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E48C" w14:textId="151482C1" w:rsidR="00690A2D" w:rsidRDefault="00690A2D" w:rsidP="00FD2241">
      <w:pPr>
        <w:widowControl w:val="0"/>
        <w:rPr>
          <w:rFonts w:eastAsia="Calibri"/>
          <w:iCs/>
          <w:lang w:eastAsia="en-US"/>
        </w:rPr>
      </w:pPr>
    </w:p>
    <w:p w14:paraId="4EE8D0AC" w14:textId="77777777" w:rsidR="0019169F" w:rsidRPr="001433E0" w:rsidRDefault="0019169F" w:rsidP="00FD2241">
      <w:pPr>
        <w:widowControl w:val="0"/>
        <w:rPr>
          <w:rFonts w:eastAsia="Calibri"/>
          <w:iCs/>
          <w:lang w:eastAsia="en-US"/>
        </w:rPr>
      </w:pPr>
    </w:p>
    <w:p w14:paraId="25D0E48D" w14:textId="188DB36A" w:rsidR="007D379A" w:rsidRPr="001433E0" w:rsidRDefault="007E1A3C" w:rsidP="00FD2241">
      <w:pPr>
        <w:widowControl w:val="0"/>
        <w:rPr>
          <w:rFonts w:eastAsia="Calibri"/>
          <w:i/>
          <w:iCs/>
          <w:sz w:val="28"/>
          <w:szCs w:val="28"/>
          <w:lang w:eastAsia="en-US"/>
        </w:rPr>
      </w:pPr>
      <w:r w:rsidRPr="001433E0">
        <w:rPr>
          <w:b/>
          <w:bCs/>
          <w:sz w:val="28"/>
          <w:szCs w:val="28"/>
        </w:rPr>
        <w:t>VIRĖJO</w:t>
      </w:r>
      <w:r w:rsidR="002C7205">
        <w:rPr>
          <w:b/>
          <w:bCs/>
          <w:sz w:val="28"/>
          <w:szCs w:val="28"/>
        </w:rPr>
        <w:t xml:space="preserve"> </w:t>
      </w:r>
      <w:r w:rsidR="006C588C" w:rsidRPr="001433E0">
        <w:rPr>
          <w:b/>
          <w:bCs/>
          <w:sz w:val="28"/>
          <w:szCs w:val="28"/>
        </w:rPr>
        <w:t>MODULINĖ PROFESINIO MOKYMO PROGRAMA</w:t>
      </w:r>
    </w:p>
    <w:p w14:paraId="25D0E48E" w14:textId="77777777" w:rsidR="00316AE6" w:rsidRPr="001433E0" w:rsidRDefault="00DF145B" w:rsidP="00FD2241">
      <w:pPr>
        <w:widowControl w:val="0"/>
        <w:rPr>
          <w:sz w:val="20"/>
          <w:szCs w:val="20"/>
        </w:rPr>
      </w:pPr>
      <w:r w:rsidRPr="001433E0">
        <w:rPr>
          <w:sz w:val="20"/>
          <w:szCs w:val="20"/>
        </w:rPr>
        <w:t>____________________</w:t>
      </w:r>
    </w:p>
    <w:p w14:paraId="25D0E48F" w14:textId="5C06C1AB" w:rsidR="00CE2642" w:rsidRPr="001433E0" w:rsidRDefault="00CE2642" w:rsidP="00FD2241">
      <w:pPr>
        <w:widowControl w:val="0"/>
        <w:rPr>
          <w:i/>
          <w:sz w:val="20"/>
          <w:szCs w:val="20"/>
        </w:rPr>
      </w:pPr>
      <w:r w:rsidRPr="001433E0">
        <w:rPr>
          <w:i/>
          <w:sz w:val="20"/>
          <w:szCs w:val="20"/>
        </w:rPr>
        <w:t>(</w:t>
      </w:r>
      <w:r w:rsidR="00F86B0C" w:rsidRPr="001433E0">
        <w:rPr>
          <w:i/>
          <w:sz w:val="20"/>
          <w:szCs w:val="20"/>
        </w:rPr>
        <w:t>P</w:t>
      </w:r>
      <w:r w:rsidR="006D27A7" w:rsidRPr="001433E0">
        <w:rPr>
          <w:i/>
          <w:sz w:val="20"/>
          <w:szCs w:val="20"/>
        </w:rPr>
        <w:t>rogramos</w:t>
      </w:r>
      <w:r w:rsidR="00D60C2E">
        <w:rPr>
          <w:i/>
          <w:sz w:val="20"/>
          <w:szCs w:val="20"/>
        </w:rPr>
        <w:t xml:space="preserve"> </w:t>
      </w:r>
      <w:r w:rsidRPr="001433E0">
        <w:rPr>
          <w:i/>
          <w:sz w:val="20"/>
          <w:szCs w:val="20"/>
        </w:rPr>
        <w:t>pavadinimas)</w:t>
      </w:r>
    </w:p>
    <w:p w14:paraId="25D0E490" w14:textId="77777777" w:rsidR="00CE2642" w:rsidRPr="001433E0" w:rsidRDefault="00CE2642" w:rsidP="00FD2241">
      <w:pPr>
        <w:widowControl w:val="0"/>
      </w:pPr>
    </w:p>
    <w:p w14:paraId="25D0E491" w14:textId="77777777" w:rsidR="00690A2D" w:rsidRPr="001433E0" w:rsidRDefault="00690A2D" w:rsidP="00FD2241">
      <w:pPr>
        <w:widowControl w:val="0"/>
      </w:pPr>
    </w:p>
    <w:p w14:paraId="25D0E492" w14:textId="77777777" w:rsidR="00690A2D" w:rsidRPr="001433E0" w:rsidRDefault="00690A2D" w:rsidP="00FD2241">
      <w:pPr>
        <w:widowControl w:val="0"/>
      </w:pPr>
    </w:p>
    <w:p w14:paraId="25D0E493" w14:textId="77777777" w:rsidR="003435B4" w:rsidRPr="001433E0" w:rsidRDefault="003435B4" w:rsidP="00FD2241">
      <w:pPr>
        <w:widowControl w:val="0"/>
      </w:pPr>
      <w:r w:rsidRPr="001433E0">
        <w:t>Programos valstybinis kodas ir apimtis mokymosi kreditais:</w:t>
      </w:r>
    </w:p>
    <w:p w14:paraId="25D0E494" w14:textId="5DFE7109" w:rsidR="003435B4" w:rsidRPr="001433E0" w:rsidRDefault="00724AC1" w:rsidP="00FD2241">
      <w:pPr>
        <w:widowControl w:val="0"/>
        <w:ind w:left="284"/>
      </w:pPr>
      <w:r>
        <w:t>P42101307, P43101310</w:t>
      </w:r>
      <w:r>
        <w:t xml:space="preserve"> </w:t>
      </w:r>
      <w:r w:rsidR="003435B4" w:rsidRPr="001433E0">
        <w:t>– programa, skirta pirminiam profesiniam mokymui, 110 mokymosi kreditų</w:t>
      </w:r>
    </w:p>
    <w:p w14:paraId="25D0E495" w14:textId="66CCA8F5" w:rsidR="00CE2642" w:rsidRPr="001433E0" w:rsidRDefault="00724AC1" w:rsidP="00FD2241">
      <w:pPr>
        <w:widowControl w:val="0"/>
        <w:ind w:left="284"/>
      </w:pPr>
      <w:r>
        <w:t>T43101311</w:t>
      </w:r>
      <w:r>
        <w:t xml:space="preserve"> </w:t>
      </w:r>
      <w:r w:rsidR="003435B4" w:rsidRPr="001433E0">
        <w:t>– programa, skirta tęstiniam profesiniam mokymui, 9</w:t>
      </w:r>
      <w:r w:rsidR="00177F5B" w:rsidRPr="001433E0">
        <w:t>0</w:t>
      </w:r>
      <w:r w:rsidR="003435B4" w:rsidRPr="001433E0">
        <w:t xml:space="preserve"> mokymosi kredit</w:t>
      </w:r>
      <w:r w:rsidR="00950BE4" w:rsidRPr="001433E0">
        <w:t>ų</w:t>
      </w:r>
    </w:p>
    <w:p w14:paraId="25D0E496" w14:textId="77777777" w:rsidR="003435B4" w:rsidRPr="001433E0" w:rsidRDefault="003435B4" w:rsidP="00FD2241">
      <w:pPr>
        <w:widowControl w:val="0"/>
      </w:pPr>
    </w:p>
    <w:p w14:paraId="25D0E497" w14:textId="5194FEFB" w:rsidR="00CE2642" w:rsidRPr="001433E0" w:rsidRDefault="008C5884" w:rsidP="00FD2241">
      <w:pPr>
        <w:widowControl w:val="0"/>
      </w:pPr>
      <w:r w:rsidRPr="001433E0">
        <w:t>K</w:t>
      </w:r>
      <w:r w:rsidR="00F86B0C" w:rsidRPr="001433E0">
        <w:t>valifikacijos</w:t>
      </w:r>
      <w:r w:rsidR="00D60C2E">
        <w:t xml:space="preserve"> </w:t>
      </w:r>
      <w:r w:rsidR="00F86B0C" w:rsidRPr="001433E0">
        <w:t>pavadinimas</w:t>
      </w:r>
      <w:r w:rsidR="002C4EBA" w:rsidRPr="001433E0">
        <w:t xml:space="preserve"> –</w:t>
      </w:r>
      <w:r w:rsidR="006047C8" w:rsidRPr="001433E0">
        <w:t>v</w:t>
      </w:r>
      <w:r w:rsidR="00690A2D" w:rsidRPr="001433E0">
        <w:t>irėjas</w:t>
      </w:r>
    </w:p>
    <w:p w14:paraId="25D0E498" w14:textId="77777777" w:rsidR="00CE2642" w:rsidRPr="001433E0" w:rsidRDefault="00CE2642" w:rsidP="00FD2241">
      <w:pPr>
        <w:widowControl w:val="0"/>
      </w:pPr>
    </w:p>
    <w:p w14:paraId="25D0E499" w14:textId="77777777" w:rsidR="00CE2642" w:rsidRPr="001433E0" w:rsidRDefault="008B1C19" w:rsidP="00FD2241">
      <w:pPr>
        <w:widowControl w:val="0"/>
      </w:pPr>
      <w:r w:rsidRPr="001433E0">
        <w:t>Kvalifikacijos lygis pagal Lietuvos kvalifikacijų sandarą (LTKS)</w:t>
      </w:r>
      <w:r w:rsidR="002C4EBA" w:rsidRPr="001433E0">
        <w:t xml:space="preserve"> –</w:t>
      </w:r>
      <w:r w:rsidR="006C588C" w:rsidRPr="001433E0">
        <w:t xml:space="preserve"> IV</w:t>
      </w:r>
    </w:p>
    <w:p w14:paraId="25D0E49A" w14:textId="77777777" w:rsidR="003435B4" w:rsidRPr="001433E0" w:rsidRDefault="003435B4" w:rsidP="00FD2241">
      <w:pPr>
        <w:widowControl w:val="0"/>
      </w:pPr>
    </w:p>
    <w:p w14:paraId="25D0E49B" w14:textId="77777777" w:rsidR="006C70D8" w:rsidRPr="001433E0" w:rsidRDefault="008B1C19" w:rsidP="00FD2241">
      <w:pPr>
        <w:widowControl w:val="0"/>
      </w:pPr>
      <w:r w:rsidRPr="001433E0">
        <w:t>Minimalus reikalaujamas išsilavinimas kvalifikacijai įgyti</w:t>
      </w:r>
      <w:r w:rsidR="003435B4" w:rsidRPr="001433E0">
        <w:t>:</w:t>
      </w:r>
    </w:p>
    <w:p w14:paraId="25D0E49C" w14:textId="66C90398" w:rsidR="003435B4" w:rsidRPr="001433E0" w:rsidRDefault="00724AC1" w:rsidP="00FD2241">
      <w:pPr>
        <w:widowControl w:val="0"/>
        <w:ind w:left="284"/>
      </w:pPr>
      <w:r>
        <w:t>P42101307</w:t>
      </w:r>
      <w:r>
        <w:t xml:space="preserve"> </w:t>
      </w:r>
      <w:r w:rsidR="003435B4" w:rsidRPr="001433E0">
        <w:t>– pagrindinis išsilavinimas ir mokym</w:t>
      </w:r>
      <w:r w:rsidR="00DF145B" w:rsidRPr="001433E0">
        <w:t>a</w:t>
      </w:r>
      <w:r w:rsidR="003435B4" w:rsidRPr="001433E0">
        <w:t>sis vidurinio ugdymo programoje</w:t>
      </w:r>
    </w:p>
    <w:p w14:paraId="25D0E49D" w14:textId="43E65724" w:rsidR="003435B4" w:rsidRPr="001433E0" w:rsidRDefault="00724AC1" w:rsidP="00FD2241">
      <w:pPr>
        <w:widowControl w:val="0"/>
        <w:ind w:left="284"/>
      </w:pPr>
      <w:r>
        <w:t>P43101310, T43101311</w:t>
      </w:r>
      <w:r>
        <w:t xml:space="preserve"> </w:t>
      </w:r>
      <w:r w:rsidR="003435B4" w:rsidRPr="001433E0">
        <w:t>– vidurinis išsilavinimas</w:t>
      </w:r>
    </w:p>
    <w:p w14:paraId="25D0E49E" w14:textId="77777777" w:rsidR="007F0188" w:rsidRPr="001433E0" w:rsidRDefault="007F0188" w:rsidP="00FD2241">
      <w:pPr>
        <w:widowControl w:val="0"/>
      </w:pPr>
    </w:p>
    <w:p w14:paraId="0BEB7651" w14:textId="77777777" w:rsidR="0099140C" w:rsidRDefault="0099140C" w:rsidP="00FD2241">
      <w:pPr>
        <w:widowControl w:val="0"/>
        <w:rPr>
          <w:b/>
          <w:bCs/>
        </w:rPr>
      </w:pPr>
      <w:r>
        <w:t xml:space="preserve">Reikalavimai profesinei patirčiai (jei taikomi) ir stojančiajam (jei taikomi) </w:t>
      </w:r>
      <w:r>
        <w:rPr>
          <w:i/>
        </w:rPr>
        <w:t>–</w:t>
      </w:r>
      <w:r>
        <w:t xml:space="preserve"> nėra</w:t>
      </w:r>
    </w:p>
    <w:p w14:paraId="25D0E4A0" w14:textId="77777777" w:rsidR="003435B4" w:rsidRPr="001433E0" w:rsidRDefault="003435B4" w:rsidP="00FD2241">
      <w:pPr>
        <w:widowControl w:val="0"/>
      </w:pPr>
    </w:p>
    <w:p w14:paraId="25D0E4A1" w14:textId="77777777" w:rsidR="00CE2642" w:rsidRPr="001433E0" w:rsidRDefault="00CE2642" w:rsidP="00FD2241">
      <w:pPr>
        <w:widowControl w:val="0"/>
      </w:pPr>
    </w:p>
    <w:p w14:paraId="25D0E4A3" w14:textId="77777777" w:rsidR="00F27BB1" w:rsidRPr="001433E0" w:rsidRDefault="00F27BB1" w:rsidP="00FD2241">
      <w:pPr>
        <w:widowControl w:val="0"/>
      </w:pPr>
      <w:bookmarkStart w:id="0" w:name="_GoBack"/>
      <w:bookmarkEnd w:id="0"/>
    </w:p>
    <w:p w14:paraId="25D0E4B6" w14:textId="60E01BFD" w:rsidR="00CE2642" w:rsidRPr="001433E0" w:rsidRDefault="001A2AB8" w:rsidP="00FD2241">
      <w:pPr>
        <w:widowControl w:val="0"/>
        <w:jc w:val="center"/>
        <w:rPr>
          <w:b/>
          <w:sz w:val="28"/>
          <w:szCs w:val="28"/>
        </w:rPr>
      </w:pPr>
      <w:bookmarkStart w:id="1" w:name="_Toc487033699"/>
      <w:r w:rsidRPr="001433E0">
        <w:br w:type="page"/>
      </w:r>
      <w:r w:rsidR="00F029E1" w:rsidRPr="001433E0">
        <w:rPr>
          <w:b/>
          <w:sz w:val="28"/>
          <w:szCs w:val="28"/>
        </w:rPr>
        <w:lastRenderedPageBreak/>
        <w:t>1.</w:t>
      </w:r>
      <w:r w:rsidR="00B97B63">
        <w:rPr>
          <w:b/>
          <w:sz w:val="28"/>
          <w:szCs w:val="28"/>
        </w:rPr>
        <w:t xml:space="preserve"> </w:t>
      </w:r>
      <w:r w:rsidR="003B69F1" w:rsidRPr="001433E0">
        <w:rPr>
          <w:b/>
          <w:sz w:val="28"/>
          <w:szCs w:val="28"/>
        </w:rPr>
        <w:t>PROGRAMOS</w:t>
      </w:r>
      <w:r w:rsidR="00A93029" w:rsidRPr="001433E0">
        <w:rPr>
          <w:b/>
          <w:sz w:val="28"/>
          <w:szCs w:val="28"/>
        </w:rPr>
        <w:t xml:space="preserve"> APIBŪDINIMAS</w:t>
      </w:r>
      <w:bookmarkEnd w:id="1"/>
    </w:p>
    <w:p w14:paraId="25D0E4B7" w14:textId="77777777" w:rsidR="00316AE6" w:rsidRPr="001433E0" w:rsidRDefault="00316AE6" w:rsidP="00FD2241">
      <w:pPr>
        <w:widowControl w:val="0"/>
        <w:ind w:firstLine="284"/>
        <w:jc w:val="both"/>
        <w:rPr>
          <w:b/>
        </w:rPr>
      </w:pPr>
    </w:p>
    <w:p w14:paraId="25D0E4B8" w14:textId="2865137D" w:rsidR="00863A85" w:rsidRPr="001433E0" w:rsidRDefault="00CE2642" w:rsidP="00FD2241">
      <w:pPr>
        <w:widowControl w:val="0"/>
        <w:shd w:val="clear" w:color="auto" w:fill="FFFFFF"/>
        <w:ind w:firstLine="284"/>
        <w:jc w:val="both"/>
      </w:pPr>
      <w:r w:rsidRPr="001433E0">
        <w:rPr>
          <w:b/>
        </w:rPr>
        <w:t>Programos paskirtis</w:t>
      </w:r>
      <w:r w:rsidR="00F666D9" w:rsidRPr="001433E0">
        <w:rPr>
          <w:b/>
        </w:rPr>
        <w:t>.</w:t>
      </w:r>
      <w:r w:rsidR="0064400C">
        <w:rPr>
          <w:b/>
        </w:rPr>
        <w:t xml:space="preserve"> </w:t>
      </w:r>
      <w:r w:rsidR="00636164" w:rsidRPr="001433E0">
        <w:t>Virėjo modulinė profesinio mokymo programa skirta kvalifikuot</w:t>
      </w:r>
      <w:r w:rsidR="0088316C" w:rsidRPr="001433E0">
        <w:t>am</w:t>
      </w:r>
      <w:r w:rsidR="00636164" w:rsidRPr="001433E0">
        <w:t xml:space="preserve"> darbuotoj</w:t>
      </w:r>
      <w:r w:rsidR="0088316C" w:rsidRPr="001433E0">
        <w:t>ui parengti</w:t>
      </w:r>
      <w:r w:rsidR="00863A85" w:rsidRPr="001433E0">
        <w:t>,</w:t>
      </w:r>
      <w:r w:rsidR="0064400C">
        <w:t xml:space="preserve"> </w:t>
      </w:r>
      <w:r w:rsidR="0088316C" w:rsidRPr="001433E0">
        <w:t xml:space="preserve">kuris </w:t>
      </w:r>
      <w:r w:rsidR="00863A85" w:rsidRPr="001433E0">
        <w:t>geb</w:t>
      </w:r>
      <w:r w:rsidR="0088316C" w:rsidRPr="001433E0">
        <w:t>ėtų</w:t>
      </w:r>
      <w:r w:rsidR="00863A85" w:rsidRPr="001433E0">
        <w:t xml:space="preserve"> savarankiškai </w:t>
      </w:r>
      <w:r w:rsidR="00EF2BE5" w:rsidRPr="001433E0">
        <w:t xml:space="preserve">palaikyti tvarką virtuvėje, pasiruošti patiekalams gaminti, </w:t>
      </w:r>
      <w:r w:rsidR="00863A85" w:rsidRPr="001433E0">
        <w:t>gaminti</w:t>
      </w:r>
      <w:r w:rsidR="007565EB">
        <w:t xml:space="preserve"> ir</w:t>
      </w:r>
      <w:r w:rsidR="00863A85" w:rsidRPr="001433E0">
        <w:t xml:space="preserve"> apipavidalinti </w:t>
      </w:r>
      <w:r w:rsidR="00EF2BE5" w:rsidRPr="001433E0">
        <w:t xml:space="preserve">salotas, užkandžius, sriubas, šaltuosius ir karštuosius </w:t>
      </w:r>
      <w:r w:rsidR="00863A85" w:rsidRPr="001433E0">
        <w:t xml:space="preserve">patiekalus, </w:t>
      </w:r>
      <w:r w:rsidR="00EF2BE5" w:rsidRPr="001433E0">
        <w:t xml:space="preserve">padažus, garnyrus, saldžiuosius patiekalus, patiekalus pobūviams, </w:t>
      </w:r>
      <w:r w:rsidR="00863A85" w:rsidRPr="001433E0">
        <w:t>įvertinti patiekalų kokybę, tvarkyti dokumentaciją.</w:t>
      </w:r>
    </w:p>
    <w:p w14:paraId="25D0E4B9" w14:textId="77777777" w:rsidR="008B1C19" w:rsidRPr="001433E0" w:rsidRDefault="008B1C19" w:rsidP="00FD2241">
      <w:pPr>
        <w:widowControl w:val="0"/>
        <w:ind w:firstLine="284"/>
        <w:jc w:val="both"/>
      </w:pPr>
    </w:p>
    <w:p w14:paraId="25D0E4BA" w14:textId="4FB84C5F" w:rsidR="006342A8" w:rsidRPr="001433E0" w:rsidRDefault="00CE2642" w:rsidP="00FD2241">
      <w:pPr>
        <w:widowControl w:val="0"/>
        <w:ind w:firstLine="284"/>
        <w:jc w:val="both"/>
      </w:pPr>
      <w:r w:rsidRPr="001433E0">
        <w:rPr>
          <w:b/>
        </w:rPr>
        <w:t xml:space="preserve">Būsimo darbo </w:t>
      </w:r>
      <w:r w:rsidR="00F618C8" w:rsidRPr="001433E0">
        <w:rPr>
          <w:b/>
        </w:rPr>
        <w:t>specifika</w:t>
      </w:r>
      <w:r w:rsidR="00F666D9" w:rsidRPr="001433E0">
        <w:rPr>
          <w:b/>
        </w:rPr>
        <w:t>.</w:t>
      </w:r>
      <w:r w:rsidR="0064400C">
        <w:rPr>
          <w:b/>
        </w:rPr>
        <w:t xml:space="preserve"> </w:t>
      </w:r>
      <w:r w:rsidR="00F666D9" w:rsidRPr="001433E0">
        <w:t>A</w:t>
      </w:r>
      <w:r w:rsidR="004D5D40" w:rsidRPr="001433E0">
        <w:t>smuo, įgijęs virėjo kvalifikaciją, galės dirbti virėju įvairių tipų mai</w:t>
      </w:r>
      <w:r w:rsidR="00FC28E5" w:rsidRPr="001433E0">
        <w:t>ti</w:t>
      </w:r>
      <w:r w:rsidR="004D5D40" w:rsidRPr="001433E0">
        <w:t>nimo paslaugas teikiančiose įmonėse.</w:t>
      </w:r>
    </w:p>
    <w:p w14:paraId="43AF963F" w14:textId="77777777" w:rsidR="007565EB" w:rsidRDefault="004D5D40" w:rsidP="00FD2241">
      <w:pPr>
        <w:widowControl w:val="0"/>
        <w:ind w:firstLine="284"/>
        <w:jc w:val="both"/>
      </w:pPr>
      <w:r w:rsidRPr="001433E0">
        <w:t>Dirbant privalu dėvėti specialius darbo drabužius, prisisegti skiriamąjį ženklą. D</w:t>
      </w:r>
      <w:r w:rsidR="00C46FBE" w:rsidRPr="001433E0">
        <w:t>arbas</w:t>
      </w:r>
      <w:r w:rsidRPr="001433E0">
        <w:t xml:space="preserve"> </w:t>
      </w:r>
      <w:r w:rsidR="007565EB">
        <w:t>patalpoje</w:t>
      </w:r>
      <w:r w:rsidRPr="001433E0">
        <w:t>, prie aukštos temperatūros įrengi</w:t>
      </w:r>
      <w:r w:rsidR="0088316C" w:rsidRPr="001433E0">
        <w:t>ni</w:t>
      </w:r>
      <w:r w:rsidRPr="001433E0">
        <w:t xml:space="preserve">ų, </w:t>
      </w:r>
      <w:r w:rsidR="00284432" w:rsidRPr="001433E0">
        <w:rPr>
          <w:rFonts w:eastAsia="Calibri"/>
        </w:rPr>
        <w:t xml:space="preserve">mechaniniais ir automatiniais virtuvės </w:t>
      </w:r>
      <w:r w:rsidRPr="001433E0">
        <w:t>prietaisais</w:t>
      </w:r>
      <w:r w:rsidR="00284432" w:rsidRPr="001433E0">
        <w:rPr>
          <w:rFonts w:eastAsia="Calibri"/>
        </w:rPr>
        <w:t>, maisto gaminimo įrankiai</w:t>
      </w:r>
      <w:r w:rsidR="00284432" w:rsidRPr="001433E0">
        <w:t xml:space="preserve">s, </w:t>
      </w:r>
      <w:r w:rsidR="00284432" w:rsidRPr="001433E0">
        <w:rPr>
          <w:rFonts w:eastAsia="Calibri"/>
        </w:rPr>
        <w:t>technologijos kortelėmis, valymo priemonėmi</w:t>
      </w:r>
      <w:r w:rsidR="007565EB">
        <w:rPr>
          <w:rFonts w:eastAsia="Calibri"/>
        </w:rPr>
        <w:t xml:space="preserve">s, </w:t>
      </w:r>
      <w:r w:rsidR="007565EB" w:rsidRPr="005F09BA">
        <w:rPr>
          <w:rFonts w:cs="Calibri"/>
        </w:rPr>
        <w:t>galimas darbas pamainomis</w:t>
      </w:r>
      <w:r w:rsidR="007565EB">
        <w:t>.</w:t>
      </w:r>
    </w:p>
    <w:p w14:paraId="7E1CF104" w14:textId="77777777" w:rsidR="003A2DA8" w:rsidRDefault="004D5D40" w:rsidP="00FD2241">
      <w:pPr>
        <w:widowControl w:val="0"/>
        <w:ind w:firstLine="284"/>
        <w:jc w:val="both"/>
      </w:pPr>
      <w:r w:rsidRPr="001433E0">
        <w:rPr>
          <w:rFonts w:cs="Calibri"/>
        </w:rPr>
        <w:t>Darbo metu yra galimos konfliktinės situacijos, todėl reikalingi gebėjimai jas suvaldyti ir spręsti. Darbuotojui</w:t>
      </w:r>
      <w:r w:rsidR="0064400C">
        <w:rPr>
          <w:rFonts w:cs="Calibri"/>
        </w:rPr>
        <w:t xml:space="preserve"> </w:t>
      </w:r>
      <w:r w:rsidRPr="001433E0">
        <w:rPr>
          <w:rFonts w:cs="Calibri"/>
        </w:rPr>
        <w:t>privalu atlikti sveikatos profilaktinį patikrinimą ir turėti asmens medicininę knygelę arba privalomojo sveikatos</w:t>
      </w:r>
      <w:r w:rsidR="0068632F" w:rsidRPr="001433E0">
        <w:rPr>
          <w:rFonts w:cs="Calibri"/>
        </w:rPr>
        <w:t xml:space="preserve"> patikrinimo medicininę pažymą.</w:t>
      </w:r>
    </w:p>
    <w:p w14:paraId="63737294" w14:textId="7E5E2E23" w:rsidR="005F09BA" w:rsidRDefault="007565EB" w:rsidP="00FD2241">
      <w:pPr>
        <w:widowControl w:val="0"/>
        <w:ind w:firstLine="284"/>
        <w:jc w:val="both"/>
        <w:rPr>
          <w:rFonts w:cs="Calibri"/>
        </w:rPr>
      </w:pPr>
      <w:r>
        <w:rPr>
          <w:rFonts w:cs="Calibri"/>
        </w:rPr>
        <w:t>V</w:t>
      </w:r>
      <w:r w:rsidR="005F09BA" w:rsidRPr="005F09BA">
        <w:rPr>
          <w:rFonts w:cs="Calibri"/>
        </w:rPr>
        <w:t>irėjas savo veikloje vadovaujasi darbuotojų saugos ir sveikatos, ergonomikos, darbo higienos, priešgaisrinės saugos ir aplinkosaugos, sveikos mitybos reikalavimais.</w:t>
      </w:r>
    </w:p>
    <w:p w14:paraId="08AD8736" w14:textId="3EC5B387" w:rsidR="005F09BA" w:rsidRDefault="005F09BA" w:rsidP="00FD2241">
      <w:pPr>
        <w:widowControl w:val="0"/>
        <w:ind w:firstLine="284"/>
        <w:jc w:val="both"/>
        <w:rPr>
          <w:rFonts w:cs="Calibri"/>
        </w:rPr>
      </w:pPr>
    </w:p>
    <w:p w14:paraId="2A7A0524" w14:textId="77777777" w:rsidR="005F09BA" w:rsidRPr="001433E0" w:rsidRDefault="005F09BA" w:rsidP="00FD2241">
      <w:pPr>
        <w:widowControl w:val="0"/>
        <w:ind w:firstLine="284"/>
        <w:jc w:val="both"/>
        <w:rPr>
          <w:rFonts w:cs="Calibri"/>
        </w:rPr>
      </w:pPr>
    </w:p>
    <w:p w14:paraId="25D0E4BD" w14:textId="77777777" w:rsidR="008B1C19" w:rsidRPr="001433E0" w:rsidRDefault="008B1C19" w:rsidP="00FD2241">
      <w:pPr>
        <w:widowControl w:val="0"/>
        <w:ind w:firstLine="284"/>
        <w:jc w:val="both"/>
        <w:rPr>
          <w:rFonts w:cs="Calibri"/>
        </w:rPr>
      </w:pPr>
    </w:p>
    <w:p w14:paraId="25D0E4BE" w14:textId="77777777" w:rsidR="008B1C19" w:rsidRPr="001433E0" w:rsidRDefault="008B1C19" w:rsidP="00FD2241">
      <w:pPr>
        <w:widowControl w:val="0"/>
        <w:ind w:firstLine="284"/>
        <w:jc w:val="both"/>
        <w:rPr>
          <w:rFonts w:cs="Calibri"/>
        </w:rPr>
        <w:sectPr w:rsidR="008B1C19" w:rsidRPr="001433E0" w:rsidSect="008E59E2">
          <w:headerReference w:type="even" r:id="rId11"/>
          <w:headerReference w:type="default" r:id="rId12"/>
          <w:footerReference w:type="even" r:id="rId13"/>
          <w:footerReference w:type="default" r:id="rId14"/>
          <w:type w:val="continuous"/>
          <w:pgSz w:w="11906" w:h="16838" w:code="9"/>
          <w:pgMar w:top="567" w:right="567" w:bottom="567" w:left="1418" w:header="284" w:footer="284" w:gutter="0"/>
          <w:cols w:space="1296"/>
          <w:titlePg/>
          <w:docGrid w:linePitch="360"/>
        </w:sectPr>
      </w:pPr>
    </w:p>
    <w:p w14:paraId="25D0E4BF" w14:textId="77777777" w:rsidR="00CE2642" w:rsidRPr="001433E0" w:rsidRDefault="00F029E1" w:rsidP="00FD2241">
      <w:pPr>
        <w:widowControl w:val="0"/>
        <w:jc w:val="center"/>
        <w:rPr>
          <w:b/>
          <w:sz w:val="28"/>
          <w:szCs w:val="28"/>
        </w:rPr>
      </w:pPr>
      <w:bookmarkStart w:id="2" w:name="_Toc487033700"/>
      <w:r w:rsidRPr="001433E0">
        <w:rPr>
          <w:b/>
          <w:sz w:val="28"/>
          <w:szCs w:val="28"/>
        </w:rPr>
        <w:lastRenderedPageBreak/>
        <w:t xml:space="preserve">2. </w:t>
      </w:r>
      <w:r w:rsidR="00D76A79" w:rsidRPr="001433E0">
        <w:rPr>
          <w:b/>
          <w:sz w:val="28"/>
          <w:szCs w:val="28"/>
        </w:rPr>
        <w:t xml:space="preserve">PROGRAMOS </w:t>
      </w:r>
      <w:r w:rsidR="00CE2642" w:rsidRPr="001433E0">
        <w:rPr>
          <w:b/>
          <w:sz w:val="28"/>
          <w:szCs w:val="28"/>
        </w:rPr>
        <w:t>PARAMETRAI</w:t>
      </w:r>
      <w:bookmarkEnd w:id="2"/>
    </w:p>
    <w:p w14:paraId="25D0E4C0" w14:textId="77777777" w:rsidR="0039124C" w:rsidRPr="001433E0" w:rsidRDefault="0039124C" w:rsidP="00FD2241">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18"/>
        <w:gridCol w:w="857"/>
        <w:gridCol w:w="1271"/>
        <w:gridCol w:w="3622"/>
        <w:gridCol w:w="6061"/>
      </w:tblGrid>
      <w:tr w:rsidR="001433E0" w:rsidRPr="001433E0" w14:paraId="25D0E4C7" w14:textId="77777777" w:rsidTr="00D02665">
        <w:trPr>
          <w:trHeight w:val="57"/>
        </w:trPr>
        <w:tc>
          <w:tcPr>
            <w:tcW w:w="435" w:type="pct"/>
          </w:tcPr>
          <w:p w14:paraId="25D0E4C1" w14:textId="77777777" w:rsidR="00844E16" w:rsidRPr="001433E0" w:rsidRDefault="00844E16" w:rsidP="00FD2241">
            <w:pPr>
              <w:widowControl w:val="0"/>
              <w:jc w:val="center"/>
              <w:rPr>
                <w:b/>
              </w:rPr>
            </w:pPr>
            <w:r w:rsidRPr="001433E0">
              <w:rPr>
                <w:b/>
              </w:rPr>
              <w:t>Valstybinis kodas</w:t>
            </w:r>
          </w:p>
        </w:tc>
        <w:tc>
          <w:tcPr>
            <w:tcW w:w="802" w:type="pct"/>
          </w:tcPr>
          <w:p w14:paraId="25D0E4C2" w14:textId="77777777" w:rsidR="00844E16" w:rsidRPr="001433E0" w:rsidRDefault="00844E16" w:rsidP="00FD2241">
            <w:pPr>
              <w:widowControl w:val="0"/>
              <w:jc w:val="center"/>
              <w:rPr>
                <w:b/>
              </w:rPr>
            </w:pPr>
            <w:r w:rsidRPr="001433E0">
              <w:rPr>
                <w:b/>
              </w:rPr>
              <w:t>Modulio pavadinimas</w:t>
            </w:r>
          </w:p>
        </w:tc>
        <w:tc>
          <w:tcPr>
            <w:tcW w:w="273" w:type="pct"/>
          </w:tcPr>
          <w:p w14:paraId="25D0E4C3" w14:textId="77777777" w:rsidR="00844E16" w:rsidRPr="001433E0" w:rsidRDefault="00844E16" w:rsidP="00FD2241">
            <w:pPr>
              <w:widowControl w:val="0"/>
              <w:jc w:val="center"/>
              <w:rPr>
                <w:b/>
              </w:rPr>
            </w:pPr>
            <w:r w:rsidRPr="001433E0">
              <w:rPr>
                <w:b/>
              </w:rPr>
              <w:t>LTKS lygis</w:t>
            </w:r>
          </w:p>
        </w:tc>
        <w:tc>
          <w:tcPr>
            <w:tcW w:w="405" w:type="pct"/>
          </w:tcPr>
          <w:p w14:paraId="25D0E4C4" w14:textId="77777777" w:rsidR="00844E16" w:rsidRPr="001433E0" w:rsidRDefault="00844E16" w:rsidP="00FD2241">
            <w:pPr>
              <w:widowControl w:val="0"/>
              <w:jc w:val="center"/>
              <w:rPr>
                <w:b/>
              </w:rPr>
            </w:pPr>
            <w:r w:rsidRPr="001433E0">
              <w:rPr>
                <w:b/>
              </w:rPr>
              <w:t xml:space="preserve">Apimtis </w:t>
            </w:r>
            <w:r w:rsidR="008B1C19" w:rsidRPr="001433E0">
              <w:rPr>
                <w:b/>
              </w:rPr>
              <w:t xml:space="preserve">mokymosi </w:t>
            </w:r>
            <w:r w:rsidRPr="001433E0">
              <w:rPr>
                <w:b/>
              </w:rPr>
              <w:t>kreditais</w:t>
            </w:r>
          </w:p>
        </w:tc>
        <w:tc>
          <w:tcPr>
            <w:tcW w:w="1154" w:type="pct"/>
          </w:tcPr>
          <w:p w14:paraId="25D0E4C5" w14:textId="77777777" w:rsidR="00844E16" w:rsidRPr="001433E0" w:rsidRDefault="00844E16" w:rsidP="00FD2241">
            <w:pPr>
              <w:widowControl w:val="0"/>
              <w:jc w:val="center"/>
              <w:rPr>
                <w:b/>
              </w:rPr>
            </w:pPr>
            <w:r w:rsidRPr="001433E0">
              <w:rPr>
                <w:b/>
              </w:rPr>
              <w:t>Kompetencijos</w:t>
            </w:r>
          </w:p>
        </w:tc>
        <w:tc>
          <w:tcPr>
            <w:tcW w:w="1931" w:type="pct"/>
          </w:tcPr>
          <w:p w14:paraId="25D0E4C6" w14:textId="77777777" w:rsidR="00844E16" w:rsidRPr="001433E0" w:rsidRDefault="00537FB6" w:rsidP="00FD2241">
            <w:pPr>
              <w:widowControl w:val="0"/>
              <w:jc w:val="center"/>
              <w:rPr>
                <w:b/>
              </w:rPr>
            </w:pPr>
            <w:r w:rsidRPr="001433E0">
              <w:rPr>
                <w:b/>
              </w:rPr>
              <w:t>Kompetencijų pasiekimą iliustruojantys m</w:t>
            </w:r>
            <w:r w:rsidR="00844E16" w:rsidRPr="001433E0">
              <w:rPr>
                <w:b/>
              </w:rPr>
              <w:t>okymosi rezultatai</w:t>
            </w:r>
          </w:p>
        </w:tc>
      </w:tr>
      <w:tr w:rsidR="001433E0" w:rsidRPr="001433E0" w14:paraId="25D0E4C9" w14:textId="77777777" w:rsidTr="00D02665">
        <w:trPr>
          <w:trHeight w:val="57"/>
        </w:trPr>
        <w:tc>
          <w:tcPr>
            <w:tcW w:w="5000" w:type="pct"/>
            <w:gridSpan w:val="6"/>
            <w:shd w:val="clear" w:color="auto" w:fill="F2F2F2" w:themeFill="background1" w:themeFillShade="F2"/>
          </w:tcPr>
          <w:p w14:paraId="25D0E4C8" w14:textId="73B0EE99" w:rsidR="007863E7" w:rsidRPr="001433E0" w:rsidRDefault="007863E7" w:rsidP="00FD2241">
            <w:pPr>
              <w:pStyle w:val="2vidutinistinklelis1"/>
              <w:widowControl w:val="0"/>
              <w:rPr>
                <w:b/>
              </w:rPr>
            </w:pPr>
            <w:r w:rsidRPr="001433E0">
              <w:rPr>
                <w:b/>
              </w:rPr>
              <w:t>Įvadinis modulis (iš viso 2 mokymosi kreditai)</w:t>
            </w:r>
            <w:r w:rsidR="00A83FA8">
              <w:rPr>
                <w:b/>
              </w:rPr>
              <w:t>*</w:t>
            </w:r>
          </w:p>
        </w:tc>
      </w:tr>
      <w:tr w:rsidR="001433E0" w:rsidRPr="001433E0" w14:paraId="25D0E4D2" w14:textId="77777777" w:rsidTr="00D02665">
        <w:trPr>
          <w:trHeight w:val="57"/>
        </w:trPr>
        <w:tc>
          <w:tcPr>
            <w:tcW w:w="435" w:type="pct"/>
          </w:tcPr>
          <w:p w14:paraId="25D0E4CA" w14:textId="77777777" w:rsidR="004D5D40" w:rsidRPr="001433E0" w:rsidRDefault="00151C53" w:rsidP="00FD2241">
            <w:pPr>
              <w:widowControl w:val="0"/>
              <w:jc w:val="center"/>
            </w:pPr>
            <w:r w:rsidRPr="001433E0">
              <w:t>4000006</w:t>
            </w:r>
          </w:p>
        </w:tc>
        <w:tc>
          <w:tcPr>
            <w:tcW w:w="802" w:type="pct"/>
          </w:tcPr>
          <w:p w14:paraId="25D0E4CB" w14:textId="77777777" w:rsidR="004D5D40" w:rsidRPr="001433E0" w:rsidRDefault="004D5D40" w:rsidP="00FD2241">
            <w:pPr>
              <w:widowControl w:val="0"/>
            </w:pPr>
            <w:r w:rsidRPr="001433E0">
              <w:t>Įvadas į profesiją</w:t>
            </w:r>
          </w:p>
        </w:tc>
        <w:tc>
          <w:tcPr>
            <w:tcW w:w="273" w:type="pct"/>
          </w:tcPr>
          <w:p w14:paraId="25D0E4CC" w14:textId="77777777" w:rsidR="004D5D40" w:rsidRPr="001433E0" w:rsidRDefault="004D5D40" w:rsidP="00FD2241">
            <w:pPr>
              <w:widowControl w:val="0"/>
              <w:jc w:val="center"/>
            </w:pPr>
            <w:r w:rsidRPr="001433E0">
              <w:t>IV</w:t>
            </w:r>
          </w:p>
        </w:tc>
        <w:tc>
          <w:tcPr>
            <w:tcW w:w="405" w:type="pct"/>
          </w:tcPr>
          <w:p w14:paraId="25D0E4CD" w14:textId="77777777" w:rsidR="004D5D40" w:rsidRPr="001433E0" w:rsidRDefault="008B1C19" w:rsidP="00FD2241">
            <w:pPr>
              <w:widowControl w:val="0"/>
              <w:jc w:val="center"/>
            </w:pPr>
            <w:r w:rsidRPr="001433E0">
              <w:t>2</w:t>
            </w:r>
          </w:p>
        </w:tc>
        <w:tc>
          <w:tcPr>
            <w:tcW w:w="1154" w:type="pct"/>
          </w:tcPr>
          <w:p w14:paraId="25D0E4CE" w14:textId="77777777" w:rsidR="004D5D40" w:rsidRPr="001433E0" w:rsidRDefault="004D5D40" w:rsidP="00FD2241">
            <w:pPr>
              <w:widowControl w:val="0"/>
              <w:rPr>
                <w:highlight w:val="yellow"/>
              </w:rPr>
            </w:pPr>
            <w:r w:rsidRPr="001433E0">
              <w:t>Pažinti profesiją.</w:t>
            </w:r>
          </w:p>
        </w:tc>
        <w:tc>
          <w:tcPr>
            <w:tcW w:w="1931" w:type="pct"/>
          </w:tcPr>
          <w:p w14:paraId="5A274571" w14:textId="77777777" w:rsidR="00CA674F" w:rsidRPr="00CA674F" w:rsidRDefault="00CA674F" w:rsidP="00FD2241">
            <w:pPr>
              <w:widowControl w:val="0"/>
            </w:pPr>
            <w:r w:rsidRPr="00CA674F">
              <w:rPr>
                <w:bCs/>
              </w:rPr>
              <w:t>Išmanyti virėjo profesiją ir jos teikiamas galimybes darbo rinkoje.</w:t>
            </w:r>
          </w:p>
          <w:p w14:paraId="2F9FF11E" w14:textId="77777777" w:rsidR="00CA674F" w:rsidRPr="00CA674F" w:rsidRDefault="00CA674F" w:rsidP="00FD2241">
            <w:pPr>
              <w:widowControl w:val="0"/>
            </w:pPr>
            <w:r w:rsidRPr="00CA674F">
              <w:rPr>
                <w:bCs/>
              </w:rPr>
              <w:t>Suprasti virėjo profesinę veiklą, veiklos procesus, funkcijas ir uždavinius.</w:t>
            </w:r>
          </w:p>
          <w:p w14:paraId="25D0E4D1" w14:textId="25F1E969" w:rsidR="004D5D40" w:rsidRPr="001433E0" w:rsidRDefault="00CA674F" w:rsidP="00FD2241">
            <w:pPr>
              <w:widowControl w:val="0"/>
              <w:ind w:left="32"/>
              <w:rPr>
                <w:bCs/>
              </w:rPr>
            </w:pPr>
            <w:r w:rsidRPr="00D01BA4">
              <w:rPr>
                <w:bCs/>
              </w:rPr>
              <w:t>Demonstruoti jau turimus, neformaliuoju ir (arba) savaiminiu būdu įgytus virėjo kvalifikacijai būdingus gebėjimus.</w:t>
            </w:r>
          </w:p>
        </w:tc>
      </w:tr>
      <w:tr w:rsidR="001433E0" w:rsidRPr="001433E0" w14:paraId="25D0E4D4" w14:textId="77777777" w:rsidTr="00D02665">
        <w:trPr>
          <w:trHeight w:val="57"/>
        </w:trPr>
        <w:tc>
          <w:tcPr>
            <w:tcW w:w="5000" w:type="pct"/>
            <w:gridSpan w:val="6"/>
            <w:shd w:val="clear" w:color="auto" w:fill="F2F2F2" w:themeFill="background1" w:themeFillShade="F2"/>
          </w:tcPr>
          <w:p w14:paraId="25D0E4D3" w14:textId="2D5A2969" w:rsidR="008B1C19" w:rsidRPr="001433E0" w:rsidRDefault="008B1C19" w:rsidP="00FD2241">
            <w:pPr>
              <w:widowControl w:val="0"/>
              <w:ind w:left="32"/>
              <w:rPr>
                <w:rFonts w:eastAsia="Calibri"/>
                <w:iCs/>
              </w:rPr>
            </w:pPr>
            <w:r w:rsidRPr="001433E0">
              <w:rPr>
                <w:b/>
              </w:rPr>
              <w:t>Bendrieji moduliai (iš viso 8 mokymosi kreditai)</w:t>
            </w:r>
            <w:r w:rsidR="00A83FA8">
              <w:rPr>
                <w:rFonts w:eastAsia="Calibri"/>
                <w:iCs/>
              </w:rPr>
              <w:t>*</w:t>
            </w:r>
          </w:p>
        </w:tc>
      </w:tr>
      <w:tr w:rsidR="001433E0" w:rsidRPr="001433E0" w14:paraId="25D0E4DC" w14:textId="77777777" w:rsidTr="00D02665">
        <w:trPr>
          <w:trHeight w:val="57"/>
        </w:trPr>
        <w:tc>
          <w:tcPr>
            <w:tcW w:w="435" w:type="pct"/>
          </w:tcPr>
          <w:p w14:paraId="25D0E4D5" w14:textId="77777777" w:rsidR="008B1C19" w:rsidRPr="001433E0" w:rsidRDefault="00151C53" w:rsidP="00FD2241">
            <w:pPr>
              <w:widowControl w:val="0"/>
              <w:jc w:val="center"/>
            </w:pPr>
            <w:r w:rsidRPr="001433E0">
              <w:t>4102201</w:t>
            </w:r>
          </w:p>
        </w:tc>
        <w:tc>
          <w:tcPr>
            <w:tcW w:w="802" w:type="pct"/>
          </w:tcPr>
          <w:p w14:paraId="25D0E4D6" w14:textId="77777777" w:rsidR="008B1C19" w:rsidRPr="001433E0" w:rsidRDefault="008B1C19" w:rsidP="00FD2241">
            <w:pPr>
              <w:widowControl w:val="0"/>
            </w:pPr>
            <w:r w:rsidRPr="001433E0">
              <w:t>Saugus elgesys ekstremaliose situacijose</w:t>
            </w:r>
          </w:p>
        </w:tc>
        <w:tc>
          <w:tcPr>
            <w:tcW w:w="273" w:type="pct"/>
          </w:tcPr>
          <w:p w14:paraId="25D0E4D7" w14:textId="77777777" w:rsidR="008B1C19" w:rsidRPr="001433E0" w:rsidRDefault="008B1C19" w:rsidP="00FD2241">
            <w:pPr>
              <w:widowControl w:val="0"/>
              <w:jc w:val="center"/>
            </w:pPr>
            <w:r w:rsidRPr="001433E0">
              <w:t>IV</w:t>
            </w:r>
          </w:p>
        </w:tc>
        <w:tc>
          <w:tcPr>
            <w:tcW w:w="405" w:type="pct"/>
          </w:tcPr>
          <w:p w14:paraId="25D0E4D8" w14:textId="77777777" w:rsidR="008B1C19" w:rsidRPr="001433E0" w:rsidRDefault="008B1C19" w:rsidP="00FD2241">
            <w:pPr>
              <w:widowControl w:val="0"/>
              <w:jc w:val="center"/>
            </w:pPr>
            <w:r w:rsidRPr="001433E0">
              <w:t>1</w:t>
            </w:r>
          </w:p>
        </w:tc>
        <w:tc>
          <w:tcPr>
            <w:tcW w:w="1154" w:type="pct"/>
          </w:tcPr>
          <w:p w14:paraId="25D0E4D9" w14:textId="77777777" w:rsidR="008B1C19" w:rsidRPr="001433E0" w:rsidRDefault="008B1C19" w:rsidP="00FD2241">
            <w:pPr>
              <w:widowControl w:val="0"/>
            </w:pPr>
            <w:r w:rsidRPr="001433E0">
              <w:t>Saugiai elgtis ekstremaliose situacijose.</w:t>
            </w:r>
          </w:p>
        </w:tc>
        <w:tc>
          <w:tcPr>
            <w:tcW w:w="1931" w:type="pct"/>
          </w:tcPr>
          <w:p w14:paraId="25D0E4DA" w14:textId="77777777" w:rsidR="008B1C19" w:rsidRPr="001433E0" w:rsidRDefault="008B1C19" w:rsidP="00FD2241">
            <w:pPr>
              <w:widowControl w:val="0"/>
              <w:rPr>
                <w:rFonts w:eastAsia="Calibri"/>
              </w:rPr>
            </w:pPr>
            <w:r w:rsidRPr="001433E0">
              <w:rPr>
                <w:rFonts w:eastAsia="Calibri"/>
              </w:rPr>
              <w:t>Išmanyti ekstremalių situacijų tipus, galimus pavojus.</w:t>
            </w:r>
          </w:p>
          <w:p w14:paraId="25D0E4DB" w14:textId="77777777" w:rsidR="008B1C19" w:rsidRPr="001433E0" w:rsidRDefault="008B1C19" w:rsidP="00FD2241">
            <w:pPr>
              <w:widowControl w:val="0"/>
              <w:ind w:left="32"/>
              <w:rPr>
                <w:rFonts w:eastAsia="Calibri"/>
                <w:iCs/>
              </w:rPr>
            </w:pPr>
            <w:r w:rsidRPr="001433E0">
              <w:rPr>
                <w:rFonts w:eastAsia="Calibri"/>
              </w:rPr>
              <w:t>Išmanyti saugaus elgesio ekstremaliose situacijose reikalavimus ir instrukcijas, garsinius civilinės saugos signalus.</w:t>
            </w:r>
          </w:p>
        </w:tc>
      </w:tr>
      <w:tr w:rsidR="001433E0" w:rsidRPr="001433E0" w14:paraId="25D0E4E5" w14:textId="77777777" w:rsidTr="00D02665">
        <w:trPr>
          <w:trHeight w:val="57"/>
        </w:trPr>
        <w:tc>
          <w:tcPr>
            <w:tcW w:w="435" w:type="pct"/>
          </w:tcPr>
          <w:p w14:paraId="25D0E4DD" w14:textId="77777777" w:rsidR="008B1C19" w:rsidRPr="001433E0" w:rsidRDefault="00151C53" w:rsidP="00FD2241">
            <w:pPr>
              <w:widowControl w:val="0"/>
              <w:jc w:val="center"/>
            </w:pPr>
            <w:r w:rsidRPr="001433E0">
              <w:t>4102102</w:t>
            </w:r>
          </w:p>
        </w:tc>
        <w:tc>
          <w:tcPr>
            <w:tcW w:w="802" w:type="pct"/>
          </w:tcPr>
          <w:p w14:paraId="25D0E4DE" w14:textId="77777777" w:rsidR="008B1C19" w:rsidRPr="001433E0" w:rsidRDefault="008B1C19" w:rsidP="00FD2241">
            <w:pPr>
              <w:widowControl w:val="0"/>
            </w:pPr>
            <w:r w:rsidRPr="001433E0">
              <w:t>Sąmoningas fizinio aktyvumo reguliavimas</w:t>
            </w:r>
          </w:p>
        </w:tc>
        <w:tc>
          <w:tcPr>
            <w:tcW w:w="273" w:type="pct"/>
          </w:tcPr>
          <w:p w14:paraId="25D0E4DF" w14:textId="77777777" w:rsidR="008B1C19" w:rsidRPr="001433E0" w:rsidRDefault="008B1C19" w:rsidP="00FD2241">
            <w:pPr>
              <w:widowControl w:val="0"/>
              <w:jc w:val="center"/>
            </w:pPr>
            <w:r w:rsidRPr="001433E0">
              <w:t>IV</w:t>
            </w:r>
          </w:p>
        </w:tc>
        <w:tc>
          <w:tcPr>
            <w:tcW w:w="405" w:type="pct"/>
          </w:tcPr>
          <w:p w14:paraId="25D0E4E0" w14:textId="77777777" w:rsidR="008B1C19" w:rsidRPr="001433E0" w:rsidRDefault="008B1C19" w:rsidP="00FD2241">
            <w:pPr>
              <w:widowControl w:val="0"/>
              <w:jc w:val="center"/>
            </w:pPr>
            <w:r w:rsidRPr="001433E0">
              <w:t>5</w:t>
            </w:r>
          </w:p>
        </w:tc>
        <w:tc>
          <w:tcPr>
            <w:tcW w:w="1154" w:type="pct"/>
          </w:tcPr>
          <w:p w14:paraId="25D0E4E1" w14:textId="77777777" w:rsidR="008B1C19" w:rsidRPr="001433E0" w:rsidRDefault="00D75F43" w:rsidP="00FD2241">
            <w:pPr>
              <w:widowControl w:val="0"/>
            </w:pPr>
            <w:r w:rsidRPr="001433E0">
              <w:t>Reguliuoti fizinį aktyvumą.</w:t>
            </w:r>
          </w:p>
        </w:tc>
        <w:tc>
          <w:tcPr>
            <w:tcW w:w="1931" w:type="pct"/>
          </w:tcPr>
          <w:p w14:paraId="25D0E4E2" w14:textId="77777777" w:rsidR="008B1C19" w:rsidRPr="001433E0" w:rsidRDefault="008B1C19" w:rsidP="00FD2241">
            <w:pPr>
              <w:widowControl w:val="0"/>
            </w:pPr>
            <w:r w:rsidRPr="001433E0">
              <w:t>Išmanyti fizinio aktyvumo formas.</w:t>
            </w:r>
          </w:p>
          <w:p w14:paraId="25D0E4E3" w14:textId="77777777" w:rsidR="008B1C19" w:rsidRPr="001433E0" w:rsidRDefault="008B1C19" w:rsidP="00FD2241">
            <w:pPr>
              <w:widowControl w:val="0"/>
            </w:pPr>
            <w:r w:rsidRPr="001433E0">
              <w:t>Demonstruoti asmeninį fizinį aktyvumą.</w:t>
            </w:r>
          </w:p>
          <w:p w14:paraId="25D0E4E4" w14:textId="77777777" w:rsidR="008B1C19" w:rsidRPr="001433E0" w:rsidRDefault="008B1C19" w:rsidP="00FD2241">
            <w:pPr>
              <w:widowControl w:val="0"/>
              <w:ind w:left="32"/>
              <w:rPr>
                <w:rFonts w:eastAsia="Calibri"/>
                <w:iCs/>
              </w:rPr>
            </w:pPr>
            <w:r w:rsidRPr="001433E0">
              <w:t>Taikyti fizinio aktyvumo formas, atsižvelgiant į darbo specifiką.</w:t>
            </w:r>
          </w:p>
        </w:tc>
      </w:tr>
      <w:tr w:rsidR="001433E0" w:rsidRPr="001433E0" w14:paraId="25D0E4EC" w14:textId="77777777" w:rsidTr="00D02665">
        <w:trPr>
          <w:trHeight w:val="57"/>
        </w:trPr>
        <w:tc>
          <w:tcPr>
            <w:tcW w:w="435" w:type="pct"/>
          </w:tcPr>
          <w:p w14:paraId="25D0E4E6" w14:textId="77777777" w:rsidR="008B1C19" w:rsidRPr="001433E0" w:rsidRDefault="0031247B" w:rsidP="00FD2241">
            <w:pPr>
              <w:widowControl w:val="0"/>
              <w:jc w:val="center"/>
            </w:pPr>
            <w:r w:rsidRPr="001433E0">
              <w:t>4102203</w:t>
            </w:r>
          </w:p>
        </w:tc>
        <w:tc>
          <w:tcPr>
            <w:tcW w:w="802" w:type="pct"/>
          </w:tcPr>
          <w:p w14:paraId="25D0E4E7" w14:textId="77777777" w:rsidR="008B1C19" w:rsidRPr="001433E0" w:rsidRDefault="008B1C19" w:rsidP="00FD2241">
            <w:pPr>
              <w:widowControl w:val="0"/>
            </w:pPr>
            <w:r w:rsidRPr="001433E0">
              <w:t>Darbuotojų sauga ir sveikata</w:t>
            </w:r>
          </w:p>
        </w:tc>
        <w:tc>
          <w:tcPr>
            <w:tcW w:w="273" w:type="pct"/>
          </w:tcPr>
          <w:p w14:paraId="25D0E4E8" w14:textId="77777777" w:rsidR="008B1C19" w:rsidRPr="001433E0" w:rsidRDefault="008B1C19" w:rsidP="00FD2241">
            <w:pPr>
              <w:widowControl w:val="0"/>
              <w:jc w:val="center"/>
            </w:pPr>
            <w:r w:rsidRPr="001433E0">
              <w:t>IV</w:t>
            </w:r>
          </w:p>
        </w:tc>
        <w:tc>
          <w:tcPr>
            <w:tcW w:w="405" w:type="pct"/>
          </w:tcPr>
          <w:p w14:paraId="25D0E4E9" w14:textId="77777777" w:rsidR="008B1C19" w:rsidRPr="001433E0" w:rsidRDefault="008B1C19" w:rsidP="00FD2241">
            <w:pPr>
              <w:widowControl w:val="0"/>
              <w:jc w:val="center"/>
            </w:pPr>
            <w:r w:rsidRPr="001433E0">
              <w:t>2</w:t>
            </w:r>
          </w:p>
        </w:tc>
        <w:tc>
          <w:tcPr>
            <w:tcW w:w="1154" w:type="pct"/>
          </w:tcPr>
          <w:p w14:paraId="25D0E4EA" w14:textId="77777777" w:rsidR="008B1C19" w:rsidRPr="001433E0" w:rsidRDefault="00092693" w:rsidP="00FD2241">
            <w:pPr>
              <w:widowControl w:val="0"/>
            </w:pPr>
            <w:r w:rsidRPr="001433E0">
              <w:t>Tausoti sveikatą ir saugiai dirbti.</w:t>
            </w:r>
          </w:p>
        </w:tc>
        <w:tc>
          <w:tcPr>
            <w:tcW w:w="1931" w:type="pct"/>
          </w:tcPr>
          <w:p w14:paraId="25D0E4EB" w14:textId="77777777" w:rsidR="008B1C19" w:rsidRPr="001433E0" w:rsidRDefault="00092693" w:rsidP="00FD2241">
            <w:pPr>
              <w:widowControl w:val="0"/>
              <w:ind w:left="32"/>
              <w:rPr>
                <w:rFonts w:eastAsia="Calibri"/>
                <w:iCs/>
              </w:rPr>
            </w:pPr>
            <w:r w:rsidRPr="001433E0">
              <w:rPr>
                <w:rFonts w:eastAsia="Calibri"/>
              </w:rPr>
              <w:t>Išmanyti darbuotojų saugos ir sveikatos reikalavimus, keliamus darbo vietai.</w:t>
            </w:r>
          </w:p>
        </w:tc>
      </w:tr>
      <w:tr w:rsidR="001433E0" w:rsidRPr="001433E0" w14:paraId="25D0E4EE" w14:textId="77777777" w:rsidTr="00D02665">
        <w:trPr>
          <w:trHeight w:val="57"/>
        </w:trPr>
        <w:tc>
          <w:tcPr>
            <w:tcW w:w="5000" w:type="pct"/>
            <w:gridSpan w:val="6"/>
            <w:shd w:val="clear" w:color="auto" w:fill="F2F2F2" w:themeFill="background1" w:themeFillShade="F2"/>
          </w:tcPr>
          <w:p w14:paraId="25D0E4ED" w14:textId="77777777" w:rsidR="008B1C19" w:rsidRPr="001433E0" w:rsidRDefault="008B1C19" w:rsidP="00FD2241">
            <w:pPr>
              <w:pStyle w:val="2vidutinistinklelis1"/>
              <w:widowControl w:val="0"/>
              <w:ind w:left="36"/>
              <w:rPr>
                <w:b/>
              </w:rPr>
            </w:pPr>
            <w:r w:rsidRPr="001433E0">
              <w:rPr>
                <w:b/>
              </w:rPr>
              <w:t>Kvalifikaciją sudarančioms kompetencijoms įgyti skirti moduliai (iš viso 80 mokymosi kreditų)</w:t>
            </w:r>
          </w:p>
        </w:tc>
      </w:tr>
      <w:tr w:rsidR="001433E0" w:rsidRPr="001433E0" w14:paraId="25D0E4F0" w14:textId="77777777" w:rsidTr="00D02665">
        <w:trPr>
          <w:trHeight w:val="57"/>
        </w:trPr>
        <w:tc>
          <w:tcPr>
            <w:tcW w:w="5000" w:type="pct"/>
            <w:gridSpan w:val="6"/>
          </w:tcPr>
          <w:p w14:paraId="25D0E4EF" w14:textId="77777777" w:rsidR="008B1C19" w:rsidRPr="001433E0" w:rsidRDefault="008B1C19" w:rsidP="00FD2241">
            <w:pPr>
              <w:widowControl w:val="0"/>
              <w:rPr>
                <w:i/>
              </w:rPr>
            </w:pPr>
            <w:r w:rsidRPr="001433E0">
              <w:rPr>
                <w:i/>
              </w:rPr>
              <w:t>Privalomieji (iš viso 80 mokymosi kreditų)</w:t>
            </w:r>
          </w:p>
        </w:tc>
      </w:tr>
      <w:tr w:rsidR="00CA674F" w:rsidRPr="001433E0" w14:paraId="25D0E4FC" w14:textId="77777777" w:rsidTr="00D02665">
        <w:trPr>
          <w:trHeight w:val="57"/>
        </w:trPr>
        <w:tc>
          <w:tcPr>
            <w:tcW w:w="435" w:type="pct"/>
            <w:vMerge w:val="restart"/>
          </w:tcPr>
          <w:p w14:paraId="25D0E4F1" w14:textId="550ECF3A" w:rsidR="00CA674F" w:rsidRPr="001433E0" w:rsidRDefault="00E84DDC" w:rsidP="00FD2241">
            <w:pPr>
              <w:widowControl w:val="0"/>
              <w:jc w:val="center"/>
              <w:rPr>
                <w:highlight w:val="yellow"/>
              </w:rPr>
            </w:pPr>
            <w:r w:rsidRPr="00F40E88">
              <w:rPr>
                <w:rFonts w:eastAsia="Calibri"/>
              </w:rPr>
              <w:t>3101309</w:t>
            </w:r>
          </w:p>
        </w:tc>
        <w:tc>
          <w:tcPr>
            <w:tcW w:w="802" w:type="pct"/>
            <w:vMerge w:val="restart"/>
          </w:tcPr>
          <w:p w14:paraId="25D0E4F2" w14:textId="77777777" w:rsidR="00CA674F" w:rsidRPr="001433E0" w:rsidRDefault="00CA674F" w:rsidP="00FD2241">
            <w:pPr>
              <w:widowControl w:val="0"/>
              <w:rPr>
                <w:iCs/>
              </w:rPr>
            </w:pPr>
            <w:r w:rsidRPr="001433E0">
              <w:rPr>
                <w:iCs/>
              </w:rPr>
              <w:t>Tvarkos virtuvėje palaikymas</w:t>
            </w:r>
          </w:p>
        </w:tc>
        <w:tc>
          <w:tcPr>
            <w:tcW w:w="273" w:type="pct"/>
            <w:vMerge w:val="restart"/>
          </w:tcPr>
          <w:p w14:paraId="25D0E4F3" w14:textId="77777777" w:rsidR="00CA674F" w:rsidRPr="001433E0" w:rsidRDefault="00CA674F" w:rsidP="00FD2241">
            <w:pPr>
              <w:widowControl w:val="0"/>
              <w:jc w:val="center"/>
            </w:pPr>
            <w:r w:rsidRPr="001433E0">
              <w:t>III</w:t>
            </w:r>
          </w:p>
        </w:tc>
        <w:tc>
          <w:tcPr>
            <w:tcW w:w="405" w:type="pct"/>
            <w:vMerge w:val="restart"/>
          </w:tcPr>
          <w:p w14:paraId="25D0E4F4" w14:textId="77777777" w:rsidR="00CA674F" w:rsidRPr="001433E0" w:rsidRDefault="00CA674F" w:rsidP="00FD2241">
            <w:pPr>
              <w:widowControl w:val="0"/>
              <w:jc w:val="center"/>
            </w:pPr>
            <w:r w:rsidRPr="001433E0">
              <w:t>5</w:t>
            </w:r>
          </w:p>
        </w:tc>
        <w:tc>
          <w:tcPr>
            <w:tcW w:w="1154" w:type="pct"/>
          </w:tcPr>
          <w:p w14:paraId="25D0E4F5" w14:textId="77777777" w:rsidR="00CA674F" w:rsidRPr="001433E0" w:rsidRDefault="00CA674F" w:rsidP="00FD2241">
            <w:pPr>
              <w:widowControl w:val="0"/>
            </w:pPr>
            <w:r w:rsidRPr="001433E0">
              <w:t>Paruošti ir sutvarkyti darbo vietą.</w:t>
            </w:r>
          </w:p>
        </w:tc>
        <w:tc>
          <w:tcPr>
            <w:tcW w:w="1931" w:type="pct"/>
          </w:tcPr>
          <w:p w14:paraId="22DA0452" w14:textId="77777777" w:rsidR="00F25913" w:rsidRPr="00F25913" w:rsidRDefault="00F25913" w:rsidP="00F25913">
            <w:pPr>
              <w:widowControl w:val="0"/>
              <w:rPr>
                <w:bCs/>
              </w:rPr>
            </w:pPr>
            <w:r w:rsidRPr="00F25913">
              <w:rPr>
                <w:bCs/>
              </w:rPr>
              <w:t>Paaiškinti maistui gaminti naudojamų technologinių įrenginių, įrankių, inventoriaus paskirtį, ženklinimą.</w:t>
            </w:r>
          </w:p>
          <w:p w14:paraId="20E48B7E" w14:textId="23D74DA2" w:rsidR="00F25913" w:rsidRPr="00F25913" w:rsidRDefault="00F25913" w:rsidP="00F25913">
            <w:pPr>
              <w:widowControl w:val="0"/>
              <w:rPr>
                <w:bCs/>
              </w:rPr>
            </w:pPr>
            <w:r w:rsidRPr="00F25913">
              <w:rPr>
                <w:bCs/>
              </w:rPr>
              <w:t>Apibūdinti virtuvės patalpų zonų paskirtį, darbo vietos reikalavimus.</w:t>
            </w:r>
          </w:p>
          <w:p w14:paraId="7AC8221C" w14:textId="49C7BB52" w:rsidR="00F25913" w:rsidRPr="00F25913" w:rsidRDefault="00F25913" w:rsidP="00F25913">
            <w:pPr>
              <w:widowControl w:val="0"/>
              <w:rPr>
                <w:bCs/>
              </w:rPr>
            </w:pPr>
            <w:r w:rsidRPr="00F25913">
              <w:rPr>
                <w:bCs/>
              </w:rPr>
              <w:t>Ruošti virtuvės patalpų darbo vietas pagal darbo vietos reikalavimus.</w:t>
            </w:r>
          </w:p>
          <w:p w14:paraId="6AD174FF" w14:textId="6E04359B" w:rsidR="00F25913" w:rsidRPr="00F25913" w:rsidRDefault="00F25913" w:rsidP="00F25913">
            <w:pPr>
              <w:widowControl w:val="0"/>
              <w:rPr>
                <w:bCs/>
              </w:rPr>
            </w:pPr>
            <w:r w:rsidRPr="00F25913">
              <w:rPr>
                <w:bCs/>
              </w:rPr>
              <w:t>Tvarkyti darbo vietas ir inventorių pagal geros higienos praktikos taisykles.</w:t>
            </w:r>
          </w:p>
          <w:p w14:paraId="008238FA" w14:textId="32A454B9" w:rsidR="00F25913" w:rsidRPr="00F25913" w:rsidRDefault="00F25913" w:rsidP="00F25913">
            <w:pPr>
              <w:widowControl w:val="0"/>
              <w:rPr>
                <w:bCs/>
              </w:rPr>
            </w:pPr>
            <w:r w:rsidRPr="00F25913">
              <w:rPr>
                <w:bCs/>
              </w:rPr>
              <w:t xml:space="preserve">Taikyti virėjo asmens higienai, darbo drabužiams ir </w:t>
            </w:r>
            <w:r w:rsidRPr="00F25913">
              <w:rPr>
                <w:bCs/>
              </w:rPr>
              <w:lastRenderedPageBreak/>
              <w:t>laikysenai keliamus reikalavimus.</w:t>
            </w:r>
          </w:p>
          <w:p w14:paraId="25D0E4FB" w14:textId="51A349A8" w:rsidR="00CA674F" w:rsidRPr="001433E0" w:rsidRDefault="00F25913" w:rsidP="00F25913">
            <w:pPr>
              <w:widowControl w:val="0"/>
              <w:rPr>
                <w:bCs/>
              </w:rPr>
            </w:pPr>
            <w:r w:rsidRPr="00F25913">
              <w:rPr>
                <w:bCs/>
              </w:rPr>
              <w:t>Rūšiuoti ir tvarkyti atliekas pagal atliekų tvarkymo taisykles.</w:t>
            </w:r>
          </w:p>
        </w:tc>
      </w:tr>
      <w:tr w:rsidR="00CA674F" w:rsidRPr="001433E0" w14:paraId="25D0E505" w14:textId="77777777" w:rsidTr="00D02665">
        <w:trPr>
          <w:trHeight w:val="57"/>
        </w:trPr>
        <w:tc>
          <w:tcPr>
            <w:tcW w:w="435" w:type="pct"/>
            <w:vMerge/>
          </w:tcPr>
          <w:p w14:paraId="25D0E4FD" w14:textId="77777777" w:rsidR="00CA674F" w:rsidRPr="001433E0" w:rsidRDefault="00CA674F" w:rsidP="00FD2241">
            <w:pPr>
              <w:widowControl w:val="0"/>
              <w:jc w:val="center"/>
            </w:pPr>
          </w:p>
        </w:tc>
        <w:tc>
          <w:tcPr>
            <w:tcW w:w="802" w:type="pct"/>
            <w:vMerge/>
          </w:tcPr>
          <w:p w14:paraId="25D0E4FE" w14:textId="77777777" w:rsidR="00CA674F" w:rsidRPr="001433E0" w:rsidRDefault="00CA674F" w:rsidP="00FD2241">
            <w:pPr>
              <w:widowControl w:val="0"/>
              <w:rPr>
                <w:iCs/>
              </w:rPr>
            </w:pPr>
          </w:p>
        </w:tc>
        <w:tc>
          <w:tcPr>
            <w:tcW w:w="273" w:type="pct"/>
            <w:vMerge/>
          </w:tcPr>
          <w:p w14:paraId="25D0E4FF" w14:textId="77777777" w:rsidR="00CA674F" w:rsidRPr="001433E0" w:rsidRDefault="00CA674F" w:rsidP="00FD2241">
            <w:pPr>
              <w:widowControl w:val="0"/>
              <w:jc w:val="center"/>
            </w:pPr>
          </w:p>
        </w:tc>
        <w:tc>
          <w:tcPr>
            <w:tcW w:w="405" w:type="pct"/>
            <w:vMerge/>
          </w:tcPr>
          <w:p w14:paraId="25D0E500" w14:textId="77777777" w:rsidR="00CA674F" w:rsidRPr="001433E0" w:rsidRDefault="00CA674F" w:rsidP="00FD2241">
            <w:pPr>
              <w:widowControl w:val="0"/>
              <w:jc w:val="center"/>
            </w:pPr>
          </w:p>
        </w:tc>
        <w:tc>
          <w:tcPr>
            <w:tcW w:w="1154" w:type="pct"/>
          </w:tcPr>
          <w:p w14:paraId="25D0E501" w14:textId="77777777" w:rsidR="00CA674F" w:rsidRPr="001433E0" w:rsidRDefault="00CA674F" w:rsidP="00FD2241">
            <w:pPr>
              <w:widowControl w:val="0"/>
              <w:rPr>
                <w:i/>
              </w:rPr>
            </w:pPr>
            <w:r w:rsidRPr="001433E0">
              <w:rPr>
                <w:rFonts w:eastAsia="Calibri"/>
              </w:rPr>
              <w:t>Parinkti darbui virtuvės įrenginius, inventorių, įrankius ir juos prižiūrėti.</w:t>
            </w:r>
          </w:p>
        </w:tc>
        <w:tc>
          <w:tcPr>
            <w:tcW w:w="1931" w:type="pct"/>
          </w:tcPr>
          <w:p w14:paraId="19A61B22" w14:textId="436AA024" w:rsidR="00F25913" w:rsidRPr="00F25913" w:rsidRDefault="00F25913" w:rsidP="00F25913">
            <w:pPr>
              <w:widowControl w:val="0"/>
              <w:rPr>
                <w:bCs/>
              </w:rPr>
            </w:pPr>
            <w:r w:rsidRPr="00F25913">
              <w:rPr>
                <w:bCs/>
              </w:rPr>
              <w:t>Apibūdinti virtuvės įrenginių paskirtį.</w:t>
            </w:r>
          </w:p>
          <w:p w14:paraId="25D0E504" w14:textId="54AAD823" w:rsidR="00CA674F" w:rsidRPr="001433E0" w:rsidRDefault="00F25913" w:rsidP="00F25913">
            <w:pPr>
              <w:widowControl w:val="0"/>
              <w:rPr>
                <w:bCs/>
              </w:rPr>
            </w:pPr>
            <w:r w:rsidRPr="00F25913">
              <w:rPr>
                <w:bCs/>
              </w:rPr>
              <w:t>Saugiai dirbti virtuvės įrenginiais ir įrankiais, laikantis geros higienos praktikos taisyklių.</w:t>
            </w:r>
          </w:p>
        </w:tc>
      </w:tr>
      <w:tr w:rsidR="00CA674F" w:rsidRPr="001433E0" w14:paraId="25D0E511" w14:textId="77777777" w:rsidTr="00D02665">
        <w:trPr>
          <w:trHeight w:val="57"/>
        </w:trPr>
        <w:tc>
          <w:tcPr>
            <w:tcW w:w="435" w:type="pct"/>
            <w:vMerge w:val="restart"/>
          </w:tcPr>
          <w:p w14:paraId="25D0E506" w14:textId="298BC6C4" w:rsidR="00CA674F" w:rsidRPr="001433E0" w:rsidRDefault="00E84DDC" w:rsidP="00FD2241">
            <w:pPr>
              <w:widowControl w:val="0"/>
              <w:jc w:val="center"/>
            </w:pPr>
            <w:r w:rsidRPr="00F40E88">
              <w:rPr>
                <w:rFonts w:eastAsia="Calibri"/>
              </w:rPr>
              <w:t>410131393</w:t>
            </w:r>
          </w:p>
        </w:tc>
        <w:tc>
          <w:tcPr>
            <w:tcW w:w="802" w:type="pct"/>
            <w:vMerge w:val="restart"/>
          </w:tcPr>
          <w:p w14:paraId="25D0E507" w14:textId="501928BD" w:rsidR="00CA674F" w:rsidRPr="001433E0" w:rsidRDefault="00CA674F" w:rsidP="00FD2241">
            <w:pPr>
              <w:widowControl w:val="0"/>
              <w:rPr>
                <w:i/>
                <w:iCs/>
              </w:rPr>
            </w:pPr>
            <w:r w:rsidRPr="001433E0">
              <w:rPr>
                <w:bCs/>
              </w:rPr>
              <w:t>Pasiruošimas patiekal</w:t>
            </w:r>
            <w:r w:rsidRPr="001433E0">
              <w:rPr>
                <w:rFonts w:eastAsia="Calibri"/>
              </w:rPr>
              <w:t>ams</w:t>
            </w:r>
            <w:r>
              <w:rPr>
                <w:rFonts w:eastAsia="Calibri"/>
              </w:rPr>
              <w:t xml:space="preserve"> </w:t>
            </w:r>
            <w:r w:rsidRPr="001433E0">
              <w:rPr>
                <w:bCs/>
              </w:rPr>
              <w:t>gamin</w:t>
            </w:r>
            <w:r w:rsidRPr="001433E0">
              <w:rPr>
                <w:rFonts w:eastAsia="Calibri"/>
              </w:rPr>
              <w:t>ti</w:t>
            </w:r>
          </w:p>
        </w:tc>
        <w:tc>
          <w:tcPr>
            <w:tcW w:w="273" w:type="pct"/>
            <w:vMerge w:val="restart"/>
          </w:tcPr>
          <w:p w14:paraId="25D0E508" w14:textId="77777777" w:rsidR="00CA674F" w:rsidRPr="001433E0" w:rsidRDefault="00CA674F" w:rsidP="00FD2241">
            <w:pPr>
              <w:widowControl w:val="0"/>
              <w:jc w:val="center"/>
            </w:pPr>
            <w:r w:rsidRPr="001433E0">
              <w:t>IV</w:t>
            </w:r>
          </w:p>
        </w:tc>
        <w:tc>
          <w:tcPr>
            <w:tcW w:w="405" w:type="pct"/>
            <w:vMerge w:val="restart"/>
          </w:tcPr>
          <w:p w14:paraId="25D0E509" w14:textId="77777777" w:rsidR="00CA674F" w:rsidRPr="001433E0" w:rsidRDefault="00CA674F" w:rsidP="00FD2241">
            <w:pPr>
              <w:widowControl w:val="0"/>
              <w:jc w:val="center"/>
            </w:pPr>
            <w:r w:rsidRPr="001433E0">
              <w:t>5</w:t>
            </w:r>
          </w:p>
        </w:tc>
        <w:tc>
          <w:tcPr>
            <w:tcW w:w="1154" w:type="pct"/>
          </w:tcPr>
          <w:p w14:paraId="25D0E50A" w14:textId="77777777" w:rsidR="00CA674F" w:rsidRPr="001433E0" w:rsidRDefault="00CA674F" w:rsidP="00FD2241">
            <w:pPr>
              <w:widowControl w:val="0"/>
            </w:pPr>
            <w:r w:rsidRPr="001433E0">
              <w:t>Parinkti maisto produktus ir žaliavas, atlikti jų pirminį apdorojimą.</w:t>
            </w:r>
          </w:p>
        </w:tc>
        <w:tc>
          <w:tcPr>
            <w:tcW w:w="1931" w:type="pct"/>
          </w:tcPr>
          <w:p w14:paraId="7E801E48" w14:textId="77777777" w:rsidR="00F847BD" w:rsidRPr="00F847BD" w:rsidRDefault="00F847BD" w:rsidP="00F847BD">
            <w:pPr>
              <w:widowControl w:val="0"/>
              <w:rPr>
                <w:bCs/>
              </w:rPr>
            </w:pPr>
            <w:r w:rsidRPr="00F847BD">
              <w:rPr>
                <w:bCs/>
              </w:rPr>
              <w:t>Apibūdinti maisto produktų ir žaliavų savybes, maistinę vertę.</w:t>
            </w:r>
          </w:p>
          <w:p w14:paraId="14169F34" w14:textId="3637FD1B" w:rsidR="00F847BD" w:rsidRPr="00F847BD" w:rsidRDefault="00F847BD" w:rsidP="00F847BD">
            <w:pPr>
              <w:widowControl w:val="0"/>
              <w:rPr>
                <w:bCs/>
              </w:rPr>
            </w:pPr>
            <w:r w:rsidRPr="00F847BD">
              <w:rPr>
                <w:bCs/>
              </w:rPr>
              <w:t>Apibūdinti maisto produktų ir žaliavų apdorojimo būdus (mechaninį, terminį ir biocheminį).</w:t>
            </w:r>
          </w:p>
          <w:p w14:paraId="42E648DC" w14:textId="7E59197A" w:rsidR="00F847BD" w:rsidRPr="00F847BD" w:rsidRDefault="00F847BD" w:rsidP="00F847BD">
            <w:pPr>
              <w:widowControl w:val="0"/>
              <w:rPr>
                <w:bCs/>
              </w:rPr>
            </w:pPr>
            <w:r w:rsidRPr="00F847BD">
              <w:rPr>
                <w:bCs/>
              </w:rPr>
              <w:t>Nustatyti maisto produktų ir žaliavų kokybę jusliniu būdu.</w:t>
            </w:r>
          </w:p>
          <w:p w14:paraId="1785F7E4" w14:textId="3A10FC24" w:rsidR="00F847BD" w:rsidRPr="00F847BD" w:rsidRDefault="00F847BD" w:rsidP="00F847BD">
            <w:pPr>
              <w:widowControl w:val="0"/>
              <w:rPr>
                <w:bCs/>
              </w:rPr>
            </w:pPr>
            <w:r w:rsidRPr="00F847BD">
              <w:rPr>
                <w:bCs/>
              </w:rPr>
              <w:t>Tinkamai laikyti maisto produktus ir žaliavas.</w:t>
            </w:r>
          </w:p>
          <w:p w14:paraId="0983A2C0" w14:textId="16900BFA" w:rsidR="00F847BD" w:rsidRPr="00F847BD" w:rsidRDefault="00F847BD" w:rsidP="00F847BD">
            <w:pPr>
              <w:widowControl w:val="0"/>
              <w:rPr>
                <w:bCs/>
              </w:rPr>
            </w:pPr>
            <w:r w:rsidRPr="00F847BD">
              <w:rPr>
                <w:bCs/>
              </w:rPr>
              <w:t>Parinkti ir paruošti maisto produktus ir žaliavas naudojimui.</w:t>
            </w:r>
          </w:p>
          <w:p w14:paraId="25D0E510" w14:textId="641E4927" w:rsidR="00CA674F" w:rsidRPr="001433E0" w:rsidRDefault="00F847BD" w:rsidP="00F847BD">
            <w:pPr>
              <w:widowControl w:val="0"/>
              <w:rPr>
                <w:bCs/>
              </w:rPr>
            </w:pPr>
            <w:r w:rsidRPr="00F847BD">
              <w:rPr>
                <w:bCs/>
              </w:rPr>
              <w:t>Parinkti žaliavų apdorojimo būdus, technologinius procesus.</w:t>
            </w:r>
          </w:p>
        </w:tc>
      </w:tr>
      <w:tr w:rsidR="00CA674F" w:rsidRPr="001433E0" w14:paraId="25D0E51A" w14:textId="77777777" w:rsidTr="00D02665">
        <w:trPr>
          <w:trHeight w:val="57"/>
        </w:trPr>
        <w:tc>
          <w:tcPr>
            <w:tcW w:w="435" w:type="pct"/>
            <w:vMerge/>
          </w:tcPr>
          <w:p w14:paraId="25D0E512" w14:textId="77777777" w:rsidR="00CA674F" w:rsidRPr="001433E0" w:rsidRDefault="00CA674F" w:rsidP="00FD2241">
            <w:pPr>
              <w:widowControl w:val="0"/>
              <w:jc w:val="center"/>
            </w:pPr>
          </w:p>
        </w:tc>
        <w:tc>
          <w:tcPr>
            <w:tcW w:w="802" w:type="pct"/>
            <w:vMerge/>
          </w:tcPr>
          <w:p w14:paraId="25D0E513" w14:textId="77777777" w:rsidR="00CA674F" w:rsidRPr="001433E0" w:rsidRDefault="00CA674F" w:rsidP="00FD2241">
            <w:pPr>
              <w:widowControl w:val="0"/>
              <w:rPr>
                <w:bCs/>
              </w:rPr>
            </w:pPr>
          </w:p>
        </w:tc>
        <w:tc>
          <w:tcPr>
            <w:tcW w:w="273" w:type="pct"/>
            <w:vMerge/>
          </w:tcPr>
          <w:p w14:paraId="25D0E514" w14:textId="77777777" w:rsidR="00CA674F" w:rsidRPr="001433E0" w:rsidRDefault="00CA674F" w:rsidP="00FD2241">
            <w:pPr>
              <w:widowControl w:val="0"/>
              <w:jc w:val="center"/>
            </w:pPr>
          </w:p>
        </w:tc>
        <w:tc>
          <w:tcPr>
            <w:tcW w:w="405" w:type="pct"/>
            <w:vMerge/>
          </w:tcPr>
          <w:p w14:paraId="25D0E515" w14:textId="77777777" w:rsidR="00CA674F" w:rsidRPr="001433E0" w:rsidRDefault="00CA674F" w:rsidP="00FD2241">
            <w:pPr>
              <w:widowControl w:val="0"/>
              <w:jc w:val="center"/>
            </w:pPr>
          </w:p>
        </w:tc>
        <w:tc>
          <w:tcPr>
            <w:tcW w:w="1154" w:type="pct"/>
          </w:tcPr>
          <w:p w14:paraId="25D0E516" w14:textId="77777777" w:rsidR="00CA674F" w:rsidRPr="001433E0" w:rsidRDefault="00CA674F" w:rsidP="00FD2241">
            <w:pPr>
              <w:widowControl w:val="0"/>
            </w:pPr>
            <w:r w:rsidRPr="001433E0">
              <w:t>Apskaičiuoti reikiamą maisto produktų ir žaliavų kiekį.</w:t>
            </w:r>
          </w:p>
        </w:tc>
        <w:tc>
          <w:tcPr>
            <w:tcW w:w="1931" w:type="pct"/>
          </w:tcPr>
          <w:p w14:paraId="30EF7FE7" w14:textId="77777777" w:rsidR="00F847BD" w:rsidRPr="00F847BD" w:rsidRDefault="00F847BD" w:rsidP="00F847BD">
            <w:pPr>
              <w:widowControl w:val="0"/>
              <w:rPr>
                <w:bCs/>
              </w:rPr>
            </w:pPr>
            <w:r w:rsidRPr="00F847BD">
              <w:rPr>
                <w:bCs/>
              </w:rPr>
              <w:t>Apibūdinti maisto produktų ir žaliavų naudojimo normas.</w:t>
            </w:r>
          </w:p>
          <w:p w14:paraId="6F0A9343" w14:textId="170BF93E" w:rsidR="00F847BD" w:rsidRPr="00F847BD" w:rsidRDefault="00F847BD" w:rsidP="00F847BD">
            <w:pPr>
              <w:widowControl w:val="0"/>
              <w:rPr>
                <w:bCs/>
              </w:rPr>
            </w:pPr>
            <w:r w:rsidRPr="00F847BD">
              <w:rPr>
                <w:bCs/>
              </w:rPr>
              <w:t>Apibūdinti receptūros, kalkuliacijos ir technologijos kortelių sudarymo principus.</w:t>
            </w:r>
          </w:p>
          <w:p w14:paraId="25D0E519" w14:textId="35FDFB40" w:rsidR="00CA674F" w:rsidRPr="001433E0" w:rsidRDefault="00F847BD" w:rsidP="00F847BD">
            <w:pPr>
              <w:widowControl w:val="0"/>
              <w:rPr>
                <w:bCs/>
              </w:rPr>
            </w:pPr>
            <w:r w:rsidRPr="00F847BD">
              <w:rPr>
                <w:bCs/>
              </w:rPr>
              <w:t>Apskaičiuoti reikiamą maisto produktų ir žaliavų kiekį pusgaminiams, patiekalams gaminti.</w:t>
            </w:r>
          </w:p>
        </w:tc>
      </w:tr>
      <w:tr w:rsidR="00CA674F" w:rsidRPr="001433E0" w14:paraId="25D0E528" w14:textId="77777777" w:rsidTr="00D02665">
        <w:trPr>
          <w:trHeight w:val="57"/>
        </w:trPr>
        <w:tc>
          <w:tcPr>
            <w:tcW w:w="435" w:type="pct"/>
            <w:vMerge w:val="restart"/>
          </w:tcPr>
          <w:p w14:paraId="25D0E51B" w14:textId="459B475F" w:rsidR="00CA674F" w:rsidRPr="001433E0" w:rsidRDefault="00D1787C" w:rsidP="00FD2241">
            <w:pPr>
              <w:widowControl w:val="0"/>
              <w:jc w:val="center"/>
            </w:pPr>
            <w:r w:rsidRPr="00F40E88">
              <w:rPr>
                <w:rFonts w:eastAsia="Calibri"/>
              </w:rPr>
              <w:t>4101339</w:t>
            </w:r>
          </w:p>
        </w:tc>
        <w:tc>
          <w:tcPr>
            <w:tcW w:w="802" w:type="pct"/>
            <w:vMerge w:val="restart"/>
          </w:tcPr>
          <w:p w14:paraId="25D0E51C" w14:textId="77777777" w:rsidR="00CA674F" w:rsidRPr="001433E0" w:rsidRDefault="00CA674F" w:rsidP="00FD2241">
            <w:pPr>
              <w:widowControl w:val="0"/>
              <w:rPr>
                <w:bCs/>
              </w:rPr>
            </w:pPr>
            <w:r w:rsidRPr="001433E0">
              <w:rPr>
                <w:bCs/>
              </w:rPr>
              <w:t xml:space="preserve">Sriubų, karštųjų patiekalų ir padažų </w:t>
            </w:r>
            <w:r w:rsidRPr="001433E0">
              <w:t>gaminimas, jų apipavidalinimas ir kokybės vertinimas</w:t>
            </w:r>
          </w:p>
        </w:tc>
        <w:tc>
          <w:tcPr>
            <w:tcW w:w="273" w:type="pct"/>
            <w:vMerge w:val="restart"/>
          </w:tcPr>
          <w:p w14:paraId="25D0E51D" w14:textId="77777777" w:rsidR="00CA674F" w:rsidRPr="001433E0" w:rsidRDefault="00CA674F" w:rsidP="00FD2241">
            <w:pPr>
              <w:widowControl w:val="0"/>
              <w:jc w:val="center"/>
            </w:pPr>
            <w:r w:rsidRPr="001433E0">
              <w:t>IV</w:t>
            </w:r>
          </w:p>
        </w:tc>
        <w:tc>
          <w:tcPr>
            <w:tcW w:w="405" w:type="pct"/>
            <w:vMerge w:val="restart"/>
          </w:tcPr>
          <w:p w14:paraId="25D0E51E" w14:textId="77777777" w:rsidR="00CA674F" w:rsidRPr="001433E0" w:rsidRDefault="00CA674F" w:rsidP="00FD2241">
            <w:pPr>
              <w:widowControl w:val="0"/>
              <w:jc w:val="center"/>
            </w:pPr>
            <w:r w:rsidRPr="001433E0">
              <w:t>20</w:t>
            </w:r>
          </w:p>
        </w:tc>
        <w:tc>
          <w:tcPr>
            <w:tcW w:w="1154" w:type="pct"/>
          </w:tcPr>
          <w:p w14:paraId="25D0E51F" w14:textId="77777777" w:rsidR="00CA674F" w:rsidRPr="001433E0" w:rsidRDefault="00CA674F" w:rsidP="00FD2241">
            <w:pPr>
              <w:widowControl w:val="0"/>
            </w:pPr>
            <w:r w:rsidRPr="001433E0">
              <w:rPr>
                <w:rFonts w:eastAsia="Calibri"/>
              </w:rPr>
              <w:t>Gaminti sriubų, karštųjų patiekalų ir padažų pusgaminius.</w:t>
            </w:r>
          </w:p>
        </w:tc>
        <w:tc>
          <w:tcPr>
            <w:tcW w:w="1931" w:type="pct"/>
          </w:tcPr>
          <w:p w14:paraId="22A358AC" w14:textId="77777777" w:rsidR="00854848" w:rsidRPr="00854848" w:rsidRDefault="00854848" w:rsidP="00854848">
            <w:pPr>
              <w:widowControl w:val="0"/>
              <w:rPr>
                <w:bCs/>
              </w:rPr>
            </w:pPr>
            <w:r w:rsidRPr="00854848">
              <w:rPr>
                <w:bCs/>
              </w:rPr>
              <w:t>Apibūdinti sriubų, karštųjų patiekalų ir padažų pusgaminių rūšis, jų asortimentą.</w:t>
            </w:r>
          </w:p>
          <w:p w14:paraId="6F8D86DD" w14:textId="0CFE01EA" w:rsidR="00854848" w:rsidRPr="00854848" w:rsidRDefault="00854848" w:rsidP="00854848">
            <w:pPr>
              <w:widowControl w:val="0"/>
              <w:rPr>
                <w:bCs/>
              </w:rPr>
            </w:pPr>
            <w:r w:rsidRPr="00854848">
              <w:rPr>
                <w:bCs/>
              </w:rPr>
              <w:t>Paruošti maisto produktus ir žaliavas sriubų, karštųjų patiekalų ir padažų pusgaminiams gaminti.</w:t>
            </w:r>
          </w:p>
          <w:p w14:paraId="237BB7F6" w14:textId="4BFF9F51" w:rsidR="00854848" w:rsidRPr="00854848" w:rsidRDefault="00854848" w:rsidP="00854848">
            <w:pPr>
              <w:widowControl w:val="0"/>
              <w:rPr>
                <w:bCs/>
              </w:rPr>
            </w:pPr>
            <w:r w:rsidRPr="00854848">
              <w:rPr>
                <w:bCs/>
              </w:rPr>
              <w:t>Saugiai naudoti virtuvės įrenginius ir inventorių.</w:t>
            </w:r>
          </w:p>
          <w:p w14:paraId="5C4D0C97" w14:textId="2111CA3F" w:rsidR="00854848" w:rsidRPr="00854848" w:rsidRDefault="00854848" w:rsidP="00854848">
            <w:pPr>
              <w:widowControl w:val="0"/>
              <w:rPr>
                <w:bCs/>
              </w:rPr>
            </w:pPr>
            <w:r w:rsidRPr="00854848">
              <w:rPr>
                <w:bCs/>
              </w:rPr>
              <w:t>Gaminti įvairius daržovių pusgaminius sriuboms, karštiesiems patiekalams ir padažams, užtikrinant maisto saugą pagal geros higienos praktikos taisykles.</w:t>
            </w:r>
          </w:p>
          <w:p w14:paraId="12E8EDDA" w14:textId="48D3BA3C" w:rsidR="00854848" w:rsidRPr="00854848" w:rsidRDefault="00854848" w:rsidP="00854848">
            <w:pPr>
              <w:widowControl w:val="0"/>
              <w:rPr>
                <w:bCs/>
              </w:rPr>
            </w:pPr>
            <w:r w:rsidRPr="00854848">
              <w:rPr>
                <w:bCs/>
              </w:rPr>
              <w:t>Gaminti įvairius miltinius kulinarijos pusgaminius sriuboms, karštiesiems patiekalams ir padažams, užtikrinant maisto saugą pagal geros higienos praktikos taisykles.</w:t>
            </w:r>
          </w:p>
          <w:p w14:paraId="0CF97461" w14:textId="49839F71" w:rsidR="00854848" w:rsidRPr="00854848" w:rsidRDefault="00854848" w:rsidP="00854848">
            <w:pPr>
              <w:widowControl w:val="0"/>
              <w:rPr>
                <w:bCs/>
              </w:rPr>
            </w:pPr>
            <w:r w:rsidRPr="00854848">
              <w:rPr>
                <w:bCs/>
              </w:rPr>
              <w:t>Gaminti įvairius žuvies, mėsos, paukštienos pusgaminius sriuboms, karštiesiems patiekalams ir padažams, užtikrinant maisto saugą pagal geros higienos praktikos taisykles.</w:t>
            </w:r>
          </w:p>
          <w:p w14:paraId="25D0E527" w14:textId="5151CA74" w:rsidR="00CA674F" w:rsidRPr="001433E0" w:rsidRDefault="00854848" w:rsidP="00854848">
            <w:pPr>
              <w:widowControl w:val="0"/>
              <w:rPr>
                <w:bCs/>
              </w:rPr>
            </w:pPr>
            <w:r w:rsidRPr="00854848">
              <w:rPr>
                <w:bCs/>
              </w:rPr>
              <w:t>Taikyti sriubų, karštųjų patiekalų ir padažų pusgaminių laikymo sąlygas ir realizavimo terminus.</w:t>
            </w:r>
          </w:p>
        </w:tc>
      </w:tr>
      <w:tr w:rsidR="00CA674F" w:rsidRPr="001433E0" w14:paraId="25D0E535" w14:textId="77777777" w:rsidTr="00D02665">
        <w:trPr>
          <w:trHeight w:val="57"/>
        </w:trPr>
        <w:tc>
          <w:tcPr>
            <w:tcW w:w="435" w:type="pct"/>
            <w:vMerge/>
          </w:tcPr>
          <w:p w14:paraId="25D0E529" w14:textId="77777777" w:rsidR="00CA674F" w:rsidRPr="001433E0" w:rsidRDefault="00CA674F" w:rsidP="00FD2241">
            <w:pPr>
              <w:widowControl w:val="0"/>
              <w:jc w:val="center"/>
            </w:pPr>
          </w:p>
        </w:tc>
        <w:tc>
          <w:tcPr>
            <w:tcW w:w="802" w:type="pct"/>
            <w:vMerge/>
          </w:tcPr>
          <w:p w14:paraId="25D0E52A" w14:textId="77777777" w:rsidR="00CA674F" w:rsidRPr="001433E0" w:rsidRDefault="00CA674F" w:rsidP="00FD2241">
            <w:pPr>
              <w:widowControl w:val="0"/>
              <w:rPr>
                <w:bCs/>
              </w:rPr>
            </w:pPr>
          </w:p>
        </w:tc>
        <w:tc>
          <w:tcPr>
            <w:tcW w:w="273" w:type="pct"/>
            <w:vMerge/>
          </w:tcPr>
          <w:p w14:paraId="25D0E52B" w14:textId="77777777" w:rsidR="00CA674F" w:rsidRPr="001433E0" w:rsidRDefault="00CA674F" w:rsidP="00FD2241">
            <w:pPr>
              <w:widowControl w:val="0"/>
            </w:pPr>
          </w:p>
        </w:tc>
        <w:tc>
          <w:tcPr>
            <w:tcW w:w="405" w:type="pct"/>
            <w:vMerge/>
          </w:tcPr>
          <w:p w14:paraId="25D0E52C" w14:textId="77777777" w:rsidR="00CA674F" w:rsidRPr="001433E0" w:rsidRDefault="00CA674F" w:rsidP="00FD2241">
            <w:pPr>
              <w:widowControl w:val="0"/>
            </w:pPr>
          </w:p>
        </w:tc>
        <w:tc>
          <w:tcPr>
            <w:tcW w:w="1154" w:type="pct"/>
          </w:tcPr>
          <w:p w14:paraId="25D0E52D" w14:textId="77777777" w:rsidR="00CA674F" w:rsidRPr="001433E0" w:rsidRDefault="00CA674F" w:rsidP="00FD2241">
            <w:pPr>
              <w:widowControl w:val="0"/>
            </w:pPr>
            <w:r w:rsidRPr="001433E0">
              <w:t>Gaminti sriubas, karštuosius patiekalus ir padažus.</w:t>
            </w:r>
          </w:p>
        </w:tc>
        <w:tc>
          <w:tcPr>
            <w:tcW w:w="1931" w:type="pct"/>
          </w:tcPr>
          <w:p w14:paraId="3FA5E033" w14:textId="5B90B80C" w:rsidR="00F0179B" w:rsidRPr="00F0179B" w:rsidRDefault="00F0179B" w:rsidP="00F0179B">
            <w:pPr>
              <w:widowControl w:val="0"/>
              <w:rPr>
                <w:bCs/>
              </w:rPr>
            </w:pPr>
            <w:r w:rsidRPr="00F0179B">
              <w:rPr>
                <w:bCs/>
              </w:rPr>
              <w:t>Apibūdinti sriubų, karštųjų patiekalų ir padažų asortimentą.</w:t>
            </w:r>
          </w:p>
          <w:p w14:paraId="5996D0E1" w14:textId="78D0B391" w:rsidR="00F0179B" w:rsidRPr="00F0179B" w:rsidRDefault="00F0179B" w:rsidP="00F0179B">
            <w:pPr>
              <w:widowControl w:val="0"/>
              <w:rPr>
                <w:bCs/>
              </w:rPr>
            </w:pPr>
            <w:r w:rsidRPr="00F0179B">
              <w:rPr>
                <w:bCs/>
              </w:rPr>
              <w:t>Pritaikyti sriubų, karštųjų patiekalų ir padažų technologinio proceso nuoseklumą.</w:t>
            </w:r>
          </w:p>
          <w:p w14:paraId="09D8251A" w14:textId="3A190E00" w:rsidR="00F0179B" w:rsidRPr="00F0179B" w:rsidRDefault="00F0179B" w:rsidP="00F0179B">
            <w:pPr>
              <w:widowControl w:val="0"/>
              <w:rPr>
                <w:bCs/>
              </w:rPr>
            </w:pPr>
            <w:r w:rsidRPr="00F0179B">
              <w:rPr>
                <w:bCs/>
              </w:rPr>
              <w:t>Organizuoti sriubų, karštųjų patiekalų ir padažų gaminimo darbą.</w:t>
            </w:r>
          </w:p>
          <w:p w14:paraId="4414165C" w14:textId="7DE5FF88" w:rsidR="00F0179B" w:rsidRPr="00F0179B" w:rsidRDefault="00F0179B" w:rsidP="00F0179B">
            <w:pPr>
              <w:widowControl w:val="0"/>
              <w:rPr>
                <w:bCs/>
              </w:rPr>
            </w:pPr>
            <w:r w:rsidRPr="00F0179B">
              <w:rPr>
                <w:bCs/>
              </w:rPr>
              <w:t>Apskaičiuoti maisto produktų ir žaliavų kiekį sriuboms, karštiesiems patiekalams ir padažams gaminti.</w:t>
            </w:r>
          </w:p>
          <w:p w14:paraId="51AA9EF0" w14:textId="5C48EBB7" w:rsidR="00F0179B" w:rsidRPr="00F0179B" w:rsidRDefault="00F0179B" w:rsidP="00F0179B">
            <w:pPr>
              <w:widowControl w:val="0"/>
              <w:rPr>
                <w:bCs/>
              </w:rPr>
            </w:pPr>
            <w:r w:rsidRPr="00F0179B">
              <w:rPr>
                <w:bCs/>
              </w:rPr>
              <w:t>Saugiai naudoti virtuvės įrenginius ir inventorių.</w:t>
            </w:r>
          </w:p>
          <w:p w14:paraId="25D0E534" w14:textId="70D95F8D" w:rsidR="00CA674F" w:rsidRPr="001433E0" w:rsidRDefault="00F0179B" w:rsidP="00F0179B">
            <w:pPr>
              <w:widowControl w:val="0"/>
            </w:pPr>
            <w:r w:rsidRPr="00F0179B">
              <w:rPr>
                <w:bCs/>
              </w:rPr>
              <w:t>Gaminti sriubas, karštuosius patiekalus ir padažus, užtikrinant maisto saugą pagal geros higienos praktikos taisykles.</w:t>
            </w:r>
          </w:p>
        </w:tc>
      </w:tr>
      <w:tr w:rsidR="00CA674F" w:rsidRPr="001433E0" w14:paraId="25D0E542" w14:textId="77777777" w:rsidTr="00D02665">
        <w:trPr>
          <w:trHeight w:val="57"/>
        </w:trPr>
        <w:tc>
          <w:tcPr>
            <w:tcW w:w="435" w:type="pct"/>
            <w:vMerge/>
          </w:tcPr>
          <w:p w14:paraId="25D0E536" w14:textId="77777777" w:rsidR="00CA674F" w:rsidRPr="001433E0" w:rsidRDefault="00CA674F" w:rsidP="00FD2241">
            <w:pPr>
              <w:widowControl w:val="0"/>
              <w:jc w:val="center"/>
            </w:pPr>
          </w:p>
        </w:tc>
        <w:tc>
          <w:tcPr>
            <w:tcW w:w="802" w:type="pct"/>
            <w:vMerge/>
          </w:tcPr>
          <w:p w14:paraId="25D0E537" w14:textId="77777777" w:rsidR="00CA674F" w:rsidRPr="001433E0" w:rsidRDefault="00CA674F" w:rsidP="00FD2241">
            <w:pPr>
              <w:widowControl w:val="0"/>
              <w:rPr>
                <w:bCs/>
              </w:rPr>
            </w:pPr>
          </w:p>
        </w:tc>
        <w:tc>
          <w:tcPr>
            <w:tcW w:w="273" w:type="pct"/>
            <w:vMerge/>
          </w:tcPr>
          <w:p w14:paraId="25D0E538" w14:textId="77777777" w:rsidR="00CA674F" w:rsidRPr="001433E0" w:rsidRDefault="00CA674F" w:rsidP="00FD2241">
            <w:pPr>
              <w:widowControl w:val="0"/>
            </w:pPr>
          </w:p>
        </w:tc>
        <w:tc>
          <w:tcPr>
            <w:tcW w:w="405" w:type="pct"/>
            <w:vMerge/>
          </w:tcPr>
          <w:p w14:paraId="25D0E539" w14:textId="77777777" w:rsidR="00CA674F" w:rsidRPr="001433E0" w:rsidRDefault="00CA674F" w:rsidP="00FD2241">
            <w:pPr>
              <w:widowControl w:val="0"/>
            </w:pPr>
          </w:p>
        </w:tc>
        <w:tc>
          <w:tcPr>
            <w:tcW w:w="1154" w:type="pct"/>
          </w:tcPr>
          <w:p w14:paraId="25D0E53A" w14:textId="336BEE08" w:rsidR="00CA674F" w:rsidRPr="001433E0" w:rsidRDefault="00CA674F" w:rsidP="00FD2241">
            <w:pPr>
              <w:widowControl w:val="0"/>
            </w:pPr>
            <w:r w:rsidRPr="001433E0">
              <w:t xml:space="preserve">Įvertinti </w:t>
            </w:r>
            <w:r w:rsidRPr="001433E0">
              <w:rPr>
                <w:rFonts w:eastAsia="Calibri"/>
              </w:rPr>
              <w:t>sriubų, karštųjų patiekalų ir padažų</w:t>
            </w:r>
            <w:r>
              <w:rPr>
                <w:rFonts w:eastAsia="Calibri"/>
              </w:rPr>
              <w:t xml:space="preserve"> </w:t>
            </w:r>
            <w:r w:rsidRPr="001433E0">
              <w:t>pusgaminių ir patiekalų kokybę ir juos apipavidalinti.</w:t>
            </w:r>
          </w:p>
        </w:tc>
        <w:tc>
          <w:tcPr>
            <w:tcW w:w="1931" w:type="pct"/>
          </w:tcPr>
          <w:p w14:paraId="729E7B69" w14:textId="048F4912" w:rsidR="00F0179B" w:rsidRPr="00F0179B" w:rsidRDefault="00F0179B" w:rsidP="00F0179B">
            <w:pPr>
              <w:widowControl w:val="0"/>
              <w:rPr>
                <w:bCs/>
              </w:rPr>
            </w:pPr>
            <w:r w:rsidRPr="00F0179B">
              <w:rPr>
                <w:bCs/>
              </w:rPr>
              <w:t>Apibūdinti sriubų, karštųjų patiekalų ir padažų pusgaminių kokybės rodiklius ir vertinimo būdus.</w:t>
            </w:r>
          </w:p>
          <w:p w14:paraId="44F162CF" w14:textId="516BFD61" w:rsidR="00F0179B" w:rsidRPr="00F0179B" w:rsidRDefault="00F0179B" w:rsidP="00F0179B">
            <w:pPr>
              <w:widowControl w:val="0"/>
              <w:rPr>
                <w:bCs/>
              </w:rPr>
            </w:pPr>
            <w:r w:rsidRPr="00F0179B">
              <w:rPr>
                <w:bCs/>
              </w:rPr>
              <w:t>Apibūdinti sriubų, karštųjų patiekalų ir padažų pusgaminių laikymo sąlygas ir realizavimo terminus.</w:t>
            </w:r>
          </w:p>
          <w:p w14:paraId="7B686CBF" w14:textId="76135E6E" w:rsidR="00F0179B" w:rsidRPr="00F0179B" w:rsidRDefault="00F0179B" w:rsidP="00F0179B">
            <w:pPr>
              <w:widowControl w:val="0"/>
              <w:rPr>
                <w:bCs/>
              </w:rPr>
            </w:pPr>
            <w:r w:rsidRPr="00F0179B">
              <w:rPr>
                <w:bCs/>
              </w:rPr>
              <w:t>Apibūdinti sriubų, karštųjų patiekalų ir padažų kokybės rodiklius ir vertinimo būdus.</w:t>
            </w:r>
          </w:p>
          <w:p w14:paraId="7020DB83" w14:textId="6612BF39" w:rsidR="00F0179B" w:rsidRPr="00F0179B" w:rsidRDefault="00F0179B" w:rsidP="00F0179B">
            <w:pPr>
              <w:widowControl w:val="0"/>
              <w:rPr>
                <w:bCs/>
              </w:rPr>
            </w:pPr>
            <w:r w:rsidRPr="00F0179B">
              <w:rPr>
                <w:bCs/>
              </w:rPr>
              <w:t>Apibūdinti sriubų, karštųjų patiekalų ir padažų laikymo sąlygas ir realizavimo terminus.</w:t>
            </w:r>
          </w:p>
          <w:p w14:paraId="379221CF" w14:textId="79FDBD4E" w:rsidR="00F0179B" w:rsidRPr="00F0179B" w:rsidRDefault="00F0179B" w:rsidP="00F0179B">
            <w:pPr>
              <w:widowControl w:val="0"/>
              <w:rPr>
                <w:bCs/>
              </w:rPr>
            </w:pPr>
            <w:r w:rsidRPr="00FA3113">
              <w:rPr>
                <w:bCs/>
              </w:rPr>
              <w:t>Ženklinti sriubų, karštųjų patiekalų ir padažų pusgaminius pagal geros higienos praktikos taisykles.</w:t>
            </w:r>
          </w:p>
          <w:p w14:paraId="7C27C75B" w14:textId="0F8F9843" w:rsidR="00F0179B" w:rsidRPr="00F0179B" w:rsidRDefault="00F0179B" w:rsidP="00F0179B">
            <w:pPr>
              <w:widowControl w:val="0"/>
              <w:rPr>
                <w:bCs/>
              </w:rPr>
            </w:pPr>
            <w:r w:rsidRPr="00F0179B">
              <w:rPr>
                <w:bCs/>
              </w:rPr>
              <w:t>Apipavidalinti ir dekoruoti sriubas, karštuosius patiekalus ir padažus.</w:t>
            </w:r>
          </w:p>
          <w:p w14:paraId="25D0E541" w14:textId="5904EAE7" w:rsidR="00CA674F" w:rsidRPr="00F0179B" w:rsidRDefault="00F0179B" w:rsidP="00F0179B">
            <w:pPr>
              <w:widowControl w:val="0"/>
              <w:rPr>
                <w:bCs/>
              </w:rPr>
            </w:pPr>
            <w:r w:rsidRPr="00F0179B">
              <w:rPr>
                <w:bCs/>
              </w:rPr>
              <w:t>Patiekti sriubas, karštuosius patiekalus ir padažus pagal geros higienos praktikos taisykles.</w:t>
            </w:r>
          </w:p>
        </w:tc>
      </w:tr>
      <w:tr w:rsidR="00D02665" w:rsidRPr="001433E0" w14:paraId="25D0E54D" w14:textId="77777777" w:rsidTr="00D02665">
        <w:trPr>
          <w:trHeight w:val="57"/>
        </w:trPr>
        <w:tc>
          <w:tcPr>
            <w:tcW w:w="435" w:type="pct"/>
            <w:vMerge w:val="restart"/>
          </w:tcPr>
          <w:p w14:paraId="25D0E543" w14:textId="3995DCE3" w:rsidR="00D02665" w:rsidRPr="001433E0" w:rsidRDefault="00D1787C" w:rsidP="00FD2241">
            <w:pPr>
              <w:widowControl w:val="0"/>
              <w:jc w:val="center"/>
            </w:pPr>
            <w:r w:rsidRPr="00F40E88">
              <w:rPr>
                <w:rFonts w:eastAsia="Calibri"/>
              </w:rPr>
              <w:t>4101340</w:t>
            </w:r>
          </w:p>
        </w:tc>
        <w:tc>
          <w:tcPr>
            <w:tcW w:w="802" w:type="pct"/>
            <w:vMerge w:val="restart"/>
          </w:tcPr>
          <w:p w14:paraId="25D0E544" w14:textId="77777777" w:rsidR="00D02665" w:rsidRPr="001433E0" w:rsidRDefault="00D02665" w:rsidP="00FD2241">
            <w:pPr>
              <w:widowControl w:val="0"/>
              <w:rPr>
                <w:iCs/>
              </w:rPr>
            </w:pPr>
            <w:r w:rsidRPr="001433E0">
              <w:t>Saldžiųjų patiekalų gaminimas, jų apipavidalinimas ir kokybės vertinimas</w:t>
            </w:r>
          </w:p>
        </w:tc>
        <w:tc>
          <w:tcPr>
            <w:tcW w:w="273" w:type="pct"/>
            <w:vMerge w:val="restart"/>
          </w:tcPr>
          <w:p w14:paraId="25D0E545" w14:textId="77777777" w:rsidR="00D02665" w:rsidRPr="001433E0" w:rsidRDefault="00D02665" w:rsidP="00FD2241">
            <w:pPr>
              <w:widowControl w:val="0"/>
              <w:jc w:val="center"/>
            </w:pPr>
            <w:r w:rsidRPr="001433E0">
              <w:t>IV</w:t>
            </w:r>
          </w:p>
        </w:tc>
        <w:tc>
          <w:tcPr>
            <w:tcW w:w="405" w:type="pct"/>
            <w:vMerge w:val="restart"/>
          </w:tcPr>
          <w:p w14:paraId="25D0E546" w14:textId="77777777" w:rsidR="00D02665" w:rsidRPr="001433E0" w:rsidRDefault="00D02665" w:rsidP="00FD2241">
            <w:pPr>
              <w:widowControl w:val="0"/>
              <w:jc w:val="center"/>
            </w:pPr>
            <w:r w:rsidRPr="001433E0">
              <w:t>10</w:t>
            </w:r>
          </w:p>
        </w:tc>
        <w:tc>
          <w:tcPr>
            <w:tcW w:w="1154" w:type="pct"/>
          </w:tcPr>
          <w:p w14:paraId="25D0E547" w14:textId="77777777" w:rsidR="00D02665" w:rsidRPr="001433E0" w:rsidRDefault="00D02665" w:rsidP="00FD2241">
            <w:pPr>
              <w:widowControl w:val="0"/>
            </w:pPr>
            <w:r w:rsidRPr="001433E0">
              <w:t>Gaminti saldžiųjų patiekalų pusgaminius.</w:t>
            </w:r>
          </w:p>
        </w:tc>
        <w:tc>
          <w:tcPr>
            <w:tcW w:w="1931" w:type="pct"/>
          </w:tcPr>
          <w:p w14:paraId="206CF3C4" w14:textId="77777777" w:rsidR="00611A54" w:rsidRDefault="00611A54" w:rsidP="00611A54">
            <w:pPr>
              <w:widowControl w:val="0"/>
              <w:ind w:left="32"/>
            </w:pPr>
            <w:r>
              <w:t>Apibūdinti maisto produktų ir žaliavų savybes, maistinę vertę.</w:t>
            </w:r>
          </w:p>
          <w:p w14:paraId="0ED07422" w14:textId="39BD3620" w:rsidR="00611A54" w:rsidRDefault="00611A54" w:rsidP="00611A54">
            <w:pPr>
              <w:widowControl w:val="0"/>
              <w:ind w:left="32"/>
            </w:pPr>
            <w:r>
              <w:t>Paruošti maisto produktus ir žaliavas saldžiųjų patiekalų pusgaminiams gaminti.</w:t>
            </w:r>
          </w:p>
          <w:p w14:paraId="6E03EC3A" w14:textId="697F2BA5" w:rsidR="00611A54" w:rsidRDefault="00611A54" w:rsidP="00611A54">
            <w:pPr>
              <w:widowControl w:val="0"/>
              <w:ind w:left="32"/>
            </w:pPr>
            <w:r>
              <w:t>Saugiai naudoti virtuvės įrenginius ir inventorių.</w:t>
            </w:r>
          </w:p>
          <w:p w14:paraId="278A6FE6" w14:textId="0C27DFB0" w:rsidR="00611A54" w:rsidRDefault="00611A54" w:rsidP="00611A54">
            <w:pPr>
              <w:widowControl w:val="0"/>
              <w:ind w:left="32"/>
            </w:pPr>
            <w:r>
              <w:t>Gaminti įvairius saldžiųjų patiekalų pusgaminius, užtikrinant maisto saugą pagal geros higienos praktikos taisykles.</w:t>
            </w:r>
          </w:p>
          <w:p w14:paraId="25D0E54C" w14:textId="1EEFC684" w:rsidR="00D02665" w:rsidRPr="001433E0" w:rsidRDefault="00611A54" w:rsidP="00611A54">
            <w:pPr>
              <w:widowControl w:val="0"/>
              <w:ind w:left="32"/>
            </w:pPr>
            <w:r>
              <w:t>Taikyti saldžiųjų patiekalų pusgaminių laikymo sąlygas ir realizavimo terminus.</w:t>
            </w:r>
          </w:p>
        </w:tc>
      </w:tr>
      <w:tr w:rsidR="00D02665" w:rsidRPr="001433E0" w14:paraId="25D0E55B" w14:textId="77777777" w:rsidTr="00D02665">
        <w:trPr>
          <w:trHeight w:val="57"/>
        </w:trPr>
        <w:tc>
          <w:tcPr>
            <w:tcW w:w="435" w:type="pct"/>
            <w:vMerge/>
          </w:tcPr>
          <w:p w14:paraId="25D0E54E" w14:textId="77777777" w:rsidR="00D02665" w:rsidRPr="001433E0" w:rsidRDefault="00D02665" w:rsidP="00FD2241">
            <w:pPr>
              <w:widowControl w:val="0"/>
              <w:jc w:val="center"/>
            </w:pPr>
          </w:p>
        </w:tc>
        <w:tc>
          <w:tcPr>
            <w:tcW w:w="802" w:type="pct"/>
            <w:vMerge/>
          </w:tcPr>
          <w:p w14:paraId="25D0E54F" w14:textId="77777777" w:rsidR="00D02665" w:rsidRPr="001433E0" w:rsidRDefault="00D02665" w:rsidP="00FD2241">
            <w:pPr>
              <w:widowControl w:val="0"/>
            </w:pPr>
          </w:p>
        </w:tc>
        <w:tc>
          <w:tcPr>
            <w:tcW w:w="273" w:type="pct"/>
            <w:vMerge/>
          </w:tcPr>
          <w:p w14:paraId="25D0E550" w14:textId="77777777" w:rsidR="00D02665" w:rsidRPr="001433E0" w:rsidRDefault="00D02665" w:rsidP="00FD2241">
            <w:pPr>
              <w:widowControl w:val="0"/>
              <w:jc w:val="center"/>
            </w:pPr>
          </w:p>
        </w:tc>
        <w:tc>
          <w:tcPr>
            <w:tcW w:w="405" w:type="pct"/>
            <w:vMerge/>
          </w:tcPr>
          <w:p w14:paraId="25D0E551" w14:textId="77777777" w:rsidR="00D02665" w:rsidRPr="001433E0" w:rsidRDefault="00D02665" w:rsidP="00FD2241">
            <w:pPr>
              <w:widowControl w:val="0"/>
              <w:jc w:val="center"/>
            </w:pPr>
          </w:p>
        </w:tc>
        <w:tc>
          <w:tcPr>
            <w:tcW w:w="1154" w:type="pct"/>
          </w:tcPr>
          <w:p w14:paraId="25D0E552" w14:textId="77777777" w:rsidR="00D02665" w:rsidRPr="001433E0" w:rsidRDefault="00D02665" w:rsidP="00FD2241">
            <w:pPr>
              <w:widowControl w:val="0"/>
            </w:pPr>
            <w:r w:rsidRPr="001433E0">
              <w:t>Gaminti saldžiuosius patiekalus.</w:t>
            </w:r>
          </w:p>
        </w:tc>
        <w:tc>
          <w:tcPr>
            <w:tcW w:w="1931" w:type="pct"/>
          </w:tcPr>
          <w:p w14:paraId="7E333EF5" w14:textId="5BFDDCB4" w:rsidR="00611A54" w:rsidRDefault="00611A54" w:rsidP="00611A54">
            <w:pPr>
              <w:widowControl w:val="0"/>
              <w:ind w:left="32"/>
            </w:pPr>
            <w:r>
              <w:t>Apibūdinti saldžiųjų patiekalų asortimentą.</w:t>
            </w:r>
          </w:p>
          <w:p w14:paraId="0F032ED3" w14:textId="78D04F00" w:rsidR="00611A54" w:rsidRDefault="00611A54" w:rsidP="00611A54">
            <w:pPr>
              <w:widowControl w:val="0"/>
              <w:ind w:left="32"/>
            </w:pPr>
            <w:r>
              <w:t>Apibūdinti saldžiųjų patiekalų gaminimo technologinį procesą, temperatūros režimus.</w:t>
            </w:r>
          </w:p>
          <w:p w14:paraId="082804D6" w14:textId="5F7CC815" w:rsidR="00611A54" w:rsidRDefault="00611A54" w:rsidP="00611A54">
            <w:pPr>
              <w:widowControl w:val="0"/>
              <w:ind w:left="32"/>
            </w:pPr>
            <w:r>
              <w:t>Parinkti kokybiškus maisto produktus ir žaliavas.</w:t>
            </w:r>
          </w:p>
          <w:p w14:paraId="024E315B" w14:textId="6F5B3623" w:rsidR="00611A54" w:rsidRDefault="00611A54" w:rsidP="00611A54">
            <w:pPr>
              <w:widowControl w:val="0"/>
              <w:ind w:left="32"/>
            </w:pPr>
            <w:r>
              <w:t>Organizuoti saldžiųjų patiekalų gaminimo darbą.</w:t>
            </w:r>
          </w:p>
          <w:p w14:paraId="0CC81899" w14:textId="3CB3497E" w:rsidR="00611A54" w:rsidRDefault="00611A54" w:rsidP="00611A54">
            <w:pPr>
              <w:widowControl w:val="0"/>
              <w:ind w:left="32"/>
            </w:pPr>
            <w:r>
              <w:t>Apskaičiuoti reikiamą maisto produktų ir žaliavų kiekį saldiesiems patiekalams gaminti.</w:t>
            </w:r>
          </w:p>
          <w:p w14:paraId="73646353" w14:textId="1E7C2F93" w:rsidR="00611A54" w:rsidRDefault="00611A54" w:rsidP="00611A54">
            <w:pPr>
              <w:widowControl w:val="0"/>
              <w:ind w:left="32"/>
            </w:pPr>
            <w:r>
              <w:t>Saugiai naudoti virtuvės įrenginius ir inventorių.</w:t>
            </w:r>
          </w:p>
          <w:p w14:paraId="25D0E55A" w14:textId="1F956A66" w:rsidR="00D02665" w:rsidRPr="001433E0" w:rsidRDefault="00611A54" w:rsidP="00611A54">
            <w:pPr>
              <w:widowControl w:val="0"/>
              <w:ind w:left="32"/>
            </w:pPr>
            <w:r>
              <w:t>Gaminti saldžiuosius patiekalus, užtikrinant maisto saugą pagal geros higienos praktikos taisykles.</w:t>
            </w:r>
          </w:p>
        </w:tc>
      </w:tr>
      <w:tr w:rsidR="00D02665" w:rsidRPr="001433E0" w14:paraId="25D0E568" w14:textId="77777777" w:rsidTr="00D02665">
        <w:trPr>
          <w:trHeight w:val="57"/>
        </w:trPr>
        <w:tc>
          <w:tcPr>
            <w:tcW w:w="435" w:type="pct"/>
            <w:vMerge/>
          </w:tcPr>
          <w:p w14:paraId="25D0E55C" w14:textId="77777777" w:rsidR="00D02665" w:rsidRPr="001433E0" w:rsidRDefault="00D02665" w:rsidP="00FD2241">
            <w:pPr>
              <w:widowControl w:val="0"/>
              <w:jc w:val="center"/>
            </w:pPr>
          </w:p>
        </w:tc>
        <w:tc>
          <w:tcPr>
            <w:tcW w:w="802" w:type="pct"/>
            <w:vMerge/>
          </w:tcPr>
          <w:p w14:paraId="25D0E55D" w14:textId="77777777" w:rsidR="00D02665" w:rsidRPr="001433E0" w:rsidRDefault="00D02665" w:rsidP="00FD2241">
            <w:pPr>
              <w:widowControl w:val="0"/>
              <w:rPr>
                <w:bCs/>
              </w:rPr>
            </w:pPr>
          </w:p>
        </w:tc>
        <w:tc>
          <w:tcPr>
            <w:tcW w:w="273" w:type="pct"/>
            <w:vMerge/>
          </w:tcPr>
          <w:p w14:paraId="25D0E55E" w14:textId="77777777" w:rsidR="00D02665" w:rsidRPr="001433E0" w:rsidRDefault="00D02665" w:rsidP="00FD2241">
            <w:pPr>
              <w:widowControl w:val="0"/>
              <w:jc w:val="center"/>
            </w:pPr>
          </w:p>
        </w:tc>
        <w:tc>
          <w:tcPr>
            <w:tcW w:w="405" w:type="pct"/>
            <w:vMerge/>
          </w:tcPr>
          <w:p w14:paraId="25D0E55F" w14:textId="77777777" w:rsidR="00D02665" w:rsidRPr="001433E0" w:rsidRDefault="00D02665" w:rsidP="00FD2241">
            <w:pPr>
              <w:widowControl w:val="0"/>
              <w:jc w:val="center"/>
            </w:pPr>
          </w:p>
        </w:tc>
        <w:tc>
          <w:tcPr>
            <w:tcW w:w="1154" w:type="pct"/>
          </w:tcPr>
          <w:p w14:paraId="25D0E560" w14:textId="7080F98B" w:rsidR="00D02665" w:rsidRPr="001433E0" w:rsidRDefault="00D02665" w:rsidP="00FD2241">
            <w:pPr>
              <w:widowControl w:val="0"/>
            </w:pPr>
            <w:r w:rsidRPr="001433E0">
              <w:t xml:space="preserve">Įvertinti saldžiųjų </w:t>
            </w:r>
            <w:r>
              <w:t>patiekalų pusgaminių</w:t>
            </w:r>
            <w:r w:rsidRPr="001433E0">
              <w:t xml:space="preserve"> ir patiekalų kokybę ir juos apipavidalinti.</w:t>
            </w:r>
          </w:p>
        </w:tc>
        <w:tc>
          <w:tcPr>
            <w:tcW w:w="1931" w:type="pct"/>
          </w:tcPr>
          <w:p w14:paraId="6D00E1A9" w14:textId="77777777" w:rsidR="00611A54" w:rsidRDefault="00611A54" w:rsidP="00611A54">
            <w:pPr>
              <w:widowControl w:val="0"/>
            </w:pPr>
            <w:r>
              <w:t>Apibūdinti saldžiųjų patiekalų pusgaminių kokybės rodiklius ir vertinimo būdus.</w:t>
            </w:r>
          </w:p>
          <w:p w14:paraId="55DDFD0B" w14:textId="7AE69934" w:rsidR="00611A54" w:rsidRDefault="00611A54" w:rsidP="00611A54">
            <w:pPr>
              <w:widowControl w:val="0"/>
            </w:pPr>
            <w:r>
              <w:t>Apibūdinti saldžiųjų patiekalų pusgaminių laikymo sąlygas ir realizavimo terminus.</w:t>
            </w:r>
          </w:p>
          <w:p w14:paraId="40416816" w14:textId="6368E12B" w:rsidR="00611A54" w:rsidRDefault="00611A54" w:rsidP="00611A54">
            <w:pPr>
              <w:widowControl w:val="0"/>
            </w:pPr>
            <w:r>
              <w:t>Apibūdinti saldžiųjų patiekalų kokybės rodiklius ir vertinimo būdus.</w:t>
            </w:r>
          </w:p>
          <w:p w14:paraId="2842ECB6" w14:textId="61CF5848" w:rsidR="00611A54" w:rsidRDefault="00611A54" w:rsidP="00611A54">
            <w:pPr>
              <w:widowControl w:val="0"/>
            </w:pPr>
            <w:r>
              <w:t>Apibūdinti saldžiųjų patiekalų laikymo sąlygas ir realizavimo terminus.</w:t>
            </w:r>
          </w:p>
          <w:p w14:paraId="2A7FB7FE" w14:textId="4E8DED8B" w:rsidR="00611A54" w:rsidRDefault="00611A54" w:rsidP="00611A54">
            <w:pPr>
              <w:widowControl w:val="0"/>
            </w:pPr>
            <w:r w:rsidRPr="00FA3113">
              <w:t>Ženklinti saldžiųjų patiekalų pusgaminius pagal geros higienos praktikos taisykles.</w:t>
            </w:r>
          </w:p>
          <w:p w14:paraId="00C255C2" w14:textId="1560DA26" w:rsidR="00611A54" w:rsidRDefault="00611A54" w:rsidP="00611A54">
            <w:pPr>
              <w:widowControl w:val="0"/>
            </w:pPr>
            <w:r>
              <w:t>Apipavidalinti ir dekoruoti saldžiuosius patiekalus.</w:t>
            </w:r>
          </w:p>
          <w:p w14:paraId="25D0E567" w14:textId="365F63CB" w:rsidR="00D02665" w:rsidRPr="001433E0" w:rsidRDefault="00611A54" w:rsidP="00611A54">
            <w:pPr>
              <w:widowControl w:val="0"/>
            </w:pPr>
            <w:r>
              <w:t>Patiekti saldžiuosius patiekalus pagal geros higienos praktikos reikalavimus.</w:t>
            </w:r>
          </w:p>
        </w:tc>
      </w:tr>
      <w:tr w:rsidR="00D02665" w:rsidRPr="001433E0" w14:paraId="25D0E574" w14:textId="77777777" w:rsidTr="00D02665">
        <w:trPr>
          <w:trHeight w:val="57"/>
        </w:trPr>
        <w:tc>
          <w:tcPr>
            <w:tcW w:w="435" w:type="pct"/>
            <w:vMerge w:val="restart"/>
          </w:tcPr>
          <w:p w14:paraId="25D0E569" w14:textId="2B6D5736" w:rsidR="00D02665" w:rsidRPr="001433E0" w:rsidRDefault="00D1787C" w:rsidP="00FD2241">
            <w:pPr>
              <w:widowControl w:val="0"/>
              <w:jc w:val="center"/>
            </w:pPr>
            <w:r w:rsidRPr="00F40E88">
              <w:rPr>
                <w:rFonts w:eastAsia="Calibri"/>
              </w:rPr>
              <w:t>4101370</w:t>
            </w:r>
          </w:p>
        </w:tc>
        <w:tc>
          <w:tcPr>
            <w:tcW w:w="802" w:type="pct"/>
            <w:vMerge w:val="restart"/>
          </w:tcPr>
          <w:p w14:paraId="25D0E56A" w14:textId="77777777" w:rsidR="00D02665" w:rsidRPr="001433E0" w:rsidRDefault="00D02665" w:rsidP="00FD2241">
            <w:pPr>
              <w:widowControl w:val="0"/>
              <w:rPr>
                <w:bCs/>
              </w:rPr>
            </w:pPr>
            <w:r w:rsidRPr="001433E0">
              <w:rPr>
                <w:bCs/>
              </w:rPr>
              <w:t>Salotų, užkandžių, garnyrų ir šaltųjų patiekalų gaminimas,</w:t>
            </w:r>
            <w:r w:rsidRPr="001433E0">
              <w:t xml:space="preserve"> jų apipavidalinimas ir kokybės vertinimas</w:t>
            </w:r>
          </w:p>
        </w:tc>
        <w:tc>
          <w:tcPr>
            <w:tcW w:w="273" w:type="pct"/>
            <w:vMerge w:val="restart"/>
          </w:tcPr>
          <w:p w14:paraId="25D0E56B" w14:textId="77777777" w:rsidR="00D02665" w:rsidRPr="001433E0" w:rsidRDefault="00D02665" w:rsidP="00FD2241">
            <w:pPr>
              <w:widowControl w:val="0"/>
              <w:jc w:val="center"/>
            </w:pPr>
            <w:r w:rsidRPr="001433E0">
              <w:t>IV</w:t>
            </w:r>
          </w:p>
        </w:tc>
        <w:tc>
          <w:tcPr>
            <w:tcW w:w="405" w:type="pct"/>
            <w:vMerge w:val="restart"/>
          </w:tcPr>
          <w:p w14:paraId="25D0E56C" w14:textId="77777777" w:rsidR="00D02665" w:rsidRPr="001433E0" w:rsidRDefault="00D02665" w:rsidP="00FD2241">
            <w:pPr>
              <w:widowControl w:val="0"/>
              <w:jc w:val="center"/>
              <w:rPr>
                <w:highlight w:val="yellow"/>
              </w:rPr>
            </w:pPr>
            <w:r w:rsidRPr="001433E0">
              <w:t>15</w:t>
            </w:r>
          </w:p>
        </w:tc>
        <w:tc>
          <w:tcPr>
            <w:tcW w:w="1154" w:type="pct"/>
          </w:tcPr>
          <w:p w14:paraId="25D0E56D" w14:textId="77777777" w:rsidR="00D02665" w:rsidRPr="001433E0" w:rsidRDefault="00D02665" w:rsidP="00FD2241">
            <w:pPr>
              <w:widowControl w:val="0"/>
            </w:pPr>
            <w:r w:rsidRPr="001433E0">
              <w:t>Gaminti salotų, užkandžių, garnyrų ir šaltųjų patiekalų pusgaminius.</w:t>
            </w:r>
          </w:p>
        </w:tc>
        <w:tc>
          <w:tcPr>
            <w:tcW w:w="1931" w:type="pct"/>
          </w:tcPr>
          <w:p w14:paraId="695ADB76" w14:textId="77777777" w:rsidR="008C4488" w:rsidRDefault="008C4488" w:rsidP="008C4488">
            <w:pPr>
              <w:widowControl w:val="0"/>
              <w:jc w:val="both"/>
            </w:pPr>
            <w:r>
              <w:t>Apibūdinti šaltųjų patiekalų ir užkandžių klasifikaciją, jų asortimentą.</w:t>
            </w:r>
          </w:p>
          <w:p w14:paraId="5DA23E5E" w14:textId="380D59C7" w:rsidR="008C4488" w:rsidRDefault="008C4488" w:rsidP="008C4488">
            <w:pPr>
              <w:widowControl w:val="0"/>
              <w:jc w:val="both"/>
            </w:pPr>
            <w:r>
              <w:t>Paruošti maisto produktus ir žaliavas salotų, užkandžių, garnyrų ir šaltųjų patiekalų pusgaminiams gaminti.</w:t>
            </w:r>
          </w:p>
          <w:p w14:paraId="343F89B2" w14:textId="4F88BDA9" w:rsidR="008C4488" w:rsidRDefault="008C4488" w:rsidP="008C4488">
            <w:pPr>
              <w:widowControl w:val="0"/>
              <w:jc w:val="both"/>
            </w:pPr>
            <w:r>
              <w:t>Saugiai naudoti virtuvės įrenginius ir inventorių.</w:t>
            </w:r>
          </w:p>
          <w:p w14:paraId="04923A93" w14:textId="0715225A" w:rsidR="008C4488" w:rsidRDefault="008C4488" w:rsidP="008C4488">
            <w:pPr>
              <w:widowControl w:val="0"/>
              <w:jc w:val="both"/>
            </w:pPr>
            <w:r>
              <w:t>Gaminti įvairius daržovių, varškės, kiaušinių pusgaminius užkandžiams ir šaltiesiems patiekalams, užtikrinant maisto saugą pagal geros higienos praktikos taisykles.</w:t>
            </w:r>
          </w:p>
          <w:p w14:paraId="78DDC2C2" w14:textId="42DDDF5E" w:rsidR="008C4488" w:rsidRDefault="008C4488" w:rsidP="008C4488">
            <w:pPr>
              <w:widowControl w:val="0"/>
              <w:jc w:val="both"/>
            </w:pPr>
            <w:r>
              <w:t>Gaminti įvairius žuvies, mėsos, paukštienos pusgaminius šaltiesiems patiekalams, užtikrinant maisto saugą pagal geros higienos praktikos taisykles.</w:t>
            </w:r>
          </w:p>
          <w:p w14:paraId="25D0E573" w14:textId="7DD97CB0" w:rsidR="00D02665" w:rsidRPr="001433E0" w:rsidRDefault="008C4488" w:rsidP="008C4488">
            <w:pPr>
              <w:widowControl w:val="0"/>
              <w:jc w:val="both"/>
            </w:pPr>
            <w:r>
              <w:t xml:space="preserve">Taikyti salotų, užkandžių, garnyrų ir šaltųjų patiekalų </w:t>
            </w:r>
            <w:r>
              <w:lastRenderedPageBreak/>
              <w:t>pusgaminių laikymo sąlygas ir realizavimo terminus.</w:t>
            </w:r>
          </w:p>
        </w:tc>
      </w:tr>
      <w:tr w:rsidR="00D02665" w:rsidRPr="001433E0" w14:paraId="25D0E581" w14:textId="77777777" w:rsidTr="00D02665">
        <w:trPr>
          <w:trHeight w:val="57"/>
        </w:trPr>
        <w:tc>
          <w:tcPr>
            <w:tcW w:w="435" w:type="pct"/>
            <w:vMerge/>
          </w:tcPr>
          <w:p w14:paraId="25D0E575" w14:textId="77777777" w:rsidR="00D02665" w:rsidRPr="001433E0" w:rsidRDefault="00D02665" w:rsidP="00FD2241">
            <w:pPr>
              <w:widowControl w:val="0"/>
            </w:pPr>
          </w:p>
        </w:tc>
        <w:tc>
          <w:tcPr>
            <w:tcW w:w="802" w:type="pct"/>
            <w:vMerge/>
          </w:tcPr>
          <w:p w14:paraId="25D0E576" w14:textId="77777777" w:rsidR="00D02665" w:rsidRPr="001433E0" w:rsidRDefault="00D02665" w:rsidP="00FD2241">
            <w:pPr>
              <w:widowControl w:val="0"/>
              <w:rPr>
                <w:bCs/>
              </w:rPr>
            </w:pPr>
          </w:p>
        </w:tc>
        <w:tc>
          <w:tcPr>
            <w:tcW w:w="273" w:type="pct"/>
            <w:vMerge/>
          </w:tcPr>
          <w:p w14:paraId="25D0E577" w14:textId="77777777" w:rsidR="00D02665" w:rsidRPr="001433E0" w:rsidRDefault="00D02665" w:rsidP="00FD2241">
            <w:pPr>
              <w:widowControl w:val="0"/>
              <w:jc w:val="center"/>
            </w:pPr>
          </w:p>
        </w:tc>
        <w:tc>
          <w:tcPr>
            <w:tcW w:w="405" w:type="pct"/>
            <w:vMerge/>
          </w:tcPr>
          <w:p w14:paraId="25D0E578" w14:textId="77777777" w:rsidR="00D02665" w:rsidRPr="001433E0" w:rsidRDefault="00D02665" w:rsidP="00FD2241">
            <w:pPr>
              <w:widowControl w:val="0"/>
              <w:jc w:val="center"/>
            </w:pPr>
          </w:p>
        </w:tc>
        <w:tc>
          <w:tcPr>
            <w:tcW w:w="1154" w:type="pct"/>
          </w:tcPr>
          <w:p w14:paraId="25D0E579" w14:textId="77777777" w:rsidR="00D02665" w:rsidRPr="001433E0" w:rsidRDefault="00D02665" w:rsidP="00FD2241">
            <w:pPr>
              <w:widowControl w:val="0"/>
            </w:pPr>
            <w:r w:rsidRPr="001433E0">
              <w:t>Gaminti salotas, užkandžius, garnyrus ir šaltuosius patiekalus.</w:t>
            </w:r>
          </w:p>
        </w:tc>
        <w:tc>
          <w:tcPr>
            <w:tcW w:w="1931" w:type="pct"/>
          </w:tcPr>
          <w:p w14:paraId="03BD2679" w14:textId="77777777" w:rsidR="008C4488" w:rsidRDefault="008C4488" w:rsidP="008C4488">
            <w:pPr>
              <w:widowControl w:val="0"/>
              <w:jc w:val="both"/>
            </w:pPr>
            <w:r>
              <w:t>Apibūdinti salotų, užkandžių, garnyrų ir šaltųjų patiekalų gaminimo technologinį procesą.</w:t>
            </w:r>
          </w:p>
          <w:p w14:paraId="0A799F3E" w14:textId="6B4C4BCB" w:rsidR="008C4488" w:rsidRDefault="008C4488" w:rsidP="008C4488">
            <w:pPr>
              <w:widowControl w:val="0"/>
              <w:jc w:val="both"/>
            </w:pPr>
            <w:r>
              <w:t>Apibūdinti salotų, užkandžių, garnyrų ir šaltųjų patiekalų asortimentą.</w:t>
            </w:r>
          </w:p>
          <w:p w14:paraId="76DEB23C" w14:textId="50A86630" w:rsidR="008C4488" w:rsidRDefault="008C4488" w:rsidP="008C4488">
            <w:pPr>
              <w:widowControl w:val="0"/>
              <w:jc w:val="both"/>
            </w:pPr>
            <w:r>
              <w:t>Apibūdinti salotų, užkandžių, garnyrų ir šaltųjų patiekalų laikymo sąlygas ir realizavimo terminus.</w:t>
            </w:r>
          </w:p>
          <w:p w14:paraId="5868A826" w14:textId="76EB9D16" w:rsidR="008C4488" w:rsidRDefault="008C4488" w:rsidP="008C4488">
            <w:pPr>
              <w:widowControl w:val="0"/>
              <w:jc w:val="both"/>
            </w:pPr>
            <w:r>
              <w:t>Organizuoti salotų, užkandžių, garnyrų ir šaltųjų patiekalų gaminimo darbą.</w:t>
            </w:r>
          </w:p>
          <w:p w14:paraId="4207997D" w14:textId="0E644383" w:rsidR="008C4488" w:rsidRDefault="008C4488" w:rsidP="008C4488">
            <w:pPr>
              <w:widowControl w:val="0"/>
              <w:jc w:val="both"/>
            </w:pPr>
            <w:r>
              <w:t>Apskaičiuoti reikiamą maisto produktų ir žaliavų kiekį salotoms, garnyrams, užkandžiams ir šaltiesiems patiekalams gaminti.</w:t>
            </w:r>
          </w:p>
          <w:p w14:paraId="25D0E580" w14:textId="3C3BFF62" w:rsidR="00D02665" w:rsidRPr="001433E0" w:rsidRDefault="008C4488" w:rsidP="008C4488">
            <w:pPr>
              <w:widowControl w:val="0"/>
              <w:jc w:val="both"/>
            </w:pPr>
            <w:r>
              <w:t>Gaminti įvairias salotas, užkandžius, garnyrus ir šaltuosius patiekalus, užtikrinant maisto saugą pagal geros higienos praktikos taisykles.</w:t>
            </w:r>
          </w:p>
        </w:tc>
      </w:tr>
      <w:tr w:rsidR="00D02665" w:rsidRPr="001433E0" w14:paraId="25D0E58E" w14:textId="77777777" w:rsidTr="00D02665">
        <w:trPr>
          <w:trHeight w:val="57"/>
        </w:trPr>
        <w:tc>
          <w:tcPr>
            <w:tcW w:w="435" w:type="pct"/>
            <w:vMerge/>
          </w:tcPr>
          <w:p w14:paraId="25D0E582" w14:textId="77777777" w:rsidR="00D02665" w:rsidRPr="001433E0" w:rsidRDefault="00D02665" w:rsidP="00FD2241">
            <w:pPr>
              <w:widowControl w:val="0"/>
            </w:pPr>
          </w:p>
        </w:tc>
        <w:tc>
          <w:tcPr>
            <w:tcW w:w="802" w:type="pct"/>
            <w:vMerge/>
          </w:tcPr>
          <w:p w14:paraId="25D0E583" w14:textId="77777777" w:rsidR="00D02665" w:rsidRPr="001433E0" w:rsidRDefault="00D02665" w:rsidP="00FD2241">
            <w:pPr>
              <w:widowControl w:val="0"/>
              <w:rPr>
                <w:bCs/>
              </w:rPr>
            </w:pPr>
          </w:p>
        </w:tc>
        <w:tc>
          <w:tcPr>
            <w:tcW w:w="273" w:type="pct"/>
            <w:vMerge/>
          </w:tcPr>
          <w:p w14:paraId="25D0E584" w14:textId="77777777" w:rsidR="00D02665" w:rsidRPr="001433E0" w:rsidRDefault="00D02665" w:rsidP="00FD2241">
            <w:pPr>
              <w:widowControl w:val="0"/>
              <w:jc w:val="center"/>
            </w:pPr>
          </w:p>
        </w:tc>
        <w:tc>
          <w:tcPr>
            <w:tcW w:w="405" w:type="pct"/>
            <w:vMerge/>
          </w:tcPr>
          <w:p w14:paraId="25D0E585" w14:textId="77777777" w:rsidR="00D02665" w:rsidRPr="001433E0" w:rsidRDefault="00D02665" w:rsidP="00FD2241">
            <w:pPr>
              <w:widowControl w:val="0"/>
              <w:jc w:val="center"/>
            </w:pPr>
          </w:p>
        </w:tc>
        <w:tc>
          <w:tcPr>
            <w:tcW w:w="1154" w:type="pct"/>
          </w:tcPr>
          <w:p w14:paraId="25D0E586" w14:textId="77777777" w:rsidR="00D02665" w:rsidRPr="001433E0" w:rsidRDefault="00D02665" w:rsidP="00FD2241">
            <w:pPr>
              <w:widowControl w:val="0"/>
            </w:pPr>
            <w:r w:rsidRPr="001433E0">
              <w:t>Įvertinti salotų, užkandžių, garnyrų ir šaltųjų patiekalų pusgaminių ir patiekalų kokybę ir juos apipavidalinti.</w:t>
            </w:r>
          </w:p>
        </w:tc>
        <w:tc>
          <w:tcPr>
            <w:tcW w:w="1931" w:type="pct"/>
          </w:tcPr>
          <w:p w14:paraId="1DB1877F" w14:textId="77777777" w:rsidR="008C4488" w:rsidRDefault="008C4488" w:rsidP="008C4488">
            <w:pPr>
              <w:widowControl w:val="0"/>
            </w:pPr>
            <w:r>
              <w:t>Apibūdinti salotų, užkandžių, garnyrų ir šaltųjų patiekalų pusgaminių kokybės rodiklius ir vertinimo būdus.</w:t>
            </w:r>
          </w:p>
          <w:p w14:paraId="3EA7C32B" w14:textId="27A1E8CB" w:rsidR="008C4488" w:rsidRDefault="008C4488" w:rsidP="008C4488">
            <w:pPr>
              <w:widowControl w:val="0"/>
            </w:pPr>
            <w:r>
              <w:t>Apibūdinti salotų, užkandžių, garnyrų ir šaltųjų patiekalų pusgaminių laikymo sąlygas ir realizavimo terminus.</w:t>
            </w:r>
          </w:p>
          <w:p w14:paraId="44F70CA8" w14:textId="7ECEBD2E" w:rsidR="008C4488" w:rsidRDefault="008C4488" w:rsidP="008C4488">
            <w:pPr>
              <w:widowControl w:val="0"/>
            </w:pPr>
            <w:r>
              <w:t>Apibūdinti salotų, užkandžių, garnyrų ir šaltųjų patiekalų kokybės rodiklius ir vertinimo būdus.</w:t>
            </w:r>
          </w:p>
          <w:p w14:paraId="54AD602C" w14:textId="66DBBBEC" w:rsidR="008C4488" w:rsidRDefault="008C4488" w:rsidP="008C4488">
            <w:pPr>
              <w:widowControl w:val="0"/>
            </w:pPr>
            <w:r>
              <w:t>Apibūdinti salotų, užkandžių, garnyrų ir šaltųjų patiekalų laikymo sąlygas ir realizavimo terminus.</w:t>
            </w:r>
          </w:p>
          <w:p w14:paraId="1A4F5B58" w14:textId="4197CA9B" w:rsidR="008C4488" w:rsidRDefault="008C4488" w:rsidP="008C4488">
            <w:pPr>
              <w:widowControl w:val="0"/>
            </w:pPr>
            <w:r w:rsidRPr="00FA3113">
              <w:t>Ženklinti salotų, užkandžių, garnyrų ir šaltųjų patiekalų pusgaminius pagal geros higienos praktikos taisykles.</w:t>
            </w:r>
          </w:p>
          <w:p w14:paraId="716FECE6" w14:textId="5FA9799B" w:rsidR="008C4488" w:rsidRDefault="008C4488" w:rsidP="008C4488">
            <w:pPr>
              <w:widowControl w:val="0"/>
            </w:pPr>
            <w:r>
              <w:t>Apipavidalinti ir dekoruoti salotas, užkandžius, garnyrus ir šaltuosius patiekalus.</w:t>
            </w:r>
          </w:p>
          <w:p w14:paraId="25D0E58D" w14:textId="28C55BC8" w:rsidR="00D02665" w:rsidRPr="001433E0" w:rsidRDefault="008C4488" w:rsidP="008C4488">
            <w:pPr>
              <w:widowControl w:val="0"/>
            </w:pPr>
            <w:r>
              <w:t>Patiekti salotas, užkandžius, garnyrus ir šaltuosius patiekalus pagal geros higienos praktikos taisykles.</w:t>
            </w:r>
          </w:p>
        </w:tc>
      </w:tr>
      <w:tr w:rsidR="00D02665" w:rsidRPr="001433E0" w14:paraId="25D0E597" w14:textId="77777777" w:rsidTr="00D02665">
        <w:trPr>
          <w:trHeight w:val="57"/>
        </w:trPr>
        <w:tc>
          <w:tcPr>
            <w:tcW w:w="435" w:type="pct"/>
            <w:vMerge w:val="restart"/>
          </w:tcPr>
          <w:p w14:paraId="25D0E58F" w14:textId="3B01B492" w:rsidR="00D02665" w:rsidRPr="001433E0" w:rsidRDefault="00D1787C" w:rsidP="00FD2241">
            <w:pPr>
              <w:widowControl w:val="0"/>
              <w:jc w:val="center"/>
            </w:pPr>
            <w:r w:rsidRPr="00F40E88">
              <w:rPr>
                <w:rFonts w:eastAsia="Calibri"/>
              </w:rPr>
              <w:t>4101342</w:t>
            </w:r>
          </w:p>
        </w:tc>
        <w:tc>
          <w:tcPr>
            <w:tcW w:w="802" w:type="pct"/>
            <w:vMerge w:val="restart"/>
          </w:tcPr>
          <w:p w14:paraId="25D0E590" w14:textId="77777777" w:rsidR="00D02665" w:rsidRPr="001433E0" w:rsidRDefault="00D02665" w:rsidP="00FD2241">
            <w:pPr>
              <w:widowControl w:val="0"/>
            </w:pPr>
            <w:r w:rsidRPr="001433E0">
              <w:t>Patiekalų pobūviams gaminimas ir patiekimas</w:t>
            </w:r>
          </w:p>
        </w:tc>
        <w:tc>
          <w:tcPr>
            <w:tcW w:w="273" w:type="pct"/>
            <w:vMerge w:val="restart"/>
          </w:tcPr>
          <w:p w14:paraId="25D0E591" w14:textId="77777777" w:rsidR="00D02665" w:rsidRPr="001433E0" w:rsidRDefault="00D02665" w:rsidP="00FD2241">
            <w:pPr>
              <w:widowControl w:val="0"/>
              <w:jc w:val="center"/>
            </w:pPr>
            <w:r w:rsidRPr="001433E0">
              <w:t>IV</w:t>
            </w:r>
          </w:p>
        </w:tc>
        <w:tc>
          <w:tcPr>
            <w:tcW w:w="405" w:type="pct"/>
            <w:vMerge w:val="restart"/>
          </w:tcPr>
          <w:p w14:paraId="25D0E592" w14:textId="77777777" w:rsidR="00D02665" w:rsidRPr="001433E0" w:rsidRDefault="00D02665" w:rsidP="00FD2241">
            <w:pPr>
              <w:widowControl w:val="0"/>
              <w:jc w:val="center"/>
            </w:pPr>
            <w:r w:rsidRPr="001433E0">
              <w:t>20</w:t>
            </w:r>
          </w:p>
        </w:tc>
        <w:tc>
          <w:tcPr>
            <w:tcW w:w="1154" w:type="pct"/>
          </w:tcPr>
          <w:p w14:paraId="25D0E593" w14:textId="77777777" w:rsidR="00D02665" w:rsidRPr="001433E0" w:rsidRDefault="00D02665" w:rsidP="00FD2241">
            <w:pPr>
              <w:widowControl w:val="0"/>
              <w:rPr>
                <w:shd w:val="clear" w:color="auto" w:fill="FFFFFF"/>
              </w:rPr>
            </w:pPr>
            <w:r w:rsidRPr="001433E0">
              <w:rPr>
                <w:shd w:val="clear" w:color="auto" w:fill="FFFFFF"/>
              </w:rPr>
              <w:t>Parinkti žaliavas ir produktus pobūvių patiekalams gaminti ir juos apdoroti.</w:t>
            </w:r>
          </w:p>
        </w:tc>
        <w:tc>
          <w:tcPr>
            <w:tcW w:w="1931" w:type="pct"/>
          </w:tcPr>
          <w:p w14:paraId="19313D77" w14:textId="253046F2" w:rsidR="00961970" w:rsidRPr="00961970" w:rsidRDefault="009D74DA" w:rsidP="00961970">
            <w:pPr>
              <w:widowControl w:val="0"/>
              <w:ind w:left="-1"/>
              <w:rPr>
                <w:bCs/>
              </w:rPr>
            </w:pPr>
            <w:r>
              <w:rPr>
                <w:bCs/>
              </w:rPr>
              <w:t xml:space="preserve">Apibūdinti </w:t>
            </w:r>
            <w:r w:rsidR="00961970" w:rsidRPr="00961970">
              <w:rPr>
                <w:bCs/>
              </w:rPr>
              <w:t xml:space="preserve"> maisto produktų ir žaliavų, skirtų pobūvių patiekalams, asortimentą, maistinę vertę, kokybės rodiklius, laikymo sąlygas.</w:t>
            </w:r>
          </w:p>
          <w:p w14:paraId="110FB5FB" w14:textId="4C8112A0" w:rsidR="00961970" w:rsidRPr="00961970" w:rsidRDefault="00961970" w:rsidP="00961970">
            <w:pPr>
              <w:widowControl w:val="0"/>
              <w:ind w:left="-1"/>
              <w:rPr>
                <w:bCs/>
              </w:rPr>
            </w:pPr>
            <w:r w:rsidRPr="00961970">
              <w:rPr>
                <w:bCs/>
              </w:rPr>
              <w:t>Taikyti kalkuliacijos ir technologijos kortelių sudarymo principus gaminant pobūvių patiekalus.</w:t>
            </w:r>
          </w:p>
          <w:p w14:paraId="25D0E596" w14:textId="7A57A431" w:rsidR="00D02665" w:rsidRPr="001433E0" w:rsidRDefault="00961970" w:rsidP="00961970">
            <w:pPr>
              <w:widowControl w:val="0"/>
              <w:ind w:left="-1"/>
              <w:rPr>
                <w:bCs/>
              </w:rPr>
            </w:pPr>
            <w:r w:rsidRPr="00961970">
              <w:rPr>
                <w:bCs/>
              </w:rPr>
              <w:t xml:space="preserve">Parinkti kokybiškus maisto produktus ir žaliavas pobūvių </w:t>
            </w:r>
            <w:r w:rsidRPr="00961970">
              <w:rPr>
                <w:bCs/>
              </w:rPr>
              <w:lastRenderedPageBreak/>
              <w:t>patiekalams gaminti.</w:t>
            </w:r>
          </w:p>
        </w:tc>
      </w:tr>
      <w:tr w:rsidR="00D02665" w:rsidRPr="001433E0" w14:paraId="25D0E5A3" w14:textId="77777777" w:rsidTr="00D02665">
        <w:trPr>
          <w:trHeight w:val="57"/>
        </w:trPr>
        <w:tc>
          <w:tcPr>
            <w:tcW w:w="435" w:type="pct"/>
            <w:vMerge/>
          </w:tcPr>
          <w:p w14:paraId="25D0E598" w14:textId="77777777" w:rsidR="00D02665" w:rsidRPr="001433E0" w:rsidRDefault="00D02665" w:rsidP="00FD2241">
            <w:pPr>
              <w:widowControl w:val="0"/>
            </w:pPr>
          </w:p>
        </w:tc>
        <w:tc>
          <w:tcPr>
            <w:tcW w:w="802" w:type="pct"/>
            <w:vMerge/>
          </w:tcPr>
          <w:p w14:paraId="25D0E599" w14:textId="77777777" w:rsidR="00D02665" w:rsidRPr="001433E0" w:rsidRDefault="00D02665" w:rsidP="00FD2241">
            <w:pPr>
              <w:widowControl w:val="0"/>
            </w:pPr>
          </w:p>
        </w:tc>
        <w:tc>
          <w:tcPr>
            <w:tcW w:w="273" w:type="pct"/>
            <w:vMerge/>
          </w:tcPr>
          <w:p w14:paraId="25D0E59A" w14:textId="77777777" w:rsidR="00D02665" w:rsidRPr="001433E0" w:rsidRDefault="00D02665" w:rsidP="00FD2241">
            <w:pPr>
              <w:widowControl w:val="0"/>
              <w:jc w:val="center"/>
            </w:pPr>
          </w:p>
        </w:tc>
        <w:tc>
          <w:tcPr>
            <w:tcW w:w="405" w:type="pct"/>
            <w:vMerge/>
          </w:tcPr>
          <w:p w14:paraId="25D0E59B" w14:textId="77777777" w:rsidR="00D02665" w:rsidRPr="001433E0" w:rsidRDefault="00D02665" w:rsidP="00FD2241">
            <w:pPr>
              <w:widowControl w:val="0"/>
              <w:jc w:val="center"/>
            </w:pPr>
          </w:p>
        </w:tc>
        <w:tc>
          <w:tcPr>
            <w:tcW w:w="1154" w:type="pct"/>
          </w:tcPr>
          <w:p w14:paraId="25D0E59C" w14:textId="77777777" w:rsidR="00D02665" w:rsidRPr="001433E0" w:rsidRDefault="00D02665" w:rsidP="00FD2241">
            <w:pPr>
              <w:widowControl w:val="0"/>
              <w:rPr>
                <w:shd w:val="clear" w:color="auto" w:fill="FFFFFF"/>
              </w:rPr>
            </w:pPr>
            <w:r w:rsidRPr="001433E0">
              <w:rPr>
                <w:shd w:val="clear" w:color="auto" w:fill="FFFFFF"/>
              </w:rPr>
              <w:t>Gaminti salotas, užkandžius ir šaltuosius patiekalus pobūviams.</w:t>
            </w:r>
          </w:p>
        </w:tc>
        <w:tc>
          <w:tcPr>
            <w:tcW w:w="1931" w:type="pct"/>
          </w:tcPr>
          <w:p w14:paraId="406015C4" w14:textId="77777777" w:rsidR="00961970" w:rsidRPr="00961970" w:rsidRDefault="00961970" w:rsidP="00961970">
            <w:pPr>
              <w:widowControl w:val="0"/>
              <w:ind w:left="-1"/>
              <w:rPr>
                <w:bCs/>
              </w:rPr>
            </w:pPr>
            <w:r w:rsidRPr="00961970">
              <w:rPr>
                <w:bCs/>
              </w:rPr>
              <w:t xml:space="preserve">Apibūdinti salotų, užkandžių ir šaltųjų patiekalų pobūviams asortimentą. </w:t>
            </w:r>
          </w:p>
          <w:p w14:paraId="412FCFED" w14:textId="5301A333" w:rsidR="00961970" w:rsidRPr="00961970" w:rsidRDefault="00961970" w:rsidP="00961970">
            <w:pPr>
              <w:widowControl w:val="0"/>
              <w:ind w:left="-1"/>
              <w:rPr>
                <w:bCs/>
              </w:rPr>
            </w:pPr>
            <w:r w:rsidRPr="00961970">
              <w:rPr>
                <w:bCs/>
              </w:rPr>
              <w:t>Apibūdinti salotų, užkandžių ir šaltųjų patiekalų pobūviams laikymo sąlygas ir realizavimo terminus.</w:t>
            </w:r>
          </w:p>
          <w:p w14:paraId="62489B20" w14:textId="0356AC1F" w:rsidR="00961970" w:rsidRPr="00961970" w:rsidRDefault="00961970" w:rsidP="00961970">
            <w:pPr>
              <w:widowControl w:val="0"/>
              <w:ind w:left="-1"/>
              <w:rPr>
                <w:bCs/>
              </w:rPr>
            </w:pPr>
            <w:r w:rsidRPr="00961970">
              <w:rPr>
                <w:bCs/>
              </w:rPr>
              <w:t>Gaminti salotų, užkandžių ir šaltųjų patiekalų pusgaminius.</w:t>
            </w:r>
          </w:p>
          <w:p w14:paraId="16740746" w14:textId="2E7C0D90" w:rsidR="00961970" w:rsidRPr="00961970" w:rsidRDefault="00961970" w:rsidP="00961970">
            <w:pPr>
              <w:widowControl w:val="0"/>
              <w:ind w:left="-1"/>
              <w:rPr>
                <w:bCs/>
              </w:rPr>
            </w:pPr>
            <w:r w:rsidRPr="00961970">
              <w:rPr>
                <w:bCs/>
              </w:rPr>
              <w:t>Gaminti salotas, užkandžius ir šaltuosius patiekalus pobūviams, užtikrinant maisto saugą pagal geros higienos praktikos taisykles.</w:t>
            </w:r>
          </w:p>
          <w:p w14:paraId="7C47CA70" w14:textId="0CAF0EBE" w:rsidR="00961970" w:rsidRPr="00961970" w:rsidRDefault="00961970" w:rsidP="00961970">
            <w:pPr>
              <w:widowControl w:val="0"/>
              <w:ind w:left="-1"/>
              <w:rPr>
                <w:bCs/>
              </w:rPr>
            </w:pPr>
            <w:r w:rsidRPr="00961970">
              <w:rPr>
                <w:bCs/>
              </w:rPr>
              <w:t>Saugiai naudoti virtuvės įrenginius ir inventorių.</w:t>
            </w:r>
          </w:p>
          <w:p w14:paraId="25D0E5A2" w14:textId="221D19D9" w:rsidR="00D02665" w:rsidRPr="001433E0" w:rsidRDefault="00961970" w:rsidP="00961970">
            <w:pPr>
              <w:widowControl w:val="0"/>
              <w:ind w:left="-1"/>
              <w:rPr>
                <w:bCs/>
              </w:rPr>
            </w:pPr>
            <w:r w:rsidRPr="00961970">
              <w:rPr>
                <w:bCs/>
              </w:rPr>
              <w:t>Paruošti transportuoti salotas, užkandžius ir šaltuosius patiekalus išvažiuojamiesiems banketams, furšetams pagal geros higienos praktikos taisykles.</w:t>
            </w:r>
          </w:p>
        </w:tc>
      </w:tr>
      <w:tr w:rsidR="00D02665" w:rsidRPr="001433E0" w14:paraId="25D0E5AE" w14:textId="77777777" w:rsidTr="00D02665">
        <w:trPr>
          <w:trHeight w:val="57"/>
        </w:trPr>
        <w:tc>
          <w:tcPr>
            <w:tcW w:w="435" w:type="pct"/>
            <w:vMerge/>
          </w:tcPr>
          <w:p w14:paraId="25D0E5A4" w14:textId="77777777" w:rsidR="00D02665" w:rsidRPr="001433E0" w:rsidRDefault="00D02665" w:rsidP="00FD2241">
            <w:pPr>
              <w:widowControl w:val="0"/>
            </w:pPr>
          </w:p>
        </w:tc>
        <w:tc>
          <w:tcPr>
            <w:tcW w:w="802" w:type="pct"/>
            <w:vMerge/>
          </w:tcPr>
          <w:p w14:paraId="25D0E5A5" w14:textId="77777777" w:rsidR="00D02665" w:rsidRPr="001433E0" w:rsidRDefault="00D02665" w:rsidP="00FD2241">
            <w:pPr>
              <w:widowControl w:val="0"/>
            </w:pPr>
          </w:p>
        </w:tc>
        <w:tc>
          <w:tcPr>
            <w:tcW w:w="273" w:type="pct"/>
            <w:vMerge/>
          </w:tcPr>
          <w:p w14:paraId="25D0E5A6" w14:textId="77777777" w:rsidR="00D02665" w:rsidRPr="001433E0" w:rsidRDefault="00D02665" w:rsidP="00FD2241">
            <w:pPr>
              <w:widowControl w:val="0"/>
              <w:jc w:val="center"/>
            </w:pPr>
          </w:p>
        </w:tc>
        <w:tc>
          <w:tcPr>
            <w:tcW w:w="405" w:type="pct"/>
            <w:vMerge/>
          </w:tcPr>
          <w:p w14:paraId="25D0E5A7" w14:textId="77777777" w:rsidR="00D02665" w:rsidRPr="001433E0" w:rsidRDefault="00D02665" w:rsidP="00FD2241">
            <w:pPr>
              <w:widowControl w:val="0"/>
              <w:jc w:val="center"/>
            </w:pPr>
          </w:p>
        </w:tc>
        <w:tc>
          <w:tcPr>
            <w:tcW w:w="1154" w:type="pct"/>
          </w:tcPr>
          <w:p w14:paraId="25D0E5A8" w14:textId="77777777" w:rsidR="00D02665" w:rsidRPr="001433E0" w:rsidRDefault="00D02665" w:rsidP="00FD2241">
            <w:pPr>
              <w:widowControl w:val="0"/>
              <w:rPr>
                <w:shd w:val="clear" w:color="auto" w:fill="FFFFFF"/>
              </w:rPr>
            </w:pPr>
            <w:r w:rsidRPr="001433E0">
              <w:rPr>
                <w:shd w:val="clear" w:color="auto" w:fill="FFFFFF"/>
              </w:rPr>
              <w:t>Gaminti sriubas ir karštuosius patiekalus pobūviams.</w:t>
            </w:r>
          </w:p>
        </w:tc>
        <w:tc>
          <w:tcPr>
            <w:tcW w:w="1931" w:type="pct"/>
          </w:tcPr>
          <w:p w14:paraId="39DA1D96" w14:textId="77777777" w:rsidR="00961970" w:rsidRPr="00961970" w:rsidRDefault="00961970" w:rsidP="00961970">
            <w:pPr>
              <w:widowControl w:val="0"/>
              <w:ind w:left="-1"/>
              <w:rPr>
                <w:bCs/>
              </w:rPr>
            </w:pPr>
            <w:r w:rsidRPr="00961970">
              <w:rPr>
                <w:bCs/>
              </w:rPr>
              <w:t>Apibūdinti sriubų ir karštųjų patiekalų pobūviams asortimentą.</w:t>
            </w:r>
          </w:p>
          <w:p w14:paraId="7FADD8FB" w14:textId="389B7DEE" w:rsidR="00961970" w:rsidRPr="00961970" w:rsidRDefault="00961970" w:rsidP="00961970">
            <w:pPr>
              <w:widowControl w:val="0"/>
              <w:ind w:left="-1"/>
              <w:rPr>
                <w:bCs/>
              </w:rPr>
            </w:pPr>
            <w:r w:rsidRPr="00961970">
              <w:rPr>
                <w:bCs/>
              </w:rPr>
              <w:t>Apibūdinti sriubų ir karštųjų patiekalų pobūviams laikymo sąlygas ir realizavimo terminus.</w:t>
            </w:r>
          </w:p>
          <w:p w14:paraId="4B6A1F0D" w14:textId="66849068" w:rsidR="00961970" w:rsidRPr="00961970" w:rsidRDefault="00961970" w:rsidP="00961970">
            <w:pPr>
              <w:widowControl w:val="0"/>
              <w:ind w:left="-1"/>
              <w:rPr>
                <w:bCs/>
              </w:rPr>
            </w:pPr>
            <w:r w:rsidRPr="00961970">
              <w:rPr>
                <w:bCs/>
              </w:rPr>
              <w:t>Saugiai naudoti virtuvės įrenginius ir inventorių.</w:t>
            </w:r>
          </w:p>
          <w:p w14:paraId="413617F4" w14:textId="08BB9F94" w:rsidR="00961970" w:rsidRPr="00961970" w:rsidRDefault="00961970" w:rsidP="00961970">
            <w:pPr>
              <w:widowControl w:val="0"/>
              <w:ind w:left="-1"/>
              <w:rPr>
                <w:bCs/>
              </w:rPr>
            </w:pPr>
            <w:r w:rsidRPr="00961970">
              <w:rPr>
                <w:bCs/>
              </w:rPr>
              <w:t>Gaminti įvairaus asortimento sriubas ir karštuosius patiekalus pobūviams, užtikrinant maisto saugą pagal geros higienos praktikos taisykles.</w:t>
            </w:r>
          </w:p>
          <w:p w14:paraId="25D0E5AD" w14:textId="55827FE3" w:rsidR="00D02665" w:rsidRPr="001433E0" w:rsidRDefault="00961970" w:rsidP="00961970">
            <w:pPr>
              <w:widowControl w:val="0"/>
              <w:ind w:left="-1"/>
              <w:rPr>
                <w:bCs/>
              </w:rPr>
            </w:pPr>
            <w:r w:rsidRPr="00961970">
              <w:rPr>
                <w:bCs/>
              </w:rPr>
              <w:t>Paruošti transportuoti sriubas ir karštuosius patiekalus išvažiuojamiesiems banketams, furšetams pagal geros higienos praktikos taisykles.</w:t>
            </w:r>
          </w:p>
        </w:tc>
      </w:tr>
      <w:tr w:rsidR="00D02665" w:rsidRPr="001433E0" w14:paraId="25D0E5B9" w14:textId="77777777" w:rsidTr="00D02665">
        <w:trPr>
          <w:trHeight w:val="57"/>
        </w:trPr>
        <w:tc>
          <w:tcPr>
            <w:tcW w:w="435" w:type="pct"/>
            <w:vMerge/>
          </w:tcPr>
          <w:p w14:paraId="25D0E5AF" w14:textId="77777777" w:rsidR="00D02665" w:rsidRPr="001433E0" w:rsidRDefault="00D02665" w:rsidP="00FD2241">
            <w:pPr>
              <w:widowControl w:val="0"/>
            </w:pPr>
          </w:p>
        </w:tc>
        <w:tc>
          <w:tcPr>
            <w:tcW w:w="802" w:type="pct"/>
            <w:vMerge/>
          </w:tcPr>
          <w:p w14:paraId="25D0E5B0" w14:textId="77777777" w:rsidR="00D02665" w:rsidRPr="001433E0" w:rsidRDefault="00D02665" w:rsidP="00FD2241">
            <w:pPr>
              <w:widowControl w:val="0"/>
            </w:pPr>
          </w:p>
        </w:tc>
        <w:tc>
          <w:tcPr>
            <w:tcW w:w="273" w:type="pct"/>
            <w:vMerge/>
          </w:tcPr>
          <w:p w14:paraId="25D0E5B1" w14:textId="77777777" w:rsidR="00D02665" w:rsidRPr="001433E0" w:rsidRDefault="00D02665" w:rsidP="00FD2241">
            <w:pPr>
              <w:widowControl w:val="0"/>
              <w:jc w:val="center"/>
            </w:pPr>
          </w:p>
        </w:tc>
        <w:tc>
          <w:tcPr>
            <w:tcW w:w="405" w:type="pct"/>
            <w:vMerge/>
          </w:tcPr>
          <w:p w14:paraId="25D0E5B2" w14:textId="77777777" w:rsidR="00D02665" w:rsidRPr="001433E0" w:rsidRDefault="00D02665" w:rsidP="00FD2241">
            <w:pPr>
              <w:widowControl w:val="0"/>
              <w:jc w:val="center"/>
            </w:pPr>
          </w:p>
        </w:tc>
        <w:tc>
          <w:tcPr>
            <w:tcW w:w="1154" w:type="pct"/>
          </w:tcPr>
          <w:p w14:paraId="25D0E5B3" w14:textId="77777777" w:rsidR="00D02665" w:rsidRPr="001433E0" w:rsidRDefault="00D02665" w:rsidP="00FD2241">
            <w:pPr>
              <w:widowControl w:val="0"/>
              <w:rPr>
                <w:shd w:val="clear" w:color="auto" w:fill="FFFFFF"/>
              </w:rPr>
            </w:pPr>
            <w:r w:rsidRPr="001433E0">
              <w:rPr>
                <w:shd w:val="clear" w:color="auto" w:fill="FFFFFF"/>
              </w:rPr>
              <w:t>Gaminti saldžiuosius patiekalus pobūviams.</w:t>
            </w:r>
          </w:p>
        </w:tc>
        <w:tc>
          <w:tcPr>
            <w:tcW w:w="1931" w:type="pct"/>
          </w:tcPr>
          <w:p w14:paraId="54BD79D4" w14:textId="77777777" w:rsidR="00961970" w:rsidRPr="00961970" w:rsidRDefault="00961970" w:rsidP="00961970">
            <w:pPr>
              <w:widowControl w:val="0"/>
              <w:ind w:left="-1"/>
              <w:rPr>
                <w:bCs/>
              </w:rPr>
            </w:pPr>
            <w:r w:rsidRPr="00961970">
              <w:rPr>
                <w:bCs/>
              </w:rPr>
              <w:t>Apibūdinti saldžiųjų patiekalų pobūviams asortimentą.</w:t>
            </w:r>
          </w:p>
          <w:p w14:paraId="03F79DAD" w14:textId="4E04A70B" w:rsidR="00961970" w:rsidRPr="00961970" w:rsidRDefault="00961970" w:rsidP="00961970">
            <w:pPr>
              <w:widowControl w:val="0"/>
              <w:ind w:left="-1"/>
              <w:rPr>
                <w:bCs/>
              </w:rPr>
            </w:pPr>
            <w:r w:rsidRPr="00961970">
              <w:rPr>
                <w:bCs/>
              </w:rPr>
              <w:t>Apibūdinti saldžių patiekalų pobūviams laikymo sąlygas ir realizavimo terminus.</w:t>
            </w:r>
          </w:p>
          <w:p w14:paraId="4D68994A" w14:textId="5FFF0982" w:rsidR="00961970" w:rsidRPr="00961970" w:rsidRDefault="00961970" w:rsidP="00961970">
            <w:pPr>
              <w:widowControl w:val="0"/>
              <w:ind w:left="-1"/>
              <w:rPr>
                <w:bCs/>
              </w:rPr>
            </w:pPr>
            <w:r w:rsidRPr="00961970">
              <w:rPr>
                <w:bCs/>
              </w:rPr>
              <w:t>Saugiai naudoti virtuvės įrenginius ir inventorių.</w:t>
            </w:r>
          </w:p>
          <w:p w14:paraId="40CD8280" w14:textId="57FEAB4D" w:rsidR="00961970" w:rsidRPr="00961970" w:rsidRDefault="00961970" w:rsidP="00961970">
            <w:pPr>
              <w:widowControl w:val="0"/>
              <w:ind w:left="-1"/>
              <w:rPr>
                <w:bCs/>
              </w:rPr>
            </w:pPr>
            <w:r w:rsidRPr="00961970">
              <w:rPr>
                <w:bCs/>
              </w:rPr>
              <w:t>Gaminti saldžiuosius patiekalus pobūviams, užtikrinant maisto saugą pagal geros higienos praktikos taisykles.</w:t>
            </w:r>
          </w:p>
          <w:p w14:paraId="25D0E5B8" w14:textId="04A92A65" w:rsidR="00D02665" w:rsidRPr="001433E0" w:rsidRDefault="00961970" w:rsidP="00961970">
            <w:pPr>
              <w:widowControl w:val="0"/>
              <w:ind w:left="-1"/>
              <w:rPr>
                <w:bCs/>
              </w:rPr>
            </w:pPr>
            <w:r w:rsidRPr="00961970">
              <w:rPr>
                <w:bCs/>
              </w:rPr>
              <w:t>Paruošti transportuoti saldžiuosius patiekalus išvažiuojamiesiems banketams, furšetams pagal geros higienos praktikos taisykles.</w:t>
            </w:r>
          </w:p>
        </w:tc>
      </w:tr>
      <w:tr w:rsidR="00D02665" w:rsidRPr="001433E0" w14:paraId="25D0E5C4" w14:textId="77777777" w:rsidTr="00D02665">
        <w:trPr>
          <w:trHeight w:val="57"/>
        </w:trPr>
        <w:tc>
          <w:tcPr>
            <w:tcW w:w="435" w:type="pct"/>
            <w:vMerge/>
          </w:tcPr>
          <w:p w14:paraId="25D0E5BA" w14:textId="77777777" w:rsidR="00D02665" w:rsidRPr="001433E0" w:rsidRDefault="00D02665" w:rsidP="00FD2241">
            <w:pPr>
              <w:widowControl w:val="0"/>
            </w:pPr>
          </w:p>
        </w:tc>
        <w:tc>
          <w:tcPr>
            <w:tcW w:w="802" w:type="pct"/>
            <w:vMerge/>
          </w:tcPr>
          <w:p w14:paraId="25D0E5BB" w14:textId="77777777" w:rsidR="00D02665" w:rsidRPr="001433E0" w:rsidRDefault="00D02665" w:rsidP="00FD2241">
            <w:pPr>
              <w:widowControl w:val="0"/>
            </w:pPr>
          </w:p>
        </w:tc>
        <w:tc>
          <w:tcPr>
            <w:tcW w:w="273" w:type="pct"/>
            <w:vMerge/>
          </w:tcPr>
          <w:p w14:paraId="25D0E5BC" w14:textId="77777777" w:rsidR="00D02665" w:rsidRPr="001433E0" w:rsidRDefault="00D02665" w:rsidP="00FD2241">
            <w:pPr>
              <w:widowControl w:val="0"/>
              <w:jc w:val="center"/>
            </w:pPr>
          </w:p>
        </w:tc>
        <w:tc>
          <w:tcPr>
            <w:tcW w:w="405" w:type="pct"/>
            <w:vMerge/>
          </w:tcPr>
          <w:p w14:paraId="25D0E5BD" w14:textId="77777777" w:rsidR="00D02665" w:rsidRPr="001433E0" w:rsidRDefault="00D02665" w:rsidP="00FD2241">
            <w:pPr>
              <w:widowControl w:val="0"/>
              <w:jc w:val="center"/>
            </w:pPr>
          </w:p>
        </w:tc>
        <w:tc>
          <w:tcPr>
            <w:tcW w:w="1154" w:type="pct"/>
          </w:tcPr>
          <w:p w14:paraId="25D0E5BE" w14:textId="77777777" w:rsidR="00D02665" w:rsidRPr="001433E0" w:rsidRDefault="00D02665" w:rsidP="00FD2241">
            <w:pPr>
              <w:widowControl w:val="0"/>
              <w:rPr>
                <w:shd w:val="clear" w:color="auto" w:fill="FFFFFF"/>
              </w:rPr>
            </w:pPr>
            <w:r w:rsidRPr="001433E0">
              <w:rPr>
                <w:shd w:val="clear" w:color="auto" w:fill="FFFFFF"/>
              </w:rPr>
              <w:t>Įvertinti patiekalų kokybę ir patiekti patiekalus pobūviams.</w:t>
            </w:r>
          </w:p>
        </w:tc>
        <w:tc>
          <w:tcPr>
            <w:tcW w:w="1931" w:type="pct"/>
          </w:tcPr>
          <w:p w14:paraId="00436C91" w14:textId="5A846CC5" w:rsidR="00961970" w:rsidRDefault="009D74DA" w:rsidP="00961970">
            <w:pPr>
              <w:widowControl w:val="0"/>
            </w:pPr>
            <w:r>
              <w:t xml:space="preserve">Apibūdinti </w:t>
            </w:r>
            <w:r w:rsidR="00961970">
              <w:t xml:space="preserve"> patiekalų pobūviams kokybės vertinimo būdus.</w:t>
            </w:r>
          </w:p>
          <w:p w14:paraId="35A899AB" w14:textId="7C69EB7C" w:rsidR="00961970" w:rsidRDefault="009D74DA" w:rsidP="00961970">
            <w:pPr>
              <w:widowControl w:val="0"/>
            </w:pPr>
            <w:r>
              <w:t xml:space="preserve">Apibūdinti </w:t>
            </w:r>
            <w:r w:rsidR="00961970">
              <w:t xml:space="preserve"> patiekalų pobūviams laikymo sąlygas ir </w:t>
            </w:r>
            <w:r w:rsidR="00961970">
              <w:lastRenderedPageBreak/>
              <w:t>realizavimo terminus.</w:t>
            </w:r>
          </w:p>
          <w:p w14:paraId="201C084C" w14:textId="1497242D" w:rsidR="00961970" w:rsidRDefault="00961970" w:rsidP="00961970">
            <w:pPr>
              <w:widowControl w:val="0"/>
            </w:pPr>
            <w:r>
              <w:t>Apipavidalinti ir dekoruoti patiekalus pobūviams.</w:t>
            </w:r>
          </w:p>
          <w:p w14:paraId="25D0E5C3" w14:textId="6A77E5AD" w:rsidR="00D02665" w:rsidRPr="001433E0" w:rsidRDefault="00961970" w:rsidP="00961970">
            <w:pPr>
              <w:widowControl w:val="0"/>
            </w:pPr>
            <w:r>
              <w:t>Patiekti patiekalus pobūviams pagal geros higienos praktikos taisykles.</w:t>
            </w:r>
          </w:p>
        </w:tc>
      </w:tr>
      <w:tr w:rsidR="00D02665" w:rsidRPr="001433E0" w14:paraId="25D0E5CC" w14:textId="77777777" w:rsidTr="00D02665">
        <w:trPr>
          <w:trHeight w:val="57"/>
        </w:trPr>
        <w:tc>
          <w:tcPr>
            <w:tcW w:w="435" w:type="pct"/>
            <w:vMerge w:val="restart"/>
          </w:tcPr>
          <w:p w14:paraId="25D0E5C5" w14:textId="39B8F6F9" w:rsidR="00D02665" w:rsidRPr="001433E0" w:rsidRDefault="00D1787C" w:rsidP="00FD2241">
            <w:pPr>
              <w:widowControl w:val="0"/>
              <w:jc w:val="center"/>
              <w:rPr>
                <w:highlight w:val="yellow"/>
              </w:rPr>
            </w:pPr>
            <w:r w:rsidRPr="00F40E88">
              <w:rPr>
                <w:rFonts w:eastAsia="Calibri"/>
              </w:rPr>
              <w:lastRenderedPageBreak/>
              <w:t>3101313</w:t>
            </w:r>
          </w:p>
        </w:tc>
        <w:tc>
          <w:tcPr>
            <w:tcW w:w="802" w:type="pct"/>
            <w:vMerge w:val="restart"/>
          </w:tcPr>
          <w:p w14:paraId="25D0E5C6" w14:textId="77777777" w:rsidR="00D02665" w:rsidRPr="001433E0" w:rsidRDefault="00D02665" w:rsidP="00FD2241">
            <w:pPr>
              <w:widowControl w:val="0"/>
            </w:pPr>
            <w:r w:rsidRPr="001433E0">
              <w:t>Darbas su dokumentais</w:t>
            </w:r>
          </w:p>
        </w:tc>
        <w:tc>
          <w:tcPr>
            <w:tcW w:w="273" w:type="pct"/>
            <w:vMerge w:val="restart"/>
          </w:tcPr>
          <w:p w14:paraId="25D0E5C7" w14:textId="77777777" w:rsidR="00D02665" w:rsidRPr="001433E0" w:rsidRDefault="00D02665" w:rsidP="00FD2241">
            <w:pPr>
              <w:widowControl w:val="0"/>
              <w:jc w:val="center"/>
            </w:pPr>
            <w:r w:rsidRPr="001433E0">
              <w:t>III</w:t>
            </w:r>
          </w:p>
        </w:tc>
        <w:tc>
          <w:tcPr>
            <w:tcW w:w="405" w:type="pct"/>
            <w:vMerge w:val="restart"/>
          </w:tcPr>
          <w:p w14:paraId="25D0E5C8" w14:textId="77777777" w:rsidR="00D02665" w:rsidRPr="001433E0" w:rsidRDefault="00D02665" w:rsidP="00FD2241">
            <w:pPr>
              <w:widowControl w:val="0"/>
              <w:jc w:val="center"/>
            </w:pPr>
            <w:r w:rsidRPr="001433E0">
              <w:t>5</w:t>
            </w:r>
          </w:p>
        </w:tc>
        <w:tc>
          <w:tcPr>
            <w:tcW w:w="1154" w:type="pct"/>
          </w:tcPr>
          <w:p w14:paraId="25D0E5C9" w14:textId="2FE42400" w:rsidR="00D02665" w:rsidRPr="001433E0" w:rsidRDefault="00D02665" w:rsidP="00FD2241">
            <w:pPr>
              <w:widowControl w:val="0"/>
              <w:rPr>
                <w:shd w:val="clear" w:color="auto" w:fill="FFFFFF"/>
              </w:rPr>
            </w:pPr>
            <w:r w:rsidRPr="00D01BA4">
              <w:t>Pildyti higienos žurnalus.</w:t>
            </w:r>
          </w:p>
        </w:tc>
        <w:tc>
          <w:tcPr>
            <w:tcW w:w="1931" w:type="pct"/>
          </w:tcPr>
          <w:p w14:paraId="11886F8A" w14:textId="77777777" w:rsidR="00D86530" w:rsidRPr="00D86530" w:rsidRDefault="00D86530" w:rsidP="00D86530">
            <w:pPr>
              <w:widowControl w:val="0"/>
              <w:rPr>
                <w:bCs/>
              </w:rPr>
            </w:pPr>
            <w:r w:rsidRPr="00D86530">
              <w:rPr>
                <w:bCs/>
              </w:rPr>
              <w:t>Apibūdinti maisto saugos ir kokybės kontrolės dokumentus.</w:t>
            </w:r>
          </w:p>
          <w:p w14:paraId="25D0E5CB" w14:textId="5DB3398D" w:rsidR="00D02665" w:rsidRPr="001433E0" w:rsidRDefault="00D86530" w:rsidP="00D86530">
            <w:pPr>
              <w:widowControl w:val="0"/>
              <w:rPr>
                <w:bCs/>
              </w:rPr>
            </w:pPr>
            <w:r w:rsidRPr="00D86530">
              <w:rPr>
                <w:bCs/>
              </w:rPr>
              <w:t>Pildyti higienos žurnalus pagal nustatytus reikalavimus.</w:t>
            </w:r>
          </w:p>
        </w:tc>
      </w:tr>
      <w:tr w:rsidR="00264F4C" w:rsidRPr="001433E0" w14:paraId="51F6F06F" w14:textId="77777777" w:rsidTr="00D02665">
        <w:trPr>
          <w:trHeight w:val="57"/>
        </w:trPr>
        <w:tc>
          <w:tcPr>
            <w:tcW w:w="435" w:type="pct"/>
            <w:vMerge/>
          </w:tcPr>
          <w:p w14:paraId="584EB71B" w14:textId="77777777" w:rsidR="00264F4C" w:rsidRPr="001433E0" w:rsidRDefault="00264F4C" w:rsidP="00FD2241">
            <w:pPr>
              <w:widowControl w:val="0"/>
              <w:jc w:val="center"/>
            </w:pPr>
          </w:p>
        </w:tc>
        <w:tc>
          <w:tcPr>
            <w:tcW w:w="802" w:type="pct"/>
            <w:vMerge/>
          </w:tcPr>
          <w:p w14:paraId="5ED36CDC" w14:textId="77777777" w:rsidR="00264F4C" w:rsidRPr="001433E0" w:rsidRDefault="00264F4C" w:rsidP="00FD2241">
            <w:pPr>
              <w:widowControl w:val="0"/>
            </w:pPr>
          </w:p>
        </w:tc>
        <w:tc>
          <w:tcPr>
            <w:tcW w:w="273" w:type="pct"/>
            <w:vMerge/>
          </w:tcPr>
          <w:p w14:paraId="70041CE5" w14:textId="77777777" w:rsidR="00264F4C" w:rsidRPr="001433E0" w:rsidRDefault="00264F4C" w:rsidP="00FD2241">
            <w:pPr>
              <w:widowControl w:val="0"/>
              <w:jc w:val="center"/>
            </w:pPr>
          </w:p>
        </w:tc>
        <w:tc>
          <w:tcPr>
            <w:tcW w:w="405" w:type="pct"/>
            <w:vMerge/>
          </w:tcPr>
          <w:p w14:paraId="68D56963" w14:textId="77777777" w:rsidR="00264F4C" w:rsidRPr="001433E0" w:rsidRDefault="00264F4C" w:rsidP="00FD2241">
            <w:pPr>
              <w:widowControl w:val="0"/>
              <w:jc w:val="center"/>
            </w:pPr>
          </w:p>
        </w:tc>
        <w:tc>
          <w:tcPr>
            <w:tcW w:w="1154" w:type="pct"/>
          </w:tcPr>
          <w:p w14:paraId="5E38DFE4" w14:textId="322D7131" w:rsidR="00264F4C" w:rsidRPr="00D01BA4" w:rsidRDefault="00264F4C" w:rsidP="00FD2241">
            <w:pPr>
              <w:widowControl w:val="0"/>
            </w:pPr>
            <w:r w:rsidRPr="00D01BA4">
              <w:t>Ženklinti pusgaminius, patiekalus, fiksuoti produkcijos pagaminimo laiką.</w:t>
            </w:r>
          </w:p>
        </w:tc>
        <w:tc>
          <w:tcPr>
            <w:tcW w:w="1931" w:type="pct"/>
          </w:tcPr>
          <w:p w14:paraId="2CA65AF2" w14:textId="77777777" w:rsidR="00D86530" w:rsidRDefault="00D86530" w:rsidP="00D86530">
            <w:pPr>
              <w:widowControl w:val="0"/>
            </w:pPr>
            <w:r>
              <w:t>Apibūdinti maisto produktų ir žaliavų pakuočių ženklinimo reikalavimus.</w:t>
            </w:r>
          </w:p>
          <w:p w14:paraId="04FBCBC9" w14:textId="7665091E" w:rsidR="00D86530" w:rsidRDefault="00D86530" w:rsidP="00D86530">
            <w:pPr>
              <w:widowControl w:val="0"/>
            </w:pPr>
            <w:r>
              <w:t>Apibūdinti patiekalų sudėtį, maistinę vertę, maisto alergenus.</w:t>
            </w:r>
          </w:p>
          <w:p w14:paraId="46F2215E" w14:textId="270B0D74" w:rsidR="00264F4C" w:rsidRPr="00D01BA4" w:rsidRDefault="008A7D8C" w:rsidP="00D86530">
            <w:pPr>
              <w:widowControl w:val="0"/>
            </w:pPr>
            <w:r w:rsidRPr="008A7D8C">
              <w:t>Ženklinti pusgaminius ir patiekalus, fiksuojant produkcijos pagaminimo laiką.</w:t>
            </w:r>
          </w:p>
        </w:tc>
      </w:tr>
      <w:tr w:rsidR="00264F4C" w:rsidRPr="001433E0" w14:paraId="25D0E5D5" w14:textId="77777777" w:rsidTr="00D02665">
        <w:trPr>
          <w:trHeight w:val="57"/>
        </w:trPr>
        <w:tc>
          <w:tcPr>
            <w:tcW w:w="435" w:type="pct"/>
            <w:vMerge/>
          </w:tcPr>
          <w:p w14:paraId="25D0E5CD" w14:textId="77777777" w:rsidR="00264F4C" w:rsidRPr="001433E0" w:rsidRDefault="00264F4C" w:rsidP="00FD2241">
            <w:pPr>
              <w:widowControl w:val="0"/>
            </w:pPr>
          </w:p>
        </w:tc>
        <w:tc>
          <w:tcPr>
            <w:tcW w:w="802" w:type="pct"/>
            <w:vMerge/>
          </w:tcPr>
          <w:p w14:paraId="25D0E5CE" w14:textId="77777777" w:rsidR="00264F4C" w:rsidRPr="001433E0" w:rsidRDefault="00264F4C" w:rsidP="00FD2241">
            <w:pPr>
              <w:widowControl w:val="0"/>
            </w:pPr>
          </w:p>
        </w:tc>
        <w:tc>
          <w:tcPr>
            <w:tcW w:w="273" w:type="pct"/>
            <w:vMerge/>
          </w:tcPr>
          <w:p w14:paraId="25D0E5CF" w14:textId="77777777" w:rsidR="00264F4C" w:rsidRPr="001433E0" w:rsidRDefault="00264F4C" w:rsidP="00FD2241">
            <w:pPr>
              <w:widowControl w:val="0"/>
            </w:pPr>
          </w:p>
        </w:tc>
        <w:tc>
          <w:tcPr>
            <w:tcW w:w="405" w:type="pct"/>
            <w:vMerge/>
          </w:tcPr>
          <w:p w14:paraId="25D0E5D0" w14:textId="77777777" w:rsidR="00264F4C" w:rsidRPr="001433E0" w:rsidRDefault="00264F4C" w:rsidP="00FD2241">
            <w:pPr>
              <w:widowControl w:val="0"/>
            </w:pPr>
          </w:p>
        </w:tc>
        <w:tc>
          <w:tcPr>
            <w:tcW w:w="1154" w:type="pct"/>
          </w:tcPr>
          <w:p w14:paraId="25D0E5D1" w14:textId="44FBE574" w:rsidR="00264F4C" w:rsidRPr="00D1787C" w:rsidRDefault="00264F4C" w:rsidP="00FD2241">
            <w:pPr>
              <w:widowControl w:val="0"/>
              <w:tabs>
                <w:tab w:val="left" w:pos="492"/>
              </w:tabs>
              <w:rPr>
                <w:shd w:val="clear" w:color="auto" w:fill="FFFFFF"/>
              </w:rPr>
            </w:pPr>
            <w:r w:rsidRPr="00D1787C">
              <w:rPr>
                <w:shd w:val="clear" w:color="auto" w:fill="FFFFFF"/>
              </w:rPr>
              <w:t>Stebėti maisto produktų ir žaliavų kiekį.</w:t>
            </w:r>
          </w:p>
        </w:tc>
        <w:tc>
          <w:tcPr>
            <w:tcW w:w="1931" w:type="pct"/>
          </w:tcPr>
          <w:p w14:paraId="0319EA4C" w14:textId="77777777" w:rsidR="00C87B74" w:rsidRPr="00D1787C" w:rsidRDefault="00C87B74" w:rsidP="00C87B74">
            <w:pPr>
              <w:widowControl w:val="0"/>
              <w:rPr>
                <w:bCs/>
              </w:rPr>
            </w:pPr>
            <w:r w:rsidRPr="00D1787C">
              <w:rPr>
                <w:bCs/>
              </w:rPr>
              <w:t>Apibūdinti maisto produktų ir žaliavų atsargų tikrinimą.</w:t>
            </w:r>
          </w:p>
          <w:p w14:paraId="25D0E5D4" w14:textId="7C150DA4" w:rsidR="00264F4C" w:rsidRPr="00D1787C" w:rsidRDefault="00C87B74" w:rsidP="00C87B74">
            <w:pPr>
              <w:widowControl w:val="0"/>
              <w:rPr>
                <w:bCs/>
              </w:rPr>
            </w:pPr>
            <w:r w:rsidRPr="00D1787C">
              <w:rPr>
                <w:bCs/>
              </w:rPr>
              <w:t>Tvarkyti maisto produktų ir žaliavų apskaitą.</w:t>
            </w:r>
          </w:p>
        </w:tc>
      </w:tr>
      <w:tr w:rsidR="00264F4C" w:rsidRPr="001433E0" w14:paraId="25D0E5D7" w14:textId="77777777" w:rsidTr="00D02665">
        <w:trPr>
          <w:trHeight w:val="57"/>
        </w:trPr>
        <w:tc>
          <w:tcPr>
            <w:tcW w:w="5000" w:type="pct"/>
            <w:gridSpan w:val="6"/>
            <w:shd w:val="clear" w:color="auto" w:fill="F2F2F2" w:themeFill="background1" w:themeFillShade="F2"/>
          </w:tcPr>
          <w:p w14:paraId="25D0E5D6" w14:textId="5489A661" w:rsidR="00264F4C" w:rsidRPr="001433E0" w:rsidRDefault="00264F4C" w:rsidP="00FD2241">
            <w:pPr>
              <w:pStyle w:val="2vidutinistinklelis1"/>
              <w:widowControl w:val="0"/>
              <w:rPr>
                <w:b/>
              </w:rPr>
            </w:pPr>
            <w:r w:rsidRPr="001433E0">
              <w:rPr>
                <w:b/>
              </w:rPr>
              <w:t>Pasirenkamieji moduliai (iš viso 10 mokymosi kreditų)</w:t>
            </w:r>
            <w:r>
              <w:rPr>
                <w:b/>
              </w:rPr>
              <w:t>*</w:t>
            </w:r>
          </w:p>
        </w:tc>
      </w:tr>
      <w:tr w:rsidR="00264F4C" w:rsidRPr="001433E0" w14:paraId="25D0E5E1" w14:textId="77777777" w:rsidTr="00D02665">
        <w:trPr>
          <w:trHeight w:val="57"/>
        </w:trPr>
        <w:tc>
          <w:tcPr>
            <w:tcW w:w="435" w:type="pct"/>
            <w:vMerge w:val="restart"/>
          </w:tcPr>
          <w:p w14:paraId="25D0E5D8" w14:textId="1309F1A5" w:rsidR="00264F4C" w:rsidRPr="001433E0" w:rsidRDefault="00387CEE" w:rsidP="00FD2241">
            <w:pPr>
              <w:widowControl w:val="0"/>
              <w:jc w:val="center"/>
            </w:pPr>
            <w:r w:rsidRPr="00F40E88">
              <w:rPr>
                <w:rFonts w:eastAsia="Calibri"/>
              </w:rPr>
              <w:t>4101344</w:t>
            </w:r>
          </w:p>
        </w:tc>
        <w:tc>
          <w:tcPr>
            <w:tcW w:w="802" w:type="pct"/>
            <w:vMerge w:val="restart"/>
          </w:tcPr>
          <w:p w14:paraId="25D0E5D9" w14:textId="77777777" w:rsidR="00264F4C" w:rsidRPr="001433E0" w:rsidRDefault="00264F4C" w:rsidP="00FD2241">
            <w:pPr>
              <w:widowControl w:val="0"/>
            </w:pPr>
            <w:r w:rsidRPr="001433E0">
              <w:t>Miltinių konditerijos gaminių gaminimas</w:t>
            </w:r>
          </w:p>
        </w:tc>
        <w:tc>
          <w:tcPr>
            <w:tcW w:w="273" w:type="pct"/>
            <w:vMerge w:val="restart"/>
          </w:tcPr>
          <w:p w14:paraId="25D0E5DA" w14:textId="77777777" w:rsidR="00264F4C" w:rsidRPr="001433E0" w:rsidRDefault="00264F4C" w:rsidP="00FD2241">
            <w:pPr>
              <w:widowControl w:val="0"/>
              <w:jc w:val="center"/>
            </w:pPr>
            <w:r w:rsidRPr="001433E0">
              <w:t>IV</w:t>
            </w:r>
          </w:p>
        </w:tc>
        <w:tc>
          <w:tcPr>
            <w:tcW w:w="405" w:type="pct"/>
            <w:vMerge w:val="restart"/>
          </w:tcPr>
          <w:p w14:paraId="25D0E5DB" w14:textId="77777777" w:rsidR="00264F4C" w:rsidRPr="001433E0" w:rsidRDefault="00264F4C" w:rsidP="00FD2241">
            <w:pPr>
              <w:widowControl w:val="0"/>
              <w:jc w:val="center"/>
            </w:pPr>
            <w:r w:rsidRPr="001433E0">
              <w:t>10</w:t>
            </w:r>
          </w:p>
        </w:tc>
        <w:tc>
          <w:tcPr>
            <w:tcW w:w="1154" w:type="pct"/>
          </w:tcPr>
          <w:p w14:paraId="25D0E5DC" w14:textId="77777777" w:rsidR="00264F4C" w:rsidRPr="001433E0" w:rsidRDefault="00264F4C" w:rsidP="005835C7">
            <w:pPr>
              <w:widowControl w:val="0"/>
            </w:pPr>
            <w:r w:rsidRPr="001433E0">
              <w:rPr>
                <w:shd w:val="clear" w:color="auto" w:fill="FFFFFF"/>
              </w:rPr>
              <w:t>Maišyti ir minkyti tešlą.</w:t>
            </w:r>
          </w:p>
        </w:tc>
        <w:tc>
          <w:tcPr>
            <w:tcW w:w="1931" w:type="pct"/>
          </w:tcPr>
          <w:p w14:paraId="7A67341E" w14:textId="77777777" w:rsidR="00F36BC1" w:rsidRPr="00F36BC1" w:rsidRDefault="00F36BC1" w:rsidP="005835C7">
            <w:pPr>
              <w:widowControl w:val="0"/>
              <w:ind w:left="-1"/>
              <w:rPr>
                <w:bCs/>
              </w:rPr>
            </w:pPr>
            <w:r w:rsidRPr="00F36BC1">
              <w:rPr>
                <w:bCs/>
              </w:rPr>
              <w:t>Apibūdinti tešlos rūšis ir ruošimo būdus.</w:t>
            </w:r>
          </w:p>
          <w:p w14:paraId="64475FE0" w14:textId="0F6E2CEA" w:rsidR="00F36BC1" w:rsidRPr="00F36BC1" w:rsidRDefault="00F36BC1" w:rsidP="005835C7">
            <w:pPr>
              <w:widowControl w:val="0"/>
              <w:ind w:left="-1"/>
              <w:rPr>
                <w:bCs/>
              </w:rPr>
            </w:pPr>
            <w:r w:rsidRPr="00F36BC1">
              <w:rPr>
                <w:bCs/>
              </w:rPr>
              <w:t>Apibūdinti miltinių konditerijos gaminių žaliavas ir jų kokybės rodiklius ir paruošti naudojimui.</w:t>
            </w:r>
          </w:p>
          <w:p w14:paraId="213613AE" w14:textId="28EA3CA0" w:rsidR="00F36BC1" w:rsidRPr="00F36BC1" w:rsidRDefault="00F36BC1" w:rsidP="005835C7">
            <w:pPr>
              <w:widowControl w:val="0"/>
              <w:ind w:left="-1"/>
              <w:rPr>
                <w:bCs/>
              </w:rPr>
            </w:pPr>
            <w:r w:rsidRPr="00F36BC1">
              <w:rPr>
                <w:bCs/>
              </w:rPr>
              <w:t>Užmaišyti nemielinę tešlą, naudojant konditerijos įrenginius ir inventorių.</w:t>
            </w:r>
          </w:p>
          <w:p w14:paraId="25D0E5E0" w14:textId="75DC6323" w:rsidR="00264F4C" w:rsidRPr="001433E0" w:rsidRDefault="00F36BC1" w:rsidP="005835C7">
            <w:pPr>
              <w:widowControl w:val="0"/>
              <w:ind w:left="-1"/>
              <w:rPr>
                <w:bCs/>
              </w:rPr>
            </w:pPr>
            <w:r w:rsidRPr="00F36BC1">
              <w:rPr>
                <w:bCs/>
              </w:rPr>
              <w:t>Užmaišyti mielinę tešlą, naudojant konditerijos įrenginius ir inventorių.</w:t>
            </w:r>
          </w:p>
        </w:tc>
      </w:tr>
      <w:tr w:rsidR="00264F4C" w:rsidRPr="001433E0" w14:paraId="25D0E5EB" w14:textId="77777777" w:rsidTr="00D02665">
        <w:trPr>
          <w:trHeight w:val="57"/>
        </w:trPr>
        <w:tc>
          <w:tcPr>
            <w:tcW w:w="435" w:type="pct"/>
            <w:vMerge/>
          </w:tcPr>
          <w:p w14:paraId="25D0E5E2" w14:textId="77777777" w:rsidR="00264F4C" w:rsidRPr="001433E0" w:rsidRDefault="00264F4C" w:rsidP="00FD2241">
            <w:pPr>
              <w:widowControl w:val="0"/>
            </w:pPr>
          </w:p>
        </w:tc>
        <w:tc>
          <w:tcPr>
            <w:tcW w:w="802" w:type="pct"/>
            <w:vMerge/>
          </w:tcPr>
          <w:p w14:paraId="25D0E5E3" w14:textId="77777777" w:rsidR="00264F4C" w:rsidRPr="001433E0" w:rsidRDefault="00264F4C" w:rsidP="00FD2241">
            <w:pPr>
              <w:widowControl w:val="0"/>
            </w:pPr>
          </w:p>
        </w:tc>
        <w:tc>
          <w:tcPr>
            <w:tcW w:w="273" w:type="pct"/>
            <w:vMerge/>
          </w:tcPr>
          <w:p w14:paraId="25D0E5E4" w14:textId="77777777" w:rsidR="00264F4C" w:rsidRPr="001433E0" w:rsidRDefault="00264F4C" w:rsidP="00FD2241">
            <w:pPr>
              <w:widowControl w:val="0"/>
              <w:jc w:val="center"/>
            </w:pPr>
          </w:p>
        </w:tc>
        <w:tc>
          <w:tcPr>
            <w:tcW w:w="405" w:type="pct"/>
            <w:vMerge/>
          </w:tcPr>
          <w:p w14:paraId="25D0E5E5" w14:textId="77777777" w:rsidR="00264F4C" w:rsidRPr="001433E0" w:rsidRDefault="00264F4C" w:rsidP="00FD2241">
            <w:pPr>
              <w:widowControl w:val="0"/>
              <w:jc w:val="center"/>
            </w:pPr>
          </w:p>
        </w:tc>
        <w:tc>
          <w:tcPr>
            <w:tcW w:w="1154" w:type="pct"/>
          </w:tcPr>
          <w:p w14:paraId="25D0E5E6" w14:textId="77777777" w:rsidR="00264F4C" w:rsidRPr="001433E0" w:rsidRDefault="00264F4C" w:rsidP="005835C7">
            <w:pPr>
              <w:widowControl w:val="0"/>
              <w:rPr>
                <w:shd w:val="clear" w:color="auto" w:fill="FFFFFF"/>
              </w:rPr>
            </w:pPr>
            <w:r w:rsidRPr="001433E0">
              <w:rPr>
                <w:shd w:val="clear" w:color="auto" w:fill="FFFFFF"/>
              </w:rPr>
              <w:t>Gaminti nemielinės ir mielinės tešlos gaminius.</w:t>
            </w:r>
          </w:p>
        </w:tc>
        <w:tc>
          <w:tcPr>
            <w:tcW w:w="1931" w:type="pct"/>
          </w:tcPr>
          <w:p w14:paraId="648022D0" w14:textId="77777777" w:rsidR="00F36BC1" w:rsidRPr="00F36BC1" w:rsidRDefault="00F36BC1" w:rsidP="005835C7">
            <w:pPr>
              <w:widowControl w:val="0"/>
              <w:rPr>
                <w:bCs/>
              </w:rPr>
            </w:pPr>
            <w:r w:rsidRPr="00F36BC1">
              <w:rPr>
                <w:bCs/>
              </w:rPr>
              <w:t>Apibūdinti miltinių konditerijos gaminių laikymo sąlygas ir realizavimo terminus.</w:t>
            </w:r>
          </w:p>
          <w:p w14:paraId="22C48278" w14:textId="7C5F5581" w:rsidR="00F36BC1" w:rsidRPr="00F36BC1" w:rsidRDefault="00F36BC1" w:rsidP="005835C7">
            <w:pPr>
              <w:widowControl w:val="0"/>
              <w:rPr>
                <w:bCs/>
              </w:rPr>
            </w:pPr>
            <w:r w:rsidRPr="00F36BC1">
              <w:rPr>
                <w:bCs/>
              </w:rPr>
              <w:t>Formuoti ir kepti nemielinės tešlos pusgaminius, užtikrinant maisto saugą pagal geros higienos praktikos taisykles.</w:t>
            </w:r>
          </w:p>
          <w:p w14:paraId="67CE0790" w14:textId="6B621944" w:rsidR="00F36BC1" w:rsidRPr="00F36BC1" w:rsidRDefault="00F36BC1" w:rsidP="005835C7">
            <w:pPr>
              <w:widowControl w:val="0"/>
              <w:rPr>
                <w:bCs/>
              </w:rPr>
            </w:pPr>
            <w:r w:rsidRPr="00F36BC1">
              <w:rPr>
                <w:bCs/>
              </w:rPr>
              <w:t>Formuoti ir kepti mielinės tešlos pusgaminius, užtikrinant maisto saugą pagal geros higienos praktikos taisykles.</w:t>
            </w:r>
          </w:p>
          <w:p w14:paraId="25D0E5EA" w14:textId="4D4BA859" w:rsidR="00264F4C" w:rsidRPr="001433E0" w:rsidRDefault="00F36BC1" w:rsidP="005835C7">
            <w:pPr>
              <w:widowControl w:val="0"/>
              <w:rPr>
                <w:bCs/>
              </w:rPr>
            </w:pPr>
            <w:r w:rsidRPr="00F36BC1">
              <w:rPr>
                <w:bCs/>
              </w:rPr>
              <w:t>Nustatyti nemielinės ir mielinės tešlos gaminių kokybę jusliniu būdu.</w:t>
            </w:r>
          </w:p>
        </w:tc>
      </w:tr>
      <w:tr w:rsidR="00264F4C" w:rsidRPr="001433E0" w14:paraId="25D0E5F6" w14:textId="77777777" w:rsidTr="00D02665">
        <w:trPr>
          <w:trHeight w:val="57"/>
        </w:trPr>
        <w:tc>
          <w:tcPr>
            <w:tcW w:w="435" w:type="pct"/>
            <w:vMerge/>
          </w:tcPr>
          <w:p w14:paraId="25D0E5EC" w14:textId="77777777" w:rsidR="00264F4C" w:rsidRPr="001433E0" w:rsidRDefault="00264F4C" w:rsidP="00FD2241">
            <w:pPr>
              <w:widowControl w:val="0"/>
            </w:pPr>
          </w:p>
        </w:tc>
        <w:tc>
          <w:tcPr>
            <w:tcW w:w="802" w:type="pct"/>
            <w:vMerge/>
          </w:tcPr>
          <w:p w14:paraId="25D0E5ED" w14:textId="77777777" w:rsidR="00264F4C" w:rsidRPr="001433E0" w:rsidRDefault="00264F4C" w:rsidP="00FD2241">
            <w:pPr>
              <w:widowControl w:val="0"/>
            </w:pPr>
          </w:p>
        </w:tc>
        <w:tc>
          <w:tcPr>
            <w:tcW w:w="273" w:type="pct"/>
            <w:vMerge/>
          </w:tcPr>
          <w:p w14:paraId="25D0E5EE" w14:textId="77777777" w:rsidR="00264F4C" w:rsidRPr="001433E0" w:rsidRDefault="00264F4C" w:rsidP="00FD2241">
            <w:pPr>
              <w:widowControl w:val="0"/>
              <w:jc w:val="center"/>
            </w:pPr>
          </w:p>
        </w:tc>
        <w:tc>
          <w:tcPr>
            <w:tcW w:w="405" w:type="pct"/>
            <w:vMerge/>
          </w:tcPr>
          <w:p w14:paraId="25D0E5EF" w14:textId="77777777" w:rsidR="00264F4C" w:rsidRPr="001433E0" w:rsidRDefault="00264F4C" w:rsidP="00FD2241">
            <w:pPr>
              <w:widowControl w:val="0"/>
              <w:jc w:val="center"/>
            </w:pPr>
          </w:p>
        </w:tc>
        <w:tc>
          <w:tcPr>
            <w:tcW w:w="1154" w:type="pct"/>
          </w:tcPr>
          <w:p w14:paraId="25D0E5F0" w14:textId="77777777" w:rsidR="00264F4C" w:rsidRPr="001433E0" w:rsidRDefault="00264F4C" w:rsidP="005835C7">
            <w:pPr>
              <w:widowControl w:val="0"/>
              <w:rPr>
                <w:shd w:val="clear" w:color="auto" w:fill="FFFFFF"/>
              </w:rPr>
            </w:pPr>
            <w:r w:rsidRPr="001433E0">
              <w:t>Gaminti konditerijos pusgaminius.</w:t>
            </w:r>
          </w:p>
        </w:tc>
        <w:tc>
          <w:tcPr>
            <w:tcW w:w="1931" w:type="pct"/>
          </w:tcPr>
          <w:p w14:paraId="455B1B78" w14:textId="77777777" w:rsidR="00F36BC1" w:rsidRPr="00F36BC1" w:rsidRDefault="00F36BC1" w:rsidP="005835C7">
            <w:pPr>
              <w:widowControl w:val="0"/>
              <w:rPr>
                <w:bCs/>
              </w:rPr>
            </w:pPr>
            <w:r w:rsidRPr="00F36BC1">
              <w:rPr>
                <w:bCs/>
              </w:rPr>
              <w:t>Apibūdinti konditerijos pusgaminių asortimentą.</w:t>
            </w:r>
          </w:p>
          <w:p w14:paraId="5339A149" w14:textId="3E1D372F" w:rsidR="00F36BC1" w:rsidRPr="00F36BC1" w:rsidRDefault="00F36BC1" w:rsidP="005835C7">
            <w:pPr>
              <w:widowControl w:val="0"/>
              <w:rPr>
                <w:bCs/>
              </w:rPr>
            </w:pPr>
            <w:r w:rsidRPr="00F36BC1">
              <w:rPr>
                <w:bCs/>
              </w:rPr>
              <w:t>Apibūdinti konditerijos pusgaminių gamybos procesus.</w:t>
            </w:r>
          </w:p>
          <w:p w14:paraId="64ED4D6D" w14:textId="288F625B" w:rsidR="00F36BC1" w:rsidRPr="00F36BC1" w:rsidRDefault="00F36BC1" w:rsidP="005835C7">
            <w:pPr>
              <w:widowControl w:val="0"/>
              <w:rPr>
                <w:bCs/>
              </w:rPr>
            </w:pPr>
            <w:r w:rsidRPr="00F36BC1">
              <w:rPr>
                <w:bCs/>
              </w:rPr>
              <w:t>Apibūdinti konditerijos pusgaminių kokybės reikalavimus, laikymo sąlygas ir realizavimo terminus.</w:t>
            </w:r>
          </w:p>
          <w:p w14:paraId="7EC03B9D" w14:textId="7F914353" w:rsidR="00F36BC1" w:rsidRPr="00F36BC1" w:rsidRDefault="00F36BC1" w:rsidP="005835C7">
            <w:pPr>
              <w:widowControl w:val="0"/>
              <w:rPr>
                <w:bCs/>
              </w:rPr>
            </w:pPr>
            <w:r w:rsidRPr="00F36BC1">
              <w:rPr>
                <w:bCs/>
              </w:rPr>
              <w:t xml:space="preserve">Gaminti konditerijos pusgaminius, užtikrinant maisto saugą </w:t>
            </w:r>
            <w:r w:rsidRPr="00F36BC1">
              <w:rPr>
                <w:bCs/>
              </w:rPr>
              <w:lastRenderedPageBreak/>
              <w:t>pagal geros higienos praktikos taisykles.</w:t>
            </w:r>
          </w:p>
          <w:p w14:paraId="25D0E5F5" w14:textId="7059C84A" w:rsidR="00264F4C" w:rsidRPr="001433E0" w:rsidRDefault="00F36BC1" w:rsidP="005835C7">
            <w:pPr>
              <w:widowControl w:val="0"/>
              <w:rPr>
                <w:bCs/>
              </w:rPr>
            </w:pPr>
            <w:r w:rsidRPr="00F36BC1">
              <w:rPr>
                <w:bCs/>
              </w:rPr>
              <w:t>Nustatyti konditerijos pusgaminių kokybę jusliniu būdu.</w:t>
            </w:r>
          </w:p>
        </w:tc>
      </w:tr>
      <w:tr w:rsidR="00264F4C" w:rsidRPr="001433E0" w14:paraId="25D0E601" w14:textId="77777777" w:rsidTr="00D02665">
        <w:trPr>
          <w:trHeight w:val="57"/>
        </w:trPr>
        <w:tc>
          <w:tcPr>
            <w:tcW w:w="435" w:type="pct"/>
            <w:vMerge/>
          </w:tcPr>
          <w:p w14:paraId="25D0E5F7" w14:textId="77777777" w:rsidR="00264F4C" w:rsidRPr="001433E0" w:rsidRDefault="00264F4C" w:rsidP="00FD2241">
            <w:pPr>
              <w:widowControl w:val="0"/>
            </w:pPr>
          </w:p>
        </w:tc>
        <w:tc>
          <w:tcPr>
            <w:tcW w:w="802" w:type="pct"/>
            <w:vMerge/>
          </w:tcPr>
          <w:p w14:paraId="25D0E5F8" w14:textId="77777777" w:rsidR="00264F4C" w:rsidRPr="001433E0" w:rsidRDefault="00264F4C" w:rsidP="00FD2241">
            <w:pPr>
              <w:widowControl w:val="0"/>
            </w:pPr>
          </w:p>
        </w:tc>
        <w:tc>
          <w:tcPr>
            <w:tcW w:w="273" w:type="pct"/>
            <w:vMerge/>
          </w:tcPr>
          <w:p w14:paraId="25D0E5F9" w14:textId="77777777" w:rsidR="00264F4C" w:rsidRPr="001433E0" w:rsidRDefault="00264F4C" w:rsidP="00FD2241">
            <w:pPr>
              <w:widowControl w:val="0"/>
              <w:jc w:val="center"/>
            </w:pPr>
          </w:p>
        </w:tc>
        <w:tc>
          <w:tcPr>
            <w:tcW w:w="405" w:type="pct"/>
            <w:vMerge/>
          </w:tcPr>
          <w:p w14:paraId="25D0E5FA" w14:textId="77777777" w:rsidR="00264F4C" w:rsidRPr="001433E0" w:rsidRDefault="00264F4C" w:rsidP="00FD2241">
            <w:pPr>
              <w:widowControl w:val="0"/>
              <w:jc w:val="center"/>
            </w:pPr>
          </w:p>
        </w:tc>
        <w:tc>
          <w:tcPr>
            <w:tcW w:w="1154" w:type="pct"/>
          </w:tcPr>
          <w:p w14:paraId="25D0E5FB" w14:textId="77777777" w:rsidR="00264F4C" w:rsidRPr="001433E0" w:rsidRDefault="00264F4C" w:rsidP="005835C7">
            <w:pPr>
              <w:widowControl w:val="0"/>
            </w:pPr>
            <w:r w:rsidRPr="001433E0">
              <w:t>Gaminti miltinius kulinarijos gaminius.</w:t>
            </w:r>
          </w:p>
        </w:tc>
        <w:tc>
          <w:tcPr>
            <w:tcW w:w="1931" w:type="pct"/>
          </w:tcPr>
          <w:p w14:paraId="0402A680" w14:textId="5539CC24" w:rsidR="005835C7" w:rsidRPr="005835C7" w:rsidRDefault="005835C7" w:rsidP="005835C7">
            <w:pPr>
              <w:widowControl w:val="0"/>
              <w:rPr>
                <w:bCs/>
              </w:rPr>
            </w:pPr>
            <w:r w:rsidRPr="005835C7">
              <w:rPr>
                <w:bCs/>
              </w:rPr>
              <w:t>Apibūdinti miltinių kulinarijos gaminių asortimentą.</w:t>
            </w:r>
          </w:p>
          <w:p w14:paraId="74BA41F5" w14:textId="25595D04" w:rsidR="005835C7" w:rsidRPr="005835C7" w:rsidRDefault="005835C7" w:rsidP="005835C7">
            <w:pPr>
              <w:widowControl w:val="0"/>
              <w:rPr>
                <w:bCs/>
              </w:rPr>
            </w:pPr>
            <w:r w:rsidRPr="005835C7">
              <w:rPr>
                <w:bCs/>
              </w:rPr>
              <w:t>Apibūdinti miltinių kulinarijos gaminių gamybos procesus.</w:t>
            </w:r>
          </w:p>
          <w:p w14:paraId="28813C75" w14:textId="7052376B" w:rsidR="005835C7" w:rsidRPr="005835C7" w:rsidRDefault="005835C7" w:rsidP="005835C7">
            <w:pPr>
              <w:widowControl w:val="0"/>
              <w:rPr>
                <w:bCs/>
              </w:rPr>
            </w:pPr>
            <w:r w:rsidRPr="005835C7">
              <w:rPr>
                <w:bCs/>
              </w:rPr>
              <w:t>Apibūdinti miltinių kulinarijos gaminių kokybės reikalavimus, laikymo sąlygas ir realizavimo terminus.</w:t>
            </w:r>
          </w:p>
          <w:p w14:paraId="00F91013" w14:textId="1D250354" w:rsidR="005835C7" w:rsidRPr="005835C7" w:rsidRDefault="005835C7" w:rsidP="005835C7">
            <w:pPr>
              <w:widowControl w:val="0"/>
              <w:rPr>
                <w:bCs/>
              </w:rPr>
            </w:pPr>
            <w:r w:rsidRPr="005835C7">
              <w:rPr>
                <w:bCs/>
              </w:rPr>
              <w:t>Gaminti miltinius kulinarijos gaminius, užtikrinant maisto saugą pagal geros higienos praktikos taisykles.</w:t>
            </w:r>
          </w:p>
          <w:p w14:paraId="25D0E600" w14:textId="2FFD5FF2" w:rsidR="00264F4C" w:rsidRPr="001433E0" w:rsidRDefault="005835C7" w:rsidP="005835C7">
            <w:pPr>
              <w:widowControl w:val="0"/>
              <w:rPr>
                <w:bCs/>
              </w:rPr>
            </w:pPr>
            <w:r w:rsidRPr="005835C7">
              <w:rPr>
                <w:bCs/>
              </w:rPr>
              <w:t>Nustatyti miltinių kulinarijos gaminių kokybę jusliniu būdu.</w:t>
            </w:r>
          </w:p>
        </w:tc>
      </w:tr>
      <w:tr w:rsidR="00264F4C" w:rsidRPr="001433E0" w14:paraId="25D0E60A" w14:textId="77777777" w:rsidTr="00D02665">
        <w:trPr>
          <w:trHeight w:val="57"/>
        </w:trPr>
        <w:tc>
          <w:tcPr>
            <w:tcW w:w="435" w:type="pct"/>
            <w:vMerge w:val="restart"/>
          </w:tcPr>
          <w:p w14:paraId="25D0E602" w14:textId="661A2A00" w:rsidR="00264F4C" w:rsidRPr="001433E0" w:rsidRDefault="00387CEE" w:rsidP="00FD2241">
            <w:pPr>
              <w:widowControl w:val="0"/>
              <w:jc w:val="center"/>
            </w:pPr>
            <w:r w:rsidRPr="00F40E88">
              <w:rPr>
                <w:rFonts w:eastAsia="Calibri"/>
              </w:rPr>
              <w:t>4101376</w:t>
            </w:r>
          </w:p>
        </w:tc>
        <w:tc>
          <w:tcPr>
            <w:tcW w:w="802" w:type="pct"/>
            <w:vMerge w:val="restart"/>
          </w:tcPr>
          <w:p w14:paraId="25D0E603" w14:textId="77777777" w:rsidR="00264F4C" w:rsidRPr="001433E0" w:rsidRDefault="00264F4C" w:rsidP="00FD2241">
            <w:pPr>
              <w:widowControl w:val="0"/>
            </w:pPr>
            <w:r w:rsidRPr="001433E0">
              <w:t>Sveikos mitybos patiekalų gaminimas</w:t>
            </w:r>
          </w:p>
        </w:tc>
        <w:tc>
          <w:tcPr>
            <w:tcW w:w="273" w:type="pct"/>
            <w:vMerge w:val="restart"/>
          </w:tcPr>
          <w:p w14:paraId="25D0E604" w14:textId="77777777" w:rsidR="00264F4C" w:rsidRPr="001433E0" w:rsidRDefault="00264F4C" w:rsidP="00FD2241">
            <w:pPr>
              <w:widowControl w:val="0"/>
              <w:jc w:val="center"/>
            </w:pPr>
            <w:r w:rsidRPr="001433E0">
              <w:t>IV</w:t>
            </w:r>
          </w:p>
        </w:tc>
        <w:tc>
          <w:tcPr>
            <w:tcW w:w="405" w:type="pct"/>
            <w:vMerge w:val="restart"/>
            <w:shd w:val="clear" w:color="auto" w:fill="auto"/>
          </w:tcPr>
          <w:p w14:paraId="25D0E605" w14:textId="77777777" w:rsidR="00264F4C" w:rsidRPr="001433E0" w:rsidRDefault="00264F4C" w:rsidP="00FD2241">
            <w:pPr>
              <w:widowControl w:val="0"/>
              <w:jc w:val="center"/>
              <w:rPr>
                <w:highlight w:val="yellow"/>
              </w:rPr>
            </w:pPr>
            <w:r w:rsidRPr="001433E0">
              <w:t>5</w:t>
            </w:r>
          </w:p>
        </w:tc>
        <w:tc>
          <w:tcPr>
            <w:tcW w:w="1154" w:type="pct"/>
          </w:tcPr>
          <w:p w14:paraId="25D0E606" w14:textId="529638BF" w:rsidR="00264F4C" w:rsidRPr="001433E0" w:rsidRDefault="00EB6805" w:rsidP="005835C7">
            <w:pPr>
              <w:widowControl w:val="0"/>
            </w:pPr>
            <w:r w:rsidRPr="00EB6805">
              <w:t>Parinkti maisto produktus ir žaliavas sveikos mitybos patiekalams gaminti.</w:t>
            </w:r>
          </w:p>
        </w:tc>
        <w:tc>
          <w:tcPr>
            <w:tcW w:w="1931" w:type="pct"/>
          </w:tcPr>
          <w:p w14:paraId="2D091613" w14:textId="77777777" w:rsidR="005835C7" w:rsidRPr="005835C7" w:rsidRDefault="005835C7" w:rsidP="005835C7">
            <w:pPr>
              <w:widowControl w:val="0"/>
              <w:rPr>
                <w:bCs/>
              </w:rPr>
            </w:pPr>
            <w:r w:rsidRPr="005835C7">
              <w:rPr>
                <w:bCs/>
              </w:rPr>
              <w:t>Apibūdinti sveikos mitybos principus.</w:t>
            </w:r>
          </w:p>
          <w:p w14:paraId="50A0AC52" w14:textId="1B580930" w:rsidR="005835C7" w:rsidRPr="005835C7" w:rsidRDefault="005835C7" w:rsidP="005835C7">
            <w:pPr>
              <w:widowControl w:val="0"/>
              <w:rPr>
                <w:bCs/>
              </w:rPr>
            </w:pPr>
            <w:r w:rsidRPr="005835C7">
              <w:rPr>
                <w:bCs/>
              </w:rPr>
              <w:t>Parinkti maisto produktus ir žaliavas sveikos mitybos patiekalams ir užkandžiams gaminti.</w:t>
            </w:r>
          </w:p>
          <w:p w14:paraId="25D0E609" w14:textId="1314ADB1" w:rsidR="00264F4C" w:rsidRPr="001433E0" w:rsidRDefault="005835C7" w:rsidP="005835C7">
            <w:pPr>
              <w:widowControl w:val="0"/>
              <w:rPr>
                <w:bCs/>
              </w:rPr>
            </w:pPr>
            <w:r w:rsidRPr="005835C7">
              <w:rPr>
                <w:bCs/>
              </w:rPr>
              <w:t>Parinkti maisto produktų ir žaliavų apdorojimo būdus, technologinius procesus.</w:t>
            </w:r>
          </w:p>
        </w:tc>
      </w:tr>
      <w:tr w:rsidR="00264F4C" w:rsidRPr="001433E0" w14:paraId="25D0E614" w14:textId="77777777" w:rsidTr="00D02665">
        <w:trPr>
          <w:trHeight w:val="57"/>
        </w:trPr>
        <w:tc>
          <w:tcPr>
            <w:tcW w:w="435" w:type="pct"/>
            <w:vMerge/>
          </w:tcPr>
          <w:p w14:paraId="25D0E60B" w14:textId="77777777" w:rsidR="00264F4C" w:rsidRPr="001433E0" w:rsidRDefault="00264F4C" w:rsidP="00FD2241">
            <w:pPr>
              <w:widowControl w:val="0"/>
            </w:pPr>
          </w:p>
        </w:tc>
        <w:tc>
          <w:tcPr>
            <w:tcW w:w="802" w:type="pct"/>
            <w:vMerge/>
          </w:tcPr>
          <w:p w14:paraId="25D0E60C" w14:textId="77777777" w:rsidR="00264F4C" w:rsidRPr="001433E0" w:rsidRDefault="00264F4C" w:rsidP="00FD2241">
            <w:pPr>
              <w:widowControl w:val="0"/>
            </w:pPr>
          </w:p>
        </w:tc>
        <w:tc>
          <w:tcPr>
            <w:tcW w:w="273" w:type="pct"/>
            <w:vMerge/>
          </w:tcPr>
          <w:p w14:paraId="25D0E60D" w14:textId="77777777" w:rsidR="00264F4C" w:rsidRPr="001433E0" w:rsidRDefault="00264F4C" w:rsidP="00FD2241">
            <w:pPr>
              <w:widowControl w:val="0"/>
            </w:pPr>
          </w:p>
        </w:tc>
        <w:tc>
          <w:tcPr>
            <w:tcW w:w="405" w:type="pct"/>
            <w:vMerge/>
            <w:shd w:val="clear" w:color="auto" w:fill="auto"/>
          </w:tcPr>
          <w:p w14:paraId="25D0E60E" w14:textId="77777777" w:rsidR="00264F4C" w:rsidRPr="001433E0" w:rsidRDefault="00264F4C" w:rsidP="00FD2241">
            <w:pPr>
              <w:widowControl w:val="0"/>
              <w:rPr>
                <w:highlight w:val="yellow"/>
              </w:rPr>
            </w:pPr>
          </w:p>
        </w:tc>
        <w:tc>
          <w:tcPr>
            <w:tcW w:w="1154" w:type="pct"/>
          </w:tcPr>
          <w:p w14:paraId="25D0E60F" w14:textId="77777777" w:rsidR="00264F4C" w:rsidRPr="001433E0" w:rsidRDefault="00264F4C" w:rsidP="005835C7">
            <w:pPr>
              <w:widowControl w:val="0"/>
            </w:pPr>
            <w:r w:rsidRPr="001433E0">
              <w:t>Gaminti patiekalus ir užkandžius pagal sveikos mitybos tendencijas ir principus.</w:t>
            </w:r>
          </w:p>
        </w:tc>
        <w:tc>
          <w:tcPr>
            <w:tcW w:w="1931" w:type="pct"/>
          </w:tcPr>
          <w:p w14:paraId="4E39F1F6" w14:textId="6ED24101" w:rsidR="00D71716" w:rsidRDefault="00D71716" w:rsidP="00D71716">
            <w:pPr>
              <w:widowControl w:val="0"/>
            </w:pPr>
            <w:r>
              <w:t>Apibūdinti technologinių įrenginių, įrankių, inventoriaus paskirtį, veikimo principus, gaminant sveikos mitybos patiekalus ir užkandžius.</w:t>
            </w:r>
          </w:p>
          <w:p w14:paraId="200456CA" w14:textId="10CBA053" w:rsidR="00D71716" w:rsidRDefault="00D71716" w:rsidP="00D71716">
            <w:pPr>
              <w:widowControl w:val="0"/>
            </w:pPr>
            <w:r>
              <w:t>Apibūdinti sveikos mitybos patiekalų ir užkandžių asortimentą.</w:t>
            </w:r>
          </w:p>
          <w:p w14:paraId="618256DA" w14:textId="5E26C7CB" w:rsidR="00D71716" w:rsidRDefault="00D71716" w:rsidP="00D71716">
            <w:pPr>
              <w:widowControl w:val="0"/>
            </w:pPr>
            <w:r>
              <w:t>Parinkti technologinius įrenginius, inventorių, įrankius sveikos mitybos patiekalų ir užkandžių gamybai.</w:t>
            </w:r>
          </w:p>
          <w:p w14:paraId="25D0E613" w14:textId="2AF3984F" w:rsidR="00264F4C" w:rsidRPr="001433E0" w:rsidRDefault="00D71716" w:rsidP="00414002">
            <w:pPr>
              <w:widowControl w:val="0"/>
            </w:pPr>
            <w:r>
              <w:t>Gaminti sveikos mitybos patiekalus ir užkandžius, užtikrinant maisto saugą pagal geros higienos praktikos taisykles.</w:t>
            </w:r>
          </w:p>
        </w:tc>
      </w:tr>
      <w:tr w:rsidR="00264F4C" w:rsidRPr="001433E0" w14:paraId="25D0E61D" w14:textId="77777777" w:rsidTr="00D02665">
        <w:trPr>
          <w:trHeight w:val="57"/>
        </w:trPr>
        <w:tc>
          <w:tcPr>
            <w:tcW w:w="435" w:type="pct"/>
            <w:vMerge/>
          </w:tcPr>
          <w:p w14:paraId="25D0E615" w14:textId="77777777" w:rsidR="00264F4C" w:rsidRPr="001433E0" w:rsidRDefault="00264F4C" w:rsidP="00FD2241">
            <w:pPr>
              <w:widowControl w:val="0"/>
            </w:pPr>
          </w:p>
        </w:tc>
        <w:tc>
          <w:tcPr>
            <w:tcW w:w="802" w:type="pct"/>
            <w:vMerge/>
          </w:tcPr>
          <w:p w14:paraId="25D0E616" w14:textId="77777777" w:rsidR="00264F4C" w:rsidRPr="001433E0" w:rsidRDefault="00264F4C" w:rsidP="00FD2241">
            <w:pPr>
              <w:widowControl w:val="0"/>
            </w:pPr>
          </w:p>
        </w:tc>
        <w:tc>
          <w:tcPr>
            <w:tcW w:w="273" w:type="pct"/>
            <w:vMerge/>
          </w:tcPr>
          <w:p w14:paraId="25D0E617" w14:textId="77777777" w:rsidR="00264F4C" w:rsidRPr="001433E0" w:rsidRDefault="00264F4C" w:rsidP="00FD2241">
            <w:pPr>
              <w:widowControl w:val="0"/>
            </w:pPr>
          </w:p>
        </w:tc>
        <w:tc>
          <w:tcPr>
            <w:tcW w:w="405" w:type="pct"/>
            <w:vMerge/>
            <w:shd w:val="clear" w:color="auto" w:fill="auto"/>
          </w:tcPr>
          <w:p w14:paraId="25D0E618" w14:textId="77777777" w:rsidR="00264F4C" w:rsidRPr="001433E0" w:rsidRDefault="00264F4C" w:rsidP="00FD2241">
            <w:pPr>
              <w:widowControl w:val="0"/>
              <w:rPr>
                <w:highlight w:val="yellow"/>
              </w:rPr>
            </w:pPr>
          </w:p>
        </w:tc>
        <w:tc>
          <w:tcPr>
            <w:tcW w:w="1154" w:type="pct"/>
          </w:tcPr>
          <w:p w14:paraId="25D0E619" w14:textId="77777777" w:rsidR="00264F4C" w:rsidRPr="001433E0" w:rsidRDefault="00264F4C" w:rsidP="005835C7">
            <w:pPr>
              <w:widowControl w:val="0"/>
            </w:pPr>
            <w:r w:rsidRPr="001433E0">
              <w:t>Įvertinti sveikos mitybos patiekalų ir užkandžių kokybę ir juos apipavidalinti.</w:t>
            </w:r>
          </w:p>
        </w:tc>
        <w:tc>
          <w:tcPr>
            <w:tcW w:w="1931" w:type="pct"/>
          </w:tcPr>
          <w:p w14:paraId="3B2FA694" w14:textId="77777777" w:rsidR="00D71716" w:rsidRDefault="00D71716" w:rsidP="00D71716">
            <w:pPr>
              <w:widowControl w:val="0"/>
            </w:pPr>
            <w:r>
              <w:t>Apibūdinti sveikos mitybos patiekalų ir užkandžių kokybės reikalavimus, laikymo sąlygas ir realizavimo terminus.</w:t>
            </w:r>
          </w:p>
          <w:p w14:paraId="2E165B60" w14:textId="1B653E85" w:rsidR="00D71716" w:rsidRDefault="00D71716" w:rsidP="00D71716">
            <w:pPr>
              <w:widowControl w:val="0"/>
            </w:pPr>
            <w:r>
              <w:t>Apipavidalinti ir dekoruoti sveikos mitybos patiekalus ir užkandžius.</w:t>
            </w:r>
          </w:p>
          <w:p w14:paraId="25D0E61C" w14:textId="161C441E" w:rsidR="00264F4C" w:rsidRPr="001433E0" w:rsidRDefault="00D71716" w:rsidP="00D71716">
            <w:pPr>
              <w:widowControl w:val="0"/>
            </w:pPr>
            <w:r>
              <w:t>Nustatyti sveikos mitybos patiekalų ir užkandžių kokybę jusliniu būdu.</w:t>
            </w:r>
          </w:p>
        </w:tc>
      </w:tr>
      <w:tr w:rsidR="00264F4C" w:rsidRPr="001433E0" w14:paraId="25D0E626" w14:textId="77777777" w:rsidTr="00D02665">
        <w:trPr>
          <w:trHeight w:val="57"/>
        </w:trPr>
        <w:tc>
          <w:tcPr>
            <w:tcW w:w="435" w:type="pct"/>
            <w:vMerge w:val="restart"/>
          </w:tcPr>
          <w:p w14:paraId="25D0E61E" w14:textId="445F32D0" w:rsidR="00264F4C" w:rsidRPr="001433E0" w:rsidRDefault="00387CEE" w:rsidP="00FD2241">
            <w:pPr>
              <w:widowControl w:val="0"/>
              <w:jc w:val="center"/>
            </w:pPr>
            <w:r w:rsidRPr="00F40E88">
              <w:rPr>
                <w:rFonts w:eastAsia="Calibri"/>
              </w:rPr>
              <w:t>4101380</w:t>
            </w:r>
          </w:p>
        </w:tc>
        <w:tc>
          <w:tcPr>
            <w:tcW w:w="802" w:type="pct"/>
            <w:vMerge w:val="restart"/>
          </w:tcPr>
          <w:p w14:paraId="25D0E61F" w14:textId="77777777" w:rsidR="00264F4C" w:rsidRPr="001433E0" w:rsidRDefault="00264F4C" w:rsidP="00FD2241">
            <w:pPr>
              <w:widowControl w:val="0"/>
            </w:pPr>
            <w:r w:rsidRPr="001433E0">
              <w:t>Lietuviškų tradicinių nacionalinių patiekalų gaminimas</w:t>
            </w:r>
          </w:p>
        </w:tc>
        <w:tc>
          <w:tcPr>
            <w:tcW w:w="273" w:type="pct"/>
            <w:vMerge w:val="restart"/>
          </w:tcPr>
          <w:p w14:paraId="25D0E620" w14:textId="77777777" w:rsidR="00264F4C" w:rsidRPr="001433E0" w:rsidRDefault="00264F4C" w:rsidP="00FD2241">
            <w:pPr>
              <w:widowControl w:val="0"/>
              <w:jc w:val="center"/>
            </w:pPr>
            <w:r w:rsidRPr="001433E0">
              <w:t>IV</w:t>
            </w:r>
          </w:p>
        </w:tc>
        <w:tc>
          <w:tcPr>
            <w:tcW w:w="405" w:type="pct"/>
            <w:vMerge w:val="restart"/>
          </w:tcPr>
          <w:p w14:paraId="25D0E621" w14:textId="77777777" w:rsidR="00264F4C" w:rsidRPr="001433E0" w:rsidRDefault="00264F4C" w:rsidP="00FD2241">
            <w:pPr>
              <w:widowControl w:val="0"/>
              <w:jc w:val="center"/>
              <w:rPr>
                <w:highlight w:val="yellow"/>
              </w:rPr>
            </w:pPr>
            <w:r w:rsidRPr="001433E0">
              <w:t>5</w:t>
            </w:r>
          </w:p>
        </w:tc>
        <w:tc>
          <w:tcPr>
            <w:tcW w:w="1154" w:type="pct"/>
          </w:tcPr>
          <w:p w14:paraId="25D0E622" w14:textId="38E3946E" w:rsidR="00264F4C" w:rsidRPr="001433E0" w:rsidRDefault="00264F4C" w:rsidP="005835C7">
            <w:pPr>
              <w:widowControl w:val="0"/>
              <w:rPr>
                <w:shd w:val="clear" w:color="auto" w:fill="FFFFFF"/>
              </w:rPr>
            </w:pPr>
            <w:r w:rsidRPr="001433E0">
              <w:t>Parinkti maisto produktus ir žaliavas</w:t>
            </w:r>
            <w:r w:rsidR="00414002" w:rsidRPr="001433E0">
              <w:rPr>
                <w:shd w:val="clear" w:color="auto" w:fill="FFFFFF"/>
              </w:rPr>
              <w:t xml:space="preserve"> lietuvišk</w:t>
            </w:r>
            <w:r w:rsidR="00414002">
              <w:rPr>
                <w:shd w:val="clear" w:color="auto" w:fill="FFFFFF"/>
              </w:rPr>
              <w:t>iems</w:t>
            </w:r>
            <w:r w:rsidR="00414002" w:rsidRPr="001433E0">
              <w:rPr>
                <w:shd w:val="clear" w:color="auto" w:fill="FFFFFF"/>
              </w:rPr>
              <w:t xml:space="preserve"> tradicini</w:t>
            </w:r>
            <w:r w:rsidR="00414002">
              <w:rPr>
                <w:shd w:val="clear" w:color="auto" w:fill="FFFFFF"/>
              </w:rPr>
              <w:t>am</w:t>
            </w:r>
            <w:r w:rsidR="00414002" w:rsidRPr="001433E0">
              <w:rPr>
                <w:shd w:val="clear" w:color="auto" w:fill="FFFFFF"/>
              </w:rPr>
              <w:t>s nacionalini</w:t>
            </w:r>
            <w:r w:rsidR="00414002">
              <w:rPr>
                <w:shd w:val="clear" w:color="auto" w:fill="FFFFFF"/>
              </w:rPr>
              <w:t>am</w:t>
            </w:r>
            <w:r w:rsidR="00414002" w:rsidRPr="001433E0">
              <w:rPr>
                <w:shd w:val="clear" w:color="auto" w:fill="FFFFFF"/>
              </w:rPr>
              <w:t>s patiekal</w:t>
            </w:r>
            <w:r w:rsidR="00414002">
              <w:rPr>
                <w:shd w:val="clear" w:color="auto" w:fill="FFFFFF"/>
              </w:rPr>
              <w:t>am</w:t>
            </w:r>
            <w:r w:rsidR="00414002" w:rsidRPr="001433E0">
              <w:rPr>
                <w:shd w:val="clear" w:color="auto" w:fill="FFFFFF"/>
              </w:rPr>
              <w:t>s</w:t>
            </w:r>
            <w:r w:rsidR="00414002">
              <w:rPr>
                <w:shd w:val="clear" w:color="auto" w:fill="FFFFFF"/>
              </w:rPr>
              <w:t xml:space="preserve"> gaminti</w:t>
            </w:r>
            <w:r w:rsidRPr="001433E0">
              <w:t>.</w:t>
            </w:r>
          </w:p>
        </w:tc>
        <w:tc>
          <w:tcPr>
            <w:tcW w:w="1931" w:type="pct"/>
          </w:tcPr>
          <w:p w14:paraId="1C93F310" w14:textId="77777777" w:rsidR="00414002" w:rsidRPr="00414002" w:rsidRDefault="00414002" w:rsidP="00414002">
            <w:pPr>
              <w:widowControl w:val="0"/>
              <w:ind w:left="-1"/>
              <w:rPr>
                <w:bCs/>
              </w:rPr>
            </w:pPr>
            <w:r w:rsidRPr="00414002">
              <w:rPr>
                <w:bCs/>
              </w:rPr>
              <w:t>Apibūdinti maisto produktus ir žaliavas, jų savybes, maistinę vertę.</w:t>
            </w:r>
          </w:p>
          <w:p w14:paraId="72E06C20" w14:textId="77DBBCE3" w:rsidR="00414002" w:rsidRPr="00414002" w:rsidRDefault="00414002" w:rsidP="00414002">
            <w:pPr>
              <w:widowControl w:val="0"/>
              <w:ind w:left="-1"/>
              <w:rPr>
                <w:bCs/>
              </w:rPr>
            </w:pPr>
            <w:r w:rsidRPr="00414002">
              <w:rPr>
                <w:bCs/>
              </w:rPr>
              <w:t>Parinkti maisto produktus ir žaliavas lietuviškų tradicinių nacionalinių patiekalų gaminimui.</w:t>
            </w:r>
          </w:p>
          <w:p w14:paraId="25D0E625" w14:textId="43EA3B2A" w:rsidR="00264F4C" w:rsidRPr="001433E0" w:rsidRDefault="00414002" w:rsidP="00414002">
            <w:pPr>
              <w:widowControl w:val="0"/>
              <w:ind w:left="-1"/>
              <w:rPr>
                <w:bCs/>
              </w:rPr>
            </w:pPr>
            <w:r w:rsidRPr="00414002">
              <w:rPr>
                <w:bCs/>
              </w:rPr>
              <w:t xml:space="preserve">Parinkti maisto produktų ir žaliavų apdorojimo būdus, </w:t>
            </w:r>
            <w:r w:rsidRPr="00414002">
              <w:rPr>
                <w:bCs/>
              </w:rPr>
              <w:lastRenderedPageBreak/>
              <w:t>technologinius procesus.</w:t>
            </w:r>
          </w:p>
        </w:tc>
      </w:tr>
      <w:tr w:rsidR="00264F4C" w:rsidRPr="001433E0" w14:paraId="25D0E62F" w14:textId="77777777" w:rsidTr="00D02665">
        <w:trPr>
          <w:trHeight w:val="57"/>
        </w:trPr>
        <w:tc>
          <w:tcPr>
            <w:tcW w:w="435" w:type="pct"/>
            <w:vMerge/>
          </w:tcPr>
          <w:p w14:paraId="25D0E627" w14:textId="77777777" w:rsidR="00264F4C" w:rsidRPr="001433E0" w:rsidRDefault="00264F4C" w:rsidP="00FD2241">
            <w:pPr>
              <w:widowControl w:val="0"/>
            </w:pPr>
          </w:p>
        </w:tc>
        <w:tc>
          <w:tcPr>
            <w:tcW w:w="802" w:type="pct"/>
            <w:vMerge/>
          </w:tcPr>
          <w:p w14:paraId="25D0E628" w14:textId="77777777" w:rsidR="00264F4C" w:rsidRPr="001433E0" w:rsidRDefault="00264F4C" w:rsidP="00FD2241">
            <w:pPr>
              <w:widowControl w:val="0"/>
            </w:pPr>
          </w:p>
        </w:tc>
        <w:tc>
          <w:tcPr>
            <w:tcW w:w="273" w:type="pct"/>
            <w:vMerge/>
          </w:tcPr>
          <w:p w14:paraId="25D0E629" w14:textId="77777777" w:rsidR="00264F4C" w:rsidRPr="001433E0" w:rsidRDefault="00264F4C" w:rsidP="00FD2241">
            <w:pPr>
              <w:widowControl w:val="0"/>
            </w:pPr>
          </w:p>
        </w:tc>
        <w:tc>
          <w:tcPr>
            <w:tcW w:w="405" w:type="pct"/>
            <w:vMerge/>
          </w:tcPr>
          <w:p w14:paraId="25D0E62A" w14:textId="77777777" w:rsidR="00264F4C" w:rsidRPr="001433E0" w:rsidRDefault="00264F4C" w:rsidP="00FD2241">
            <w:pPr>
              <w:widowControl w:val="0"/>
            </w:pPr>
          </w:p>
        </w:tc>
        <w:tc>
          <w:tcPr>
            <w:tcW w:w="1154" w:type="pct"/>
          </w:tcPr>
          <w:p w14:paraId="25D0E62B" w14:textId="77777777" w:rsidR="00264F4C" w:rsidRPr="001433E0" w:rsidRDefault="00264F4C" w:rsidP="005835C7">
            <w:pPr>
              <w:widowControl w:val="0"/>
            </w:pPr>
            <w:r w:rsidRPr="001433E0">
              <w:rPr>
                <w:shd w:val="clear" w:color="auto" w:fill="FFFFFF"/>
              </w:rPr>
              <w:t>Gaminti lietuviškus tradicinius nacionalinius patiekalus.</w:t>
            </w:r>
          </w:p>
        </w:tc>
        <w:tc>
          <w:tcPr>
            <w:tcW w:w="1931" w:type="pct"/>
          </w:tcPr>
          <w:p w14:paraId="1032B9D2" w14:textId="77777777" w:rsidR="00414002" w:rsidRDefault="00414002" w:rsidP="00414002">
            <w:pPr>
              <w:widowControl w:val="0"/>
              <w:ind w:left="-1"/>
            </w:pPr>
            <w:r>
              <w:t>Apibūdinti lietuviškų tradicinių nacionalinių patiekalų klasifikavimą, asortimentą.</w:t>
            </w:r>
          </w:p>
          <w:p w14:paraId="050F6783" w14:textId="0BEC86EA" w:rsidR="00414002" w:rsidRDefault="00414002" w:rsidP="00414002">
            <w:pPr>
              <w:widowControl w:val="0"/>
              <w:ind w:left="-1"/>
            </w:pPr>
            <w:r>
              <w:t>Apibūdinti lietuviškų tradicinių nacionalinių patiekalų gamybos technologiją.</w:t>
            </w:r>
          </w:p>
          <w:p w14:paraId="25D0E62E" w14:textId="0C006B85" w:rsidR="00264F4C" w:rsidRPr="001433E0" w:rsidRDefault="00414002" w:rsidP="00414002">
            <w:pPr>
              <w:widowControl w:val="0"/>
              <w:ind w:left="-1"/>
            </w:pPr>
            <w:r>
              <w:t>Gaminti lietuviškus tradicinius nacionalinius patiekalus, užtikrinant maisto saugą pagal geros higienos praktikos taisykles.</w:t>
            </w:r>
          </w:p>
        </w:tc>
      </w:tr>
      <w:tr w:rsidR="00264F4C" w:rsidRPr="001433E0" w14:paraId="25D0E638" w14:textId="77777777" w:rsidTr="00D02665">
        <w:trPr>
          <w:trHeight w:val="57"/>
        </w:trPr>
        <w:tc>
          <w:tcPr>
            <w:tcW w:w="435" w:type="pct"/>
            <w:vMerge/>
          </w:tcPr>
          <w:p w14:paraId="25D0E630" w14:textId="77777777" w:rsidR="00264F4C" w:rsidRPr="001433E0" w:rsidRDefault="00264F4C" w:rsidP="00FD2241">
            <w:pPr>
              <w:widowControl w:val="0"/>
            </w:pPr>
          </w:p>
        </w:tc>
        <w:tc>
          <w:tcPr>
            <w:tcW w:w="802" w:type="pct"/>
            <w:vMerge/>
          </w:tcPr>
          <w:p w14:paraId="25D0E631" w14:textId="77777777" w:rsidR="00264F4C" w:rsidRPr="001433E0" w:rsidRDefault="00264F4C" w:rsidP="00FD2241">
            <w:pPr>
              <w:widowControl w:val="0"/>
              <w:rPr>
                <w:i/>
                <w:iCs/>
              </w:rPr>
            </w:pPr>
          </w:p>
        </w:tc>
        <w:tc>
          <w:tcPr>
            <w:tcW w:w="273" w:type="pct"/>
            <w:vMerge/>
          </w:tcPr>
          <w:p w14:paraId="25D0E632" w14:textId="77777777" w:rsidR="00264F4C" w:rsidRPr="001433E0" w:rsidRDefault="00264F4C" w:rsidP="00FD2241">
            <w:pPr>
              <w:widowControl w:val="0"/>
            </w:pPr>
          </w:p>
        </w:tc>
        <w:tc>
          <w:tcPr>
            <w:tcW w:w="405" w:type="pct"/>
            <w:vMerge/>
          </w:tcPr>
          <w:p w14:paraId="25D0E633" w14:textId="77777777" w:rsidR="00264F4C" w:rsidRPr="001433E0" w:rsidRDefault="00264F4C" w:rsidP="00FD2241">
            <w:pPr>
              <w:widowControl w:val="0"/>
            </w:pPr>
          </w:p>
        </w:tc>
        <w:tc>
          <w:tcPr>
            <w:tcW w:w="1154" w:type="pct"/>
          </w:tcPr>
          <w:p w14:paraId="25D0E634" w14:textId="77777777" w:rsidR="00264F4C" w:rsidRPr="001433E0" w:rsidRDefault="00264F4C" w:rsidP="005835C7">
            <w:pPr>
              <w:widowControl w:val="0"/>
            </w:pPr>
            <w:r w:rsidRPr="001433E0">
              <w:t>Įvertinti lietuviškų tradicinių nacionalinių patiekalų kokybę ir juos apipavidalinti.</w:t>
            </w:r>
          </w:p>
        </w:tc>
        <w:tc>
          <w:tcPr>
            <w:tcW w:w="1931" w:type="pct"/>
          </w:tcPr>
          <w:p w14:paraId="4C6D78B4" w14:textId="77777777" w:rsidR="00414002" w:rsidRDefault="00414002" w:rsidP="00414002">
            <w:pPr>
              <w:widowControl w:val="0"/>
            </w:pPr>
            <w:r>
              <w:t>Apibūdinti lietuviškų tradicinių nacionalinių patiekalų kokybės reikalavimus, laikymo sąlygas ir realizavimo terminus.</w:t>
            </w:r>
          </w:p>
          <w:p w14:paraId="1EBC70ED" w14:textId="07297CC0" w:rsidR="00414002" w:rsidRDefault="00414002" w:rsidP="00414002">
            <w:pPr>
              <w:widowControl w:val="0"/>
            </w:pPr>
            <w:r>
              <w:t>Apipavidalinti ir dekoruoti lietuviškus tradicinius nacionalinius patiekalus.</w:t>
            </w:r>
          </w:p>
          <w:p w14:paraId="25D0E637" w14:textId="5DA38466" w:rsidR="00264F4C" w:rsidRPr="001433E0" w:rsidRDefault="00414002" w:rsidP="00414002">
            <w:pPr>
              <w:widowControl w:val="0"/>
            </w:pPr>
            <w:r>
              <w:t>Nustatyti lietuviškų tradicinių nacionalinių patiekalų kokybę jusliniu būdu.</w:t>
            </w:r>
          </w:p>
        </w:tc>
      </w:tr>
      <w:tr w:rsidR="00264F4C" w:rsidRPr="001433E0" w14:paraId="25D0E63A" w14:textId="77777777" w:rsidTr="00D02665">
        <w:trPr>
          <w:trHeight w:val="57"/>
        </w:trPr>
        <w:tc>
          <w:tcPr>
            <w:tcW w:w="5000" w:type="pct"/>
            <w:gridSpan w:val="6"/>
            <w:shd w:val="clear" w:color="auto" w:fill="F2F2F2" w:themeFill="background1" w:themeFillShade="F2"/>
          </w:tcPr>
          <w:p w14:paraId="25D0E639" w14:textId="77777777" w:rsidR="00264F4C" w:rsidRPr="001433E0" w:rsidRDefault="00264F4C" w:rsidP="00FD2241">
            <w:pPr>
              <w:pStyle w:val="2vidutinistinklelis1"/>
              <w:widowControl w:val="0"/>
              <w:ind w:left="36"/>
              <w:rPr>
                <w:b/>
              </w:rPr>
            </w:pPr>
            <w:r w:rsidRPr="001433E0">
              <w:rPr>
                <w:b/>
              </w:rPr>
              <w:t>Baigiamasis modulis (iš viso 10 mokymosi kreditų)</w:t>
            </w:r>
          </w:p>
        </w:tc>
      </w:tr>
      <w:tr w:rsidR="00264F4C" w:rsidRPr="001433E0" w14:paraId="25D0E643" w14:textId="77777777" w:rsidTr="00D02665">
        <w:trPr>
          <w:trHeight w:val="57"/>
        </w:trPr>
        <w:tc>
          <w:tcPr>
            <w:tcW w:w="435" w:type="pct"/>
          </w:tcPr>
          <w:p w14:paraId="25D0E63B" w14:textId="77777777" w:rsidR="00264F4C" w:rsidRPr="001433E0" w:rsidRDefault="00264F4C" w:rsidP="00FD2241">
            <w:pPr>
              <w:widowControl w:val="0"/>
              <w:jc w:val="center"/>
            </w:pPr>
            <w:r w:rsidRPr="001433E0">
              <w:t>4000002</w:t>
            </w:r>
          </w:p>
        </w:tc>
        <w:tc>
          <w:tcPr>
            <w:tcW w:w="802" w:type="pct"/>
          </w:tcPr>
          <w:p w14:paraId="25D0E63C" w14:textId="77777777" w:rsidR="00264F4C" w:rsidRPr="001433E0" w:rsidRDefault="00264F4C" w:rsidP="00FD2241">
            <w:pPr>
              <w:widowControl w:val="0"/>
            </w:pPr>
            <w:r w:rsidRPr="001433E0">
              <w:rPr>
                <w:bCs/>
              </w:rPr>
              <w:t>Įvadas į darbo rinką</w:t>
            </w:r>
          </w:p>
        </w:tc>
        <w:tc>
          <w:tcPr>
            <w:tcW w:w="273" w:type="pct"/>
          </w:tcPr>
          <w:p w14:paraId="25D0E63D" w14:textId="77777777" w:rsidR="00264F4C" w:rsidRPr="001433E0" w:rsidRDefault="00264F4C" w:rsidP="00FD2241">
            <w:pPr>
              <w:widowControl w:val="0"/>
              <w:jc w:val="center"/>
            </w:pPr>
            <w:r w:rsidRPr="001433E0">
              <w:t>IV</w:t>
            </w:r>
          </w:p>
        </w:tc>
        <w:tc>
          <w:tcPr>
            <w:tcW w:w="405" w:type="pct"/>
          </w:tcPr>
          <w:p w14:paraId="25D0E63E" w14:textId="77777777" w:rsidR="00264F4C" w:rsidRPr="001433E0" w:rsidRDefault="00264F4C" w:rsidP="00FD2241">
            <w:pPr>
              <w:widowControl w:val="0"/>
              <w:jc w:val="center"/>
            </w:pPr>
            <w:r w:rsidRPr="001433E0">
              <w:t>10</w:t>
            </w:r>
          </w:p>
        </w:tc>
        <w:tc>
          <w:tcPr>
            <w:tcW w:w="1154" w:type="pct"/>
          </w:tcPr>
          <w:p w14:paraId="25D0E63F" w14:textId="77777777" w:rsidR="00264F4C" w:rsidRPr="001433E0" w:rsidRDefault="00264F4C" w:rsidP="00FD2241">
            <w:pPr>
              <w:widowControl w:val="0"/>
            </w:pPr>
            <w:r w:rsidRPr="001433E0">
              <w:t>Formuoti darbinius įgūdžius realioje darbo vietoje.</w:t>
            </w:r>
          </w:p>
        </w:tc>
        <w:tc>
          <w:tcPr>
            <w:tcW w:w="1931" w:type="pct"/>
          </w:tcPr>
          <w:p w14:paraId="25D0E640" w14:textId="77777777" w:rsidR="00264F4C" w:rsidRPr="001433E0" w:rsidRDefault="00264F4C" w:rsidP="00FD2241">
            <w:pPr>
              <w:widowControl w:val="0"/>
              <w:jc w:val="both"/>
              <w:rPr>
                <w:iCs/>
              </w:rPr>
            </w:pPr>
            <w:r w:rsidRPr="001433E0">
              <w:rPr>
                <w:iCs/>
              </w:rPr>
              <w:t>Įsivertinti ir realioje darbo vietoje demonstruoti įgytas kompetencijas.</w:t>
            </w:r>
          </w:p>
          <w:p w14:paraId="25D0E641" w14:textId="77777777" w:rsidR="00264F4C" w:rsidRPr="001433E0" w:rsidRDefault="00264F4C" w:rsidP="00FD2241">
            <w:pPr>
              <w:widowControl w:val="0"/>
              <w:jc w:val="both"/>
              <w:rPr>
                <w:iCs/>
              </w:rPr>
            </w:pPr>
            <w:r w:rsidRPr="001433E0">
              <w:t xml:space="preserve">Susipažinti su būsimo darbo specifika ir </w:t>
            </w:r>
            <w:r w:rsidRPr="001433E0">
              <w:rPr>
                <w:iCs/>
              </w:rPr>
              <w:t>adaptuotis realioje darbo vietoje.</w:t>
            </w:r>
          </w:p>
          <w:p w14:paraId="25D0E642" w14:textId="77777777" w:rsidR="00264F4C" w:rsidRPr="001433E0" w:rsidRDefault="00264F4C" w:rsidP="00FD2241">
            <w:pPr>
              <w:widowControl w:val="0"/>
              <w:jc w:val="both"/>
            </w:pPr>
            <w:r w:rsidRPr="001433E0">
              <w:t>Įsivertinti asmenines integracijos į darbo rinką galimybes.</w:t>
            </w:r>
          </w:p>
        </w:tc>
      </w:tr>
    </w:tbl>
    <w:p w14:paraId="1A246958" w14:textId="77777777" w:rsidR="00A83FA8" w:rsidRPr="00A83FA8" w:rsidRDefault="00A83FA8" w:rsidP="00FD2241">
      <w:r w:rsidRPr="00A83FA8">
        <w:t>* Šie moduliai vykdant tęstinį profesinį mokymą neįgyvendinami, o darbuotojų saugos ir sveikatos bei saugaus elgesio ekstremaliose situacijose mokymas integruojamas į kvalifikaciją sudarančioms kompetencijoms įgyti skirtus modulius.</w:t>
      </w:r>
    </w:p>
    <w:p w14:paraId="25D0E644" w14:textId="77777777" w:rsidR="00841A89" w:rsidRPr="001433E0" w:rsidRDefault="00841A89" w:rsidP="00FD2241">
      <w:pPr>
        <w:widowControl w:val="0"/>
      </w:pPr>
    </w:p>
    <w:p w14:paraId="25D0E645" w14:textId="77777777" w:rsidR="005B2359" w:rsidRPr="001433E0" w:rsidRDefault="00F67E19" w:rsidP="00FD2241">
      <w:pPr>
        <w:widowControl w:val="0"/>
        <w:jc w:val="center"/>
        <w:rPr>
          <w:b/>
          <w:sz w:val="28"/>
          <w:szCs w:val="28"/>
        </w:rPr>
      </w:pPr>
      <w:r w:rsidRPr="001433E0">
        <w:br w:type="page"/>
      </w:r>
      <w:r w:rsidR="00F029E1" w:rsidRPr="001433E0">
        <w:rPr>
          <w:b/>
          <w:sz w:val="28"/>
          <w:szCs w:val="28"/>
        </w:rPr>
        <w:lastRenderedPageBreak/>
        <w:t>3.</w:t>
      </w:r>
      <w:r w:rsidRPr="001433E0">
        <w:rPr>
          <w:b/>
          <w:sz w:val="28"/>
          <w:szCs w:val="28"/>
        </w:rPr>
        <w:t>REKOMENDUOJAMA MODULIŲ SEKA</w:t>
      </w:r>
    </w:p>
    <w:p w14:paraId="25D0E646" w14:textId="77777777" w:rsidR="00316AE6" w:rsidRPr="001433E0" w:rsidRDefault="00316AE6" w:rsidP="00FD224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793"/>
        <w:gridCol w:w="857"/>
        <w:gridCol w:w="2232"/>
        <w:gridCol w:w="6448"/>
      </w:tblGrid>
      <w:tr w:rsidR="001433E0" w:rsidRPr="001433E0" w14:paraId="25D0E64C" w14:textId="77777777" w:rsidTr="008D7D7B">
        <w:trPr>
          <w:trHeight w:val="57"/>
        </w:trPr>
        <w:tc>
          <w:tcPr>
            <w:tcW w:w="435" w:type="pct"/>
          </w:tcPr>
          <w:p w14:paraId="25D0E647" w14:textId="77777777" w:rsidR="008D7D7B" w:rsidRPr="001433E0" w:rsidRDefault="008D7D7B" w:rsidP="00FD2241">
            <w:pPr>
              <w:widowControl w:val="0"/>
              <w:jc w:val="center"/>
              <w:rPr>
                <w:b/>
              </w:rPr>
            </w:pPr>
            <w:r w:rsidRPr="001433E0">
              <w:rPr>
                <w:b/>
              </w:rPr>
              <w:t>Valstybinis kodas</w:t>
            </w:r>
          </w:p>
        </w:tc>
        <w:tc>
          <w:tcPr>
            <w:tcW w:w="1527" w:type="pct"/>
          </w:tcPr>
          <w:p w14:paraId="25D0E648" w14:textId="77777777" w:rsidR="008D7D7B" w:rsidRPr="001433E0" w:rsidRDefault="008D7D7B" w:rsidP="00FD2241">
            <w:pPr>
              <w:widowControl w:val="0"/>
              <w:jc w:val="center"/>
              <w:rPr>
                <w:b/>
              </w:rPr>
            </w:pPr>
            <w:r w:rsidRPr="001433E0">
              <w:rPr>
                <w:b/>
              </w:rPr>
              <w:t>Modulio pavadinimas</w:t>
            </w:r>
          </w:p>
        </w:tc>
        <w:tc>
          <w:tcPr>
            <w:tcW w:w="273" w:type="pct"/>
          </w:tcPr>
          <w:p w14:paraId="25D0E649" w14:textId="77777777" w:rsidR="008D7D7B" w:rsidRPr="001433E0" w:rsidRDefault="008D7D7B" w:rsidP="00FD2241">
            <w:pPr>
              <w:widowControl w:val="0"/>
              <w:jc w:val="center"/>
              <w:rPr>
                <w:b/>
              </w:rPr>
            </w:pPr>
            <w:r w:rsidRPr="001433E0">
              <w:rPr>
                <w:b/>
              </w:rPr>
              <w:t>LTKS lygis</w:t>
            </w:r>
          </w:p>
        </w:tc>
        <w:tc>
          <w:tcPr>
            <w:tcW w:w="711" w:type="pct"/>
          </w:tcPr>
          <w:p w14:paraId="25D0E64A" w14:textId="77777777" w:rsidR="008D7D7B" w:rsidRPr="001433E0" w:rsidRDefault="008D7D7B" w:rsidP="00FD2241">
            <w:pPr>
              <w:widowControl w:val="0"/>
              <w:jc w:val="center"/>
              <w:rPr>
                <w:b/>
              </w:rPr>
            </w:pPr>
            <w:r w:rsidRPr="001433E0">
              <w:rPr>
                <w:b/>
              </w:rPr>
              <w:t>Apimtis mokymosi kreditais</w:t>
            </w:r>
          </w:p>
        </w:tc>
        <w:tc>
          <w:tcPr>
            <w:tcW w:w="2054" w:type="pct"/>
          </w:tcPr>
          <w:p w14:paraId="25D0E64B" w14:textId="77777777" w:rsidR="008D7D7B" w:rsidRPr="001433E0" w:rsidRDefault="008D7D7B" w:rsidP="00FD2241">
            <w:pPr>
              <w:widowControl w:val="0"/>
              <w:jc w:val="center"/>
              <w:rPr>
                <w:b/>
              </w:rPr>
            </w:pPr>
            <w:r w:rsidRPr="001433E0">
              <w:rPr>
                <w:b/>
              </w:rPr>
              <w:t>Asmens pasirengimo mokytis modulyje reikalavimai (jei taikoma)</w:t>
            </w:r>
          </w:p>
        </w:tc>
      </w:tr>
      <w:tr w:rsidR="001433E0" w:rsidRPr="001433E0" w14:paraId="25D0E64E" w14:textId="77777777" w:rsidTr="00B7243F">
        <w:trPr>
          <w:trHeight w:val="57"/>
        </w:trPr>
        <w:tc>
          <w:tcPr>
            <w:tcW w:w="5000" w:type="pct"/>
            <w:gridSpan w:val="5"/>
            <w:shd w:val="clear" w:color="auto" w:fill="F2F2F2" w:themeFill="background1" w:themeFillShade="F2"/>
          </w:tcPr>
          <w:p w14:paraId="25D0E64D" w14:textId="646EE023" w:rsidR="008D7D7B" w:rsidRPr="001433E0" w:rsidRDefault="008D7D7B" w:rsidP="00FD2241">
            <w:pPr>
              <w:pStyle w:val="2vidutinistinklelis1"/>
              <w:widowControl w:val="0"/>
              <w:rPr>
                <w:b/>
              </w:rPr>
            </w:pPr>
            <w:r w:rsidRPr="001433E0">
              <w:rPr>
                <w:b/>
              </w:rPr>
              <w:t>Įvadinis modulis (iš viso 2 mokymosi kreditai)</w:t>
            </w:r>
            <w:r w:rsidR="00A83FA8">
              <w:rPr>
                <w:b/>
              </w:rPr>
              <w:t>*</w:t>
            </w:r>
          </w:p>
        </w:tc>
      </w:tr>
      <w:tr w:rsidR="001433E0" w:rsidRPr="001433E0" w14:paraId="25D0E654" w14:textId="77777777" w:rsidTr="008D7D7B">
        <w:trPr>
          <w:trHeight w:val="57"/>
        </w:trPr>
        <w:tc>
          <w:tcPr>
            <w:tcW w:w="435" w:type="pct"/>
          </w:tcPr>
          <w:p w14:paraId="25D0E64F" w14:textId="73DD2BA8" w:rsidR="008D7D7B" w:rsidRPr="001433E0" w:rsidRDefault="008D7D7B" w:rsidP="00A77F94">
            <w:pPr>
              <w:widowControl w:val="0"/>
              <w:jc w:val="center"/>
            </w:pPr>
            <w:r w:rsidRPr="001433E0">
              <w:t>400000</w:t>
            </w:r>
            <w:r w:rsidR="00A77F94">
              <w:t>6</w:t>
            </w:r>
          </w:p>
        </w:tc>
        <w:tc>
          <w:tcPr>
            <w:tcW w:w="1527" w:type="pct"/>
          </w:tcPr>
          <w:p w14:paraId="25D0E650" w14:textId="77777777" w:rsidR="008D7D7B" w:rsidRPr="001433E0" w:rsidRDefault="008D7D7B" w:rsidP="00FD2241">
            <w:pPr>
              <w:widowControl w:val="0"/>
            </w:pPr>
            <w:r w:rsidRPr="001433E0">
              <w:t>Įvadas į profesiją</w:t>
            </w:r>
          </w:p>
        </w:tc>
        <w:tc>
          <w:tcPr>
            <w:tcW w:w="273" w:type="pct"/>
          </w:tcPr>
          <w:p w14:paraId="25D0E651" w14:textId="77777777" w:rsidR="008D7D7B" w:rsidRPr="001433E0" w:rsidRDefault="008D7D7B" w:rsidP="00FD2241">
            <w:pPr>
              <w:widowControl w:val="0"/>
              <w:jc w:val="center"/>
            </w:pPr>
            <w:r w:rsidRPr="001433E0">
              <w:t>IV</w:t>
            </w:r>
          </w:p>
        </w:tc>
        <w:tc>
          <w:tcPr>
            <w:tcW w:w="711" w:type="pct"/>
          </w:tcPr>
          <w:p w14:paraId="25D0E652" w14:textId="77777777" w:rsidR="008D7D7B" w:rsidRPr="001433E0" w:rsidRDefault="008D7D7B" w:rsidP="00FD2241">
            <w:pPr>
              <w:widowControl w:val="0"/>
              <w:jc w:val="center"/>
            </w:pPr>
            <w:r w:rsidRPr="001433E0">
              <w:t>2</w:t>
            </w:r>
          </w:p>
        </w:tc>
        <w:tc>
          <w:tcPr>
            <w:tcW w:w="2054" w:type="pct"/>
          </w:tcPr>
          <w:p w14:paraId="25D0E653" w14:textId="77777777" w:rsidR="008D7D7B" w:rsidRPr="001433E0" w:rsidRDefault="008D7D7B" w:rsidP="00FD2241">
            <w:pPr>
              <w:widowControl w:val="0"/>
              <w:rPr>
                <w:highlight w:val="yellow"/>
              </w:rPr>
            </w:pPr>
            <w:r w:rsidRPr="001433E0">
              <w:rPr>
                <w:i/>
              </w:rPr>
              <w:t>Netaikoma</w:t>
            </w:r>
          </w:p>
        </w:tc>
      </w:tr>
      <w:tr w:rsidR="001433E0" w:rsidRPr="001433E0" w14:paraId="25D0E656" w14:textId="77777777" w:rsidTr="00B7243F">
        <w:trPr>
          <w:trHeight w:val="57"/>
        </w:trPr>
        <w:tc>
          <w:tcPr>
            <w:tcW w:w="5000" w:type="pct"/>
            <w:gridSpan w:val="5"/>
            <w:shd w:val="clear" w:color="auto" w:fill="F2F2F2" w:themeFill="background1" w:themeFillShade="F2"/>
          </w:tcPr>
          <w:p w14:paraId="25D0E655" w14:textId="53B9A2AF" w:rsidR="008D7D7B" w:rsidRPr="001433E0" w:rsidRDefault="008D7D7B" w:rsidP="00FD2241">
            <w:pPr>
              <w:widowControl w:val="0"/>
              <w:ind w:left="32"/>
              <w:rPr>
                <w:rFonts w:eastAsia="Calibri"/>
                <w:iCs/>
              </w:rPr>
            </w:pPr>
            <w:r w:rsidRPr="001433E0">
              <w:rPr>
                <w:b/>
              </w:rPr>
              <w:t>Bendrieji moduliai (iš viso 8 mokymosi kreditai)</w:t>
            </w:r>
            <w:r w:rsidR="00A83FA8">
              <w:rPr>
                <w:rFonts w:eastAsia="Calibri"/>
                <w:iCs/>
              </w:rPr>
              <w:t>*</w:t>
            </w:r>
          </w:p>
        </w:tc>
      </w:tr>
      <w:tr w:rsidR="001433E0" w:rsidRPr="001433E0" w14:paraId="25D0E65C" w14:textId="77777777" w:rsidTr="008D7D7B">
        <w:trPr>
          <w:trHeight w:val="57"/>
        </w:trPr>
        <w:tc>
          <w:tcPr>
            <w:tcW w:w="435" w:type="pct"/>
          </w:tcPr>
          <w:p w14:paraId="25D0E657" w14:textId="77777777" w:rsidR="008D7D7B" w:rsidRPr="001433E0" w:rsidRDefault="008D7D7B" w:rsidP="00FD2241">
            <w:pPr>
              <w:widowControl w:val="0"/>
              <w:jc w:val="center"/>
            </w:pPr>
            <w:r w:rsidRPr="001433E0">
              <w:t>4102201</w:t>
            </w:r>
          </w:p>
        </w:tc>
        <w:tc>
          <w:tcPr>
            <w:tcW w:w="1527" w:type="pct"/>
          </w:tcPr>
          <w:p w14:paraId="25D0E658" w14:textId="77777777" w:rsidR="008D7D7B" w:rsidRPr="001433E0" w:rsidRDefault="008D7D7B" w:rsidP="00FD2241">
            <w:pPr>
              <w:widowControl w:val="0"/>
            </w:pPr>
            <w:r w:rsidRPr="001433E0">
              <w:t>Saugus elgesys ekstremaliose situacijose</w:t>
            </w:r>
          </w:p>
        </w:tc>
        <w:tc>
          <w:tcPr>
            <w:tcW w:w="273" w:type="pct"/>
          </w:tcPr>
          <w:p w14:paraId="25D0E659" w14:textId="77777777" w:rsidR="008D7D7B" w:rsidRPr="001433E0" w:rsidRDefault="008D7D7B" w:rsidP="00FD2241">
            <w:pPr>
              <w:widowControl w:val="0"/>
              <w:jc w:val="center"/>
            </w:pPr>
            <w:r w:rsidRPr="001433E0">
              <w:t>IV</w:t>
            </w:r>
          </w:p>
        </w:tc>
        <w:tc>
          <w:tcPr>
            <w:tcW w:w="711" w:type="pct"/>
          </w:tcPr>
          <w:p w14:paraId="25D0E65A" w14:textId="77777777" w:rsidR="008D7D7B" w:rsidRPr="001433E0" w:rsidRDefault="008D7D7B" w:rsidP="00FD2241">
            <w:pPr>
              <w:widowControl w:val="0"/>
              <w:jc w:val="center"/>
            </w:pPr>
            <w:r w:rsidRPr="001433E0">
              <w:t>1</w:t>
            </w:r>
          </w:p>
        </w:tc>
        <w:tc>
          <w:tcPr>
            <w:tcW w:w="2054" w:type="pct"/>
          </w:tcPr>
          <w:p w14:paraId="25D0E65B" w14:textId="77777777" w:rsidR="008D7D7B" w:rsidRPr="001433E0" w:rsidRDefault="008D7D7B" w:rsidP="00FD2241">
            <w:pPr>
              <w:widowControl w:val="0"/>
            </w:pPr>
            <w:r w:rsidRPr="001433E0">
              <w:rPr>
                <w:i/>
              </w:rPr>
              <w:t>Netaikoma</w:t>
            </w:r>
          </w:p>
        </w:tc>
      </w:tr>
      <w:tr w:rsidR="001433E0" w:rsidRPr="001433E0" w14:paraId="25D0E662" w14:textId="77777777" w:rsidTr="008D7D7B">
        <w:trPr>
          <w:trHeight w:val="57"/>
        </w:trPr>
        <w:tc>
          <w:tcPr>
            <w:tcW w:w="435" w:type="pct"/>
          </w:tcPr>
          <w:p w14:paraId="25D0E65D" w14:textId="77777777" w:rsidR="008D7D7B" w:rsidRPr="001433E0" w:rsidRDefault="008D7D7B" w:rsidP="00FD2241">
            <w:pPr>
              <w:widowControl w:val="0"/>
              <w:jc w:val="center"/>
            </w:pPr>
            <w:r w:rsidRPr="001433E0">
              <w:t>4102102</w:t>
            </w:r>
          </w:p>
        </w:tc>
        <w:tc>
          <w:tcPr>
            <w:tcW w:w="1527" w:type="pct"/>
          </w:tcPr>
          <w:p w14:paraId="25D0E65E" w14:textId="77777777" w:rsidR="008D7D7B" w:rsidRPr="001433E0" w:rsidRDefault="008D7D7B" w:rsidP="00FD2241">
            <w:pPr>
              <w:widowControl w:val="0"/>
            </w:pPr>
            <w:r w:rsidRPr="001433E0">
              <w:t>Sąmoningas fizinio aktyvumo reguliavimas</w:t>
            </w:r>
          </w:p>
        </w:tc>
        <w:tc>
          <w:tcPr>
            <w:tcW w:w="273" w:type="pct"/>
          </w:tcPr>
          <w:p w14:paraId="25D0E65F" w14:textId="77777777" w:rsidR="008D7D7B" w:rsidRPr="001433E0" w:rsidRDefault="008D7D7B" w:rsidP="00FD2241">
            <w:pPr>
              <w:widowControl w:val="0"/>
              <w:jc w:val="center"/>
            </w:pPr>
            <w:r w:rsidRPr="001433E0">
              <w:t>IV</w:t>
            </w:r>
          </w:p>
        </w:tc>
        <w:tc>
          <w:tcPr>
            <w:tcW w:w="711" w:type="pct"/>
          </w:tcPr>
          <w:p w14:paraId="25D0E660" w14:textId="77777777" w:rsidR="008D7D7B" w:rsidRPr="001433E0" w:rsidRDefault="008D7D7B" w:rsidP="00FD2241">
            <w:pPr>
              <w:widowControl w:val="0"/>
              <w:jc w:val="center"/>
            </w:pPr>
            <w:r w:rsidRPr="001433E0">
              <w:t>5</w:t>
            </w:r>
          </w:p>
        </w:tc>
        <w:tc>
          <w:tcPr>
            <w:tcW w:w="2054" w:type="pct"/>
          </w:tcPr>
          <w:p w14:paraId="25D0E661" w14:textId="77777777" w:rsidR="008D7D7B" w:rsidRPr="001433E0" w:rsidRDefault="008D7D7B" w:rsidP="00FD2241">
            <w:pPr>
              <w:widowControl w:val="0"/>
            </w:pPr>
            <w:r w:rsidRPr="001433E0">
              <w:rPr>
                <w:i/>
              </w:rPr>
              <w:t>Netaikoma</w:t>
            </w:r>
          </w:p>
        </w:tc>
      </w:tr>
      <w:tr w:rsidR="001433E0" w:rsidRPr="001433E0" w14:paraId="25D0E668" w14:textId="77777777" w:rsidTr="008D7D7B">
        <w:trPr>
          <w:trHeight w:val="57"/>
        </w:trPr>
        <w:tc>
          <w:tcPr>
            <w:tcW w:w="435" w:type="pct"/>
          </w:tcPr>
          <w:p w14:paraId="25D0E663" w14:textId="77777777" w:rsidR="008D7D7B" w:rsidRPr="001433E0" w:rsidRDefault="008D7D7B" w:rsidP="00FD2241">
            <w:pPr>
              <w:widowControl w:val="0"/>
              <w:jc w:val="center"/>
            </w:pPr>
            <w:r w:rsidRPr="001433E0">
              <w:t>4102203</w:t>
            </w:r>
          </w:p>
        </w:tc>
        <w:tc>
          <w:tcPr>
            <w:tcW w:w="1527" w:type="pct"/>
          </w:tcPr>
          <w:p w14:paraId="25D0E664" w14:textId="77777777" w:rsidR="008D7D7B" w:rsidRPr="001433E0" w:rsidRDefault="008D7D7B" w:rsidP="00FD2241">
            <w:pPr>
              <w:widowControl w:val="0"/>
            </w:pPr>
            <w:r w:rsidRPr="001433E0">
              <w:t>Darbuotojų sauga ir sveikata</w:t>
            </w:r>
          </w:p>
        </w:tc>
        <w:tc>
          <w:tcPr>
            <w:tcW w:w="273" w:type="pct"/>
          </w:tcPr>
          <w:p w14:paraId="25D0E665" w14:textId="77777777" w:rsidR="008D7D7B" w:rsidRPr="001433E0" w:rsidRDefault="008D7D7B" w:rsidP="00FD2241">
            <w:pPr>
              <w:widowControl w:val="0"/>
              <w:jc w:val="center"/>
            </w:pPr>
            <w:r w:rsidRPr="001433E0">
              <w:t>IV</w:t>
            </w:r>
          </w:p>
        </w:tc>
        <w:tc>
          <w:tcPr>
            <w:tcW w:w="711" w:type="pct"/>
          </w:tcPr>
          <w:p w14:paraId="25D0E666" w14:textId="77777777" w:rsidR="008D7D7B" w:rsidRPr="001433E0" w:rsidRDefault="008D7D7B" w:rsidP="00FD2241">
            <w:pPr>
              <w:widowControl w:val="0"/>
              <w:jc w:val="center"/>
            </w:pPr>
            <w:r w:rsidRPr="001433E0">
              <w:t>2</w:t>
            </w:r>
          </w:p>
        </w:tc>
        <w:tc>
          <w:tcPr>
            <w:tcW w:w="2054" w:type="pct"/>
          </w:tcPr>
          <w:p w14:paraId="25D0E667" w14:textId="77777777" w:rsidR="008D7D7B" w:rsidRPr="001433E0" w:rsidRDefault="008D7D7B" w:rsidP="00FD2241">
            <w:pPr>
              <w:widowControl w:val="0"/>
            </w:pPr>
            <w:r w:rsidRPr="001433E0">
              <w:rPr>
                <w:i/>
              </w:rPr>
              <w:t>Netaikoma</w:t>
            </w:r>
          </w:p>
        </w:tc>
      </w:tr>
      <w:tr w:rsidR="001433E0" w:rsidRPr="001433E0" w14:paraId="25D0E66A" w14:textId="77777777" w:rsidTr="00B7243F">
        <w:trPr>
          <w:trHeight w:val="57"/>
        </w:trPr>
        <w:tc>
          <w:tcPr>
            <w:tcW w:w="5000" w:type="pct"/>
            <w:gridSpan w:val="5"/>
            <w:shd w:val="clear" w:color="auto" w:fill="F2F2F2" w:themeFill="background1" w:themeFillShade="F2"/>
          </w:tcPr>
          <w:p w14:paraId="25D0E669" w14:textId="77777777" w:rsidR="008D7D7B" w:rsidRPr="001433E0" w:rsidRDefault="008D7D7B" w:rsidP="00FD2241">
            <w:pPr>
              <w:pStyle w:val="2vidutinistinklelis1"/>
              <w:widowControl w:val="0"/>
              <w:ind w:left="36"/>
              <w:rPr>
                <w:b/>
              </w:rPr>
            </w:pPr>
            <w:r w:rsidRPr="001433E0">
              <w:rPr>
                <w:b/>
              </w:rPr>
              <w:t>Kvalifikaciją sudarančioms kompetencijoms įgyti skirti moduliai (iš viso 80 mokymosi kreditų)</w:t>
            </w:r>
          </w:p>
        </w:tc>
      </w:tr>
      <w:tr w:rsidR="001433E0" w:rsidRPr="001433E0" w14:paraId="25D0E66C" w14:textId="77777777" w:rsidTr="00B7243F">
        <w:trPr>
          <w:trHeight w:val="57"/>
        </w:trPr>
        <w:tc>
          <w:tcPr>
            <w:tcW w:w="5000" w:type="pct"/>
            <w:gridSpan w:val="5"/>
          </w:tcPr>
          <w:p w14:paraId="25D0E66B" w14:textId="77777777" w:rsidR="008D7D7B" w:rsidRPr="001433E0" w:rsidRDefault="008D7D7B" w:rsidP="00FD2241">
            <w:pPr>
              <w:widowControl w:val="0"/>
              <w:rPr>
                <w:i/>
              </w:rPr>
            </w:pPr>
            <w:r w:rsidRPr="001433E0">
              <w:rPr>
                <w:i/>
              </w:rPr>
              <w:t>Privalomieji (iš viso 80 mokymosi kreditų)</w:t>
            </w:r>
          </w:p>
        </w:tc>
      </w:tr>
      <w:tr w:rsidR="00387CEE" w:rsidRPr="001433E0" w14:paraId="25D0E672" w14:textId="77777777" w:rsidTr="008D7D7B">
        <w:trPr>
          <w:trHeight w:val="57"/>
        </w:trPr>
        <w:tc>
          <w:tcPr>
            <w:tcW w:w="435" w:type="pct"/>
          </w:tcPr>
          <w:p w14:paraId="25D0E66D" w14:textId="14B5420E" w:rsidR="00387CEE" w:rsidRPr="001433E0" w:rsidRDefault="00387CEE" w:rsidP="00387CEE">
            <w:pPr>
              <w:widowControl w:val="0"/>
              <w:jc w:val="center"/>
              <w:rPr>
                <w:highlight w:val="yellow"/>
              </w:rPr>
            </w:pPr>
            <w:r w:rsidRPr="00F40E88">
              <w:rPr>
                <w:rFonts w:eastAsia="Calibri"/>
              </w:rPr>
              <w:t>3101309</w:t>
            </w:r>
          </w:p>
        </w:tc>
        <w:tc>
          <w:tcPr>
            <w:tcW w:w="1527" w:type="pct"/>
          </w:tcPr>
          <w:p w14:paraId="25D0E66E" w14:textId="77777777" w:rsidR="00387CEE" w:rsidRPr="001433E0" w:rsidRDefault="00387CEE" w:rsidP="00387CEE">
            <w:pPr>
              <w:widowControl w:val="0"/>
              <w:rPr>
                <w:iCs/>
              </w:rPr>
            </w:pPr>
            <w:r w:rsidRPr="001433E0">
              <w:rPr>
                <w:iCs/>
              </w:rPr>
              <w:t>Tvarkos virtuvėje palaikymas</w:t>
            </w:r>
          </w:p>
        </w:tc>
        <w:tc>
          <w:tcPr>
            <w:tcW w:w="273" w:type="pct"/>
          </w:tcPr>
          <w:p w14:paraId="25D0E66F" w14:textId="77777777" w:rsidR="00387CEE" w:rsidRPr="001433E0" w:rsidRDefault="00387CEE" w:rsidP="00387CEE">
            <w:pPr>
              <w:widowControl w:val="0"/>
              <w:jc w:val="center"/>
            </w:pPr>
            <w:r w:rsidRPr="001433E0">
              <w:t>III</w:t>
            </w:r>
          </w:p>
        </w:tc>
        <w:tc>
          <w:tcPr>
            <w:tcW w:w="711" w:type="pct"/>
          </w:tcPr>
          <w:p w14:paraId="25D0E670" w14:textId="77777777" w:rsidR="00387CEE" w:rsidRPr="001433E0" w:rsidRDefault="00387CEE" w:rsidP="00387CEE">
            <w:pPr>
              <w:widowControl w:val="0"/>
              <w:jc w:val="center"/>
            </w:pPr>
            <w:r w:rsidRPr="001433E0">
              <w:t>5</w:t>
            </w:r>
          </w:p>
        </w:tc>
        <w:tc>
          <w:tcPr>
            <w:tcW w:w="2054" w:type="pct"/>
          </w:tcPr>
          <w:p w14:paraId="25D0E671" w14:textId="77777777" w:rsidR="00387CEE" w:rsidRPr="001433E0" w:rsidRDefault="00387CEE" w:rsidP="00387CEE">
            <w:pPr>
              <w:widowControl w:val="0"/>
            </w:pPr>
            <w:r w:rsidRPr="001433E0">
              <w:rPr>
                <w:i/>
              </w:rPr>
              <w:t>Netaikoma</w:t>
            </w:r>
          </w:p>
        </w:tc>
      </w:tr>
      <w:tr w:rsidR="00387CEE" w:rsidRPr="001433E0" w14:paraId="25D0E679" w14:textId="77777777" w:rsidTr="008D7D7B">
        <w:trPr>
          <w:trHeight w:val="57"/>
        </w:trPr>
        <w:tc>
          <w:tcPr>
            <w:tcW w:w="435" w:type="pct"/>
          </w:tcPr>
          <w:p w14:paraId="25D0E673" w14:textId="08B3DD6B" w:rsidR="00387CEE" w:rsidRPr="001433E0" w:rsidRDefault="00387CEE" w:rsidP="00387CEE">
            <w:pPr>
              <w:widowControl w:val="0"/>
              <w:jc w:val="center"/>
            </w:pPr>
            <w:r w:rsidRPr="00F40E88">
              <w:rPr>
                <w:rFonts w:eastAsia="Calibri"/>
              </w:rPr>
              <w:t>410131393</w:t>
            </w:r>
          </w:p>
        </w:tc>
        <w:tc>
          <w:tcPr>
            <w:tcW w:w="1527" w:type="pct"/>
          </w:tcPr>
          <w:p w14:paraId="25D0E674" w14:textId="77777777" w:rsidR="00387CEE" w:rsidRPr="001433E0" w:rsidRDefault="00387CEE" w:rsidP="00387CEE">
            <w:pPr>
              <w:widowControl w:val="0"/>
              <w:rPr>
                <w:i/>
                <w:iCs/>
              </w:rPr>
            </w:pPr>
            <w:r w:rsidRPr="001433E0">
              <w:rPr>
                <w:bCs/>
              </w:rPr>
              <w:t>Pasiruošimas patiekal</w:t>
            </w:r>
            <w:r w:rsidRPr="001433E0">
              <w:rPr>
                <w:rFonts w:eastAsia="Calibri"/>
              </w:rPr>
              <w:t xml:space="preserve">ams </w:t>
            </w:r>
            <w:r w:rsidRPr="001433E0">
              <w:rPr>
                <w:bCs/>
              </w:rPr>
              <w:t>gamin</w:t>
            </w:r>
            <w:r w:rsidRPr="001433E0">
              <w:rPr>
                <w:rFonts w:eastAsia="Calibri"/>
              </w:rPr>
              <w:t>ti</w:t>
            </w:r>
          </w:p>
        </w:tc>
        <w:tc>
          <w:tcPr>
            <w:tcW w:w="273" w:type="pct"/>
          </w:tcPr>
          <w:p w14:paraId="25D0E675" w14:textId="77777777" w:rsidR="00387CEE" w:rsidRPr="001433E0" w:rsidRDefault="00387CEE" w:rsidP="00387CEE">
            <w:pPr>
              <w:widowControl w:val="0"/>
              <w:jc w:val="center"/>
            </w:pPr>
            <w:r w:rsidRPr="001433E0">
              <w:t>IV</w:t>
            </w:r>
          </w:p>
        </w:tc>
        <w:tc>
          <w:tcPr>
            <w:tcW w:w="711" w:type="pct"/>
          </w:tcPr>
          <w:p w14:paraId="25D0E676" w14:textId="77777777" w:rsidR="00387CEE" w:rsidRPr="001433E0" w:rsidRDefault="00387CEE" w:rsidP="00387CEE">
            <w:pPr>
              <w:widowControl w:val="0"/>
              <w:jc w:val="center"/>
            </w:pPr>
            <w:r w:rsidRPr="001433E0">
              <w:t>5</w:t>
            </w:r>
          </w:p>
        </w:tc>
        <w:tc>
          <w:tcPr>
            <w:tcW w:w="2054" w:type="pct"/>
          </w:tcPr>
          <w:p w14:paraId="25D0E677" w14:textId="77777777" w:rsidR="00387CEE" w:rsidRPr="001433E0" w:rsidRDefault="00387CEE" w:rsidP="00387CEE">
            <w:pPr>
              <w:widowControl w:val="0"/>
              <w:rPr>
                <w:i/>
              </w:rPr>
            </w:pPr>
            <w:r w:rsidRPr="001433E0">
              <w:rPr>
                <w:i/>
              </w:rPr>
              <w:t>Baigtas šis modulis:</w:t>
            </w:r>
          </w:p>
          <w:p w14:paraId="25D0E678" w14:textId="77777777" w:rsidR="00387CEE" w:rsidRPr="001433E0" w:rsidRDefault="00387CEE" w:rsidP="00387CEE">
            <w:pPr>
              <w:widowControl w:val="0"/>
            </w:pPr>
            <w:r w:rsidRPr="001433E0">
              <w:t>Tvarkos virtuvėje palaikymas</w:t>
            </w:r>
          </w:p>
        </w:tc>
      </w:tr>
      <w:tr w:rsidR="00387CEE" w:rsidRPr="001433E0" w14:paraId="25D0E681" w14:textId="77777777" w:rsidTr="008D7D7B">
        <w:trPr>
          <w:trHeight w:val="57"/>
        </w:trPr>
        <w:tc>
          <w:tcPr>
            <w:tcW w:w="435" w:type="pct"/>
          </w:tcPr>
          <w:p w14:paraId="25D0E67A" w14:textId="77420C89" w:rsidR="00387CEE" w:rsidRPr="001433E0" w:rsidRDefault="00387CEE" w:rsidP="00387CEE">
            <w:pPr>
              <w:widowControl w:val="0"/>
              <w:jc w:val="center"/>
            </w:pPr>
            <w:r w:rsidRPr="00F40E88">
              <w:rPr>
                <w:rFonts w:eastAsia="Calibri"/>
              </w:rPr>
              <w:t>4101339</w:t>
            </w:r>
          </w:p>
        </w:tc>
        <w:tc>
          <w:tcPr>
            <w:tcW w:w="1527" w:type="pct"/>
          </w:tcPr>
          <w:p w14:paraId="25D0E67B" w14:textId="77777777" w:rsidR="00387CEE" w:rsidRPr="001433E0" w:rsidRDefault="00387CEE" w:rsidP="00387CEE">
            <w:pPr>
              <w:widowControl w:val="0"/>
              <w:rPr>
                <w:bCs/>
              </w:rPr>
            </w:pPr>
            <w:r w:rsidRPr="001433E0">
              <w:rPr>
                <w:bCs/>
              </w:rPr>
              <w:t xml:space="preserve">Sriubų, karštųjų patiekalų ir padažų </w:t>
            </w:r>
            <w:r w:rsidRPr="001433E0">
              <w:t>gaminimas, jų apipavidalinimas ir kokybės vertinimas</w:t>
            </w:r>
          </w:p>
        </w:tc>
        <w:tc>
          <w:tcPr>
            <w:tcW w:w="273" w:type="pct"/>
          </w:tcPr>
          <w:p w14:paraId="25D0E67C" w14:textId="77777777" w:rsidR="00387CEE" w:rsidRPr="001433E0" w:rsidRDefault="00387CEE" w:rsidP="00387CEE">
            <w:pPr>
              <w:widowControl w:val="0"/>
              <w:jc w:val="center"/>
            </w:pPr>
            <w:r w:rsidRPr="001433E0">
              <w:t>IV</w:t>
            </w:r>
          </w:p>
        </w:tc>
        <w:tc>
          <w:tcPr>
            <w:tcW w:w="711" w:type="pct"/>
          </w:tcPr>
          <w:p w14:paraId="25D0E67D" w14:textId="77777777" w:rsidR="00387CEE" w:rsidRPr="001433E0" w:rsidRDefault="00387CEE" w:rsidP="00387CEE">
            <w:pPr>
              <w:widowControl w:val="0"/>
              <w:jc w:val="center"/>
            </w:pPr>
            <w:r w:rsidRPr="001433E0">
              <w:t>20</w:t>
            </w:r>
          </w:p>
        </w:tc>
        <w:tc>
          <w:tcPr>
            <w:tcW w:w="2054" w:type="pct"/>
          </w:tcPr>
          <w:p w14:paraId="25D0E67E" w14:textId="77777777" w:rsidR="00387CEE" w:rsidRPr="001433E0" w:rsidRDefault="00387CEE" w:rsidP="00387CEE">
            <w:pPr>
              <w:widowControl w:val="0"/>
              <w:rPr>
                <w:i/>
              </w:rPr>
            </w:pPr>
            <w:r w:rsidRPr="001433E0">
              <w:rPr>
                <w:i/>
              </w:rPr>
              <w:t>Baigti šie moduliai:</w:t>
            </w:r>
          </w:p>
          <w:p w14:paraId="25D0E67F" w14:textId="77777777" w:rsidR="00387CEE" w:rsidRPr="001433E0" w:rsidRDefault="00387CEE" w:rsidP="00387CEE">
            <w:pPr>
              <w:widowControl w:val="0"/>
            </w:pPr>
            <w:r w:rsidRPr="001433E0">
              <w:t>Tvarkos virtuvėje palaikymas</w:t>
            </w:r>
          </w:p>
          <w:p w14:paraId="25D0E680" w14:textId="1374F7B5" w:rsidR="00387CEE" w:rsidRPr="001433E0" w:rsidRDefault="00387CEE" w:rsidP="00387CEE">
            <w:pPr>
              <w:widowControl w:val="0"/>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387CEE" w:rsidRPr="001433E0" w14:paraId="25D0E689" w14:textId="77777777" w:rsidTr="008D7D7B">
        <w:trPr>
          <w:trHeight w:val="57"/>
        </w:trPr>
        <w:tc>
          <w:tcPr>
            <w:tcW w:w="435" w:type="pct"/>
          </w:tcPr>
          <w:p w14:paraId="25D0E682" w14:textId="3BE7EC97" w:rsidR="00387CEE" w:rsidRPr="001433E0" w:rsidRDefault="00387CEE" w:rsidP="00387CEE">
            <w:pPr>
              <w:widowControl w:val="0"/>
              <w:jc w:val="center"/>
            </w:pPr>
            <w:r w:rsidRPr="00F40E88">
              <w:rPr>
                <w:rFonts w:eastAsia="Calibri"/>
              </w:rPr>
              <w:t>4101340</w:t>
            </w:r>
          </w:p>
        </w:tc>
        <w:tc>
          <w:tcPr>
            <w:tcW w:w="1527" w:type="pct"/>
          </w:tcPr>
          <w:p w14:paraId="25D0E683" w14:textId="77777777" w:rsidR="00387CEE" w:rsidRPr="001433E0" w:rsidRDefault="00387CEE" w:rsidP="00387CEE">
            <w:pPr>
              <w:widowControl w:val="0"/>
              <w:rPr>
                <w:iCs/>
              </w:rPr>
            </w:pPr>
            <w:r w:rsidRPr="001433E0">
              <w:t>Saldžiųjų patiekalų gaminimas, jų apipavidalinimas ir kokybės vertinimas</w:t>
            </w:r>
          </w:p>
        </w:tc>
        <w:tc>
          <w:tcPr>
            <w:tcW w:w="273" w:type="pct"/>
          </w:tcPr>
          <w:p w14:paraId="25D0E684" w14:textId="77777777" w:rsidR="00387CEE" w:rsidRPr="001433E0" w:rsidRDefault="00387CEE" w:rsidP="00387CEE">
            <w:pPr>
              <w:widowControl w:val="0"/>
              <w:jc w:val="center"/>
            </w:pPr>
            <w:r w:rsidRPr="001433E0">
              <w:t>IV</w:t>
            </w:r>
          </w:p>
        </w:tc>
        <w:tc>
          <w:tcPr>
            <w:tcW w:w="711" w:type="pct"/>
          </w:tcPr>
          <w:p w14:paraId="25D0E685" w14:textId="77777777" w:rsidR="00387CEE" w:rsidRPr="001433E0" w:rsidRDefault="00387CEE" w:rsidP="00387CEE">
            <w:pPr>
              <w:widowControl w:val="0"/>
              <w:jc w:val="center"/>
            </w:pPr>
            <w:r w:rsidRPr="001433E0">
              <w:t>10</w:t>
            </w:r>
          </w:p>
        </w:tc>
        <w:tc>
          <w:tcPr>
            <w:tcW w:w="2054" w:type="pct"/>
          </w:tcPr>
          <w:p w14:paraId="25D0E686" w14:textId="77777777" w:rsidR="00387CEE" w:rsidRPr="001433E0" w:rsidRDefault="00387CEE" w:rsidP="00387CEE">
            <w:pPr>
              <w:widowControl w:val="0"/>
              <w:rPr>
                <w:i/>
              </w:rPr>
            </w:pPr>
            <w:r w:rsidRPr="001433E0">
              <w:rPr>
                <w:i/>
              </w:rPr>
              <w:t>Baigti šie moduliai:</w:t>
            </w:r>
          </w:p>
          <w:p w14:paraId="25D0E687" w14:textId="77777777" w:rsidR="00387CEE" w:rsidRPr="001433E0" w:rsidRDefault="00387CEE" w:rsidP="00387CEE">
            <w:pPr>
              <w:widowControl w:val="0"/>
            </w:pPr>
            <w:r w:rsidRPr="001433E0">
              <w:t>Tvarkos virtuvėje palaikymas</w:t>
            </w:r>
          </w:p>
          <w:p w14:paraId="25D0E688" w14:textId="3A968317" w:rsidR="00387CEE" w:rsidRPr="001433E0" w:rsidRDefault="00387CEE" w:rsidP="00387CEE">
            <w:pPr>
              <w:widowControl w:val="0"/>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387CEE" w:rsidRPr="001433E0" w14:paraId="25D0E691" w14:textId="77777777" w:rsidTr="008D7D7B">
        <w:trPr>
          <w:trHeight w:val="57"/>
        </w:trPr>
        <w:tc>
          <w:tcPr>
            <w:tcW w:w="435" w:type="pct"/>
          </w:tcPr>
          <w:p w14:paraId="25D0E68A" w14:textId="4B6C2A68" w:rsidR="00387CEE" w:rsidRPr="001433E0" w:rsidRDefault="00387CEE" w:rsidP="00387CEE">
            <w:pPr>
              <w:widowControl w:val="0"/>
              <w:jc w:val="center"/>
            </w:pPr>
            <w:r w:rsidRPr="00F40E88">
              <w:rPr>
                <w:rFonts w:eastAsia="Calibri"/>
              </w:rPr>
              <w:t>4101370</w:t>
            </w:r>
          </w:p>
        </w:tc>
        <w:tc>
          <w:tcPr>
            <w:tcW w:w="1527" w:type="pct"/>
          </w:tcPr>
          <w:p w14:paraId="25D0E68B" w14:textId="77777777" w:rsidR="00387CEE" w:rsidRPr="001433E0" w:rsidRDefault="00387CEE" w:rsidP="00387CEE">
            <w:pPr>
              <w:widowControl w:val="0"/>
              <w:rPr>
                <w:bCs/>
              </w:rPr>
            </w:pPr>
            <w:r w:rsidRPr="001433E0">
              <w:rPr>
                <w:bCs/>
              </w:rPr>
              <w:t>Salotų, užkandžių, garnyrų ir šaltųjų patiekalų gaminimas,</w:t>
            </w:r>
            <w:r w:rsidRPr="001433E0">
              <w:t xml:space="preserve"> jų apipavidalinimas ir kokybės vertinimas</w:t>
            </w:r>
          </w:p>
        </w:tc>
        <w:tc>
          <w:tcPr>
            <w:tcW w:w="273" w:type="pct"/>
          </w:tcPr>
          <w:p w14:paraId="25D0E68C" w14:textId="77777777" w:rsidR="00387CEE" w:rsidRPr="001433E0" w:rsidRDefault="00387CEE" w:rsidP="00387CEE">
            <w:pPr>
              <w:widowControl w:val="0"/>
              <w:jc w:val="center"/>
            </w:pPr>
            <w:r w:rsidRPr="001433E0">
              <w:t>IV</w:t>
            </w:r>
          </w:p>
        </w:tc>
        <w:tc>
          <w:tcPr>
            <w:tcW w:w="711" w:type="pct"/>
          </w:tcPr>
          <w:p w14:paraId="25D0E68D" w14:textId="77777777" w:rsidR="00387CEE" w:rsidRPr="001433E0" w:rsidRDefault="00387CEE" w:rsidP="00387CEE">
            <w:pPr>
              <w:widowControl w:val="0"/>
              <w:jc w:val="center"/>
              <w:rPr>
                <w:highlight w:val="yellow"/>
              </w:rPr>
            </w:pPr>
            <w:r w:rsidRPr="001433E0">
              <w:t>15</w:t>
            </w:r>
          </w:p>
        </w:tc>
        <w:tc>
          <w:tcPr>
            <w:tcW w:w="2054" w:type="pct"/>
          </w:tcPr>
          <w:p w14:paraId="25D0E68E" w14:textId="77777777" w:rsidR="00387CEE" w:rsidRPr="001433E0" w:rsidRDefault="00387CEE" w:rsidP="00387CEE">
            <w:pPr>
              <w:widowControl w:val="0"/>
              <w:rPr>
                <w:i/>
              </w:rPr>
            </w:pPr>
            <w:r w:rsidRPr="001433E0">
              <w:rPr>
                <w:i/>
              </w:rPr>
              <w:t>Baigti šie moduliai:</w:t>
            </w:r>
          </w:p>
          <w:p w14:paraId="25D0E68F" w14:textId="77777777" w:rsidR="00387CEE" w:rsidRPr="001433E0" w:rsidRDefault="00387CEE" w:rsidP="00387CEE">
            <w:pPr>
              <w:widowControl w:val="0"/>
            </w:pPr>
            <w:r w:rsidRPr="001433E0">
              <w:t>Tvarkos virtuvėje palaikymas</w:t>
            </w:r>
          </w:p>
          <w:p w14:paraId="25D0E690" w14:textId="130CC111" w:rsidR="00387CEE" w:rsidRPr="001433E0" w:rsidRDefault="00387CEE" w:rsidP="00387CEE">
            <w:pPr>
              <w:widowControl w:val="0"/>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387CEE" w:rsidRPr="001433E0" w14:paraId="25D0E699" w14:textId="77777777" w:rsidTr="008D7D7B">
        <w:trPr>
          <w:trHeight w:val="57"/>
        </w:trPr>
        <w:tc>
          <w:tcPr>
            <w:tcW w:w="435" w:type="pct"/>
          </w:tcPr>
          <w:p w14:paraId="25D0E692" w14:textId="0FA3B18C" w:rsidR="00387CEE" w:rsidRPr="001433E0" w:rsidRDefault="00387CEE" w:rsidP="00387CEE">
            <w:pPr>
              <w:widowControl w:val="0"/>
              <w:jc w:val="center"/>
            </w:pPr>
            <w:r w:rsidRPr="00F40E88">
              <w:rPr>
                <w:rFonts w:eastAsia="Calibri"/>
              </w:rPr>
              <w:t>4101342</w:t>
            </w:r>
          </w:p>
        </w:tc>
        <w:tc>
          <w:tcPr>
            <w:tcW w:w="1527" w:type="pct"/>
          </w:tcPr>
          <w:p w14:paraId="25D0E693" w14:textId="77777777" w:rsidR="00387CEE" w:rsidRPr="001433E0" w:rsidRDefault="00387CEE" w:rsidP="00387CEE">
            <w:pPr>
              <w:widowControl w:val="0"/>
            </w:pPr>
            <w:r w:rsidRPr="001433E0">
              <w:t>Patiekalų pobūviams gaminimas ir patiekimas</w:t>
            </w:r>
          </w:p>
        </w:tc>
        <w:tc>
          <w:tcPr>
            <w:tcW w:w="273" w:type="pct"/>
          </w:tcPr>
          <w:p w14:paraId="25D0E694" w14:textId="77777777" w:rsidR="00387CEE" w:rsidRPr="001433E0" w:rsidRDefault="00387CEE" w:rsidP="00387CEE">
            <w:pPr>
              <w:widowControl w:val="0"/>
              <w:jc w:val="center"/>
            </w:pPr>
            <w:r w:rsidRPr="001433E0">
              <w:t>IV</w:t>
            </w:r>
          </w:p>
        </w:tc>
        <w:tc>
          <w:tcPr>
            <w:tcW w:w="711" w:type="pct"/>
          </w:tcPr>
          <w:p w14:paraId="25D0E695" w14:textId="77777777" w:rsidR="00387CEE" w:rsidRPr="001433E0" w:rsidRDefault="00387CEE" w:rsidP="00387CEE">
            <w:pPr>
              <w:widowControl w:val="0"/>
              <w:jc w:val="center"/>
            </w:pPr>
            <w:r w:rsidRPr="001433E0">
              <w:t>20</w:t>
            </w:r>
          </w:p>
        </w:tc>
        <w:tc>
          <w:tcPr>
            <w:tcW w:w="2054" w:type="pct"/>
          </w:tcPr>
          <w:p w14:paraId="25D0E696" w14:textId="77777777" w:rsidR="00387CEE" w:rsidRPr="001433E0" w:rsidRDefault="00387CEE" w:rsidP="00387CEE">
            <w:pPr>
              <w:widowControl w:val="0"/>
              <w:rPr>
                <w:i/>
              </w:rPr>
            </w:pPr>
            <w:r w:rsidRPr="001433E0">
              <w:rPr>
                <w:i/>
              </w:rPr>
              <w:t>Baigti šie moduliai:</w:t>
            </w:r>
          </w:p>
          <w:p w14:paraId="25D0E697" w14:textId="77777777" w:rsidR="00387CEE" w:rsidRPr="001433E0" w:rsidRDefault="00387CEE" w:rsidP="00387CEE">
            <w:pPr>
              <w:widowControl w:val="0"/>
            </w:pPr>
            <w:r w:rsidRPr="001433E0">
              <w:t>Tvarkos virtuvėje palaikymas</w:t>
            </w:r>
          </w:p>
          <w:p w14:paraId="25D0E698" w14:textId="0A507116" w:rsidR="00387CEE" w:rsidRPr="001433E0" w:rsidRDefault="00387CEE" w:rsidP="00387CEE">
            <w:pPr>
              <w:widowControl w:val="0"/>
              <w:rPr>
                <w:shd w:val="clear" w:color="auto" w:fill="FFFFFF"/>
              </w:rPr>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387CEE" w:rsidRPr="001433E0" w14:paraId="25D0E69F" w14:textId="77777777" w:rsidTr="008D7D7B">
        <w:trPr>
          <w:trHeight w:val="57"/>
        </w:trPr>
        <w:tc>
          <w:tcPr>
            <w:tcW w:w="435" w:type="pct"/>
          </w:tcPr>
          <w:p w14:paraId="25D0E69A" w14:textId="15DF1291" w:rsidR="00387CEE" w:rsidRPr="001433E0" w:rsidRDefault="00387CEE" w:rsidP="00387CEE">
            <w:pPr>
              <w:widowControl w:val="0"/>
              <w:jc w:val="center"/>
              <w:rPr>
                <w:highlight w:val="yellow"/>
              </w:rPr>
            </w:pPr>
            <w:r w:rsidRPr="00F40E88">
              <w:rPr>
                <w:rFonts w:eastAsia="Calibri"/>
              </w:rPr>
              <w:t>3101313</w:t>
            </w:r>
          </w:p>
        </w:tc>
        <w:tc>
          <w:tcPr>
            <w:tcW w:w="1527" w:type="pct"/>
          </w:tcPr>
          <w:p w14:paraId="25D0E69B" w14:textId="77777777" w:rsidR="00387CEE" w:rsidRPr="001433E0" w:rsidRDefault="00387CEE" w:rsidP="00387CEE">
            <w:pPr>
              <w:widowControl w:val="0"/>
            </w:pPr>
            <w:r w:rsidRPr="001433E0">
              <w:t>Darbas su dokumentais</w:t>
            </w:r>
          </w:p>
        </w:tc>
        <w:tc>
          <w:tcPr>
            <w:tcW w:w="273" w:type="pct"/>
          </w:tcPr>
          <w:p w14:paraId="25D0E69C" w14:textId="77777777" w:rsidR="00387CEE" w:rsidRPr="001433E0" w:rsidRDefault="00387CEE" w:rsidP="00387CEE">
            <w:pPr>
              <w:widowControl w:val="0"/>
              <w:jc w:val="center"/>
            </w:pPr>
            <w:r w:rsidRPr="001433E0">
              <w:t>III</w:t>
            </w:r>
          </w:p>
        </w:tc>
        <w:tc>
          <w:tcPr>
            <w:tcW w:w="711" w:type="pct"/>
          </w:tcPr>
          <w:p w14:paraId="25D0E69D" w14:textId="77777777" w:rsidR="00387CEE" w:rsidRPr="001433E0" w:rsidRDefault="00387CEE" w:rsidP="00387CEE">
            <w:pPr>
              <w:widowControl w:val="0"/>
              <w:jc w:val="center"/>
            </w:pPr>
            <w:r w:rsidRPr="001433E0">
              <w:t>5</w:t>
            </w:r>
          </w:p>
        </w:tc>
        <w:tc>
          <w:tcPr>
            <w:tcW w:w="2054" w:type="pct"/>
          </w:tcPr>
          <w:p w14:paraId="25D0E69E" w14:textId="77777777" w:rsidR="00387CEE" w:rsidRPr="001433E0" w:rsidRDefault="00387CEE" w:rsidP="00387CEE">
            <w:pPr>
              <w:widowControl w:val="0"/>
              <w:rPr>
                <w:shd w:val="clear" w:color="auto" w:fill="FFFFFF"/>
              </w:rPr>
            </w:pPr>
            <w:r w:rsidRPr="001433E0">
              <w:rPr>
                <w:i/>
              </w:rPr>
              <w:t>Netaikoma</w:t>
            </w:r>
          </w:p>
        </w:tc>
      </w:tr>
      <w:tr w:rsidR="00387CEE" w:rsidRPr="001433E0" w14:paraId="25D0E6A1" w14:textId="77777777" w:rsidTr="00B7243F">
        <w:trPr>
          <w:trHeight w:val="57"/>
        </w:trPr>
        <w:tc>
          <w:tcPr>
            <w:tcW w:w="5000" w:type="pct"/>
            <w:gridSpan w:val="5"/>
            <w:shd w:val="clear" w:color="auto" w:fill="F2F2F2" w:themeFill="background1" w:themeFillShade="F2"/>
          </w:tcPr>
          <w:p w14:paraId="25D0E6A0" w14:textId="772B50E0" w:rsidR="00387CEE" w:rsidRPr="001433E0" w:rsidRDefault="00387CEE" w:rsidP="00387CEE">
            <w:pPr>
              <w:pStyle w:val="2vidutinistinklelis1"/>
              <w:widowControl w:val="0"/>
              <w:rPr>
                <w:b/>
              </w:rPr>
            </w:pPr>
            <w:r w:rsidRPr="001433E0">
              <w:rPr>
                <w:b/>
              </w:rPr>
              <w:t>Pasirenkamieji moduliai (iš viso 10 mokymosi kreditų)</w:t>
            </w:r>
            <w:r>
              <w:rPr>
                <w:b/>
              </w:rPr>
              <w:t>*</w:t>
            </w:r>
          </w:p>
        </w:tc>
      </w:tr>
      <w:tr w:rsidR="00A77F94" w:rsidRPr="001433E0" w14:paraId="25D0E6A9" w14:textId="77777777" w:rsidTr="008D7D7B">
        <w:trPr>
          <w:trHeight w:val="57"/>
        </w:trPr>
        <w:tc>
          <w:tcPr>
            <w:tcW w:w="435" w:type="pct"/>
          </w:tcPr>
          <w:p w14:paraId="25D0E6A2" w14:textId="7B9615D7" w:rsidR="00A77F94" w:rsidRPr="001433E0" w:rsidRDefault="00A77F94" w:rsidP="00A77F94">
            <w:pPr>
              <w:widowControl w:val="0"/>
              <w:jc w:val="center"/>
            </w:pPr>
            <w:r w:rsidRPr="00F40E88">
              <w:rPr>
                <w:rFonts w:eastAsia="Calibri"/>
              </w:rPr>
              <w:t>4101344</w:t>
            </w:r>
          </w:p>
        </w:tc>
        <w:tc>
          <w:tcPr>
            <w:tcW w:w="1527" w:type="pct"/>
          </w:tcPr>
          <w:p w14:paraId="25D0E6A3" w14:textId="77777777" w:rsidR="00A77F94" w:rsidRPr="001433E0" w:rsidRDefault="00A77F94" w:rsidP="00A77F94">
            <w:pPr>
              <w:widowControl w:val="0"/>
            </w:pPr>
            <w:r w:rsidRPr="001433E0">
              <w:t>Miltinių konditerijos gaminių gaminimas</w:t>
            </w:r>
          </w:p>
        </w:tc>
        <w:tc>
          <w:tcPr>
            <w:tcW w:w="273" w:type="pct"/>
          </w:tcPr>
          <w:p w14:paraId="25D0E6A4" w14:textId="77777777" w:rsidR="00A77F94" w:rsidRPr="001433E0" w:rsidRDefault="00A77F94" w:rsidP="00A77F94">
            <w:pPr>
              <w:widowControl w:val="0"/>
              <w:jc w:val="center"/>
            </w:pPr>
            <w:r w:rsidRPr="001433E0">
              <w:t>IV</w:t>
            </w:r>
          </w:p>
        </w:tc>
        <w:tc>
          <w:tcPr>
            <w:tcW w:w="711" w:type="pct"/>
          </w:tcPr>
          <w:p w14:paraId="25D0E6A5" w14:textId="77777777" w:rsidR="00A77F94" w:rsidRPr="001433E0" w:rsidRDefault="00A77F94" w:rsidP="00A77F94">
            <w:pPr>
              <w:widowControl w:val="0"/>
              <w:jc w:val="center"/>
            </w:pPr>
            <w:r w:rsidRPr="001433E0">
              <w:t>10</w:t>
            </w:r>
          </w:p>
        </w:tc>
        <w:tc>
          <w:tcPr>
            <w:tcW w:w="2054" w:type="pct"/>
          </w:tcPr>
          <w:p w14:paraId="25D0E6A6" w14:textId="77777777" w:rsidR="00A77F94" w:rsidRPr="001433E0" w:rsidRDefault="00A77F94" w:rsidP="00A77F94">
            <w:pPr>
              <w:widowControl w:val="0"/>
              <w:rPr>
                <w:i/>
              </w:rPr>
            </w:pPr>
            <w:r w:rsidRPr="001433E0">
              <w:rPr>
                <w:i/>
              </w:rPr>
              <w:t>Baigti šie moduliai:</w:t>
            </w:r>
          </w:p>
          <w:p w14:paraId="25D0E6A7" w14:textId="77777777" w:rsidR="00A77F94" w:rsidRPr="001433E0" w:rsidRDefault="00A77F94" w:rsidP="00A77F94">
            <w:pPr>
              <w:widowControl w:val="0"/>
            </w:pPr>
            <w:r w:rsidRPr="001433E0">
              <w:t>Tvarkos virtuvėje palaikymas</w:t>
            </w:r>
          </w:p>
          <w:p w14:paraId="25D0E6A8" w14:textId="7E95AEF9" w:rsidR="00A77F94" w:rsidRPr="001433E0" w:rsidRDefault="00A77F94" w:rsidP="00A77F94">
            <w:pPr>
              <w:widowControl w:val="0"/>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A77F94" w:rsidRPr="001433E0" w14:paraId="25D0E6B1" w14:textId="77777777" w:rsidTr="008D7D7B">
        <w:trPr>
          <w:trHeight w:val="57"/>
        </w:trPr>
        <w:tc>
          <w:tcPr>
            <w:tcW w:w="435" w:type="pct"/>
          </w:tcPr>
          <w:p w14:paraId="25D0E6AA" w14:textId="47D0DE7A" w:rsidR="00A77F94" w:rsidRPr="001433E0" w:rsidRDefault="00A77F94" w:rsidP="00A77F94">
            <w:pPr>
              <w:widowControl w:val="0"/>
              <w:jc w:val="center"/>
            </w:pPr>
            <w:r w:rsidRPr="00F40E88">
              <w:rPr>
                <w:rFonts w:eastAsia="Calibri"/>
              </w:rPr>
              <w:t>4101376</w:t>
            </w:r>
          </w:p>
        </w:tc>
        <w:tc>
          <w:tcPr>
            <w:tcW w:w="1527" w:type="pct"/>
          </w:tcPr>
          <w:p w14:paraId="25D0E6AB" w14:textId="77777777" w:rsidR="00A77F94" w:rsidRPr="001433E0" w:rsidRDefault="00A77F94" w:rsidP="00A77F94">
            <w:pPr>
              <w:widowControl w:val="0"/>
            </w:pPr>
            <w:r w:rsidRPr="001433E0">
              <w:t>Sveikos mitybos patiekalų gaminimas</w:t>
            </w:r>
          </w:p>
        </w:tc>
        <w:tc>
          <w:tcPr>
            <w:tcW w:w="273" w:type="pct"/>
          </w:tcPr>
          <w:p w14:paraId="25D0E6AC" w14:textId="77777777" w:rsidR="00A77F94" w:rsidRPr="001433E0" w:rsidRDefault="00A77F94" w:rsidP="00A77F94">
            <w:pPr>
              <w:widowControl w:val="0"/>
              <w:jc w:val="center"/>
            </w:pPr>
            <w:r w:rsidRPr="001433E0">
              <w:t>IV</w:t>
            </w:r>
          </w:p>
        </w:tc>
        <w:tc>
          <w:tcPr>
            <w:tcW w:w="711" w:type="pct"/>
            <w:shd w:val="clear" w:color="auto" w:fill="auto"/>
          </w:tcPr>
          <w:p w14:paraId="25D0E6AD" w14:textId="77777777" w:rsidR="00A77F94" w:rsidRPr="001433E0" w:rsidRDefault="00A77F94" w:rsidP="00A77F94">
            <w:pPr>
              <w:widowControl w:val="0"/>
              <w:jc w:val="center"/>
              <w:rPr>
                <w:highlight w:val="yellow"/>
              </w:rPr>
            </w:pPr>
            <w:r w:rsidRPr="001433E0">
              <w:t>5</w:t>
            </w:r>
          </w:p>
        </w:tc>
        <w:tc>
          <w:tcPr>
            <w:tcW w:w="2054" w:type="pct"/>
          </w:tcPr>
          <w:p w14:paraId="25D0E6AE" w14:textId="77777777" w:rsidR="00A77F94" w:rsidRPr="001433E0" w:rsidRDefault="00A77F94" w:rsidP="00A77F94">
            <w:pPr>
              <w:widowControl w:val="0"/>
              <w:rPr>
                <w:i/>
              </w:rPr>
            </w:pPr>
            <w:r w:rsidRPr="001433E0">
              <w:rPr>
                <w:i/>
              </w:rPr>
              <w:t>Baigti šie moduliai:</w:t>
            </w:r>
          </w:p>
          <w:p w14:paraId="25D0E6AF" w14:textId="77777777" w:rsidR="00A77F94" w:rsidRPr="001433E0" w:rsidRDefault="00A77F94" w:rsidP="00A77F94">
            <w:pPr>
              <w:widowControl w:val="0"/>
            </w:pPr>
            <w:r w:rsidRPr="001433E0">
              <w:t>Tvarkos virtuvėje palaikymas</w:t>
            </w:r>
          </w:p>
          <w:p w14:paraId="25D0E6B0" w14:textId="17DBE59F" w:rsidR="00A77F94" w:rsidRPr="001433E0" w:rsidRDefault="00A77F94" w:rsidP="00A77F94">
            <w:pPr>
              <w:widowControl w:val="0"/>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A77F94" w:rsidRPr="001433E0" w14:paraId="25D0E6B9" w14:textId="77777777" w:rsidTr="008D7D7B">
        <w:trPr>
          <w:trHeight w:val="57"/>
        </w:trPr>
        <w:tc>
          <w:tcPr>
            <w:tcW w:w="435" w:type="pct"/>
          </w:tcPr>
          <w:p w14:paraId="25D0E6B2" w14:textId="32F3D473" w:rsidR="00A77F94" w:rsidRPr="001433E0" w:rsidRDefault="00A77F94" w:rsidP="00A77F94">
            <w:pPr>
              <w:widowControl w:val="0"/>
              <w:jc w:val="center"/>
            </w:pPr>
            <w:r w:rsidRPr="00F40E88">
              <w:rPr>
                <w:rFonts w:eastAsia="Calibri"/>
              </w:rPr>
              <w:lastRenderedPageBreak/>
              <w:t>4101380</w:t>
            </w:r>
          </w:p>
        </w:tc>
        <w:tc>
          <w:tcPr>
            <w:tcW w:w="1527" w:type="pct"/>
          </w:tcPr>
          <w:p w14:paraId="25D0E6B3" w14:textId="77777777" w:rsidR="00A77F94" w:rsidRPr="001433E0" w:rsidRDefault="00A77F94" w:rsidP="00A77F94">
            <w:pPr>
              <w:widowControl w:val="0"/>
            </w:pPr>
            <w:r w:rsidRPr="001433E0">
              <w:t>Lietuviškų tradicinių nacionalinių patiekalų gaminimas</w:t>
            </w:r>
          </w:p>
        </w:tc>
        <w:tc>
          <w:tcPr>
            <w:tcW w:w="273" w:type="pct"/>
          </w:tcPr>
          <w:p w14:paraId="25D0E6B4" w14:textId="77777777" w:rsidR="00A77F94" w:rsidRPr="001433E0" w:rsidRDefault="00A77F94" w:rsidP="00A77F94">
            <w:pPr>
              <w:widowControl w:val="0"/>
              <w:jc w:val="center"/>
            </w:pPr>
            <w:r w:rsidRPr="001433E0">
              <w:t>IV</w:t>
            </w:r>
          </w:p>
        </w:tc>
        <w:tc>
          <w:tcPr>
            <w:tcW w:w="711" w:type="pct"/>
          </w:tcPr>
          <w:p w14:paraId="25D0E6B5" w14:textId="77777777" w:rsidR="00A77F94" w:rsidRPr="001433E0" w:rsidRDefault="00A77F94" w:rsidP="00A77F94">
            <w:pPr>
              <w:widowControl w:val="0"/>
              <w:jc w:val="center"/>
              <w:rPr>
                <w:highlight w:val="yellow"/>
              </w:rPr>
            </w:pPr>
            <w:r w:rsidRPr="001433E0">
              <w:t>5</w:t>
            </w:r>
          </w:p>
        </w:tc>
        <w:tc>
          <w:tcPr>
            <w:tcW w:w="2054" w:type="pct"/>
          </w:tcPr>
          <w:p w14:paraId="25D0E6B6" w14:textId="77777777" w:rsidR="00A77F94" w:rsidRPr="001433E0" w:rsidRDefault="00A77F94" w:rsidP="00A77F94">
            <w:pPr>
              <w:widowControl w:val="0"/>
              <w:rPr>
                <w:i/>
              </w:rPr>
            </w:pPr>
            <w:r w:rsidRPr="001433E0">
              <w:rPr>
                <w:i/>
              </w:rPr>
              <w:t>Baigti šie moduliai:</w:t>
            </w:r>
          </w:p>
          <w:p w14:paraId="25D0E6B7" w14:textId="77777777" w:rsidR="00A77F94" w:rsidRPr="001433E0" w:rsidRDefault="00A77F94" w:rsidP="00A77F94">
            <w:pPr>
              <w:widowControl w:val="0"/>
            </w:pPr>
            <w:r w:rsidRPr="001433E0">
              <w:t>Tvarkos virtuvėje palaikymas</w:t>
            </w:r>
          </w:p>
          <w:p w14:paraId="25D0E6B8" w14:textId="4343DAFA" w:rsidR="00A77F94" w:rsidRPr="001433E0" w:rsidRDefault="00A77F94" w:rsidP="00A77F94">
            <w:pPr>
              <w:widowControl w:val="0"/>
              <w:rPr>
                <w:shd w:val="clear" w:color="auto" w:fill="FFFFFF"/>
              </w:rPr>
            </w:pPr>
            <w:r w:rsidRPr="001433E0">
              <w:rPr>
                <w:bCs/>
              </w:rPr>
              <w:t>Pasiruošimas patiekal</w:t>
            </w:r>
            <w:r w:rsidRPr="001433E0">
              <w:rPr>
                <w:rFonts w:eastAsia="Calibri"/>
              </w:rPr>
              <w:t xml:space="preserve">ams </w:t>
            </w:r>
            <w:r w:rsidRPr="001433E0">
              <w:rPr>
                <w:bCs/>
              </w:rPr>
              <w:t>gamin</w:t>
            </w:r>
            <w:r w:rsidRPr="001433E0">
              <w:rPr>
                <w:rFonts w:eastAsia="Calibri"/>
              </w:rPr>
              <w:t>ti</w:t>
            </w:r>
          </w:p>
        </w:tc>
      </w:tr>
      <w:tr w:rsidR="00A77F94" w:rsidRPr="001433E0" w14:paraId="25D0E6BB" w14:textId="77777777" w:rsidTr="00B7243F">
        <w:trPr>
          <w:trHeight w:val="57"/>
        </w:trPr>
        <w:tc>
          <w:tcPr>
            <w:tcW w:w="5000" w:type="pct"/>
            <w:gridSpan w:val="5"/>
            <w:shd w:val="clear" w:color="auto" w:fill="F2F2F2" w:themeFill="background1" w:themeFillShade="F2"/>
          </w:tcPr>
          <w:p w14:paraId="25D0E6BA" w14:textId="77777777" w:rsidR="00A77F94" w:rsidRPr="001433E0" w:rsidRDefault="00A77F94" w:rsidP="00A77F94">
            <w:pPr>
              <w:pStyle w:val="2vidutinistinklelis1"/>
              <w:widowControl w:val="0"/>
              <w:ind w:left="36"/>
              <w:rPr>
                <w:b/>
              </w:rPr>
            </w:pPr>
            <w:r w:rsidRPr="001433E0">
              <w:rPr>
                <w:b/>
              </w:rPr>
              <w:t>Baigiamasis modulis (iš viso 10 mokymosi kreditų)</w:t>
            </w:r>
          </w:p>
        </w:tc>
      </w:tr>
      <w:tr w:rsidR="00A77F94" w:rsidRPr="001433E0" w14:paraId="25D0E6C1" w14:textId="77777777" w:rsidTr="008D7D7B">
        <w:trPr>
          <w:trHeight w:val="57"/>
        </w:trPr>
        <w:tc>
          <w:tcPr>
            <w:tcW w:w="435" w:type="pct"/>
          </w:tcPr>
          <w:p w14:paraId="25D0E6BC" w14:textId="77777777" w:rsidR="00A77F94" w:rsidRPr="001433E0" w:rsidRDefault="00A77F94" w:rsidP="00A77F94">
            <w:pPr>
              <w:widowControl w:val="0"/>
              <w:jc w:val="center"/>
            </w:pPr>
            <w:r w:rsidRPr="001433E0">
              <w:t>4000002</w:t>
            </w:r>
          </w:p>
        </w:tc>
        <w:tc>
          <w:tcPr>
            <w:tcW w:w="1527" w:type="pct"/>
          </w:tcPr>
          <w:p w14:paraId="25D0E6BD" w14:textId="77777777" w:rsidR="00A77F94" w:rsidRPr="001433E0" w:rsidRDefault="00A77F94" w:rsidP="00A77F94">
            <w:pPr>
              <w:widowControl w:val="0"/>
            </w:pPr>
            <w:r w:rsidRPr="001433E0">
              <w:rPr>
                <w:bCs/>
              </w:rPr>
              <w:t>Įvadas į darbo rinką</w:t>
            </w:r>
          </w:p>
        </w:tc>
        <w:tc>
          <w:tcPr>
            <w:tcW w:w="273" w:type="pct"/>
          </w:tcPr>
          <w:p w14:paraId="25D0E6BE" w14:textId="77777777" w:rsidR="00A77F94" w:rsidRPr="001433E0" w:rsidRDefault="00A77F94" w:rsidP="00A77F94">
            <w:pPr>
              <w:widowControl w:val="0"/>
              <w:jc w:val="center"/>
            </w:pPr>
            <w:r w:rsidRPr="001433E0">
              <w:t>IV</w:t>
            </w:r>
          </w:p>
        </w:tc>
        <w:tc>
          <w:tcPr>
            <w:tcW w:w="711" w:type="pct"/>
          </w:tcPr>
          <w:p w14:paraId="25D0E6BF" w14:textId="77777777" w:rsidR="00A77F94" w:rsidRPr="001433E0" w:rsidRDefault="00A77F94" w:rsidP="00A77F94">
            <w:pPr>
              <w:widowControl w:val="0"/>
              <w:jc w:val="center"/>
            </w:pPr>
            <w:r w:rsidRPr="001433E0">
              <w:t>10</w:t>
            </w:r>
          </w:p>
        </w:tc>
        <w:tc>
          <w:tcPr>
            <w:tcW w:w="2054" w:type="pct"/>
          </w:tcPr>
          <w:p w14:paraId="25D0E6C0" w14:textId="77777777" w:rsidR="00A77F94" w:rsidRPr="001433E0" w:rsidRDefault="00A77F94" w:rsidP="00A77F94">
            <w:pPr>
              <w:widowControl w:val="0"/>
            </w:pPr>
            <w:r w:rsidRPr="001433E0">
              <w:t>Formuoti darbinius įgūdžius realioje darbo vietoje.</w:t>
            </w:r>
          </w:p>
        </w:tc>
      </w:tr>
    </w:tbl>
    <w:p w14:paraId="0C3C396F" w14:textId="77777777" w:rsidR="00A83FA8" w:rsidRPr="00A83FA8" w:rsidRDefault="00A83FA8" w:rsidP="00FD2241">
      <w:r w:rsidRPr="00A83FA8">
        <w:t>* Šie moduliai vykdant tęstinį profesinį mokymą neįgyvendinami, o darbuotojų saugos ir sveikatos bei saugaus elgesio ekstremaliose situacijose mokymas integruojamas į kvalifikaciją sudarančioms kompetencijoms įgyti skirtus modulius.</w:t>
      </w:r>
    </w:p>
    <w:p w14:paraId="25D0E6C2" w14:textId="77777777" w:rsidR="008D7D7B" w:rsidRPr="001433E0" w:rsidRDefault="008D7D7B" w:rsidP="00FD2241">
      <w:pPr>
        <w:widowControl w:val="0"/>
      </w:pPr>
    </w:p>
    <w:p w14:paraId="25D0E6C3" w14:textId="77777777" w:rsidR="008D7D7B" w:rsidRPr="001433E0" w:rsidRDefault="008D7D7B" w:rsidP="00FD2241">
      <w:pPr>
        <w:widowControl w:val="0"/>
      </w:pPr>
    </w:p>
    <w:p w14:paraId="25D0E6C4" w14:textId="4DD49F92" w:rsidR="001E0AE5" w:rsidRPr="001433E0" w:rsidRDefault="00C9211B" w:rsidP="00FD2241">
      <w:pPr>
        <w:widowControl w:val="0"/>
        <w:jc w:val="center"/>
        <w:rPr>
          <w:b/>
          <w:sz w:val="28"/>
          <w:szCs w:val="28"/>
        </w:rPr>
      </w:pPr>
      <w:r w:rsidRPr="001433E0">
        <w:br w:type="page"/>
      </w:r>
      <w:r w:rsidR="001E0AE5" w:rsidRPr="001433E0">
        <w:rPr>
          <w:b/>
          <w:sz w:val="28"/>
          <w:szCs w:val="28"/>
        </w:rPr>
        <w:lastRenderedPageBreak/>
        <w:t xml:space="preserve">4. REKOMENDACIJOS DĖL PROFESINEI VEIKLAI REIKALINGŲ BENDRŲJŲ </w:t>
      </w:r>
      <w:r w:rsidR="00A83FA8" w:rsidRPr="00A83FA8">
        <w:rPr>
          <w:b/>
          <w:sz w:val="28"/>
          <w:szCs w:val="28"/>
        </w:rPr>
        <w:t>KOMPETENCIJŲ</w:t>
      </w:r>
      <w:r w:rsidR="00A83FA8" w:rsidRPr="00D25D4B">
        <w:rPr>
          <w:sz w:val="28"/>
          <w:szCs w:val="28"/>
        </w:rPr>
        <w:t xml:space="preserve"> </w:t>
      </w:r>
      <w:r w:rsidR="001E0AE5" w:rsidRPr="001433E0">
        <w:rPr>
          <w:b/>
          <w:sz w:val="28"/>
          <w:szCs w:val="28"/>
        </w:rPr>
        <w:t>UGDYMO</w:t>
      </w:r>
    </w:p>
    <w:p w14:paraId="25D0E6C5" w14:textId="77777777" w:rsidR="001E0AE5" w:rsidRPr="001433E0" w:rsidRDefault="001E0AE5" w:rsidP="00FD224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1"/>
      </w:tblGrid>
      <w:tr w:rsidR="001433E0" w:rsidRPr="001433E0" w14:paraId="25D0E6C8" w14:textId="77777777" w:rsidTr="001433E0">
        <w:tc>
          <w:tcPr>
            <w:tcW w:w="1489" w:type="pct"/>
            <w:shd w:val="clear" w:color="auto" w:fill="F2F2F2"/>
          </w:tcPr>
          <w:p w14:paraId="25D0E6C6" w14:textId="77777777" w:rsidR="00B75353" w:rsidRPr="001433E0" w:rsidRDefault="00B75353" w:rsidP="00FD2241">
            <w:pPr>
              <w:widowControl w:val="0"/>
              <w:rPr>
                <w:b/>
                <w:sz w:val="23"/>
                <w:szCs w:val="23"/>
              </w:rPr>
            </w:pPr>
            <w:r w:rsidRPr="001433E0">
              <w:rPr>
                <w:b/>
                <w:sz w:val="23"/>
                <w:szCs w:val="23"/>
              </w:rPr>
              <w:t>Bendrosios kompetencijos</w:t>
            </w:r>
          </w:p>
        </w:tc>
        <w:tc>
          <w:tcPr>
            <w:tcW w:w="3511" w:type="pct"/>
            <w:shd w:val="clear" w:color="auto" w:fill="F2F2F2"/>
          </w:tcPr>
          <w:p w14:paraId="25D0E6C7" w14:textId="77777777" w:rsidR="00B75353" w:rsidRPr="001433E0" w:rsidRDefault="00B75353" w:rsidP="00FD2241">
            <w:pPr>
              <w:widowControl w:val="0"/>
              <w:rPr>
                <w:b/>
                <w:sz w:val="23"/>
                <w:szCs w:val="23"/>
              </w:rPr>
            </w:pPr>
            <w:r w:rsidRPr="001433E0">
              <w:rPr>
                <w:b/>
                <w:sz w:val="23"/>
                <w:szCs w:val="23"/>
              </w:rPr>
              <w:t>Bendrųjų kompetencijų pasiekimą iliustruojantys mokymosi rezultatai</w:t>
            </w:r>
          </w:p>
        </w:tc>
      </w:tr>
      <w:tr w:rsidR="001433E0" w:rsidRPr="001433E0" w14:paraId="25D0E6CD" w14:textId="77777777" w:rsidTr="001433E0">
        <w:tc>
          <w:tcPr>
            <w:tcW w:w="1489" w:type="pct"/>
          </w:tcPr>
          <w:p w14:paraId="25D0E6C9" w14:textId="77777777" w:rsidR="00B75353" w:rsidRPr="001433E0" w:rsidRDefault="00B75353" w:rsidP="00FD2241">
            <w:pPr>
              <w:widowControl w:val="0"/>
              <w:rPr>
                <w:sz w:val="23"/>
                <w:szCs w:val="23"/>
              </w:rPr>
            </w:pPr>
            <w:r w:rsidRPr="001433E0">
              <w:rPr>
                <w:sz w:val="23"/>
                <w:szCs w:val="23"/>
              </w:rPr>
              <w:t>Raštingumo kompetencija</w:t>
            </w:r>
          </w:p>
        </w:tc>
        <w:tc>
          <w:tcPr>
            <w:tcW w:w="3511" w:type="pct"/>
          </w:tcPr>
          <w:p w14:paraId="25D0E6CA" w14:textId="77777777" w:rsidR="00B75353" w:rsidRPr="001433E0" w:rsidRDefault="00B75353" w:rsidP="00FD2241">
            <w:pPr>
              <w:widowControl w:val="0"/>
              <w:rPr>
                <w:sz w:val="23"/>
                <w:szCs w:val="23"/>
              </w:rPr>
            </w:pPr>
            <w:r w:rsidRPr="001433E0">
              <w:rPr>
                <w:sz w:val="23"/>
                <w:szCs w:val="23"/>
              </w:rPr>
              <w:t>Rašyti gyvenimo aprašymą, motyvacinį laišką, prašymą, ataskaitą, elektroninį laišką.</w:t>
            </w:r>
          </w:p>
          <w:p w14:paraId="25D0E6CB" w14:textId="77777777" w:rsidR="00B75353" w:rsidRPr="001433E0" w:rsidRDefault="00B75353" w:rsidP="00FD2241">
            <w:pPr>
              <w:widowControl w:val="0"/>
              <w:rPr>
                <w:sz w:val="23"/>
                <w:szCs w:val="23"/>
              </w:rPr>
            </w:pPr>
            <w:r w:rsidRPr="001433E0">
              <w:rPr>
                <w:sz w:val="23"/>
                <w:szCs w:val="23"/>
              </w:rPr>
              <w:t>Parengti darbo planą.</w:t>
            </w:r>
          </w:p>
          <w:p w14:paraId="25D0E6CC" w14:textId="77777777" w:rsidR="00B75353" w:rsidRPr="001433E0" w:rsidRDefault="00B75353" w:rsidP="00FD2241">
            <w:pPr>
              <w:widowControl w:val="0"/>
              <w:rPr>
                <w:sz w:val="23"/>
                <w:szCs w:val="23"/>
              </w:rPr>
            </w:pPr>
            <w:r w:rsidRPr="001433E0">
              <w:rPr>
                <w:sz w:val="23"/>
                <w:szCs w:val="23"/>
              </w:rPr>
              <w:t>Bendrauti vartojant profesinius terminus.</w:t>
            </w:r>
          </w:p>
        </w:tc>
      </w:tr>
      <w:tr w:rsidR="001433E0" w:rsidRPr="001433E0" w14:paraId="25D0E6D2" w14:textId="77777777" w:rsidTr="001433E0">
        <w:trPr>
          <w:trHeight w:val="321"/>
        </w:trPr>
        <w:tc>
          <w:tcPr>
            <w:tcW w:w="1489" w:type="pct"/>
          </w:tcPr>
          <w:p w14:paraId="25D0E6CE" w14:textId="77777777" w:rsidR="00B75353" w:rsidRPr="001433E0" w:rsidRDefault="00B75353" w:rsidP="00FD2241">
            <w:pPr>
              <w:widowControl w:val="0"/>
              <w:rPr>
                <w:sz w:val="23"/>
                <w:szCs w:val="23"/>
              </w:rPr>
            </w:pPr>
            <w:r w:rsidRPr="001433E0">
              <w:rPr>
                <w:sz w:val="23"/>
                <w:szCs w:val="23"/>
              </w:rPr>
              <w:t>Daugiakalbystės kompetencija</w:t>
            </w:r>
          </w:p>
        </w:tc>
        <w:tc>
          <w:tcPr>
            <w:tcW w:w="3511" w:type="pct"/>
          </w:tcPr>
          <w:p w14:paraId="25D0E6CF" w14:textId="77777777" w:rsidR="00B75353" w:rsidRPr="001433E0" w:rsidRDefault="00B75353" w:rsidP="00FD2241">
            <w:pPr>
              <w:widowControl w:val="0"/>
              <w:rPr>
                <w:sz w:val="23"/>
                <w:szCs w:val="23"/>
              </w:rPr>
            </w:pPr>
            <w:r w:rsidRPr="001433E0">
              <w:rPr>
                <w:sz w:val="23"/>
                <w:szCs w:val="23"/>
              </w:rPr>
              <w:t>Bendrauti profesine užsienio kalba darbinėje aplinkoje.</w:t>
            </w:r>
          </w:p>
          <w:p w14:paraId="25D0E6D0" w14:textId="77777777" w:rsidR="00B75353" w:rsidRPr="001433E0" w:rsidRDefault="00B75353" w:rsidP="00FD2241">
            <w:pPr>
              <w:widowControl w:val="0"/>
              <w:rPr>
                <w:sz w:val="23"/>
                <w:szCs w:val="23"/>
              </w:rPr>
            </w:pPr>
            <w:r w:rsidRPr="001433E0">
              <w:rPr>
                <w:sz w:val="23"/>
                <w:szCs w:val="23"/>
              </w:rPr>
              <w:t>Skaityti receptūras užsienio kalba.</w:t>
            </w:r>
          </w:p>
          <w:p w14:paraId="25D0E6D1" w14:textId="77777777" w:rsidR="00B75353" w:rsidRPr="001433E0" w:rsidRDefault="00B75353" w:rsidP="00FD2241">
            <w:pPr>
              <w:widowControl w:val="0"/>
              <w:rPr>
                <w:sz w:val="23"/>
                <w:szCs w:val="23"/>
              </w:rPr>
            </w:pPr>
            <w:r w:rsidRPr="001433E0">
              <w:rPr>
                <w:sz w:val="23"/>
                <w:szCs w:val="23"/>
              </w:rPr>
              <w:t>Rašyti gyvenimo aprašymą, motyvacinį laišką, prašymą, elektroninį laišką užsienio kalba.</w:t>
            </w:r>
          </w:p>
        </w:tc>
      </w:tr>
      <w:tr w:rsidR="001433E0" w:rsidRPr="001433E0" w14:paraId="25D0E6D7" w14:textId="77777777" w:rsidTr="001433E0">
        <w:tc>
          <w:tcPr>
            <w:tcW w:w="1489" w:type="pct"/>
          </w:tcPr>
          <w:p w14:paraId="25D0E6D3" w14:textId="77777777" w:rsidR="00B75353" w:rsidRPr="001433E0" w:rsidRDefault="00B75353" w:rsidP="00FD2241">
            <w:pPr>
              <w:widowControl w:val="0"/>
              <w:rPr>
                <w:sz w:val="23"/>
                <w:szCs w:val="23"/>
              </w:rPr>
            </w:pPr>
            <w:r w:rsidRPr="001433E0">
              <w:rPr>
                <w:sz w:val="23"/>
                <w:szCs w:val="23"/>
              </w:rPr>
              <w:t>Matematinė kompetencija ir gamtos mokslų, technologijų ir inžinerijos kompetencija</w:t>
            </w:r>
          </w:p>
        </w:tc>
        <w:tc>
          <w:tcPr>
            <w:tcW w:w="3511" w:type="pct"/>
          </w:tcPr>
          <w:p w14:paraId="25D0E6D4" w14:textId="77777777" w:rsidR="00B75353" w:rsidRPr="001433E0" w:rsidRDefault="00B75353" w:rsidP="00FD2241">
            <w:pPr>
              <w:widowControl w:val="0"/>
              <w:rPr>
                <w:sz w:val="23"/>
                <w:szCs w:val="23"/>
              </w:rPr>
            </w:pPr>
            <w:r w:rsidRPr="001433E0">
              <w:rPr>
                <w:sz w:val="23"/>
                <w:szCs w:val="23"/>
              </w:rPr>
              <w:t>Modifikuoti receptus.</w:t>
            </w:r>
          </w:p>
          <w:p w14:paraId="25D0E6D5" w14:textId="77777777" w:rsidR="00B75353" w:rsidRPr="001433E0" w:rsidRDefault="00B75353" w:rsidP="00FD2241">
            <w:pPr>
              <w:widowControl w:val="0"/>
              <w:rPr>
                <w:sz w:val="23"/>
                <w:szCs w:val="23"/>
              </w:rPr>
            </w:pPr>
            <w:r w:rsidRPr="001433E0">
              <w:rPr>
                <w:sz w:val="23"/>
                <w:szCs w:val="23"/>
              </w:rPr>
              <w:t>Skaičiuoti energetinę ir maistinę vertę.</w:t>
            </w:r>
          </w:p>
          <w:p w14:paraId="25D0E6D6" w14:textId="77777777" w:rsidR="00B75353" w:rsidRPr="001433E0" w:rsidRDefault="00B75353" w:rsidP="00FD2241">
            <w:pPr>
              <w:widowControl w:val="0"/>
              <w:rPr>
                <w:sz w:val="23"/>
                <w:szCs w:val="23"/>
              </w:rPr>
            </w:pPr>
            <w:r w:rsidRPr="001433E0">
              <w:rPr>
                <w:sz w:val="23"/>
                <w:szCs w:val="23"/>
              </w:rPr>
              <w:t>Atlikti svorio</w:t>
            </w:r>
            <w:r w:rsidR="00976BC0" w:rsidRPr="001433E0">
              <w:rPr>
                <w:sz w:val="23"/>
                <w:szCs w:val="23"/>
              </w:rPr>
              <w:t>, tūrio</w:t>
            </w:r>
            <w:r w:rsidRPr="001433E0">
              <w:rPr>
                <w:sz w:val="23"/>
                <w:szCs w:val="23"/>
              </w:rPr>
              <w:t xml:space="preserve"> ir kiekio skaičiavimus.</w:t>
            </w:r>
          </w:p>
        </w:tc>
      </w:tr>
      <w:tr w:rsidR="001433E0" w:rsidRPr="001433E0" w14:paraId="25D0E6DF" w14:textId="77777777" w:rsidTr="001433E0">
        <w:tc>
          <w:tcPr>
            <w:tcW w:w="1489" w:type="pct"/>
          </w:tcPr>
          <w:p w14:paraId="25D0E6D8" w14:textId="77777777" w:rsidR="00B75353" w:rsidRPr="001433E0" w:rsidRDefault="00B75353" w:rsidP="00FD2241">
            <w:pPr>
              <w:widowControl w:val="0"/>
              <w:rPr>
                <w:sz w:val="23"/>
                <w:szCs w:val="23"/>
              </w:rPr>
            </w:pPr>
            <w:r w:rsidRPr="001433E0">
              <w:rPr>
                <w:sz w:val="23"/>
                <w:szCs w:val="23"/>
              </w:rPr>
              <w:t>Skaitmeninė kompetencija</w:t>
            </w:r>
          </w:p>
        </w:tc>
        <w:tc>
          <w:tcPr>
            <w:tcW w:w="3511" w:type="pct"/>
          </w:tcPr>
          <w:p w14:paraId="25D0E6D9" w14:textId="77777777" w:rsidR="00B75353" w:rsidRPr="001433E0" w:rsidRDefault="00B75353" w:rsidP="00FD2241">
            <w:pPr>
              <w:widowControl w:val="0"/>
              <w:rPr>
                <w:sz w:val="23"/>
                <w:szCs w:val="23"/>
              </w:rPr>
            </w:pPr>
            <w:r w:rsidRPr="001433E0">
              <w:rPr>
                <w:sz w:val="23"/>
                <w:szCs w:val="23"/>
              </w:rPr>
              <w:t>Naudoti kompiuterinę skaičiuoklę patiekalų receptūrų skaičiavimui.</w:t>
            </w:r>
          </w:p>
          <w:p w14:paraId="25D0E6DA" w14:textId="77777777" w:rsidR="00B75353" w:rsidRPr="001433E0" w:rsidRDefault="00B75353" w:rsidP="00FD2241">
            <w:pPr>
              <w:widowControl w:val="0"/>
              <w:rPr>
                <w:sz w:val="23"/>
                <w:szCs w:val="23"/>
              </w:rPr>
            </w:pPr>
            <w:r w:rsidRPr="001433E0">
              <w:rPr>
                <w:sz w:val="23"/>
                <w:szCs w:val="23"/>
              </w:rPr>
              <w:t>Atlikti informacijos paiešką internete.</w:t>
            </w:r>
          </w:p>
          <w:p w14:paraId="25D0E6DB" w14:textId="77777777" w:rsidR="00B75353" w:rsidRPr="001433E0" w:rsidRDefault="00B75353" w:rsidP="00FD2241">
            <w:pPr>
              <w:widowControl w:val="0"/>
              <w:rPr>
                <w:sz w:val="23"/>
                <w:szCs w:val="23"/>
              </w:rPr>
            </w:pPr>
            <w:r w:rsidRPr="001433E0">
              <w:rPr>
                <w:sz w:val="23"/>
                <w:szCs w:val="23"/>
              </w:rPr>
              <w:t>Rinkti ir saugoti reikalingą informaciją.</w:t>
            </w:r>
          </w:p>
          <w:p w14:paraId="25D0E6DC" w14:textId="77777777" w:rsidR="00B75353" w:rsidRPr="001433E0" w:rsidRDefault="00B75353" w:rsidP="00FD2241">
            <w:pPr>
              <w:widowControl w:val="0"/>
              <w:rPr>
                <w:sz w:val="23"/>
                <w:szCs w:val="23"/>
              </w:rPr>
            </w:pPr>
            <w:r w:rsidRPr="001433E0">
              <w:rPr>
                <w:sz w:val="23"/>
                <w:szCs w:val="23"/>
              </w:rPr>
              <w:t>Dokumentuoti darbų aplankus.</w:t>
            </w:r>
          </w:p>
          <w:p w14:paraId="25D0E6DD" w14:textId="77777777" w:rsidR="00B75353" w:rsidRPr="001433E0" w:rsidRDefault="00B75353" w:rsidP="00FD2241">
            <w:pPr>
              <w:widowControl w:val="0"/>
              <w:rPr>
                <w:sz w:val="23"/>
                <w:szCs w:val="23"/>
              </w:rPr>
            </w:pPr>
            <w:r w:rsidRPr="001433E0">
              <w:rPr>
                <w:sz w:val="23"/>
                <w:szCs w:val="23"/>
              </w:rPr>
              <w:t>Naudoti programinę įrangą virtuvėje.</w:t>
            </w:r>
          </w:p>
          <w:p w14:paraId="25D0E6DE" w14:textId="77777777" w:rsidR="00B75353" w:rsidRPr="001433E0" w:rsidRDefault="00B75353" w:rsidP="00FD2241">
            <w:pPr>
              <w:widowControl w:val="0"/>
              <w:rPr>
                <w:sz w:val="23"/>
                <w:szCs w:val="23"/>
              </w:rPr>
            </w:pPr>
            <w:r w:rsidRPr="001433E0">
              <w:rPr>
                <w:sz w:val="23"/>
                <w:szCs w:val="23"/>
              </w:rPr>
              <w:t>Paruošti patiekalo ar darbo pristatymą kompiuterine programa, naudotis vaizdų grafinio apdorojimo programa.</w:t>
            </w:r>
          </w:p>
        </w:tc>
      </w:tr>
      <w:tr w:rsidR="001433E0" w:rsidRPr="001433E0" w14:paraId="25D0E6E5" w14:textId="77777777" w:rsidTr="001433E0">
        <w:tc>
          <w:tcPr>
            <w:tcW w:w="1489" w:type="pct"/>
          </w:tcPr>
          <w:p w14:paraId="25D0E6E0" w14:textId="77777777" w:rsidR="00B75353" w:rsidRPr="001433E0" w:rsidRDefault="00B75353" w:rsidP="00FD2241">
            <w:pPr>
              <w:widowControl w:val="0"/>
              <w:rPr>
                <w:sz w:val="23"/>
                <w:szCs w:val="23"/>
              </w:rPr>
            </w:pPr>
            <w:r w:rsidRPr="001433E0">
              <w:rPr>
                <w:sz w:val="23"/>
                <w:szCs w:val="23"/>
              </w:rPr>
              <w:t>Asmeninė, socialinė ir mokymosi mokytis kompetencija</w:t>
            </w:r>
          </w:p>
        </w:tc>
        <w:tc>
          <w:tcPr>
            <w:tcW w:w="3511" w:type="pct"/>
          </w:tcPr>
          <w:p w14:paraId="25D0E6E1" w14:textId="77777777" w:rsidR="00B75353" w:rsidRPr="001433E0" w:rsidRDefault="00B75353" w:rsidP="00FD2241">
            <w:pPr>
              <w:widowControl w:val="0"/>
              <w:rPr>
                <w:sz w:val="23"/>
                <w:szCs w:val="23"/>
              </w:rPr>
            </w:pPr>
            <w:r w:rsidRPr="001433E0">
              <w:rPr>
                <w:sz w:val="23"/>
                <w:szCs w:val="23"/>
              </w:rPr>
              <w:t>Įsivertinti turimas žinias ir gebėjimus.</w:t>
            </w:r>
          </w:p>
          <w:p w14:paraId="25D0E6E2" w14:textId="77777777" w:rsidR="00B75353" w:rsidRPr="001433E0" w:rsidRDefault="00B75353" w:rsidP="00FD2241">
            <w:pPr>
              <w:widowControl w:val="0"/>
              <w:rPr>
                <w:sz w:val="23"/>
                <w:szCs w:val="23"/>
              </w:rPr>
            </w:pPr>
            <w:r w:rsidRPr="001433E0">
              <w:rPr>
                <w:sz w:val="23"/>
                <w:szCs w:val="23"/>
              </w:rPr>
              <w:t>Organizuoti savo mokymąsi.</w:t>
            </w:r>
          </w:p>
          <w:p w14:paraId="25D0E6E3" w14:textId="77777777" w:rsidR="00B75353" w:rsidRPr="001433E0" w:rsidRDefault="00B75353" w:rsidP="00FD2241">
            <w:pPr>
              <w:widowControl w:val="0"/>
              <w:rPr>
                <w:sz w:val="23"/>
                <w:szCs w:val="23"/>
              </w:rPr>
            </w:pPr>
            <w:r w:rsidRPr="001433E0">
              <w:rPr>
                <w:sz w:val="23"/>
                <w:szCs w:val="23"/>
              </w:rPr>
              <w:t>Pritaikyti turimas žinias ir gebėjimus dirbant individualiai ir kolektyve.</w:t>
            </w:r>
          </w:p>
          <w:p w14:paraId="25D0E6E4" w14:textId="3E9E3949" w:rsidR="00B75353" w:rsidRPr="001433E0" w:rsidRDefault="00B75353" w:rsidP="00FD2241">
            <w:pPr>
              <w:widowControl w:val="0"/>
              <w:rPr>
                <w:sz w:val="23"/>
                <w:szCs w:val="23"/>
              </w:rPr>
            </w:pPr>
            <w:r w:rsidRPr="001433E0">
              <w:rPr>
                <w:sz w:val="23"/>
                <w:szCs w:val="23"/>
              </w:rPr>
              <w:t>Parengti profesinio tobulėjimo planą.</w:t>
            </w:r>
          </w:p>
        </w:tc>
      </w:tr>
      <w:tr w:rsidR="001433E0" w:rsidRPr="001433E0" w14:paraId="25D0E6EC" w14:textId="77777777" w:rsidTr="001433E0">
        <w:tc>
          <w:tcPr>
            <w:tcW w:w="1489" w:type="pct"/>
          </w:tcPr>
          <w:p w14:paraId="25D0E6E6" w14:textId="77777777" w:rsidR="00B75353" w:rsidRPr="001433E0" w:rsidRDefault="00B75353" w:rsidP="00FD2241">
            <w:pPr>
              <w:widowControl w:val="0"/>
              <w:rPr>
                <w:sz w:val="23"/>
                <w:szCs w:val="23"/>
              </w:rPr>
            </w:pPr>
            <w:r w:rsidRPr="001433E0">
              <w:rPr>
                <w:sz w:val="23"/>
                <w:szCs w:val="23"/>
              </w:rPr>
              <w:t>Pilietiškumo kompetencija</w:t>
            </w:r>
          </w:p>
        </w:tc>
        <w:tc>
          <w:tcPr>
            <w:tcW w:w="3511" w:type="pct"/>
          </w:tcPr>
          <w:p w14:paraId="25D0E6E7" w14:textId="77777777" w:rsidR="00B75353" w:rsidRPr="001433E0" w:rsidRDefault="00B75353" w:rsidP="00FD2241">
            <w:pPr>
              <w:widowControl w:val="0"/>
              <w:rPr>
                <w:sz w:val="23"/>
                <w:szCs w:val="23"/>
              </w:rPr>
            </w:pPr>
            <w:r w:rsidRPr="001433E0">
              <w:rPr>
                <w:sz w:val="23"/>
                <w:szCs w:val="23"/>
              </w:rPr>
              <w:t>Bendrauti su įvairiais klientais.</w:t>
            </w:r>
          </w:p>
          <w:p w14:paraId="25D0E6E8" w14:textId="77777777" w:rsidR="00B75353" w:rsidRPr="001433E0" w:rsidRDefault="00B75353" w:rsidP="00FD2241">
            <w:pPr>
              <w:widowControl w:val="0"/>
              <w:rPr>
                <w:sz w:val="23"/>
                <w:szCs w:val="23"/>
              </w:rPr>
            </w:pPr>
            <w:r w:rsidRPr="001433E0">
              <w:rPr>
                <w:sz w:val="23"/>
                <w:szCs w:val="23"/>
              </w:rPr>
              <w:t>Valdyti savo psichologines būsenas, pojūčius ir savybes.</w:t>
            </w:r>
          </w:p>
          <w:p w14:paraId="25D0E6E9" w14:textId="77777777" w:rsidR="00B75353" w:rsidRPr="001433E0" w:rsidRDefault="00B75353" w:rsidP="00FD2241">
            <w:pPr>
              <w:widowControl w:val="0"/>
              <w:rPr>
                <w:sz w:val="23"/>
                <w:szCs w:val="23"/>
              </w:rPr>
            </w:pPr>
            <w:r w:rsidRPr="001433E0">
              <w:rPr>
                <w:sz w:val="23"/>
                <w:szCs w:val="23"/>
              </w:rPr>
              <w:t>Spręsti psichologines krizines situacijas.</w:t>
            </w:r>
          </w:p>
          <w:p w14:paraId="25D0E6EA" w14:textId="77777777" w:rsidR="00B75353" w:rsidRPr="001433E0" w:rsidRDefault="00B75353" w:rsidP="00FD2241">
            <w:pPr>
              <w:widowControl w:val="0"/>
              <w:rPr>
                <w:sz w:val="23"/>
                <w:szCs w:val="23"/>
              </w:rPr>
            </w:pPr>
            <w:r w:rsidRPr="001433E0">
              <w:rPr>
                <w:sz w:val="23"/>
                <w:szCs w:val="23"/>
              </w:rPr>
              <w:t>Pagarbiai elgtis su klientu.</w:t>
            </w:r>
          </w:p>
          <w:p w14:paraId="25D0E6EB" w14:textId="77777777" w:rsidR="00B75353" w:rsidRPr="001433E0" w:rsidRDefault="00B75353" w:rsidP="00FD2241">
            <w:pPr>
              <w:widowControl w:val="0"/>
              <w:rPr>
                <w:sz w:val="23"/>
                <w:szCs w:val="23"/>
              </w:rPr>
            </w:pPr>
            <w:r w:rsidRPr="001433E0">
              <w:rPr>
                <w:sz w:val="23"/>
                <w:szCs w:val="23"/>
              </w:rPr>
              <w:t>Gerbti save, kitus, savo šalį ir jos tradicijas.</w:t>
            </w:r>
          </w:p>
        </w:tc>
      </w:tr>
      <w:tr w:rsidR="001433E0" w:rsidRPr="001433E0" w14:paraId="25D0E6F3" w14:textId="77777777" w:rsidTr="001433E0">
        <w:tc>
          <w:tcPr>
            <w:tcW w:w="1489" w:type="pct"/>
          </w:tcPr>
          <w:p w14:paraId="25D0E6ED" w14:textId="77777777" w:rsidR="00B75353" w:rsidRPr="001433E0" w:rsidRDefault="00B75353" w:rsidP="00FD2241">
            <w:pPr>
              <w:widowControl w:val="0"/>
              <w:rPr>
                <w:sz w:val="23"/>
                <w:szCs w:val="23"/>
              </w:rPr>
            </w:pPr>
            <w:r w:rsidRPr="001433E0">
              <w:rPr>
                <w:sz w:val="23"/>
                <w:szCs w:val="23"/>
              </w:rPr>
              <w:t>Verslumo kompetencija</w:t>
            </w:r>
          </w:p>
        </w:tc>
        <w:tc>
          <w:tcPr>
            <w:tcW w:w="3511" w:type="pct"/>
          </w:tcPr>
          <w:p w14:paraId="25D0E6EE" w14:textId="77777777" w:rsidR="00B75353" w:rsidRPr="001433E0" w:rsidRDefault="00B75353" w:rsidP="00FD2241">
            <w:pPr>
              <w:widowControl w:val="0"/>
              <w:rPr>
                <w:sz w:val="23"/>
                <w:szCs w:val="23"/>
              </w:rPr>
            </w:pPr>
            <w:r w:rsidRPr="001433E0">
              <w:rPr>
                <w:sz w:val="23"/>
                <w:szCs w:val="23"/>
              </w:rPr>
              <w:t>Suprasti įmonės veiklos koncepciją, verslo aplinką.</w:t>
            </w:r>
          </w:p>
          <w:p w14:paraId="25D0E6EF" w14:textId="77777777" w:rsidR="00B75353" w:rsidRPr="001433E0" w:rsidRDefault="00B75353" w:rsidP="00FD2241">
            <w:pPr>
              <w:pStyle w:val="xmsonormal"/>
              <w:widowControl w:val="0"/>
              <w:shd w:val="clear" w:color="auto" w:fill="FFFFFF"/>
              <w:spacing w:before="0" w:beforeAutospacing="0" w:after="0" w:afterAutospacing="0"/>
              <w:rPr>
                <w:sz w:val="23"/>
                <w:szCs w:val="23"/>
              </w:rPr>
            </w:pPr>
            <w:r w:rsidRPr="001433E0">
              <w:rPr>
                <w:sz w:val="23"/>
                <w:szCs w:val="23"/>
              </w:rPr>
              <w:t>Išmanyti verslo kūrimo galimybes.</w:t>
            </w:r>
          </w:p>
          <w:p w14:paraId="25D0E6F0" w14:textId="77777777" w:rsidR="00B75353" w:rsidRPr="001433E0" w:rsidRDefault="00B75353" w:rsidP="00FD2241">
            <w:pPr>
              <w:pStyle w:val="xmsonormal"/>
              <w:widowControl w:val="0"/>
              <w:shd w:val="clear" w:color="auto" w:fill="FFFFFF"/>
              <w:spacing w:before="0" w:beforeAutospacing="0" w:after="0" w:afterAutospacing="0"/>
              <w:rPr>
                <w:sz w:val="23"/>
                <w:szCs w:val="23"/>
              </w:rPr>
            </w:pPr>
            <w:r w:rsidRPr="001433E0">
              <w:rPr>
                <w:sz w:val="23"/>
                <w:szCs w:val="23"/>
              </w:rPr>
              <w:t>Atpažintinaujas(rinkos)galimybes,pasitelkiantintuicij</w:t>
            </w:r>
            <w:r w:rsidRPr="001433E0">
              <w:rPr>
                <w:spacing w:val="-1"/>
                <w:sz w:val="23"/>
                <w:szCs w:val="23"/>
              </w:rPr>
              <w:t>ą</w:t>
            </w:r>
            <w:r w:rsidRPr="001433E0">
              <w:rPr>
                <w:sz w:val="23"/>
                <w:szCs w:val="23"/>
              </w:rPr>
              <w:t>,kūrybiškumą</w:t>
            </w:r>
            <w:r w:rsidRPr="001433E0">
              <w:rPr>
                <w:spacing w:val="5"/>
                <w:sz w:val="23"/>
                <w:szCs w:val="23"/>
              </w:rPr>
              <w:t> </w:t>
            </w:r>
            <w:r w:rsidRPr="001433E0">
              <w:rPr>
                <w:sz w:val="23"/>
                <w:szCs w:val="23"/>
              </w:rPr>
              <w:t>ir</w:t>
            </w:r>
            <w:r w:rsidRPr="001433E0">
              <w:rPr>
                <w:spacing w:val="5"/>
                <w:sz w:val="23"/>
                <w:szCs w:val="23"/>
              </w:rPr>
              <w:t> </w:t>
            </w:r>
            <w:r w:rsidRPr="001433E0">
              <w:rPr>
                <w:sz w:val="23"/>
                <w:szCs w:val="23"/>
              </w:rPr>
              <w:t>anali</w:t>
            </w:r>
            <w:r w:rsidRPr="001433E0">
              <w:rPr>
                <w:spacing w:val="-1"/>
                <w:sz w:val="23"/>
                <w:szCs w:val="23"/>
              </w:rPr>
              <w:t>tin</w:t>
            </w:r>
            <w:r w:rsidRPr="001433E0">
              <w:rPr>
                <w:sz w:val="23"/>
                <w:szCs w:val="23"/>
              </w:rPr>
              <w:t>ius gebėjimus.</w:t>
            </w:r>
          </w:p>
          <w:p w14:paraId="25D0E6F1" w14:textId="77777777" w:rsidR="00B75353" w:rsidRPr="001433E0" w:rsidRDefault="00B75353" w:rsidP="00FD2241">
            <w:pPr>
              <w:pStyle w:val="xmsonormal"/>
              <w:widowControl w:val="0"/>
              <w:shd w:val="clear" w:color="auto" w:fill="FFFFFF"/>
              <w:spacing w:before="0" w:beforeAutospacing="0" w:after="0" w:afterAutospacing="0"/>
              <w:rPr>
                <w:sz w:val="23"/>
                <w:szCs w:val="23"/>
              </w:rPr>
            </w:pPr>
            <w:r w:rsidRPr="001433E0">
              <w:rPr>
                <w:sz w:val="23"/>
                <w:szCs w:val="23"/>
              </w:rPr>
              <w:t>Suprasti socialiai atsakingo verslo kūrimo principus.</w:t>
            </w:r>
          </w:p>
          <w:p w14:paraId="25D0E6F2" w14:textId="77777777" w:rsidR="00B75353" w:rsidRPr="001433E0" w:rsidRDefault="00B75353" w:rsidP="00FD2241">
            <w:pPr>
              <w:pStyle w:val="xmsonormal"/>
              <w:widowControl w:val="0"/>
              <w:shd w:val="clear" w:color="auto" w:fill="FFFFFF"/>
              <w:spacing w:before="0" w:beforeAutospacing="0" w:after="0" w:afterAutospacing="0"/>
              <w:rPr>
                <w:sz w:val="23"/>
                <w:szCs w:val="23"/>
              </w:rPr>
            </w:pPr>
            <w:r w:rsidRPr="001433E0">
              <w:rPr>
                <w:sz w:val="23"/>
                <w:szCs w:val="23"/>
              </w:rPr>
              <w:t>Dirbti savarankiškai, planuoti savo laiką.</w:t>
            </w:r>
          </w:p>
        </w:tc>
      </w:tr>
      <w:tr w:rsidR="001433E0" w:rsidRPr="001433E0" w14:paraId="25D0E6F8" w14:textId="77777777" w:rsidTr="001433E0">
        <w:tc>
          <w:tcPr>
            <w:tcW w:w="1489" w:type="pct"/>
          </w:tcPr>
          <w:p w14:paraId="25D0E6F4" w14:textId="77777777" w:rsidR="008E59E2" w:rsidRPr="001433E0" w:rsidRDefault="008E59E2" w:rsidP="00FD2241">
            <w:pPr>
              <w:widowControl w:val="0"/>
              <w:rPr>
                <w:sz w:val="23"/>
                <w:szCs w:val="23"/>
              </w:rPr>
            </w:pPr>
            <w:r w:rsidRPr="001433E0">
              <w:rPr>
                <w:sz w:val="23"/>
                <w:szCs w:val="23"/>
              </w:rPr>
              <w:t>Kultūrinio sąmoningumo ir raiškos kompetencija</w:t>
            </w:r>
          </w:p>
        </w:tc>
        <w:tc>
          <w:tcPr>
            <w:tcW w:w="3511" w:type="pct"/>
          </w:tcPr>
          <w:p w14:paraId="25D0E6F5" w14:textId="77777777" w:rsidR="008E59E2" w:rsidRPr="001433E0" w:rsidRDefault="008E59E2" w:rsidP="00FD2241">
            <w:pPr>
              <w:widowControl w:val="0"/>
              <w:rPr>
                <w:sz w:val="23"/>
                <w:szCs w:val="23"/>
              </w:rPr>
            </w:pPr>
            <w:r w:rsidRPr="001433E0">
              <w:rPr>
                <w:sz w:val="23"/>
                <w:szCs w:val="23"/>
              </w:rPr>
              <w:t>Pažinti įvairių šalies regionų švenčių tradicijas ir papročius, etnografinį kulinarinį paveldą.</w:t>
            </w:r>
          </w:p>
          <w:p w14:paraId="25D0E6F6" w14:textId="77777777" w:rsidR="008E59E2" w:rsidRPr="001433E0" w:rsidRDefault="008E59E2" w:rsidP="00FD2241">
            <w:pPr>
              <w:widowControl w:val="0"/>
              <w:rPr>
                <w:sz w:val="23"/>
                <w:szCs w:val="23"/>
              </w:rPr>
            </w:pPr>
            <w:r w:rsidRPr="001433E0">
              <w:rPr>
                <w:sz w:val="23"/>
                <w:szCs w:val="23"/>
              </w:rPr>
              <w:t>Pažinti įvairių šalių estetinius idealus ir skonį.</w:t>
            </w:r>
          </w:p>
          <w:p w14:paraId="25D0E6F7" w14:textId="77777777" w:rsidR="008E59E2" w:rsidRPr="001433E0" w:rsidRDefault="008E59E2" w:rsidP="00FD2241">
            <w:pPr>
              <w:widowControl w:val="0"/>
              <w:rPr>
                <w:sz w:val="23"/>
                <w:szCs w:val="23"/>
              </w:rPr>
            </w:pPr>
            <w:r w:rsidRPr="001433E0">
              <w:rPr>
                <w:sz w:val="23"/>
                <w:szCs w:val="23"/>
              </w:rPr>
              <w:t>Lavinti estetinį požiūrį į aplinką.</w:t>
            </w:r>
          </w:p>
        </w:tc>
      </w:tr>
    </w:tbl>
    <w:p w14:paraId="25D0E6FA" w14:textId="77777777" w:rsidR="00CB336A" w:rsidRPr="001433E0" w:rsidRDefault="00CB336A" w:rsidP="00FD2241">
      <w:pPr>
        <w:widowControl w:val="0"/>
        <w:rPr>
          <w:b/>
          <w:bCs/>
          <w:kern w:val="32"/>
        </w:rPr>
      </w:pPr>
      <w:r w:rsidRPr="001433E0">
        <w:br w:type="page"/>
      </w:r>
    </w:p>
    <w:p w14:paraId="25D0E6FB" w14:textId="77777777" w:rsidR="00CB336A" w:rsidRPr="001433E0" w:rsidRDefault="00CB336A" w:rsidP="00FD2241">
      <w:pPr>
        <w:widowControl w:val="0"/>
        <w:jc w:val="center"/>
        <w:rPr>
          <w:b/>
          <w:sz w:val="28"/>
          <w:szCs w:val="28"/>
        </w:rPr>
      </w:pPr>
      <w:r w:rsidRPr="001433E0">
        <w:rPr>
          <w:b/>
          <w:sz w:val="28"/>
          <w:szCs w:val="28"/>
        </w:rPr>
        <w:lastRenderedPageBreak/>
        <w:t>5. PROGRAMOS STRUKTŪRA, VYKDANT PIRMINĮ IR TĘSTINĮ PROFESĮ MOKYMĄ</w:t>
      </w:r>
    </w:p>
    <w:p w14:paraId="25D0E6FC" w14:textId="77777777" w:rsidR="00CB336A" w:rsidRPr="001433E0" w:rsidRDefault="00CB336A" w:rsidP="00FD224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1433E0" w:rsidRPr="001433E0" w14:paraId="25D0E6FE" w14:textId="77777777" w:rsidTr="00683621">
        <w:tc>
          <w:tcPr>
            <w:tcW w:w="5000" w:type="pct"/>
            <w:gridSpan w:val="2"/>
            <w:shd w:val="clear" w:color="auto" w:fill="auto"/>
          </w:tcPr>
          <w:p w14:paraId="25D0E6FD" w14:textId="77777777" w:rsidR="00CB336A" w:rsidRPr="001433E0" w:rsidRDefault="00CB336A" w:rsidP="00FD2241">
            <w:pPr>
              <w:widowControl w:val="0"/>
              <w:rPr>
                <w:b/>
                <w:sz w:val="23"/>
                <w:szCs w:val="23"/>
              </w:rPr>
            </w:pPr>
            <w:r w:rsidRPr="001433E0">
              <w:rPr>
                <w:b/>
                <w:sz w:val="23"/>
                <w:szCs w:val="23"/>
              </w:rPr>
              <w:t xml:space="preserve">Kvalifikacija - Virėjas, LTKS lygis IV </w:t>
            </w:r>
          </w:p>
        </w:tc>
      </w:tr>
      <w:tr w:rsidR="001433E0" w:rsidRPr="001433E0" w14:paraId="25D0E701" w14:textId="77777777" w:rsidTr="00683621">
        <w:tc>
          <w:tcPr>
            <w:tcW w:w="2500" w:type="pct"/>
            <w:shd w:val="clear" w:color="auto" w:fill="D9D9D9"/>
          </w:tcPr>
          <w:p w14:paraId="25D0E6FF" w14:textId="77777777" w:rsidR="00CB336A" w:rsidRPr="001433E0" w:rsidRDefault="00CB336A" w:rsidP="00FD2241">
            <w:pPr>
              <w:widowControl w:val="0"/>
              <w:jc w:val="center"/>
              <w:rPr>
                <w:b/>
                <w:sz w:val="23"/>
                <w:szCs w:val="23"/>
              </w:rPr>
            </w:pPr>
            <w:r w:rsidRPr="001433E0">
              <w:rPr>
                <w:b/>
                <w:sz w:val="23"/>
                <w:szCs w:val="23"/>
              </w:rPr>
              <w:t>Programos, skirtos pirminiam profesiniam mokymui, struktūra</w:t>
            </w:r>
          </w:p>
        </w:tc>
        <w:tc>
          <w:tcPr>
            <w:tcW w:w="2500" w:type="pct"/>
            <w:shd w:val="clear" w:color="auto" w:fill="D9D9D9"/>
          </w:tcPr>
          <w:p w14:paraId="25D0E700" w14:textId="77777777" w:rsidR="00CB336A" w:rsidRPr="001433E0" w:rsidRDefault="00CB336A" w:rsidP="00FD2241">
            <w:pPr>
              <w:widowControl w:val="0"/>
              <w:rPr>
                <w:b/>
                <w:sz w:val="23"/>
                <w:szCs w:val="23"/>
              </w:rPr>
            </w:pPr>
            <w:r w:rsidRPr="001433E0">
              <w:rPr>
                <w:b/>
                <w:sz w:val="23"/>
                <w:szCs w:val="23"/>
              </w:rPr>
              <w:t>Programos, skirtos tęstiniam profesiniam mokymui struktūra</w:t>
            </w:r>
          </w:p>
        </w:tc>
      </w:tr>
      <w:tr w:rsidR="001433E0" w:rsidRPr="001433E0" w14:paraId="25D0E706" w14:textId="77777777" w:rsidTr="00683621">
        <w:tc>
          <w:tcPr>
            <w:tcW w:w="2500" w:type="pct"/>
            <w:shd w:val="clear" w:color="auto" w:fill="auto"/>
          </w:tcPr>
          <w:p w14:paraId="25D0E702" w14:textId="77777777" w:rsidR="00CB336A" w:rsidRPr="001433E0" w:rsidRDefault="00CB336A" w:rsidP="00FD2241">
            <w:pPr>
              <w:widowControl w:val="0"/>
              <w:rPr>
                <w:i/>
                <w:sz w:val="23"/>
                <w:szCs w:val="23"/>
              </w:rPr>
            </w:pPr>
            <w:r w:rsidRPr="001433E0">
              <w:rPr>
                <w:i/>
                <w:sz w:val="23"/>
                <w:szCs w:val="23"/>
              </w:rPr>
              <w:t>Įvadinis modulis (iš viso 2 mokymosi kreditai)</w:t>
            </w:r>
          </w:p>
          <w:p w14:paraId="25D0E703" w14:textId="77777777" w:rsidR="00CB336A" w:rsidRPr="001433E0" w:rsidRDefault="00CB336A" w:rsidP="00FD2241">
            <w:pPr>
              <w:widowControl w:val="0"/>
              <w:ind w:left="284"/>
              <w:rPr>
                <w:sz w:val="23"/>
                <w:szCs w:val="23"/>
              </w:rPr>
            </w:pPr>
            <w:r w:rsidRPr="001433E0">
              <w:rPr>
                <w:sz w:val="23"/>
                <w:szCs w:val="23"/>
              </w:rPr>
              <w:t xml:space="preserve">Įvadas į </w:t>
            </w:r>
            <w:r w:rsidR="00715C69" w:rsidRPr="001433E0">
              <w:rPr>
                <w:sz w:val="23"/>
                <w:szCs w:val="23"/>
              </w:rPr>
              <w:t>profesiją, 2 mokymosi kreditai</w:t>
            </w:r>
          </w:p>
        </w:tc>
        <w:tc>
          <w:tcPr>
            <w:tcW w:w="2500" w:type="pct"/>
            <w:shd w:val="clear" w:color="auto" w:fill="auto"/>
          </w:tcPr>
          <w:p w14:paraId="25D0E704" w14:textId="77777777" w:rsidR="00CB336A" w:rsidRPr="001433E0" w:rsidRDefault="00CB336A" w:rsidP="00FD2241">
            <w:pPr>
              <w:widowControl w:val="0"/>
              <w:rPr>
                <w:i/>
                <w:sz w:val="23"/>
                <w:szCs w:val="23"/>
              </w:rPr>
            </w:pPr>
            <w:r w:rsidRPr="001433E0">
              <w:rPr>
                <w:i/>
                <w:sz w:val="23"/>
                <w:szCs w:val="23"/>
              </w:rPr>
              <w:t>Įvadinis modulis (0 mokymosi kreditų)</w:t>
            </w:r>
          </w:p>
          <w:p w14:paraId="25D0E705" w14:textId="77777777" w:rsidR="00CB336A" w:rsidRPr="001433E0" w:rsidRDefault="00CB336A" w:rsidP="00FD2241">
            <w:pPr>
              <w:widowControl w:val="0"/>
              <w:ind w:left="284"/>
              <w:rPr>
                <w:sz w:val="23"/>
                <w:szCs w:val="23"/>
              </w:rPr>
            </w:pPr>
            <w:r w:rsidRPr="001433E0">
              <w:rPr>
                <w:sz w:val="23"/>
                <w:szCs w:val="23"/>
              </w:rPr>
              <w:t>–</w:t>
            </w:r>
          </w:p>
        </w:tc>
      </w:tr>
      <w:tr w:rsidR="001433E0" w:rsidRPr="001433E0" w14:paraId="25D0E70D" w14:textId="77777777" w:rsidTr="00683621">
        <w:tc>
          <w:tcPr>
            <w:tcW w:w="2500" w:type="pct"/>
            <w:shd w:val="clear" w:color="auto" w:fill="auto"/>
          </w:tcPr>
          <w:p w14:paraId="25D0E707" w14:textId="77777777" w:rsidR="00CB336A" w:rsidRPr="001433E0" w:rsidRDefault="00CB336A" w:rsidP="00FD2241">
            <w:pPr>
              <w:widowControl w:val="0"/>
              <w:rPr>
                <w:i/>
                <w:sz w:val="23"/>
                <w:szCs w:val="23"/>
              </w:rPr>
            </w:pPr>
            <w:r w:rsidRPr="001433E0">
              <w:rPr>
                <w:i/>
                <w:sz w:val="23"/>
                <w:szCs w:val="23"/>
              </w:rPr>
              <w:t>Bendrieji moduliai (iš viso 8 mokymosi kreditai)</w:t>
            </w:r>
          </w:p>
          <w:p w14:paraId="25D0E708" w14:textId="77777777" w:rsidR="00CB336A" w:rsidRPr="001433E0" w:rsidRDefault="00CB336A" w:rsidP="00FD2241">
            <w:pPr>
              <w:widowControl w:val="0"/>
              <w:ind w:left="284"/>
              <w:rPr>
                <w:sz w:val="23"/>
                <w:szCs w:val="23"/>
              </w:rPr>
            </w:pPr>
            <w:r w:rsidRPr="001433E0">
              <w:rPr>
                <w:sz w:val="23"/>
                <w:szCs w:val="23"/>
              </w:rPr>
              <w:t>Saugus elgesys ekstremaliose s</w:t>
            </w:r>
            <w:r w:rsidR="00715C69" w:rsidRPr="001433E0">
              <w:rPr>
                <w:sz w:val="23"/>
                <w:szCs w:val="23"/>
              </w:rPr>
              <w:t>ituacijose, 1 mokymosi kreditas</w:t>
            </w:r>
          </w:p>
          <w:p w14:paraId="25D0E709" w14:textId="77777777" w:rsidR="00CB336A" w:rsidRPr="001433E0" w:rsidRDefault="00CB336A" w:rsidP="00FD2241">
            <w:pPr>
              <w:widowControl w:val="0"/>
              <w:ind w:left="284"/>
              <w:rPr>
                <w:sz w:val="23"/>
                <w:szCs w:val="23"/>
              </w:rPr>
            </w:pPr>
            <w:r w:rsidRPr="001433E0">
              <w:rPr>
                <w:sz w:val="23"/>
                <w:szCs w:val="23"/>
              </w:rPr>
              <w:t>Sąmoningas fizinio aktyvumo reguliavimas, 5 mokymosi kredita</w:t>
            </w:r>
            <w:r w:rsidR="00CD0BFC" w:rsidRPr="001433E0">
              <w:rPr>
                <w:sz w:val="23"/>
                <w:szCs w:val="23"/>
              </w:rPr>
              <w:t>i</w:t>
            </w:r>
          </w:p>
          <w:p w14:paraId="25D0E70A" w14:textId="77777777" w:rsidR="00CB336A" w:rsidRPr="001433E0" w:rsidRDefault="00CB336A" w:rsidP="00FD2241">
            <w:pPr>
              <w:widowControl w:val="0"/>
              <w:ind w:left="284"/>
              <w:rPr>
                <w:sz w:val="23"/>
                <w:szCs w:val="23"/>
              </w:rPr>
            </w:pPr>
            <w:r w:rsidRPr="001433E0">
              <w:rPr>
                <w:sz w:val="23"/>
                <w:szCs w:val="23"/>
              </w:rPr>
              <w:t>Darbuotojų sauga i</w:t>
            </w:r>
            <w:r w:rsidR="00715C69" w:rsidRPr="001433E0">
              <w:rPr>
                <w:sz w:val="23"/>
                <w:szCs w:val="23"/>
              </w:rPr>
              <w:t>r sveikata, 2 mokymosi kreditai</w:t>
            </w:r>
          </w:p>
        </w:tc>
        <w:tc>
          <w:tcPr>
            <w:tcW w:w="2500" w:type="pct"/>
            <w:shd w:val="clear" w:color="auto" w:fill="auto"/>
          </w:tcPr>
          <w:p w14:paraId="25D0E70B" w14:textId="77777777" w:rsidR="00CB336A" w:rsidRPr="001433E0" w:rsidRDefault="00CB336A" w:rsidP="00FD2241">
            <w:pPr>
              <w:widowControl w:val="0"/>
              <w:rPr>
                <w:i/>
                <w:sz w:val="23"/>
                <w:szCs w:val="23"/>
              </w:rPr>
            </w:pPr>
            <w:r w:rsidRPr="001433E0">
              <w:rPr>
                <w:i/>
                <w:sz w:val="23"/>
                <w:szCs w:val="23"/>
              </w:rPr>
              <w:t>Bendrieji moduliai (</w:t>
            </w:r>
            <w:r w:rsidR="00177F5B" w:rsidRPr="001433E0">
              <w:rPr>
                <w:i/>
                <w:sz w:val="23"/>
                <w:szCs w:val="23"/>
              </w:rPr>
              <w:t>0</w:t>
            </w:r>
            <w:r w:rsidRPr="001433E0">
              <w:rPr>
                <w:i/>
                <w:sz w:val="23"/>
                <w:szCs w:val="23"/>
              </w:rPr>
              <w:t xml:space="preserve"> mokymosi kredit</w:t>
            </w:r>
            <w:r w:rsidR="00177F5B" w:rsidRPr="001433E0">
              <w:rPr>
                <w:i/>
                <w:sz w:val="23"/>
                <w:szCs w:val="23"/>
              </w:rPr>
              <w:t>ų</w:t>
            </w:r>
            <w:r w:rsidRPr="001433E0">
              <w:rPr>
                <w:i/>
                <w:sz w:val="23"/>
                <w:szCs w:val="23"/>
              </w:rPr>
              <w:t>)</w:t>
            </w:r>
          </w:p>
          <w:p w14:paraId="25D0E70C" w14:textId="77777777" w:rsidR="00CB336A" w:rsidRPr="001433E0" w:rsidRDefault="00177F5B" w:rsidP="00FD2241">
            <w:pPr>
              <w:widowControl w:val="0"/>
              <w:ind w:left="284"/>
              <w:rPr>
                <w:sz w:val="23"/>
                <w:szCs w:val="23"/>
              </w:rPr>
            </w:pPr>
            <w:r w:rsidRPr="001433E0">
              <w:rPr>
                <w:sz w:val="23"/>
                <w:szCs w:val="23"/>
              </w:rPr>
              <w:t>–</w:t>
            </w:r>
          </w:p>
        </w:tc>
      </w:tr>
      <w:tr w:rsidR="001433E0" w:rsidRPr="001433E0" w14:paraId="25D0E71E" w14:textId="77777777" w:rsidTr="00683621">
        <w:tc>
          <w:tcPr>
            <w:tcW w:w="2500" w:type="pct"/>
            <w:shd w:val="clear" w:color="auto" w:fill="auto"/>
          </w:tcPr>
          <w:p w14:paraId="25D0E70E" w14:textId="77777777" w:rsidR="00CB336A" w:rsidRPr="001433E0" w:rsidRDefault="00CB336A" w:rsidP="00FD2241">
            <w:pPr>
              <w:widowControl w:val="0"/>
              <w:rPr>
                <w:i/>
                <w:sz w:val="23"/>
                <w:szCs w:val="23"/>
              </w:rPr>
            </w:pPr>
            <w:r w:rsidRPr="001433E0">
              <w:rPr>
                <w:i/>
                <w:sz w:val="23"/>
                <w:szCs w:val="23"/>
              </w:rPr>
              <w:t>Kvalifikaciją sudarančioms kompetencijoms įgyti skirti moduliai (iš viso 80 mokymosi kreditų)</w:t>
            </w:r>
          </w:p>
          <w:p w14:paraId="25D0E70F" w14:textId="77777777" w:rsidR="008A4C03" w:rsidRPr="001433E0" w:rsidRDefault="008A4C03" w:rsidP="00FD2241">
            <w:pPr>
              <w:widowControl w:val="0"/>
              <w:ind w:left="284"/>
              <w:rPr>
                <w:sz w:val="23"/>
                <w:szCs w:val="23"/>
              </w:rPr>
            </w:pPr>
            <w:r w:rsidRPr="001433E0">
              <w:rPr>
                <w:sz w:val="23"/>
                <w:szCs w:val="23"/>
              </w:rPr>
              <w:t xml:space="preserve">Tvarkos virtuvėje </w:t>
            </w:r>
            <w:r w:rsidR="00715C69" w:rsidRPr="001433E0">
              <w:rPr>
                <w:sz w:val="23"/>
                <w:szCs w:val="23"/>
              </w:rPr>
              <w:t>palaikymas, 5 mokymosi kreditai</w:t>
            </w:r>
          </w:p>
          <w:p w14:paraId="25D0E710" w14:textId="77777777" w:rsidR="00CB336A" w:rsidRPr="001433E0" w:rsidRDefault="008E59E2" w:rsidP="00FD2241">
            <w:pPr>
              <w:widowControl w:val="0"/>
              <w:ind w:left="284"/>
              <w:rPr>
                <w:sz w:val="23"/>
                <w:szCs w:val="23"/>
              </w:rPr>
            </w:pPr>
            <w:r w:rsidRPr="001433E0">
              <w:rPr>
                <w:sz w:val="23"/>
                <w:szCs w:val="23"/>
              </w:rPr>
              <w:t>Pasiruošimas patiekalams</w:t>
            </w:r>
            <w:r w:rsidR="008A4C03" w:rsidRPr="001433E0">
              <w:rPr>
                <w:sz w:val="23"/>
                <w:szCs w:val="23"/>
              </w:rPr>
              <w:t xml:space="preserve"> gamin</w:t>
            </w:r>
            <w:r w:rsidRPr="001433E0">
              <w:rPr>
                <w:sz w:val="23"/>
                <w:szCs w:val="23"/>
              </w:rPr>
              <w:t>t</w:t>
            </w:r>
            <w:r w:rsidR="008A4C03" w:rsidRPr="001433E0">
              <w:rPr>
                <w:sz w:val="23"/>
                <w:szCs w:val="23"/>
              </w:rPr>
              <w:t>i</w:t>
            </w:r>
            <w:r w:rsidR="00715C69" w:rsidRPr="001433E0">
              <w:rPr>
                <w:sz w:val="23"/>
                <w:szCs w:val="23"/>
              </w:rPr>
              <w:t>, 5 mokymosi kreditai</w:t>
            </w:r>
          </w:p>
          <w:p w14:paraId="25D0E711" w14:textId="77777777" w:rsidR="00CB336A" w:rsidRPr="001433E0" w:rsidRDefault="008A4C03" w:rsidP="00FD2241">
            <w:pPr>
              <w:widowControl w:val="0"/>
              <w:ind w:left="284"/>
              <w:rPr>
                <w:sz w:val="23"/>
                <w:szCs w:val="23"/>
              </w:rPr>
            </w:pPr>
            <w:r w:rsidRPr="001433E0">
              <w:rPr>
                <w:sz w:val="23"/>
                <w:szCs w:val="23"/>
              </w:rPr>
              <w:t>Sriubų, karštųjų patiekalų ir padažų gaminimas, jų apipavidalinimas ir kokybės vertinimas</w:t>
            </w:r>
            <w:r w:rsidR="00715C69" w:rsidRPr="001433E0">
              <w:rPr>
                <w:sz w:val="23"/>
                <w:szCs w:val="23"/>
              </w:rPr>
              <w:t>, 20 mokymosi kreditų</w:t>
            </w:r>
          </w:p>
          <w:p w14:paraId="25D0E712" w14:textId="77777777" w:rsidR="00CB336A" w:rsidRPr="001433E0" w:rsidRDefault="008A4C03" w:rsidP="00FD2241">
            <w:pPr>
              <w:widowControl w:val="0"/>
              <w:ind w:left="284"/>
              <w:rPr>
                <w:sz w:val="23"/>
                <w:szCs w:val="23"/>
              </w:rPr>
            </w:pPr>
            <w:r w:rsidRPr="001433E0">
              <w:rPr>
                <w:sz w:val="23"/>
                <w:szCs w:val="23"/>
              </w:rPr>
              <w:t>Saldžiųjų patiekalų gaminimas, jų apipavidalinimas ir kokybės vertinimas</w:t>
            </w:r>
            <w:r w:rsidR="00715C69" w:rsidRPr="001433E0">
              <w:rPr>
                <w:sz w:val="23"/>
                <w:szCs w:val="23"/>
              </w:rPr>
              <w:t>, 10 mokymosi kreditų</w:t>
            </w:r>
          </w:p>
          <w:p w14:paraId="25D0E713" w14:textId="77777777" w:rsidR="00CB336A" w:rsidRPr="001433E0" w:rsidRDefault="008A4C03" w:rsidP="00FD2241">
            <w:pPr>
              <w:widowControl w:val="0"/>
              <w:ind w:left="284"/>
              <w:rPr>
                <w:sz w:val="23"/>
                <w:szCs w:val="23"/>
              </w:rPr>
            </w:pPr>
            <w:r w:rsidRPr="001433E0">
              <w:rPr>
                <w:sz w:val="23"/>
                <w:szCs w:val="23"/>
              </w:rPr>
              <w:t>Salotų, užkandžių, garnyrų ir šaltųjų patiekalų gaminimas, jų apipavidalinimas ir kokybės vertinimas</w:t>
            </w:r>
            <w:r w:rsidR="00715C69" w:rsidRPr="001433E0">
              <w:rPr>
                <w:sz w:val="23"/>
                <w:szCs w:val="23"/>
              </w:rPr>
              <w:t>, 15 mokymosi kreditų</w:t>
            </w:r>
          </w:p>
          <w:p w14:paraId="25D0E714" w14:textId="77777777" w:rsidR="00CB336A" w:rsidRPr="001433E0" w:rsidRDefault="008A4C03" w:rsidP="00FD2241">
            <w:pPr>
              <w:widowControl w:val="0"/>
              <w:ind w:left="284"/>
              <w:rPr>
                <w:sz w:val="23"/>
                <w:szCs w:val="23"/>
              </w:rPr>
            </w:pPr>
            <w:r w:rsidRPr="001433E0">
              <w:rPr>
                <w:sz w:val="23"/>
                <w:szCs w:val="23"/>
              </w:rPr>
              <w:t>Patiekalų pobūviams gaminimas ir patiekimas, 20</w:t>
            </w:r>
            <w:r w:rsidR="00715C69" w:rsidRPr="001433E0">
              <w:rPr>
                <w:sz w:val="23"/>
                <w:szCs w:val="23"/>
              </w:rPr>
              <w:t xml:space="preserve"> mokymosi kreditų</w:t>
            </w:r>
          </w:p>
          <w:p w14:paraId="25D0E715" w14:textId="77777777" w:rsidR="008A4C03" w:rsidRPr="001433E0" w:rsidRDefault="008A4C03" w:rsidP="00FD2241">
            <w:pPr>
              <w:widowControl w:val="0"/>
              <w:ind w:left="284"/>
              <w:rPr>
                <w:bCs/>
                <w:sz w:val="23"/>
                <w:szCs w:val="23"/>
              </w:rPr>
            </w:pPr>
            <w:r w:rsidRPr="001433E0">
              <w:rPr>
                <w:sz w:val="23"/>
                <w:szCs w:val="23"/>
              </w:rPr>
              <w:t>Darbas su</w:t>
            </w:r>
            <w:r w:rsidRPr="001433E0">
              <w:rPr>
                <w:bCs/>
                <w:sz w:val="23"/>
                <w:szCs w:val="23"/>
              </w:rPr>
              <w:t xml:space="preserve"> d</w:t>
            </w:r>
            <w:r w:rsidR="00715C69" w:rsidRPr="001433E0">
              <w:rPr>
                <w:bCs/>
                <w:sz w:val="23"/>
                <w:szCs w:val="23"/>
              </w:rPr>
              <w:t>okumentais, 5 mokymosi kreditai</w:t>
            </w:r>
          </w:p>
        </w:tc>
        <w:tc>
          <w:tcPr>
            <w:tcW w:w="2500" w:type="pct"/>
            <w:shd w:val="clear" w:color="auto" w:fill="auto"/>
          </w:tcPr>
          <w:p w14:paraId="25D0E716" w14:textId="77777777" w:rsidR="00CB336A" w:rsidRPr="001433E0" w:rsidRDefault="00CB336A" w:rsidP="00FD2241">
            <w:pPr>
              <w:widowControl w:val="0"/>
              <w:rPr>
                <w:i/>
                <w:sz w:val="23"/>
                <w:szCs w:val="23"/>
              </w:rPr>
            </w:pPr>
            <w:r w:rsidRPr="001433E0">
              <w:rPr>
                <w:i/>
                <w:sz w:val="23"/>
                <w:szCs w:val="23"/>
              </w:rPr>
              <w:t>Kvalifikaciją sudarančioms kompetencijoms įgyti skirti moduliai (iš viso 80 mokymosi kreditų)</w:t>
            </w:r>
          </w:p>
          <w:p w14:paraId="25D0E717" w14:textId="77777777" w:rsidR="008A4C03" w:rsidRPr="001433E0" w:rsidRDefault="008A4C03" w:rsidP="00FD2241">
            <w:pPr>
              <w:widowControl w:val="0"/>
              <w:ind w:left="284"/>
              <w:rPr>
                <w:sz w:val="23"/>
                <w:szCs w:val="23"/>
              </w:rPr>
            </w:pPr>
            <w:r w:rsidRPr="001433E0">
              <w:rPr>
                <w:sz w:val="23"/>
                <w:szCs w:val="23"/>
              </w:rPr>
              <w:t xml:space="preserve">Tvarkos virtuvėje </w:t>
            </w:r>
            <w:r w:rsidR="00715C69" w:rsidRPr="001433E0">
              <w:rPr>
                <w:sz w:val="23"/>
                <w:szCs w:val="23"/>
              </w:rPr>
              <w:t>palaikymas, 5 mokymosi kreditai</w:t>
            </w:r>
          </w:p>
          <w:p w14:paraId="25D0E718" w14:textId="77777777" w:rsidR="008A4C03" w:rsidRPr="001433E0" w:rsidRDefault="008A4C03" w:rsidP="00FD2241">
            <w:pPr>
              <w:widowControl w:val="0"/>
              <w:ind w:left="284"/>
              <w:rPr>
                <w:sz w:val="23"/>
                <w:szCs w:val="23"/>
              </w:rPr>
            </w:pPr>
            <w:r w:rsidRPr="001433E0">
              <w:rPr>
                <w:sz w:val="23"/>
                <w:szCs w:val="23"/>
              </w:rPr>
              <w:t>Pasiruošimas patiekal</w:t>
            </w:r>
            <w:r w:rsidR="008E59E2" w:rsidRPr="001433E0">
              <w:rPr>
                <w:sz w:val="23"/>
                <w:szCs w:val="23"/>
              </w:rPr>
              <w:t>ams</w:t>
            </w:r>
            <w:r w:rsidRPr="001433E0">
              <w:rPr>
                <w:sz w:val="23"/>
                <w:szCs w:val="23"/>
              </w:rPr>
              <w:t xml:space="preserve"> gamin</w:t>
            </w:r>
            <w:r w:rsidR="008E59E2" w:rsidRPr="001433E0">
              <w:rPr>
                <w:sz w:val="23"/>
                <w:szCs w:val="23"/>
              </w:rPr>
              <w:t>t</w:t>
            </w:r>
            <w:r w:rsidRPr="001433E0">
              <w:rPr>
                <w:sz w:val="23"/>
                <w:szCs w:val="23"/>
              </w:rPr>
              <w:t>i</w:t>
            </w:r>
            <w:r w:rsidR="00715C69" w:rsidRPr="001433E0">
              <w:rPr>
                <w:sz w:val="23"/>
                <w:szCs w:val="23"/>
              </w:rPr>
              <w:t>, 5 mokymosi kreditai</w:t>
            </w:r>
          </w:p>
          <w:p w14:paraId="25D0E719" w14:textId="77777777" w:rsidR="008A4C03" w:rsidRPr="001433E0" w:rsidRDefault="008A4C03" w:rsidP="00FD2241">
            <w:pPr>
              <w:widowControl w:val="0"/>
              <w:ind w:left="284"/>
              <w:rPr>
                <w:sz w:val="23"/>
                <w:szCs w:val="23"/>
              </w:rPr>
            </w:pPr>
            <w:r w:rsidRPr="001433E0">
              <w:rPr>
                <w:sz w:val="23"/>
                <w:szCs w:val="23"/>
              </w:rPr>
              <w:t>Sriubų, karštųjų patiekalų ir padažų gaminimas, jų apipavidalinimas ir kokybės vertinimas</w:t>
            </w:r>
            <w:r w:rsidR="00715C69" w:rsidRPr="001433E0">
              <w:rPr>
                <w:sz w:val="23"/>
                <w:szCs w:val="23"/>
              </w:rPr>
              <w:t>, 20 mokymosi kreditų</w:t>
            </w:r>
          </w:p>
          <w:p w14:paraId="25D0E71A" w14:textId="77777777" w:rsidR="008A4C03" w:rsidRPr="001433E0" w:rsidRDefault="008A4C03" w:rsidP="00FD2241">
            <w:pPr>
              <w:widowControl w:val="0"/>
              <w:ind w:left="284"/>
              <w:rPr>
                <w:sz w:val="23"/>
                <w:szCs w:val="23"/>
              </w:rPr>
            </w:pPr>
            <w:r w:rsidRPr="001433E0">
              <w:rPr>
                <w:sz w:val="23"/>
                <w:szCs w:val="23"/>
              </w:rPr>
              <w:t>Saldžiųjų patiekalų gaminimas, jų apipavidalinimas ir kokybės vertinimas</w:t>
            </w:r>
            <w:r w:rsidR="00715C69" w:rsidRPr="001433E0">
              <w:rPr>
                <w:sz w:val="23"/>
                <w:szCs w:val="23"/>
              </w:rPr>
              <w:t>, 10 mokymosi kreditų</w:t>
            </w:r>
          </w:p>
          <w:p w14:paraId="25D0E71B" w14:textId="77777777" w:rsidR="008A4C03" w:rsidRPr="001433E0" w:rsidRDefault="008A4C03" w:rsidP="00FD2241">
            <w:pPr>
              <w:widowControl w:val="0"/>
              <w:ind w:left="284"/>
              <w:rPr>
                <w:sz w:val="23"/>
                <w:szCs w:val="23"/>
              </w:rPr>
            </w:pPr>
            <w:r w:rsidRPr="001433E0">
              <w:rPr>
                <w:sz w:val="23"/>
                <w:szCs w:val="23"/>
              </w:rPr>
              <w:t>Salotų, užkandžių, garnyrų ir šaltųjų patiekalų gaminimas, jų apipavidalinimas ir kokybės vertinimas</w:t>
            </w:r>
            <w:r w:rsidR="00715C69" w:rsidRPr="001433E0">
              <w:rPr>
                <w:sz w:val="23"/>
                <w:szCs w:val="23"/>
              </w:rPr>
              <w:t>, 15 mokymosi kreditų</w:t>
            </w:r>
          </w:p>
          <w:p w14:paraId="25D0E71C" w14:textId="77777777" w:rsidR="008A4C03" w:rsidRPr="001433E0" w:rsidRDefault="008A4C03" w:rsidP="00FD2241">
            <w:pPr>
              <w:widowControl w:val="0"/>
              <w:ind w:left="284"/>
              <w:rPr>
                <w:sz w:val="23"/>
                <w:szCs w:val="23"/>
              </w:rPr>
            </w:pPr>
            <w:r w:rsidRPr="001433E0">
              <w:rPr>
                <w:sz w:val="23"/>
                <w:szCs w:val="23"/>
              </w:rPr>
              <w:t>Patiekalų pobūviams gaminimas ir patiekimas</w:t>
            </w:r>
            <w:r w:rsidR="00715C69" w:rsidRPr="001433E0">
              <w:rPr>
                <w:sz w:val="23"/>
                <w:szCs w:val="23"/>
              </w:rPr>
              <w:t>, 20 mokymosi kreditų</w:t>
            </w:r>
          </w:p>
          <w:p w14:paraId="25D0E71D" w14:textId="77777777" w:rsidR="00CB336A" w:rsidRPr="001433E0" w:rsidRDefault="008A4C03" w:rsidP="00FD2241">
            <w:pPr>
              <w:widowControl w:val="0"/>
              <w:ind w:left="284"/>
              <w:rPr>
                <w:sz w:val="23"/>
                <w:szCs w:val="23"/>
                <w:shd w:val="clear" w:color="auto" w:fill="FFFFFF"/>
              </w:rPr>
            </w:pPr>
            <w:r w:rsidRPr="001433E0">
              <w:rPr>
                <w:sz w:val="23"/>
                <w:szCs w:val="23"/>
              </w:rPr>
              <w:t>Darbas su</w:t>
            </w:r>
            <w:r w:rsidRPr="001433E0">
              <w:rPr>
                <w:bCs/>
                <w:sz w:val="23"/>
                <w:szCs w:val="23"/>
              </w:rPr>
              <w:t xml:space="preserve"> d</w:t>
            </w:r>
            <w:r w:rsidR="00715C69" w:rsidRPr="001433E0">
              <w:rPr>
                <w:bCs/>
                <w:sz w:val="23"/>
                <w:szCs w:val="23"/>
              </w:rPr>
              <w:t>okumentais, 5 mokymosi kreditai</w:t>
            </w:r>
          </w:p>
        </w:tc>
      </w:tr>
      <w:tr w:rsidR="001433E0" w:rsidRPr="001433E0" w14:paraId="25D0E725" w14:textId="77777777" w:rsidTr="00683621">
        <w:tc>
          <w:tcPr>
            <w:tcW w:w="2500" w:type="pct"/>
            <w:shd w:val="clear" w:color="auto" w:fill="auto"/>
          </w:tcPr>
          <w:p w14:paraId="25D0E71F" w14:textId="77777777" w:rsidR="00CB336A" w:rsidRPr="001433E0" w:rsidRDefault="00CB336A" w:rsidP="00FD2241">
            <w:pPr>
              <w:widowControl w:val="0"/>
              <w:rPr>
                <w:i/>
                <w:iCs/>
                <w:sz w:val="23"/>
                <w:szCs w:val="23"/>
              </w:rPr>
            </w:pPr>
            <w:r w:rsidRPr="001433E0">
              <w:rPr>
                <w:i/>
                <w:iCs/>
                <w:sz w:val="23"/>
                <w:szCs w:val="23"/>
              </w:rPr>
              <w:t>Pasirenkamieji moduliai (iš viso 10 mokymosi kreditų)</w:t>
            </w:r>
          </w:p>
          <w:p w14:paraId="25D0E720" w14:textId="77777777" w:rsidR="00CB336A" w:rsidRPr="001433E0" w:rsidRDefault="008A4C03" w:rsidP="00FD2241">
            <w:pPr>
              <w:widowControl w:val="0"/>
              <w:ind w:left="284"/>
              <w:rPr>
                <w:sz w:val="23"/>
                <w:szCs w:val="23"/>
              </w:rPr>
            </w:pPr>
            <w:r w:rsidRPr="001433E0">
              <w:rPr>
                <w:sz w:val="23"/>
                <w:szCs w:val="23"/>
              </w:rPr>
              <w:t>Miltinių konditerijos gaminių gaminimas, 10</w:t>
            </w:r>
            <w:r w:rsidR="00CB336A" w:rsidRPr="001433E0">
              <w:rPr>
                <w:sz w:val="23"/>
                <w:szCs w:val="23"/>
              </w:rPr>
              <w:t xml:space="preserve"> mokymosi kredit</w:t>
            </w:r>
            <w:r w:rsidR="00CD0BFC" w:rsidRPr="001433E0">
              <w:rPr>
                <w:sz w:val="23"/>
                <w:szCs w:val="23"/>
              </w:rPr>
              <w:t>ų</w:t>
            </w:r>
          </w:p>
          <w:p w14:paraId="25D0E721" w14:textId="77777777" w:rsidR="00CB336A" w:rsidRPr="001433E0" w:rsidRDefault="008A4C03" w:rsidP="00FD2241">
            <w:pPr>
              <w:widowControl w:val="0"/>
              <w:ind w:left="284"/>
              <w:rPr>
                <w:sz w:val="23"/>
                <w:szCs w:val="23"/>
              </w:rPr>
            </w:pPr>
            <w:r w:rsidRPr="001433E0">
              <w:rPr>
                <w:sz w:val="23"/>
                <w:szCs w:val="23"/>
              </w:rPr>
              <w:t>Sveikos mitybos patiekalų gaminimas</w:t>
            </w:r>
            <w:r w:rsidR="00715C69" w:rsidRPr="001433E0">
              <w:rPr>
                <w:sz w:val="23"/>
                <w:szCs w:val="23"/>
              </w:rPr>
              <w:t>, 5 mokymosi kreditai</w:t>
            </w:r>
          </w:p>
          <w:p w14:paraId="25D0E722" w14:textId="77777777" w:rsidR="00CB336A" w:rsidRPr="001433E0" w:rsidRDefault="008A4C03" w:rsidP="00FD2241">
            <w:pPr>
              <w:widowControl w:val="0"/>
              <w:ind w:left="284"/>
              <w:rPr>
                <w:i/>
                <w:sz w:val="23"/>
                <w:szCs w:val="23"/>
              </w:rPr>
            </w:pPr>
            <w:r w:rsidRPr="001433E0">
              <w:rPr>
                <w:sz w:val="23"/>
                <w:szCs w:val="23"/>
              </w:rPr>
              <w:t>Lietuviškų tradicinių nacionalinių patiekalų gaminimas</w:t>
            </w:r>
            <w:r w:rsidR="00715C69" w:rsidRPr="001433E0">
              <w:rPr>
                <w:sz w:val="23"/>
                <w:szCs w:val="23"/>
              </w:rPr>
              <w:t>, 5 mokymosi kreditai</w:t>
            </w:r>
          </w:p>
        </w:tc>
        <w:tc>
          <w:tcPr>
            <w:tcW w:w="2500" w:type="pct"/>
            <w:shd w:val="clear" w:color="auto" w:fill="auto"/>
          </w:tcPr>
          <w:p w14:paraId="25D0E723" w14:textId="77777777" w:rsidR="00CB336A" w:rsidRPr="001433E0" w:rsidRDefault="00CB336A" w:rsidP="00FD2241">
            <w:pPr>
              <w:widowControl w:val="0"/>
              <w:rPr>
                <w:i/>
                <w:iCs/>
                <w:sz w:val="23"/>
                <w:szCs w:val="23"/>
              </w:rPr>
            </w:pPr>
            <w:r w:rsidRPr="001433E0">
              <w:rPr>
                <w:i/>
                <w:iCs/>
                <w:sz w:val="23"/>
                <w:szCs w:val="23"/>
              </w:rPr>
              <w:t>Pasirenkamieji moduliai (0 mokymosi kreditų)</w:t>
            </w:r>
          </w:p>
          <w:p w14:paraId="25D0E724" w14:textId="77777777" w:rsidR="00CB336A" w:rsidRPr="001433E0" w:rsidRDefault="00CB336A" w:rsidP="00FD2241">
            <w:pPr>
              <w:widowControl w:val="0"/>
              <w:ind w:left="284"/>
              <w:rPr>
                <w:sz w:val="23"/>
                <w:szCs w:val="23"/>
              </w:rPr>
            </w:pPr>
            <w:r w:rsidRPr="001433E0">
              <w:rPr>
                <w:sz w:val="23"/>
                <w:szCs w:val="23"/>
              </w:rPr>
              <w:t>–</w:t>
            </w:r>
          </w:p>
        </w:tc>
      </w:tr>
      <w:tr w:rsidR="001433E0" w:rsidRPr="001433E0" w14:paraId="25D0E72A" w14:textId="77777777" w:rsidTr="00683621">
        <w:tc>
          <w:tcPr>
            <w:tcW w:w="2500" w:type="pct"/>
            <w:shd w:val="clear" w:color="auto" w:fill="auto"/>
          </w:tcPr>
          <w:p w14:paraId="25D0E726" w14:textId="77777777" w:rsidR="00CB336A" w:rsidRPr="001433E0" w:rsidRDefault="00CB336A" w:rsidP="00FD2241">
            <w:pPr>
              <w:widowControl w:val="0"/>
              <w:rPr>
                <w:sz w:val="23"/>
                <w:szCs w:val="23"/>
              </w:rPr>
            </w:pPr>
            <w:r w:rsidRPr="001433E0">
              <w:rPr>
                <w:i/>
                <w:sz w:val="23"/>
                <w:szCs w:val="23"/>
              </w:rPr>
              <w:t>Baigiamasis modulis (iš viso 10 mokymosi kreditų)</w:t>
            </w:r>
          </w:p>
          <w:p w14:paraId="25D0E727" w14:textId="77777777" w:rsidR="00CB336A" w:rsidRPr="001433E0" w:rsidRDefault="00CB336A" w:rsidP="00FD2241">
            <w:pPr>
              <w:widowControl w:val="0"/>
              <w:ind w:left="284"/>
              <w:rPr>
                <w:sz w:val="23"/>
                <w:szCs w:val="23"/>
              </w:rPr>
            </w:pPr>
            <w:r w:rsidRPr="001433E0">
              <w:rPr>
                <w:sz w:val="23"/>
                <w:szCs w:val="23"/>
              </w:rPr>
              <w:t>Įvadas į darbo rinką, 10 mokymosi kreditų.</w:t>
            </w:r>
          </w:p>
        </w:tc>
        <w:tc>
          <w:tcPr>
            <w:tcW w:w="2500" w:type="pct"/>
            <w:shd w:val="clear" w:color="auto" w:fill="auto"/>
          </w:tcPr>
          <w:p w14:paraId="25D0E728" w14:textId="77777777" w:rsidR="00CB336A" w:rsidRPr="001433E0" w:rsidRDefault="00CB336A" w:rsidP="00FD2241">
            <w:pPr>
              <w:widowControl w:val="0"/>
              <w:rPr>
                <w:sz w:val="23"/>
                <w:szCs w:val="23"/>
              </w:rPr>
            </w:pPr>
            <w:r w:rsidRPr="001433E0">
              <w:rPr>
                <w:i/>
                <w:sz w:val="23"/>
                <w:szCs w:val="23"/>
              </w:rPr>
              <w:t>Baigiamasis modulis (iš viso 10 mokymosi kreditų)</w:t>
            </w:r>
          </w:p>
          <w:p w14:paraId="25D0E729" w14:textId="77777777" w:rsidR="00CB336A" w:rsidRPr="001433E0" w:rsidRDefault="00CB336A" w:rsidP="00FD2241">
            <w:pPr>
              <w:widowControl w:val="0"/>
              <w:ind w:left="284"/>
              <w:rPr>
                <w:sz w:val="23"/>
                <w:szCs w:val="23"/>
              </w:rPr>
            </w:pPr>
            <w:r w:rsidRPr="001433E0">
              <w:rPr>
                <w:sz w:val="23"/>
                <w:szCs w:val="23"/>
              </w:rPr>
              <w:t>Įvadas į d</w:t>
            </w:r>
            <w:r w:rsidR="00715C69" w:rsidRPr="001433E0">
              <w:rPr>
                <w:sz w:val="23"/>
                <w:szCs w:val="23"/>
              </w:rPr>
              <w:t>arbo rinką, 10 mokymosi kreditų</w:t>
            </w:r>
          </w:p>
        </w:tc>
      </w:tr>
    </w:tbl>
    <w:p w14:paraId="25D0E72B" w14:textId="77777777" w:rsidR="00CB336A" w:rsidRPr="001433E0" w:rsidRDefault="00CB336A" w:rsidP="00FD2241">
      <w:pPr>
        <w:widowControl w:val="0"/>
      </w:pPr>
    </w:p>
    <w:p w14:paraId="25D0E72C" w14:textId="77777777" w:rsidR="00CB336A" w:rsidRPr="001433E0" w:rsidRDefault="00CB336A" w:rsidP="00FD2241">
      <w:pPr>
        <w:widowControl w:val="0"/>
        <w:jc w:val="both"/>
        <w:rPr>
          <w:b/>
          <w:bCs/>
        </w:rPr>
      </w:pPr>
      <w:r w:rsidRPr="001433E0">
        <w:rPr>
          <w:b/>
          <w:bCs/>
        </w:rPr>
        <w:t>Pastabos</w:t>
      </w:r>
    </w:p>
    <w:p w14:paraId="6F71D2CA" w14:textId="77777777" w:rsidR="00A83FA8" w:rsidRPr="00A83FA8" w:rsidRDefault="00A83FA8" w:rsidP="00FD2241">
      <w:pPr>
        <w:widowControl w:val="0"/>
        <w:numPr>
          <w:ilvl w:val="0"/>
          <w:numId w:val="67"/>
        </w:numPr>
        <w:ind w:left="0" w:firstLine="0"/>
        <w:jc w:val="both"/>
      </w:pPr>
      <w:r w:rsidRPr="00A83FA8">
        <w:t xml:space="preserve">Vykdant pirminį profesinį mokymą asmeniui turi būti sudaromos sąlygos mokytis pagal vidurinio ugdymo programą </w:t>
      </w:r>
      <w:r w:rsidRPr="00A83FA8">
        <w:rPr>
          <w:i/>
        </w:rPr>
        <w:t>(jei taikoma)</w:t>
      </w:r>
      <w:r w:rsidRPr="00A83FA8">
        <w:t>.</w:t>
      </w:r>
    </w:p>
    <w:p w14:paraId="7CB07EDF" w14:textId="77777777" w:rsidR="00A83FA8" w:rsidRPr="00A83FA8" w:rsidRDefault="00A83FA8" w:rsidP="00FD2241">
      <w:pPr>
        <w:widowControl w:val="0"/>
        <w:numPr>
          <w:ilvl w:val="0"/>
          <w:numId w:val="67"/>
        </w:numPr>
        <w:ind w:left="0" w:firstLine="0"/>
        <w:jc w:val="both"/>
      </w:pPr>
      <w:r w:rsidRPr="00A83FA8">
        <w:t>Vykdant tęstinį profesinį mokymą asmens ankstesnio mokymosi pasiekimai įskaitomi švietimo ir mokslo ministro nustatyta tvarka.</w:t>
      </w:r>
    </w:p>
    <w:p w14:paraId="1A003C02" w14:textId="77777777" w:rsidR="00A83FA8" w:rsidRPr="00A83FA8" w:rsidRDefault="00A83FA8" w:rsidP="00FD2241">
      <w:pPr>
        <w:widowControl w:val="0"/>
        <w:numPr>
          <w:ilvl w:val="0"/>
          <w:numId w:val="67"/>
        </w:numPr>
        <w:ind w:left="0" w:firstLine="0"/>
        <w:jc w:val="both"/>
      </w:pPr>
      <w:r w:rsidRPr="00A83FA8">
        <w:t>Tęstinio profesinio mokymo programos modulius gali vesti mokytojai, įgiję andragogikos žinių ir turintys tai pagrindžiantį dokumentą arba turintys neformaliojo suaugusiųjų švietimo patirties.</w:t>
      </w:r>
    </w:p>
    <w:p w14:paraId="160ACA1B" w14:textId="77777777" w:rsidR="00A83FA8" w:rsidRPr="00A83FA8" w:rsidRDefault="00A83FA8" w:rsidP="00FD2241">
      <w:pPr>
        <w:widowControl w:val="0"/>
        <w:numPr>
          <w:ilvl w:val="0"/>
          <w:numId w:val="67"/>
        </w:numPr>
        <w:ind w:left="0" w:firstLine="0"/>
        <w:jc w:val="both"/>
      </w:pPr>
      <w:r w:rsidRPr="00A83FA8">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6F83C2F" w14:textId="77777777" w:rsidR="00A83FA8" w:rsidRPr="00A83FA8" w:rsidRDefault="00A83FA8" w:rsidP="00FD2241">
      <w:pPr>
        <w:widowControl w:val="0"/>
        <w:numPr>
          <w:ilvl w:val="0"/>
          <w:numId w:val="67"/>
        </w:numPr>
        <w:ind w:left="0" w:firstLine="0"/>
        <w:jc w:val="both"/>
        <w:rPr>
          <w:rFonts w:eastAsia="Calibri"/>
        </w:rPr>
      </w:pPr>
      <w:r w:rsidRPr="00A83FA8">
        <w:lastRenderedPageBreak/>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48CF570" w14:textId="77777777" w:rsidR="003A2DA8" w:rsidRDefault="00A83FA8" w:rsidP="00FD2241">
      <w:pPr>
        <w:widowControl w:val="0"/>
        <w:numPr>
          <w:ilvl w:val="0"/>
          <w:numId w:val="67"/>
        </w:numPr>
        <w:ind w:left="0" w:firstLine="0"/>
        <w:jc w:val="both"/>
      </w:pPr>
      <w:r w:rsidRPr="00A83FA8">
        <w:t>Tęstinio profesinio mokymo programose saugaus elgesio ekstremaliose situacijose mokymas integruojamas pagal poreikį į kvalifikaciją sudarančioms kompetencijoms įgyti skirtus modulius.</w:t>
      </w:r>
    </w:p>
    <w:p w14:paraId="25D0E733" w14:textId="59E8D700" w:rsidR="00683621" w:rsidRPr="001433E0" w:rsidRDefault="00683621" w:rsidP="00FD2241">
      <w:pPr>
        <w:widowControl w:val="0"/>
        <w:numPr>
          <w:ilvl w:val="0"/>
          <w:numId w:val="67"/>
        </w:numPr>
        <w:ind w:left="0" w:firstLine="0"/>
        <w:jc w:val="both"/>
        <w:rPr>
          <w:sz w:val="20"/>
          <w:szCs w:val="20"/>
        </w:rPr>
      </w:pPr>
      <w:r w:rsidRPr="001433E0">
        <w:rPr>
          <w:sz w:val="20"/>
          <w:szCs w:val="20"/>
        </w:rPr>
        <w:br w:type="page"/>
      </w:r>
    </w:p>
    <w:p w14:paraId="25D0E734" w14:textId="77777777" w:rsidR="00F67E19" w:rsidRPr="001433E0" w:rsidRDefault="00113788" w:rsidP="00FD2241">
      <w:pPr>
        <w:widowControl w:val="0"/>
        <w:jc w:val="center"/>
        <w:rPr>
          <w:b/>
          <w:sz w:val="28"/>
          <w:szCs w:val="28"/>
        </w:rPr>
      </w:pPr>
      <w:r w:rsidRPr="001433E0">
        <w:rPr>
          <w:b/>
          <w:sz w:val="28"/>
          <w:szCs w:val="28"/>
        </w:rPr>
        <w:lastRenderedPageBreak/>
        <w:t>6</w:t>
      </w:r>
      <w:r w:rsidR="00F029E1" w:rsidRPr="001433E0">
        <w:rPr>
          <w:b/>
          <w:sz w:val="28"/>
          <w:szCs w:val="28"/>
        </w:rPr>
        <w:t>.</w:t>
      </w:r>
      <w:r w:rsidR="00526753" w:rsidRPr="001433E0">
        <w:rPr>
          <w:b/>
          <w:sz w:val="28"/>
          <w:szCs w:val="28"/>
        </w:rPr>
        <w:t>PROGRAMOS MODULIŲ APRAŠAI</w:t>
      </w:r>
    </w:p>
    <w:p w14:paraId="25D0E735" w14:textId="77777777" w:rsidR="0039124C" w:rsidRPr="001433E0" w:rsidRDefault="0039124C" w:rsidP="00FD2241">
      <w:pPr>
        <w:widowControl w:val="0"/>
      </w:pPr>
    </w:p>
    <w:p w14:paraId="25D0E736" w14:textId="77777777" w:rsidR="00526753" w:rsidRPr="001433E0" w:rsidRDefault="00113788" w:rsidP="00FD2241">
      <w:pPr>
        <w:widowControl w:val="0"/>
        <w:jc w:val="center"/>
        <w:rPr>
          <w:b/>
        </w:rPr>
      </w:pPr>
      <w:r w:rsidRPr="001433E0">
        <w:rPr>
          <w:b/>
        </w:rPr>
        <w:t>6</w:t>
      </w:r>
      <w:r w:rsidR="001E0AE5" w:rsidRPr="001433E0">
        <w:rPr>
          <w:b/>
        </w:rPr>
        <w:t>.1.</w:t>
      </w:r>
      <w:r w:rsidR="00E1506C" w:rsidRPr="001433E0">
        <w:rPr>
          <w:b/>
        </w:rPr>
        <w:t>ĮVADINISMODULIS</w:t>
      </w:r>
    </w:p>
    <w:p w14:paraId="25D0E737" w14:textId="77777777" w:rsidR="0039124C" w:rsidRPr="001433E0" w:rsidRDefault="0039124C" w:rsidP="00FD2241">
      <w:pPr>
        <w:widowControl w:val="0"/>
      </w:pPr>
    </w:p>
    <w:p w14:paraId="25D0E738" w14:textId="77777777" w:rsidR="00E1506C" w:rsidRPr="001433E0" w:rsidRDefault="00113788" w:rsidP="00FD2241">
      <w:pPr>
        <w:widowControl w:val="0"/>
        <w:rPr>
          <w:b/>
        </w:rPr>
      </w:pPr>
      <w:r w:rsidRPr="001433E0">
        <w:rPr>
          <w:b/>
        </w:rPr>
        <w:t>Modulio pavadinimas – „</w:t>
      </w:r>
      <w:r w:rsidR="00E1506C" w:rsidRPr="001433E0">
        <w:rPr>
          <w:b/>
        </w:rPr>
        <w:t>Įvadas į profesiją</w:t>
      </w:r>
      <w:r w:rsidRPr="001433E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73B" w14:textId="77777777" w:rsidTr="001433E0">
        <w:trPr>
          <w:trHeight w:val="57"/>
        </w:trPr>
        <w:tc>
          <w:tcPr>
            <w:tcW w:w="947" w:type="pct"/>
          </w:tcPr>
          <w:p w14:paraId="25D0E739" w14:textId="77777777" w:rsidR="00526753" w:rsidRPr="001433E0" w:rsidRDefault="00DA1819" w:rsidP="00FD2241">
            <w:pPr>
              <w:pStyle w:val="2vidutinistinklelis1"/>
              <w:widowControl w:val="0"/>
            </w:pPr>
            <w:r w:rsidRPr="001433E0">
              <w:t>Valstybinis kodas</w:t>
            </w:r>
          </w:p>
        </w:tc>
        <w:tc>
          <w:tcPr>
            <w:tcW w:w="4053" w:type="pct"/>
            <w:gridSpan w:val="2"/>
          </w:tcPr>
          <w:p w14:paraId="25D0E73A" w14:textId="77777777" w:rsidR="00526753" w:rsidRPr="001433E0" w:rsidRDefault="003550B1" w:rsidP="00FD2241">
            <w:pPr>
              <w:pStyle w:val="2vidutinistinklelis1"/>
              <w:widowControl w:val="0"/>
            </w:pPr>
            <w:r w:rsidRPr="001433E0">
              <w:rPr>
                <w:shd w:val="clear" w:color="auto" w:fill="FFFFFF"/>
              </w:rPr>
              <w:t>4000006</w:t>
            </w:r>
          </w:p>
        </w:tc>
      </w:tr>
      <w:tr w:rsidR="001433E0" w:rsidRPr="001433E0" w14:paraId="25D0E73E" w14:textId="77777777" w:rsidTr="001433E0">
        <w:trPr>
          <w:trHeight w:val="57"/>
        </w:trPr>
        <w:tc>
          <w:tcPr>
            <w:tcW w:w="947" w:type="pct"/>
          </w:tcPr>
          <w:p w14:paraId="25D0E73C" w14:textId="77777777" w:rsidR="00703656" w:rsidRPr="001433E0" w:rsidRDefault="00703656" w:rsidP="00FD2241">
            <w:pPr>
              <w:pStyle w:val="2vidutinistinklelis1"/>
              <w:widowControl w:val="0"/>
            </w:pPr>
            <w:r w:rsidRPr="001433E0">
              <w:t>Modulio LTKS lygis</w:t>
            </w:r>
          </w:p>
        </w:tc>
        <w:tc>
          <w:tcPr>
            <w:tcW w:w="4053" w:type="pct"/>
            <w:gridSpan w:val="2"/>
          </w:tcPr>
          <w:p w14:paraId="25D0E73D" w14:textId="77777777" w:rsidR="00703656" w:rsidRPr="001433E0" w:rsidRDefault="00703656" w:rsidP="00FD2241">
            <w:pPr>
              <w:pStyle w:val="2vidutinistinklelis1"/>
              <w:widowControl w:val="0"/>
            </w:pPr>
            <w:r w:rsidRPr="001433E0">
              <w:t>IV</w:t>
            </w:r>
          </w:p>
        </w:tc>
      </w:tr>
      <w:tr w:rsidR="001433E0" w:rsidRPr="001433E0" w14:paraId="25D0E741" w14:textId="77777777" w:rsidTr="001433E0">
        <w:trPr>
          <w:trHeight w:val="57"/>
        </w:trPr>
        <w:tc>
          <w:tcPr>
            <w:tcW w:w="947" w:type="pct"/>
          </w:tcPr>
          <w:p w14:paraId="25D0E73F" w14:textId="77777777" w:rsidR="00703656" w:rsidRPr="001433E0" w:rsidRDefault="00703656" w:rsidP="00FD2241">
            <w:pPr>
              <w:pStyle w:val="2vidutinistinklelis1"/>
              <w:widowControl w:val="0"/>
            </w:pPr>
            <w:r w:rsidRPr="001433E0">
              <w:t>Apimtis mokymosi kreditais</w:t>
            </w:r>
          </w:p>
        </w:tc>
        <w:tc>
          <w:tcPr>
            <w:tcW w:w="4053" w:type="pct"/>
            <w:gridSpan w:val="2"/>
          </w:tcPr>
          <w:p w14:paraId="25D0E740" w14:textId="77777777" w:rsidR="00703656" w:rsidRPr="001433E0" w:rsidRDefault="00703656" w:rsidP="00FD2241">
            <w:pPr>
              <w:pStyle w:val="2vidutinistinklelis1"/>
              <w:widowControl w:val="0"/>
            </w:pPr>
            <w:r w:rsidRPr="001433E0">
              <w:t>2</w:t>
            </w:r>
          </w:p>
        </w:tc>
      </w:tr>
      <w:tr w:rsidR="001433E0" w:rsidRPr="001433E0" w14:paraId="4050996B" w14:textId="77777777" w:rsidTr="00AA3529">
        <w:trPr>
          <w:trHeight w:val="57"/>
        </w:trPr>
        <w:tc>
          <w:tcPr>
            <w:tcW w:w="947" w:type="pct"/>
            <w:shd w:val="clear" w:color="auto" w:fill="F2F2F2" w:themeFill="background1" w:themeFillShade="F2"/>
          </w:tcPr>
          <w:p w14:paraId="0DB822AB" w14:textId="77777777" w:rsidR="001433E0" w:rsidRPr="001433E0" w:rsidRDefault="001433E0" w:rsidP="00FD2241">
            <w:pPr>
              <w:pStyle w:val="Betarp"/>
              <w:widowControl w:val="0"/>
              <w:rPr>
                <w:bCs/>
                <w:iCs/>
              </w:rPr>
            </w:pPr>
            <w:r w:rsidRPr="001433E0">
              <w:t>Kompetencijos</w:t>
            </w:r>
          </w:p>
        </w:tc>
        <w:tc>
          <w:tcPr>
            <w:tcW w:w="1129" w:type="pct"/>
            <w:shd w:val="clear" w:color="auto" w:fill="F2F2F2" w:themeFill="background1" w:themeFillShade="F2"/>
          </w:tcPr>
          <w:p w14:paraId="6C16BF21" w14:textId="77777777" w:rsidR="001433E0" w:rsidRPr="001433E0" w:rsidRDefault="001433E0" w:rsidP="00FD2241">
            <w:pPr>
              <w:pStyle w:val="Betarp"/>
              <w:widowControl w:val="0"/>
              <w:rPr>
                <w:bCs/>
                <w:iCs/>
              </w:rPr>
            </w:pPr>
            <w:r w:rsidRPr="001433E0">
              <w:rPr>
                <w:bCs/>
                <w:iCs/>
              </w:rPr>
              <w:t>Mokymosi rezultatai</w:t>
            </w:r>
          </w:p>
        </w:tc>
        <w:tc>
          <w:tcPr>
            <w:tcW w:w="2924" w:type="pct"/>
            <w:shd w:val="clear" w:color="auto" w:fill="F2F2F2" w:themeFill="background1" w:themeFillShade="F2"/>
          </w:tcPr>
          <w:p w14:paraId="3FAF39FE" w14:textId="77777777" w:rsidR="001433E0" w:rsidRPr="001433E0" w:rsidRDefault="001433E0" w:rsidP="00FD2241">
            <w:pPr>
              <w:pStyle w:val="Betarp"/>
              <w:widowControl w:val="0"/>
              <w:rPr>
                <w:bCs/>
                <w:iCs/>
              </w:rPr>
            </w:pPr>
            <w:r w:rsidRPr="001433E0">
              <w:rPr>
                <w:bCs/>
                <w:iCs/>
              </w:rPr>
              <w:t>Rekomenduojamas turinys mokymosi rezultatams pasiekti</w:t>
            </w:r>
          </w:p>
        </w:tc>
      </w:tr>
      <w:tr w:rsidR="001433E0" w:rsidRPr="001433E0" w14:paraId="25D0E750" w14:textId="77777777" w:rsidTr="001433E0">
        <w:trPr>
          <w:trHeight w:val="57"/>
        </w:trPr>
        <w:tc>
          <w:tcPr>
            <w:tcW w:w="947" w:type="pct"/>
            <w:vMerge w:val="restart"/>
          </w:tcPr>
          <w:p w14:paraId="25D0E746" w14:textId="77777777" w:rsidR="006D500A" w:rsidRPr="001433E0" w:rsidRDefault="006D500A" w:rsidP="00FD2241">
            <w:pPr>
              <w:widowControl w:val="0"/>
            </w:pPr>
            <w:r w:rsidRPr="001433E0">
              <w:t>1. Pažinti profesiją.</w:t>
            </w:r>
          </w:p>
        </w:tc>
        <w:tc>
          <w:tcPr>
            <w:tcW w:w="1129" w:type="pct"/>
          </w:tcPr>
          <w:p w14:paraId="25D0E747" w14:textId="77777777" w:rsidR="006D500A" w:rsidRPr="001433E0" w:rsidRDefault="006D500A" w:rsidP="00FD2241">
            <w:pPr>
              <w:widowControl w:val="0"/>
            </w:pPr>
            <w:r w:rsidRPr="001433E0">
              <w:t xml:space="preserve">1.1. </w:t>
            </w:r>
            <w:r w:rsidRPr="001433E0">
              <w:rPr>
                <w:bCs/>
              </w:rPr>
              <w:t>Išmanyti virėjo profesiją ir jos teikiamas galimybes darbo rinkoje.</w:t>
            </w:r>
          </w:p>
        </w:tc>
        <w:tc>
          <w:tcPr>
            <w:tcW w:w="2924" w:type="pct"/>
          </w:tcPr>
          <w:p w14:paraId="25D0E748" w14:textId="6FFC8A10" w:rsidR="006D500A" w:rsidRPr="001433E0" w:rsidRDefault="006D500A" w:rsidP="00FD2241">
            <w:pPr>
              <w:widowControl w:val="0"/>
              <w:pBdr>
                <w:top w:val="nil"/>
                <w:left w:val="nil"/>
                <w:bottom w:val="nil"/>
                <w:right w:val="nil"/>
                <w:between w:val="nil"/>
              </w:pBdr>
            </w:pPr>
            <w:r w:rsidRPr="001433E0">
              <w:rPr>
                <w:b/>
              </w:rPr>
              <w:t>Tema</w:t>
            </w:r>
            <w:r w:rsidRPr="001433E0">
              <w:rPr>
                <w:b/>
                <w:i/>
              </w:rPr>
              <w:t xml:space="preserve">. </w:t>
            </w:r>
            <w:r w:rsidRPr="009C118C">
              <w:rPr>
                <w:rFonts w:eastAsia="Calibri"/>
                <w:b/>
                <w:i/>
              </w:rPr>
              <w:t>Virėjo</w:t>
            </w:r>
            <w:r w:rsidR="008C0B9B" w:rsidRPr="009C118C">
              <w:rPr>
                <w:rFonts w:eastAsia="Calibri"/>
                <w:b/>
                <w:i/>
              </w:rPr>
              <w:t xml:space="preserve"> </w:t>
            </w:r>
            <w:r w:rsidRPr="009C118C">
              <w:rPr>
                <w:rFonts w:eastAsia="Calibri"/>
                <w:b/>
                <w:i/>
              </w:rPr>
              <w:t>profesija, jos specifika ir galimybės darbo rinkoje</w:t>
            </w:r>
          </w:p>
          <w:p w14:paraId="25D0E749"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profesijos samprata</w:t>
            </w:r>
          </w:p>
          <w:p w14:paraId="25D0E74A"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darbo specifika</w:t>
            </w:r>
          </w:p>
          <w:p w14:paraId="25D0E74B"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profesijai svarbios asmeninės savybės</w:t>
            </w:r>
          </w:p>
          <w:p w14:paraId="25D0E74C"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profesijos galimybės darbo rinkoje</w:t>
            </w:r>
          </w:p>
          <w:p w14:paraId="25D0E74D" w14:textId="77777777" w:rsidR="00A81A0E" w:rsidRPr="001433E0" w:rsidRDefault="00A81A0E" w:rsidP="00FD2241">
            <w:pPr>
              <w:pStyle w:val="Sraopastraipa"/>
              <w:spacing w:line="240" w:lineRule="auto"/>
              <w:ind w:left="0"/>
              <w:jc w:val="both"/>
              <w:rPr>
                <w:rFonts w:eastAsia="Calibri"/>
                <w:color w:val="auto"/>
              </w:rPr>
            </w:pPr>
            <w:r w:rsidRPr="001433E0">
              <w:rPr>
                <w:rFonts w:eastAsia="Calibri"/>
                <w:b/>
                <w:color w:val="auto"/>
              </w:rPr>
              <w:t>Tema:</w:t>
            </w:r>
            <w:r w:rsidRPr="001433E0">
              <w:rPr>
                <w:rFonts w:eastAsia="Calibri"/>
                <w:color w:val="auto"/>
              </w:rPr>
              <w:t xml:space="preserve"> </w:t>
            </w:r>
            <w:r w:rsidRPr="001433E0">
              <w:rPr>
                <w:rFonts w:eastAsia="Calibri"/>
                <w:b/>
                <w:i/>
                <w:color w:val="auto"/>
              </w:rPr>
              <w:t>Maitinimo paslaugas teikiančios įmonės</w:t>
            </w:r>
          </w:p>
          <w:p w14:paraId="25D0E74E" w14:textId="77777777" w:rsidR="00894C14" w:rsidRPr="001433E0" w:rsidRDefault="00A81A0E" w:rsidP="00FD2241">
            <w:pPr>
              <w:pStyle w:val="Sraopastraipa"/>
              <w:numPr>
                <w:ilvl w:val="0"/>
                <w:numId w:val="127"/>
              </w:numPr>
              <w:spacing w:line="240" w:lineRule="auto"/>
              <w:ind w:left="0" w:firstLine="0"/>
              <w:jc w:val="both"/>
              <w:rPr>
                <w:rFonts w:eastAsia="Calibri"/>
                <w:color w:val="auto"/>
              </w:rPr>
            </w:pPr>
            <w:r w:rsidRPr="001433E0">
              <w:rPr>
                <w:rFonts w:eastAsia="Calibri"/>
                <w:color w:val="auto"/>
              </w:rPr>
              <w:t>Maitinimo įmonių veiklos analizė</w:t>
            </w:r>
          </w:p>
          <w:p w14:paraId="25D0E74F" w14:textId="77777777" w:rsidR="00A81A0E" w:rsidRPr="001433E0" w:rsidRDefault="00A81A0E" w:rsidP="00FD2241">
            <w:pPr>
              <w:pStyle w:val="Sraopastraipa"/>
              <w:numPr>
                <w:ilvl w:val="0"/>
                <w:numId w:val="127"/>
              </w:numPr>
              <w:spacing w:line="240" w:lineRule="auto"/>
              <w:ind w:left="0" w:firstLine="0"/>
              <w:jc w:val="both"/>
              <w:rPr>
                <w:rFonts w:eastAsia="Calibri"/>
                <w:color w:val="auto"/>
              </w:rPr>
            </w:pPr>
            <w:r w:rsidRPr="001433E0">
              <w:rPr>
                <w:rFonts w:eastAsia="Calibri"/>
                <w:color w:val="auto"/>
              </w:rPr>
              <w:t>Maitinimo įmonių klasifikavimo principai.</w:t>
            </w:r>
          </w:p>
        </w:tc>
      </w:tr>
      <w:tr w:rsidR="001433E0" w:rsidRPr="001433E0" w14:paraId="25D0E75A" w14:textId="77777777" w:rsidTr="001433E0">
        <w:trPr>
          <w:trHeight w:val="57"/>
        </w:trPr>
        <w:tc>
          <w:tcPr>
            <w:tcW w:w="947" w:type="pct"/>
            <w:vMerge/>
          </w:tcPr>
          <w:p w14:paraId="25D0E751" w14:textId="77777777" w:rsidR="006D500A" w:rsidRPr="001433E0" w:rsidRDefault="006D500A" w:rsidP="00FD2241">
            <w:pPr>
              <w:pStyle w:val="2vidutinistinklelis1"/>
              <w:widowControl w:val="0"/>
            </w:pPr>
          </w:p>
        </w:tc>
        <w:tc>
          <w:tcPr>
            <w:tcW w:w="1129" w:type="pct"/>
          </w:tcPr>
          <w:p w14:paraId="25D0E752" w14:textId="77777777" w:rsidR="006D500A" w:rsidRPr="001433E0" w:rsidRDefault="006D500A" w:rsidP="00FD2241">
            <w:pPr>
              <w:widowControl w:val="0"/>
            </w:pPr>
            <w:r w:rsidRPr="001433E0">
              <w:t xml:space="preserve">1.2. </w:t>
            </w:r>
            <w:r w:rsidRPr="001433E0">
              <w:rPr>
                <w:bCs/>
              </w:rPr>
              <w:t>Suprasti virėjo profesinę veiklą, veiklos procesus, funkcijas ir uždavinius.</w:t>
            </w:r>
          </w:p>
        </w:tc>
        <w:tc>
          <w:tcPr>
            <w:tcW w:w="2924" w:type="pct"/>
          </w:tcPr>
          <w:p w14:paraId="25D0E753" w14:textId="77777777" w:rsidR="006D500A" w:rsidRPr="001433E0" w:rsidRDefault="006D500A" w:rsidP="00FD2241">
            <w:pPr>
              <w:widowControl w:val="0"/>
              <w:rPr>
                <w:i/>
              </w:rPr>
            </w:pPr>
            <w:r w:rsidRPr="001433E0">
              <w:rPr>
                <w:b/>
              </w:rPr>
              <w:t>Tema</w:t>
            </w:r>
            <w:r w:rsidRPr="001433E0">
              <w:rPr>
                <w:b/>
                <w:i/>
              </w:rPr>
              <w:t>. Virėjo profesinės veiklos procesai, funkcijos ir uždaviniai</w:t>
            </w:r>
          </w:p>
          <w:p w14:paraId="25D0E754"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pagrindiniai veiklos procesai</w:t>
            </w:r>
          </w:p>
          <w:p w14:paraId="25D0E755"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funkcijos ir uždaviniai</w:t>
            </w:r>
          </w:p>
          <w:p w14:paraId="25D0E756"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darbo aplinkos reikalavimai</w:t>
            </w:r>
          </w:p>
          <w:p w14:paraId="25D0E757" w14:textId="77777777" w:rsidR="00A81A0E" w:rsidRPr="001433E0" w:rsidRDefault="00A81A0E" w:rsidP="00FD2241">
            <w:pPr>
              <w:pStyle w:val="Sraopastraipa"/>
              <w:spacing w:line="240" w:lineRule="auto"/>
              <w:ind w:left="0"/>
              <w:jc w:val="both"/>
              <w:rPr>
                <w:b/>
                <w:color w:val="auto"/>
              </w:rPr>
            </w:pPr>
            <w:r w:rsidRPr="001433E0">
              <w:rPr>
                <w:rFonts w:eastAsia="Calibri"/>
                <w:b/>
                <w:color w:val="auto"/>
              </w:rPr>
              <w:t xml:space="preserve">Tema: </w:t>
            </w:r>
            <w:r w:rsidRPr="001433E0">
              <w:rPr>
                <w:rFonts w:eastAsia="Calibri"/>
                <w:b/>
                <w:i/>
                <w:color w:val="auto"/>
              </w:rPr>
              <w:t>Geros higienos</w:t>
            </w:r>
            <w:r w:rsidRPr="001433E0">
              <w:rPr>
                <w:b/>
                <w:i/>
                <w:color w:val="auto"/>
              </w:rPr>
              <w:t xml:space="preserve"> praktikos taisyklės</w:t>
            </w:r>
          </w:p>
          <w:p w14:paraId="25D0E758" w14:textId="77777777" w:rsidR="00894C14" w:rsidRPr="001433E0" w:rsidRDefault="00A81A0E" w:rsidP="00FD2241">
            <w:pPr>
              <w:pStyle w:val="Sraopastraipa"/>
              <w:numPr>
                <w:ilvl w:val="0"/>
                <w:numId w:val="128"/>
              </w:numPr>
              <w:spacing w:line="240" w:lineRule="auto"/>
              <w:ind w:left="0" w:firstLine="0"/>
              <w:jc w:val="both"/>
              <w:rPr>
                <w:color w:val="auto"/>
              </w:rPr>
            </w:pPr>
            <w:r w:rsidRPr="001433E0">
              <w:rPr>
                <w:color w:val="auto"/>
              </w:rPr>
              <w:t>Reikalavimai asmens higienai</w:t>
            </w:r>
          </w:p>
          <w:p w14:paraId="25D0E759" w14:textId="77777777" w:rsidR="00A81A0E" w:rsidRPr="001433E0" w:rsidRDefault="00A81A0E" w:rsidP="00FD2241">
            <w:pPr>
              <w:pStyle w:val="Sraopastraipa"/>
              <w:numPr>
                <w:ilvl w:val="0"/>
                <w:numId w:val="128"/>
              </w:numPr>
              <w:spacing w:line="240" w:lineRule="auto"/>
              <w:ind w:left="0" w:firstLine="0"/>
              <w:jc w:val="both"/>
              <w:rPr>
                <w:color w:val="auto"/>
              </w:rPr>
            </w:pPr>
            <w:r w:rsidRPr="001433E0">
              <w:rPr>
                <w:color w:val="auto"/>
              </w:rPr>
              <w:t>Geros higienos praktikos taisyklių svarba.</w:t>
            </w:r>
          </w:p>
        </w:tc>
      </w:tr>
      <w:tr w:rsidR="001433E0" w:rsidRPr="001433E0" w14:paraId="25D0E765" w14:textId="77777777" w:rsidTr="001433E0">
        <w:trPr>
          <w:trHeight w:val="57"/>
        </w:trPr>
        <w:tc>
          <w:tcPr>
            <w:tcW w:w="947" w:type="pct"/>
            <w:vMerge/>
          </w:tcPr>
          <w:p w14:paraId="25D0E75B" w14:textId="77777777" w:rsidR="006D500A" w:rsidRPr="001433E0" w:rsidRDefault="006D500A" w:rsidP="00FD2241">
            <w:pPr>
              <w:widowControl w:val="0"/>
            </w:pPr>
          </w:p>
        </w:tc>
        <w:tc>
          <w:tcPr>
            <w:tcW w:w="1129" w:type="pct"/>
          </w:tcPr>
          <w:p w14:paraId="25D0E75C" w14:textId="77777777" w:rsidR="006D500A" w:rsidRPr="001433E0" w:rsidRDefault="006D500A" w:rsidP="00FD2241">
            <w:pPr>
              <w:pStyle w:val="Betarp"/>
              <w:widowControl w:val="0"/>
            </w:pPr>
            <w:r w:rsidRPr="001433E0">
              <w:t xml:space="preserve">1.3. </w:t>
            </w:r>
            <w:r w:rsidRPr="001433E0">
              <w:rPr>
                <w:bCs/>
              </w:rPr>
              <w:t>Demonstruoti jau turimus, neformaliuoju ir (arba) savaiminiu būdu įgytus virėjo kvalifikacijai būdingus gebėjimus.</w:t>
            </w:r>
          </w:p>
        </w:tc>
        <w:tc>
          <w:tcPr>
            <w:tcW w:w="2924" w:type="pct"/>
          </w:tcPr>
          <w:p w14:paraId="25D0E75D" w14:textId="77777777" w:rsidR="006D500A" w:rsidRPr="001433E0" w:rsidRDefault="006D500A" w:rsidP="00FD2241">
            <w:pPr>
              <w:widowControl w:val="0"/>
              <w:rPr>
                <w:b/>
              </w:rPr>
            </w:pPr>
            <w:r w:rsidRPr="001433E0">
              <w:rPr>
                <w:b/>
              </w:rPr>
              <w:t xml:space="preserve">Tema. </w:t>
            </w:r>
            <w:r w:rsidRPr="001433E0">
              <w:rPr>
                <w:b/>
                <w:i/>
              </w:rPr>
              <w:t>Virėjo modulinė profesinio mokymo programa</w:t>
            </w:r>
          </w:p>
          <w:p w14:paraId="25D0E75E"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Virėjo modulinės profesinio mokymo programos tikslai ir uždaviniai</w:t>
            </w:r>
          </w:p>
          <w:p w14:paraId="25D0E75F"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Mokymosi formos ir metodai, siekiami rezultatai (kompetencijos) ir jų patvirtinimas, mokymosi pasiekimų vertinimo kriterijai</w:t>
            </w:r>
          </w:p>
          <w:p w14:paraId="25D0E760"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Mokymosi įgūdžių demonstravimo formos (metodai)</w:t>
            </w:r>
          </w:p>
          <w:p w14:paraId="25D0E761" w14:textId="77777777" w:rsidR="006D500A" w:rsidRPr="001433E0" w:rsidRDefault="006D500A" w:rsidP="00FD2241">
            <w:pPr>
              <w:widowControl w:val="0"/>
              <w:numPr>
                <w:ilvl w:val="0"/>
                <w:numId w:val="70"/>
              </w:numPr>
              <w:pBdr>
                <w:top w:val="nil"/>
                <w:left w:val="nil"/>
                <w:bottom w:val="nil"/>
                <w:right w:val="nil"/>
                <w:between w:val="nil"/>
              </w:pBdr>
              <w:ind w:left="0" w:firstLine="0"/>
            </w:pPr>
            <w:r w:rsidRPr="001433E0">
              <w:t>Individualus mokymosi planas</w:t>
            </w:r>
          </w:p>
          <w:p w14:paraId="25D0E762" w14:textId="77777777" w:rsidR="006D500A" w:rsidRPr="001433E0" w:rsidRDefault="006D500A" w:rsidP="00FD2241">
            <w:pPr>
              <w:widowControl w:val="0"/>
              <w:rPr>
                <w:b/>
              </w:rPr>
            </w:pPr>
            <w:r w:rsidRPr="001433E0">
              <w:rPr>
                <w:b/>
              </w:rPr>
              <w:t xml:space="preserve">Tema. </w:t>
            </w:r>
            <w:r w:rsidRPr="001433E0">
              <w:rPr>
                <w:b/>
                <w:i/>
              </w:rPr>
              <w:t>Turimų gebėjimų, įgytų savaiminiu ar neformaliuoju būdu, vertinimas</w:t>
            </w:r>
          </w:p>
          <w:p w14:paraId="25D0E763" w14:textId="77777777" w:rsidR="006D500A" w:rsidRPr="001433E0" w:rsidRDefault="006D500A" w:rsidP="00FD2241">
            <w:pPr>
              <w:widowControl w:val="0"/>
              <w:numPr>
                <w:ilvl w:val="0"/>
                <w:numId w:val="70"/>
              </w:numPr>
              <w:ind w:left="0" w:firstLine="0"/>
            </w:pPr>
            <w:r w:rsidRPr="001433E0">
              <w:t>Savaiminiu ir (arba) neformaliuoju būdu įgytų virėjo kvalifikacijai būdingų gebėjimų demonstravimas</w:t>
            </w:r>
          </w:p>
          <w:p w14:paraId="25D0E764" w14:textId="77777777" w:rsidR="006D500A" w:rsidRPr="001433E0" w:rsidRDefault="006D500A" w:rsidP="00FD2241">
            <w:pPr>
              <w:widowControl w:val="0"/>
              <w:numPr>
                <w:ilvl w:val="0"/>
                <w:numId w:val="70"/>
              </w:numPr>
              <w:ind w:left="0" w:firstLine="0"/>
            </w:pPr>
            <w:r w:rsidRPr="001433E0">
              <w:t>Savaiminiu ir (arba) neformaliuoju būdu įgytų gebėjimų įsivertinimas</w:t>
            </w:r>
          </w:p>
        </w:tc>
      </w:tr>
      <w:tr w:rsidR="001433E0" w:rsidRPr="001433E0" w14:paraId="25D0E768" w14:textId="77777777" w:rsidTr="001433E0">
        <w:trPr>
          <w:trHeight w:val="57"/>
        </w:trPr>
        <w:tc>
          <w:tcPr>
            <w:tcW w:w="947" w:type="pct"/>
          </w:tcPr>
          <w:p w14:paraId="25D0E766" w14:textId="77777777" w:rsidR="006D500A" w:rsidRPr="001433E0" w:rsidRDefault="006D500A" w:rsidP="00FD2241">
            <w:pPr>
              <w:pStyle w:val="2vidutinistinklelis1"/>
              <w:widowControl w:val="0"/>
              <w:rPr>
                <w:highlight w:val="yellow"/>
              </w:rPr>
            </w:pPr>
            <w:r w:rsidRPr="001433E0">
              <w:lastRenderedPageBreak/>
              <w:t>Mokymosi pasiekimų vertinimo kriterijai</w:t>
            </w:r>
          </w:p>
        </w:tc>
        <w:tc>
          <w:tcPr>
            <w:tcW w:w="4053" w:type="pct"/>
            <w:gridSpan w:val="2"/>
          </w:tcPr>
          <w:p w14:paraId="25D0E767" w14:textId="77777777" w:rsidR="006D500A" w:rsidRPr="001433E0" w:rsidRDefault="006D500A" w:rsidP="00FD2241">
            <w:pPr>
              <w:widowControl w:val="0"/>
              <w:rPr>
                <w:rFonts w:eastAsia="Calibri"/>
              </w:rPr>
            </w:pPr>
            <w:r w:rsidRPr="001433E0">
              <w:t xml:space="preserve">Siūlomas įvadinio modulio įvertinimas – </w:t>
            </w:r>
            <w:r w:rsidRPr="001433E0">
              <w:rPr>
                <w:rFonts w:eastAsia="Calibri"/>
                <w:i/>
              </w:rPr>
              <w:t>įskaityta (neįskaityta)</w:t>
            </w:r>
          </w:p>
        </w:tc>
      </w:tr>
      <w:tr w:rsidR="001433E0" w:rsidRPr="001433E0" w14:paraId="25D0E773" w14:textId="77777777" w:rsidTr="001433E0">
        <w:trPr>
          <w:trHeight w:val="57"/>
        </w:trPr>
        <w:tc>
          <w:tcPr>
            <w:tcW w:w="947" w:type="pct"/>
          </w:tcPr>
          <w:p w14:paraId="25D0E769" w14:textId="77777777" w:rsidR="006D500A" w:rsidRPr="001433E0" w:rsidRDefault="006D500A" w:rsidP="00FD2241">
            <w:pPr>
              <w:pStyle w:val="Betarp"/>
              <w:widowControl w:val="0"/>
            </w:pPr>
            <w:r w:rsidRPr="001433E0">
              <w:t>Reikalavimai mokymui skirtiems metodiniams ir materialiesiems ištekliams</w:t>
            </w:r>
          </w:p>
        </w:tc>
        <w:tc>
          <w:tcPr>
            <w:tcW w:w="4053" w:type="pct"/>
            <w:gridSpan w:val="2"/>
          </w:tcPr>
          <w:p w14:paraId="25D0E76A" w14:textId="77777777" w:rsidR="006D500A" w:rsidRPr="001433E0" w:rsidRDefault="006D500A" w:rsidP="00FD2241">
            <w:pPr>
              <w:pStyle w:val="Betarp"/>
              <w:widowControl w:val="0"/>
              <w:rPr>
                <w:rFonts w:eastAsia="Calibri"/>
                <w:i/>
              </w:rPr>
            </w:pPr>
            <w:r w:rsidRPr="001433E0">
              <w:rPr>
                <w:rFonts w:eastAsia="Calibri"/>
                <w:i/>
              </w:rPr>
              <w:t>Mokymo(si) medžiaga:</w:t>
            </w:r>
          </w:p>
          <w:p w14:paraId="25D0E76B" w14:textId="77777777" w:rsidR="006D500A" w:rsidRPr="001433E0" w:rsidRDefault="006D500A" w:rsidP="00FD2241">
            <w:pPr>
              <w:widowControl w:val="0"/>
              <w:numPr>
                <w:ilvl w:val="0"/>
                <w:numId w:val="65"/>
              </w:numPr>
              <w:ind w:left="0" w:firstLine="0"/>
              <w:jc w:val="both"/>
            </w:pPr>
            <w:r w:rsidRPr="001433E0">
              <w:t>Virėjo modulinė profesinio mokymo programa</w:t>
            </w:r>
          </w:p>
          <w:p w14:paraId="25D0E76C" w14:textId="77777777" w:rsidR="006D500A" w:rsidRPr="001433E0" w:rsidRDefault="006D500A" w:rsidP="00FD2241">
            <w:pPr>
              <w:widowControl w:val="0"/>
              <w:numPr>
                <w:ilvl w:val="0"/>
                <w:numId w:val="65"/>
              </w:numPr>
              <w:ind w:left="0" w:firstLine="0"/>
              <w:jc w:val="both"/>
            </w:pPr>
            <w:r w:rsidRPr="001433E0">
              <w:t>Vadovėliai ir kita mokomoji medžiaga</w:t>
            </w:r>
          </w:p>
          <w:p w14:paraId="25D0E76D" w14:textId="77777777" w:rsidR="006D500A" w:rsidRPr="001433E0" w:rsidRDefault="006D500A" w:rsidP="00FD2241">
            <w:pPr>
              <w:widowControl w:val="0"/>
              <w:numPr>
                <w:ilvl w:val="0"/>
                <w:numId w:val="65"/>
              </w:numPr>
              <w:ind w:left="0" w:firstLine="0"/>
              <w:jc w:val="both"/>
            </w:pPr>
            <w:r w:rsidRPr="001433E0">
              <w:t>Testas turimiems gebėjimams vertinti</w:t>
            </w:r>
          </w:p>
          <w:p w14:paraId="25D0E76E" w14:textId="77777777" w:rsidR="006D500A" w:rsidRPr="001433E0" w:rsidRDefault="006D500A" w:rsidP="00FD2241">
            <w:pPr>
              <w:widowControl w:val="0"/>
              <w:numPr>
                <w:ilvl w:val="0"/>
                <w:numId w:val="65"/>
              </w:numPr>
              <w:ind w:left="0" w:firstLine="0"/>
              <w:jc w:val="both"/>
            </w:pPr>
            <w:r w:rsidRPr="001433E0">
              <w:t>Geros higienos praktikos taisyklės</w:t>
            </w:r>
          </w:p>
          <w:p w14:paraId="25D0E76F" w14:textId="77777777" w:rsidR="006D500A" w:rsidRPr="001433E0" w:rsidRDefault="006D500A" w:rsidP="00FD2241">
            <w:pPr>
              <w:widowControl w:val="0"/>
              <w:numPr>
                <w:ilvl w:val="0"/>
                <w:numId w:val="65"/>
              </w:numPr>
              <w:ind w:left="0" w:firstLine="0"/>
              <w:jc w:val="both"/>
            </w:pPr>
            <w:r w:rsidRPr="001433E0">
              <w:t>Teisės aktai, reglamentuojantys darbuotojų saugos ir sveikatos reikalavimus</w:t>
            </w:r>
          </w:p>
          <w:p w14:paraId="25D0E770" w14:textId="77777777" w:rsidR="006D500A" w:rsidRPr="001433E0" w:rsidRDefault="006D500A" w:rsidP="00FD2241">
            <w:pPr>
              <w:widowControl w:val="0"/>
              <w:numPr>
                <w:ilvl w:val="0"/>
                <w:numId w:val="65"/>
              </w:numPr>
              <w:ind w:left="0" w:firstLine="0"/>
              <w:jc w:val="both"/>
            </w:pPr>
            <w:r w:rsidRPr="001433E0">
              <w:t>Švaros priemonių naudojimo instrukcijos</w:t>
            </w:r>
          </w:p>
          <w:p w14:paraId="25D0E771" w14:textId="77777777" w:rsidR="006D500A" w:rsidRPr="001433E0" w:rsidRDefault="006D500A" w:rsidP="00FD2241">
            <w:pPr>
              <w:pStyle w:val="Betarp"/>
              <w:widowControl w:val="0"/>
              <w:rPr>
                <w:rFonts w:eastAsia="Calibri"/>
                <w:i/>
              </w:rPr>
            </w:pPr>
            <w:r w:rsidRPr="001433E0">
              <w:rPr>
                <w:rFonts w:eastAsia="Calibri"/>
                <w:i/>
              </w:rPr>
              <w:t>Mokymo(si) priemonės:</w:t>
            </w:r>
          </w:p>
          <w:p w14:paraId="25D0E772" w14:textId="77777777" w:rsidR="006D500A" w:rsidRPr="001433E0" w:rsidRDefault="006D500A" w:rsidP="00FD2241">
            <w:pPr>
              <w:widowControl w:val="0"/>
              <w:numPr>
                <w:ilvl w:val="0"/>
                <w:numId w:val="65"/>
              </w:numPr>
              <w:ind w:left="0" w:firstLine="0"/>
              <w:jc w:val="both"/>
            </w:pPr>
            <w:r w:rsidRPr="001433E0">
              <w:rPr>
                <w:rFonts w:eastAsia="Calibri"/>
              </w:rPr>
              <w:t>Techninės priemonės mokymo(si) medžiagai iliustruoti, vizualizuoti, pristatyti</w:t>
            </w:r>
          </w:p>
        </w:tc>
      </w:tr>
      <w:tr w:rsidR="001433E0" w:rsidRPr="001433E0" w14:paraId="25D0E776" w14:textId="77777777" w:rsidTr="001433E0">
        <w:trPr>
          <w:trHeight w:val="57"/>
        </w:trPr>
        <w:tc>
          <w:tcPr>
            <w:tcW w:w="947" w:type="pct"/>
          </w:tcPr>
          <w:p w14:paraId="25D0E774" w14:textId="77777777" w:rsidR="006D500A" w:rsidRPr="001433E0" w:rsidRDefault="006D500A" w:rsidP="00FD2241">
            <w:pPr>
              <w:pStyle w:val="2vidutinistinklelis1"/>
              <w:widowControl w:val="0"/>
            </w:pPr>
            <w:r w:rsidRPr="001433E0">
              <w:t>Reikalavimai teorinio ir praktinio mokymo vietai</w:t>
            </w:r>
          </w:p>
        </w:tc>
        <w:tc>
          <w:tcPr>
            <w:tcW w:w="4053" w:type="pct"/>
            <w:gridSpan w:val="2"/>
          </w:tcPr>
          <w:p w14:paraId="25D0E775" w14:textId="77777777" w:rsidR="006D500A" w:rsidRPr="001433E0" w:rsidRDefault="006D500A" w:rsidP="00FD2241">
            <w:pPr>
              <w:widowControl w:val="0"/>
              <w:jc w:val="both"/>
            </w:pPr>
            <w:r w:rsidRPr="001433E0">
              <w:t>Klasė ar kita mokymui(si) pritaikyta patalpa su techninėmis priemonėmis (kompiuteriu, vaizdo projektoriumi) mokymo(si) medžiagai pateikti.</w:t>
            </w:r>
          </w:p>
        </w:tc>
      </w:tr>
      <w:tr w:rsidR="001433E0" w:rsidRPr="001433E0" w14:paraId="25D0E77B" w14:textId="77777777" w:rsidTr="001433E0">
        <w:trPr>
          <w:trHeight w:val="57"/>
        </w:trPr>
        <w:tc>
          <w:tcPr>
            <w:tcW w:w="947" w:type="pct"/>
          </w:tcPr>
          <w:p w14:paraId="25D0E777" w14:textId="1B128A2E" w:rsidR="006D500A" w:rsidRPr="001433E0" w:rsidRDefault="007A6AA2" w:rsidP="00FD2241">
            <w:pPr>
              <w:pStyle w:val="2vidutinistinklelis1"/>
              <w:widowControl w:val="0"/>
            </w:pPr>
            <w:r>
              <w:t xml:space="preserve">Reikalavimai mokytojų dalykiniam pasirengimui </w:t>
            </w:r>
            <w:r w:rsidR="006D500A" w:rsidRPr="001433E0">
              <w:t>(dalykinei kvalifikacijai)</w:t>
            </w:r>
          </w:p>
        </w:tc>
        <w:tc>
          <w:tcPr>
            <w:tcW w:w="4053" w:type="pct"/>
            <w:gridSpan w:val="2"/>
          </w:tcPr>
          <w:p w14:paraId="25D0E778" w14:textId="77777777" w:rsidR="006D500A" w:rsidRPr="001433E0" w:rsidRDefault="006D500A" w:rsidP="00FD2241">
            <w:pPr>
              <w:widowControl w:val="0"/>
              <w:jc w:val="both"/>
            </w:pPr>
            <w:r w:rsidRPr="001433E0">
              <w:t>Modulį gali vesti mokytojas, turintis:</w:t>
            </w:r>
          </w:p>
          <w:p w14:paraId="25D0E779" w14:textId="77777777" w:rsidR="006D500A" w:rsidRPr="001433E0" w:rsidRDefault="006D500A"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77A" w14:textId="1DC71C6B" w:rsidR="006D500A" w:rsidRPr="001433E0" w:rsidRDefault="006D500A"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77C" w14:textId="77777777" w:rsidR="007D0288" w:rsidRPr="001433E0" w:rsidRDefault="007D0288" w:rsidP="00FD2241">
      <w:pPr>
        <w:widowControl w:val="0"/>
      </w:pPr>
    </w:p>
    <w:p w14:paraId="25D0E77D" w14:textId="77777777" w:rsidR="00113788" w:rsidRPr="001433E0" w:rsidRDefault="00113788" w:rsidP="00FD2241">
      <w:pPr>
        <w:widowControl w:val="0"/>
        <w:rPr>
          <w:b/>
        </w:rPr>
      </w:pPr>
      <w:r w:rsidRPr="001433E0">
        <w:rPr>
          <w:b/>
        </w:rPr>
        <w:br w:type="page"/>
      </w:r>
    </w:p>
    <w:p w14:paraId="25D0E77E" w14:textId="77777777" w:rsidR="00526753" w:rsidRPr="001433E0" w:rsidRDefault="00113788" w:rsidP="00FD2241">
      <w:pPr>
        <w:widowControl w:val="0"/>
        <w:jc w:val="center"/>
        <w:rPr>
          <w:b/>
        </w:rPr>
      </w:pPr>
      <w:r w:rsidRPr="001433E0">
        <w:rPr>
          <w:b/>
        </w:rPr>
        <w:lastRenderedPageBreak/>
        <w:t>6</w:t>
      </w:r>
      <w:r w:rsidR="00455BE7" w:rsidRPr="001433E0">
        <w:rPr>
          <w:b/>
        </w:rPr>
        <w:t>.2. KVALIFIKACIJĄ SUDARANČIOMS KOMPETENCIJOMS ĮGYTI SKIRTI MODULIAI</w:t>
      </w:r>
    </w:p>
    <w:p w14:paraId="25D0E77F" w14:textId="77777777" w:rsidR="007D0288" w:rsidRPr="001433E0" w:rsidRDefault="007D0288" w:rsidP="00FD2241">
      <w:pPr>
        <w:widowControl w:val="0"/>
      </w:pPr>
    </w:p>
    <w:p w14:paraId="25D0E780" w14:textId="77777777" w:rsidR="00FB2768" w:rsidRPr="001433E0" w:rsidRDefault="00113788" w:rsidP="00FD2241">
      <w:pPr>
        <w:widowControl w:val="0"/>
        <w:jc w:val="center"/>
        <w:rPr>
          <w:b/>
        </w:rPr>
      </w:pPr>
      <w:r w:rsidRPr="001433E0">
        <w:rPr>
          <w:b/>
        </w:rPr>
        <w:t>6</w:t>
      </w:r>
      <w:r w:rsidR="00F029E1" w:rsidRPr="001433E0">
        <w:rPr>
          <w:b/>
        </w:rPr>
        <w:t xml:space="preserve">.2.1. </w:t>
      </w:r>
      <w:r w:rsidR="00FB2768" w:rsidRPr="001433E0">
        <w:rPr>
          <w:b/>
        </w:rPr>
        <w:t>Privalomieji</w:t>
      </w:r>
      <w:r w:rsidR="00AC6910" w:rsidRPr="001433E0">
        <w:rPr>
          <w:b/>
        </w:rPr>
        <w:t xml:space="preserve"> moduliai</w:t>
      </w:r>
    </w:p>
    <w:p w14:paraId="25D0E781" w14:textId="77777777" w:rsidR="00AC6910" w:rsidRPr="001433E0" w:rsidRDefault="00AC6910" w:rsidP="00FD2241">
      <w:pPr>
        <w:widowControl w:val="0"/>
      </w:pPr>
    </w:p>
    <w:p w14:paraId="7312DC6D" w14:textId="77777777" w:rsidR="008F5321" w:rsidRPr="00071691" w:rsidRDefault="008F5321" w:rsidP="00FD2241">
      <w:pPr>
        <w:widowControl w:val="0"/>
        <w:rPr>
          <w:b/>
          <w:iCs/>
        </w:rPr>
      </w:pPr>
      <w:r w:rsidRPr="00071691">
        <w:rPr>
          <w:b/>
        </w:rPr>
        <w:t>Modulio pavadinimas – „</w:t>
      </w:r>
      <w:r w:rsidRPr="00071691">
        <w:rPr>
          <w:b/>
          <w:iCs/>
        </w:rPr>
        <w:t>Tvarkos virtuvėje pal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3"/>
        <w:gridCol w:w="3544"/>
        <w:gridCol w:w="9178"/>
      </w:tblGrid>
      <w:tr w:rsidR="008F5321" w:rsidRPr="00071691" w14:paraId="5B923AE8" w14:textId="77777777" w:rsidTr="00FD2241">
        <w:trPr>
          <w:trHeight w:val="57"/>
        </w:trPr>
        <w:tc>
          <w:tcPr>
            <w:tcW w:w="947" w:type="pct"/>
          </w:tcPr>
          <w:p w14:paraId="359F3B95" w14:textId="77777777" w:rsidR="008F5321" w:rsidRPr="00071691" w:rsidRDefault="008F5321" w:rsidP="00FD2241">
            <w:pPr>
              <w:pStyle w:val="Betarp"/>
              <w:widowControl w:val="0"/>
            </w:pPr>
            <w:r w:rsidRPr="00071691">
              <w:t>Valstybinis kodas</w:t>
            </w:r>
          </w:p>
        </w:tc>
        <w:tc>
          <w:tcPr>
            <w:tcW w:w="4053" w:type="pct"/>
            <w:gridSpan w:val="2"/>
          </w:tcPr>
          <w:p w14:paraId="38BD91E1" w14:textId="3370F748" w:rsidR="008F5321" w:rsidRPr="00071691" w:rsidRDefault="00885C1D" w:rsidP="00FD2241">
            <w:pPr>
              <w:pStyle w:val="Betarp"/>
              <w:widowControl w:val="0"/>
            </w:pPr>
            <w:r w:rsidRPr="00007D54">
              <w:rPr>
                <w:rFonts w:eastAsia="Calibri"/>
              </w:rPr>
              <w:t>3101309</w:t>
            </w:r>
          </w:p>
        </w:tc>
      </w:tr>
      <w:tr w:rsidR="008F5321" w:rsidRPr="00071691" w14:paraId="434CBA8E" w14:textId="77777777" w:rsidTr="00FD2241">
        <w:trPr>
          <w:trHeight w:val="57"/>
        </w:trPr>
        <w:tc>
          <w:tcPr>
            <w:tcW w:w="947" w:type="pct"/>
          </w:tcPr>
          <w:p w14:paraId="13EAABC7" w14:textId="77777777" w:rsidR="008F5321" w:rsidRPr="00071691" w:rsidRDefault="008F5321" w:rsidP="00FD2241">
            <w:pPr>
              <w:pStyle w:val="Betarp"/>
              <w:widowControl w:val="0"/>
            </w:pPr>
            <w:r w:rsidRPr="00071691">
              <w:t>Modulio LTKS lygis</w:t>
            </w:r>
          </w:p>
        </w:tc>
        <w:tc>
          <w:tcPr>
            <w:tcW w:w="4053" w:type="pct"/>
            <w:gridSpan w:val="2"/>
          </w:tcPr>
          <w:p w14:paraId="2CCCAE70" w14:textId="77777777" w:rsidR="008F5321" w:rsidRPr="00071691" w:rsidRDefault="008F5321" w:rsidP="00FD2241">
            <w:pPr>
              <w:pStyle w:val="Betarp"/>
              <w:widowControl w:val="0"/>
            </w:pPr>
            <w:r w:rsidRPr="00071691">
              <w:t>III</w:t>
            </w:r>
          </w:p>
        </w:tc>
      </w:tr>
      <w:tr w:rsidR="008F5321" w:rsidRPr="00071691" w14:paraId="53DE9D34" w14:textId="77777777" w:rsidTr="00FD2241">
        <w:trPr>
          <w:trHeight w:val="57"/>
        </w:trPr>
        <w:tc>
          <w:tcPr>
            <w:tcW w:w="947" w:type="pct"/>
          </w:tcPr>
          <w:p w14:paraId="719DB871" w14:textId="77777777" w:rsidR="008F5321" w:rsidRPr="00071691" w:rsidRDefault="008F5321" w:rsidP="00FD2241">
            <w:pPr>
              <w:pStyle w:val="Betarp"/>
              <w:widowControl w:val="0"/>
            </w:pPr>
            <w:r w:rsidRPr="00071691">
              <w:t>Apimtis mokymosi kreditais</w:t>
            </w:r>
          </w:p>
        </w:tc>
        <w:tc>
          <w:tcPr>
            <w:tcW w:w="4053" w:type="pct"/>
            <w:gridSpan w:val="2"/>
          </w:tcPr>
          <w:p w14:paraId="4AB9C59B" w14:textId="77777777" w:rsidR="008F5321" w:rsidRPr="00071691" w:rsidRDefault="008F5321" w:rsidP="00FD2241">
            <w:pPr>
              <w:pStyle w:val="Betarp"/>
              <w:widowControl w:val="0"/>
            </w:pPr>
            <w:r w:rsidRPr="00071691">
              <w:t>5</w:t>
            </w:r>
          </w:p>
        </w:tc>
      </w:tr>
      <w:tr w:rsidR="008F5321" w:rsidRPr="00071691" w14:paraId="7344EFD9" w14:textId="77777777" w:rsidTr="00FD2241">
        <w:trPr>
          <w:trHeight w:val="57"/>
        </w:trPr>
        <w:tc>
          <w:tcPr>
            <w:tcW w:w="947" w:type="pct"/>
            <w:shd w:val="clear" w:color="auto" w:fill="auto"/>
          </w:tcPr>
          <w:p w14:paraId="1E41C230" w14:textId="77777777" w:rsidR="008F5321" w:rsidRPr="00071691" w:rsidRDefault="008F5321" w:rsidP="00FD2241">
            <w:pPr>
              <w:pStyle w:val="Betarp"/>
              <w:widowControl w:val="0"/>
            </w:pPr>
            <w:r w:rsidRPr="00071691">
              <w:t>Asmens pasirengimo mokytis modulyje reikalavimai (jei taikoma)</w:t>
            </w:r>
          </w:p>
        </w:tc>
        <w:tc>
          <w:tcPr>
            <w:tcW w:w="4053" w:type="pct"/>
            <w:gridSpan w:val="2"/>
            <w:shd w:val="clear" w:color="auto" w:fill="auto"/>
          </w:tcPr>
          <w:p w14:paraId="5BC36D4C" w14:textId="77777777" w:rsidR="008F5321" w:rsidRPr="00071691" w:rsidRDefault="008F5321" w:rsidP="00FD2241">
            <w:pPr>
              <w:pStyle w:val="Betarp"/>
              <w:widowControl w:val="0"/>
            </w:pPr>
            <w:r w:rsidRPr="00071691">
              <w:t>Netaikoma</w:t>
            </w:r>
          </w:p>
        </w:tc>
      </w:tr>
      <w:tr w:rsidR="008F5321" w:rsidRPr="00071691" w14:paraId="72F34390" w14:textId="77777777" w:rsidTr="00FD2241">
        <w:trPr>
          <w:trHeight w:val="57"/>
        </w:trPr>
        <w:tc>
          <w:tcPr>
            <w:tcW w:w="947" w:type="pct"/>
            <w:shd w:val="clear" w:color="auto" w:fill="F2F2F2" w:themeFill="background1" w:themeFillShade="F2"/>
          </w:tcPr>
          <w:p w14:paraId="36B23F9C" w14:textId="77777777" w:rsidR="008F5321" w:rsidRPr="00071691" w:rsidRDefault="008F5321" w:rsidP="00FD2241">
            <w:pPr>
              <w:pStyle w:val="Betarp"/>
              <w:widowControl w:val="0"/>
              <w:rPr>
                <w:bCs/>
                <w:iCs/>
              </w:rPr>
            </w:pPr>
            <w:r w:rsidRPr="00071691">
              <w:t>Kompetencijos</w:t>
            </w:r>
          </w:p>
        </w:tc>
        <w:tc>
          <w:tcPr>
            <w:tcW w:w="1129" w:type="pct"/>
            <w:shd w:val="clear" w:color="auto" w:fill="F2F2F2" w:themeFill="background1" w:themeFillShade="F2"/>
          </w:tcPr>
          <w:p w14:paraId="6F3F0D2D" w14:textId="77777777" w:rsidR="008F5321" w:rsidRPr="00071691" w:rsidRDefault="008F5321" w:rsidP="00FD2241">
            <w:pPr>
              <w:pStyle w:val="Betarp"/>
              <w:widowControl w:val="0"/>
              <w:rPr>
                <w:bCs/>
                <w:iCs/>
              </w:rPr>
            </w:pPr>
            <w:r w:rsidRPr="00071691">
              <w:rPr>
                <w:bCs/>
                <w:iCs/>
              </w:rPr>
              <w:t>Mokymosi rezultatai</w:t>
            </w:r>
          </w:p>
        </w:tc>
        <w:tc>
          <w:tcPr>
            <w:tcW w:w="2924" w:type="pct"/>
            <w:shd w:val="clear" w:color="auto" w:fill="F2F2F2" w:themeFill="background1" w:themeFillShade="F2"/>
          </w:tcPr>
          <w:p w14:paraId="60E95874" w14:textId="77777777" w:rsidR="008F5321" w:rsidRPr="00071691" w:rsidRDefault="008F5321" w:rsidP="00FD2241">
            <w:pPr>
              <w:pStyle w:val="Betarp"/>
              <w:widowControl w:val="0"/>
              <w:rPr>
                <w:bCs/>
                <w:iCs/>
              </w:rPr>
            </w:pPr>
            <w:r w:rsidRPr="00071691">
              <w:rPr>
                <w:bCs/>
                <w:iCs/>
              </w:rPr>
              <w:t>Rekomenduojamas turinys mokymosi rezultatams pasiekti</w:t>
            </w:r>
          </w:p>
        </w:tc>
      </w:tr>
      <w:tr w:rsidR="008F5321" w:rsidRPr="00071691" w14:paraId="775967E2" w14:textId="77777777" w:rsidTr="00FD2241">
        <w:trPr>
          <w:trHeight w:val="57"/>
        </w:trPr>
        <w:tc>
          <w:tcPr>
            <w:tcW w:w="947" w:type="pct"/>
            <w:vMerge w:val="restart"/>
          </w:tcPr>
          <w:p w14:paraId="7973DAF4" w14:textId="77777777" w:rsidR="008F5321" w:rsidRPr="007D6C19" w:rsidRDefault="008F5321" w:rsidP="00FD2241">
            <w:pPr>
              <w:widowControl w:val="0"/>
            </w:pPr>
            <w:r w:rsidRPr="007D6C19">
              <w:t>1. Paruošti ir sutvarkyti darbo vietą.</w:t>
            </w:r>
          </w:p>
        </w:tc>
        <w:tc>
          <w:tcPr>
            <w:tcW w:w="1129" w:type="pct"/>
          </w:tcPr>
          <w:p w14:paraId="6CA3B55A" w14:textId="77777777" w:rsidR="008F5321" w:rsidRPr="007D6C19" w:rsidRDefault="008F5321" w:rsidP="00FD2241">
            <w:pPr>
              <w:widowControl w:val="0"/>
            </w:pPr>
            <w:r w:rsidRPr="007D6C19">
              <w:t>1.1. Paaiškinti maistui gaminti naudojamų technologinių įrenginių, įrankių, inventoriaus paskirtį, ženklinimą.</w:t>
            </w:r>
          </w:p>
        </w:tc>
        <w:tc>
          <w:tcPr>
            <w:tcW w:w="2924" w:type="pct"/>
          </w:tcPr>
          <w:p w14:paraId="5F71417E" w14:textId="77777777" w:rsidR="008F5321" w:rsidRPr="008F5321" w:rsidRDefault="008F5321" w:rsidP="00FD2241">
            <w:pPr>
              <w:widowControl w:val="0"/>
              <w:rPr>
                <w:b/>
                <w:i/>
              </w:rPr>
            </w:pPr>
            <w:r w:rsidRPr="008F5321">
              <w:rPr>
                <w:rFonts w:eastAsia="Calibri"/>
                <w:b/>
              </w:rPr>
              <w:t xml:space="preserve">Tema. </w:t>
            </w:r>
            <w:r w:rsidRPr="008F5321">
              <w:rPr>
                <w:b/>
                <w:i/>
              </w:rPr>
              <w:t>Maisto gaminimo technologiniai įrenginiai, įrankiai, inventorius</w:t>
            </w:r>
          </w:p>
          <w:p w14:paraId="16EA6C19" w14:textId="77777777" w:rsidR="008F5321" w:rsidRPr="008F5321" w:rsidRDefault="008F5321" w:rsidP="00FD2241">
            <w:pPr>
              <w:pStyle w:val="Sraopastraipa"/>
              <w:numPr>
                <w:ilvl w:val="0"/>
                <w:numId w:val="92"/>
              </w:numPr>
              <w:spacing w:line="240" w:lineRule="auto"/>
              <w:ind w:left="0" w:firstLine="0"/>
              <w:contextualSpacing w:val="0"/>
              <w:rPr>
                <w:rFonts w:eastAsia="Calibri"/>
                <w:color w:val="auto"/>
              </w:rPr>
            </w:pPr>
            <w:r w:rsidRPr="008F5321">
              <w:rPr>
                <w:color w:val="auto"/>
              </w:rPr>
              <w:t xml:space="preserve">Technologiniai įrenginiai, įrankiai, inventorius, naudojamas </w:t>
            </w:r>
            <w:r w:rsidRPr="008F5321">
              <w:rPr>
                <w:rFonts w:eastAsia="Calibri"/>
                <w:color w:val="auto"/>
              </w:rPr>
              <w:t>maitinimo paslaugas teikiančiose įmonėse</w:t>
            </w:r>
          </w:p>
          <w:p w14:paraId="3A41AF15" w14:textId="77777777" w:rsidR="008F5321" w:rsidRPr="008F5321" w:rsidRDefault="008F5321" w:rsidP="00FD2241">
            <w:pPr>
              <w:pStyle w:val="Sraopastraipa"/>
              <w:numPr>
                <w:ilvl w:val="0"/>
                <w:numId w:val="92"/>
              </w:numPr>
              <w:spacing w:line="240" w:lineRule="auto"/>
              <w:ind w:left="0" w:firstLine="0"/>
              <w:contextualSpacing w:val="0"/>
              <w:rPr>
                <w:color w:val="auto"/>
              </w:rPr>
            </w:pPr>
            <w:r w:rsidRPr="008F5321">
              <w:rPr>
                <w:color w:val="auto"/>
              </w:rPr>
              <w:t>Technologinių įrenginių, įrankių, inventoriaus paskirtis ir ženklinimas</w:t>
            </w:r>
          </w:p>
          <w:p w14:paraId="04E694B8" w14:textId="77777777" w:rsidR="008F5321" w:rsidRPr="008F5321" w:rsidRDefault="008F5321" w:rsidP="00FD2241">
            <w:pPr>
              <w:pStyle w:val="Sraopastraipa"/>
              <w:spacing w:line="240" w:lineRule="auto"/>
              <w:ind w:left="0"/>
              <w:rPr>
                <w:b/>
                <w:color w:val="auto"/>
              </w:rPr>
            </w:pPr>
            <w:r w:rsidRPr="008F5321">
              <w:rPr>
                <w:b/>
                <w:color w:val="auto"/>
              </w:rPr>
              <w:t xml:space="preserve">Tema. </w:t>
            </w:r>
            <w:r w:rsidRPr="008F5321">
              <w:rPr>
                <w:b/>
                <w:i/>
                <w:color w:val="auto"/>
              </w:rPr>
              <w:t>Technologinių įrenginių, įrankių, inventoriaus veikimo principai ir saugaus naudojimo taisyklės</w:t>
            </w:r>
          </w:p>
          <w:p w14:paraId="1CE41363" w14:textId="77777777" w:rsidR="008F5321" w:rsidRPr="008F5321" w:rsidRDefault="008F5321" w:rsidP="00FD2241">
            <w:pPr>
              <w:pStyle w:val="Sraopastraipa"/>
              <w:numPr>
                <w:ilvl w:val="3"/>
                <w:numId w:val="68"/>
              </w:numPr>
              <w:spacing w:line="240" w:lineRule="auto"/>
              <w:ind w:left="0" w:firstLine="0"/>
              <w:contextualSpacing w:val="0"/>
              <w:rPr>
                <w:rFonts w:eastAsia="Calibri"/>
                <w:color w:val="auto"/>
              </w:rPr>
            </w:pPr>
            <w:r w:rsidRPr="008F5321">
              <w:rPr>
                <w:rFonts w:eastAsia="Calibri"/>
                <w:color w:val="auto"/>
              </w:rPr>
              <w:t>Mechaninių įrenginių veikimo principai, saugaus naudojimo taisyklės</w:t>
            </w:r>
          </w:p>
          <w:p w14:paraId="74C88DCF" w14:textId="77777777" w:rsidR="008F5321" w:rsidRPr="008F5321" w:rsidRDefault="008F5321" w:rsidP="00FD2241">
            <w:pPr>
              <w:pStyle w:val="Sraopastraipa"/>
              <w:numPr>
                <w:ilvl w:val="3"/>
                <w:numId w:val="68"/>
              </w:numPr>
              <w:spacing w:line="240" w:lineRule="auto"/>
              <w:ind w:left="0" w:firstLine="0"/>
              <w:contextualSpacing w:val="0"/>
              <w:rPr>
                <w:rFonts w:eastAsia="Calibri"/>
                <w:color w:val="auto"/>
              </w:rPr>
            </w:pPr>
            <w:r w:rsidRPr="008F5321">
              <w:rPr>
                <w:rFonts w:eastAsia="Calibri"/>
                <w:color w:val="auto"/>
              </w:rPr>
              <w:t>Šiluminių įrenginių veikimo principai, saugaus naudojimo taisyklės</w:t>
            </w:r>
          </w:p>
          <w:p w14:paraId="4CF53E07" w14:textId="77777777" w:rsidR="008F5321" w:rsidRPr="008F5321" w:rsidRDefault="008F5321" w:rsidP="00FD2241">
            <w:pPr>
              <w:pStyle w:val="Sraopastraipa"/>
              <w:numPr>
                <w:ilvl w:val="3"/>
                <w:numId w:val="68"/>
              </w:numPr>
              <w:spacing w:line="240" w:lineRule="auto"/>
              <w:ind w:left="0" w:firstLine="0"/>
              <w:contextualSpacing w:val="0"/>
              <w:rPr>
                <w:rFonts w:eastAsia="Calibri"/>
                <w:color w:val="auto"/>
              </w:rPr>
            </w:pPr>
            <w:r w:rsidRPr="008F5321">
              <w:rPr>
                <w:rFonts w:eastAsia="Calibri"/>
                <w:color w:val="auto"/>
              </w:rPr>
              <w:t>Šaldymo įrenginių veikimo principai, saugaus naudojimo taisyklės</w:t>
            </w:r>
          </w:p>
        </w:tc>
      </w:tr>
      <w:tr w:rsidR="008F5321" w:rsidRPr="00071691" w14:paraId="113C3492" w14:textId="77777777" w:rsidTr="00FD2241">
        <w:trPr>
          <w:trHeight w:val="57"/>
        </w:trPr>
        <w:tc>
          <w:tcPr>
            <w:tcW w:w="947" w:type="pct"/>
            <w:vMerge/>
          </w:tcPr>
          <w:p w14:paraId="3BF34509" w14:textId="77777777" w:rsidR="008F5321" w:rsidRPr="007D6C19" w:rsidRDefault="008F5321" w:rsidP="00FD2241">
            <w:pPr>
              <w:pStyle w:val="Betarp"/>
              <w:widowControl w:val="0"/>
            </w:pPr>
          </w:p>
        </w:tc>
        <w:tc>
          <w:tcPr>
            <w:tcW w:w="1129" w:type="pct"/>
          </w:tcPr>
          <w:p w14:paraId="7EAC2E87" w14:textId="77777777" w:rsidR="008F5321" w:rsidRPr="007D6C19" w:rsidRDefault="008F5321" w:rsidP="00FD2241">
            <w:pPr>
              <w:widowControl w:val="0"/>
              <w:rPr>
                <w:bCs/>
              </w:rPr>
            </w:pPr>
            <w:r w:rsidRPr="007D6C19">
              <w:t>1.2.</w:t>
            </w:r>
            <w:r w:rsidRPr="007D6C19">
              <w:rPr>
                <w:bCs/>
              </w:rPr>
              <w:t xml:space="preserve"> Apibūdinti virtuvės patalpų zonų paskirtį, darbo vietos reikalavimus.</w:t>
            </w:r>
          </w:p>
        </w:tc>
        <w:tc>
          <w:tcPr>
            <w:tcW w:w="2924" w:type="pct"/>
          </w:tcPr>
          <w:p w14:paraId="2E81DD17" w14:textId="77777777" w:rsidR="008F5321" w:rsidRPr="008F5321" w:rsidRDefault="008F5321" w:rsidP="00FD2241">
            <w:pPr>
              <w:widowControl w:val="0"/>
              <w:rPr>
                <w:b/>
                <w:i/>
              </w:rPr>
            </w:pPr>
            <w:r w:rsidRPr="008F5321">
              <w:rPr>
                <w:b/>
              </w:rPr>
              <w:t xml:space="preserve">Tema. </w:t>
            </w:r>
            <w:r w:rsidRPr="008F5321">
              <w:rPr>
                <w:b/>
                <w:i/>
              </w:rPr>
              <w:t>Maitinimo paslaugas teikiančių įmonių patalpos</w:t>
            </w:r>
          </w:p>
          <w:p w14:paraId="470B927F" w14:textId="77777777" w:rsidR="008F5321" w:rsidRPr="008F5321" w:rsidRDefault="008F5321" w:rsidP="00FD2241">
            <w:pPr>
              <w:pStyle w:val="Sraopastraipa"/>
              <w:numPr>
                <w:ilvl w:val="0"/>
                <w:numId w:val="93"/>
              </w:numPr>
              <w:spacing w:line="240" w:lineRule="auto"/>
              <w:ind w:left="0" w:firstLine="0"/>
              <w:contextualSpacing w:val="0"/>
              <w:rPr>
                <w:i/>
                <w:color w:val="auto"/>
              </w:rPr>
            </w:pPr>
            <w:r w:rsidRPr="008F5321">
              <w:rPr>
                <w:color w:val="auto"/>
              </w:rPr>
              <w:t xml:space="preserve">Maitinimo </w:t>
            </w:r>
            <w:r w:rsidRPr="008F5321">
              <w:rPr>
                <w:i/>
                <w:color w:val="auto"/>
              </w:rPr>
              <w:t>paslaugas teikiančių įmonių patalpų išdėstymas, joms keliami reikalavimai</w:t>
            </w:r>
          </w:p>
          <w:p w14:paraId="21FFF57E" w14:textId="77777777" w:rsidR="008F5321" w:rsidRPr="008F5321" w:rsidRDefault="008F5321" w:rsidP="00FD2241">
            <w:pPr>
              <w:pStyle w:val="Sraopastraipa"/>
              <w:numPr>
                <w:ilvl w:val="0"/>
                <w:numId w:val="93"/>
              </w:numPr>
              <w:spacing w:line="240" w:lineRule="auto"/>
              <w:ind w:left="0" w:firstLine="0"/>
              <w:contextualSpacing w:val="0"/>
              <w:rPr>
                <w:color w:val="auto"/>
              </w:rPr>
            </w:pPr>
            <w:r w:rsidRPr="008F5321">
              <w:rPr>
                <w:color w:val="auto"/>
              </w:rPr>
              <w:t>Maitinimo įmonės gamybinės patalpos</w:t>
            </w:r>
          </w:p>
          <w:p w14:paraId="7379B711" w14:textId="77777777" w:rsidR="008F5321" w:rsidRPr="008F5321" w:rsidRDefault="008F5321" w:rsidP="00FD2241">
            <w:pPr>
              <w:pStyle w:val="Sraopastraipa"/>
              <w:spacing w:line="240" w:lineRule="auto"/>
              <w:ind w:left="0"/>
              <w:rPr>
                <w:b/>
                <w:color w:val="auto"/>
              </w:rPr>
            </w:pPr>
            <w:r w:rsidRPr="008F5321">
              <w:rPr>
                <w:b/>
                <w:color w:val="auto"/>
              </w:rPr>
              <w:t xml:space="preserve">Tema. </w:t>
            </w:r>
            <w:r w:rsidRPr="008F5321">
              <w:rPr>
                <w:b/>
                <w:i/>
                <w:color w:val="auto"/>
              </w:rPr>
              <w:t>Virtuvės patalpų zonos, darbo vietos</w:t>
            </w:r>
          </w:p>
          <w:p w14:paraId="1F70EE48" w14:textId="77777777" w:rsidR="008F5321" w:rsidRPr="008F5321" w:rsidRDefault="008F5321" w:rsidP="00FD2241">
            <w:pPr>
              <w:pStyle w:val="Sraopastraipa"/>
              <w:numPr>
                <w:ilvl w:val="0"/>
                <w:numId w:val="94"/>
              </w:numPr>
              <w:spacing w:line="240" w:lineRule="auto"/>
              <w:ind w:left="0" w:firstLine="0"/>
              <w:contextualSpacing w:val="0"/>
              <w:rPr>
                <w:color w:val="auto"/>
              </w:rPr>
            </w:pPr>
            <w:r w:rsidRPr="008F5321">
              <w:rPr>
                <w:color w:val="auto"/>
              </w:rPr>
              <w:t>Virtuvės patalpų zonų paskirtis</w:t>
            </w:r>
          </w:p>
          <w:p w14:paraId="4A71F13C" w14:textId="77777777" w:rsidR="008F5321" w:rsidRPr="008F5321" w:rsidRDefault="008F5321" w:rsidP="00FD2241">
            <w:pPr>
              <w:pStyle w:val="Sraopastraipa"/>
              <w:numPr>
                <w:ilvl w:val="0"/>
                <w:numId w:val="94"/>
              </w:numPr>
              <w:spacing w:line="240" w:lineRule="auto"/>
              <w:ind w:left="0" w:firstLine="0"/>
              <w:contextualSpacing w:val="0"/>
              <w:rPr>
                <w:color w:val="auto"/>
              </w:rPr>
            </w:pPr>
            <w:r w:rsidRPr="008F5321">
              <w:rPr>
                <w:color w:val="auto"/>
              </w:rPr>
              <w:t>Virtuvės darbo vietoms taikomi geros higienos praktikos taisyklių reikalavimai</w:t>
            </w:r>
          </w:p>
          <w:p w14:paraId="104063AA"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ėjo darbo vietai taikomi geros higienos praktikos taisyklių reikalavimai</w:t>
            </w:r>
          </w:p>
        </w:tc>
      </w:tr>
      <w:tr w:rsidR="008F5321" w:rsidRPr="00071691" w14:paraId="005F3974" w14:textId="77777777" w:rsidTr="00FD2241">
        <w:trPr>
          <w:trHeight w:val="57"/>
        </w:trPr>
        <w:tc>
          <w:tcPr>
            <w:tcW w:w="947" w:type="pct"/>
            <w:vMerge/>
          </w:tcPr>
          <w:p w14:paraId="4DB98746" w14:textId="77777777" w:rsidR="008F5321" w:rsidRPr="007D6C19" w:rsidRDefault="008F5321" w:rsidP="00FD2241">
            <w:pPr>
              <w:pStyle w:val="Betarp"/>
              <w:widowControl w:val="0"/>
            </w:pPr>
          </w:p>
        </w:tc>
        <w:tc>
          <w:tcPr>
            <w:tcW w:w="1129" w:type="pct"/>
            <w:shd w:val="clear" w:color="auto" w:fill="auto"/>
          </w:tcPr>
          <w:p w14:paraId="61877825" w14:textId="77777777" w:rsidR="008F5321" w:rsidRPr="007D6C19" w:rsidRDefault="008F5321" w:rsidP="00FD2241">
            <w:pPr>
              <w:widowControl w:val="0"/>
              <w:rPr>
                <w:bCs/>
              </w:rPr>
            </w:pPr>
            <w:r w:rsidRPr="007D6C19">
              <w:t xml:space="preserve">1.3. </w:t>
            </w:r>
            <w:r w:rsidRPr="007D6C19">
              <w:rPr>
                <w:bCs/>
              </w:rPr>
              <w:t>Ruošti virtuvės patalpų darbo vietas pagal darbo vietos reikalavimus.</w:t>
            </w:r>
          </w:p>
        </w:tc>
        <w:tc>
          <w:tcPr>
            <w:tcW w:w="2924" w:type="pct"/>
            <w:shd w:val="clear" w:color="auto" w:fill="auto"/>
          </w:tcPr>
          <w:p w14:paraId="25191CFA" w14:textId="77777777" w:rsidR="008F5321" w:rsidRPr="008F5321" w:rsidRDefault="008F5321" w:rsidP="00FD2241">
            <w:pPr>
              <w:widowControl w:val="0"/>
              <w:rPr>
                <w:b/>
              </w:rPr>
            </w:pPr>
            <w:r w:rsidRPr="008F5321">
              <w:rPr>
                <w:b/>
              </w:rPr>
              <w:t xml:space="preserve">Tema. </w:t>
            </w:r>
            <w:r w:rsidRPr="008F5321">
              <w:rPr>
                <w:b/>
                <w:i/>
              </w:rPr>
              <w:t>Darbo vietos paruošimas virtuvės patalpų paruošiamajame skyriuje</w:t>
            </w:r>
          </w:p>
          <w:p w14:paraId="4F796E1F"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skirtos mėsos, žuvies, daržovių, miltinių gaminių pirminiam paruošimui, parengimas darbui pagal darbuotojų saugos ir sveikatos, geros higienos praktikos taisyklių reikalavimus</w:t>
            </w:r>
          </w:p>
          <w:p w14:paraId="00828A29"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 xml:space="preserve">Darbo vietos, skirtos (mėsos, žuvies, daržovių, miltinių patiekalų) pusgaminiams gaminti, paruošimas pagal darbuotojų saugos ir sveikatos, geros higienos praktikos taisyklių </w:t>
            </w:r>
            <w:r w:rsidRPr="008F5321">
              <w:rPr>
                <w:color w:val="auto"/>
              </w:rPr>
              <w:lastRenderedPageBreak/>
              <w:t>reikalavimus</w:t>
            </w:r>
          </w:p>
          <w:p w14:paraId="2AFAF3C7" w14:textId="77777777" w:rsidR="008F5321" w:rsidRPr="008F5321" w:rsidRDefault="008F5321" w:rsidP="00FD2241">
            <w:pPr>
              <w:widowControl w:val="0"/>
              <w:rPr>
                <w:b/>
              </w:rPr>
            </w:pPr>
            <w:r w:rsidRPr="008F5321">
              <w:rPr>
                <w:b/>
              </w:rPr>
              <w:t xml:space="preserve">Tema. </w:t>
            </w:r>
            <w:r w:rsidRPr="008F5321">
              <w:rPr>
                <w:b/>
                <w:i/>
              </w:rPr>
              <w:t>Darbo vietos paruošimas virtuvės patalpų baigiamajame skyriuje</w:t>
            </w:r>
          </w:p>
          <w:p w14:paraId="7866EB90"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skirtos karštiesiems patiekalams gaminti, paruošimas pagal darbuotojų saugos ir sveikatos, geros higienos praktikos taisyklių reikalavimus</w:t>
            </w:r>
          </w:p>
          <w:p w14:paraId="1F67E997"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skirtos šaltiems patiekalams gaminti, paruošimas pagal darbuotojų saugos ir sveikatos, geros higienos praktikos taisyklių reikalavimus</w:t>
            </w:r>
          </w:p>
          <w:p w14:paraId="707901DF" w14:textId="77777777" w:rsidR="008F5321" w:rsidRPr="008F5321" w:rsidRDefault="008F5321" w:rsidP="00FD2241">
            <w:pPr>
              <w:widowControl w:val="0"/>
              <w:rPr>
                <w:b/>
              </w:rPr>
            </w:pPr>
            <w:r w:rsidRPr="008F5321">
              <w:rPr>
                <w:b/>
              </w:rPr>
              <w:t xml:space="preserve">Tema. </w:t>
            </w:r>
            <w:r w:rsidRPr="008F5321">
              <w:rPr>
                <w:b/>
                <w:i/>
              </w:rPr>
              <w:t>Darbo vietos paruošimas virtuvės patalpų išdavimo, pagalbinėse patalpose</w:t>
            </w:r>
          </w:p>
          <w:p w14:paraId="6D49B4CE"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kurioje išduodami patiekalai, paruošimas pagal darbuotojų saugos ir sveikatos, geros higienos praktikos taisyklių reikalavimus</w:t>
            </w:r>
          </w:p>
          <w:p w14:paraId="3FAA3926"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Pagalbinės darbo vietos paruošimas pagal darbuotojų saugos ir sveikatos, geros higienos praktikos taisyklių reikalavimus</w:t>
            </w:r>
          </w:p>
        </w:tc>
      </w:tr>
      <w:tr w:rsidR="008F5321" w:rsidRPr="00071691" w14:paraId="5B89BE28" w14:textId="77777777" w:rsidTr="00FD2241">
        <w:trPr>
          <w:trHeight w:val="57"/>
        </w:trPr>
        <w:tc>
          <w:tcPr>
            <w:tcW w:w="947" w:type="pct"/>
            <w:vMerge/>
          </w:tcPr>
          <w:p w14:paraId="602BD807" w14:textId="77777777" w:rsidR="008F5321" w:rsidRPr="007D6C19" w:rsidRDefault="008F5321" w:rsidP="00FD2241">
            <w:pPr>
              <w:pStyle w:val="Betarp"/>
              <w:widowControl w:val="0"/>
            </w:pPr>
          </w:p>
        </w:tc>
        <w:tc>
          <w:tcPr>
            <w:tcW w:w="1129" w:type="pct"/>
          </w:tcPr>
          <w:p w14:paraId="0D0B69ED" w14:textId="77777777" w:rsidR="008F5321" w:rsidRPr="007D6C19" w:rsidRDefault="008F5321" w:rsidP="00FD2241">
            <w:pPr>
              <w:widowControl w:val="0"/>
              <w:rPr>
                <w:bCs/>
              </w:rPr>
            </w:pPr>
            <w:r w:rsidRPr="007D6C19">
              <w:rPr>
                <w:bCs/>
              </w:rPr>
              <w:t>1.4. Tvarkyti darbo vietas ir inventorių pagal geros higienos praktikos taisykles.</w:t>
            </w:r>
          </w:p>
        </w:tc>
        <w:tc>
          <w:tcPr>
            <w:tcW w:w="2924" w:type="pct"/>
          </w:tcPr>
          <w:p w14:paraId="09EB61BF" w14:textId="77777777" w:rsidR="008F5321" w:rsidRPr="000C4E2E" w:rsidRDefault="008F5321" w:rsidP="00FD2241">
            <w:pPr>
              <w:pStyle w:val="Betarp"/>
              <w:widowControl w:val="0"/>
              <w:rPr>
                <w:b/>
                <w:i/>
              </w:rPr>
            </w:pPr>
            <w:r w:rsidRPr="008F5321">
              <w:rPr>
                <w:b/>
              </w:rPr>
              <w:t xml:space="preserve">Tema. </w:t>
            </w:r>
            <w:r w:rsidRPr="000C4E2E">
              <w:rPr>
                <w:b/>
                <w:i/>
              </w:rPr>
              <w:t>Geros higienos praktikos taisyklių taikymas tvarkant darbo vietas</w:t>
            </w:r>
          </w:p>
          <w:p w14:paraId="26119C27" w14:textId="77777777" w:rsidR="008F5321" w:rsidRPr="000C4E2E"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tvarkymas virtuvės patalpų paruošiamajame skyriuje</w:t>
            </w:r>
          </w:p>
          <w:p w14:paraId="0CA04DC0" w14:textId="77777777" w:rsidR="008F5321" w:rsidRPr="000C4E2E"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tvarkymas virtuvės patalpų baigiamajame skyriuje</w:t>
            </w:r>
          </w:p>
          <w:p w14:paraId="7CD38075" w14:textId="77777777" w:rsidR="008F5321" w:rsidRPr="000C4E2E" w:rsidRDefault="008F5321" w:rsidP="00FD2241">
            <w:pPr>
              <w:pStyle w:val="Sraopastraipa"/>
              <w:numPr>
                <w:ilvl w:val="3"/>
                <w:numId w:val="68"/>
              </w:numPr>
              <w:spacing w:line="240" w:lineRule="auto"/>
              <w:ind w:left="0" w:firstLine="0"/>
              <w:contextualSpacing w:val="0"/>
              <w:rPr>
                <w:color w:val="auto"/>
              </w:rPr>
            </w:pPr>
            <w:r w:rsidRPr="008F5321">
              <w:rPr>
                <w:color w:val="auto"/>
              </w:rPr>
              <w:t>Darbo vietos tvarkymas virtuvės patalpų išdavimo, pagalbinėse patalpose</w:t>
            </w:r>
          </w:p>
          <w:p w14:paraId="58F4142B" w14:textId="77777777" w:rsidR="008F5321" w:rsidRPr="008F5321" w:rsidRDefault="008F5321" w:rsidP="00FD2241">
            <w:pPr>
              <w:pStyle w:val="Sraopastraipa"/>
              <w:numPr>
                <w:ilvl w:val="3"/>
                <w:numId w:val="68"/>
              </w:numPr>
              <w:spacing w:line="240" w:lineRule="auto"/>
              <w:ind w:left="0" w:firstLine="0"/>
              <w:contextualSpacing w:val="0"/>
              <w:rPr>
                <w:b/>
                <w:color w:val="auto"/>
              </w:rPr>
            </w:pPr>
            <w:r w:rsidRPr="008F5321">
              <w:rPr>
                <w:b/>
                <w:color w:val="auto"/>
              </w:rPr>
              <w:t xml:space="preserve">Tema. </w:t>
            </w:r>
            <w:r w:rsidRPr="008F5321">
              <w:rPr>
                <w:b/>
                <w:i/>
                <w:color w:val="auto"/>
              </w:rPr>
              <w:t>Technologinių įrenginių ir inventoriaus tvarkymas pagal geros higienos praktikos taisyklių reikalavimus</w:t>
            </w:r>
          </w:p>
          <w:p w14:paraId="26B6A5A4" w14:textId="77777777" w:rsidR="008F5321" w:rsidRPr="008F5321" w:rsidRDefault="008F5321" w:rsidP="00FD2241">
            <w:pPr>
              <w:pStyle w:val="Sraopastraipa"/>
              <w:numPr>
                <w:ilvl w:val="3"/>
                <w:numId w:val="68"/>
              </w:numPr>
              <w:spacing w:line="240" w:lineRule="auto"/>
              <w:ind w:left="0" w:firstLine="0"/>
              <w:contextualSpacing w:val="0"/>
              <w:rPr>
                <w:b/>
                <w:color w:val="auto"/>
              </w:rPr>
            </w:pPr>
            <w:r w:rsidRPr="008F5321">
              <w:rPr>
                <w:color w:val="auto"/>
              </w:rPr>
              <w:t>Technologinių įrenginių tvarkymas pagal geros higienos praktikos taisyklių reikalavimus</w:t>
            </w:r>
          </w:p>
          <w:p w14:paraId="47FD4D42" w14:textId="77777777" w:rsidR="008F5321" w:rsidRPr="008F5321" w:rsidRDefault="008F5321" w:rsidP="00FD2241">
            <w:pPr>
              <w:pStyle w:val="Sraopastraipa"/>
              <w:numPr>
                <w:ilvl w:val="3"/>
                <w:numId w:val="68"/>
              </w:numPr>
              <w:spacing w:line="240" w:lineRule="auto"/>
              <w:ind w:left="0" w:firstLine="0"/>
              <w:contextualSpacing w:val="0"/>
              <w:rPr>
                <w:b/>
                <w:color w:val="auto"/>
              </w:rPr>
            </w:pPr>
            <w:r w:rsidRPr="008F5321">
              <w:rPr>
                <w:color w:val="auto"/>
              </w:rPr>
              <w:t>Virtuvės inventoriaus tvarkymas pagal geros higienos praktikos taisyklių reikalavimus</w:t>
            </w:r>
          </w:p>
        </w:tc>
      </w:tr>
      <w:tr w:rsidR="008F5321" w:rsidRPr="00071691" w14:paraId="37679D81" w14:textId="77777777" w:rsidTr="00FD2241">
        <w:trPr>
          <w:trHeight w:val="57"/>
        </w:trPr>
        <w:tc>
          <w:tcPr>
            <w:tcW w:w="947" w:type="pct"/>
            <w:vMerge/>
          </w:tcPr>
          <w:p w14:paraId="4E50F4EC" w14:textId="77777777" w:rsidR="008F5321" w:rsidRPr="007D6C19" w:rsidRDefault="008F5321" w:rsidP="00FD2241">
            <w:pPr>
              <w:pStyle w:val="Betarp"/>
              <w:widowControl w:val="0"/>
            </w:pPr>
          </w:p>
        </w:tc>
        <w:tc>
          <w:tcPr>
            <w:tcW w:w="1129" w:type="pct"/>
          </w:tcPr>
          <w:p w14:paraId="12D0ED42" w14:textId="77777777" w:rsidR="008F5321" w:rsidRPr="007D6C19" w:rsidRDefault="008F5321" w:rsidP="00FD2241">
            <w:pPr>
              <w:widowControl w:val="0"/>
              <w:rPr>
                <w:bCs/>
              </w:rPr>
            </w:pPr>
            <w:r w:rsidRPr="007D6C19">
              <w:t>1.5. Taikyti virėjo asmens higienai, darbo drabužiams ir laikysenai keliamus reikalavimus</w:t>
            </w:r>
            <w:r w:rsidRPr="007D6C19">
              <w:rPr>
                <w:bCs/>
              </w:rPr>
              <w:t>.</w:t>
            </w:r>
          </w:p>
        </w:tc>
        <w:tc>
          <w:tcPr>
            <w:tcW w:w="2924" w:type="pct"/>
          </w:tcPr>
          <w:p w14:paraId="742AC98D" w14:textId="77777777" w:rsidR="008F5321" w:rsidRPr="008F5321" w:rsidRDefault="008F5321" w:rsidP="00FD2241">
            <w:pPr>
              <w:pStyle w:val="Betarp"/>
              <w:widowControl w:val="0"/>
              <w:rPr>
                <w:b/>
                <w:i/>
              </w:rPr>
            </w:pPr>
            <w:r w:rsidRPr="008F5321">
              <w:rPr>
                <w:b/>
              </w:rPr>
              <w:t xml:space="preserve">Tema. </w:t>
            </w:r>
            <w:r w:rsidRPr="008F5321">
              <w:rPr>
                <w:rFonts w:eastAsia="Calibri"/>
                <w:b/>
                <w:i/>
              </w:rPr>
              <w:t>Virėjo asmens higienos ir darbo drabužių reikalavimai</w:t>
            </w:r>
          </w:p>
          <w:p w14:paraId="2883187D"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Reikalavimai, keliami virėjo asmens higienai</w:t>
            </w:r>
          </w:p>
          <w:p w14:paraId="484F4D66"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Reikalavimai, keliami virėjo darbo drabužiams ir apavui</w:t>
            </w:r>
          </w:p>
          <w:p w14:paraId="255921AA" w14:textId="77777777" w:rsidR="008F5321" w:rsidRPr="008F5321" w:rsidRDefault="008F5321" w:rsidP="00FD2241">
            <w:pPr>
              <w:pStyle w:val="Betarp"/>
              <w:widowControl w:val="0"/>
              <w:rPr>
                <w:i/>
              </w:rPr>
            </w:pPr>
            <w:r w:rsidRPr="008F5321">
              <w:rPr>
                <w:b/>
              </w:rPr>
              <w:t xml:space="preserve">Tema. </w:t>
            </w:r>
            <w:r w:rsidRPr="008F5321">
              <w:rPr>
                <w:rFonts w:eastAsia="Calibri"/>
                <w:b/>
                <w:i/>
              </w:rPr>
              <w:t>Virėjo sveikata ir sveikatos patikros dokumentai</w:t>
            </w:r>
          </w:p>
          <w:p w14:paraId="676D47E7"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Darbuotojų privalomas sveikatos patikrinimas</w:t>
            </w:r>
          </w:p>
          <w:p w14:paraId="666C5E41"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ėjo sveikatos patikros dokumentai</w:t>
            </w:r>
          </w:p>
          <w:p w14:paraId="6668CEAF" w14:textId="77777777" w:rsidR="008F5321" w:rsidRPr="008F5321" w:rsidRDefault="008F5321" w:rsidP="00FD2241">
            <w:pPr>
              <w:widowControl w:val="0"/>
              <w:rPr>
                <w:b/>
              </w:rPr>
            </w:pPr>
            <w:r w:rsidRPr="008F5321">
              <w:rPr>
                <w:b/>
              </w:rPr>
              <w:t xml:space="preserve">Tema. </w:t>
            </w:r>
            <w:r w:rsidRPr="008F5321">
              <w:rPr>
                <w:b/>
                <w:i/>
              </w:rPr>
              <w:t>Ergonominiai reikalavimai virėjo darbo vietai</w:t>
            </w:r>
          </w:p>
          <w:p w14:paraId="5DCDFF11"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Ergonominiai reikalavimai, keliami stovimam darbui</w:t>
            </w:r>
          </w:p>
          <w:p w14:paraId="42BF13CE" w14:textId="77777777" w:rsidR="008F5321" w:rsidRPr="008F5321" w:rsidRDefault="008F5321" w:rsidP="00FD2241">
            <w:pPr>
              <w:pStyle w:val="Sraopastraipa"/>
              <w:numPr>
                <w:ilvl w:val="3"/>
                <w:numId w:val="68"/>
              </w:numPr>
              <w:spacing w:line="240" w:lineRule="auto"/>
              <w:ind w:left="0" w:firstLine="0"/>
              <w:contextualSpacing w:val="0"/>
              <w:rPr>
                <w:rFonts w:eastAsia="Calibri"/>
                <w:color w:val="auto"/>
              </w:rPr>
            </w:pPr>
            <w:r w:rsidRPr="008F5321">
              <w:rPr>
                <w:color w:val="auto"/>
              </w:rPr>
              <w:t>Ergonominiai</w:t>
            </w:r>
            <w:r w:rsidRPr="008F5321">
              <w:rPr>
                <w:rFonts w:eastAsia="Calibri"/>
                <w:color w:val="auto"/>
              </w:rPr>
              <w:t xml:space="preserve"> reikalavimai, keliami darbo pozai</w:t>
            </w:r>
          </w:p>
        </w:tc>
      </w:tr>
      <w:tr w:rsidR="008F5321" w:rsidRPr="00071691" w14:paraId="12E49E9A" w14:textId="77777777" w:rsidTr="00FD2241">
        <w:trPr>
          <w:trHeight w:val="57"/>
        </w:trPr>
        <w:tc>
          <w:tcPr>
            <w:tcW w:w="947" w:type="pct"/>
            <w:vMerge/>
          </w:tcPr>
          <w:p w14:paraId="1D122546" w14:textId="77777777" w:rsidR="008F5321" w:rsidRPr="007D6C19" w:rsidRDefault="008F5321" w:rsidP="00FD2241">
            <w:pPr>
              <w:pStyle w:val="Betarp"/>
              <w:widowControl w:val="0"/>
            </w:pPr>
          </w:p>
        </w:tc>
        <w:tc>
          <w:tcPr>
            <w:tcW w:w="1129" w:type="pct"/>
          </w:tcPr>
          <w:p w14:paraId="5C2CA5E0" w14:textId="77777777" w:rsidR="008F5321" w:rsidRPr="007D6C19" w:rsidRDefault="008F5321" w:rsidP="00FD2241">
            <w:pPr>
              <w:pStyle w:val="Sraopastraipa"/>
              <w:spacing w:line="240" w:lineRule="auto"/>
              <w:ind w:left="0"/>
              <w:rPr>
                <w:color w:val="auto"/>
              </w:rPr>
            </w:pPr>
            <w:r w:rsidRPr="007D6C19">
              <w:rPr>
                <w:color w:val="auto"/>
              </w:rPr>
              <w:t>1.6.</w:t>
            </w:r>
            <w:r w:rsidRPr="007D6C19">
              <w:rPr>
                <w:bCs/>
                <w:color w:val="auto"/>
              </w:rPr>
              <w:t xml:space="preserve"> Rūšiuoti ir tvarkyti atliekas </w:t>
            </w:r>
            <w:r w:rsidRPr="007D6C19">
              <w:rPr>
                <w:color w:val="auto"/>
              </w:rPr>
              <w:t>pagal atliekų tvarkymo taisykles</w:t>
            </w:r>
            <w:r w:rsidRPr="007D6C19">
              <w:rPr>
                <w:bCs/>
                <w:color w:val="auto"/>
              </w:rPr>
              <w:t>.</w:t>
            </w:r>
          </w:p>
        </w:tc>
        <w:tc>
          <w:tcPr>
            <w:tcW w:w="2924" w:type="pct"/>
          </w:tcPr>
          <w:p w14:paraId="37E46C1A" w14:textId="77777777" w:rsidR="008F5321" w:rsidRPr="008F5321" w:rsidRDefault="008F5321" w:rsidP="00FD2241">
            <w:pPr>
              <w:pStyle w:val="Betarp"/>
              <w:widowControl w:val="0"/>
            </w:pPr>
            <w:r w:rsidRPr="008F5321">
              <w:rPr>
                <w:b/>
              </w:rPr>
              <w:t xml:space="preserve">Tema. </w:t>
            </w:r>
            <w:r w:rsidRPr="008F5321">
              <w:rPr>
                <w:b/>
                <w:i/>
              </w:rPr>
              <w:t>Maisto atliekų rūšys, surinkimas</w:t>
            </w:r>
          </w:p>
          <w:p w14:paraId="5113E03C"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Maistinių atliekų rūšys ir pobūdis</w:t>
            </w:r>
          </w:p>
          <w:p w14:paraId="028E3FE2"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Maistinių atliekų rūšiavimas</w:t>
            </w:r>
          </w:p>
          <w:p w14:paraId="26356BAA"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Augalinės kilmės atliekų surinkimas</w:t>
            </w:r>
          </w:p>
          <w:p w14:paraId="6A7012D4"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Šalutiniai gyvūniniai produktai, jų surinkimas</w:t>
            </w:r>
          </w:p>
          <w:p w14:paraId="688F3717"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Panaudotas aliejus, jo surinkimas</w:t>
            </w:r>
          </w:p>
          <w:p w14:paraId="594152A8" w14:textId="77777777" w:rsidR="008F5321" w:rsidRPr="008F5321" w:rsidRDefault="008F5321" w:rsidP="00FD2241">
            <w:pPr>
              <w:pStyle w:val="Sraopastraipa"/>
              <w:spacing w:line="240" w:lineRule="auto"/>
              <w:ind w:left="0"/>
              <w:rPr>
                <w:color w:val="auto"/>
              </w:rPr>
            </w:pPr>
            <w:r w:rsidRPr="008F5321">
              <w:rPr>
                <w:b/>
                <w:color w:val="auto"/>
              </w:rPr>
              <w:lastRenderedPageBreak/>
              <w:t xml:space="preserve">Tema. </w:t>
            </w:r>
            <w:r w:rsidRPr="008F5321">
              <w:rPr>
                <w:b/>
                <w:i/>
                <w:color w:val="auto"/>
              </w:rPr>
              <w:t>Pakuočių atliekų rūšiavimas ir tvarkymas</w:t>
            </w:r>
          </w:p>
          <w:p w14:paraId="3A0CE70D"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Pakuočių medžiagos</w:t>
            </w:r>
          </w:p>
          <w:p w14:paraId="1C08A668"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Kartono, plastiko ir stiklo atliekų rūšiavimas</w:t>
            </w:r>
          </w:p>
        </w:tc>
      </w:tr>
      <w:tr w:rsidR="008F5321" w:rsidRPr="00071691" w14:paraId="585028BF" w14:textId="77777777" w:rsidTr="00FD2241">
        <w:trPr>
          <w:trHeight w:val="57"/>
        </w:trPr>
        <w:tc>
          <w:tcPr>
            <w:tcW w:w="947" w:type="pct"/>
            <w:vMerge w:val="restart"/>
          </w:tcPr>
          <w:p w14:paraId="67A543F9" w14:textId="77777777" w:rsidR="008F5321" w:rsidRPr="007D6C19" w:rsidRDefault="008F5321" w:rsidP="00FD2241">
            <w:pPr>
              <w:widowControl w:val="0"/>
              <w:tabs>
                <w:tab w:val="left" w:pos="1276"/>
              </w:tabs>
            </w:pPr>
            <w:r w:rsidRPr="007D6C19">
              <w:lastRenderedPageBreak/>
              <w:t xml:space="preserve">2. </w:t>
            </w:r>
            <w:r w:rsidRPr="007D6C19">
              <w:rPr>
                <w:rFonts w:eastAsia="Calibri"/>
              </w:rPr>
              <w:t>Parinkti darbui virtuvės įrenginius, inventorių, įrankius ir juos prižiūrėti.</w:t>
            </w:r>
          </w:p>
        </w:tc>
        <w:tc>
          <w:tcPr>
            <w:tcW w:w="1129" w:type="pct"/>
          </w:tcPr>
          <w:p w14:paraId="4A2D92FB" w14:textId="77777777" w:rsidR="008F5321" w:rsidRPr="007D6C19" w:rsidRDefault="008F5321" w:rsidP="00FD2241">
            <w:pPr>
              <w:widowControl w:val="0"/>
              <w:rPr>
                <w:bCs/>
              </w:rPr>
            </w:pPr>
            <w:r w:rsidRPr="007D6C19">
              <w:t>2.1.</w:t>
            </w:r>
            <w:r w:rsidRPr="007D6C19">
              <w:rPr>
                <w:bCs/>
              </w:rPr>
              <w:t xml:space="preserve"> Apibūdinti virtuvės įrenginių paskirtį.</w:t>
            </w:r>
          </w:p>
        </w:tc>
        <w:tc>
          <w:tcPr>
            <w:tcW w:w="2924" w:type="pct"/>
          </w:tcPr>
          <w:p w14:paraId="516C73C2" w14:textId="77777777" w:rsidR="008F5321" w:rsidRPr="008F5321" w:rsidRDefault="008F5321" w:rsidP="00FD2241">
            <w:pPr>
              <w:pStyle w:val="Sraopastraipa"/>
              <w:spacing w:line="240" w:lineRule="auto"/>
              <w:ind w:left="0"/>
              <w:rPr>
                <w:b/>
                <w:color w:val="auto"/>
              </w:rPr>
            </w:pPr>
            <w:r w:rsidRPr="008F5321">
              <w:rPr>
                <w:b/>
                <w:bCs/>
                <w:color w:val="auto"/>
              </w:rPr>
              <w:t xml:space="preserve">Tema. </w:t>
            </w:r>
            <w:r w:rsidRPr="008F5321">
              <w:rPr>
                <w:b/>
                <w:i/>
                <w:color w:val="auto"/>
              </w:rPr>
              <w:t>Virtuvės mechaniniai įrenginiai</w:t>
            </w:r>
          </w:p>
          <w:p w14:paraId="48A1CBBE"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tuvės mechaninių įrenginių klasifikavimas</w:t>
            </w:r>
          </w:p>
          <w:p w14:paraId="021211F1"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tuvės mechaninių įrenginių paskirtis</w:t>
            </w:r>
          </w:p>
          <w:p w14:paraId="0A46FCD5" w14:textId="77777777" w:rsidR="008F5321" w:rsidRPr="008F5321" w:rsidRDefault="008F5321" w:rsidP="00FD2241">
            <w:pPr>
              <w:pStyle w:val="Sraopastraipa"/>
              <w:spacing w:line="240" w:lineRule="auto"/>
              <w:ind w:left="0"/>
              <w:rPr>
                <w:b/>
                <w:color w:val="auto"/>
              </w:rPr>
            </w:pPr>
            <w:r w:rsidRPr="008F5321">
              <w:rPr>
                <w:b/>
                <w:color w:val="auto"/>
              </w:rPr>
              <w:t xml:space="preserve">Tema. </w:t>
            </w:r>
            <w:r w:rsidRPr="008F5321">
              <w:rPr>
                <w:b/>
                <w:i/>
                <w:color w:val="auto"/>
              </w:rPr>
              <w:t>Virtuvės šiluminiai įrenginiai</w:t>
            </w:r>
          </w:p>
          <w:p w14:paraId="605E2649"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tuvės šiluminių įrenginių klasifikavimas</w:t>
            </w:r>
          </w:p>
          <w:p w14:paraId="16EFA41E"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tuvės šiluminių įrenginių paskirtis</w:t>
            </w:r>
          </w:p>
          <w:p w14:paraId="0277C2C8" w14:textId="77777777" w:rsidR="008F5321" w:rsidRPr="008F5321" w:rsidRDefault="008F5321" w:rsidP="00FD2241">
            <w:pPr>
              <w:pStyle w:val="Sraopastraipa"/>
              <w:spacing w:line="240" w:lineRule="auto"/>
              <w:ind w:left="0"/>
              <w:rPr>
                <w:b/>
                <w:color w:val="auto"/>
              </w:rPr>
            </w:pPr>
            <w:r w:rsidRPr="008F5321">
              <w:rPr>
                <w:b/>
                <w:color w:val="auto"/>
              </w:rPr>
              <w:t xml:space="preserve">Tema. </w:t>
            </w:r>
            <w:r w:rsidRPr="008F5321">
              <w:rPr>
                <w:b/>
                <w:i/>
                <w:color w:val="auto"/>
              </w:rPr>
              <w:t>Virtuvės šaldymo įrenginiai</w:t>
            </w:r>
          </w:p>
          <w:p w14:paraId="477828C1"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tuvės šaldymo įrenginių klasifikavimas</w:t>
            </w:r>
          </w:p>
          <w:p w14:paraId="67C0537F"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Virtuvės šaldymo įrenginių paskirtis</w:t>
            </w:r>
          </w:p>
        </w:tc>
      </w:tr>
      <w:tr w:rsidR="008F5321" w:rsidRPr="00071691" w14:paraId="12B960B9" w14:textId="77777777" w:rsidTr="00FD2241">
        <w:trPr>
          <w:trHeight w:val="57"/>
        </w:trPr>
        <w:tc>
          <w:tcPr>
            <w:tcW w:w="947" w:type="pct"/>
            <w:vMerge/>
          </w:tcPr>
          <w:p w14:paraId="1637F9A9" w14:textId="77777777" w:rsidR="008F5321" w:rsidRPr="007D6C19" w:rsidRDefault="008F5321" w:rsidP="00FD2241">
            <w:pPr>
              <w:pStyle w:val="Betarp"/>
              <w:widowControl w:val="0"/>
            </w:pPr>
          </w:p>
        </w:tc>
        <w:tc>
          <w:tcPr>
            <w:tcW w:w="1129" w:type="pct"/>
          </w:tcPr>
          <w:p w14:paraId="7C718CCD" w14:textId="77777777" w:rsidR="008F5321" w:rsidRPr="007D6C19" w:rsidRDefault="008F5321" w:rsidP="00FD2241">
            <w:pPr>
              <w:pStyle w:val="Betarp"/>
              <w:widowControl w:val="0"/>
            </w:pPr>
            <w:r w:rsidRPr="007D6C19">
              <w:rPr>
                <w:bCs/>
              </w:rPr>
              <w:t>2.2. Saugiai dirbti virtuvės įrenginiais ir įrankiais, laikantis geros higienos praktikos taisyklių.</w:t>
            </w:r>
          </w:p>
        </w:tc>
        <w:tc>
          <w:tcPr>
            <w:tcW w:w="2924" w:type="pct"/>
          </w:tcPr>
          <w:p w14:paraId="2B338E75" w14:textId="77777777" w:rsidR="008F5321" w:rsidRPr="008F5321" w:rsidRDefault="008F5321" w:rsidP="00FD2241">
            <w:pPr>
              <w:widowControl w:val="0"/>
              <w:rPr>
                <w:b/>
                <w:bCs/>
                <w:i/>
              </w:rPr>
            </w:pPr>
            <w:r w:rsidRPr="008F5321">
              <w:rPr>
                <w:b/>
              </w:rPr>
              <w:t xml:space="preserve">Tema. </w:t>
            </w:r>
            <w:r w:rsidRPr="008F5321">
              <w:rPr>
                <w:b/>
                <w:bCs/>
                <w:i/>
              </w:rPr>
              <w:t>Darbas virtuvės įrenginiais</w:t>
            </w:r>
            <w:r w:rsidRPr="000C4E2E">
              <w:rPr>
                <w:b/>
                <w:bCs/>
                <w:i/>
                <w:strike/>
                <w:color w:val="FF0000"/>
              </w:rPr>
              <w:t xml:space="preserve"> </w:t>
            </w:r>
            <w:r w:rsidRPr="008F5321">
              <w:rPr>
                <w:b/>
                <w:bCs/>
                <w:i/>
              </w:rPr>
              <w:t>bei tinkamas ir saugus jų eksploatavimas</w:t>
            </w:r>
          </w:p>
          <w:p w14:paraId="73ECED40" w14:textId="77777777" w:rsidR="008F5321" w:rsidRPr="008F5321" w:rsidRDefault="008F5321" w:rsidP="00FD2241">
            <w:pPr>
              <w:pStyle w:val="Sraopastraipa"/>
              <w:numPr>
                <w:ilvl w:val="3"/>
                <w:numId w:val="68"/>
              </w:numPr>
              <w:spacing w:line="240" w:lineRule="auto"/>
              <w:ind w:left="0" w:firstLine="0"/>
              <w:contextualSpacing w:val="0"/>
              <w:rPr>
                <w:color w:val="auto"/>
              </w:rPr>
            </w:pPr>
            <w:r w:rsidRPr="008F5321">
              <w:rPr>
                <w:color w:val="auto"/>
              </w:rPr>
              <w:t>Saugus virtuvės įrenginių naudojimas</w:t>
            </w:r>
          </w:p>
          <w:p w14:paraId="6356ACC7" w14:textId="77777777" w:rsidR="008F5321" w:rsidRPr="008F5321" w:rsidRDefault="008F5321" w:rsidP="00FD2241">
            <w:pPr>
              <w:pStyle w:val="Sraopastraipa"/>
              <w:numPr>
                <w:ilvl w:val="3"/>
                <w:numId w:val="68"/>
              </w:numPr>
              <w:spacing w:line="240" w:lineRule="auto"/>
              <w:ind w:left="0" w:firstLine="0"/>
              <w:contextualSpacing w:val="0"/>
              <w:rPr>
                <w:bCs/>
                <w:color w:val="auto"/>
              </w:rPr>
            </w:pPr>
            <w:r w:rsidRPr="008F5321">
              <w:rPr>
                <w:color w:val="auto"/>
              </w:rPr>
              <w:t>Virtuvės įrenginių</w:t>
            </w:r>
            <w:r w:rsidRPr="008F5321">
              <w:rPr>
                <w:bCs/>
                <w:color w:val="auto"/>
              </w:rPr>
              <w:t xml:space="preserve"> eksploatavimas pagal jų paskirtį</w:t>
            </w:r>
          </w:p>
          <w:p w14:paraId="0F2F4A4D" w14:textId="77777777" w:rsidR="008F5321" w:rsidRPr="008F5321" w:rsidRDefault="008F5321" w:rsidP="00FD2241">
            <w:pPr>
              <w:pStyle w:val="Sraopastraipa"/>
              <w:numPr>
                <w:ilvl w:val="3"/>
                <w:numId w:val="68"/>
              </w:numPr>
              <w:spacing w:line="240" w:lineRule="auto"/>
              <w:ind w:left="0" w:firstLine="0"/>
              <w:contextualSpacing w:val="0"/>
              <w:rPr>
                <w:rFonts w:eastAsia="Calibri"/>
                <w:color w:val="auto"/>
              </w:rPr>
            </w:pPr>
            <w:r w:rsidRPr="008F5321">
              <w:rPr>
                <w:rFonts w:eastAsia="Calibri"/>
                <w:color w:val="auto"/>
              </w:rPr>
              <w:t>Virtuvės įrenginių priežiūra, valymas, informavimas apie gedimus</w:t>
            </w:r>
          </w:p>
          <w:p w14:paraId="2442370E" w14:textId="77777777" w:rsidR="008F5321" w:rsidRPr="008F5321" w:rsidRDefault="008F5321" w:rsidP="00FD2241">
            <w:pPr>
              <w:widowControl w:val="0"/>
              <w:rPr>
                <w:b/>
                <w:bCs/>
                <w:i/>
              </w:rPr>
            </w:pPr>
            <w:r w:rsidRPr="008F5321">
              <w:rPr>
                <w:b/>
                <w:bCs/>
              </w:rPr>
              <w:t>Tema.</w:t>
            </w:r>
            <w:r w:rsidRPr="008F5321">
              <w:rPr>
                <w:bCs/>
              </w:rPr>
              <w:t xml:space="preserve"> </w:t>
            </w:r>
            <w:r w:rsidRPr="008F5321">
              <w:rPr>
                <w:b/>
                <w:bCs/>
                <w:i/>
              </w:rPr>
              <w:t>Saugus</w:t>
            </w:r>
            <w:r w:rsidRPr="008F5321">
              <w:rPr>
                <w:b/>
                <w:bCs/>
              </w:rPr>
              <w:t xml:space="preserve"> </w:t>
            </w:r>
            <w:r w:rsidRPr="008F5321">
              <w:rPr>
                <w:b/>
                <w:bCs/>
                <w:i/>
              </w:rPr>
              <w:t>darbas virtuvės įrankiais, inventoriumi</w:t>
            </w:r>
          </w:p>
          <w:p w14:paraId="1B46C7B7" w14:textId="77777777" w:rsidR="008F5321" w:rsidRPr="008F5321" w:rsidRDefault="008F5321" w:rsidP="00FD2241">
            <w:pPr>
              <w:pStyle w:val="Sraopastraipa"/>
              <w:numPr>
                <w:ilvl w:val="0"/>
                <w:numId w:val="138"/>
              </w:numPr>
              <w:spacing w:line="240" w:lineRule="auto"/>
              <w:ind w:left="0" w:firstLine="0"/>
              <w:contextualSpacing w:val="0"/>
              <w:rPr>
                <w:color w:val="auto"/>
              </w:rPr>
            </w:pPr>
            <w:r w:rsidRPr="008F5321">
              <w:rPr>
                <w:color w:val="auto"/>
              </w:rPr>
              <w:t>Saugus virtuvės įrankių, inventoriaus naudojimas pagal paskirtį</w:t>
            </w:r>
          </w:p>
          <w:p w14:paraId="056870BB" w14:textId="77777777" w:rsidR="008F5321" w:rsidRPr="008F5321" w:rsidRDefault="008F5321" w:rsidP="00FD2241">
            <w:pPr>
              <w:pStyle w:val="Sraopastraipa"/>
              <w:numPr>
                <w:ilvl w:val="3"/>
                <w:numId w:val="68"/>
              </w:numPr>
              <w:spacing w:line="240" w:lineRule="auto"/>
              <w:ind w:left="0" w:firstLine="0"/>
              <w:contextualSpacing w:val="0"/>
              <w:rPr>
                <w:bCs/>
                <w:color w:val="auto"/>
              </w:rPr>
            </w:pPr>
            <w:r w:rsidRPr="008F5321">
              <w:rPr>
                <w:rFonts w:eastAsia="Calibri"/>
                <w:color w:val="auto"/>
              </w:rPr>
              <w:t>Virtuvės įrankių, inventoriaus priežiūra, valymas, informavimas apie gedimus</w:t>
            </w:r>
          </w:p>
        </w:tc>
      </w:tr>
      <w:tr w:rsidR="008F5321" w:rsidRPr="00071691" w14:paraId="3BDDE57D" w14:textId="77777777" w:rsidTr="00FD2241">
        <w:trPr>
          <w:trHeight w:val="57"/>
        </w:trPr>
        <w:tc>
          <w:tcPr>
            <w:tcW w:w="947" w:type="pct"/>
          </w:tcPr>
          <w:p w14:paraId="6CC041D1" w14:textId="77777777" w:rsidR="008F5321" w:rsidRPr="00071691" w:rsidRDefault="008F5321" w:rsidP="00FD2241">
            <w:pPr>
              <w:pStyle w:val="Betarp"/>
              <w:widowControl w:val="0"/>
            </w:pPr>
            <w:r w:rsidRPr="00071691">
              <w:t xml:space="preserve">Mokymosi pasiekimų vertinimo kriterijai </w:t>
            </w:r>
          </w:p>
        </w:tc>
        <w:tc>
          <w:tcPr>
            <w:tcW w:w="4053" w:type="pct"/>
            <w:gridSpan w:val="2"/>
          </w:tcPr>
          <w:p w14:paraId="26A9DA00" w14:textId="77777777" w:rsidR="008F5321" w:rsidRPr="008F5321" w:rsidRDefault="008F5321" w:rsidP="00FD2241">
            <w:pPr>
              <w:widowControl w:val="0"/>
              <w:jc w:val="both"/>
            </w:pPr>
            <w:r w:rsidRPr="008F5321">
              <w:t>Paaiškinti maistui gaminti naudojamų technologinių įrenginių, įrankių, inventoriaus paskirtys, ženklinimai. Apibūdintos virtuvės patalpų zonų paskirtys, darbo vietos reikalavimai. Savarankiškai ir pagal darbuotojų saugos ir sveikatos, geros higienos praktikos taisyklių reikalavimus paruošta darbo vieta konkrečiai technologinei operacijai atlikti. Sutvarkytos darbo vietos ir inventorius pagal geros higienos praktikos taisykles. Pasirūpinta tinkama ir tvarkinga išvaizda, dėvėti švarūs ir tinkami darbo drabužiai bei apavas. Dirbant laikytasi asmens higienos reikalavimų, darbo poza atitiko ergonominius reikalavimus. Surinktos, surūšiuotos ir sutvarkytos atliekos pagal atliekų tvarkymo taisykles, atsižvelgiant į atliekų rūšį ir pobūdį. Apibūdinti technologiniai įrenginiai, įrankiai ir inventorius, paaiškinta jų paskirtis. Tinkamai ir pagal saugaus naudojimo taisykles parinkti ir paruošti darbui technologiniai įrenginiai, įrankiai ir inventorius. Pagal geros higienos praktikos taisyklių reikalavimus sutvarkyti technologiniai įrenginiai, įrankiai ir inventorius, darbo vietos. Pademonstruota virtuvės įrenginių priežiūra, valymas, informavimas apie gedimus. Saugiai dirbta virtuvės įrenginiais ir įrankiais, laikantis geros higienos praktikos taisyklių.</w:t>
            </w:r>
          </w:p>
          <w:p w14:paraId="5D1CFB34" w14:textId="788BF140" w:rsidR="008F5321" w:rsidRPr="008F5321" w:rsidRDefault="00CE22D8" w:rsidP="00FD2241">
            <w:pPr>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8F5321" w:rsidRPr="00071691" w14:paraId="59738BF3" w14:textId="77777777" w:rsidTr="00FD2241">
        <w:trPr>
          <w:trHeight w:val="57"/>
        </w:trPr>
        <w:tc>
          <w:tcPr>
            <w:tcW w:w="947" w:type="pct"/>
          </w:tcPr>
          <w:p w14:paraId="4AB9BFF4" w14:textId="77777777" w:rsidR="008F5321" w:rsidRPr="00071691" w:rsidRDefault="008F5321" w:rsidP="00FD2241">
            <w:pPr>
              <w:pStyle w:val="Betarp"/>
              <w:widowControl w:val="0"/>
            </w:pPr>
            <w:r w:rsidRPr="00071691">
              <w:t xml:space="preserve">Reikalavimai mokymui </w:t>
            </w:r>
            <w:r w:rsidRPr="00071691">
              <w:lastRenderedPageBreak/>
              <w:t>skirtiems metodiniams ir materialiesiems ištekliams</w:t>
            </w:r>
          </w:p>
        </w:tc>
        <w:tc>
          <w:tcPr>
            <w:tcW w:w="4053" w:type="pct"/>
            <w:gridSpan w:val="2"/>
          </w:tcPr>
          <w:p w14:paraId="5305E1C9" w14:textId="77777777" w:rsidR="008F5321" w:rsidRPr="00071691" w:rsidRDefault="008F5321" w:rsidP="00FD2241">
            <w:pPr>
              <w:widowControl w:val="0"/>
              <w:jc w:val="both"/>
              <w:rPr>
                <w:rFonts w:eastAsia="Calibri"/>
                <w:i/>
              </w:rPr>
            </w:pPr>
            <w:r w:rsidRPr="00071691">
              <w:rPr>
                <w:rFonts w:eastAsia="Calibri"/>
                <w:i/>
              </w:rPr>
              <w:lastRenderedPageBreak/>
              <w:t>Mokymo(si) medžiaga:</w:t>
            </w:r>
          </w:p>
          <w:p w14:paraId="23B3B64F" w14:textId="77777777" w:rsidR="008F5321" w:rsidRPr="00071691" w:rsidRDefault="008F5321" w:rsidP="00FD2241">
            <w:pPr>
              <w:widowControl w:val="0"/>
              <w:numPr>
                <w:ilvl w:val="0"/>
                <w:numId w:val="44"/>
              </w:numPr>
              <w:ind w:left="0" w:firstLine="0"/>
              <w:jc w:val="both"/>
            </w:pPr>
            <w:r w:rsidRPr="00071691">
              <w:lastRenderedPageBreak/>
              <w:t>Vadovėliai ir kita mokomoji medžiaga</w:t>
            </w:r>
          </w:p>
          <w:p w14:paraId="4065C9D1" w14:textId="77777777" w:rsidR="008F5321" w:rsidRPr="00071691" w:rsidRDefault="008F5321" w:rsidP="00FD2241">
            <w:pPr>
              <w:widowControl w:val="0"/>
              <w:numPr>
                <w:ilvl w:val="0"/>
                <w:numId w:val="44"/>
              </w:numPr>
              <w:ind w:left="0" w:firstLine="0"/>
              <w:jc w:val="both"/>
            </w:pPr>
            <w:r w:rsidRPr="00071691">
              <w:t>Testas turimiems gebėjimams vertinti</w:t>
            </w:r>
          </w:p>
          <w:p w14:paraId="1BFC3DF4" w14:textId="77777777" w:rsidR="008F5321" w:rsidRPr="00071691" w:rsidRDefault="008F5321" w:rsidP="00FD2241">
            <w:pPr>
              <w:widowControl w:val="0"/>
              <w:numPr>
                <w:ilvl w:val="0"/>
                <w:numId w:val="44"/>
              </w:numPr>
              <w:ind w:left="0" w:firstLine="0"/>
              <w:jc w:val="both"/>
            </w:pPr>
            <w:r w:rsidRPr="00071691">
              <w:t>Geros higienos praktikos taisyklės</w:t>
            </w:r>
          </w:p>
          <w:p w14:paraId="36E18A1D" w14:textId="77777777" w:rsidR="008F5321" w:rsidRPr="00071691" w:rsidRDefault="008F5321" w:rsidP="00FD2241">
            <w:pPr>
              <w:widowControl w:val="0"/>
              <w:numPr>
                <w:ilvl w:val="0"/>
                <w:numId w:val="44"/>
              </w:numPr>
              <w:ind w:left="0" w:firstLine="0"/>
              <w:jc w:val="both"/>
              <w:rPr>
                <w:rFonts w:eastAsia="Calibri"/>
              </w:rPr>
            </w:pPr>
            <w:r w:rsidRPr="00071691">
              <w:t>Teisės aktai, reglamentuojantys darbuotojų saugos</w:t>
            </w:r>
            <w:r w:rsidRPr="00071691">
              <w:rPr>
                <w:rFonts w:eastAsia="Calibri"/>
              </w:rPr>
              <w:t xml:space="preserve"> ir sveikatos reikalavimus</w:t>
            </w:r>
          </w:p>
          <w:p w14:paraId="057C5786" w14:textId="77777777" w:rsidR="008F5321" w:rsidRPr="00071691" w:rsidRDefault="008F5321" w:rsidP="00FD2241">
            <w:pPr>
              <w:pStyle w:val="Sraopastraipa"/>
              <w:numPr>
                <w:ilvl w:val="0"/>
                <w:numId w:val="44"/>
              </w:numPr>
              <w:spacing w:line="240" w:lineRule="auto"/>
              <w:ind w:left="0" w:firstLine="0"/>
              <w:contextualSpacing w:val="0"/>
              <w:rPr>
                <w:bCs/>
              </w:rPr>
            </w:pPr>
            <w:r w:rsidRPr="00071691">
              <w:rPr>
                <w:bCs/>
              </w:rPr>
              <w:t>Virėjo gaminių gamybos įrenginių eksploatavimo reikalavimai, naudojimo instrukcijos</w:t>
            </w:r>
          </w:p>
          <w:p w14:paraId="0E36731E" w14:textId="77777777" w:rsidR="008F5321" w:rsidRPr="00071691" w:rsidRDefault="008F5321" w:rsidP="00FD2241">
            <w:pPr>
              <w:pStyle w:val="Sraopastraipa"/>
              <w:numPr>
                <w:ilvl w:val="0"/>
                <w:numId w:val="44"/>
              </w:numPr>
              <w:spacing w:line="240" w:lineRule="auto"/>
              <w:ind w:left="0" w:firstLine="0"/>
              <w:contextualSpacing w:val="0"/>
            </w:pPr>
            <w:r w:rsidRPr="00071691">
              <w:t>Švaros priemonių naudojimo instrukcijos</w:t>
            </w:r>
          </w:p>
          <w:p w14:paraId="59EB0BA8" w14:textId="77777777" w:rsidR="008F5321" w:rsidRPr="00071691" w:rsidRDefault="008F5321" w:rsidP="00FD2241">
            <w:pPr>
              <w:widowControl w:val="0"/>
              <w:jc w:val="both"/>
              <w:rPr>
                <w:i/>
              </w:rPr>
            </w:pPr>
            <w:r w:rsidRPr="00071691">
              <w:rPr>
                <w:i/>
              </w:rPr>
              <w:t>Mokymo(si) priemonės:</w:t>
            </w:r>
          </w:p>
          <w:p w14:paraId="292B09FE" w14:textId="77777777" w:rsidR="008F5321" w:rsidRPr="00071691" w:rsidRDefault="008F5321" w:rsidP="00FD2241">
            <w:pPr>
              <w:widowControl w:val="0"/>
              <w:numPr>
                <w:ilvl w:val="0"/>
                <w:numId w:val="44"/>
              </w:numPr>
              <w:ind w:left="0" w:firstLine="0"/>
              <w:jc w:val="both"/>
            </w:pPr>
            <w:r w:rsidRPr="00071691">
              <w:t>Vaizdinės priemonės, plakatai, schemos</w:t>
            </w:r>
          </w:p>
          <w:p w14:paraId="732B2691" w14:textId="77777777" w:rsidR="008F5321" w:rsidRPr="00071691" w:rsidRDefault="008F5321" w:rsidP="00FD2241">
            <w:pPr>
              <w:widowControl w:val="0"/>
              <w:numPr>
                <w:ilvl w:val="0"/>
                <w:numId w:val="44"/>
              </w:numPr>
              <w:ind w:left="0" w:firstLine="0"/>
              <w:jc w:val="both"/>
            </w:pPr>
            <w:r w:rsidRPr="00071691">
              <w:t>Plovimo ir dezinfekavimo medžiagos bei priemonės maisto saugai ir higienai palaikyti</w:t>
            </w:r>
          </w:p>
        </w:tc>
      </w:tr>
      <w:tr w:rsidR="008F5321" w:rsidRPr="00071691" w14:paraId="581C1384" w14:textId="77777777" w:rsidTr="00FD2241">
        <w:trPr>
          <w:trHeight w:val="57"/>
        </w:trPr>
        <w:tc>
          <w:tcPr>
            <w:tcW w:w="947" w:type="pct"/>
          </w:tcPr>
          <w:p w14:paraId="40CCCC1C" w14:textId="77777777" w:rsidR="008F5321" w:rsidRPr="00071691" w:rsidRDefault="008F5321" w:rsidP="00FD2241">
            <w:pPr>
              <w:pStyle w:val="Betarp"/>
              <w:widowControl w:val="0"/>
            </w:pPr>
            <w:r w:rsidRPr="00071691">
              <w:lastRenderedPageBreak/>
              <w:t>Reikalavimai teorinio ir praktinio mokymo vietai</w:t>
            </w:r>
          </w:p>
        </w:tc>
        <w:tc>
          <w:tcPr>
            <w:tcW w:w="4053" w:type="pct"/>
            <w:gridSpan w:val="2"/>
          </w:tcPr>
          <w:p w14:paraId="0BBF180E" w14:textId="77777777" w:rsidR="008F5321" w:rsidRDefault="008F5321" w:rsidP="00FD2241">
            <w:pPr>
              <w:widowControl w:val="0"/>
              <w:jc w:val="both"/>
            </w:pPr>
            <w:r w:rsidRPr="00071691">
              <w:t>Klasė ar kita mokymui(si) pritaikyta patalpa su techninėmis priemonėmis (kompiuteriu, vaizdo projektoriumi, lenta) mokymo(si) medžiagai pateikti</w:t>
            </w:r>
          </w:p>
          <w:p w14:paraId="3D0A884F" w14:textId="77777777" w:rsidR="008F5321" w:rsidRPr="00071691" w:rsidRDefault="008F5321" w:rsidP="00FD2241">
            <w:pPr>
              <w:widowControl w:val="0"/>
              <w:jc w:val="both"/>
            </w:pPr>
            <w:r w:rsidRPr="00071691">
              <w:t>Praktinio mokymo klasė (patalpa), aprūpinta darbo stalais, technologine įranga (šaldytuvais, šaldikliais, virykle, konvekcine garo krosnimi, marmitu, maisto produktų smulkintuvu, mėsmale, plakikliu, svėrimo prietaisais), virtuvės reikmenimis (puodais, dubenimis, keptuvėmis, pjaustymo lentomis ir įrankiais, kepimo formomis),darbo drabužiais.</w:t>
            </w:r>
          </w:p>
        </w:tc>
      </w:tr>
      <w:tr w:rsidR="008F5321" w:rsidRPr="00071691" w14:paraId="566C8208" w14:textId="77777777" w:rsidTr="00FD2241">
        <w:trPr>
          <w:trHeight w:val="57"/>
        </w:trPr>
        <w:tc>
          <w:tcPr>
            <w:tcW w:w="947" w:type="pct"/>
          </w:tcPr>
          <w:p w14:paraId="4825A078" w14:textId="77777777" w:rsidR="008F5321" w:rsidRPr="00071691" w:rsidRDefault="008F5321" w:rsidP="00FD2241">
            <w:pPr>
              <w:pStyle w:val="Betarp"/>
              <w:widowControl w:val="0"/>
            </w:pPr>
            <w:r>
              <w:t xml:space="preserve">Reikalavimai mokytojų dalykiniam pasirengimui </w:t>
            </w:r>
            <w:r w:rsidRPr="00071691">
              <w:t>(dalykinei kvalifikacijai)</w:t>
            </w:r>
          </w:p>
        </w:tc>
        <w:tc>
          <w:tcPr>
            <w:tcW w:w="4053" w:type="pct"/>
            <w:gridSpan w:val="2"/>
          </w:tcPr>
          <w:p w14:paraId="6689FC8D" w14:textId="77777777" w:rsidR="008F5321" w:rsidRPr="00071691" w:rsidRDefault="008F5321" w:rsidP="00FD2241">
            <w:pPr>
              <w:widowControl w:val="0"/>
              <w:jc w:val="both"/>
            </w:pPr>
            <w:r w:rsidRPr="00071691">
              <w:t>Modulį gali vesti mokytojas, turintis:</w:t>
            </w:r>
          </w:p>
          <w:p w14:paraId="56AA88B6" w14:textId="77777777" w:rsidR="008F5321" w:rsidRPr="00071691" w:rsidRDefault="008F5321" w:rsidP="00FD2241">
            <w:pPr>
              <w:widowControl w:val="0"/>
              <w:jc w:val="both"/>
            </w:pPr>
            <w:r w:rsidRPr="000716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74B7FA3" w14:textId="611CBE48" w:rsidR="008F5321" w:rsidRPr="00071691" w:rsidRDefault="008F5321" w:rsidP="00FD2241">
            <w:pPr>
              <w:widowControl w:val="0"/>
              <w:jc w:val="both"/>
            </w:pPr>
            <w:r w:rsidRPr="00071691">
              <w:t xml:space="preserve">2) viešojo maitinimo studijų krypties ar lygiavertį išsilavinimą arba </w:t>
            </w:r>
            <w:r w:rsidRPr="00071691">
              <w:rPr>
                <w:bCs/>
                <w:lang w:eastAsia="en-US"/>
              </w:rPr>
              <w:t>vidurinį išsilavinimą</w:t>
            </w:r>
            <w:r w:rsidRPr="00071691">
              <w:t xml:space="preserve"> ir virėjo ar lygiavertę kvalifikaciją, ne mažesnę kaip 3 metų virėjo profesinės veiklos patirtį </w:t>
            </w:r>
            <w:r w:rsidRPr="00071691">
              <w:rPr>
                <w:bCs/>
                <w:lang w:eastAsia="en-US"/>
              </w:rPr>
              <w:t xml:space="preserve">ir pedagoginių ir psichologinių žinių kurso </w:t>
            </w:r>
            <w:r w:rsidRPr="00071691">
              <w:t>baigimo pažymėjimą</w:t>
            </w:r>
            <w:r w:rsidRPr="00071691">
              <w:rPr>
                <w:shd w:val="clear" w:color="auto" w:fill="FFFFFF"/>
              </w:rPr>
              <w:t>.</w:t>
            </w:r>
          </w:p>
        </w:tc>
      </w:tr>
    </w:tbl>
    <w:p w14:paraId="25D0E805" w14:textId="77777777" w:rsidR="00703656" w:rsidRPr="001433E0" w:rsidRDefault="00703656" w:rsidP="00FD2241">
      <w:pPr>
        <w:widowControl w:val="0"/>
        <w:rPr>
          <w:iCs/>
        </w:rPr>
      </w:pPr>
    </w:p>
    <w:p w14:paraId="25D0E806" w14:textId="77777777" w:rsidR="00703656" w:rsidRPr="001433E0" w:rsidRDefault="00703656" w:rsidP="00FD2241">
      <w:pPr>
        <w:widowControl w:val="0"/>
        <w:rPr>
          <w:iCs/>
        </w:rPr>
      </w:pPr>
    </w:p>
    <w:p w14:paraId="25D0E807" w14:textId="14282C36" w:rsidR="0012661F" w:rsidRPr="001433E0" w:rsidRDefault="00113788" w:rsidP="00FD2241">
      <w:pPr>
        <w:widowControl w:val="0"/>
      </w:pPr>
      <w:r w:rsidRPr="001433E0">
        <w:rPr>
          <w:b/>
        </w:rPr>
        <w:t>Modulio pavadinimas – „</w:t>
      </w:r>
      <w:r w:rsidR="00214375" w:rsidRPr="00214375">
        <w:rPr>
          <w:b/>
          <w:bCs/>
        </w:rPr>
        <w:t>Pasiruošimas patiekalams gaminti</w:t>
      </w:r>
      <w:r w:rsidRPr="001433E0">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80A" w14:textId="77777777" w:rsidTr="00E65960">
        <w:trPr>
          <w:trHeight w:val="57"/>
        </w:trPr>
        <w:tc>
          <w:tcPr>
            <w:tcW w:w="947" w:type="pct"/>
          </w:tcPr>
          <w:p w14:paraId="25D0E808" w14:textId="77777777" w:rsidR="00CC2C54" w:rsidRPr="001433E0" w:rsidRDefault="00DA1819" w:rsidP="00FD2241">
            <w:pPr>
              <w:pStyle w:val="2vidutinistinklelis1"/>
              <w:widowControl w:val="0"/>
            </w:pPr>
            <w:r w:rsidRPr="001433E0">
              <w:t>Valstybinis kodas</w:t>
            </w:r>
          </w:p>
        </w:tc>
        <w:tc>
          <w:tcPr>
            <w:tcW w:w="4053" w:type="pct"/>
            <w:gridSpan w:val="2"/>
          </w:tcPr>
          <w:p w14:paraId="25D0E809" w14:textId="7760E393" w:rsidR="00CC2C54" w:rsidRPr="001433E0" w:rsidRDefault="00A77F94" w:rsidP="00FD2241">
            <w:pPr>
              <w:pStyle w:val="2vidutinistinklelis1"/>
              <w:widowControl w:val="0"/>
            </w:pPr>
            <w:r w:rsidRPr="00F40E88">
              <w:rPr>
                <w:rFonts w:eastAsia="Calibri"/>
              </w:rPr>
              <w:t>410131393</w:t>
            </w:r>
          </w:p>
        </w:tc>
      </w:tr>
      <w:tr w:rsidR="001433E0" w:rsidRPr="001433E0" w14:paraId="25D0E80D" w14:textId="77777777" w:rsidTr="00E65960">
        <w:trPr>
          <w:trHeight w:val="57"/>
        </w:trPr>
        <w:tc>
          <w:tcPr>
            <w:tcW w:w="947" w:type="pct"/>
          </w:tcPr>
          <w:p w14:paraId="25D0E80B" w14:textId="77777777" w:rsidR="00703656" w:rsidRPr="001433E0" w:rsidRDefault="00703656" w:rsidP="00FD2241">
            <w:pPr>
              <w:pStyle w:val="2vidutinistinklelis1"/>
              <w:widowControl w:val="0"/>
            </w:pPr>
            <w:r w:rsidRPr="001433E0">
              <w:t>Modulio LTKS lygis</w:t>
            </w:r>
          </w:p>
        </w:tc>
        <w:tc>
          <w:tcPr>
            <w:tcW w:w="4053" w:type="pct"/>
            <w:gridSpan w:val="2"/>
          </w:tcPr>
          <w:p w14:paraId="25D0E80C" w14:textId="77777777" w:rsidR="00703656" w:rsidRPr="001433E0" w:rsidRDefault="00703656" w:rsidP="00FD2241">
            <w:pPr>
              <w:pStyle w:val="2vidutinistinklelis1"/>
              <w:widowControl w:val="0"/>
            </w:pPr>
            <w:r w:rsidRPr="001433E0">
              <w:t>IV</w:t>
            </w:r>
          </w:p>
        </w:tc>
      </w:tr>
      <w:tr w:rsidR="001433E0" w:rsidRPr="001433E0" w14:paraId="25D0E810" w14:textId="77777777" w:rsidTr="00E65960">
        <w:trPr>
          <w:trHeight w:val="57"/>
        </w:trPr>
        <w:tc>
          <w:tcPr>
            <w:tcW w:w="947" w:type="pct"/>
          </w:tcPr>
          <w:p w14:paraId="25D0E80E" w14:textId="77777777" w:rsidR="00703656" w:rsidRPr="001433E0" w:rsidRDefault="00703656" w:rsidP="00FD2241">
            <w:pPr>
              <w:pStyle w:val="2vidutinistinklelis1"/>
              <w:widowControl w:val="0"/>
            </w:pPr>
            <w:r w:rsidRPr="001433E0">
              <w:t>Apimtis mokymosi kreditais</w:t>
            </w:r>
          </w:p>
        </w:tc>
        <w:tc>
          <w:tcPr>
            <w:tcW w:w="4053" w:type="pct"/>
            <w:gridSpan w:val="2"/>
          </w:tcPr>
          <w:p w14:paraId="25D0E80F" w14:textId="77777777" w:rsidR="00703656" w:rsidRPr="001433E0" w:rsidRDefault="00703656" w:rsidP="00FD2241">
            <w:pPr>
              <w:pStyle w:val="2vidutinistinklelis1"/>
              <w:widowControl w:val="0"/>
            </w:pPr>
            <w:r w:rsidRPr="001433E0">
              <w:t>5</w:t>
            </w:r>
          </w:p>
        </w:tc>
      </w:tr>
      <w:tr w:rsidR="001433E0" w:rsidRPr="001433E0" w14:paraId="25D0E815" w14:textId="77777777" w:rsidTr="00C706D5">
        <w:tblPrEx>
          <w:jc w:val="center"/>
        </w:tblPrEx>
        <w:trPr>
          <w:trHeight w:val="57"/>
          <w:jc w:val="center"/>
        </w:trPr>
        <w:tc>
          <w:tcPr>
            <w:tcW w:w="947" w:type="pct"/>
          </w:tcPr>
          <w:p w14:paraId="25D0E811" w14:textId="77777777" w:rsidR="003168E4" w:rsidRPr="001433E0" w:rsidRDefault="003168E4" w:rsidP="00FD2241">
            <w:pPr>
              <w:pStyle w:val="Betarp"/>
              <w:widowControl w:val="0"/>
            </w:pPr>
            <w:r w:rsidRPr="001433E0">
              <w:t>Asmens pasirengimo mokytis modulyje reikalavimai (jei taikoma)</w:t>
            </w:r>
          </w:p>
        </w:tc>
        <w:tc>
          <w:tcPr>
            <w:tcW w:w="4053" w:type="pct"/>
            <w:gridSpan w:val="2"/>
          </w:tcPr>
          <w:p w14:paraId="25D0E812" w14:textId="77777777" w:rsidR="003168E4" w:rsidRPr="001433E0" w:rsidRDefault="003168E4" w:rsidP="00FD2241">
            <w:pPr>
              <w:widowControl w:val="0"/>
              <w:rPr>
                <w:i/>
              </w:rPr>
            </w:pPr>
            <w:r w:rsidRPr="001433E0">
              <w:rPr>
                <w:i/>
              </w:rPr>
              <w:t>Baigti šie moduliai:</w:t>
            </w:r>
          </w:p>
          <w:p w14:paraId="25D0E814" w14:textId="4C259403" w:rsidR="003168E4" w:rsidRPr="001433E0" w:rsidRDefault="003168E4" w:rsidP="00FD2241">
            <w:pPr>
              <w:widowControl w:val="0"/>
            </w:pPr>
            <w:r w:rsidRPr="001433E0">
              <w:t>Tvarkos virtuvėje palaikymas</w:t>
            </w:r>
          </w:p>
        </w:tc>
      </w:tr>
      <w:tr w:rsidR="001433E0" w:rsidRPr="001433E0" w14:paraId="25D0E819" w14:textId="77777777" w:rsidTr="00C706D5">
        <w:tblPrEx>
          <w:jc w:val="center"/>
        </w:tblPrEx>
        <w:trPr>
          <w:trHeight w:val="57"/>
          <w:jc w:val="center"/>
        </w:trPr>
        <w:tc>
          <w:tcPr>
            <w:tcW w:w="947" w:type="pct"/>
            <w:shd w:val="clear" w:color="auto" w:fill="F2F2F2"/>
          </w:tcPr>
          <w:p w14:paraId="25D0E816" w14:textId="77777777" w:rsidR="003168E4" w:rsidRPr="001433E0" w:rsidRDefault="003168E4" w:rsidP="00FD2241">
            <w:pPr>
              <w:pStyle w:val="Betarp"/>
              <w:widowControl w:val="0"/>
              <w:rPr>
                <w:bCs/>
                <w:iCs/>
              </w:rPr>
            </w:pPr>
            <w:r w:rsidRPr="001433E0">
              <w:t>Kompetencijos</w:t>
            </w:r>
          </w:p>
        </w:tc>
        <w:tc>
          <w:tcPr>
            <w:tcW w:w="1129" w:type="pct"/>
            <w:shd w:val="clear" w:color="auto" w:fill="F2F2F2"/>
          </w:tcPr>
          <w:p w14:paraId="25D0E817" w14:textId="77777777" w:rsidR="003168E4" w:rsidRPr="001433E0" w:rsidRDefault="003168E4" w:rsidP="00FD2241">
            <w:pPr>
              <w:pStyle w:val="Betarp"/>
              <w:widowControl w:val="0"/>
              <w:rPr>
                <w:bCs/>
                <w:iCs/>
              </w:rPr>
            </w:pPr>
            <w:r w:rsidRPr="001433E0">
              <w:rPr>
                <w:bCs/>
                <w:iCs/>
              </w:rPr>
              <w:t>Mokymosi rezultatai</w:t>
            </w:r>
          </w:p>
        </w:tc>
        <w:tc>
          <w:tcPr>
            <w:tcW w:w="2924" w:type="pct"/>
            <w:shd w:val="clear" w:color="auto" w:fill="F2F2F2"/>
          </w:tcPr>
          <w:p w14:paraId="25D0E818" w14:textId="77777777" w:rsidR="003168E4" w:rsidRPr="001433E0" w:rsidRDefault="003168E4" w:rsidP="00FD2241">
            <w:pPr>
              <w:pStyle w:val="Betarp"/>
              <w:widowControl w:val="0"/>
              <w:rPr>
                <w:bCs/>
                <w:iCs/>
              </w:rPr>
            </w:pPr>
            <w:r w:rsidRPr="001433E0">
              <w:rPr>
                <w:bCs/>
                <w:iCs/>
              </w:rPr>
              <w:t>Rekomenduojamas turinys mokymosi rezultatams pasiekti</w:t>
            </w:r>
          </w:p>
        </w:tc>
      </w:tr>
      <w:tr w:rsidR="001433E0" w:rsidRPr="001433E0" w14:paraId="25D0E823" w14:textId="77777777" w:rsidTr="00E65960">
        <w:trPr>
          <w:trHeight w:val="57"/>
        </w:trPr>
        <w:tc>
          <w:tcPr>
            <w:tcW w:w="947" w:type="pct"/>
            <w:vMerge w:val="restart"/>
          </w:tcPr>
          <w:p w14:paraId="25D0E81A" w14:textId="77777777" w:rsidR="00FA67BC" w:rsidRPr="001433E0" w:rsidRDefault="00FA67BC" w:rsidP="00CB02D7">
            <w:pPr>
              <w:widowControl w:val="0"/>
            </w:pPr>
            <w:r w:rsidRPr="001433E0">
              <w:t>1. Parinkti maisto produktus ir žaliavas,</w:t>
            </w:r>
            <w:r w:rsidR="001F7B7C" w:rsidRPr="001433E0">
              <w:t xml:space="preserve"> atlikti jų pirminį apdorojimą.</w:t>
            </w:r>
          </w:p>
        </w:tc>
        <w:tc>
          <w:tcPr>
            <w:tcW w:w="1129" w:type="pct"/>
          </w:tcPr>
          <w:p w14:paraId="25D0E81B" w14:textId="502B335B" w:rsidR="00FA67BC" w:rsidRPr="001433E0" w:rsidRDefault="00FA67BC" w:rsidP="00CB02D7">
            <w:pPr>
              <w:widowControl w:val="0"/>
            </w:pPr>
            <w:r w:rsidRPr="001433E0">
              <w:t xml:space="preserve">1.1. </w:t>
            </w:r>
            <w:r w:rsidR="00533579">
              <w:t>Apibūdinti</w:t>
            </w:r>
            <w:r w:rsidRPr="001433E0">
              <w:t xml:space="preserve"> maisto produktų ir žaliavų savybes, maistinę vertę.</w:t>
            </w:r>
          </w:p>
        </w:tc>
        <w:tc>
          <w:tcPr>
            <w:tcW w:w="2924" w:type="pct"/>
          </w:tcPr>
          <w:p w14:paraId="25D0E81C" w14:textId="77777777" w:rsidR="00FA67BC" w:rsidRPr="001433E0" w:rsidRDefault="00FA67BC" w:rsidP="00CB02D7">
            <w:pPr>
              <w:widowControl w:val="0"/>
              <w:rPr>
                <w:b/>
              </w:rPr>
            </w:pPr>
            <w:r w:rsidRPr="001433E0">
              <w:rPr>
                <w:b/>
              </w:rPr>
              <w:t xml:space="preserve">Tema. </w:t>
            </w:r>
            <w:r w:rsidRPr="001433E0">
              <w:rPr>
                <w:b/>
                <w:i/>
              </w:rPr>
              <w:t xml:space="preserve">Maisto produktų ir </w:t>
            </w:r>
            <w:r w:rsidR="002466B2" w:rsidRPr="001433E0">
              <w:rPr>
                <w:b/>
                <w:i/>
              </w:rPr>
              <w:t>žaliavų klasifikacija, savybės</w:t>
            </w:r>
          </w:p>
          <w:p w14:paraId="25D0E81D" w14:textId="77777777" w:rsidR="00FA67BC" w:rsidRPr="001433E0" w:rsidRDefault="002959B0" w:rsidP="00CB02D7">
            <w:pPr>
              <w:widowControl w:val="0"/>
              <w:numPr>
                <w:ilvl w:val="0"/>
                <w:numId w:val="1"/>
              </w:numPr>
              <w:tabs>
                <w:tab w:val="clear" w:pos="360"/>
              </w:tabs>
              <w:ind w:left="0" w:firstLine="0"/>
            </w:pPr>
            <w:r w:rsidRPr="001433E0">
              <w:t>Maisto produktų ir žaliavų klasifikacija</w:t>
            </w:r>
          </w:p>
          <w:p w14:paraId="25D0E81E" w14:textId="77777777" w:rsidR="00180989" w:rsidRPr="001433E0" w:rsidRDefault="002959B0" w:rsidP="00CB02D7">
            <w:pPr>
              <w:widowControl w:val="0"/>
              <w:numPr>
                <w:ilvl w:val="0"/>
                <w:numId w:val="1"/>
              </w:numPr>
              <w:tabs>
                <w:tab w:val="clear" w:pos="360"/>
              </w:tabs>
              <w:ind w:left="0" w:firstLine="0"/>
            </w:pPr>
            <w:r w:rsidRPr="001433E0">
              <w:t>M</w:t>
            </w:r>
            <w:r w:rsidR="00FA67BC" w:rsidRPr="001433E0">
              <w:t>aisto produktų ir žaliavų savybes</w:t>
            </w:r>
          </w:p>
          <w:p w14:paraId="25D0E81F" w14:textId="4EA5F041" w:rsidR="00FA67BC" w:rsidRPr="001433E0" w:rsidRDefault="00FA67BC" w:rsidP="00CB02D7">
            <w:pPr>
              <w:widowControl w:val="0"/>
            </w:pPr>
            <w:r w:rsidRPr="001433E0">
              <w:rPr>
                <w:b/>
              </w:rPr>
              <w:t xml:space="preserve">Tema. </w:t>
            </w:r>
            <w:r w:rsidR="00E536BF" w:rsidRPr="001433E0">
              <w:rPr>
                <w:b/>
                <w:i/>
              </w:rPr>
              <w:t>M</w:t>
            </w:r>
            <w:r w:rsidRPr="001433E0">
              <w:rPr>
                <w:b/>
                <w:i/>
              </w:rPr>
              <w:t>aisto produkt</w:t>
            </w:r>
            <w:r w:rsidR="00E536BF" w:rsidRPr="001433E0">
              <w:rPr>
                <w:b/>
                <w:i/>
              </w:rPr>
              <w:t>ų</w:t>
            </w:r>
            <w:r w:rsidRPr="001433E0">
              <w:rPr>
                <w:b/>
                <w:i/>
              </w:rPr>
              <w:t xml:space="preserve"> ir žaliav</w:t>
            </w:r>
            <w:r w:rsidR="00E536BF" w:rsidRPr="001433E0">
              <w:rPr>
                <w:b/>
                <w:i/>
              </w:rPr>
              <w:t xml:space="preserve">ų </w:t>
            </w:r>
            <w:r w:rsidR="002466B2" w:rsidRPr="001433E0">
              <w:rPr>
                <w:b/>
                <w:i/>
              </w:rPr>
              <w:t xml:space="preserve">rūšys </w:t>
            </w:r>
            <w:r w:rsidR="00E536BF" w:rsidRPr="001433E0">
              <w:rPr>
                <w:b/>
                <w:i/>
              </w:rPr>
              <w:t>bei</w:t>
            </w:r>
            <w:r w:rsidR="009C118C">
              <w:rPr>
                <w:b/>
                <w:i/>
              </w:rPr>
              <w:t xml:space="preserve"> </w:t>
            </w:r>
            <w:r w:rsidR="00E536BF" w:rsidRPr="001433E0">
              <w:rPr>
                <w:b/>
                <w:i/>
              </w:rPr>
              <w:t xml:space="preserve">jų </w:t>
            </w:r>
            <w:r w:rsidRPr="001433E0">
              <w:rPr>
                <w:b/>
                <w:i/>
              </w:rPr>
              <w:t>laikymo sąlyg</w:t>
            </w:r>
            <w:r w:rsidR="00E536BF" w:rsidRPr="001433E0">
              <w:rPr>
                <w:b/>
                <w:i/>
              </w:rPr>
              <w:t>ų reikalavimai</w:t>
            </w:r>
          </w:p>
          <w:p w14:paraId="25D0E820" w14:textId="77777777" w:rsidR="00FA67BC" w:rsidRPr="001433E0" w:rsidRDefault="002959B0" w:rsidP="00CB02D7">
            <w:pPr>
              <w:widowControl w:val="0"/>
              <w:numPr>
                <w:ilvl w:val="0"/>
                <w:numId w:val="1"/>
              </w:numPr>
              <w:tabs>
                <w:tab w:val="clear" w:pos="360"/>
              </w:tabs>
              <w:ind w:left="0" w:firstLine="0"/>
            </w:pPr>
            <w:r w:rsidRPr="001433E0">
              <w:lastRenderedPageBreak/>
              <w:t>M</w:t>
            </w:r>
            <w:r w:rsidR="00FA67BC" w:rsidRPr="001433E0">
              <w:t>aisto produktų ir žaliavų rūš</w:t>
            </w:r>
            <w:r w:rsidRPr="001433E0">
              <w:t>y</w:t>
            </w:r>
            <w:r w:rsidR="00FA67BC" w:rsidRPr="001433E0">
              <w:t>s, laikymo sąlyg</w:t>
            </w:r>
            <w:r w:rsidRPr="001433E0">
              <w:t>o</w:t>
            </w:r>
            <w:r w:rsidR="00FA67BC" w:rsidRPr="001433E0">
              <w:t>s</w:t>
            </w:r>
          </w:p>
          <w:p w14:paraId="25D0E821" w14:textId="77777777" w:rsidR="00FA67BC" w:rsidRPr="001433E0" w:rsidRDefault="002959B0" w:rsidP="00CB02D7">
            <w:pPr>
              <w:widowControl w:val="0"/>
              <w:numPr>
                <w:ilvl w:val="0"/>
                <w:numId w:val="1"/>
              </w:numPr>
              <w:tabs>
                <w:tab w:val="clear" w:pos="360"/>
              </w:tabs>
              <w:ind w:left="0" w:firstLine="0"/>
            </w:pPr>
            <w:r w:rsidRPr="001433E0">
              <w:t>M</w:t>
            </w:r>
            <w:r w:rsidR="00FA67BC" w:rsidRPr="001433E0">
              <w:t>aisto produktams ir žaliavoms</w:t>
            </w:r>
            <w:r w:rsidR="00E536BF" w:rsidRPr="001433E0">
              <w:t xml:space="preserve"> taikom</w:t>
            </w:r>
            <w:r w:rsidR="002466B2" w:rsidRPr="001433E0">
              <w:t>i</w:t>
            </w:r>
            <w:r w:rsidR="00E536BF" w:rsidRPr="001433E0">
              <w:t xml:space="preserve"> reikalavim</w:t>
            </w:r>
            <w:r w:rsidR="002466B2" w:rsidRPr="001433E0">
              <w:t>ai</w:t>
            </w:r>
          </w:p>
          <w:p w14:paraId="25D0E822" w14:textId="77777777" w:rsidR="00FA67BC" w:rsidRPr="001433E0" w:rsidRDefault="002466B2" w:rsidP="00CB02D7">
            <w:pPr>
              <w:widowControl w:val="0"/>
              <w:numPr>
                <w:ilvl w:val="0"/>
                <w:numId w:val="1"/>
              </w:numPr>
              <w:tabs>
                <w:tab w:val="clear" w:pos="360"/>
              </w:tabs>
              <w:ind w:left="0" w:firstLine="0"/>
            </w:pPr>
            <w:r w:rsidRPr="001433E0">
              <w:t>E</w:t>
            </w:r>
            <w:r w:rsidR="00FA67BC" w:rsidRPr="001433E0">
              <w:t xml:space="preserve">kologinių maisto produktų </w:t>
            </w:r>
            <w:r w:rsidR="00180989" w:rsidRPr="001433E0">
              <w:t xml:space="preserve">ir </w:t>
            </w:r>
            <w:r w:rsidR="00212A2B" w:rsidRPr="001433E0">
              <w:t xml:space="preserve">žaliavų </w:t>
            </w:r>
            <w:r w:rsidR="00FA67BC" w:rsidRPr="001433E0">
              <w:t>svarb</w:t>
            </w:r>
            <w:r w:rsidRPr="001433E0">
              <w:t>a</w:t>
            </w:r>
          </w:p>
        </w:tc>
      </w:tr>
      <w:tr w:rsidR="001433E0" w:rsidRPr="001433E0" w14:paraId="25D0E82F" w14:textId="77777777" w:rsidTr="00E65960">
        <w:trPr>
          <w:trHeight w:val="57"/>
        </w:trPr>
        <w:tc>
          <w:tcPr>
            <w:tcW w:w="947" w:type="pct"/>
            <w:vMerge/>
          </w:tcPr>
          <w:p w14:paraId="25D0E824" w14:textId="77777777" w:rsidR="00FA67BC" w:rsidRPr="001433E0" w:rsidRDefault="00FA67BC" w:rsidP="00CB02D7">
            <w:pPr>
              <w:widowControl w:val="0"/>
            </w:pPr>
          </w:p>
        </w:tc>
        <w:tc>
          <w:tcPr>
            <w:tcW w:w="1129" w:type="pct"/>
          </w:tcPr>
          <w:p w14:paraId="25D0E825" w14:textId="2D869B70" w:rsidR="00FA67BC" w:rsidRPr="001433E0" w:rsidRDefault="00FA67BC" w:rsidP="00CB02D7">
            <w:pPr>
              <w:widowControl w:val="0"/>
            </w:pPr>
            <w:r w:rsidRPr="001433E0">
              <w:t>1.2.</w:t>
            </w:r>
            <w:r w:rsidR="0050104C">
              <w:t xml:space="preserve"> </w:t>
            </w:r>
            <w:r w:rsidR="00533579">
              <w:t>Apibūdinti</w:t>
            </w:r>
            <w:r w:rsidRPr="001433E0">
              <w:t xml:space="preserve"> maisto produktų ir žaliavų apdorojimo būdus (mechanin</w:t>
            </w:r>
            <w:r w:rsidR="0099492F" w:rsidRPr="001433E0">
              <w:t>į</w:t>
            </w:r>
            <w:r w:rsidRPr="001433E0">
              <w:t>, termin</w:t>
            </w:r>
            <w:r w:rsidR="0099492F" w:rsidRPr="001433E0">
              <w:t>į</w:t>
            </w:r>
            <w:r w:rsidRPr="001433E0">
              <w:t xml:space="preserve"> ir</w:t>
            </w:r>
            <w:r w:rsidR="008B6FCB">
              <w:t xml:space="preserve"> </w:t>
            </w:r>
            <w:r w:rsidRPr="001433E0">
              <w:t>biochemin</w:t>
            </w:r>
            <w:r w:rsidR="0099492F" w:rsidRPr="001433E0">
              <w:t>į</w:t>
            </w:r>
            <w:r w:rsidRPr="001433E0">
              <w:t>).</w:t>
            </w:r>
          </w:p>
        </w:tc>
        <w:tc>
          <w:tcPr>
            <w:tcW w:w="2924" w:type="pct"/>
          </w:tcPr>
          <w:p w14:paraId="25D0E826" w14:textId="77777777" w:rsidR="00FA67BC" w:rsidRPr="001433E0" w:rsidRDefault="00FA67BC" w:rsidP="00CB02D7">
            <w:pPr>
              <w:widowControl w:val="0"/>
              <w:rPr>
                <w:b/>
              </w:rPr>
            </w:pPr>
            <w:r w:rsidRPr="001433E0">
              <w:rPr>
                <w:b/>
              </w:rPr>
              <w:t xml:space="preserve">Tema. </w:t>
            </w:r>
            <w:r w:rsidR="00033694" w:rsidRPr="001433E0">
              <w:rPr>
                <w:b/>
                <w:i/>
              </w:rPr>
              <w:t>Maisto produktų ir žaliavų m</w:t>
            </w:r>
            <w:r w:rsidRPr="001433E0">
              <w:rPr>
                <w:b/>
                <w:i/>
              </w:rPr>
              <w:t>echaninio apdorojimo būdai, jų įtaka maisto produktams</w:t>
            </w:r>
            <w:r w:rsidR="00180989" w:rsidRPr="001433E0">
              <w:rPr>
                <w:b/>
                <w:i/>
              </w:rPr>
              <w:t xml:space="preserve"> ir žaliavoms</w:t>
            </w:r>
          </w:p>
          <w:p w14:paraId="25D0E827" w14:textId="77777777" w:rsidR="00213D6F" w:rsidRPr="001433E0" w:rsidRDefault="002466B2" w:rsidP="00CB02D7">
            <w:pPr>
              <w:widowControl w:val="0"/>
              <w:numPr>
                <w:ilvl w:val="0"/>
                <w:numId w:val="1"/>
              </w:numPr>
              <w:tabs>
                <w:tab w:val="clear" w:pos="360"/>
              </w:tabs>
              <w:ind w:left="0" w:firstLine="0"/>
            </w:pPr>
            <w:r w:rsidRPr="001433E0">
              <w:t xml:space="preserve">Maisto </w:t>
            </w:r>
            <w:r w:rsidR="00033694" w:rsidRPr="001433E0">
              <w:t xml:space="preserve">produktų ir žaliavų </w:t>
            </w:r>
            <w:r w:rsidR="00561EC8" w:rsidRPr="001433E0">
              <w:t>mechaninio paruošimo būd</w:t>
            </w:r>
            <w:r w:rsidRPr="001433E0">
              <w:t>ai</w:t>
            </w:r>
          </w:p>
          <w:p w14:paraId="25D0E828" w14:textId="77777777" w:rsidR="00FA67BC" w:rsidRPr="001433E0" w:rsidRDefault="00213D6F" w:rsidP="00CB02D7">
            <w:pPr>
              <w:widowControl w:val="0"/>
              <w:numPr>
                <w:ilvl w:val="0"/>
                <w:numId w:val="1"/>
              </w:numPr>
              <w:tabs>
                <w:tab w:val="clear" w:pos="360"/>
              </w:tabs>
              <w:ind w:left="0" w:firstLine="0"/>
            </w:pPr>
            <w:r w:rsidRPr="001433E0">
              <w:t>Mechaninio paruošimo būd</w:t>
            </w:r>
            <w:r w:rsidR="00212A2B" w:rsidRPr="001433E0">
              <w:t>ų įtak</w:t>
            </w:r>
            <w:r w:rsidR="002466B2" w:rsidRPr="001433E0">
              <w:t>a</w:t>
            </w:r>
            <w:r w:rsidR="00212A2B" w:rsidRPr="001433E0">
              <w:t xml:space="preserve"> maisto produktams</w:t>
            </w:r>
            <w:r w:rsidR="00180989" w:rsidRPr="001433E0">
              <w:t xml:space="preserve"> ir žaliavoms</w:t>
            </w:r>
          </w:p>
          <w:p w14:paraId="25D0E829" w14:textId="77777777" w:rsidR="00FA67BC" w:rsidRPr="001433E0" w:rsidRDefault="00FA67BC" w:rsidP="00CB02D7">
            <w:pPr>
              <w:widowControl w:val="0"/>
              <w:rPr>
                <w:b/>
              </w:rPr>
            </w:pPr>
            <w:r w:rsidRPr="001433E0">
              <w:rPr>
                <w:b/>
              </w:rPr>
              <w:t xml:space="preserve">Tema. </w:t>
            </w:r>
            <w:r w:rsidR="00033694" w:rsidRPr="001433E0">
              <w:rPr>
                <w:b/>
                <w:i/>
              </w:rPr>
              <w:t>Maisto produktų ir žaliavų š</w:t>
            </w:r>
            <w:r w:rsidRPr="001433E0">
              <w:rPr>
                <w:b/>
                <w:i/>
              </w:rPr>
              <w:t>iluminio apdorojimo (</w:t>
            </w:r>
            <w:r w:rsidRPr="001433E0">
              <w:rPr>
                <w:rFonts w:eastAsia="Calibri"/>
                <w:b/>
                <w:i/>
              </w:rPr>
              <w:t>apdorojimo karščiu)</w:t>
            </w:r>
            <w:r w:rsidRPr="001433E0">
              <w:rPr>
                <w:b/>
                <w:i/>
              </w:rPr>
              <w:t xml:space="preserve"> būdai, jų įtaka maisto produktams</w:t>
            </w:r>
            <w:r w:rsidR="00180989" w:rsidRPr="001433E0">
              <w:rPr>
                <w:b/>
                <w:i/>
              </w:rPr>
              <w:t xml:space="preserve"> ir žaliavoms</w:t>
            </w:r>
          </w:p>
          <w:p w14:paraId="25D0E82A" w14:textId="77777777" w:rsidR="00213D6F" w:rsidRPr="001433E0" w:rsidRDefault="002466B2" w:rsidP="00CB02D7">
            <w:pPr>
              <w:widowControl w:val="0"/>
              <w:numPr>
                <w:ilvl w:val="0"/>
                <w:numId w:val="1"/>
              </w:numPr>
              <w:tabs>
                <w:tab w:val="clear" w:pos="360"/>
              </w:tabs>
              <w:ind w:left="0" w:firstLine="0"/>
            </w:pPr>
            <w:r w:rsidRPr="001433E0">
              <w:t>Maisto</w:t>
            </w:r>
            <w:r w:rsidR="00033694" w:rsidRPr="001433E0">
              <w:t xml:space="preserve"> produktų ir žaliavų </w:t>
            </w:r>
            <w:r w:rsidR="00FA67BC" w:rsidRPr="001433E0">
              <w:t>šiluminio paruošimo (</w:t>
            </w:r>
            <w:r w:rsidR="00FA67BC" w:rsidRPr="001433E0">
              <w:rPr>
                <w:rFonts w:eastAsia="Calibri"/>
              </w:rPr>
              <w:t xml:space="preserve">apdorojimo karščiu) </w:t>
            </w:r>
            <w:r w:rsidRPr="001433E0">
              <w:t>būdai</w:t>
            </w:r>
          </w:p>
          <w:p w14:paraId="25D0E82B" w14:textId="77777777" w:rsidR="00FA67BC" w:rsidRPr="001433E0" w:rsidRDefault="00213D6F" w:rsidP="00CB02D7">
            <w:pPr>
              <w:widowControl w:val="0"/>
              <w:numPr>
                <w:ilvl w:val="0"/>
                <w:numId w:val="1"/>
              </w:numPr>
              <w:tabs>
                <w:tab w:val="clear" w:pos="360"/>
              </w:tabs>
              <w:ind w:left="0" w:firstLine="0"/>
            </w:pPr>
            <w:r w:rsidRPr="001433E0">
              <w:t>Šiluminio paruošimo (</w:t>
            </w:r>
            <w:r w:rsidRPr="001433E0">
              <w:rPr>
                <w:rFonts w:eastAsia="Calibri"/>
              </w:rPr>
              <w:t xml:space="preserve">apdorojimo karščiu) </w:t>
            </w:r>
            <w:r w:rsidRPr="001433E0">
              <w:t>būd</w:t>
            </w:r>
            <w:r w:rsidR="002466B2" w:rsidRPr="001433E0">
              <w:t>ų įtaka maisto produktams ir žaliavoms</w:t>
            </w:r>
          </w:p>
          <w:p w14:paraId="25D0E82C" w14:textId="041F4A4D" w:rsidR="00FA67BC" w:rsidRPr="001433E0" w:rsidRDefault="00FA67BC" w:rsidP="00CB02D7">
            <w:pPr>
              <w:widowControl w:val="0"/>
            </w:pPr>
            <w:r w:rsidRPr="001433E0">
              <w:rPr>
                <w:b/>
              </w:rPr>
              <w:t xml:space="preserve">Tema. </w:t>
            </w:r>
            <w:r w:rsidR="00033694" w:rsidRPr="001433E0">
              <w:rPr>
                <w:b/>
                <w:i/>
              </w:rPr>
              <w:t>Maisto produktų ir žaliavų b</w:t>
            </w:r>
            <w:r w:rsidRPr="001433E0">
              <w:rPr>
                <w:b/>
                <w:i/>
              </w:rPr>
              <w:t>iocheminiai apdorojimo</w:t>
            </w:r>
            <w:r w:rsidR="008B6FCB">
              <w:rPr>
                <w:b/>
                <w:i/>
              </w:rPr>
              <w:t xml:space="preserve"> </w:t>
            </w:r>
            <w:r w:rsidRPr="001433E0">
              <w:rPr>
                <w:b/>
                <w:i/>
              </w:rPr>
              <w:t>būdai, jų įtaka maisto produktams</w:t>
            </w:r>
            <w:r w:rsidR="00180989" w:rsidRPr="001433E0">
              <w:rPr>
                <w:b/>
                <w:i/>
              </w:rPr>
              <w:t xml:space="preserve"> ir žaliavoms</w:t>
            </w:r>
          </w:p>
          <w:p w14:paraId="25D0E82D" w14:textId="77777777" w:rsidR="00213D6F" w:rsidRPr="001433E0" w:rsidRDefault="002466B2" w:rsidP="00CB02D7">
            <w:pPr>
              <w:pStyle w:val="ColorfulList-Accent11"/>
              <w:widowControl w:val="0"/>
              <w:numPr>
                <w:ilvl w:val="0"/>
                <w:numId w:val="1"/>
              </w:numPr>
              <w:tabs>
                <w:tab w:val="clear" w:pos="360"/>
              </w:tabs>
              <w:ind w:left="0" w:firstLine="0"/>
              <w:rPr>
                <w:b/>
              </w:rPr>
            </w:pPr>
            <w:r w:rsidRPr="001433E0">
              <w:t xml:space="preserve">Maisto </w:t>
            </w:r>
            <w:r w:rsidR="00033694" w:rsidRPr="001433E0">
              <w:t xml:space="preserve">produktų ir žaliavų </w:t>
            </w:r>
            <w:r w:rsidR="00FA67BC" w:rsidRPr="001433E0">
              <w:t xml:space="preserve">biocheminio paruošimo </w:t>
            </w:r>
            <w:r w:rsidRPr="001433E0">
              <w:t>būdai</w:t>
            </w:r>
          </w:p>
          <w:p w14:paraId="25D0E82E" w14:textId="77777777" w:rsidR="00FA67BC" w:rsidRPr="001433E0" w:rsidRDefault="00213D6F" w:rsidP="00CB02D7">
            <w:pPr>
              <w:pStyle w:val="ColorfulList-Accent11"/>
              <w:widowControl w:val="0"/>
              <w:numPr>
                <w:ilvl w:val="0"/>
                <w:numId w:val="1"/>
              </w:numPr>
              <w:tabs>
                <w:tab w:val="clear" w:pos="360"/>
              </w:tabs>
              <w:ind w:left="0" w:firstLine="0"/>
              <w:rPr>
                <w:b/>
              </w:rPr>
            </w:pPr>
            <w:r w:rsidRPr="001433E0">
              <w:t>Biocheminio paruošimo būdų įtaka</w:t>
            </w:r>
            <w:r w:rsidR="002466B2" w:rsidRPr="001433E0">
              <w:t xml:space="preserve"> maisto produktams ir žaliavoms</w:t>
            </w:r>
          </w:p>
        </w:tc>
      </w:tr>
      <w:tr w:rsidR="001433E0" w:rsidRPr="001433E0" w14:paraId="25D0E839" w14:textId="77777777" w:rsidTr="00E65960">
        <w:trPr>
          <w:trHeight w:val="57"/>
        </w:trPr>
        <w:tc>
          <w:tcPr>
            <w:tcW w:w="947" w:type="pct"/>
            <w:vMerge/>
          </w:tcPr>
          <w:p w14:paraId="25D0E830" w14:textId="77777777" w:rsidR="00FA67BC" w:rsidRPr="001433E0" w:rsidRDefault="00FA67BC" w:rsidP="00CB02D7">
            <w:pPr>
              <w:pStyle w:val="2vidutinistinklelis1"/>
              <w:widowControl w:val="0"/>
            </w:pPr>
          </w:p>
        </w:tc>
        <w:tc>
          <w:tcPr>
            <w:tcW w:w="1129" w:type="pct"/>
          </w:tcPr>
          <w:p w14:paraId="25D0E831" w14:textId="48316F48" w:rsidR="00FA67BC" w:rsidRPr="001433E0" w:rsidRDefault="00FA67BC" w:rsidP="00CB02D7">
            <w:pPr>
              <w:pStyle w:val="ColorfulList-Accent11"/>
              <w:widowControl w:val="0"/>
              <w:ind w:left="0"/>
              <w:rPr>
                <w:bCs/>
              </w:rPr>
            </w:pPr>
            <w:r w:rsidRPr="001433E0">
              <w:t>1.3.</w:t>
            </w:r>
            <w:r w:rsidR="00F847BD">
              <w:t xml:space="preserve"> </w:t>
            </w:r>
            <w:r w:rsidRPr="001433E0">
              <w:t>Nustatyti maisto produktų ir žaliavų kokybę jusliniu būdu.</w:t>
            </w:r>
          </w:p>
        </w:tc>
        <w:tc>
          <w:tcPr>
            <w:tcW w:w="2924" w:type="pct"/>
          </w:tcPr>
          <w:p w14:paraId="25D0E832" w14:textId="77777777" w:rsidR="00FA67BC" w:rsidRPr="001433E0" w:rsidRDefault="009318E1" w:rsidP="00CB02D7">
            <w:pPr>
              <w:widowControl w:val="0"/>
            </w:pPr>
            <w:r w:rsidRPr="001433E0">
              <w:rPr>
                <w:b/>
              </w:rPr>
              <w:t xml:space="preserve">Tema. </w:t>
            </w:r>
            <w:r w:rsidR="00FA67BC" w:rsidRPr="001433E0">
              <w:rPr>
                <w:b/>
                <w:i/>
              </w:rPr>
              <w:t>Maisto produktų ir žaliavų kokybės rodikliai, standartai</w:t>
            </w:r>
          </w:p>
          <w:p w14:paraId="25D0E833" w14:textId="77777777" w:rsidR="00FA67BC" w:rsidRPr="001433E0" w:rsidRDefault="00213D6F" w:rsidP="00CB02D7">
            <w:pPr>
              <w:widowControl w:val="0"/>
              <w:numPr>
                <w:ilvl w:val="0"/>
                <w:numId w:val="1"/>
              </w:numPr>
              <w:tabs>
                <w:tab w:val="clear" w:pos="360"/>
              </w:tabs>
              <w:ind w:left="0" w:firstLine="0"/>
            </w:pPr>
            <w:r w:rsidRPr="001433E0">
              <w:t>M</w:t>
            </w:r>
            <w:r w:rsidR="00FA67BC" w:rsidRPr="001433E0">
              <w:t>aisto produktų ir žaliavų kokybės nustatymo būd</w:t>
            </w:r>
            <w:r w:rsidRPr="001433E0">
              <w:t>ai</w:t>
            </w:r>
            <w:r w:rsidR="00180989" w:rsidRPr="001433E0">
              <w:t>, rodikli</w:t>
            </w:r>
            <w:r w:rsidRPr="001433E0">
              <w:t>ai</w:t>
            </w:r>
            <w:r w:rsidR="00180989" w:rsidRPr="001433E0">
              <w:t xml:space="preserve"> ir standart</w:t>
            </w:r>
            <w:r w:rsidRPr="001433E0">
              <w:t>ai</w:t>
            </w:r>
          </w:p>
          <w:p w14:paraId="25D0E834" w14:textId="77777777" w:rsidR="00FA67BC" w:rsidRPr="001433E0" w:rsidRDefault="00213D6F" w:rsidP="00CB02D7">
            <w:pPr>
              <w:widowControl w:val="0"/>
              <w:numPr>
                <w:ilvl w:val="0"/>
                <w:numId w:val="1"/>
              </w:numPr>
              <w:tabs>
                <w:tab w:val="clear" w:pos="360"/>
              </w:tabs>
              <w:ind w:left="0" w:firstLine="0"/>
            </w:pPr>
            <w:r w:rsidRPr="001433E0">
              <w:t>M</w:t>
            </w:r>
            <w:r w:rsidR="00FA67BC" w:rsidRPr="001433E0">
              <w:t>aisto prekių standartizacij</w:t>
            </w:r>
            <w:r w:rsidRPr="001433E0">
              <w:t>a</w:t>
            </w:r>
          </w:p>
          <w:p w14:paraId="25D0E835" w14:textId="77777777" w:rsidR="00FA67BC" w:rsidRPr="001433E0" w:rsidRDefault="00213D6F" w:rsidP="00CB02D7">
            <w:pPr>
              <w:widowControl w:val="0"/>
              <w:numPr>
                <w:ilvl w:val="0"/>
                <w:numId w:val="1"/>
              </w:numPr>
              <w:tabs>
                <w:tab w:val="clear" w:pos="360"/>
              </w:tabs>
              <w:ind w:left="0" w:firstLine="0"/>
            </w:pPr>
            <w:r w:rsidRPr="001433E0">
              <w:t>M</w:t>
            </w:r>
            <w:r w:rsidR="00FA67BC" w:rsidRPr="001433E0">
              <w:t>aisto produktų ir žaliavų pakuočių ženklinim</w:t>
            </w:r>
            <w:r w:rsidRPr="001433E0">
              <w:t>as</w:t>
            </w:r>
          </w:p>
          <w:p w14:paraId="25D0E836" w14:textId="77777777" w:rsidR="00D25E54" w:rsidRPr="001433E0" w:rsidRDefault="00D25E54" w:rsidP="00CB02D7">
            <w:pPr>
              <w:widowControl w:val="0"/>
              <w:rPr>
                <w:b/>
                <w:i/>
              </w:rPr>
            </w:pPr>
            <w:r w:rsidRPr="001433E0">
              <w:rPr>
                <w:rFonts w:eastAsia="Calibri"/>
                <w:b/>
              </w:rPr>
              <w:t>Tema</w:t>
            </w:r>
            <w:r w:rsidRPr="001433E0">
              <w:rPr>
                <w:rFonts w:eastAsia="Calibri"/>
              </w:rPr>
              <w:t xml:space="preserve">. </w:t>
            </w:r>
            <w:r w:rsidRPr="001433E0">
              <w:rPr>
                <w:b/>
                <w:i/>
              </w:rPr>
              <w:t>Maisto produktų ir žaliavų kokybės nustatymas</w:t>
            </w:r>
          </w:p>
          <w:p w14:paraId="25D0E837" w14:textId="77777777" w:rsidR="00D25E54" w:rsidRPr="001433E0" w:rsidRDefault="00D25E54" w:rsidP="00CB02D7">
            <w:pPr>
              <w:pStyle w:val="Sraopastraipa"/>
              <w:numPr>
                <w:ilvl w:val="0"/>
                <w:numId w:val="95"/>
              </w:numPr>
              <w:spacing w:line="240" w:lineRule="auto"/>
              <w:ind w:left="0" w:firstLine="0"/>
              <w:contextualSpacing w:val="0"/>
              <w:rPr>
                <w:color w:val="auto"/>
              </w:rPr>
            </w:pPr>
            <w:r w:rsidRPr="001433E0">
              <w:rPr>
                <w:color w:val="auto"/>
              </w:rPr>
              <w:t>Maisto produktų ir žaliavų kokybės įvertinimo būdai</w:t>
            </w:r>
          </w:p>
          <w:p w14:paraId="25D0E838" w14:textId="77777777" w:rsidR="00D25E54" w:rsidRPr="001433E0" w:rsidRDefault="00D25E54" w:rsidP="00CB02D7">
            <w:pPr>
              <w:pStyle w:val="Sraopastraipa"/>
              <w:numPr>
                <w:ilvl w:val="0"/>
                <w:numId w:val="95"/>
              </w:numPr>
              <w:spacing w:line="240" w:lineRule="auto"/>
              <w:ind w:left="0" w:firstLine="0"/>
              <w:contextualSpacing w:val="0"/>
              <w:rPr>
                <w:color w:val="auto"/>
              </w:rPr>
            </w:pPr>
            <w:r w:rsidRPr="001433E0">
              <w:rPr>
                <w:color w:val="auto"/>
              </w:rPr>
              <w:t>Maisto produktų ir žaliavų k</w:t>
            </w:r>
            <w:r w:rsidR="001350F2" w:rsidRPr="001433E0">
              <w:rPr>
                <w:color w:val="auto"/>
              </w:rPr>
              <w:t>okybės nustatymas jusliniu būdu</w:t>
            </w:r>
          </w:p>
        </w:tc>
      </w:tr>
      <w:tr w:rsidR="001433E0" w:rsidRPr="001433E0" w14:paraId="25D0E840" w14:textId="77777777" w:rsidTr="00E65960">
        <w:trPr>
          <w:trHeight w:val="57"/>
        </w:trPr>
        <w:tc>
          <w:tcPr>
            <w:tcW w:w="947" w:type="pct"/>
            <w:vMerge/>
          </w:tcPr>
          <w:p w14:paraId="25D0E83A" w14:textId="77777777" w:rsidR="00FA67BC" w:rsidRPr="001433E0" w:rsidRDefault="00FA67BC" w:rsidP="00CB02D7">
            <w:pPr>
              <w:pStyle w:val="2vidutinistinklelis1"/>
              <w:widowControl w:val="0"/>
            </w:pPr>
          </w:p>
        </w:tc>
        <w:tc>
          <w:tcPr>
            <w:tcW w:w="1129" w:type="pct"/>
          </w:tcPr>
          <w:p w14:paraId="25D0E83B" w14:textId="77777777" w:rsidR="00FA67BC" w:rsidRPr="001433E0" w:rsidRDefault="009318E1" w:rsidP="00CB02D7">
            <w:pPr>
              <w:pStyle w:val="ColorfulList-Accent11"/>
              <w:widowControl w:val="0"/>
              <w:ind w:left="0"/>
            </w:pPr>
            <w:r w:rsidRPr="001433E0">
              <w:t xml:space="preserve">1.4. </w:t>
            </w:r>
            <w:r w:rsidR="00FA67BC" w:rsidRPr="001433E0">
              <w:t>Tinkamai laikyti maisto produktus ir žaliavas.</w:t>
            </w:r>
          </w:p>
        </w:tc>
        <w:tc>
          <w:tcPr>
            <w:tcW w:w="2924" w:type="pct"/>
          </w:tcPr>
          <w:p w14:paraId="25D0E83C" w14:textId="583F6453" w:rsidR="00FA67BC" w:rsidRPr="001433E0" w:rsidRDefault="00FA67BC" w:rsidP="00CB02D7">
            <w:pPr>
              <w:widowControl w:val="0"/>
            </w:pPr>
            <w:r w:rsidRPr="001433E0">
              <w:rPr>
                <w:b/>
              </w:rPr>
              <w:t>Tema.</w:t>
            </w:r>
            <w:r w:rsidR="008B6FCB">
              <w:rPr>
                <w:b/>
              </w:rPr>
              <w:t xml:space="preserve"> </w:t>
            </w:r>
            <w:r w:rsidRPr="001433E0">
              <w:rPr>
                <w:b/>
                <w:i/>
              </w:rPr>
              <w:t>Maisto produktų ir žaliavų laikymo sąlygos</w:t>
            </w:r>
          </w:p>
          <w:p w14:paraId="25D0E83D" w14:textId="6997EB00" w:rsidR="00FA67BC" w:rsidRPr="001433E0" w:rsidRDefault="00213D6F" w:rsidP="00CB02D7">
            <w:pPr>
              <w:widowControl w:val="0"/>
              <w:numPr>
                <w:ilvl w:val="0"/>
                <w:numId w:val="1"/>
              </w:numPr>
              <w:tabs>
                <w:tab w:val="clear" w:pos="360"/>
              </w:tabs>
              <w:ind w:left="0" w:firstLine="0"/>
            </w:pPr>
            <w:r w:rsidRPr="001433E0">
              <w:t>T</w:t>
            </w:r>
            <w:r w:rsidR="009318E1" w:rsidRPr="001433E0">
              <w:t>inkam</w:t>
            </w:r>
            <w:r w:rsidRPr="001433E0">
              <w:t>o</w:t>
            </w:r>
            <w:r w:rsidR="009318E1" w:rsidRPr="001433E0">
              <w:t>s sąlyg</w:t>
            </w:r>
            <w:r w:rsidRPr="001433E0">
              <w:t>o</w:t>
            </w:r>
            <w:r w:rsidR="00FA67BC" w:rsidRPr="001433E0">
              <w:t>s maisto</w:t>
            </w:r>
            <w:r w:rsidR="008B6FCB">
              <w:t xml:space="preserve"> </w:t>
            </w:r>
            <w:r w:rsidR="00FA67BC" w:rsidRPr="001433E0">
              <w:t>produktams laikyti</w:t>
            </w:r>
          </w:p>
          <w:p w14:paraId="25D0E83E" w14:textId="77777777" w:rsidR="00213D6F" w:rsidRPr="001433E0" w:rsidRDefault="00213D6F" w:rsidP="00CB02D7">
            <w:pPr>
              <w:widowControl w:val="0"/>
              <w:numPr>
                <w:ilvl w:val="0"/>
                <w:numId w:val="1"/>
              </w:numPr>
              <w:tabs>
                <w:tab w:val="clear" w:pos="360"/>
              </w:tabs>
              <w:ind w:left="0" w:firstLine="0"/>
            </w:pPr>
            <w:r w:rsidRPr="001433E0">
              <w:t>Tinkamos sąlygos žaliavoms laikyti</w:t>
            </w:r>
          </w:p>
          <w:p w14:paraId="25D0E83F" w14:textId="77777777" w:rsidR="00FA67BC" w:rsidRPr="001433E0" w:rsidRDefault="00213D6F" w:rsidP="00CB02D7">
            <w:pPr>
              <w:widowControl w:val="0"/>
              <w:numPr>
                <w:ilvl w:val="0"/>
                <w:numId w:val="1"/>
              </w:numPr>
              <w:tabs>
                <w:tab w:val="clear" w:pos="360"/>
              </w:tabs>
              <w:ind w:left="0" w:firstLine="0"/>
              <w:rPr>
                <w:b/>
              </w:rPr>
            </w:pPr>
            <w:r w:rsidRPr="001433E0">
              <w:t>M</w:t>
            </w:r>
            <w:r w:rsidR="00FA67BC" w:rsidRPr="001433E0">
              <w:t>aisto produktų bei ža</w:t>
            </w:r>
            <w:r w:rsidRPr="001433E0">
              <w:t>liavų šviežumo ir gedimo požymiai</w:t>
            </w:r>
          </w:p>
        </w:tc>
      </w:tr>
      <w:tr w:rsidR="001433E0" w:rsidRPr="001433E0" w14:paraId="25D0E84C" w14:textId="77777777" w:rsidTr="00E65960">
        <w:trPr>
          <w:trHeight w:val="57"/>
        </w:trPr>
        <w:tc>
          <w:tcPr>
            <w:tcW w:w="947" w:type="pct"/>
            <w:vMerge/>
          </w:tcPr>
          <w:p w14:paraId="25D0E841" w14:textId="77777777" w:rsidR="00FA67BC" w:rsidRPr="001433E0" w:rsidRDefault="00FA67BC" w:rsidP="00CB02D7">
            <w:pPr>
              <w:pStyle w:val="2vidutinistinklelis1"/>
              <w:widowControl w:val="0"/>
            </w:pPr>
          </w:p>
        </w:tc>
        <w:tc>
          <w:tcPr>
            <w:tcW w:w="1129" w:type="pct"/>
          </w:tcPr>
          <w:p w14:paraId="25D0E842" w14:textId="77777777" w:rsidR="00FA67BC" w:rsidRPr="001433E0" w:rsidRDefault="00FA67BC" w:rsidP="00CB02D7">
            <w:pPr>
              <w:pStyle w:val="ColorfulList-Accent11"/>
              <w:widowControl w:val="0"/>
              <w:ind w:left="0"/>
            </w:pPr>
            <w:r w:rsidRPr="001433E0">
              <w:t>1.5</w:t>
            </w:r>
            <w:r w:rsidR="00033694" w:rsidRPr="001433E0">
              <w:t>.</w:t>
            </w:r>
            <w:r w:rsidRPr="001433E0">
              <w:t xml:space="preserve"> Parinkti ir paruošti maisto produktus ir žaliavas naudojimui.</w:t>
            </w:r>
          </w:p>
        </w:tc>
        <w:tc>
          <w:tcPr>
            <w:tcW w:w="2924" w:type="pct"/>
          </w:tcPr>
          <w:p w14:paraId="0E4EB35D" w14:textId="77777777" w:rsidR="001433E0" w:rsidRPr="001433E0" w:rsidRDefault="00FA67BC" w:rsidP="00CB02D7">
            <w:pPr>
              <w:widowControl w:val="0"/>
              <w:rPr>
                <w:b/>
                <w:i/>
              </w:rPr>
            </w:pPr>
            <w:r w:rsidRPr="001433E0">
              <w:rPr>
                <w:b/>
              </w:rPr>
              <w:t xml:space="preserve">Tema. </w:t>
            </w:r>
            <w:r w:rsidRPr="001433E0">
              <w:rPr>
                <w:b/>
                <w:i/>
              </w:rPr>
              <w:t xml:space="preserve">Maisto produktų </w:t>
            </w:r>
            <w:r w:rsidR="00212A2B" w:rsidRPr="001433E0">
              <w:rPr>
                <w:b/>
                <w:i/>
              </w:rPr>
              <w:t>ir</w:t>
            </w:r>
            <w:r w:rsidRPr="001433E0">
              <w:rPr>
                <w:b/>
                <w:i/>
              </w:rPr>
              <w:t xml:space="preserve"> žaliavų patiekalams </w:t>
            </w:r>
            <w:r w:rsidR="00FB6A34" w:rsidRPr="001433E0">
              <w:rPr>
                <w:b/>
                <w:i/>
              </w:rPr>
              <w:t xml:space="preserve">gaminti </w:t>
            </w:r>
            <w:r w:rsidRPr="001433E0">
              <w:rPr>
                <w:b/>
                <w:i/>
              </w:rPr>
              <w:t>parinkimas</w:t>
            </w:r>
          </w:p>
          <w:p w14:paraId="25D0E844" w14:textId="1AD591FF" w:rsidR="00FA67BC" w:rsidRPr="001433E0" w:rsidRDefault="00647342" w:rsidP="00CB02D7">
            <w:pPr>
              <w:widowControl w:val="0"/>
              <w:numPr>
                <w:ilvl w:val="0"/>
                <w:numId w:val="1"/>
              </w:numPr>
              <w:tabs>
                <w:tab w:val="clear" w:pos="360"/>
              </w:tabs>
              <w:ind w:left="0" w:firstLine="0"/>
            </w:pPr>
            <w:r w:rsidRPr="001433E0">
              <w:t>M</w:t>
            </w:r>
            <w:r w:rsidR="00FA67BC" w:rsidRPr="001433E0">
              <w:t>aisto produktų ir žaliavų parinkim</w:t>
            </w:r>
            <w:r w:rsidRPr="001433E0">
              <w:t>as</w:t>
            </w:r>
            <w:r w:rsidR="00FA67BC" w:rsidRPr="001433E0">
              <w:t xml:space="preserve"> pagal paskirtį</w:t>
            </w:r>
          </w:p>
          <w:p w14:paraId="25D0E845" w14:textId="77777777" w:rsidR="00FA67BC" w:rsidRPr="001433E0" w:rsidRDefault="00647342" w:rsidP="00CB02D7">
            <w:pPr>
              <w:widowControl w:val="0"/>
              <w:numPr>
                <w:ilvl w:val="0"/>
                <w:numId w:val="1"/>
              </w:numPr>
              <w:tabs>
                <w:tab w:val="clear" w:pos="360"/>
              </w:tabs>
              <w:ind w:left="0" w:firstLine="0"/>
            </w:pPr>
            <w:r w:rsidRPr="001433E0">
              <w:t>M</w:t>
            </w:r>
            <w:r w:rsidR="00FA67BC" w:rsidRPr="001433E0">
              <w:t>aisto produktų ir žaliavų paruošimo technologin</w:t>
            </w:r>
            <w:r w:rsidRPr="001433E0">
              <w:t>ė</w:t>
            </w:r>
            <w:r w:rsidR="00FA67BC" w:rsidRPr="001433E0">
              <w:t>s operacij</w:t>
            </w:r>
            <w:r w:rsidRPr="001433E0">
              <w:t>o</w:t>
            </w:r>
            <w:r w:rsidR="00FA67BC" w:rsidRPr="001433E0">
              <w:t>s</w:t>
            </w:r>
          </w:p>
          <w:p w14:paraId="25D0E846" w14:textId="77777777" w:rsidR="00FA67BC" w:rsidRPr="001433E0" w:rsidRDefault="00647342" w:rsidP="00CB02D7">
            <w:pPr>
              <w:widowControl w:val="0"/>
              <w:numPr>
                <w:ilvl w:val="0"/>
                <w:numId w:val="1"/>
              </w:numPr>
              <w:tabs>
                <w:tab w:val="clear" w:pos="360"/>
              </w:tabs>
              <w:ind w:left="0" w:firstLine="0"/>
            </w:pPr>
            <w:r w:rsidRPr="001433E0">
              <w:t>M</w:t>
            </w:r>
            <w:r w:rsidR="00FA67BC" w:rsidRPr="001433E0">
              <w:t>aisto produkt</w:t>
            </w:r>
            <w:r w:rsidRPr="001433E0">
              <w:t>ų</w:t>
            </w:r>
            <w:r w:rsidR="00FA67BC" w:rsidRPr="001433E0">
              <w:t xml:space="preserve"> ir žaliav</w:t>
            </w:r>
            <w:r w:rsidRPr="001433E0">
              <w:t>ų parinkimas</w:t>
            </w:r>
            <w:r w:rsidR="00FA67BC" w:rsidRPr="001433E0">
              <w:t xml:space="preserve"> pagal paskirtį, naudojantis receptūromis</w:t>
            </w:r>
          </w:p>
          <w:p w14:paraId="25D0E847" w14:textId="77777777" w:rsidR="00FA67BC" w:rsidRPr="001433E0" w:rsidRDefault="00647342" w:rsidP="00CB02D7">
            <w:pPr>
              <w:widowControl w:val="0"/>
              <w:numPr>
                <w:ilvl w:val="0"/>
                <w:numId w:val="1"/>
              </w:numPr>
              <w:tabs>
                <w:tab w:val="clear" w:pos="360"/>
              </w:tabs>
              <w:ind w:left="0" w:firstLine="0"/>
            </w:pPr>
            <w:r w:rsidRPr="001433E0">
              <w:t>M</w:t>
            </w:r>
            <w:r w:rsidR="00FA67BC" w:rsidRPr="001433E0">
              <w:t xml:space="preserve">aisto produktų </w:t>
            </w:r>
            <w:r w:rsidR="00033694" w:rsidRPr="001433E0">
              <w:t xml:space="preserve">ir žaliavų </w:t>
            </w:r>
            <w:r w:rsidR="00FA67BC" w:rsidRPr="001433E0">
              <w:t>į</w:t>
            </w:r>
            <w:r w:rsidRPr="001433E0">
              <w:t>sigijimo būdai rinkos sąlygomis</w:t>
            </w:r>
          </w:p>
          <w:p w14:paraId="25D0E849" w14:textId="3CDB4F0B" w:rsidR="00E0606A" w:rsidRPr="001433E0" w:rsidRDefault="00E0606A" w:rsidP="00CB02D7">
            <w:pPr>
              <w:widowControl w:val="0"/>
            </w:pPr>
            <w:r w:rsidRPr="001433E0">
              <w:rPr>
                <w:b/>
              </w:rPr>
              <w:t xml:space="preserve">Tema. </w:t>
            </w:r>
            <w:r w:rsidRPr="001433E0">
              <w:rPr>
                <w:b/>
                <w:i/>
              </w:rPr>
              <w:t>Maisto produktų ir žaliavų patiekalams gaminti paruošimas</w:t>
            </w:r>
          </w:p>
          <w:p w14:paraId="25D0E84A" w14:textId="77777777" w:rsidR="00D24ECF" w:rsidRPr="001433E0" w:rsidRDefault="00647342" w:rsidP="00CB02D7">
            <w:pPr>
              <w:widowControl w:val="0"/>
              <w:numPr>
                <w:ilvl w:val="0"/>
                <w:numId w:val="1"/>
              </w:numPr>
              <w:tabs>
                <w:tab w:val="clear" w:pos="360"/>
              </w:tabs>
              <w:ind w:left="0" w:firstLine="0"/>
            </w:pPr>
            <w:r w:rsidRPr="001433E0">
              <w:t>M</w:t>
            </w:r>
            <w:r w:rsidR="00FA67BC" w:rsidRPr="001433E0">
              <w:t>aisto produktų ir žaliavų paruošimo technologij</w:t>
            </w:r>
            <w:r w:rsidRPr="001433E0">
              <w:t>a</w:t>
            </w:r>
          </w:p>
          <w:p w14:paraId="25D0E84B" w14:textId="77777777" w:rsidR="00FA67BC" w:rsidRPr="000C4E2E" w:rsidRDefault="00647342" w:rsidP="00CB02D7">
            <w:pPr>
              <w:widowControl w:val="0"/>
              <w:numPr>
                <w:ilvl w:val="0"/>
                <w:numId w:val="1"/>
              </w:numPr>
              <w:tabs>
                <w:tab w:val="clear" w:pos="360"/>
              </w:tabs>
              <w:ind w:left="0" w:firstLine="0"/>
              <w:rPr>
                <w:b/>
                <w:strike/>
                <w:color w:val="FF0000"/>
              </w:rPr>
            </w:pPr>
            <w:r w:rsidRPr="001433E0">
              <w:t>T</w:t>
            </w:r>
            <w:r w:rsidR="00FA67BC" w:rsidRPr="001433E0">
              <w:t>echnologini</w:t>
            </w:r>
            <w:r w:rsidRPr="001433E0">
              <w:t>ai</w:t>
            </w:r>
            <w:r w:rsidR="00FA67BC" w:rsidRPr="001433E0">
              <w:t xml:space="preserve"> įrengi</w:t>
            </w:r>
            <w:r w:rsidR="00546649" w:rsidRPr="001433E0">
              <w:t>ni</w:t>
            </w:r>
            <w:r w:rsidRPr="001433E0">
              <w:t>ai</w:t>
            </w:r>
            <w:r w:rsidR="00FA67BC" w:rsidRPr="001433E0">
              <w:t xml:space="preserve"> ir įranki</w:t>
            </w:r>
            <w:r w:rsidRPr="001433E0">
              <w:t>ai</w:t>
            </w:r>
            <w:r w:rsidR="00E0606A" w:rsidRPr="001433E0">
              <w:t xml:space="preserve">, </w:t>
            </w:r>
            <w:r w:rsidR="001974BC" w:rsidRPr="001433E0">
              <w:t>naudojam</w:t>
            </w:r>
            <w:r w:rsidRPr="001433E0">
              <w:t>i</w:t>
            </w:r>
            <w:r w:rsidR="00E0606A" w:rsidRPr="001433E0">
              <w:t xml:space="preserve"> </w:t>
            </w:r>
            <w:r w:rsidR="00FA67BC" w:rsidRPr="001433E0">
              <w:t>maisto produktams ir žaliavoms paruošti</w:t>
            </w:r>
          </w:p>
        </w:tc>
      </w:tr>
      <w:tr w:rsidR="001433E0" w:rsidRPr="001433E0" w14:paraId="25D0E855" w14:textId="77777777" w:rsidTr="00E65960">
        <w:trPr>
          <w:trHeight w:val="57"/>
        </w:trPr>
        <w:tc>
          <w:tcPr>
            <w:tcW w:w="947" w:type="pct"/>
            <w:vMerge/>
          </w:tcPr>
          <w:p w14:paraId="25D0E84D" w14:textId="77777777" w:rsidR="00FA67BC" w:rsidRPr="001433E0" w:rsidRDefault="00FA67BC" w:rsidP="00CB02D7">
            <w:pPr>
              <w:pStyle w:val="2vidutinistinklelis1"/>
              <w:widowControl w:val="0"/>
            </w:pPr>
          </w:p>
        </w:tc>
        <w:tc>
          <w:tcPr>
            <w:tcW w:w="1129" w:type="pct"/>
          </w:tcPr>
          <w:p w14:paraId="25D0E84E" w14:textId="77777777" w:rsidR="00FA67BC" w:rsidRPr="001433E0" w:rsidRDefault="00FA67BC" w:rsidP="00CB02D7">
            <w:pPr>
              <w:pStyle w:val="ColorfulList-Accent11"/>
              <w:widowControl w:val="0"/>
              <w:ind w:left="0"/>
            </w:pPr>
            <w:r w:rsidRPr="001433E0">
              <w:t>1.6. Parinkti žaliavų apdorojimo būdus, technologinius procesus.</w:t>
            </w:r>
          </w:p>
        </w:tc>
        <w:tc>
          <w:tcPr>
            <w:tcW w:w="2924" w:type="pct"/>
          </w:tcPr>
          <w:p w14:paraId="25D0E84F" w14:textId="77777777" w:rsidR="00B13FFB" w:rsidRPr="001433E0" w:rsidRDefault="00180989" w:rsidP="00CB02D7">
            <w:pPr>
              <w:widowControl w:val="0"/>
            </w:pPr>
            <w:r w:rsidRPr="001433E0">
              <w:rPr>
                <w:rFonts w:eastAsia="Calibri"/>
                <w:b/>
              </w:rPr>
              <w:t>Tema.</w:t>
            </w:r>
            <w:r w:rsidR="001350F2" w:rsidRPr="001433E0">
              <w:rPr>
                <w:rFonts w:eastAsia="Calibri"/>
                <w:b/>
              </w:rPr>
              <w:t xml:space="preserve"> </w:t>
            </w:r>
            <w:r w:rsidRPr="001433E0">
              <w:rPr>
                <w:b/>
                <w:i/>
              </w:rPr>
              <w:t>Žaliavų apdorojimo būdai</w:t>
            </w:r>
          </w:p>
          <w:p w14:paraId="25D0E850" w14:textId="77777777" w:rsidR="0017629A" w:rsidRPr="001433E0" w:rsidRDefault="0017629A" w:rsidP="00CB02D7">
            <w:pPr>
              <w:pStyle w:val="ColorfulList-Accent11"/>
              <w:widowControl w:val="0"/>
              <w:numPr>
                <w:ilvl w:val="0"/>
                <w:numId w:val="2"/>
              </w:numPr>
              <w:tabs>
                <w:tab w:val="clear" w:pos="360"/>
              </w:tabs>
              <w:ind w:left="0" w:firstLine="0"/>
              <w:contextualSpacing/>
              <w:rPr>
                <w:bCs/>
              </w:rPr>
            </w:pPr>
            <w:r w:rsidRPr="001433E0">
              <w:t>Mecha</w:t>
            </w:r>
            <w:r w:rsidR="001350F2" w:rsidRPr="001433E0">
              <w:t>niniai žaliavų apdorojimo būdai</w:t>
            </w:r>
          </w:p>
          <w:p w14:paraId="25D0E851" w14:textId="77777777" w:rsidR="0017629A" w:rsidRPr="001433E0" w:rsidRDefault="0017629A" w:rsidP="00CB02D7">
            <w:pPr>
              <w:pStyle w:val="ColorfulList-Accent11"/>
              <w:widowControl w:val="0"/>
              <w:numPr>
                <w:ilvl w:val="0"/>
                <w:numId w:val="2"/>
              </w:numPr>
              <w:tabs>
                <w:tab w:val="clear" w:pos="360"/>
              </w:tabs>
              <w:ind w:left="0" w:firstLine="0"/>
              <w:contextualSpacing/>
              <w:rPr>
                <w:bCs/>
              </w:rPr>
            </w:pPr>
            <w:r w:rsidRPr="001433E0">
              <w:t>Terminiai, bioche</w:t>
            </w:r>
            <w:r w:rsidR="001350F2" w:rsidRPr="001433E0">
              <w:t>miniai žaliavų apdorojimo būdai</w:t>
            </w:r>
          </w:p>
          <w:p w14:paraId="25D0E852" w14:textId="77777777" w:rsidR="00FA67BC" w:rsidRPr="001433E0" w:rsidRDefault="00FA67BC" w:rsidP="00CB02D7">
            <w:pPr>
              <w:widowControl w:val="0"/>
            </w:pPr>
            <w:r w:rsidRPr="001433E0">
              <w:rPr>
                <w:rFonts w:eastAsia="Calibri"/>
                <w:b/>
              </w:rPr>
              <w:t>Tema.</w:t>
            </w:r>
            <w:r w:rsidR="001350F2" w:rsidRPr="001433E0">
              <w:rPr>
                <w:rFonts w:eastAsia="Calibri"/>
                <w:b/>
              </w:rPr>
              <w:t xml:space="preserve"> </w:t>
            </w:r>
            <w:r w:rsidRPr="001433E0">
              <w:t xml:space="preserve">Technologinio proceso </w:t>
            </w:r>
            <w:r w:rsidRPr="001433E0">
              <w:rPr>
                <w:rFonts w:cs="Calibri"/>
              </w:rPr>
              <w:t>nuoseklumas</w:t>
            </w:r>
          </w:p>
          <w:p w14:paraId="25D0E853" w14:textId="77777777" w:rsidR="00FA67BC" w:rsidRPr="001433E0" w:rsidRDefault="00647342" w:rsidP="00CB02D7">
            <w:pPr>
              <w:pStyle w:val="ColorfulList-Accent11"/>
              <w:widowControl w:val="0"/>
              <w:numPr>
                <w:ilvl w:val="0"/>
                <w:numId w:val="2"/>
              </w:numPr>
              <w:tabs>
                <w:tab w:val="clear" w:pos="360"/>
              </w:tabs>
              <w:ind w:left="0" w:firstLine="0"/>
              <w:contextualSpacing/>
              <w:rPr>
                <w:rFonts w:eastAsia="Calibri"/>
                <w:b/>
              </w:rPr>
            </w:pPr>
            <w:r w:rsidRPr="001433E0">
              <w:t>T</w:t>
            </w:r>
            <w:r w:rsidR="00FA67BC" w:rsidRPr="001433E0">
              <w:t>echnologinio proceso esm</w:t>
            </w:r>
            <w:r w:rsidRPr="001433E0">
              <w:t>ė</w:t>
            </w:r>
          </w:p>
          <w:p w14:paraId="25D0E854" w14:textId="77777777" w:rsidR="00FA67BC" w:rsidRPr="001433E0" w:rsidRDefault="00647342" w:rsidP="00CB02D7">
            <w:pPr>
              <w:pStyle w:val="ColorfulList-Accent11"/>
              <w:widowControl w:val="0"/>
              <w:numPr>
                <w:ilvl w:val="0"/>
                <w:numId w:val="2"/>
              </w:numPr>
              <w:tabs>
                <w:tab w:val="clear" w:pos="360"/>
              </w:tabs>
              <w:ind w:left="0" w:firstLine="0"/>
              <w:contextualSpacing/>
              <w:rPr>
                <w:b/>
              </w:rPr>
            </w:pPr>
            <w:r w:rsidRPr="001433E0">
              <w:t>T</w:t>
            </w:r>
            <w:r w:rsidR="00FA67BC" w:rsidRPr="001433E0">
              <w:t>echnologinio proceso eiliškum</w:t>
            </w:r>
            <w:r w:rsidRPr="001433E0">
              <w:t>as</w:t>
            </w:r>
          </w:p>
        </w:tc>
      </w:tr>
      <w:tr w:rsidR="001433E0" w:rsidRPr="001433E0" w14:paraId="25D0E85E" w14:textId="77777777" w:rsidTr="00E65960">
        <w:trPr>
          <w:trHeight w:val="57"/>
        </w:trPr>
        <w:tc>
          <w:tcPr>
            <w:tcW w:w="947" w:type="pct"/>
            <w:vMerge w:val="restart"/>
          </w:tcPr>
          <w:p w14:paraId="25D0E856" w14:textId="29389335" w:rsidR="00CC2C54" w:rsidRPr="001433E0" w:rsidRDefault="00CC2C54" w:rsidP="00CB02D7">
            <w:pPr>
              <w:widowControl w:val="0"/>
            </w:pPr>
            <w:r w:rsidRPr="001433E0">
              <w:t>2.</w:t>
            </w:r>
            <w:r w:rsidR="000F67AC">
              <w:t xml:space="preserve"> </w:t>
            </w:r>
            <w:r w:rsidR="00E17838" w:rsidRPr="001433E0">
              <w:t>Ap</w:t>
            </w:r>
            <w:r w:rsidR="000D4C73" w:rsidRPr="001433E0">
              <w:t xml:space="preserve">skaičiuoti </w:t>
            </w:r>
            <w:r w:rsidR="0033329D" w:rsidRPr="001433E0">
              <w:t xml:space="preserve">reikiamą </w:t>
            </w:r>
            <w:r w:rsidR="000D4C73" w:rsidRPr="001433E0">
              <w:t xml:space="preserve">maisto produktų ir žaliavų </w:t>
            </w:r>
            <w:r w:rsidR="0033329D" w:rsidRPr="001433E0">
              <w:t>kiekį</w:t>
            </w:r>
            <w:r w:rsidR="000D4C73" w:rsidRPr="001433E0">
              <w:t>.</w:t>
            </w:r>
          </w:p>
        </w:tc>
        <w:tc>
          <w:tcPr>
            <w:tcW w:w="1129" w:type="pct"/>
          </w:tcPr>
          <w:p w14:paraId="25D0E857" w14:textId="15418683" w:rsidR="00CC2C54" w:rsidRPr="001433E0" w:rsidRDefault="00CC2C54" w:rsidP="00CB02D7">
            <w:pPr>
              <w:widowControl w:val="0"/>
            </w:pPr>
            <w:r w:rsidRPr="001433E0">
              <w:t>2.1</w:t>
            </w:r>
            <w:r w:rsidR="00273311" w:rsidRPr="001433E0">
              <w:t xml:space="preserve">. </w:t>
            </w:r>
            <w:r w:rsidR="00533579">
              <w:t>Apibūdinti</w:t>
            </w:r>
            <w:r w:rsidR="00273311" w:rsidRPr="001433E0">
              <w:t xml:space="preserve"> maisto produktų </w:t>
            </w:r>
            <w:r w:rsidR="002D4961" w:rsidRPr="001433E0">
              <w:t xml:space="preserve">ir žaliavų </w:t>
            </w:r>
            <w:r w:rsidR="006C3C46">
              <w:t>naudojimo normas.</w:t>
            </w:r>
          </w:p>
        </w:tc>
        <w:tc>
          <w:tcPr>
            <w:tcW w:w="2924" w:type="pct"/>
          </w:tcPr>
          <w:p w14:paraId="25D0E858" w14:textId="77777777" w:rsidR="00273311" w:rsidRPr="001433E0" w:rsidRDefault="00273311" w:rsidP="00CB02D7">
            <w:pPr>
              <w:widowControl w:val="0"/>
              <w:rPr>
                <w:b/>
                <w:i/>
              </w:rPr>
            </w:pPr>
            <w:r w:rsidRPr="001433E0">
              <w:rPr>
                <w:b/>
              </w:rPr>
              <w:t xml:space="preserve">Tema. </w:t>
            </w:r>
            <w:r w:rsidRPr="001433E0">
              <w:rPr>
                <w:b/>
                <w:i/>
              </w:rPr>
              <w:t xml:space="preserve">Maisto produktų </w:t>
            </w:r>
            <w:r w:rsidR="00A31FE9" w:rsidRPr="001433E0">
              <w:rPr>
                <w:b/>
                <w:i/>
              </w:rPr>
              <w:t>ir žal</w:t>
            </w:r>
            <w:r w:rsidR="00033694" w:rsidRPr="001433E0">
              <w:rPr>
                <w:b/>
                <w:i/>
              </w:rPr>
              <w:t>ia</w:t>
            </w:r>
            <w:r w:rsidR="00A31FE9" w:rsidRPr="001433E0">
              <w:rPr>
                <w:b/>
                <w:i/>
              </w:rPr>
              <w:t xml:space="preserve">vų </w:t>
            </w:r>
            <w:r w:rsidRPr="001433E0">
              <w:rPr>
                <w:b/>
                <w:i/>
              </w:rPr>
              <w:t>naudojimo normos</w:t>
            </w:r>
          </w:p>
          <w:p w14:paraId="25D0E859" w14:textId="77777777" w:rsidR="00273311" w:rsidRPr="001433E0" w:rsidRDefault="00647342" w:rsidP="00CB02D7">
            <w:pPr>
              <w:widowControl w:val="0"/>
              <w:numPr>
                <w:ilvl w:val="0"/>
                <w:numId w:val="1"/>
              </w:numPr>
              <w:tabs>
                <w:tab w:val="clear" w:pos="360"/>
              </w:tabs>
              <w:ind w:left="0" w:firstLine="0"/>
            </w:pPr>
            <w:r w:rsidRPr="001433E0">
              <w:t>M</w:t>
            </w:r>
            <w:r w:rsidR="00273311" w:rsidRPr="001433E0">
              <w:t xml:space="preserve">aisto produktų </w:t>
            </w:r>
            <w:r w:rsidR="00033694" w:rsidRPr="001433E0">
              <w:t xml:space="preserve">ir žaliavų </w:t>
            </w:r>
            <w:r w:rsidR="00273311" w:rsidRPr="001433E0">
              <w:t>naudojimo norm</w:t>
            </w:r>
            <w:r w:rsidR="00213D6F" w:rsidRPr="001433E0">
              <w:t>o</w:t>
            </w:r>
            <w:r w:rsidR="00273311" w:rsidRPr="001433E0">
              <w:t>s</w:t>
            </w:r>
          </w:p>
          <w:p w14:paraId="25D0E85A" w14:textId="77777777" w:rsidR="00AB6BAF" w:rsidRPr="001433E0" w:rsidRDefault="00213D6F" w:rsidP="00CB02D7">
            <w:pPr>
              <w:widowControl w:val="0"/>
              <w:numPr>
                <w:ilvl w:val="0"/>
                <w:numId w:val="1"/>
              </w:numPr>
              <w:tabs>
                <w:tab w:val="clear" w:pos="360"/>
              </w:tabs>
              <w:ind w:left="0" w:firstLine="0"/>
            </w:pPr>
            <w:r w:rsidRPr="001433E0">
              <w:t>M</w:t>
            </w:r>
            <w:r w:rsidR="002D4961" w:rsidRPr="001433E0">
              <w:t>aistinių atliekų norm</w:t>
            </w:r>
            <w:r w:rsidRPr="001433E0">
              <w:t>o</w:t>
            </w:r>
            <w:r w:rsidR="002D4961" w:rsidRPr="001433E0">
              <w:t>s</w:t>
            </w:r>
          </w:p>
          <w:p w14:paraId="25D0E85B" w14:textId="128A8B10" w:rsidR="0017629A" w:rsidRPr="001433E0" w:rsidRDefault="0017629A" w:rsidP="00CB02D7">
            <w:pPr>
              <w:widowControl w:val="0"/>
              <w:rPr>
                <w:b/>
                <w:i/>
              </w:rPr>
            </w:pPr>
            <w:r w:rsidRPr="001433E0">
              <w:rPr>
                <w:b/>
              </w:rPr>
              <w:t>Tema.</w:t>
            </w:r>
            <w:r w:rsidRPr="001433E0">
              <w:t xml:space="preserve"> </w:t>
            </w:r>
            <w:r w:rsidRPr="001433E0">
              <w:rPr>
                <w:b/>
                <w:i/>
              </w:rPr>
              <w:t>Maisto atl</w:t>
            </w:r>
            <w:r w:rsidR="00222F1D">
              <w:rPr>
                <w:b/>
                <w:i/>
              </w:rPr>
              <w:t>i</w:t>
            </w:r>
            <w:r w:rsidRPr="001433E0">
              <w:rPr>
                <w:b/>
                <w:i/>
              </w:rPr>
              <w:t>ekų panaudojimas</w:t>
            </w:r>
          </w:p>
          <w:p w14:paraId="25D0E85C" w14:textId="77777777" w:rsidR="0017629A" w:rsidRPr="001433E0" w:rsidRDefault="0017629A" w:rsidP="00CB02D7">
            <w:pPr>
              <w:pStyle w:val="Sraopastraipa"/>
              <w:numPr>
                <w:ilvl w:val="0"/>
                <w:numId w:val="117"/>
              </w:numPr>
              <w:tabs>
                <w:tab w:val="clear" w:pos="360"/>
              </w:tabs>
              <w:spacing w:line="240" w:lineRule="auto"/>
              <w:ind w:left="0" w:firstLine="0"/>
              <w:rPr>
                <w:color w:val="auto"/>
              </w:rPr>
            </w:pPr>
            <w:r w:rsidRPr="001433E0">
              <w:rPr>
                <w:color w:val="auto"/>
              </w:rPr>
              <w:t>Tvaraus maisto gamyba</w:t>
            </w:r>
          </w:p>
          <w:p w14:paraId="25D0E85D" w14:textId="77777777" w:rsidR="0017629A" w:rsidRPr="001433E0" w:rsidRDefault="00FB53F3" w:rsidP="00CB02D7">
            <w:pPr>
              <w:pStyle w:val="Sraopastraipa"/>
              <w:numPr>
                <w:ilvl w:val="0"/>
                <w:numId w:val="117"/>
              </w:numPr>
              <w:tabs>
                <w:tab w:val="clear" w:pos="360"/>
              </w:tabs>
              <w:spacing w:line="240" w:lineRule="auto"/>
              <w:ind w:left="0" w:firstLine="0"/>
              <w:rPr>
                <w:b/>
                <w:color w:val="auto"/>
              </w:rPr>
            </w:pPr>
            <w:r w:rsidRPr="001433E0">
              <w:rPr>
                <w:color w:val="auto"/>
              </w:rPr>
              <w:t>Nulis atliekų koncepsija</w:t>
            </w:r>
          </w:p>
        </w:tc>
      </w:tr>
      <w:tr w:rsidR="001433E0" w:rsidRPr="001433E0" w14:paraId="25D0E867" w14:textId="77777777" w:rsidTr="00E65960">
        <w:trPr>
          <w:trHeight w:val="57"/>
        </w:trPr>
        <w:tc>
          <w:tcPr>
            <w:tcW w:w="947" w:type="pct"/>
            <w:vMerge/>
          </w:tcPr>
          <w:p w14:paraId="25D0E85F" w14:textId="77777777" w:rsidR="002D4961" w:rsidRPr="001433E0" w:rsidRDefault="002D4961" w:rsidP="00CB02D7">
            <w:pPr>
              <w:widowControl w:val="0"/>
            </w:pPr>
          </w:p>
        </w:tc>
        <w:tc>
          <w:tcPr>
            <w:tcW w:w="1129" w:type="pct"/>
          </w:tcPr>
          <w:p w14:paraId="25D0E860" w14:textId="79AA0C02" w:rsidR="002D4961" w:rsidRPr="001433E0" w:rsidRDefault="002D4961" w:rsidP="00CB02D7">
            <w:pPr>
              <w:widowControl w:val="0"/>
            </w:pPr>
            <w:r w:rsidRPr="001433E0">
              <w:t>2.2</w:t>
            </w:r>
            <w:r w:rsidR="00FA67BC" w:rsidRPr="001433E0">
              <w:t>.</w:t>
            </w:r>
            <w:r w:rsidR="00533579">
              <w:t xml:space="preserve"> Apibūdinti</w:t>
            </w:r>
            <w:r w:rsidR="00166894" w:rsidRPr="001433E0">
              <w:t xml:space="preserve"> </w:t>
            </w:r>
            <w:r w:rsidRPr="001433E0">
              <w:t xml:space="preserve">receptūros, </w:t>
            </w:r>
            <w:r w:rsidR="001849CE" w:rsidRPr="001433E0">
              <w:t>kalkuliacijos</w:t>
            </w:r>
            <w:r w:rsidR="00166894" w:rsidRPr="001433E0">
              <w:t xml:space="preserve"> ir </w:t>
            </w:r>
            <w:r w:rsidRPr="001433E0">
              <w:t>technologijo</w:t>
            </w:r>
            <w:r w:rsidR="00166894" w:rsidRPr="001433E0">
              <w:t>s kortel</w:t>
            </w:r>
            <w:r w:rsidR="00033694" w:rsidRPr="001433E0">
              <w:t>ių</w:t>
            </w:r>
            <w:r w:rsidR="00166894" w:rsidRPr="001433E0">
              <w:t xml:space="preserve"> sudarymo </w:t>
            </w:r>
            <w:r w:rsidRPr="001433E0">
              <w:t>principus.</w:t>
            </w:r>
          </w:p>
        </w:tc>
        <w:tc>
          <w:tcPr>
            <w:tcW w:w="2924" w:type="pct"/>
          </w:tcPr>
          <w:p w14:paraId="7ECE931F" w14:textId="77777777" w:rsidR="008B6FCB" w:rsidRDefault="00F231CF" w:rsidP="00CB02D7">
            <w:pPr>
              <w:widowControl w:val="0"/>
              <w:rPr>
                <w:b/>
                <w:i/>
              </w:rPr>
            </w:pPr>
            <w:r w:rsidRPr="001433E0">
              <w:rPr>
                <w:b/>
              </w:rPr>
              <w:t xml:space="preserve">Tema. </w:t>
            </w:r>
            <w:r w:rsidRPr="001433E0">
              <w:rPr>
                <w:b/>
                <w:i/>
              </w:rPr>
              <w:t xml:space="preserve">Receptūros ir </w:t>
            </w:r>
            <w:r w:rsidR="003F2A57" w:rsidRPr="001433E0">
              <w:rPr>
                <w:b/>
                <w:i/>
              </w:rPr>
              <w:t>technologinė</w:t>
            </w:r>
            <w:r w:rsidRPr="001433E0">
              <w:rPr>
                <w:b/>
                <w:i/>
              </w:rPr>
              <w:t>s kortelės</w:t>
            </w:r>
          </w:p>
          <w:p w14:paraId="25D0E862" w14:textId="52A4293B" w:rsidR="00F231CF" w:rsidRPr="001433E0" w:rsidRDefault="003F2A57" w:rsidP="00CB02D7">
            <w:pPr>
              <w:pStyle w:val="Sraopastraipa"/>
              <w:numPr>
                <w:ilvl w:val="0"/>
                <w:numId w:val="118"/>
              </w:numPr>
              <w:tabs>
                <w:tab w:val="clear" w:pos="360"/>
              </w:tabs>
              <w:spacing w:line="240" w:lineRule="auto"/>
              <w:ind w:left="0" w:firstLine="0"/>
              <w:rPr>
                <w:color w:val="auto"/>
              </w:rPr>
            </w:pPr>
            <w:r w:rsidRPr="001433E0">
              <w:rPr>
                <w:color w:val="auto"/>
              </w:rPr>
              <w:t>Receptūrų ir technologinių kortelių struktūra</w:t>
            </w:r>
          </w:p>
          <w:p w14:paraId="2ACFD25A" w14:textId="77777777" w:rsidR="008B6FCB" w:rsidRDefault="003F2A57" w:rsidP="00CB02D7">
            <w:pPr>
              <w:pStyle w:val="Sraopastraipa"/>
              <w:numPr>
                <w:ilvl w:val="0"/>
                <w:numId w:val="118"/>
              </w:numPr>
              <w:tabs>
                <w:tab w:val="clear" w:pos="360"/>
              </w:tabs>
              <w:spacing w:line="240" w:lineRule="auto"/>
              <w:ind w:left="0" w:firstLine="0"/>
              <w:rPr>
                <w:color w:val="auto"/>
              </w:rPr>
            </w:pPr>
            <w:r w:rsidRPr="001433E0">
              <w:rPr>
                <w:color w:val="auto"/>
              </w:rPr>
              <w:t>Receptūrų ir technologinių kortelių sudarymo principai</w:t>
            </w:r>
          </w:p>
          <w:p w14:paraId="25D0E864" w14:textId="4EC9B273" w:rsidR="003F2A57" w:rsidRPr="001433E0" w:rsidRDefault="003F2A57" w:rsidP="00CB02D7">
            <w:pPr>
              <w:rPr>
                <w:b/>
              </w:rPr>
            </w:pPr>
            <w:r w:rsidRPr="001433E0">
              <w:rPr>
                <w:b/>
              </w:rPr>
              <w:t xml:space="preserve">Tema. </w:t>
            </w:r>
            <w:r w:rsidRPr="001433E0">
              <w:rPr>
                <w:b/>
                <w:i/>
              </w:rPr>
              <w:t>Kalkuliacinės kortelės</w:t>
            </w:r>
          </w:p>
          <w:p w14:paraId="25D0E865" w14:textId="77777777" w:rsidR="003F2A57" w:rsidRPr="001433E0" w:rsidRDefault="003F2A57" w:rsidP="00CB02D7">
            <w:pPr>
              <w:pStyle w:val="Sraopastraipa"/>
              <w:numPr>
                <w:ilvl w:val="0"/>
                <w:numId w:val="119"/>
              </w:numPr>
              <w:tabs>
                <w:tab w:val="clear" w:pos="360"/>
              </w:tabs>
              <w:spacing w:line="240" w:lineRule="auto"/>
              <w:ind w:left="0" w:firstLine="0"/>
              <w:rPr>
                <w:color w:val="auto"/>
              </w:rPr>
            </w:pPr>
            <w:r w:rsidRPr="001433E0">
              <w:rPr>
                <w:color w:val="auto"/>
              </w:rPr>
              <w:t>Kalkuliacinių kortelių struktūra</w:t>
            </w:r>
          </w:p>
          <w:p w14:paraId="25D0E866" w14:textId="77777777" w:rsidR="003F2A57" w:rsidRPr="001433E0" w:rsidRDefault="003F2A57" w:rsidP="00CB02D7">
            <w:pPr>
              <w:pStyle w:val="Sraopastraipa"/>
              <w:numPr>
                <w:ilvl w:val="0"/>
                <w:numId w:val="119"/>
              </w:numPr>
              <w:tabs>
                <w:tab w:val="clear" w:pos="360"/>
              </w:tabs>
              <w:spacing w:line="240" w:lineRule="auto"/>
              <w:ind w:left="0" w:firstLine="0"/>
              <w:rPr>
                <w:b/>
                <w:color w:val="auto"/>
              </w:rPr>
            </w:pPr>
            <w:r w:rsidRPr="001433E0">
              <w:rPr>
                <w:color w:val="auto"/>
              </w:rPr>
              <w:t>Ka</w:t>
            </w:r>
            <w:r w:rsidR="00E0606A" w:rsidRPr="001433E0">
              <w:rPr>
                <w:color w:val="auto"/>
              </w:rPr>
              <w:t>lkuliacinių kortelių sudarymo principai</w:t>
            </w:r>
          </w:p>
        </w:tc>
      </w:tr>
      <w:tr w:rsidR="001433E0" w:rsidRPr="001433E0" w14:paraId="25D0E871" w14:textId="77777777" w:rsidTr="00E65960">
        <w:trPr>
          <w:trHeight w:val="57"/>
        </w:trPr>
        <w:tc>
          <w:tcPr>
            <w:tcW w:w="947" w:type="pct"/>
            <w:vMerge/>
          </w:tcPr>
          <w:p w14:paraId="25D0E868" w14:textId="77777777" w:rsidR="00CC2C54" w:rsidRPr="001433E0" w:rsidRDefault="00CC2C54" w:rsidP="00CB02D7">
            <w:pPr>
              <w:pStyle w:val="2vidutinistinklelis1"/>
              <w:widowControl w:val="0"/>
            </w:pPr>
          </w:p>
        </w:tc>
        <w:tc>
          <w:tcPr>
            <w:tcW w:w="1129" w:type="pct"/>
          </w:tcPr>
          <w:p w14:paraId="25D0E869" w14:textId="77777777" w:rsidR="00CC2C54" w:rsidRPr="001433E0" w:rsidRDefault="00DF3F07" w:rsidP="00CB02D7">
            <w:pPr>
              <w:widowControl w:val="0"/>
            </w:pPr>
            <w:r w:rsidRPr="001433E0">
              <w:t>2.3</w:t>
            </w:r>
            <w:r w:rsidR="002D4961" w:rsidRPr="001433E0">
              <w:t xml:space="preserve">. </w:t>
            </w:r>
            <w:r w:rsidR="00E17838" w:rsidRPr="001433E0">
              <w:t>Ap</w:t>
            </w:r>
            <w:r w:rsidR="002D4961" w:rsidRPr="001433E0">
              <w:t>s</w:t>
            </w:r>
            <w:r w:rsidR="00273311" w:rsidRPr="001433E0">
              <w:t xml:space="preserve">kaičiuoti </w:t>
            </w:r>
            <w:r w:rsidR="001849CE" w:rsidRPr="001433E0">
              <w:t xml:space="preserve">reikiamą </w:t>
            </w:r>
            <w:r w:rsidR="00273311" w:rsidRPr="001433E0">
              <w:t xml:space="preserve">maisto produktų </w:t>
            </w:r>
            <w:r w:rsidR="00033694" w:rsidRPr="001433E0">
              <w:t xml:space="preserve">ir žaliavų </w:t>
            </w:r>
            <w:r w:rsidR="001849CE" w:rsidRPr="001433E0">
              <w:t>kiekį</w:t>
            </w:r>
            <w:r w:rsidR="00273311" w:rsidRPr="001433E0">
              <w:t xml:space="preserve"> pus</w:t>
            </w:r>
            <w:r w:rsidR="009318E1" w:rsidRPr="001433E0">
              <w:t>gaminiams, patiekalams gaminti.</w:t>
            </w:r>
          </w:p>
        </w:tc>
        <w:tc>
          <w:tcPr>
            <w:tcW w:w="2924" w:type="pct"/>
          </w:tcPr>
          <w:p w14:paraId="25D0E86A" w14:textId="651AD738" w:rsidR="00273311" w:rsidRPr="001433E0" w:rsidRDefault="00273311" w:rsidP="00CB02D7">
            <w:pPr>
              <w:pStyle w:val="Pagrindinistekstas"/>
              <w:widowControl w:val="0"/>
              <w:spacing w:after="0"/>
              <w:rPr>
                <w:b/>
                <w:i/>
              </w:rPr>
            </w:pPr>
            <w:r w:rsidRPr="001433E0">
              <w:rPr>
                <w:b/>
              </w:rPr>
              <w:t xml:space="preserve">Tema. </w:t>
            </w:r>
            <w:r w:rsidRPr="001433E0">
              <w:rPr>
                <w:b/>
                <w:i/>
              </w:rPr>
              <w:t xml:space="preserve">Maisto produktų </w:t>
            </w:r>
            <w:r w:rsidR="00A31FE9" w:rsidRPr="001433E0">
              <w:rPr>
                <w:b/>
                <w:i/>
              </w:rPr>
              <w:t>ir žal</w:t>
            </w:r>
            <w:r w:rsidR="00033694" w:rsidRPr="001433E0">
              <w:rPr>
                <w:b/>
                <w:i/>
              </w:rPr>
              <w:t>ia</w:t>
            </w:r>
            <w:r w:rsidR="00A31FE9" w:rsidRPr="001433E0">
              <w:rPr>
                <w:b/>
                <w:i/>
              </w:rPr>
              <w:t xml:space="preserve">vų </w:t>
            </w:r>
            <w:r w:rsidR="00B17E34" w:rsidRPr="001433E0">
              <w:rPr>
                <w:b/>
                <w:i/>
              </w:rPr>
              <w:t xml:space="preserve">kiekio, reikiamo </w:t>
            </w:r>
            <w:r w:rsidRPr="001433E0">
              <w:rPr>
                <w:b/>
                <w:i/>
              </w:rPr>
              <w:t>pusgaminiams</w:t>
            </w:r>
            <w:r w:rsidR="001433E0" w:rsidRPr="001433E0">
              <w:rPr>
                <w:b/>
                <w:i/>
              </w:rPr>
              <w:t xml:space="preserve"> </w:t>
            </w:r>
            <w:r w:rsidRPr="001433E0">
              <w:rPr>
                <w:b/>
                <w:i/>
              </w:rPr>
              <w:t>gaminti</w:t>
            </w:r>
            <w:r w:rsidR="00B17E34" w:rsidRPr="001433E0">
              <w:rPr>
                <w:b/>
                <w:i/>
              </w:rPr>
              <w:t>,</w:t>
            </w:r>
            <w:r w:rsidR="00E0606A" w:rsidRPr="001433E0">
              <w:rPr>
                <w:b/>
                <w:i/>
              </w:rPr>
              <w:t xml:space="preserve"> </w:t>
            </w:r>
            <w:r w:rsidRPr="001433E0">
              <w:rPr>
                <w:b/>
                <w:i/>
              </w:rPr>
              <w:t>apskaičiavimas</w:t>
            </w:r>
          </w:p>
          <w:p w14:paraId="25D0E86B" w14:textId="77777777" w:rsidR="00CC2C54" w:rsidRPr="001433E0" w:rsidRDefault="00AD5E63" w:rsidP="00CB02D7">
            <w:pPr>
              <w:widowControl w:val="0"/>
              <w:numPr>
                <w:ilvl w:val="0"/>
                <w:numId w:val="1"/>
              </w:numPr>
              <w:tabs>
                <w:tab w:val="clear" w:pos="360"/>
              </w:tabs>
              <w:ind w:left="0" w:firstLine="0"/>
            </w:pPr>
            <w:r w:rsidRPr="001433E0">
              <w:t>R</w:t>
            </w:r>
            <w:r w:rsidR="00273311" w:rsidRPr="001433E0">
              <w:t>eikiam</w:t>
            </w:r>
            <w:r w:rsidRPr="001433E0">
              <w:t>o</w:t>
            </w:r>
            <w:r w:rsidR="00273311" w:rsidRPr="001433E0">
              <w:t xml:space="preserve"> maisto produktų ir žaliavų kiek</w:t>
            </w:r>
            <w:r w:rsidRPr="001433E0">
              <w:t>io</w:t>
            </w:r>
            <w:r w:rsidR="00273311" w:rsidRPr="001433E0">
              <w:t xml:space="preserve"> pusgaminiams gaminti</w:t>
            </w:r>
            <w:r w:rsidRPr="001433E0">
              <w:t xml:space="preserve"> apskaičiavimas</w:t>
            </w:r>
          </w:p>
          <w:p w14:paraId="25D0E86C" w14:textId="37E0CE50" w:rsidR="006E542B" w:rsidRPr="001433E0" w:rsidRDefault="006E542B" w:rsidP="00CB02D7">
            <w:pPr>
              <w:widowControl w:val="0"/>
              <w:numPr>
                <w:ilvl w:val="0"/>
                <w:numId w:val="1"/>
              </w:numPr>
              <w:tabs>
                <w:tab w:val="clear" w:pos="360"/>
              </w:tabs>
              <w:ind w:left="0" w:firstLine="0"/>
            </w:pPr>
            <w:r w:rsidRPr="001433E0">
              <w:t>Produktų kiekio</w:t>
            </w:r>
            <w:r w:rsidR="001433E0" w:rsidRPr="001433E0">
              <w:t xml:space="preserve"> </w:t>
            </w:r>
            <w:r w:rsidRPr="001433E0">
              <w:t>skaičiavimas, kai patiekalas gaminamas pagal dvi technologijos korteles</w:t>
            </w:r>
          </w:p>
          <w:p w14:paraId="35DAB9F1" w14:textId="77777777" w:rsidR="008B6FCB" w:rsidRDefault="006E542B" w:rsidP="00CB02D7">
            <w:pPr>
              <w:widowControl w:val="0"/>
              <w:numPr>
                <w:ilvl w:val="0"/>
                <w:numId w:val="1"/>
              </w:numPr>
              <w:tabs>
                <w:tab w:val="clear" w:pos="360"/>
              </w:tabs>
              <w:ind w:left="0" w:firstLine="0"/>
              <w:rPr>
                <w:sz w:val="22"/>
                <w:szCs w:val="22"/>
              </w:rPr>
            </w:pPr>
            <w:r w:rsidRPr="001433E0">
              <w:t>Produktų kiekio skaičiavimas, kai receptūros išeiga 1000 gramų, o patiekalas dalinamas porcijomis</w:t>
            </w:r>
          </w:p>
          <w:p w14:paraId="25D0E86E" w14:textId="09AFBC62" w:rsidR="006E542B" w:rsidRPr="001433E0" w:rsidRDefault="006E542B" w:rsidP="00CB02D7">
            <w:pPr>
              <w:widowControl w:val="0"/>
              <w:rPr>
                <w:b/>
                <w:i/>
              </w:rPr>
            </w:pPr>
            <w:r w:rsidRPr="001433E0">
              <w:rPr>
                <w:b/>
              </w:rPr>
              <w:t xml:space="preserve">Tema: </w:t>
            </w:r>
            <w:r w:rsidRPr="001433E0">
              <w:rPr>
                <w:b/>
                <w:i/>
              </w:rPr>
              <w:t>Maisto produktų ir žaliavų kiekio, reikiamo patiekalams</w:t>
            </w:r>
            <w:r w:rsidR="001433E0" w:rsidRPr="001433E0">
              <w:rPr>
                <w:b/>
                <w:i/>
              </w:rPr>
              <w:t xml:space="preserve"> </w:t>
            </w:r>
            <w:r w:rsidRPr="001433E0">
              <w:rPr>
                <w:b/>
                <w:i/>
              </w:rPr>
              <w:t>gaminti,</w:t>
            </w:r>
            <w:r w:rsidR="00E0606A" w:rsidRPr="001433E0">
              <w:rPr>
                <w:b/>
                <w:i/>
              </w:rPr>
              <w:t xml:space="preserve"> </w:t>
            </w:r>
            <w:r w:rsidRPr="001433E0">
              <w:rPr>
                <w:b/>
                <w:i/>
              </w:rPr>
              <w:t>apskaičiavimas</w:t>
            </w:r>
          </w:p>
          <w:p w14:paraId="25D0E86F" w14:textId="77777777" w:rsidR="006E542B" w:rsidRPr="001433E0" w:rsidRDefault="006E542B" w:rsidP="00CB02D7">
            <w:pPr>
              <w:pStyle w:val="Sraopastraipa"/>
              <w:numPr>
                <w:ilvl w:val="3"/>
                <w:numId w:val="68"/>
              </w:numPr>
              <w:spacing w:line="240" w:lineRule="auto"/>
              <w:ind w:left="0" w:firstLine="0"/>
              <w:rPr>
                <w:color w:val="auto"/>
              </w:rPr>
            </w:pPr>
            <w:r w:rsidRPr="001433E0">
              <w:rPr>
                <w:color w:val="auto"/>
              </w:rPr>
              <w:t>Patiekalų išeigos skaičiavimas</w:t>
            </w:r>
          </w:p>
          <w:p w14:paraId="25D0E870" w14:textId="231C3130" w:rsidR="006E542B" w:rsidRPr="001433E0" w:rsidRDefault="006E542B" w:rsidP="00CB02D7">
            <w:pPr>
              <w:pStyle w:val="Sraopastraipa"/>
              <w:numPr>
                <w:ilvl w:val="3"/>
                <w:numId w:val="68"/>
              </w:numPr>
              <w:spacing w:line="240" w:lineRule="auto"/>
              <w:ind w:left="0" w:firstLine="0"/>
              <w:rPr>
                <w:b/>
                <w:i/>
                <w:color w:val="auto"/>
              </w:rPr>
            </w:pPr>
            <w:r w:rsidRPr="001433E0">
              <w:rPr>
                <w:color w:val="auto"/>
              </w:rPr>
              <w:t>Patiekalų išeigos tikrinimas</w:t>
            </w:r>
          </w:p>
        </w:tc>
      </w:tr>
      <w:tr w:rsidR="001433E0" w:rsidRPr="001433E0" w14:paraId="25D0E875" w14:textId="77777777" w:rsidTr="00E65960">
        <w:trPr>
          <w:trHeight w:val="57"/>
        </w:trPr>
        <w:tc>
          <w:tcPr>
            <w:tcW w:w="947" w:type="pct"/>
          </w:tcPr>
          <w:p w14:paraId="25D0E872" w14:textId="77777777" w:rsidR="00AD5E63" w:rsidRPr="001433E0" w:rsidRDefault="00AD5E63" w:rsidP="00FD2241">
            <w:pPr>
              <w:pStyle w:val="2vidutinistinklelis1"/>
              <w:widowControl w:val="0"/>
              <w:rPr>
                <w:highlight w:val="yellow"/>
              </w:rPr>
            </w:pPr>
            <w:r w:rsidRPr="001433E0">
              <w:t>Mokymosi pasiekimų vertinimo kriterijai</w:t>
            </w:r>
          </w:p>
        </w:tc>
        <w:tc>
          <w:tcPr>
            <w:tcW w:w="4053" w:type="pct"/>
            <w:gridSpan w:val="2"/>
          </w:tcPr>
          <w:p w14:paraId="25D0E873" w14:textId="77777777" w:rsidR="00AD5E63" w:rsidRPr="001433E0" w:rsidRDefault="00AD5E63" w:rsidP="00FD2241">
            <w:pPr>
              <w:widowControl w:val="0"/>
              <w:jc w:val="both"/>
            </w:pPr>
            <w:r w:rsidRPr="001433E0">
              <w:t>Apibūdintos maisto produktų ir žaliavų savybės, maistinė vertė. Apibūdinti maisto produktų ir žaliavų apdorojimo būdai (mechaninis, terminis ir biocheminis). Nustatyta maisto produktų ir žaliavų kokybė jusliniu būdu. Pademonstruoti tinkami maisto produktų ir žaliavų laikymo būdai. Parinkti ir paruošti maisto produktai ir žaliavos naudojimui.</w:t>
            </w:r>
          </w:p>
          <w:p w14:paraId="25D0E874" w14:textId="74BD3267" w:rsidR="00AD5E63" w:rsidRPr="001433E0" w:rsidRDefault="00CE22D8" w:rsidP="00FD2241">
            <w:pPr>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881" w14:textId="77777777" w:rsidTr="00E65960">
        <w:trPr>
          <w:trHeight w:val="57"/>
        </w:trPr>
        <w:tc>
          <w:tcPr>
            <w:tcW w:w="947" w:type="pct"/>
          </w:tcPr>
          <w:p w14:paraId="25D0E876" w14:textId="77777777" w:rsidR="00AD5E63" w:rsidRPr="001433E0" w:rsidRDefault="00AD5E63" w:rsidP="00FD2241">
            <w:pPr>
              <w:pStyle w:val="Betarp"/>
              <w:widowControl w:val="0"/>
            </w:pPr>
            <w:r w:rsidRPr="001433E0">
              <w:t xml:space="preserve">Reikalavimai mokymui </w:t>
            </w:r>
            <w:r w:rsidRPr="001433E0">
              <w:lastRenderedPageBreak/>
              <w:t>skirtiems metodiniams ir materialiesiems ištekliams</w:t>
            </w:r>
          </w:p>
        </w:tc>
        <w:tc>
          <w:tcPr>
            <w:tcW w:w="4053" w:type="pct"/>
            <w:gridSpan w:val="2"/>
          </w:tcPr>
          <w:p w14:paraId="25D0E877" w14:textId="77777777" w:rsidR="00AD5E63" w:rsidRPr="001433E0" w:rsidRDefault="00AD5E63" w:rsidP="00FD2241">
            <w:pPr>
              <w:pStyle w:val="Betarp"/>
              <w:widowControl w:val="0"/>
              <w:rPr>
                <w:rFonts w:eastAsia="Calibri"/>
                <w:i/>
              </w:rPr>
            </w:pPr>
            <w:r w:rsidRPr="001433E0">
              <w:rPr>
                <w:rFonts w:eastAsia="Calibri"/>
                <w:i/>
              </w:rPr>
              <w:lastRenderedPageBreak/>
              <w:t>Mokymo(si) medžiaga:</w:t>
            </w:r>
          </w:p>
          <w:p w14:paraId="25D0E878" w14:textId="77777777" w:rsidR="00AD5E63" w:rsidRPr="001433E0" w:rsidRDefault="00AD5E63" w:rsidP="00FD2241">
            <w:pPr>
              <w:widowControl w:val="0"/>
              <w:numPr>
                <w:ilvl w:val="0"/>
                <w:numId w:val="1"/>
              </w:numPr>
              <w:tabs>
                <w:tab w:val="clear" w:pos="360"/>
              </w:tabs>
              <w:ind w:left="0" w:firstLine="0"/>
              <w:jc w:val="both"/>
            </w:pPr>
            <w:r w:rsidRPr="001433E0">
              <w:lastRenderedPageBreak/>
              <w:t>Vado</w:t>
            </w:r>
            <w:r w:rsidR="006E542B" w:rsidRPr="001433E0">
              <w:t>vėliai ir kita mokomoji medžiag</w:t>
            </w:r>
          </w:p>
          <w:p w14:paraId="25D0E879" w14:textId="77777777" w:rsidR="00AD5E63" w:rsidRPr="001433E0" w:rsidRDefault="00AD5E63" w:rsidP="00FD2241">
            <w:pPr>
              <w:widowControl w:val="0"/>
              <w:numPr>
                <w:ilvl w:val="0"/>
                <w:numId w:val="1"/>
              </w:numPr>
              <w:tabs>
                <w:tab w:val="clear" w:pos="360"/>
              </w:tabs>
              <w:ind w:left="0" w:firstLine="0"/>
              <w:jc w:val="both"/>
            </w:pPr>
            <w:r w:rsidRPr="001433E0">
              <w:t>Testas turimiems gebėjimams vertinti</w:t>
            </w:r>
          </w:p>
          <w:p w14:paraId="25D0E87A" w14:textId="77777777" w:rsidR="00AD5E63" w:rsidRPr="001433E0" w:rsidRDefault="00AD5E63" w:rsidP="00FD2241">
            <w:pPr>
              <w:widowControl w:val="0"/>
              <w:numPr>
                <w:ilvl w:val="0"/>
                <w:numId w:val="1"/>
              </w:numPr>
              <w:tabs>
                <w:tab w:val="clear" w:pos="360"/>
              </w:tabs>
              <w:ind w:left="0" w:firstLine="0"/>
              <w:jc w:val="both"/>
            </w:pPr>
            <w:r w:rsidRPr="001433E0">
              <w:t>Geros higienos praktikos taisyklės</w:t>
            </w:r>
          </w:p>
          <w:p w14:paraId="25D0E87B" w14:textId="77777777" w:rsidR="00AD5E63" w:rsidRPr="001433E0" w:rsidRDefault="00AD5E63" w:rsidP="00FD2241">
            <w:pPr>
              <w:widowControl w:val="0"/>
              <w:numPr>
                <w:ilvl w:val="0"/>
                <w:numId w:val="1"/>
              </w:numPr>
              <w:tabs>
                <w:tab w:val="clear" w:pos="360"/>
              </w:tabs>
              <w:ind w:left="0" w:firstLine="0"/>
              <w:jc w:val="both"/>
              <w:rPr>
                <w:rFonts w:eastAsia="Calibri"/>
              </w:rPr>
            </w:pPr>
            <w:r w:rsidRPr="001433E0">
              <w:t>Teisės aktai, reglamentuojantys darbuotojų</w:t>
            </w:r>
            <w:r w:rsidRPr="001433E0">
              <w:rPr>
                <w:rFonts w:eastAsia="Calibri"/>
              </w:rPr>
              <w:t xml:space="preserve"> saugos ir sveikatos reikalavimus</w:t>
            </w:r>
          </w:p>
          <w:p w14:paraId="25D0E87C" w14:textId="77777777" w:rsidR="00AD5E63" w:rsidRPr="001433E0" w:rsidRDefault="00AD5E63" w:rsidP="00FD2241">
            <w:pPr>
              <w:pStyle w:val="Sraopastraipa"/>
              <w:numPr>
                <w:ilvl w:val="0"/>
                <w:numId w:val="1"/>
              </w:numPr>
              <w:tabs>
                <w:tab w:val="clear" w:pos="360"/>
              </w:tabs>
              <w:spacing w:line="240" w:lineRule="auto"/>
              <w:ind w:left="0" w:firstLine="0"/>
              <w:contextualSpacing w:val="0"/>
              <w:rPr>
                <w:bCs/>
                <w:color w:val="auto"/>
              </w:rPr>
            </w:pPr>
            <w:r w:rsidRPr="001433E0">
              <w:rPr>
                <w:bCs/>
                <w:color w:val="auto"/>
              </w:rPr>
              <w:t>Virėjo gaminių gamybos įrenginių eksploatavimo reikalavimai, naudojimo instrukcijos</w:t>
            </w:r>
          </w:p>
          <w:p w14:paraId="25D0E87D" w14:textId="77777777" w:rsidR="00AD5E63" w:rsidRPr="001433E0" w:rsidRDefault="00AD5E63" w:rsidP="00FD2241">
            <w:pPr>
              <w:pStyle w:val="Sraopastraipa"/>
              <w:numPr>
                <w:ilvl w:val="0"/>
                <w:numId w:val="1"/>
              </w:numPr>
              <w:tabs>
                <w:tab w:val="clear" w:pos="360"/>
              </w:tabs>
              <w:spacing w:line="240" w:lineRule="auto"/>
              <w:ind w:left="0" w:firstLine="0"/>
              <w:contextualSpacing w:val="0"/>
              <w:rPr>
                <w:color w:val="auto"/>
              </w:rPr>
            </w:pPr>
            <w:r w:rsidRPr="001433E0">
              <w:rPr>
                <w:color w:val="auto"/>
              </w:rPr>
              <w:t>Švaros priemonių naudojimo instrukcijos</w:t>
            </w:r>
          </w:p>
          <w:p w14:paraId="25D0E87E" w14:textId="77777777" w:rsidR="00AD5E63" w:rsidRPr="001433E0" w:rsidRDefault="00AD5E63" w:rsidP="00FD2241">
            <w:pPr>
              <w:pStyle w:val="Betarp"/>
              <w:widowControl w:val="0"/>
              <w:rPr>
                <w:rFonts w:eastAsia="Calibri"/>
                <w:i/>
              </w:rPr>
            </w:pPr>
            <w:r w:rsidRPr="001433E0">
              <w:rPr>
                <w:rFonts w:eastAsia="Calibri"/>
                <w:i/>
              </w:rPr>
              <w:t>Mokymo(si) priemonės:</w:t>
            </w:r>
          </w:p>
          <w:p w14:paraId="25D0E87F" w14:textId="77777777" w:rsidR="00AD5E63" w:rsidRPr="001433E0" w:rsidRDefault="00AD5E63" w:rsidP="00FD2241">
            <w:pPr>
              <w:widowControl w:val="0"/>
              <w:numPr>
                <w:ilvl w:val="0"/>
                <w:numId w:val="1"/>
              </w:numPr>
              <w:tabs>
                <w:tab w:val="clear" w:pos="360"/>
              </w:tabs>
              <w:ind w:left="0" w:firstLine="0"/>
            </w:pPr>
            <w:r w:rsidRPr="001433E0">
              <w:t>Vaizdinės priemonės, plakatai, schemos</w:t>
            </w:r>
          </w:p>
          <w:p w14:paraId="25D0E880" w14:textId="77777777" w:rsidR="00AD5E63" w:rsidRPr="001433E0" w:rsidRDefault="00AD5E63" w:rsidP="00FD2241">
            <w:pPr>
              <w:widowControl w:val="0"/>
              <w:numPr>
                <w:ilvl w:val="0"/>
                <w:numId w:val="1"/>
              </w:numPr>
              <w:tabs>
                <w:tab w:val="clear" w:pos="360"/>
              </w:tabs>
              <w:ind w:left="0" w:firstLine="0"/>
            </w:pPr>
            <w:r w:rsidRPr="001433E0">
              <w:t>Receptūrų rinkiniai, kalkuliacijos ir technologijos kortelės</w:t>
            </w:r>
          </w:p>
        </w:tc>
      </w:tr>
      <w:tr w:rsidR="001433E0" w:rsidRPr="001433E0" w14:paraId="25D0E885" w14:textId="77777777" w:rsidTr="00E65960">
        <w:trPr>
          <w:trHeight w:val="57"/>
        </w:trPr>
        <w:tc>
          <w:tcPr>
            <w:tcW w:w="947" w:type="pct"/>
          </w:tcPr>
          <w:p w14:paraId="25D0E882" w14:textId="77777777" w:rsidR="00AD5E63" w:rsidRPr="001433E0" w:rsidRDefault="00AD5E63" w:rsidP="00FD2241">
            <w:pPr>
              <w:pStyle w:val="2vidutinistinklelis1"/>
              <w:widowControl w:val="0"/>
            </w:pPr>
            <w:r w:rsidRPr="001433E0">
              <w:lastRenderedPageBreak/>
              <w:t>Reikalavimai teorinio ir praktinio mokymo vietai</w:t>
            </w:r>
          </w:p>
        </w:tc>
        <w:tc>
          <w:tcPr>
            <w:tcW w:w="4053" w:type="pct"/>
            <w:gridSpan w:val="2"/>
          </w:tcPr>
          <w:p w14:paraId="25D0E883" w14:textId="77777777" w:rsidR="00AD5E63" w:rsidRPr="000C4E2E" w:rsidRDefault="00AD5E63" w:rsidP="00FD2241">
            <w:pPr>
              <w:widowControl w:val="0"/>
              <w:jc w:val="both"/>
              <w:rPr>
                <w:strike/>
                <w:color w:val="FF0000"/>
              </w:rPr>
            </w:pPr>
            <w:r w:rsidRPr="001433E0">
              <w:t>Klasė ar kita mokymui(si) pritaikyta patalpa, kurioje būtų techninės priemonės (kompiuteris, vaizdo projektorius), skirtos mokymo(si) medžiagai pateikti, ir kompiuteriai, skirti mokinių darbui.</w:t>
            </w:r>
          </w:p>
          <w:p w14:paraId="25D0E884" w14:textId="77777777" w:rsidR="00AD5E63" w:rsidRPr="001433E0" w:rsidRDefault="00AD5E63" w:rsidP="00FD2241">
            <w:pPr>
              <w:widowControl w:val="0"/>
              <w:jc w:val="both"/>
            </w:pPr>
            <w:r w:rsidRPr="001433E0">
              <w:t>Praktinio mokymo klasė (patalpa), aprūpinta darbo stalais, virtuvės technologine įranga ir inventoriumi.</w:t>
            </w:r>
          </w:p>
        </w:tc>
      </w:tr>
      <w:tr w:rsidR="001433E0" w:rsidRPr="001433E0" w14:paraId="25D0E88A" w14:textId="77777777" w:rsidTr="00E65960">
        <w:trPr>
          <w:trHeight w:val="57"/>
        </w:trPr>
        <w:tc>
          <w:tcPr>
            <w:tcW w:w="947" w:type="pct"/>
          </w:tcPr>
          <w:p w14:paraId="25D0E886" w14:textId="048E9B5A" w:rsidR="00CD341A" w:rsidRPr="001433E0" w:rsidRDefault="007A6AA2" w:rsidP="00FD2241">
            <w:pPr>
              <w:pStyle w:val="2vidutinistinklelis1"/>
              <w:widowControl w:val="0"/>
            </w:pPr>
            <w:r>
              <w:t xml:space="preserve">Reikalavimai mokytojų dalykiniam pasirengimui </w:t>
            </w:r>
            <w:r w:rsidR="00CD341A" w:rsidRPr="001433E0">
              <w:t>(dalykinei kvalifikacijai)</w:t>
            </w:r>
          </w:p>
        </w:tc>
        <w:tc>
          <w:tcPr>
            <w:tcW w:w="4053" w:type="pct"/>
            <w:gridSpan w:val="2"/>
          </w:tcPr>
          <w:p w14:paraId="25D0E887" w14:textId="77777777" w:rsidR="00CD341A" w:rsidRPr="001433E0" w:rsidRDefault="00CD341A" w:rsidP="00FD2241">
            <w:pPr>
              <w:widowControl w:val="0"/>
              <w:jc w:val="both"/>
            </w:pPr>
            <w:r w:rsidRPr="001433E0">
              <w:t>Modulį gali vesti mokytojas, turintis:</w:t>
            </w:r>
          </w:p>
          <w:p w14:paraId="25D0E888" w14:textId="77777777" w:rsidR="00CD341A" w:rsidRPr="001433E0" w:rsidRDefault="00CD341A"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889" w14:textId="12BFB397" w:rsidR="00CD341A" w:rsidRPr="001433E0" w:rsidRDefault="00CD341A"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88B" w14:textId="77777777" w:rsidR="00C943F2" w:rsidRPr="001433E0" w:rsidRDefault="00C943F2" w:rsidP="00FD2241">
      <w:pPr>
        <w:widowControl w:val="0"/>
      </w:pPr>
    </w:p>
    <w:p w14:paraId="25D0E88C" w14:textId="77777777" w:rsidR="00C943F2" w:rsidRPr="001433E0" w:rsidRDefault="00C943F2" w:rsidP="00FD2241">
      <w:pPr>
        <w:widowControl w:val="0"/>
      </w:pPr>
    </w:p>
    <w:p w14:paraId="25D0E88D" w14:textId="77777777" w:rsidR="00EE38FE" w:rsidRPr="001433E0" w:rsidRDefault="00EE38FE" w:rsidP="00FD2241">
      <w:pPr>
        <w:widowControl w:val="0"/>
      </w:pPr>
      <w:r w:rsidRPr="001433E0">
        <w:rPr>
          <w:b/>
        </w:rPr>
        <w:t>Modulio pav</w:t>
      </w:r>
      <w:r w:rsidR="00113788" w:rsidRPr="001433E0">
        <w:rPr>
          <w:b/>
        </w:rPr>
        <w:t>adinimas – „</w:t>
      </w:r>
      <w:r w:rsidRPr="001433E0">
        <w:rPr>
          <w:b/>
        </w:rPr>
        <w:t>Sriubų, karštųjų patiekalų ir padažų gaminimas, jų apipavidalinimas ir kokybės vertinimas</w:t>
      </w:r>
      <w:r w:rsidR="00113788" w:rsidRPr="001433E0">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258"/>
        <w:gridCol w:w="9323"/>
      </w:tblGrid>
      <w:tr w:rsidR="001433E0" w:rsidRPr="001433E0" w14:paraId="25D0E890" w14:textId="77777777" w:rsidTr="001433E0">
        <w:trPr>
          <w:trHeight w:val="57"/>
        </w:trPr>
        <w:tc>
          <w:tcPr>
            <w:tcW w:w="992" w:type="pct"/>
          </w:tcPr>
          <w:p w14:paraId="25D0E88E" w14:textId="77777777" w:rsidR="00EE38FE" w:rsidRPr="001433E0" w:rsidRDefault="00DA1819" w:rsidP="00FD2241">
            <w:pPr>
              <w:pStyle w:val="2vidutinistinklelis1"/>
              <w:widowControl w:val="0"/>
            </w:pPr>
            <w:r w:rsidRPr="001433E0">
              <w:t>Valstybinis kodas</w:t>
            </w:r>
          </w:p>
        </w:tc>
        <w:tc>
          <w:tcPr>
            <w:tcW w:w="4008" w:type="pct"/>
            <w:gridSpan w:val="2"/>
          </w:tcPr>
          <w:p w14:paraId="25D0E88F" w14:textId="3B635E9E" w:rsidR="00EE38FE" w:rsidRPr="001433E0" w:rsidRDefault="00A77F94" w:rsidP="00FD2241">
            <w:pPr>
              <w:pStyle w:val="2vidutinistinklelis1"/>
              <w:widowControl w:val="0"/>
            </w:pPr>
            <w:r w:rsidRPr="00F40E88">
              <w:rPr>
                <w:rFonts w:eastAsia="Calibri"/>
              </w:rPr>
              <w:t>4101339</w:t>
            </w:r>
          </w:p>
        </w:tc>
      </w:tr>
      <w:tr w:rsidR="001433E0" w:rsidRPr="001433E0" w14:paraId="25D0E893" w14:textId="77777777" w:rsidTr="001433E0">
        <w:trPr>
          <w:trHeight w:val="57"/>
        </w:trPr>
        <w:tc>
          <w:tcPr>
            <w:tcW w:w="992" w:type="pct"/>
          </w:tcPr>
          <w:p w14:paraId="25D0E891" w14:textId="77777777" w:rsidR="00113788" w:rsidRPr="001433E0" w:rsidRDefault="00703656" w:rsidP="00FD2241">
            <w:pPr>
              <w:pStyle w:val="2vidutinistinklelis1"/>
              <w:widowControl w:val="0"/>
            </w:pPr>
            <w:r w:rsidRPr="001433E0">
              <w:t>Modulio LTKS lygis</w:t>
            </w:r>
          </w:p>
        </w:tc>
        <w:tc>
          <w:tcPr>
            <w:tcW w:w="4008" w:type="pct"/>
            <w:gridSpan w:val="2"/>
          </w:tcPr>
          <w:p w14:paraId="25D0E892" w14:textId="77777777" w:rsidR="00113788" w:rsidRPr="001433E0" w:rsidRDefault="00703656" w:rsidP="00FD2241">
            <w:pPr>
              <w:pStyle w:val="2vidutinistinklelis1"/>
              <w:widowControl w:val="0"/>
            </w:pPr>
            <w:r w:rsidRPr="001433E0">
              <w:t>IV</w:t>
            </w:r>
          </w:p>
        </w:tc>
      </w:tr>
      <w:tr w:rsidR="001433E0" w:rsidRPr="001433E0" w14:paraId="25D0E896" w14:textId="77777777" w:rsidTr="001433E0">
        <w:trPr>
          <w:trHeight w:val="57"/>
        </w:trPr>
        <w:tc>
          <w:tcPr>
            <w:tcW w:w="992" w:type="pct"/>
          </w:tcPr>
          <w:p w14:paraId="25D0E894" w14:textId="77777777" w:rsidR="00EE38FE" w:rsidRPr="001433E0" w:rsidRDefault="00DA1819" w:rsidP="00FD2241">
            <w:pPr>
              <w:pStyle w:val="2vidutinistinklelis1"/>
              <w:widowControl w:val="0"/>
            </w:pPr>
            <w:r w:rsidRPr="001433E0">
              <w:t xml:space="preserve">Apimtis </w:t>
            </w:r>
            <w:r w:rsidR="00703656" w:rsidRPr="001433E0">
              <w:t xml:space="preserve">mokymosi </w:t>
            </w:r>
            <w:r w:rsidRPr="001433E0">
              <w:t>kreditais</w:t>
            </w:r>
          </w:p>
        </w:tc>
        <w:tc>
          <w:tcPr>
            <w:tcW w:w="4008" w:type="pct"/>
            <w:gridSpan w:val="2"/>
          </w:tcPr>
          <w:p w14:paraId="25D0E895" w14:textId="77777777" w:rsidR="00EE38FE" w:rsidRPr="001433E0" w:rsidRDefault="00EE38FE" w:rsidP="00FD2241">
            <w:pPr>
              <w:pStyle w:val="2vidutinistinklelis1"/>
              <w:widowControl w:val="0"/>
            </w:pPr>
            <w:r w:rsidRPr="001433E0">
              <w:t>20</w:t>
            </w:r>
          </w:p>
        </w:tc>
      </w:tr>
      <w:tr w:rsidR="001433E0" w:rsidRPr="001433E0" w14:paraId="25D0E89B" w14:textId="77777777" w:rsidTr="001433E0">
        <w:tblPrEx>
          <w:jc w:val="center"/>
        </w:tblPrEx>
        <w:trPr>
          <w:trHeight w:val="57"/>
          <w:jc w:val="center"/>
        </w:trPr>
        <w:tc>
          <w:tcPr>
            <w:tcW w:w="992" w:type="pct"/>
          </w:tcPr>
          <w:p w14:paraId="25D0E897" w14:textId="77777777" w:rsidR="00E65960" w:rsidRPr="001433E0" w:rsidRDefault="00E65960" w:rsidP="00FD2241">
            <w:pPr>
              <w:pStyle w:val="Betarp"/>
              <w:widowControl w:val="0"/>
            </w:pPr>
            <w:r w:rsidRPr="001433E0">
              <w:t>Asmens pasirengimo mokytis modulyje reikalavimai (jei taikoma)</w:t>
            </w:r>
          </w:p>
        </w:tc>
        <w:tc>
          <w:tcPr>
            <w:tcW w:w="4008" w:type="pct"/>
            <w:gridSpan w:val="2"/>
          </w:tcPr>
          <w:p w14:paraId="25D0E898" w14:textId="77777777" w:rsidR="00E65960" w:rsidRPr="001433E0" w:rsidRDefault="00E65960" w:rsidP="00FD2241">
            <w:pPr>
              <w:widowControl w:val="0"/>
              <w:rPr>
                <w:i/>
              </w:rPr>
            </w:pPr>
            <w:r w:rsidRPr="001433E0">
              <w:rPr>
                <w:i/>
              </w:rPr>
              <w:t>Baigti šie moduliai:</w:t>
            </w:r>
          </w:p>
          <w:p w14:paraId="25D0E899" w14:textId="77777777" w:rsidR="00E65960" w:rsidRPr="001433E0" w:rsidRDefault="00E65960" w:rsidP="00FD2241">
            <w:pPr>
              <w:widowControl w:val="0"/>
            </w:pPr>
            <w:r w:rsidRPr="001433E0">
              <w:t>Tvarkos virtuvėje palaikymas</w:t>
            </w:r>
          </w:p>
          <w:p w14:paraId="25D0E89A" w14:textId="77777777" w:rsidR="00E65960" w:rsidRPr="001433E0" w:rsidRDefault="00E65960" w:rsidP="00FD2241">
            <w:pPr>
              <w:widowControl w:val="0"/>
            </w:pPr>
            <w:r w:rsidRPr="001433E0">
              <w:t>Pasiruošimas patiekalams gaminti</w:t>
            </w:r>
          </w:p>
        </w:tc>
      </w:tr>
      <w:tr w:rsidR="001433E0" w:rsidRPr="001433E0" w14:paraId="25D0E89F" w14:textId="77777777" w:rsidTr="001433E0">
        <w:tblPrEx>
          <w:jc w:val="center"/>
        </w:tblPrEx>
        <w:trPr>
          <w:trHeight w:val="57"/>
          <w:jc w:val="center"/>
        </w:trPr>
        <w:tc>
          <w:tcPr>
            <w:tcW w:w="992" w:type="pct"/>
            <w:shd w:val="clear" w:color="auto" w:fill="F2F2F2"/>
          </w:tcPr>
          <w:p w14:paraId="25D0E89C" w14:textId="77777777" w:rsidR="00E65960" w:rsidRPr="001433E0" w:rsidRDefault="00E65960" w:rsidP="00FD2241">
            <w:pPr>
              <w:pStyle w:val="Betarp"/>
              <w:widowControl w:val="0"/>
              <w:rPr>
                <w:bCs/>
                <w:iCs/>
              </w:rPr>
            </w:pPr>
            <w:r w:rsidRPr="001433E0">
              <w:t>Kompetencijos</w:t>
            </w:r>
          </w:p>
        </w:tc>
        <w:tc>
          <w:tcPr>
            <w:tcW w:w="1038" w:type="pct"/>
            <w:shd w:val="clear" w:color="auto" w:fill="F2F2F2"/>
          </w:tcPr>
          <w:p w14:paraId="25D0E89D" w14:textId="77777777" w:rsidR="00E65960" w:rsidRPr="001433E0" w:rsidRDefault="00E65960" w:rsidP="00FD2241">
            <w:pPr>
              <w:pStyle w:val="Betarp"/>
              <w:widowControl w:val="0"/>
              <w:rPr>
                <w:bCs/>
                <w:iCs/>
              </w:rPr>
            </w:pPr>
            <w:r w:rsidRPr="001433E0">
              <w:rPr>
                <w:bCs/>
                <w:iCs/>
              </w:rPr>
              <w:t>Mokymosi rezultatai</w:t>
            </w:r>
          </w:p>
        </w:tc>
        <w:tc>
          <w:tcPr>
            <w:tcW w:w="2970" w:type="pct"/>
            <w:shd w:val="clear" w:color="auto" w:fill="F2F2F2"/>
          </w:tcPr>
          <w:p w14:paraId="25D0E89E" w14:textId="77777777" w:rsidR="00E65960" w:rsidRPr="001433E0" w:rsidRDefault="00E65960" w:rsidP="00FD2241">
            <w:pPr>
              <w:pStyle w:val="Betarp"/>
              <w:widowControl w:val="0"/>
              <w:rPr>
                <w:bCs/>
                <w:iCs/>
              </w:rPr>
            </w:pPr>
            <w:r w:rsidRPr="001433E0">
              <w:rPr>
                <w:bCs/>
                <w:iCs/>
              </w:rPr>
              <w:t>Rekomenduojamas turinys mokymosi rezultatams pasiekti</w:t>
            </w:r>
          </w:p>
        </w:tc>
      </w:tr>
      <w:tr w:rsidR="001433E0" w:rsidRPr="001433E0" w14:paraId="25D0E8AC" w14:textId="77777777" w:rsidTr="001433E0">
        <w:trPr>
          <w:trHeight w:val="57"/>
        </w:trPr>
        <w:tc>
          <w:tcPr>
            <w:tcW w:w="992" w:type="pct"/>
            <w:vMerge w:val="restart"/>
          </w:tcPr>
          <w:p w14:paraId="25D0E8A0" w14:textId="71C12595" w:rsidR="00EE38FE" w:rsidRPr="001433E0" w:rsidRDefault="001F7B7C" w:rsidP="004F33C7">
            <w:pPr>
              <w:widowControl w:val="0"/>
            </w:pPr>
            <w:r w:rsidRPr="001433E0">
              <w:t xml:space="preserve">1. Gaminti </w:t>
            </w:r>
            <w:r w:rsidR="00AD5E63" w:rsidRPr="001433E0">
              <w:rPr>
                <w:rFonts w:eastAsia="Calibri"/>
              </w:rPr>
              <w:t>sriubų, karštųjų patiekalų ir padažų</w:t>
            </w:r>
            <w:r w:rsidR="00EC336C">
              <w:rPr>
                <w:rFonts w:eastAsia="Calibri"/>
              </w:rPr>
              <w:t xml:space="preserve"> </w:t>
            </w:r>
            <w:r w:rsidRPr="001433E0">
              <w:t>pusgaminius.</w:t>
            </w:r>
          </w:p>
        </w:tc>
        <w:tc>
          <w:tcPr>
            <w:tcW w:w="1038" w:type="pct"/>
          </w:tcPr>
          <w:p w14:paraId="25D0E8A1" w14:textId="1B65A5E2" w:rsidR="00EE38FE" w:rsidRPr="001433E0" w:rsidRDefault="00F62FE8" w:rsidP="004F33C7">
            <w:pPr>
              <w:widowControl w:val="0"/>
            </w:pPr>
            <w:r w:rsidRPr="001433E0">
              <w:t>1.1.</w:t>
            </w:r>
            <w:r w:rsidR="001433E0" w:rsidRPr="001433E0">
              <w:t xml:space="preserve"> </w:t>
            </w:r>
            <w:r w:rsidR="00102212" w:rsidRPr="001433E0">
              <w:t xml:space="preserve">Apibūdinti sriubų, karštųjų patiekalų ir padažų pusgaminių </w:t>
            </w:r>
            <w:r w:rsidR="0085270D" w:rsidRPr="001433E0">
              <w:t xml:space="preserve">rūšis, jų </w:t>
            </w:r>
            <w:r w:rsidR="00102212" w:rsidRPr="001433E0">
              <w:t>asortimentą.</w:t>
            </w:r>
          </w:p>
        </w:tc>
        <w:tc>
          <w:tcPr>
            <w:tcW w:w="2970" w:type="pct"/>
          </w:tcPr>
          <w:p w14:paraId="66E69FF4" w14:textId="77777777" w:rsidR="008B6FCB" w:rsidRDefault="0085270D" w:rsidP="004F33C7">
            <w:pPr>
              <w:widowControl w:val="0"/>
              <w:rPr>
                <w:b/>
              </w:rPr>
            </w:pPr>
            <w:r w:rsidRPr="001433E0">
              <w:rPr>
                <w:b/>
              </w:rPr>
              <w:t>Tema</w:t>
            </w:r>
            <w:r w:rsidRPr="001433E0">
              <w:t>.</w:t>
            </w:r>
            <w:r w:rsidRPr="001433E0">
              <w:rPr>
                <w:b/>
              </w:rPr>
              <w:t xml:space="preserve"> </w:t>
            </w:r>
            <w:r w:rsidRPr="00222F1D">
              <w:rPr>
                <w:b/>
                <w:i/>
              </w:rPr>
              <w:t xml:space="preserve">Įvairių daržovių </w:t>
            </w:r>
            <w:r w:rsidR="00F62FE8" w:rsidRPr="00222F1D">
              <w:rPr>
                <w:b/>
                <w:i/>
              </w:rPr>
              <w:t xml:space="preserve">, miltinių kulinarijos </w:t>
            </w:r>
            <w:r w:rsidR="009B634A" w:rsidRPr="00222F1D">
              <w:rPr>
                <w:b/>
                <w:i/>
              </w:rPr>
              <w:t>gaminių, sriubų, karštųjų patiekalų</w:t>
            </w:r>
            <w:r w:rsidRPr="00222F1D">
              <w:rPr>
                <w:b/>
                <w:i/>
              </w:rPr>
              <w:t xml:space="preserve"> ir</w:t>
            </w:r>
            <w:r w:rsidR="009B634A" w:rsidRPr="00222F1D">
              <w:rPr>
                <w:b/>
                <w:i/>
              </w:rPr>
              <w:t xml:space="preserve"> padažų pusgaminių</w:t>
            </w:r>
            <w:r w:rsidRPr="00222F1D">
              <w:rPr>
                <w:b/>
                <w:i/>
              </w:rPr>
              <w:t xml:space="preserve"> asortimentas</w:t>
            </w:r>
          </w:p>
          <w:p w14:paraId="6A348260" w14:textId="0AAFE9B2" w:rsidR="008B6FCB" w:rsidRDefault="00E0275D" w:rsidP="004F33C7">
            <w:pPr>
              <w:pStyle w:val="Sraopastraipa"/>
              <w:numPr>
                <w:ilvl w:val="0"/>
                <w:numId w:val="71"/>
              </w:numPr>
              <w:spacing w:line="240" w:lineRule="auto"/>
              <w:ind w:left="0" w:firstLine="0"/>
              <w:rPr>
                <w:color w:val="auto"/>
              </w:rPr>
            </w:pPr>
            <w:r w:rsidRPr="001433E0">
              <w:rPr>
                <w:color w:val="auto"/>
              </w:rPr>
              <w:t>Bulvių</w:t>
            </w:r>
            <w:r w:rsidR="00F62FE8" w:rsidRPr="001433E0">
              <w:rPr>
                <w:color w:val="auto"/>
              </w:rPr>
              <w:t>,</w:t>
            </w:r>
            <w:r w:rsidR="001433E0" w:rsidRPr="001433E0">
              <w:rPr>
                <w:color w:val="auto"/>
              </w:rPr>
              <w:t xml:space="preserve"> </w:t>
            </w:r>
            <w:r w:rsidR="00F62FE8" w:rsidRPr="001433E0">
              <w:rPr>
                <w:color w:val="auto"/>
              </w:rPr>
              <w:t>šakniavaisinių</w:t>
            </w:r>
            <w:r w:rsidR="00EC7226" w:rsidRPr="001433E0">
              <w:rPr>
                <w:color w:val="auto"/>
              </w:rPr>
              <w:t>,</w:t>
            </w:r>
            <w:r w:rsidR="008B6FCB">
              <w:rPr>
                <w:color w:val="auto"/>
              </w:rPr>
              <w:t xml:space="preserve"> </w:t>
            </w:r>
            <w:r w:rsidR="00EC7226" w:rsidRPr="001433E0">
              <w:rPr>
                <w:color w:val="auto"/>
              </w:rPr>
              <w:t>kopūstinių</w:t>
            </w:r>
            <w:r w:rsidR="001433E0" w:rsidRPr="001433E0">
              <w:rPr>
                <w:color w:val="auto"/>
              </w:rPr>
              <w:t xml:space="preserve"> </w:t>
            </w:r>
            <w:r w:rsidR="00EC7226" w:rsidRPr="001433E0">
              <w:rPr>
                <w:color w:val="auto"/>
              </w:rPr>
              <w:t xml:space="preserve">daržovių </w:t>
            </w:r>
            <w:r w:rsidRPr="001433E0">
              <w:rPr>
                <w:color w:val="auto"/>
              </w:rPr>
              <w:t>pjaustymo būdai, kulinarinė paskirtis, pusgaminių asortime</w:t>
            </w:r>
            <w:r w:rsidR="00F62FE8" w:rsidRPr="001433E0">
              <w:rPr>
                <w:color w:val="auto"/>
              </w:rPr>
              <w:t>ntas</w:t>
            </w:r>
          </w:p>
          <w:p w14:paraId="63543C5D" w14:textId="77777777" w:rsidR="008B6FCB" w:rsidRDefault="00EC7226" w:rsidP="004F33C7">
            <w:pPr>
              <w:pStyle w:val="Sraopastraipa"/>
              <w:numPr>
                <w:ilvl w:val="0"/>
                <w:numId w:val="71"/>
              </w:numPr>
              <w:spacing w:line="240" w:lineRule="auto"/>
              <w:ind w:left="0" w:firstLine="0"/>
              <w:rPr>
                <w:color w:val="auto"/>
              </w:rPr>
            </w:pPr>
            <w:r w:rsidRPr="001433E0">
              <w:rPr>
                <w:color w:val="auto"/>
              </w:rPr>
              <w:t>V</w:t>
            </w:r>
            <w:r w:rsidR="00E0275D" w:rsidRPr="001433E0">
              <w:rPr>
                <w:color w:val="auto"/>
              </w:rPr>
              <w:t xml:space="preserve">aisinių </w:t>
            </w:r>
            <w:r w:rsidRPr="001433E0">
              <w:rPr>
                <w:color w:val="auto"/>
              </w:rPr>
              <w:t>,svogūninių, lapinių daržovių, grybų</w:t>
            </w:r>
            <w:r w:rsidR="001433E0" w:rsidRPr="001433E0">
              <w:rPr>
                <w:color w:val="auto"/>
              </w:rPr>
              <w:t xml:space="preserve"> </w:t>
            </w:r>
            <w:r w:rsidR="00E0275D" w:rsidRPr="001433E0">
              <w:rPr>
                <w:color w:val="auto"/>
              </w:rPr>
              <w:t>pjaustymo būdai, kulinarinė paskirtis, pusgaminių asortimentas</w:t>
            </w:r>
          </w:p>
          <w:p w14:paraId="0472D85B" w14:textId="77777777" w:rsidR="008B6FCB" w:rsidRDefault="00F62FE8" w:rsidP="004F33C7">
            <w:pPr>
              <w:pStyle w:val="Sraopastraipa"/>
              <w:numPr>
                <w:ilvl w:val="0"/>
                <w:numId w:val="71"/>
              </w:numPr>
              <w:spacing w:line="240" w:lineRule="auto"/>
              <w:ind w:left="0" w:firstLine="0"/>
              <w:rPr>
                <w:i/>
                <w:color w:val="auto"/>
              </w:rPr>
            </w:pPr>
            <w:r w:rsidRPr="001433E0">
              <w:rPr>
                <w:color w:val="auto"/>
              </w:rPr>
              <w:lastRenderedPageBreak/>
              <w:t>Miltinių pusgaminių sriuboms, karštiesiems patiekalams ir padažams asortimentas</w:t>
            </w:r>
          </w:p>
          <w:p w14:paraId="5A4D423A" w14:textId="792B1288" w:rsidR="001433E0" w:rsidRPr="001433E0" w:rsidRDefault="00F62FE8" w:rsidP="004F33C7">
            <w:pPr>
              <w:rPr>
                <w:i/>
              </w:rPr>
            </w:pPr>
            <w:r w:rsidRPr="001433E0">
              <w:rPr>
                <w:b/>
              </w:rPr>
              <w:t>Tema.</w:t>
            </w:r>
            <w:r w:rsidR="001433E0" w:rsidRPr="001433E0">
              <w:rPr>
                <w:i/>
              </w:rPr>
              <w:t xml:space="preserve"> </w:t>
            </w:r>
            <w:r w:rsidRPr="001433E0">
              <w:rPr>
                <w:b/>
                <w:i/>
              </w:rPr>
              <w:t>Žuvies</w:t>
            </w:r>
            <w:r w:rsidR="009B634A" w:rsidRPr="001433E0">
              <w:rPr>
                <w:b/>
                <w:i/>
              </w:rPr>
              <w:t>, mėsos, paukštienos</w:t>
            </w:r>
            <w:r w:rsidRPr="001433E0">
              <w:rPr>
                <w:b/>
                <w:i/>
              </w:rPr>
              <w:t xml:space="preserve"> </w:t>
            </w:r>
            <w:r w:rsidR="009B634A" w:rsidRPr="001433E0">
              <w:rPr>
                <w:b/>
                <w:i/>
              </w:rPr>
              <w:t>sriubų, karštųjų patiekalų pusgaminių</w:t>
            </w:r>
            <w:r w:rsidRPr="001433E0">
              <w:rPr>
                <w:b/>
                <w:i/>
              </w:rPr>
              <w:t xml:space="preserve"> asortimentas</w:t>
            </w:r>
          </w:p>
          <w:p w14:paraId="25D0E8A7" w14:textId="480DF3C2" w:rsidR="008B04BF" w:rsidRPr="001433E0" w:rsidRDefault="00EC7226" w:rsidP="004F33C7">
            <w:pPr>
              <w:pStyle w:val="Sraopastraipa"/>
              <w:numPr>
                <w:ilvl w:val="0"/>
                <w:numId w:val="72"/>
              </w:numPr>
              <w:spacing w:line="240" w:lineRule="auto"/>
              <w:ind w:left="0" w:firstLine="0"/>
              <w:rPr>
                <w:color w:val="auto"/>
              </w:rPr>
            </w:pPr>
            <w:r w:rsidRPr="001433E0">
              <w:rPr>
                <w:color w:val="auto"/>
              </w:rPr>
              <w:t>Žuvies pusgaminių asortimentas</w:t>
            </w:r>
          </w:p>
          <w:p w14:paraId="25D0E8A8" w14:textId="77777777" w:rsidR="008B04BF" w:rsidRPr="001433E0" w:rsidRDefault="00EC7226" w:rsidP="004F33C7">
            <w:pPr>
              <w:pStyle w:val="Sraopastraipa"/>
              <w:numPr>
                <w:ilvl w:val="0"/>
                <w:numId w:val="72"/>
              </w:numPr>
              <w:spacing w:line="240" w:lineRule="auto"/>
              <w:ind w:left="0" w:firstLine="0"/>
              <w:rPr>
                <w:color w:val="auto"/>
              </w:rPr>
            </w:pPr>
            <w:r w:rsidRPr="001433E0">
              <w:rPr>
                <w:color w:val="auto"/>
              </w:rPr>
              <w:t xml:space="preserve">Kiaulienos </w:t>
            </w:r>
            <w:r w:rsidR="0030084C" w:rsidRPr="001433E0">
              <w:rPr>
                <w:color w:val="auto"/>
              </w:rPr>
              <w:t>skerdenos dalys</w:t>
            </w:r>
            <w:r w:rsidR="000D443F" w:rsidRPr="001433E0">
              <w:rPr>
                <w:color w:val="auto"/>
              </w:rPr>
              <w:t xml:space="preserve">, </w:t>
            </w:r>
            <w:r w:rsidRPr="001433E0">
              <w:rPr>
                <w:color w:val="auto"/>
              </w:rPr>
              <w:t>pusgamini</w:t>
            </w:r>
            <w:r w:rsidR="000D443F" w:rsidRPr="001433E0">
              <w:rPr>
                <w:color w:val="auto"/>
              </w:rPr>
              <w:t>ų asortime</w:t>
            </w:r>
            <w:r w:rsidRPr="001433E0">
              <w:rPr>
                <w:color w:val="auto"/>
              </w:rPr>
              <w:t>ntas</w:t>
            </w:r>
          </w:p>
          <w:p w14:paraId="25D0E8A9" w14:textId="77777777" w:rsidR="008B04BF" w:rsidRPr="001433E0" w:rsidRDefault="00EC7226" w:rsidP="004F33C7">
            <w:pPr>
              <w:pStyle w:val="Sraopastraipa"/>
              <w:numPr>
                <w:ilvl w:val="0"/>
                <w:numId w:val="72"/>
              </w:numPr>
              <w:spacing w:line="240" w:lineRule="auto"/>
              <w:ind w:left="0" w:firstLine="0"/>
              <w:rPr>
                <w:color w:val="auto"/>
              </w:rPr>
            </w:pPr>
            <w:r w:rsidRPr="001433E0">
              <w:rPr>
                <w:color w:val="auto"/>
              </w:rPr>
              <w:t>Jautienos pusgaminių asortimentas</w:t>
            </w:r>
          </w:p>
          <w:p w14:paraId="25D0E8AA" w14:textId="063CFFDD" w:rsidR="008B04BF" w:rsidRPr="001433E0" w:rsidRDefault="00EC7226" w:rsidP="004F33C7">
            <w:pPr>
              <w:pStyle w:val="Sraopastraipa"/>
              <w:numPr>
                <w:ilvl w:val="0"/>
                <w:numId w:val="72"/>
              </w:numPr>
              <w:spacing w:line="240" w:lineRule="auto"/>
              <w:ind w:left="0" w:firstLine="0"/>
              <w:rPr>
                <w:color w:val="auto"/>
              </w:rPr>
            </w:pPr>
            <w:r w:rsidRPr="001433E0">
              <w:rPr>
                <w:color w:val="auto"/>
              </w:rPr>
              <w:t>Veršienos, avienos</w:t>
            </w:r>
            <w:r w:rsidR="001433E0" w:rsidRPr="001433E0">
              <w:rPr>
                <w:color w:val="auto"/>
              </w:rPr>
              <w:t xml:space="preserve"> </w:t>
            </w:r>
            <w:r w:rsidRPr="001433E0">
              <w:rPr>
                <w:color w:val="auto"/>
              </w:rPr>
              <w:t>pusgaminių asortimentas</w:t>
            </w:r>
          </w:p>
          <w:p w14:paraId="25D0E8AB" w14:textId="19A502AB" w:rsidR="00E0275D" w:rsidRPr="001433E0" w:rsidRDefault="00EC7226" w:rsidP="004F33C7">
            <w:pPr>
              <w:pStyle w:val="Sraopastraipa"/>
              <w:numPr>
                <w:ilvl w:val="0"/>
                <w:numId w:val="72"/>
              </w:numPr>
              <w:spacing w:line="240" w:lineRule="auto"/>
              <w:ind w:left="0" w:firstLine="0"/>
              <w:rPr>
                <w:i/>
                <w:color w:val="auto"/>
              </w:rPr>
            </w:pPr>
            <w:r w:rsidRPr="001433E0">
              <w:rPr>
                <w:color w:val="auto"/>
              </w:rPr>
              <w:t>Paukštienos pusgaminių asortimentas</w:t>
            </w:r>
          </w:p>
        </w:tc>
      </w:tr>
      <w:tr w:rsidR="001433E0" w:rsidRPr="001433E0" w14:paraId="25D0E8B5" w14:textId="77777777" w:rsidTr="001433E0">
        <w:trPr>
          <w:trHeight w:val="57"/>
        </w:trPr>
        <w:tc>
          <w:tcPr>
            <w:tcW w:w="992" w:type="pct"/>
            <w:vMerge/>
          </w:tcPr>
          <w:p w14:paraId="25D0E8AD" w14:textId="77777777" w:rsidR="00E876B5" w:rsidRPr="001433E0" w:rsidRDefault="00E876B5" w:rsidP="004F33C7">
            <w:pPr>
              <w:widowControl w:val="0"/>
            </w:pPr>
          </w:p>
        </w:tc>
        <w:tc>
          <w:tcPr>
            <w:tcW w:w="1038" w:type="pct"/>
          </w:tcPr>
          <w:p w14:paraId="25D0E8AE" w14:textId="55E67437" w:rsidR="00E876B5" w:rsidRPr="001433E0" w:rsidRDefault="00E876B5" w:rsidP="004F33C7">
            <w:pPr>
              <w:widowControl w:val="0"/>
            </w:pPr>
            <w:r w:rsidRPr="001433E0">
              <w:t>1.</w:t>
            </w:r>
            <w:r w:rsidR="00214375">
              <w:t>2</w:t>
            </w:r>
            <w:r w:rsidRPr="001433E0">
              <w:t>. Paruošti maisto produktus ir žaliavas sriubų, karštųjų patiekalų ir padažų pusgaminiams gaminti.</w:t>
            </w:r>
          </w:p>
        </w:tc>
        <w:tc>
          <w:tcPr>
            <w:tcW w:w="2970" w:type="pct"/>
          </w:tcPr>
          <w:p w14:paraId="25D0E8AF" w14:textId="77777777" w:rsidR="00C64D5F" w:rsidRPr="001433E0" w:rsidRDefault="00C64D5F" w:rsidP="004F33C7">
            <w:pPr>
              <w:pStyle w:val="Pagrindinistekstas"/>
              <w:widowControl w:val="0"/>
              <w:spacing w:after="0"/>
              <w:rPr>
                <w:b/>
                <w:i/>
              </w:rPr>
            </w:pPr>
            <w:r w:rsidRPr="001433E0">
              <w:rPr>
                <w:b/>
              </w:rPr>
              <w:t>Tema</w:t>
            </w:r>
            <w:r w:rsidRPr="001433E0">
              <w:rPr>
                <w:b/>
                <w:i/>
              </w:rPr>
              <w:t>. Maisto produktų ir žaliavų paruošimo būdų,</w:t>
            </w:r>
            <w:r w:rsidR="00902214" w:rsidRPr="001433E0">
              <w:rPr>
                <w:b/>
                <w:i/>
              </w:rPr>
              <w:t xml:space="preserve"> technologinių įrengini</w:t>
            </w:r>
            <w:r w:rsidRPr="001433E0">
              <w:rPr>
                <w:b/>
                <w:i/>
              </w:rPr>
              <w:t>ų parinkimas sriubų, karštųjų patiekalų ir padažų pusgaminiams gaminti</w:t>
            </w:r>
          </w:p>
          <w:p w14:paraId="25D0E8B0" w14:textId="775DEA1D" w:rsidR="008B04BF" w:rsidRPr="001433E0" w:rsidRDefault="00C4322F" w:rsidP="004F33C7">
            <w:pPr>
              <w:pStyle w:val="Pagrindinistekstas"/>
              <w:widowControl w:val="0"/>
              <w:numPr>
                <w:ilvl w:val="0"/>
                <w:numId w:val="129"/>
              </w:numPr>
              <w:spacing w:after="0"/>
              <w:ind w:left="0" w:firstLine="0"/>
            </w:pPr>
            <w:r w:rsidRPr="001433E0">
              <w:t>Maisto produktų ir žaliavų</w:t>
            </w:r>
            <w:r w:rsidR="001433E0" w:rsidRPr="001433E0">
              <w:t xml:space="preserve"> </w:t>
            </w:r>
            <w:r w:rsidRPr="001433E0">
              <w:t>paruošimo būdų ir technologijos parinkimas</w:t>
            </w:r>
          </w:p>
          <w:p w14:paraId="25D0E8B1" w14:textId="77777777" w:rsidR="00902214" w:rsidRPr="001433E0" w:rsidRDefault="00C4322F" w:rsidP="004F33C7">
            <w:pPr>
              <w:pStyle w:val="Pagrindinistekstas"/>
              <w:widowControl w:val="0"/>
              <w:numPr>
                <w:ilvl w:val="0"/>
                <w:numId w:val="129"/>
              </w:numPr>
              <w:spacing w:after="0"/>
              <w:ind w:left="0" w:firstLine="0"/>
            </w:pPr>
            <w:r w:rsidRPr="001433E0">
              <w:t>Technologinių įrenginių ir įrankių maisto produktams ir žaliavoms paruošti parinkim</w:t>
            </w:r>
            <w:r w:rsidR="00AC7A3E" w:rsidRPr="001433E0">
              <w:t>as ir naudojimas</w:t>
            </w:r>
          </w:p>
          <w:p w14:paraId="25D0E8B2" w14:textId="77777777" w:rsidR="00C64D5F" w:rsidRPr="001433E0" w:rsidRDefault="000D443F" w:rsidP="004F33C7">
            <w:pPr>
              <w:widowControl w:val="0"/>
              <w:rPr>
                <w:b/>
                <w:i/>
              </w:rPr>
            </w:pPr>
            <w:r w:rsidRPr="001433E0">
              <w:rPr>
                <w:rFonts w:eastAsia="Calibri"/>
                <w:b/>
              </w:rPr>
              <w:t>Tema</w:t>
            </w:r>
            <w:r w:rsidRPr="001433E0">
              <w:rPr>
                <w:rFonts w:eastAsia="Calibri"/>
                <w:b/>
                <w:i/>
              </w:rPr>
              <w:t xml:space="preserve">. Maisto produktų ir </w:t>
            </w:r>
            <w:r w:rsidRPr="001433E0">
              <w:rPr>
                <w:b/>
                <w:i/>
              </w:rPr>
              <w:t>žaliavų mechaninis apdorojimas, atlikimo eiliškumas</w:t>
            </w:r>
            <w:r w:rsidR="00C64D5F" w:rsidRPr="001433E0">
              <w:rPr>
                <w:b/>
                <w:i/>
              </w:rPr>
              <w:t xml:space="preserve"> sriubų, karštųjų patiekalų ir padažų pusgaminiams gamint</w:t>
            </w:r>
            <w:r w:rsidR="00AC7A3E" w:rsidRPr="001433E0">
              <w:rPr>
                <w:b/>
                <w:i/>
              </w:rPr>
              <w:t>i</w:t>
            </w:r>
          </w:p>
          <w:p w14:paraId="25D0E8B3" w14:textId="24338261" w:rsidR="00AC7A3E" w:rsidRPr="001433E0" w:rsidRDefault="00C64D5F" w:rsidP="004F33C7">
            <w:pPr>
              <w:pStyle w:val="Sraopastraipa"/>
              <w:numPr>
                <w:ilvl w:val="0"/>
                <w:numId w:val="130"/>
              </w:numPr>
              <w:spacing w:line="240" w:lineRule="auto"/>
              <w:ind w:left="0" w:firstLine="0"/>
              <w:rPr>
                <w:i/>
                <w:color w:val="auto"/>
              </w:rPr>
            </w:pPr>
            <w:r w:rsidRPr="001433E0">
              <w:rPr>
                <w:color w:val="auto"/>
              </w:rPr>
              <w:t>Maisto produktų ir žaliavų</w:t>
            </w:r>
            <w:r w:rsidR="001433E0" w:rsidRPr="001433E0">
              <w:rPr>
                <w:color w:val="auto"/>
              </w:rPr>
              <w:t xml:space="preserve"> </w:t>
            </w:r>
            <w:r w:rsidR="00902214" w:rsidRPr="001433E0">
              <w:rPr>
                <w:color w:val="auto"/>
              </w:rPr>
              <w:t>mechaninis apdoro</w:t>
            </w:r>
            <w:r w:rsidRPr="001433E0">
              <w:rPr>
                <w:color w:val="auto"/>
              </w:rPr>
              <w:t>jimas</w:t>
            </w:r>
          </w:p>
          <w:p w14:paraId="25D0E8B4" w14:textId="77777777" w:rsidR="00C4322F" w:rsidRPr="001433E0" w:rsidRDefault="00AC7A3E" w:rsidP="004F33C7">
            <w:pPr>
              <w:pStyle w:val="Sraopastraipa"/>
              <w:numPr>
                <w:ilvl w:val="0"/>
                <w:numId w:val="130"/>
              </w:numPr>
              <w:spacing w:line="240" w:lineRule="auto"/>
              <w:ind w:left="0" w:firstLine="0"/>
              <w:rPr>
                <w:color w:val="auto"/>
              </w:rPr>
            </w:pPr>
            <w:r w:rsidRPr="001433E0">
              <w:rPr>
                <w:color w:val="auto"/>
              </w:rPr>
              <w:t>Maistinių atliekų panaudojimas</w:t>
            </w:r>
          </w:p>
        </w:tc>
      </w:tr>
      <w:tr w:rsidR="001433E0" w:rsidRPr="001433E0" w14:paraId="25D0E8BE" w14:textId="77777777" w:rsidTr="001433E0">
        <w:trPr>
          <w:trHeight w:val="57"/>
        </w:trPr>
        <w:tc>
          <w:tcPr>
            <w:tcW w:w="992" w:type="pct"/>
            <w:vMerge/>
          </w:tcPr>
          <w:p w14:paraId="25D0E8B6" w14:textId="77777777" w:rsidR="00E876B5" w:rsidRPr="001433E0" w:rsidRDefault="00E876B5" w:rsidP="004F33C7">
            <w:pPr>
              <w:pStyle w:val="2vidutinistinklelis1"/>
              <w:widowControl w:val="0"/>
            </w:pPr>
          </w:p>
        </w:tc>
        <w:tc>
          <w:tcPr>
            <w:tcW w:w="1038" w:type="pct"/>
          </w:tcPr>
          <w:p w14:paraId="25D0E8B7" w14:textId="5879DC8D" w:rsidR="00E876B5" w:rsidRPr="001433E0" w:rsidRDefault="00E876B5" w:rsidP="004F33C7">
            <w:pPr>
              <w:pStyle w:val="2vidutinistinklelis1"/>
              <w:widowControl w:val="0"/>
            </w:pPr>
            <w:r w:rsidRPr="001433E0">
              <w:t>1.</w:t>
            </w:r>
            <w:r w:rsidR="00214375">
              <w:t>3</w:t>
            </w:r>
            <w:r w:rsidRPr="001433E0">
              <w:t>. Saugiai naudoti virtuvės įrenginius ir inventorių.</w:t>
            </w:r>
          </w:p>
        </w:tc>
        <w:tc>
          <w:tcPr>
            <w:tcW w:w="2970" w:type="pct"/>
          </w:tcPr>
          <w:p w14:paraId="25D0E8B8" w14:textId="77777777" w:rsidR="00CF09C0" w:rsidRPr="001433E0" w:rsidRDefault="00CF09C0" w:rsidP="004F33C7">
            <w:pPr>
              <w:widowControl w:val="0"/>
              <w:rPr>
                <w:b/>
                <w:i/>
              </w:rPr>
            </w:pPr>
            <w:r w:rsidRPr="001433E0">
              <w:rPr>
                <w:b/>
              </w:rPr>
              <w:t>Tema.</w:t>
            </w:r>
            <w:r w:rsidR="00AC7A3E" w:rsidRPr="001433E0">
              <w:rPr>
                <w:b/>
              </w:rPr>
              <w:t xml:space="preserve"> </w:t>
            </w:r>
            <w:r w:rsidRPr="001433E0">
              <w:rPr>
                <w:b/>
                <w:i/>
              </w:rPr>
              <w:t>Technologinių įrenginių, inventoriaus, įrankių parinkimas sriubų, karštųjų patiekalų ir padažų pusgaminiams gaminti</w:t>
            </w:r>
          </w:p>
          <w:p w14:paraId="3F92D7A2" w14:textId="77777777" w:rsidR="008B6FCB" w:rsidRDefault="00902214" w:rsidP="004F33C7">
            <w:pPr>
              <w:pStyle w:val="Sraopastraipa"/>
              <w:numPr>
                <w:ilvl w:val="0"/>
                <w:numId w:val="131"/>
              </w:numPr>
              <w:spacing w:line="240" w:lineRule="auto"/>
              <w:ind w:left="0" w:firstLine="0"/>
              <w:rPr>
                <w:color w:val="auto"/>
              </w:rPr>
            </w:pPr>
            <w:r w:rsidRPr="001433E0">
              <w:rPr>
                <w:color w:val="auto"/>
              </w:rPr>
              <w:t>Technologinių įrenginių, įrankių ir inventoriaus parinkimas, atsižvelgiant į technologinį procesą ir gamybos apimtį</w:t>
            </w:r>
          </w:p>
          <w:p w14:paraId="25D0E8BA" w14:textId="43020551" w:rsidR="00CF09C0" w:rsidRPr="001433E0" w:rsidRDefault="00902214" w:rsidP="004F33C7">
            <w:pPr>
              <w:pStyle w:val="Sraopastraipa"/>
              <w:numPr>
                <w:ilvl w:val="0"/>
                <w:numId w:val="131"/>
              </w:numPr>
              <w:spacing w:line="240" w:lineRule="auto"/>
              <w:ind w:left="0" w:firstLine="0"/>
              <w:rPr>
                <w:color w:val="auto"/>
              </w:rPr>
            </w:pPr>
            <w:r w:rsidRPr="001433E0">
              <w:rPr>
                <w:color w:val="auto"/>
              </w:rPr>
              <w:t>Technologinių įrenginių, įrankių,</w:t>
            </w:r>
            <w:r w:rsidR="00AC7A3E" w:rsidRPr="001433E0">
              <w:rPr>
                <w:color w:val="auto"/>
              </w:rPr>
              <w:t xml:space="preserve"> inventoriaus paruošimas darbui</w:t>
            </w:r>
          </w:p>
          <w:p w14:paraId="1F3AF915" w14:textId="77777777" w:rsidR="008B6FCB" w:rsidRDefault="00CF09C0" w:rsidP="004F33C7">
            <w:pPr>
              <w:widowControl w:val="0"/>
              <w:rPr>
                <w:b/>
                <w:i/>
              </w:rPr>
            </w:pPr>
            <w:r w:rsidRPr="001433E0">
              <w:rPr>
                <w:b/>
              </w:rPr>
              <w:t xml:space="preserve">Tema. </w:t>
            </w:r>
            <w:r w:rsidRPr="001433E0">
              <w:rPr>
                <w:b/>
                <w:i/>
              </w:rPr>
              <w:t>Darbas mechaniniais, šiluminiais, šaldymo įrenginiais, gaminant sriubų, karštųjų patiekalų ir padažų pusgaminius</w:t>
            </w:r>
          </w:p>
          <w:p w14:paraId="25D0E8BC" w14:textId="137F8C6D" w:rsidR="00AC7A3E" w:rsidRPr="001433E0" w:rsidRDefault="00504F93" w:rsidP="004F33C7">
            <w:pPr>
              <w:pStyle w:val="Sraopastraipa"/>
              <w:numPr>
                <w:ilvl w:val="0"/>
                <w:numId w:val="73"/>
              </w:numPr>
              <w:spacing w:line="240" w:lineRule="auto"/>
              <w:ind w:left="0" w:firstLine="0"/>
              <w:rPr>
                <w:b/>
                <w:i/>
                <w:color w:val="auto"/>
              </w:rPr>
            </w:pPr>
            <w:r w:rsidRPr="001433E0">
              <w:rPr>
                <w:color w:val="auto"/>
              </w:rPr>
              <w:t>Saugus darbas</w:t>
            </w:r>
            <w:r w:rsidR="001433E0" w:rsidRPr="001433E0">
              <w:rPr>
                <w:color w:val="auto"/>
              </w:rPr>
              <w:t xml:space="preserve"> </w:t>
            </w:r>
            <w:r w:rsidRPr="001433E0">
              <w:rPr>
                <w:color w:val="auto"/>
              </w:rPr>
              <w:t>technologiniais mechaniniais įrenginiais, gaminant sriubų, karštųjų patiekalų ir padažų pusgaminius</w:t>
            </w:r>
          </w:p>
          <w:p w14:paraId="25D0E8BD" w14:textId="5E27BD28" w:rsidR="00E876B5" w:rsidRPr="001433E0" w:rsidRDefault="00504F93" w:rsidP="004F33C7">
            <w:pPr>
              <w:pStyle w:val="Sraopastraipa"/>
              <w:numPr>
                <w:ilvl w:val="0"/>
                <w:numId w:val="73"/>
              </w:numPr>
              <w:spacing w:line="240" w:lineRule="auto"/>
              <w:ind w:left="0" w:firstLine="0"/>
              <w:rPr>
                <w:b/>
                <w:i/>
                <w:color w:val="auto"/>
              </w:rPr>
            </w:pPr>
            <w:r w:rsidRPr="001433E0">
              <w:rPr>
                <w:color w:val="auto"/>
              </w:rPr>
              <w:t>Saugus darbas</w:t>
            </w:r>
            <w:r w:rsidR="001433E0" w:rsidRPr="001433E0">
              <w:rPr>
                <w:color w:val="auto"/>
              </w:rPr>
              <w:t xml:space="preserve"> </w:t>
            </w:r>
            <w:r w:rsidRPr="001433E0">
              <w:rPr>
                <w:color w:val="auto"/>
              </w:rPr>
              <w:t>šiluminiais, šaldymo įrenginiais, gaminant sriubų, karštųjų patiekalų ir padažų pusgaminius</w:t>
            </w:r>
          </w:p>
        </w:tc>
      </w:tr>
      <w:tr w:rsidR="001433E0" w:rsidRPr="001433E0" w14:paraId="25D0E8C8" w14:textId="77777777" w:rsidTr="001433E0">
        <w:trPr>
          <w:trHeight w:val="57"/>
        </w:trPr>
        <w:tc>
          <w:tcPr>
            <w:tcW w:w="992" w:type="pct"/>
            <w:vMerge/>
          </w:tcPr>
          <w:p w14:paraId="25D0E8BF" w14:textId="77777777" w:rsidR="00E876B5" w:rsidRPr="001433E0" w:rsidRDefault="00E876B5" w:rsidP="004F33C7">
            <w:pPr>
              <w:pStyle w:val="2vidutinistinklelis1"/>
              <w:widowControl w:val="0"/>
            </w:pPr>
          </w:p>
        </w:tc>
        <w:tc>
          <w:tcPr>
            <w:tcW w:w="1038" w:type="pct"/>
          </w:tcPr>
          <w:p w14:paraId="25D0E8C0" w14:textId="42EFA4AB" w:rsidR="00E876B5" w:rsidRPr="001433E0" w:rsidRDefault="00E876B5" w:rsidP="004F33C7">
            <w:pPr>
              <w:pStyle w:val="ColorfulList-Accent11"/>
              <w:widowControl w:val="0"/>
              <w:ind w:left="0"/>
            </w:pPr>
            <w:r w:rsidRPr="001433E0">
              <w:t>1.</w:t>
            </w:r>
            <w:r w:rsidR="00214375">
              <w:t>4</w:t>
            </w:r>
            <w:r w:rsidRPr="001433E0">
              <w:t>. Gaminti įvairius daržovių pusgaminius sriuboms, karštiesiems patiekalams ir padažams, užtikrinant maisto saugą pagal geros higienos praktikos taisykles.</w:t>
            </w:r>
          </w:p>
        </w:tc>
        <w:tc>
          <w:tcPr>
            <w:tcW w:w="2970" w:type="pct"/>
          </w:tcPr>
          <w:p w14:paraId="25D0E8C1" w14:textId="77777777" w:rsidR="00504F93" w:rsidRPr="001433E0" w:rsidRDefault="00504F93" w:rsidP="004F33C7">
            <w:pPr>
              <w:widowControl w:val="0"/>
              <w:rPr>
                <w:b/>
                <w:i/>
              </w:rPr>
            </w:pPr>
            <w:r w:rsidRPr="001433E0">
              <w:rPr>
                <w:b/>
              </w:rPr>
              <w:t xml:space="preserve">Tema. </w:t>
            </w:r>
            <w:r w:rsidRPr="001433E0">
              <w:rPr>
                <w:b/>
                <w:i/>
              </w:rPr>
              <w:t>Įvairių daržovių pusgaminių s</w:t>
            </w:r>
            <w:r w:rsidR="00AC7A3E" w:rsidRPr="001433E0">
              <w:rPr>
                <w:b/>
                <w:i/>
              </w:rPr>
              <w:t>riuboms, padažams gaminimas</w:t>
            </w:r>
          </w:p>
          <w:p w14:paraId="2F3497BC" w14:textId="77777777" w:rsidR="008B6FCB" w:rsidRDefault="00156BC4" w:rsidP="004F33C7">
            <w:pPr>
              <w:pStyle w:val="Sraopastraipa"/>
              <w:numPr>
                <w:ilvl w:val="0"/>
                <w:numId w:val="55"/>
              </w:numPr>
              <w:spacing w:line="240" w:lineRule="auto"/>
              <w:ind w:left="0" w:firstLine="0"/>
              <w:rPr>
                <w:color w:val="auto"/>
              </w:rPr>
            </w:pPr>
            <w:r w:rsidRPr="001433E0">
              <w:rPr>
                <w:color w:val="auto"/>
              </w:rPr>
              <w:t>Daržovių pusgaminių sriuboms, padažams gamybos technologinis procesas, technologinės kortelės naudojimas</w:t>
            </w:r>
          </w:p>
          <w:p w14:paraId="1CDB8965" w14:textId="77777777" w:rsidR="008B6FCB" w:rsidRDefault="00156BC4" w:rsidP="004F33C7">
            <w:pPr>
              <w:pStyle w:val="Sraopastraipa"/>
              <w:numPr>
                <w:ilvl w:val="0"/>
                <w:numId w:val="55"/>
              </w:numPr>
              <w:spacing w:line="240" w:lineRule="auto"/>
              <w:ind w:left="0" w:firstLine="0"/>
              <w:rPr>
                <w:color w:val="auto"/>
              </w:rPr>
            </w:pPr>
            <w:r w:rsidRPr="001433E0">
              <w:rPr>
                <w:color w:val="auto"/>
              </w:rPr>
              <w:t>Daržovių pusgaminių sriuboms, padažams</w:t>
            </w:r>
            <w:r w:rsidR="001433E0" w:rsidRPr="001433E0">
              <w:rPr>
                <w:color w:val="auto"/>
              </w:rPr>
              <w:t xml:space="preserve"> </w:t>
            </w:r>
            <w:r w:rsidRPr="001433E0">
              <w:rPr>
                <w:color w:val="auto"/>
              </w:rPr>
              <w:t>gaminimas, užtikrinant maisto saugą pagal geros higienos praktikos taisykles</w:t>
            </w:r>
          </w:p>
          <w:p w14:paraId="25D0E8C4" w14:textId="744F2F6E" w:rsidR="00504F93" w:rsidRPr="001433E0" w:rsidRDefault="00504F93" w:rsidP="004F33C7">
            <w:pPr>
              <w:widowControl w:val="0"/>
              <w:rPr>
                <w:b/>
                <w:i/>
              </w:rPr>
            </w:pPr>
            <w:r w:rsidRPr="001433E0">
              <w:rPr>
                <w:b/>
              </w:rPr>
              <w:t>Tema.</w:t>
            </w:r>
            <w:r w:rsidRPr="001433E0">
              <w:rPr>
                <w:b/>
                <w:i/>
              </w:rPr>
              <w:t xml:space="preserve"> Įvair</w:t>
            </w:r>
            <w:r w:rsidR="00156BC4" w:rsidRPr="001433E0">
              <w:rPr>
                <w:b/>
                <w:i/>
              </w:rPr>
              <w:t>ių daržovių pusgaminių</w:t>
            </w:r>
            <w:r w:rsidR="001433E0" w:rsidRPr="001433E0">
              <w:rPr>
                <w:b/>
                <w:i/>
              </w:rPr>
              <w:t xml:space="preserve"> </w:t>
            </w:r>
            <w:r w:rsidRPr="001433E0">
              <w:rPr>
                <w:b/>
                <w:i/>
              </w:rPr>
              <w:t>karštiesiems patiekalams gaminimas</w:t>
            </w:r>
          </w:p>
          <w:p w14:paraId="78A5EEFA" w14:textId="77777777" w:rsidR="008B6FCB" w:rsidRDefault="00156BC4" w:rsidP="004F33C7">
            <w:pPr>
              <w:pStyle w:val="Sraopastraipa"/>
              <w:numPr>
                <w:ilvl w:val="0"/>
                <w:numId w:val="55"/>
              </w:numPr>
              <w:spacing w:line="240" w:lineRule="auto"/>
              <w:ind w:left="0" w:firstLine="0"/>
              <w:rPr>
                <w:color w:val="auto"/>
              </w:rPr>
            </w:pPr>
            <w:r w:rsidRPr="001433E0">
              <w:rPr>
                <w:color w:val="auto"/>
              </w:rPr>
              <w:t>Daržovių pusgaminių karštiems patiekalams</w:t>
            </w:r>
            <w:r w:rsidR="001433E0" w:rsidRPr="001433E0">
              <w:rPr>
                <w:color w:val="auto"/>
              </w:rPr>
              <w:t xml:space="preserve"> </w:t>
            </w:r>
            <w:r w:rsidRPr="001433E0">
              <w:rPr>
                <w:color w:val="auto"/>
              </w:rPr>
              <w:t xml:space="preserve">gamybos technologinis procesas, </w:t>
            </w:r>
            <w:r w:rsidRPr="001433E0">
              <w:rPr>
                <w:color w:val="auto"/>
              </w:rPr>
              <w:lastRenderedPageBreak/>
              <w:t>technologinės kortelės naudojimas</w:t>
            </w:r>
          </w:p>
          <w:p w14:paraId="25D0E8C7" w14:textId="42401E9D" w:rsidR="00504F93" w:rsidRPr="001433E0" w:rsidRDefault="00156BC4" w:rsidP="004F33C7">
            <w:pPr>
              <w:pStyle w:val="Sraopastraipa"/>
              <w:numPr>
                <w:ilvl w:val="0"/>
                <w:numId w:val="55"/>
              </w:numPr>
              <w:spacing w:line="240" w:lineRule="auto"/>
              <w:ind w:left="0" w:firstLine="0"/>
            </w:pPr>
            <w:r w:rsidRPr="001433E0">
              <w:rPr>
                <w:color w:val="auto"/>
              </w:rPr>
              <w:t>Daržovių pusgaminių karštiems patiekalams</w:t>
            </w:r>
            <w:r w:rsidR="001433E0" w:rsidRPr="001433E0">
              <w:rPr>
                <w:color w:val="auto"/>
              </w:rPr>
              <w:t xml:space="preserve"> </w:t>
            </w:r>
            <w:r w:rsidRPr="001433E0">
              <w:rPr>
                <w:color w:val="auto"/>
              </w:rPr>
              <w:t>gaminimas, užtikrinant maisto saugą pagal geros higienos praktikos taisykles</w:t>
            </w:r>
          </w:p>
        </w:tc>
      </w:tr>
      <w:tr w:rsidR="001433E0" w:rsidRPr="001433E0" w14:paraId="25D0E8D1" w14:textId="77777777" w:rsidTr="001433E0">
        <w:trPr>
          <w:trHeight w:val="57"/>
        </w:trPr>
        <w:tc>
          <w:tcPr>
            <w:tcW w:w="992" w:type="pct"/>
            <w:vMerge/>
          </w:tcPr>
          <w:p w14:paraId="25D0E8C9" w14:textId="77777777" w:rsidR="00E876B5" w:rsidRPr="001433E0" w:rsidRDefault="00E876B5" w:rsidP="004F33C7">
            <w:pPr>
              <w:pStyle w:val="2vidutinistinklelis1"/>
              <w:widowControl w:val="0"/>
            </w:pPr>
          </w:p>
        </w:tc>
        <w:tc>
          <w:tcPr>
            <w:tcW w:w="1038" w:type="pct"/>
          </w:tcPr>
          <w:p w14:paraId="25D0E8CA" w14:textId="6DCA2A51" w:rsidR="00E876B5" w:rsidRPr="001433E0" w:rsidRDefault="00E876B5" w:rsidP="004F33C7">
            <w:pPr>
              <w:pStyle w:val="ColorfulList-Accent11"/>
              <w:widowControl w:val="0"/>
              <w:ind w:left="0"/>
            </w:pPr>
            <w:r w:rsidRPr="001433E0">
              <w:t>1.</w:t>
            </w:r>
            <w:r w:rsidR="00214375">
              <w:t>5</w:t>
            </w:r>
            <w:r w:rsidRPr="001433E0">
              <w:t>. Gaminti įvairius miltinius kulinarijos pusgaminius sriuboms, karštiesiems patiekalams ir padažams, užtikrinant maisto saugą pagal geros higienos praktikos taisykles.</w:t>
            </w:r>
          </w:p>
        </w:tc>
        <w:tc>
          <w:tcPr>
            <w:tcW w:w="2970" w:type="pct"/>
          </w:tcPr>
          <w:p w14:paraId="25D0E8CB" w14:textId="77777777" w:rsidR="00E3379F" w:rsidRPr="001433E0" w:rsidRDefault="00E3379F" w:rsidP="004F33C7">
            <w:pPr>
              <w:widowControl w:val="0"/>
              <w:rPr>
                <w:b/>
                <w:i/>
              </w:rPr>
            </w:pPr>
            <w:r w:rsidRPr="001433E0">
              <w:rPr>
                <w:b/>
              </w:rPr>
              <w:t>Tema</w:t>
            </w:r>
            <w:r w:rsidRPr="001433E0">
              <w:t xml:space="preserve">. </w:t>
            </w:r>
            <w:r w:rsidRPr="001433E0">
              <w:rPr>
                <w:b/>
                <w:i/>
              </w:rPr>
              <w:t>Įvairių miltinių kulinarijos pusgaminių sriuboms, padažams</w:t>
            </w:r>
            <w:r w:rsidR="0011680B" w:rsidRPr="001433E0">
              <w:rPr>
                <w:b/>
                <w:i/>
              </w:rPr>
              <w:t xml:space="preserve"> </w:t>
            </w:r>
            <w:r w:rsidRPr="001433E0">
              <w:rPr>
                <w:b/>
                <w:i/>
              </w:rPr>
              <w:t>gaminimas</w:t>
            </w:r>
          </w:p>
          <w:p w14:paraId="1530404F" w14:textId="77777777" w:rsidR="008B6FCB" w:rsidRDefault="00E3379F" w:rsidP="004F33C7">
            <w:pPr>
              <w:pStyle w:val="Sraopastraipa"/>
              <w:numPr>
                <w:ilvl w:val="0"/>
                <w:numId w:val="74"/>
              </w:numPr>
              <w:spacing w:line="240" w:lineRule="auto"/>
              <w:ind w:left="0" w:firstLine="0"/>
              <w:rPr>
                <w:color w:val="auto"/>
              </w:rPr>
            </w:pPr>
            <w:r w:rsidRPr="001433E0">
              <w:rPr>
                <w:color w:val="auto"/>
              </w:rPr>
              <w:t>Mi</w:t>
            </w:r>
            <w:r w:rsidR="003716AE" w:rsidRPr="001433E0">
              <w:rPr>
                <w:color w:val="auto"/>
              </w:rPr>
              <w:t xml:space="preserve">ltinių pusgaminių sriuboms </w:t>
            </w:r>
            <w:r w:rsidRPr="001433E0">
              <w:rPr>
                <w:color w:val="auto"/>
              </w:rPr>
              <w:t>gamybos technologinis procesas, technologinės kortelės naudojimas</w:t>
            </w:r>
          </w:p>
          <w:p w14:paraId="25B444AD" w14:textId="77777777" w:rsidR="008B6FCB" w:rsidRDefault="003716AE" w:rsidP="004F33C7">
            <w:pPr>
              <w:pStyle w:val="Sraopastraipa"/>
              <w:numPr>
                <w:ilvl w:val="0"/>
                <w:numId w:val="74"/>
              </w:numPr>
              <w:spacing w:line="240" w:lineRule="auto"/>
              <w:ind w:left="0" w:firstLine="0"/>
              <w:rPr>
                <w:color w:val="auto"/>
              </w:rPr>
            </w:pPr>
            <w:r w:rsidRPr="001433E0">
              <w:rPr>
                <w:color w:val="auto"/>
              </w:rPr>
              <w:t>Miltinių pusgaminių sriuboms</w:t>
            </w:r>
            <w:r w:rsidR="001433E0" w:rsidRPr="001433E0">
              <w:rPr>
                <w:color w:val="auto"/>
              </w:rPr>
              <w:t xml:space="preserve"> </w:t>
            </w:r>
            <w:r w:rsidRPr="001433E0">
              <w:rPr>
                <w:color w:val="auto"/>
              </w:rPr>
              <w:t>gaminimas, užtikrinant maisto saugą pagal geros higienos praktikos taisykles</w:t>
            </w:r>
          </w:p>
          <w:p w14:paraId="25D0E8CE" w14:textId="35E1778E" w:rsidR="003716AE" w:rsidRPr="001433E0" w:rsidRDefault="003716AE" w:rsidP="004F33C7">
            <w:pPr>
              <w:widowControl w:val="0"/>
              <w:rPr>
                <w:b/>
                <w:i/>
              </w:rPr>
            </w:pPr>
            <w:r w:rsidRPr="001433E0">
              <w:rPr>
                <w:b/>
              </w:rPr>
              <w:t>Tema.</w:t>
            </w:r>
            <w:r w:rsidRPr="001433E0">
              <w:rPr>
                <w:b/>
                <w:i/>
              </w:rPr>
              <w:t xml:space="preserve"> Įvairių miltinių pusgaminių</w:t>
            </w:r>
            <w:r w:rsidR="001433E0" w:rsidRPr="001433E0">
              <w:rPr>
                <w:b/>
                <w:i/>
              </w:rPr>
              <w:t xml:space="preserve"> </w:t>
            </w:r>
            <w:r w:rsidRPr="001433E0">
              <w:rPr>
                <w:b/>
                <w:i/>
              </w:rPr>
              <w:t>karštiesiems patiekalams gaminimas</w:t>
            </w:r>
          </w:p>
          <w:p w14:paraId="25D0E8CF" w14:textId="3B2019A2" w:rsidR="00AC0301" w:rsidRPr="001433E0" w:rsidRDefault="003716AE" w:rsidP="004F33C7">
            <w:pPr>
              <w:pStyle w:val="Sraopastraipa"/>
              <w:numPr>
                <w:ilvl w:val="0"/>
                <w:numId w:val="132"/>
              </w:numPr>
              <w:spacing w:line="240" w:lineRule="auto"/>
              <w:ind w:left="0" w:firstLine="0"/>
              <w:rPr>
                <w:color w:val="auto"/>
              </w:rPr>
            </w:pPr>
            <w:r w:rsidRPr="001433E0">
              <w:rPr>
                <w:color w:val="auto"/>
              </w:rPr>
              <w:t>Miltinių pusgaminių karštiems patiekalams</w:t>
            </w:r>
            <w:r w:rsidR="001433E0" w:rsidRPr="001433E0">
              <w:rPr>
                <w:color w:val="auto"/>
              </w:rPr>
              <w:t xml:space="preserve"> </w:t>
            </w:r>
            <w:r w:rsidRPr="001433E0">
              <w:rPr>
                <w:color w:val="auto"/>
              </w:rPr>
              <w:t>gamybos technologinis procesas, technologinė</w:t>
            </w:r>
            <w:r w:rsidR="00AC0301" w:rsidRPr="001433E0">
              <w:rPr>
                <w:color w:val="auto"/>
              </w:rPr>
              <w:t>s kortelės naudojimas</w:t>
            </w:r>
          </w:p>
          <w:p w14:paraId="25D0E8D0" w14:textId="30E339EA" w:rsidR="00E3379F" w:rsidRPr="001433E0" w:rsidRDefault="003716AE" w:rsidP="004F33C7">
            <w:pPr>
              <w:pStyle w:val="Sraopastraipa"/>
              <w:numPr>
                <w:ilvl w:val="0"/>
                <w:numId w:val="132"/>
              </w:numPr>
              <w:spacing w:line="240" w:lineRule="auto"/>
              <w:ind w:left="0" w:firstLine="0"/>
              <w:rPr>
                <w:color w:val="auto"/>
              </w:rPr>
            </w:pPr>
            <w:r w:rsidRPr="001433E0">
              <w:rPr>
                <w:color w:val="auto"/>
              </w:rPr>
              <w:t>Miltinių pusgaminių karštiems patiekalams</w:t>
            </w:r>
            <w:r w:rsidR="001433E0" w:rsidRPr="001433E0">
              <w:rPr>
                <w:color w:val="auto"/>
              </w:rPr>
              <w:t xml:space="preserve"> </w:t>
            </w:r>
            <w:r w:rsidRPr="001433E0">
              <w:rPr>
                <w:color w:val="auto"/>
              </w:rPr>
              <w:t>gaminimas, užtikrinant maisto saugą pagal geros higienos praktikos taisykles</w:t>
            </w:r>
          </w:p>
        </w:tc>
      </w:tr>
      <w:tr w:rsidR="001433E0" w:rsidRPr="001433E0" w14:paraId="25D0E8DD" w14:textId="77777777" w:rsidTr="001433E0">
        <w:trPr>
          <w:trHeight w:val="57"/>
        </w:trPr>
        <w:tc>
          <w:tcPr>
            <w:tcW w:w="992" w:type="pct"/>
            <w:vMerge/>
          </w:tcPr>
          <w:p w14:paraId="25D0E8D2" w14:textId="77777777" w:rsidR="00E876B5" w:rsidRPr="001433E0" w:rsidRDefault="00E876B5" w:rsidP="004F33C7">
            <w:pPr>
              <w:pStyle w:val="2vidutinistinklelis1"/>
              <w:widowControl w:val="0"/>
            </w:pPr>
          </w:p>
        </w:tc>
        <w:tc>
          <w:tcPr>
            <w:tcW w:w="1038" w:type="pct"/>
          </w:tcPr>
          <w:p w14:paraId="25D0E8D3" w14:textId="4744F6FE" w:rsidR="00E876B5" w:rsidRPr="001433E0" w:rsidRDefault="00E876B5" w:rsidP="004F33C7">
            <w:pPr>
              <w:pStyle w:val="ColorfulList-Accent11"/>
              <w:widowControl w:val="0"/>
              <w:ind w:left="0"/>
            </w:pPr>
            <w:r w:rsidRPr="001433E0">
              <w:t>1.</w:t>
            </w:r>
            <w:r w:rsidR="00214375">
              <w:t>6</w:t>
            </w:r>
            <w:r w:rsidRPr="001433E0">
              <w:t>. Gaminti įvairius žuvies, mėsos, paukštienos pusgaminius sriuboms, karštiesiems patiekalams ir padažams, užtikrinant maisto saugą pagal geros higienos praktikos taisykles.</w:t>
            </w:r>
          </w:p>
        </w:tc>
        <w:tc>
          <w:tcPr>
            <w:tcW w:w="2970" w:type="pct"/>
          </w:tcPr>
          <w:p w14:paraId="25D0E8D4" w14:textId="25E95352" w:rsidR="003716AE" w:rsidRPr="001433E0" w:rsidRDefault="003716AE" w:rsidP="004F33C7">
            <w:pPr>
              <w:widowControl w:val="0"/>
              <w:rPr>
                <w:b/>
                <w:i/>
              </w:rPr>
            </w:pPr>
            <w:r w:rsidRPr="001433E0">
              <w:rPr>
                <w:b/>
              </w:rPr>
              <w:t>Tema.</w:t>
            </w:r>
            <w:r w:rsidRPr="001433E0">
              <w:rPr>
                <w:b/>
                <w:i/>
              </w:rPr>
              <w:t xml:space="preserve"> Įvairių žuvies pusgaminių sriuboms, karštiesiems patiekalams</w:t>
            </w:r>
            <w:r w:rsidR="001433E0" w:rsidRPr="001433E0">
              <w:rPr>
                <w:b/>
                <w:i/>
              </w:rPr>
              <w:t xml:space="preserve"> </w:t>
            </w:r>
            <w:r w:rsidRPr="001433E0">
              <w:rPr>
                <w:b/>
                <w:i/>
              </w:rPr>
              <w:t>ir padažams gaminimas</w:t>
            </w:r>
          </w:p>
          <w:p w14:paraId="40B8EEB7" w14:textId="77777777" w:rsidR="008B6FCB" w:rsidRDefault="003716AE" w:rsidP="004F33C7">
            <w:pPr>
              <w:pStyle w:val="Sraopastraipa"/>
              <w:numPr>
                <w:ilvl w:val="0"/>
                <w:numId w:val="55"/>
              </w:numPr>
              <w:spacing w:line="240" w:lineRule="auto"/>
              <w:ind w:left="0" w:firstLine="0"/>
              <w:rPr>
                <w:color w:val="auto"/>
              </w:rPr>
            </w:pPr>
            <w:r w:rsidRPr="001433E0">
              <w:rPr>
                <w:color w:val="auto"/>
              </w:rPr>
              <w:t>Žuvies pusgaminių gamybos technologinis procesas, technologinės kortelės naudojimas</w:t>
            </w:r>
          </w:p>
          <w:p w14:paraId="7C514F0F" w14:textId="77777777" w:rsidR="008B6FCB" w:rsidRDefault="003716AE" w:rsidP="004F33C7">
            <w:pPr>
              <w:pStyle w:val="Sraopastraipa"/>
              <w:numPr>
                <w:ilvl w:val="0"/>
                <w:numId w:val="55"/>
              </w:numPr>
              <w:spacing w:line="240" w:lineRule="auto"/>
              <w:ind w:left="0" w:firstLine="0"/>
              <w:rPr>
                <w:color w:val="auto"/>
              </w:rPr>
            </w:pPr>
            <w:r w:rsidRPr="001433E0">
              <w:rPr>
                <w:color w:val="auto"/>
              </w:rPr>
              <w:t>Žuvies pusgaminių gaminimas, užtikrinant maisto saugą pagal geros higienos praktikos taisykles</w:t>
            </w:r>
          </w:p>
          <w:p w14:paraId="0D4591DF" w14:textId="77777777" w:rsidR="008B6FCB" w:rsidRDefault="003716AE" w:rsidP="004F33C7">
            <w:pPr>
              <w:widowControl w:val="0"/>
              <w:rPr>
                <w:b/>
                <w:i/>
              </w:rPr>
            </w:pPr>
            <w:r w:rsidRPr="001433E0">
              <w:rPr>
                <w:b/>
              </w:rPr>
              <w:t>Tema.</w:t>
            </w:r>
            <w:r w:rsidR="001433E0" w:rsidRPr="001433E0">
              <w:rPr>
                <w:b/>
              </w:rPr>
              <w:t xml:space="preserve"> </w:t>
            </w:r>
            <w:r w:rsidRPr="001433E0">
              <w:rPr>
                <w:b/>
                <w:i/>
              </w:rPr>
              <w:t>Įvairių mėsos pusgaminių sriuboms, karštiesiems patiekalams</w:t>
            </w:r>
            <w:r w:rsidR="001433E0" w:rsidRPr="001433E0">
              <w:rPr>
                <w:b/>
                <w:i/>
              </w:rPr>
              <w:t xml:space="preserve"> </w:t>
            </w:r>
            <w:r w:rsidRPr="001433E0">
              <w:rPr>
                <w:b/>
                <w:i/>
              </w:rPr>
              <w:t>ir padažams gaminimas</w:t>
            </w:r>
          </w:p>
          <w:p w14:paraId="022F5F7F" w14:textId="77777777" w:rsidR="008B6FCB" w:rsidRDefault="003716AE" w:rsidP="004F33C7">
            <w:pPr>
              <w:pStyle w:val="Sraopastraipa"/>
              <w:numPr>
                <w:ilvl w:val="0"/>
                <w:numId w:val="55"/>
              </w:numPr>
              <w:spacing w:line="240" w:lineRule="auto"/>
              <w:ind w:left="0" w:firstLine="0"/>
              <w:rPr>
                <w:color w:val="auto"/>
              </w:rPr>
            </w:pPr>
            <w:r w:rsidRPr="001433E0">
              <w:rPr>
                <w:color w:val="auto"/>
              </w:rPr>
              <w:t>Mėsos pusgaminių gamybos technologinis procesas, technologinės kortelės naudojimas</w:t>
            </w:r>
          </w:p>
          <w:p w14:paraId="39BE61F6" w14:textId="77777777" w:rsidR="008B6FCB" w:rsidRDefault="003716AE" w:rsidP="004F33C7">
            <w:pPr>
              <w:pStyle w:val="Sraopastraipa"/>
              <w:numPr>
                <w:ilvl w:val="0"/>
                <w:numId w:val="55"/>
              </w:numPr>
              <w:spacing w:line="240" w:lineRule="auto"/>
              <w:ind w:left="0" w:firstLine="0"/>
              <w:rPr>
                <w:color w:val="auto"/>
              </w:rPr>
            </w:pPr>
            <w:r w:rsidRPr="001433E0">
              <w:rPr>
                <w:color w:val="auto"/>
              </w:rPr>
              <w:t>Mėsos pusgaminių gaminimas, užtikrinant maisto saugą pagal geros higienos praktikos taisykles</w:t>
            </w:r>
          </w:p>
          <w:p w14:paraId="25D0E8DA" w14:textId="0DDEDC84" w:rsidR="003716AE" w:rsidRPr="001433E0" w:rsidRDefault="003716AE" w:rsidP="004F33C7">
            <w:pPr>
              <w:widowControl w:val="0"/>
              <w:rPr>
                <w:b/>
                <w:i/>
              </w:rPr>
            </w:pPr>
            <w:r w:rsidRPr="001433E0">
              <w:rPr>
                <w:b/>
              </w:rPr>
              <w:t>Tema.</w:t>
            </w:r>
            <w:r w:rsidRPr="001433E0">
              <w:rPr>
                <w:b/>
                <w:i/>
              </w:rPr>
              <w:t xml:space="preserve"> Įvairių </w:t>
            </w:r>
            <w:r w:rsidR="00D10532" w:rsidRPr="001433E0">
              <w:rPr>
                <w:b/>
                <w:i/>
              </w:rPr>
              <w:t>paukštien</w:t>
            </w:r>
            <w:r w:rsidRPr="001433E0">
              <w:rPr>
                <w:b/>
                <w:i/>
              </w:rPr>
              <w:t>os pusgaminių sriuboms, karštiesiems patiekalams</w:t>
            </w:r>
            <w:r w:rsidR="001433E0" w:rsidRPr="001433E0">
              <w:rPr>
                <w:b/>
                <w:i/>
              </w:rPr>
              <w:t xml:space="preserve"> </w:t>
            </w:r>
            <w:r w:rsidRPr="001433E0">
              <w:rPr>
                <w:b/>
                <w:i/>
              </w:rPr>
              <w:t>ir padažams gaminimas</w:t>
            </w:r>
          </w:p>
          <w:p w14:paraId="71469790" w14:textId="77777777" w:rsidR="008B6FCB" w:rsidRDefault="003716AE" w:rsidP="004F33C7">
            <w:pPr>
              <w:pStyle w:val="Sraopastraipa"/>
              <w:numPr>
                <w:ilvl w:val="0"/>
                <w:numId w:val="55"/>
              </w:numPr>
              <w:spacing w:line="240" w:lineRule="auto"/>
              <w:ind w:left="0" w:firstLine="0"/>
              <w:rPr>
                <w:color w:val="auto"/>
              </w:rPr>
            </w:pPr>
            <w:r w:rsidRPr="001433E0">
              <w:rPr>
                <w:color w:val="auto"/>
              </w:rPr>
              <w:t>Paukštienos pusgaminių gamybos technologinis procesas, technologinės kortelės naudojimas</w:t>
            </w:r>
          </w:p>
          <w:p w14:paraId="25D0E8DC" w14:textId="1831876C" w:rsidR="003716AE" w:rsidRPr="001433E0" w:rsidRDefault="003716AE" w:rsidP="004F33C7">
            <w:pPr>
              <w:pStyle w:val="Sraopastraipa"/>
              <w:numPr>
                <w:ilvl w:val="0"/>
                <w:numId w:val="55"/>
              </w:numPr>
              <w:spacing w:line="240" w:lineRule="auto"/>
              <w:ind w:left="0" w:firstLine="0"/>
              <w:rPr>
                <w:color w:val="auto"/>
              </w:rPr>
            </w:pPr>
            <w:r w:rsidRPr="001433E0">
              <w:rPr>
                <w:color w:val="auto"/>
              </w:rPr>
              <w:t>Paukštienos pusgaminių gaminimas, užtikrinant maisto saugą pagal geros higienos praktikos taisykles</w:t>
            </w:r>
          </w:p>
        </w:tc>
      </w:tr>
      <w:tr w:rsidR="001433E0" w:rsidRPr="001433E0" w14:paraId="25D0E8E9" w14:textId="77777777" w:rsidTr="001433E0">
        <w:trPr>
          <w:trHeight w:val="57"/>
        </w:trPr>
        <w:tc>
          <w:tcPr>
            <w:tcW w:w="992" w:type="pct"/>
            <w:vMerge/>
          </w:tcPr>
          <w:p w14:paraId="25D0E8DE" w14:textId="77777777" w:rsidR="00E876B5" w:rsidRPr="001433E0" w:rsidRDefault="00E876B5" w:rsidP="004F33C7">
            <w:pPr>
              <w:pStyle w:val="2vidutinistinklelis1"/>
              <w:widowControl w:val="0"/>
            </w:pPr>
          </w:p>
        </w:tc>
        <w:tc>
          <w:tcPr>
            <w:tcW w:w="1038" w:type="pct"/>
          </w:tcPr>
          <w:p w14:paraId="25D0E8DF" w14:textId="7399949C" w:rsidR="00E876B5" w:rsidRPr="001433E0" w:rsidRDefault="00E876B5" w:rsidP="004F33C7">
            <w:pPr>
              <w:pStyle w:val="ColorfulList-Accent11"/>
              <w:widowControl w:val="0"/>
              <w:ind w:left="0"/>
            </w:pPr>
            <w:r w:rsidRPr="001433E0">
              <w:t>1.</w:t>
            </w:r>
            <w:r w:rsidR="00214375">
              <w:t>7</w:t>
            </w:r>
            <w:r w:rsidRPr="001433E0">
              <w:t>. Taikyti sriubų, karštųjų patiekalų ir padažų pusgaminių laikymo sąlygas ir realizavimo terminus.</w:t>
            </w:r>
          </w:p>
        </w:tc>
        <w:tc>
          <w:tcPr>
            <w:tcW w:w="2970" w:type="pct"/>
          </w:tcPr>
          <w:p w14:paraId="25D0E8E0" w14:textId="77777777" w:rsidR="0080652C" w:rsidRPr="001433E0" w:rsidRDefault="00923ACA" w:rsidP="004F33C7">
            <w:pPr>
              <w:widowControl w:val="0"/>
              <w:rPr>
                <w:i/>
              </w:rPr>
            </w:pPr>
            <w:r w:rsidRPr="001433E0">
              <w:rPr>
                <w:b/>
              </w:rPr>
              <w:t>Tema</w:t>
            </w:r>
            <w:r w:rsidRPr="001433E0">
              <w:rPr>
                <w:i/>
              </w:rPr>
              <w:t xml:space="preserve">. </w:t>
            </w:r>
            <w:r w:rsidRPr="001433E0">
              <w:rPr>
                <w:b/>
                <w:i/>
              </w:rPr>
              <w:t>Laikymo sąlygų ir realizavimo terminų įtaka sriubų, padažų pusgaminių kokybei</w:t>
            </w:r>
          </w:p>
          <w:p w14:paraId="29158341" w14:textId="77777777" w:rsidR="008B6FCB" w:rsidRDefault="00AC0301" w:rsidP="004F33C7">
            <w:pPr>
              <w:pStyle w:val="Sraopastraipa"/>
              <w:numPr>
                <w:ilvl w:val="0"/>
                <w:numId w:val="76"/>
              </w:numPr>
              <w:spacing w:line="240" w:lineRule="auto"/>
              <w:ind w:left="0" w:firstLine="0"/>
              <w:rPr>
                <w:color w:val="auto"/>
              </w:rPr>
            </w:pPr>
            <w:r w:rsidRPr="001433E0">
              <w:rPr>
                <w:color w:val="auto"/>
              </w:rPr>
              <w:t xml:space="preserve">Sriubų, </w:t>
            </w:r>
            <w:r w:rsidR="006433E8" w:rsidRPr="001433E0">
              <w:rPr>
                <w:color w:val="auto"/>
              </w:rPr>
              <w:t>padažų pusgamini</w:t>
            </w:r>
            <w:r w:rsidRPr="001433E0">
              <w:rPr>
                <w:color w:val="auto"/>
              </w:rPr>
              <w:t xml:space="preserve">ų </w:t>
            </w:r>
            <w:r w:rsidR="006433E8" w:rsidRPr="001433E0">
              <w:rPr>
                <w:color w:val="auto"/>
              </w:rPr>
              <w:t>kokybės rodikliai</w:t>
            </w:r>
          </w:p>
          <w:p w14:paraId="0DB61F64" w14:textId="77777777" w:rsidR="008B6FCB" w:rsidRDefault="00923ACA" w:rsidP="004F33C7">
            <w:pPr>
              <w:pStyle w:val="Sraopastraipa"/>
              <w:numPr>
                <w:ilvl w:val="0"/>
                <w:numId w:val="76"/>
              </w:numPr>
              <w:spacing w:line="240" w:lineRule="auto"/>
              <w:ind w:left="0" w:firstLine="0"/>
              <w:rPr>
                <w:color w:val="auto"/>
              </w:rPr>
            </w:pPr>
            <w:r w:rsidRPr="001433E0">
              <w:rPr>
                <w:color w:val="auto"/>
              </w:rPr>
              <w:t>Sriubų</w:t>
            </w:r>
            <w:r w:rsidR="0080652C" w:rsidRPr="001433E0">
              <w:rPr>
                <w:color w:val="auto"/>
              </w:rPr>
              <w:t>, padažų</w:t>
            </w:r>
            <w:r w:rsidR="001433E0" w:rsidRPr="001433E0">
              <w:rPr>
                <w:color w:val="auto"/>
              </w:rPr>
              <w:t xml:space="preserve"> </w:t>
            </w:r>
            <w:r w:rsidRPr="001433E0">
              <w:rPr>
                <w:color w:val="auto"/>
              </w:rPr>
              <w:t>pusgaminių</w:t>
            </w:r>
            <w:r w:rsidR="001433E0" w:rsidRPr="001433E0">
              <w:rPr>
                <w:color w:val="auto"/>
              </w:rPr>
              <w:t xml:space="preserve"> </w:t>
            </w:r>
            <w:r w:rsidRPr="001433E0">
              <w:rPr>
                <w:color w:val="auto"/>
              </w:rPr>
              <w:t>laikymo sąlygos</w:t>
            </w:r>
            <w:r w:rsidR="00331F5F" w:rsidRPr="001433E0">
              <w:rPr>
                <w:color w:val="auto"/>
              </w:rPr>
              <w:t>, realizavimo terminai</w:t>
            </w:r>
            <w:r w:rsidR="001433E0" w:rsidRPr="001433E0">
              <w:rPr>
                <w:color w:val="auto"/>
              </w:rPr>
              <w:t xml:space="preserve"> </w:t>
            </w:r>
            <w:r w:rsidR="0080652C" w:rsidRPr="001433E0">
              <w:rPr>
                <w:color w:val="auto"/>
              </w:rPr>
              <w:t>pagal geros higienos praktikos taisykles</w:t>
            </w:r>
          </w:p>
          <w:p w14:paraId="44678FB0" w14:textId="77777777" w:rsidR="008B6FCB" w:rsidRDefault="00331F5F" w:rsidP="004F33C7">
            <w:pPr>
              <w:pStyle w:val="Sraopastraipa"/>
              <w:numPr>
                <w:ilvl w:val="0"/>
                <w:numId w:val="76"/>
              </w:numPr>
              <w:spacing w:line="240" w:lineRule="auto"/>
              <w:ind w:left="0" w:firstLine="0"/>
              <w:rPr>
                <w:color w:val="auto"/>
              </w:rPr>
            </w:pPr>
            <w:r w:rsidRPr="001433E0">
              <w:rPr>
                <w:color w:val="auto"/>
              </w:rPr>
              <w:t xml:space="preserve">Laikymo sąlygų </w:t>
            </w:r>
            <w:r w:rsidR="006433E8" w:rsidRPr="001433E0">
              <w:rPr>
                <w:color w:val="auto"/>
              </w:rPr>
              <w:t>įtaka sriubų, padažų</w:t>
            </w:r>
            <w:r w:rsidR="001433E0" w:rsidRPr="001433E0">
              <w:rPr>
                <w:color w:val="auto"/>
              </w:rPr>
              <w:t xml:space="preserve"> </w:t>
            </w:r>
            <w:r w:rsidR="006433E8" w:rsidRPr="001433E0">
              <w:rPr>
                <w:color w:val="auto"/>
              </w:rPr>
              <w:t>pusgaminių kokybei</w:t>
            </w:r>
          </w:p>
          <w:p w14:paraId="25D0E8E4" w14:textId="3E5B01F9" w:rsidR="0080652C" w:rsidRPr="001433E0" w:rsidRDefault="0080652C" w:rsidP="004F33C7">
            <w:pPr>
              <w:widowControl w:val="0"/>
              <w:rPr>
                <w:i/>
              </w:rPr>
            </w:pPr>
            <w:r w:rsidRPr="001433E0">
              <w:rPr>
                <w:b/>
              </w:rPr>
              <w:lastRenderedPageBreak/>
              <w:t>Tema</w:t>
            </w:r>
            <w:r w:rsidRPr="001433E0">
              <w:rPr>
                <w:i/>
              </w:rPr>
              <w:t xml:space="preserve">. </w:t>
            </w:r>
            <w:r w:rsidRPr="001433E0">
              <w:rPr>
                <w:b/>
                <w:i/>
              </w:rPr>
              <w:t>Laikymo sąlygų ir realizavimo terminų įtaka karštųjų patiekalų pusgaminių kokybei</w:t>
            </w:r>
          </w:p>
          <w:p w14:paraId="25D0E8E5" w14:textId="77777777" w:rsidR="00331F5F" w:rsidRPr="001433E0" w:rsidRDefault="00331F5F" w:rsidP="004F33C7">
            <w:pPr>
              <w:pStyle w:val="Sraopastraipa"/>
              <w:numPr>
                <w:ilvl w:val="0"/>
                <w:numId w:val="75"/>
              </w:numPr>
              <w:spacing w:line="240" w:lineRule="auto"/>
              <w:ind w:left="0" w:firstLine="0"/>
              <w:rPr>
                <w:color w:val="auto"/>
              </w:rPr>
            </w:pPr>
            <w:r w:rsidRPr="001433E0">
              <w:rPr>
                <w:color w:val="auto"/>
              </w:rPr>
              <w:t>Karštųjų patiekalų pusgaminių kokybės rodikliai</w:t>
            </w:r>
          </w:p>
          <w:p w14:paraId="36279113" w14:textId="77777777" w:rsidR="008B6FCB" w:rsidRDefault="00E13D81" w:rsidP="004F33C7">
            <w:pPr>
              <w:pStyle w:val="Sraopastraipa"/>
              <w:numPr>
                <w:ilvl w:val="0"/>
                <w:numId w:val="76"/>
              </w:numPr>
              <w:spacing w:line="240" w:lineRule="auto"/>
              <w:ind w:left="0" w:firstLine="0"/>
              <w:rPr>
                <w:color w:val="auto"/>
              </w:rPr>
            </w:pPr>
            <w:r w:rsidRPr="001433E0">
              <w:rPr>
                <w:color w:val="auto"/>
              </w:rPr>
              <w:t xml:space="preserve">Karštųjų patiekalų </w:t>
            </w:r>
            <w:r w:rsidR="0080652C" w:rsidRPr="001433E0">
              <w:rPr>
                <w:color w:val="auto"/>
              </w:rPr>
              <w:t>pusgaminių</w:t>
            </w:r>
            <w:r w:rsidR="001433E0" w:rsidRPr="001433E0">
              <w:rPr>
                <w:color w:val="auto"/>
              </w:rPr>
              <w:t xml:space="preserve"> </w:t>
            </w:r>
            <w:r w:rsidR="0080652C" w:rsidRPr="001433E0">
              <w:rPr>
                <w:color w:val="auto"/>
              </w:rPr>
              <w:t>laikymo sąlygos, realizavimo terminai</w:t>
            </w:r>
            <w:r w:rsidR="001433E0" w:rsidRPr="001433E0">
              <w:rPr>
                <w:color w:val="auto"/>
              </w:rPr>
              <w:t xml:space="preserve"> </w:t>
            </w:r>
            <w:r w:rsidR="00331F5F" w:rsidRPr="001433E0">
              <w:rPr>
                <w:color w:val="auto"/>
              </w:rPr>
              <w:t>pagal geros higienos praktikos taisykles</w:t>
            </w:r>
          </w:p>
          <w:p w14:paraId="25D0E8E8" w14:textId="4CB3C0BC" w:rsidR="00331F5F" w:rsidRPr="001433E0" w:rsidRDefault="00331F5F" w:rsidP="004F33C7">
            <w:pPr>
              <w:pStyle w:val="Sraopastraipa"/>
              <w:numPr>
                <w:ilvl w:val="0"/>
                <w:numId w:val="75"/>
              </w:numPr>
              <w:spacing w:line="240" w:lineRule="auto"/>
              <w:ind w:left="0" w:firstLine="0"/>
            </w:pPr>
            <w:r w:rsidRPr="001433E0">
              <w:rPr>
                <w:color w:val="auto"/>
              </w:rPr>
              <w:t>L</w:t>
            </w:r>
            <w:r w:rsidR="00E13D81" w:rsidRPr="001433E0">
              <w:rPr>
                <w:color w:val="auto"/>
              </w:rPr>
              <w:t>aikymo sąlyg</w:t>
            </w:r>
            <w:r w:rsidRPr="001433E0">
              <w:rPr>
                <w:color w:val="auto"/>
              </w:rPr>
              <w:t xml:space="preserve">ų </w:t>
            </w:r>
            <w:r w:rsidR="00E13D81" w:rsidRPr="001433E0">
              <w:rPr>
                <w:color w:val="auto"/>
              </w:rPr>
              <w:t xml:space="preserve">įtaka </w:t>
            </w:r>
            <w:r w:rsidRPr="001433E0">
              <w:rPr>
                <w:color w:val="auto"/>
              </w:rPr>
              <w:t>karštųjų patiekalų pusgaminių</w:t>
            </w:r>
            <w:r w:rsidR="001433E0" w:rsidRPr="001433E0">
              <w:rPr>
                <w:color w:val="auto"/>
              </w:rPr>
              <w:t xml:space="preserve"> </w:t>
            </w:r>
            <w:r w:rsidR="00AC0301" w:rsidRPr="001433E0">
              <w:rPr>
                <w:color w:val="auto"/>
              </w:rPr>
              <w:t>kokybei</w:t>
            </w:r>
          </w:p>
        </w:tc>
      </w:tr>
      <w:tr w:rsidR="001433E0" w:rsidRPr="001433E0" w14:paraId="25D0E8F8" w14:textId="77777777" w:rsidTr="001433E0">
        <w:trPr>
          <w:trHeight w:val="57"/>
        </w:trPr>
        <w:tc>
          <w:tcPr>
            <w:tcW w:w="992" w:type="pct"/>
            <w:vMerge w:val="restart"/>
          </w:tcPr>
          <w:p w14:paraId="25D0E8EA" w14:textId="77777777" w:rsidR="00E876B5" w:rsidRPr="001433E0" w:rsidRDefault="00E876B5" w:rsidP="004F33C7">
            <w:pPr>
              <w:widowControl w:val="0"/>
            </w:pPr>
            <w:r w:rsidRPr="001433E0">
              <w:lastRenderedPageBreak/>
              <w:t>2. Gaminti sriubas, karštuosius patiekalus ir padažus.</w:t>
            </w:r>
          </w:p>
        </w:tc>
        <w:tc>
          <w:tcPr>
            <w:tcW w:w="1038" w:type="pct"/>
          </w:tcPr>
          <w:p w14:paraId="25D0E8EB" w14:textId="476283AA" w:rsidR="00331F5F" w:rsidRPr="001433E0" w:rsidRDefault="000D55AA" w:rsidP="004F33C7">
            <w:pPr>
              <w:pStyle w:val="2vidutinistinklelis1"/>
              <w:widowControl w:val="0"/>
            </w:pPr>
            <w:r w:rsidRPr="001433E0">
              <w:t xml:space="preserve">2.1. </w:t>
            </w:r>
            <w:r w:rsidR="003A55F8">
              <w:t>Apibūdinti</w:t>
            </w:r>
            <w:r w:rsidRPr="001433E0">
              <w:t xml:space="preserve"> sriubų, karštųjų patiekalų ir padažų asortimentą.</w:t>
            </w:r>
          </w:p>
        </w:tc>
        <w:tc>
          <w:tcPr>
            <w:tcW w:w="2970" w:type="pct"/>
          </w:tcPr>
          <w:p w14:paraId="25D0E8EC" w14:textId="77777777" w:rsidR="000D55AA" w:rsidRPr="001433E0" w:rsidRDefault="000D55AA" w:rsidP="004F33C7">
            <w:pPr>
              <w:pStyle w:val="ColorfulList-Accent11"/>
              <w:widowControl w:val="0"/>
              <w:ind w:left="0"/>
              <w:contextualSpacing/>
              <w:rPr>
                <w:b/>
              </w:rPr>
            </w:pPr>
            <w:r w:rsidRPr="001433E0">
              <w:rPr>
                <w:b/>
              </w:rPr>
              <w:t>Tema.</w:t>
            </w:r>
            <w:r w:rsidRPr="001433E0">
              <w:t xml:space="preserve"> </w:t>
            </w:r>
            <w:r w:rsidRPr="001433E0">
              <w:rPr>
                <w:b/>
                <w:i/>
              </w:rPr>
              <w:t>Sriubų klasifikavimas, asortimentas</w:t>
            </w:r>
          </w:p>
          <w:p w14:paraId="5E65893D" w14:textId="77777777" w:rsidR="008B6FCB" w:rsidRDefault="000D55AA" w:rsidP="004F33C7">
            <w:pPr>
              <w:pStyle w:val="ColorfulList-Accent11"/>
              <w:widowControl w:val="0"/>
              <w:numPr>
                <w:ilvl w:val="0"/>
                <w:numId w:val="11"/>
              </w:numPr>
              <w:tabs>
                <w:tab w:val="clear" w:pos="360"/>
              </w:tabs>
              <w:ind w:left="0" w:firstLine="0"/>
              <w:contextualSpacing/>
            </w:pPr>
            <w:r w:rsidRPr="001433E0">
              <w:t>Sriubų klasifikavimas pagal</w:t>
            </w:r>
            <w:r w:rsidR="001433E0" w:rsidRPr="001433E0">
              <w:t xml:space="preserve"> </w:t>
            </w:r>
            <w:r w:rsidRPr="001433E0">
              <w:t>gamybos technologiją, jų asortimentas</w:t>
            </w:r>
          </w:p>
          <w:p w14:paraId="623546DD" w14:textId="77777777" w:rsidR="008B6FCB" w:rsidRDefault="000D55AA" w:rsidP="004F33C7">
            <w:pPr>
              <w:pStyle w:val="ColorfulList-Accent11"/>
              <w:widowControl w:val="0"/>
              <w:numPr>
                <w:ilvl w:val="0"/>
                <w:numId w:val="11"/>
              </w:numPr>
              <w:tabs>
                <w:tab w:val="clear" w:pos="360"/>
              </w:tabs>
              <w:ind w:left="0" w:firstLine="0"/>
              <w:contextualSpacing/>
            </w:pPr>
            <w:r w:rsidRPr="001433E0">
              <w:t>Sriubų klasifikavimas pagal</w:t>
            </w:r>
            <w:r w:rsidR="001433E0" w:rsidRPr="001433E0">
              <w:t xml:space="preserve"> </w:t>
            </w:r>
            <w:r w:rsidRPr="001433E0">
              <w:t>pateikimo temperatūrą, jų asortimentas</w:t>
            </w:r>
          </w:p>
          <w:p w14:paraId="5389BBFF" w14:textId="77777777" w:rsidR="008B6FCB" w:rsidRDefault="000D55AA" w:rsidP="004F33C7">
            <w:pPr>
              <w:widowControl w:val="0"/>
              <w:rPr>
                <w:rFonts w:eastAsia="Calibri"/>
                <w:b/>
                <w:i/>
              </w:rPr>
            </w:pPr>
            <w:r w:rsidRPr="001433E0">
              <w:rPr>
                <w:rFonts w:eastAsia="Calibri"/>
                <w:b/>
              </w:rPr>
              <w:t xml:space="preserve">Tema. </w:t>
            </w:r>
            <w:r w:rsidRPr="001433E0">
              <w:rPr>
                <w:rFonts w:eastAsia="Calibri"/>
                <w:b/>
                <w:i/>
              </w:rPr>
              <w:t xml:space="preserve">Karštųjų patiekalų iš </w:t>
            </w:r>
            <w:r w:rsidRPr="001433E0">
              <w:rPr>
                <w:b/>
                <w:i/>
              </w:rPr>
              <w:t xml:space="preserve">žuvies, jūros gėrybių, mėsos, paukštienos, subproduktų, daržovių, grybų, kruopų, makaronų, miltinių, ankštinių daržovių, varškės, kiaušinių </w:t>
            </w:r>
            <w:r w:rsidRPr="001433E0">
              <w:rPr>
                <w:rFonts w:eastAsia="Calibri"/>
                <w:b/>
                <w:i/>
              </w:rPr>
              <w:t>klasifikavimas, asortimentas</w:t>
            </w:r>
          </w:p>
          <w:p w14:paraId="0750207D" w14:textId="77777777" w:rsidR="008B6FCB" w:rsidRDefault="000D55AA" w:rsidP="004F33C7">
            <w:pPr>
              <w:pStyle w:val="ColorfulList-Accent11"/>
              <w:widowControl w:val="0"/>
              <w:numPr>
                <w:ilvl w:val="0"/>
                <w:numId w:val="75"/>
              </w:numPr>
              <w:ind w:left="0" w:firstLine="0"/>
              <w:contextualSpacing/>
            </w:pPr>
            <w:r w:rsidRPr="001433E0">
              <w:t>Karštų žuvies patiekalų, jūros gėrybių</w:t>
            </w:r>
            <w:r w:rsidR="001433E0" w:rsidRPr="001433E0">
              <w:t xml:space="preserve"> </w:t>
            </w:r>
            <w:r w:rsidRPr="001433E0">
              <w:t>klasifikavimas pagal šiluminį apdorojimą, jų asortimentas</w:t>
            </w:r>
          </w:p>
          <w:p w14:paraId="39E0C692" w14:textId="77777777" w:rsidR="008B6FCB" w:rsidRDefault="000D55AA" w:rsidP="004F33C7">
            <w:pPr>
              <w:pStyle w:val="ColorfulList-Accent11"/>
              <w:widowControl w:val="0"/>
              <w:numPr>
                <w:ilvl w:val="0"/>
                <w:numId w:val="75"/>
              </w:numPr>
              <w:ind w:left="0" w:firstLine="0"/>
              <w:contextualSpacing/>
            </w:pPr>
            <w:r w:rsidRPr="001433E0">
              <w:t>Karštų mėsos, paukštienos, subproduktų patiekalų klasifikavimas pagal šiluminį apdorojimą, jų asortimentas</w:t>
            </w:r>
          </w:p>
          <w:p w14:paraId="620C0E97" w14:textId="77777777" w:rsidR="008B6FCB" w:rsidRDefault="000D55AA" w:rsidP="004F33C7">
            <w:pPr>
              <w:pStyle w:val="ColorfulList-Accent11"/>
              <w:widowControl w:val="0"/>
              <w:numPr>
                <w:ilvl w:val="0"/>
                <w:numId w:val="75"/>
              </w:numPr>
              <w:ind w:left="0" w:firstLine="0"/>
              <w:contextualSpacing/>
            </w:pPr>
            <w:r w:rsidRPr="001433E0">
              <w:t>Karštų daržovių , grybų , ankštinių daržovių patiekalų klasifikavimas pagal šiluminį apdorojimą, jų asortimentas</w:t>
            </w:r>
          </w:p>
          <w:p w14:paraId="30E69575" w14:textId="77777777" w:rsidR="008B6FCB" w:rsidRDefault="000D55AA" w:rsidP="004F33C7">
            <w:pPr>
              <w:pStyle w:val="ColorfulList-Accent11"/>
              <w:widowControl w:val="0"/>
              <w:numPr>
                <w:ilvl w:val="0"/>
                <w:numId w:val="75"/>
              </w:numPr>
              <w:ind w:left="0" w:firstLine="0"/>
              <w:contextualSpacing/>
            </w:pPr>
            <w:r w:rsidRPr="001433E0">
              <w:t>Karštų kruopų, miltinių, makaronų</w:t>
            </w:r>
            <w:r w:rsidR="001433E0" w:rsidRPr="001433E0">
              <w:t xml:space="preserve"> </w:t>
            </w:r>
            <w:r w:rsidRPr="001433E0">
              <w:t>patiekalų klasifikavimas pagal šiluminį apdorojimą, jų asortimentas</w:t>
            </w:r>
          </w:p>
          <w:p w14:paraId="7D30BB3F" w14:textId="77777777" w:rsidR="008B6FCB" w:rsidRDefault="000D55AA" w:rsidP="004F33C7">
            <w:pPr>
              <w:pStyle w:val="ColorfulList-Accent11"/>
              <w:widowControl w:val="0"/>
              <w:numPr>
                <w:ilvl w:val="0"/>
                <w:numId w:val="75"/>
              </w:numPr>
              <w:ind w:left="0" w:firstLine="0"/>
              <w:contextualSpacing/>
            </w:pPr>
            <w:r w:rsidRPr="001433E0">
              <w:t>Karštų kiaušinių, varškės patiekalų klasifikavimas pagal šiluminį apdorojimą, jų asortimentas</w:t>
            </w:r>
          </w:p>
          <w:p w14:paraId="4CF80E20" w14:textId="77777777" w:rsidR="008B6FCB" w:rsidRDefault="000D55AA" w:rsidP="004F33C7">
            <w:pPr>
              <w:pStyle w:val="ColorfulList-Accent11"/>
              <w:widowControl w:val="0"/>
              <w:ind w:left="0"/>
              <w:contextualSpacing/>
              <w:rPr>
                <w:b/>
              </w:rPr>
            </w:pPr>
            <w:r w:rsidRPr="001433E0">
              <w:rPr>
                <w:b/>
              </w:rPr>
              <w:t xml:space="preserve">Tema. </w:t>
            </w:r>
            <w:r w:rsidRPr="00533579">
              <w:rPr>
                <w:b/>
                <w:i/>
              </w:rPr>
              <w:t>Padažų klasifikavimas, asortimentas</w:t>
            </w:r>
          </w:p>
          <w:p w14:paraId="25D0E8F6" w14:textId="0AB49656" w:rsidR="000D55AA" w:rsidRPr="001433E0" w:rsidRDefault="000D55AA" w:rsidP="004F33C7">
            <w:pPr>
              <w:pStyle w:val="ColorfulList-Accent11"/>
              <w:widowControl w:val="0"/>
              <w:numPr>
                <w:ilvl w:val="0"/>
                <w:numId w:val="78"/>
              </w:numPr>
              <w:ind w:left="0" w:firstLine="0"/>
              <w:contextualSpacing/>
            </w:pPr>
            <w:r w:rsidRPr="001433E0">
              <w:t>Karštų padažų</w:t>
            </w:r>
            <w:r w:rsidR="001433E0" w:rsidRPr="001433E0">
              <w:t xml:space="preserve"> </w:t>
            </w:r>
            <w:r w:rsidRPr="001433E0">
              <w:t>klasifikavimas, asortimentas</w:t>
            </w:r>
          </w:p>
          <w:p w14:paraId="25D0E8F7" w14:textId="26F5DB91" w:rsidR="00331F5F" w:rsidRPr="001433E0" w:rsidRDefault="000D55AA" w:rsidP="004F33C7">
            <w:pPr>
              <w:pStyle w:val="ColorfulList-Accent11"/>
              <w:widowControl w:val="0"/>
              <w:numPr>
                <w:ilvl w:val="0"/>
                <w:numId w:val="79"/>
              </w:numPr>
              <w:ind w:left="0" w:firstLine="0"/>
              <w:contextualSpacing/>
              <w:rPr>
                <w:rFonts w:eastAsia="Calibri"/>
                <w:b/>
              </w:rPr>
            </w:pPr>
            <w:r w:rsidRPr="001433E0">
              <w:t>Šaltų padažų</w:t>
            </w:r>
            <w:r w:rsidR="001433E0" w:rsidRPr="001433E0">
              <w:t xml:space="preserve"> </w:t>
            </w:r>
            <w:r w:rsidRPr="001433E0">
              <w:t>klasifikavimas, asortimentas</w:t>
            </w:r>
          </w:p>
        </w:tc>
      </w:tr>
      <w:tr w:rsidR="001433E0" w:rsidRPr="001433E0" w14:paraId="25D0E907" w14:textId="77777777" w:rsidTr="001433E0">
        <w:trPr>
          <w:trHeight w:val="57"/>
        </w:trPr>
        <w:tc>
          <w:tcPr>
            <w:tcW w:w="992" w:type="pct"/>
            <w:vMerge/>
          </w:tcPr>
          <w:p w14:paraId="25D0E8F9" w14:textId="77777777" w:rsidR="00E876B5" w:rsidRPr="001433E0" w:rsidRDefault="00E876B5" w:rsidP="004F33C7">
            <w:pPr>
              <w:widowControl w:val="0"/>
            </w:pPr>
          </w:p>
        </w:tc>
        <w:tc>
          <w:tcPr>
            <w:tcW w:w="1038" w:type="pct"/>
          </w:tcPr>
          <w:p w14:paraId="25D0E8FA" w14:textId="2CD0FBDD" w:rsidR="00331F5F" w:rsidRPr="001433E0" w:rsidRDefault="000D55AA" w:rsidP="004F33C7">
            <w:pPr>
              <w:pStyle w:val="2vidutinistinklelis1"/>
              <w:widowControl w:val="0"/>
            </w:pPr>
            <w:r w:rsidRPr="001433E0">
              <w:t xml:space="preserve">2.2. Pritaikyti </w:t>
            </w:r>
            <w:r w:rsidR="008B6FCB">
              <w:t>s</w:t>
            </w:r>
            <w:r w:rsidRPr="001433E0">
              <w:t>riubų, karštųjų patiekalų ir padažų technologinio proceso nuoseklumą.</w:t>
            </w:r>
          </w:p>
        </w:tc>
        <w:tc>
          <w:tcPr>
            <w:tcW w:w="2970" w:type="pct"/>
          </w:tcPr>
          <w:p w14:paraId="3AA83542" w14:textId="77777777" w:rsidR="001433E0" w:rsidRPr="001433E0" w:rsidRDefault="000D55AA" w:rsidP="004F33C7">
            <w:pPr>
              <w:pStyle w:val="ColorfulList-Accent11"/>
              <w:widowControl w:val="0"/>
              <w:ind w:left="0"/>
              <w:contextualSpacing/>
              <w:rPr>
                <w:b/>
              </w:rPr>
            </w:pPr>
            <w:r w:rsidRPr="001433E0">
              <w:rPr>
                <w:b/>
              </w:rPr>
              <w:t>Tema</w:t>
            </w:r>
            <w:r w:rsidRPr="001433E0">
              <w:t xml:space="preserve">. </w:t>
            </w:r>
            <w:r w:rsidRPr="001433E0">
              <w:rPr>
                <w:b/>
                <w:i/>
              </w:rPr>
              <w:t>Sriubų technologinis gamybos procesas</w:t>
            </w:r>
          </w:p>
          <w:p w14:paraId="25D0E8FC" w14:textId="11DBDC89" w:rsidR="000D55AA" w:rsidRPr="001433E0" w:rsidRDefault="000D55AA" w:rsidP="004F33C7">
            <w:pPr>
              <w:pStyle w:val="ColorfulList-Accent11"/>
              <w:widowControl w:val="0"/>
              <w:numPr>
                <w:ilvl w:val="0"/>
                <w:numId w:val="75"/>
              </w:numPr>
              <w:ind w:left="0" w:firstLine="0"/>
              <w:contextualSpacing/>
            </w:pPr>
            <w:r w:rsidRPr="001433E0">
              <w:t>Karštų sriubų gaminimo technologinis proceso eiliškumas</w:t>
            </w:r>
          </w:p>
          <w:p w14:paraId="25D0E8FD" w14:textId="77777777" w:rsidR="000D55AA" w:rsidRPr="001433E0" w:rsidRDefault="000D55AA" w:rsidP="004F33C7">
            <w:pPr>
              <w:pStyle w:val="ColorfulList-Accent11"/>
              <w:widowControl w:val="0"/>
              <w:numPr>
                <w:ilvl w:val="0"/>
                <w:numId w:val="75"/>
              </w:numPr>
              <w:ind w:left="0" w:firstLine="0"/>
              <w:contextualSpacing/>
            </w:pPr>
            <w:r w:rsidRPr="001433E0">
              <w:t>Šaltų sriubų gaminimo technologinis proceso eiliškumas</w:t>
            </w:r>
          </w:p>
          <w:p w14:paraId="72440421" w14:textId="77777777" w:rsidR="001433E0" w:rsidRPr="001433E0" w:rsidRDefault="000D55AA" w:rsidP="004F33C7">
            <w:pPr>
              <w:pStyle w:val="ColorfulList-Accent11"/>
              <w:widowControl w:val="0"/>
              <w:ind w:left="0"/>
              <w:contextualSpacing/>
              <w:rPr>
                <w:b/>
              </w:rPr>
            </w:pPr>
            <w:r w:rsidRPr="001433E0">
              <w:rPr>
                <w:b/>
              </w:rPr>
              <w:t>Tema</w:t>
            </w:r>
            <w:r w:rsidRPr="001433E0">
              <w:t xml:space="preserve">. </w:t>
            </w:r>
            <w:r w:rsidRPr="001433E0">
              <w:rPr>
                <w:b/>
                <w:i/>
              </w:rPr>
              <w:t>Karštų patiekalų technologinis gamybos procesas</w:t>
            </w:r>
          </w:p>
          <w:p w14:paraId="32E93872" w14:textId="77777777" w:rsidR="008B6FCB" w:rsidRDefault="000D55AA" w:rsidP="004F33C7">
            <w:pPr>
              <w:pStyle w:val="ColorfulList-Accent11"/>
              <w:widowControl w:val="0"/>
              <w:numPr>
                <w:ilvl w:val="0"/>
                <w:numId w:val="75"/>
              </w:numPr>
              <w:ind w:left="0" w:firstLine="0"/>
              <w:contextualSpacing/>
            </w:pPr>
            <w:r w:rsidRPr="001433E0">
              <w:t>Karštų žuvies patiekalų, jūros gėrybių</w:t>
            </w:r>
            <w:r w:rsidR="001433E0" w:rsidRPr="001433E0">
              <w:t xml:space="preserve"> </w:t>
            </w:r>
            <w:r w:rsidRPr="001433E0">
              <w:t>gaminimo technologinis proceso eiliškumas</w:t>
            </w:r>
          </w:p>
          <w:p w14:paraId="43940DEF" w14:textId="77777777" w:rsidR="008B6FCB" w:rsidRDefault="000D55AA" w:rsidP="004F33C7">
            <w:pPr>
              <w:pStyle w:val="ColorfulList-Accent11"/>
              <w:widowControl w:val="0"/>
              <w:numPr>
                <w:ilvl w:val="0"/>
                <w:numId w:val="75"/>
              </w:numPr>
              <w:ind w:left="0" w:firstLine="0"/>
              <w:contextualSpacing/>
            </w:pPr>
            <w:r w:rsidRPr="001433E0">
              <w:t>Karštų mėsos, paukštienos, subproduktų patiekalų gaminimo technologinis proceso eiliškumas</w:t>
            </w:r>
          </w:p>
          <w:p w14:paraId="3FA5FB82" w14:textId="77777777" w:rsidR="008B6FCB" w:rsidRDefault="000D55AA" w:rsidP="004F33C7">
            <w:pPr>
              <w:pStyle w:val="ColorfulList-Accent11"/>
              <w:widowControl w:val="0"/>
              <w:numPr>
                <w:ilvl w:val="0"/>
                <w:numId w:val="75"/>
              </w:numPr>
              <w:ind w:left="0" w:firstLine="0"/>
              <w:contextualSpacing/>
            </w:pPr>
            <w:r w:rsidRPr="001433E0">
              <w:t>Karštų daržovių , grybų , ankštinių daržovių patiekalų gaminimo technologinis proceso eiliškumas</w:t>
            </w:r>
          </w:p>
          <w:p w14:paraId="3DC71233" w14:textId="77777777" w:rsidR="008B6FCB" w:rsidRDefault="000D55AA" w:rsidP="004F33C7">
            <w:pPr>
              <w:pStyle w:val="ColorfulList-Accent11"/>
              <w:widowControl w:val="0"/>
              <w:numPr>
                <w:ilvl w:val="0"/>
                <w:numId w:val="75"/>
              </w:numPr>
              <w:ind w:left="0" w:firstLine="0"/>
              <w:contextualSpacing/>
            </w:pPr>
            <w:r w:rsidRPr="001433E0">
              <w:t>Karštų kruopų, miltinių, makaronų</w:t>
            </w:r>
            <w:r w:rsidR="001433E0" w:rsidRPr="001433E0">
              <w:t xml:space="preserve"> </w:t>
            </w:r>
            <w:r w:rsidRPr="001433E0">
              <w:t>patiekalų gaminimo technologinis proceso eiliškumas</w:t>
            </w:r>
          </w:p>
          <w:p w14:paraId="75949161" w14:textId="77777777" w:rsidR="008B6FCB" w:rsidRDefault="000D55AA" w:rsidP="004F33C7">
            <w:pPr>
              <w:pStyle w:val="ColorfulList-Accent11"/>
              <w:widowControl w:val="0"/>
              <w:numPr>
                <w:ilvl w:val="0"/>
                <w:numId w:val="75"/>
              </w:numPr>
              <w:ind w:left="0" w:firstLine="0"/>
              <w:contextualSpacing/>
            </w:pPr>
            <w:r w:rsidRPr="001433E0">
              <w:lastRenderedPageBreak/>
              <w:t>Karštų kiaušinių, varškės patiekalų gaminimo technologinis proceso eiliškumas</w:t>
            </w:r>
          </w:p>
          <w:p w14:paraId="25D0E904" w14:textId="4BCC3EDD" w:rsidR="000D55AA" w:rsidRPr="001433E0" w:rsidRDefault="000D55AA" w:rsidP="004F33C7">
            <w:pPr>
              <w:pStyle w:val="ColorfulList-Accent11"/>
              <w:widowControl w:val="0"/>
              <w:ind w:left="0"/>
              <w:contextualSpacing/>
              <w:rPr>
                <w:b/>
              </w:rPr>
            </w:pPr>
            <w:r w:rsidRPr="001433E0">
              <w:rPr>
                <w:b/>
              </w:rPr>
              <w:t>Tema</w:t>
            </w:r>
            <w:r w:rsidRPr="001433E0">
              <w:t xml:space="preserve">. </w:t>
            </w:r>
            <w:r w:rsidRPr="001433E0">
              <w:rPr>
                <w:b/>
                <w:i/>
              </w:rPr>
              <w:t>Padažų technologinis gamybos procesas</w:t>
            </w:r>
          </w:p>
          <w:p w14:paraId="470CC68C" w14:textId="77777777" w:rsidR="008B6FCB" w:rsidRDefault="000D55AA" w:rsidP="004F33C7">
            <w:pPr>
              <w:pStyle w:val="ColorfulList-Accent11"/>
              <w:widowControl w:val="0"/>
              <w:numPr>
                <w:ilvl w:val="0"/>
                <w:numId w:val="78"/>
              </w:numPr>
              <w:ind w:left="0" w:firstLine="0"/>
              <w:contextualSpacing/>
            </w:pPr>
            <w:r w:rsidRPr="001433E0">
              <w:t>Karštų padažų</w:t>
            </w:r>
            <w:r w:rsidR="001433E0" w:rsidRPr="001433E0">
              <w:t xml:space="preserve"> </w:t>
            </w:r>
            <w:r w:rsidRPr="001433E0">
              <w:t>gaminimo technologinis proceso eiliškumas</w:t>
            </w:r>
          </w:p>
          <w:p w14:paraId="25D0E906" w14:textId="40F51966" w:rsidR="006F16ED" w:rsidRPr="001433E0" w:rsidRDefault="000D55AA" w:rsidP="004F33C7">
            <w:pPr>
              <w:pStyle w:val="ColorfulList-Accent11"/>
              <w:widowControl w:val="0"/>
              <w:numPr>
                <w:ilvl w:val="0"/>
                <w:numId w:val="78"/>
              </w:numPr>
              <w:ind w:left="0" w:firstLine="0"/>
              <w:contextualSpacing/>
              <w:rPr>
                <w:b/>
              </w:rPr>
            </w:pPr>
            <w:r w:rsidRPr="001433E0">
              <w:t>Šaltų padažų</w:t>
            </w:r>
            <w:r w:rsidR="001433E0" w:rsidRPr="001433E0">
              <w:t xml:space="preserve"> </w:t>
            </w:r>
            <w:r w:rsidRPr="001433E0">
              <w:t>gaminimo technologinis proceso eiliškumas</w:t>
            </w:r>
          </w:p>
        </w:tc>
      </w:tr>
      <w:tr w:rsidR="001433E0" w:rsidRPr="001433E0" w14:paraId="25D0E916" w14:textId="77777777" w:rsidTr="001433E0">
        <w:trPr>
          <w:trHeight w:val="57"/>
        </w:trPr>
        <w:tc>
          <w:tcPr>
            <w:tcW w:w="992" w:type="pct"/>
            <w:vMerge/>
          </w:tcPr>
          <w:p w14:paraId="25D0E908" w14:textId="77777777" w:rsidR="00E876B5" w:rsidRPr="001433E0" w:rsidRDefault="00E876B5" w:rsidP="004F33C7">
            <w:pPr>
              <w:widowControl w:val="0"/>
            </w:pPr>
          </w:p>
        </w:tc>
        <w:tc>
          <w:tcPr>
            <w:tcW w:w="1038" w:type="pct"/>
          </w:tcPr>
          <w:p w14:paraId="25D0E909" w14:textId="77777777" w:rsidR="00E876B5" w:rsidRPr="001433E0" w:rsidRDefault="000D55AA" w:rsidP="004F33C7">
            <w:pPr>
              <w:pStyle w:val="2vidutinistinklelis1"/>
              <w:widowControl w:val="0"/>
            </w:pPr>
            <w:r w:rsidRPr="001433E0">
              <w:t>2.3</w:t>
            </w:r>
            <w:r w:rsidR="00E876B5" w:rsidRPr="001433E0">
              <w:t>. Organizuoti sriubų, karštųjų patiekalų ir padažų gaminimo darbą.</w:t>
            </w:r>
          </w:p>
        </w:tc>
        <w:tc>
          <w:tcPr>
            <w:tcW w:w="2970" w:type="pct"/>
          </w:tcPr>
          <w:p w14:paraId="25D0E90A" w14:textId="77777777" w:rsidR="00D64D46" w:rsidRPr="001433E0" w:rsidRDefault="0086440F" w:rsidP="004F33C7">
            <w:pPr>
              <w:widowControl w:val="0"/>
              <w:rPr>
                <w:b/>
                <w:i/>
              </w:rPr>
            </w:pPr>
            <w:r w:rsidRPr="001433E0">
              <w:rPr>
                <w:b/>
              </w:rPr>
              <w:t>Tema</w:t>
            </w:r>
            <w:r w:rsidRPr="001433E0">
              <w:t xml:space="preserve">. </w:t>
            </w:r>
            <w:r w:rsidRPr="001433E0">
              <w:rPr>
                <w:b/>
                <w:i/>
              </w:rPr>
              <w:t>Darbo v</w:t>
            </w:r>
            <w:r w:rsidR="000D55AA" w:rsidRPr="001433E0">
              <w:rPr>
                <w:b/>
                <w:i/>
              </w:rPr>
              <w:t>ietos parengimas sriubų gamybai</w:t>
            </w:r>
          </w:p>
          <w:p w14:paraId="545088E5" w14:textId="77777777" w:rsidR="008B6FCB" w:rsidRDefault="0086440F" w:rsidP="004F33C7">
            <w:pPr>
              <w:pStyle w:val="Sraopastraipa"/>
              <w:numPr>
                <w:ilvl w:val="0"/>
                <w:numId w:val="81"/>
              </w:numPr>
              <w:spacing w:line="240" w:lineRule="auto"/>
              <w:ind w:left="0" w:firstLine="0"/>
              <w:rPr>
                <w:color w:val="auto"/>
              </w:rPr>
            </w:pPr>
            <w:r w:rsidRPr="001433E0">
              <w:rPr>
                <w:color w:val="auto"/>
              </w:rPr>
              <w:t>Darbuotojų saugos ir sveikatos reikalavimus atitinkančios darbo vietos paruošimas</w:t>
            </w:r>
            <w:r w:rsidR="001433E0" w:rsidRPr="001433E0">
              <w:rPr>
                <w:color w:val="auto"/>
              </w:rPr>
              <w:t xml:space="preserve"> </w:t>
            </w:r>
            <w:r w:rsidRPr="001433E0">
              <w:rPr>
                <w:color w:val="auto"/>
              </w:rPr>
              <w:t>sriubų gamybos technologiniam procesui atlikti</w:t>
            </w:r>
          </w:p>
          <w:p w14:paraId="0904A622" w14:textId="77777777" w:rsidR="008B6FCB" w:rsidRDefault="007152C7" w:rsidP="004F33C7">
            <w:pPr>
              <w:pStyle w:val="Sraopastraipa"/>
              <w:numPr>
                <w:ilvl w:val="0"/>
                <w:numId w:val="81"/>
              </w:numPr>
              <w:spacing w:line="240" w:lineRule="auto"/>
              <w:ind w:left="0" w:firstLine="0"/>
              <w:rPr>
                <w:color w:val="auto"/>
              </w:rPr>
            </w:pPr>
            <w:r w:rsidRPr="001433E0">
              <w:rPr>
                <w:color w:val="auto"/>
              </w:rPr>
              <w:t>Geros higienos praktikos taisyklių taikymas</w:t>
            </w:r>
            <w:r w:rsidR="001433E0" w:rsidRPr="001433E0">
              <w:rPr>
                <w:color w:val="auto"/>
              </w:rPr>
              <w:t xml:space="preserve"> </w:t>
            </w:r>
            <w:r w:rsidRPr="001433E0">
              <w:rPr>
                <w:color w:val="auto"/>
              </w:rPr>
              <w:t>gaminant sriubas</w:t>
            </w:r>
          </w:p>
          <w:p w14:paraId="45BFE5AE" w14:textId="77777777" w:rsidR="008B6FCB" w:rsidRDefault="0086440F" w:rsidP="004F33C7">
            <w:pPr>
              <w:pStyle w:val="Sraopastraipa"/>
              <w:numPr>
                <w:ilvl w:val="0"/>
                <w:numId w:val="81"/>
              </w:numPr>
              <w:spacing w:line="240" w:lineRule="auto"/>
              <w:ind w:left="0" w:firstLine="0"/>
              <w:rPr>
                <w:color w:val="auto"/>
              </w:rPr>
            </w:pPr>
            <w:r w:rsidRPr="001433E0">
              <w:rPr>
                <w:color w:val="auto"/>
              </w:rPr>
              <w:t>Darbo ir asmens higienos reikalavimų taikymas gaminant sriubas</w:t>
            </w:r>
          </w:p>
          <w:p w14:paraId="4CD3AD35" w14:textId="77777777" w:rsidR="008B6FCB" w:rsidRDefault="007152C7" w:rsidP="004F33C7">
            <w:pPr>
              <w:widowControl w:val="0"/>
              <w:rPr>
                <w:b/>
                <w:i/>
              </w:rPr>
            </w:pPr>
            <w:r w:rsidRPr="001433E0">
              <w:rPr>
                <w:b/>
              </w:rPr>
              <w:t>Tema.</w:t>
            </w:r>
            <w:r w:rsidRPr="001433E0">
              <w:t xml:space="preserve"> </w:t>
            </w:r>
            <w:r w:rsidRPr="001433E0">
              <w:rPr>
                <w:b/>
                <w:i/>
              </w:rPr>
              <w:t>Darbo vietos parengimas karštų patiekalų gamybai</w:t>
            </w:r>
          </w:p>
          <w:p w14:paraId="2ED2DFAA" w14:textId="77777777" w:rsidR="008B6FCB" w:rsidRDefault="007152C7" w:rsidP="004F33C7">
            <w:pPr>
              <w:pStyle w:val="Sraopastraipa"/>
              <w:numPr>
                <w:ilvl w:val="0"/>
                <w:numId w:val="81"/>
              </w:numPr>
              <w:spacing w:line="240" w:lineRule="auto"/>
              <w:ind w:left="0" w:firstLine="0"/>
              <w:rPr>
                <w:color w:val="auto"/>
              </w:rPr>
            </w:pPr>
            <w:r w:rsidRPr="001433E0">
              <w:rPr>
                <w:color w:val="auto"/>
              </w:rPr>
              <w:t>Darbuotojų saugos ir sveikatos reikalavimus atitinkančios darbo vietos paruošimas</w:t>
            </w:r>
            <w:r w:rsidR="001433E0" w:rsidRPr="001433E0">
              <w:rPr>
                <w:color w:val="auto"/>
              </w:rPr>
              <w:t xml:space="preserve"> </w:t>
            </w:r>
            <w:r w:rsidRPr="001433E0">
              <w:rPr>
                <w:color w:val="auto"/>
              </w:rPr>
              <w:t>karštų patiekalų gamybos technologiniam procesui atlikti</w:t>
            </w:r>
          </w:p>
          <w:p w14:paraId="34A8FB1E" w14:textId="77777777" w:rsidR="008B6FCB" w:rsidRDefault="007152C7" w:rsidP="004F33C7">
            <w:pPr>
              <w:pStyle w:val="Sraopastraipa"/>
              <w:numPr>
                <w:ilvl w:val="0"/>
                <w:numId w:val="81"/>
              </w:numPr>
              <w:spacing w:line="240" w:lineRule="auto"/>
              <w:ind w:left="0" w:firstLine="0"/>
              <w:rPr>
                <w:color w:val="auto"/>
              </w:rPr>
            </w:pPr>
            <w:r w:rsidRPr="001433E0">
              <w:rPr>
                <w:color w:val="auto"/>
              </w:rPr>
              <w:t>Geros higienos praktikos taisyklių taikymas</w:t>
            </w:r>
            <w:r w:rsidR="001433E0" w:rsidRPr="001433E0">
              <w:rPr>
                <w:color w:val="auto"/>
              </w:rPr>
              <w:t xml:space="preserve"> </w:t>
            </w:r>
            <w:r w:rsidRPr="001433E0">
              <w:rPr>
                <w:color w:val="auto"/>
              </w:rPr>
              <w:t>gaminant karštus patiekalus</w:t>
            </w:r>
          </w:p>
          <w:p w14:paraId="335D8A38" w14:textId="77777777" w:rsidR="008B6FCB" w:rsidRDefault="007152C7" w:rsidP="004F33C7">
            <w:pPr>
              <w:pStyle w:val="Sraopastraipa"/>
              <w:numPr>
                <w:ilvl w:val="0"/>
                <w:numId w:val="81"/>
              </w:numPr>
              <w:spacing w:line="240" w:lineRule="auto"/>
              <w:ind w:left="0" w:firstLine="0"/>
              <w:rPr>
                <w:color w:val="auto"/>
              </w:rPr>
            </w:pPr>
            <w:r w:rsidRPr="001433E0">
              <w:rPr>
                <w:color w:val="auto"/>
              </w:rPr>
              <w:t>Darbo ir asmens higienos reikalavimų taikymas gaminant karštus patiekalus</w:t>
            </w:r>
          </w:p>
          <w:p w14:paraId="5DF32F48" w14:textId="77777777" w:rsidR="008B6FCB" w:rsidRDefault="008B6746" w:rsidP="004F33C7">
            <w:pPr>
              <w:widowControl w:val="0"/>
              <w:rPr>
                <w:b/>
                <w:i/>
              </w:rPr>
            </w:pPr>
            <w:r w:rsidRPr="001433E0">
              <w:rPr>
                <w:b/>
              </w:rPr>
              <w:t>Tema</w:t>
            </w:r>
            <w:r w:rsidRPr="001433E0">
              <w:t xml:space="preserve">. </w:t>
            </w:r>
            <w:r w:rsidRPr="001433E0">
              <w:rPr>
                <w:b/>
                <w:i/>
              </w:rPr>
              <w:t>Darbo vietos parengimas padažų gamybai</w:t>
            </w:r>
          </w:p>
          <w:p w14:paraId="06FF1FC8" w14:textId="77777777" w:rsidR="008B6FCB" w:rsidRDefault="008B6746" w:rsidP="004F33C7">
            <w:pPr>
              <w:pStyle w:val="Sraopastraipa"/>
              <w:numPr>
                <w:ilvl w:val="0"/>
                <w:numId w:val="81"/>
              </w:numPr>
              <w:spacing w:line="240" w:lineRule="auto"/>
              <w:ind w:left="0" w:firstLine="0"/>
              <w:rPr>
                <w:color w:val="auto"/>
              </w:rPr>
            </w:pPr>
            <w:r w:rsidRPr="001433E0">
              <w:rPr>
                <w:color w:val="auto"/>
              </w:rPr>
              <w:t>Darbuotojų saugos ir sveikatos reikalavimus atitinkančios darbo vietos paruošimas</w:t>
            </w:r>
            <w:r w:rsidR="001433E0" w:rsidRPr="001433E0">
              <w:rPr>
                <w:color w:val="auto"/>
              </w:rPr>
              <w:t xml:space="preserve"> </w:t>
            </w:r>
            <w:r w:rsidRPr="001433E0">
              <w:rPr>
                <w:color w:val="auto"/>
              </w:rPr>
              <w:t>padažų gamybos technologiniam procesui atlikti</w:t>
            </w:r>
          </w:p>
          <w:p w14:paraId="1ADFD3CF" w14:textId="77777777" w:rsidR="003A2DA8" w:rsidRDefault="008B6746" w:rsidP="004F33C7">
            <w:pPr>
              <w:pStyle w:val="Sraopastraipa"/>
              <w:numPr>
                <w:ilvl w:val="0"/>
                <w:numId w:val="81"/>
              </w:numPr>
              <w:spacing w:line="240" w:lineRule="auto"/>
              <w:ind w:left="0" w:firstLine="0"/>
              <w:rPr>
                <w:color w:val="auto"/>
              </w:rPr>
            </w:pPr>
            <w:r w:rsidRPr="001433E0">
              <w:rPr>
                <w:color w:val="auto"/>
              </w:rPr>
              <w:t>Geros higienos praktikos taisyklių taikymas</w:t>
            </w:r>
            <w:r w:rsidR="001433E0" w:rsidRPr="001433E0">
              <w:rPr>
                <w:color w:val="auto"/>
              </w:rPr>
              <w:t xml:space="preserve"> </w:t>
            </w:r>
            <w:r w:rsidRPr="001433E0">
              <w:rPr>
                <w:color w:val="auto"/>
              </w:rPr>
              <w:t>gaminant padažus</w:t>
            </w:r>
          </w:p>
          <w:p w14:paraId="25D0E915" w14:textId="3EB0ACBE" w:rsidR="00D64D46" w:rsidRPr="001433E0" w:rsidRDefault="008B6746" w:rsidP="004F33C7">
            <w:pPr>
              <w:pStyle w:val="Sraopastraipa"/>
              <w:numPr>
                <w:ilvl w:val="0"/>
                <w:numId w:val="81"/>
              </w:numPr>
              <w:spacing w:line="240" w:lineRule="auto"/>
              <w:ind w:left="0" w:firstLine="0"/>
              <w:rPr>
                <w:color w:val="auto"/>
              </w:rPr>
            </w:pPr>
            <w:r w:rsidRPr="001433E0">
              <w:rPr>
                <w:color w:val="auto"/>
              </w:rPr>
              <w:t>Darbo ir asmens higienos reikalavimų taikymas</w:t>
            </w:r>
            <w:r w:rsidR="00FA1420" w:rsidRPr="001433E0">
              <w:rPr>
                <w:color w:val="auto"/>
              </w:rPr>
              <w:t>is</w:t>
            </w:r>
            <w:r w:rsidRPr="001433E0">
              <w:rPr>
                <w:color w:val="auto"/>
              </w:rPr>
              <w:t xml:space="preserve"> gaminant karštus patiekalus</w:t>
            </w:r>
          </w:p>
        </w:tc>
      </w:tr>
      <w:tr w:rsidR="001433E0" w:rsidRPr="001433E0" w14:paraId="25D0E920" w14:textId="77777777" w:rsidTr="001433E0">
        <w:trPr>
          <w:trHeight w:val="57"/>
        </w:trPr>
        <w:tc>
          <w:tcPr>
            <w:tcW w:w="992" w:type="pct"/>
            <w:vMerge/>
          </w:tcPr>
          <w:p w14:paraId="25D0E917" w14:textId="77777777" w:rsidR="00E876B5" w:rsidRPr="001433E0" w:rsidRDefault="00E876B5" w:rsidP="004F33C7">
            <w:pPr>
              <w:widowControl w:val="0"/>
            </w:pPr>
          </w:p>
        </w:tc>
        <w:tc>
          <w:tcPr>
            <w:tcW w:w="1038" w:type="pct"/>
          </w:tcPr>
          <w:p w14:paraId="25D0E918" w14:textId="77777777" w:rsidR="00E876B5" w:rsidRPr="001433E0" w:rsidRDefault="00E876B5" w:rsidP="004F33C7">
            <w:pPr>
              <w:pStyle w:val="2vidutinistinklelis1"/>
              <w:widowControl w:val="0"/>
            </w:pPr>
            <w:r w:rsidRPr="001433E0">
              <w:t>2</w:t>
            </w:r>
            <w:r w:rsidR="00D06BC3" w:rsidRPr="001433E0">
              <w:t>.4</w:t>
            </w:r>
            <w:r w:rsidRPr="001433E0">
              <w:t>. Apskaičiuoti maisto produktų ir žaliavų kiekį sriuboms, karštiesiems patiekalams ir padažams gaminti.</w:t>
            </w:r>
          </w:p>
        </w:tc>
        <w:tc>
          <w:tcPr>
            <w:tcW w:w="2970" w:type="pct"/>
          </w:tcPr>
          <w:p w14:paraId="25D0E919" w14:textId="77777777" w:rsidR="00DC1B89" w:rsidRPr="001433E0" w:rsidRDefault="00DC1B89" w:rsidP="004F33C7">
            <w:pPr>
              <w:pStyle w:val="ListParagraph1"/>
              <w:widowControl w:val="0"/>
              <w:ind w:left="0"/>
              <w:rPr>
                <w:b/>
                <w:i/>
              </w:rPr>
            </w:pPr>
            <w:r w:rsidRPr="001433E0">
              <w:rPr>
                <w:b/>
              </w:rPr>
              <w:t>Tema.</w:t>
            </w:r>
            <w:r w:rsidRPr="001433E0">
              <w:t xml:space="preserve"> </w:t>
            </w:r>
            <w:r w:rsidRPr="001433E0">
              <w:rPr>
                <w:b/>
                <w:i/>
              </w:rPr>
              <w:t>Receptūrų ir technologijos kortelių sudarymo principai</w:t>
            </w:r>
          </w:p>
          <w:p w14:paraId="25D0E91A" w14:textId="77777777" w:rsidR="00DC1B89" w:rsidRPr="001433E0" w:rsidRDefault="00DC1B89" w:rsidP="004F33C7">
            <w:pPr>
              <w:pStyle w:val="ListParagraph1"/>
              <w:widowControl w:val="0"/>
              <w:numPr>
                <w:ilvl w:val="0"/>
                <w:numId w:val="82"/>
              </w:numPr>
              <w:ind w:left="0" w:firstLine="0"/>
            </w:pPr>
            <w:r w:rsidRPr="001433E0">
              <w:t>Receptūrų ir technologijos kortelių sudarymo reikalavimai</w:t>
            </w:r>
          </w:p>
          <w:p w14:paraId="2BB6DBAA" w14:textId="77777777" w:rsidR="008B6FCB" w:rsidRDefault="00DC1B89" w:rsidP="004F33C7">
            <w:pPr>
              <w:pStyle w:val="ListParagraph1"/>
              <w:widowControl w:val="0"/>
              <w:numPr>
                <w:ilvl w:val="0"/>
                <w:numId w:val="82"/>
              </w:numPr>
              <w:ind w:left="0" w:firstLine="0"/>
            </w:pPr>
            <w:r w:rsidRPr="001433E0">
              <w:t>Receptūrų ir technologijos kortelių parengimas, naudojantis informacinėmis technologijomis</w:t>
            </w:r>
          </w:p>
          <w:p w14:paraId="78F79841" w14:textId="77777777" w:rsidR="008B6FCB" w:rsidRDefault="00DC1B89" w:rsidP="004F33C7">
            <w:pPr>
              <w:pStyle w:val="ListParagraph1"/>
              <w:widowControl w:val="0"/>
              <w:ind w:left="0"/>
              <w:rPr>
                <w:b/>
                <w:i/>
              </w:rPr>
            </w:pPr>
            <w:r w:rsidRPr="001433E0">
              <w:rPr>
                <w:b/>
              </w:rPr>
              <w:t>Tema.</w:t>
            </w:r>
            <w:r w:rsidR="00E03D7D" w:rsidRPr="001433E0">
              <w:rPr>
                <w:b/>
              </w:rPr>
              <w:t xml:space="preserve"> </w:t>
            </w:r>
            <w:r w:rsidRPr="001433E0">
              <w:rPr>
                <w:b/>
                <w:i/>
              </w:rPr>
              <w:t>Maisto produktų ir žaliavų kiekio, reikiamo sriuboms, karštiesiems patiekalams ir padažams gaminti, apskaičiavimas</w:t>
            </w:r>
          </w:p>
          <w:p w14:paraId="25D0E91D" w14:textId="5473C91F" w:rsidR="00DC1B89" w:rsidRPr="001433E0" w:rsidRDefault="00E03D7D" w:rsidP="004F33C7">
            <w:pPr>
              <w:pStyle w:val="ListParagraph1"/>
              <w:widowControl w:val="0"/>
              <w:numPr>
                <w:ilvl w:val="0"/>
                <w:numId w:val="83"/>
              </w:numPr>
              <w:ind w:left="0" w:firstLine="0"/>
            </w:pPr>
            <w:r w:rsidRPr="001433E0">
              <w:t>Maisto produktų ir žaliavų kiekio, rei</w:t>
            </w:r>
            <w:r w:rsidR="00D06BC3" w:rsidRPr="001433E0">
              <w:t>kiamo sriuboms, apskaičiavimas</w:t>
            </w:r>
          </w:p>
          <w:p w14:paraId="25D0E91E" w14:textId="77777777" w:rsidR="00E03D7D" w:rsidRPr="001433E0" w:rsidRDefault="00E03D7D" w:rsidP="004F33C7">
            <w:pPr>
              <w:pStyle w:val="ListParagraph1"/>
              <w:widowControl w:val="0"/>
              <w:numPr>
                <w:ilvl w:val="0"/>
                <w:numId w:val="83"/>
              </w:numPr>
              <w:ind w:left="0" w:firstLine="0"/>
            </w:pPr>
            <w:r w:rsidRPr="001433E0">
              <w:t>Maisto produktų ir žaliavų kiekio, reikiamo karštiems patiekalams, apskaičiavimas</w:t>
            </w:r>
          </w:p>
          <w:p w14:paraId="25D0E91F" w14:textId="77777777" w:rsidR="00E03D7D" w:rsidRPr="001433E0" w:rsidRDefault="00E03D7D" w:rsidP="004F33C7">
            <w:pPr>
              <w:pStyle w:val="ListParagraph1"/>
              <w:widowControl w:val="0"/>
              <w:numPr>
                <w:ilvl w:val="0"/>
                <w:numId w:val="83"/>
              </w:numPr>
              <w:ind w:left="0" w:firstLine="0"/>
            </w:pPr>
            <w:r w:rsidRPr="001433E0">
              <w:t>Maisto produktų ir žaliavų kiekio, reikiamo padažams, apskaičiavimas</w:t>
            </w:r>
          </w:p>
        </w:tc>
      </w:tr>
      <w:tr w:rsidR="001433E0" w:rsidRPr="001433E0" w14:paraId="25D0E92B" w14:textId="77777777" w:rsidTr="001433E0">
        <w:trPr>
          <w:trHeight w:val="57"/>
        </w:trPr>
        <w:tc>
          <w:tcPr>
            <w:tcW w:w="992" w:type="pct"/>
            <w:vMerge/>
          </w:tcPr>
          <w:p w14:paraId="25D0E921" w14:textId="77777777" w:rsidR="00E876B5" w:rsidRPr="001433E0" w:rsidRDefault="00E876B5" w:rsidP="004F33C7">
            <w:pPr>
              <w:widowControl w:val="0"/>
            </w:pPr>
          </w:p>
        </w:tc>
        <w:tc>
          <w:tcPr>
            <w:tcW w:w="1038" w:type="pct"/>
          </w:tcPr>
          <w:p w14:paraId="25D0E922" w14:textId="5A27DE82" w:rsidR="00E876B5" w:rsidRPr="001433E0" w:rsidRDefault="00D06BC3" w:rsidP="004F33C7">
            <w:pPr>
              <w:pStyle w:val="2vidutinistinklelis1"/>
              <w:widowControl w:val="0"/>
            </w:pPr>
            <w:r w:rsidRPr="001433E0">
              <w:t>2.5</w:t>
            </w:r>
            <w:r w:rsidR="00E876B5" w:rsidRPr="001433E0">
              <w:t xml:space="preserve">. </w:t>
            </w:r>
            <w:r w:rsidR="00533579">
              <w:t>S</w:t>
            </w:r>
            <w:r w:rsidR="00533579" w:rsidRPr="001433E0">
              <w:t xml:space="preserve">augiai </w:t>
            </w:r>
            <w:r w:rsidR="00533579">
              <w:t>n</w:t>
            </w:r>
            <w:r w:rsidR="00E876B5" w:rsidRPr="001433E0">
              <w:t>audoti virtuvės įrenginius ir inventorių.</w:t>
            </w:r>
          </w:p>
        </w:tc>
        <w:tc>
          <w:tcPr>
            <w:tcW w:w="2970" w:type="pct"/>
          </w:tcPr>
          <w:p w14:paraId="5E165639" w14:textId="3DE00C46" w:rsidR="008B6FCB" w:rsidRDefault="00E03D7D" w:rsidP="004F33C7">
            <w:pPr>
              <w:pStyle w:val="Default"/>
              <w:widowControl w:val="0"/>
              <w:rPr>
                <w:b/>
                <w:i/>
                <w:color w:val="auto"/>
              </w:rPr>
            </w:pPr>
            <w:r w:rsidRPr="001433E0">
              <w:rPr>
                <w:b/>
                <w:color w:val="auto"/>
              </w:rPr>
              <w:t>Tema.</w:t>
            </w:r>
            <w:r w:rsidR="008B6FCB">
              <w:rPr>
                <w:b/>
                <w:color w:val="auto"/>
              </w:rPr>
              <w:t xml:space="preserve"> </w:t>
            </w:r>
            <w:r w:rsidRPr="001433E0">
              <w:rPr>
                <w:b/>
                <w:i/>
                <w:color w:val="auto"/>
              </w:rPr>
              <w:t>Technologinių įrenginių, inventoriaus, įrankių parinkimas sriuboms, karštiesiems patiekalams ir padažams gaminti</w:t>
            </w:r>
          </w:p>
          <w:p w14:paraId="0E28AF4A" w14:textId="77777777" w:rsidR="008B6FCB" w:rsidRDefault="00E03D7D" w:rsidP="004F33C7">
            <w:pPr>
              <w:widowControl w:val="0"/>
              <w:numPr>
                <w:ilvl w:val="0"/>
                <w:numId w:val="9"/>
              </w:numPr>
              <w:tabs>
                <w:tab w:val="clear" w:pos="360"/>
              </w:tabs>
              <w:ind w:left="0" w:firstLine="0"/>
            </w:pPr>
            <w:r w:rsidRPr="001433E0">
              <w:t>Technologiniai</w:t>
            </w:r>
            <w:r w:rsidR="001433E0" w:rsidRPr="001433E0">
              <w:t xml:space="preserve"> </w:t>
            </w:r>
            <w:r w:rsidRPr="001433E0">
              <w:t>įrenginiai, įrankiai ir inventorius, atsižvelgiant į technologinį procesą ir gamybos apimtį</w:t>
            </w:r>
          </w:p>
          <w:p w14:paraId="41516E2D" w14:textId="77777777" w:rsidR="003A2DA8" w:rsidRDefault="00E03D7D" w:rsidP="004F33C7">
            <w:pPr>
              <w:widowControl w:val="0"/>
              <w:numPr>
                <w:ilvl w:val="0"/>
                <w:numId w:val="9"/>
              </w:numPr>
              <w:tabs>
                <w:tab w:val="clear" w:pos="360"/>
              </w:tabs>
              <w:ind w:left="0" w:firstLine="0"/>
            </w:pPr>
            <w:r w:rsidRPr="001433E0">
              <w:t>Technologinių įrenginių, inventoriaus, įrankių parinkimas sriuboms gaminti</w:t>
            </w:r>
          </w:p>
          <w:p w14:paraId="32F1E122" w14:textId="17CD7D6D" w:rsidR="001433E0" w:rsidRPr="001433E0" w:rsidRDefault="00E03D7D" w:rsidP="004F33C7">
            <w:pPr>
              <w:widowControl w:val="0"/>
              <w:numPr>
                <w:ilvl w:val="0"/>
                <w:numId w:val="9"/>
              </w:numPr>
              <w:tabs>
                <w:tab w:val="clear" w:pos="360"/>
              </w:tabs>
              <w:ind w:left="0" w:firstLine="0"/>
            </w:pPr>
            <w:r w:rsidRPr="001433E0">
              <w:t>Technologinių įrenginių, inventoriaus, įrankių parinkimas</w:t>
            </w:r>
            <w:r w:rsidR="008B6FCB">
              <w:t xml:space="preserve"> </w:t>
            </w:r>
            <w:r w:rsidR="00BE7A82" w:rsidRPr="001433E0">
              <w:t>karštiems patiekalams gaminti</w:t>
            </w:r>
          </w:p>
          <w:p w14:paraId="3FECCA91" w14:textId="77777777" w:rsidR="008B6FCB" w:rsidRDefault="00BE7A82" w:rsidP="004F33C7">
            <w:pPr>
              <w:widowControl w:val="0"/>
              <w:numPr>
                <w:ilvl w:val="0"/>
                <w:numId w:val="9"/>
              </w:numPr>
              <w:tabs>
                <w:tab w:val="clear" w:pos="360"/>
              </w:tabs>
              <w:ind w:left="0" w:firstLine="0"/>
              <w:rPr>
                <w:i/>
              </w:rPr>
            </w:pPr>
            <w:r w:rsidRPr="001433E0">
              <w:lastRenderedPageBreak/>
              <w:t>Technologinių įrenginių, inventoriaus, įrankių parinkimas padažams gaminti</w:t>
            </w:r>
          </w:p>
          <w:p w14:paraId="71C850DB" w14:textId="77777777" w:rsidR="008B6FCB" w:rsidRDefault="00E03D7D" w:rsidP="004F33C7">
            <w:pPr>
              <w:widowControl w:val="0"/>
              <w:rPr>
                <w:b/>
                <w:i/>
              </w:rPr>
            </w:pPr>
            <w:r w:rsidRPr="001433E0">
              <w:rPr>
                <w:b/>
              </w:rPr>
              <w:t xml:space="preserve">Tema. </w:t>
            </w:r>
            <w:r w:rsidRPr="001433E0">
              <w:rPr>
                <w:b/>
                <w:i/>
              </w:rPr>
              <w:t>Darbas technologiniais įrenginiais</w:t>
            </w:r>
            <w:r w:rsidR="00BE7A82" w:rsidRPr="001433E0">
              <w:rPr>
                <w:b/>
                <w:i/>
              </w:rPr>
              <w:t>,</w:t>
            </w:r>
            <w:r w:rsidR="00D06BC3" w:rsidRPr="001433E0">
              <w:rPr>
                <w:b/>
                <w:i/>
              </w:rPr>
              <w:t xml:space="preserve"> </w:t>
            </w:r>
            <w:r w:rsidR="00BE7A82" w:rsidRPr="001433E0">
              <w:rPr>
                <w:b/>
                <w:i/>
              </w:rPr>
              <w:t>inventoriumi</w:t>
            </w:r>
          </w:p>
          <w:p w14:paraId="2097EE6A" w14:textId="77777777" w:rsidR="008B6FCB" w:rsidRDefault="00E03D7D" w:rsidP="004F33C7">
            <w:pPr>
              <w:pStyle w:val="Sraopastraipa"/>
              <w:numPr>
                <w:ilvl w:val="0"/>
                <w:numId w:val="77"/>
              </w:numPr>
              <w:spacing w:line="240" w:lineRule="auto"/>
              <w:ind w:left="0" w:firstLine="0"/>
              <w:contextualSpacing w:val="0"/>
              <w:rPr>
                <w:rFonts w:eastAsia="Calibri"/>
                <w:color w:val="auto"/>
              </w:rPr>
            </w:pPr>
            <w:r w:rsidRPr="001433E0">
              <w:rPr>
                <w:rFonts w:eastAsia="Calibri"/>
                <w:color w:val="auto"/>
              </w:rPr>
              <w:t>Technologinių įrenginių</w:t>
            </w:r>
            <w:r w:rsidR="00BE7A82" w:rsidRPr="001433E0">
              <w:rPr>
                <w:rFonts w:eastAsia="Calibri"/>
                <w:color w:val="auto"/>
              </w:rPr>
              <w:t>, inventoriaus</w:t>
            </w:r>
            <w:r w:rsidR="001433E0" w:rsidRPr="001433E0">
              <w:rPr>
                <w:rFonts w:eastAsia="Calibri"/>
                <w:color w:val="auto"/>
              </w:rPr>
              <w:t xml:space="preserve"> </w:t>
            </w:r>
            <w:r w:rsidRPr="001433E0">
              <w:rPr>
                <w:rFonts w:eastAsia="Calibri"/>
                <w:color w:val="auto"/>
              </w:rPr>
              <w:t>patiekalams gaminti paruošimas, laikantis darbų saugos ir geros higienos praktikos taisyklių</w:t>
            </w:r>
          </w:p>
          <w:p w14:paraId="25D0E92A" w14:textId="5D6ED6A6" w:rsidR="00E03D7D" w:rsidRPr="001433E0" w:rsidRDefault="00BE7A82" w:rsidP="004F33C7">
            <w:pPr>
              <w:pStyle w:val="Sraopastraipa"/>
              <w:numPr>
                <w:ilvl w:val="0"/>
                <w:numId w:val="77"/>
              </w:numPr>
              <w:spacing w:line="240" w:lineRule="auto"/>
              <w:ind w:left="0" w:firstLine="0"/>
              <w:rPr>
                <w:color w:val="auto"/>
              </w:rPr>
            </w:pPr>
            <w:r w:rsidRPr="001433E0">
              <w:rPr>
                <w:rFonts w:eastAsia="Calibri"/>
                <w:color w:val="auto"/>
              </w:rPr>
              <w:t>Darbo mechaniniais, šiluminiais, šaldymo, svėrimo</w:t>
            </w:r>
            <w:r w:rsidRPr="001433E0">
              <w:rPr>
                <w:color w:val="auto"/>
              </w:rPr>
              <w:t xml:space="preserve"> įrenginiais t</w:t>
            </w:r>
            <w:r w:rsidRPr="001433E0">
              <w:rPr>
                <w:rFonts w:eastAsia="Calibri"/>
                <w:color w:val="auto"/>
              </w:rPr>
              <w:t xml:space="preserve">echnologiniai procesai </w:t>
            </w:r>
            <w:r w:rsidRPr="001433E0">
              <w:rPr>
                <w:color w:val="auto"/>
              </w:rPr>
              <w:t>ga</w:t>
            </w:r>
            <w:r w:rsidR="00FA1420" w:rsidRPr="001433E0">
              <w:rPr>
                <w:color w:val="auto"/>
              </w:rPr>
              <w:t xml:space="preserve">minant karštuosius patiekalus, </w:t>
            </w:r>
            <w:r w:rsidRPr="001433E0">
              <w:rPr>
                <w:color w:val="auto"/>
              </w:rPr>
              <w:t>sriubas, padažus</w:t>
            </w:r>
          </w:p>
        </w:tc>
      </w:tr>
      <w:tr w:rsidR="001433E0" w:rsidRPr="001433E0" w14:paraId="25D0E94A" w14:textId="77777777" w:rsidTr="001433E0">
        <w:trPr>
          <w:trHeight w:val="57"/>
        </w:trPr>
        <w:tc>
          <w:tcPr>
            <w:tcW w:w="992" w:type="pct"/>
            <w:vMerge/>
          </w:tcPr>
          <w:p w14:paraId="25D0E92C" w14:textId="77777777" w:rsidR="00E876B5" w:rsidRPr="001433E0" w:rsidRDefault="00E876B5" w:rsidP="004F33C7">
            <w:pPr>
              <w:widowControl w:val="0"/>
            </w:pPr>
          </w:p>
        </w:tc>
        <w:tc>
          <w:tcPr>
            <w:tcW w:w="1038" w:type="pct"/>
          </w:tcPr>
          <w:p w14:paraId="25D0E92D" w14:textId="77777777" w:rsidR="00E876B5" w:rsidRPr="001433E0" w:rsidRDefault="00D06BC3" w:rsidP="004F33C7">
            <w:pPr>
              <w:pStyle w:val="2vidutinistinklelis1"/>
              <w:widowControl w:val="0"/>
            </w:pPr>
            <w:r w:rsidRPr="001433E0">
              <w:t>2.6</w:t>
            </w:r>
            <w:r w:rsidR="00E876B5" w:rsidRPr="001433E0">
              <w:t>. Gaminti sriubas, karštuosius patiekalus ir padažus, užtikrinant maisto saugą pagal geros higienos praktikos taisykles.</w:t>
            </w:r>
          </w:p>
        </w:tc>
        <w:tc>
          <w:tcPr>
            <w:tcW w:w="2970" w:type="pct"/>
          </w:tcPr>
          <w:p w14:paraId="25D0E92E" w14:textId="77777777" w:rsidR="00BE7A82" w:rsidRPr="001433E0" w:rsidRDefault="00BE7A82" w:rsidP="004F33C7">
            <w:pPr>
              <w:widowControl w:val="0"/>
            </w:pPr>
            <w:r w:rsidRPr="001433E0">
              <w:rPr>
                <w:b/>
              </w:rPr>
              <w:t xml:space="preserve">Tema. </w:t>
            </w:r>
            <w:r w:rsidRPr="001433E0">
              <w:rPr>
                <w:b/>
                <w:i/>
              </w:rPr>
              <w:t>Sriubų gaminimas</w:t>
            </w:r>
          </w:p>
          <w:p w14:paraId="6CF28459" w14:textId="77777777" w:rsidR="008B6FCB" w:rsidRDefault="00D15C1E" w:rsidP="004F33C7">
            <w:pPr>
              <w:pStyle w:val="Sraopastraipa"/>
              <w:numPr>
                <w:ilvl w:val="0"/>
                <w:numId w:val="77"/>
              </w:numPr>
              <w:spacing w:line="240" w:lineRule="auto"/>
              <w:ind w:left="0" w:firstLine="0"/>
              <w:contextualSpacing w:val="0"/>
              <w:rPr>
                <w:b/>
                <w:i/>
                <w:color w:val="auto"/>
              </w:rPr>
            </w:pPr>
            <w:r w:rsidRPr="001433E0">
              <w:rPr>
                <w:color w:val="auto"/>
              </w:rPr>
              <w:t>Sveikos mitybos principų taikymas gaminant sriubas</w:t>
            </w:r>
          </w:p>
          <w:p w14:paraId="7EAF7806" w14:textId="77777777" w:rsidR="008B6FCB" w:rsidRDefault="00D15C1E" w:rsidP="004F33C7">
            <w:pPr>
              <w:pStyle w:val="Sraopastraipa"/>
              <w:numPr>
                <w:ilvl w:val="0"/>
                <w:numId w:val="77"/>
              </w:numPr>
              <w:spacing w:line="240" w:lineRule="auto"/>
              <w:ind w:left="0" w:firstLine="0"/>
              <w:contextualSpacing w:val="0"/>
              <w:rPr>
                <w:bCs/>
                <w:color w:val="auto"/>
              </w:rPr>
            </w:pPr>
            <w:r w:rsidRPr="001433E0">
              <w:rPr>
                <w:bCs/>
                <w:color w:val="auto"/>
              </w:rPr>
              <w:t>Kokybiškų maisto produktų ir žaliavų</w:t>
            </w:r>
            <w:r w:rsidR="001433E0" w:rsidRPr="001433E0">
              <w:rPr>
                <w:bCs/>
                <w:color w:val="auto"/>
              </w:rPr>
              <w:t xml:space="preserve"> </w:t>
            </w:r>
            <w:r w:rsidRPr="001433E0">
              <w:rPr>
                <w:bCs/>
                <w:color w:val="auto"/>
              </w:rPr>
              <w:t>sriubų gamybai parinkimas</w:t>
            </w:r>
          </w:p>
          <w:p w14:paraId="1FC45F6D" w14:textId="77777777" w:rsidR="008B6FCB" w:rsidRDefault="00BE7A82" w:rsidP="004F33C7">
            <w:pPr>
              <w:pStyle w:val="Sraopastraipa"/>
              <w:numPr>
                <w:ilvl w:val="0"/>
                <w:numId w:val="77"/>
              </w:numPr>
              <w:spacing w:line="240" w:lineRule="auto"/>
              <w:ind w:left="0" w:firstLine="0"/>
              <w:contextualSpacing w:val="0"/>
              <w:rPr>
                <w:rFonts w:eastAsia="Calibri"/>
                <w:color w:val="auto"/>
              </w:rPr>
            </w:pPr>
            <w:r w:rsidRPr="001433E0">
              <w:rPr>
                <w:rFonts w:eastAsia="Calibri"/>
                <w:color w:val="auto"/>
              </w:rPr>
              <w:t>Sriubų gaminimas pagal technologijos kortelę ir laikantis gamybos proceso nuoseklumo</w:t>
            </w:r>
          </w:p>
          <w:p w14:paraId="0B39AB9B" w14:textId="77777777" w:rsidR="008B6FCB" w:rsidRDefault="00D15C1E" w:rsidP="004F33C7">
            <w:pPr>
              <w:widowControl w:val="0"/>
              <w:rPr>
                <w:b/>
                <w:i/>
              </w:rPr>
            </w:pPr>
            <w:r w:rsidRPr="001433E0">
              <w:rPr>
                <w:b/>
              </w:rPr>
              <w:t xml:space="preserve">Tema. </w:t>
            </w:r>
            <w:r w:rsidRPr="001433E0">
              <w:rPr>
                <w:b/>
                <w:i/>
              </w:rPr>
              <w:t>Karštų patiekalų iš žuvies pati</w:t>
            </w:r>
            <w:r w:rsidR="00D06BC3" w:rsidRPr="001433E0">
              <w:rPr>
                <w:b/>
                <w:i/>
              </w:rPr>
              <w:t>ekalų, jūros gėrybių gaminimas</w:t>
            </w:r>
          </w:p>
          <w:p w14:paraId="2D1D7C49" w14:textId="77777777" w:rsidR="008B6FCB" w:rsidRDefault="00D15C1E" w:rsidP="004F33C7">
            <w:pPr>
              <w:pStyle w:val="Sraopastraipa"/>
              <w:numPr>
                <w:ilvl w:val="0"/>
                <w:numId w:val="77"/>
              </w:numPr>
              <w:spacing w:line="240" w:lineRule="auto"/>
              <w:ind w:left="0" w:firstLine="0"/>
              <w:contextualSpacing w:val="0"/>
              <w:rPr>
                <w:b/>
                <w:i/>
                <w:color w:val="auto"/>
              </w:rPr>
            </w:pPr>
            <w:r w:rsidRPr="001433E0">
              <w:rPr>
                <w:color w:val="auto"/>
              </w:rPr>
              <w:t>Sveikos mitybos principų taikymas gaminant</w:t>
            </w:r>
            <w:r w:rsidR="00676784" w:rsidRPr="001433E0">
              <w:rPr>
                <w:color w:val="auto"/>
              </w:rPr>
              <w:t xml:space="preserve"> karštus</w:t>
            </w:r>
            <w:r w:rsidRPr="001433E0">
              <w:rPr>
                <w:color w:val="auto"/>
              </w:rPr>
              <w:t xml:space="preserve"> žuvies, jūros gėrybių patiekalus.</w:t>
            </w:r>
          </w:p>
          <w:p w14:paraId="599F0670" w14:textId="002D7DD8" w:rsidR="008B6FCB" w:rsidRDefault="00D15C1E" w:rsidP="004F33C7">
            <w:pPr>
              <w:pStyle w:val="Sraopastraipa"/>
              <w:numPr>
                <w:ilvl w:val="0"/>
                <w:numId w:val="77"/>
              </w:numPr>
              <w:spacing w:line="240" w:lineRule="auto"/>
              <w:ind w:left="0" w:firstLine="0"/>
              <w:contextualSpacing w:val="0"/>
              <w:rPr>
                <w:bCs/>
                <w:color w:val="auto"/>
              </w:rPr>
            </w:pPr>
            <w:r w:rsidRPr="001433E0">
              <w:rPr>
                <w:bCs/>
                <w:color w:val="auto"/>
              </w:rPr>
              <w:t>Kokybiškų maisto produktų ir žaliavų</w:t>
            </w:r>
            <w:r w:rsidR="00676784" w:rsidRPr="001433E0">
              <w:rPr>
                <w:bCs/>
                <w:color w:val="auto"/>
              </w:rPr>
              <w:t xml:space="preserve"> parinkimas, gaminant</w:t>
            </w:r>
            <w:r w:rsidR="001433E0" w:rsidRPr="001433E0">
              <w:rPr>
                <w:bCs/>
                <w:color w:val="auto"/>
              </w:rPr>
              <w:t xml:space="preserve"> </w:t>
            </w:r>
            <w:r w:rsidR="00676784" w:rsidRPr="001433E0">
              <w:rPr>
                <w:color w:val="auto"/>
              </w:rPr>
              <w:t>karštus žuvies ir jūros gėrybių patiekalus</w:t>
            </w:r>
          </w:p>
          <w:p w14:paraId="55D9202C" w14:textId="77777777" w:rsidR="008B6FCB" w:rsidRDefault="00676784" w:rsidP="004F33C7">
            <w:pPr>
              <w:pStyle w:val="Sraopastraipa"/>
              <w:numPr>
                <w:ilvl w:val="0"/>
                <w:numId w:val="77"/>
              </w:numPr>
              <w:spacing w:line="240" w:lineRule="auto"/>
              <w:ind w:left="0" w:firstLine="0"/>
              <w:contextualSpacing w:val="0"/>
              <w:rPr>
                <w:rFonts w:eastAsia="Calibri"/>
                <w:color w:val="auto"/>
              </w:rPr>
            </w:pPr>
            <w:r w:rsidRPr="001433E0">
              <w:rPr>
                <w:rFonts w:eastAsia="Calibri"/>
                <w:color w:val="auto"/>
              </w:rPr>
              <w:t xml:space="preserve">Karštų žuvies ir jūros gėrybių patiekalų </w:t>
            </w:r>
            <w:r w:rsidR="00D15C1E" w:rsidRPr="001433E0">
              <w:rPr>
                <w:rFonts w:eastAsia="Calibri"/>
                <w:color w:val="auto"/>
              </w:rPr>
              <w:t>gaminimas pagal technologijos kortelę ir laikantis gamybos proceso nuoseklumo</w:t>
            </w:r>
          </w:p>
          <w:p w14:paraId="1C655AEB" w14:textId="77777777" w:rsidR="008B6FCB" w:rsidRDefault="00676784" w:rsidP="004F33C7">
            <w:pPr>
              <w:widowControl w:val="0"/>
              <w:rPr>
                <w:b/>
                <w:i/>
              </w:rPr>
            </w:pPr>
            <w:r w:rsidRPr="001433E0">
              <w:rPr>
                <w:b/>
              </w:rPr>
              <w:t xml:space="preserve">Tema. </w:t>
            </w:r>
            <w:r w:rsidRPr="001433E0">
              <w:rPr>
                <w:b/>
                <w:i/>
              </w:rPr>
              <w:t>Karštų mėsos, paukštienos, subproduktų patiekalų</w:t>
            </w:r>
            <w:r w:rsidRPr="001433E0">
              <w:rPr>
                <w:i/>
              </w:rPr>
              <w:t xml:space="preserve"> </w:t>
            </w:r>
            <w:r w:rsidR="00FA1420" w:rsidRPr="001433E0">
              <w:rPr>
                <w:b/>
                <w:i/>
              </w:rPr>
              <w:t>gaminimas</w:t>
            </w:r>
          </w:p>
          <w:p w14:paraId="1DFF0956" w14:textId="77777777" w:rsidR="008B6FCB" w:rsidRDefault="00676784" w:rsidP="004F33C7">
            <w:pPr>
              <w:pStyle w:val="Sraopastraipa"/>
              <w:numPr>
                <w:ilvl w:val="0"/>
                <w:numId w:val="77"/>
              </w:numPr>
              <w:spacing w:line="240" w:lineRule="auto"/>
              <w:ind w:left="0" w:firstLine="0"/>
              <w:contextualSpacing w:val="0"/>
              <w:rPr>
                <w:color w:val="auto"/>
              </w:rPr>
            </w:pPr>
            <w:r w:rsidRPr="001433E0">
              <w:rPr>
                <w:color w:val="auto"/>
              </w:rPr>
              <w:t>Sveikos mitybos principų taikymas, gaminant karštus</w:t>
            </w:r>
            <w:r w:rsidRPr="001433E0">
              <w:rPr>
                <w:b/>
                <w:color w:val="auto"/>
              </w:rPr>
              <w:t xml:space="preserve"> </w:t>
            </w:r>
            <w:r w:rsidRPr="001433E0">
              <w:rPr>
                <w:color w:val="auto"/>
              </w:rPr>
              <w:t>mėsos, paukštienos, subproduktų patiekalus</w:t>
            </w:r>
          </w:p>
          <w:p w14:paraId="54DEA27A" w14:textId="77777777" w:rsidR="003A2DA8" w:rsidRDefault="00676784" w:rsidP="004F33C7">
            <w:pPr>
              <w:pStyle w:val="Sraopastraipa"/>
              <w:numPr>
                <w:ilvl w:val="0"/>
                <w:numId w:val="77"/>
              </w:numPr>
              <w:spacing w:line="240" w:lineRule="auto"/>
              <w:ind w:left="0" w:firstLine="0"/>
              <w:contextualSpacing w:val="0"/>
              <w:rPr>
                <w:bCs/>
                <w:color w:val="auto"/>
              </w:rPr>
            </w:pPr>
            <w:r w:rsidRPr="001433E0">
              <w:rPr>
                <w:bCs/>
                <w:color w:val="auto"/>
              </w:rPr>
              <w:t>Kokybiškų maisto produktų ir žaliavų parinkimas, gaminant</w:t>
            </w:r>
            <w:r w:rsidR="001433E0" w:rsidRPr="001433E0">
              <w:rPr>
                <w:bCs/>
                <w:color w:val="auto"/>
              </w:rPr>
              <w:t xml:space="preserve"> </w:t>
            </w:r>
            <w:r w:rsidRPr="001433E0">
              <w:rPr>
                <w:color w:val="auto"/>
              </w:rPr>
              <w:t>karštus mėsos, paukštienos, subproduktų</w:t>
            </w:r>
            <w:r w:rsidR="001433E0" w:rsidRPr="001433E0">
              <w:rPr>
                <w:color w:val="auto"/>
              </w:rPr>
              <w:t xml:space="preserve"> </w:t>
            </w:r>
            <w:r w:rsidRPr="001433E0">
              <w:rPr>
                <w:color w:val="auto"/>
              </w:rPr>
              <w:t>patiekalus</w:t>
            </w:r>
          </w:p>
          <w:p w14:paraId="51793558" w14:textId="6BFC9B4C" w:rsidR="008B6FCB" w:rsidRDefault="00676784" w:rsidP="004F33C7">
            <w:pPr>
              <w:pStyle w:val="Sraopastraipa"/>
              <w:numPr>
                <w:ilvl w:val="0"/>
                <w:numId w:val="77"/>
              </w:numPr>
              <w:spacing w:line="240" w:lineRule="auto"/>
              <w:ind w:left="0" w:firstLine="0"/>
              <w:contextualSpacing w:val="0"/>
              <w:rPr>
                <w:rFonts w:eastAsia="Calibri"/>
                <w:color w:val="auto"/>
              </w:rPr>
            </w:pPr>
            <w:r w:rsidRPr="001433E0">
              <w:rPr>
                <w:rFonts w:eastAsia="Calibri"/>
                <w:color w:val="auto"/>
              </w:rPr>
              <w:t xml:space="preserve">Karštų patiekalų iš </w:t>
            </w:r>
            <w:r w:rsidRPr="001433E0">
              <w:rPr>
                <w:color w:val="auto"/>
              </w:rPr>
              <w:t>mėsos, paukštienos, subproduktų</w:t>
            </w:r>
            <w:r w:rsidRPr="001433E0">
              <w:rPr>
                <w:rFonts w:eastAsia="Calibri"/>
                <w:color w:val="auto"/>
              </w:rPr>
              <w:t xml:space="preserve"> gaminimas pagal technologijos kortelę ir laikantis gamybos proceso nuoseklumo</w:t>
            </w:r>
          </w:p>
          <w:p w14:paraId="02E05B16" w14:textId="77777777" w:rsidR="008B6FCB" w:rsidRDefault="00676784" w:rsidP="004F33C7">
            <w:pPr>
              <w:widowControl w:val="0"/>
              <w:rPr>
                <w:b/>
                <w:i/>
              </w:rPr>
            </w:pPr>
            <w:r w:rsidRPr="001433E0">
              <w:rPr>
                <w:b/>
              </w:rPr>
              <w:t xml:space="preserve">Tema. </w:t>
            </w:r>
            <w:r w:rsidR="00FA1420" w:rsidRPr="001433E0">
              <w:rPr>
                <w:b/>
                <w:i/>
              </w:rPr>
              <w:t>Karštų patiekalų iš daržovių, grybų,</w:t>
            </w:r>
            <w:r w:rsidRPr="001433E0">
              <w:rPr>
                <w:b/>
                <w:i/>
              </w:rPr>
              <w:t xml:space="preserve"> ankštinių daržovių</w:t>
            </w:r>
            <w:r w:rsidRPr="001433E0">
              <w:rPr>
                <w:i/>
              </w:rPr>
              <w:t xml:space="preserve"> </w:t>
            </w:r>
            <w:r w:rsidR="00D06BC3" w:rsidRPr="001433E0">
              <w:rPr>
                <w:b/>
                <w:i/>
              </w:rPr>
              <w:t>gaminimas</w:t>
            </w:r>
          </w:p>
          <w:p w14:paraId="5445A0F1" w14:textId="77777777" w:rsidR="008B6FCB" w:rsidRDefault="00676784" w:rsidP="004F33C7">
            <w:pPr>
              <w:pStyle w:val="Sraopastraipa"/>
              <w:numPr>
                <w:ilvl w:val="0"/>
                <w:numId w:val="77"/>
              </w:numPr>
              <w:spacing w:line="240" w:lineRule="auto"/>
              <w:ind w:left="0" w:firstLine="0"/>
              <w:contextualSpacing w:val="0"/>
              <w:rPr>
                <w:color w:val="auto"/>
              </w:rPr>
            </w:pPr>
            <w:r w:rsidRPr="001433E0">
              <w:rPr>
                <w:color w:val="auto"/>
              </w:rPr>
              <w:t>Sveikos mitybos principų taikymas, gaminant karštus daržovių, grybų, ankštinių daržovių patiekalus</w:t>
            </w:r>
          </w:p>
          <w:p w14:paraId="73EF35E4" w14:textId="77777777" w:rsidR="003A2DA8" w:rsidRDefault="00676784" w:rsidP="004F33C7">
            <w:pPr>
              <w:pStyle w:val="Sraopastraipa"/>
              <w:numPr>
                <w:ilvl w:val="0"/>
                <w:numId w:val="77"/>
              </w:numPr>
              <w:spacing w:line="240" w:lineRule="auto"/>
              <w:ind w:left="0" w:firstLine="0"/>
              <w:contextualSpacing w:val="0"/>
              <w:rPr>
                <w:bCs/>
                <w:color w:val="auto"/>
              </w:rPr>
            </w:pPr>
            <w:r w:rsidRPr="001433E0">
              <w:rPr>
                <w:bCs/>
                <w:color w:val="auto"/>
              </w:rPr>
              <w:t>Kokybiškų maisto produktų ir žaliavų parinkimas, gaminant</w:t>
            </w:r>
            <w:r w:rsidR="001433E0" w:rsidRPr="001433E0">
              <w:rPr>
                <w:bCs/>
                <w:color w:val="auto"/>
              </w:rPr>
              <w:t xml:space="preserve"> </w:t>
            </w:r>
            <w:r w:rsidR="00FF06B3" w:rsidRPr="001433E0">
              <w:rPr>
                <w:color w:val="auto"/>
              </w:rPr>
              <w:t xml:space="preserve">karštus daržovių, grybų, ankštinių daržovių </w:t>
            </w:r>
            <w:r w:rsidRPr="001433E0">
              <w:rPr>
                <w:color w:val="auto"/>
              </w:rPr>
              <w:t>patiekalus</w:t>
            </w:r>
          </w:p>
          <w:p w14:paraId="7D745E44" w14:textId="7C0C0380" w:rsidR="008B6FCB" w:rsidRDefault="00FF06B3" w:rsidP="004F33C7">
            <w:pPr>
              <w:pStyle w:val="Sraopastraipa"/>
              <w:numPr>
                <w:ilvl w:val="0"/>
                <w:numId w:val="77"/>
              </w:numPr>
              <w:spacing w:line="240" w:lineRule="auto"/>
              <w:ind w:left="0" w:firstLine="0"/>
              <w:contextualSpacing w:val="0"/>
              <w:rPr>
                <w:rFonts w:eastAsia="Calibri"/>
                <w:color w:val="auto"/>
              </w:rPr>
            </w:pPr>
            <w:r w:rsidRPr="001433E0">
              <w:rPr>
                <w:color w:val="auto"/>
              </w:rPr>
              <w:t xml:space="preserve">Karštų daržovių, grybų, ankštinių daržovių </w:t>
            </w:r>
            <w:r w:rsidR="00676784" w:rsidRPr="001433E0">
              <w:rPr>
                <w:rFonts w:eastAsia="Calibri"/>
                <w:color w:val="auto"/>
              </w:rPr>
              <w:t>patiekalų gaminimas pagal technologijos kortelę ir laikantis gamybos proceso nuoseklumo</w:t>
            </w:r>
          </w:p>
          <w:p w14:paraId="35764D02" w14:textId="77777777" w:rsidR="008B6FCB" w:rsidRDefault="00FF06B3" w:rsidP="004F33C7">
            <w:pPr>
              <w:widowControl w:val="0"/>
              <w:rPr>
                <w:b/>
                <w:i/>
              </w:rPr>
            </w:pPr>
            <w:r w:rsidRPr="001433E0">
              <w:rPr>
                <w:b/>
              </w:rPr>
              <w:t xml:space="preserve">Tema. </w:t>
            </w:r>
            <w:r w:rsidRPr="001433E0">
              <w:rPr>
                <w:b/>
                <w:i/>
              </w:rPr>
              <w:t>Karštų patiekalų iš kruopų, miltinių, makaronų</w:t>
            </w:r>
            <w:r w:rsidRPr="001433E0">
              <w:rPr>
                <w:i/>
              </w:rPr>
              <w:t xml:space="preserve"> </w:t>
            </w:r>
            <w:r w:rsidR="00D06BC3" w:rsidRPr="001433E0">
              <w:rPr>
                <w:b/>
                <w:i/>
              </w:rPr>
              <w:t>gaminimas</w:t>
            </w:r>
          </w:p>
          <w:p w14:paraId="6D8E7F5D" w14:textId="77777777" w:rsidR="008B6FCB" w:rsidRDefault="00FF06B3" w:rsidP="004F33C7">
            <w:pPr>
              <w:pStyle w:val="Sraopastraipa"/>
              <w:numPr>
                <w:ilvl w:val="0"/>
                <w:numId w:val="77"/>
              </w:numPr>
              <w:spacing w:line="240" w:lineRule="auto"/>
              <w:ind w:left="0" w:firstLine="0"/>
              <w:contextualSpacing w:val="0"/>
              <w:rPr>
                <w:color w:val="auto"/>
              </w:rPr>
            </w:pPr>
            <w:r w:rsidRPr="001433E0">
              <w:rPr>
                <w:color w:val="auto"/>
              </w:rPr>
              <w:t>Sveikos mitybos principų taikymas, gaminant karštus kruopų, miltinių, makaronų patiekalus</w:t>
            </w:r>
          </w:p>
          <w:p w14:paraId="246AE459" w14:textId="77777777" w:rsidR="003A2DA8" w:rsidRDefault="00FF06B3" w:rsidP="004F33C7">
            <w:pPr>
              <w:pStyle w:val="Sraopastraipa"/>
              <w:numPr>
                <w:ilvl w:val="0"/>
                <w:numId w:val="77"/>
              </w:numPr>
              <w:spacing w:line="240" w:lineRule="auto"/>
              <w:ind w:left="0" w:firstLine="0"/>
              <w:contextualSpacing w:val="0"/>
              <w:rPr>
                <w:bCs/>
                <w:color w:val="auto"/>
              </w:rPr>
            </w:pPr>
            <w:r w:rsidRPr="001433E0">
              <w:rPr>
                <w:bCs/>
                <w:color w:val="auto"/>
              </w:rPr>
              <w:t>Kokybiškų maisto produktų ir žaliavų</w:t>
            </w:r>
            <w:r w:rsidR="00FA1420" w:rsidRPr="001433E0">
              <w:rPr>
                <w:bCs/>
                <w:color w:val="auto"/>
              </w:rPr>
              <w:t xml:space="preserve"> parinkimas, gaminant, </w:t>
            </w:r>
            <w:r w:rsidRPr="001433E0">
              <w:rPr>
                <w:color w:val="auto"/>
              </w:rPr>
              <w:t xml:space="preserve">kruopų, miltinių, makaronų </w:t>
            </w:r>
            <w:r w:rsidRPr="001433E0">
              <w:rPr>
                <w:color w:val="auto"/>
              </w:rPr>
              <w:lastRenderedPageBreak/>
              <w:t>patiekalus</w:t>
            </w:r>
          </w:p>
          <w:p w14:paraId="6D8B07C4" w14:textId="3AF3575A" w:rsidR="008B6FCB" w:rsidRDefault="00FF06B3" w:rsidP="004F33C7">
            <w:pPr>
              <w:pStyle w:val="Sraopastraipa"/>
              <w:numPr>
                <w:ilvl w:val="0"/>
                <w:numId w:val="77"/>
              </w:numPr>
              <w:spacing w:line="240" w:lineRule="auto"/>
              <w:ind w:left="0" w:firstLine="0"/>
              <w:contextualSpacing w:val="0"/>
              <w:rPr>
                <w:rFonts w:eastAsia="Calibri"/>
                <w:color w:val="auto"/>
              </w:rPr>
            </w:pPr>
            <w:r w:rsidRPr="001433E0">
              <w:rPr>
                <w:color w:val="auto"/>
              </w:rPr>
              <w:t xml:space="preserve">Kruopų, miltinių, makaronų </w:t>
            </w:r>
            <w:r w:rsidRPr="001433E0">
              <w:rPr>
                <w:rFonts w:eastAsia="Calibri"/>
                <w:color w:val="auto"/>
              </w:rPr>
              <w:t>patiekalų gaminimas pagal technologijos kortelę ir laikantis gamybos proceso nuoseklumo</w:t>
            </w:r>
          </w:p>
          <w:p w14:paraId="04333F34" w14:textId="77777777" w:rsidR="008B6FCB" w:rsidRDefault="00FF06B3" w:rsidP="004F33C7">
            <w:pPr>
              <w:widowControl w:val="0"/>
              <w:rPr>
                <w:b/>
              </w:rPr>
            </w:pPr>
            <w:r w:rsidRPr="001433E0">
              <w:rPr>
                <w:b/>
              </w:rPr>
              <w:t xml:space="preserve">Tema. </w:t>
            </w:r>
            <w:r w:rsidRPr="008B6FCB">
              <w:rPr>
                <w:b/>
                <w:i/>
              </w:rPr>
              <w:t xml:space="preserve">Karštų patiekalų iš kiaušinių ir varškės </w:t>
            </w:r>
            <w:r w:rsidR="00D06BC3" w:rsidRPr="008B6FCB">
              <w:rPr>
                <w:b/>
                <w:i/>
              </w:rPr>
              <w:t>gaminimas</w:t>
            </w:r>
          </w:p>
          <w:p w14:paraId="55FE29F0" w14:textId="77777777" w:rsidR="008B6FCB" w:rsidRDefault="00FF06B3" w:rsidP="004F33C7">
            <w:pPr>
              <w:pStyle w:val="Sraopastraipa"/>
              <w:numPr>
                <w:ilvl w:val="0"/>
                <w:numId w:val="77"/>
              </w:numPr>
              <w:spacing w:line="240" w:lineRule="auto"/>
              <w:ind w:left="0" w:firstLine="0"/>
              <w:contextualSpacing w:val="0"/>
              <w:rPr>
                <w:color w:val="auto"/>
              </w:rPr>
            </w:pPr>
            <w:r w:rsidRPr="001433E0">
              <w:rPr>
                <w:color w:val="auto"/>
              </w:rPr>
              <w:t>Sveikos mitybos principų taikymas, gaminant karštus kiaušinių ir varškės patiekalus</w:t>
            </w:r>
          </w:p>
          <w:p w14:paraId="73EC89AE" w14:textId="77777777" w:rsidR="003A2DA8" w:rsidRDefault="00FF06B3" w:rsidP="004F33C7">
            <w:pPr>
              <w:pStyle w:val="Sraopastraipa"/>
              <w:numPr>
                <w:ilvl w:val="0"/>
                <w:numId w:val="77"/>
              </w:numPr>
              <w:spacing w:line="240" w:lineRule="auto"/>
              <w:ind w:left="0" w:firstLine="0"/>
              <w:contextualSpacing w:val="0"/>
              <w:rPr>
                <w:bCs/>
                <w:color w:val="auto"/>
              </w:rPr>
            </w:pPr>
            <w:r w:rsidRPr="001433E0">
              <w:rPr>
                <w:bCs/>
                <w:color w:val="auto"/>
              </w:rPr>
              <w:t>Kokybiškų maisto produktų ir žaliavų parinkimas, gaminant</w:t>
            </w:r>
            <w:r w:rsidR="001433E0" w:rsidRPr="001433E0">
              <w:rPr>
                <w:bCs/>
                <w:color w:val="auto"/>
              </w:rPr>
              <w:t xml:space="preserve"> </w:t>
            </w:r>
            <w:r w:rsidRPr="001433E0">
              <w:rPr>
                <w:color w:val="auto"/>
              </w:rPr>
              <w:t>kiaušinių ir varškės patiekalus</w:t>
            </w:r>
          </w:p>
          <w:p w14:paraId="1B58FF9E" w14:textId="33C6FD34" w:rsidR="008B6FCB" w:rsidRDefault="00FF06B3" w:rsidP="004F33C7">
            <w:pPr>
              <w:pStyle w:val="Sraopastraipa"/>
              <w:numPr>
                <w:ilvl w:val="0"/>
                <w:numId w:val="77"/>
              </w:numPr>
              <w:spacing w:line="240" w:lineRule="auto"/>
              <w:ind w:left="0" w:firstLine="0"/>
              <w:contextualSpacing w:val="0"/>
              <w:rPr>
                <w:rFonts w:eastAsia="Calibri"/>
                <w:color w:val="auto"/>
              </w:rPr>
            </w:pPr>
            <w:r w:rsidRPr="001433E0">
              <w:rPr>
                <w:color w:val="auto"/>
              </w:rPr>
              <w:t xml:space="preserve">Kiaušinių ir varškės </w:t>
            </w:r>
            <w:r w:rsidRPr="001433E0">
              <w:rPr>
                <w:rFonts w:eastAsia="Calibri"/>
                <w:color w:val="auto"/>
              </w:rPr>
              <w:t>patiekalų gaminimas pagal technologijos kortelę ir laikantis gamybos proceso nuoseklumo</w:t>
            </w:r>
          </w:p>
          <w:p w14:paraId="3E7F5F45" w14:textId="77777777" w:rsidR="008B6FCB" w:rsidRDefault="00FF06B3" w:rsidP="004F33C7">
            <w:pPr>
              <w:rPr>
                <w:b/>
              </w:rPr>
            </w:pPr>
            <w:r w:rsidRPr="001433E0">
              <w:rPr>
                <w:b/>
              </w:rPr>
              <w:t xml:space="preserve">Tema. </w:t>
            </w:r>
            <w:r w:rsidRPr="008B6FCB">
              <w:rPr>
                <w:b/>
                <w:i/>
              </w:rPr>
              <w:t>Padažų gaminimas</w:t>
            </w:r>
          </w:p>
          <w:p w14:paraId="2B311C55" w14:textId="77777777" w:rsidR="008B6FCB" w:rsidRDefault="00FF06B3" w:rsidP="004F33C7">
            <w:pPr>
              <w:pStyle w:val="Sraopastraipa"/>
              <w:numPr>
                <w:ilvl w:val="0"/>
                <w:numId w:val="77"/>
              </w:numPr>
              <w:spacing w:line="240" w:lineRule="auto"/>
              <w:ind w:left="0" w:firstLine="0"/>
              <w:contextualSpacing w:val="0"/>
              <w:rPr>
                <w:color w:val="auto"/>
              </w:rPr>
            </w:pPr>
            <w:r w:rsidRPr="001433E0">
              <w:rPr>
                <w:color w:val="auto"/>
              </w:rPr>
              <w:t>Sveikos mitybos principų taikymas, gaminant padažus</w:t>
            </w:r>
          </w:p>
          <w:p w14:paraId="5D02CC5D" w14:textId="77777777" w:rsidR="008B6FCB" w:rsidRDefault="00FF06B3" w:rsidP="004F33C7">
            <w:pPr>
              <w:pStyle w:val="Sraopastraipa"/>
              <w:numPr>
                <w:ilvl w:val="0"/>
                <w:numId w:val="77"/>
              </w:numPr>
              <w:spacing w:line="240" w:lineRule="auto"/>
              <w:ind w:left="0" w:firstLine="0"/>
              <w:contextualSpacing w:val="0"/>
              <w:rPr>
                <w:color w:val="auto"/>
              </w:rPr>
            </w:pPr>
            <w:r w:rsidRPr="001433E0">
              <w:rPr>
                <w:bCs/>
                <w:color w:val="auto"/>
              </w:rPr>
              <w:t>Kokybiškų maisto produktų ir žaliavų parinkimas, gaminant</w:t>
            </w:r>
            <w:r w:rsidR="001433E0" w:rsidRPr="001433E0">
              <w:rPr>
                <w:bCs/>
                <w:color w:val="auto"/>
              </w:rPr>
              <w:t xml:space="preserve"> </w:t>
            </w:r>
            <w:r w:rsidRPr="001433E0">
              <w:rPr>
                <w:color w:val="auto"/>
              </w:rPr>
              <w:t>padažus</w:t>
            </w:r>
          </w:p>
          <w:p w14:paraId="25D0E949" w14:textId="19D4FEFE" w:rsidR="00D15C1E" w:rsidRPr="001433E0" w:rsidRDefault="00FF06B3" w:rsidP="004F33C7">
            <w:pPr>
              <w:pStyle w:val="Sraopastraipa"/>
              <w:numPr>
                <w:ilvl w:val="0"/>
                <w:numId w:val="77"/>
              </w:numPr>
              <w:spacing w:line="240" w:lineRule="auto"/>
              <w:ind w:left="0" w:firstLine="0"/>
              <w:contextualSpacing w:val="0"/>
              <w:rPr>
                <w:rFonts w:eastAsia="Calibri"/>
                <w:color w:val="auto"/>
              </w:rPr>
            </w:pPr>
            <w:r w:rsidRPr="001433E0">
              <w:rPr>
                <w:color w:val="auto"/>
              </w:rPr>
              <w:t xml:space="preserve">Padažų </w:t>
            </w:r>
            <w:r w:rsidRPr="001433E0">
              <w:rPr>
                <w:rFonts w:eastAsia="Calibri"/>
                <w:color w:val="auto"/>
              </w:rPr>
              <w:t>gaminimas pagal technologijos kortelę ir laikantis gamybos proceso nuoseklumo</w:t>
            </w:r>
          </w:p>
        </w:tc>
      </w:tr>
      <w:tr w:rsidR="001433E0" w:rsidRPr="001433E0" w14:paraId="25D0E954" w14:textId="77777777" w:rsidTr="001433E0">
        <w:trPr>
          <w:trHeight w:val="57"/>
        </w:trPr>
        <w:tc>
          <w:tcPr>
            <w:tcW w:w="992" w:type="pct"/>
            <w:vMerge w:val="restart"/>
          </w:tcPr>
          <w:p w14:paraId="25D0E94B" w14:textId="77777777" w:rsidR="00E876B5" w:rsidRPr="001433E0" w:rsidRDefault="00E876B5" w:rsidP="004F33C7">
            <w:pPr>
              <w:widowControl w:val="0"/>
            </w:pPr>
            <w:r w:rsidRPr="001433E0">
              <w:lastRenderedPageBreak/>
              <w:t xml:space="preserve">3. Įvertinti </w:t>
            </w:r>
            <w:r w:rsidRPr="001433E0">
              <w:rPr>
                <w:rFonts w:eastAsia="Calibri"/>
              </w:rPr>
              <w:t>sriubų, karštųjų patiekalų ir padažų</w:t>
            </w:r>
            <w:r w:rsidR="003F21EF" w:rsidRPr="001433E0">
              <w:rPr>
                <w:rFonts w:eastAsia="Calibri"/>
              </w:rPr>
              <w:t xml:space="preserve"> </w:t>
            </w:r>
            <w:r w:rsidRPr="001433E0">
              <w:t>pusgaminių ir patiekalų kokybę ir juos apipavidalinti.</w:t>
            </w:r>
          </w:p>
        </w:tc>
        <w:tc>
          <w:tcPr>
            <w:tcW w:w="1038" w:type="pct"/>
          </w:tcPr>
          <w:p w14:paraId="25D0E94C" w14:textId="36D34871" w:rsidR="00E876B5" w:rsidRPr="001433E0" w:rsidRDefault="00E876B5" w:rsidP="004F33C7">
            <w:pPr>
              <w:pStyle w:val="2vidutinistinklelis1"/>
              <w:widowControl w:val="0"/>
            </w:pPr>
            <w:r w:rsidRPr="001433E0">
              <w:t xml:space="preserve">3.1. </w:t>
            </w:r>
            <w:r w:rsidR="003A55F8">
              <w:t>Apibūdinti</w:t>
            </w:r>
            <w:r w:rsidR="003A55F8" w:rsidRPr="001433E0">
              <w:t xml:space="preserve"> </w:t>
            </w:r>
            <w:r w:rsidRPr="001433E0">
              <w:t>sriubų, karštųjų patiekalų ir padažų pusgaminių kokybės rodiklius ir vertinimo būdus.</w:t>
            </w:r>
          </w:p>
        </w:tc>
        <w:tc>
          <w:tcPr>
            <w:tcW w:w="2970" w:type="pct"/>
          </w:tcPr>
          <w:p w14:paraId="25D0E94D" w14:textId="77777777" w:rsidR="00FF06B3" w:rsidRPr="001433E0" w:rsidRDefault="00FF06B3" w:rsidP="004F33C7">
            <w:pPr>
              <w:widowControl w:val="0"/>
            </w:pPr>
            <w:r w:rsidRPr="001433E0">
              <w:rPr>
                <w:b/>
              </w:rPr>
              <w:t>Tema.</w:t>
            </w:r>
            <w:r w:rsidR="003F21EF" w:rsidRPr="001433E0">
              <w:rPr>
                <w:b/>
              </w:rPr>
              <w:t xml:space="preserve"> </w:t>
            </w:r>
            <w:r w:rsidRPr="001433E0">
              <w:rPr>
                <w:b/>
                <w:i/>
              </w:rPr>
              <w:t>Sriubų, karštųjų patiekalų ir padažų pusgaminių</w:t>
            </w:r>
            <w:r w:rsidR="003F21EF" w:rsidRPr="001433E0">
              <w:rPr>
                <w:b/>
                <w:i/>
              </w:rPr>
              <w:t xml:space="preserve"> </w:t>
            </w:r>
            <w:r w:rsidRPr="001433E0">
              <w:rPr>
                <w:b/>
                <w:i/>
              </w:rPr>
              <w:t>kokybės reikalavimai</w:t>
            </w:r>
          </w:p>
          <w:p w14:paraId="2BB04992" w14:textId="77777777" w:rsidR="008B6FCB" w:rsidRDefault="00FF06B3" w:rsidP="004F33C7">
            <w:pPr>
              <w:widowControl w:val="0"/>
              <w:numPr>
                <w:ilvl w:val="0"/>
                <w:numId w:val="1"/>
              </w:numPr>
              <w:tabs>
                <w:tab w:val="clear" w:pos="360"/>
              </w:tabs>
              <w:ind w:left="0" w:firstLine="0"/>
            </w:pPr>
            <w:r w:rsidRPr="001433E0">
              <w:t>Sriubų, karštųjų patiekalų ir padažų pusgaminių</w:t>
            </w:r>
            <w:r w:rsidR="003F21EF" w:rsidRPr="001433E0">
              <w:t xml:space="preserve"> </w:t>
            </w:r>
            <w:r w:rsidRPr="001433E0">
              <w:t>kokybės rodikliai</w:t>
            </w:r>
          </w:p>
          <w:p w14:paraId="5BA0D4C3" w14:textId="77777777" w:rsidR="008B6FCB" w:rsidRDefault="00FF06B3" w:rsidP="004F33C7">
            <w:pPr>
              <w:widowControl w:val="0"/>
              <w:numPr>
                <w:ilvl w:val="0"/>
                <w:numId w:val="1"/>
              </w:numPr>
              <w:tabs>
                <w:tab w:val="clear" w:pos="360"/>
              </w:tabs>
              <w:ind w:left="0" w:firstLine="0"/>
            </w:pPr>
            <w:r w:rsidRPr="001433E0">
              <w:t>Sriubų, karštųjų patiekalų ir pad</w:t>
            </w:r>
            <w:r w:rsidR="003F21EF" w:rsidRPr="001433E0">
              <w:t>ažų pusgaminių vertinimo būdai</w:t>
            </w:r>
          </w:p>
          <w:p w14:paraId="25D0E950" w14:textId="22B38277" w:rsidR="00FF06B3" w:rsidRPr="001433E0" w:rsidRDefault="00FF06B3" w:rsidP="004F33C7">
            <w:pPr>
              <w:widowControl w:val="0"/>
              <w:rPr>
                <w:rFonts w:eastAsia="Calibri"/>
                <w:b/>
                <w:i/>
              </w:rPr>
            </w:pPr>
            <w:r w:rsidRPr="001433E0">
              <w:rPr>
                <w:b/>
              </w:rPr>
              <w:t xml:space="preserve">Tema. </w:t>
            </w:r>
            <w:r w:rsidRPr="001433E0">
              <w:rPr>
                <w:b/>
                <w:i/>
              </w:rPr>
              <w:t>Sriubų, karštųjų patiekalų ir padažų pusgaminių</w:t>
            </w:r>
            <w:r w:rsidR="001433E0" w:rsidRPr="001433E0">
              <w:rPr>
                <w:b/>
                <w:i/>
              </w:rPr>
              <w:t xml:space="preserve"> </w:t>
            </w:r>
            <w:r w:rsidRPr="001433E0">
              <w:rPr>
                <w:b/>
                <w:i/>
              </w:rPr>
              <w:t>kokybės nustatymas jusliniu būdu</w:t>
            </w:r>
          </w:p>
          <w:p w14:paraId="0374D766" w14:textId="77777777" w:rsidR="008B6FCB" w:rsidRDefault="003F21EF" w:rsidP="004F33C7">
            <w:pPr>
              <w:widowControl w:val="0"/>
              <w:numPr>
                <w:ilvl w:val="0"/>
                <w:numId w:val="1"/>
              </w:numPr>
              <w:tabs>
                <w:tab w:val="clear" w:pos="360"/>
              </w:tabs>
              <w:ind w:left="0" w:firstLine="0"/>
            </w:pPr>
            <w:r w:rsidRPr="001433E0">
              <w:t>S</w:t>
            </w:r>
            <w:r w:rsidR="00FF06B3" w:rsidRPr="001433E0">
              <w:t>riubų</w:t>
            </w:r>
            <w:r w:rsidR="001433E0" w:rsidRPr="001433E0">
              <w:t xml:space="preserve"> </w:t>
            </w:r>
            <w:r w:rsidRPr="001433E0">
              <w:t>pusgaminių kokybės nustatymas</w:t>
            </w:r>
            <w:r w:rsidR="001433E0" w:rsidRPr="001433E0">
              <w:t xml:space="preserve"> </w:t>
            </w:r>
            <w:r w:rsidR="00FF06B3" w:rsidRPr="001433E0">
              <w:t>jusliniu būdu</w:t>
            </w:r>
          </w:p>
          <w:p w14:paraId="3DCF459C" w14:textId="77777777" w:rsidR="008B6FCB" w:rsidRDefault="003F21EF" w:rsidP="004F33C7">
            <w:pPr>
              <w:widowControl w:val="0"/>
              <w:numPr>
                <w:ilvl w:val="0"/>
                <w:numId w:val="1"/>
              </w:numPr>
              <w:tabs>
                <w:tab w:val="clear" w:pos="360"/>
              </w:tabs>
              <w:ind w:left="0" w:firstLine="0"/>
            </w:pPr>
            <w:r w:rsidRPr="001433E0">
              <w:t>Karštųjų patiekalų</w:t>
            </w:r>
            <w:r w:rsidR="001433E0" w:rsidRPr="001433E0">
              <w:t xml:space="preserve"> </w:t>
            </w:r>
            <w:r w:rsidRPr="001433E0">
              <w:t>pusgaminių kokybės nustatymas</w:t>
            </w:r>
            <w:r w:rsidR="001433E0" w:rsidRPr="001433E0">
              <w:t xml:space="preserve"> </w:t>
            </w:r>
            <w:r w:rsidRPr="001433E0">
              <w:t>jusliniu būdu</w:t>
            </w:r>
          </w:p>
          <w:p w14:paraId="25D0E953" w14:textId="1A145A32" w:rsidR="00FF06B3" w:rsidRPr="001433E0" w:rsidRDefault="003F21EF" w:rsidP="004F33C7">
            <w:pPr>
              <w:widowControl w:val="0"/>
              <w:numPr>
                <w:ilvl w:val="0"/>
                <w:numId w:val="1"/>
              </w:numPr>
              <w:tabs>
                <w:tab w:val="clear" w:pos="360"/>
              </w:tabs>
              <w:ind w:left="0" w:firstLine="0"/>
              <w:rPr>
                <w:i/>
              </w:rPr>
            </w:pPr>
            <w:r w:rsidRPr="001433E0">
              <w:t>Padažų pusgaminių kokybės nustatymas jusliniu būdu</w:t>
            </w:r>
          </w:p>
        </w:tc>
      </w:tr>
      <w:tr w:rsidR="001433E0" w:rsidRPr="001433E0" w14:paraId="25D0E95F" w14:textId="77777777" w:rsidTr="001433E0">
        <w:trPr>
          <w:trHeight w:val="57"/>
        </w:trPr>
        <w:tc>
          <w:tcPr>
            <w:tcW w:w="992" w:type="pct"/>
            <w:vMerge/>
          </w:tcPr>
          <w:p w14:paraId="25D0E955" w14:textId="77777777" w:rsidR="00E876B5" w:rsidRPr="001433E0" w:rsidRDefault="00E876B5" w:rsidP="004F33C7">
            <w:pPr>
              <w:widowControl w:val="0"/>
              <w:rPr>
                <w:i/>
              </w:rPr>
            </w:pPr>
          </w:p>
        </w:tc>
        <w:tc>
          <w:tcPr>
            <w:tcW w:w="1038" w:type="pct"/>
          </w:tcPr>
          <w:p w14:paraId="25D0E956" w14:textId="208E2E92" w:rsidR="00E876B5" w:rsidRPr="001433E0" w:rsidRDefault="00E876B5" w:rsidP="004F33C7">
            <w:pPr>
              <w:pStyle w:val="2vidutinistinklelis1"/>
              <w:widowControl w:val="0"/>
            </w:pPr>
            <w:r w:rsidRPr="001433E0">
              <w:t xml:space="preserve">3.2. </w:t>
            </w:r>
            <w:r w:rsidR="003A55F8">
              <w:t>Apibūdinti</w:t>
            </w:r>
            <w:r w:rsidR="003A55F8" w:rsidRPr="001433E0">
              <w:t xml:space="preserve"> </w:t>
            </w:r>
            <w:r w:rsidRPr="001433E0">
              <w:t>sriubų, karštųjų patiekalų ir padažų pusgaminių laikymo sąlygas ir realizavimo terminus.</w:t>
            </w:r>
          </w:p>
        </w:tc>
        <w:tc>
          <w:tcPr>
            <w:tcW w:w="2970" w:type="pct"/>
          </w:tcPr>
          <w:p w14:paraId="1F19C772" w14:textId="77777777" w:rsidR="008B6FCB" w:rsidRDefault="00451C7E" w:rsidP="004F33C7">
            <w:pPr>
              <w:widowControl w:val="0"/>
              <w:rPr>
                <w:b/>
                <w:i/>
              </w:rPr>
            </w:pPr>
            <w:r w:rsidRPr="001433E0">
              <w:rPr>
                <w:b/>
              </w:rPr>
              <w:t>Tema.</w:t>
            </w:r>
            <w:r w:rsidR="002856F8" w:rsidRPr="001433E0">
              <w:rPr>
                <w:b/>
              </w:rPr>
              <w:t xml:space="preserve"> </w:t>
            </w:r>
            <w:r w:rsidRPr="001433E0">
              <w:rPr>
                <w:b/>
                <w:i/>
              </w:rPr>
              <w:t>Sriubų, karštųjų patiekalų ir padažų pusgaminių laikymo sąlygos</w:t>
            </w:r>
          </w:p>
          <w:p w14:paraId="3A3EC8DC" w14:textId="77777777" w:rsidR="008B6FCB" w:rsidRDefault="00451C7E" w:rsidP="004F33C7">
            <w:pPr>
              <w:pStyle w:val="Sraopastraipa"/>
              <w:numPr>
                <w:ilvl w:val="0"/>
                <w:numId w:val="66"/>
              </w:numPr>
              <w:spacing w:line="240" w:lineRule="auto"/>
              <w:ind w:left="0" w:firstLine="0"/>
              <w:rPr>
                <w:color w:val="auto"/>
              </w:rPr>
            </w:pPr>
            <w:r w:rsidRPr="001433E0">
              <w:rPr>
                <w:color w:val="auto"/>
              </w:rPr>
              <w:t>Sriubų laikymo sąlygos ir realizavimo terminai</w:t>
            </w:r>
          </w:p>
          <w:p w14:paraId="72C80B1E" w14:textId="77777777" w:rsidR="008B6FCB" w:rsidRDefault="00451C7E" w:rsidP="004F33C7">
            <w:pPr>
              <w:pStyle w:val="Sraopastraipa"/>
              <w:numPr>
                <w:ilvl w:val="0"/>
                <w:numId w:val="66"/>
              </w:numPr>
              <w:spacing w:line="240" w:lineRule="auto"/>
              <w:ind w:left="0" w:firstLine="0"/>
              <w:rPr>
                <w:color w:val="auto"/>
              </w:rPr>
            </w:pPr>
            <w:r w:rsidRPr="001433E0">
              <w:rPr>
                <w:color w:val="auto"/>
              </w:rPr>
              <w:t>Karštųjų patiekalų pusgaminių laikymo sąlygos ir realizavimo terminai</w:t>
            </w:r>
          </w:p>
          <w:p w14:paraId="3C4E488D" w14:textId="77777777" w:rsidR="008B6FCB" w:rsidRDefault="00451C7E" w:rsidP="004F33C7">
            <w:pPr>
              <w:pStyle w:val="Sraopastraipa"/>
              <w:numPr>
                <w:ilvl w:val="0"/>
                <w:numId w:val="66"/>
              </w:numPr>
              <w:spacing w:line="240" w:lineRule="auto"/>
              <w:ind w:left="0" w:firstLine="0"/>
              <w:rPr>
                <w:color w:val="auto"/>
              </w:rPr>
            </w:pPr>
            <w:r w:rsidRPr="001433E0">
              <w:rPr>
                <w:color w:val="auto"/>
              </w:rPr>
              <w:t>Padažų pusgaminių laikymo sąlygos ir realizavimo terminai</w:t>
            </w:r>
          </w:p>
          <w:p w14:paraId="6D6EEC88" w14:textId="77777777" w:rsidR="008B6FCB" w:rsidRDefault="00451C7E" w:rsidP="004F33C7">
            <w:pPr>
              <w:widowControl w:val="0"/>
              <w:rPr>
                <w:b/>
                <w:i/>
              </w:rPr>
            </w:pPr>
            <w:r w:rsidRPr="001433E0">
              <w:rPr>
                <w:b/>
              </w:rPr>
              <w:t xml:space="preserve">Tema. </w:t>
            </w:r>
            <w:r w:rsidRPr="001433E0">
              <w:rPr>
                <w:b/>
                <w:i/>
              </w:rPr>
              <w:t>Laikymo sąlygų ir realizavimo terminų įtaka sriubų, karštųjų patiekalų ir padažų pusgaminių kokybei</w:t>
            </w:r>
          </w:p>
          <w:p w14:paraId="70F2CEFE" w14:textId="77777777" w:rsidR="008B6FCB" w:rsidRDefault="00451C7E" w:rsidP="004F33C7">
            <w:pPr>
              <w:pStyle w:val="Sraopastraipa"/>
              <w:numPr>
                <w:ilvl w:val="0"/>
                <w:numId w:val="66"/>
              </w:numPr>
              <w:spacing w:line="240" w:lineRule="auto"/>
              <w:ind w:left="0" w:firstLine="0"/>
              <w:rPr>
                <w:color w:val="auto"/>
              </w:rPr>
            </w:pPr>
            <w:r w:rsidRPr="001433E0">
              <w:rPr>
                <w:color w:val="auto"/>
              </w:rPr>
              <w:t>Laikymo sąlygų ir realizavimo terminų įtaka sriubų pusgaminių kokybei</w:t>
            </w:r>
          </w:p>
          <w:p w14:paraId="25D0E95D" w14:textId="10BE55EB" w:rsidR="00451C7E" w:rsidRPr="001433E0" w:rsidRDefault="00451C7E" w:rsidP="004F33C7">
            <w:pPr>
              <w:pStyle w:val="Sraopastraipa"/>
              <w:numPr>
                <w:ilvl w:val="0"/>
                <w:numId w:val="66"/>
              </w:numPr>
              <w:spacing w:line="240" w:lineRule="auto"/>
              <w:ind w:left="0" w:firstLine="0"/>
              <w:rPr>
                <w:rFonts w:eastAsia="Calibri"/>
                <w:color w:val="auto"/>
              </w:rPr>
            </w:pPr>
            <w:r w:rsidRPr="001433E0">
              <w:rPr>
                <w:color w:val="auto"/>
              </w:rPr>
              <w:t>Laikymo sąlygų ir realizavimo terminų įtaka</w:t>
            </w:r>
            <w:r w:rsidR="001433E0" w:rsidRPr="001433E0">
              <w:rPr>
                <w:color w:val="auto"/>
              </w:rPr>
              <w:t xml:space="preserve"> </w:t>
            </w:r>
            <w:r w:rsidRPr="001433E0">
              <w:rPr>
                <w:color w:val="auto"/>
              </w:rPr>
              <w:t>karštų patiekalų pusgaminių kokybei</w:t>
            </w:r>
          </w:p>
          <w:p w14:paraId="25D0E95E" w14:textId="24BDA29E" w:rsidR="00451C7E" w:rsidRPr="001433E0" w:rsidRDefault="00451C7E" w:rsidP="004F33C7">
            <w:pPr>
              <w:pStyle w:val="Sraopastraipa"/>
              <w:numPr>
                <w:ilvl w:val="0"/>
                <w:numId w:val="66"/>
              </w:numPr>
              <w:spacing w:line="240" w:lineRule="auto"/>
              <w:ind w:left="0" w:firstLine="0"/>
              <w:rPr>
                <w:rFonts w:eastAsia="Calibri"/>
                <w:color w:val="auto"/>
              </w:rPr>
            </w:pPr>
            <w:r w:rsidRPr="001433E0">
              <w:rPr>
                <w:color w:val="auto"/>
              </w:rPr>
              <w:t>Laikymo sąlygų ir realizavimo terminų įtaka padažų pusgaminių kokybei</w:t>
            </w:r>
          </w:p>
        </w:tc>
      </w:tr>
      <w:tr w:rsidR="001433E0" w:rsidRPr="001433E0" w14:paraId="25D0E969" w14:textId="77777777" w:rsidTr="001433E0">
        <w:trPr>
          <w:trHeight w:val="57"/>
        </w:trPr>
        <w:tc>
          <w:tcPr>
            <w:tcW w:w="992" w:type="pct"/>
            <w:vMerge/>
          </w:tcPr>
          <w:p w14:paraId="25D0E960" w14:textId="77777777" w:rsidR="00E876B5" w:rsidRPr="001433E0" w:rsidRDefault="00E876B5" w:rsidP="004F33C7">
            <w:pPr>
              <w:widowControl w:val="0"/>
              <w:rPr>
                <w:i/>
              </w:rPr>
            </w:pPr>
          </w:p>
        </w:tc>
        <w:tc>
          <w:tcPr>
            <w:tcW w:w="1038" w:type="pct"/>
          </w:tcPr>
          <w:p w14:paraId="25D0E961" w14:textId="76510CCE" w:rsidR="00E876B5" w:rsidRPr="001433E0" w:rsidRDefault="00E876B5" w:rsidP="004F33C7">
            <w:pPr>
              <w:pStyle w:val="2vidutinistinklelis1"/>
              <w:widowControl w:val="0"/>
            </w:pPr>
            <w:r w:rsidRPr="001433E0">
              <w:t xml:space="preserve">3.3. </w:t>
            </w:r>
            <w:r w:rsidR="003A55F8">
              <w:t>Apibūdinti</w:t>
            </w:r>
            <w:r w:rsidR="003A55F8" w:rsidRPr="001433E0">
              <w:t xml:space="preserve"> </w:t>
            </w:r>
            <w:r w:rsidRPr="001433E0">
              <w:t>sriubų, karštųjų patiekalų ir padažų kokybės rodiklius ir vertinimo būdus.</w:t>
            </w:r>
          </w:p>
        </w:tc>
        <w:tc>
          <w:tcPr>
            <w:tcW w:w="2970" w:type="pct"/>
          </w:tcPr>
          <w:p w14:paraId="25D0E962" w14:textId="77777777" w:rsidR="00524ACE" w:rsidRPr="001433E0" w:rsidRDefault="00524ACE" w:rsidP="004F33C7">
            <w:pPr>
              <w:widowControl w:val="0"/>
            </w:pPr>
            <w:r w:rsidRPr="001433E0">
              <w:rPr>
                <w:b/>
              </w:rPr>
              <w:t xml:space="preserve">Tema. </w:t>
            </w:r>
            <w:r w:rsidRPr="001433E0">
              <w:rPr>
                <w:b/>
                <w:i/>
              </w:rPr>
              <w:t xml:space="preserve">Sriubų, karštųjų patiekalų ir padažų kokybės </w:t>
            </w:r>
            <w:r w:rsidR="002856F8" w:rsidRPr="001433E0">
              <w:rPr>
                <w:b/>
              </w:rPr>
              <w:t>vertinimo kriterijai</w:t>
            </w:r>
          </w:p>
          <w:p w14:paraId="5C945F5B" w14:textId="77777777" w:rsidR="008B6FCB" w:rsidRDefault="00524ACE" w:rsidP="004F33C7">
            <w:pPr>
              <w:widowControl w:val="0"/>
              <w:numPr>
                <w:ilvl w:val="0"/>
                <w:numId w:val="1"/>
              </w:numPr>
              <w:tabs>
                <w:tab w:val="clear" w:pos="360"/>
              </w:tabs>
              <w:ind w:left="0" w:firstLine="0"/>
            </w:pPr>
            <w:r w:rsidRPr="001433E0">
              <w:t>Sriubų, karštųjų patiekalų ir padažų kokybės rodikliai</w:t>
            </w:r>
          </w:p>
          <w:p w14:paraId="7AB713AE" w14:textId="77777777" w:rsidR="008B6FCB" w:rsidRDefault="00524ACE" w:rsidP="004F33C7">
            <w:pPr>
              <w:widowControl w:val="0"/>
              <w:numPr>
                <w:ilvl w:val="0"/>
                <w:numId w:val="1"/>
              </w:numPr>
              <w:tabs>
                <w:tab w:val="clear" w:pos="360"/>
              </w:tabs>
              <w:ind w:left="0" w:firstLine="0"/>
            </w:pPr>
            <w:r w:rsidRPr="001433E0">
              <w:t>Sriubų, karštųjų patiekalų ir padažų vertinimo būdai</w:t>
            </w:r>
          </w:p>
          <w:p w14:paraId="25D0E965" w14:textId="771BA5DD" w:rsidR="00524ACE" w:rsidRPr="001433E0" w:rsidRDefault="00524ACE" w:rsidP="004F33C7">
            <w:pPr>
              <w:widowControl w:val="0"/>
              <w:rPr>
                <w:rFonts w:eastAsia="Calibri"/>
                <w:b/>
                <w:i/>
              </w:rPr>
            </w:pPr>
            <w:r w:rsidRPr="001433E0">
              <w:rPr>
                <w:b/>
              </w:rPr>
              <w:t xml:space="preserve">Tema. </w:t>
            </w:r>
            <w:r w:rsidRPr="001433E0">
              <w:rPr>
                <w:b/>
                <w:i/>
              </w:rPr>
              <w:t>Sriubų, karštųjų patiekalų ir padažų</w:t>
            </w:r>
            <w:r w:rsidR="001433E0" w:rsidRPr="001433E0">
              <w:rPr>
                <w:b/>
                <w:i/>
              </w:rPr>
              <w:t xml:space="preserve"> </w:t>
            </w:r>
            <w:r w:rsidRPr="001433E0">
              <w:rPr>
                <w:b/>
                <w:i/>
              </w:rPr>
              <w:t>kokybės nustatymas jusliniu būdu</w:t>
            </w:r>
          </w:p>
          <w:p w14:paraId="41E515A8" w14:textId="77777777" w:rsidR="008B6FCB" w:rsidRDefault="00524ACE" w:rsidP="004F33C7">
            <w:pPr>
              <w:pStyle w:val="Sraopastraipa"/>
              <w:numPr>
                <w:ilvl w:val="0"/>
                <w:numId w:val="84"/>
              </w:numPr>
              <w:spacing w:line="240" w:lineRule="auto"/>
              <w:ind w:left="0" w:firstLine="0"/>
              <w:rPr>
                <w:color w:val="auto"/>
              </w:rPr>
            </w:pPr>
            <w:r w:rsidRPr="001433E0">
              <w:rPr>
                <w:color w:val="auto"/>
              </w:rPr>
              <w:t>Sriubų</w:t>
            </w:r>
            <w:r w:rsidR="001433E0" w:rsidRPr="001433E0">
              <w:rPr>
                <w:color w:val="auto"/>
              </w:rPr>
              <w:t xml:space="preserve"> </w:t>
            </w:r>
            <w:r w:rsidRPr="001433E0">
              <w:rPr>
                <w:color w:val="auto"/>
              </w:rPr>
              <w:t>kokybės nustatymas</w:t>
            </w:r>
            <w:r w:rsidR="001433E0" w:rsidRPr="001433E0">
              <w:rPr>
                <w:color w:val="auto"/>
              </w:rPr>
              <w:t xml:space="preserve"> </w:t>
            </w:r>
            <w:r w:rsidRPr="001433E0">
              <w:rPr>
                <w:color w:val="auto"/>
              </w:rPr>
              <w:t>jusliniu būdu</w:t>
            </w:r>
          </w:p>
          <w:p w14:paraId="3D6A5A88" w14:textId="77777777" w:rsidR="008B6FCB" w:rsidRDefault="00524ACE" w:rsidP="004F33C7">
            <w:pPr>
              <w:pStyle w:val="Sraopastraipa"/>
              <w:numPr>
                <w:ilvl w:val="0"/>
                <w:numId w:val="84"/>
              </w:numPr>
              <w:spacing w:line="240" w:lineRule="auto"/>
              <w:ind w:left="0" w:firstLine="0"/>
              <w:rPr>
                <w:color w:val="auto"/>
              </w:rPr>
            </w:pPr>
            <w:r w:rsidRPr="001433E0">
              <w:rPr>
                <w:color w:val="auto"/>
              </w:rPr>
              <w:t>Karštųjų patiekalų</w:t>
            </w:r>
            <w:r w:rsidR="001433E0" w:rsidRPr="001433E0">
              <w:rPr>
                <w:color w:val="auto"/>
              </w:rPr>
              <w:t xml:space="preserve"> </w:t>
            </w:r>
            <w:r w:rsidRPr="001433E0">
              <w:rPr>
                <w:color w:val="auto"/>
              </w:rPr>
              <w:t>kokybės nustatymas</w:t>
            </w:r>
            <w:r w:rsidR="001433E0" w:rsidRPr="001433E0">
              <w:rPr>
                <w:color w:val="auto"/>
              </w:rPr>
              <w:t xml:space="preserve"> </w:t>
            </w:r>
            <w:r w:rsidRPr="001433E0">
              <w:rPr>
                <w:color w:val="auto"/>
              </w:rPr>
              <w:t>jusliniu būdu</w:t>
            </w:r>
          </w:p>
          <w:p w14:paraId="25D0E968" w14:textId="6C416B48" w:rsidR="00524ACE" w:rsidRPr="001433E0" w:rsidRDefault="00524ACE" w:rsidP="004F33C7">
            <w:pPr>
              <w:pStyle w:val="Sraopastraipa"/>
              <w:numPr>
                <w:ilvl w:val="0"/>
                <w:numId w:val="84"/>
              </w:numPr>
              <w:spacing w:line="240" w:lineRule="auto"/>
              <w:ind w:left="0" w:firstLine="0"/>
              <w:rPr>
                <w:color w:val="auto"/>
              </w:rPr>
            </w:pPr>
            <w:r w:rsidRPr="001433E0">
              <w:rPr>
                <w:color w:val="auto"/>
              </w:rPr>
              <w:lastRenderedPageBreak/>
              <w:t>Padažų kokybės nustatymas jusliniu būdu</w:t>
            </w:r>
          </w:p>
        </w:tc>
      </w:tr>
      <w:tr w:rsidR="001433E0" w:rsidRPr="001433E0" w14:paraId="25D0E976" w14:textId="77777777" w:rsidTr="001433E0">
        <w:trPr>
          <w:trHeight w:val="57"/>
        </w:trPr>
        <w:tc>
          <w:tcPr>
            <w:tcW w:w="992" w:type="pct"/>
            <w:vMerge/>
          </w:tcPr>
          <w:p w14:paraId="25D0E96A" w14:textId="77777777" w:rsidR="00E876B5" w:rsidRPr="001433E0" w:rsidRDefault="00E876B5" w:rsidP="004F33C7">
            <w:pPr>
              <w:widowControl w:val="0"/>
              <w:rPr>
                <w:i/>
              </w:rPr>
            </w:pPr>
          </w:p>
        </w:tc>
        <w:tc>
          <w:tcPr>
            <w:tcW w:w="1038" w:type="pct"/>
            <w:shd w:val="clear" w:color="auto" w:fill="FFFFFF" w:themeFill="background1"/>
          </w:tcPr>
          <w:p w14:paraId="25D0E96C" w14:textId="14ACABEA" w:rsidR="00E876B5" w:rsidRPr="001433E0" w:rsidRDefault="009D23A0" w:rsidP="004F33C7">
            <w:pPr>
              <w:pStyle w:val="2vidutinistinklelis1"/>
              <w:widowControl w:val="0"/>
            </w:pPr>
            <w:r w:rsidRPr="001433E0">
              <w:t xml:space="preserve">3.4. </w:t>
            </w:r>
            <w:r w:rsidR="003A55F8">
              <w:t>Apibūdinti</w:t>
            </w:r>
            <w:r w:rsidR="003A55F8" w:rsidRPr="001433E0">
              <w:t xml:space="preserve"> </w:t>
            </w:r>
            <w:r w:rsidRPr="001433E0">
              <w:t>sriubų, karštųjų patiekalų ir padažų laikymo sąlygas i</w:t>
            </w:r>
            <w:r w:rsidR="00B17620">
              <w:t>r</w:t>
            </w:r>
            <w:r w:rsidRPr="001433E0">
              <w:t xml:space="preserve"> realizavimo terminus.</w:t>
            </w:r>
          </w:p>
        </w:tc>
        <w:tc>
          <w:tcPr>
            <w:tcW w:w="2970" w:type="pct"/>
          </w:tcPr>
          <w:p w14:paraId="3E820CEE" w14:textId="77777777" w:rsidR="008B6FCB" w:rsidRDefault="00524ACE" w:rsidP="004F33C7">
            <w:pPr>
              <w:pStyle w:val="ColorfulList-Accent11"/>
              <w:widowControl w:val="0"/>
              <w:ind w:left="0"/>
              <w:contextualSpacing/>
              <w:rPr>
                <w:b/>
                <w:i/>
              </w:rPr>
            </w:pPr>
            <w:r w:rsidRPr="001433E0">
              <w:rPr>
                <w:b/>
              </w:rPr>
              <w:t>Tema.</w:t>
            </w:r>
            <w:r w:rsidRPr="001433E0">
              <w:t xml:space="preserve"> </w:t>
            </w:r>
            <w:r w:rsidRPr="001433E0">
              <w:rPr>
                <w:b/>
                <w:i/>
              </w:rPr>
              <w:t>Sriubų laikymo sąlygos ir realizavimo terminai</w:t>
            </w:r>
          </w:p>
          <w:p w14:paraId="7469B8E1" w14:textId="77777777" w:rsidR="008B6FCB" w:rsidRDefault="00524ACE" w:rsidP="004F33C7">
            <w:pPr>
              <w:pStyle w:val="Sraopastraipa"/>
              <w:numPr>
                <w:ilvl w:val="0"/>
                <w:numId w:val="76"/>
              </w:numPr>
              <w:spacing w:line="240" w:lineRule="auto"/>
              <w:ind w:left="0" w:firstLine="0"/>
              <w:rPr>
                <w:color w:val="auto"/>
              </w:rPr>
            </w:pPr>
            <w:r w:rsidRPr="001433E0">
              <w:rPr>
                <w:color w:val="auto"/>
              </w:rPr>
              <w:t>Sriubų laikymo sąlygos , realizavimo terminai pagal geros higienos praktikos taisykles</w:t>
            </w:r>
          </w:p>
          <w:p w14:paraId="1B8B72A8" w14:textId="77777777" w:rsidR="008B6FCB" w:rsidRDefault="00524ACE" w:rsidP="004F33C7">
            <w:pPr>
              <w:pStyle w:val="Sraopastraipa"/>
              <w:numPr>
                <w:ilvl w:val="0"/>
                <w:numId w:val="80"/>
              </w:numPr>
              <w:spacing w:line="240" w:lineRule="auto"/>
              <w:ind w:left="0" w:firstLine="0"/>
              <w:rPr>
                <w:color w:val="auto"/>
              </w:rPr>
            </w:pPr>
            <w:r w:rsidRPr="001433E0">
              <w:rPr>
                <w:color w:val="auto"/>
              </w:rPr>
              <w:t>Laikymo sąlygų , realizavimo terminų įtaka sriubų kokybei</w:t>
            </w:r>
          </w:p>
          <w:p w14:paraId="2EAAFB54" w14:textId="77777777" w:rsidR="008B6FCB" w:rsidRDefault="00524ACE" w:rsidP="004F33C7">
            <w:pPr>
              <w:pStyle w:val="ColorfulList-Accent11"/>
              <w:widowControl w:val="0"/>
              <w:ind w:left="0"/>
              <w:rPr>
                <w:rFonts w:eastAsia="Calibri"/>
                <w:b/>
                <w:i/>
              </w:rPr>
            </w:pPr>
            <w:r w:rsidRPr="001433E0">
              <w:rPr>
                <w:rFonts w:eastAsia="Calibri"/>
                <w:b/>
              </w:rPr>
              <w:t>Tema.</w:t>
            </w:r>
            <w:r w:rsidRPr="001433E0">
              <w:rPr>
                <w:rFonts w:eastAsia="Calibri"/>
                <w:b/>
                <w:i/>
              </w:rPr>
              <w:t xml:space="preserve"> Karštųjų patiekalų laikymo sąlygos ir realizavimo terminai</w:t>
            </w:r>
          </w:p>
          <w:p w14:paraId="6844288F" w14:textId="77777777" w:rsidR="008B6FCB" w:rsidRDefault="00524ACE" w:rsidP="004F33C7">
            <w:pPr>
              <w:pStyle w:val="Sraopastraipa"/>
              <w:numPr>
                <w:ilvl w:val="0"/>
                <w:numId w:val="76"/>
              </w:numPr>
              <w:spacing w:line="240" w:lineRule="auto"/>
              <w:ind w:left="0" w:firstLine="0"/>
              <w:rPr>
                <w:color w:val="auto"/>
              </w:rPr>
            </w:pPr>
            <w:r w:rsidRPr="001433E0">
              <w:rPr>
                <w:rFonts w:eastAsia="Calibri"/>
                <w:color w:val="auto"/>
              </w:rPr>
              <w:t xml:space="preserve">Karštųjų patiekalų iš </w:t>
            </w:r>
            <w:r w:rsidRPr="001433E0">
              <w:rPr>
                <w:color w:val="auto"/>
              </w:rPr>
              <w:t>žuvies, jūros gėrybių, mėsos, paukštienos, subproduktų, daržovių, grybų, kruopų, makaronų, miltinių, ankštinių daržovių, varškės, kiaušinių</w:t>
            </w:r>
            <w:r w:rsidR="001433E0" w:rsidRPr="001433E0">
              <w:rPr>
                <w:color w:val="auto"/>
              </w:rPr>
              <w:t xml:space="preserve"> </w:t>
            </w:r>
            <w:r w:rsidRPr="001433E0">
              <w:rPr>
                <w:rFonts w:eastAsia="Calibri"/>
                <w:color w:val="auto"/>
              </w:rPr>
              <w:t xml:space="preserve">laikymo sąlygos ir realizavimo terminai </w:t>
            </w:r>
            <w:r w:rsidRPr="001433E0">
              <w:rPr>
                <w:color w:val="auto"/>
              </w:rPr>
              <w:t>pagal geros higienos praktikos taisykles</w:t>
            </w:r>
          </w:p>
          <w:p w14:paraId="5B6B499F" w14:textId="77777777" w:rsidR="008B6FCB" w:rsidRDefault="00524ACE" w:rsidP="004F33C7">
            <w:pPr>
              <w:pStyle w:val="ColorfulList-Accent11"/>
              <w:widowControl w:val="0"/>
              <w:numPr>
                <w:ilvl w:val="0"/>
                <w:numId w:val="80"/>
              </w:numPr>
              <w:ind w:left="0" w:firstLine="0"/>
            </w:pPr>
            <w:r w:rsidRPr="001433E0">
              <w:t>Laikymo sąlygų , realizavimo terminų įtaka</w:t>
            </w:r>
            <w:r w:rsidR="001433E0" w:rsidRPr="001433E0">
              <w:t xml:space="preserve"> </w:t>
            </w:r>
            <w:r w:rsidRPr="001433E0">
              <w:t>karštųjų patiekalų kokybei</w:t>
            </w:r>
          </w:p>
          <w:p w14:paraId="25D0E973" w14:textId="344F25D6" w:rsidR="00524ACE" w:rsidRPr="001433E0" w:rsidRDefault="00524ACE" w:rsidP="004F33C7">
            <w:pPr>
              <w:pStyle w:val="ColorfulList-Accent11"/>
              <w:widowControl w:val="0"/>
              <w:ind w:left="0"/>
              <w:rPr>
                <w:rFonts w:eastAsia="Calibri"/>
                <w:b/>
              </w:rPr>
            </w:pPr>
            <w:r w:rsidRPr="001433E0">
              <w:rPr>
                <w:b/>
              </w:rPr>
              <w:t xml:space="preserve">Tema. </w:t>
            </w:r>
            <w:r w:rsidRPr="001433E0">
              <w:rPr>
                <w:b/>
                <w:i/>
              </w:rPr>
              <w:t>Padažų</w:t>
            </w:r>
            <w:r w:rsidRPr="001433E0">
              <w:rPr>
                <w:rFonts w:eastAsia="Calibri"/>
                <w:b/>
                <w:i/>
              </w:rPr>
              <w:t xml:space="preserve"> laikymo sąlygos ir realizavimo terminai</w:t>
            </w:r>
          </w:p>
          <w:p w14:paraId="3D65FEFD" w14:textId="77777777" w:rsidR="008B6FCB" w:rsidRDefault="00524ACE" w:rsidP="004F33C7">
            <w:pPr>
              <w:pStyle w:val="ColorfulList-Accent11"/>
              <w:widowControl w:val="0"/>
              <w:numPr>
                <w:ilvl w:val="0"/>
                <w:numId w:val="80"/>
              </w:numPr>
              <w:ind w:left="0" w:firstLine="0"/>
            </w:pPr>
            <w:r w:rsidRPr="001433E0">
              <w:t>Padažų laikymo sąlygos</w:t>
            </w:r>
            <w:r w:rsidR="00FA1420" w:rsidRPr="001433E0">
              <w:t xml:space="preserve">, </w:t>
            </w:r>
            <w:r w:rsidRPr="001433E0">
              <w:t>realizavimo terminai pagal geros higienos praktikos taisykles</w:t>
            </w:r>
          </w:p>
          <w:p w14:paraId="25D0E975" w14:textId="1B470D0C" w:rsidR="00524ACE" w:rsidRPr="001433E0" w:rsidRDefault="00524ACE" w:rsidP="004F33C7">
            <w:pPr>
              <w:pStyle w:val="ColorfulList-Accent11"/>
              <w:widowControl w:val="0"/>
              <w:numPr>
                <w:ilvl w:val="0"/>
                <w:numId w:val="80"/>
              </w:numPr>
              <w:ind w:left="0" w:firstLine="0"/>
            </w:pPr>
            <w:r w:rsidRPr="001433E0">
              <w:t>Laikymo sąlygų</w:t>
            </w:r>
            <w:r w:rsidR="00FA1420" w:rsidRPr="001433E0">
              <w:t>,</w:t>
            </w:r>
            <w:r w:rsidR="001433E0" w:rsidRPr="001433E0">
              <w:t xml:space="preserve"> </w:t>
            </w:r>
            <w:r w:rsidRPr="001433E0">
              <w:t>realizavimo terminų įtaka padažų kokybei</w:t>
            </w:r>
          </w:p>
        </w:tc>
      </w:tr>
      <w:tr w:rsidR="001433E0" w:rsidRPr="009D74DA" w14:paraId="25D0E97F" w14:textId="77777777" w:rsidTr="001433E0">
        <w:trPr>
          <w:trHeight w:val="57"/>
        </w:trPr>
        <w:tc>
          <w:tcPr>
            <w:tcW w:w="992" w:type="pct"/>
            <w:vMerge/>
          </w:tcPr>
          <w:p w14:paraId="25D0E977" w14:textId="77777777" w:rsidR="00E876B5" w:rsidRPr="001433E0" w:rsidRDefault="00E876B5" w:rsidP="004F33C7">
            <w:pPr>
              <w:widowControl w:val="0"/>
              <w:rPr>
                <w:i/>
              </w:rPr>
            </w:pPr>
          </w:p>
        </w:tc>
        <w:tc>
          <w:tcPr>
            <w:tcW w:w="1038" w:type="pct"/>
          </w:tcPr>
          <w:p w14:paraId="25D0E978" w14:textId="4F6E03E2" w:rsidR="00E876B5" w:rsidRPr="00FA3113" w:rsidRDefault="00E876B5" w:rsidP="004F33C7">
            <w:pPr>
              <w:pStyle w:val="2vidutinistinklelis1"/>
              <w:widowControl w:val="0"/>
            </w:pPr>
            <w:r w:rsidRPr="00FA3113">
              <w:t>3.5. Ženklinti sriubų, karštųjų patiekalų ir padažų pusgaminius</w:t>
            </w:r>
            <w:r w:rsidR="00E376AB" w:rsidRPr="00FA3113">
              <w:rPr>
                <w:bCs/>
              </w:rPr>
              <w:t xml:space="preserve"> pagal geros higienos praktikos taisykles</w:t>
            </w:r>
            <w:r w:rsidR="00C90A2C" w:rsidRPr="00FA3113">
              <w:rPr>
                <w:bCs/>
              </w:rPr>
              <w:t>.</w:t>
            </w:r>
          </w:p>
        </w:tc>
        <w:tc>
          <w:tcPr>
            <w:tcW w:w="2970" w:type="pct"/>
          </w:tcPr>
          <w:p w14:paraId="3850BB01" w14:textId="77777777" w:rsidR="001433E0" w:rsidRPr="00FA3113" w:rsidRDefault="002856F8" w:rsidP="004F33C7">
            <w:pPr>
              <w:widowControl w:val="0"/>
              <w:rPr>
                <w:b/>
                <w:i/>
              </w:rPr>
            </w:pPr>
            <w:r w:rsidRPr="00FA3113">
              <w:rPr>
                <w:b/>
              </w:rPr>
              <w:t xml:space="preserve">Tema. </w:t>
            </w:r>
            <w:r w:rsidRPr="00FA3113">
              <w:rPr>
                <w:b/>
                <w:i/>
              </w:rPr>
              <w:t>Sriubų, karštųjų patiekalų ir padažų pusgaminių ženklinimo reikalavimai</w:t>
            </w:r>
          </w:p>
          <w:p w14:paraId="25D0E97A" w14:textId="1C7464EE" w:rsidR="002856F8" w:rsidRPr="00FA3113" w:rsidRDefault="002856F8" w:rsidP="004F33C7">
            <w:pPr>
              <w:widowControl w:val="0"/>
              <w:numPr>
                <w:ilvl w:val="0"/>
                <w:numId w:val="1"/>
              </w:numPr>
              <w:tabs>
                <w:tab w:val="clear" w:pos="360"/>
              </w:tabs>
              <w:ind w:left="0" w:firstLine="0"/>
            </w:pPr>
            <w:r w:rsidRPr="00FA3113">
              <w:t>Pusgaminių ženklinimo reikalavimai</w:t>
            </w:r>
          </w:p>
          <w:p w14:paraId="29AB9B48" w14:textId="77777777" w:rsidR="008B6FCB" w:rsidRPr="00FA3113" w:rsidRDefault="002856F8" w:rsidP="004F33C7">
            <w:pPr>
              <w:widowControl w:val="0"/>
              <w:numPr>
                <w:ilvl w:val="0"/>
                <w:numId w:val="1"/>
              </w:numPr>
              <w:tabs>
                <w:tab w:val="clear" w:pos="360"/>
              </w:tabs>
              <w:ind w:left="0" w:firstLine="0"/>
            </w:pPr>
            <w:r w:rsidRPr="00FA3113">
              <w:t>Pusgaminių ženklinimo svarba</w:t>
            </w:r>
          </w:p>
          <w:p w14:paraId="25D0E97C" w14:textId="7452DB15" w:rsidR="002856F8" w:rsidRPr="00FA3113" w:rsidRDefault="002856F8" w:rsidP="004F33C7">
            <w:pPr>
              <w:widowControl w:val="0"/>
              <w:rPr>
                <w:b/>
                <w:i/>
              </w:rPr>
            </w:pPr>
            <w:r w:rsidRPr="00FA3113">
              <w:rPr>
                <w:b/>
              </w:rPr>
              <w:t xml:space="preserve">Tema. </w:t>
            </w:r>
            <w:r w:rsidRPr="00FA3113">
              <w:rPr>
                <w:b/>
                <w:i/>
              </w:rPr>
              <w:t>Pusgaminių ženklinimas</w:t>
            </w:r>
          </w:p>
          <w:p w14:paraId="69D2EF48" w14:textId="136CBE67" w:rsidR="001433E0" w:rsidRPr="00FA3113" w:rsidRDefault="002856F8" w:rsidP="004F33C7">
            <w:pPr>
              <w:pStyle w:val="Sraopastraipa"/>
              <w:numPr>
                <w:ilvl w:val="0"/>
                <w:numId w:val="85"/>
              </w:numPr>
              <w:spacing w:line="240" w:lineRule="auto"/>
              <w:ind w:left="0" w:firstLine="0"/>
              <w:rPr>
                <w:color w:val="auto"/>
              </w:rPr>
            </w:pPr>
            <w:r w:rsidRPr="00FA3113">
              <w:rPr>
                <w:color w:val="auto"/>
              </w:rPr>
              <w:t>Žuvies pusgaminių ženklinimas</w:t>
            </w:r>
          </w:p>
          <w:p w14:paraId="25D0E97E" w14:textId="72A61DD2" w:rsidR="00814D05" w:rsidRPr="00FA3113" w:rsidRDefault="002856F8" w:rsidP="004F33C7">
            <w:pPr>
              <w:pStyle w:val="Sraopastraipa"/>
              <w:numPr>
                <w:ilvl w:val="0"/>
                <w:numId w:val="85"/>
              </w:numPr>
              <w:spacing w:line="240" w:lineRule="auto"/>
              <w:ind w:left="0" w:firstLine="0"/>
              <w:rPr>
                <w:color w:val="auto"/>
              </w:rPr>
            </w:pPr>
            <w:r w:rsidRPr="00FA3113">
              <w:rPr>
                <w:color w:val="auto"/>
              </w:rPr>
              <w:t>Mėsos, paukštienos</w:t>
            </w:r>
            <w:r w:rsidR="001433E0" w:rsidRPr="00FA3113">
              <w:rPr>
                <w:color w:val="auto"/>
              </w:rPr>
              <w:t xml:space="preserve"> </w:t>
            </w:r>
            <w:r w:rsidRPr="00FA3113">
              <w:rPr>
                <w:color w:val="auto"/>
              </w:rPr>
              <w:t>pusgaminių ženklinimas</w:t>
            </w:r>
          </w:p>
        </w:tc>
      </w:tr>
      <w:tr w:rsidR="001433E0" w:rsidRPr="001433E0" w14:paraId="25D0E98A" w14:textId="77777777" w:rsidTr="001433E0">
        <w:trPr>
          <w:trHeight w:val="57"/>
        </w:trPr>
        <w:tc>
          <w:tcPr>
            <w:tcW w:w="992" w:type="pct"/>
            <w:vMerge/>
          </w:tcPr>
          <w:p w14:paraId="25D0E980" w14:textId="77777777" w:rsidR="00E876B5" w:rsidRPr="001433E0" w:rsidRDefault="00E876B5" w:rsidP="004F33C7">
            <w:pPr>
              <w:widowControl w:val="0"/>
              <w:rPr>
                <w:i/>
              </w:rPr>
            </w:pPr>
          </w:p>
        </w:tc>
        <w:tc>
          <w:tcPr>
            <w:tcW w:w="1038" w:type="pct"/>
          </w:tcPr>
          <w:p w14:paraId="25D0E981" w14:textId="77777777" w:rsidR="00E876B5" w:rsidRPr="001433E0" w:rsidRDefault="00E876B5" w:rsidP="004F33C7">
            <w:pPr>
              <w:pStyle w:val="2vidutinistinklelis1"/>
              <w:widowControl w:val="0"/>
            </w:pPr>
            <w:r w:rsidRPr="001433E0">
              <w:t>3.6. Apipavidalinti ir dekoruoti sriubas, karštuosius patiekalus ir padažus.</w:t>
            </w:r>
          </w:p>
        </w:tc>
        <w:tc>
          <w:tcPr>
            <w:tcW w:w="2970" w:type="pct"/>
          </w:tcPr>
          <w:p w14:paraId="25D0E982" w14:textId="77777777" w:rsidR="00814D05" w:rsidRPr="001433E0" w:rsidRDefault="00814D05" w:rsidP="004F33C7">
            <w:pPr>
              <w:pStyle w:val="Pagrindinistekstas"/>
              <w:widowControl w:val="0"/>
              <w:spacing w:after="0"/>
            </w:pPr>
            <w:r w:rsidRPr="001433E0">
              <w:rPr>
                <w:b/>
              </w:rPr>
              <w:t xml:space="preserve">Tema. </w:t>
            </w:r>
            <w:r w:rsidRPr="001433E0">
              <w:rPr>
                <w:b/>
                <w:i/>
              </w:rPr>
              <w:t>Sriubų, karštųjų patiekalų ir padažų apipavidalinimas</w:t>
            </w:r>
          </w:p>
          <w:p w14:paraId="6ABE632C" w14:textId="77777777" w:rsidR="008B6FCB" w:rsidRDefault="00814D05" w:rsidP="004F33C7">
            <w:pPr>
              <w:widowControl w:val="0"/>
              <w:numPr>
                <w:ilvl w:val="0"/>
                <w:numId w:val="5"/>
              </w:numPr>
              <w:tabs>
                <w:tab w:val="clear" w:pos="360"/>
              </w:tabs>
              <w:ind w:left="0" w:firstLine="0"/>
            </w:pPr>
            <w:r w:rsidRPr="001433E0">
              <w:t>Sriubų, karštųjų patiekalų ir padažų patiekimo reikalavimai</w:t>
            </w:r>
          </w:p>
          <w:p w14:paraId="438DA56B" w14:textId="77777777" w:rsidR="008B6FCB" w:rsidRDefault="00814D05" w:rsidP="004F33C7">
            <w:pPr>
              <w:widowControl w:val="0"/>
              <w:numPr>
                <w:ilvl w:val="0"/>
                <w:numId w:val="5"/>
              </w:numPr>
              <w:tabs>
                <w:tab w:val="clear" w:pos="360"/>
              </w:tabs>
              <w:ind w:left="0" w:firstLine="0"/>
            </w:pPr>
            <w:r w:rsidRPr="001433E0">
              <w:t>Sriubų, karštųjų patiekalų ir padažų išeigos, spalvos</w:t>
            </w:r>
          </w:p>
          <w:p w14:paraId="156B26FF" w14:textId="77777777" w:rsidR="008B6FCB" w:rsidRDefault="00814D05" w:rsidP="004F33C7">
            <w:pPr>
              <w:widowControl w:val="0"/>
              <w:numPr>
                <w:ilvl w:val="0"/>
                <w:numId w:val="5"/>
              </w:numPr>
              <w:tabs>
                <w:tab w:val="clear" w:pos="360"/>
              </w:tabs>
              <w:ind w:left="0" w:firstLine="0"/>
            </w:pPr>
            <w:r w:rsidRPr="001433E0">
              <w:t>Sriubų, karštųjų patiekalų ir padažų apipavidalinimas</w:t>
            </w:r>
          </w:p>
          <w:p w14:paraId="25D0E986" w14:textId="5B1D7DAC" w:rsidR="00814D05" w:rsidRPr="001433E0" w:rsidRDefault="00814D05" w:rsidP="004F33C7">
            <w:pPr>
              <w:pStyle w:val="Pagrindinistekstas"/>
              <w:widowControl w:val="0"/>
              <w:spacing w:after="0"/>
            </w:pPr>
            <w:r w:rsidRPr="001433E0">
              <w:rPr>
                <w:b/>
              </w:rPr>
              <w:t xml:space="preserve">Tema. </w:t>
            </w:r>
            <w:r w:rsidRPr="001433E0">
              <w:rPr>
                <w:b/>
                <w:i/>
              </w:rPr>
              <w:t>Sriubų, karštųjų patiekalų ir padažų dekoravimas</w:t>
            </w:r>
          </w:p>
          <w:p w14:paraId="0A247696" w14:textId="77777777" w:rsidR="008B6FCB" w:rsidRDefault="00814D05" w:rsidP="004F33C7">
            <w:pPr>
              <w:widowControl w:val="0"/>
              <w:numPr>
                <w:ilvl w:val="0"/>
                <w:numId w:val="5"/>
              </w:numPr>
              <w:tabs>
                <w:tab w:val="clear" w:pos="360"/>
              </w:tabs>
              <w:ind w:left="0" w:firstLine="0"/>
            </w:pPr>
            <w:r w:rsidRPr="001433E0">
              <w:t>Komponavimo principai, taisyklės ir dėsniai</w:t>
            </w:r>
          </w:p>
          <w:p w14:paraId="30C82191" w14:textId="77777777" w:rsidR="008B6FCB" w:rsidRDefault="00814D05" w:rsidP="004F33C7">
            <w:pPr>
              <w:widowControl w:val="0"/>
              <w:numPr>
                <w:ilvl w:val="0"/>
                <w:numId w:val="5"/>
              </w:numPr>
              <w:tabs>
                <w:tab w:val="clear" w:pos="360"/>
              </w:tabs>
              <w:ind w:left="0" w:firstLine="0"/>
            </w:pPr>
            <w:r w:rsidRPr="001433E0">
              <w:t>Komponentų</w:t>
            </w:r>
            <w:r w:rsidR="001433E0" w:rsidRPr="001433E0">
              <w:t xml:space="preserve"> </w:t>
            </w:r>
            <w:r w:rsidRPr="001433E0">
              <w:t>sriubų, padažų, karštų patiekalų dekoravimui</w:t>
            </w:r>
            <w:r w:rsidR="00FA1420" w:rsidRPr="001433E0">
              <w:t xml:space="preserve"> </w:t>
            </w:r>
            <w:r w:rsidRPr="001433E0">
              <w:t>paruošimas</w:t>
            </w:r>
          </w:p>
          <w:p w14:paraId="25D0E989" w14:textId="0FCC56BC" w:rsidR="00814D05" w:rsidRPr="001433E0" w:rsidRDefault="00814D05" w:rsidP="004F33C7">
            <w:pPr>
              <w:widowControl w:val="0"/>
              <w:numPr>
                <w:ilvl w:val="0"/>
                <w:numId w:val="5"/>
              </w:numPr>
              <w:tabs>
                <w:tab w:val="clear" w:pos="360"/>
              </w:tabs>
              <w:ind w:left="0" w:firstLine="0"/>
            </w:pPr>
            <w:r w:rsidRPr="001433E0">
              <w:t>Puošybos elementų panaudojimo galimybės</w:t>
            </w:r>
          </w:p>
        </w:tc>
      </w:tr>
      <w:tr w:rsidR="001433E0" w:rsidRPr="001433E0" w14:paraId="25D0E996" w14:textId="77777777" w:rsidTr="001433E0">
        <w:trPr>
          <w:trHeight w:val="57"/>
        </w:trPr>
        <w:tc>
          <w:tcPr>
            <w:tcW w:w="992" w:type="pct"/>
            <w:vMerge/>
          </w:tcPr>
          <w:p w14:paraId="25D0E98B" w14:textId="77777777" w:rsidR="00E876B5" w:rsidRPr="001433E0" w:rsidRDefault="00E876B5" w:rsidP="004F33C7">
            <w:pPr>
              <w:widowControl w:val="0"/>
              <w:rPr>
                <w:i/>
              </w:rPr>
            </w:pPr>
          </w:p>
        </w:tc>
        <w:tc>
          <w:tcPr>
            <w:tcW w:w="1038" w:type="pct"/>
          </w:tcPr>
          <w:p w14:paraId="25D0E98C" w14:textId="77777777" w:rsidR="00E876B5" w:rsidRPr="001433E0" w:rsidRDefault="00E876B5" w:rsidP="004F33C7">
            <w:pPr>
              <w:pStyle w:val="2vidutinistinklelis1"/>
              <w:widowControl w:val="0"/>
            </w:pPr>
            <w:r w:rsidRPr="001433E0">
              <w:t>3.7. Patiekti sriubas, karštuosius patiekalus ir padažus pagal geros higienos praktikos taisykles.</w:t>
            </w:r>
          </w:p>
        </w:tc>
        <w:tc>
          <w:tcPr>
            <w:tcW w:w="2970" w:type="pct"/>
          </w:tcPr>
          <w:p w14:paraId="4CBA19FB" w14:textId="77777777" w:rsidR="008B6FCB" w:rsidRDefault="00814D05" w:rsidP="004F33C7">
            <w:pPr>
              <w:pStyle w:val="Pagrindinistekstas"/>
              <w:widowControl w:val="0"/>
              <w:spacing w:after="0"/>
              <w:rPr>
                <w:b/>
                <w:i/>
              </w:rPr>
            </w:pPr>
            <w:r w:rsidRPr="001433E0">
              <w:rPr>
                <w:b/>
              </w:rPr>
              <w:t xml:space="preserve">Tema. </w:t>
            </w:r>
            <w:r w:rsidRPr="001433E0">
              <w:rPr>
                <w:b/>
                <w:i/>
              </w:rPr>
              <w:t>Sriubų patiekimas</w:t>
            </w:r>
          </w:p>
          <w:p w14:paraId="4F34FFFE" w14:textId="77777777" w:rsidR="008B6FCB" w:rsidRDefault="00086429" w:rsidP="004F33C7">
            <w:pPr>
              <w:widowControl w:val="0"/>
              <w:numPr>
                <w:ilvl w:val="0"/>
                <w:numId w:val="21"/>
              </w:numPr>
              <w:tabs>
                <w:tab w:val="clear" w:pos="360"/>
              </w:tabs>
              <w:ind w:left="0" w:firstLine="0"/>
            </w:pPr>
            <w:r w:rsidRPr="001433E0">
              <w:t>Indų parinkimas</w:t>
            </w:r>
            <w:r w:rsidR="00814D05" w:rsidRPr="001433E0">
              <w:t xml:space="preserve"> sriuboms patiekti</w:t>
            </w:r>
          </w:p>
          <w:p w14:paraId="4D12CC19" w14:textId="77777777" w:rsidR="008B6FCB" w:rsidRDefault="00086429" w:rsidP="004F33C7">
            <w:pPr>
              <w:widowControl w:val="0"/>
              <w:numPr>
                <w:ilvl w:val="0"/>
                <w:numId w:val="21"/>
              </w:numPr>
              <w:tabs>
                <w:tab w:val="clear" w:pos="360"/>
              </w:tabs>
              <w:ind w:left="0" w:firstLine="0"/>
            </w:pPr>
            <w:r w:rsidRPr="001433E0">
              <w:t xml:space="preserve">Sriubų patiekimas </w:t>
            </w:r>
            <w:r w:rsidR="005F548A" w:rsidRPr="001433E0">
              <w:t>pagal geros higienos</w:t>
            </w:r>
            <w:r w:rsidR="001433E0" w:rsidRPr="001433E0">
              <w:t xml:space="preserve"> </w:t>
            </w:r>
            <w:r w:rsidR="005F548A" w:rsidRPr="001433E0">
              <w:t>praktikos taisykles</w:t>
            </w:r>
          </w:p>
          <w:p w14:paraId="791A6518" w14:textId="77777777" w:rsidR="008B6FCB" w:rsidRDefault="00814D05" w:rsidP="004F33C7">
            <w:pPr>
              <w:widowControl w:val="0"/>
              <w:rPr>
                <w:i/>
              </w:rPr>
            </w:pPr>
            <w:r w:rsidRPr="001433E0">
              <w:rPr>
                <w:b/>
              </w:rPr>
              <w:t xml:space="preserve">Tema. </w:t>
            </w:r>
            <w:r w:rsidRPr="001433E0">
              <w:rPr>
                <w:b/>
                <w:i/>
              </w:rPr>
              <w:t>Karštų patiekalų patiekimas</w:t>
            </w:r>
          </w:p>
          <w:p w14:paraId="674F63D3" w14:textId="77777777" w:rsidR="008B6FCB" w:rsidRDefault="00086429" w:rsidP="004F33C7">
            <w:pPr>
              <w:widowControl w:val="0"/>
              <w:numPr>
                <w:ilvl w:val="0"/>
                <w:numId w:val="21"/>
              </w:numPr>
              <w:tabs>
                <w:tab w:val="clear" w:pos="360"/>
              </w:tabs>
              <w:ind w:left="0" w:firstLine="0"/>
            </w:pPr>
            <w:r w:rsidRPr="001433E0">
              <w:t>Indų</w:t>
            </w:r>
            <w:r w:rsidR="001433E0" w:rsidRPr="001433E0">
              <w:t xml:space="preserve"> </w:t>
            </w:r>
            <w:r w:rsidR="00814D05" w:rsidRPr="001433E0">
              <w:t>karštiems patiekalams patiekti</w:t>
            </w:r>
          </w:p>
          <w:p w14:paraId="25D0E992" w14:textId="5E6BC41D" w:rsidR="005F548A" w:rsidRPr="001433E0" w:rsidRDefault="00086429" w:rsidP="004F33C7">
            <w:pPr>
              <w:widowControl w:val="0"/>
              <w:numPr>
                <w:ilvl w:val="0"/>
                <w:numId w:val="21"/>
              </w:numPr>
              <w:tabs>
                <w:tab w:val="clear" w:pos="360"/>
              </w:tabs>
              <w:ind w:left="0" w:firstLine="0"/>
            </w:pPr>
            <w:r w:rsidRPr="001433E0">
              <w:t>Karštų patiekalų patiekimas</w:t>
            </w:r>
            <w:r w:rsidR="00814D05" w:rsidRPr="001433E0">
              <w:t xml:space="preserve"> pagal </w:t>
            </w:r>
            <w:r w:rsidR="005F548A" w:rsidRPr="001433E0">
              <w:t>geros higienos</w:t>
            </w:r>
            <w:r w:rsidR="001433E0" w:rsidRPr="001433E0">
              <w:t xml:space="preserve"> </w:t>
            </w:r>
            <w:r w:rsidR="005F548A" w:rsidRPr="001433E0">
              <w:t>praktikos taisykles</w:t>
            </w:r>
          </w:p>
          <w:p w14:paraId="04FDC867" w14:textId="77777777" w:rsidR="008B6FCB" w:rsidRDefault="005F548A" w:rsidP="004F33C7">
            <w:pPr>
              <w:widowControl w:val="0"/>
              <w:rPr>
                <w:b/>
                <w:i/>
              </w:rPr>
            </w:pPr>
            <w:r w:rsidRPr="001433E0">
              <w:rPr>
                <w:b/>
              </w:rPr>
              <w:t xml:space="preserve">Tema. </w:t>
            </w:r>
            <w:r w:rsidRPr="001433E0">
              <w:rPr>
                <w:b/>
                <w:i/>
              </w:rPr>
              <w:t>Padažų patiekimas</w:t>
            </w:r>
          </w:p>
          <w:p w14:paraId="28CAE495" w14:textId="77777777" w:rsidR="008B6FCB" w:rsidRDefault="00086429" w:rsidP="004F33C7">
            <w:pPr>
              <w:widowControl w:val="0"/>
              <w:numPr>
                <w:ilvl w:val="0"/>
                <w:numId w:val="21"/>
              </w:numPr>
              <w:tabs>
                <w:tab w:val="clear" w:pos="360"/>
              </w:tabs>
              <w:ind w:left="0" w:firstLine="0"/>
            </w:pPr>
            <w:r w:rsidRPr="001433E0">
              <w:t>Indų parinkimas</w:t>
            </w:r>
            <w:r w:rsidR="005F548A" w:rsidRPr="001433E0">
              <w:t xml:space="preserve"> padažams patiekti</w:t>
            </w:r>
          </w:p>
          <w:p w14:paraId="25D0E995" w14:textId="2D2827D1" w:rsidR="00814D05" w:rsidRPr="001433E0" w:rsidRDefault="00086429" w:rsidP="004F33C7">
            <w:pPr>
              <w:widowControl w:val="0"/>
              <w:numPr>
                <w:ilvl w:val="0"/>
                <w:numId w:val="21"/>
              </w:numPr>
              <w:tabs>
                <w:tab w:val="clear" w:pos="360"/>
              </w:tabs>
              <w:ind w:left="0" w:firstLine="0"/>
            </w:pPr>
            <w:r w:rsidRPr="001433E0">
              <w:lastRenderedPageBreak/>
              <w:t>Padažų patiekimas</w:t>
            </w:r>
            <w:r w:rsidR="005F548A" w:rsidRPr="001433E0">
              <w:t xml:space="preserve"> pagal geros higienos</w:t>
            </w:r>
            <w:r w:rsidR="001433E0" w:rsidRPr="001433E0">
              <w:t xml:space="preserve"> </w:t>
            </w:r>
            <w:r w:rsidR="005F548A" w:rsidRPr="001433E0">
              <w:t>praktikos taisykles</w:t>
            </w:r>
          </w:p>
        </w:tc>
      </w:tr>
      <w:tr w:rsidR="001433E0" w:rsidRPr="001433E0" w14:paraId="25D0E99A" w14:textId="77777777" w:rsidTr="001433E0">
        <w:trPr>
          <w:trHeight w:val="57"/>
        </w:trPr>
        <w:tc>
          <w:tcPr>
            <w:tcW w:w="992" w:type="pct"/>
          </w:tcPr>
          <w:p w14:paraId="25D0E997" w14:textId="77777777" w:rsidR="00E876B5" w:rsidRPr="001433E0" w:rsidRDefault="00E876B5" w:rsidP="00FD2241">
            <w:pPr>
              <w:pStyle w:val="2vidutinistinklelis1"/>
              <w:widowControl w:val="0"/>
              <w:rPr>
                <w:highlight w:val="yellow"/>
              </w:rPr>
            </w:pPr>
            <w:r w:rsidRPr="001433E0">
              <w:lastRenderedPageBreak/>
              <w:t>Mokymosi pasiekimų vertinimo kriterijai</w:t>
            </w:r>
          </w:p>
        </w:tc>
        <w:tc>
          <w:tcPr>
            <w:tcW w:w="4008" w:type="pct"/>
            <w:gridSpan w:val="2"/>
          </w:tcPr>
          <w:p w14:paraId="25D0E998" w14:textId="2DDA5948" w:rsidR="00CB2C56" w:rsidRPr="001433E0" w:rsidRDefault="00E876B5" w:rsidP="00FD2241">
            <w:pPr>
              <w:widowControl w:val="0"/>
              <w:jc w:val="both"/>
            </w:pPr>
            <w:r w:rsidRPr="001433E0">
              <w:t xml:space="preserve">Paruošti maisto produktai ir žaliavos sriubų, karštųjų patiekalų ir padažų pusgaminiams gaminti. Saugiai naudoti virtuvės įrenginiai ir inventorius. </w:t>
            </w:r>
            <w:r w:rsidR="00CB2C56" w:rsidRPr="001433E0">
              <w:t>Pagaminti įvairūs daržovių pusgaminiai sriuboms, karštiesiems patiekalams ir padažams, užtikrinant maisto saugą pagal geros higienos praktikos taisykles. Pagaminti įvairūs miltiniai kulinarijos pusgaminiai sriuboms, karštiesiems patiekalams ir padažams, užtikrinant maisto saugą pagal geros higienos praktikos taisykles. Pagaminti įvairūs žuvies, mėsos, paukštienos pusgaminiai sriuboms, karštiesiems patiekalams ir padažams, užtikrinant maisto saugą pagal geros higienos praktikos taisykles. Apibūdintas sriubų, karštųjų patiekalų ir padažų gaminimo technologinis procesas</w:t>
            </w:r>
            <w:r w:rsidR="009B58B9" w:rsidRPr="001433E0">
              <w:t xml:space="preserve">, </w:t>
            </w:r>
            <w:r w:rsidR="00CB2C56" w:rsidRPr="001433E0">
              <w:t>asortimentas</w:t>
            </w:r>
            <w:r w:rsidR="009B58B9" w:rsidRPr="001433E0">
              <w:t>,</w:t>
            </w:r>
            <w:r w:rsidR="00CB2C56" w:rsidRPr="001433E0">
              <w:t xml:space="preserve"> laikymo sąlygos ir realizavimo terminai. Suorganizuotas sriubų, karštųjų patiekalų ir padažų gaminimo darbas. Apskaičiuoti maisto produktų ir žaliavų kiekiai sriuboms, karštiesiems patiekalams ir padažams gaminti. Pagamintos sriubos, karštieji patiekalai ir padažai, užtikrinant maisto saugą pagal geros higienos praktikos taisykles. Apibūdinti sriubų, karštųjų patiekalų ir padažų pusgaminių kokybės rodikliai ir vertinimo būdai</w:t>
            </w:r>
            <w:r w:rsidR="009B58B9" w:rsidRPr="001433E0">
              <w:t xml:space="preserve">, laikymo sąlygos ir realizavimo terminai. Apibūdinti sriubų, karštųjų patiekalų ir padažų kokybės rodikliai ir vertinimo būdai, laikymo sąlygos ir realizavimo terminai. </w:t>
            </w:r>
            <w:r w:rsidR="009B58B9" w:rsidRPr="00FA3113">
              <w:t>Paženklinti sriubų, karštųjų patiekalų ir padažų pusgaminiai</w:t>
            </w:r>
            <w:r w:rsidR="00E376AB" w:rsidRPr="00FA3113">
              <w:rPr>
                <w:bCs/>
              </w:rPr>
              <w:t xml:space="preserve"> pagal geros higienos praktikos taisykles.</w:t>
            </w:r>
            <w:r w:rsidR="009B58B9" w:rsidRPr="001433E0">
              <w:t xml:space="preserve"> Apipavidalintos ir dekoruotos sriubos, karštieji patiekalai ir padažai. Patiektos sriubos, karštieji patiekalai ir padažai pagal geros higienos praktikos taisykles.</w:t>
            </w:r>
          </w:p>
          <w:p w14:paraId="25D0E999" w14:textId="018FD833" w:rsidR="00E876B5" w:rsidRPr="001433E0" w:rsidRDefault="00CE22D8" w:rsidP="00FD2241">
            <w:pPr>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9A8" w14:textId="77777777" w:rsidTr="001433E0">
        <w:trPr>
          <w:trHeight w:val="57"/>
        </w:trPr>
        <w:tc>
          <w:tcPr>
            <w:tcW w:w="992" w:type="pct"/>
          </w:tcPr>
          <w:p w14:paraId="25D0E99B" w14:textId="77777777" w:rsidR="00E876B5" w:rsidRPr="001433E0" w:rsidRDefault="00E876B5" w:rsidP="00FD2241">
            <w:pPr>
              <w:pStyle w:val="Betarp"/>
              <w:widowControl w:val="0"/>
            </w:pPr>
            <w:r w:rsidRPr="001433E0">
              <w:t>Reikalavimai mokymui skirtiems metodiniams ir materialiesiems ištekliams</w:t>
            </w:r>
          </w:p>
        </w:tc>
        <w:tc>
          <w:tcPr>
            <w:tcW w:w="4008" w:type="pct"/>
            <w:gridSpan w:val="2"/>
          </w:tcPr>
          <w:p w14:paraId="25D0E99C" w14:textId="77777777" w:rsidR="00E876B5" w:rsidRPr="001433E0" w:rsidRDefault="00E876B5" w:rsidP="00FD2241">
            <w:pPr>
              <w:pStyle w:val="Betarp"/>
              <w:widowControl w:val="0"/>
              <w:rPr>
                <w:rFonts w:eastAsia="Calibri"/>
                <w:i/>
              </w:rPr>
            </w:pPr>
            <w:r w:rsidRPr="001433E0">
              <w:rPr>
                <w:rFonts w:eastAsia="Calibri"/>
                <w:i/>
              </w:rPr>
              <w:t>Mokymo(si) medžiaga:</w:t>
            </w:r>
          </w:p>
          <w:p w14:paraId="25D0E99D" w14:textId="77777777" w:rsidR="00E876B5" w:rsidRPr="001433E0" w:rsidRDefault="00E876B5" w:rsidP="00FD2241">
            <w:pPr>
              <w:widowControl w:val="0"/>
              <w:numPr>
                <w:ilvl w:val="0"/>
                <w:numId w:val="14"/>
              </w:numPr>
              <w:tabs>
                <w:tab w:val="clear" w:pos="360"/>
              </w:tabs>
              <w:ind w:left="0" w:firstLine="0"/>
              <w:jc w:val="both"/>
            </w:pPr>
            <w:r w:rsidRPr="001433E0">
              <w:t>Vadovėliai ir kita mokomoji medžiaga</w:t>
            </w:r>
          </w:p>
          <w:p w14:paraId="25D0E99E" w14:textId="77777777" w:rsidR="00E876B5" w:rsidRPr="001433E0" w:rsidRDefault="00E876B5" w:rsidP="00FD2241">
            <w:pPr>
              <w:widowControl w:val="0"/>
              <w:numPr>
                <w:ilvl w:val="0"/>
                <w:numId w:val="14"/>
              </w:numPr>
              <w:tabs>
                <w:tab w:val="clear" w:pos="360"/>
              </w:tabs>
              <w:ind w:left="0" w:firstLine="0"/>
              <w:jc w:val="both"/>
            </w:pPr>
            <w:r w:rsidRPr="001433E0">
              <w:t>Testas turimiems gebėjimams vertinti</w:t>
            </w:r>
          </w:p>
          <w:p w14:paraId="25D0E99F" w14:textId="77777777" w:rsidR="00E876B5" w:rsidRPr="001433E0" w:rsidRDefault="00E876B5" w:rsidP="00FD2241">
            <w:pPr>
              <w:widowControl w:val="0"/>
              <w:numPr>
                <w:ilvl w:val="0"/>
                <w:numId w:val="14"/>
              </w:numPr>
              <w:tabs>
                <w:tab w:val="clear" w:pos="360"/>
              </w:tabs>
              <w:ind w:left="0" w:firstLine="0"/>
              <w:jc w:val="both"/>
            </w:pPr>
            <w:r w:rsidRPr="001433E0">
              <w:t>Geros higienos praktikos taisyklės</w:t>
            </w:r>
          </w:p>
          <w:p w14:paraId="25D0E9A0" w14:textId="4E97776E" w:rsidR="00E876B5" w:rsidRPr="001433E0" w:rsidRDefault="00E876B5" w:rsidP="00FD2241">
            <w:pPr>
              <w:widowControl w:val="0"/>
              <w:numPr>
                <w:ilvl w:val="0"/>
                <w:numId w:val="14"/>
              </w:numPr>
              <w:tabs>
                <w:tab w:val="clear" w:pos="360"/>
              </w:tabs>
              <w:ind w:left="0" w:firstLine="0"/>
              <w:jc w:val="both"/>
              <w:rPr>
                <w:rFonts w:eastAsia="Calibri"/>
              </w:rPr>
            </w:pPr>
            <w:r w:rsidRPr="001433E0">
              <w:t>Teisės aktai, reglamentuojantys darbuotojų</w:t>
            </w:r>
            <w:r w:rsidR="00AA3529">
              <w:t xml:space="preserve"> </w:t>
            </w:r>
            <w:r w:rsidRPr="001433E0">
              <w:rPr>
                <w:rFonts w:eastAsia="Calibri"/>
              </w:rPr>
              <w:t>saugos ir sveikatos reikalavimus</w:t>
            </w:r>
          </w:p>
          <w:p w14:paraId="25D0E9A1" w14:textId="77777777" w:rsidR="00E876B5" w:rsidRPr="001433E0" w:rsidRDefault="00E876B5" w:rsidP="00FD2241">
            <w:pPr>
              <w:pStyle w:val="Sraopastraipa"/>
              <w:numPr>
                <w:ilvl w:val="0"/>
                <w:numId w:val="14"/>
              </w:numPr>
              <w:tabs>
                <w:tab w:val="clear" w:pos="360"/>
              </w:tabs>
              <w:spacing w:line="240" w:lineRule="auto"/>
              <w:ind w:left="0" w:firstLine="0"/>
              <w:contextualSpacing w:val="0"/>
              <w:rPr>
                <w:bCs/>
                <w:color w:val="auto"/>
              </w:rPr>
            </w:pPr>
            <w:r w:rsidRPr="001433E0">
              <w:rPr>
                <w:bCs/>
                <w:color w:val="auto"/>
              </w:rPr>
              <w:t>Virėjo gaminių gamybos įrenginių eksploatavimo reikalavimai, naudojimo instrukcijos</w:t>
            </w:r>
          </w:p>
          <w:p w14:paraId="25D0E9A2" w14:textId="77777777" w:rsidR="00E876B5" w:rsidRPr="001433E0" w:rsidRDefault="00E876B5" w:rsidP="00FD2241">
            <w:pPr>
              <w:pStyle w:val="Sraopastraipa"/>
              <w:numPr>
                <w:ilvl w:val="0"/>
                <w:numId w:val="14"/>
              </w:numPr>
              <w:tabs>
                <w:tab w:val="clear" w:pos="360"/>
              </w:tabs>
              <w:spacing w:line="240" w:lineRule="auto"/>
              <w:ind w:left="0" w:firstLine="0"/>
              <w:contextualSpacing w:val="0"/>
              <w:rPr>
                <w:color w:val="auto"/>
              </w:rPr>
            </w:pPr>
            <w:r w:rsidRPr="001433E0">
              <w:rPr>
                <w:color w:val="auto"/>
              </w:rPr>
              <w:t>Švaros priemonių naudojimo instrukcijos</w:t>
            </w:r>
          </w:p>
          <w:p w14:paraId="25D0E9A3" w14:textId="77777777" w:rsidR="00E876B5" w:rsidRPr="001433E0" w:rsidRDefault="00E876B5" w:rsidP="00FD2241">
            <w:pPr>
              <w:pStyle w:val="Betarp"/>
              <w:widowControl w:val="0"/>
              <w:rPr>
                <w:rFonts w:eastAsia="Calibri"/>
                <w:i/>
              </w:rPr>
            </w:pPr>
            <w:r w:rsidRPr="001433E0">
              <w:rPr>
                <w:rFonts w:eastAsia="Calibri"/>
                <w:i/>
              </w:rPr>
              <w:t>Mokymo(si) priemonės:</w:t>
            </w:r>
          </w:p>
          <w:p w14:paraId="25D0E9A4" w14:textId="77777777" w:rsidR="00E876B5" w:rsidRPr="001433E0" w:rsidRDefault="00E876B5" w:rsidP="00FD2241">
            <w:pPr>
              <w:widowControl w:val="0"/>
              <w:numPr>
                <w:ilvl w:val="0"/>
                <w:numId w:val="14"/>
              </w:numPr>
              <w:tabs>
                <w:tab w:val="clear" w:pos="360"/>
              </w:tabs>
              <w:ind w:left="0" w:firstLine="0"/>
              <w:rPr>
                <w:rFonts w:eastAsia="Calibri"/>
              </w:rPr>
            </w:pPr>
            <w:r w:rsidRPr="001433E0">
              <w:rPr>
                <w:rFonts w:eastAsia="Calibri"/>
              </w:rPr>
              <w:t>Vaizdinės priemonės, plakatai, schemos</w:t>
            </w:r>
          </w:p>
          <w:p w14:paraId="25D0E9A5" w14:textId="77777777" w:rsidR="00E876B5" w:rsidRPr="001433E0" w:rsidRDefault="00E876B5" w:rsidP="00FD2241">
            <w:pPr>
              <w:widowControl w:val="0"/>
              <w:numPr>
                <w:ilvl w:val="0"/>
                <w:numId w:val="14"/>
              </w:numPr>
              <w:tabs>
                <w:tab w:val="clear" w:pos="360"/>
              </w:tabs>
              <w:ind w:left="0" w:firstLine="0"/>
              <w:rPr>
                <w:rFonts w:eastAsia="Calibri"/>
              </w:rPr>
            </w:pPr>
            <w:r w:rsidRPr="001433E0">
              <w:rPr>
                <w:rFonts w:eastAsia="Calibri"/>
              </w:rPr>
              <w:t>Žaliavos ir maisto produktai sriuboms, karštiesiems patiekalams ir padažams gaminti</w:t>
            </w:r>
          </w:p>
          <w:p w14:paraId="25D0E9A6" w14:textId="77777777" w:rsidR="00E876B5" w:rsidRPr="001433E0" w:rsidRDefault="00E876B5" w:rsidP="00FD2241">
            <w:pPr>
              <w:widowControl w:val="0"/>
              <w:numPr>
                <w:ilvl w:val="0"/>
                <w:numId w:val="14"/>
              </w:numPr>
              <w:tabs>
                <w:tab w:val="clear" w:pos="360"/>
              </w:tabs>
              <w:ind w:left="0" w:firstLine="0"/>
              <w:rPr>
                <w:rFonts w:eastAsia="Calibri"/>
              </w:rPr>
            </w:pPr>
            <w:r w:rsidRPr="001433E0">
              <w:rPr>
                <w:rFonts w:eastAsia="Calibri"/>
              </w:rPr>
              <w:t>Plovimo</w:t>
            </w:r>
            <w:r w:rsidRPr="001433E0">
              <w:t xml:space="preserve"> ir dezinfekavimo medžiagos bei priemonės maisto saugai ir higienai palaikyti</w:t>
            </w:r>
          </w:p>
          <w:p w14:paraId="25D0E9A7" w14:textId="77777777" w:rsidR="00E876B5" w:rsidRPr="001433E0" w:rsidRDefault="00E876B5" w:rsidP="00FD2241">
            <w:pPr>
              <w:widowControl w:val="0"/>
              <w:numPr>
                <w:ilvl w:val="0"/>
                <w:numId w:val="14"/>
              </w:numPr>
              <w:tabs>
                <w:tab w:val="clear" w:pos="360"/>
              </w:tabs>
              <w:ind w:left="0" w:firstLine="0"/>
              <w:rPr>
                <w:rFonts w:eastAsia="Calibri"/>
              </w:rPr>
            </w:pPr>
            <w:r w:rsidRPr="001433E0">
              <w:t>Receptūrų rinkiniai, kalkuliacijos ir technologijos kortelės</w:t>
            </w:r>
          </w:p>
        </w:tc>
      </w:tr>
      <w:tr w:rsidR="001433E0" w:rsidRPr="001433E0" w14:paraId="25D0E9AC" w14:textId="77777777" w:rsidTr="001433E0">
        <w:trPr>
          <w:trHeight w:val="57"/>
        </w:trPr>
        <w:tc>
          <w:tcPr>
            <w:tcW w:w="992" w:type="pct"/>
          </w:tcPr>
          <w:p w14:paraId="25D0E9A9" w14:textId="77777777" w:rsidR="00E876B5" w:rsidRPr="001433E0" w:rsidRDefault="00E876B5" w:rsidP="00FD2241">
            <w:pPr>
              <w:pStyle w:val="2vidutinistinklelis1"/>
              <w:widowControl w:val="0"/>
            </w:pPr>
            <w:r w:rsidRPr="001433E0">
              <w:t>Reikalavimai teorinio ir praktinio mokymo vietai</w:t>
            </w:r>
          </w:p>
        </w:tc>
        <w:tc>
          <w:tcPr>
            <w:tcW w:w="4008" w:type="pct"/>
            <w:gridSpan w:val="2"/>
          </w:tcPr>
          <w:p w14:paraId="25D0E9AA" w14:textId="77777777" w:rsidR="00E876B5" w:rsidRPr="000C4E2E" w:rsidRDefault="00E876B5" w:rsidP="00FD2241">
            <w:pPr>
              <w:widowControl w:val="0"/>
              <w:rPr>
                <w:strike/>
                <w:color w:val="FF0000"/>
              </w:rPr>
            </w:pPr>
            <w:r w:rsidRPr="001433E0">
              <w:t>Klasė ar kita mokymui(si) pritaikyta patalpa su techninėmis priemonėmis (kompiuteriu, vaizdo projektoriumi) mokymo(si) medžiagai pateikti.</w:t>
            </w:r>
          </w:p>
          <w:p w14:paraId="25D0E9AB" w14:textId="77777777" w:rsidR="00E876B5" w:rsidRPr="001433E0" w:rsidRDefault="00E876B5" w:rsidP="00FD2241">
            <w:pPr>
              <w:widowControl w:val="0"/>
            </w:pPr>
            <w:r w:rsidRPr="001433E0">
              <w:t xml:space="preserve">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ir </w:t>
            </w:r>
            <w:r w:rsidRPr="001433E0">
              <w:lastRenderedPageBreak/>
              <w:t>įrankiais, kepimo formomis ir formomis drebutiniams patiekalams stingdyti, karamelizatoriumi, grietinėlės sifonu); stalo indais (individualaus ir bendro naudojimo); įrankiais iš stiklo, porceliano, metalo; darbo drabužiais, stalo tekstilė.</w:t>
            </w:r>
          </w:p>
        </w:tc>
      </w:tr>
      <w:tr w:rsidR="001433E0" w:rsidRPr="001433E0" w14:paraId="25D0E9B1" w14:textId="77777777" w:rsidTr="001433E0">
        <w:trPr>
          <w:trHeight w:val="57"/>
        </w:trPr>
        <w:tc>
          <w:tcPr>
            <w:tcW w:w="992" w:type="pct"/>
          </w:tcPr>
          <w:p w14:paraId="25D0E9AD" w14:textId="5A1D35A3" w:rsidR="00E876B5" w:rsidRPr="001433E0" w:rsidRDefault="007A6AA2" w:rsidP="00FD2241">
            <w:pPr>
              <w:pStyle w:val="2vidutinistinklelis1"/>
              <w:widowControl w:val="0"/>
            </w:pPr>
            <w:r>
              <w:lastRenderedPageBreak/>
              <w:t xml:space="preserve">Reikalavimai mokytojų dalykiniam pasirengimui </w:t>
            </w:r>
            <w:r w:rsidR="00E876B5" w:rsidRPr="001433E0">
              <w:t>(dalykinei kvalifikacijai)</w:t>
            </w:r>
          </w:p>
        </w:tc>
        <w:tc>
          <w:tcPr>
            <w:tcW w:w="4008" w:type="pct"/>
            <w:gridSpan w:val="2"/>
          </w:tcPr>
          <w:p w14:paraId="25D0E9AE" w14:textId="77777777" w:rsidR="00E876B5" w:rsidRPr="001433E0" w:rsidRDefault="00E876B5" w:rsidP="00FD2241">
            <w:pPr>
              <w:widowControl w:val="0"/>
              <w:jc w:val="both"/>
            </w:pPr>
            <w:r w:rsidRPr="001433E0">
              <w:t>Modulį gali vesti mokytojas, turintis:</w:t>
            </w:r>
          </w:p>
          <w:p w14:paraId="25D0E9AF" w14:textId="77777777" w:rsidR="00E876B5" w:rsidRPr="001433E0" w:rsidRDefault="00E876B5"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9B0" w14:textId="630366FD" w:rsidR="00E876B5" w:rsidRPr="001433E0" w:rsidRDefault="00E876B5"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9B2" w14:textId="77777777" w:rsidR="00EE38FE" w:rsidRPr="001433E0" w:rsidRDefault="00EE38FE" w:rsidP="00FD2241">
      <w:pPr>
        <w:widowControl w:val="0"/>
        <w:rPr>
          <w:i/>
        </w:rPr>
      </w:pPr>
    </w:p>
    <w:p w14:paraId="25D0E9B3" w14:textId="77777777" w:rsidR="00CC2C54" w:rsidRPr="001433E0" w:rsidRDefault="00CC2C54" w:rsidP="00FD2241">
      <w:pPr>
        <w:widowControl w:val="0"/>
      </w:pPr>
    </w:p>
    <w:p w14:paraId="25D0E9B4" w14:textId="77777777" w:rsidR="000B75EA" w:rsidRPr="001433E0" w:rsidRDefault="00703656" w:rsidP="00FD2241">
      <w:pPr>
        <w:widowControl w:val="0"/>
      </w:pPr>
      <w:r w:rsidRPr="001433E0">
        <w:rPr>
          <w:b/>
        </w:rPr>
        <w:t>Modulio pavadinimas – „</w:t>
      </w:r>
      <w:r w:rsidR="000B75EA" w:rsidRPr="001433E0">
        <w:rPr>
          <w:b/>
        </w:rPr>
        <w:t>Saldžių</w:t>
      </w:r>
      <w:r w:rsidR="00033E1C" w:rsidRPr="001433E0">
        <w:rPr>
          <w:b/>
        </w:rPr>
        <w:t>jų</w:t>
      </w:r>
      <w:r w:rsidR="000B75EA" w:rsidRPr="001433E0">
        <w:rPr>
          <w:b/>
        </w:rPr>
        <w:t xml:space="preserve"> patiekalų gaminimas, jų apipavidalinimas ir kokybės vertinimas</w:t>
      </w:r>
      <w:r w:rsidRPr="001433E0">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9B7" w14:textId="77777777" w:rsidTr="00050E45">
        <w:trPr>
          <w:trHeight w:val="57"/>
        </w:trPr>
        <w:tc>
          <w:tcPr>
            <w:tcW w:w="947" w:type="pct"/>
          </w:tcPr>
          <w:p w14:paraId="25D0E9B5" w14:textId="77777777" w:rsidR="000B75EA" w:rsidRPr="001433E0" w:rsidRDefault="00DA1819" w:rsidP="00FD2241">
            <w:pPr>
              <w:pStyle w:val="2vidutinistinklelis1"/>
              <w:widowControl w:val="0"/>
            </w:pPr>
            <w:r w:rsidRPr="001433E0">
              <w:t>Valstybinis kodas</w:t>
            </w:r>
          </w:p>
        </w:tc>
        <w:tc>
          <w:tcPr>
            <w:tcW w:w="4053" w:type="pct"/>
            <w:gridSpan w:val="2"/>
          </w:tcPr>
          <w:p w14:paraId="25D0E9B6" w14:textId="0B5FC285" w:rsidR="000B75EA" w:rsidRPr="001433E0" w:rsidRDefault="00A77F94" w:rsidP="00FD2241">
            <w:pPr>
              <w:pStyle w:val="2vidutinistinklelis1"/>
              <w:widowControl w:val="0"/>
            </w:pPr>
            <w:r w:rsidRPr="00F40E88">
              <w:rPr>
                <w:rFonts w:eastAsia="Calibri"/>
              </w:rPr>
              <w:t>4101340</w:t>
            </w:r>
          </w:p>
        </w:tc>
      </w:tr>
      <w:tr w:rsidR="001433E0" w:rsidRPr="001433E0" w14:paraId="25D0E9BA" w14:textId="77777777" w:rsidTr="00050E45">
        <w:trPr>
          <w:trHeight w:val="57"/>
        </w:trPr>
        <w:tc>
          <w:tcPr>
            <w:tcW w:w="947" w:type="pct"/>
          </w:tcPr>
          <w:p w14:paraId="25D0E9B8" w14:textId="77777777" w:rsidR="00703656" w:rsidRPr="001433E0" w:rsidRDefault="00703656" w:rsidP="00FD2241">
            <w:pPr>
              <w:pStyle w:val="2vidutinistinklelis1"/>
              <w:widowControl w:val="0"/>
            </w:pPr>
            <w:r w:rsidRPr="001433E0">
              <w:t>Modulio LTKS lygis</w:t>
            </w:r>
          </w:p>
        </w:tc>
        <w:tc>
          <w:tcPr>
            <w:tcW w:w="4053" w:type="pct"/>
            <w:gridSpan w:val="2"/>
          </w:tcPr>
          <w:p w14:paraId="25D0E9B9" w14:textId="77777777" w:rsidR="00703656" w:rsidRPr="001433E0" w:rsidRDefault="00703656" w:rsidP="00FD2241">
            <w:pPr>
              <w:pStyle w:val="2vidutinistinklelis1"/>
              <w:widowControl w:val="0"/>
            </w:pPr>
            <w:r w:rsidRPr="001433E0">
              <w:t>IV</w:t>
            </w:r>
          </w:p>
        </w:tc>
      </w:tr>
      <w:tr w:rsidR="001433E0" w:rsidRPr="001433E0" w14:paraId="25D0E9BD" w14:textId="77777777" w:rsidTr="00050E45">
        <w:trPr>
          <w:trHeight w:val="57"/>
        </w:trPr>
        <w:tc>
          <w:tcPr>
            <w:tcW w:w="947" w:type="pct"/>
          </w:tcPr>
          <w:p w14:paraId="25D0E9BB" w14:textId="77777777" w:rsidR="000B75EA" w:rsidRPr="001433E0" w:rsidRDefault="00DA1819" w:rsidP="00FD2241">
            <w:pPr>
              <w:pStyle w:val="2vidutinistinklelis1"/>
              <w:widowControl w:val="0"/>
            </w:pPr>
            <w:r w:rsidRPr="001433E0">
              <w:t xml:space="preserve">Apimtis </w:t>
            </w:r>
            <w:r w:rsidR="00703656" w:rsidRPr="001433E0">
              <w:t xml:space="preserve">mokymosi </w:t>
            </w:r>
            <w:r w:rsidRPr="001433E0">
              <w:t>kreditais</w:t>
            </w:r>
          </w:p>
        </w:tc>
        <w:tc>
          <w:tcPr>
            <w:tcW w:w="4053" w:type="pct"/>
            <w:gridSpan w:val="2"/>
          </w:tcPr>
          <w:p w14:paraId="25D0E9BC" w14:textId="77777777" w:rsidR="000B75EA" w:rsidRPr="001433E0" w:rsidRDefault="000B75EA" w:rsidP="00FD2241">
            <w:pPr>
              <w:pStyle w:val="2vidutinistinklelis1"/>
              <w:widowControl w:val="0"/>
            </w:pPr>
            <w:r w:rsidRPr="001433E0">
              <w:t>10</w:t>
            </w:r>
          </w:p>
        </w:tc>
      </w:tr>
      <w:tr w:rsidR="001433E0" w:rsidRPr="001433E0" w14:paraId="25D0E9C2" w14:textId="77777777" w:rsidTr="00CB6039">
        <w:tblPrEx>
          <w:jc w:val="center"/>
        </w:tblPrEx>
        <w:trPr>
          <w:trHeight w:val="57"/>
          <w:jc w:val="center"/>
        </w:trPr>
        <w:tc>
          <w:tcPr>
            <w:tcW w:w="947" w:type="pct"/>
          </w:tcPr>
          <w:p w14:paraId="25D0E9BE" w14:textId="77777777" w:rsidR="00050E45" w:rsidRPr="001433E0" w:rsidRDefault="00050E45" w:rsidP="00FD2241">
            <w:pPr>
              <w:pStyle w:val="Betarp"/>
              <w:widowControl w:val="0"/>
            </w:pPr>
            <w:r w:rsidRPr="001433E0">
              <w:t>Asmens pasirengimo mokytis modulyje reikalavimai (jei taikoma)</w:t>
            </w:r>
          </w:p>
        </w:tc>
        <w:tc>
          <w:tcPr>
            <w:tcW w:w="4053" w:type="pct"/>
            <w:gridSpan w:val="2"/>
          </w:tcPr>
          <w:p w14:paraId="25D0E9BF" w14:textId="77777777" w:rsidR="00050E45" w:rsidRPr="001433E0" w:rsidRDefault="00050E45" w:rsidP="00FD2241">
            <w:pPr>
              <w:widowControl w:val="0"/>
              <w:rPr>
                <w:i/>
              </w:rPr>
            </w:pPr>
            <w:r w:rsidRPr="001433E0">
              <w:rPr>
                <w:i/>
              </w:rPr>
              <w:t>Baigti šie moduliai:</w:t>
            </w:r>
          </w:p>
          <w:p w14:paraId="25D0E9C0" w14:textId="77777777" w:rsidR="00050E45" w:rsidRPr="001433E0" w:rsidRDefault="00050E45" w:rsidP="00FD2241">
            <w:pPr>
              <w:widowControl w:val="0"/>
            </w:pPr>
            <w:r w:rsidRPr="001433E0">
              <w:t>Tvarkos virtuvėje palaikymas</w:t>
            </w:r>
          </w:p>
          <w:p w14:paraId="25D0E9C1" w14:textId="77777777" w:rsidR="00050E45" w:rsidRPr="001433E0" w:rsidRDefault="00050E45" w:rsidP="00FD2241">
            <w:pPr>
              <w:widowControl w:val="0"/>
            </w:pPr>
            <w:r w:rsidRPr="001433E0">
              <w:t>Pasiruošimas patiekalams gaminti</w:t>
            </w:r>
          </w:p>
        </w:tc>
      </w:tr>
      <w:tr w:rsidR="001433E0" w:rsidRPr="001433E0" w14:paraId="25D0E9C6" w14:textId="77777777" w:rsidTr="00CB6039">
        <w:tblPrEx>
          <w:jc w:val="center"/>
        </w:tblPrEx>
        <w:trPr>
          <w:trHeight w:val="57"/>
          <w:jc w:val="center"/>
        </w:trPr>
        <w:tc>
          <w:tcPr>
            <w:tcW w:w="947" w:type="pct"/>
            <w:shd w:val="clear" w:color="auto" w:fill="F2F2F2"/>
          </w:tcPr>
          <w:p w14:paraId="25D0E9C3" w14:textId="77777777" w:rsidR="00050E45" w:rsidRPr="001433E0" w:rsidRDefault="00050E45" w:rsidP="00FD2241">
            <w:pPr>
              <w:pStyle w:val="Betarp"/>
              <w:widowControl w:val="0"/>
              <w:rPr>
                <w:bCs/>
                <w:iCs/>
              </w:rPr>
            </w:pPr>
            <w:r w:rsidRPr="001433E0">
              <w:t>Kompetencijos</w:t>
            </w:r>
          </w:p>
        </w:tc>
        <w:tc>
          <w:tcPr>
            <w:tcW w:w="1129" w:type="pct"/>
            <w:shd w:val="clear" w:color="auto" w:fill="F2F2F2"/>
          </w:tcPr>
          <w:p w14:paraId="25D0E9C4" w14:textId="77777777" w:rsidR="00050E45" w:rsidRPr="001433E0" w:rsidRDefault="00050E45" w:rsidP="00FD2241">
            <w:pPr>
              <w:pStyle w:val="Betarp"/>
              <w:widowControl w:val="0"/>
              <w:rPr>
                <w:bCs/>
                <w:iCs/>
              </w:rPr>
            </w:pPr>
            <w:r w:rsidRPr="001433E0">
              <w:rPr>
                <w:bCs/>
                <w:iCs/>
              </w:rPr>
              <w:t>Mokymosi rezultatai</w:t>
            </w:r>
          </w:p>
        </w:tc>
        <w:tc>
          <w:tcPr>
            <w:tcW w:w="2924" w:type="pct"/>
            <w:shd w:val="clear" w:color="auto" w:fill="F2F2F2"/>
          </w:tcPr>
          <w:p w14:paraId="25D0E9C5" w14:textId="77777777" w:rsidR="00050E45" w:rsidRPr="001433E0" w:rsidRDefault="00050E45" w:rsidP="00FD2241">
            <w:pPr>
              <w:pStyle w:val="Betarp"/>
              <w:widowControl w:val="0"/>
              <w:rPr>
                <w:bCs/>
                <w:iCs/>
              </w:rPr>
            </w:pPr>
            <w:r w:rsidRPr="001433E0">
              <w:rPr>
                <w:bCs/>
                <w:iCs/>
              </w:rPr>
              <w:t>Rekomenduojamas turinys mokymosi rezultatams pasiekti</w:t>
            </w:r>
          </w:p>
        </w:tc>
      </w:tr>
      <w:tr w:rsidR="001433E0" w:rsidRPr="004F33C7" w14:paraId="25D0E9E3" w14:textId="77777777" w:rsidTr="00050E45">
        <w:trPr>
          <w:trHeight w:val="57"/>
        </w:trPr>
        <w:tc>
          <w:tcPr>
            <w:tcW w:w="947" w:type="pct"/>
            <w:vMerge w:val="restart"/>
          </w:tcPr>
          <w:p w14:paraId="25D0E9C7" w14:textId="77777777" w:rsidR="000B75EA" w:rsidRPr="004F33C7" w:rsidRDefault="00A57382" w:rsidP="004F33C7">
            <w:pPr>
              <w:widowControl w:val="0"/>
            </w:pPr>
            <w:r w:rsidRPr="004F33C7">
              <w:t xml:space="preserve">1. Gaminti </w:t>
            </w:r>
            <w:r w:rsidR="00CD341A" w:rsidRPr="004F33C7">
              <w:t>saldžiųjų patiekalų</w:t>
            </w:r>
            <w:r w:rsidR="009D23A0" w:rsidRPr="004F33C7">
              <w:t xml:space="preserve"> </w:t>
            </w:r>
            <w:r w:rsidRPr="004F33C7">
              <w:t>pusgaminius.</w:t>
            </w:r>
          </w:p>
        </w:tc>
        <w:tc>
          <w:tcPr>
            <w:tcW w:w="1129" w:type="pct"/>
          </w:tcPr>
          <w:p w14:paraId="25D0E9C8" w14:textId="6F8E164C" w:rsidR="000B75EA" w:rsidRPr="004F33C7" w:rsidRDefault="00533579" w:rsidP="004F33C7">
            <w:r w:rsidRPr="004F33C7">
              <w:rPr>
                <w:bCs/>
              </w:rPr>
              <w:t xml:space="preserve">1.1. </w:t>
            </w:r>
            <w:r w:rsidR="00EB356F" w:rsidRPr="004F33C7">
              <w:rPr>
                <w:bCs/>
              </w:rPr>
              <w:t>Apibūdinti maisto produktų</w:t>
            </w:r>
            <w:r w:rsidR="001433E0" w:rsidRPr="004F33C7">
              <w:rPr>
                <w:bCs/>
              </w:rPr>
              <w:t xml:space="preserve"> </w:t>
            </w:r>
            <w:r w:rsidR="00EB356F" w:rsidRPr="004F33C7">
              <w:rPr>
                <w:bCs/>
              </w:rPr>
              <w:t>ir žaliavų savybes, maistinę vertę.</w:t>
            </w:r>
          </w:p>
        </w:tc>
        <w:tc>
          <w:tcPr>
            <w:tcW w:w="2924" w:type="pct"/>
          </w:tcPr>
          <w:p w14:paraId="25D0E9C9" w14:textId="77777777" w:rsidR="00EB356F" w:rsidRPr="004F33C7" w:rsidRDefault="00EB356F" w:rsidP="004F33C7">
            <w:pPr>
              <w:widowControl w:val="0"/>
              <w:rPr>
                <w:rFonts w:eastAsia="Calibri"/>
              </w:rPr>
            </w:pPr>
            <w:r w:rsidRPr="004F33C7">
              <w:rPr>
                <w:rFonts w:eastAsia="Calibri"/>
                <w:b/>
              </w:rPr>
              <w:t>Tema.</w:t>
            </w:r>
            <w:r w:rsidR="009D23A0" w:rsidRPr="004F33C7">
              <w:rPr>
                <w:rFonts w:eastAsia="Calibri"/>
                <w:b/>
              </w:rPr>
              <w:t xml:space="preserve"> </w:t>
            </w:r>
            <w:r w:rsidRPr="004F33C7">
              <w:rPr>
                <w:rFonts w:eastAsia="Calibri"/>
                <w:b/>
                <w:i/>
              </w:rPr>
              <w:t>V</w:t>
            </w:r>
            <w:r w:rsidRPr="004F33C7">
              <w:rPr>
                <w:b/>
                <w:i/>
              </w:rPr>
              <w:t>aisiai, uogos, riešutai ir daržovės</w:t>
            </w:r>
          </w:p>
          <w:p w14:paraId="4602E2AA" w14:textId="77777777" w:rsidR="008B6FCB" w:rsidRPr="004F33C7" w:rsidRDefault="002D5DB1" w:rsidP="004F33C7">
            <w:pPr>
              <w:widowControl w:val="0"/>
              <w:numPr>
                <w:ilvl w:val="0"/>
                <w:numId w:val="14"/>
              </w:numPr>
              <w:tabs>
                <w:tab w:val="clear" w:pos="360"/>
              </w:tabs>
              <w:ind w:left="0" w:firstLine="0"/>
              <w:rPr>
                <w:rFonts w:eastAsia="Calibri"/>
              </w:rPr>
            </w:pPr>
            <w:r w:rsidRPr="004F33C7">
              <w:rPr>
                <w:rFonts w:eastAsia="Calibri"/>
              </w:rPr>
              <w:t>Maisto medžiagos, reikalingos visavertei mitybai</w:t>
            </w:r>
          </w:p>
          <w:p w14:paraId="0A4119C4" w14:textId="77777777" w:rsidR="008B6FCB" w:rsidRPr="004F33C7" w:rsidRDefault="002D5DB1" w:rsidP="004F33C7">
            <w:pPr>
              <w:widowControl w:val="0"/>
              <w:numPr>
                <w:ilvl w:val="0"/>
                <w:numId w:val="14"/>
              </w:numPr>
              <w:tabs>
                <w:tab w:val="clear" w:pos="360"/>
              </w:tabs>
              <w:ind w:left="0" w:firstLine="0"/>
            </w:pPr>
            <w:r w:rsidRPr="004F33C7">
              <w:t>Vaisių, uogų,</w:t>
            </w:r>
            <w:r w:rsidR="00EB356F" w:rsidRPr="004F33C7">
              <w:t xml:space="preserve"> riešutų</w:t>
            </w:r>
            <w:r w:rsidRPr="004F33C7">
              <w:t>, daržovių</w:t>
            </w:r>
            <w:r w:rsidR="001433E0" w:rsidRPr="004F33C7">
              <w:t xml:space="preserve"> </w:t>
            </w:r>
            <w:r w:rsidR="00983EF3" w:rsidRPr="004F33C7">
              <w:t xml:space="preserve">klasifikavimas, </w:t>
            </w:r>
            <w:r w:rsidRPr="004F33C7">
              <w:t>jų savybės</w:t>
            </w:r>
          </w:p>
          <w:p w14:paraId="7A0AB968" w14:textId="77777777" w:rsidR="008B6FCB" w:rsidRPr="004F33C7" w:rsidRDefault="002D5DB1" w:rsidP="004F33C7">
            <w:pPr>
              <w:widowControl w:val="0"/>
              <w:numPr>
                <w:ilvl w:val="0"/>
                <w:numId w:val="14"/>
              </w:numPr>
              <w:tabs>
                <w:tab w:val="clear" w:pos="360"/>
              </w:tabs>
              <w:ind w:left="0" w:firstLine="0"/>
            </w:pPr>
            <w:r w:rsidRPr="004F33C7">
              <w:t>Vaisių</w:t>
            </w:r>
            <w:r w:rsidR="00EB356F" w:rsidRPr="004F33C7">
              <w:t>, uo</w:t>
            </w:r>
            <w:r w:rsidRPr="004F33C7">
              <w:t>gų, riešutų ir daržovių maistinė vertė</w:t>
            </w:r>
          </w:p>
          <w:p w14:paraId="1B3ED710" w14:textId="77777777" w:rsidR="008B6FCB" w:rsidRPr="004F33C7" w:rsidRDefault="005A69C6" w:rsidP="004F33C7">
            <w:pPr>
              <w:widowControl w:val="0"/>
              <w:numPr>
                <w:ilvl w:val="0"/>
                <w:numId w:val="14"/>
              </w:numPr>
              <w:tabs>
                <w:tab w:val="clear" w:pos="360"/>
              </w:tabs>
              <w:ind w:left="0" w:firstLine="0"/>
            </w:pPr>
            <w:r w:rsidRPr="004F33C7">
              <w:t>Perdirbti vaisiai ir uogos</w:t>
            </w:r>
          </w:p>
          <w:p w14:paraId="4201CDE5" w14:textId="77777777" w:rsidR="008B6FCB" w:rsidRPr="004F33C7" w:rsidRDefault="002D5DB1" w:rsidP="004F33C7">
            <w:pPr>
              <w:widowControl w:val="0"/>
              <w:rPr>
                <w:rFonts w:eastAsia="Calibri"/>
                <w:b/>
              </w:rPr>
            </w:pPr>
            <w:r w:rsidRPr="004F33C7">
              <w:rPr>
                <w:rFonts w:eastAsia="Calibri"/>
                <w:b/>
              </w:rPr>
              <w:t xml:space="preserve">Tema. </w:t>
            </w:r>
            <w:r w:rsidR="005A1D4F" w:rsidRPr="004F33C7">
              <w:rPr>
                <w:rFonts w:eastAsia="Calibri"/>
                <w:b/>
                <w:i/>
              </w:rPr>
              <w:t>Skoninės ir aromatinės medžiagos</w:t>
            </w:r>
          </w:p>
          <w:p w14:paraId="411D4F55" w14:textId="77777777" w:rsidR="008B6FCB" w:rsidRPr="004F33C7" w:rsidRDefault="005A1D4F" w:rsidP="004F33C7">
            <w:pPr>
              <w:pStyle w:val="Sraopastraipa"/>
              <w:numPr>
                <w:ilvl w:val="0"/>
                <w:numId w:val="86"/>
              </w:numPr>
              <w:spacing w:line="240" w:lineRule="auto"/>
              <w:ind w:left="0" w:firstLine="0"/>
              <w:rPr>
                <w:rFonts w:eastAsia="Calibri"/>
                <w:color w:val="auto"/>
              </w:rPr>
            </w:pPr>
            <w:r w:rsidRPr="004F33C7">
              <w:rPr>
                <w:rFonts w:eastAsia="Calibri"/>
                <w:color w:val="auto"/>
              </w:rPr>
              <w:t>Skoninių ir aromatinių medžiagų asortimentas, savybės</w:t>
            </w:r>
          </w:p>
          <w:p w14:paraId="7C3A634A" w14:textId="77777777" w:rsidR="008B6FCB" w:rsidRPr="004F33C7" w:rsidRDefault="005A1D4F" w:rsidP="004F33C7">
            <w:pPr>
              <w:pStyle w:val="Sraopastraipa"/>
              <w:numPr>
                <w:ilvl w:val="0"/>
                <w:numId w:val="86"/>
              </w:numPr>
              <w:spacing w:line="240" w:lineRule="auto"/>
              <w:ind w:left="0" w:firstLine="0"/>
              <w:rPr>
                <w:rFonts w:eastAsia="Calibri"/>
                <w:color w:val="auto"/>
              </w:rPr>
            </w:pPr>
            <w:r w:rsidRPr="004F33C7">
              <w:rPr>
                <w:rFonts w:eastAsia="Calibri"/>
                <w:color w:val="auto"/>
              </w:rPr>
              <w:t>Skoninių ir aromatinių medžiagų maistinė vertė</w:t>
            </w:r>
          </w:p>
          <w:p w14:paraId="25D0E9D1" w14:textId="6864C083" w:rsidR="00EB356F" w:rsidRPr="004F33C7" w:rsidRDefault="00EB356F" w:rsidP="004F33C7">
            <w:pPr>
              <w:widowControl w:val="0"/>
            </w:pPr>
            <w:r w:rsidRPr="004F33C7">
              <w:rPr>
                <w:rFonts w:eastAsia="Calibri"/>
                <w:b/>
              </w:rPr>
              <w:t>Tema.</w:t>
            </w:r>
            <w:r w:rsidR="009D23A0" w:rsidRPr="004F33C7">
              <w:rPr>
                <w:rFonts w:eastAsia="Calibri"/>
                <w:b/>
              </w:rPr>
              <w:t xml:space="preserve"> </w:t>
            </w:r>
            <w:r w:rsidRPr="004F33C7">
              <w:rPr>
                <w:rFonts w:eastAsia="Calibri"/>
                <w:b/>
                <w:i/>
              </w:rPr>
              <w:t>M</w:t>
            </w:r>
            <w:r w:rsidRPr="004F33C7">
              <w:rPr>
                <w:b/>
                <w:i/>
              </w:rPr>
              <w:t>aistiniai priedai</w:t>
            </w:r>
          </w:p>
          <w:p w14:paraId="11547998" w14:textId="77777777" w:rsidR="008B6FCB" w:rsidRPr="004F33C7" w:rsidRDefault="005A1D4F" w:rsidP="004F33C7">
            <w:pPr>
              <w:widowControl w:val="0"/>
              <w:numPr>
                <w:ilvl w:val="0"/>
                <w:numId w:val="15"/>
              </w:numPr>
              <w:tabs>
                <w:tab w:val="clear" w:pos="360"/>
              </w:tabs>
              <w:ind w:left="0" w:firstLine="0"/>
            </w:pPr>
            <w:r w:rsidRPr="004F33C7">
              <w:t>Maistinių priedų</w:t>
            </w:r>
            <w:r w:rsidR="001433E0" w:rsidRPr="004F33C7">
              <w:t xml:space="preserve"> </w:t>
            </w:r>
            <w:r w:rsidR="00CE7389" w:rsidRPr="004F33C7">
              <w:t>grupės pagal funkcijas</w:t>
            </w:r>
          </w:p>
          <w:p w14:paraId="4346E14E" w14:textId="77777777" w:rsidR="008B6FCB" w:rsidRPr="004F33C7" w:rsidRDefault="00CE7389" w:rsidP="004F33C7">
            <w:pPr>
              <w:widowControl w:val="0"/>
              <w:numPr>
                <w:ilvl w:val="0"/>
                <w:numId w:val="15"/>
              </w:numPr>
              <w:tabs>
                <w:tab w:val="clear" w:pos="360"/>
              </w:tabs>
              <w:ind w:left="0" w:firstLine="0"/>
              <w:rPr>
                <w:rFonts w:eastAsia="Calibri"/>
              </w:rPr>
            </w:pPr>
            <w:r w:rsidRPr="004F33C7">
              <w:rPr>
                <w:rFonts w:eastAsia="Calibri"/>
              </w:rPr>
              <w:t>Maistinių priedų savybės, jų panaudojimas</w:t>
            </w:r>
          </w:p>
          <w:p w14:paraId="74AA3C8A" w14:textId="656DE068" w:rsidR="001433E0" w:rsidRPr="004F33C7" w:rsidRDefault="00EB356F" w:rsidP="004F33C7">
            <w:pPr>
              <w:widowControl w:val="0"/>
            </w:pPr>
            <w:r w:rsidRPr="004F33C7">
              <w:rPr>
                <w:rFonts w:eastAsia="Calibri"/>
                <w:b/>
              </w:rPr>
              <w:t xml:space="preserve">Tema. </w:t>
            </w:r>
            <w:r w:rsidRPr="004F33C7">
              <w:rPr>
                <w:rFonts w:eastAsia="Calibri"/>
                <w:b/>
                <w:i/>
              </w:rPr>
              <w:t>P</w:t>
            </w:r>
            <w:r w:rsidRPr="004F33C7">
              <w:rPr>
                <w:b/>
                <w:i/>
              </w:rPr>
              <w:t>ieno produktai</w:t>
            </w:r>
          </w:p>
          <w:p w14:paraId="52535397" w14:textId="77777777" w:rsidR="008B6FCB" w:rsidRPr="004F33C7" w:rsidRDefault="00CE7389" w:rsidP="004F33C7">
            <w:pPr>
              <w:widowControl w:val="0"/>
              <w:numPr>
                <w:ilvl w:val="0"/>
                <w:numId w:val="15"/>
              </w:numPr>
              <w:tabs>
                <w:tab w:val="clear" w:pos="360"/>
              </w:tabs>
              <w:ind w:left="0" w:firstLine="0"/>
            </w:pPr>
            <w:r w:rsidRPr="004F33C7">
              <w:t>Pieno produktų klasifikavimas</w:t>
            </w:r>
          </w:p>
          <w:p w14:paraId="61AC57B5" w14:textId="77777777" w:rsidR="008B6FCB" w:rsidRPr="004F33C7" w:rsidRDefault="00CE7389" w:rsidP="004F33C7">
            <w:pPr>
              <w:widowControl w:val="0"/>
              <w:numPr>
                <w:ilvl w:val="0"/>
                <w:numId w:val="15"/>
              </w:numPr>
              <w:tabs>
                <w:tab w:val="clear" w:pos="360"/>
              </w:tabs>
              <w:ind w:left="0" w:firstLine="0"/>
            </w:pPr>
            <w:r w:rsidRPr="004F33C7">
              <w:t>Pieno produktų maistinė vertė</w:t>
            </w:r>
          </w:p>
          <w:p w14:paraId="25D0E9D7" w14:textId="31C4B04D" w:rsidR="00EB356F" w:rsidRPr="004F33C7" w:rsidRDefault="00EB356F" w:rsidP="004F33C7">
            <w:pPr>
              <w:widowControl w:val="0"/>
            </w:pPr>
            <w:r w:rsidRPr="004F33C7">
              <w:rPr>
                <w:rFonts w:eastAsia="Calibri"/>
                <w:b/>
              </w:rPr>
              <w:t>Tema.</w:t>
            </w:r>
            <w:r w:rsidR="00CE7389" w:rsidRPr="004F33C7">
              <w:rPr>
                <w:rFonts w:eastAsia="Calibri"/>
                <w:b/>
              </w:rPr>
              <w:t xml:space="preserve"> </w:t>
            </w:r>
            <w:r w:rsidRPr="004F33C7">
              <w:rPr>
                <w:rFonts w:eastAsia="Calibri"/>
                <w:b/>
                <w:i/>
              </w:rPr>
              <w:t>K</w:t>
            </w:r>
            <w:r w:rsidRPr="004F33C7">
              <w:rPr>
                <w:b/>
                <w:i/>
              </w:rPr>
              <w:t>iaušiniai</w:t>
            </w:r>
          </w:p>
          <w:p w14:paraId="25D0E9D8" w14:textId="77777777" w:rsidR="00EB356F" w:rsidRPr="004F33C7" w:rsidRDefault="00CE7389" w:rsidP="004F33C7">
            <w:pPr>
              <w:widowControl w:val="0"/>
              <w:numPr>
                <w:ilvl w:val="0"/>
                <w:numId w:val="15"/>
              </w:numPr>
              <w:tabs>
                <w:tab w:val="clear" w:pos="360"/>
              </w:tabs>
              <w:ind w:left="0" w:firstLine="0"/>
              <w:rPr>
                <w:rFonts w:eastAsia="Calibri"/>
              </w:rPr>
            </w:pPr>
            <w:r w:rsidRPr="004F33C7">
              <w:rPr>
                <w:rFonts w:eastAsia="Calibri"/>
              </w:rPr>
              <w:t>K</w:t>
            </w:r>
            <w:r w:rsidRPr="004F33C7">
              <w:t>iaušinių ir jų produktų klasifikacija, savybės</w:t>
            </w:r>
          </w:p>
          <w:p w14:paraId="6E692AB2" w14:textId="77777777" w:rsidR="008B6FCB" w:rsidRPr="004F33C7" w:rsidRDefault="00CE7389" w:rsidP="004F33C7">
            <w:pPr>
              <w:widowControl w:val="0"/>
              <w:numPr>
                <w:ilvl w:val="0"/>
                <w:numId w:val="15"/>
              </w:numPr>
              <w:tabs>
                <w:tab w:val="clear" w:pos="360"/>
              </w:tabs>
              <w:ind w:left="0" w:firstLine="0"/>
            </w:pPr>
            <w:r w:rsidRPr="004F33C7">
              <w:lastRenderedPageBreak/>
              <w:t>K</w:t>
            </w:r>
            <w:r w:rsidR="00EB356F" w:rsidRPr="004F33C7">
              <w:t>iaušinių</w:t>
            </w:r>
            <w:r w:rsidRPr="004F33C7">
              <w:t xml:space="preserve"> ir jų</w:t>
            </w:r>
            <w:r w:rsidR="00EB356F" w:rsidRPr="004F33C7">
              <w:t xml:space="preserve"> produktų </w:t>
            </w:r>
            <w:r w:rsidRPr="004F33C7">
              <w:t>maistinė vertė</w:t>
            </w:r>
          </w:p>
          <w:p w14:paraId="25D0E9DA" w14:textId="5FF5A934" w:rsidR="00EB356F" w:rsidRPr="004F33C7" w:rsidRDefault="00EB356F" w:rsidP="004F33C7">
            <w:pPr>
              <w:widowControl w:val="0"/>
            </w:pPr>
            <w:r w:rsidRPr="004F33C7">
              <w:rPr>
                <w:rFonts w:eastAsia="Calibri"/>
                <w:b/>
              </w:rPr>
              <w:t>Tema.</w:t>
            </w:r>
            <w:r w:rsidR="00983EF3" w:rsidRPr="004F33C7">
              <w:rPr>
                <w:rFonts w:eastAsia="Calibri"/>
                <w:b/>
              </w:rPr>
              <w:t xml:space="preserve"> </w:t>
            </w:r>
            <w:r w:rsidRPr="004F33C7">
              <w:rPr>
                <w:rFonts w:eastAsia="Calibri"/>
                <w:b/>
                <w:i/>
              </w:rPr>
              <w:t>Maistiniai r</w:t>
            </w:r>
            <w:r w:rsidRPr="004F33C7">
              <w:rPr>
                <w:b/>
                <w:i/>
              </w:rPr>
              <w:t>iebalai</w:t>
            </w:r>
          </w:p>
          <w:p w14:paraId="64DE7B81" w14:textId="77777777" w:rsidR="008B6FCB" w:rsidRPr="004F33C7" w:rsidRDefault="00983EF3" w:rsidP="004F33C7">
            <w:pPr>
              <w:widowControl w:val="0"/>
              <w:numPr>
                <w:ilvl w:val="0"/>
                <w:numId w:val="15"/>
              </w:numPr>
              <w:tabs>
                <w:tab w:val="clear" w:pos="360"/>
              </w:tabs>
              <w:ind w:left="0" w:firstLine="0"/>
            </w:pPr>
            <w:r w:rsidRPr="004F33C7">
              <w:t>Riebalų klasifikavimas</w:t>
            </w:r>
          </w:p>
          <w:p w14:paraId="19981EE5" w14:textId="77777777" w:rsidR="008B6FCB" w:rsidRPr="004F33C7" w:rsidRDefault="00CE7389" w:rsidP="004F33C7">
            <w:pPr>
              <w:widowControl w:val="0"/>
              <w:numPr>
                <w:ilvl w:val="0"/>
                <w:numId w:val="15"/>
              </w:numPr>
              <w:tabs>
                <w:tab w:val="clear" w:pos="360"/>
              </w:tabs>
              <w:ind w:left="0" w:firstLine="0"/>
            </w:pPr>
            <w:r w:rsidRPr="004F33C7">
              <w:t>Riebalų</w:t>
            </w:r>
            <w:r w:rsidR="001433E0" w:rsidRPr="004F33C7">
              <w:t xml:space="preserve"> </w:t>
            </w:r>
            <w:r w:rsidRPr="004F33C7">
              <w:t>maistinė vertė</w:t>
            </w:r>
          </w:p>
          <w:p w14:paraId="25D0E9DD" w14:textId="3A3EE306" w:rsidR="00EB356F" w:rsidRPr="004F33C7" w:rsidRDefault="00EB356F" w:rsidP="004F33C7">
            <w:pPr>
              <w:widowControl w:val="0"/>
            </w:pPr>
            <w:r w:rsidRPr="004F33C7">
              <w:rPr>
                <w:rFonts w:eastAsia="Calibri"/>
                <w:b/>
              </w:rPr>
              <w:t>Tema.</w:t>
            </w:r>
            <w:r w:rsidR="009D23A0" w:rsidRPr="004F33C7">
              <w:rPr>
                <w:rFonts w:eastAsia="Calibri"/>
                <w:b/>
              </w:rPr>
              <w:t xml:space="preserve"> </w:t>
            </w:r>
            <w:r w:rsidRPr="004F33C7">
              <w:rPr>
                <w:rFonts w:eastAsia="Calibri"/>
                <w:b/>
                <w:i/>
              </w:rPr>
              <w:t>K</w:t>
            </w:r>
            <w:r w:rsidRPr="004F33C7">
              <w:rPr>
                <w:b/>
                <w:i/>
              </w:rPr>
              <w:t>onditerinės žaliavos ir kildinimo medžiagos</w:t>
            </w:r>
          </w:p>
          <w:p w14:paraId="25D0E9DE" w14:textId="77777777" w:rsidR="00056C6C" w:rsidRPr="004F33C7" w:rsidRDefault="00CE7389" w:rsidP="004F33C7">
            <w:pPr>
              <w:widowControl w:val="0"/>
              <w:numPr>
                <w:ilvl w:val="0"/>
                <w:numId w:val="16"/>
              </w:numPr>
              <w:tabs>
                <w:tab w:val="clear" w:pos="360"/>
              </w:tabs>
              <w:ind w:left="0" w:firstLine="0"/>
              <w:rPr>
                <w:rFonts w:eastAsia="Calibri"/>
              </w:rPr>
            </w:pPr>
            <w:r w:rsidRPr="004F33C7">
              <w:t>K</w:t>
            </w:r>
            <w:r w:rsidR="00056C6C" w:rsidRPr="004F33C7">
              <w:t>onditerinės žaliavo</w:t>
            </w:r>
            <w:r w:rsidR="00EB356F" w:rsidRPr="004F33C7">
              <w:t>s</w:t>
            </w:r>
            <w:r w:rsidR="00056C6C" w:rsidRPr="004F33C7">
              <w:t>, jų savybės</w:t>
            </w:r>
          </w:p>
          <w:p w14:paraId="489037D5" w14:textId="77777777" w:rsidR="008B6FCB" w:rsidRPr="004F33C7" w:rsidRDefault="00056C6C" w:rsidP="004F33C7">
            <w:pPr>
              <w:widowControl w:val="0"/>
              <w:numPr>
                <w:ilvl w:val="0"/>
                <w:numId w:val="16"/>
              </w:numPr>
              <w:tabs>
                <w:tab w:val="clear" w:pos="360"/>
              </w:tabs>
              <w:ind w:left="0" w:firstLine="0"/>
            </w:pPr>
            <w:r w:rsidRPr="004F33C7">
              <w:t>K</w:t>
            </w:r>
            <w:r w:rsidR="00EB356F" w:rsidRPr="004F33C7">
              <w:t>i</w:t>
            </w:r>
            <w:r w:rsidRPr="004F33C7">
              <w:t>ldinimo medžiagos, jų savybės</w:t>
            </w:r>
          </w:p>
          <w:p w14:paraId="25D0E9E0" w14:textId="3044557C" w:rsidR="00EB356F" w:rsidRPr="004F33C7" w:rsidRDefault="00EB356F" w:rsidP="004F33C7">
            <w:pPr>
              <w:widowControl w:val="0"/>
              <w:rPr>
                <w:rFonts w:eastAsia="Calibri"/>
              </w:rPr>
            </w:pPr>
            <w:r w:rsidRPr="004F33C7">
              <w:rPr>
                <w:rFonts w:eastAsia="Calibri"/>
                <w:b/>
              </w:rPr>
              <w:t>Tema.</w:t>
            </w:r>
            <w:r w:rsidR="009D23A0" w:rsidRPr="004F33C7">
              <w:rPr>
                <w:rFonts w:eastAsia="Calibri"/>
                <w:b/>
              </w:rPr>
              <w:t xml:space="preserve"> </w:t>
            </w:r>
            <w:r w:rsidRPr="004F33C7">
              <w:rPr>
                <w:rFonts w:eastAsia="Calibri"/>
                <w:b/>
                <w:i/>
              </w:rPr>
              <w:t>G</w:t>
            </w:r>
            <w:r w:rsidRPr="004F33C7">
              <w:rPr>
                <w:b/>
                <w:i/>
              </w:rPr>
              <w:t>rūdinių kultūrų produktai</w:t>
            </w:r>
          </w:p>
          <w:p w14:paraId="547BCE93" w14:textId="77777777" w:rsidR="008B6FCB" w:rsidRPr="004F33C7" w:rsidRDefault="00056C6C" w:rsidP="004F33C7">
            <w:pPr>
              <w:widowControl w:val="0"/>
              <w:numPr>
                <w:ilvl w:val="0"/>
                <w:numId w:val="16"/>
              </w:numPr>
              <w:tabs>
                <w:tab w:val="clear" w:pos="360"/>
              </w:tabs>
              <w:ind w:left="0" w:firstLine="0"/>
            </w:pPr>
            <w:r w:rsidRPr="004F33C7">
              <w:t>G</w:t>
            </w:r>
            <w:r w:rsidR="00EB356F" w:rsidRPr="004F33C7">
              <w:t>rūdini</w:t>
            </w:r>
            <w:r w:rsidRPr="004F33C7">
              <w:t>ų kultūrų produktų klasifikacija</w:t>
            </w:r>
          </w:p>
          <w:p w14:paraId="25D0E9E2" w14:textId="54E740A2" w:rsidR="000B75EA" w:rsidRPr="004F33C7" w:rsidRDefault="00056C6C" w:rsidP="004F33C7">
            <w:pPr>
              <w:widowControl w:val="0"/>
              <w:numPr>
                <w:ilvl w:val="0"/>
                <w:numId w:val="16"/>
              </w:numPr>
              <w:tabs>
                <w:tab w:val="clear" w:pos="360"/>
              </w:tabs>
              <w:ind w:left="0" w:firstLine="0"/>
              <w:rPr>
                <w:rFonts w:eastAsia="Calibri"/>
              </w:rPr>
            </w:pPr>
            <w:r w:rsidRPr="004F33C7">
              <w:t>Miltų</w:t>
            </w:r>
            <w:r w:rsidR="001433E0" w:rsidRPr="004F33C7">
              <w:t xml:space="preserve"> </w:t>
            </w:r>
            <w:r w:rsidRPr="004F33C7">
              <w:t>maistinės savybės, kokybės rodikliai</w:t>
            </w:r>
          </w:p>
        </w:tc>
      </w:tr>
      <w:tr w:rsidR="001433E0" w:rsidRPr="004F33C7" w14:paraId="25D0E9EC" w14:textId="77777777" w:rsidTr="00050E45">
        <w:trPr>
          <w:trHeight w:val="57"/>
        </w:trPr>
        <w:tc>
          <w:tcPr>
            <w:tcW w:w="947" w:type="pct"/>
            <w:vMerge/>
          </w:tcPr>
          <w:p w14:paraId="25D0E9E4" w14:textId="77777777" w:rsidR="00E876B5" w:rsidRPr="004F33C7" w:rsidRDefault="00E876B5" w:rsidP="004F33C7">
            <w:pPr>
              <w:widowControl w:val="0"/>
            </w:pPr>
          </w:p>
        </w:tc>
        <w:tc>
          <w:tcPr>
            <w:tcW w:w="1129" w:type="pct"/>
          </w:tcPr>
          <w:p w14:paraId="25D0E9E5" w14:textId="70801989" w:rsidR="00E876B5" w:rsidRPr="004F33C7" w:rsidRDefault="00533579" w:rsidP="004F33C7">
            <w:r w:rsidRPr="004F33C7">
              <w:t>1.2.</w:t>
            </w:r>
            <w:r w:rsidR="00E876B5" w:rsidRPr="004F33C7">
              <w:t xml:space="preserve"> Paruošti maisto produktus ir žaliavas saldžiųjų patiekalų pusgaminiams gaminti.</w:t>
            </w:r>
          </w:p>
        </w:tc>
        <w:tc>
          <w:tcPr>
            <w:tcW w:w="2924" w:type="pct"/>
          </w:tcPr>
          <w:p w14:paraId="0AA36516" w14:textId="77777777" w:rsidR="008B6FCB" w:rsidRPr="004F33C7" w:rsidRDefault="00056C6C" w:rsidP="004F33C7">
            <w:pPr>
              <w:widowControl w:val="0"/>
            </w:pPr>
            <w:r w:rsidRPr="004F33C7">
              <w:rPr>
                <w:b/>
              </w:rPr>
              <w:t xml:space="preserve">Tema. </w:t>
            </w:r>
            <w:r w:rsidRPr="004F33C7">
              <w:rPr>
                <w:b/>
                <w:i/>
              </w:rPr>
              <w:t>Maisto produktų ir žaliavų paruošimo b</w:t>
            </w:r>
            <w:r w:rsidR="00780A5F" w:rsidRPr="004F33C7">
              <w:rPr>
                <w:b/>
                <w:i/>
              </w:rPr>
              <w:t>ūdai</w:t>
            </w:r>
            <w:r w:rsidR="001433E0" w:rsidRPr="004F33C7">
              <w:rPr>
                <w:b/>
                <w:i/>
              </w:rPr>
              <w:t xml:space="preserve"> </w:t>
            </w:r>
            <w:r w:rsidR="00780A5F" w:rsidRPr="004F33C7">
              <w:rPr>
                <w:b/>
                <w:i/>
              </w:rPr>
              <w:t>ir technologija saldžiųjų patiekalų pusgaminiams</w:t>
            </w:r>
            <w:r w:rsidR="001433E0" w:rsidRPr="004F33C7">
              <w:rPr>
                <w:b/>
                <w:i/>
              </w:rPr>
              <w:t xml:space="preserve"> </w:t>
            </w:r>
            <w:r w:rsidRPr="004F33C7">
              <w:rPr>
                <w:b/>
                <w:i/>
              </w:rPr>
              <w:t>gaminti</w:t>
            </w:r>
          </w:p>
          <w:p w14:paraId="3992E77E" w14:textId="77777777" w:rsidR="008B6FCB" w:rsidRPr="004F33C7" w:rsidRDefault="00780A5F" w:rsidP="004F33C7">
            <w:pPr>
              <w:pStyle w:val="Sraopastraipa"/>
              <w:numPr>
                <w:ilvl w:val="0"/>
                <w:numId w:val="87"/>
              </w:numPr>
              <w:spacing w:line="240" w:lineRule="auto"/>
              <w:ind w:left="0" w:firstLine="0"/>
              <w:rPr>
                <w:color w:val="auto"/>
              </w:rPr>
            </w:pPr>
            <w:r w:rsidRPr="004F33C7">
              <w:rPr>
                <w:color w:val="auto"/>
              </w:rPr>
              <w:t>Maisto produktų ir žaliavų apdorojimo būdai, technologinis procesas</w:t>
            </w:r>
          </w:p>
          <w:p w14:paraId="12C7CB90" w14:textId="77777777" w:rsidR="008B6FCB" w:rsidRPr="004F33C7" w:rsidRDefault="00FE0424" w:rsidP="004F33C7">
            <w:pPr>
              <w:pStyle w:val="Sraopastraipa"/>
              <w:numPr>
                <w:ilvl w:val="0"/>
                <w:numId w:val="87"/>
              </w:numPr>
              <w:spacing w:line="240" w:lineRule="auto"/>
              <w:ind w:left="0" w:firstLine="0"/>
              <w:rPr>
                <w:color w:val="auto"/>
              </w:rPr>
            </w:pPr>
            <w:r w:rsidRPr="004F33C7">
              <w:rPr>
                <w:color w:val="auto"/>
              </w:rPr>
              <w:t>Maisto produktų ir žaliavų</w:t>
            </w:r>
            <w:r w:rsidR="001433E0" w:rsidRPr="004F33C7">
              <w:rPr>
                <w:color w:val="auto"/>
              </w:rPr>
              <w:t xml:space="preserve"> </w:t>
            </w:r>
            <w:r w:rsidRPr="004F33C7">
              <w:rPr>
                <w:color w:val="auto"/>
              </w:rPr>
              <w:t>paruošimo būdų parinkimas</w:t>
            </w:r>
          </w:p>
          <w:p w14:paraId="415042AC" w14:textId="77777777" w:rsidR="008B6FCB" w:rsidRPr="004F33C7" w:rsidRDefault="00FE0424" w:rsidP="004F33C7">
            <w:pPr>
              <w:widowControl w:val="0"/>
              <w:rPr>
                <w:b/>
                <w:i/>
              </w:rPr>
            </w:pPr>
            <w:r w:rsidRPr="004F33C7">
              <w:rPr>
                <w:b/>
              </w:rPr>
              <w:t xml:space="preserve">Tema. </w:t>
            </w:r>
            <w:r w:rsidRPr="004F33C7">
              <w:rPr>
                <w:b/>
                <w:i/>
              </w:rPr>
              <w:t>Maisto produktų ir žaliavų</w:t>
            </w:r>
            <w:r w:rsidR="001433E0" w:rsidRPr="004F33C7">
              <w:rPr>
                <w:b/>
                <w:i/>
              </w:rPr>
              <w:t xml:space="preserve"> </w:t>
            </w:r>
            <w:r w:rsidRPr="004F33C7">
              <w:rPr>
                <w:b/>
                <w:i/>
              </w:rPr>
              <w:t>paruošimas saldžiųjų patiekalų pusgaminiams gaminti</w:t>
            </w:r>
          </w:p>
          <w:p w14:paraId="2EE10BE8" w14:textId="77777777" w:rsidR="008B6FCB" w:rsidRPr="004F33C7" w:rsidRDefault="00FE0424" w:rsidP="004F33C7">
            <w:pPr>
              <w:pStyle w:val="Sraopastraipa"/>
              <w:numPr>
                <w:ilvl w:val="0"/>
                <w:numId w:val="88"/>
              </w:numPr>
              <w:spacing w:line="240" w:lineRule="auto"/>
              <w:ind w:left="0" w:firstLine="0"/>
              <w:rPr>
                <w:color w:val="auto"/>
              </w:rPr>
            </w:pPr>
            <w:r w:rsidRPr="004F33C7">
              <w:rPr>
                <w:color w:val="auto"/>
              </w:rPr>
              <w:t>Kokybiškų maisto produktų ir žaliavų</w:t>
            </w:r>
            <w:r w:rsidR="001433E0" w:rsidRPr="004F33C7">
              <w:rPr>
                <w:color w:val="auto"/>
              </w:rPr>
              <w:t xml:space="preserve"> </w:t>
            </w:r>
            <w:r w:rsidRPr="004F33C7">
              <w:rPr>
                <w:color w:val="auto"/>
              </w:rPr>
              <w:t>parinkimas</w:t>
            </w:r>
          </w:p>
          <w:p w14:paraId="25D0E9EB" w14:textId="19B77A71" w:rsidR="00EB356F" w:rsidRPr="004F33C7" w:rsidRDefault="00FE0424" w:rsidP="004F33C7">
            <w:pPr>
              <w:pStyle w:val="Sraopastraipa"/>
              <w:numPr>
                <w:ilvl w:val="0"/>
                <w:numId w:val="88"/>
              </w:numPr>
              <w:spacing w:line="240" w:lineRule="auto"/>
              <w:ind w:left="0" w:firstLine="0"/>
              <w:rPr>
                <w:color w:val="auto"/>
              </w:rPr>
            </w:pPr>
            <w:r w:rsidRPr="004F33C7">
              <w:rPr>
                <w:color w:val="auto"/>
              </w:rPr>
              <w:t>Maisto produktų ir žaliavų paruošimas laikantis technologinio proceso eiliškumo.</w:t>
            </w:r>
          </w:p>
        </w:tc>
      </w:tr>
      <w:tr w:rsidR="001433E0" w:rsidRPr="004F33C7" w14:paraId="25D0E9F5" w14:textId="77777777" w:rsidTr="00050E45">
        <w:trPr>
          <w:trHeight w:val="57"/>
        </w:trPr>
        <w:tc>
          <w:tcPr>
            <w:tcW w:w="947" w:type="pct"/>
            <w:vMerge/>
          </w:tcPr>
          <w:p w14:paraId="25D0E9ED" w14:textId="77777777" w:rsidR="00E876B5" w:rsidRPr="004F33C7" w:rsidRDefault="00E876B5" w:rsidP="004F33C7">
            <w:pPr>
              <w:pStyle w:val="2vidutinistinklelis1"/>
              <w:widowControl w:val="0"/>
            </w:pPr>
          </w:p>
        </w:tc>
        <w:tc>
          <w:tcPr>
            <w:tcW w:w="1129" w:type="pct"/>
          </w:tcPr>
          <w:p w14:paraId="25D0E9EE" w14:textId="77777777" w:rsidR="00E876B5" w:rsidRPr="004F33C7" w:rsidRDefault="009D23A0" w:rsidP="004F33C7">
            <w:pPr>
              <w:pStyle w:val="2vidutinistinklelis1"/>
              <w:widowControl w:val="0"/>
            </w:pPr>
            <w:r w:rsidRPr="004F33C7">
              <w:t>1.3</w:t>
            </w:r>
            <w:r w:rsidR="00E876B5" w:rsidRPr="004F33C7">
              <w:t>. Saugiai naudoti virtuvės įrenginius ir inventorių.</w:t>
            </w:r>
          </w:p>
        </w:tc>
        <w:tc>
          <w:tcPr>
            <w:tcW w:w="2924" w:type="pct"/>
          </w:tcPr>
          <w:p w14:paraId="25D0E9EF" w14:textId="77777777" w:rsidR="00697217" w:rsidRPr="004F33C7" w:rsidRDefault="00697217" w:rsidP="004F33C7">
            <w:pPr>
              <w:widowControl w:val="0"/>
              <w:rPr>
                <w:b/>
                <w:i/>
              </w:rPr>
            </w:pPr>
            <w:r w:rsidRPr="004F33C7">
              <w:rPr>
                <w:b/>
              </w:rPr>
              <w:t>Tema.</w:t>
            </w:r>
            <w:r w:rsidR="009D23A0" w:rsidRPr="004F33C7">
              <w:rPr>
                <w:b/>
              </w:rPr>
              <w:t xml:space="preserve"> </w:t>
            </w:r>
            <w:r w:rsidRPr="004F33C7">
              <w:rPr>
                <w:b/>
                <w:i/>
              </w:rPr>
              <w:t>Technologinių įrenginių, inventoriaus, įrankių parinkimas saldžiųjų patiekalų pusgaminiams gaminti</w:t>
            </w:r>
          </w:p>
          <w:p w14:paraId="78C4BD09" w14:textId="77777777" w:rsidR="008B6FCB" w:rsidRPr="004F33C7" w:rsidRDefault="00697217" w:rsidP="004F33C7">
            <w:pPr>
              <w:pStyle w:val="Sraopastraipa"/>
              <w:numPr>
                <w:ilvl w:val="0"/>
                <w:numId w:val="55"/>
              </w:numPr>
              <w:spacing w:line="240" w:lineRule="auto"/>
              <w:ind w:left="0" w:firstLine="0"/>
              <w:rPr>
                <w:color w:val="auto"/>
              </w:rPr>
            </w:pPr>
            <w:r w:rsidRPr="004F33C7">
              <w:rPr>
                <w:color w:val="auto"/>
              </w:rPr>
              <w:t>Technologinės</w:t>
            </w:r>
            <w:r w:rsidR="001433E0" w:rsidRPr="004F33C7">
              <w:rPr>
                <w:color w:val="auto"/>
              </w:rPr>
              <w:t xml:space="preserve"> </w:t>
            </w:r>
            <w:r w:rsidRPr="004F33C7">
              <w:rPr>
                <w:color w:val="auto"/>
              </w:rPr>
              <w:t>įrangos klasifikavimas</w:t>
            </w:r>
            <w:r w:rsidR="00E203DE" w:rsidRPr="004F33C7">
              <w:rPr>
                <w:color w:val="auto"/>
              </w:rPr>
              <w:t xml:space="preserve"> pagal technologinį procesą</w:t>
            </w:r>
          </w:p>
          <w:p w14:paraId="218A5A08" w14:textId="77777777" w:rsidR="008B6FCB" w:rsidRPr="004F33C7" w:rsidRDefault="00697217" w:rsidP="004F33C7">
            <w:pPr>
              <w:pStyle w:val="Sraopastraipa"/>
              <w:numPr>
                <w:ilvl w:val="0"/>
                <w:numId w:val="55"/>
              </w:numPr>
              <w:spacing w:line="240" w:lineRule="auto"/>
              <w:ind w:left="0" w:firstLine="0"/>
              <w:rPr>
                <w:color w:val="auto"/>
              </w:rPr>
            </w:pPr>
            <w:r w:rsidRPr="004F33C7">
              <w:rPr>
                <w:color w:val="auto"/>
              </w:rPr>
              <w:t>Technologinių įrenginių, įrankių ir inventoriaus pari</w:t>
            </w:r>
            <w:r w:rsidR="001E0C14" w:rsidRPr="004F33C7">
              <w:rPr>
                <w:color w:val="auto"/>
              </w:rPr>
              <w:t xml:space="preserve">nkimas, </w:t>
            </w:r>
            <w:r w:rsidRPr="004F33C7">
              <w:rPr>
                <w:color w:val="auto"/>
              </w:rPr>
              <w:t>atsižvelgiant į technologinį procesą ir gamybos apimtį</w:t>
            </w:r>
          </w:p>
          <w:p w14:paraId="25D0E9F2" w14:textId="7B7A653A" w:rsidR="00697217" w:rsidRPr="004F33C7" w:rsidRDefault="00697217" w:rsidP="004F33C7">
            <w:pPr>
              <w:widowControl w:val="0"/>
              <w:rPr>
                <w:b/>
                <w:i/>
              </w:rPr>
            </w:pPr>
            <w:r w:rsidRPr="004F33C7">
              <w:rPr>
                <w:b/>
              </w:rPr>
              <w:t>Tema.</w:t>
            </w:r>
            <w:r w:rsidR="001433E0" w:rsidRPr="004F33C7">
              <w:rPr>
                <w:b/>
              </w:rPr>
              <w:t xml:space="preserve"> </w:t>
            </w:r>
            <w:r w:rsidRPr="004F33C7">
              <w:rPr>
                <w:b/>
                <w:i/>
              </w:rPr>
              <w:t>Darbas mechaniniais, šiluminiais, šaldymo įrenginiais, gaminant saldžiųjų patiekalų pusgaminius</w:t>
            </w:r>
          </w:p>
          <w:p w14:paraId="55C87975" w14:textId="77777777" w:rsidR="008B6FCB" w:rsidRPr="004F33C7" w:rsidRDefault="00697217" w:rsidP="004F33C7">
            <w:pPr>
              <w:widowControl w:val="0"/>
              <w:numPr>
                <w:ilvl w:val="0"/>
                <w:numId w:val="1"/>
              </w:numPr>
              <w:tabs>
                <w:tab w:val="clear" w:pos="360"/>
              </w:tabs>
              <w:ind w:left="0" w:firstLine="0"/>
            </w:pPr>
            <w:r w:rsidRPr="004F33C7">
              <w:t>Technologinių įrenginių, įrankių, inventoriaus paruošima</w:t>
            </w:r>
            <w:r w:rsidR="00E203DE" w:rsidRPr="004F33C7">
              <w:t>s</w:t>
            </w:r>
            <w:r w:rsidRPr="004F33C7">
              <w:t xml:space="preserve"> darbui</w:t>
            </w:r>
          </w:p>
          <w:p w14:paraId="25D0E9F4" w14:textId="46A775E5" w:rsidR="00FE0424" w:rsidRPr="004F33C7" w:rsidRDefault="001E0C14" w:rsidP="004F33C7">
            <w:pPr>
              <w:pStyle w:val="2vidutinistinklelis1"/>
              <w:widowControl w:val="0"/>
              <w:numPr>
                <w:ilvl w:val="0"/>
                <w:numId w:val="55"/>
              </w:numPr>
              <w:ind w:left="0" w:firstLine="0"/>
            </w:pPr>
            <w:r w:rsidRPr="004F33C7">
              <w:t>Darbo sauga dirbant su</w:t>
            </w:r>
            <w:r w:rsidR="001433E0" w:rsidRPr="004F33C7">
              <w:t xml:space="preserve"> </w:t>
            </w:r>
            <w:r w:rsidR="00697217" w:rsidRPr="004F33C7">
              <w:t>techno</w:t>
            </w:r>
            <w:r w:rsidRPr="004F33C7">
              <w:t>loginiai mechaniniai, šiluminiai, šaldymo įrenginiai</w:t>
            </w:r>
            <w:r w:rsidR="00697217" w:rsidRPr="004F33C7">
              <w:t>, gaminant saldžiųjų patiekalų pusgaminius</w:t>
            </w:r>
          </w:p>
        </w:tc>
      </w:tr>
      <w:tr w:rsidR="001433E0" w:rsidRPr="004F33C7" w14:paraId="25D0E9FE" w14:textId="77777777" w:rsidTr="00050E45">
        <w:trPr>
          <w:trHeight w:val="57"/>
        </w:trPr>
        <w:tc>
          <w:tcPr>
            <w:tcW w:w="947" w:type="pct"/>
            <w:vMerge/>
          </w:tcPr>
          <w:p w14:paraId="25D0E9F6" w14:textId="77777777" w:rsidR="00E876B5" w:rsidRPr="004F33C7" w:rsidRDefault="00E876B5" w:rsidP="004F33C7">
            <w:pPr>
              <w:pStyle w:val="2vidutinistinklelis1"/>
              <w:widowControl w:val="0"/>
            </w:pPr>
          </w:p>
        </w:tc>
        <w:tc>
          <w:tcPr>
            <w:tcW w:w="1129" w:type="pct"/>
          </w:tcPr>
          <w:p w14:paraId="25D0E9F7" w14:textId="77777777" w:rsidR="00E876B5" w:rsidRPr="004F33C7" w:rsidRDefault="009D23A0" w:rsidP="004F33C7">
            <w:pPr>
              <w:pStyle w:val="ColorfulList-Accent11"/>
              <w:widowControl w:val="0"/>
              <w:ind w:left="0"/>
            </w:pPr>
            <w:r w:rsidRPr="004F33C7">
              <w:t>1.4</w:t>
            </w:r>
            <w:r w:rsidR="00E876B5" w:rsidRPr="004F33C7">
              <w:t>. Gaminti įvairius saldžiųjų patiekalų pusgaminius, užtikrinant maisto saugą pagal geros higienos praktikos taisykles.</w:t>
            </w:r>
          </w:p>
        </w:tc>
        <w:tc>
          <w:tcPr>
            <w:tcW w:w="2924" w:type="pct"/>
          </w:tcPr>
          <w:p w14:paraId="4078919C" w14:textId="77777777" w:rsidR="008B6FCB" w:rsidRPr="004F33C7" w:rsidRDefault="00E203DE" w:rsidP="004F33C7">
            <w:pPr>
              <w:rPr>
                <w:b/>
                <w:i/>
              </w:rPr>
            </w:pPr>
            <w:r w:rsidRPr="004F33C7">
              <w:rPr>
                <w:b/>
              </w:rPr>
              <w:t>Tema.</w:t>
            </w:r>
            <w:r w:rsidRPr="004F33C7">
              <w:t xml:space="preserve"> </w:t>
            </w:r>
            <w:r w:rsidRPr="004F33C7">
              <w:rPr>
                <w:b/>
                <w:i/>
              </w:rPr>
              <w:t>Įvairių pusgaminių saldiesiems patiekalams gamybos technologinis procesas, technologinės kortelės naudojimas</w:t>
            </w:r>
          </w:p>
          <w:p w14:paraId="4BAB00DD" w14:textId="77777777" w:rsidR="008B6FCB" w:rsidRPr="004F33C7" w:rsidRDefault="00E203DE" w:rsidP="004F33C7">
            <w:pPr>
              <w:pStyle w:val="Sraopastraipa"/>
              <w:numPr>
                <w:ilvl w:val="0"/>
                <w:numId w:val="55"/>
              </w:numPr>
              <w:spacing w:line="240" w:lineRule="auto"/>
              <w:ind w:left="0" w:firstLine="0"/>
              <w:rPr>
                <w:color w:val="auto"/>
              </w:rPr>
            </w:pPr>
            <w:r w:rsidRPr="004F33C7">
              <w:rPr>
                <w:color w:val="auto"/>
              </w:rPr>
              <w:t>Saldžiųjų patiekalų pusgaminių gamybos technologinio proceso eiliškumas</w:t>
            </w:r>
          </w:p>
          <w:p w14:paraId="21DD8D9B" w14:textId="77777777" w:rsidR="003A2DA8" w:rsidRPr="004F33C7" w:rsidRDefault="00E203DE" w:rsidP="004F33C7">
            <w:pPr>
              <w:pStyle w:val="Sraopastraipa"/>
              <w:numPr>
                <w:ilvl w:val="0"/>
                <w:numId w:val="55"/>
              </w:numPr>
              <w:spacing w:line="240" w:lineRule="auto"/>
              <w:ind w:left="0" w:firstLine="0"/>
              <w:rPr>
                <w:color w:val="auto"/>
              </w:rPr>
            </w:pPr>
            <w:r w:rsidRPr="004F33C7">
              <w:rPr>
                <w:color w:val="auto"/>
              </w:rPr>
              <w:t>Receptūrų, technologijos kortelių, receptūrų rinkinių naudojimas</w:t>
            </w:r>
          </w:p>
          <w:p w14:paraId="50558A65" w14:textId="546AD797" w:rsidR="001433E0" w:rsidRPr="004F33C7" w:rsidRDefault="00260982" w:rsidP="004F33C7">
            <w:pPr>
              <w:rPr>
                <w:b/>
              </w:rPr>
            </w:pPr>
            <w:r w:rsidRPr="004F33C7">
              <w:rPr>
                <w:b/>
              </w:rPr>
              <w:t xml:space="preserve">Tema. </w:t>
            </w:r>
            <w:r w:rsidRPr="004F33C7">
              <w:rPr>
                <w:b/>
                <w:i/>
              </w:rPr>
              <w:t xml:space="preserve">Saldžiųjų patiekalų </w:t>
            </w:r>
            <w:r w:rsidR="00E203DE" w:rsidRPr="004F33C7">
              <w:rPr>
                <w:b/>
                <w:i/>
              </w:rPr>
              <w:t>pusgaminių gaminimas</w:t>
            </w:r>
          </w:p>
          <w:p w14:paraId="1705CF4E" w14:textId="77777777" w:rsidR="001433E0" w:rsidRPr="004F33C7" w:rsidRDefault="00260982" w:rsidP="004F33C7">
            <w:pPr>
              <w:pStyle w:val="Sraopastraipa"/>
              <w:numPr>
                <w:ilvl w:val="0"/>
                <w:numId w:val="89"/>
              </w:numPr>
              <w:spacing w:line="240" w:lineRule="auto"/>
              <w:ind w:left="0" w:firstLine="0"/>
              <w:rPr>
                <w:color w:val="auto"/>
              </w:rPr>
            </w:pPr>
            <w:r w:rsidRPr="004F33C7">
              <w:rPr>
                <w:color w:val="auto"/>
              </w:rPr>
              <w:t>Technologinių procesų gaminant pusgaminius demonstravimas</w:t>
            </w:r>
          </w:p>
          <w:p w14:paraId="25D0E9FD" w14:textId="2162B360" w:rsidR="00260982" w:rsidRPr="004F33C7" w:rsidRDefault="00260982" w:rsidP="004F33C7">
            <w:pPr>
              <w:pStyle w:val="Sraopastraipa"/>
              <w:numPr>
                <w:ilvl w:val="0"/>
                <w:numId w:val="89"/>
              </w:numPr>
              <w:spacing w:line="240" w:lineRule="auto"/>
              <w:ind w:left="0" w:firstLine="0"/>
              <w:rPr>
                <w:color w:val="auto"/>
              </w:rPr>
            </w:pPr>
            <w:r w:rsidRPr="004F33C7">
              <w:rPr>
                <w:color w:val="auto"/>
              </w:rPr>
              <w:t>Saldžiųjų patiekalų pusgaminių gaminimas laikantis geros higienos praktikos taisyklių</w:t>
            </w:r>
          </w:p>
        </w:tc>
      </w:tr>
      <w:tr w:rsidR="001433E0" w:rsidRPr="004F33C7" w14:paraId="25D0EA07" w14:textId="77777777" w:rsidTr="00050E45">
        <w:trPr>
          <w:trHeight w:val="57"/>
        </w:trPr>
        <w:tc>
          <w:tcPr>
            <w:tcW w:w="947" w:type="pct"/>
            <w:vMerge/>
          </w:tcPr>
          <w:p w14:paraId="25D0E9FF" w14:textId="77777777" w:rsidR="00E876B5" w:rsidRPr="004F33C7" w:rsidRDefault="00E876B5" w:rsidP="004F33C7">
            <w:pPr>
              <w:pStyle w:val="2vidutinistinklelis1"/>
              <w:widowControl w:val="0"/>
            </w:pPr>
          </w:p>
        </w:tc>
        <w:tc>
          <w:tcPr>
            <w:tcW w:w="1129" w:type="pct"/>
          </w:tcPr>
          <w:p w14:paraId="25D0EA00" w14:textId="29F82A4A" w:rsidR="009D23A0" w:rsidRPr="004F33C7" w:rsidRDefault="00533579" w:rsidP="004F33C7">
            <w:pPr>
              <w:pStyle w:val="ColorfulList-Accent11"/>
              <w:widowControl w:val="0"/>
              <w:ind w:left="0"/>
            </w:pPr>
            <w:r w:rsidRPr="004F33C7">
              <w:t xml:space="preserve">1.5. </w:t>
            </w:r>
            <w:r w:rsidR="009D23A0" w:rsidRPr="004F33C7">
              <w:t>Taikyti saldžiųjų patiekalų pusgaminių laikymo sąlygas ir realizavimo terminus.</w:t>
            </w:r>
          </w:p>
        </w:tc>
        <w:tc>
          <w:tcPr>
            <w:tcW w:w="2924" w:type="pct"/>
          </w:tcPr>
          <w:p w14:paraId="32E71B5F" w14:textId="77777777" w:rsidR="008B6FCB" w:rsidRPr="004F33C7" w:rsidRDefault="00B15457" w:rsidP="004F33C7">
            <w:pPr>
              <w:widowControl w:val="0"/>
              <w:rPr>
                <w:b/>
                <w:i/>
              </w:rPr>
            </w:pPr>
            <w:r w:rsidRPr="004F33C7">
              <w:rPr>
                <w:b/>
              </w:rPr>
              <w:t>Tema</w:t>
            </w:r>
            <w:r w:rsidRPr="004F33C7">
              <w:rPr>
                <w:i/>
              </w:rPr>
              <w:t xml:space="preserve">. </w:t>
            </w:r>
            <w:r w:rsidRPr="004F33C7">
              <w:rPr>
                <w:b/>
                <w:i/>
              </w:rPr>
              <w:t>Laikymo sąlygų įtaka</w:t>
            </w:r>
            <w:r w:rsidR="001433E0" w:rsidRPr="004F33C7">
              <w:rPr>
                <w:b/>
                <w:i/>
              </w:rPr>
              <w:t xml:space="preserve"> </w:t>
            </w:r>
            <w:r w:rsidRPr="004F33C7">
              <w:rPr>
                <w:b/>
                <w:i/>
              </w:rPr>
              <w:t>saldžiųjų patiekalų pusgaminių kokybei</w:t>
            </w:r>
          </w:p>
          <w:p w14:paraId="4B9EB2D6" w14:textId="77777777" w:rsidR="008B6FCB" w:rsidRPr="004F33C7" w:rsidRDefault="00B15457" w:rsidP="004F33C7">
            <w:pPr>
              <w:pStyle w:val="Sraopastraipa"/>
              <w:numPr>
                <w:ilvl w:val="0"/>
                <w:numId w:val="90"/>
              </w:numPr>
              <w:spacing w:line="240" w:lineRule="auto"/>
              <w:ind w:left="0" w:firstLine="0"/>
              <w:rPr>
                <w:color w:val="auto"/>
              </w:rPr>
            </w:pPr>
            <w:r w:rsidRPr="004F33C7">
              <w:rPr>
                <w:color w:val="auto"/>
              </w:rPr>
              <w:t>Pusgaminių laikymo sąlygos</w:t>
            </w:r>
            <w:r w:rsidR="001433E0" w:rsidRPr="004F33C7">
              <w:rPr>
                <w:color w:val="auto"/>
              </w:rPr>
              <w:t xml:space="preserve"> </w:t>
            </w:r>
            <w:r w:rsidRPr="004F33C7">
              <w:rPr>
                <w:color w:val="auto"/>
              </w:rPr>
              <w:t>pagal geros higienos praktikos taisykles</w:t>
            </w:r>
          </w:p>
          <w:p w14:paraId="25D0EA03" w14:textId="67C354F2" w:rsidR="00B15457" w:rsidRPr="004F33C7" w:rsidRDefault="00B15457" w:rsidP="004F33C7">
            <w:pPr>
              <w:pStyle w:val="Sraopastraipa"/>
              <w:numPr>
                <w:ilvl w:val="0"/>
                <w:numId w:val="90"/>
              </w:numPr>
              <w:spacing w:line="240" w:lineRule="auto"/>
              <w:ind w:left="0" w:firstLine="0"/>
              <w:rPr>
                <w:color w:val="auto"/>
              </w:rPr>
            </w:pPr>
            <w:r w:rsidRPr="004F33C7">
              <w:rPr>
                <w:color w:val="auto"/>
              </w:rPr>
              <w:t>Laikymo sąlygų įtaka pusgaminių kokybei</w:t>
            </w:r>
          </w:p>
          <w:p w14:paraId="30D1788A" w14:textId="77777777" w:rsidR="001433E0" w:rsidRPr="004F33C7" w:rsidRDefault="00B15457" w:rsidP="004F33C7">
            <w:pPr>
              <w:rPr>
                <w:b/>
                <w:i/>
              </w:rPr>
            </w:pPr>
            <w:r w:rsidRPr="004F33C7">
              <w:rPr>
                <w:b/>
              </w:rPr>
              <w:t>Tema</w:t>
            </w:r>
            <w:r w:rsidRPr="004F33C7">
              <w:rPr>
                <w:b/>
                <w:i/>
              </w:rPr>
              <w:t>.</w:t>
            </w:r>
            <w:r w:rsidR="001433E0" w:rsidRPr="004F33C7">
              <w:rPr>
                <w:b/>
                <w:i/>
              </w:rPr>
              <w:t xml:space="preserve"> </w:t>
            </w:r>
            <w:r w:rsidRPr="004F33C7">
              <w:rPr>
                <w:b/>
                <w:i/>
              </w:rPr>
              <w:t>Saldžiųjų patiekalų pusgaminių realizavimo terminai</w:t>
            </w:r>
          </w:p>
          <w:p w14:paraId="25D0EA05" w14:textId="5B499477" w:rsidR="00B15457" w:rsidRPr="004F33C7" w:rsidRDefault="00B15457" w:rsidP="004F33C7">
            <w:pPr>
              <w:pStyle w:val="Sraopastraipa"/>
              <w:numPr>
                <w:ilvl w:val="0"/>
                <w:numId w:val="91"/>
              </w:numPr>
              <w:spacing w:line="240" w:lineRule="auto"/>
              <w:ind w:left="0" w:firstLine="0"/>
              <w:rPr>
                <w:color w:val="auto"/>
              </w:rPr>
            </w:pPr>
            <w:r w:rsidRPr="004F33C7">
              <w:rPr>
                <w:color w:val="auto"/>
              </w:rPr>
              <w:t>Realizavimo terminai pagal geros higienos praktikos taisykles</w:t>
            </w:r>
          </w:p>
          <w:p w14:paraId="25D0EA06" w14:textId="628833E7" w:rsidR="00B15457" w:rsidRPr="004F33C7" w:rsidRDefault="00B15457" w:rsidP="004F33C7">
            <w:pPr>
              <w:pStyle w:val="Sraopastraipa"/>
              <w:numPr>
                <w:ilvl w:val="0"/>
                <w:numId w:val="91"/>
              </w:numPr>
              <w:spacing w:line="240" w:lineRule="auto"/>
              <w:ind w:left="0" w:firstLine="0"/>
              <w:rPr>
                <w:i/>
                <w:color w:val="auto"/>
              </w:rPr>
            </w:pPr>
            <w:r w:rsidRPr="004F33C7">
              <w:rPr>
                <w:color w:val="auto"/>
              </w:rPr>
              <w:t>Realizavimo terminų įtakas pusgaminių kokybei</w:t>
            </w:r>
          </w:p>
        </w:tc>
      </w:tr>
      <w:tr w:rsidR="001433E0" w:rsidRPr="004F33C7" w14:paraId="25D0EA10" w14:textId="77777777" w:rsidTr="00050E45">
        <w:trPr>
          <w:trHeight w:val="57"/>
        </w:trPr>
        <w:tc>
          <w:tcPr>
            <w:tcW w:w="947" w:type="pct"/>
            <w:vMerge w:val="restart"/>
          </w:tcPr>
          <w:p w14:paraId="25D0EA08" w14:textId="77777777" w:rsidR="00E876B5" w:rsidRPr="004F33C7" w:rsidRDefault="00E876B5" w:rsidP="004F33C7">
            <w:pPr>
              <w:widowControl w:val="0"/>
            </w:pPr>
            <w:r w:rsidRPr="004F33C7">
              <w:t>2. Gaminti saldžiuosius patiekalus.</w:t>
            </w:r>
          </w:p>
        </w:tc>
        <w:tc>
          <w:tcPr>
            <w:tcW w:w="1129" w:type="pct"/>
          </w:tcPr>
          <w:p w14:paraId="25D0EA09" w14:textId="5DF29740" w:rsidR="00E876B5" w:rsidRPr="004F33C7" w:rsidRDefault="00E876B5" w:rsidP="004F33C7">
            <w:pPr>
              <w:pStyle w:val="2vidutinistinklelis1"/>
              <w:widowControl w:val="0"/>
            </w:pPr>
            <w:r w:rsidRPr="004F33C7">
              <w:t xml:space="preserve">2.1. </w:t>
            </w:r>
            <w:r w:rsidR="003A55F8" w:rsidRPr="004F33C7">
              <w:t xml:space="preserve">Apibūdinti </w:t>
            </w:r>
            <w:r w:rsidRPr="004F33C7">
              <w:t>saldžiųjų patiekalų asortimentą.</w:t>
            </w:r>
          </w:p>
        </w:tc>
        <w:tc>
          <w:tcPr>
            <w:tcW w:w="2924" w:type="pct"/>
          </w:tcPr>
          <w:p w14:paraId="25D0EA0A" w14:textId="77777777" w:rsidR="00D1417E" w:rsidRPr="004F33C7" w:rsidRDefault="00D1417E" w:rsidP="004F33C7">
            <w:pPr>
              <w:widowControl w:val="0"/>
              <w:rPr>
                <w:rFonts w:eastAsia="Calibri"/>
              </w:rPr>
            </w:pPr>
            <w:r w:rsidRPr="004F33C7">
              <w:rPr>
                <w:rFonts w:eastAsia="Calibri"/>
                <w:b/>
              </w:rPr>
              <w:t xml:space="preserve">Tema. </w:t>
            </w:r>
            <w:r w:rsidRPr="004F33C7">
              <w:rPr>
                <w:rFonts w:eastAsia="Calibri"/>
                <w:b/>
                <w:i/>
              </w:rPr>
              <w:t>Saldžiųjų patiekalų klasifikacija, asortimentas</w:t>
            </w:r>
          </w:p>
          <w:p w14:paraId="47CAD465" w14:textId="77777777" w:rsidR="008B6FCB" w:rsidRPr="004F33C7" w:rsidRDefault="00D1417E" w:rsidP="004F33C7">
            <w:pPr>
              <w:pStyle w:val="ColorfulList-Accent11"/>
              <w:widowControl w:val="0"/>
              <w:numPr>
                <w:ilvl w:val="0"/>
                <w:numId w:val="4"/>
              </w:numPr>
              <w:ind w:left="0" w:firstLine="0"/>
              <w:contextualSpacing/>
            </w:pPr>
            <w:r w:rsidRPr="004F33C7">
              <w:t>Saldžiųjų</w:t>
            </w:r>
            <w:r w:rsidR="001433E0" w:rsidRPr="004F33C7">
              <w:t xml:space="preserve"> </w:t>
            </w:r>
            <w:r w:rsidRPr="004F33C7">
              <w:t>patiekalų asortimentas</w:t>
            </w:r>
          </w:p>
          <w:p w14:paraId="25D0EA0C" w14:textId="0CAF9A9B" w:rsidR="00D1417E" w:rsidRPr="004F33C7" w:rsidRDefault="00D1417E" w:rsidP="004F33C7">
            <w:pPr>
              <w:pStyle w:val="ColorfulList-Accent11"/>
              <w:widowControl w:val="0"/>
              <w:numPr>
                <w:ilvl w:val="0"/>
                <w:numId w:val="4"/>
              </w:numPr>
              <w:ind w:left="0" w:firstLine="0"/>
              <w:contextualSpacing/>
              <w:rPr>
                <w:rFonts w:eastAsia="Calibri"/>
              </w:rPr>
            </w:pPr>
            <w:r w:rsidRPr="004F33C7">
              <w:rPr>
                <w:rFonts w:eastAsia="Calibri"/>
              </w:rPr>
              <w:t>Saldžiųjų</w:t>
            </w:r>
            <w:r w:rsidR="001433E0" w:rsidRPr="004F33C7">
              <w:rPr>
                <w:rFonts w:eastAsia="Calibri"/>
              </w:rPr>
              <w:t xml:space="preserve"> </w:t>
            </w:r>
            <w:r w:rsidRPr="004F33C7">
              <w:rPr>
                <w:rFonts w:eastAsia="Calibri"/>
              </w:rPr>
              <w:t>patiekalų</w:t>
            </w:r>
            <w:r w:rsidR="001433E0" w:rsidRPr="004F33C7">
              <w:rPr>
                <w:rFonts w:eastAsia="Calibri"/>
              </w:rPr>
              <w:t xml:space="preserve"> </w:t>
            </w:r>
            <w:r w:rsidRPr="004F33C7">
              <w:rPr>
                <w:rFonts w:eastAsia="Calibri"/>
              </w:rPr>
              <w:t>klasifikavimas</w:t>
            </w:r>
          </w:p>
          <w:p w14:paraId="25D0EA0D" w14:textId="77777777" w:rsidR="00D1417E" w:rsidRPr="004F33C7" w:rsidRDefault="004754D8" w:rsidP="004F33C7">
            <w:pPr>
              <w:widowControl w:val="0"/>
              <w:rPr>
                <w:bCs/>
              </w:rPr>
            </w:pPr>
            <w:r w:rsidRPr="004F33C7">
              <w:rPr>
                <w:b/>
              </w:rPr>
              <w:t xml:space="preserve">Tema. </w:t>
            </w:r>
            <w:r w:rsidR="00D1417E" w:rsidRPr="004F33C7">
              <w:rPr>
                <w:b/>
                <w:bCs/>
                <w:i/>
              </w:rPr>
              <w:t>Saldžiųjų patiekalų gaminimo būdai, technologijos</w:t>
            </w:r>
          </w:p>
          <w:p w14:paraId="25D0EA0E" w14:textId="5DB28632" w:rsidR="00B15457" w:rsidRPr="004F33C7" w:rsidRDefault="00D1417E" w:rsidP="004F33C7">
            <w:pPr>
              <w:pStyle w:val="Sraopastraipa"/>
              <w:numPr>
                <w:ilvl w:val="0"/>
                <w:numId w:val="11"/>
              </w:numPr>
              <w:tabs>
                <w:tab w:val="clear" w:pos="360"/>
              </w:tabs>
              <w:spacing w:line="240" w:lineRule="auto"/>
              <w:ind w:left="0" w:firstLine="0"/>
              <w:rPr>
                <w:bCs/>
                <w:color w:val="auto"/>
              </w:rPr>
            </w:pPr>
            <w:r w:rsidRPr="004F33C7">
              <w:rPr>
                <w:bCs/>
                <w:color w:val="auto"/>
              </w:rPr>
              <w:t>Saldžiųjų patiekalų gaminimo būdų</w:t>
            </w:r>
            <w:r w:rsidR="001433E0" w:rsidRPr="004F33C7">
              <w:rPr>
                <w:bCs/>
                <w:color w:val="auto"/>
              </w:rPr>
              <w:t xml:space="preserve"> </w:t>
            </w:r>
            <w:r w:rsidRPr="004F33C7">
              <w:rPr>
                <w:bCs/>
                <w:color w:val="auto"/>
              </w:rPr>
              <w:t>parinkimas</w:t>
            </w:r>
          </w:p>
          <w:p w14:paraId="25D0EA0F" w14:textId="014F8BA2" w:rsidR="00B15457" w:rsidRPr="004F33C7" w:rsidRDefault="007F2A15" w:rsidP="004F33C7">
            <w:pPr>
              <w:pStyle w:val="Sraopastraipa"/>
              <w:numPr>
                <w:ilvl w:val="0"/>
                <w:numId w:val="11"/>
              </w:numPr>
              <w:tabs>
                <w:tab w:val="clear" w:pos="360"/>
              </w:tabs>
              <w:spacing w:line="240" w:lineRule="auto"/>
              <w:ind w:left="0" w:firstLine="0"/>
              <w:rPr>
                <w:bCs/>
                <w:color w:val="auto"/>
              </w:rPr>
            </w:pPr>
            <w:r w:rsidRPr="004F33C7">
              <w:rPr>
                <w:bCs/>
                <w:color w:val="auto"/>
              </w:rPr>
              <w:t>Inovatyvios</w:t>
            </w:r>
            <w:r w:rsidR="007A3A10" w:rsidRPr="004F33C7">
              <w:rPr>
                <w:bCs/>
                <w:color w:val="auto"/>
              </w:rPr>
              <w:t xml:space="preserve"> technologijos</w:t>
            </w:r>
            <w:r w:rsidRPr="004F33C7">
              <w:rPr>
                <w:bCs/>
                <w:color w:val="auto"/>
              </w:rPr>
              <w:t xml:space="preserve"> naudojamos</w:t>
            </w:r>
            <w:r w:rsidR="007A3A10" w:rsidRPr="004F33C7">
              <w:rPr>
                <w:bCs/>
                <w:color w:val="auto"/>
              </w:rPr>
              <w:t xml:space="preserve"> saldiesiems patiekalams gaminti</w:t>
            </w:r>
          </w:p>
        </w:tc>
      </w:tr>
      <w:tr w:rsidR="001433E0" w:rsidRPr="004F33C7" w14:paraId="25D0EA1A" w14:textId="77777777" w:rsidTr="00050E45">
        <w:trPr>
          <w:trHeight w:val="57"/>
        </w:trPr>
        <w:tc>
          <w:tcPr>
            <w:tcW w:w="947" w:type="pct"/>
            <w:vMerge/>
          </w:tcPr>
          <w:p w14:paraId="25D0EA11" w14:textId="77777777" w:rsidR="00E876B5" w:rsidRPr="004F33C7" w:rsidRDefault="00E876B5" w:rsidP="004F33C7">
            <w:pPr>
              <w:widowControl w:val="0"/>
            </w:pPr>
          </w:p>
        </w:tc>
        <w:tc>
          <w:tcPr>
            <w:tcW w:w="1129" w:type="pct"/>
          </w:tcPr>
          <w:p w14:paraId="25D0EA12" w14:textId="507D3729" w:rsidR="00E876B5" w:rsidRPr="004F33C7" w:rsidRDefault="00E876B5" w:rsidP="004F33C7">
            <w:pPr>
              <w:pStyle w:val="2vidutinistinklelis1"/>
              <w:widowControl w:val="0"/>
            </w:pPr>
            <w:r w:rsidRPr="004F33C7">
              <w:t xml:space="preserve">2.2. </w:t>
            </w:r>
            <w:r w:rsidR="003A55F8" w:rsidRPr="004F33C7">
              <w:t xml:space="preserve">Apibūdinti </w:t>
            </w:r>
            <w:r w:rsidRPr="004F33C7">
              <w:t>saldžiųjų patiekalų gaminimo technologinį procesą, temperatūros režimus.</w:t>
            </w:r>
          </w:p>
        </w:tc>
        <w:tc>
          <w:tcPr>
            <w:tcW w:w="2924" w:type="pct"/>
          </w:tcPr>
          <w:p w14:paraId="25D0EA13" w14:textId="77777777" w:rsidR="007A3A10" w:rsidRPr="004F33C7" w:rsidRDefault="007A3A10" w:rsidP="004F33C7">
            <w:pPr>
              <w:widowControl w:val="0"/>
            </w:pPr>
            <w:r w:rsidRPr="004F33C7">
              <w:rPr>
                <w:rFonts w:eastAsia="Calibri"/>
                <w:b/>
              </w:rPr>
              <w:t>Tema.</w:t>
            </w:r>
            <w:r w:rsidR="004754D8" w:rsidRPr="004F33C7">
              <w:rPr>
                <w:rFonts w:eastAsia="Calibri"/>
                <w:b/>
              </w:rPr>
              <w:t xml:space="preserve"> </w:t>
            </w:r>
            <w:r w:rsidRPr="004F33C7">
              <w:rPr>
                <w:b/>
                <w:i/>
              </w:rPr>
              <w:t>Saldžiųjų patiekalų gamybos technologinio proceso nuoseklumas</w:t>
            </w:r>
          </w:p>
          <w:p w14:paraId="231F00B6" w14:textId="77777777" w:rsidR="008B6FCB" w:rsidRPr="004F33C7" w:rsidRDefault="007A3A10" w:rsidP="004F33C7">
            <w:pPr>
              <w:pStyle w:val="ColorfulList-Accent11"/>
              <w:widowControl w:val="0"/>
              <w:numPr>
                <w:ilvl w:val="0"/>
                <w:numId w:val="12"/>
              </w:numPr>
              <w:tabs>
                <w:tab w:val="clear" w:pos="360"/>
              </w:tabs>
              <w:ind w:left="0" w:firstLine="0"/>
              <w:contextualSpacing/>
            </w:pPr>
            <w:r w:rsidRPr="004F33C7">
              <w:t>Saldžiųjų patiekalų gamybos proceso eiliškumas</w:t>
            </w:r>
          </w:p>
          <w:p w14:paraId="6E2E886F" w14:textId="77777777" w:rsidR="008B6FCB" w:rsidRPr="004F33C7" w:rsidRDefault="007A3A10" w:rsidP="004F33C7">
            <w:pPr>
              <w:pStyle w:val="ColorfulList-Accent11"/>
              <w:widowControl w:val="0"/>
              <w:numPr>
                <w:ilvl w:val="0"/>
                <w:numId w:val="12"/>
              </w:numPr>
              <w:tabs>
                <w:tab w:val="clear" w:pos="360"/>
              </w:tabs>
              <w:ind w:left="0" w:firstLine="0"/>
              <w:contextualSpacing/>
            </w:pPr>
            <w:r w:rsidRPr="004F33C7">
              <w:t>Gamybiniai procesai, darantys mechaninį poveikį maisto produktams</w:t>
            </w:r>
          </w:p>
          <w:p w14:paraId="25D0EA16" w14:textId="5CD4E3A8" w:rsidR="007A3A10" w:rsidRPr="004F33C7" w:rsidRDefault="007A3A10" w:rsidP="004F33C7">
            <w:pPr>
              <w:pStyle w:val="ColorfulList-Accent11"/>
              <w:widowControl w:val="0"/>
              <w:ind w:left="0"/>
              <w:contextualSpacing/>
            </w:pPr>
            <w:r w:rsidRPr="004F33C7">
              <w:rPr>
                <w:rFonts w:eastAsia="Calibri"/>
                <w:b/>
              </w:rPr>
              <w:t>Tema.</w:t>
            </w:r>
            <w:r w:rsidR="001433E0" w:rsidRPr="004F33C7">
              <w:rPr>
                <w:rFonts w:eastAsia="Calibri"/>
                <w:b/>
              </w:rPr>
              <w:t xml:space="preserve"> </w:t>
            </w:r>
            <w:r w:rsidRPr="004F33C7">
              <w:rPr>
                <w:b/>
                <w:i/>
              </w:rPr>
              <w:t>Apdorojimas karščiu</w:t>
            </w:r>
          </w:p>
          <w:p w14:paraId="25D0EA17" w14:textId="77777777" w:rsidR="007A3A10" w:rsidRPr="004F33C7" w:rsidRDefault="007A3A10" w:rsidP="004F33C7">
            <w:pPr>
              <w:pStyle w:val="ColorfulList-Accent11"/>
              <w:widowControl w:val="0"/>
              <w:numPr>
                <w:ilvl w:val="0"/>
                <w:numId w:val="13"/>
              </w:numPr>
              <w:tabs>
                <w:tab w:val="clear" w:pos="360"/>
              </w:tabs>
              <w:ind w:left="0" w:firstLine="0"/>
              <w:contextualSpacing/>
              <w:rPr>
                <w:rFonts w:eastAsia="Calibri"/>
                <w:b/>
              </w:rPr>
            </w:pPr>
            <w:r w:rsidRPr="004F33C7">
              <w:t>Produktų apdorojimo karščiu būdai</w:t>
            </w:r>
          </w:p>
          <w:p w14:paraId="712AD3AC" w14:textId="77777777" w:rsidR="008B6FCB" w:rsidRPr="004F33C7" w:rsidRDefault="007A3A10" w:rsidP="004F33C7">
            <w:pPr>
              <w:pStyle w:val="ColorfulList-Accent11"/>
              <w:widowControl w:val="0"/>
              <w:numPr>
                <w:ilvl w:val="0"/>
                <w:numId w:val="13"/>
              </w:numPr>
              <w:tabs>
                <w:tab w:val="clear" w:pos="360"/>
              </w:tabs>
              <w:ind w:left="0" w:firstLine="0"/>
              <w:contextualSpacing/>
            </w:pPr>
            <w:r w:rsidRPr="004F33C7">
              <w:rPr>
                <w:rFonts w:eastAsia="Calibri"/>
                <w:iCs/>
              </w:rPr>
              <w:t>F</w:t>
            </w:r>
            <w:r w:rsidRPr="004F33C7">
              <w:t>lambiravimo technologijos analizė</w:t>
            </w:r>
          </w:p>
          <w:p w14:paraId="25D0EA19" w14:textId="5343F56A" w:rsidR="007A3A10" w:rsidRPr="004F33C7" w:rsidRDefault="007A3A10" w:rsidP="004F33C7">
            <w:pPr>
              <w:pStyle w:val="ColorfulList-Accent11"/>
              <w:widowControl w:val="0"/>
              <w:numPr>
                <w:ilvl w:val="0"/>
                <w:numId w:val="13"/>
              </w:numPr>
              <w:tabs>
                <w:tab w:val="clear" w:pos="360"/>
              </w:tabs>
              <w:ind w:left="0" w:firstLine="0"/>
              <w:contextualSpacing/>
              <w:rPr>
                <w:rFonts w:eastAsia="Calibri"/>
                <w:b/>
              </w:rPr>
            </w:pPr>
            <w:r w:rsidRPr="004F33C7">
              <w:rPr>
                <w:rFonts w:eastAsia="Calibri"/>
                <w:iCs/>
              </w:rPr>
              <w:t>S</w:t>
            </w:r>
            <w:r w:rsidRPr="004F33C7">
              <w:t>aldžiųjų patiekalų gaminimo technologijos</w:t>
            </w:r>
          </w:p>
        </w:tc>
      </w:tr>
      <w:tr w:rsidR="001433E0" w:rsidRPr="004F33C7" w14:paraId="25D0EA24" w14:textId="77777777" w:rsidTr="00050E45">
        <w:trPr>
          <w:trHeight w:val="57"/>
        </w:trPr>
        <w:tc>
          <w:tcPr>
            <w:tcW w:w="947" w:type="pct"/>
            <w:vMerge/>
          </w:tcPr>
          <w:p w14:paraId="25D0EA1B" w14:textId="77777777" w:rsidR="00E876B5" w:rsidRPr="004F33C7" w:rsidRDefault="00E876B5" w:rsidP="004F33C7">
            <w:pPr>
              <w:widowControl w:val="0"/>
            </w:pPr>
          </w:p>
        </w:tc>
        <w:tc>
          <w:tcPr>
            <w:tcW w:w="1129" w:type="pct"/>
          </w:tcPr>
          <w:p w14:paraId="25D0EA1C" w14:textId="77777777" w:rsidR="00E876B5" w:rsidRPr="004F33C7" w:rsidRDefault="004754D8" w:rsidP="004F33C7">
            <w:pPr>
              <w:pStyle w:val="2vidutinistinklelis1"/>
              <w:widowControl w:val="0"/>
            </w:pPr>
            <w:r w:rsidRPr="004F33C7">
              <w:t>2.3</w:t>
            </w:r>
            <w:r w:rsidR="00E876B5" w:rsidRPr="004F33C7">
              <w:t>. Parinkti kokybiškus maisto produktus ir žaliavas.</w:t>
            </w:r>
          </w:p>
        </w:tc>
        <w:tc>
          <w:tcPr>
            <w:tcW w:w="2924" w:type="pct"/>
          </w:tcPr>
          <w:p w14:paraId="25D0EA1D" w14:textId="77777777" w:rsidR="00CC680B" w:rsidRPr="004F33C7" w:rsidRDefault="00CC680B" w:rsidP="004F33C7">
            <w:pPr>
              <w:pStyle w:val="ListParagraph1"/>
              <w:widowControl w:val="0"/>
              <w:ind w:left="0"/>
            </w:pPr>
            <w:r w:rsidRPr="004F33C7">
              <w:rPr>
                <w:b/>
              </w:rPr>
              <w:t xml:space="preserve">Tema. </w:t>
            </w:r>
            <w:r w:rsidRPr="004F33C7">
              <w:rPr>
                <w:b/>
                <w:i/>
              </w:rPr>
              <w:t>Maisto produktų ir žaliavų kokybės rodikliai, nustatymo būdai, laikymo sąlygos ir realizavimo terminai</w:t>
            </w:r>
          </w:p>
          <w:p w14:paraId="25D0EA1E" w14:textId="77777777" w:rsidR="00CC680B" w:rsidRPr="004F33C7" w:rsidRDefault="00CC680B" w:rsidP="004F33C7">
            <w:pPr>
              <w:pStyle w:val="ListParagraph1"/>
              <w:widowControl w:val="0"/>
              <w:numPr>
                <w:ilvl w:val="0"/>
                <w:numId w:val="3"/>
              </w:numPr>
              <w:tabs>
                <w:tab w:val="clear" w:pos="360"/>
              </w:tabs>
              <w:ind w:left="0" w:firstLine="0"/>
            </w:pPr>
            <w:r w:rsidRPr="004F33C7">
              <w:t>Orgonoleptiniai maisto produktų ir žaliavų kokybės rodikliai</w:t>
            </w:r>
          </w:p>
          <w:p w14:paraId="1D426752" w14:textId="77777777" w:rsidR="008B6FCB" w:rsidRPr="004F33C7" w:rsidRDefault="00CC680B" w:rsidP="004F33C7">
            <w:pPr>
              <w:pStyle w:val="ListParagraph1"/>
              <w:widowControl w:val="0"/>
              <w:numPr>
                <w:ilvl w:val="0"/>
                <w:numId w:val="3"/>
              </w:numPr>
              <w:tabs>
                <w:tab w:val="clear" w:pos="360"/>
              </w:tabs>
              <w:ind w:left="0" w:firstLine="0"/>
            </w:pPr>
            <w:r w:rsidRPr="004F33C7">
              <w:t>Laboratoriniai maisto produktų ir žaliavų kokybės nustatymo būdai</w:t>
            </w:r>
          </w:p>
          <w:p w14:paraId="5F346D95" w14:textId="77777777" w:rsidR="008B6FCB" w:rsidRPr="004F33C7" w:rsidRDefault="00CC680B" w:rsidP="004F33C7">
            <w:pPr>
              <w:pStyle w:val="ListParagraph1"/>
              <w:widowControl w:val="0"/>
              <w:numPr>
                <w:ilvl w:val="0"/>
                <w:numId w:val="3"/>
              </w:numPr>
              <w:tabs>
                <w:tab w:val="clear" w:pos="360"/>
              </w:tabs>
              <w:ind w:left="0" w:firstLine="0"/>
            </w:pPr>
            <w:r w:rsidRPr="004F33C7">
              <w:t>Maisto produktų ir žaliavų ženklinimas</w:t>
            </w:r>
          </w:p>
          <w:p w14:paraId="25D0EA21" w14:textId="2411F017" w:rsidR="00CC680B" w:rsidRPr="004F33C7" w:rsidRDefault="00CC680B" w:rsidP="004F33C7">
            <w:pPr>
              <w:pStyle w:val="ListParagraph1"/>
              <w:widowControl w:val="0"/>
              <w:ind w:left="0"/>
              <w:rPr>
                <w:b/>
                <w:i/>
              </w:rPr>
            </w:pPr>
            <w:r w:rsidRPr="004F33C7">
              <w:rPr>
                <w:b/>
              </w:rPr>
              <w:t xml:space="preserve">Tema. </w:t>
            </w:r>
            <w:r w:rsidRPr="004F33C7">
              <w:rPr>
                <w:b/>
                <w:i/>
              </w:rPr>
              <w:t>Maisto produktų ir žaliavų laikymo sąlygos ir realizavimo terminai</w:t>
            </w:r>
          </w:p>
          <w:p w14:paraId="25D0EA22" w14:textId="77777777" w:rsidR="00CC680B" w:rsidRPr="004F33C7" w:rsidRDefault="00CC680B" w:rsidP="004F33C7">
            <w:pPr>
              <w:pStyle w:val="ListParagraph1"/>
              <w:widowControl w:val="0"/>
              <w:numPr>
                <w:ilvl w:val="0"/>
                <w:numId w:val="99"/>
              </w:numPr>
              <w:tabs>
                <w:tab w:val="clear" w:pos="360"/>
              </w:tabs>
              <w:ind w:left="0" w:firstLine="0"/>
            </w:pPr>
            <w:r w:rsidRPr="004F33C7">
              <w:t>Maisto produktų ir žaliavų laikymo sąlygos</w:t>
            </w:r>
          </w:p>
          <w:p w14:paraId="25D0EA23" w14:textId="1E3C1071" w:rsidR="00CC680B" w:rsidRPr="004F33C7" w:rsidRDefault="00CC680B" w:rsidP="004F33C7">
            <w:pPr>
              <w:pStyle w:val="ListParagraph1"/>
              <w:widowControl w:val="0"/>
              <w:numPr>
                <w:ilvl w:val="0"/>
                <w:numId w:val="99"/>
              </w:numPr>
              <w:tabs>
                <w:tab w:val="clear" w:pos="360"/>
              </w:tabs>
              <w:ind w:left="0" w:firstLine="0"/>
            </w:pPr>
            <w:r w:rsidRPr="004F33C7">
              <w:t>Maisto produktų ir žaliavų realizavimo terminai</w:t>
            </w:r>
          </w:p>
        </w:tc>
      </w:tr>
      <w:tr w:rsidR="001433E0" w:rsidRPr="004F33C7" w14:paraId="25D0EA2F" w14:textId="77777777" w:rsidTr="00050E45">
        <w:trPr>
          <w:trHeight w:val="57"/>
        </w:trPr>
        <w:tc>
          <w:tcPr>
            <w:tcW w:w="947" w:type="pct"/>
            <w:vMerge/>
          </w:tcPr>
          <w:p w14:paraId="25D0EA25" w14:textId="77777777" w:rsidR="00E876B5" w:rsidRPr="004F33C7" w:rsidRDefault="00E876B5" w:rsidP="004F33C7">
            <w:pPr>
              <w:widowControl w:val="0"/>
            </w:pPr>
          </w:p>
        </w:tc>
        <w:tc>
          <w:tcPr>
            <w:tcW w:w="1129" w:type="pct"/>
          </w:tcPr>
          <w:p w14:paraId="25D0EA26" w14:textId="77777777" w:rsidR="00E876B5" w:rsidRPr="004F33C7" w:rsidRDefault="004754D8" w:rsidP="004F33C7">
            <w:pPr>
              <w:pStyle w:val="2vidutinistinklelis1"/>
              <w:widowControl w:val="0"/>
            </w:pPr>
            <w:r w:rsidRPr="004F33C7">
              <w:t>2.4</w:t>
            </w:r>
            <w:r w:rsidR="00E876B5" w:rsidRPr="004F33C7">
              <w:t>. Organizuoti saldžiųjų patiekalų gaminimo darbą.</w:t>
            </w:r>
          </w:p>
        </w:tc>
        <w:tc>
          <w:tcPr>
            <w:tcW w:w="2924" w:type="pct"/>
          </w:tcPr>
          <w:p w14:paraId="25D0EA27" w14:textId="77777777" w:rsidR="00101584" w:rsidRPr="004F33C7" w:rsidRDefault="00101584" w:rsidP="004F33C7">
            <w:pPr>
              <w:pStyle w:val="Pagrindinistekstas"/>
              <w:widowControl w:val="0"/>
              <w:spacing w:after="0"/>
            </w:pPr>
            <w:r w:rsidRPr="004F33C7">
              <w:rPr>
                <w:b/>
              </w:rPr>
              <w:t xml:space="preserve">Tema. </w:t>
            </w:r>
            <w:r w:rsidRPr="004F33C7">
              <w:rPr>
                <w:b/>
                <w:i/>
              </w:rPr>
              <w:t>Darbo vietos parengimas saldžiųjų patiekalų gamybai, laikantis visų reikalavimų</w:t>
            </w:r>
          </w:p>
          <w:p w14:paraId="25D0EA28" w14:textId="77777777" w:rsidR="00101584" w:rsidRPr="004F33C7" w:rsidRDefault="00101584" w:rsidP="004F33C7">
            <w:pPr>
              <w:widowControl w:val="0"/>
              <w:numPr>
                <w:ilvl w:val="0"/>
                <w:numId w:val="36"/>
              </w:numPr>
              <w:tabs>
                <w:tab w:val="clear" w:pos="360"/>
              </w:tabs>
              <w:ind w:left="0" w:firstLine="0"/>
            </w:pPr>
            <w:r w:rsidRPr="004F33C7">
              <w:t>Darbo vietos paruošimas kiekvienam konkrečiam technologiniam procesui atlikti laikantis darbuotojų saugos ir sveikatos reikalavimų</w:t>
            </w:r>
          </w:p>
          <w:p w14:paraId="3AE78462" w14:textId="77777777" w:rsidR="008B6FCB" w:rsidRPr="004F33C7" w:rsidRDefault="00101584" w:rsidP="004F33C7">
            <w:pPr>
              <w:widowControl w:val="0"/>
              <w:numPr>
                <w:ilvl w:val="0"/>
                <w:numId w:val="36"/>
              </w:numPr>
              <w:tabs>
                <w:tab w:val="clear" w:pos="360"/>
              </w:tabs>
              <w:ind w:left="0" w:firstLine="0"/>
            </w:pPr>
            <w:r w:rsidRPr="004F33C7">
              <w:t>Geros higienos praktikos taisyklės gaminant saldžiuosius patiekalus</w:t>
            </w:r>
          </w:p>
          <w:p w14:paraId="5AE36279" w14:textId="77777777" w:rsidR="008B6FCB" w:rsidRPr="004F33C7" w:rsidRDefault="00101584" w:rsidP="004F33C7">
            <w:pPr>
              <w:pStyle w:val="Sraopastraipa"/>
              <w:numPr>
                <w:ilvl w:val="0"/>
                <w:numId w:val="36"/>
              </w:numPr>
              <w:tabs>
                <w:tab w:val="clear" w:pos="360"/>
              </w:tabs>
              <w:spacing w:line="240" w:lineRule="auto"/>
              <w:ind w:left="0" w:firstLine="0"/>
              <w:rPr>
                <w:color w:val="auto"/>
              </w:rPr>
            </w:pPr>
            <w:r w:rsidRPr="004F33C7">
              <w:rPr>
                <w:color w:val="auto"/>
              </w:rPr>
              <w:t>Darbo ir asmens higienos reikalavimai</w:t>
            </w:r>
          </w:p>
          <w:p w14:paraId="5B73B397" w14:textId="77777777" w:rsidR="008B6FCB" w:rsidRPr="004F33C7" w:rsidRDefault="00101584" w:rsidP="004F33C7">
            <w:pPr>
              <w:rPr>
                <w:b/>
                <w:i/>
              </w:rPr>
            </w:pPr>
            <w:r w:rsidRPr="004F33C7">
              <w:rPr>
                <w:b/>
              </w:rPr>
              <w:t xml:space="preserve">Tema. </w:t>
            </w:r>
            <w:r w:rsidRPr="004F33C7">
              <w:rPr>
                <w:b/>
                <w:i/>
              </w:rPr>
              <w:t>Darbo organizavimo pagrindai gaminant saldžiuosius patiekalus</w:t>
            </w:r>
          </w:p>
          <w:p w14:paraId="1DB10744" w14:textId="77777777" w:rsidR="008B6FCB" w:rsidRPr="004F33C7" w:rsidRDefault="00FF40EC" w:rsidP="004F33C7">
            <w:pPr>
              <w:pStyle w:val="Sraopastraipa"/>
              <w:numPr>
                <w:ilvl w:val="0"/>
                <w:numId w:val="100"/>
              </w:numPr>
              <w:spacing w:line="240" w:lineRule="auto"/>
              <w:ind w:left="0" w:firstLine="0"/>
              <w:rPr>
                <w:color w:val="auto"/>
              </w:rPr>
            </w:pPr>
            <w:r w:rsidRPr="004F33C7">
              <w:rPr>
                <w:color w:val="auto"/>
              </w:rPr>
              <w:t>Darbo vietos paruošimas</w:t>
            </w:r>
          </w:p>
          <w:p w14:paraId="00922A28" w14:textId="77777777" w:rsidR="008B6FCB" w:rsidRPr="004F33C7" w:rsidRDefault="00FF40EC" w:rsidP="004F33C7">
            <w:pPr>
              <w:pStyle w:val="Sraopastraipa"/>
              <w:numPr>
                <w:ilvl w:val="0"/>
                <w:numId w:val="100"/>
              </w:numPr>
              <w:spacing w:line="240" w:lineRule="auto"/>
              <w:ind w:left="0" w:firstLine="0"/>
              <w:rPr>
                <w:color w:val="auto"/>
              </w:rPr>
            </w:pPr>
            <w:r w:rsidRPr="004F33C7">
              <w:rPr>
                <w:color w:val="auto"/>
              </w:rPr>
              <w:lastRenderedPageBreak/>
              <w:t>Įrangos ir inventoriaus pasirinkimas</w:t>
            </w:r>
          </w:p>
          <w:p w14:paraId="25D0EA2E" w14:textId="68A0B53E" w:rsidR="00101584" w:rsidRPr="004F33C7" w:rsidRDefault="00FF40EC" w:rsidP="004F33C7">
            <w:pPr>
              <w:pStyle w:val="Sraopastraipa"/>
              <w:numPr>
                <w:ilvl w:val="0"/>
                <w:numId w:val="100"/>
              </w:numPr>
              <w:spacing w:line="240" w:lineRule="auto"/>
              <w:ind w:left="0" w:firstLine="0"/>
              <w:rPr>
                <w:b/>
                <w:color w:val="auto"/>
              </w:rPr>
            </w:pPr>
            <w:r w:rsidRPr="004F33C7">
              <w:rPr>
                <w:color w:val="auto"/>
              </w:rPr>
              <w:t>Gamybinio proceso eiliškumas</w:t>
            </w:r>
          </w:p>
        </w:tc>
      </w:tr>
      <w:tr w:rsidR="001433E0" w:rsidRPr="004F33C7" w14:paraId="25D0EA39" w14:textId="77777777" w:rsidTr="00050E45">
        <w:trPr>
          <w:trHeight w:val="57"/>
        </w:trPr>
        <w:tc>
          <w:tcPr>
            <w:tcW w:w="947" w:type="pct"/>
            <w:vMerge/>
          </w:tcPr>
          <w:p w14:paraId="25D0EA30" w14:textId="77777777" w:rsidR="00E876B5" w:rsidRPr="004F33C7" w:rsidRDefault="00E876B5" w:rsidP="004F33C7">
            <w:pPr>
              <w:widowControl w:val="0"/>
            </w:pPr>
          </w:p>
        </w:tc>
        <w:tc>
          <w:tcPr>
            <w:tcW w:w="1129" w:type="pct"/>
          </w:tcPr>
          <w:p w14:paraId="25D0EA31" w14:textId="77777777" w:rsidR="00E876B5" w:rsidRPr="004F33C7" w:rsidRDefault="004754D8" w:rsidP="004F33C7">
            <w:pPr>
              <w:pStyle w:val="2vidutinistinklelis1"/>
              <w:widowControl w:val="0"/>
            </w:pPr>
            <w:r w:rsidRPr="004F33C7">
              <w:t>2.5</w:t>
            </w:r>
            <w:r w:rsidR="00E876B5" w:rsidRPr="004F33C7">
              <w:t>. Apskaičiuoti reikiamą maisto produktų ir žaliavų kiekį saldiesiems patiekalams gaminti.</w:t>
            </w:r>
          </w:p>
        </w:tc>
        <w:tc>
          <w:tcPr>
            <w:tcW w:w="2924" w:type="pct"/>
          </w:tcPr>
          <w:p w14:paraId="25D0EA32" w14:textId="77777777" w:rsidR="00FF40EC" w:rsidRPr="004F33C7" w:rsidRDefault="00FF40EC" w:rsidP="004F33C7">
            <w:pPr>
              <w:pStyle w:val="Pagrindinistekstas"/>
              <w:widowControl w:val="0"/>
              <w:spacing w:after="0"/>
            </w:pPr>
            <w:r w:rsidRPr="004F33C7">
              <w:rPr>
                <w:b/>
              </w:rPr>
              <w:t xml:space="preserve">Tema. </w:t>
            </w:r>
            <w:r w:rsidRPr="004F33C7">
              <w:rPr>
                <w:b/>
                <w:i/>
              </w:rPr>
              <w:t>Receptūrų ir technologijos kortelių sudarymo principai</w:t>
            </w:r>
          </w:p>
          <w:p w14:paraId="0CD3C84B" w14:textId="77777777" w:rsidR="008B6FCB" w:rsidRPr="004F33C7" w:rsidRDefault="00FF40EC" w:rsidP="004F33C7">
            <w:pPr>
              <w:widowControl w:val="0"/>
              <w:numPr>
                <w:ilvl w:val="0"/>
                <w:numId w:val="1"/>
              </w:numPr>
              <w:tabs>
                <w:tab w:val="clear" w:pos="360"/>
              </w:tabs>
              <w:ind w:left="0" w:firstLine="0"/>
            </w:pPr>
            <w:r w:rsidRPr="004F33C7">
              <w:t>Maisto produktų ir žaliavų naudojimo normos</w:t>
            </w:r>
          </w:p>
          <w:p w14:paraId="1363EBBB" w14:textId="77777777" w:rsidR="008B6FCB" w:rsidRPr="004F33C7" w:rsidRDefault="00FF40EC" w:rsidP="004F33C7">
            <w:pPr>
              <w:widowControl w:val="0"/>
              <w:numPr>
                <w:ilvl w:val="0"/>
                <w:numId w:val="1"/>
              </w:numPr>
              <w:tabs>
                <w:tab w:val="clear" w:pos="360"/>
              </w:tabs>
              <w:ind w:left="0" w:firstLine="0"/>
            </w:pPr>
            <w:r w:rsidRPr="004F33C7">
              <w:t>Receptūrų ir technologijos kortelių sudarymo reikalavimai</w:t>
            </w:r>
          </w:p>
          <w:p w14:paraId="6DEC75E8" w14:textId="77777777" w:rsidR="008B6FCB" w:rsidRPr="004F33C7" w:rsidRDefault="00FF40EC" w:rsidP="004F33C7">
            <w:pPr>
              <w:widowControl w:val="0"/>
              <w:numPr>
                <w:ilvl w:val="0"/>
                <w:numId w:val="1"/>
              </w:numPr>
              <w:tabs>
                <w:tab w:val="clear" w:pos="360"/>
              </w:tabs>
              <w:ind w:left="0" w:firstLine="0"/>
            </w:pPr>
            <w:r w:rsidRPr="004F33C7">
              <w:t>Receptūrų ir technologijų kortelių sudarymas, naudojantis informacinėmis technologijomis</w:t>
            </w:r>
          </w:p>
          <w:p w14:paraId="25D0EA36" w14:textId="05C4E75C" w:rsidR="00FF40EC" w:rsidRPr="004F33C7" w:rsidRDefault="00FF40EC" w:rsidP="004F33C7">
            <w:pPr>
              <w:widowControl w:val="0"/>
            </w:pPr>
            <w:r w:rsidRPr="004F33C7">
              <w:rPr>
                <w:b/>
              </w:rPr>
              <w:t xml:space="preserve">Tema. </w:t>
            </w:r>
            <w:r w:rsidRPr="004F33C7">
              <w:rPr>
                <w:b/>
                <w:i/>
              </w:rPr>
              <w:t>Maisto produktų ir žaliavų kiekio, reikiamo saldiesiems patiekalams gaminti, apskaičiavimas</w:t>
            </w:r>
          </w:p>
          <w:p w14:paraId="41A6675D" w14:textId="77777777" w:rsidR="008B6FCB" w:rsidRPr="004F33C7" w:rsidRDefault="00FF40EC" w:rsidP="004F33C7">
            <w:pPr>
              <w:widowControl w:val="0"/>
              <w:numPr>
                <w:ilvl w:val="0"/>
                <w:numId w:val="17"/>
              </w:numPr>
              <w:tabs>
                <w:tab w:val="clear" w:pos="360"/>
              </w:tabs>
              <w:ind w:left="0" w:firstLine="0"/>
            </w:pPr>
            <w:r w:rsidRPr="004F33C7">
              <w:t>Apskaičiuoti reikiamą maisto produktų ir žaliavų kiekį, naudojantis receptūromis ar technologijos kortelėmis</w:t>
            </w:r>
          </w:p>
          <w:p w14:paraId="25D0EA38" w14:textId="7855EFA0" w:rsidR="00FF40EC" w:rsidRPr="004F33C7" w:rsidRDefault="00FF40EC" w:rsidP="004F33C7">
            <w:pPr>
              <w:widowControl w:val="0"/>
              <w:numPr>
                <w:ilvl w:val="0"/>
                <w:numId w:val="17"/>
              </w:numPr>
              <w:tabs>
                <w:tab w:val="clear" w:pos="360"/>
              </w:tabs>
              <w:ind w:left="0" w:firstLine="0"/>
            </w:pPr>
            <w:r w:rsidRPr="004F33C7">
              <w:t>Taikyti maisto produktų ir žaliavų naudojimo normas pagal sezoniškumą</w:t>
            </w:r>
          </w:p>
        </w:tc>
      </w:tr>
      <w:tr w:rsidR="001433E0" w:rsidRPr="004F33C7" w14:paraId="25D0EA42" w14:textId="77777777" w:rsidTr="00050E45">
        <w:trPr>
          <w:trHeight w:val="57"/>
        </w:trPr>
        <w:tc>
          <w:tcPr>
            <w:tcW w:w="947" w:type="pct"/>
            <w:vMerge/>
          </w:tcPr>
          <w:p w14:paraId="25D0EA3A" w14:textId="77777777" w:rsidR="00E876B5" w:rsidRPr="004F33C7" w:rsidRDefault="00E876B5" w:rsidP="004F33C7">
            <w:pPr>
              <w:widowControl w:val="0"/>
            </w:pPr>
          </w:p>
        </w:tc>
        <w:tc>
          <w:tcPr>
            <w:tcW w:w="1129" w:type="pct"/>
          </w:tcPr>
          <w:p w14:paraId="25D0EA3B" w14:textId="37C0F2E4" w:rsidR="00E876B5" w:rsidRPr="004F33C7" w:rsidRDefault="004754D8" w:rsidP="004F33C7">
            <w:pPr>
              <w:pStyle w:val="2vidutinistinklelis1"/>
              <w:widowControl w:val="0"/>
            </w:pPr>
            <w:r w:rsidRPr="004F33C7">
              <w:t>2.6</w:t>
            </w:r>
            <w:r w:rsidR="00E876B5" w:rsidRPr="004F33C7">
              <w:t xml:space="preserve">. </w:t>
            </w:r>
            <w:r w:rsidR="00D52EE0" w:rsidRPr="004F33C7">
              <w:t xml:space="preserve">Saugiai naudoti </w:t>
            </w:r>
            <w:r w:rsidR="00E876B5" w:rsidRPr="004F33C7">
              <w:t>virtuvės įrenginius ir inventorių.</w:t>
            </w:r>
          </w:p>
        </w:tc>
        <w:tc>
          <w:tcPr>
            <w:tcW w:w="2924" w:type="pct"/>
          </w:tcPr>
          <w:p w14:paraId="25D0EA3C" w14:textId="77777777" w:rsidR="00E876B5" w:rsidRPr="004F33C7" w:rsidRDefault="00E876B5" w:rsidP="004F33C7">
            <w:pPr>
              <w:pStyle w:val="Default"/>
              <w:widowControl w:val="0"/>
              <w:rPr>
                <w:color w:val="auto"/>
              </w:rPr>
            </w:pPr>
            <w:r w:rsidRPr="004F33C7">
              <w:rPr>
                <w:b/>
                <w:color w:val="auto"/>
              </w:rPr>
              <w:t xml:space="preserve">Tema. </w:t>
            </w:r>
            <w:r w:rsidRPr="004F33C7">
              <w:rPr>
                <w:b/>
                <w:i/>
                <w:color w:val="auto"/>
              </w:rPr>
              <w:t>Technologinių įrenginių, inventoriaus, įrankių parinkimas saldiesiems patiekalams gaminti</w:t>
            </w:r>
          </w:p>
          <w:p w14:paraId="7C18336D" w14:textId="77777777" w:rsidR="008B6FCB" w:rsidRPr="004F33C7" w:rsidRDefault="00447BA2" w:rsidP="004F33C7">
            <w:pPr>
              <w:pStyle w:val="Sraopastraipa"/>
              <w:numPr>
                <w:ilvl w:val="0"/>
                <w:numId w:val="17"/>
              </w:numPr>
              <w:tabs>
                <w:tab w:val="clear" w:pos="360"/>
              </w:tabs>
              <w:spacing w:line="240" w:lineRule="auto"/>
              <w:ind w:left="0" w:firstLine="0"/>
              <w:rPr>
                <w:color w:val="auto"/>
              </w:rPr>
            </w:pPr>
            <w:r w:rsidRPr="004F33C7">
              <w:rPr>
                <w:color w:val="auto"/>
              </w:rPr>
              <w:t>Technologinių įrenginių, įrankių ir inventoriaus parinkimas, atsižvelgiant į gamybos technologiją ir gamybos apimtį</w:t>
            </w:r>
          </w:p>
          <w:p w14:paraId="529416BD" w14:textId="77777777" w:rsidR="008B6FCB" w:rsidRPr="004F33C7" w:rsidRDefault="00447BA2" w:rsidP="004F33C7">
            <w:pPr>
              <w:widowControl w:val="0"/>
              <w:numPr>
                <w:ilvl w:val="0"/>
                <w:numId w:val="8"/>
              </w:numPr>
              <w:tabs>
                <w:tab w:val="clear" w:pos="360"/>
              </w:tabs>
              <w:ind w:left="0" w:firstLine="0"/>
            </w:pPr>
            <w:r w:rsidRPr="004F33C7">
              <w:t>Technologinių įrenginių, įrankių ir inventoriaus parinkimas darbui</w:t>
            </w:r>
          </w:p>
          <w:p w14:paraId="25D0EA3F" w14:textId="50366A2D" w:rsidR="00E876B5" w:rsidRPr="004F33C7" w:rsidRDefault="00E876B5" w:rsidP="004F33C7">
            <w:pPr>
              <w:widowControl w:val="0"/>
              <w:rPr>
                <w:rFonts w:eastAsia="Calibri"/>
              </w:rPr>
            </w:pPr>
            <w:r w:rsidRPr="004F33C7">
              <w:rPr>
                <w:b/>
              </w:rPr>
              <w:t xml:space="preserve">Tema. </w:t>
            </w:r>
            <w:r w:rsidRPr="004F33C7">
              <w:rPr>
                <w:b/>
                <w:i/>
              </w:rPr>
              <w:t>Darbas technologiniais įrenginiais</w:t>
            </w:r>
          </w:p>
          <w:p w14:paraId="4EE04CE9" w14:textId="3056C82B" w:rsidR="008B6FCB" w:rsidRPr="004F33C7" w:rsidRDefault="00FC3505" w:rsidP="004F33C7">
            <w:pPr>
              <w:widowControl w:val="0"/>
              <w:numPr>
                <w:ilvl w:val="0"/>
                <w:numId w:val="5"/>
              </w:numPr>
              <w:tabs>
                <w:tab w:val="clear" w:pos="360"/>
              </w:tabs>
              <w:ind w:left="0" w:firstLine="0"/>
            </w:pPr>
            <w:r w:rsidRPr="004F33C7">
              <w:t>Darbo saugos laikymasis dirbant su technologinia</w:t>
            </w:r>
            <w:r w:rsidR="008B6FCB" w:rsidRPr="004F33C7">
              <w:t>i</w:t>
            </w:r>
            <w:r w:rsidRPr="004F33C7">
              <w:t>s įrenginiais įrankiais, inventoriumi</w:t>
            </w:r>
          </w:p>
          <w:p w14:paraId="25D0EA41" w14:textId="0B9ACCB7" w:rsidR="00E876B5" w:rsidRPr="004F33C7" w:rsidRDefault="00077D1E" w:rsidP="004F33C7">
            <w:pPr>
              <w:widowControl w:val="0"/>
              <w:numPr>
                <w:ilvl w:val="0"/>
                <w:numId w:val="5"/>
              </w:numPr>
              <w:tabs>
                <w:tab w:val="clear" w:pos="360"/>
              </w:tabs>
              <w:ind w:left="0" w:firstLine="0"/>
            </w:pPr>
            <w:r w:rsidRPr="004F33C7">
              <w:t>Darbo vietos,</w:t>
            </w:r>
            <w:r w:rsidR="001433E0" w:rsidRPr="004F33C7">
              <w:t xml:space="preserve"> </w:t>
            </w:r>
            <w:r w:rsidRPr="004F33C7">
              <w:t>mechaninių, šiluminių, šaldymo, svėrimo įrenginių sutvarkymas baigus darbą pagal geros higienos praktikos taisykles</w:t>
            </w:r>
          </w:p>
        </w:tc>
      </w:tr>
      <w:tr w:rsidR="001433E0" w:rsidRPr="004F33C7" w14:paraId="25D0EA58" w14:textId="77777777" w:rsidTr="00050E45">
        <w:trPr>
          <w:trHeight w:val="57"/>
        </w:trPr>
        <w:tc>
          <w:tcPr>
            <w:tcW w:w="947" w:type="pct"/>
            <w:vMerge/>
          </w:tcPr>
          <w:p w14:paraId="25D0EA43" w14:textId="77777777" w:rsidR="00E876B5" w:rsidRPr="004F33C7" w:rsidRDefault="00E876B5" w:rsidP="004F33C7">
            <w:pPr>
              <w:widowControl w:val="0"/>
            </w:pPr>
          </w:p>
        </w:tc>
        <w:tc>
          <w:tcPr>
            <w:tcW w:w="1129" w:type="pct"/>
          </w:tcPr>
          <w:p w14:paraId="25D0EA44" w14:textId="77777777" w:rsidR="00E876B5" w:rsidRPr="004F33C7" w:rsidRDefault="004754D8" w:rsidP="004F33C7">
            <w:pPr>
              <w:pStyle w:val="2vidutinistinklelis1"/>
              <w:widowControl w:val="0"/>
            </w:pPr>
            <w:r w:rsidRPr="004F33C7">
              <w:t>2.7</w:t>
            </w:r>
            <w:r w:rsidR="00E876B5" w:rsidRPr="004F33C7">
              <w:t>. Gaminti saldžiuosius patiekalus, užtikrinant maisto saugą pagal geros higienos praktikos taisykles.</w:t>
            </w:r>
          </w:p>
        </w:tc>
        <w:tc>
          <w:tcPr>
            <w:tcW w:w="2924" w:type="pct"/>
          </w:tcPr>
          <w:p w14:paraId="25D0EA45" w14:textId="77777777" w:rsidR="004754D8" w:rsidRPr="004F33C7" w:rsidRDefault="00E876B5" w:rsidP="004F33C7">
            <w:pPr>
              <w:widowControl w:val="0"/>
              <w:rPr>
                <w:b/>
                <w:i/>
              </w:rPr>
            </w:pPr>
            <w:r w:rsidRPr="004F33C7">
              <w:rPr>
                <w:rFonts w:eastAsia="Calibri"/>
                <w:b/>
              </w:rPr>
              <w:t>Tema.</w:t>
            </w:r>
            <w:r w:rsidR="00077D1E" w:rsidRPr="004F33C7">
              <w:rPr>
                <w:rFonts w:eastAsia="Calibri"/>
                <w:b/>
              </w:rPr>
              <w:t xml:space="preserve"> </w:t>
            </w:r>
            <w:r w:rsidR="00077D1E" w:rsidRPr="004F33C7">
              <w:rPr>
                <w:b/>
                <w:i/>
              </w:rPr>
              <w:t>Vaisinių saldžiųjų patiekalų gaminimas</w:t>
            </w:r>
          </w:p>
          <w:p w14:paraId="5D4671E9" w14:textId="77777777" w:rsidR="008B6FCB" w:rsidRPr="004F33C7" w:rsidRDefault="00077D1E" w:rsidP="004F33C7">
            <w:pPr>
              <w:pStyle w:val="Sraopastraipa"/>
              <w:numPr>
                <w:ilvl w:val="0"/>
                <w:numId w:val="135"/>
              </w:numPr>
              <w:tabs>
                <w:tab w:val="clear" w:pos="360"/>
              </w:tabs>
              <w:spacing w:line="240" w:lineRule="auto"/>
              <w:ind w:left="0" w:firstLine="0"/>
              <w:rPr>
                <w:color w:val="auto"/>
              </w:rPr>
            </w:pPr>
            <w:r w:rsidRPr="004F33C7">
              <w:rPr>
                <w:color w:val="auto"/>
              </w:rPr>
              <w:t>S</w:t>
            </w:r>
            <w:r w:rsidR="001627AD" w:rsidRPr="004F33C7">
              <w:rPr>
                <w:color w:val="auto"/>
              </w:rPr>
              <w:t>aldžių patiekalų</w:t>
            </w:r>
            <w:r w:rsidRPr="004F33C7">
              <w:rPr>
                <w:color w:val="auto"/>
              </w:rPr>
              <w:t xml:space="preserve"> iš keptų, virtų vaisių gaminimas pagal technologijos kortelę</w:t>
            </w:r>
          </w:p>
          <w:p w14:paraId="1986CAD7" w14:textId="77777777" w:rsidR="008B6FCB" w:rsidRPr="004F33C7" w:rsidRDefault="00077D1E" w:rsidP="004F33C7">
            <w:pPr>
              <w:pStyle w:val="ColorfulList-Accent11"/>
              <w:widowControl w:val="0"/>
              <w:numPr>
                <w:ilvl w:val="0"/>
                <w:numId w:val="20"/>
              </w:numPr>
              <w:tabs>
                <w:tab w:val="clear" w:pos="360"/>
              </w:tabs>
              <w:ind w:left="0" w:firstLine="0"/>
              <w:contextualSpacing/>
            </w:pPr>
            <w:r w:rsidRPr="004F33C7">
              <w:rPr>
                <w:rFonts w:eastAsia="Calibri"/>
              </w:rPr>
              <w:t xml:space="preserve">Vaisių ir uogų salotų </w:t>
            </w:r>
            <w:r w:rsidRPr="004F33C7">
              <w:t>gaminimas pagal technologijos kortelę</w:t>
            </w:r>
          </w:p>
          <w:p w14:paraId="25D0EA48" w14:textId="50C10FC5" w:rsidR="00E876B5" w:rsidRPr="004F33C7" w:rsidRDefault="00E876B5" w:rsidP="004F33C7">
            <w:pPr>
              <w:widowControl w:val="0"/>
            </w:pPr>
            <w:r w:rsidRPr="004F33C7">
              <w:rPr>
                <w:rFonts w:eastAsia="Calibri"/>
                <w:b/>
              </w:rPr>
              <w:t>Tema</w:t>
            </w:r>
            <w:r w:rsidR="00077D1E" w:rsidRPr="004F33C7">
              <w:rPr>
                <w:rFonts w:eastAsia="Calibri"/>
                <w:b/>
              </w:rPr>
              <w:t xml:space="preserve">. </w:t>
            </w:r>
            <w:r w:rsidRPr="004F33C7">
              <w:rPr>
                <w:rFonts w:eastAsia="Calibri"/>
                <w:b/>
                <w:i/>
              </w:rPr>
              <w:t>D</w:t>
            </w:r>
            <w:r w:rsidRPr="004F33C7">
              <w:rPr>
                <w:b/>
                <w:i/>
              </w:rPr>
              <w:t>rebutinių saldžiųjų patiekalų gaminimas</w:t>
            </w:r>
          </w:p>
          <w:p w14:paraId="5998F569" w14:textId="77777777" w:rsidR="008B6FCB" w:rsidRPr="004F33C7" w:rsidRDefault="003A3FF4" w:rsidP="004F33C7">
            <w:pPr>
              <w:pStyle w:val="ColorfulList-Accent11"/>
              <w:widowControl w:val="0"/>
              <w:numPr>
                <w:ilvl w:val="0"/>
                <w:numId w:val="20"/>
              </w:numPr>
              <w:tabs>
                <w:tab w:val="clear" w:pos="360"/>
              </w:tabs>
              <w:ind w:left="0" w:firstLine="0"/>
              <w:contextualSpacing/>
            </w:pPr>
            <w:r w:rsidRPr="004F33C7">
              <w:t>Kisielių gaminimas pagal technologijos kortelę</w:t>
            </w:r>
          </w:p>
          <w:p w14:paraId="657F059E" w14:textId="77777777" w:rsidR="008B6FCB" w:rsidRPr="004F33C7" w:rsidRDefault="003A3FF4" w:rsidP="004F33C7">
            <w:pPr>
              <w:pStyle w:val="ColorfulList-Accent11"/>
              <w:widowControl w:val="0"/>
              <w:numPr>
                <w:ilvl w:val="0"/>
                <w:numId w:val="20"/>
              </w:numPr>
              <w:tabs>
                <w:tab w:val="clear" w:pos="360"/>
              </w:tabs>
              <w:ind w:left="0" w:firstLine="0"/>
              <w:contextualSpacing/>
            </w:pPr>
            <w:r w:rsidRPr="004F33C7">
              <w:rPr>
                <w:rFonts w:eastAsia="Calibri"/>
              </w:rPr>
              <w:t xml:space="preserve">Drebučių </w:t>
            </w:r>
            <w:r w:rsidRPr="004F33C7">
              <w:t>gaminimas pagal technologijos kortelę</w:t>
            </w:r>
          </w:p>
          <w:p w14:paraId="179FF864" w14:textId="77777777" w:rsidR="008B6FCB" w:rsidRPr="004F33C7" w:rsidRDefault="003A3FF4" w:rsidP="004F33C7">
            <w:pPr>
              <w:pStyle w:val="ColorfulList-Accent11"/>
              <w:widowControl w:val="0"/>
              <w:numPr>
                <w:ilvl w:val="0"/>
                <w:numId w:val="20"/>
              </w:numPr>
              <w:tabs>
                <w:tab w:val="clear" w:pos="360"/>
              </w:tabs>
              <w:ind w:left="0" w:firstLine="0"/>
              <w:contextualSpacing/>
            </w:pPr>
            <w:r w:rsidRPr="004F33C7">
              <w:rPr>
                <w:rFonts w:eastAsia="Calibri"/>
              </w:rPr>
              <w:t xml:space="preserve">Putėsių </w:t>
            </w:r>
            <w:r w:rsidRPr="004F33C7">
              <w:t>gaminimas pagal technologijos kortelę</w:t>
            </w:r>
          </w:p>
          <w:p w14:paraId="25D0EA4C" w14:textId="2863CC43" w:rsidR="00E876B5" w:rsidRPr="004F33C7" w:rsidRDefault="00E876B5" w:rsidP="004F33C7">
            <w:pPr>
              <w:widowControl w:val="0"/>
              <w:rPr>
                <w:rFonts w:eastAsia="Calibri"/>
              </w:rPr>
            </w:pPr>
            <w:r w:rsidRPr="004F33C7">
              <w:rPr>
                <w:rFonts w:eastAsia="Calibri"/>
                <w:b/>
              </w:rPr>
              <w:t xml:space="preserve">Tema. </w:t>
            </w:r>
            <w:r w:rsidRPr="004F33C7">
              <w:rPr>
                <w:rFonts w:eastAsia="Calibri"/>
                <w:b/>
                <w:i/>
              </w:rPr>
              <w:t>Krem</w:t>
            </w:r>
            <w:r w:rsidRPr="004F33C7">
              <w:rPr>
                <w:b/>
                <w:i/>
              </w:rPr>
              <w:t>ų gaminimas</w:t>
            </w:r>
          </w:p>
          <w:p w14:paraId="057257C0" w14:textId="77777777" w:rsidR="008B6FCB" w:rsidRPr="004F33C7" w:rsidRDefault="003A3FF4" w:rsidP="004F33C7">
            <w:pPr>
              <w:pStyle w:val="ColorfulList-Accent11"/>
              <w:widowControl w:val="0"/>
              <w:numPr>
                <w:ilvl w:val="0"/>
                <w:numId w:val="19"/>
              </w:numPr>
              <w:tabs>
                <w:tab w:val="clear" w:pos="360"/>
              </w:tabs>
              <w:ind w:left="0" w:firstLine="0"/>
              <w:contextualSpacing/>
            </w:pPr>
            <w:r w:rsidRPr="004F33C7">
              <w:t>Pagrindinių kremų gaminimas pagal technologijos kortelę</w:t>
            </w:r>
          </w:p>
          <w:p w14:paraId="67E4AAA2" w14:textId="77777777" w:rsidR="008B6FCB" w:rsidRPr="004F33C7" w:rsidRDefault="003A3FF4" w:rsidP="004F33C7">
            <w:pPr>
              <w:pStyle w:val="ColorfulList-Accent11"/>
              <w:widowControl w:val="0"/>
              <w:numPr>
                <w:ilvl w:val="0"/>
                <w:numId w:val="19"/>
              </w:numPr>
              <w:tabs>
                <w:tab w:val="clear" w:pos="360"/>
              </w:tabs>
              <w:ind w:left="0" w:firstLine="0"/>
              <w:contextualSpacing/>
            </w:pPr>
            <w:r w:rsidRPr="004F33C7">
              <w:rPr>
                <w:rFonts w:eastAsia="Calibri"/>
              </w:rPr>
              <w:t xml:space="preserve">Keptų kremų </w:t>
            </w:r>
            <w:r w:rsidRPr="004F33C7">
              <w:t>gaminimas pagal technologijos kortelę</w:t>
            </w:r>
          </w:p>
          <w:p w14:paraId="423C290A" w14:textId="77777777" w:rsidR="008B6FCB" w:rsidRPr="004F33C7" w:rsidRDefault="003A3FF4" w:rsidP="004F33C7">
            <w:pPr>
              <w:pStyle w:val="ColorfulList-Accent11"/>
              <w:widowControl w:val="0"/>
              <w:numPr>
                <w:ilvl w:val="0"/>
                <w:numId w:val="19"/>
              </w:numPr>
              <w:tabs>
                <w:tab w:val="clear" w:pos="360"/>
              </w:tabs>
              <w:ind w:left="0" w:firstLine="0"/>
              <w:contextualSpacing/>
            </w:pPr>
            <w:r w:rsidRPr="004F33C7">
              <w:rPr>
                <w:rFonts w:eastAsia="Calibri"/>
              </w:rPr>
              <w:t xml:space="preserve">Morengų </w:t>
            </w:r>
            <w:r w:rsidRPr="004F33C7">
              <w:t>gaminimas pagal technologijos kortelę</w:t>
            </w:r>
          </w:p>
          <w:p w14:paraId="25D0EA50" w14:textId="1E190E09" w:rsidR="00E876B5" w:rsidRPr="004F33C7" w:rsidRDefault="00E876B5" w:rsidP="004F33C7">
            <w:pPr>
              <w:widowControl w:val="0"/>
              <w:rPr>
                <w:rFonts w:eastAsia="Calibri"/>
              </w:rPr>
            </w:pPr>
            <w:r w:rsidRPr="004F33C7">
              <w:rPr>
                <w:rFonts w:eastAsia="Calibri"/>
                <w:b/>
              </w:rPr>
              <w:t>Tema.</w:t>
            </w:r>
            <w:r w:rsidRPr="004F33C7">
              <w:rPr>
                <w:rFonts w:eastAsia="Calibri"/>
              </w:rPr>
              <w:t xml:space="preserve"> </w:t>
            </w:r>
            <w:r w:rsidRPr="004F33C7">
              <w:rPr>
                <w:rFonts w:eastAsia="Calibri"/>
                <w:b/>
                <w:i/>
              </w:rPr>
              <w:t>K</w:t>
            </w:r>
            <w:r w:rsidRPr="004F33C7">
              <w:rPr>
                <w:b/>
                <w:i/>
              </w:rPr>
              <w:t>arštųjų desertų gaminimas</w:t>
            </w:r>
          </w:p>
          <w:p w14:paraId="318E30A1" w14:textId="77777777" w:rsidR="008B6FCB" w:rsidRPr="004F33C7" w:rsidRDefault="003A3FF4" w:rsidP="004F33C7">
            <w:pPr>
              <w:widowControl w:val="0"/>
              <w:numPr>
                <w:ilvl w:val="0"/>
                <w:numId w:val="19"/>
              </w:numPr>
              <w:tabs>
                <w:tab w:val="clear" w:pos="360"/>
              </w:tabs>
              <w:ind w:left="0" w:firstLine="0"/>
            </w:pPr>
            <w:r w:rsidRPr="004F33C7">
              <w:t>Pudingų gaminimas pagal technologijos kortelę</w:t>
            </w:r>
          </w:p>
          <w:p w14:paraId="07102D91" w14:textId="77777777" w:rsidR="008B6FCB" w:rsidRPr="004F33C7" w:rsidRDefault="003A3FF4" w:rsidP="004F33C7">
            <w:pPr>
              <w:widowControl w:val="0"/>
              <w:numPr>
                <w:ilvl w:val="0"/>
                <w:numId w:val="19"/>
              </w:numPr>
              <w:tabs>
                <w:tab w:val="clear" w:pos="360"/>
              </w:tabs>
              <w:ind w:left="0" w:firstLine="0"/>
            </w:pPr>
            <w:r w:rsidRPr="004F33C7">
              <w:lastRenderedPageBreak/>
              <w:t>Suflė gaminimas pagal technologijos kortelę</w:t>
            </w:r>
          </w:p>
          <w:p w14:paraId="1B70A457" w14:textId="77777777" w:rsidR="008B6FCB" w:rsidRPr="004F33C7" w:rsidRDefault="003A3FF4" w:rsidP="004F33C7">
            <w:pPr>
              <w:widowControl w:val="0"/>
              <w:numPr>
                <w:ilvl w:val="0"/>
                <w:numId w:val="19"/>
              </w:numPr>
              <w:tabs>
                <w:tab w:val="clear" w:pos="360"/>
              </w:tabs>
              <w:ind w:left="0" w:firstLine="0"/>
            </w:pPr>
            <w:r w:rsidRPr="004F33C7">
              <w:t>Blynų, sklindžių, virtinių gaminimas pagal technologijos kortelę</w:t>
            </w:r>
          </w:p>
          <w:p w14:paraId="25D0EA54" w14:textId="705C2E7F" w:rsidR="00E876B5" w:rsidRPr="004F33C7" w:rsidRDefault="00E876B5" w:rsidP="004F33C7">
            <w:pPr>
              <w:widowControl w:val="0"/>
            </w:pPr>
            <w:r w:rsidRPr="004F33C7">
              <w:rPr>
                <w:rFonts w:eastAsia="Calibri"/>
                <w:b/>
              </w:rPr>
              <w:t>Tema.</w:t>
            </w:r>
            <w:r w:rsidR="004754D8" w:rsidRPr="004F33C7">
              <w:rPr>
                <w:rFonts w:eastAsia="Calibri"/>
                <w:b/>
              </w:rPr>
              <w:t xml:space="preserve"> </w:t>
            </w:r>
            <w:r w:rsidRPr="004F33C7">
              <w:rPr>
                <w:rFonts w:eastAsia="Calibri"/>
                <w:b/>
                <w:i/>
              </w:rPr>
              <w:t>U</w:t>
            </w:r>
            <w:r w:rsidRPr="004F33C7">
              <w:rPr>
                <w:b/>
                <w:i/>
              </w:rPr>
              <w:t xml:space="preserve">žšaldytų </w:t>
            </w:r>
            <w:r w:rsidR="003A3FF4" w:rsidRPr="004F33C7">
              <w:rPr>
                <w:b/>
                <w:i/>
              </w:rPr>
              <w:t>saldžiųjų patiekalų</w:t>
            </w:r>
            <w:r w:rsidR="001433E0" w:rsidRPr="004F33C7">
              <w:rPr>
                <w:b/>
                <w:i/>
              </w:rPr>
              <w:t xml:space="preserve"> </w:t>
            </w:r>
            <w:r w:rsidRPr="004F33C7">
              <w:rPr>
                <w:b/>
                <w:i/>
              </w:rPr>
              <w:t>gaminimas</w:t>
            </w:r>
          </w:p>
          <w:p w14:paraId="0650C7B0" w14:textId="77777777" w:rsidR="008B6FCB" w:rsidRPr="004F33C7" w:rsidRDefault="003A3FF4" w:rsidP="004F33C7">
            <w:pPr>
              <w:pStyle w:val="ColorfulList-Accent11"/>
              <w:widowControl w:val="0"/>
              <w:numPr>
                <w:ilvl w:val="0"/>
                <w:numId w:val="18"/>
              </w:numPr>
              <w:tabs>
                <w:tab w:val="clear" w:pos="360"/>
              </w:tabs>
              <w:ind w:left="0" w:firstLine="0"/>
              <w:contextualSpacing/>
            </w:pPr>
            <w:r w:rsidRPr="004F33C7">
              <w:rPr>
                <w:rFonts w:eastAsia="Calibri"/>
                <w:iCs/>
              </w:rPr>
              <w:t xml:space="preserve">Vaisinių ledų </w:t>
            </w:r>
            <w:r w:rsidRPr="004F33C7">
              <w:t>gaminimas pagal technologijos kortelę</w:t>
            </w:r>
          </w:p>
          <w:p w14:paraId="7FDF654A" w14:textId="77777777" w:rsidR="008B6FCB" w:rsidRPr="004F33C7" w:rsidRDefault="003A3FF4" w:rsidP="004F33C7">
            <w:pPr>
              <w:pStyle w:val="ColorfulList-Accent11"/>
              <w:widowControl w:val="0"/>
              <w:numPr>
                <w:ilvl w:val="0"/>
                <w:numId w:val="18"/>
              </w:numPr>
              <w:tabs>
                <w:tab w:val="clear" w:pos="360"/>
              </w:tabs>
              <w:ind w:left="0" w:firstLine="0"/>
              <w:contextualSpacing/>
            </w:pPr>
            <w:r w:rsidRPr="004F33C7">
              <w:rPr>
                <w:rFonts w:eastAsia="Calibri"/>
                <w:iCs/>
              </w:rPr>
              <w:t xml:space="preserve">Pieno, grietinėlės ledų </w:t>
            </w:r>
            <w:r w:rsidRPr="004F33C7">
              <w:t>gaminimas pagal technologijos kortelę</w:t>
            </w:r>
          </w:p>
          <w:p w14:paraId="25D0EA57" w14:textId="1AB5D242" w:rsidR="003A3FF4" w:rsidRPr="004F33C7" w:rsidRDefault="003A3FF4" w:rsidP="004F33C7">
            <w:pPr>
              <w:pStyle w:val="ColorfulList-Accent11"/>
              <w:widowControl w:val="0"/>
              <w:numPr>
                <w:ilvl w:val="0"/>
                <w:numId w:val="18"/>
              </w:numPr>
              <w:tabs>
                <w:tab w:val="clear" w:pos="360"/>
              </w:tabs>
              <w:ind w:left="0" w:firstLine="0"/>
              <w:contextualSpacing/>
              <w:rPr>
                <w:rFonts w:eastAsia="Calibri"/>
              </w:rPr>
            </w:pPr>
            <w:r w:rsidRPr="004F33C7">
              <w:rPr>
                <w:rFonts w:eastAsia="Calibri"/>
                <w:iCs/>
              </w:rPr>
              <w:t xml:space="preserve">Šiltųjų ledų gaminimas </w:t>
            </w:r>
            <w:r w:rsidRPr="004F33C7">
              <w:t>pagal technologijos kortelę</w:t>
            </w:r>
          </w:p>
        </w:tc>
      </w:tr>
      <w:tr w:rsidR="001433E0" w:rsidRPr="004F33C7" w14:paraId="25D0EA61" w14:textId="77777777" w:rsidTr="00050E45">
        <w:trPr>
          <w:trHeight w:val="57"/>
        </w:trPr>
        <w:tc>
          <w:tcPr>
            <w:tcW w:w="947" w:type="pct"/>
            <w:vMerge w:val="restart"/>
          </w:tcPr>
          <w:p w14:paraId="25D0EA59" w14:textId="77777777" w:rsidR="00E876B5" w:rsidRPr="004F33C7" w:rsidRDefault="00E876B5" w:rsidP="004F33C7">
            <w:pPr>
              <w:widowControl w:val="0"/>
            </w:pPr>
            <w:r w:rsidRPr="004F33C7">
              <w:lastRenderedPageBreak/>
              <w:t>3. Įvertinti saldžiųjų patiekalų pusgaminių ir patiekalų kokybę ir juos apipavidalinti.</w:t>
            </w:r>
          </w:p>
        </w:tc>
        <w:tc>
          <w:tcPr>
            <w:tcW w:w="1129" w:type="pct"/>
          </w:tcPr>
          <w:p w14:paraId="25D0EA5A" w14:textId="74D682B2" w:rsidR="00E876B5" w:rsidRPr="004F33C7" w:rsidRDefault="00E876B5" w:rsidP="004F33C7">
            <w:pPr>
              <w:pStyle w:val="2vidutinistinklelis1"/>
              <w:widowControl w:val="0"/>
            </w:pPr>
            <w:r w:rsidRPr="004F33C7">
              <w:t xml:space="preserve">3.1. </w:t>
            </w:r>
            <w:r w:rsidR="00533579" w:rsidRPr="004F33C7">
              <w:t>Apibūdinti</w:t>
            </w:r>
            <w:r w:rsidRPr="004F33C7">
              <w:t xml:space="preserve"> saldžiųjų patiekalų pusgaminių kokybės rodiklius ir vertinimo būdus.</w:t>
            </w:r>
          </w:p>
        </w:tc>
        <w:tc>
          <w:tcPr>
            <w:tcW w:w="2924" w:type="pct"/>
          </w:tcPr>
          <w:p w14:paraId="25D0EA5B" w14:textId="77777777" w:rsidR="00EB7027" w:rsidRPr="004F33C7" w:rsidRDefault="00EB7027" w:rsidP="004F33C7">
            <w:pPr>
              <w:widowControl w:val="0"/>
            </w:pPr>
            <w:r w:rsidRPr="004F33C7">
              <w:rPr>
                <w:b/>
              </w:rPr>
              <w:t>Tema.</w:t>
            </w:r>
            <w:r w:rsidR="00D74ED4" w:rsidRPr="004F33C7">
              <w:rPr>
                <w:b/>
              </w:rPr>
              <w:t xml:space="preserve"> </w:t>
            </w:r>
            <w:r w:rsidRPr="004F33C7">
              <w:rPr>
                <w:b/>
                <w:i/>
              </w:rPr>
              <w:t>Saldžiųjų patiekalų pusgaminių kokybės reikalavimai</w:t>
            </w:r>
          </w:p>
          <w:p w14:paraId="689B7360" w14:textId="77777777" w:rsidR="008B6FCB" w:rsidRPr="004F33C7" w:rsidRDefault="00D74ED4" w:rsidP="004F33C7">
            <w:pPr>
              <w:widowControl w:val="0"/>
              <w:numPr>
                <w:ilvl w:val="0"/>
                <w:numId w:val="1"/>
              </w:numPr>
              <w:tabs>
                <w:tab w:val="clear" w:pos="360"/>
              </w:tabs>
              <w:ind w:left="0" w:firstLine="0"/>
            </w:pPr>
            <w:r w:rsidRPr="004F33C7">
              <w:t>Saldžiųjų patiekalų pusgaminių kokybės rodikliai</w:t>
            </w:r>
          </w:p>
          <w:p w14:paraId="57F25191" w14:textId="77777777" w:rsidR="008B6FCB" w:rsidRPr="004F33C7" w:rsidRDefault="00D74ED4" w:rsidP="004F33C7">
            <w:pPr>
              <w:widowControl w:val="0"/>
              <w:numPr>
                <w:ilvl w:val="0"/>
                <w:numId w:val="1"/>
              </w:numPr>
              <w:tabs>
                <w:tab w:val="clear" w:pos="360"/>
              </w:tabs>
              <w:ind w:left="0" w:firstLine="0"/>
            </w:pPr>
            <w:r w:rsidRPr="004F33C7">
              <w:t>S</w:t>
            </w:r>
            <w:r w:rsidR="00EB7027" w:rsidRPr="004F33C7">
              <w:t>aldžių</w:t>
            </w:r>
            <w:r w:rsidRPr="004F33C7">
              <w:t>jų patiekalų pusgaminių trūkumų, ydų atpažinimas</w:t>
            </w:r>
          </w:p>
          <w:p w14:paraId="1408372C" w14:textId="0E51172A" w:rsidR="001433E0" w:rsidRPr="004F33C7" w:rsidRDefault="00EB7027" w:rsidP="004F33C7">
            <w:pPr>
              <w:widowControl w:val="0"/>
              <w:rPr>
                <w:b/>
                <w:i/>
              </w:rPr>
            </w:pPr>
            <w:r w:rsidRPr="004F33C7">
              <w:rPr>
                <w:b/>
              </w:rPr>
              <w:t xml:space="preserve">Tema. </w:t>
            </w:r>
            <w:r w:rsidRPr="004F33C7">
              <w:rPr>
                <w:b/>
                <w:i/>
              </w:rPr>
              <w:t>Saldžiųjų patiekalų pusgaminių kokybės nustatymas</w:t>
            </w:r>
          </w:p>
          <w:p w14:paraId="524E8209" w14:textId="77777777" w:rsidR="008B6FCB" w:rsidRPr="004F33C7" w:rsidRDefault="00D74ED4" w:rsidP="004F33C7">
            <w:pPr>
              <w:pStyle w:val="Sraopastraipa"/>
              <w:numPr>
                <w:ilvl w:val="0"/>
                <w:numId w:val="101"/>
              </w:numPr>
              <w:tabs>
                <w:tab w:val="clear" w:pos="360"/>
              </w:tabs>
              <w:spacing w:line="240" w:lineRule="auto"/>
              <w:ind w:left="0" w:firstLine="0"/>
              <w:rPr>
                <w:color w:val="auto"/>
              </w:rPr>
            </w:pPr>
            <w:r w:rsidRPr="004F33C7">
              <w:rPr>
                <w:color w:val="auto"/>
              </w:rPr>
              <w:t>S</w:t>
            </w:r>
            <w:r w:rsidR="00EB7027" w:rsidRPr="004F33C7">
              <w:rPr>
                <w:color w:val="auto"/>
              </w:rPr>
              <w:t>aldžiųjų patiekalų pusgaminių ko</w:t>
            </w:r>
            <w:r w:rsidRPr="004F33C7">
              <w:rPr>
                <w:color w:val="auto"/>
              </w:rPr>
              <w:t>kybės nustatymas</w:t>
            </w:r>
            <w:r w:rsidR="00EB7027" w:rsidRPr="004F33C7">
              <w:rPr>
                <w:color w:val="auto"/>
              </w:rPr>
              <w:t xml:space="preserve"> jusliniu būdu</w:t>
            </w:r>
          </w:p>
          <w:p w14:paraId="25D0EA60" w14:textId="1A46E547" w:rsidR="00D74ED4" w:rsidRPr="004F33C7" w:rsidRDefault="00D74ED4" w:rsidP="004F33C7">
            <w:pPr>
              <w:pStyle w:val="Sraopastraipa"/>
              <w:numPr>
                <w:ilvl w:val="0"/>
                <w:numId w:val="101"/>
              </w:numPr>
              <w:tabs>
                <w:tab w:val="clear" w:pos="360"/>
              </w:tabs>
              <w:spacing w:line="240" w:lineRule="auto"/>
              <w:ind w:left="0" w:firstLine="0"/>
              <w:rPr>
                <w:i/>
                <w:color w:val="auto"/>
              </w:rPr>
            </w:pPr>
            <w:r w:rsidRPr="004F33C7">
              <w:rPr>
                <w:color w:val="auto"/>
              </w:rPr>
              <w:t>Saldžiųjų patiekalų pusgaminių kokybės įvertinimas</w:t>
            </w:r>
          </w:p>
        </w:tc>
      </w:tr>
      <w:tr w:rsidR="001433E0" w:rsidRPr="004F33C7" w14:paraId="25D0EA6B" w14:textId="77777777" w:rsidTr="00050E45">
        <w:trPr>
          <w:trHeight w:val="57"/>
        </w:trPr>
        <w:tc>
          <w:tcPr>
            <w:tcW w:w="947" w:type="pct"/>
            <w:vMerge/>
          </w:tcPr>
          <w:p w14:paraId="25D0EA62" w14:textId="77777777" w:rsidR="00E876B5" w:rsidRPr="004F33C7" w:rsidRDefault="00E876B5" w:rsidP="004F33C7">
            <w:pPr>
              <w:widowControl w:val="0"/>
              <w:rPr>
                <w:i/>
              </w:rPr>
            </w:pPr>
          </w:p>
        </w:tc>
        <w:tc>
          <w:tcPr>
            <w:tcW w:w="1129" w:type="pct"/>
          </w:tcPr>
          <w:p w14:paraId="25D0EA63" w14:textId="6FEDB01F" w:rsidR="00EB7027" w:rsidRPr="004F33C7" w:rsidRDefault="004754D8" w:rsidP="004F33C7">
            <w:pPr>
              <w:pStyle w:val="2vidutinistinklelis1"/>
              <w:widowControl w:val="0"/>
            </w:pPr>
            <w:r w:rsidRPr="004F33C7">
              <w:t xml:space="preserve">3.2. </w:t>
            </w:r>
            <w:r w:rsidR="003A55F8" w:rsidRPr="004F33C7">
              <w:t xml:space="preserve">Apibūdinti </w:t>
            </w:r>
            <w:r w:rsidRPr="004F33C7">
              <w:t>saldžiųjų patiekalų pusgaminių laikymo sąlygas ir realizavimo terminus.</w:t>
            </w:r>
          </w:p>
        </w:tc>
        <w:tc>
          <w:tcPr>
            <w:tcW w:w="2924" w:type="pct"/>
          </w:tcPr>
          <w:p w14:paraId="25D0EA64" w14:textId="77777777" w:rsidR="00EB7027" w:rsidRPr="004F33C7" w:rsidRDefault="00EB7027" w:rsidP="004F33C7">
            <w:pPr>
              <w:pStyle w:val="2vidutinistinklelis1"/>
              <w:widowControl w:val="0"/>
              <w:rPr>
                <w:b/>
              </w:rPr>
            </w:pPr>
            <w:r w:rsidRPr="004F33C7">
              <w:rPr>
                <w:b/>
              </w:rPr>
              <w:t xml:space="preserve">Tema. </w:t>
            </w:r>
            <w:r w:rsidRPr="004F33C7">
              <w:rPr>
                <w:b/>
                <w:i/>
              </w:rPr>
              <w:t>Saldžiųjų patiekalų laikymo sąlygos ir realizavimo terminai</w:t>
            </w:r>
          </w:p>
          <w:p w14:paraId="569AD310" w14:textId="77777777" w:rsidR="008B6FCB" w:rsidRPr="004F33C7" w:rsidRDefault="00EB7027" w:rsidP="004F33C7">
            <w:pPr>
              <w:pStyle w:val="ColorfulList-Accent11"/>
              <w:widowControl w:val="0"/>
              <w:numPr>
                <w:ilvl w:val="0"/>
                <w:numId w:val="64"/>
              </w:numPr>
              <w:ind w:left="0" w:firstLine="0"/>
            </w:pPr>
            <w:r w:rsidRPr="004F33C7">
              <w:t>Saldžiųjų patiekalų laikymo sąlygos</w:t>
            </w:r>
          </w:p>
          <w:p w14:paraId="05631554" w14:textId="33DBFF6A" w:rsidR="008B6FCB" w:rsidRPr="004F33C7" w:rsidRDefault="00EB7027" w:rsidP="004F33C7">
            <w:pPr>
              <w:pStyle w:val="ColorfulList-Accent11"/>
              <w:widowControl w:val="0"/>
              <w:numPr>
                <w:ilvl w:val="0"/>
                <w:numId w:val="64"/>
              </w:numPr>
              <w:ind w:left="0" w:firstLine="0"/>
            </w:pPr>
            <w:r w:rsidRPr="004F33C7">
              <w:t>Saldžiųjų patiekalų realizavimo term</w:t>
            </w:r>
            <w:r w:rsidR="008B6FCB" w:rsidRPr="004F33C7">
              <w:t>i</w:t>
            </w:r>
            <w:r w:rsidRPr="004F33C7">
              <w:t>nai</w:t>
            </w:r>
          </w:p>
          <w:p w14:paraId="615E12BA" w14:textId="77777777" w:rsidR="008B6FCB" w:rsidRPr="004F33C7" w:rsidRDefault="00EB7027" w:rsidP="004F33C7">
            <w:pPr>
              <w:pStyle w:val="ColorfulList-Accent11"/>
              <w:widowControl w:val="0"/>
              <w:ind w:left="0"/>
              <w:rPr>
                <w:b/>
                <w:i/>
              </w:rPr>
            </w:pPr>
            <w:r w:rsidRPr="004F33C7">
              <w:rPr>
                <w:rFonts w:eastAsia="Calibri"/>
                <w:b/>
              </w:rPr>
              <w:t xml:space="preserve">Tema: </w:t>
            </w:r>
            <w:r w:rsidRPr="004F33C7">
              <w:rPr>
                <w:rFonts w:eastAsia="Calibri"/>
                <w:b/>
                <w:i/>
              </w:rPr>
              <w:t>L</w:t>
            </w:r>
            <w:r w:rsidRPr="004F33C7">
              <w:rPr>
                <w:b/>
                <w:i/>
              </w:rPr>
              <w:t>aikymo sąlygų įtaka saldžiųjų patiekalų kokybei</w:t>
            </w:r>
          </w:p>
          <w:p w14:paraId="25D0EA68" w14:textId="23FAA379" w:rsidR="00EB7027" w:rsidRPr="004F33C7" w:rsidRDefault="00EB7027" w:rsidP="004F33C7">
            <w:pPr>
              <w:pStyle w:val="ColorfulList-Accent11"/>
              <w:widowControl w:val="0"/>
              <w:numPr>
                <w:ilvl w:val="0"/>
                <w:numId w:val="98"/>
              </w:numPr>
              <w:ind w:left="0" w:firstLine="0"/>
              <w:rPr>
                <w:rFonts w:eastAsia="Calibri"/>
              </w:rPr>
            </w:pPr>
            <w:r w:rsidRPr="004F33C7">
              <w:rPr>
                <w:rFonts w:eastAsia="Calibri"/>
              </w:rPr>
              <w:t>Temperatūros įtaka saldžiųjų patiekalų kokybei;</w:t>
            </w:r>
          </w:p>
          <w:p w14:paraId="4F46A92F" w14:textId="77777777" w:rsidR="008B6FCB" w:rsidRPr="004F33C7" w:rsidRDefault="00EB7027" w:rsidP="004F33C7">
            <w:pPr>
              <w:pStyle w:val="ColorfulList-Accent11"/>
              <w:widowControl w:val="0"/>
              <w:numPr>
                <w:ilvl w:val="0"/>
                <w:numId w:val="98"/>
              </w:numPr>
              <w:ind w:left="0" w:firstLine="0"/>
              <w:rPr>
                <w:rFonts w:eastAsia="Calibri"/>
              </w:rPr>
            </w:pPr>
            <w:r w:rsidRPr="004F33C7">
              <w:rPr>
                <w:rFonts w:eastAsia="Calibri"/>
              </w:rPr>
              <w:t>Apsinuodijimai saldžiaisiais patiekalais</w:t>
            </w:r>
          </w:p>
          <w:p w14:paraId="25D0EA6A" w14:textId="32990831" w:rsidR="00EB7027" w:rsidRPr="004F33C7" w:rsidRDefault="00EB7027" w:rsidP="004F33C7">
            <w:pPr>
              <w:pStyle w:val="ColorfulList-Accent11"/>
              <w:widowControl w:val="0"/>
              <w:numPr>
                <w:ilvl w:val="0"/>
                <w:numId w:val="98"/>
              </w:numPr>
              <w:ind w:left="0" w:firstLine="0"/>
              <w:rPr>
                <w:iCs/>
              </w:rPr>
            </w:pPr>
            <w:r w:rsidRPr="004F33C7">
              <w:rPr>
                <w:iCs/>
              </w:rPr>
              <w:t>Laikymo įtaka saldži</w:t>
            </w:r>
            <w:r w:rsidR="008B6FCB" w:rsidRPr="004F33C7">
              <w:rPr>
                <w:iCs/>
              </w:rPr>
              <w:t>ų</w:t>
            </w:r>
            <w:r w:rsidRPr="004F33C7">
              <w:rPr>
                <w:iCs/>
              </w:rPr>
              <w:t>j</w:t>
            </w:r>
            <w:r w:rsidR="008B6FCB" w:rsidRPr="004F33C7">
              <w:rPr>
                <w:iCs/>
              </w:rPr>
              <w:t>ų</w:t>
            </w:r>
            <w:r w:rsidRPr="004F33C7">
              <w:rPr>
                <w:iCs/>
              </w:rPr>
              <w:t xml:space="preserve"> patiekalų pusgaminių kokybei</w:t>
            </w:r>
          </w:p>
        </w:tc>
      </w:tr>
      <w:tr w:rsidR="001433E0" w:rsidRPr="004F33C7" w14:paraId="25D0EA75" w14:textId="77777777" w:rsidTr="00050E45">
        <w:trPr>
          <w:trHeight w:val="57"/>
        </w:trPr>
        <w:tc>
          <w:tcPr>
            <w:tcW w:w="947" w:type="pct"/>
            <w:vMerge/>
          </w:tcPr>
          <w:p w14:paraId="25D0EA6C" w14:textId="77777777" w:rsidR="00E876B5" w:rsidRPr="004F33C7" w:rsidRDefault="00E876B5" w:rsidP="004F33C7">
            <w:pPr>
              <w:widowControl w:val="0"/>
              <w:rPr>
                <w:i/>
              </w:rPr>
            </w:pPr>
          </w:p>
        </w:tc>
        <w:tc>
          <w:tcPr>
            <w:tcW w:w="1129" w:type="pct"/>
          </w:tcPr>
          <w:p w14:paraId="25D0EA6D" w14:textId="396CE0CF" w:rsidR="00E876B5" w:rsidRPr="004F33C7" w:rsidRDefault="00E876B5" w:rsidP="004F33C7">
            <w:pPr>
              <w:pStyle w:val="2vidutinistinklelis1"/>
              <w:widowControl w:val="0"/>
            </w:pPr>
            <w:r w:rsidRPr="004F33C7">
              <w:t xml:space="preserve">3.3. </w:t>
            </w:r>
            <w:r w:rsidR="003A55F8" w:rsidRPr="004F33C7">
              <w:t xml:space="preserve">Apibūdinti </w:t>
            </w:r>
            <w:r w:rsidRPr="004F33C7">
              <w:t>saldžiųjų patiekalų kokybės rodiklius ir vertinimo būdus.</w:t>
            </w:r>
          </w:p>
        </w:tc>
        <w:tc>
          <w:tcPr>
            <w:tcW w:w="2924" w:type="pct"/>
          </w:tcPr>
          <w:p w14:paraId="25D0EA6E" w14:textId="77777777" w:rsidR="00E876B5" w:rsidRPr="004F33C7" w:rsidRDefault="00E876B5" w:rsidP="004F33C7">
            <w:pPr>
              <w:widowControl w:val="0"/>
            </w:pPr>
            <w:r w:rsidRPr="004F33C7">
              <w:rPr>
                <w:b/>
              </w:rPr>
              <w:t xml:space="preserve">Tema. </w:t>
            </w:r>
            <w:r w:rsidRPr="004F33C7">
              <w:rPr>
                <w:b/>
                <w:i/>
              </w:rPr>
              <w:t>Saldžiųjų patiekalų kokybės vertinimo kriterijai</w:t>
            </w:r>
          </w:p>
          <w:p w14:paraId="0F26E829" w14:textId="77777777" w:rsidR="008B6FCB" w:rsidRPr="004F33C7" w:rsidRDefault="00D74ED4" w:rsidP="004F33C7">
            <w:pPr>
              <w:pStyle w:val="Sraopastraipa"/>
              <w:numPr>
                <w:ilvl w:val="0"/>
                <w:numId w:val="120"/>
              </w:numPr>
              <w:tabs>
                <w:tab w:val="clear" w:pos="360"/>
              </w:tabs>
              <w:spacing w:line="240" w:lineRule="auto"/>
              <w:ind w:left="0" w:firstLine="0"/>
              <w:rPr>
                <w:color w:val="auto"/>
              </w:rPr>
            </w:pPr>
            <w:r w:rsidRPr="004F33C7">
              <w:rPr>
                <w:color w:val="auto"/>
              </w:rPr>
              <w:t>Mikrobiologiniai pakitimai, vykstantys technologinio proceso metu</w:t>
            </w:r>
          </w:p>
          <w:p w14:paraId="47AAA3BC" w14:textId="77777777" w:rsidR="008B6FCB" w:rsidRPr="004F33C7" w:rsidRDefault="00D74ED4" w:rsidP="004F33C7">
            <w:pPr>
              <w:widowControl w:val="0"/>
              <w:numPr>
                <w:ilvl w:val="0"/>
                <w:numId w:val="6"/>
              </w:numPr>
              <w:tabs>
                <w:tab w:val="clear" w:pos="360"/>
              </w:tabs>
              <w:ind w:left="0" w:firstLine="0"/>
            </w:pPr>
            <w:r w:rsidRPr="004F33C7">
              <w:t>Saldžiųjų patiekalų kokybės rodikliai</w:t>
            </w:r>
          </w:p>
          <w:p w14:paraId="3441E6B9" w14:textId="77777777" w:rsidR="008B6FCB" w:rsidRPr="004F33C7" w:rsidRDefault="00D74ED4" w:rsidP="004F33C7">
            <w:pPr>
              <w:widowControl w:val="0"/>
              <w:numPr>
                <w:ilvl w:val="0"/>
                <w:numId w:val="6"/>
              </w:numPr>
              <w:tabs>
                <w:tab w:val="clear" w:pos="360"/>
              </w:tabs>
              <w:ind w:left="0" w:firstLine="0"/>
            </w:pPr>
            <w:r w:rsidRPr="004F33C7">
              <w:t>Saldžiųjų patiekalų trūkumų, ydų atpažinimas</w:t>
            </w:r>
          </w:p>
          <w:p w14:paraId="25D0EA72" w14:textId="1F5FAB78" w:rsidR="00E876B5" w:rsidRPr="004F33C7" w:rsidRDefault="00D74ED4" w:rsidP="004F33C7">
            <w:pPr>
              <w:widowControl w:val="0"/>
              <w:rPr>
                <w:b/>
                <w:i/>
              </w:rPr>
            </w:pPr>
            <w:r w:rsidRPr="004F33C7">
              <w:rPr>
                <w:b/>
              </w:rPr>
              <w:t xml:space="preserve">Tema: </w:t>
            </w:r>
            <w:r w:rsidRPr="004F33C7">
              <w:rPr>
                <w:b/>
                <w:i/>
              </w:rPr>
              <w:t>Saldžiųjų patiekalų juslinis įvertinimas</w:t>
            </w:r>
          </w:p>
          <w:p w14:paraId="43EB91CB" w14:textId="77777777" w:rsidR="008B6FCB" w:rsidRPr="004F33C7" w:rsidRDefault="00D74ED4" w:rsidP="004F33C7">
            <w:pPr>
              <w:widowControl w:val="0"/>
              <w:numPr>
                <w:ilvl w:val="0"/>
                <w:numId w:val="6"/>
              </w:numPr>
              <w:tabs>
                <w:tab w:val="clear" w:pos="360"/>
              </w:tabs>
              <w:ind w:left="0" w:firstLine="0"/>
            </w:pPr>
            <w:r w:rsidRPr="004F33C7">
              <w:t>Saldžiųjų patiekalų skonio ir kvapo įvertinimas</w:t>
            </w:r>
          </w:p>
          <w:p w14:paraId="25D0EA74" w14:textId="2CD68CFE" w:rsidR="00E876B5" w:rsidRPr="004F33C7" w:rsidRDefault="00D74ED4" w:rsidP="004F33C7">
            <w:pPr>
              <w:widowControl w:val="0"/>
              <w:numPr>
                <w:ilvl w:val="0"/>
                <w:numId w:val="6"/>
              </w:numPr>
              <w:tabs>
                <w:tab w:val="clear" w:pos="360"/>
              </w:tabs>
              <w:ind w:left="0" w:firstLine="0"/>
              <w:rPr>
                <w:strike/>
              </w:rPr>
            </w:pPr>
            <w:r w:rsidRPr="004F33C7">
              <w:t xml:space="preserve">Saldžiųjų patiekalų konsistencijos, </w:t>
            </w:r>
            <w:r w:rsidR="00403D38" w:rsidRPr="004F33C7">
              <w:t>išvaizdos</w:t>
            </w:r>
            <w:r w:rsidR="001433E0" w:rsidRPr="004F33C7">
              <w:t xml:space="preserve"> </w:t>
            </w:r>
            <w:r w:rsidR="00403D38" w:rsidRPr="004F33C7">
              <w:t>įvertinimas</w:t>
            </w:r>
          </w:p>
        </w:tc>
      </w:tr>
      <w:tr w:rsidR="001433E0" w:rsidRPr="004F33C7" w14:paraId="25D0EA80" w14:textId="77777777" w:rsidTr="00050E45">
        <w:trPr>
          <w:trHeight w:val="57"/>
        </w:trPr>
        <w:tc>
          <w:tcPr>
            <w:tcW w:w="947" w:type="pct"/>
            <w:vMerge/>
          </w:tcPr>
          <w:p w14:paraId="25D0EA76" w14:textId="77777777" w:rsidR="00E876B5" w:rsidRPr="004F33C7" w:rsidRDefault="00E876B5" w:rsidP="004F33C7">
            <w:pPr>
              <w:widowControl w:val="0"/>
              <w:rPr>
                <w:i/>
              </w:rPr>
            </w:pPr>
          </w:p>
        </w:tc>
        <w:tc>
          <w:tcPr>
            <w:tcW w:w="1129" w:type="pct"/>
          </w:tcPr>
          <w:p w14:paraId="25D0EA77" w14:textId="13C661E3" w:rsidR="00E876B5" w:rsidRPr="004F33C7" w:rsidRDefault="00E876B5" w:rsidP="004F33C7">
            <w:pPr>
              <w:pStyle w:val="2vidutinistinklelis1"/>
              <w:widowControl w:val="0"/>
            </w:pPr>
            <w:r w:rsidRPr="004F33C7">
              <w:t xml:space="preserve">3.4. </w:t>
            </w:r>
            <w:r w:rsidR="003A55F8" w:rsidRPr="004F33C7">
              <w:t xml:space="preserve">Apibūdinti </w:t>
            </w:r>
            <w:r w:rsidRPr="004F33C7">
              <w:t>saldžiųjų patiekalų laikymo sąlygas ir realizavimo terminus.</w:t>
            </w:r>
          </w:p>
        </w:tc>
        <w:tc>
          <w:tcPr>
            <w:tcW w:w="2924" w:type="pct"/>
          </w:tcPr>
          <w:p w14:paraId="72F1E13A" w14:textId="77777777" w:rsidR="008B6FCB" w:rsidRPr="004F33C7" w:rsidRDefault="00403D38" w:rsidP="004F33C7">
            <w:pPr>
              <w:widowControl w:val="0"/>
              <w:rPr>
                <w:b/>
                <w:i/>
              </w:rPr>
            </w:pPr>
            <w:r w:rsidRPr="004F33C7">
              <w:rPr>
                <w:b/>
              </w:rPr>
              <w:t>Tema.</w:t>
            </w:r>
            <w:r w:rsidRPr="004F33C7">
              <w:rPr>
                <w:b/>
                <w:i/>
              </w:rPr>
              <w:t xml:space="preserve"> Saldžiųjų patiekalų laikymo sąlygos</w:t>
            </w:r>
          </w:p>
          <w:p w14:paraId="02867660" w14:textId="77777777" w:rsidR="008B6FCB" w:rsidRPr="004F33C7" w:rsidRDefault="00403D38" w:rsidP="004F33C7">
            <w:pPr>
              <w:pStyle w:val="Sraopastraipa"/>
              <w:numPr>
                <w:ilvl w:val="0"/>
                <w:numId w:val="66"/>
              </w:numPr>
              <w:spacing w:line="240" w:lineRule="auto"/>
              <w:ind w:left="0" w:firstLine="0"/>
              <w:rPr>
                <w:color w:val="auto"/>
              </w:rPr>
            </w:pPr>
            <w:r w:rsidRPr="004F33C7">
              <w:rPr>
                <w:color w:val="auto"/>
              </w:rPr>
              <w:t>Saldžiųjų karštųjų patiekalų laikymo sąlygos ir realizavimo terminai</w:t>
            </w:r>
          </w:p>
          <w:p w14:paraId="52F46E0F" w14:textId="77777777" w:rsidR="008B6FCB" w:rsidRPr="004F33C7" w:rsidRDefault="00403D38" w:rsidP="004F33C7">
            <w:pPr>
              <w:pStyle w:val="Sraopastraipa"/>
              <w:numPr>
                <w:ilvl w:val="0"/>
                <w:numId w:val="66"/>
              </w:numPr>
              <w:spacing w:line="240" w:lineRule="auto"/>
              <w:ind w:left="0" w:firstLine="0"/>
              <w:rPr>
                <w:color w:val="auto"/>
              </w:rPr>
            </w:pPr>
            <w:r w:rsidRPr="004F33C7">
              <w:rPr>
                <w:color w:val="auto"/>
              </w:rPr>
              <w:t>Saldžiųjų užšaldytų</w:t>
            </w:r>
            <w:r w:rsidR="001433E0" w:rsidRPr="004F33C7">
              <w:rPr>
                <w:color w:val="auto"/>
              </w:rPr>
              <w:t xml:space="preserve"> </w:t>
            </w:r>
            <w:r w:rsidRPr="004F33C7">
              <w:rPr>
                <w:color w:val="auto"/>
              </w:rPr>
              <w:t>patiekalų pusgaminių laikymo sąlygos ir realizavimo terminai</w:t>
            </w:r>
          </w:p>
          <w:p w14:paraId="5EA70099" w14:textId="611B3FFD" w:rsidR="008B6FCB" w:rsidRPr="004F33C7" w:rsidRDefault="00403D38" w:rsidP="004F33C7">
            <w:pPr>
              <w:pStyle w:val="Sraopastraipa"/>
              <w:numPr>
                <w:ilvl w:val="0"/>
                <w:numId w:val="66"/>
              </w:numPr>
              <w:spacing w:line="240" w:lineRule="auto"/>
              <w:ind w:left="0" w:firstLine="0"/>
              <w:rPr>
                <w:color w:val="auto"/>
              </w:rPr>
            </w:pPr>
            <w:r w:rsidRPr="004F33C7">
              <w:rPr>
                <w:color w:val="auto"/>
              </w:rPr>
              <w:t>Sal</w:t>
            </w:r>
            <w:r w:rsidR="008B6FCB" w:rsidRPr="004F33C7">
              <w:rPr>
                <w:color w:val="auto"/>
              </w:rPr>
              <w:t>d</w:t>
            </w:r>
            <w:r w:rsidRPr="004F33C7">
              <w:rPr>
                <w:color w:val="auto"/>
              </w:rPr>
              <w:t>žiųjų kremų, drebučių</w:t>
            </w:r>
            <w:r w:rsidR="001433E0" w:rsidRPr="004F33C7">
              <w:rPr>
                <w:color w:val="auto"/>
              </w:rPr>
              <w:t xml:space="preserve"> </w:t>
            </w:r>
            <w:r w:rsidRPr="004F33C7">
              <w:rPr>
                <w:color w:val="auto"/>
              </w:rPr>
              <w:t>laikymo sąlygos ir realizavimo terminai</w:t>
            </w:r>
          </w:p>
          <w:p w14:paraId="04C35D1A" w14:textId="77777777" w:rsidR="008B6FCB" w:rsidRPr="004F33C7" w:rsidRDefault="00403D38" w:rsidP="004F33C7">
            <w:pPr>
              <w:widowControl w:val="0"/>
              <w:rPr>
                <w:b/>
                <w:i/>
              </w:rPr>
            </w:pPr>
            <w:r w:rsidRPr="004F33C7">
              <w:rPr>
                <w:b/>
              </w:rPr>
              <w:t>Tema</w:t>
            </w:r>
            <w:r w:rsidRPr="004F33C7">
              <w:rPr>
                <w:b/>
                <w:i/>
              </w:rPr>
              <w:t>. Laikymo sąlygų ir realizavimo terminų įtaka saldžiųjų patiekalų kokybei</w:t>
            </w:r>
          </w:p>
          <w:p w14:paraId="1C036E81" w14:textId="77777777" w:rsidR="008B6FCB" w:rsidRPr="004F33C7" w:rsidRDefault="00403D38" w:rsidP="004F33C7">
            <w:pPr>
              <w:pStyle w:val="Sraopastraipa"/>
              <w:numPr>
                <w:ilvl w:val="0"/>
                <w:numId w:val="66"/>
              </w:numPr>
              <w:spacing w:line="240" w:lineRule="auto"/>
              <w:ind w:left="0" w:firstLine="0"/>
              <w:rPr>
                <w:color w:val="auto"/>
              </w:rPr>
            </w:pPr>
            <w:r w:rsidRPr="004F33C7">
              <w:rPr>
                <w:color w:val="auto"/>
              </w:rPr>
              <w:t>Laikymo sąlygų ir realizavimo terminų įtaka saldžiųjų karštųjų patiekalų kokybei</w:t>
            </w:r>
          </w:p>
          <w:p w14:paraId="25D0EA7E" w14:textId="2B81576B" w:rsidR="00403D38" w:rsidRPr="004F33C7" w:rsidRDefault="00403D38" w:rsidP="004F33C7">
            <w:pPr>
              <w:pStyle w:val="Sraopastraipa"/>
              <w:numPr>
                <w:ilvl w:val="0"/>
                <w:numId w:val="66"/>
              </w:numPr>
              <w:spacing w:line="240" w:lineRule="auto"/>
              <w:ind w:left="0" w:firstLine="0"/>
              <w:rPr>
                <w:rFonts w:eastAsia="Calibri"/>
                <w:color w:val="auto"/>
              </w:rPr>
            </w:pPr>
            <w:r w:rsidRPr="004F33C7">
              <w:rPr>
                <w:color w:val="auto"/>
              </w:rPr>
              <w:t>Laikymo sąlygų ir realizavimo terminų įtaka saldžiųjų užšaldytų</w:t>
            </w:r>
            <w:r w:rsidR="001433E0" w:rsidRPr="004F33C7">
              <w:rPr>
                <w:color w:val="auto"/>
              </w:rPr>
              <w:t xml:space="preserve"> </w:t>
            </w:r>
            <w:r w:rsidRPr="004F33C7">
              <w:rPr>
                <w:color w:val="auto"/>
              </w:rPr>
              <w:t>patiekalų kokybei</w:t>
            </w:r>
          </w:p>
          <w:p w14:paraId="25D0EA7F" w14:textId="51025247" w:rsidR="00403D38" w:rsidRPr="004F33C7" w:rsidRDefault="00403D38" w:rsidP="004F33C7">
            <w:pPr>
              <w:pStyle w:val="Sraopastraipa"/>
              <w:numPr>
                <w:ilvl w:val="0"/>
                <w:numId w:val="66"/>
              </w:numPr>
              <w:spacing w:line="240" w:lineRule="auto"/>
              <w:ind w:left="0" w:firstLine="0"/>
              <w:rPr>
                <w:rFonts w:eastAsia="Calibri"/>
                <w:color w:val="auto"/>
              </w:rPr>
            </w:pPr>
            <w:r w:rsidRPr="004F33C7">
              <w:rPr>
                <w:color w:val="auto"/>
              </w:rPr>
              <w:t>Laikymo sąlygų ir realizavimo terminų įtaka sal</w:t>
            </w:r>
            <w:r w:rsidR="008B6FCB" w:rsidRPr="004F33C7">
              <w:rPr>
                <w:color w:val="auto"/>
              </w:rPr>
              <w:t>d</w:t>
            </w:r>
            <w:r w:rsidRPr="004F33C7">
              <w:rPr>
                <w:color w:val="auto"/>
              </w:rPr>
              <w:t>žiųjų kremų, drebučių</w:t>
            </w:r>
            <w:r w:rsidR="001433E0" w:rsidRPr="004F33C7">
              <w:rPr>
                <w:color w:val="auto"/>
              </w:rPr>
              <w:t xml:space="preserve"> </w:t>
            </w:r>
            <w:r w:rsidRPr="004F33C7">
              <w:rPr>
                <w:color w:val="auto"/>
              </w:rPr>
              <w:t>kokybei</w:t>
            </w:r>
          </w:p>
        </w:tc>
      </w:tr>
      <w:tr w:rsidR="001433E0" w:rsidRPr="004F33C7" w14:paraId="25D0EA89" w14:textId="77777777" w:rsidTr="00050E45">
        <w:trPr>
          <w:trHeight w:val="57"/>
        </w:trPr>
        <w:tc>
          <w:tcPr>
            <w:tcW w:w="947" w:type="pct"/>
            <w:vMerge/>
          </w:tcPr>
          <w:p w14:paraId="25D0EA81" w14:textId="77777777" w:rsidR="00E876B5" w:rsidRPr="004F33C7" w:rsidRDefault="00E876B5" w:rsidP="004F33C7">
            <w:pPr>
              <w:widowControl w:val="0"/>
              <w:rPr>
                <w:i/>
              </w:rPr>
            </w:pPr>
          </w:p>
        </w:tc>
        <w:tc>
          <w:tcPr>
            <w:tcW w:w="1129" w:type="pct"/>
          </w:tcPr>
          <w:p w14:paraId="25D0EA82" w14:textId="523B5BBF" w:rsidR="00E876B5" w:rsidRPr="004F33C7" w:rsidRDefault="00E876B5" w:rsidP="004F33C7">
            <w:pPr>
              <w:pStyle w:val="2vidutinistinklelis1"/>
              <w:widowControl w:val="0"/>
            </w:pPr>
            <w:r w:rsidRPr="004F33C7">
              <w:t>3.5. Ženklinti saldžiųjų patiekalų pusgaminius</w:t>
            </w:r>
            <w:r w:rsidR="00E376AB" w:rsidRPr="004F33C7">
              <w:rPr>
                <w:bCs/>
              </w:rPr>
              <w:t xml:space="preserve"> pagal geros higienos praktikos taisykles</w:t>
            </w:r>
            <w:r w:rsidR="00C90A2C" w:rsidRPr="004F33C7">
              <w:rPr>
                <w:bCs/>
              </w:rPr>
              <w:t>.</w:t>
            </w:r>
          </w:p>
        </w:tc>
        <w:tc>
          <w:tcPr>
            <w:tcW w:w="2924" w:type="pct"/>
          </w:tcPr>
          <w:p w14:paraId="304D7BB4" w14:textId="77777777" w:rsidR="001433E0" w:rsidRPr="004F33C7" w:rsidRDefault="00403D38" w:rsidP="004F33C7">
            <w:pPr>
              <w:widowControl w:val="0"/>
              <w:rPr>
                <w:b/>
                <w:i/>
              </w:rPr>
            </w:pPr>
            <w:r w:rsidRPr="004F33C7">
              <w:rPr>
                <w:b/>
              </w:rPr>
              <w:t xml:space="preserve">Tema. </w:t>
            </w:r>
            <w:r w:rsidRPr="004F33C7">
              <w:rPr>
                <w:b/>
                <w:i/>
              </w:rPr>
              <w:t>Saldžiųjų patiekalų ženklinimo reikalavimai</w:t>
            </w:r>
          </w:p>
          <w:p w14:paraId="25D0EA84" w14:textId="279593A2" w:rsidR="00403D38" w:rsidRPr="004F33C7" w:rsidRDefault="00403D38" w:rsidP="004F33C7">
            <w:pPr>
              <w:widowControl w:val="0"/>
              <w:numPr>
                <w:ilvl w:val="0"/>
                <w:numId w:val="1"/>
              </w:numPr>
              <w:tabs>
                <w:tab w:val="clear" w:pos="360"/>
              </w:tabs>
              <w:ind w:left="0" w:firstLine="0"/>
            </w:pPr>
            <w:r w:rsidRPr="004F33C7">
              <w:t>Pusgaminių ženklinimo reikalavimai</w:t>
            </w:r>
          </w:p>
          <w:p w14:paraId="46F76261" w14:textId="77777777" w:rsidR="008B6FCB" w:rsidRPr="004F33C7" w:rsidRDefault="00403D38" w:rsidP="004F33C7">
            <w:pPr>
              <w:widowControl w:val="0"/>
              <w:numPr>
                <w:ilvl w:val="0"/>
                <w:numId w:val="1"/>
              </w:numPr>
              <w:tabs>
                <w:tab w:val="clear" w:pos="360"/>
              </w:tabs>
              <w:ind w:left="0" w:firstLine="0"/>
            </w:pPr>
            <w:r w:rsidRPr="004F33C7">
              <w:t>Pusgaminių ženklinimo svarba</w:t>
            </w:r>
          </w:p>
          <w:p w14:paraId="25D0EA86" w14:textId="23F346FF" w:rsidR="00403D38" w:rsidRPr="004F33C7" w:rsidRDefault="00403D38" w:rsidP="004F33C7">
            <w:pPr>
              <w:widowControl w:val="0"/>
              <w:rPr>
                <w:b/>
                <w:i/>
              </w:rPr>
            </w:pPr>
            <w:r w:rsidRPr="004F33C7">
              <w:rPr>
                <w:b/>
              </w:rPr>
              <w:t xml:space="preserve">Tema. </w:t>
            </w:r>
            <w:r w:rsidRPr="004F33C7">
              <w:rPr>
                <w:b/>
                <w:i/>
              </w:rPr>
              <w:t>Pusgaminių ženklinimas</w:t>
            </w:r>
          </w:p>
          <w:p w14:paraId="0351B22B" w14:textId="77777777" w:rsidR="001433E0" w:rsidRPr="004F33C7" w:rsidRDefault="00B447C4" w:rsidP="004F33C7">
            <w:pPr>
              <w:pStyle w:val="Sraopastraipa"/>
              <w:numPr>
                <w:ilvl w:val="0"/>
                <w:numId w:val="85"/>
              </w:numPr>
              <w:spacing w:line="240" w:lineRule="auto"/>
              <w:ind w:left="0" w:firstLine="0"/>
              <w:rPr>
                <w:color w:val="auto"/>
              </w:rPr>
            </w:pPr>
            <w:r w:rsidRPr="004F33C7">
              <w:rPr>
                <w:color w:val="auto"/>
              </w:rPr>
              <w:t>P</w:t>
            </w:r>
            <w:r w:rsidR="00403D38" w:rsidRPr="004F33C7">
              <w:rPr>
                <w:color w:val="auto"/>
              </w:rPr>
              <w:t>usgaminių ženklinimas</w:t>
            </w:r>
          </w:p>
          <w:p w14:paraId="25D0EA88" w14:textId="6CE4099D" w:rsidR="00403D38" w:rsidRPr="004F33C7" w:rsidRDefault="00B447C4" w:rsidP="004F33C7">
            <w:pPr>
              <w:pStyle w:val="Sraopastraipa"/>
              <w:numPr>
                <w:ilvl w:val="0"/>
                <w:numId w:val="85"/>
              </w:numPr>
              <w:spacing w:line="240" w:lineRule="auto"/>
              <w:ind w:left="0" w:firstLine="0"/>
              <w:rPr>
                <w:color w:val="auto"/>
              </w:rPr>
            </w:pPr>
            <w:r w:rsidRPr="004F33C7">
              <w:rPr>
                <w:color w:val="auto"/>
              </w:rPr>
              <w:t>Pusgaminių laikymo sąlygos</w:t>
            </w:r>
          </w:p>
        </w:tc>
      </w:tr>
      <w:tr w:rsidR="001433E0" w:rsidRPr="004F33C7" w14:paraId="25D0EA99" w14:textId="77777777" w:rsidTr="00050E45">
        <w:trPr>
          <w:trHeight w:val="57"/>
        </w:trPr>
        <w:tc>
          <w:tcPr>
            <w:tcW w:w="947" w:type="pct"/>
            <w:vMerge/>
          </w:tcPr>
          <w:p w14:paraId="25D0EA8A" w14:textId="77777777" w:rsidR="00E876B5" w:rsidRPr="004F33C7" w:rsidRDefault="00E876B5" w:rsidP="004F33C7">
            <w:pPr>
              <w:widowControl w:val="0"/>
              <w:rPr>
                <w:i/>
              </w:rPr>
            </w:pPr>
          </w:p>
        </w:tc>
        <w:tc>
          <w:tcPr>
            <w:tcW w:w="1129" w:type="pct"/>
          </w:tcPr>
          <w:p w14:paraId="25D0EA8B" w14:textId="77777777" w:rsidR="00E876B5" w:rsidRPr="004F33C7" w:rsidRDefault="00E876B5" w:rsidP="004F33C7">
            <w:pPr>
              <w:pStyle w:val="2vidutinistinklelis1"/>
              <w:widowControl w:val="0"/>
            </w:pPr>
            <w:r w:rsidRPr="004F33C7">
              <w:t>3.6. Apipavidalinti ir dekoruoti saldžiuosius patiekalus.</w:t>
            </w:r>
          </w:p>
        </w:tc>
        <w:tc>
          <w:tcPr>
            <w:tcW w:w="2924" w:type="pct"/>
          </w:tcPr>
          <w:p w14:paraId="25D0EA8C" w14:textId="77777777" w:rsidR="00E876B5" w:rsidRPr="004F33C7" w:rsidRDefault="00E876B5" w:rsidP="004F33C7">
            <w:pPr>
              <w:pStyle w:val="Pagrindinistekstas"/>
              <w:widowControl w:val="0"/>
              <w:spacing w:after="0"/>
            </w:pPr>
            <w:r w:rsidRPr="004F33C7">
              <w:rPr>
                <w:b/>
              </w:rPr>
              <w:t xml:space="preserve">Tema. </w:t>
            </w:r>
            <w:r w:rsidRPr="004F33C7">
              <w:rPr>
                <w:b/>
                <w:i/>
              </w:rPr>
              <w:t>Saldžiųjų patiekalų apipavidalinimas</w:t>
            </w:r>
          </w:p>
          <w:p w14:paraId="6AEA2B00" w14:textId="77777777" w:rsidR="008B6FCB" w:rsidRPr="004F33C7" w:rsidRDefault="00B447C4" w:rsidP="004F33C7">
            <w:pPr>
              <w:widowControl w:val="0"/>
              <w:numPr>
                <w:ilvl w:val="0"/>
                <w:numId w:val="5"/>
              </w:numPr>
              <w:tabs>
                <w:tab w:val="clear" w:pos="360"/>
              </w:tabs>
              <w:ind w:left="0" w:firstLine="0"/>
            </w:pPr>
            <w:r w:rsidRPr="004F33C7">
              <w:t>Saldžiųjų patiekalų patiekimo reikalavimai</w:t>
            </w:r>
          </w:p>
          <w:p w14:paraId="775E7855" w14:textId="77777777" w:rsidR="008B6FCB" w:rsidRPr="004F33C7" w:rsidRDefault="00B447C4" w:rsidP="004F33C7">
            <w:pPr>
              <w:widowControl w:val="0"/>
              <w:numPr>
                <w:ilvl w:val="0"/>
                <w:numId w:val="5"/>
              </w:numPr>
              <w:tabs>
                <w:tab w:val="clear" w:pos="360"/>
              </w:tabs>
              <w:ind w:left="0" w:firstLine="0"/>
            </w:pPr>
            <w:r w:rsidRPr="004F33C7">
              <w:t>Saldžiųjų patiekalų išeigos, spalvų derinimas</w:t>
            </w:r>
          </w:p>
          <w:p w14:paraId="22B00B9C" w14:textId="77777777" w:rsidR="008B6FCB" w:rsidRPr="004F33C7" w:rsidRDefault="00B447C4" w:rsidP="004F33C7">
            <w:pPr>
              <w:widowControl w:val="0"/>
              <w:numPr>
                <w:ilvl w:val="0"/>
                <w:numId w:val="5"/>
              </w:numPr>
              <w:tabs>
                <w:tab w:val="clear" w:pos="360"/>
              </w:tabs>
              <w:ind w:left="0" w:firstLine="0"/>
            </w:pPr>
            <w:r w:rsidRPr="004F33C7">
              <w:t>Saldžiųjų patiekalų apipavidalinimas</w:t>
            </w:r>
          </w:p>
          <w:p w14:paraId="25D0EA90" w14:textId="770F5801" w:rsidR="00E876B5" w:rsidRPr="004F33C7" w:rsidRDefault="00B447C4" w:rsidP="004F33C7">
            <w:pPr>
              <w:widowControl w:val="0"/>
              <w:numPr>
                <w:ilvl w:val="0"/>
                <w:numId w:val="5"/>
              </w:numPr>
              <w:tabs>
                <w:tab w:val="clear" w:pos="360"/>
              </w:tabs>
              <w:ind w:left="0" w:firstLine="0"/>
            </w:pPr>
            <w:r w:rsidRPr="004F33C7">
              <w:t>Saldžiųjų patiekalų patiekimas pagal geros higienos praktikos taisykles</w:t>
            </w:r>
          </w:p>
          <w:p w14:paraId="25D0EA91" w14:textId="77777777" w:rsidR="00E876B5" w:rsidRPr="004F33C7" w:rsidRDefault="00E876B5" w:rsidP="004F33C7">
            <w:pPr>
              <w:pStyle w:val="Pagrindinistekstas"/>
              <w:widowControl w:val="0"/>
              <w:spacing w:after="0"/>
            </w:pPr>
            <w:r w:rsidRPr="004F33C7">
              <w:rPr>
                <w:b/>
              </w:rPr>
              <w:t>Tema.</w:t>
            </w:r>
            <w:r w:rsidR="002C19AD" w:rsidRPr="004F33C7">
              <w:rPr>
                <w:b/>
              </w:rPr>
              <w:t xml:space="preserve"> </w:t>
            </w:r>
            <w:r w:rsidRPr="004F33C7">
              <w:rPr>
                <w:b/>
                <w:i/>
              </w:rPr>
              <w:t>Saldžiųjų patiekalų dekoravimas</w:t>
            </w:r>
          </w:p>
          <w:p w14:paraId="7AAD6220" w14:textId="77777777" w:rsidR="008B6FCB" w:rsidRPr="004F33C7" w:rsidRDefault="00B447C4" w:rsidP="004F33C7">
            <w:pPr>
              <w:widowControl w:val="0"/>
              <w:numPr>
                <w:ilvl w:val="0"/>
                <w:numId w:val="5"/>
              </w:numPr>
              <w:tabs>
                <w:tab w:val="clear" w:pos="360"/>
              </w:tabs>
              <w:ind w:left="0" w:firstLine="0"/>
            </w:pPr>
            <w:r w:rsidRPr="004F33C7">
              <w:t>Saldžiųjų patiekalų komponavimo principai, taisyklės ir dėsniai</w:t>
            </w:r>
          </w:p>
          <w:p w14:paraId="25D0EA93" w14:textId="3323ACEA" w:rsidR="00E876B5" w:rsidRPr="004F33C7" w:rsidRDefault="00B447C4" w:rsidP="004F33C7">
            <w:pPr>
              <w:widowControl w:val="0"/>
              <w:numPr>
                <w:ilvl w:val="0"/>
                <w:numId w:val="24"/>
              </w:numPr>
              <w:tabs>
                <w:tab w:val="clear" w:pos="360"/>
              </w:tabs>
              <w:ind w:left="0" w:firstLine="0"/>
              <w:rPr>
                <w:rFonts w:eastAsia="Calibri"/>
              </w:rPr>
            </w:pPr>
            <w:r w:rsidRPr="004F33C7">
              <w:t>Komponentų paruošimas saldiesiems patiekalams dekoruoti</w:t>
            </w:r>
          </w:p>
          <w:p w14:paraId="7897FE80" w14:textId="77777777" w:rsidR="008B6FCB" w:rsidRPr="004F33C7" w:rsidRDefault="00B447C4" w:rsidP="004F33C7">
            <w:pPr>
              <w:widowControl w:val="0"/>
              <w:numPr>
                <w:ilvl w:val="0"/>
                <w:numId w:val="24"/>
              </w:numPr>
              <w:tabs>
                <w:tab w:val="clear" w:pos="360"/>
              </w:tabs>
              <w:ind w:left="0" w:firstLine="0"/>
            </w:pPr>
            <w:r w:rsidRPr="004F33C7">
              <w:t>P</w:t>
            </w:r>
            <w:r w:rsidR="00E876B5" w:rsidRPr="004F33C7">
              <w:t>uošyb</w:t>
            </w:r>
            <w:r w:rsidRPr="004F33C7">
              <w:t>os elementų panaudojimo galimybė</w:t>
            </w:r>
            <w:r w:rsidR="00E876B5" w:rsidRPr="004F33C7">
              <w:t>s</w:t>
            </w:r>
          </w:p>
          <w:p w14:paraId="25D0EA95" w14:textId="54FFE8EF" w:rsidR="00E876B5" w:rsidRPr="004F33C7" w:rsidRDefault="00E876B5" w:rsidP="004F33C7">
            <w:pPr>
              <w:widowControl w:val="0"/>
            </w:pPr>
            <w:r w:rsidRPr="004F33C7">
              <w:rPr>
                <w:b/>
              </w:rPr>
              <w:t xml:space="preserve">Tema. </w:t>
            </w:r>
            <w:r w:rsidRPr="004F33C7">
              <w:rPr>
                <w:b/>
                <w:i/>
              </w:rPr>
              <w:t>K</w:t>
            </w:r>
            <w:r w:rsidRPr="004F33C7">
              <w:rPr>
                <w:b/>
                <w:bCs/>
                <w:i/>
                <w:iCs/>
              </w:rPr>
              <w:t xml:space="preserve">ompozicija, jos </w:t>
            </w:r>
            <w:r w:rsidRPr="004F33C7">
              <w:rPr>
                <w:b/>
                <w:i/>
                <w:iCs/>
              </w:rPr>
              <w:t>centras ir simetrija,</w:t>
            </w:r>
            <w:r w:rsidRPr="004F33C7">
              <w:rPr>
                <w:b/>
                <w:i/>
              </w:rPr>
              <w:t xml:space="preserve"> tiekiant saldžiuosius patiekalus</w:t>
            </w:r>
          </w:p>
          <w:p w14:paraId="4B5635CC" w14:textId="77777777" w:rsidR="008B6FCB" w:rsidRPr="004F33C7" w:rsidRDefault="00B447C4" w:rsidP="004F33C7">
            <w:pPr>
              <w:widowControl w:val="0"/>
              <w:numPr>
                <w:ilvl w:val="0"/>
                <w:numId w:val="22"/>
              </w:numPr>
              <w:tabs>
                <w:tab w:val="clear" w:pos="360"/>
              </w:tabs>
              <w:ind w:left="0" w:firstLine="0"/>
            </w:pPr>
            <w:r w:rsidRPr="004F33C7">
              <w:t>P</w:t>
            </w:r>
            <w:r w:rsidR="00E876B5" w:rsidRPr="004F33C7">
              <w:t>uoš</w:t>
            </w:r>
            <w:r w:rsidRPr="004F33C7">
              <w:t>ybos elementų išdėstymo galimybė</w:t>
            </w:r>
            <w:r w:rsidR="00E876B5" w:rsidRPr="004F33C7">
              <w:t>s patiekimo inde</w:t>
            </w:r>
          </w:p>
          <w:p w14:paraId="3E1107D9" w14:textId="77777777" w:rsidR="008B6FCB" w:rsidRPr="004F33C7" w:rsidRDefault="00B447C4" w:rsidP="004F33C7">
            <w:pPr>
              <w:widowControl w:val="0"/>
              <w:numPr>
                <w:ilvl w:val="0"/>
                <w:numId w:val="23"/>
              </w:numPr>
              <w:tabs>
                <w:tab w:val="clear" w:pos="360"/>
              </w:tabs>
              <w:ind w:left="0" w:firstLine="0"/>
            </w:pPr>
            <w:r w:rsidRPr="004F33C7">
              <w:t xml:space="preserve">Saldžiųjų patiekalų </w:t>
            </w:r>
            <w:r w:rsidR="00490091" w:rsidRPr="004F33C7">
              <w:t>harmoningas dekoravimas</w:t>
            </w:r>
          </w:p>
          <w:p w14:paraId="25D0EA98" w14:textId="3DEBA897" w:rsidR="00E876B5" w:rsidRPr="004F33C7" w:rsidRDefault="00490091" w:rsidP="004F33C7">
            <w:pPr>
              <w:widowControl w:val="0"/>
              <w:numPr>
                <w:ilvl w:val="0"/>
                <w:numId w:val="24"/>
              </w:numPr>
              <w:tabs>
                <w:tab w:val="clear" w:pos="360"/>
              </w:tabs>
              <w:ind w:left="0" w:firstLine="0"/>
              <w:rPr>
                <w:rFonts w:eastAsia="Calibri"/>
                <w:strike/>
              </w:rPr>
            </w:pPr>
            <w:r w:rsidRPr="004F33C7">
              <w:t>Saldaus patiekalo įvertinimas</w:t>
            </w:r>
            <w:r w:rsidR="001433E0" w:rsidRPr="004F33C7">
              <w:t xml:space="preserve"> </w:t>
            </w:r>
            <w:r w:rsidRPr="004F33C7">
              <w:t>pagal dydį (kiekį), formą (išvaizdą) ir spalvų derinimą</w:t>
            </w:r>
          </w:p>
        </w:tc>
      </w:tr>
      <w:tr w:rsidR="001433E0" w:rsidRPr="004F33C7" w14:paraId="25D0EA9F" w14:textId="77777777" w:rsidTr="00050E45">
        <w:trPr>
          <w:trHeight w:val="57"/>
        </w:trPr>
        <w:tc>
          <w:tcPr>
            <w:tcW w:w="947" w:type="pct"/>
            <w:vMerge/>
          </w:tcPr>
          <w:p w14:paraId="25D0EA9A" w14:textId="77777777" w:rsidR="00E876B5" w:rsidRPr="004F33C7" w:rsidRDefault="00E876B5" w:rsidP="004F33C7">
            <w:pPr>
              <w:widowControl w:val="0"/>
              <w:rPr>
                <w:i/>
              </w:rPr>
            </w:pPr>
          </w:p>
        </w:tc>
        <w:tc>
          <w:tcPr>
            <w:tcW w:w="1129" w:type="pct"/>
          </w:tcPr>
          <w:p w14:paraId="25D0EA9B" w14:textId="4AD4173E" w:rsidR="001E3D79" w:rsidRPr="004F33C7" w:rsidRDefault="00E876B5" w:rsidP="004F33C7">
            <w:pPr>
              <w:pStyle w:val="2vidutinistinklelis1"/>
              <w:widowControl w:val="0"/>
            </w:pPr>
            <w:r w:rsidRPr="004F33C7">
              <w:t>3.7. Patiekti saldžiuosius patiekalus pagal geros higienos praktikos reikalavimus.</w:t>
            </w:r>
          </w:p>
        </w:tc>
        <w:tc>
          <w:tcPr>
            <w:tcW w:w="2924" w:type="pct"/>
          </w:tcPr>
          <w:p w14:paraId="25D0EA9C" w14:textId="03C7B449" w:rsidR="00E876B5" w:rsidRPr="004F33C7" w:rsidRDefault="00E876B5" w:rsidP="004F33C7">
            <w:pPr>
              <w:pStyle w:val="Pagrindinistekstas"/>
              <w:widowControl w:val="0"/>
              <w:spacing w:after="0"/>
            </w:pPr>
            <w:r w:rsidRPr="004F33C7">
              <w:rPr>
                <w:b/>
              </w:rPr>
              <w:t xml:space="preserve">Tema. </w:t>
            </w:r>
            <w:r w:rsidRPr="004F33C7">
              <w:rPr>
                <w:b/>
                <w:i/>
              </w:rPr>
              <w:t>Saldžiųjų patiekalų patiekim</w:t>
            </w:r>
            <w:r w:rsidR="00284B6A" w:rsidRPr="004F33C7">
              <w:rPr>
                <w:b/>
                <w:i/>
              </w:rPr>
              <w:t>o reikalavimai</w:t>
            </w:r>
          </w:p>
          <w:p w14:paraId="2A942D97" w14:textId="66F086E5" w:rsidR="00284B6A" w:rsidRPr="004F33C7" w:rsidRDefault="00284B6A" w:rsidP="004F33C7">
            <w:pPr>
              <w:widowControl w:val="0"/>
              <w:numPr>
                <w:ilvl w:val="0"/>
                <w:numId w:val="23"/>
              </w:numPr>
              <w:tabs>
                <w:tab w:val="clear" w:pos="360"/>
              </w:tabs>
              <w:ind w:left="0" w:firstLine="0"/>
            </w:pPr>
            <w:r w:rsidRPr="004F33C7">
              <w:t>Darbuotojų saugos ir higienos reikalavimai parenkant serviravimo inventorių</w:t>
            </w:r>
          </w:p>
          <w:p w14:paraId="11A94A70" w14:textId="77777777" w:rsidR="00E876B5" w:rsidRPr="004F33C7" w:rsidRDefault="00490091" w:rsidP="004F33C7">
            <w:pPr>
              <w:widowControl w:val="0"/>
              <w:numPr>
                <w:ilvl w:val="0"/>
                <w:numId w:val="23"/>
              </w:numPr>
              <w:tabs>
                <w:tab w:val="clear" w:pos="360"/>
              </w:tabs>
              <w:ind w:left="0" w:firstLine="0"/>
              <w:rPr>
                <w:strike/>
              </w:rPr>
            </w:pPr>
            <w:r w:rsidRPr="004F33C7">
              <w:t>Saldžiųjų patiekalų patiekimo reikalavimų apibendrinimas</w:t>
            </w:r>
          </w:p>
          <w:p w14:paraId="0901CA5D" w14:textId="77777777" w:rsidR="001E3D79" w:rsidRPr="004F33C7" w:rsidRDefault="001E3D79" w:rsidP="004F33C7">
            <w:pPr>
              <w:widowControl w:val="0"/>
              <w:rPr>
                <w:strike/>
              </w:rPr>
            </w:pPr>
            <w:r w:rsidRPr="004F33C7">
              <w:rPr>
                <w:rFonts w:eastAsia="Calibri"/>
                <w:b/>
              </w:rPr>
              <w:t>Tema.</w:t>
            </w:r>
            <w:r w:rsidRPr="004F33C7">
              <w:rPr>
                <w:b/>
                <w:strike/>
              </w:rPr>
              <w:t xml:space="preserve"> </w:t>
            </w:r>
            <w:r w:rsidR="00284B6A" w:rsidRPr="004F33C7">
              <w:rPr>
                <w:b/>
                <w:i/>
              </w:rPr>
              <w:t>Saldžiųjų patiekalų patiekimas</w:t>
            </w:r>
          </w:p>
          <w:p w14:paraId="2F1E4ED8" w14:textId="3D6C85EB" w:rsidR="00284B6A" w:rsidRPr="004F33C7" w:rsidRDefault="00284B6A" w:rsidP="004F33C7">
            <w:pPr>
              <w:widowControl w:val="0"/>
              <w:numPr>
                <w:ilvl w:val="0"/>
                <w:numId w:val="23"/>
              </w:numPr>
              <w:tabs>
                <w:tab w:val="clear" w:pos="360"/>
              </w:tabs>
              <w:ind w:left="0" w:firstLine="0"/>
            </w:pPr>
            <w:r w:rsidRPr="004F33C7">
              <w:t>Indų parinkimas saldiesiems patiekalams patiekti</w:t>
            </w:r>
          </w:p>
          <w:p w14:paraId="25D0EA9E" w14:textId="0DDED7AA" w:rsidR="00284B6A" w:rsidRPr="004F33C7" w:rsidRDefault="00284B6A" w:rsidP="004F33C7">
            <w:pPr>
              <w:widowControl w:val="0"/>
              <w:numPr>
                <w:ilvl w:val="0"/>
                <w:numId w:val="23"/>
              </w:numPr>
              <w:tabs>
                <w:tab w:val="clear" w:pos="360"/>
              </w:tabs>
              <w:ind w:left="0" w:firstLine="0"/>
              <w:rPr>
                <w:strike/>
              </w:rPr>
            </w:pPr>
            <w:r w:rsidRPr="004F33C7">
              <w:t>Patiekalų patiekimo būdai</w:t>
            </w:r>
          </w:p>
        </w:tc>
      </w:tr>
      <w:tr w:rsidR="001433E0" w:rsidRPr="001433E0" w14:paraId="25D0EAA3" w14:textId="77777777" w:rsidTr="00050E45">
        <w:trPr>
          <w:trHeight w:val="57"/>
        </w:trPr>
        <w:tc>
          <w:tcPr>
            <w:tcW w:w="947" w:type="pct"/>
          </w:tcPr>
          <w:p w14:paraId="25D0EAA0" w14:textId="77777777" w:rsidR="00E876B5" w:rsidRPr="001433E0" w:rsidRDefault="00E876B5" w:rsidP="00FD2241">
            <w:pPr>
              <w:pStyle w:val="2vidutinistinklelis1"/>
              <w:widowControl w:val="0"/>
              <w:rPr>
                <w:highlight w:val="yellow"/>
              </w:rPr>
            </w:pPr>
            <w:r w:rsidRPr="001433E0">
              <w:t>Mokymosi pasiekimų vertinimo kriterijai</w:t>
            </w:r>
          </w:p>
        </w:tc>
        <w:tc>
          <w:tcPr>
            <w:tcW w:w="4053" w:type="pct"/>
            <w:gridSpan w:val="2"/>
          </w:tcPr>
          <w:p w14:paraId="25D0EAA1" w14:textId="77777777" w:rsidR="00F92C29" w:rsidRPr="001433E0" w:rsidRDefault="00F92C29" w:rsidP="00FD2241">
            <w:pPr>
              <w:widowControl w:val="0"/>
              <w:jc w:val="both"/>
            </w:pPr>
            <w:r w:rsidRPr="001433E0">
              <w:t>Paruošti maisto produktai ir žaliavos saldžiųjų patiekalų pusgaminiams gaminti. Pagaminti įvairūs saldžiųjų patiekalų pusgaminiai, užtikrinant maisto saugą pagal geros higienos praktikos taisykles. Apibūdintas saldžiųjų patiekalų asortimentas, saldžiųjų patiekalų gaminimo technologin</w:t>
            </w:r>
            <w:r w:rsidR="00F9104D" w:rsidRPr="001433E0">
              <w:t>is</w:t>
            </w:r>
            <w:r w:rsidRPr="001433E0">
              <w:t xml:space="preserve"> proces</w:t>
            </w:r>
            <w:r w:rsidR="00F9104D" w:rsidRPr="001433E0">
              <w:t>as</w:t>
            </w:r>
            <w:r w:rsidRPr="001433E0">
              <w:t>, temperatūros režim</w:t>
            </w:r>
            <w:r w:rsidR="00F9104D" w:rsidRPr="001433E0">
              <w:t>ai, laikymo sąlygos ir realizavimo terminai. Parinkti kokybiški maisto produktai ir žaliavos. Suorganizuotas saldžiųjų patiekalų gaminimo darbas. Apskaičiuotas reikiamas maisto produktų ir žaliavų kiekis saldiesiems patiekalams gaminti. Pagaminti saldieji patiekalai, užtikrinant maisto saugą pagal geros higienos praktikos taisykles. Apibūdinti saldžiųjų patiekalų pusgaminių ir patiekalų kokybės rodikliai ir vertinimo būdai, laikymo sąlygos ir realizavimo terminai</w:t>
            </w:r>
            <w:r w:rsidR="005828EA" w:rsidRPr="001433E0">
              <w:t xml:space="preserve">. </w:t>
            </w:r>
            <w:r w:rsidR="005828EA" w:rsidRPr="00FA3113">
              <w:t>Pademonstruotas saldžiųjų patiekalų pusgaminių ženklinimas.</w:t>
            </w:r>
            <w:r w:rsidR="005828EA" w:rsidRPr="001433E0">
              <w:t xml:space="preserve"> Apipavidalinti ir išdekoruoti saldieji patiekalai. Patiekti saldieji patiekalai pagal geros higienos praktikos reikalavimus.</w:t>
            </w:r>
          </w:p>
          <w:p w14:paraId="25D0EAA2" w14:textId="317DD807" w:rsidR="00374428" w:rsidRPr="001433E0" w:rsidRDefault="00CE22D8" w:rsidP="00FD2241">
            <w:pPr>
              <w:widowControl w:val="0"/>
              <w:jc w:val="both"/>
            </w:pPr>
            <w:r w:rsidRPr="00761FE4">
              <w:t xml:space="preserve">Darbo metu dėvėti tinkami ir tvarkingi darbo drabužiai ir avalynė, naudotasi asmeninėmis apsaugos priemonėmis. Atliekant darbus, </w:t>
            </w:r>
            <w:r w:rsidRPr="00761FE4">
              <w:lastRenderedPageBreak/>
              <w:t>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AB1" w14:textId="77777777" w:rsidTr="00050E45">
        <w:trPr>
          <w:trHeight w:val="57"/>
        </w:trPr>
        <w:tc>
          <w:tcPr>
            <w:tcW w:w="947" w:type="pct"/>
          </w:tcPr>
          <w:p w14:paraId="25D0EAA4" w14:textId="77777777" w:rsidR="00E876B5" w:rsidRPr="001433E0" w:rsidRDefault="00E876B5" w:rsidP="00FD2241">
            <w:pPr>
              <w:pStyle w:val="Betarp"/>
              <w:widowControl w:val="0"/>
            </w:pPr>
            <w:r w:rsidRPr="001433E0">
              <w:lastRenderedPageBreak/>
              <w:t>Reikalavimai mokymui skirtiems metodiniams ir materialiesiems ištekliams</w:t>
            </w:r>
          </w:p>
        </w:tc>
        <w:tc>
          <w:tcPr>
            <w:tcW w:w="4053" w:type="pct"/>
            <w:gridSpan w:val="2"/>
          </w:tcPr>
          <w:p w14:paraId="25D0EAA5" w14:textId="77777777" w:rsidR="00E876B5" w:rsidRPr="001433E0" w:rsidRDefault="00E876B5" w:rsidP="00FD2241">
            <w:pPr>
              <w:pStyle w:val="Betarp"/>
              <w:widowControl w:val="0"/>
              <w:jc w:val="both"/>
              <w:rPr>
                <w:rFonts w:eastAsia="Calibri"/>
                <w:i/>
              </w:rPr>
            </w:pPr>
            <w:r w:rsidRPr="001433E0">
              <w:rPr>
                <w:rFonts w:eastAsia="Calibri"/>
                <w:i/>
              </w:rPr>
              <w:t>Mokymo(si) medžiaga:</w:t>
            </w:r>
          </w:p>
          <w:p w14:paraId="25D0EAA6" w14:textId="77777777" w:rsidR="00FA4C90" w:rsidRPr="001433E0" w:rsidRDefault="00FA4C90" w:rsidP="00FD2241">
            <w:pPr>
              <w:widowControl w:val="0"/>
              <w:numPr>
                <w:ilvl w:val="0"/>
                <w:numId w:val="23"/>
              </w:numPr>
              <w:tabs>
                <w:tab w:val="clear" w:pos="360"/>
              </w:tabs>
              <w:ind w:left="0" w:firstLine="0"/>
              <w:jc w:val="both"/>
            </w:pPr>
            <w:r w:rsidRPr="001433E0">
              <w:t>Vadovėliai ir kita mokomoji medžiaga</w:t>
            </w:r>
          </w:p>
          <w:p w14:paraId="25D0EAA7" w14:textId="77777777" w:rsidR="00FA4C90" w:rsidRPr="001433E0" w:rsidRDefault="00FA4C90" w:rsidP="00FD2241">
            <w:pPr>
              <w:widowControl w:val="0"/>
              <w:numPr>
                <w:ilvl w:val="0"/>
                <w:numId w:val="23"/>
              </w:numPr>
              <w:tabs>
                <w:tab w:val="clear" w:pos="360"/>
              </w:tabs>
              <w:ind w:left="0" w:firstLine="0"/>
              <w:jc w:val="both"/>
            </w:pPr>
            <w:r w:rsidRPr="001433E0">
              <w:t>Testas turimiems gebėjimams vertinti</w:t>
            </w:r>
          </w:p>
          <w:p w14:paraId="25D0EAA8" w14:textId="77777777" w:rsidR="00FA4C90" w:rsidRPr="001433E0" w:rsidRDefault="00FA4C90" w:rsidP="00FD2241">
            <w:pPr>
              <w:widowControl w:val="0"/>
              <w:numPr>
                <w:ilvl w:val="0"/>
                <w:numId w:val="23"/>
              </w:numPr>
              <w:tabs>
                <w:tab w:val="clear" w:pos="360"/>
              </w:tabs>
              <w:ind w:left="0" w:firstLine="0"/>
              <w:jc w:val="both"/>
            </w:pPr>
            <w:r w:rsidRPr="001433E0">
              <w:t>Geros higienos praktikos taisyklės</w:t>
            </w:r>
          </w:p>
          <w:p w14:paraId="25D0EAA9" w14:textId="19E26784" w:rsidR="00FA4C90" w:rsidRPr="001433E0" w:rsidRDefault="00FA4C90" w:rsidP="00FD2241">
            <w:pPr>
              <w:widowControl w:val="0"/>
              <w:numPr>
                <w:ilvl w:val="0"/>
                <w:numId w:val="23"/>
              </w:numPr>
              <w:tabs>
                <w:tab w:val="clear" w:pos="360"/>
              </w:tabs>
              <w:ind w:left="0" w:firstLine="0"/>
              <w:jc w:val="both"/>
              <w:rPr>
                <w:rFonts w:eastAsia="Calibri"/>
              </w:rPr>
            </w:pPr>
            <w:r w:rsidRPr="001433E0">
              <w:t>Teisės aktai, reglamentuojantys darbuotojų</w:t>
            </w:r>
            <w:r w:rsidR="008B6FCB">
              <w:t xml:space="preserve"> </w:t>
            </w:r>
            <w:r w:rsidRPr="001433E0">
              <w:rPr>
                <w:rFonts w:eastAsia="Calibri"/>
              </w:rPr>
              <w:t>saugos ir sveikatos reikalavimus</w:t>
            </w:r>
          </w:p>
          <w:p w14:paraId="25D0EAAA" w14:textId="77777777" w:rsidR="00FA4C90" w:rsidRPr="001433E0" w:rsidRDefault="00FA4C90" w:rsidP="00FD2241">
            <w:pPr>
              <w:pStyle w:val="Sraopastraipa"/>
              <w:numPr>
                <w:ilvl w:val="0"/>
                <w:numId w:val="23"/>
              </w:numPr>
              <w:tabs>
                <w:tab w:val="clear" w:pos="360"/>
              </w:tabs>
              <w:spacing w:line="240" w:lineRule="auto"/>
              <w:ind w:left="0" w:firstLine="0"/>
              <w:contextualSpacing w:val="0"/>
              <w:rPr>
                <w:bCs/>
                <w:color w:val="auto"/>
              </w:rPr>
            </w:pPr>
            <w:r w:rsidRPr="001433E0">
              <w:rPr>
                <w:bCs/>
                <w:color w:val="auto"/>
              </w:rPr>
              <w:t>Virėjo gaminių gamybos įrenginių eksploatavimo reikalavimai, naudojimo instrukcijos</w:t>
            </w:r>
          </w:p>
          <w:p w14:paraId="25D0EAAB" w14:textId="77777777" w:rsidR="00FA4C90" w:rsidRPr="001433E0" w:rsidRDefault="00FA4C90" w:rsidP="00FD2241">
            <w:pPr>
              <w:pStyle w:val="Sraopastraipa"/>
              <w:numPr>
                <w:ilvl w:val="0"/>
                <w:numId w:val="23"/>
              </w:numPr>
              <w:tabs>
                <w:tab w:val="clear" w:pos="360"/>
              </w:tabs>
              <w:spacing w:line="240" w:lineRule="auto"/>
              <w:ind w:left="0" w:firstLine="0"/>
              <w:contextualSpacing w:val="0"/>
              <w:rPr>
                <w:color w:val="auto"/>
              </w:rPr>
            </w:pPr>
            <w:r w:rsidRPr="001433E0">
              <w:rPr>
                <w:color w:val="auto"/>
              </w:rPr>
              <w:t>Švaros priemonių naudojimo instrukcijos</w:t>
            </w:r>
          </w:p>
          <w:p w14:paraId="25D0EAAC" w14:textId="77777777" w:rsidR="00E876B5" w:rsidRPr="001433E0" w:rsidRDefault="00E876B5" w:rsidP="00FD2241">
            <w:pPr>
              <w:pStyle w:val="Betarp"/>
              <w:widowControl w:val="0"/>
              <w:jc w:val="both"/>
              <w:rPr>
                <w:rFonts w:eastAsia="Calibri"/>
                <w:i/>
              </w:rPr>
            </w:pPr>
            <w:r w:rsidRPr="001433E0">
              <w:rPr>
                <w:rFonts w:eastAsia="Calibri"/>
                <w:i/>
              </w:rPr>
              <w:t>Mokymo(si) priemonės:</w:t>
            </w:r>
          </w:p>
          <w:p w14:paraId="25D0EAAD" w14:textId="77777777" w:rsidR="00E876B5" w:rsidRPr="001433E0" w:rsidRDefault="00E876B5" w:rsidP="00FD2241">
            <w:pPr>
              <w:widowControl w:val="0"/>
              <w:numPr>
                <w:ilvl w:val="0"/>
                <w:numId w:val="23"/>
              </w:numPr>
              <w:tabs>
                <w:tab w:val="clear" w:pos="360"/>
              </w:tabs>
              <w:ind w:left="0" w:firstLine="0"/>
              <w:jc w:val="both"/>
            </w:pPr>
            <w:r w:rsidRPr="001433E0">
              <w:t>Vaizdinės priemonės, plakatai, schemos</w:t>
            </w:r>
          </w:p>
          <w:p w14:paraId="25D0EAAE" w14:textId="77777777" w:rsidR="00E876B5" w:rsidRPr="001433E0" w:rsidRDefault="00E876B5" w:rsidP="00FD2241">
            <w:pPr>
              <w:widowControl w:val="0"/>
              <w:numPr>
                <w:ilvl w:val="0"/>
                <w:numId w:val="23"/>
              </w:numPr>
              <w:tabs>
                <w:tab w:val="clear" w:pos="360"/>
              </w:tabs>
              <w:ind w:left="0" w:firstLine="0"/>
              <w:jc w:val="both"/>
            </w:pPr>
            <w:r w:rsidRPr="001433E0">
              <w:t>Žaliavos ir maisto produktai pusgaminiams ir saldiesiems patiekalams gaminti</w:t>
            </w:r>
          </w:p>
          <w:p w14:paraId="25D0EAAF" w14:textId="77777777" w:rsidR="00E876B5" w:rsidRPr="001433E0" w:rsidRDefault="00E876B5" w:rsidP="00FD2241">
            <w:pPr>
              <w:widowControl w:val="0"/>
              <w:numPr>
                <w:ilvl w:val="0"/>
                <w:numId w:val="23"/>
              </w:numPr>
              <w:tabs>
                <w:tab w:val="clear" w:pos="360"/>
              </w:tabs>
              <w:ind w:left="0" w:firstLine="0"/>
              <w:jc w:val="both"/>
              <w:rPr>
                <w:rFonts w:eastAsia="Calibri"/>
              </w:rPr>
            </w:pPr>
            <w:r w:rsidRPr="001433E0">
              <w:t>Plovimo ir dezinfekavimo medžiagos bei priemonės maisto saugai ir higienai palaikyti</w:t>
            </w:r>
          </w:p>
          <w:p w14:paraId="25D0EAB0" w14:textId="77777777" w:rsidR="00E876B5" w:rsidRPr="001433E0" w:rsidRDefault="00E876B5" w:rsidP="00FD2241">
            <w:pPr>
              <w:widowControl w:val="0"/>
              <w:numPr>
                <w:ilvl w:val="0"/>
                <w:numId w:val="23"/>
              </w:numPr>
              <w:tabs>
                <w:tab w:val="clear" w:pos="360"/>
              </w:tabs>
              <w:ind w:left="0" w:firstLine="0"/>
              <w:jc w:val="both"/>
              <w:rPr>
                <w:rFonts w:eastAsia="Calibri"/>
              </w:rPr>
            </w:pPr>
            <w:r w:rsidRPr="001433E0">
              <w:t>Receptūrų rinkiniai, kalkuliacijos ir technologijos kortelės</w:t>
            </w:r>
          </w:p>
        </w:tc>
      </w:tr>
      <w:tr w:rsidR="001433E0" w:rsidRPr="001433E0" w14:paraId="25D0EAB5" w14:textId="77777777" w:rsidTr="00050E45">
        <w:trPr>
          <w:trHeight w:val="57"/>
        </w:trPr>
        <w:tc>
          <w:tcPr>
            <w:tcW w:w="947" w:type="pct"/>
          </w:tcPr>
          <w:p w14:paraId="25D0EAB2" w14:textId="77777777" w:rsidR="00E876B5" w:rsidRPr="001433E0" w:rsidRDefault="00E876B5" w:rsidP="00FD2241">
            <w:pPr>
              <w:pStyle w:val="2vidutinistinklelis1"/>
              <w:widowControl w:val="0"/>
            </w:pPr>
            <w:r w:rsidRPr="001433E0">
              <w:t>Reikalavimai teorinio ir praktinio mokymo vietai</w:t>
            </w:r>
          </w:p>
        </w:tc>
        <w:tc>
          <w:tcPr>
            <w:tcW w:w="4053" w:type="pct"/>
            <w:gridSpan w:val="2"/>
          </w:tcPr>
          <w:p w14:paraId="25D0EAB3" w14:textId="77777777" w:rsidR="00E876B5" w:rsidRPr="000C4E2E" w:rsidRDefault="00E876B5" w:rsidP="00FD2241">
            <w:pPr>
              <w:widowControl w:val="0"/>
              <w:jc w:val="both"/>
              <w:rPr>
                <w:strike/>
                <w:color w:val="FF0000"/>
              </w:rPr>
            </w:pPr>
            <w:r w:rsidRPr="001433E0">
              <w:t>Klasė ar kita mokymui(si) pritaikyta patalpa su techninėmis priemonėmis (kompiuteriu, vaizdo projektoriumi) mokymo(si) medžiagai pateikti.</w:t>
            </w:r>
          </w:p>
          <w:p w14:paraId="25D0EAB4" w14:textId="77777777" w:rsidR="00E876B5" w:rsidRPr="001433E0" w:rsidRDefault="00E876B5" w:rsidP="00FD2241">
            <w:pPr>
              <w:widowControl w:val="0"/>
              <w:jc w:val="both"/>
            </w:pPr>
            <w:r w:rsidRPr="001433E0">
              <w:t>Praktinio mokymo klasė (patalpa), aprūpinta darbo stalais</w:t>
            </w:r>
            <w:r w:rsidR="00A33F21" w:rsidRPr="001433E0">
              <w:t>,</w:t>
            </w:r>
            <w:r w:rsidRPr="001433E0">
              <w:t xml:space="preserve"> technologine įranga (šaldytuvais, šaldikliais, virykle, konvekcine garo krosnimi, gruzdintuve, žemos temperatūros cirkuliatoriumi, maisto pašildytuvu, marmitu, maisto produktų smulkintuvu, plakikliu, svėrimo prietaisais); virtuvės reikmenimis (puodais, dubenimis, keptuvėmis, pjaustymo lentomis ir įrankiais, kepimo formomis ir formomis drebutiniams patiekalams stingdyti, karamelizatoriumi, grietinėlės sifonu); stalo indais (individualaus ir bendro naudojimo); įrankiais iš stiklo, porceliano, metalo; darbo drabužiais; stalo </w:t>
            </w:r>
            <w:r w:rsidR="00374428" w:rsidRPr="001433E0">
              <w:t>tekstile</w:t>
            </w:r>
            <w:r w:rsidRPr="001433E0">
              <w:t>.</w:t>
            </w:r>
          </w:p>
        </w:tc>
      </w:tr>
      <w:tr w:rsidR="001433E0" w:rsidRPr="001433E0" w14:paraId="25D0EABA" w14:textId="77777777" w:rsidTr="00050E45">
        <w:trPr>
          <w:trHeight w:val="57"/>
        </w:trPr>
        <w:tc>
          <w:tcPr>
            <w:tcW w:w="947" w:type="pct"/>
          </w:tcPr>
          <w:p w14:paraId="25D0EAB6" w14:textId="5B6FDB8D" w:rsidR="00E876B5" w:rsidRPr="001433E0" w:rsidRDefault="007A6AA2" w:rsidP="00FD2241">
            <w:pPr>
              <w:pStyle w:val="2vidutinistinklelis1"/>
              <w:widowControl w:val="0"/>
            </w:pPr>
            <w:r>
              <w:t xml:space="preserve">Reikalavimai mokytojų dalykiniam pasirengimui </w:t>
            </w:r>
            <w:r w:rsidR="00E876B5" w:rsidRPr="001433E0">
              <w:t>(dalykinei kvalifikacijai)</w:t>
            </w:r>
          </w:p>
        </w:tc>
        <w:tc>
          <w:tcPr>
            <w:tcW w:w="4053" w:type="pct"/>
            <w:gridSpan w:val="2"/>
          </w:tcPr>
          <w:p w14:paraId="25D0EAB7" w14:textId="77777777" w:rsidR="00E876B5" w:rsidRPr="001433E0" w:rsidRDefault="00E876B5" w:rsidP="00FD2241">
            <w:pPr>
              <w:widowControl w:val="0"/>
              <w:jc w:val="both"/>
            </w:pPr>
            <w:r w:rsidRPr="001433E0">
              <w:t>Modulį gali vesti mokytojas, turintis:</w:t>
            </w:r>
          </w:p>
          <w:p w14:paraId="25D0EAB8" w14:textId="77777777" w:rsidR="00E876B5" w:rsidRPr="001433E0" w:rsidRDefault="00E876B5"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AB9" w14:textId="20E0AA83" w:rsidR="00E876B5" w:rsidRPr="001433E0" w:rsidRDefault="00E876B5"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ABB" w14:textId="77777777" w:rsidR="0012661F" w:rsidRPr="001433E0" w:rsidRDefault="0012661F" w:rsidP="00FD2241">
      <w:pPr>
        <w:widowControl w:val="0"/>
      </w:pPr>
    </w:p>
    <w:p w14:paraId="25D0EABC" w14:textId="77777777" w:rsidR="008C176B" w:rsidRPr="001433E0" w:rsidRDefault="008C176B" w:rsidP="00FD2241">
      <w:pPr>
        <w:widowControl w:val="0"/>
      </w:pPr>
    </w:p>
    <w:p w14:paraId="25D0EABD" w14:textId="77777777" w:rsidR="008C176B" w:rsidRPr="001433E0" w:rsidRDefault="00113788" w:rsidP="00FD2241">
      <w:pPr>
        <w:widowControl w:val="0"/>
      </w:pPr>
      <w:r w:rsidRPr="001433E0">
        <w:rPr>
          <w:b/>
        </w:rPr>
        <w:t>Modulio pavadinimas – „</w:t>
      </w:r>
      <w:r w:rsidR="008C176B" w:rsidRPr="001433E0">
        <w:rPr>
          <w:b/>
        </w:rPr>
        <w:t>Salotų, užkandžių, garnyrų ir šaltųjų patiekalų gaminimas, jų apipavidalinimas ir kokybės vertinimas</w:t>
      </w:r>
      <w:r w:rsidRPr="001433E0">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AC0" w14:textId="77777777" w:rsidTr="005828EA">
        <w:trPr>
          <w:trHeight w:val="57"/>
        </w:trPr>
        <w:tc>
          <w:tcPr>
            <w:tcW w:w="947" w:type="pct"/>
          </w:tcPr>
          <w:p w14:paraId="25D0EABE" w14:textId="77777777" w:rsidR="008C176B" w:rsidRPr="001433E0" w:rsidRDefault="00DA1819" w:rsidP="00FD2241">
            <w:pPr>
              <w:pStyle w:val="2vidutinistinklelis1"/>
              <w:widowControl w:val="0"/>
            </w:pPr>
            <w:r w:rsidRPr="001433E0">
              <w:t>Valstybinis kodas</w:t>
            </w:r>
          </w:p>
        </w:tc>
        <w:tc>
          <w:tcPr>
            <w:tcW w:w="4053" w:type="pct"/>
            <w:gridSpan w:val="2"/>
          </w:tcPr>
          <w:p w14:paraId="25D0EABF" w14:textId="1C2D395A" w:rsidR="008C176B" w:rsidRPr="001433E0" w:rsidRDefault="00295468" w:rsidP="00FD2241">
            <w:pPr>
              <w:pStyle w:val="2vidutinistinklelis1"/>
              <w:widowControl w:val="0"/>
              <w:rPr>
                <w:highlight w:val="yellow"/>
              </w:rPr>
            </w:pPr>
            <w:r w:rsidRPr="00F40E88">
              <w:rPr>
                <w:rFonts w:eastAsia="Calibri"/>
              </w:rPr>
              <w:t>4101370</w:t>
            </w:r>
          </w:p>
        </w:tc>
      </w:tr>
      <w:tr w:rsidR="001433E0" w:rsidRPr="001433E0" w14:paraId="25D0EAC3" w14:textId="77777777" w:rsidTr="005828EA">
        <w:trPr>
          <w:trHeight w:val="57"/>
        </w:trPr>
        <w:tc>
          <w:tcPr>
            <w:tcW w:w="947" w:type="pct"/>
          </w:tcPr>
          <w:p w14:paraId="25D0EAC1" w14:textId="77777777" w:rsidR="00113788" w:rsidRPr="001433E0" w:rsidRDefault="00703656" w:rsidP="00FD2241">
            <w:pPr>
              <w:pStyle w:val="2vidutinistinklelis1"/>
              <w:widowControl w:val="0"/>
            </w:pPr>
            <w:r w:rsidRPr="001433E0">
              <w:t>Modulio LTKS lygis</w:t>
            </w:r>
          </w:p>
        </w:tc>
        <w:tc>
          <w:tcPr>
            <w:tcW w:w="4053" w:type="pct"/>
            <w:gridSpan w:val="2"/>
          </w:tcPr>
          <w:p w14:paraId="25D0EAC2" w14:textId="77777777" w:rsidR="00113788" w:rsidRPr="001433E0" w:rsidRDefault="00703656" w:rsidP="00FD2241">
            <w:pPr>
              <w:pStyle w:val="2vidutinistinklelis1"/>
              <w:widowControl w:val="0"/>
            </w:pPr>
            <w:r w:rsidRPr="001433E0">
              <w:t>IV</w:t>
            </w:r>
          </w:p>
        </w:tc>
      </w:tr>
      <w:tr w:rsidR="001433E0" w:rsidRPr="001433E0" w14:paraId="25D0EAC6" w14:textId="77777777" w:rsidTr="005828EA">
        <w:trPr>
          <w:trHeight w:val="57"/>
        </w:trPr>
        <w:tc>
          <w:tcPr>
            <w:tcW w:w="947" w:type="pct"/>
          </w:tcPr>
          <w:p w14:paraId="25D0EAC4" w14:textId="77777777" w:rsidR="008C176B" w:rsidRPr="001433E0" w:rsidRDefault="00DA1819" w:rsidP="00FD2241">
            <w:pPr>
              <w:pStyle w:val="2vidutinistinklelis1"/>
              <w:widowControl w:val="0"/>
            </w:pPr>
            <w:r w:rsidRPr="001433E0">
              <w:t xml:space="preserve">Apimtis </w:t>
            </w:r>
            <w:r w:rsidR="00224E7D" w:rsidRPr="001433E0">
              <w:t xml:space="preserve">mokymosi </w:t>
            </w:r>
            <w:r w:rsidRPr="001433E0">
              <w:t>kreditais</w:t>
            </w:r>
          </w:p>
        </w:tc>
        <w:tc>
          <w:tcPr>
            <w:tcW w:w="4053" w:type="pct"/>
            <w:gridSpan w:val="2"/>
          </w:tcPr>
          <w:p w14:paraId="25D0EAC5" w14:textId="77777777" w:rsidR="008C176B" w:rsidRPr="001433E0" w:rsidRDefault="00703656" w:rsidP="00FD2241">
            <w:pPr>
              <w:pStyle w:val="2vidutinistinklelis1"/>
              <w:widowControl w:val="0"/>
              <w:rPr>
                <w:highlight w:val="yellow"/>
              </w:rPr>
            </w:pPr>
            <w:r w:rsidRPr="001433E0">
              <w:t>15</w:t>
            </w:r>
          </w:p>
        </w:tc>
      </w:tr>
      <w:tr w:rsidR="001433E0" w:rsidRPr="001433E0" w14:paraId="25D0EACB" w14:textId="77777777" w:rsidTr="00CB6039">
        <w:tblPrEx>
          <w:jc w:val="center"/>
        </w:tblPrEx>
        <w:trPr>
          <w:trHeight w:val="57"/>
          <w:jc w:val="center"/>
        </w:trPr>
        <w:tc>
          <w:tcPr>
            <w:tcW w:w="947" w:type="pct"/>
          </w:tcPr>
          <w:p w14:paraId="25D0EAC7" w14:textId="77777777" w:rsidR="005828EA" w:rsidRPr="001433E0" w:rsidRDefault="005828EA" w:rsidP="00FD2241">
            <w:pPr>
              <w:pStyle w:val="Betarp"/>
              <w:widowControl w:val="0"/>
            </w:pPr>
            <w:r w:rsidRPr="001433E0">
              <w:lastRenderedPageBreak/>
              <w:t>Asmens pasirengimo mokytis modulyje reikalavimai (jei taikoma)</w:t>
            </w:r>
          </w:p>
        </w:tc>
        <w:tc>
          <w:tcPr>
            <w:tcW w:w="4053" w:type="pct"/>
            <w:gridSpan w:val="2"/>
          </w:tcPr>
          <w:p w14:paraId="25D0EAC8" w14:textId="77777777" w:rsidR="005828EA" w:rsidRPr="001433E0" w:rsidRDefault="005828EA" w:rsidP="00FD2241">
            <w:pPr>
              <w:widowControl w:val="0"/>
              <w:rPr>
                <w:i/>
              </w:rPr>
            </w:pPr>
            <w:r w:rsidRPr="001433E0">
              <w:rPr>
                <w:i/>
              </w:rPr>
              <w:t>Baigti šie moduliai:</w:t>
            </w:r>
          </w:p>
          <w:p w14:paraId="25D0EAC9" w14:textId="77777777" w:rsidR="005828EA" w:rsidRPr="001433E0" w:rsidRDefault="005828EA" w:rsidP="00FD2241">
            <w:pPr>
              <w:widowControl w:val="0"/>
            </w:pPr>
            <w:r w:rsidRPr="001433E0">
              <w:t>Tvarkos virtuvėje palaikymas</w:t>
            </w:r>
          </w:p>
          <w:p w14:paraId="25D0EACA" w14:textId="77777777" w:rsidR="005828EA" w:rsidRPr="001433E0" w:rsidRDefault="005828EA" w:rsidP="00FD2241">
            <w:pPr>
              <w:widowControl w:val="0"/>
            </w:pPr>
            <w:r w:rsidRPr="001433E0">
              <w:t>Pasiruošimas patiekalams gaminti</w:t>
            </w:r>
          </w:p>
        </w:tc>
      </w:tr>
      <w:tr w:rsidR="001433E0" w:rsidRPr="001433E0" w14:paraId="25D0EACF" w14:textId="77777777" w:rsidTr="00CB6039">
        <w:tblPrEx>
          <w:jc w:val="center"/>
        </w:tblPrEx>
        <w:trPr>
          <w:trHeight w:val="57"/>
          <w:jc w:val="center"/>
        </w:trPr>
        <w:tc>
          <w:tcPr>
            <w:tcW w:w="947" w:type="pct"/>
            <w:shd w:val="clear" w:color="auto" w:fill="F2F2F2"/>
          </w:tcPr>
          <w:p w14:paraId="25D0EACC" w14:textId="77777777" w:rsidR="005828EA" w:rsidRPr="001433E0" w:rsidRDefault="005828EA" w:rsidP="00FD2241">
            <w:pPr>
              <w:pStyle w:val="Betarp"/>
              <w:widowControl w:val="0"/>
              <w:rPr>
                <w:bCs/>
                <w:iCs/>
              </w:rPr>
            </w:pPr>
            <w:r w:rsidRPr="001433E0">
              <w:t>Kompetencijos</w:t>
            </w:r>
          </w:p>
        </w:tc>
        <w:tc>
          <w:tcPr>
            <w:tcW w:w="1129" w:type="pct"/>
            <w:shd w:val="clear" w:color="auto" w:fill="F2F2F2"/>
          </w:tcPr>
          <w:p w14:paraId="25D0EACD" w14:textId="77777777" w:rsidR="005828EA" w:rsidRPr="001433E0" w:rsidRDefault="005828EA" w:rsidP="00FD2241">
            <w:pPr>
              <w:pStyle w:val="Betarp"/>
              <w:widowControl w:val="0"/>
              <w:rPr>
                <w:bCs/>
                <w:iCs/>
              </w:rPr>
            </w:pPr>
            <w:r w:rsidRPr="001433E0">
              <w:rPr>
                <w:bCs/>
                <w:iCs/>
              </w:rPr>
              <w:t>Mokymosi rezultatai</w:t>
            </w:r>
          </w:p>
        </w:tc>
        <w:tc>
          <w:tcPr>
            <w:tcW w:w="2924" w:type="pct"/>
            <w:shd w:val="clear" w:color="auto" w:fill="F2F2F2"/>
          </w:tcPr>
          <w:p w14:paraId="25D0EACE" w14:textId="77777777" w:rsidR="005828EA" w:rsidRPr="001433E0" w:rsidRDefault="005828EA" w:rsidP="00FD2241">
            <w:pPr>
              <w:pStyle w:val="Betarp"/>
              <w:widowControl w:val="0"/>
              <w:rPr>
                <w:bCs/>
                <w:iCs/>
              </w:rPr>
            </w:pPr>
            <w:r w:rsidRPr="001433E0">
              <w:rPr>
                <w:bCs/>
                <w:iCs/>
              </w:rPr>
              <w:t>Rekomenduojamas turinys mokymosi rezultatams pasiekti</w:t>
            </w:r>
          </w:p>
        </w:tc>
      </w:tr>
      <w:tr w:rsidR="001433E0" w:rsidRPr="001433E0" w14:paraId="25D0EADC" w14:textId="77777777" w:rsidTr="005828EA">
        <w:trPr>
          <w:trHeight w:val="57"/>
        </w:trPr>
        <w:tc>
          <w:tcPr>
            <w:tcW w:w="947" w:type="pct"/>
            <w:vMerge w:val="restart"/>
          </w:tcPr>
          <w:p w14:paraId="25D0EAD0" w14:textId="3CA5FF35" w:rsidR="008C176B" w:rsidRPr="001433E0" w:rsidRDefault="00A57382" w:rsidP="004F33C7">
            <w:pPr>
              <w:widowControl w:val="0"/>
            </w:pPr>
            <w:r w:rsidRPr="001433E0">
              <w:t xml:space="preserve">1. Gaminti </w:t>
            </w:r>
            <w:r w:rsidR="00CD341A" w:rsidRPr="001433E0">
              <w:t>salotų, užkandžių, garnyrų ir šaltųjų patiekalų</w:t>
            </w:r>
            <w:r w:rsidR="003A55F8">
              <w:t xml:space="preserve"> </w:t>
            </w:r>
            <w:r w:rsidRPr="001433E0">
              <w:t>pusgaminius.</w:t>
            </w:r>
          </w:p>
        </w:tc>
        <w:tc>
          <w:tcPr>
            <w:tcW w:w="1129" w:type="pct"/>
          </w:tcPr>
          <w:p w14:paraId="25D0EAD1" w14:textId="381B1753" w:rsidR="00B91808" w:rsidRPr="008B6FCB" w:rsidRDefault="008B6FCB" w:rsidP="004F33C7">
            <w:r w:rsidRPr="008B6FCB">
              <w:rPr>
                <w:bCs/>
                <w:iCs/>
              </w:rPr>
              <w:t xml:space="preserve">1.1. </w:t>
            </w:r>
            <w:r w:rsidR="00B91808" w:rsidRPr="008B6FCB">
              <w:rPr>
                <w:bCs/>
                <w:iCs/>
              </w:rPr>
              <w:t>Apibūdinti šaltųjų patiekalų ir užkandžių</w:t>
            </w:r>
            <w:r w:rsidR="001433E0" w:rsidRPr="008B6FCB">
              <w:rPr>
                <w:bCs/>
                <w:iCs/>
              </w:rPr>
              <w:t xml:space="preserve"> </w:t>
            </w:r>
            <w:r w:rsidR="00B91808" w:rsidRPr="008B6FCB">
              <w:rPr>
                <w:bCs/>
                <w:iCs/>
              </w:rPr>
              <w:t>klasifikaciją, jų asortimentą.</w:t>
            </w:r>
          </w:p>
        </w:tc>
        <w:tc>
          <w:tcPr>
            <w:tcW w:w="2924" w:type="pct"/>
          </w:tcPr>
          <w:p w14:paraId="714800F5" w14:textId="77777777" w:rsidR="008B6FCB" w:rsidRDefault="00B91808" w:rsidP="004F33C7">
            <w:pPr>
              <w:pStyle w:val="Betarp"/>
              <w:widowControl w:val="0"/>
              <w:rPr>
                <w:b/>
                <w:i/>
              </w:rPr>
            </w:pPr>
            <w:r w:rsidRPr="001433E0">
              <w:rPr>
                <w:b/>
              </w:rPr>
              <w:t xml:space="preserve">Tema. </w:t>
            </w:r>
            <w:r w:rsidRPr="001433E0">
              <w:rPr>
                <w:b/>
                <w:i/>
              </w:rPr>
              <w:t>Šaltų užkandžių klasifikacija ir asortimentas</w:t>
            </w:r>
          </w:p>
          <w:p w14:paraId="032E3D09" w14:textId="4FAB14C1" w:rsidR="001433E0" w:rsidRPr="001433E0" w:rsidRDefault="00B91808" w:rsidP="004F33C7">
            <w:pPr>
              <w:pStyle w:val="Betarp"/>
              <w:widowControl w:val="0"/>
              <w:numPr>
                <w:ilvl w:val="0"/>
                <w:numId w:val="96"/>
              </w:numPr>
              <w:ind w:left="0" w:firstLine="0"/>
            </w:pPr>
            <w:r w:rsidRPr="001433E0">
              <w:t>Vieno kąsnio užkandžių asortimentas</w:t>
            </w:r>
          </w:p>
          <w:p w14:paraId="2C37796C" w14:textId="77777777" w:rsidR="001433E0" w:rsidRPr="001433E0" w:rsidRDefault="00B91808" w:rsidP="004F33C7">
            <w:pPr>
              <w:pStyle w:val="Betarp"/>
              <w:widowControl w:val="0"/>
              <w:numPr>
                <w:ilvl w:val="0"/>
                <w:numId w:val="96"/>
              </w:numPr>
              <w:ind w:left="0" w:firstLine="0"/>
            </w:pPr>
            <w:r w:rsidRPr="001433E0">
              <w:t>Sumuštinių asortimentas</w:t>
            </w:r>
          </w:p>
          <w:p w14:paraId="71D05A58" w14:textId="77777777" w:rsidR="008B6FCB" w:rsidRDefault="00B91808" w:rsidP="004F33C7">
            <w:pPr>
              <w:pStyle w:val="Betarp"/>
              <w:widowControl w:val="0"/>
              <w:numPr>
                <w:ilvl w:val="0"/>
                <w:numId w:val="96"/>
              </w:numPr>
              <w:ind w:left="0" w:firstLine="0"/>
            </w:pPr>
            <w:r w:rsidRPr="001433E0">
              <w:t>Mėsos, žuvies, daržovių užkandžių asortimentas</w:t>
            </w:r>
          </w:p>
          <w:p w14:paraId="25D0EAD6" w14:textId="6CB834D9" w:rsidR="00B91808" w:rsidRPr="001433E0" w:rsidRDefault="00B91808" w:rsidP="004F33C7">
            <w:pPr>
              <w:pStyle w:val="Betarp"/>
              <w:widowControl w:val="0"/>
              <w:rPr>
                <w:b/>
              </w:rPr>
            </w:pPr>
            <w:r w:rsidRPr="001433E0">
              <w:rPr>
                <w:b/>
              </w:rPr>
              <w:t xml:space="preserve">Tema. </w:t>
            </w:r>
            <w:r w:rsidRPr="001433E0">
              <w:rPr>
                <w:b/>
                <w:i/>
              </w:rPr>
              <w:t>Šaltų patiekalų klasifikacija ir asortimentas</w:t>
            </w:r>
          </w:p>
          <w:p w14:paraId="25D0EAD7" w14:textId="77777777" w:rsidR="00B91808" w:rsidRPr="001433E0" w:rsidRDefault="00B91808" w:rsidP="004F33C7">
            <w:pPr>
              <w:pStyle w:val="Betarp"/>
              <w:widowControl w:val="0"/>
              <w:numPr>
                <w:ilvl w:val="0"/>
                <w:numId w:val="97"/>
              </w:numPr>
              <w:ind w:left="0" w:firstLine="0"/>
            </w:pPr>
            <w:r w:rsidRPr="001433E0">
              <w:t>Šaltų žuvies, silkių patiekalų asortimentas</w:t>
            </w:r>
          </w:p>
          <w:p w14:paraId="25D0EAD8" w14:textId="77777777" w:rsidR="00B91808" w:rsidRPr="001433E0" w:rsidRDefault="00B91808" w:rsidP="004F33C7">
            <w:pPr>
              <w:pStyle w:val="Betarp"/>
              <w:widowControl w:val="0"/>
              <w:numPr>
                <w:ilvl w:val="0"/>
                <w:numId w:val="97"/>
              </w:numPr>
              <w:ind w:left="0" w:firstLine="0"/>
            </w:pPr>
            <w:r w:rsidRPr="001433E0">
              <w:t>Šaltų mėsos, paukštienos patiekalų asortimentas</w:t>
            </w:r>
          </w:p>
          <w:p w14:paraId="25D0EAD9" w14:textId="77777777" w:rsidR="00B91808" w:rsidRPr="001433E0" w:rsidRDefault="00B91808" w:rsidP="004F33C7">
            <w:pPr>
              <w:pStyle w:val="Betarp"/>
              <w:widowControl w:val="0"/>
              <w:numPr>
                <w:ilvl w:val="0"/>
                <w:numId w:val="97"/>
              </w:numPr>
              <w:ind w:left="0" w:firstLine="0"/>
            </w:pPr>
            <w:r w:rsidRPr="001433E0">
              <w:t>Šaltų subproduktų patiekalų asortimentas</w:t>
            </w:r>
          </w:p>
          <w:p w14:paraId="25D0EADA" w14:textId="77777777" w:rsidR="00B91808" w:rsidRPr="001433E0" w:rsidRDefault="00B91808" w:rsidP="004F33C7">
            <w:pPr>
              <w:pStyle w:val="Betarp"/>
              <w:widowControl w:val="0"/>
              <w:numPr>
                <w:ilvl w:val="0"/>
                <w:numId w:val="97"/>
              </w:numPr>
              <w:ind w:left="0" w:firstLine="0"/>
            </w:pPr>
            <w:r w:rsidRPr="001433E0">
              <w:t>Šaltų pieno produktų, kiaušinių patiekalų asortimentas</w:t>
            </w:r>
          </w:p>
          <w:p w14:paraId="25D0EADB" w14:textId="77777777" w:rsidR="008C176B" w:rsidRPr="001433E0" w:rsidRDefault="00B91808" w:rsidP="004F33C7">
            <w:pPr>
              <w:pStyle w:val="Betarp"/>
              <w:widowControl w:val="0"/>
              <w:numPr>
                <w:ilvl w:val="0"/>
                <w:numId w:val="97"/>
              </w:numPr>
              <w:ind w:left="0" w:firstLine="0"/>
            </w:pPr>
            <w:r w:rsidRPr="001433E0">
              <w:t>Šaltų drebutinių patiekalų asortimentas</w:t>
            </w:r>
          </w:p>
        </w:tc>
      </w:tr>
      <w:tr w:rsidR="001433E0" w:rsidRPr="001433E0" w14:paraId="25D0EAE6" w14:textId="77777777" w:rsidTr="005828EA">
        <w:trPr>
          <w:trHeight w:val="57"/>
        </w:trPr>
        <w:tc>
          <w:tcPr>
            <w:tcW w:w="947" w:type="pct"/>
            <w:vMerge/>
          </w:tcPr>
          <w:p w14:paraId="25D0EADD" w14:textId="77777777" w:rsidR="00E876B5" w:rsidRPr="001433E0" w:rsidRDefault="00E876B5" w:rsidP="004F33C7">
            <w:pPr>
              <w:widowControl w:val="0"/>
            </w:pPr>
          </w:p>
        </w:tc>
        <w:tc>
          <w:tcPr>
            <w:tcW w:w="1129" w:type="pct"/>
          </w:tcPr>
          <w:p w14:paraId="25D0EADE" w14:textId="77777777" w:rsidR="00E876B5" w:rsidRPr="001433E0" w:rsidRDefault="00B91808" w:rsidP="004F33C7">
            <w:pPr>
              <w:widowControl w:val="0"/>
            </w:pPr>
            <w:r w:rsidRPr="001433E0">
              <w:t>1.2</w:t>
            </w:r>
            <w:r w:rsidR="00E876B5" w:rsidRPr="001433E0">
              <w:t>. Paruošti maisto produktus ir žaliavas salotų, užkandžių, garnyrų ir šaltųjų patiekalų pusgaminiams gaminti.</w:t>
            </w:r>
          </w:p>
        </w:tc>
        <w:tc>
          <w:tcPr>
            <w:tcW w:w="2924" w:type="pct"/>
          </w:tcPr>
          <w:p w14:paraId="25D0EADF" w14:textId="77777777" w:rsidR="00A16C33" w:rsidRPr="001433E0" w:rsidRDefault="00A16C33" w:rsidP="004F33C7">
            <w:pPr>
              <w:pStyle w:val="Pagrindinistekstas"/>
              <w:widowControl w:val="0"/>
              <w:spacing w:after="0"/>
            </w:pPr>
            <w:r w:rsidRPr="001433E0">
              <w:rPr>
                <w:b/>
              </w:rPr>
              <w:t xml:space="preserve">Tema. </w:t>
            </w:r>
            <w:r w:rsidRPr="001433E0">
              <w:rPr>
                <w:b/>
                <w:i/>
              </w:rPr>
              <w:t>Maisto produktų ir žaliavų paruošimas salotų, užkandžių, garnyrų ir šaltųjų patiekalų pusgaminiams gaminti</w:t>
            </w:r>
          </w:p>
          <w:p w14:paraId="41CA83D1" w14:textId="77777777" w:rsidR="008B6FCB" w:rsidRDefault="000D31EA" w:rsidP="004F33C7">
            <w:pPr>
              <w:widowControl w:val="0"/>
              <w:numPr>
                <w:ilvl w:val="0"/>
                <w:numId w:val="1"/>
              </w:numPr>
              <w:tabs>
                <w:tab w:val="clear" w:pos="360"/>
              </w:tabs>
              <w:ind w:left="0" w:firstLine="0"/>
            </w:pPr>
            <w:r w:rsidRPr="001433E0">
              <w:t>M</w:t>
            </w:r>
            <w:r w:rsidR="00A16C33" w:rsidRPr="001433E0">
              <w:t>aisto pro</w:t>
            </w:r>
            <w:r w:rsidRPr="001433E0">
              <w:t>duktų ir žaliavų paruošimo būdų</w:t>
            </w:r>
            <w:r w:rsidR="001433E0" w:rsidRPr="001433E0">
              <w:t xml:space="preserve"> </w:t>
            </w:r>
            <w:r w:rsidRPr="001433E0">
              <w:t>ir technologijų parinkimas</w:t>
            </w:r>
            <w:r w:rsidR="00A16C33" w:rsidRPr="001433E0">
              <w:t xml:space="preserve"> salotų, užkandžių, garnyrų ir šaltųjų patiekalų pusgaminiams gaminti</w:t>
            </w:r>
          </w:p>
          <w:p w14:paraId="14E1E7F1" w14:textId="77777777" w:rsidR="008B6FCB" w:rsidRDefault="000D31EA" w:rsidP="004F33C7">
            <w:pPr>
              <w:widowControl w:val="0"/>
              <w:numPr>
                <w:ilvl w:val="0"/>
                <w:numId w:val="1"/>
              </w:numPr>
              <w:tabs>
                <w:tab w:val="clear" w:pos="360"/>
              </w:tabs>
              <w:ind w:left="0" w:firstLine="0"/>
            </w:pPr>
            <w:r w:rsidRPr="001433E0">
              <w:t>Technologinių įrenginių ir įrankių panaudojimas</w:t>
            </w:r>
            <w:r w:rsidR="00A16C33" w:rsidRPr="001433E0">
              <w:t xml:space="preserve"> maisto produktams ir žaliavoms paruošti</w:t>
            </w:r>
          </w:p>
          <w:p w14:paraId="50E38DE9" w14:textId="77777777" w:rsidR="008B6FCB" w:rsidRDefault="000D31EA" w:rsidP="004F33C7">
            <w:pPr>
              <w:widowControl w:val="0"/>
              <w:numPr>
                <w:ilvl w:val="0"/>
                <w:numId w:val="1"/>
              </w:numPr>
              <w:tabs>
                <w:tab w:val="clear" w:pos="360"/>
              </w:tabs>
              <w:ind w:left="0" w:firstLine="0"/>
            </w:pPr>
            <w:r w:rsidRPr="001433E0">
              <w:t>Maisto produktų</w:t>
            </w:r>
            <w:r w:rsidR="001433E0" w:rsidRPr="001433E0">
              <w:t xml:space="preserve"> </w:t>
            </w:r>
            <w:r w:rsidRPr="001433E0">
              <w:t>ir žaliavų panaudojimas</w:t>
            </w:r>
            <w:r w:rsidR="001433E0" w:rsidRPr="001433E0">
              <w:t xml:space="preserve"> </w:t>
            </w:r>
            <w:r w:rsidR="00A16C33" w:rsidRPr="001433E0">
              <w:t>salotų, užkandžių, garnyrų ir šaltųjų patiekalų pusgaminiams gaminti</w:t>
            </w:r>
          </w:p>
          <w:p w14:paraId="305FAEAC" w14:textId="77777777" w:rsidR="008B6FCB" w:rsidRDefault="00A16C33" w:rsidP="004F33C7">
            <w:pPr>
              <w:widowControl w:val="0"/>
            </w:pPr>
            <w:r w:rsidRPr="001433E0">
              <w:rPr>
                <w:rFonts w:eastAsia="Calibri"/>
                <w:b/>
                <w:i/>
              </w:rPr>
              <w:t xml:space="preserve">Tema. Maisto produktų ir </w:t>
            </w:r>
            <w:r w:rsidRPr="001433E0">
              <w:rPr>
                <w:b/>
                <w:i/>
              </w:rPr>
              <w:t xml:space="preserve">žaliavų mechaninis apdorojimas, </w:t>
            </w:r>
            <w:r w:rsidRPr="001433E0">
              <w:t>atlikimo eiliškumas salotų, užkandžių, garnyrų ir šaltųjų patiekalų pusgaminiams gaminti</w:t>
            </w:r>
          </w:p>
          <w:p w14:paraId="36F4F982" w14:textId="77777777" w:rsidR="008B6FCB" w:rsidRDefault="00A16C33" w:rsidP="004F33C7">
            <w:pPr>
              <w:pStyle w:val="Sraopastraipa"/>
              <w:numPr>
                <w:ilvl w:val="0"/>
                <w:numId w:val="103"/>
              </w:numPr>
              <w:tabs>
                <w:tab w:val="clear" w:pos="360"/>
              </w:tabs>
              <w:spacing w:line="240" w:lineRule="auto"/>
              <w:ind w:left="0" w:firstLine="0"/>
              <w:rPr>
                <w:color w:val="auto"/>
              </w:rPr>
            </w:pPr>
            <w:r w:rsidRPr="001433E0">
              <w:rPr>
                <w:color w:val="auto"/>
              </w:rPr>
              <w:t>Maisto produktų ir žaliavų</w:t>
            </w:r>
            <w:r w:rsidR="001433E0" w:rsidRPr="001433E0">
              <w:rPr>
                <w:color w:val="auto"/>
              </w:rPr>
              <w:t xml:space="preserve"> </w:t>
            </w:r>
            <w:r w:rsidRPr="001433E0">
              <w:rPr>
                <w:color w:val="auto"/>
              </w:rPr>
              <w:t>mechaninis apdorojimas</w:t>
            </w:r>
          </w:p>
          <w:p w14:paraId="25D0EAE5" w14:textId="5EC7EDA7" w:rsidR="00A16C33" w:rsidRPr="001433E0" w:rsidRDefault="00A16C33" w:rsidP="004F33C7">
            <w:pPr>
              <w:pStyle w:val="Sraopastraipa"/>
              <w:numPr>
                <w:ilvl w:val="0"/>
                <w:numId w:val="103"/>
              </w:numPr>
              <w:tabs>
                <w:tab w:val="clear" w:pos="360"/>
              </w:tabs>
              <w:spacing w:line="240" w:lineRule="auto"/>
              <w:ind w:left="0" w:firstLine="0"/>
              <w:rPr>
                <w:color w:val="auto"/>
              </w:rPr>
            </w:pPr>
            <w:r w:rsidRPr="001433E0">
              <w:rPr>
                <w:color w:val="auto"/>
              </w:rPr>
              <w:t>Maistinių atliekų</w:t>
            </w:r>
            <w:r w:rsidR="001433E0" w:rsidRPr="001433E0">
              <w:rPr>
                <w:color w:val="auto"/>
              </w:rPr>
              <w:t xml:space="preserve"> </w:t>
            </w:r>
            <w:r w:rsidRPr="001433E0">
              <w:rPr>
                <w:color w:val="auto"/>
              </w:rPr>
              <w:t>panaudojimas</w:t>
            </w:r>
          </w:p>
        </w:tc>
      </w:tr>
      <w:tr w:rsidR="001433E0" w:rsidRPr="001433E0" w14:paraId="25D0EAF3" w14:textId="77777777" w:rsidTr="005828EA">
        <w:trPr>
          <w:trHeight w:val="57"/>
        </w:trPr>
        <w:tc>
          <w:tcPr>
            <w:tcW w:w="947" w:type="pct"/>
            <w:vMerge/>
          </w:tcPr>
          <w:p w14:paraId="25D0EAE7" w14:textId="77777777" w:rsidR="00E876B5" w:rsidRPr="001433E0" w:rsidRDefault="00E876B5" w:rsidP="004F33C7">
            <w:pPr>
              <w:pStyle w:val="2vidutinistinklelis1"/>
              <w:widowControl w:val="0"/>
            </w:pPr>
          </w:p>
        </w:tc>
        <w:tc>
          <w:tcPr>
            <w:tcW w:w="1129" w:type="pct"/>
          </w:tcPr>
          <w:p w14:paraId="25D0EAE9" w14:textId="088A8CF6" w:rsidR="00821B89" w:rsidRPr="001433E0" w:rsidRDefault="002C19AD" w:rsidP="004F33C7">
            <w:pPr>
              <w:pStyle w:val="2vidutinistinklelis1"/>
              <w:widowControl w:val="0"/>
            </w:pPr>
            <w:r w:rsidRPr="001433E0">
              <w:t>1.3</w:t>
            </w:r>
            <w:r w:rsidR="00E876B5" w:rsidRPr="001433E0">
              <w:t xml:space="preserve">. </w:t>
            </w:r>
            <w:r w:rsidR="003A55F8">
              <w:t>Saugiai n</w:t>
            </w:r>
            <w:r w:rsidR="00E876B5" w:rsidRPr="001433E0">
              <w:t>audoti virtuvės įrenginius ir inventorių.</w:t>
            </w:r>
          </w:p>
        </w:tc>
        <w:tc>
          <w:tcPr>
            <w:tcW w:w="2924" w:type="pct"/>
          </w:tcPr>
          <w:p w14:paraId="2FFA2FB4" w14:textId="77777777" w:rsidR="008B6FCB" w:rsidRDefault="00A16C33" w:rsidP="004F33C7">
            <w:pPr>
              <w:widowControl w:val="0"/>
              <w:rPr>
                <w:b/>
                <w:i/>
              </w:rPr>
            </w:pPr>
            <w:r w:rsidRPr="001433E0">
              <w:rPr>
                <w:b/>
              </w:rPr>
              <w:t>Tema.</w:t>
            </w:r>
            <w:r w:rsidR="001433E0" w:rsidRPr="001433E0">
              <w:rPr>
                <w:b/>
              </w:rPr>
              <w:t xml:space="preserve"> </w:t>
            </w:r>
            <w:r w:rsidRPr="001433E0">
              <w:rPr>
                <w:b/>
                <w:i/>
              </w:rPr>
              <w:t>Darbas šaltų užkandžių gaminimo įrenginiais, įrankiais</w:t>
            </w:r>
          </w:p>
          <w:p w14:paraId="7539A216" w14:textId="77777777" w:rsidR="008B6FCB" w:rsidRDefault="00A16C33" w:rsidP="004F33C7">
            <w:pPr>
              <w:pStyle w:val="Sraopastraipa"/>
              <w:numPr>
                <w:ilvl w:val="0"/>
                <w:numId w:val="102"/>
              </w:numPr>
              <w:spacing w:line="240" w:lineRule="auto"/>
              <w:ind w:left="0" w:firstLine="0"/>
              <w:contextualSpacing w:val="0"/>
              <w:rPr>
                <w:color w:val="auto"/>
              </w:rPr>
            </w:pPr>
            <w:r w:rsidRPr="001433E0">
              <w:rPr>
                <w:color w:val="auto"/>
              </w:rPr>
              <w:t>Saugus darbas šaltų užkandžių gaminimo mechaniniais įrenginiais, laikantis geros higienos praktikos taisyklių</w:t>
            </w:r>
          </w:p>
          <w:p w14:paraId="25D0EAEC" w14:textId="0EA89A71" w:rsidR="00A16C33" w:rsidRPr="001433E0" w:rsidRDefault="00A16C33" w:rsidP="004F33C7">
            <w:pPr>
              <w:pStyle w:val="Sraopastraipa"/>
              <w:numPr>
                <w:ilvl w:val="0"/>
                <w:numId w:val="102"/>
              </w:numPr>
              <w:spacing w:line="240" w:lineRule="auto"/>
              <w:ind w:left="0" w:firstLine="0"/>
              <w:contextualSpacing w:val="0"/>
              <w:rPr>
                <w:color w:val="auto"/>
              </w:rPr>
            </w:pPr>
            <w:r w:rsidRPr="001433E0">
              <w:rPr>
                <w:color w:val="auto"/>
              </w:rPr>
              <w:t>Saugus darbas šaltų užkandžių gaminimo šiluminiais, šaldymo</w:t>
            </w:r>
            <w:r w:rsidR="001433E0" w:rsidRPr="001433E0">
              <w:rPr>
                <w:color w:val="auto"/>
              </w:rPr>
              <w:t xml:space="preserve"> </w:t>
            </w:r>
            <w:r w:rsidRPr="001433E0">
              <w:rPr>
                <w:color w:val="auto"/>
              </w:rPr>
              <w:t>įrenginiais, laikantis geros higienos praktikos taisyklių</w:t>
            </w:r>
          </w:p>
          <w:p w14:paraId="19779198" w14:textId="77777777" w:rsidR="008B6FCB" w:rsidRDefault="00A16C33" w:rsidP="004F33C7">
            <w:pPr>
              <w:pStyle w:val="Sraopastraipa"/>
              <w:numPr>
                <w:ilvl w:val="0"/>
                <w:numId w:val="102"/>
              </w:numPr>
              <w:spacing w:line="240" w:lineRule="auto"/>
              <w:ind w:left="0" w:firstLine="0"/>
              <w:contextualSpacing w:val="0"/>
              <w:rPr>
                <w:color w:val="auto"/>
              </w:rPr>
            </w:pPr>
            <w:r w:rsidRPr="001433E0">
              <w:rPr>
                <w:rFonts w:eastAsia="Calibri"/>
                <w:color w:val="auto"/>
              </w:rPr>
              <w:t>Įrankiai,</w:t>
            </w:r>
            <w:r w:rsidRPr="001433E0">
              <w:rPr>
                <w:color w:val="auto"/>
              </w:rPr>
              <w:t xml:space="preserve"> naudojami gaminant šaltus užkandžius</w:t>
            </w:r>
          </w:p>
          <w:p w14:paraId="6D454EE3" w14:textId="77777777" w:rsidR="008B6FCB" w:rsidRDefault="00A16C33" w:rsidP="004F33C7">
            <w:pPr>
              <w:widowControl w:val="0"/>
              <w:rPr>
                <w:b/>
                <w:i/>
              </w:rPr>
            </w:pPr>
            <w:r w:rsidRPr="001433E0">
              <w:rPr>
                <w:b/>
              </w:rPr>
              <w:t>Tema.</w:t>
            </w:r>
            <w:r w:rsidR="001433E0" w:rsidRPr="001433E0">
              <w:rPr>
                <w:b/>
              </w:rPr>
              <w:t xml:space="preserve"> </w:t>
            </w:r>
            <w:r w:rsidRPr="001433E0">
              <w:rPr>
                <w:b/>
                <w:i/>
              </w:rPr>
              <w:t>Darbas šaltų patiekalų</w:t>
            </w:r>
            <w:r w:rsidR="001433E0" w:rsidRPr="001433E0">
              <w:rPr>
                <w:b/>
                <w:i/>
              </w:rPr>
              <w:t xml:space="preserve"> </w:t>
            </w:r>
            <w:r w:rsidRPr="001433E0">
              <w:rPr>
                <w:b/>
                <w:i/>
              </w:rPr>
              <w:t>gaminimo įrenginiais, įrankiais</w:t>
            </w:r>
          </w:p>
          <w:p w14:paraId="6F5B5F1B" w14:textId="77777777" w:rsidR="008B6FCB" w:rsidRDefault="00A16C33" w:rsidP="004F33C7">
            <w:pPr>
              <w:pStyle w:val="Sraopastraipa"/>
              <w:numPr>
                <w:ilvl w:val="0"/>
                <w:numId w:val="102"/>
              </w:numPr>
              <w:spacing w:line="240" w:lineRule="auto"/>
              <w:ind w:left="0" w:firstLine="0"/>
              <w:contextualSpacing w:val="0"/>
              <w:rPr>
                <w:color w:val="auto"/>
              </w:rPr>
            </w:pPr>
            <w:r w:rsidRPr="001433E0">
              <w:rPr>
                <w:color w:val="auto"/>
              </w:rPr>
              <w:t>Saugus darbas šaltų patiekalų gaminimo mechaniniais įrenginiais, laikantis geros higienos praktikos taisyklių</w:t>
            </w:r>
          </w:p>
          <w:p w14:paraId="25D0EAF0" w14:textId="6835B486" w:rsidR="00A16C33" w:rsidRPr="001433E0" w:rsidRDefault="00A16C33" w:rsidP="004F33C7">
            <w:pPr>
              <w:pStyle w:val="Sraopastraipa"/>
              <w:numPr>
                <w:ilvl w:val="0"/>
                <w:numId w:val="102"/>
              </w:numPr>
              <w:spacing w:line="240" w:lineRule="auto"/>
              <w:ind w:left="0" w:firstLine="0"/>
              <w:contextualSpacing w:val="0"/>
              <w:rPr>
                <w:color w:val="auto"/>
              </w:rPr>
            </w:pPr>
            <w:r w:rsidRPr="001433E0">
              <w:rPr>
                <w:color w:val="auto"/>
              </w:rPr>
              <w:lastRenderedPageBreak/>
              <w:t>Saugus darbas šaltų patiekalų gaminimo šiluminiais, šaldymo</w:t>
            </w:r>
            <w:r w:rsidR="001433E0" w:rsidRPr="001433E0">
              <w:rPr>
                <w:color w:val="auto"/>
              </w:rPr>
              <w:t xml:space="preserve"> </w:t>
            </w:r>
            <w:r w:rsidRPr="001433E0">
              <w:rPr>
                <w:color w:val="auto"/>
              </w:rPr>
              <w:t>įrenginiais, laikantis geros higienos praktikos taisyklių</w:t>
            </w:r>
          </w:p>
          <w:p w14:paraId="25D0EAF2" w14:textId="40425B7C" w:rsidR="00A16C33" w:rsidRPr="001433E0" w:rsidRDefault="00A16C33" w:rsidP="004F33C7">
            <w:pPr>
              <w:pStyle w:val="Sraopastraipa"/>
              <w:numPr>
                <w:ilvl w:val="0"/>
                <w:numId w:val="102"/>
              </w:numPr>
              <w:spacing w:line="240" w:lineRule="auto"/>
              <w:ind w:left="0" w:firstLine="0"/>
              <w:contextualSpacing w:val="0"/>
            </w:pPr>
            <w:r w:rsidRPr="001433E0">
              <w:rPr>
                <w:rFonts w:eastAsia="Calibri"/>
                <w:color w:val="auto"/>
              </w:rPr>
              <w:t>Įrankiai,</w:t>
            </w:r>
            <w:r w:rsidRPr="001433E0">
              <w:rPr>
                <w:color w:val="auto"/>
              </w:rPr>
              <w:t xml:space="preserve"> naudoj</w:t>
            </w:r>
            <w:r w:rsidR="002C19AD" w:rsidRPr="001433E0">
              <w:rPr>
                <w:color w:val="auto"/>
              </w:rPr>
              <w:t>ami gaminant šaltus patiekalus</w:t>
            </w:r>
          </w:p>
        </w:tc>
      </w:tr>
      <w:tr w:rsidR="001433E0" w:rsidRPr="001433E0" w14:paraId="25D0EAFC" w14:textId="77777777" w:rsidTr="005828EA">
        <w:trPr>
          <w:trHeight w:val="57"/>
        </w:trPr>
        <w:tc>
          <w:tcPr>
            <w:tcW w:w="947" w:type="pct"/>
            <w:vMerge/>
          </w:tcPr>
          <w:p w14:paraId="25D0EAF4" w14:textId="77777777" w:rsidR="00E876B5" w:rsidRPr="001433E0" w:rsidRDefault="00E876B5" w:rsidP="004F33C7">
            <w:pPr>
              <w:pStyle w:val="2vidutinistinklelis1"/>
              <w:widowControl w:val="0"/>
            </w:pPr>
          </w:p>
        </w:tc>
        <w:tc>
          <w:tcPr>
            <w:tcW w:w="1129" w:type="pct"/>
          </w:tcPr>
          <w:p w14:paraId="25D0EAF5" w14:textId="77777777" w:rsidR="00E876B5" w:rsidRPr="001433E0" w:rsidRDefault="002C19AD" w:rsidP="004F33C7">
            <w:pPr>
              <w:pStyle w:val="ColorfulList-Accent11"/>
              <w:widowControl w:val="0"/>
              <w:ind w:left="0"/>
            </w:pPr>
            <w:r w:rsidRPr="001433E0">
              <w:t>1.4</w:t>
            </w:r>
            <w:r w:rsidR="00E876B5" w:rsidRPr="001433E0">
              <w:t>. Gaminti įvairius daržovių, varškės, kiaušinių pusgaminius užkandžiams ir šaltiesiems patiekalams, užtikrinant maisto saugą pagal geros higienos praktikos taisykles.</w:t>
            </w:r>
          </w:p>
        </w:tc>
        <w:tc>
          <w:tcPr>
            <w:tcW w:w="2924" w:type="pct"/>
          </w:tcPr>
          <w:p w14:paraId="09505A0E" w14:textId="77777777" w:rsidR="008B6FCB" w:rsidRDefault="000D31EA" w:rsidP="004F33C7">
            <w:pPr>
              <w:widowControl w:val="0"/>
              <w:rPr>
                <w:b/>
                <w:i/>
              </w:rPr>
            </w:pPr>
            <w:r w:rsidRPr="001433E0">
              <w:rPr>
                <w:b/>
              </w:rPr>
              <w:t xml:space="preserve">Tema. </w:t>
            </w:r>
            <w:r w:rsidRPr="001433E0">
              <w:rPr>
                <w:b/>
                <w:i/>
              </w:rPr>
              <w:t>Įvairių pusgaminių salotoms, mišrainėms gaminimas</w:t>
            </w:r>
          </w:p>
          <w:p w14:paraId="42773090" w14:textId="77777777" w:rsidR="008B6FCB" w:rsidRDefault="000D31EA" w:rsidP="004F33C7">
            <w:pPr>
              <w:pStyle w:val="Sraopastraipa"/>
              <w:numPr>
                <w:ilvl w:val="0"/>
                <w:numId w:val="55"/>
              </w:numPr>
              <w:spacing w:line="240" w:lineRule="auto"/>
              <w:ind w:left="0" w:firstLine="0"/>
              <w:rPr>
                <w:color w:val="auto"/>
              </w:rPr>
            </w:pPr>
            <w:r w:rsidRPr="001433E0">
              <w:rPr>
                <w:color w:val="auto"/>
              </w:rPr>
              <w:t>Pusgaminių salotoms, mišrainėms</w:t>
            </w:r>
            <w:r w:rsidRPr="001433E0">
              <w:rPr>
                <w:b/>
                <w:color w:val="auto"/>
              </w:rPr>
              <w:t xml:space="preserve"> </w:t>
            </w:r>
            <w:r w:rsidRPr="001433E0">
              <w:rPr>
                <w:color w:val="auto"/>
              </w:rPr>
              <w:t>gamybos technologinis procesas, technologinės kortelės naudojimas</w:t>
            </w:r>
          </w:p>
          <w:p w14:paraId="1A4E2225" w14:textId="77777777" w:rsidR="008B6FCB" w:rsidRDefault="000D31EA" w:rsidP="004F33C7">
            <w:pPr>
              <w:pStyle w:val="Sraopastraipa"/>
              <w:numPr>
                <w:ilvl w:val="0"/>
                <w:numId w:val="55"/>
              </w:numPr>
              <w:spacing w:line="240" w:lineRule="auto"/>
              <w:ind w:left="0" w:firstLine="0"/>
              <w:rPr>
                <w:color w:val="auto"/>
              </w:rPr>
            </w:pPr>
            <w:r w:rsidRPr="001433E0">
              <w:rPr>
                <w:color w:val="auto"/>
              </w:rPr>
              <w:t>Pusgaminių salotoms, mišrainėms</w:t>
            </w:r>
            <w:r w:rsidRPr="001433E0">
              <w:rPr>
                <w:b/>
                <w:i/>
                <w:color w:val="auto"/>
              </w:rPr>
              <w:t xml:space="preserve"> </w:t>
            </w:r>
            <w:r w:rsidRPr="001433E0">
              <w:rPr>
                <w:color w:val="auto"/>
              </w:rPr>
              <w:t>gaminimas, užtikrinant maisto saugą pagal geros higienos praktikos taisykles</w:t>
            </w:r>
          </w:p>
          <w:p w14:paraId="4B800A83" w14:textId="77777777" w:rsidR="008B6FCB" w:rsidRDefault="000D31EA" w:rsidP="004F33C7">
            <w:pPr>
              <w:widowControl w:val="0"/>
              <w:rPr>
                <w:b/>
                <w:i/>
              </w:rPr>
            </w:pPr>
            <w:r w:rsidRPr="001433E0">
              <w:rPr>
                <w:b/>
              </w:rPr>
              <w:t>Tema.</w:t>
            </w:r>
            <w:r w:rsidRPr="001433E0">
              <w:rPr>
                <w:b/>
                <w:i/>
              </w:rPr>
              <w:t xml:space="preserve"> Įvairių pusgaminių garnyrams</w:t>
            </w:r>
            <w:r w:rsidR="002C19AD" w:rsidRPr="001433E0">
              <w:rPr>
                <w:b/>
                <w:i/>
              </w:rPr>
              <w:t xml:space="preserve"> </w:t>
            </w:r>
            <w:r w:rsidRPr="001433E0">
              <w:rPr>
                <w:b/>
                <w:i/>
              </w:rPr>
              <w:t>gaminimas</w:t>
            </w:r>
          </w:p>
          <w:p w14:paraId="607653D6" w14:textId="77777777" w:rsidR="008B6FCB" w:rsidRDefault="000D31EA" w:rsidP="004F33C7">
            <w:pPr>
              <w:pStyle w:val="Sraopastraipa"/>
              <w:numPr>
                <w:ilvl w:val="0"/>
                <w:numId w:val="55"/>
              </w:numPr>
              <w:spacing w:line="240" w:lineRule="auto"/>
              <w:ind w:left="0" w:firstLine="0"/>
              <w:rPr>
                <w:color w:val="auto"/>
              </w:rPr>
            </w:pPr>
            <w:r w:rsidRPr="001433E0">
              <w:rPr>
                <w:color w:val="auto"/>
              </w:rPr>
              <w:t>Pusgaminių garnyrams</w:t>
            </w:r>
            <w:r w:rsidRPr="001433E0">
              <w:rPr>
                <w:b/>
                <w:color w:val="auto"/>
              </w:rPr>
              <w:t xml:space="preserve"> </w:t>
            </w:r>
            <w:r w:rsidRPr="001433E0">
              <w:rPr>
                <w:color w:val="auto"/>
              </w:rPr>
              <w:t>gamybos technologinis procesas, technologinės kortelės naudojimas</w:t>
            </w:r>
          </w:p>
          <w:p w14:paraId="25D0EAFB" w14:textId="6672E2DE" w:rsidR="000D31EA" w:rsidRPr="001433E0" w:rsidRDefault="000D31EA" w:rsidP="004F33C7">
            <w:pPr>
              <w:pStyle w:val="Sraopastraipa"/>
              <w:numPr>
                <w:ilvl w:val="0"/>
                <w:numId w:val="55"/>
              </w:numPr>
              <w:spacing w:line="240" w:lineRule="auto"/>
              <w:ind w:left="0" w:firstLine="0"/>
              <w:rPr>
                <w:color w:val="auto"/>
              </w:rPr>
            </w:pPr>
            <w:r w:rsidRPr="001433E0">
              <w:rPr>
                <w:color w:val="auto"/>
              </w:rPr>
              <w:t>Pusgaminių garnyrams gaminimas, užtikrinant maisto saugą pagal geros higienos praktikos taisykles.</w:t>
            </w:r>
          </w:p>
        </w:tc>
      </w:tr>
      <w:tr w:rsidR="001433E0" w:rsidRPr="001433E0" w14:paraId="25D0EB08" w14:textId="77777777" w:rsidTr="005828EA">
        <w:trPr>
          <w:trHeight w:val="57"/>
        </w:trPr>
        <w:tc>
          <w:tcPr>
            <w:tcW w:w="947" w:type="pct"/>
            <w:vMerge/>
          </w:tcPr>
          <w:p w14:paraId="25D0EAFD" w14:textId="77777777" w:rsidR="00E876B5" w:rsidRPr="001433E0" w:rsidRDefault="00E876B5" w:rsidP="004F33C7">
            <w:pPr>
              <w:pStyle w:val="2vidutinistinklelis1"/>
              <w:widowControl w:val="0"/>
            </w:pPr>
          </w:p>
        </w:tc>
        <w:tc>
          <w:tcPr>
            <w:tcW w:w="1129" w:type="pct"/>
          </w:tcPr>
          <w:p w14:paraId="25D0EAFE" w14:textId="77777777" w:rsidR="00E876B5" w:rsidRPr="001433E0" w:rsidRDefault="002C19AD" w:rsidP="004F33C7">
            <w:pPr>
              <w:pStyle w:val="ColorfulList-Accent11"/>
              <w:widowControl w:val="0"/>
              <w:ind w:left="0"/>
            </w:pPr>
            <w:r w:rsidRPr="001433E0">
              <w:t>1.5</w:t>
            </w:r>
            <w:r w:rsidR="00E876B5" w:rsidRPr="001433E0">
              <w:t>. Gaminti įvairius žuvies, mėsos, paukštienos pusgaminius šaltiesiems patiekalams, užtikrinant maisto saugą pagal geros higienos praktikos taisykles.</w:t>
            </w:r>
          </w:p>
        </w:tc>
        <w:tc>
          <w:tcPr>
            <w:tcW w:w="2924" w:type="pct"/>
          </w:tcPr>
          <w:p w14:paraId="6B05C96E" w14:textId="77777777" w:rsidR="008B6FCB" w:rsidRDefault="00436497" w:rsidP="004F33C7">
            <w:pPr>
              <w:widowControl w:val="0"/>
              <w:rPr>
                <w:b/>
                <w:i/>
              </w:rPr>
            </w:pPr>
            <w:r w:rsidRPr="001433E0">
              <w:rPr>
                <w:b/>
              </w:rPr>
              <w:t>Tema.</w:t>
            </w:r>
            <w:r w:rsidRPr="001433E0">
              <w:rPr>
                <w:b/>
                <w:i/>
              </w:rPr>
              <w:t xml:space="preserve"> Įvairių žuvies pusgaminių šaltiesiems patiekalams gaminimas</w:t>
            </w:r>
          </w:p>
          <w:p w14:paraId="493CD123" w14:textId="77777777" w:rsidR="008B6FCB" w:rsidRDefault="00436497" w:rsidP="004F33C7">
            <w:pPr>
              <w:pStyle w:val="Sraopastraipa"/>
              <w:numPr>
                <w:ilvl w:val="0"/>
                <w:numId w:val="55"/>
              </w:numPr>
              <w:spacing w:line="240" w:lineRule="auto"/>
              <w:ind w:left="0" w:firstLine="0"/>
              <w:rPr>
                <w:color w:val="auto"/>
              </w:rPr>
            </w:pPr>
            <w:r w:rsidRPr="001433E0">
              <w:rPr>
                <w:color w:val="auto"/>
              </w:rPr>
              <w:t>Žuvies pusgaminių gamybos technologinis procesas, technologinės kortelės naudojimas</w:t>
            </w:r>
          </w:p>
          <w:p w14:paraId="0B3FFC27" w14:textId="77777777" w:rsidR="008B6FCB" w:rsidRDefault="00436497" w:rsidP="004F33C7">
            <w:pPr>
              <w:pStyle w:val="Sraopastraipa"/>
              <w:numPr>
                <w:ilvl w:val="0"/>
                <w:numId w:val="55"/>
              </w:numPr>
              <w:spacing w:line="240" w:lineRule="auto"/>
              <w:ind w:left="0" w:firstLine="0"/>
              <w:rPr>
                <w:color w:val="auto"/>
              </w:rPr>
            </w:pPr>
            <w:r w:rsidRPr="001433E0">
              <w:rPr>
                <w:color w:val="auto"/>
              </w:rPr>
              <w:t>Žuvies pusgaminių gaminimas, užtikrinant maisto saugą pagal geros higienos praktikos taisykles</w:t>
            </w:r>
          </w:p>
          <w:p w14:paraId="2D94F22D" w14:textId="50E19427" w:rsidR="008B6FCB" w:rsidRDefault="00436497" w:rsidP="004F33C7">
            <w:pPr>
              <w:widowControl w:val="0"/>
              <w:rPr>
                <w:b/>
                <w:i/>
              </w:rPr>
            </w:pPr>
            <w:r w:rsidRPr="001433E0">
              <w:rPr>
                <w:b/>
              </w:rPr>
              <w:t>Tema.</w:t>
            </w:r>
            <w:r w:rsidR="001433E0" w:rsidRPr="001433E0">
              <w:rPr>
                <w:b/>
              </w:rPr>
              <w:t xml:space="preserve"> </w:t>
            </w:r>
            <w:r w:rsidRPr="001433E0">
              <w:rPr>
                <w:b/>
                <w:i/>
              </w:rPr>
              <w:t>Įvairių mėsos pusgaminių šaltiesiems patiekalams gaminimas</w:t>
            </w:r>
          </w:p>
          <w:p w14:paraId="101A74A4" w14:textId="77777777" w:rsidR="008B6FCB" w:rsidRDefault="00436497" w:rsidP="004F33C7">
            <w:pPr>
              <w:pStyle w:val="Sraopastraipa"/>
              <w:numPr>
                <w:ilvl w:val="0"/>
                <w:numId w:val="55"/>
              </w:numPr>
              <w:spacing w:line="240" w:lineRule="auto"/>
              <w:ind w:left="0" w:firstLine="0"/>
              <w:rPr>
                <w:color w:val="auto"/>
              </w:rPr>
            </w:pPr>
            <w:r w:rsidRPr="001433E0">
              <w:rPr>
                <w:color w:val="auto"/>
              </w:rPr>
              <w:t>Mėsos pusgaminių gamybos technologinis procesas, technologinės kortelės naudojimas</w:t>
            </w:r>
          </w:p>
          <w:p w14:paraId="14782356" w14:textId="77777777" w:rsidR="008B6FCB" w:rsidRDefault="00436497" w:rsidP="004F33C7">
            <w:pPr>
              <w:pStyle w:val="Sraopastraipa"/>
              <w:numPr>
                <w:ilvl w:val="0"/>
                <w:numId w:val="55"/>
              </w:numPr>
              <w:spacing w:line="240" w:lineRule="auto"/>
              <w:ind w:left="0" w:firstLine="0"/>
              <w:rPr>
                <w:color w:val="auto"/>
              </w:rPr>
            </w:pPr>
            <w:r w:rsidRPr="001433E0">
              <w:rPr>
                <w:color w:val="auto"/>
              </w:rPr>
              <w:t>Mėsos pusgaminių gaminimas, užtikrinant maisto saugą pagal geros higienos praktikos taisykles</w:t>
            </w:r>
          </w:p>
          <w:p w14:paraId="375E0861" w14:textId="78FD6F7C" w:rsidR="008B6FCB" w:rsidRDefault="00436497" w:rsidP="004F33C7">
            <w:pPr>
              <w:widowControl w:val="0"/>
              <w:rPr>
                <w:b/>
                <w:i/>
              </w:rPr>
            </w:pPr>
            <w:r w:rsidRPr="001433E0">
              <w:rPr>
                <w:b/>
              </w:rPr>
              <w:t>Tema.</w:t>
            </w:r>
            <w:r w:rsidRPr="001433E0">
              <w:rPr>
                <w:b/>
                <w:i/>
              </w:rPr>
              <w:t xml:space="preserve"> Įvairių paukštienos pusgaminių šaltiesiems patiekalams gaminimas</w:t>
            </w:r>
          </w:p>
          <w:p w14:paraId="7E841764" w14:textId="77777777" w:rsidR="008B6FCB" w:rsidRDefault="00436497" w:rsidP="004F33C7">
            <w:pPr>
              <w:pStyle w:val="Sraopastraipa"/>
              <w:numPr>
                <w:ilvl w:val="0"/>
                <w:numId w:val="137"/>
              </w:numPr>
              <w:tabs>
                <w:tab w:val="clear" w:pos="785"/>
              </w:tabs>
              <w:spacing w:line="240" w:lineRule="auto"/>
              <w:ind w:left="0" w:firstLine="0"/>
              <w:rPr>
                <w:color w:val="auto"/>
              </w:rPr>
            </w:pPr>
            <w:r w:rsidRPr="001433E0">
              <w:rPr>
                <w:color w:val="auto"/>
              </w:rPr>
              <w:t>Paukštienos pusgaminių gamybos technologinis procesas, technologinės kortelės naudojimas</w:t>
            </w:r>
          </w:p>
          <w:p w14:paraId="25D0EB07" w14:textId="0580D25E" w:rsidR="00436497" w:rsidRPr="001433E0" w:rsidRDefault="00436497" w:rsidP="004F33C7">
            <w:pPr>
              <w:pStyle w:val="Sraopastraipa"/>
              <w:numPr>
                <w:ilvl w:val="0"/>
                <w:numId w:val="104"/>
              </w:numPr>
              <w:tabs>
                <w:tab w:val="clear" w:pos="785"/>
              </w:tabs>
              <w:spacing w:line="240" w:lineRule="auto"/>
              <w:ind w:left="0" w:firstLine="0"/>
              <w:rPr>
                <w:b/>
                <w:color w:val="auto"/>
              </w:rPr>
            </w:pPr>
            <w:r w:rsidRPr="001433E0">
              <w:rPr>
                <w:color w:val="auto"/>
              </w:rPr>
              <w:t>Paukštienos pusgaminių gaminimas, užtikrinant maisto saugą pagal geros higienos praktikos taisykles</w:t>
            </w:r>
          </w:p>
        </w:tc>
      </w:tr>
      <w:tr w:rsidR="001433E0" w:rsidRPr="001433E0" w14:paraId="25D0EB13" w14:textId="77777777" w:rsidTr="005828EA">
        <w:trPr>
          <w:trHeight w:val="57"/>
        </w:trPr>
        <w:tc>
          <w:tcPr>
            <w:tcW w:w="947" w:type="pct"/>
            <w:vMerge/>
          </w:tcPr>
          <w:p w14:paraId="25D0EB09" w14:textId="77777777" w:rsidR="00E876B5" w:rsidRPr="001433E0" w:rsidRDefault="00E876B5" w:rsidP="004F33C7">
            <w:pPr>
              <w:pStyle w:val="2vidutinistinklelis1"/>
              <w:widowControl w:val="0"/>
            </w:pPr>
          </w:p>
        </w:tc>
        <w:tc>
          <w:tcPr>
            <w:tcW w:w="1129" w:type="pct"/>
          </w:tcPr>
          <w:p w14:paraId="25D0EB0A" w14:textId="77777777" w:rsidR="00E876B5" w:rsidRPr="001433E0" w:rsidRDefault="00E876B5" w:rsidP="004F33C7">
            <w:pPr>
              <w:pStyle w:val="ColorfulList-Accent11"/>
              <w:widowControl w:val="0"/>
              <w:ind w:left="0"/>
            </w:pPr>
            <w:r w:rsidRPr="001433E0">
              <w:t>1.6. Taikyti salotų, užkandžių, garnyrų ir šaltųjų patiekalų pusgaminių laikymo sąlygas ir realizavimo terminus.</w:t>
            </w:r>
          </w:p>
        </w:tc>
        <w:tc>
          <w:tcPr>
            <w:tcW w:w="2924" w:type="pct"/>
          </w:tcPr>
          <w:p w14:paraId="2D26DD9E" w14:textId="77777777" w:rsidR="008B6FCB" w:rsidRDefault="00436497" w:rsidP="004F33C7">
            <w:pPr>
              <w:widowControl w:val="0"/>
              <w:rPr>
                <w:b/>
                <w:i/>
              </w:rPr>
            </w:pPr>
            <w:r w:rsidRPr="001433E0">
              <w:rPr>
                <w:b/>
              </w:rPr>
              <w:t xml:space="preserve">Tema. </w:t>
            </w:r>
            <w:r w:rsidRPr="001433E0">
              <w:rPr>
                <w:b/>
                <w:i/>
              </w:rPr>
              <w:t>Laikymo sąlygų ir realizavimo terminų įtaka salotų, užkandžių</w:t>
            </w:r>
            <w:r w:rsidR="001433E0" w:rsidRPr="001433E0">
              <w:rPr>
                <w:b/>
                <w:i/>
              </w:rPr>
              <w:t xml:space="preserve"> </w:t>
            </w:r>
            <w:r w:rsidRPr="001433E0">
              <w:rPr>
                <w:b/>
                <w:i/>
              </w:rPr>
              <w:t>pusgaminių kokybei</w:t>
            </w:r>
          </w:p>
          <w:p w14:paraId="1921E8A6" w14:textId="77777777" w:rsidR="008B6FCB" w:rsidRDefault="00436497" w:rsidP="004F33C7">
            <w:pPr>
              <w:pStyle w:val="Sraopastraipa"/>
              <w:numPr>
                <w:ilvl w:val="0"/>
                <w:numId w:val="76"/>
              </w:numPr>
              <w:spacing w:line="240" w:lineRule="auto"/>
              <w:ind w:left="0" w:firstLine="0"/>
              <w:rPr>
                <w:color w:val="auto"/>
              </w:rPr>
            </w:pPr>
            <w:r w:rsidRPr="001433E0">
              <w:rPr>
                <w:color w:val="auto"/>
              </w:rPr>
              <w:t>Salotų, užkandžių pusgaminių</w:t>
            </w:r>
            <w:r w:rsidRPr="001433E0">
              <w:rPr>
                <w:b/>
                <w:i/>
                <w:color w:val="auto"/>
              </w:rPr>
              <w:t xml:space="preserve"> </w:t>
            </w:r>
            <w:r w:rsidRPr="001433E0">
              <w:rPr>
                <w:color w:val="auto"/>
              </w:rPr>
              <w:t>kokybės rodikliai</w:t>
            </w:r>
          </w:p>
          <w:p w14:paraId="543DEAF3" w14:textId="77777777" w:rsidR="008B6FCB" w:rsidRDefault="00436497" w:rsidP="004F33C7">
            <w:pPr>
              <w:pStyle w:val="Sraopastraipa"/>
              <w:numPr>
                <w:ilvl w:val="0"/>
                <w:numId w:val="76"/>
              </w:numPr>
              <w:spacing w:line="240" w:lineRule="auto"/>
              <w:ind w:left="0" w:firstLine="0"/>
              <w:rPr>
                <w:color w:val="auto"/>
              </w:rPr>
            </w:pPr>
            <w:r w:rsidRPr="001433E0">
              <w:rPr>
                <w:color w:val="auto"/>
              </w:rPr>
              <w:t>Salotų, užkandžių</w:t>
            </w:r>
            <w:r w:rsidR="001433E0" w:rsidRPr="001433E0">
              <w:rPr>
                <w:color w:val="auto"/>
              </w:rPr>
              <w:t xml:space="preserve"> </w:t>
            </w:r>
            <w:r w:rsidRPr="001433E0">
              <w:rPr>
                <w:color w:val="auto"/>
              </w:rPr>
              <w:t>pusgaminių laikymo sąlygos, realizavimo terminai</w:t>
            </w:r>
            <w:r w:rsidR="001433E0" w:rsidRPr="001433E0">
              <w:rPr>
                <w:color w:val="auto"/>
              </w:rPr>
              <w:t xml:space="preserve"> </w:t>
            </w:r>
            <w:r w:rsidRPr="001433E0">
              <w:rPr>
                <w:color w:val="auto"/>
              </w:rPr>
              <w:t>pagal geros higienos praktikos taisykles</w:t>
            </w:r>
          </w:p>
          <w:p w14:paraId="74356C31" w14:textId="77777777" w:rsidR="008B6FCB" w:rsidRDefault="00436497" w:rsidP="004F33C7">
            <w:pPr>
              <w:pStyle w:val="Sraopastraipa"/>
              <w:numPr>
                <w:ilvl w:val="0"/>
                <w:numId w:val="76"/>
              </w:numPr>
              <w:spacing w:line="240" w:lineRule="auto"/>
              <w:ind w:left="0" w:firstLine="0"/>
              <w:rPr>
                <w:color w:val="auto"/>
              </w:rPr>
            </w:pPr>
            <w:r w:rsidRPr="001433E0">
              <w:rPr>
                <w:color w:val="auto"/>
              </w:rPr>
              <w:t>Laikymo sąlygų įtaka salotų, užkandžių</w:t>
            </w:r>
            <w:r w:rsidR="001433E0" w:rsidRPr="001433E0">
              <w:rPr>
                <w:color w:val="auto"/>
              </w:rPr>
              <w:t xml:space="preserve"> </w:t>
            </w:r>
            <w:r w:rsidRPr="001433E0">
              <w:rPr>
                <w:color w:val="auto"/>
              </w:rPr>
              <w:t>pusgaminių laikymo pusgaminių kokybei</w:t>
            </w:r>
          </w:p>
          <w:p w14:paraId="59B367F4" w14:textId="77777777" w:rsidR="008B6FCB" w:rsidRDefault="00436497" w:rsidP="004F33C7">
            <w:pPr>
              <w:widowControl w:val="0"/>
              <w:rPr>
                <w:b/>
                <w:i/>
              </w:rPr>
            </w:pPr>
            <w:r w:rsidRPr="001433E0">
              <w:rPr>
                <w:b/>
              </w:rPr>
              <w:t>Tema</w:t>
            </w:r>
            <w:r w:rsidRPr="001433E0">
              <w:rPr>
                <w:i/>
              </w:rPr>
              <w:t xml:space="preserve">. </w:t>
            </w:r>
            <w:r w:rsidRPr="001433E0">
              <w:rPr>
                <w:b/>
                <w:i/>
              </w:rPr>
              <w:t>Laikymo sąlygų ir realizavimo terminų įtaka garnyrų ir šaltųjų patiekalų pusgaminių kokybei</w:t>
            </w:r>
          </w:p>
          <w:p w14:paraId="25D0EB10" w14:textId="7E493641" w:rsidR="00436497" w:rsidRPr="001433E0" w:rsidRDefault="00436497" w:rsidP="004F33C7">
            <w:pPr>
              <w:pStyle w:val="Sraopastraipa"/>
              <w:numPr>
                <w:ilvl w:val="0"/>
                <w:numId w:val="75"/>
              </w:numPr>
              <w:spacing w:line="240" w:lineRule="auto"/>
              <w:ind w:left="0" w:firstLine="0"/>
              <w:rPr>
                <w:color w:val="auto"/>
              </w:rPr>
            </w:pPr>
            <w:r w:rsidRPr="001433E0">
              <w:rPr>
                <w:color w:val="auto"/>
              </w:rPr>
              <w:t>Garnyrų ir šaltųjų</w:t>
            </w:r>
            <w:r w:rsidR="001433E0" w:rsidRPr="001433E0">
              <w:rPr>
                <w:color w:val="auto"/>
              </w:rPr>
              <w:t xml:space="preserve"> </w:t>
            </w:r>
            <w:r w:rsidRPr="001433E0">
              <w:rPr>
                <w:color w:val="auto"/>
              </w:rPr>
              <w:t>patiekalų pusgaminių kokybės rodikliai</w:t>
            </w:r>
          </w:p>
          <w:p w14:paraId="3567F54F" w14:textId="77777777" w:rsidR="008B6FCB" w:rsidRDefault="00436497" w:rsidP="004F33C7">
            <w:pPr>
              <w:pStyle w:val="Sraopastraipa"/>
              <w:numPr>
                <w:ilvl w:val="0"/>
                <w:numId w:val="76"/>
              </w:numPr>
              <w:spacing w:line="240" w:lineRule="auto"/>
              <w:ind w:left="0" w:firstLine="0"/>
              <w:rPr>
                <w:color w:val="auto"/>
              </w:rPr>
            </w:pPr>
            <w:r w:rsidRPr="001433E0">
              <w:rPr>
                <w:color w:val="auto"/>
              </w:rPr>
              <w:lastRenderedPageBreak/>
              <w:t>Garnyrų ir šaltųjų patiekalų</w:t>
            </w:r>
            <w:r w:rsidRPr="001433E0">
              <w:rPr>
                <w:b/>
                <w:i/>
                <w:color w:val="auto"/>
              </w:rPr>
              <w:t xml:space="preserve"> </w:t>
            </w:r>
            <w:r w:rsidRPr="001433E0">
              <w:rPr>
                <w:color w:val="auto"/>
              </w:rPr>
              <w:t>pusgaminių</w:t>
            </w:r>
            <w:r w:rsidR="001433E0" w:rsidRPr="001433E0">
              <w:rPr>
                <w:color w:val="auto"/>
              </w:rPr>
              <w:t xml:space="preserve"> </w:t>
            </w:r>
            <w:r w:rsidRPr="001433E0">
              <w:rPr>
                <w:color w:val="auto"/>
              </w:rPr>
              <w:t>laikymo sąlygos, realizavimo terminai</w:t>
            </w:r>
            <w:r w:rsidR="001433E0" w:rsidRPr="001433E0">
              <w:rPr>
                <w:color w:val="auto"/>
              </w:rPr>
              <w:t xml:space="preserve"> </w:t>
            </w:r>
            <w:r w:rsidRPr="001433E0">
              <w:rPr>
                <w:color w:val="auto"/>
              </w:rPr>
              <w:t>pagal geros higienos praktikos taisykles</w:t>
            </w:r>
          </w:p>
          <w:p w14:paraId="25D0EB12" w14:textId="08383A8F" w:rsidR="00436497" w:rsidRPr="001433E0" w:rsidRDefault="00436497" w:rsidP="004F33C7">
            <w:pPr>
              <w:pStyle w:val="Sraopastraipa"/>
              <w:numPr>
                <w:ilvl w:val="0"/>
                <w:numId w:val="75"/>
              </w:numPr>
              <w:spacing w:line="240" w:lineRule="auto"/>
              <w:ind w:left="0" w:firstLine="0"/>
              <w:rPr>
                <w:color w:val="auto"/>
              </w:rPr>
            </w:pPr>
            <w:r w:rsidRPr="001433E0">
              <w:rPr>
                <w:color w:val="auto"/>
              </w:rPr>
              <w:t>Laikymo sąlygų įtaka garnyrų ir šaltųjų patiekalų</w:t>
            </w:r>
            <w:r w:rsidR="001433E0" w:rsidRPr="001433E0">
              <w:rPr>
                <w:b/>
                <w:i/>
                <w:color w:val="auto"/>
              </w:rPr>
              <w:t xml:space="preserve"> </w:t>
            </w:r>
            <w:r w:rsidRPr="001433E0">
              <w:rPr>
                <w:color w:val="auto"/>
              </w:rPr>
              <w:t>pusgaminių</w:t>
            </w:r>
            <w:r w:rsidR="001433E0" w:rsidRPr="001433E0">
              <w:rPr>
                <w:color w:val="auto"/>
              </w:rPr>
              <w:t xml:space="preserve"> </w:t>
            </w:r>
            <w:r w:rsidRPr="001433E0">
              <w:rPr>
                <w:color w:val="auto"/>
              </w:rPr>
              <w:t>kokybei</w:t>
            </w:r>
          </w:p>
        </w:tc>
      </w:tr>
      <w:tr w:rsidR="001433E0" w:rsidRPr="001433E0" w14:paraId="25D0EB22" w14:textId="77777777" w:rsidTr="005828EA">
        <w:trPr>
          <w:trHeight w:val="57"/>
        </w:trPr>
        <w:tc>
          <w:tcPr>
            <w:tcW w:w="947" w:type="pct"/>
            <w:vMerge w:val="restart"/>
          </w:tcPr>
          <w:p w14:paraId="25D0EB14" w14:textId="77777777" w:rsidR="00E876B5" w:rsidRPr="001433E0" w:rsidRDefault="00E876B5" w:rsidP="004F33C7">
            <w:pPr>
              <w:pStyle w:val="2vidutinistinklelis1"/>
              <w:widowControl w:val="0"/>
            </w:pPr>
            <w:r w:rsidRPr="001433E0">
              <w:lastRenderedPageBreak/>
              <w:t>2. Gaminti salotas, užkandžius, garnyrus ir šaltuosius patiekalus.</w:t>
            </w:r>
          </w:p>
        </w:tc>
        <w:tc>
          <w:tcPr>
            <w:tcW w:w="1129" w:type="pct"/>
          </w:tcPr>
          <w:p w14:paraId="25D0EB15" w14:textId="6E913966" w:rsidR="00E876B5" w:rsidRPr="001433E0" w:rsidRDefault="00E876B5" w:rsidP="004F33C7">
            <w:pPr>
              <w:pStyle w:val="2vidutinistinklelis1"/>
              <w:widowControl w:val="0"/>
            </w:pPr>
            <w:r w:rsidRPr="001433E0">
              <w:t xml:space="preserve">2.1. </w:t>
            </w:r>
            <w:r w:rsidR="00C60C7D">
              <w:t>Apibūdinti</w:t>
            </w:r>
            <w:r w:rsidR="00C60C7D" w:rsidRPr="001433E0">
              <w:t xml:space="preserve"> </w:t>
            </w:r>
            <w:r w:rsidRPr="001433E0">
              <w:t>salotų, užkandžių, garnyrų ir šaltųjų patiekalų gaminimo technologinį procesą.</w:t>
            </w:r>
          </w:p>
        </w:tc>
        <w:tc>
          <w:tcPr>
            <w:tcW w:w="2924" w:type="pct"/>
          </w:tcPr>
          <w:p w14:paraId="25D0EB16" w14:textId="77777777" w:rsidR="00E876B5" w:rsidRPr="001433E0" w:rsidRDefault="00E876B5" w:rsidP="004F33C7">
            <w:pPr>
              <w:widowControl w:val="0"/>
            </w:pPr>
            <w:r w:rsidRPr="001433E0">
              <w:rPr>
                <w:rFonts w:eastAsia="Calibri"/>
                <w:b/>
              </w:rPr>
              <w:t>Tema.</w:t>
            </w:r>
            <w:r w:rsidR="002C19AD" w:rsidRPr="001433E0">
              <w:rPr>
                <w:rFonts w:eastAsia="Calibri"/>
                <w:b/>
              </w:rPr>
              <w:t xml:space="preserve"> </w:t>
            </w:r>
            <w:r w:rsidRPr="001433E0">
              <w:rPr>
                <w:rFonts w:eastAsia="Calibri"/>
                <w:b/>
                <w:i/>
              </w:rPr>
              <w:t xml:space="preserve">Salotų </w:t>
            </w:r>
            <w:r w:rsidRPr="001433E0">
              <w:rPr>
                <w:b/>
                <w:i/>
              </w:rPr>
              <w:t xml:space="preserve">gamybos </w:t>
            </w:r>
            <w:r w:rsidRPr="001433E0">
              <w:rPr>
                <w:rFonts w:eastAsia="Calibri"/>
                <w:b/>
                <w:i/>
              </w:rPr>
              <w:t>t</w:t>
            </w:r>
            <w:r w:rsidRPr="001433E0">
              <w:rPr>
                <w:b/>
                <w:i/>
              </w:rPr>
              <w:t xml:space="preserve">echnologinio proceso </w:t>
            </w:r>
            <w:r w:rsidRPr="001433E0">
              <w:rPr>
                <w:rFonts w:cs="Calibri"/>
                <w:b/>
                <w:i/>
              </w:rPr>
              <w:t>nuoseklumas</w:t>
            </w:r>
          </w:p>
          <w:p w14:paraId="1DD1F30A" w14:textId="77777777" w:rsidR="008B6FCB" w:rsidRDefault="00996DEA" w:rsidP="004F33C7">
            <w:pPr>
              <w:pStyle w:val="ColorfulList-Accent11"/>
              <w:widowControl w:val="0"/>
              <w:numPr>
                <w:ilvl w:val="0"/>
                <w:numId w:val="2"/>
              </w:numPr>
              <w:tabs>
                <w:tab w:val="clear" w:pos="360"/>
              </w:tabs>
              <w:ind w:left="0" w:firstLine="0"/>
              <w:contextualSpacing/>
            </w:pPr>
            <w:r w:rsidRPr="001433E0">
              <w:rPr>
                <w:rFonts w:eastAsia="Calibri"/>
              </w:rPr>
              <w:t>T</w:t>
            </w:r>
            <w:r w:rsidRPr="001433E0">
              <w:t>echnologinio proceso</w:t>
            </w:r>
            <w:r w:rsidR="001433E0" w:rsidRPr="001433E0">
              <w:t xml:space="preserve"> </w:t>
            </w:r>
            <w:r w:rsidRPr="001433E0">
              <w:t>eiliškumo esmės apibūdinimas</w:t>
            </w:r>
          </w:p>
          <w:p w14:paraId="4890306F" w14:textId="77777777" w:rsidR="008B6FCB" w:rsidRDefault="00996DEA" w:rsidP="004F33C7">
            <w:pPr>
              <w:pStyle w:val="ColorfulList-Accent11"/>
              <w:widowControl w:val="0"/>
              <w:numPr>
                <w:ilvl w:val="0"/>
                <w:numId w:val="2"/>
              </w:numPr>
              <w:tabs>
                <w:tab w:val="clear" w:pos="360"/>
              </w:tabs>
              <w:ind w:left="0" w:firstLine="0"/>
              <w:contextualSpacing/>
            </w:pPr>
            <w:r w:rsidRPr="001433E0">
              <w:rPr>
                <w:rFonts w:eastAsia="Calibri"/>
              </w:rPr>
              <w:t xml:space="preserve">Salotų gaminimo </w:t>
            </w:r>
            <w:r w:rsidRPr="001433E0">
              <w:t>technologinio proceso eiliškumas</w:t>
            </w:r>
          </w:p>
          <w:p w14:paraId="25D0EB19" w14:textId="702B440E" w:rsidR="00E876B5" w:rsidRPr="001433E0" w:rsidRDefault="00E876B5" w:rsidP="004F33C7">
            <w:pPr>
              <w:widowControl w:val="0"/>
            </w:pPr>
            <w:r w:rsidRPr="001433E0">
              <w:rPr>
                <w:rFonts w:eastAsia="Calibri"/>
                <w:b/>
              </w:rPr>
              <w:t>Tema.</w:t>
            </w:r>
            <w:r w:rsidR="008B6FCB">
              <w:rPr>
                <w:rFonts w:eastAsia="Calibri"/>
                <w:b/>
              </w:rPr>
              <w:t xml:space="preserve"> </w:t>
            </w:r>
            <w:r w:rsidRPr="001433E0">
              <w:rPr>
                <w:rFonts w:eastAsia="Calibri"/>
                <w:b/>
                <w:i/>
              </w:rPr>
              <w:t>Užkandžių gamybos t</w:t>
            </w:r>
            <w:r w:rsidRPr="001433E0">
              <w:rPr>
                <w:b/>
                <w:i/>
              </w:rPr>
              <w:t xml:space="preserve">echnologinio proceso </w:t>
            </w:r>
            <w:r w:rsidRPr="001433E0">
              <w:rPr>
                <w:rFonts w:cs="Calibri"/>
                <w:b/>
                <w:i/>
              </w:rPr>
              <w:t>nuoseklumas</w:t>
            </w:r>
          </w:p>
          <w:p w14:paraId="16215AA3" w14:textId="77777777" w:rsidR="008B6FCB" w:rsidRDefault="00996DEA" w:rsidP="004F33C7">
            <w:pPr>
              <w:pStyle w:val="ColorfulList-Accent11"/>
              <w:widowControl w:val="0"/>
              <w:numPr>
                <w:ilvl w:val="0"/>
                <w:numId w:val="2"/>
              </w:numPr>
              <w:tabs>
                <w:tab w:val="clear" w:pos="360"/>
              </w:tabs>
              <w:ind w:left="0" w:firstLine="0"/>
              <w:contextualSpacing/>
            </w:pPr>
            <w:r w:rsidRPr="001433E0">
              <w:rPr>
                <w:rFonts w:eastAsia="Calibri"/>
              </w:rPr>
              <w:t>T</w:t>
            </w:r>
            <w:r w:rsidRPr="001433E0">
              <w:t>echnologinio proceso</w:t>
            </w:r>
            <w:r w:rsidR="001433E0" w:rsidRPr="001433E0">
              <w:t xml:space="preserve"> </w:t>
            </w:r>
            <w:r w:rsidRPr="001433E0">
              <w:t>eiliškumo esmės apibūdinimas</w:t>
            </w:r>
          </w:p>
          <w:p w14:paraId="06B09415" w14:textId="77777777" w:rsidR="008B6FCB" w:rsidRDefault="00996DEA" w:rsidP="004F33C7">
            <w:pPr>
              <w:pStyle w:val="ColorfulList-Accent11"/>
              <w:widowControl w:val="0"/>
              <w:numPr>
                <w:ilvl w:val="0"/>
                <w:numId w:val="2"/>
              </w:numPr>
              <w:tabs>
                <w:tab w:val="clear" w:pos="360"/>
              </w:tabs>
              <w:ind w:left="0" w:firstLine="0"/>
              <w:contextualSpacing/>
            </w:pPr>
            <w:r w:rsidRPr="001433E0">
              <w:t xml:space="preserve">Užkandžių </w:t>
            </w:r>
            <w:r w:rsidRPr="001433E0">
              <w:rPr>
                <w:rFonts w:eastAsia="Calibri"/>
              </w:rPr>
              <w:t xml:space="preserve">gaminimo </w:t>
            </w:r>
            <w:r w:rsidRPr="001433E0">
              <w:t>technologinio proceso eiliškumas</w:t>
            </w:r>
          </w:p>
          <w:p w14:paraId="25D0EB1C" w14:textId="59786E34" w:rsidR="00E876B5" w:rsidRPr="001433E0" w:rsidRDefault="00E876B5" w:rsidP="004F33C7">
            <w:pPr>
              <w:widowControl w:val="0"/>
            </w:pPr>
            <w:r w:rsidRPr="001433E0">
              <w:rPr>
                <w:rFonts w:eastAsia="Calibri"/>
                <w:b/>
              </w:rPr>
              <w:t>Tema.</w:t>
            </w:r>
            <w:r w:rsidR="008C7043">
              <w:rPr>
                <w:rFonts w:eastAsia="Calibri"/>
                <w:b/>
              </w:rPr>
              <w:t xml:space="preserve"> </w:t>
            </w:r>
            <w:r w:rsidRPr="001433E0">
              <w:rPr>
                <w:rFonts w:eastAsia="Calibri"/>
                <w:b/>
                <w:i/>
              </w:rPr>
              <w:t>Garnyrų gamybos t</w:t>
            </w:r>
            <w:r w:rsidRPr="001433E0">
              <w:rPr>
                <w:b/>
                <w:i/>
              </w:rPr>
              <w:t xml:space="preserve">echnologinio proceso </w:t>
            </w:r>
            <w:r w:rsidRPr="001433E0">
              <w:rPr>
                <w:rFonts w:cs="Calibri"/>
                <w:b/>
                <w:i/>
              </w:rPr>
              <w:t>nuoseklumas</w:t>
            </w:r>
          </w:p>
          <w:p w14:paraId="6EC7E820" w14:textId="77777777" w:rsidR="008B6FCB" w:rsidRDefault="00AB5011" w:rsidP="004F33C7">
            <w:pPr>
              <w:pStyle w:val="ColorfulList-Accent11"/>
              <w:widowControl w:val="0"/>
              <w:numPr>
                <w:ilvl w:val="0"/>
                <w:numId w:val="2"/>
              </w:numPr>
              <w:tabs>
                <w:tab w:val="clear" w:pos="360"/>
              </w:tabs>
              <w:ind w:left="0" w:firstLine="0"/>
              <w:contextualSpacing/>
            </w:pPr>
            <w:r w:rsidRPr="001433E0">
              <w:rPr>
                <w:rFonts w:eastAsia="Calibri"/>
              </w:rPr>
              <w:t>T</w:t>
            </w:r>
            <w:r w:rsidRPr="001433E0">
              <w:t>echnologinio proceso</w:t>
            </w:r>
            <w:r w:rsidR="001433E0" w:rsidRPr="001433E0">
              <w:t xml:space="preserve"> </w:t>
            </w:r>
            <w:r w:rsidRPr="001433E0">
              <w:t>eiliškumo esmės apibūdinimas</w:t>
            </w:r>
          </w:p>
          <w:p w14:paraId="3DDFEFAA" w14:textId="77777777" w:rsidR="008B6FCB" w:rsidRDefault="00AB5011" w:rsidP="004F33C7">
            <w:pPr>
              <w:pStyle w:val="ColorfulList-Accent11"/>
              <w:widowControl w:val="0"/>
              <w:numPr>
                <w:ilvl w:val="0"/>
                <w:numId w:val="2"/>
              </w:numPr>
              <w:tabs>
                <w:tab w:val="clear" w:pos="360"/>
              </w:tabs>
              <w:ind w:left="0" w:firstLine="0"/>
              <w:contextualSpacing/>
            </w:pPr>
            <w:r w:rsidRPr="001433E0">
              <w:t xml:space="preserve">Garnyrų </w:t>
            </w:r>
            <w:r w:rsidRPr="001433E0">
              <w:rPr>
                <w:rFonts w:eastAsia="Calibri"/>
              </w:rPr>
              <w:t xml:space="preserve">gaminimo </w:t>
            </w:r>
            <w:r w:rsidRPr="001433E0">
              <w:t>technologinio proceso eiliškumas</w:t>
            </w:r>
          </w:p>
          <w:p w14:paraId="25D0EB1F" w14:textId="710DEA3C" w:rsidR="00E876B5" w:rsidRPr="001433E0" w:rsidRDefault="00E876B5" w:rsidP="004F33C7">
            <w:pPr>
              <w:widowControl w:val="0"/>
            </w:pPr>
            <w:r w:rsidRPr="001433E0">
              <w:rPr>
                <w:rFonts w:eastAsia="Calibri"/>
                <w:b/>
              </w:rPr>
              <w:t>Tema.</w:t>
            </w:r>
            <w:r w:rsidR="00AB5011" w:rsidRPr="001433E0">
              <w:rPr>
                <w:rFonts w:eastAsia="Calibri"/>
                <w:b/>
              </w:rPr>
              <w:t xml:space="preserve"> </w:t>
            </w:r>
            <w:r w:rsidRPr="001433E0">
              <w:rPr>
                <w:rFonts w:eastAsia="Calibri"/>
                <w:b/>
                <w:i/>
              </w:rPr>
              <w:t>Šaltųjų patiekalų gamybos t</w:t>
            </w:r>
            <w:r w:rsidRPr="001433E0">
              <w:rPr>
                <w:b/>
                <w:i/>
              </w:rPr>
              <w:t xml:space="preserve">echnologinio proceso </w:t>
            </w:r>
            <w:r w:rsidRPr="001433E0">
              <w:rPr>
                <w:rFonts w:cs="Calibri"/>
                <w:b/>
                <w:i/>
              </w:rPr>
              <w:t>nuoseklumas</w:t>
            </w:r>
          </w:p>
          <w:p w14:paraId="22893876" w14:textId="77777777" w:rsidR="008B6FCB" w:rsidRDefault="00AB5011" w:rsidP="004F33C7">
            <w:pPr>
              <w:pStyle w:val="ColorfulList-Accent11"/>
              <w:widowControl w:val="0"/>
              <w:numPr>
                <w:ilvl w:val="0"/>
                <w:numId w:val="2"/>
              </w:numPr>
              <w:tabs>
                <w:tab w:val="clear" w:pos="360"/>
              </w:tabs>
              <w:ind w:left="0" w:firstLine="0"/>
              <w:contextualSpacing/>
            </w:pPr>
            <w:r w:rsidRPr="001433E0">
              <w:rPr>
                <w:rFonts w:eastAsia="Calibri"/>
              </w:rPr>
              <w:t>T</w:t>
            </w:r>
            <w:r w:rsidRPr="001433E0">
              <w:t>echnologinio proceso</w:t>
            </w:r>
            <w:r w:rsidR="001433E0" w:rsidRPr="001433E0">
              <w:t xml:space="preserve"> </w:t>
            </w:r>
            <w:r w:rsidRPr="001433E0">
              <w:t>eiliškumo esmės apibūdinimas</w:t>
            </w:r>
          </w:p>
          <w:p w14:paraId="25D0EB21" w14:textId="3A130F21" w:rsidR="00E876B5" w:rsidRPr="001433E0" w:rsidRDefault="00AB5011" w:rsidP="004F33C7">
            <w:pPr>
              <w:pStyle w:val="ColorfulList-Accent11"/>
              <w:widowControl w:val="0"/>
              <w:numPr>
                <w:ilvl w:val="0"/>
                <w:numId w:val="2"/>
              </w:numPr>
              <w:tabs>
                <w:tab w:val="clear" w:pos="360"/>
              </w:tabs>
              <w:ind w:left="0" w:firstLine="0"/>
              <w:contextualSpacing/>
              <w:rPr>
                <w:rFonts w:eastAsia="Calibri"/>
                <w:b/>
              </w:rPr>
            </w:pPr>
            <w:r w:rsidRPr="001433E0">
              <w:t xml:space="preserve">Šaltųjų patiekalų </w:t>
            </w:r>
            <w:r w:rsidRPr="001433E0">
              <w:rPr>
                <w:rFonts w:eastAsia="Calibri"/>
              </w:rPr>
              <w:t xml:space="preserve">gaminimo </w:t>
            </w:r>
            <w:r w:rsidRPr="001433E0">
              <w:t>technologinio proceso eiliškumas</w:t>
            </w:r>
          </w:p>
        </w:tc>
      </w:tr>
      <w:tr w:rsidR="001433E0" w:rsidRPr="001433E0" w14:paraId="25D0EB3B" w14:textId="77777777" w:rsidTr="005828EA">
        <w:trPr>
          <w:trHeight w:val="57"/>
        </w:trPr>
        <w:tc>
          <w:tcPr>
            <w:tcW w:w="947" w:type="pct"/>
            <w:vMerge/>
          </w:tcPr>
          <w:p w14:paraId="25D0EB23" w14:textId="77777777" w:rsidR="00E876B5" w:rsidRPr="001433E0" w:rsidRDefault="00E876B5" w:rsidP="004F33C7">
            <w:pPr>
              <w:pStyle w:val="2vidutinistinklelis1"/>
              <w:widowControl w:val="0"/>
            </w:pPr>
          </w:p>
        </w:tc>
        <w:tc>
          <w:tcPr>
            <w:tcW w:w="1129" w:type="pct"/>
          </w:tcPr>
          <w:p w14:paraId="25D0EB24" w14:textId="3608D33E" w:rsidR="00E876B5" w:rsidRPr="001433E0" w:rsidRDefault="00E876B5" w:rsidP="004F33C7">
            <w:pPr>
              <w:pStyle w:val="2vidutinistinklelis1"/>
              <w:widowControl w:val="0"/>
            </w:pPr>
            <w:r w:rsidRPr="001433E0">
              <w:t xml:space="preserve">2.2. </w:t>
            </w:r>
            <w:r w:rsidR="00C60C7D">
              <w:t>Apibūdinti</w:t>
            </w:r>
            <w:r w:rsidR="00C60C7D" w:rsidRPr="001433E0">
              <w:t xml:space="preserve"> </w:t>
            </w:r>
            <w:r w:rsidRPr="001433E0">
              <w:t>salotų, užkandžių, garnyrų ir šaltųjų patiekalų asortimentą.</w:t>
            </w:r>
          </w:p>
        </w:tc>
        <w:tc>
          <w:tcPr>
            <w:tcW w:w="2924" w:type="pct"/>
          </w:tcPr>
          <w:p w14:paraId="25D0EB25" w14:textId="77777777" w:rsidR="00E876B5" w:rsidRPr="001433E0" w:rsidRDefault="00E876B5" w:rsidP="004F33C7">
            <w:pPr>
              <w:widowControl w:val="0"/>
              <w:rPr>
                <w:rFonts w:eastAsia="Calibri"/>
              </w:rPr>
            </w:pPr>
            <w:r w:rsidRPr="001433E0">
              <w:rPr>
                <w:rFonts w:eastAsia="Calibri"/>
                <w:b/>
              </w:rPr>
              <w:t xml:space="preserve">Tema. </w:t>
            </w:r>
            <w:r w:rsidRPr="001433E0">
              <w:rPr>
                <w:rFonts w:eastAsia="Calibri"/>
                <w:b/>
                <w:i/>
              </w:rPr>
              <w:t>Salotų ir mišrainių klasifikacija, asortimentas</w:t>
            </w:r>
          </w:p>
          <w:p w14:paraId="63DEC16B" w14:textId="77777777" w:rsidR="008B6FCB" w:rsidRDefault="00AB5011" w:rsidP="004F33C7">
            <w:pPr>
              <w:pStyle w:val="ColorfulList-Accent11"/>
              <w:widowControl w:val="0"/>
              <w:numPr>
                <w:ilvl w:val="0"/>
                <w:numId w:val="4"/>
              </w:numPr>
              <w:ind w:left="0" w:firstLine="0"/>
              <w:contextualSpacing/>
            </w:pPr>
            <w:r w:rsidRPr="001433E0">
              <w:t>Salotų ir mišrainių asortimentas</w:t>
            </w:r>
          </w:p>
          <w:p w14:paraId="4549D38E" w14:textId="77777777" w:rsidR="008B6FCB" w:rsidRDefault="00AB5011" w:rsidP="004F33C7">
            <w:pPr>
              <w:pStyle w:val="ColorfulList-Accent11"/>
              <w:widowControl w:val="0"/>
              <w:numPr>
                <w:ilvl w:val="0"/>
                <w:numId w:val="4"/>
              </w:numPr>
              <w:ind w:left="0" w:firstLine="0"/>
              <w:contextualSpacing/>
              <w:rPr>
                <w:rFonts w:eastAsia="Calibri"/>
              </w:rPr>
            </w:pPr>
            <w:r w:rsidRPr="001433E0">
              <w:rPr>
                <w:rFonts w:eastAsia="Calibri"/>
              </w:rPr>
              <w:t>Klasikinių salotų ir mišrainių asortimentas</w:t>
            </w:r>
          </w:p>
          <w:p w14:paraId="25D0EB28" w14:textId="23606D32" w:rsidR="00E876B5" w:rsidRPr="001433E0" w:rsidRDefault="00E876B5" w:rsidP="004F33C7">
            <w:pPr>
              <w:widowControl w:val="0"/>
              <w:rPr>
                <w:rFonts w:eastAsia="Calibri"/>
              </w:rPr>
            </w:pPr>
            <w:r w:rsidRPr="001433E0">
              <w:rPr>
                <w:rFonts w:eastAsia="Calibri"/>
                <w:b/>
              </w:rPr>
              <w:t xml:space="preserve">Tema. </w:t>
            </w:r>
            <w:r w:rsidRPr="001433E0">
              <w:rPr>
                <w:rFonts w:eastAsia="Calibri"/>
                <w:b/>
                <w:i/>
              </w:rPr>
              <w:t>Užkandžių klasifikacija, asortimentas</w:t>
            </w:r>
          </w:p>
          <w:p w14:paraId="7D5ED77F" w14:textId="77777777" w:rsidR="008B6FCB" w:rsidRDefault="00AB5011" w:rsidP="004F33C7">
            <w:pPr>
              <w:pStyle w:val="ColorfulList-Accent11"/>
              <w:widowControl w:val="0"/>
              <w:numPr>
                <w:ilvl w:val="0"/>
                <w:numId w:val="4"/>
              </w:numPr>
              <w:ind w:left="0" w:firstLine="0"/>
              <w:contextualSpacing/>
            </w:pPr>
            <w:r w:rsidRPr="001433E0">
              <w:t>Užkandžių asortimentas</w:t>
            </w:r>
          </w:p>
          <w:p w14:paraId="54E6D165" w14:textId="77777777" w:rsidR="008B6FCB" w:rsidRDefault="00AB5011" w:rsidP="004F33C7">
            <w:pPr>
              <w:pStyle w:val="ColorfulList-Accent11"/>
              <w:widowControl w:val="0"/>
              <w:numPr>
                <w:ilvl w:val="0"/>
                <w:numId w:val="4"/>
              </w:numPr>
              <w:ind w:left="0" w:firstLine="0"/>
              <w:contextualSpacing/>
              <w:rPr>
                <w:rFonts w:eastAsia="Calibri"/>
              </w:rPr>
            </w:pPr>
            <w:r w:rsidRPr="001433E0">
              <w:rPr>
                <w:rFonts w:eastAsia="Calibri"/>
              </w:rPr>
              <w:t>Klasikinių užkandžių asortimentas.</w:t>
            </w:r>
          </w:p>
          <w:p w14:paraId="25D0EB2B" w14:textId="48D2AA94" w:rsidR="00E876B5" w:rsidRPr="001433E0" w:rsidRDefault="00E876B5" w:rsidP="004F33C7">
            <w:pPr>
              <w:pStyle w:val="Pagrindinistekstas"/>
              <w:widowControl w:val="0"/>
              <w:spacing w:after="0"/>
            </w:pPr>
            <w:r w:rsidRPr="001433E0">
              <w:rPr>
                <w:b/>
              </w:rPr>
              <w:t xml:space="preserve">Tema. </w:t>
            </w:r>
            <w:r w:rsidRPr="001433E0">
              <w:rPr>
                <w:b/>
                <w:i/>
              </w:rPr>
              <w:t>Garnyrų klasifikacija, asortimentas</w:t>
            </w:r>
          </w:p>
          <w:p w14:paraId="0613C19F" w14:textId="77777777" w:rsidR="008B6FCB" w:rsidRDefault="00AB5011" w:rsidP="004F33C7">
            <w:pPr>
              <w:pStyle w:val="ColorfulList-Accent11"/>
              <w:widowControl w:val="0"/>
              <w:numPr>
                <w:ilvl w:val="0"/>
                <w:numId w:val="4"/>
              </w:numPr>
              <w:ind w:left="0" w:firstLine="0"/>
              <w:contextualSpacing/>
            </w:pPr>
            <w:r w:rsidRPr="001433E0">
              <w:t>Garnyrų asortimentas</w:t>
            </w:r>
          </w:p>
          <w:p w14:paraId="25D0EB2D" w14:textId="11F1D8B8" w:rsidR="00E876B5" w:rsidRPr="001433E0" w:rsidRDefault="000850F7" w:rsidP="004F33C7">
            <w:pPr>
              <w:pStyle w:val="ColorfulList-Accent11"/>
              <w:widowControl w:val="0"/>
              <w:numPr>
                <w:ilvl w:val="0"/>
                <w:numId w:val="4"/>
              </w:numPr>
              <w:ind w:left="0" w:firstLine="0"/>
              <w:contextualSpacing/>
              <w:rPr>
                <w:rFonts w:eastAsia="Calibri"/>
              </w:rPr>
            </w:pPr>
            <w:r w:rsidRPr="001433E0">
              <w:rPr>
                <w:rFonts w:eastAsia="Calibri"/>
              </w:rPr>
              <w:t xml:space="preserve">Garnyrų parinkimas </w:t>
            </w:r>
            <w:r w:rsidR="00AB5011" w:rsidRPr="001433E0">
              <w:rPr>
                <w:rFonts w:eastAsia="Calibri"/>
              </w:rPr>
              <w:t>prie pagrindinio patiekalo</w:t>
            </w:r>
          </w:p>
          <w:p w14:paraId="25D0EB2E" w14:textId="77777777" w:rsidR="00E876B5" w:rsidRPr="001433E0" w:rsidRDefault="00E876B5" w:rsidP="004F33C7">
            <w:pPr>
              <w:pStyle w:val="Default"/>
              <w:widowControl w:val="0"/>
              <w:rPr>
                <w:color w:val="auto"/>
              </w:rPr>
            </w:pPr>
            <w:r w:rsidRPr="001433E0">
              <w:rPr>
                <w:b/>
                <w:bCs/>
                <w:color w:val="auto"/>
              </w:rPr>
              <w:t>Tema.</w:t>
            </w:r>
            <w:r w:rsidR="00E454C1" w:rsidRPr="001433E0">
              <w:rPr>
                <w:b/>
                <w:bCs/>
                <w:color w:val="auto"/>
              </w:rPr>
              <w:t xml:space="preserve"> </w:t>
            </w:r>
            <w:r w:rsidRPr="001433E0">
              <w:rPr>
                <w:b/>
                <w:i/>
                <w:color w:val="auto"/>
              </w:rPr>
              <w:t>Garnyrų iš daržovių, ankštinių kultūrų, makaronų, miltų, kruopų klasifikavimas, asortimentas</w:t>
            </w:r>
          </w:p>
          <w:p w14:paraId="4EEAB1E1" w14:textId="77777777" w:rsidR="008B6FCB" w:rsidRDefault="000850F7" w:rsidP="004F33C7">
            <w:pPr>
              <w:widowControl w:val="0"/>
              <w:numPr>
                <w:ilvl w:val="0"/>
                <w:numId w:val="10"/>
              </w:numPr>
              <w:tabs>
                <w:tab w:val="clear" w:pos="360"/>
              </w:tabs>
              <w:ind w:left="0" w:firstLine="0"/>
            </w:pPr>
            <w:r w:rsidRPr="001433E0">
              <w:t>G</w:t>
            </w:r>
            <w:r w:rsidR="00E876B5" w:rsidRPr="001433E0">
              <w:t>arnyrų iš daržovių, ankštinių kultūrų, makar</w:t>
            </w:r>
            <w:r w:rsidRPr="001433E0">
              <w:t>onų, miltų, kruopų klasifikacija</w:t>
            </w:r>
          </w:p>
          <w:p w14:paraId="25D0EB30" w14:textId="27F3CC20" w:rsidR="00E876B5" w:rsidRPr="001433E0" w:rsidRDefault="000850F7" w:rsidP="004F33C7">
            <w:pPr>
              <w:pStyle w:val="Sraopastraipa"/>
              <w:numPr>
                <w:ilvl w:val="0"/>
                <w:numId w:val="10"/>
              </w:numPr>
              <w:tabs>
                <w:tab w:val="clear" w:pos="360"/>
              </w:tabs>
              <w:spacing w:line="240" w:lineRule="auto"/>
              <w:ind w:left="0" w:firstLine="0"/>
              <w:rPr>
                <w:color w:val="auto"/>
              </w:rPr>
            </w:pPr>
            <w:r w:rsidRPr="001433E0">
              <w:rPr>
                <w:color w:val="auto"/>
              </w:rPr>
              <w:t>Garnyrų</w:t>
            </w:r>
            <w:r w:rsidR="001433E0" w:rsidRPr="001433E0">
              <w:rPr>
                <w:color w:val="auto"/>
              </w:rPr>
              <w:t xml:space="preserve"> </w:t>
            </w:r>
            <w:r w:rsidRPr="001433E0">
              <w:rPr>
                <w:color w:val="auto"/>
              </w:rPr>
              <w:t xml:space="preserve">iš daržovių, ankštinių kultūrų, makaronų, miltų, kruopų </w:t>
            </w:r>
            <w:r w:rsidR="00D71EC5" w:rsidRPr="001433E0">
              <w:rPr>
                <w:color w:val="auto"/>
              </w:rPr>
              <w:t xml:space="preserve">apibūdinimas </w:t>
            </w:r>
            <w:r w:rsidRPr="001433E0">
              <w:rPr>
                <w:color w:val="auto"/>
              </w:rPr>
              <w:t>pagal jų klasifikaciją</w:t>
            </w:r>
          </w:p>
          <w:p w14:paraId="3184251A" w14:textId="77777777" w:rsidR="008B6FCB" w:rsidRDefault="00D71EC5" w:rsidP="004F33C7">
            <w:pPr>
              <w:widowControl w:val="0"/>
              <w:numPr>
                <w:ilvl w:val="0"/>
                <w:numId w:val="10"/>
              </w:numPr>
              <w:tabs>
                <w:tab w:val="clear" w:pos="360"/>
              </w:tabs>
              <w:ind w:left="0" w:firstLine="0"/>
            </w:pPr>
            <w:r w:rsidRPr="001433E0">
              <w:t>Garnyrų iš daržovių, ankštinių kultūrų, makaronų, miltų, kruopų asortimento apibūdinimas</w:t>
            </w:r>
            <w:r w:rsidR="001433E0" w:rsidRPr="001433E0">
              <w:t xml:space="preserve"> </w:t>
            </w:r>
            <w:r w:rsidRPr="001433E0">
              <w:t>pagal jų rūšis</w:t>
            </w:r>
          </w:p>
          <w:p w14:paraId="25D0EB32" w14:textId="22FBD0C0" w:rsidR="00E876B5" w:rsidRPr="001433E0" w:rsidRDefault="00E876B5" w:rsidP="004F33C7">
            <w:pPr>
              <w:widowControl w:val="0"/>
            </w:pPr>
            <w:r w:rsidRPr="001433E0">
              <w:rPr>
                <w:b/>
                <w:bCs/>
              </w:rPr>
              <w:t xml:space="preserve">Tema. </w:t>
            </w:r>
            <w:r w:rsidRPr="001433E0">
              <w:rPr>
                <w:b/>
                <w:i/>
              </w:rPr>
              <w:t>Garnyrų iš daržovių, ankštinių kultūrų, makaronų, miltų, kruopų asortimentas pagal sveikos mitybos principus</w:t>
            </w:r>
          </w:p>
          <w:p w14:paraId="02CF2252" w14:textId="77777777" w:rsidR="008B6FCB" w:rsidRDefault="00D71EC5" w:rsidP="004F33C7">
            <w:pPr>
              <w:pStyle w:val="Pagrindinistekstas"/>
              <w:widowControl w:val="0"/>
              <w:numPr>
                <w:ilvl w:val="0"/>
                <w:numId w:val="56"/>
              </w:numPr>
              <w:spacing w:after="0"/>
              <w:ind w:left="0" w:firstLine="0"/>
            </w:pPr>
            <w:r w:rsidRPr="001433E0">
              <w:t xml:space="preserve">Garnyrų iš daržovių, kruopų, makaronų, miltų, ankštinių kultūrų asortimento </w:t>
            </w:r>
            <w:r w:rsidRPr="001433E0">
              <w:lastRenderedPageBreak/>
              <w:t>apibūdinimas</w:t>
            </w:r>
            <w:r w:rsidR="001433E0" w:rsidRPr="001433E0">
              <w:t xml:space="preserve"> </w:t>
            </w:r>
            <w:r w:rsidRPr="001433E0">
              <w:t>pagal sveikos mitybos principus</w:t>
            </w:r>
          </w:p>
          <w:p w14:paraId="25D0EB34" w14:textId="12A9452A" w:rsidR="00E876B5" w:rsidRPr="001433E0" w:rsidRDefault="00E876B5" w:rsidP="004F33C7">
            <w:pPr>
              <w:pStyle w:val="Default"/>
              <w:widowControl w:val="0"/>
              <w:rPr>
                <w:color w:val="auto"/>
              </w:rPr>
            </w:pPr>
            <w:r w:rsidRPr="001433E0">
              <w:rPr>
                <w:b/>
                <w:bCs/>
                <w:color w:val="auto"/>
              </w:rPr>
              <w:t xml:space="preserve">Tema. </w:t>
            </w:r>
            <w:r w:rsidRPr="001433E0">
              <w:rPr>
                <w:b/>
                <w:i/>
                <w:color w:val="auto"/>
              </w:rPr>
              <w:t>Sveikos mitybos principai, taikomi gaminant garnyrus iš daržovių, ankštinių kultūrų, makaronų, kruopų</w:t>
            </w:r>
          </w:p>
          <w:p w14:paraId="1F77E6FE" w14:textId="77777777" w:rsidR="008B6FCB" w:rsidRDefault="00D71EC5" w:rsidP="004F33C7">
            <w:pPr>
              <w:pStyle w:val="Pagrindinistekstas"/>
              <w:widowControl w:val="0"/>
              <w:numPr>
                <w:ilvl w:val="0"/>
                <w:numId w:val="7"/>
              </w:numPr>
              <w:tabs>
                <w:tab w:val="clear" w:pos="360"/>
              </w:tabs>
              <w:spacing w:after="0"/>
              <w:ind w:left="0" w:firstLine="0"/>
              <w:rPr>
                <w:bCs/>
              </w:rPr>
            </w:pPr>
            <w:r w:rsidRPr="001433E0">
              <w:rPr>
                <w:bCs/>
              </w:rPr>
              <w:t>Sveikos mitybos principai</w:t>
            </w:r>
          </w:p>
          <w:p w14:paraId="108723CD" w14:textId="77777777" w:rsidR="008B6FCB" w:rsidRDefault="00D71EC5" w:rsidP="004F33C7">
            <w:pPr>
              <w:pStyle w:val="Pagrindinistekstas"/>
              <w:widowControl w:val="0"/>
              <w:numPr>
                <w:ilvl w:val="0"/>
                <w:numId w:val="7"/>
              </w:numPr>
              <w:tabs>
                <w:tab w:val="clear" w:pos="360"/>
              </w:tabs>
              <w:spacing w:after="0"/>
              <w:ind w:left="0" w:firstLine="0"/>
              <w:rPr>
                <w:bCs/>
              </w:rPr>
            </w:pPr>
            <w:r w:rsidRPr="001433E0">
              <w:rPr>
                <w:bCs/>
              </w:rPr>
              <w:t>Produktų ir žaliavų</w:t>
            </w:r>
            <w:r w:rsidR="001433E0" w:rsidRPr="001433E0">
              <w:rPr>
                <w:bCs/>
              </w:rPr>
              <w:t xml:space="preserve"> </w:t>
            </w:r>
            <w:r w:rsidRPr="001433E0">
              <w:rPr>
                <w:bCs/>
              </w:rPr>
              <w:t>parinkimas</w:t>
            </w:r>
            <w:r w:rsidR="001433E0" w:rsidRPr="001433E0">
              <w:rPr>
                <w:bCs/>
              </w:rPr>
              <w:t xml:space="preserve"> </w:t>
            </w:r>
            <w:r w:rsidRPr="001433E0">
              <w:t xml:space="preserve">garnyrams iš daržovių, ankštinių kultūrų, makaronų, kruopų </w:t>
            </w:r>
            <w:r w:rsidRPr="001433E0">
              <w:rPr>
                <w:bCs/>
              </w:rPr>
              <w:t>gaminti</w:t>
            </w:r>
          </w:p>
          <w:p w14:paraId="25D0EB37" w14:textId="1ED9470B" w:rsidR="00E876B5" w:rsidRPr="001433E0" w:rsidRDefault="00E876B5" w:rsidP="004F33C7">
            <w:pPr>
              <w:widowControl w:val="0"/>
              <w:rPr>
                <w:rFonts w:eastAsia="Calibri"/>
              </w:rPr>
            </w:pPr>
            <w:r w:rsidRPr="001433E0">
              <w:rPr>
                <w:rFonts w:eastAsia="Calibri"/>
                <w:b/>
              </w:rPr>
              <w:t xml:space="preserve">Tema. </w:t>
            </w:r>
            <w:r w:rsidRPr="001433E0">
              <w:rPr>
                <w:rFonts w:eastAsia="Calibri"/>
                <w:b/>
                <w:i/>
              </w:rPr>
              <w:t>Šaltųjų patiekalų klasifikacija, asortimentas</w:t>
            </w:r>
          </w:p>
          <w:p w14:paraId="25D0EB38" w14:textId="49D1FA92" w:rsidR="00E876B5" w:rsidRPr="001433E0" w:rsidRDefault="00D71EC5" w:rsidP="004F33C7">
            <w:pPr>
              <w:pStyle w:val="ColorfulList-Accent11"/>
              <w:widowControl w:val="0"/>
              <w:numPr>
                <w:ilvl w:val="0"/>
                <w:numId w:val="4"/>
              </w:numPr>
              <w:ind w:left="0" w:firstLine="0"/>
              <w:contextualSpacing/>
              <w:rPr>
                <w:rFonts w:eastAsia="Calibri"/>
              </w:rPr>
            </w:pPr>
            <w:r w:rsidRPr="001433E0">
              <w:t xml:space="preserve">Šaltųjų patiekalų </w:t>
            </w:r>
            <w:r w:rsidR="007A3199" w:rsidRPr="001433E0">
              <w:t>klasifikavimas</w:t>
            </w:r>
            <w:r w:rsidR="001433E0" w:rsidRPr="001433E0">
              <w:t xml:space="preserve"> </w:t>
            </w:r>
            <w:r w:rsidRPr="001433E0">
              <w:t>pagal žaliavas</w:t>
            </w:r>
          </w:p>
          <w:p w14:paraId="25D0EB39" w14:textId="77777777" w:rsidR="00E876B5" w:rsidRPr="001433E0" w:rsidRDefault="00D71EC5" w:rsidP="004F33C7">
            <w:pPr>
              <w:pStyle w:val="ColorfulList-Accent11"/>
              <w:widowControl w:val="0"/>
              <w:numPr>
                <w:ilvl w:val="0"/>
                <w:numId w:val="4"/>
              </w:numPr>
              <w:ind w:left="0" w:firstLine="0"/>
              <w:contextualSpacing/>
              <w:rPr>
                <w:rFonts w:eastAsia="Calibri"/>
              </w:rPr>
            </w:pPr>
            <w:r w:rsidRPr="001433E0">
              <w:t>Šaltųjų patiekalų klasifikavimas pagal patiekimo temperatūrą</w:t>
            </w:r>
          </w:p>
          <w:p w14:paraId="25D0EB3A" w14:textId="46DED18F" w:rsidR="00E876B5" w:rsidRPr="001433E0" w:rsidRDefault="00D71EC5" w:rsidP="004F33C7">
            <w:pPr>
              <w:pStyle w:val="ColorfulList-Accent11"/>
              <w:widowControl w:val="0"/>
              <w:numPr>
                <w:ilvl w:val="0"/>
                <w:numId w:val="4"/>
              </w:numPr>
              <w:ind w:left="0" w:firstLine="0"/>
              <w:contextualSpacing/>
            </w:pPr>
            <w:r w:rsidRPr="001433E0">
              <w:t>Klasikiniai šaltieji patiekalai</w:t>
            </w:r>
          </w:p>
        </w:tc>
      </w:tr>
      <w:tr w:rsidR="001433E0" w:rsidRPr="001433E0" w14:paraId="25D0EB46" w14:textId="77777777" w:rsidTr="005828EA">
        <w:trPr>
          <w:trHeight w:val="57"/>
        </w:trPr>
        <w:tc>
          <w:tcPr>
            <w:tcW w:w="947" w:type="pct"/>
            <w:vMerge/>
          </w:tcPr>
          <w:p w14:paraId="25D0EB3C" w14:textId="77777777" w:rsidR="00E876B5" w:rsidRPr="001433E0" w:rsidRDefault="00E876B5" w:rsidP="004F33C7">
            <w:pPr>
              <w:pStyle w:val="2vidutinistinklelis1"/>
              <w:widowControl w:val="0"/>
            </w:pPr>
          </w:p>
        </w:tc>
        <w:tc>
          <w:tcPr>
            <w:tcW w:w="1129" w:type="pct"/>
          </w:tcPr>
          <w:p w14:paraId="25D0EB3D" w14:textId="193B2012" w:rsidR="00E876B5" w:rsidRPr="001433E0" w:rsidRDefault="00E876B5" w:rsidP="004F33C7">
            <w:pPr>
              <w:pStyle w:val="2vidutinistinklelis1"/>
              <w:widowControl w:val="0"/>
            </w:pPr>
            <w:r w:rsidRPr="001433E0">
              <w:t xml:space="preserve">2.3. </w:t>
            </w:r>
            <w:r w:rsidR="00C60C7D">
              <w:t>Apibūdinti</w:t>
            </w:r>
            <w:r w:rsidR="00C60C7D" w:rsidRPr="001433E0">
              <w:t xml:space="preserve"> </w:t>
            </w:r>
            <w:r w:rsidRPr="001433E0">
              <w:t>salotų, užkandžių, garnyrų ir šaltųjų patiekalų laikymo sąlygas ir realizavimo terminus.</w:t>
            </w:r>
          </w:p>
        </w:tc>
        <w:tc>
          <w:tcPr>
            <w:tcW w:w="2924" w:type="pct"/>
          </w:tcPr>
          <w:p w14:paraId="664E3229" w14:textId="77777777" w:rsidR="008B6FCB" w:rsidRDefault="007A3199" w:rsidP="004F33C7">
            <w:pPr>
              <w:widowControl w:val="0"/>
              <w:rPr>
                <w:b/>
                <w:i/>
              </w:rPr>
            </w:pPr>
            <w:r w:rsidRPr="001433E0">
              <w:rPr>
                <w:b/>
              </w:rPr>
              <w:t>Tema</w:t>
            </w:r>
            <w:r w:rsidRPr="001433E0">
              <w:rPr>
                <w:i/>
              </w:rPr>
              <w:t xml:space="preserve">. </w:t>
            </w:r>
            <w:r w:rsidRPr="001433E0">
              <w:rPr>
                <w:b/>
                <w:i/>
              </w:rPr>
              <w:t>Laikymo sąlygų ir realizavimo terminų įtaka salotų, užkandžių kokybei</w:t>
            </w:r>
          </w:p>
          <w:p w14:paraId="539BB857" w14:textId="77777777" w:rsidR="008B6FCB" w:rsidRDefault="007A3199" w:rsidP="004F33C7">
            <w:pPr>
              <w:pStyle w:val="Sraopastraipa"/>
              <w:numPr>
                <w:ilvl w:val="0"/>
                <w:numId w:val="76"/>
              </w:numPr>
              <w:spacing w:line="240" w:lineRule="auto"/>
              <w:ind w:left="0" w:firstLine="0"/>
              <w:rPr>
                <w:color w:val="auto"/>
              </w:rPr>
            </w:pPr>
            <w:r w:rsidRPr="001433E0">
              <w:rPr>
                <w:color w:val="auto"/>
              </w:rPr>
              <w:t>Salotų, užkandžių kokybės rodikliai</w:t>
            </w:r>
          </w:p>
          <w:p w14:paraId="114A0039" w14:textId="77777777" w:rsidR="008B6FCB" w:rsidRDefault="007A3199" w:rsidP="004F33C7">
            <w:pPr>
              <w:pStyle w:val="Sraopastraipa"/>
              <w:numPr>
                <w:ilvl w:val="0"/>
                <w:numId w:val="76"/>
              </w:numPr>
              <w:spacing w:line="240" w:lineRule="auto"/>
              <w:ind w:left="0" w:firstLine="0"/>
              <w:rPr>
                <w:color w:val="auto"/>
              </w:rPr>
            </w:pPr>
            <w:r w:rsidRPr="001433E0">
              <w:rPr>
                <w:color w:val="auto"/>
              </w:rPr>
              <w:t>Salotų, užkandžių laikymo sąlygos, realizavimo terminai</w:t>
            </w:r>
            <w:r w:rsidR="001433E0" w:rsidRPr="001433E0">
              <w:rPr>
                <w:color w:val="auto"/>
              </w:rPr>
              <w:t xml:space="preserve"> </w:t>
            </w:r>
            <w:r w:rsidRPr="001433E0">
              <w:rPr>
                <w:color w:val="auto"/>
              </w:rPr>
              <w:t>pagal geros higienos praktikos taisykles</w:t>
            </w:r>
          </w:p>
          <w:p w14:paraId="3A89494D" w14:textId="77777777" w:rsidR="008B6FCB" w:rsidRDefault="007A3199" w:rsidP="004F33C7">
            <w:pPr>
              <w:pStyle w:val="Sraopastraipa"/>
              <w:numPr>
                <w:ilvl w:val="0"/>
                <w:numId w:val="76"/>
              </w:numPr>
              <w:spacing w:line="240" w:lineRule="auto"/>
              <w:ind w:left="0" w:firstLine="0"/>
              <w:rPr>
                <w:color w:val="auto"/>
              </w:rPr>
            </w:pPr>
            <w:r w:rsidRPr="001433E0">
              <w:rPr>
                <w:color w:val="auto"/>
              </w:rPr>
              <w:t>Laikymo sąlygų įtaka salotų, užkandžių kokybei</w:t>
            </w:r>
          </w:p>
          <w:p w14:paraId="4C8ABAB9" w14:textId="77777777" w:rsidR="008B6FCB" w:rsidRDefault="007A3199" w:rsidP="004F33C7">
            <w:pPr>
              <w:widowControl w:val="0"/>
              <w:rPr>
                <w:i/>
              </w:rPr>
            </w:pPr>
            <w:r w:rsidRPr="001433E0">
              <w:rPr>
                <w:b/>
              </w:rPr>
              <w:t>Tema</w:t>
            </w:r>
            <w:r w:rsidRPr="001433E0">
              <w:rPr>
                <w:i/>
              </w:rPr>
              <w:t xml:space="preserve">. </w:t>
            </w:r>
            <w:r w:rsidRPr="001433E0">
              <w:rPr>
                <w:b/>
                <w:i/>
              </w:rPr>
              <w:t>Laikymo sąlygų ir realizavimo terminų įtaka garnyrų ir šaltųjų patiekalų kokybei</w:t>
            </w:r>
          </w:p>
          <w:p w14:paraId="25D0EB43" w14:textId="346CC9E9" w:rsidR="007A3199" w:rsidRPr="001433E0" w:rsidRDefault="007A3199" w:rsidP="004F33C7">
            <w:pPr>
              <w:pStyle w:val="Sraopastraipa"/>
              <w:numPr>
                <w:ilvl w:val="0"/>
                <w:numId w:val="75"/>
              </w:numPr>
              <w:spacing w:line="240" w:lineRule="auto"/>
              <w:ind w:left="0" w:firstLine="0"/>
              <w:rPr>
                <w:color w:val="auto"/>
              </w:rPr>
            </w:pPr>
            <w:r w:rsidRPr="001433E0">
              <w:rPr>
                <w:color w:val="auto"/>
              </w:rPr>
              <w:t>Garnyrų ir šaltųjų patiekalų kokybės rodikliai</w:t>
            </w:r>
          </w:p>
          <w:p w14:paraId="686E00B4" w14:textId="77777777" w:rsidR="008B6FCB" w:rsidRDefault="007A3199" w:rsidP="004F33C7">
            <w:pPr>
              <w:pStyle w:val="Sraopastraipa"/>
              <w:numPr>
                <w:ilvl w:val="0"/>
                <w:numId w:val="76"/>
              </w:numPr>
              <w:spacing w:line="240" w:lineRule="auto"/>
              <w:ind w:left="0" w:firstLine="0"/>
              <w:rPr>
                <w:color w:val="auto"/>
              </w:rPr>
            </w:pPr>
            <w:r w:rsidRPr="001433E0">
              <w:rPr>
                <w:color w:val="auto"/>
              </w:rPr>
              <w:t>Garnyrų ir šaltųjų patiekalų laikymo sąlygos, realizavimo terminai</w:t>
            </w:r>
            <w:r w:rsidR="001433E0" w:rsidRPr="001433E0">
              <w:rPr>
                <w:color w:val="auto"/>
              </w:rPr>
              <w:t xml:space="preserve"> </w:t>
            </w:r>
            <w:r w:rsidRPr="001433E0">
              <w:rPr>
                <w:color w:val="auto"/>
              </w:rPr>
              <w:t>pagal geros higienos praktikos taisykles</w:t>
            </w:r>
          </w:p>
          <w:p w14:paraId="25D0EB45" w14:textId="2236F1BF" w:rsidR="007A3199" w:rsidRPr="001433E0" w:rsidRDefault="007A3199" w:rsidP="004F33C7">
            <w:pPr>
              <w:pStyle w:val="Sraopastraipa"/>
              <w:numPr>
                <w:ilvl w:val="0"/>
                <w:numId w:val="75"/>
              </w:numPr>
              <w:spacing w:line="240" w:lineRule="auto"/>
              <w:ind w:left="0" w:firstLine="0"/>
              <w:rPr>
                <w:color w:val="auto"/>
              </w:rPr>
            </w:pPr>
            <w:r w:rsidRPr="001433E0">
              <w:rPr>
                <w:color w:val="auto"/>
              </w:rPr>
              <w:t>Laikymo sąlygų įtaka</w:t>
            </w:r>
            <w:r w:rsidR="001433E0" w:rsidRPr="001433E0">
              <w:rPr>
                <w:color w:val="auto"/>
              </w:rPr>
              <w:t xml:space="preserve"> </w:t>
            </w:r>
            <w:r w:rsidRPr="001433E0">
              <w:rPr>
                <w:color w:val="auto"/>
              </w:rPr>
              <w:t>garnyrų ir šaltųjų patiekalų kokybei</w:t>
            </w:r>
          </w:p>
        </w:tc>
      </w:tr>
      <w:tr w:rsidR="001433E0" w:rsidRPr="001433E0" w14:paraId="25D0EB51" w14:textId="77777777" w:rsidTr="005828EA">
        <w:trPr>
          <w:trHeight w:val="57"/>
        </w:trPr>
        <w:tc>
          <w:tcPr>
            <w:tcW w:w="947" w:type="pct"/>
            <w:vMerge/>
          </w:tcPr>
          <w:p w14:paraId="25D0EB47" w14:textId="77777777" w:rsidR="00E876B5" w:rsidRPr="001433E0" w:rsidRDefault="00E876B5" w:rsidP="004F33C7">
            <w:pPr>
              <w:pStyle w:val="2vidutinistinklelis1"/>
              <w:widowControl w:val="0"/>
            </w:pPr>
          </w:p>
        </w:tc>
        <w:tc>
          <w:tcPr>
            <w:tcW w:w="1129" w:type="pct"/>
          </w:tcPr>
          <w:p w14:paraId="25D0EB48" w14:textId="77777777" w:rsidR="00E876B5" w:rsidRPr="001433E0" w:rsidRDefault="00E876B5" w:rsidP="004F33C7">
            <w:pPr>
              <w:pStyle w:val="2vidutinistinklelis1"/>
              <w:widowControl w:val="0"/>
            </w:pPr>
            <w:r w:rsidRPr="001433E0">
              <w:t>2.4. Organizuoti salotų, užkandžių, garnyrų ir šaltųjų patiekalų gaminimo darbą.</w:t>
            </w:r>
          </w:p>
        </w:tc>
        <w:tc>
          <w:tcPr>
            <w:tcW w:w="2924" w:type="pct"/>
          </w:tcPr>
          <w:p w14:paraId="7213FCB1" w14:textId="77777777" w:rsidR="008B6FCB" w:rsidRDefault="00C1388C" w:rsidP="004F33C7">
            <w:pPr>
              <w:widowControl w:val="0"/>
              <w:rPr>
                <w:b/>
                <w:i/>
              </w:rPr>
            </w:pPr>
            <w:r w:rsidRPr="001433E0">
              <w:rPr>
                <w:b/>
              </w:rPr>
              <w:t>Tema.</w:t>
            </w:r>
            <w:r w:rsidRPr="001433E0">
              <w:t xml:space="preserve"> </w:t>
            </w:r>
            <w:r w:rsidRPr="001433E0">
              <w:rPr>
                <w:b/>
                <w:i/>
              </w:rPr>
              <w:t xml:space="preserve">Darbo vietos parengimas </w:t>
            </w:r>
            <w:r w:rsidRPr="001433E0">
              <w:t xml:space="preserve">salotų, užkandžių </w:t>
            </w:r>
            <w:r w:rsidRPr="001433E0">
              <w:rPr>
                <w:b/>
                <w:i/>
              </w:rPr>
              <w:t>gamybai, laikantis visų reikalavimų</w:t>
            </w:r>
          </w:p>
          <w:p w14:paraId="59269F91" w14:textId="77777777" w:rsidR="008B6FCB" w:rsidRDefault="00C1388C" w:rsidP="004F33C7">
            <w:pPr>
              <w:pStyle w:val="Sraopastraipa"/>
              <w:numPr>
                <w:ilvl w:val="0"/>
                <w:numId w:val="81"/>
              </w:numPr>
              <w:spacing w:line="240" w:lineRule="auto"/>
              <w:ind w:left="0" w:firstLine="0"/>
              <w:rPr>
                <w:color w:val="auto"/>
              </w:rPr>
            </w:pPr>
            <w:r w:rsidRPr="001433E0">
              <w:rPr>
                <w:color w:val="auto"/>
              </w:rPr>
              <w:t>Darbuotojų saugos ir sveikatos reikalavimus atitinkančios darbo vietos paruošimas</w:t>
            </w:r>
            <w:r w:rsidR="001433E0" w:rsidRPr="001433E0">
              <w:rPr>
                <w:color w:val="auto"/>
              </w:rPr>
              <w:t xml:space="preserve"> </w:t>
            </w:r>
            <w:r w:rsidRPr="001433E0">
              <w:rPr>
                <w:color w:val="auto"/>
              </w:rPr>
              <w:t>salotų, užkandžių gamybos technologiniam procesui atlikti</w:t>
            </w:r>
          </w:p>
          <w:p w14:paraId="0DE85E37" w14:textId="77777777" w:rsidR="008B6FCB" w:rsidRDefault="00C1388C" w:rsidP="004F33C7">
            <w:pPr>
              <w:pStyle w:val="Sraopastraipa"/>
              <w:numPr>
                <w:ilvl w:val="0"/>
                <w:numId w:val="81"/>
              </w:numPr>
              <w:spacing w:line="240" w:lineRule="auto"/>
              <w:ind w:left="0" w:firstLine="0"/>
              <w:rPr>
                <w:color w:val="auto"/>
              </w:rPr>
            </w:pPr>
            <w:r w:rsidRPr="001433E0">
              <w:rPr>
                <w:color w:val="auto"/>
              </w:rPr>
              <w:t>Geros higienos praktikos taisykl</w:t>
            </w:r>
            <w:r w:rsidR="008A771C" w:rsidRPr="001433E0">
              <w:rPr>
                <w:color w:val="auto"/>
              </w:rPr>
              <w:t>ių taikymas</w:t>
            </w:r>
            <w:r w:rsidR="001433E0" w:rsidRPr="001433E0">
              <w:rPr>
                <w:color w:val="auto"/>
              </w:rPr>
              <w:t xml:space="preserve"> </w:t>
            </w:r>
            <w:r w:rsidR="008A771C" w:rsidRPr="001433E0">
              <w:rPr>
                <w:color w:val="auto"/>
              </w:rPr>
              <w:t>gaminant salotas, užkandžius</w:t>
            </w:r>
          </w:p>
          <w:p w14:paraId="557B6916" w14:textId="77777777" w:rsidR="008B6FCB" w:rsidRDefault="00C1388C" w:rsidP="004F33C7">
            <w:pPr>
              <w:pStyle w:val="Sraopastraipa"/>
              <w:numPr>
                <w:ilvl w:val="0"/>
                <w:numId w:val="81"/>
              </w:numPr>
              <w:spacing w:line="240" w:lineRule="auto"/>
              <w:ind w:left="0" w:firstLine="0"/>
              <w:rPr>
                <w:color w:val="auto"/>
              </w:rPr>
            </w:pPr>
            <w:r w:rsidRPr="001433E0">
              <w:rPr>
                <w:color w:val="auto"/>
              </w:rPr>
              <w:t xml:space="preserve">Darbo ir asmens higienos reikalavimų taikymas </w:t>
            </w:r>
            <w:r w:rsidR="008A771C" w:rsidRPr="001433E0">
              <w:rPr>
                <w:color w:val="auto"/>
              </w:rPr>
              <w:t>gaminant salotas, užkandžius</w:t>
            </w:r>
          </w:p>
          <w:p w14:paraId="4830C1CC" w14:textId="77777777" w:rsidR="008B6FCB" w:rsidRDefault="00C1388C" w:rsidP="004F33C7">
            <w:pPr>
              <w:widowControl w:val="0"/>
              <w:rPr>
                <w:b/>
                <w:i/>
              </w:rPr>
            </w:pPr>
            <w:r w:rsidRPr="001433E0">
              <w:rPr>
                <w:b/>
              </w:rPr>
              <w:t>Tema.</w:t>
            </w:r>
            <w:r w:rsidRPr="001433E0">
              <w:t xml:space="preserve"> </w:t>
            </w:r>
            <w:r w:rsidRPr="001433E0">
              <w:rPr>
                <w:b/>
                <w:i/>
              </w:rPr>
              <w:t xml:space="preserve">Darbo vietos parengimas </w:t>
            </w:r>
            <w:r w:rsidR="008A771C" w:rsidRPr="001433E0">
              <w:rPr>
                <w:b/>
                <w:i/>
              </w:rPr>
              <w:t>garnyrų ir šaltųjų patiekalų gamybai, laikantis visų reikalavimų</w:t>
            </w:r>
          </w:p>
          <w:p w14:paraId="7A016A7B" w14:textId="77777777" w:rsidR="008B6FCB" w:rsidRDefault="00C1388C" w:rsidP="004F33C7">
            <w:pPr>
              <w:pStyle w:val="Sraopastraipa"/>
              <w:numPr>
                <w:ilvl w:val="0"/>
                <w:numId w:val="81"/>
              </w:numPr>
              <w:spacing w:line="240" w:lineRule="auto"/>
              <w:ind w:left="0" w:firstLine="0"/>
              <w:rPr>
                <w:color w:val="auto"/>
              </w:rPr>
            </w:pPr>
            <w:r w:rsidRPr="001433E0">
              <w:rPr>
                <w:color w:val="auto"/>
              </w:rPr>
              <w:t>Darbuotojų saugos ir sveikatos reikalavimus atitinkančios darbo vietos paruošimas</w:t>
            </w:r>
            <w:r w:rsidR="001433E0" w:rsidRPr="001433E0">
              <w:rPr>
                <w:color w:val="auto"/>
              </w:rPr>
              <w:t xml:space="preserve"> </w:t>
            </w:r>
            <w:r w:rsidR="008A771C" w:rsidRPr="001433E0">
              <w:rPr>
                <w:color w:val="auto"/>
              </w:rPr>
              <w:t>garnyrų ir šaltųjų patiekalų</w:t>
            </w:r>
            <w:r w:rsidRPr="001433E0">
              <w:rPr>
                <w:color w:val="auto"/>
              </w:rPr>
              <w:t xml:space="preserve"> gamybos technologiniam procesui atlikti</w:t>
            </w:r>
          </w:p>
          <w:p w14:paraId="286CD371" w14:textId="77777777" w:rsidR="003A2DA8" w:rsidRDefault="00C1388C" w:rsidP="004F33C7">
            <w:pPr>
              <w:pStyle w:val="Sraopastraipa"/>
              <w:numPr>
                <w:ilvl w:val="0"/>
                <w:numId w:val="81"/>
              </w:numPr>
              <w:spacing w:line="240" w:lineRule="auto"/>
              <w:ind w:left="0" w:firstLine="0"/>
              <w:rPr>
                <w:color w:val="auto"/>
              </w:rPr>
            </w:pPr>
            <w:r w:rsidRPr="001433E0">
              <w:rPr>
                <w:color w:val="auto"/>
              </w:rPr>
              <w:t>Geros higienos praktikos taisyklių taikymas</w:t>
            </w:r>
            <w:r w:rsidR="001433E0" w:rsidRPr="001433E0">
              <w:rPr>
                <w:color w:val="auto"/>
              </w:rPr>
              <w:t xml:space="preserve"> </w:t>
            </w:r>
            <w:r w:rsidRPr="001433E0">
              <w:rPr>
                <w:color w:val="auto"/>
              </w:rPr>
              <w:t>gaminant</w:t>
            </w:r>
            <w:r w:rsidR="008A771C" w:rsidRPr="001433E0">
              <w:rPr>
                <w:color w:val="auto"/>
              </w:rPr>
              <w:t xml:space="preserve"> garnyrus</w:t>
            </w:r>
            <w:r w:rsidR="001433E0" w:rsidRPr="001433E0">
              <w:rPr>
                <w:color w:val="auto"/>
              </w:rPr>
              <w:t xml:space="preserve"> </w:t>
            </w:r>
            <w:r w:rsidR="008A771C" w:rsidRPr="001433E0">
              <w:rPr>
                <w:color w:val="auto"/>
              </w:rPr>
              <w:t>ir šaltuosius patiekalus</w:t>
            </w:r>
          </w:p>
          <w:p w14:paraId="25D0EB50" w14:textId="4B8E2D4D" w:rsidR="00C1388C" w:rsidRPr="001433E0" w:rsidRDefault="00C1388C" w:rsidP="004F33C7">
            <w:pPr>
              <w:pStyle w:val="Sraopastraipa"/>
              <w:numPr>
                <w:ilvl w:val="0"/>
                <w:numId w:val="81"/>
              </w:numPr>
              <w:spacing w:line="240" w:lineRule="auto"/>
              <w:ind w:left="0" w:firstLine="0"/>
              <w:rPr>
                <w:color w:val="auto"/>
              </w:rPr>
            </w:pPr>
            <w:r w:rsidRPr="001433E0">
              <w:rPr>
                <w:color w:val="auto"/>
              </w:rPr>
              <w:t xml:space="preserve">Darbo ir asmens higienos reikalavimų taikymas </w:t>
            </w:r>
            <w:r w:rsidR="008A771C" w:rsidRPr="001433E0">
              <w:rPr>
                <w:color w:val="auto"/>
              </w:rPr>
              <w:t>gaminant gar</w:t>
            </w:r>
            <w:r w:rsidR="00E454C1" w:rsidRPr="001433E0">
              <w:rPr>
                <w:color w:val="auto"/>
              </w:rPr>
              <w:t>nyrus</w:t>
            </w:r>
            <w:r w:rsidR="001433E0" w:rsidRPr="001433E0">
              <w:rPr>
                <w:color w:val="auto"/>
              </w:rPr>
              <w:t xml:space="preserve"> </w:t>
            </w:r>
            <w:r w:rsidR="00E454C1" w:rsidRPr="001433E0">
              <w:rPr>
                <w:color w:val="auto"/>
              </w:rPr>
              <w:t>ir šaltuosius patiekalus</w:t>
            </w:r>
          </w:p>
        </w:tc>
      </w:tr>
      <w:tr w:rsidR="001433E0" w:rsidRPr="001433E0" w14:paraId="25D0EB5B" w14:textId="77777777" w:rsidTr="005828EA">
        <w:trPr>
          <w:trHeight w:val="57"/>
        </w:trPr>
        <w:tc>
          <w:tcPr>
            <w:tcW w:w="947" w:type="pct"/>
            <w:vMerge/>
          </w:tcPr>
          <w:p w14:paraId="25D0EB52" w14:textId="77777777" w:rsidR="00E876B5" w:rsidRPr="001433E0" w:rsidRDefault="00E876B5" w:rsidP="004F33C7">
            <w:pPr>
              <w:pStyle w:val="2vidutinistinklelis1"/>
              <w:widowControl w:val="0"/>
            </w:pPr>
          </w:p>
        </w:tc>
        <w:tc>
          <w:tcPr>
            <w:tcW w:w="1129" w:type="pct"/>
          </w:tcPr>
          <w:p w14:paraId="25D0EB53" w14:textId="77777777" w:rsidR="00E876B5" w:rsidRPr="001433E0" w:rsidRDefault="00E876B5" w:rsidP="004F33C7">
            <w:pPr>
              <w:pStyle w:val="2vidutinistinklelis1"/>
              <w:widowControl w:val="0"/>
            </w:pPr>
            <w:r w:rsidRPr="001433E0">
              <w:t xml:space="preserve">2.5. Apskaičiuoti reikiamą maisto produktų ir žaliavų kiekį </w:t>
            </w:r>
            <w:r w:rsidRPr="001433E0">
              <w:lastRenderedPageBreak/>
              <w:t>salotoms, garnyrams, užkandžiams ir šaltiesiems patiekalams gaminti.</w:t>
            </w:r>
          </w:p>
        </w:tc>
        <w:tc>
          <w:tcPr>
            <w:tcW w:w="2924" w:type="pct"/>
          </w:tcPr>
          <w:p w14:paraId="25D0EB54" w14:textId="77777777" w:rsidR="00E876B5" w:rsidRPr="001433E0" w:rsidRDefault="00E876B5" w:rsidP="004F33C7">
            <w:pPr>
              <w:pStyle w:val="Pagrindinistekstas"/>
              <w:widowControl w:val="0"/>
              <w:spacing w:after="0"/>
            </w:pPr>
            <w:r w:rsidRPr="001433E0">
              <w:rPr>
                <w:b/>
              </w:rPr>
              <w:lastRenderedPageBreak/>
              <w:t xml:space="preserve">Tema. </w:t>
            </w:r>
            <w:r w:rsidRPr="001433E0">
              <w:rPr>
                <w:b/>
                <w:i/>
              </w:rPr>
              <w:t>Receptūrų ir technologijos kortelių sudarymo principai</w:t>
            </w:r>
          </w:p>
          <w:p w14:paraId="47FD997D" w14:textId="77777777" w:rsidR="008B6FCB" w:rsidRDefault="0000428E" w:rsidP="004F33C7">
            <w:pPr>
              <w:widowControl w:val="0"/>
              <w:numPr>
                <w:ilvl w:val="0"/>
                <w:numId w:val="1"/>
              </w:numPr>
              <w:tabs>
                <w:tab w:val="clear" w:pos="360"/>
              </w:tabs>
              <w:ind w:left="0" w:firstLine="0"/>
            </w:pPr>
            <w:r w:rsidRPr="001433E0">
              <w:t>Maisto produktų ir žaliavų naudojimo normos</w:t>
            </w:r>
          </w:p>
          <w:p w14:paraId="4B1A2325" w14:textId="77777777" w:rsidR="008B6FCB" w:rsidRDefault="0000428E" w:rsidP="004F33C7">
            <w:pPr>
              <w:widowControl w:val="0"/>
              <w:numPr>
                <w:ilvl w:val="0"/>
                <w:numId w:val="1"/>
              </w:numPr>
              <w:tabs>
                <w:tab w:val="clear" w:pos="360"/>
              </w:tabs>
              <w:ind w:left="0" w:firstLine="0"/>
            </w:pPr>
            <w:r w:rsidRPr="001433E0">
              <w:lastRenderedPageBreak/>
              <w:t>R</w:t>
            </w:r>
            <w:r w:rsidR="00E876B5" w:rsidRPr="001433E0">
              <w:t>eceptūrų ir technologijo</w:t>
            </w:r>
            <w:r w:rsidRPr="001433E0">
              <w:t>s kortelių sudarymo reikalavimai</w:t>
            </w:r>
          </w:p>
          <w:p w14:paraId="25D0EB57" w14:textId="4B49038D" w:rsidR="00E876B5" w:rsidRPr="001433E0" w:rsidRDefault="0000428E" w:rsidP="004F33C7">
            <w:pPr>
              <w:widowControl w:val="0"/>
              <w:numPr>
                <w:ilvl w:val="0"/>
                <w:numId w:val="1"/>
              </w:numPr>
              <w:tabs>
                <w:tab w:val="clear" w:pos="360"/>
              </w:tabs>
              <w:ind w:left="0" w:firstLine="0"/>
            </w:pPr>
            <w:r w:rsidRPr="001433E0">
              <w:t>Receptūrų ir technologijų kortelių parengimas, naudojantis informacinėmis technologijomis</w:t>
            </w:r>
          </w:p>
          <w:p w14:paraId="25D0EB58" w14:textId="77777777" w:rsidR="00E876B5" w:rsidRPr="001433E0" w:rsidRDefault="00E876B5" w:rsidP="004F33C7">
            <w:pPr>
              <w:widowControl w:val="0"/>
            </w:pPr>
            <w:r w:rsidRPr="001433E0">
              <w:rPr>
                <w:b/>
              </w:rPr>
              <w:t xml:space="preserve">Tema. </w:t>
            </w:r>
            <w:r w:rsidRPr="001433E0">
              <w:rPr>
                <w:b/>
                <w:i/>
              </w:rPr>
              <w:t>Maisto produktų ir žaliavų kiekio, reikiamo salotoms, garnyrams, užkandžiams ir šaltiesiems patiekalams gaminti, apskaičiavimas</w:t>
            </w:r>
          </w:p>
          <w:p w14:paraId="076CE202" w14:textId="77777777" w:rsidR="001433E0" w:rsidRPr="001433E0" w:rsidRDefault="0000428E" w:rsidP="004F33C7">
            <w:pPr>
              <w:widowControl w:val="0"/>
              <w:numPr>
                <w:ilvl w:val="0"/>
                <w:numId w:val="17"/>
              </w:numPr>
              <w:tabs>
                <w:tab w:val="clear" w:pos="360"/>
              </w:tabs>
              <w:ind w:left="0" w:firstLine="0"/>
            </w:pPr>
            <w:r w:rsidRPr="001433E0">
              <w:t>Reikiamo</w:t>
            </w:r>
            <w:r w:rsidR="001433E0" w:rsidRPr="001433E0">
              <w:t xml:space="preserve"> </w:t>
            </w:r>
            <w:r w:rsidRPr="001433E0">
              <w:t>maisto produktų ir žaliavų kieki skaičiavimas, naudojantis receptūromis ar technologijos kortelėmis</w:t>
            </w:r>
          </w:p>
          <w:p w14:paraId="25D0EB5A" w14:textId="0BAD0386" w:rsidR="00E876B5" w:rsidRPr="001433E0" w:rsidRDefault="0000428E" w:rsidP="004F33C7">
            <w:pPr>
              <w:widowControl w:val="0"/>
              <w:numPr>
                <w:ilvl w:val="0"/>
                <w:numId w:val="1"/>
              </w:numPr>
              <w:tabs>
                <w:tab w:val="clear" w:pos="360"/>
              </w:tabs>
              <w:ind w:left="0" w:firstLine="0"/>
            </w:pPr>
            <w:r w:rsidRPr="001433E0">
              <w:t>Maisto produktų ir žaliavų naudojimo normos pagal sezoniškumą</w:t>
            </w:r>
          </w:p>
        </w:tc>
      </w:tr>
      <w:tr w:rsidR="001433E0" w:rsidRPr="001433E0" w14:paraId="25D0EB66" w14:textId="77777777" w:rsidTr="005828EA">
        <w:trPr>
          <w:trHeight w:val="57"/>
        </w:trPr>
        <w:tc>
          <w:tcPr>
            <w:tcW w:w="947" w:type="pct"/>
            <w:vMerge/>
          </w:tcPr>
          <w:p w14:paraId="25D0EB5C" w14:textId="77777777" w:rsidR="00E876B5" w:rsidRPr="001433E0" w:rsidRDefault="00E876B5" w:rsidP="004F33C7">
            <w:pPr>
              <w:pStyle w:val="2vidutinistinklelis1"/>
              <w:widowControl w:val="0"/>
            </w:pPr>
          </w:p>
        </w:tc>
        <w:tc>
          <w:tcPr>
            <w:tcW w:w="1129" w:type="pct"/>
          </w:tcPr>
          <w:p w14:paraId="25D0EB5D" w14:textId="77777777" w:rsidR="00E876B5" w:rsidRPr="001433E0" w:rsidRDefault="00E454C1" w:rsidP="004F33C7">
            <w:pPr>
              <w:pStyle w:val="2vidutinistinklelis1"/>
              <w:widowControl w:val="0"/>
            </w:pPr>
            <w:r w:rsidRPr="001433E0">
              <w:t>2.6</w:t>
            </w:r>
            <w:r w:rsidR="00E876B5" w:rsidRPr="001433E0">
              <w:t>. Gaminti įvairias salotas, užkandžius, garnyrus ir šaltuosius patiekalus, užtikrinant maisto saugą pagal geros higienos praktikos taisykles.</w:t>
            </w:r>
          </w:p>
        </w:tc>
        <w:tc>
          <w:tcPr>
            <w:tcW w:w="2924" w:type="pct"/>
          </w:tcPr>
          <w:p w14:paraId="1F214DE5" w14:textId="77777777" w:rsidR="008B6FCB" w:rsidRDefault="00E876B5" w:rsidP="004F33C7">
            <w:pPr>
              <w:pStyle w:val="Default"/>
              <w:widowControl w:val="0"/>
              <w:rPr>
                <w:b/>
                <w:i/>
                <w:color w:val="auto"/>
              </w:rPr>
            </w:pPr>
            <w:r w:rsidRPr="001433E0">
              <w:rPr>
                <w:b/>
                <w:bCs/>
                <w:color w:val="auto"/>
              </w:rPr>
              <w:t xml:space="preserve">Tema. </w:t>
            </w:r>
            <w:r w:rsidRPr="001433E0">
              <w:rPr>
                <w:b/>
                <w:i/>
                <w:color w:val="auto"/>
              </w:rPr>
              <w:t>Sveikos mitybos principai, taikomi gaminant salotas, užkandžius</w:t>
            </w:r>
          </w:p>
          <w:p w14:paraId="12FA4A65" w14:textId="77777777" w:rsidR="008B6FCB" w:rsidRDefault="00821B89" w:rsidP="004F33C7">
            <w:pPr>
              <w:pStyle w:val="Default"/>
              <w:widowControl w:val="0"/>
              <w:numPr>
                <w:ilvl w:val="0"/>
                <w:numId w:val="7"/>
              </w:numPr>
              <w:tabs>
                <w:tab w:val="clear" w:pos="360"/>
              </w:tabs>
              <w:ind w:left="0" w:firstLine="0"/>
              <w:rPr>
                <w:color w:val="auto"/>
              </w:rPr>
            </w:pPr>
            <w:r w:rsidRPr="001433E0">
              <w:rPr>
                <w:color w:val="auto"/>
              </w:rPr>
              <w:t>Sveikos mitybos principų taikymas gaminant salotas, užkandžius</w:t>
            </w:r>
          </w:p>
          <w:p w14:paraId="4F7B3302" w14:textId="77777777" w:rsidR="008B6FCB" w:rsidRDefault="00821B89" w:rsidP="004F33C7">
            <w:pPr>
              <w:pStyle w:val="Default"/>
              <w:widowControl w:val="0"/>
              <w:numPr>
                <w:ilvl w:val="0"/>
                <w:numId w:val="7"/>
              </w:numPr>
              <w:tabs>
                <w:tab w:val="clear" w:pos="360"/>
              </w:tabs>
              <w:ind w:left="0" w:firstLine="0"/>
              <w:rPr>
                <w:bCs/>
                <w:color w:val="auto"/>
              </w:rPr>
            </w:pPr>
            <w:r w:rsidRPr="001433E0">
              <w:rPr>
                <w:bCs/>
                <w:color w:val="auto"/>
              </w:rPr>
              <w:t>Kokybiškų</w:t>
            </w:r>
            <w:r w:rsidR="001433E0" w:rsidRPr="001433E0">
              <w:rPr>
                <w:bCs/>
                <w:color w:val="auto"/>
              </w:rPr>
              <w:t xml:space="preserve"> </w:t>
            </w:r>
            <w:r w:rsidRPr="001433E0">
              <w:rPr>
                <w:bCs/>
                <w:color w:val="auto"/>
              </w:rPr>
              <w:t>maisto produktų ir žaliavų</w:t>
            </w:r>
            <w:r w:rsidR="001433E0" w:rsidRPr="001433E0">
              <w:rPr>
                <w:bCs/>
                <w:color w:val="auto"/>
              </w:rPr>
              <w:t xml:space="preserve"> </w:t>
            </w:r>
            <w:r w:rsidRPr="001433E0">
              <w:rPr>
                <w:color w:val="auto"/>
              </w:rPr>
              <w:t>salotų</w:t>
            </w:r>
            <w:r w:rsidR="00CD7C1B" w:rsidRPr="001433E0">
              <w:rPr>
                <w:color w:val="auto"/>
              </w:rPr>
              <w:t xml:space="preserve"> ir</w:t>
            </w:r>
            <w:r w:rsidR="001433E0" w:rsidRPr="001433E0">
              <w:rPr>
                <w:color w:val="auto"/>
              </w:rPr>
              <w:t xml:space="preserve"> </w:t>
            </w:r>
            <w:r w:rsidRPr="001433E0">
              <w:rPr>
                <w:color w:val="auto"/>
              </w:rPr>
              <w:t>užkandžių</w:t>
            </w:r>
            <w:r w:rsidR="001433E0" w:rsidRPr="001433E0">
              <w:rPr>
                <w:color w:val="auto"/>
              </w:rPr>
              <w:t xml:space="preserve"> </w:t>
            </w:r>
            <w:r w:rsidRPr="001433E0">
              <w:rPr>
                <w:bCs/>
                <w:color w:val="auto"/>
              </w:rPr>
              <w:t>gamybai parinkimas</w:t>
            </w:r>
          </w:p>
          <w:p w14:paraId="25D0EB61" w14:textId="25B5EE14" w:rsidR="00821B89" w:rsidRPr="001433E0" w:rsidRDefault="00821B89" w:rsidP="004F33C7">
            <w:pPr>
              <w:pStyle w:val="Default"/>
              <w:widowControl w:val="0"/>
              <w:numPr>
                <w:ilvl w:val="0"/>
                <w:numId w:val="7"/>
              </w:numPr>
              <w:tabs>
                <w:tab w:val="clear" w:pos="360"/>
              </w:tabs>
              <w:ind w:left="0" w:firstLine="0"/>
              <w:rPr>
                <w:color w:val="auto"/>
              </w:rPr>
            </w:pPr>
            <w:r w:rsidRPr="001433E0">
              <w:rPr>
                <w:color w:val="auto"/>
              </w:rPr>
              <w:t>Salotų, užkandžių</w:t>
            </w:r>
            <w:r w:rsidR="001433E0" w:rsidRPr="001433E0">
              <w:rPr>
                <w:color w:val="auto"/>
              </w:rPr>
              <w:t xml:space="preserve"> </w:t>
            </w:r>
            <w:r w:rsidRPr="001433E0">
              <w:rPr>
                <w:color w:val="auto"/>
              </w:rPr>
              <w:t>gaminimas pagal technologijos kortelę ir laikantis gamybos proceso nuoseklumo</w:t>
            </w:r>
          </w:p>
          <w:p w14:paraId="6418455E" w14:textId="77777777" w:rsidR="008B6FCB" w:rsidRDefault="00CD7C1B" w:rsidP="004F33C7">
            <w:pPr>
              <w:pStyle w:val="Default"/>
              <w:widowControl w:val="0"/>
              <w:rPr>
                <w:b/>
                <w:i/>
                <w:color w:val="auto"/>
              </w:rPr>
            </w:pPr>
            <w:r w:rsidRPr="001433E0">
              <w:rPr>
                <w:b/>
                <w:bCs/>
                <w:color w:val="auto"/>
              </w:rPr>
              <w:t>Tema</w:t>
            </w:r>
            <w:r w:rsidRPr="001433E0">
              <w:rPr>
                <w:b/>
                <w:bCs/>
                <w:i/>
                <w:color w:val="auto"/>
              </w:rPr>
              <w:t xml:space="preserve">. </w:t>
            </w:r>
            <w:r w:rsidRPr="001433E0">
              <w:rPr>
                <w:b/>
                <w:i/>
                <w:color w:val="auto"/>
              </w:rPr>
              <w:t>Sveikos mitybos principai, taikomi gaminant garnyrus ir šaltuosius patiekalus</w:t>
            </w:r>
          </w:p>
          <w:p w14:paraId="0AA4AE4C" w14:textId="0615983F" w:rsidR="008B6FCB" w:rsidRDefault="00CD7C1B" w:rsidP="004F33C7">
            <w:pPr>
              <w:pStyle w:val="Default"/>
              <w:widowControl w:val="0"/>
              <w:numPr>
                <w:ilvl w:val="0"/>
                <w:numId w:val="7"/>
              </w:numPr>
              <w:tabs>
                <w:tab w:val="clear" w:pos="360"/>
              </w:tabs>
              <w:ind w:left="0" w:firstLine="0"/>
              <w:rPr>
                <w:color w:val="auto"/>
              </w:rPr>
            </w:pPr>
            <w:r w:rsidRPr="001433E0">
              <w:rPr>
                <w:color w:val="auto"/>
              </w:rPr>
              <w:t>Sveikos mitybos principų taikymas gaminant</w:t>
            </w:r>
            <w:r w:rsidRPr="001433E0">
              <w:rPr>
                <w:b/>
                <w:i/>
                <w:color w:val="auto"/>
              </w:rPr>
              <w:t xml:space="preserve"> </w:t>
            </w:r>
            <w:r w:rsidRPr="001433E0">
              <w:rPr>
                <w:color w:val="auto"/>
              </w:rPr>
              <w:t>garnyrus ir šal</w:t>
            </w:r>
            <w:r w:rsidR="000A0099">
              <w:rPr>
                <w:color w:val="auto"/>
              </w:rPr>
              <w:t>t</w:t>
            </w:r>
            <w:r w:rsidRPr="001433E0">
              <w:rPr>
                <w:color w:val="auto"/>
              </w:rPr>
              <w:t>uosius patiekalus</w:t>
            </w:r>
          </w:p>
          <w:p w14:paraId="0D881661" w14:textId="77777777" w:rsidR="008B6FCB" w:rsidRDefault="00CD7C1B" w:rsidP="004F33C7">
            <w:pPr>
              <w:pStyle w:val="Default"/>
              <w:widowControl w:val="0"/>
              <w:numPr>
                <w:ilvl w:val="0"/>
                <w:numId w:val="7"/>
              </w:numPr>
              <w:tabs>
                <w:tab w:val="clear" w:pos="360"/>
              </w:tabs>
              <w:ind w:left="0" w:firstLine="0"/>
              <w:rPr>
                <w:bCs/>
                <w:color w:val="auto"/>
              </w:rPr>
            </w:pPr>
            <w:r w:rsidRPr="001433E0">
              <w:rPr>
                <w:bCs/>
                <w:color w:val="auto"/>
              </w:rPr>
              <w:t>Kokybiškų</w:t>
            </w:r>
            <w:r w:rsidR="001433E0" w:rsidRPr="001433E0">
              <w:rPr>
                <w:bCs/>
                <w:color w:val="auto"/>
              </w:rPr>
              <w:t xml:space="preserve"> </w:t>
            </w:r>
            <w:r w:rsidRPr="001433E0">
              <w:rPr>
                <w:bCs/>
                <w:color w:val="auto"/>
              </w:rPr>
              <w:t>maisto produktų ir žaliavų</w:t>
            </w:r>
            <w:r w:rsidR="001433E0" w:rsidRPr="001433E0">
              <w:rPr>
                <w:bCs/>
                <w:color w:val="auto"/>
              </w:rPr>
              <w:t xml:space="preserve"> </w:t>
            </w:r>
            <w:r w:rsidRPr="001433E0">
              <w:rPr>
                <w:color w:val="auto"/>
              </w:rPr>
              <w:t>garnyrams ir šaltiesiems patiekalams</w:t>
            </w:r>
            <w:r w:rsidRPr="001433E0">
              <w:rPr>
                <w:b/>
                <w:i/>
                <w:color w:val="auto"/>
              </w:rPr>
              <w:t xml:space="preserve"> </w:t>
            </w:r>
            <w:r w:rsidRPr="001433E0">
              <w:rPr>
                <w:bCs/>
                <w:color w:val="auto"/>
              </w:rPr>
              <w:t>gaminti parinkimas</w:t>
            </w:r>
          </w:p>
          <w:p w14:paraId="25D0EB65" w14:textId="2BBD057B" w:rsidR="00821B89" w:rsidRPr="001433E0" w:rsidRDefault="00CD7C1B" w:rsidP="004F33C7">
            <w:pPr>
              <w:pStyle w:val="Default"/>
              <w:widowControl w:val="0"/>
              <w:numPr>
                <w:ilvl w:val="0"/>
                <w:numId w:val="7"/>
              </w:numPr>
              <w:tabs>
                <w:tab w:val="clear" w:pos="360"/>
              </w:tabs>
              <w:ind w:left="0" w:firstLine="0"/>
              <w:rPr>
                <w:color w:val="auto"/>
              </w:rPr>
            </w:pPr>
            <w:r w:rsidRPr="001433E0">
              <w:rPr>
                <w:color w:val="auto"/>
              </w:rPr>
              <w:t>Garnyrų ir šaltųjų patiekalų</w:t>
            </w:r>
            <w:r w:rsidR="001433E0" w:rsidRPr="001433E0">
              <w:rPr>
                <w:color w:val="auto"/>
              </w:rPr>
              <w:t xml:space="preserve"> </w:t>
            </w:r>
            <w:r w:rsidRPr="001433E0">
              <w:rPr>
                <w:color w:val="auto"/>
              </w:rPr>
              <w:t>gaminimas pagal technologijos kortelę ir laikantis gamybos proceso nuoseklumo</w:t>
            </w:r>
          </w:p>
        </w:tc>
      </w:tr>
      <w:tr w:rsidR="001433E0" w:rsidRPr="001433E0" w14:paraId="25D0EB6F" w14:textId="77777777" w:rsidTr="005828EA">
        <w:trPr>
          <w:trHeight w:val="57"/>
        </w:trPr>
        <w:tc>
          <w:tcPr>
            <w:tcW w:w="947" w:type="pct"/>
            <w:vMerge w:val="restart"/>
          </w:tcPr>
          <w:p w14:paraId="25D0EB67" w14:textId="77777777" w:rsidR="00E876B5" w:rsidRPr="001433E0" w:rsidRDefault="00E876B5" w:rsidP="004F33C7">
            <w:pPr>
              <w:widowControl w:val="0"/>
            </w:pPr>
            <w:r w:rsidRPr="001433E0">
              <w:t>3. Įvertinti salotų, užkandžių, garnyrų ir šaltųjų patiekalų pusgaminių ir patiekalų kokybę ir juos apipavidalinti.</w:t>
            </w:r>
          </w:p>
        </w:tc>
        <w:tc>
          <w:tcPr>
            <w:tcW w:w="1129" w:type="pct"/>
          </w:tcPr>
          <w:p w14:paraId="25D0EB68" w14:textId="12A9CD07" w:rsidR="00E876B5" w:rsidRPr="001433E0" w:rsidRDefault="00E876B5" w:rsidP="004F33C7">
            <w:pPr>
              <w:pStyle w:val="2vidutinistinklelis1"/>
              <w:widowControl w:val="0"/>
            </w:pPr>
            <w:r w:rsidRPr="001433E0">
              <w:t xml:space="preserve">3.1. </w:t>
            </w:r>
            <w:r w:rsidR="00C60C7D">
              <w:t>Apibūdinti</w:t>
            </w:r>
            <w:r w:rsidR="00C60C7D" w:rsidRPr="001433E0">
              <w:t xml:space="preserve"> </w:t>
            </w:r>
            <w:r w:rsidRPr="001433E0">
              <w:t>salotų, užkandžių, garnyrų ir šaltųjų patiekalų pusgaminių kokybės rodiklius ir vertinimo būdus.</w:t>
            </w:r>
          </w:p>
        </w:tc>
        <w:tc>
          <w:tcPr>
            <w:tcW w:w="2924" w:type="pct"/>
          </w:tcPr>
          <w:p w14:paraId="25D0EB69" w14:textId="77777777" w:rsidR="00E876B5" w:rsidRPr="001433E0" w:rsidRDefault="00E876B5" w:rsidP="004F33C7">
            <w:pPr>
              <w:widowControl w:val="0"/>
            </w:pPr>
            <w:r w:rsidRPr="001433E0">
              <w:rPr>
                <w:b/>
              </w:rPr>
              <w:t>Tema.</w:t>
            </w:r>
            <w:r w:rsidR="00CD7C1B" w:rsidRPr="001433E0">
              <w:rPr>
                <w:b/>
              </w:rPr>
              <w:t xml:space="preserve"> </w:t>
            </w:r>
            <w:r w:rsidRPr="001433E0">
              <w:rPr>
                <w:b/>
                <w:i/>
              </w:rPr>
              <w:t>Salotų, užkandžių, garnyrų ir šaltųjų patiekalų pusgaminių kokybės reikalavimai</w:t>
            </w:r>
          </w:p>
          <w:p w14:paraId="5C12B999" w14:textId="77777777" w:rsidR="008B6FCB" w:rsidRDefault="00CD7C1B" w:rsidP="004F33C7">
            <w:pPr>
              <w:pStyle w:val="Sraopastraipa"/>
              <w:numPr>
                <w:ilvl w:val="0"/>
                <w:numId w:val="1"/>
              </w:numPr>
              <w:tabs>
                <w:tab w:val="clear" w:pos="360"/>
              </w:tabs>
              <w:spacing w:line="240" w:lineRule="auto"/>
              <w:ind w:left="0" w:firstLine="0"/>
              <w:rPr>
                <w:color w:val="auto"/>
              </w:rPr>
            </w:pPr>
            <w:r w:rsidRPr="001433E0">
              <w:rPr>
                <w:color w:val="auto"/>
              </w:rPr>
              <w:t>Salotų, užkandžių, garnyrų ir šaltųjų patiekalų pusgaminių kokybės rodikliai</w:t>
            </w:r>
          </w:p>
          <w:p w14:paraId="55085C83" w14:textId="77777777" w:rsidR="008B6FCB" w:rsidRDefault="00CD7C1B" w:rsidP="004F33C7">
            <w:pPr>
              <w:widowControl w:val="0"/>
              <w:numPr>
                <w:ilvl w:val="0"/>
                <w:numId w:val="1"/>
              </w:numPr>
              <w:tabs>
                <w:tab w:val="clear" w:pos="360"/>
              </w:tabs>
              <w:ind w:left="0" w:firstLine="0"/>
            </w:pPr>
            <w:r w:rsidRPr="001433E0">
              <w:t>Salotų, užkandžių, garnyrų ir šaltųjų patiekalų pusgaminių trūkumai</w:t>
            </w:r>
          </w:p>
          <w:p w14:paraId="25D0EB6C" w14:textId="1CD93D10" w:rsidR="00E876B5" w:rsidRPr="001433E0" w:rsidRDefault="00E876B5" w:rsidP="004F33C7">
            <w:pPr>
              <w:widowControl w:val="0"/>
              <w:rPr>
                <w:rFonts w:eastAsia="Calibri"/>
              </w:rPr>
            </w:pPr>
            <w:r w:rsidRPr="001433E0">
              <w:rPr>
                <w:b/>
              </w:rPr>
              <w:t xml:space="preserve">Tema. </w:t>
            </w:r>
            <w:r w:rsidRPr="001433E0">
              <w:rPr>
                <w:b/>
                <w:i/>
              </w:rPr>
              <w:t>Salotų, užkandžių, garnyrų ir šaltųjų patiekalų pusgaminių kokybės nustatymas jusliniu būdu</w:t>
            </w:r>
          </w:p>
          <w:p w14:paraId="4CE4A643" w14:textId="77777777" w:rsidR="008B6FCB" w:rsidRDefault="009D42A6" w:rsidP="004F33C7">
            <w:pPr>
              <w:pStyle w:val="Sraopastraipa"/>
              <w:numPr>
                <w:ilvl w:val="0"/>
                <w:numId w:val="1"/>
              </w:numPr>
              <w:tabs>
                <w:tab w:val="clear" w:pos="360"/>
              </w:tabs>
              <w:spacing w:line="240" w:lineRule="auto"/>
              <w:ind w:left="0" w:firstLine="0"/>
              <w:rPr>
                <w:color w:val="auto"/>
              </w:rPr>
            </w:pPr>
            <w:r w:rsidRPr="001433E0">
              <w:rPr>
                <w:color w:val="auto"/>
              </w:rPr>
              <w:t>Salotų, užkandžių, garnyrų ir šaltųjų patiekalų</w:t>
            </w:r>
            <w:r w:rsidR="001433E0" w:rsidRPr="001433E0">
              <w:rPr>
                <w:color w:val="auto"/>
              </w:rPr>
              <w:t xml:space="preserve"> </w:t>
            </w:r>
            <w:r w:rsidRPr="001433E0">
              <w:rPr>
                <w:color w:val="auto"/>
              </w:rPr>
              <w:t>skonio ir kvapo įvertinimas</w:t>
            </w:r>
          </w:p>
          <w:p w14:paraId="25D0EB6E" w14:textId="58E861E3" w:rsidR="009D42A6" w:rsidRPr="000C4E2E" w:rsidRDefault="009D42A6" w:rsidP="004F33C7">
            <w:pPr>
              <w:pStyle w:val="Sraopastraipa"/>
              <w:numPr>
                <w:ilvl w:val="0"/>
                <w:numId w:val="1"/>
              </w:numPr>
              <w:tabs>
                <w:tab w:val="clear" w:pos="360"/>
              </w:tabs>
              <w:spacing w:line="240" w:lineRule="auto"/>
              <w:ind w:left="0" w:firstLine="0"/>
              <w:rPr>
                <w:strike/>
                <w:color w:val="FF0000"/>
              </w:rPr>
            </w:pPr>
            <w:r w:rsidRPr="001433E0">
              <w:rPr>
                <w:color w:val="auto"/>
              </w:rPr>
              <w:t>Salotų, užkandžių, garnyrų ir šaltųjų patiekalų</w:t>
            </w:r>
            <w:r w:rsidR="001433E0" w:rsidRPr="001433E0">
              <w:rPr>
                <w:color w:val="auto"/>
              </w:rPr>
              <w:t xml:space="preserve"> </w:t>
            </w:r>
            <w:r w:rsidRPr="001433E0">
              <w:rPr>
                <w:color w:val="auto"/>
              </w:rPr>
              <w:t>konsistencijos, išvaizdos</w:t>
            </w:r>
            <w:r w:rsidR="001433E0" w:rsidRPr="001433E0">
              <w:rPr>
                <w:color w:val="auto"/>
              </w:rPr>
              <w:t xml:space="preserve"> </w:t>
            </w:r>
            <w:r w:rsidRPr="001433E0">
              <w:rPr>
                <w:color w:val="auto"/>
              </w:rPr>
              <w:t>įvertinimas</w:t>
            </w:r>
          </w:p>
        </w:tc>
      </w:tr>
      <w:tr w:rsidR="001433E0" w:rsidRPr="001433E0" w14:paraId="25D0EB79" w14:textId="77777777" w:rsidTr="005828EA">
        <w:trPr>
          <w:trHeight w:val="57"/>
        </w:trPr>
        <w:tc>
          <w:tcPr>
            <w:tcW w:w="947" w:type="pct"/>
            <w:vMerge/>
          </w:tcPr>
          <w:p w14:paraId="25D0EB70" w14:textId="77777777" w:rsidR="00E876B5" w:rsidRPr="001433E0" w:rsidRDefault="00E876B5" w:rsidP="004F33C7">
            <w:pPr>
              <w:widowControl w:val="0"/>
              <w:rPr>
                <w:i/>
              </w:rPr>
            </w:pPr>
          </w:p>
        </w:tc>
        <w:tc>
          <w:tcPr>
            <w:tcW w:w="1129" w:type="pct"/>
          </w:tcPr>
          <w:p w14:paraId="25D0EB71" w14:textId="72454ED2" w:rsidR="00E876B5" w:rsidRPr="001433E0" w:rsidRDefault="00E876B5" w:rsidP="004F33C7">
            <w:pPr>
              <w:pStyle w:val="2vidutinistinklelis1"/>
              <w:widowControl w:val="0"/>
            </w:pPr>
            <w:r w:rsidRPr="001433E0">
              <w:t xml:space="preserve">3.2. </w:t>
            </w:r>
            <w:r w:rsidR="00C60C7D">
              <w:t>Apibūdinti</w:t>
            </w:r>
            <w:r w:rsidR="00C60C7D" w:rsidRPr="001433E0">
              <w:t xml:space="preserve"> </w:t>
            </w:r>
            <w:r w:rsidRPr="001433E0">
              <w:t>salotų, užkandžių, garnyrų ir šaltųjų patiekalų pusgaminių laikymo sąlygas ir realizavimo terminus.</w:t>
            </w:r>
          </w:p>
        </w:tc>
        <w:tc>
          <w:tcPr>
            <w:tcW w:w="2924" w:type="pct"/>
          </w:tcPr>
          <w:p w14:paraId="25D0EB72" w14:textId="77777777" w:rsidR="00E876B5" w:rsidRPr="001433E0" w:rsidRDefault="00E876B5" w:rsidP="004F33C7">
            <w:pPr>
              <w:widowControl w:val="0"/>
              <w:rPr>
                <w:rFonts w:eastAsia="Calibri"/>
              </w:rPr>
            </w:pPr>
            <w:r w:rsidRPr="001433E0">
              <w:rPr>
                <w:b/>
              </w:rPr>
              <w:t>Tema.</w:t>
            </w:r>
            <w:r w:rsidR="00E454C1" w:rsidRPr="001433E0">
              <w:rPr>
                <w:b/>
              </w:rPr>
              <w:t xml:space="preserve"> </w:t>
            </w:r>
            <w:r w:rsidRPr="001433E0">
              <w:rPr>
                <w:b/>
                <w:i/>
              </w:rPr>
              <w:t>Salotų, užkandžių, garnyrų ir šaltųjų patiekalų pusgaminių laikymo sąlygos</w:t>
            </w:r>
          </w:p>
          <w:p w14:paraId="30E9F213" w14:textId="77777777" w:rsidR="008B6FCB" w:rsidRDefault="00F16EB1" w:rsidP="004F33C7">
            <w:pPr>
              <w:pStyle w:val="Default"/>
              <w:widowControl w:val="0"/>
              <w:numPr>
                <w:ilvl w:val="0"/>
                <w:numId w:val="1"/>
              </w:numPr>
              <w:tabs>
                <w:tab w:val="clear" w:pos="360"/>
              </w:tabs>
              <w:ind w:left="0" w:firstLine="0"/>
              <w:rPr>
                <w:color w:val="auto"/>
              </w:rPr>
            </w:pPr>
            <w:r w:rsidRPr="001433E0">
              <w:rPr>
                <w:color w:val="auto"/>
              </w:rPr>
              <w:t>Salotų, užkandžių, garnyrų ir šaltųjų patiekalų pusgaminių laikymo sąlygos</w:t>
            </w:r>
          </w:p>
          <w:p w14:paraId="69207754" w14:textId="77777777" w:rsidR="008B6FCB" w:rsidRDefault="00F16EB1" w:rsidP="004F33C7">
            <w:pPr>
              <w:pStyle w:val="Default"/>
              <w:widowControl w:val="0"/>
              <w:numPr>
                <w:ilvl w:val="0"/>
                <w:numId w:val="1"/>
              </w:numPr>
              <w:tabs>
                <w:tab w:val="clear" w:pos="360"/>
              </w:tabs>
              <w:ind w:left="0" w:firstLine="0"/>
              <w:rPr>
                <w:color w:val="auto"/>
              </w:rPr>
            </w:pPr>
            <w:r w:rsidRPr="001433E0">
              <w:rPr>
                <w:color w:val="auto"/>
              </w:rPr>
              <w:t>Salotų, užkandžių, garnyrų ir šaltųjų patiekalų</w:t>
            </w:r>
            <w:r w:rsidR="00D2542F" w:rsidRPr="001433E0">
              <w:rPr>
                <w:color w:val="auto"/>
              </w:rPr>
              <w:t xml:space="preserve"> pusgaminių</w:t>
            </w:r>
            <w:r w:rsidRPr="001433E0">
              <w:rPr>
                <w:color w:val="auto"/>
              </w:rPr>
              <w:t xml:space="preserve"> realizavimo terminai</w:t>
            </w:r>
          </w:p>
          <w:p w14:paraId="25D0EB75" w14:textId="50019E3D" w:rsidR="00E876B5" w:rsidRPr="001433E0" w:rsidRDefault="00E876B5" w:rsidP="004F33C7">
            <w:pPr>
              <w:widowControl w:val="0"/>
            </w:pPr>
            <w:r w:rsidRPr="001433E0">
              <w:rPr>
                <w:b/>
              </w:rPr>
              <w:t>Tema.</w:t>
            </w:r>
            <w:r w:rsidR="00F16EB1" w:rsidRPr="001433E0">
              <w:rPr>
                <w:b/>
              </w:rPr>
              <w:t xml:space="preserve"> </w:t>
            </w:r>
            <w:r w:rsidRPr="001433E0">
              <w:rPr>
                <w:b/>
                <w:i/>
              </w:rPr>
              <w:t>Laikymo sąlygų ir realizavimo terminų įtaka salotų, užkandžių, garnyrų ir šaltųjų patiekalų pusgaminių kokybei</w:t>
            </w:r>
          </w:p>
          <w:p w14:paraId="2A1AFFE6" w14:textId="77777777" w:rsidR="008B6FCB" w:rsidRDefault="00F16EB1" w:rsidP="004F33C7">
            <w:pPr>
              <w:pStyle w:val="ColorfulList-Accent11"/>
              <w:widowControl w:val="0"/>
              <w:numPr>
                <w:ilvl w:val="0"/>
                <w:numId w:val="1"/>
              </w:numPr>
              <w:tabs>
                <w:tab w:val="clear" w:pos="360"/>
              </w:tabs>
              <w:ind w:left="0" w:firstLine="0"/>
            </w:pPr>
            <w:r w:rsidRPr="001433E0">
              <w:t>Temperatūros įtaka s</w:t>
            </w:r>
            <w:r w:rsidR="00E876B5" w:rsidRPr="001433E0">
              <w:t>alotų, užkandžių, garnyrų ir šal</w:t>
            </w:r>
            <w:r w:rsidRPr="001433E0">
              <w:t>tųjų patiekalų pusgaminių kokybei</w:t>
            </w:r>
          </w:p>
          <w:p w14:paraId="25D0EB78" w14:textId="2E5009D5" w:rsidR="00E876B5" w:rsidRPr="001433E0" w:rsidRDefault="00F16EB1" w:rsidP="004F33C7">
            <w:pPr>
              <w:pStyle w:val="ColorfulList-Accent11"/>
              <w:widowControl w:val="0"/>
              <w:numPr>
                <w:ilvl w:val="0"/>
                <w:numId w:val="1"/>
              </w:numPr>
              <w:tabs>
                <w:tab w:val="clear" w:pos="360"/>
              </w:tabs>
              <w:ind w:left="0" w:firstLine="0"/>
              <w:rPr>
                <w:iCs/>
              </w:rPr>
            </w:pPr>
            <w:r w:rsidRPr="001433E0">
              <w:t>Laikymo sąlygų ir trukmės įtaka salotų, užkandžių, garnyrų ir šaltųjų patiekalų pusgaminių kokybei</w:t>
            </w:r>
          </w:p>
        </w:tc>
      </w:tr>
      <w:tr w:rsidR="001433E0" w:rsidRPr="001433E0" w14:paraId="25D0EB83" w14:textId="77777777" w:rsidTr="005828EA">
        <w:trPr>
          <w:trHeight w:val="57"/>
        </w:trPr>
        <w:tc>
          <w:tcPr>
            <w:tcW w:w="947" w:type="pct"/>
            <w:vMerge/>
          </w:tcPr>
          <w:p w14:paraId="25D0EB7A" w14:textId="77777777" w:rsidR="00E876B5" w:rsidRPr="001433E0" w:rsidRDefault="00E876B5" w:rsidP="004F33C7">
            <w:pPr>
              <w:widowControl w:val="0"/>
              <w:rPr>
                <w:i/>
              </w:rPr>
            </w:pPr>
          </w:p>
        </w:tc>
        <w:tc>
          <w:tcPr>
            <w:tcW w:w="1129" w:type="pct"/>
          </w:tcPr>
          <w:p w14:paraId="25D0EB7B" w14:textId="253D95CE" w:rsidR="00E876B5" w:rsidRPr="001433E0" w:rsidRDefault="00E876B5" w:rsidP="004F33C7">
            <w:pPr>
              <w:pStyle w:val="2vidutinistinklelis1"/>
              <w:widowControl w:val="0"/>
            </w:pPr>
            <w:r w:rsidRPr="001433E0">
              <w:t xml:space="preserve">3.3. </w:t>
            </w:r>
            <w:r w:rsidR="00C60C7D">
              <w:t>Apibūdinti</w:t>
            </w:r>
            <w:r w:rsidR="00C60C7D" w:rsidRPr="001433E0">
              <w:t xml:space="preserve"> </w:t>
            </w:r>
            <w:r w:rsidRPr="001433E0">
              <w:t>salotų, užkandžių, garnyrų ir šaltųjų patiekalų kokybės rodiklius ir vertinimo būdus.</w:t>
            </w:r>
          </w:p>
        </w:tc>
        <w:tc>
          <w:tcPr>
            <w:tcW w:w="2924" w:type="pct"/>
          </w:tcPr>
          <w:p w14:paraId="25D0EB7C" w14:textId="77777777" w:rsidR="00155085" w:rsidRPr="001433E0" w:rsidRDefault="00155085" w:rsidP="004F33C7">
            <w:pPr>
              <w:widowControl w:val="0"/>
              <w:rPr>
                <w:b/>
                <w:i/>
              </w:rPr>
            </w:pPr>
            <w:r w:rsidRPr="001433E0">
              <w:rPr>
                <w:b/>
              </w:rPr>
              <w:t xml:space="preserve">Tema. </w:t>
            </w:r>
            <w:r w:rsidRPr="001433E0">
              <w:rPr>
                <w:b/>
                <w:i/>
              </w:rPr>
              <w:t>Salotų, užkandžių, garnyrų ir šaltųjų patiekalų kokybės reikalavimai</w:t>
            </w:r>
          </w:p>
          <w:p w14:paraId="6FA75C13" w14:textId="77777777" w:rsidR="008B6FCB" w:rsidRDefault="00155085" w:rsidP="004F33C7">
            <w:pPr>
              <w:pStyle w:val="Sraopastraipa"/>
              <w:numPr>
                <w:ilvl w:val="0"/>
                <w:numId w:val="121"/>
              </w:numPr>
              <w:spacing w:line="240" w:lineRule="auto"/>
              <w:ind w:left="0" w:firstLine="0"/>
              <w:rPr>
                <w:color w:val="auto"/>
              </w:rPr>
            </w:pPr>
            <w:r w:rsidRPr="001433E0">
              <w:rPr>
                <w:color w:val="auto"/>
              </w:rPr>
              <w:t>Salotų, užkandžių, garnyrų ir šaltųjų patiekalų kokybės</w:t>
            </w:r>
            <w:r w:rsidR="009146A7" w:rsidRPr="001433E0">
              <w:rPr>
                <w:color w:val="auto"/>
              </w:rPr>
              <w:t xml:space="preserve"> rodikliai</w:t>
            </w:r>
          </w:p>
          <w:p w14:paraId="1E7C22A2" w14:textId="77777777" w:rsidR="008B6FCB" w:rsidRDefault="009146A7" w:rsidP="004F33C7">
            <w:pPr>
              <w:pStyle w:val="Sraopastraipa"/>
              <w:numPr>
                <w:ilvl w:val="0"/>
                <w:numId w:val="121"/>
              </w:numPr>
              <w:spacing w:line="240" w:lineRule="auto"/>
              <w:ind w:left="0" w:firstLine="0"/>
              <w:rPr>
                <w:color w:val="auto"/>
              </w:rPr>
            </w:pPr>
            <w:r w:rsidRPr="001433E0">
              <w:rPr>
                <w:color w:val="auto"/>
              </w:rPr>
              <w:t>Salotų, užkandžių, garnyrų ir šaltųjų patiekalų vertinimo būdai</w:t>
            </w:r>
          </w:p>
          <w:p w14:paraId="6F79A683" w14:textId="77777777" w:rsidR="008B6FCB" w:rsidRDefault="009146A7" w:rsidP="004F33C7">
            <w:pPr>
              <w:rPr>
                <w:b/>
                <w:i/>
              </w:rPr>
            </w:pPr>
            <w:r w:rsidRPr="001433E0">
              <w:rPr>
                <w:b/>
              </w:rPr>
              <w:t>Tema</w:t>
            </w:r>
            <w:r w:rsidRPr="001433E0">
              <w:t xml:space="preserve">. </w:t>
            </w:r>
            <w:r w:rsidRPr="001433E0">
              <w:rPr>
                <w:b/>
                <w:i/>
              </w:rPr>
              <w:t>Salotų, užkandžių, garnyrų ir šaltųjų patiekalų kokybės nustatymas</w:t>
            </w:r>
          </w:p>
          <w:p w14:paraId="63D7FE30" w14:textId="77777777" w:rsidR="008B6FCB" w:rsidRDefault="009146A7" w:rsidP="004F33C7">
            <w:pPr>
              <w:widowControl w:val="0"/>
              <w:numPr>
                <w:ilvl w:val="0"/>
                <w:numId w:val="6"/>
              </w:numPr>
              <w:tabs>
                <w:tab w:val="clear" w:pos="360"/>
              </w:tabs>
              <w:ind w:left="0" w:firstLine="0"/>
            </w:pPr>
            <w:r w:rsidRPr="001433E0">
              <w:t>Mikrobiologiniai pakitimai, vykstantys</w:t>
            </w:r>
            <w:r w:rsidR="00155085" w:rsidRPr="001433E0">
              <w:t xml:space="preserve"> technologinio proceso metu</w:t>
            </w:r>
          </w:p>
          <w:p w14:paraId="511161C4" w14:textId="77777777" w:rsidR="008B6FCB" w:rsidRDefault="009146A7" w:rsidP="004F33C7">
            <w:pPr>
              <w:widowControl w:val="0"/>
              <w:numPr>
                <w:ilvl w:val="0"/>
                <w:numId w:val="6"/>
              </w:numPr>
              <w:tabs>
                <w:tab w:val="clear" w:pos="360"/>
              </w:tabs>
              <w:ind w:left="0" w:firstLine="0"/>
              <w:rPr>
                <w:b/>
                <w:i/>
              </w:rPr>
            </w:pPr>
            <w:r w:rsidRPr="001433E0">
              <w:t>Salotų, užkandžių, garnyrų ir šaltųjų patiekalų kokybės nustatymas jusliniu būdu</w:t>
            </w:r>
          </w:p>
          <w:p w14:paraId="25D0EB82" w14:textId="4F960040" w:rsidR="0043752F" w:rsidRPr="001433E0" w:rsidRDefault="009146A7" w:rsidP="004F33C7">
            <w:pPr>
              <w:widowControl w:val="0"/>
              <w:numPr>
                <w:ilvl w:val="0"/>
                <w:numId w:val="6"/>
              </w:numPr>
              <w:tabs>
                <w:tab w:val="clear" w:pos="360"/>
              </w:tabs>
              <w:ind w:left="0" w:firstLine="0"/>
            </w:pPr>
            <w:r w:rsidRPr="001433E0">
              <w:t>Salotų, užkandžių, garnyrų ir šaltųjų patiekalų kokybės įvertinimas</w:t>
            </w:r>
          </w:p>
        </w:tc>
      </w:tr>
      <w:tr w:rsidR="001433E0" w:rsidRPr="001433E0" w14:paraId="25D0EB8C" w14:textId="77777777" w:rsidTr="005828EA">
        <w:trPr>
          <w:trHeight w:val="57"/>
        </w:trPr>
        <w:tc>
          <w:tcPr>
            <w:tcW w:w="947" w:type="pct"/>
            <w:vMerge/>
          </w:tcPr>
          <w:p w14:paraId="25D0EB84" w14:textId="77777777" w:rsidR="00E876B5" w:rsidRPr="001433E0" w:rsidRDefault="00E876B5" w:rsidP="004F33C7">
            <w:pPr>
              <w:widowControl w:val="0"/>
              <w:rPr>
                <w:i/>
              </w:rPr>
            </w:pPr>
          </w:p>
        </w:tc>
        <w:tc>
          <w:tcPr>
            <w:tcW w:w="1129" w:type="pct"/>
          </w:tcPr>
          <w:p w14:paraId="25D0EB85" w14:textId="1CA76B8A" w:rsidR="00E876B5" w:rsidRPr="001433E0" w:rsidRDefault="00E876B5" w:rsidP="004F33C7">
            <w:pPr>
              <w:pStyle w:val="2vidutinistinklelis1"/>
              <w:widowControl w:val="0"/>
            </w:pPr>
            <w:r w:rsidRPr="001433E0">
              <w:t xml:space="preserve">3.4. </w:t>
            </w:r>
            <w:r w:rsidR="008C7043">
              <w:t>Apibūdinti</w:t>
            </w:r>
            <w:r w:rsidR="008C7043" w:rsidRPr="001433E0">
              <w:t xml:space="preserve"> </w:t>
            </w:r>
            <w:r w:rsidRPr="001433E0">
              <w:t>salotų, užkandžių, garnyrų ir šaltųjų patiekalų laikymo sąlygas ir realizavimo terminus.</w:t>
            </w:r>
          </w:p>
        </w:tc>
        <w:tc>
          <w:tcPr>
            <w:tcW w:w="2924" w:type="pct"/>
          </w:tcPr>
          <w:p w14:paraId="25D0EB86" w14:textId="5DD54301" w:rsidR="00D2542F" w:rsidRPr="001433E0" w:rsidRDefault="00D2542F" w:rsidP="004F33C7">
            <w:pPr>
              <w:widowControl w:val="0"/>
              <w:rPr>
                <w:rFonts w:eastAsia="Calibri"/>
              </w:rPr>
            </w:pPr>
            <w:r w:rsidRPr="001433E0">
              <w:rPr>
                <w:b/>
              </w:rPr>
              <w:t>Tema.</w:t>
            </w:r>
            <w:r w:rsidR="008C7043">
              <w:rPr>
                <w:b/>
              </w:rPr>
              <w:t xml:space="preserve"> </w:t>
            </w:r>
            <w:r w:rsidRPr="001433E0">
              <w:rPr>
                <w:b/>
                <w:i/>
              </w:rPr>
              <w:t>Salotų, užkandžių, garnyrų ir šaltųjų patiekalų laikymo sąlygos</w:t>
            </w:r>
          </w:p>
          <w:p w14:paraId="53805C23" w14:textId="77777777" w:rsidR="008B6FCB" w:rsidRDefault="00D2542F" w:rsidP="004F33C7">
            <w:pPr>
              <w:pStyle w:val="Default"/>
              <w:widowControl w:val="0"/>
              <w:numPr>
                <w:ilvl w:val="0"/>
                <w:numId w:val="1"/>
              </w:numPr>
              <w:tabs>
                <w:tab w:val="clear" w:pos="360"/>
              </w:tabs>
              <w:ind w:left="0" w:firstLine="0"/>
              <w:rPr>
                <w:color w:val="auto"/>
              </w:rPr>
            </w:pPr>
            <w:r w:rsidRPr="001433E0">
              <w:rPr>
                <w:color w:val="auto"/>
              </w:rPr>
              <w:t>Salotų, užkandžių, garnyrų ir šaltųjų patiekalų laikymo sąlygos</w:t>
            </w:r>
          </w:p>
          <w:p w14:paraId="0D961735" w14:textId="77777777" w:rsidR="008B6FCB" w:rsidRDefault="00D2542F" w:rsidP="004F33C7">
            <w:pPr>
              <w:pStyle w:val="Default"/>
              <w:widowControl w:val="0"/>
              <w:numPr>
                <w:ilvl w:val="0"/>
                <w:numId w:val="1"/>
              </w:numPr>
              <w:tabs>
                <w:tab w:val="clear" w:pos="360"/>
              </w:tabs>
              <w:ind w:left="0" w:firstLine="0"/>
              <w:rPr>
                <w:color w:val="auto"/>
              </w:rPr>
            </w:pPr>
            <w:r w:rsidRPr="001433E0">
              <w:rPr>
                <w:color w:val="auto"/>
              </w:rPr>
              <w:t>Salotų, užkandžių, garnyrų ir šaltųjų patiekalų realizavimo terminai</w:t>
            </w:r>
          </w:p>
          <w:p w14:paraId="25D0EB89" w14:textId="15197B26" w:rsidR="00D2542F" w:rsidRPr="001433E0" w:rsidRDefault="00D2542F" w:rsidP="004F33C7">
            <w:pPr>
              <w:widowControl w:val="0"/>
            </w:pPr>
            <w:r w:rsidRPr="001433E0">
              <w:rPr>
                <w:b/>
              </w:rPr>
              <w:t xml:space="preserve">Tema. </w:t>
            </w:r>
            <w:r w:rsidRPr="001433E0">
              <w:rPr>
                <w:b/>
                <w:i/>
              </w:rPr>
              <w:t>Laikymo sąlygų ir realizavimo terminų įtaka salotų, užkandžių, garnyrų ir šaltųjų patiekalų kokybei</w:t>
            </w:r>
          </w:p>
          <w:p w14:paraId="0984A4E0" w14:textId="77777777" w:rsidR="008B6FCB" w:rsidRDefault="00D2542F" w:rsidP="004F33C7">
            <w:pPr>
              <w:pStyle w:val="ColorfulList-Accent11"/>
              <w:widowControl w:val="0"/>
              <w:numPr>
                <w:ilvl w:val="0"/>
                <w:numId w:val="1"/>
              </w:numPr>
              <w:tabs>
                <w:tab w:val="clear" w:pos="360"/>
              </w:tabs>
              <w:ind w:left="0" w:firstLine="0"/>
            </w:pPr>
            <w:r w:rsidRPr="001433E0">
              <w:t>Temperatūros įtaka salotų, užkandžių, garnyrų ir šaltųjų patiekalų kokybei</w:t>
            </w:r>
          </w:p>
          <w:p w14:paraId="25D0EB8B" w14:textId="0560E763" w:rsidR="001D6FC9" w:rsidRPr="001433E0" w:rsidRDefault="00D2542F" w:rsidP="004F33C7">
            <w:pPr>
              <w:pStyle w:val="ColorfulList-Accent11"/>
              <w:widowControl w:val="0"/>
              <w:numPr>
                <w:ilvl w:val="0"/>
                <w:numId w:val="1"/>
              </w:numPr>
              <w:tabs>
                <w:tab w:val="clear" w:pos="360"/>
              </w:tabs>
              <w:ind w:left="0" w:firstLine="0"/>
              <w:rPr>
                <w:iCs/>
              </w:rPr>
            </w:pPr>
            <w:r w:rsidRPr="001433E0">
              <w:t>Laikymo sąlygų ir trukmės įtaka salotų, užkandžių, garnyrų ir šaltųjų patiekalų kokybei</w:t>
            </w:r>
          </w:p>
        </w:tc>
      </w:tr>
      <w:tr w:rsidR="001433E0" w:rsidRPr="00FA3113" w14:paraId="25D0EB95" w14:textId="77777777" w:rsidTr="005828EA">
        <w:trPr>
          <w:trHeight w:val="57"/>
        </w:trPr>
        <w:tc>
          <w:tcPr>
            <w:tcW w:w="947" w:type="pct"/>
            <w:vMerge/>
          </w:tcPr>
          <w:p w14:paraId="25D0EB8D" w14:textId="77777777" w:rsidR="00E876B5" w:rsidRPr="001433E0" w:rsidRDefault="00E876B5" w:rsidP="004F33C7">
            <w:pPr>
              <w:widowControl w:val="0"/>
              <w:rPr>
                <w:i/>
              </w:rPr>
            </w:pPr>
          </w:p>
        </w:tc>
        <w:tc>
          <w:tcPr>
            <w:tcW w:w="1129" w:type="pct"/>
          </w:tcPr>
          <w:p w14:paraId="25D0EB8E" w14:textId="118784D5" w:rsidR="00E876B5" w:rsidRPr="00FA3113" w:rsidRDefault="00E876B5" w:rsidP="004F33C7">
            <w:pPr>
              <w:pStyle w:val="2vidutinistinklelis1"/>
              <w:widowControl w:val="0"/>
            </w:pPr>
            <w:r w:rsidRPr="00FA3113">
              <w:t>3.5. Ženklinti salotų, užkandžių, garnyrų ir šaltųjų patiekalų pusgaminius</w:t>
            </w:r>
            <w:r w:rsidR="00E376AB" w:rsidRPr="00FA3113">
              <w:rPr>
                <w:bCs/>
              </w:rPr>
              <w:t xml:space="preserve"> pagal geros higienos praktikos taisykles.</w:t>
            </w:r>
          </w:p>
        </w:tc>
        <w:tc>
          <w:tcPr>
            <w:tcW w:w="2924" w:type="pct"/>
          </w:tcPr>
          <w:p w14:paraId="7AD958C4" w14:textId="77777777" w:rsidR="001433E0" w:rsidRPr="00FA3113" w:rsidRDefault="00B84CBF" w:rsidP="004F33C7">
            <w:pPr>
              <w:widowControl w:val="0"/>
              <w:rPr>
                <w:b/>
                <w:i/>
              </w:rPr>
            </w:pPr>
            <w:r w:rsidRPr="00FA3113">
              <w:rPr>
                <w:b/>
              </w:rPr>
              <w:t xml:space="preserve">Tema. </w:t>
            </w:r>
            <w:r w:rsidRPr="00FA3113">
              <w:rPr>
                <w:b/>
                <w:i/>
              </w:rPr>
              <w:t>Salotų, užkandžių, garnyrų ir šaltųjų patiekalų pusgaminių ženklinimo reikalavimai</w:t>
            </w:r>
          </w:p>
          <w:p w14:paraId="25D0EB90" w14:textId="396BE267" w:rsidR="00B84CBF" w:rsidRPr="00FA3113" w:rsidRDefault="00B84CBF" w:rsidP="004F33C7">
            <w:pPr>
              <w:widowControl w:val="0"/>
              <w:numPr>
                <w:ilvl w:val="0"/>
                <w:numId w:val="1"/>
              </w:numPr>
              <w:tabs>
                <w:tab w:val="clear" w:pos="360"/>
              </w:tabs>
              <w:ind w:left="0" w:firstLine="0"/>
            </w:pPr>
            <w:r w:rsidRPr="00FA3113">
              <w:t>Pusgaminių ženklinimo reikalavimai</w:t>
            </w:r>
          </w:p>
          <w:p w14:paraId="1C51E83B" w14:textId="77777777" w:rsidR="008B6FCB" w:rsidRPr="00FA3113" w:rsidRDefault="00B84CBF" w:rsidP="004F33C7">
            <w:pPr>
              <w:widowControl w:val="0"/>
              <w:numPr>
                <w:ilvl w:val="0"/>
                <w:numId w:val="1"/>
              </w:numPr>
              <w:tabs>
                <w:tab w:val="clear" w:pos="360"/>
              </w:tabs>
              <w:ind w:left="0" w:firstLine="0"/>
            </w:pPr>
            <w:r w:rsidRPr="00FA3113">
              <w:t>Pusgaminių ženklinimo svarba</w:t>
            </w:r>
          </w:p>
          <w:p w14:paraId="32E26E3F" w14:textId="3F723B18" w:rsidR="001433E0" w:rsidRPr="00FA3113" w:rsidRDefault="00B84CBF" w:rsidP="004F33C7">
            <w:pPr>
              <w:widowControl w:val="0"/>
              <w:rPr>
                <w:b/>
                <w:i/>
              </w:rPr>
            </w:pPr>
            <w:r w:rsidRPr="00FA3113">
              <w:rPr>
                <w:b/>
              </w:rPr>
              <w:t xml:space="preserve">Tema. </w:t>
            </w:r>
            <w:r w:rsidR="009146A7" w:rsidRPr="00FA3113">
              <w:rPr>
                <w:b/>
                <w:i/>
              </w:rPr>
              <w:t>Salotų, užkandžių, garnyrų ir šaltųjų patiekalų p</w:t>
            </w:r>
            <w:r w:rsidRPr="00FA3113">
              <w:rPr>
                <w:b/>
                <w:i/>
              </w:rPr>
              <w:t>usgaminių ženklinimas</w:t>
            </w:r>
          </w:p>
          <w:p w14:paraId="5897D192" w14:textId="54F0BF29" w:rsidR="001433E0" w:rsidRPr="00FA3113" w:rsidRDefault="00B84CBF" w:rsidP="004F33C7">
            <w:pPr>
              <w:pStyle w:val="Sraopastraipa"/>
              <w:numPr>
                <w:ilvl w:val="0"/>
                <w:numId w:val="85"/>
              </w:numPr>
              <w:spacing w:line="240" w:lineRule="auto"/>
              <w:ind w:left="0" w:firstLine="0"/>
              <w:rPr>
                <w:color w:val="auto"/>
              </w:rPr>
            </w:pPr>
            <w:r w:rsidRPr="00FA3113">
              <w:rPr>
                <w:color w:val="auto"/>
              </w:rPr>
              <w:t>Pusgaminių ženklinimas</w:t>
            </w:r>
          </w:p>
          <w:p w14:paraId="25D0EB94" w14:textId="2BA79F52" w:rsidR="00B84CBF" w:rsidRPr="00FA3113" w:rsidRDefault="00B84CBF" w:rsidP="004F33C7">
            <w:pPr>
              <w:pStyle w:val="Sraopastraipa"/>
              <w:numPr>
                <w:ilvl w:val="0"/>
                <w:numId w:val="85"/>
              </w:numPr>
              <w:spacing w:line="240" w:lineRule="auto"/>
              <w:ind w:left="0" w:firstLine="0"/>
              <w:rPr>
                <w:color w:val="auto"/>
              </w:rPr>
            </w:pPr>
            <w:r w:rsidRPr="00FA3113">
              <w:rPr>
                <w:color w:val="auto"/>
              </w:rPr>
              <w:t>Pusgaminių laikymo sąlygos</w:t>
            </w:r>
          </w:p>
        </w:tc>
      </w:tr>
      <w:tr w:rsidR="001433E0" w:rsidRPr="001433E0" w14:paraId="25D0EBA5" w14:textId="77777777" w:rsidTr="005828EA">
        <w:trPr>
          <w:trHeight w:val="57"/>
        </w:trPr>
        <w:tc>
          <w:tcPr>
            <w:tcW w:w="947" w:type="pct"/>
            <w:vMerge/>
          </w:tcPr>
          <w:p w14:paraId="25D0EB96" w14:textId="77777777" w:rsidR="00E876B5" w:rsidRPr="001433E0" w:rsidRDefault="00E876B5" w:rsidP="004F33C7">
            <w:pPr>
              <w:widowControl w:val="0"/>
              <w:rPr>
                <w:i/>
              </w:rPr>
            </w:pPr>
          </w:p>
        </w:tc>
        <w:tc>
          <w:tcPr>
            <w:tcW w:w="1129" w:type="pct"/>
          </w:tcPr>
          <w:p w14:paraId="25D0EB97" w14:textId="77777777" w:rsidR="00E876B5" w:rsidRPr="001433E0" w:rsidRDefault="00E876B5" w:rsidP="004F33C7">
            <w:pPr>
              <w:pStyle w:val="2vidutinistinklelis1"/>
              <w:widowControl w:val="0"/>
            </w:pPr>
            <w:r w:rsidRPr="001433E0">
              <w:t>3.6. Apipavidalinti ir dekoruoti salotas, užkandžius, garnyrus ir šaltuosius patiekalus.</w:t>
            </w:r>
          </w:p>
        </w:tc>
        <w:tc>
          <w:tcPr>
            <w:tcW w:w="2924" w:type="pct"/>
          </w:tcPr>
          <w:p w14:paraId="25D0EB98" w14:textId="77777777" w:rsidR="00E876B5" w:rsidRPr="001433E0" w:rsidRDefault="00E876B5" w:rsidP="004F33C7">
            <w:pPr>
              <w:pStyle w:val="Pagrindinistekstas"/>
              <w:widowControl w:val="0"/>
              <w:spacing w:after="0"/>
            </w:pPr>
            <w:r w:rsidRPr="001433E0">
              <w:rPr>
                <w:b/>
              </w:rPr>
              <w:t xml:space="preserve">Tema. </w:t>
            </w:r>
            <w:r w:rsidRPr="001433E0">
              <w:rPr>
                <w:b/>
                <w:i/>
              </w:rPr>
              <w:t>Salotų, užkandžių, garnyrų ir šaltųjų patiekalų apipavidalinimas</w:t>
            </w:r>
          </w:p>
          <w:p w14:paraId="6038DD5C" w14:textId="719983B9" w:rsidR="008B6FCB" w:rsidRDefault="00D94230" w:rsidP="004F33C7">
            <w:pPr>
              <w:widowControl w:val="0"/>
              <w:numPr>
                <w:ilvl w:val="0"/>
                <w:numId w:val="5"/>
              </w:numPr>
              <w:tabs>
                <w:tab w:val="clear" w:pos="360"/>
              </w:tabs>
              <w:ind w:left="0" w:firstLine="0"/>
            </w:pPr>
            <w:r w:rsidRPr="001433E0">
              <w:t>Salotų, mišrainių, garnyrų, užkandžių ir šaltųjų patiekalų apipavidalinimas derinant spalvas,</w:t>
            </w:r>
            <w:r w:rsidR="008B6FCB">
              <w:t xml:space="preserve"> </w:t>
            </w:r>
            <w:r w:rsidRPr="001433E0">
              <w:t>formas</w:t>
            </w:r>
          </w:p>
          <w:p w14:paraId="0E7E0E33" w14:textId="77777777" w:rsidR="008B6FCB" w:rsidRDefault="00D94230" w:rsidP="004F33C7">
            <w:pPr>
              <w:widowControl w:val="0"/>
              <w:numPr>
                <w:ilvl w:val="0"/>
                <w:numId w:val="5"/>
              </w:numPr>
              <w:tabs>
                <w:tab w:val="clear" w:pos="360"/>
              </w:tabs>
              <w:ind w:left="0" w:firstLine="0"/>
            </w:pPr>
            <w:r w:rsidRPr="001433E0">
              <w:t>Salotų, mišrainių, garnyrų, užkandžių ir šaltųjų patiekalų išeiga</w:t>
            </w:r>
          </w:p>
          <w:p w14:paraId="25D0EB9B" w14:textId="3B823D7F" w:rsidR="00E876B5" w:rsidRPr="001433E0" w:rsidRDefault="00E876B5" w:rsidP="004F33C7">
            <w:pPr>
              <w:pStyle w:val="Pagrindinistekstas"/>
              <w:widowControl w:val="0"/>
              <w:spacing w:after="0"/>
            </w:pPr>
            <w:r w:rsidRPr="001433E0">
              <w:rPr>
                <w:b/>
              </w:rPr>
              <w:t xml:space="preserve">Tema. </w:t>
            </w:r>
            <w:r w:rsidRPr="001433E0">
              <w:rPr>
                <w:b/>
                <w:i/>
              </w:rPr>
              <w:t>Salotų, užkandžių, garnyrų ir šaltųjų patiekalų dekoravimas</w:t>
            </w:r>
          </w:p>
          <w:p w14:paraId="14EA07AB" w14:textId="77777777" w:rsidR="008B6FCB" w:rsidRDefault="00D94230" w:rsidP="004F33C7">
            <w:pPr>
              <w:widowControl w:val="0"/>
              <w:numPr>
                <w:ilvl w:val="0"/>
                <w:numId w:val="5"/>
              </w:numPr>
              <w:tabs>
                <w:tab w:val="clear" w:pos="360"/>
              </w:tabs>
              <w:ind w:left="0" w:firstLine="0"/>
            </w:pPr>
            <w:r w:rsidRPr="001433E0">
              <w:t>Salotų, užkandžių, garnyrų ir šaltųjų patiekalų</w:t>
            </w:r>
            <w:r w:rsidRPr="001433E0">
              <w:rPr>
                <w:b/>
                <w:i/>
              </w:rPr>
              <w:t xml:space="preserve"> </w:t>
            </w:r>
            <w:r w:rsidRPr="001433E0">
              <w:t>dekoravimo</w:t>
            </w:r>
            <w:r w:rsidR="001433E0" w:rsidRPr="001433E0">
              <w:t xml:space="preserve"> </w:t>
            </w:r>
            <w:r w:rsidRPr="001433E0">
              <w:t>principai, taisyklės ir dėsniai</w:t>
            </w:r>
          </w:p>
          <w:p w14:paraId="131734F6" w14:textId="77777777" w:rsidR="008B6FCB" w:rsidRDefault="00D94230" w:rsidP="004F33C7">
            <w:pPr>
              <w:widowControl w:val="0"/>
              <w:numPr>
                <w:ilvl w:val="0"/>
                <w:numId w:val="5"/>
              </w:numPr>
              <w:tabs>
                <w:tab w:val="clear" w:pos="360"/>
              </w:tabs>
              <w:ind w:left="0" w:firstLine="0"/>
            </w:pPr>
            <w:r w:rsidRPr="001433E0">
              <w:t>Komponentų paruošimas salotų, mišrainių dekoravimui</w:t>
            </w:r>
          </w:p>
          <w:p w14:paraId="447D6F94" w14:textId="77777777" w:rsidR="008B6FCB" w:rsidRDefault="00D94230" w:rsidP="004F33C7">
            <w:pPr>
              <w:widowControl w:val="0"/>
              <w:numPr>
                <w:ilvl w:val="0"/>
                <w:numId w:val="5"/>
              </w:numPr>
              <w:tabs>
                <w:tab w:val="clear" w:pos="360"/>
              </w:tabs>
              <w:ind w:left="0" w:firstLine="0"/>
            </w:pPr>
            <w:r w:rsidRPr="001433E0">
              <w:t>K</w:t>
            </w:r>
            <w:r w:rsidR="003339C7" w:rsidRPr="001433E0">
              <w:t>omponentų paruošimas</w:t>
            </w:r>
            <w:r w:rsidRPr="001433E0">
              <w:t xml:space="preserve"> užkandžių ir šaltųjų patiekalų dekoravimui</w:t>
            </w:r>
          </w:p>
          <w:p w14:paraId="0FB898AB" w14:textId="77777777" w:rsidR="008B6FCB" w:rsidRDefault="003339C7" w:rsidP="004F33C7">
            <w:pPr>
              <w:widowControl w:val="0"/>
              <w:numPr>
                <w:ilvl w:val="0"/>
                <w:numId w:val="24"/>
              </w:numPr>
              <w:tabs>
                <w:tab w:val="clear" w:pos="360"/>
              </w:tabs>
              <w:ind w:left="0" w:firstLine="0"/>
            </w:pPr>
            <w:r w:rsidRPr="001433E0">
              <w:t>Komponentų paruošimas</w:t>
            </w:r>
            <w:r w:rsidR="00D94230" w:rsidRPr="001433E0">
              <w:t xml:space="preserve"> garnyrų dekoravimui</w:t>
            </w:r>
          </w:p>
          <w:p w14:paraId="25D0EBA0" w14:textId="16387A4D" w:rsidR="00D94230" w:rsidRPr="001433E0" w:rsidRDefault="003339C7" w:rsidP="004F33C7">
            <w:pPr>
              <w:widowControl w:val="0"/>
              <w:numPr>
                <w:ilvl w:val="0"/>
                <w:numId w:val="24"/>
              </w:numPr>
              <w:tabs>
                <w:tab w:val="clear" w:pos="360"/>
              </w:tabs>
              <w:ind w:left="0" w:firstLine="0"/>
              <w:rPr>
                <w:b/>
              </w:rPr>
            </w:pPr>
            <w:r w:rsidRPr="001433E0">
              <w:rPr>
                <w:b/>
              </w:rPr>
              <w:t>P</w:t>
            </w:r>
            <w:r w:rsidR="00D94230" w:rsidRPr="001433E0">
              <w:t>uošyb</w:t>
            </w:r>
            <w:r w:rsidRPr="001433E0">
              <w:t>os elementų panaudojimo galimybė</w:t>
            </w:r>
            <w:r w:rsidR="00D94230" w:rsidRPr="001433E0">
              <w:t>s</w:t>
            </w:r>
          </w:p>
          <w:p w14:paraId="25D0EBA1" w14:textId="77777777" w:rsidR="009146A7" w:rsidRPr="001433E0" w:rsidRDefault="00E876B5" w:rsidP="004F33C7">
            <w:pPr>
              <w:widowControl w:val="0"/>
            </w:pPr>
            <w:r w:rsidRPr="001433E0">
              <w:rPr>
                <w:b/>
              </w:rPr>
              <w:t xml:space="preserve">Tema. </w:t>
            </w:r>
            <w:r w:rsidRPr="001433E0">
              <w:rPr>
                <w:b/>
                <w:i/>
              </w:rPr>
              <w:t>K</w:t>
            </w:r>
            <w:r w:rsidRPr="001433E0">
              <w:rPr>
                <w:b/>
                <w:bCs/>
                <w:i/>
                <w:iCs/>
              </w:rPr>
              <w:t xml:space="preserve">ompozicija, jos </w:t>
            </w:r>
            <w:r w:rsidRPr="001433E0">
              <w:rPr>
                <w:b/>
                <w:i/>
                <w:iCs/>
              </w:rPr>
              <w:t>centras ir simetrija,</w:t>
            </w:r>
            <w:r w:rsidRPr="001433E0">
              <w:rPr>
                <w:b/>
                <w:i/>
              </w:rPr>
              <w:t xml:space="preserve"> tiekiant salotas, užkandžius, garnyrus ir šaltuosius patiekalus</w:t>
            </w:r>
          </w:p>
          <w:p w14:paraId="56E02AF8" w14:textId="77777777" w:rsidR="008B6FCB" w:rsidRDefault="009146A7" w:rsidP="004F33C7">
            <w:pPr>
              <w:widowControl w:val="0"/>
              <w:numPr>
                <w:ilvl w:val="0"/>
                <w:numId w:val="22"/>
              </w:numPr>
              <w:tabs>
                <w:tab w:val="clear" w:pos="360"/>
              </w:tabs>
              <w:ind w:left="0" w:firstLine="0"/>
            </w:pPr>
            <w:r w:rsidRPr="001433E0">
              <w:t>Puošybos elementų išdėstymo galimybės patiekimo inde</w:t>
            </w:r>
          </w:p>
          <w:p w14:paraId="0AC36CF6" w14:textId="77777777" w:rsidR="008B6FCB" w:rsidRDefault="009146A7" w:rsidP="004F33C7">
            <w:pPr>
              <w:widowControl w:val="0"/>
              <w:numPr>
                <w:ilvl w:val="0"/>
                <w:numId w:val="23"/>
              </w:numPr>
              <w:tabs>
                <w:tab w:val="clear" w:pos="360"/>
              </w:tabs>
              <w:ind w:left="0" w:firstLine="0"/>
            </w:pPr>
            <w:r w:rsidRPr="001433E0">
              <w:lastRenderedPageBreak/>
              <w:t>Salotų, užkandžių</w:t>
            </w:r>
            <w:r w:rsidR="00B95F07" w:rsidRPr="001433E0">
              <w:t>, garnyrų ir šaltųjų patiekalų dekoravimo taisyklės</w:t>
            </w:r>
          </w:p>
          <w:p w14:paraId="25D0EBA4" w14:textId="47B3C871" w:rsidR="009146A7" w:rsidRPr="001433E0" w:rsidRDefault="00B95F07" w:rsidP="004F33C7">
            <w:pPr>
              <w:pStyle w:val="Sraopastraipa"/>
              <w:numPr>
                <w:ilvl w:val="0"/>
                <w:numId w:val="23"/>
              </w:numPr>
              <w:tabs>
                <w:tab w:val="clear" w:pos="360"/>
              </w:tabs>
              <w:spacing w:line="240" w:lineRule="auto"/>
              <w:ind w:left="0" w:firstLine="0"/>
              <w:rPr>
                <w:color w:val="auto"/>
              </w:rPr>
            </w:pPr>
            <w:r w:rsidRPr="001433E0">
              <w:rPr>
                <w:color w:val="auto"/>
              </w:rPr>
              <w:t>Salotų, užkand</w:t>
            </w:r>
            <w:r w:rsidR="008B6FCB">
              <w:rPr>
                <w:color w:val="auto"/>
              </w:rPr>
              <w:t>ž</w:t>
            </w:r>
            <w:r w:rsidRPr="001433E0">
              <w:rPr>
                <w:color w:val="auto"/>
              </w:rPr>
              <w:t>ių, garnyrų ir šaltųjų patiekalų vizualus įvertinimas</w:t>
            </w:r>
            <w:r w:rsidR="001433E0" w:rsidRPr="001433E0">
              <w:rPr>
                <w:color w:val="auto"/>
              </w:rPr>
              <w:t xml:space="preserve"> </w:t>
            </w:r>
            <w:r w:rsidRPr="001433E0">
              <w:rPr>
                <w:color w:val="auto"/>
              </w:rPr>
              <w:t xml:space="preserve">pagal dydį (kiekį), formą, </w:t>
            </w:r>
            <w:r w:rsidR="009146A7" w:rsidRPr="001433E0">
              <w:rPr>
                <w:color w:val="auto"/>
              </w:rPr>
              <w:t>spalvų derinimą</w:t>
            </w:r>
          </w:p>
        </w:tc>
      </w:tr>
      <w:tr w:rsidR="001433E0" w:rsidRPr="001433E0" w14:paraId="25D0EBAC" w14:textId="77777777" w:rsidTr="005828EA">
        <w:trPr>
          <w:trHeight w:val="57"/>
        </w:trPr>
        <w:tc>
          <w:tcPr>
            <w:tcW w:w="947" w:type="pct"/>
            <w:vMerge/>
          </w:tcPr>
          <w:p w14:paraId="25D0EBA6" w14:textId="77777777" w:rsidR="00E876B5" w:rsidRPr="001433E0" w:rsidRDefault="00E876B5" w:rsidP="004F33C7">
            <w:pPr>
              <w:widowControl w:val="0"/>
              <w:rPr>
                <w:i/>
              </w:rPr>
            </w:pPr>
          </w:p>
        </w:tc>
        <w:tc>
          <w:tcPr>
            <w:tcW w:w="1129" w:type="pct"/>
          </w:tcPr>
          <w:p w14:paraId="25D0EBA7" w14:textId="77777777" w:rsidR="00E876B5" w:rsidRPr="001433E0" w:rsidRDefault="00E876B5" w:rsidP="004F33C7">
            <w:pPr>
              <w:pStyle w:val="2vidutinistinklelis1"/>
              <w:widowControl w:val="0"/>
            </w:pPr>
            <w:r w:rsidRPr="001433E0">
              <w:t>3.7. Patiekti salotas, užkandžius, garnyrus ir šaltuosius patiekalus pagal geros higienos praktikos taisykles.</w:t>
            </w:r>
          </w:p>
        </w:tc>
        <w:tc>
          <w:tcPr>
            <w:tcW w:w="2924" w:type="pct"/>
          </w:tcPr>
          <w:p w14:paraId="5B4176F7" w14:textId="50F3379C" w:rsidR="000A0099" w:rsidRPr="004F33C7" w:rsidRDefault="000A0099" w:rsidP="004F33C7">
            <w:pPr>
              <w:pStyle w:val="Pagrindinistekstas"/>
              <w:widowControl w:val="0"/>
              <w:spacing w:after="0"/>
            </w:pPr>
            <w:r w:rsidRPr="004F33C7">
              <w:rPr>
                <w:b/>
              </w:rPr>
              <w:t xml:space="preserve">Tema. </w:t>
            </w:r>
            <w:r w:rsidR="00784C06" w:rsidRPr="004F33C7">
              <w:rPr>
                <w:b/>
                <w:i/>
              </w:rPr>
              <w:t xml:space="preserve">Salotų, užkandžių, garnyrų ir šaltųjų patiekalų </w:t>
            </w:r>
            <w:r w:rsidRPr="004F33C7">
              <w:rPr>
                <w:b/>
                <w:i/>
              </w:rPr>
              <w:t>patiekimo reikalavimai</w:t>
            </w:r>
          </w:p>
          <w:p w14:paraId="797DD557" w14:textId="77777777" w:rsidR="000A0099" w:rsidRPr="004F33C7" w:rsidRDefault="000A0099" w:rsidP="004F33C7">
            <w:pPr>
              <w:widowControl w:val="0"/>
              <w:numPr>
                <w:ilvl w:val="0"/>
                <w:numId w:val="23"/>
              </w:numPr>
              <w:tabs>
                <w:tab w:val="clear" w:pos="360"/>
              </w:tabs>
              <w:ind w:left="0" w:firstLine="0"/>
            </w:pPr>
            <w:r w:rsidRPr="004F33C7">
              <w:t>Darbuotojų saugos ir higienos reikalavimai parenkant serviravimo inventorių</w:t>
            </w:r>
          </w:p>
          <w:p w14:paraId="6B6E7538" w14:textId="660D37A4" w:rsidR="000A0099" w:rsidRPr="004F33C7" w:rsidRDefault="00784C06" w:rsidP="004F33C7">
            <w:pPr>
              <w:widowControl w:val="0"/>
              <w:numPr>
                <w:ilvl w:val="0"/>
                <w:numId w:val="23"/>
              </w:numPr>
              <w:tabs>
                <w:tab w:val="clear" w:pos="360"/>
              </w:tabs>
              <w:ind w:left="0" w:firstLine="0"/>
              <w:rPr>
                <w:strike/>
              </w:rPr>
            </w:pPr>
            <w:r w:rsidRPr="004F33C7">
              <w:t xml:space="preserve">Salotų, užkandžių, garnyrų ir šaltųjų </w:t>
            </w:r>
            <w:r w:rsidR="000A0099" w:rsidRPr="004F33C7">
              <w:t>patiekalų patiekimo reikalavimų apibendrinimas</w:t>
            </w:r>
          </w:p>
          <w:p w14:paraId="0793E70C" w14:textId="30D53541" w:rsidR="000A0099" w:rsidRPr="004F33C7" w:rsidRDefault="000A0099" w:rsidP="004F33C7">
            <w:pPr>
              <w:widowControl w:val="0"/>
              <w:rPr>
                <w:strike/>
              </w:rPr>
            </w:pPr>
            <w:r w:rsidRPr="004F33C7">
              <w:rPr>
                <w:rFonts w:eastAsia="Calibri"/>
                <w:b/>
              </w:rPr>
              <w:t>Tema.</w:t>
            </w:r>
            <w:r w:rsidR="00784C06" w:rsidRPr="004F33C7">
              <w:rPr>
                <w:rFonts w:eastAsia="Calibri"/>
                <w:b/>
              </w:rPr>
              <w:t xml:space="preserve"> </w:t>
            </w:r>
            <w:r w:rsidR="00784C06" w:rsidRPr="004F33C7">
              <w:rPr>
                <w:b/>
                <w:i/>
              </w:rPr>
              <w:t xml:space="preserve">Salotų, užkandžių, garnyrų ir šaltųjų </w:t>
            </w:r>
            <w:r w:rsidRPr="004F33C7">
              <w:rPr>
                <w:b/>
                <w:i/>
              </w:rPr>
              <w:t>patiekalų patiekimas</w:t>
            </w:r>
          </w:p>
          <w:p w14:paraId="50137B05" w14:textId="3A5BEFDC" w:rsidR="000A0099" w:rsidRPr="004F33C7" w:rsidRDefault="000A0099" w:rsidP="004F33C7">
            <w:pPr>
              <w:widowControl w:val="0"/>
              <w:numPr>
                <w:ilvl w:val="0"/>
                <w:numId w:val="23"/>
              </w:numPr>
              <w:tabs>
                <w:tab w:val="clear" w:pos="360"/>
              </w:tabs>
              <w:ind w:left="0" w:firstLine="0"/>
            </w:pPr>
            <w:r w:rsidRPr="004F33C7">
              <w:t xml:space="preserve">Indų parinkimas </w:t>
            </w:r>
            <w:r w:rsidR="00784C06" w:rsidRPr="004F33C7">
              <w:t xml:space="preserve">salotų, užkandžių, garnyrų ir šaltųjų </w:t>
            </w:r>
            <w:r w:rsidRPr="004F33C7">
              <w:t>patiekalams patiekti</w:t>
            </w:r>
          </w:p>
          <w:p w14:paraId="25D0EBAB" w14:textId="52600C62" w:rsidR="00784C06" w:rsidRPr="004F33C7" w:rsidRDefault="000A0099" w:rsidP="004F33C7">
            <w:pPr>
              <w:widowControl w:val="0"/>
              <w:numPr>
                <w:ilvl w:val="0"/>
                <w:numId w:val="23"/>
              </w:numPr>
              <w:tabs>
                <w:tab w:val="clear" w:pos="360"/>
              </w:tabs>
              <w:ind w:left="0" w:firstLine="0"/>
              <w:rPr>
                <w:rFonts w:eastAsia="Calibri"/>
              </w:rPr>
            </w:pPr>
            <w:r w:rsidRPr="004F33C7">
              <w:t>Patiekalų patiekimo būdai</w:t>
            </w:r>
          </w:p>
        </w:tc>
      </w:tr>
      <w:tr w:rsidR="001433E0" w:rsidRPr="001433E0" w14:paraId="25D0EBB0" w14:textId="77777777" w:rsidTr="005828EA">
        <w:trPr>
          <w:trHeight w:val="57"/>
        </w:trPr>
        <w:tc>
          <w:tcPr>
            <w:tcW w:w="947" w:type="pct"/>
          </w:tcPr>
          <w:p w14:paraId="25D0EBAD" w14:textId="77777777" w:rsidR="00E876B5" w:rsidRPr="001433E0" w:rsidRDefault="00E876B5" w:rsidP="00FD2241">
            <w:pPr>
              <w:pStyle w:val="2vidutinistinklelis1"/>
              <w:widowControl w:val="0"/>
              <w:rPr>
                <w:highlight w:val="yellow"/>
              </w:rPr>
            </w:pPr>
            <w:r w:rsidRPr="001433E0">
              <w:t>Mokymosi pasiekimų vertinimo kriterijai</w:t>
            </w:r>
          </w:p>
        </w:tc>
        <w:tc>
          <w:tcPr>
            <w:tcW w:w="4053" w:type="pct"/>
            <w:gridSpan w:val="2"/>
          </w:tcPr>
          <w:p w14:paraId="25D0EBAE" w14:textId="77777777" w:rsidR="00E876B5" w:rsidRPr="001433E0" w:rsidRDefault="005828EA" w:rsidP="00FD2241">
            <w:pPr>
              <w:pStyle w:val="2vidutinistinklelis1"/>
              <w:widowControl w:val="0"/>
              <w:jc w:val="both"/>
            </w:pPr>
            <w:r w:rsidRPr="001433E0">
              <w:t>Paruošti maisto produktai ir žaliavos salotų, užkandžių, garnyrų ir šaltųjų patiekalų pusgaminiams gaminti.</w:t>
            </w:r>
            <w:r w:rsidR="006A243B" w:rsidRPr="001433E0">
              <w:t xml:space="preserve"> Pagaminti įvairūs daržovių, varškės, kiaušinių pusgaminiai užkandžiams ir šaltiesiems patiekalams, užtikrinant maisto saugą pagal geros higienos praktikos taisykles. Pagaminti įvairūs žuvies, mėsos, paukštienos pusgaminiai šaltiesiems patiekalams, užtikrinant maisto saugą pagal geros higienos praktikos taisykles. Apibūdintas salotų, užkandžių, garnyrų ir šaltųjų patiekalų gaminimo technologinis procesas, asortimentas, laikymo sąlygos ir realizavimo terminai. Suorganizuotas salotų, užkandžių, garnyrų ir šaltųjų patiekalų gaminimo darbas. Apskaičiuotas reikiamas maisto produktų ir žaliavų kiekis salotoms, garnyrams, užkandžiams ir šaltiesiems patiekalams gaminti. Pagamintos įvairios salotos, užkandžiai, garnyrai ir šaltieji patiekalai, užtikrinant maisto saugą pagal geros higienos praktikos taisykles. Apibūdinti salotų, užkandžių, garnyrų ir šaltųjų patiekalų pusgaminių </w:t>
            </w:r>
            <w:r w:rsidR="00CB6039" w:rsidRPr="001433E0">
              <w:t xml:space="preserve">ir patiekalų laikymo sąlygos ir realizavimo terminai, kokybės rodikliai ir vertinimo būdai. </w:t>
            </w:r>
            <w:r w:rsidR="00CB6039" w:rsidRPr="00FA3113">
              <w:t>Pademonstruotas salotų, užkandžių, garnyrų ir šaltųjų patiekalų pusgaminių ženklinimas.</w:t>
            </w:r>
            <w:r w:rsidR="00CB6039" w:rsidRPr="001433E0">
              <w:t xml:space="preserve"> Apipavidalintos ir dekoruotos salotos, užkandžiai, garnyrai ir šaltieji patiekalai. Patiektos salotos, užkandžiai, garnyrai ir šaltieji patiekalai pagal geros higienos praktikos taisykles.</w:t>
            </w:r>
          </w:p>
          <w:p w14:paraId="25D0EBAF" w14:textId="654281A8" w:rsidR="005828EA" w:rsidRPr="001433E0" w:rsidRDefault="00CE22D8" w:rsidP="00FD2241">
            <w:pPr>
              <w:pStyle w:val="2vidutinistinklelis1"/>
              <w:widowControl w:val="0"/>
              <w:jc w:val="both"/>
              <w:rPr>
                <w:highlight w:val="green"/>
              </w:rPr>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BBE" w14:textId="77777777" w:rsidTr="005828EA">
        <w:trPr>
          <w:trHeight w:val="57"/>
        </w:trPr>
        <w:tc>
          <w:tcPr>
            <w:tcW w:w="947" w:type="pct"/>
          </w:tcPr>
          <w:p w14:paraId="25D0EBB1" w14:textId="77777777" w:rsidR="00E876B5" w:rsidRPr="001433E0" w:rsidRDefault="00E876B5" w:rsidP="00FD2241">
            <w:pPr>
              <w:pStyle w:val="Betarp"/>
              <w:widowControl w:val="0"/>
            </w:pPr>
            <w:r w:rsidRPr="001433E0">
              <w:t>Reikalavimai mokymui skirtiems metodiniams ir materialiesiems ištekliams</w:t>
            </w:r>
          </w:p>
        </w:tc>
        <w:tc>
          <w:tcPr>
            <w:tcW w:w="4053" w:type="pct"/>
            <w:gridSpan w:val="2"/>
          </w:tcPr>
          <w:p w14:paraId="25D0EBB2" w14:textId="77777777" w:rsidR="00E876B5" w:rsidRPr="001433E0" w:rsidRDefault="00E876B5" w:rsidP="00FD2241">
            <w:pPr>
              <w:pStyle w:val="Betarp"/>
              <w:widowControl w:val="0"/>
              <w:rPr>
                <w:rFonts w:eastAsia="Calibri"/>
                <w:i/>
              </w:rPr>
            </w:pPr>
            <w:r w:rsidRPr="001433E0">
              <w:rPr>
                <w:rFonts w:eastAsia="Calibri"/>
                <w:i/>
              </w:rPr>
              <w:t>Mokymo(si) medžiaga:</w:t>
            </w:r>
          </w:p>
          <w:p w14:paraId="25D0EBB3" w14:textId="77777777" w:rsidR="00CB6039" w:rsidRPr="001433E0" w:rsidRDefault="00CB6039" w:rsidP="00FD2241">
            <w:pPr>
              <w:widowControl w:val="0"/>
              <w:numPr>
                <w:ilvl w:val="0"/>
                <w:numId w:val="21"/>
              </w:numPr>
              <w:tabs>
                <w:tab w:val="clear" w:pos="360"/>
              </w:tabs>
              <w:ind w:left="0" w:firstLine="0"/>
              <w:jc w:val="both"/>
            </w:pPr>
            <w:r w:rsidRPr="001433E0">
              <w:t>Vadovėliai ir kita mokomoji medžiaga</w:t>
            </w:r>
          </w:p>
          <w:p w14:paraId="25D0EBB4" w14:textId="77777777" w:rsidR="00CB6039" w:rsidRPr="001433E0" w:rsidRDefault="00CB6039" w:rsidP="00FD2241">
            <w:pPr>
              <w:widowControl w:val="0"/>
              <w:numPr>
                <w:ilvl w:val="0"/>
                <w:numId w:val="21"/>
              </w:numPr>
              <w:tabs>
                <w:tab w:val="clear" w:pos="360"/>
              </w:tabs>
              <w:ind w:left="0" w:firstLine="0"/>
              <w:jc w:val="both"/>
            </w:pPr>
            <w:r w:rsidRPr="001433E0">
              <w:t>Testas turimiems gebėjimams vertinti</w:t>
            </w:r>
          </w:p>
          <w:p w14:paraId="25D0EBB5" w14:textId="77777777" w:rsidR="00CB6039" w:rsidRPr="001433E0" w:rsidRDefault="00CB6039" w:rsidP="00FD2241">
            <w:pPr>
              <w:widowControl w:val="0"/>
              <w:numPr>
                <w:ilvl w:val="0"/>
                <w:numId w:val="21"/>
              </w:numPr>
              <w:tabs>
                <w:tab w:val="clear" w:pos="360"/>
              </w:tabs>
              <w:ind w:left="0" w:firstLine="0"/>
              <w:jc w:val="both"/>
            </w:pPr>
            <w:r w:rsidRPr="001433E0">
              <w:t>Geros higienos praktikos taisyklės</w:t>
            </w:r>
          </w:p>
          <w:p w14:paraId="25D0EBB6" w14:textId="59B7A90D" w:rsidR="00CB6039" w:rsidRPr="001433E0" w:rsidRDefault="00CB6039" w:rsidP="00FD2241">
            <w:pPr>
              <w:widowControl w:val="0"/>
              <w:numPr>
                <w:ilvl w:val="0"/>
                <w:numId w:val="21"/>
              </w:numPr>
              <w:tabs>
                <w:tab w:val="clear" w:pos="360"/>
              </w:tabs>
              <w:ind w:left="0" w:firstLine="0"/>
              <w:jc w:val="both"/>
              <w:rPr>
                <w:rFonts w:eastAsia="Calibri"/>
              </w:rPr>
            </w:pPr>
            <w:r w:rsidRPr="001433E0">
              <w:t>Teisės aktai, reglamentuojantys darbuotojų</w:t>
            </w:r>
            <w:r w:rsidR="00CC173D">
              <w:t xml:space="preserve"> </w:t>
            </w:r>
            <w:r w:rsidRPr="001433E0">
              <w:rPr>
                <w:rFonts w:eastAsia="Calibri"/>
              </w:rPr>
              <w:t>saugos ir sveikatos reikalavimus</w:t>
            </w:r>
          </w:p>
          <w:p w14:paraId="25D0EBB7" w14:textId="77777777" w:rsidR="00CB6039" w:rsidRPr="001433E0" w:rsidRDefault="00CB6039" w:rsidP="00FD2241">
            <w:pPr>
              <w:pStyle w:val="Sraopastraipa"/>
              <w:numPr>
                <w:ilvl w:val="0"/>
                <w:numId w:val="21"/>
              </w:numPr>
              <w:tabs>
                <w:tab w:val="clear" w:pos="360"/>
              </w:tabs>
              <w:spacing w:line="240" w:lineRule="auto"/>
              <w:ind w:left="0" w:firstLine="0"/>
              <w:contextualSpacing w:val="0"/>
              <w:rPr>
                <w:bCs/>
                <w:color w:val="auto"/>
              </w:rPr>
            </w:pPr>
            <w:r w:rsidRPr="001433E0">
              <w:rPr>
                <w:bCs/>
                <w:color w:val="auto"/>
              </w:rPr>
              <w:t>Virėjo gaminių gamybos įrenginių eksploatavimo reikalavimai, naudojimo instrukcijos</w:t>
            </w:r>
          </w:p>
          <w:p w14:paraId="25D0EBB8" w14:textId="77777777" w:rsidR="00CB6039" w:rsidRPr="001433E0" w:rsidRDefault="00CB6039" w:rsidP="00FD2241">
            <w:pPr>
              <w:pStyle w:val="Sraopastraipa"/>
              <w:numPr>
                <w:ilvl w:val="0"/>
                <w:numId w:val="21"/>
              </w:numPr>
              <w:tabs>
                <w:tab w:val="clear" w:pos="360"/>
              </w:tabs>
              <w:spacing w:line="240" w:lineRule="auto"/>
              <w:ind w:left="0" w:firstLine="0"/>
              <w:contextualSpacing w:val="0"/>
              <w:rPr>
                <w:color w:val="auto"/>
              </w:rPr>
            </w:pPr>
            <w:r w:rsidRPr="001433E0">
              <w:rPr>
                <w:color w:val="auto"/>
              </w:rPr>
              <w:t>Švaros priemonių naudojimo instrukcijos</w:t>
            </w:r>
          </w:p>
          <w:p w14:paraId="25D0EBB9" w14:textId="77777777" w:rsidR="00E876B5" w:rsidRPr="001433E0" w:rsidRDefault="00E876B5" w:rsidP="00FD2241">
            <w:pPr>
              <w:pStyle w:val="Betarp"/>
              <w:widowControl w:val="0"/>
              <w:rPr>
                <w:rFonts w:eastAsia="Calibri"/>
                <w:i/>
              </w:rPr>
            </w:pPr>
            <w:r w:rsidRPr="001433E0">
              <w:rPr>
                <w:rFonts w:eastAsia="Calibri"/>
                <w:i/>
              </w:rPr>
              <w:t>Mokymo(si) priemonės:</w:t>
            </w:r>
          </w:p>
          <w:p w14:paraId="25D0EBBA" w14:textId="77777777" w:rsidR="00E876B5" w:rsidRPr="001433E0" w:rsidRDefault="00E876B5" w:rsidP="00FD2241">
            <w:pPr>
              <w:widowControl w:val="0"/>
              <w:numPr>
                <w:ilvl w:val="0"/>
                <w:numId w:val="21"/>
              </w:numPr>
              <w:tabs>
                <w:tab w:val="clear" w:pos="360"/>
              </w:tabs>
              <w:ind w:left="0" w:firstLine="0"/>
            </w:pPr>
            <w:r w:rsidRPr="001433E0">
              <w:t>Vaizdinės priemonės, plakatai, schemos</w:t>
            </w:r>
          </w:p>
          <w:p w14:paraId="25D0EBBB" w14:textId="77777777" w:rsidR="00E876B5" w:rsidRPr="001433E0" w:rsidRDefault="00E876B5" w:rsidP="00FD2241">
            <w:pPr>
              <w:widowControl w:val="0"/>
              <w:numPr>
                <w:ilvl w:val="0"/>
                <w:numId w:val="21"/>
              </w:numPr>
              <w:tabs>
                <w:tab w:val="clear" w:pos="360"/>
              </w:tabs>
              <w:ind w:left="0" w:firstLine="0"/>
            </w:pPr>
            <w:r w:rsidRPr="001433E0">
              <w:t>Žaliavos ir maisto produktai salotoms, garnyrams, užkandžiams ir šaltiesiems patiekalams gaminti</w:t>
            </w:r>
          </w:p>
          <w:p w14:paraId="25D0EBBC" w14:textId="77777777" w:rsidR="00E876B5" w:rsidRPr="001433E0" w:rsidRDefault="00E876B5" w:rsidP="00FD2241">
            <w:pPr>
              <w:widowControl w:val="0"/>
              <w:numPr>
                <w:ilvl w:val="0"/>
                <w:numId w:val="21"/>
              </w:numPr>
              <w:tabs>
                <w:tab w:val="clear" w:pos="360"/>
              </w:tabs>
              <w:ind w:left="0" w:firstLine="0"/>
              <w:rPr>
                <w:rFonts w:eastAsia="Calibri"/>
              </w:rPr>
            </w:pPr>
            <w:r w:rsidRPr="001433E0">
              <w:lastRenderedPageBreak/>
              <w:t>Plovimo ir dezinfekavimo medžiagos bei priemonės maisto saugai ir higienai palaikyti</w:t>
            </w:r>
          </w:p>
          <w:p w14:paraId="25D0EBBD" w14:textId="77777777" w:rsidR="00E876B5" w:rsidRPr="001433E0" w:rsidRDefault="00E876B5" w:rsidP="00FD2241">
            <w:pPr>
              <w:widowControl w:val="0"/>
              <w:numPr>
                <w:ilvl w:val="0"/>
                <w:numId w:val="21"/>
              </w:numPr>
              <w:tabs>
                <w:tab w:val="clear" w:pos="360"/>
              </w:tabs>
              <w:ind w:left="0" w:firstLine="0"/>
              <w:rPr>
                <w:rFonts w:eastAsia="Calibri"/>
              </w:rPr>
            </w:pPr>
            <w:r w:rsidRPr="001433E0">
              <w:t>Receptūrų rinkiniai, kalkuliacijos ir technologijos kortelės</w:t>
            </w:r>
          </w:p>
        </w:tc>
      </w:tr>
      <w:tr w:rsidR="001433E0" w:rsidRPr="001433E0" w14:paraId="25D0EBC2" w14:textId="77777777" w:rsidTr="005828EA">
        <w:trPr>
          <w:trHeight w:val="57"/>
        </w:trPr>
        <w:tc>
          <w:tcPr>
            <w:tcW w:w="947" w:type="pct"/>
          </w:tcPr>
          <w:p w14:paraId="25D0EBBF" w14:textId="77777777" w:rsidR="00E876B5" w:rsidRPr="001433E0" w:rsidRDefault="00E876B5" w:rsidP="00FD2241">
            <w:pPr>
              <w:pStyle w:val="2vidutinistinklelis1"/>
              <w:widowControl w:val="0"/>
            </w:pPr>
            <w:r w:rsidRPr="001433E0">
              <w:lastRenderedPageBreak/>
              <w:t>Reikalavimai teorinio ir praktinio mokymo vietai</w:t>
            </w:r>
          </w:p>
        </w:tc>
        <w:tc>
          <w:tcPr>
            <w:tcW w:w="4053" w:type="pct"/>
            <w:gridSpan w:val="2"/>
          </w:tcPr>
          <w:p w14:paraId="25D0EBC0" w14:textId="77777777" w:rsidR="00E876B5" w:rsidRPr="000C4E2E" w:rsidRDefault="00E876B5" w:rsidP="00FD2241">
            <w:pPr>
              <w:widowControl w:val="0"/>
              <w:jc w:val="both"/>
              <w:rPr>
                <w:strike/>
                <w:color w:val="FF0000"/>
              </w:rPr>
            </w:pPr>
            <w:r w:rsidRPr="001433E0">
              <w:t>Klasė ar kita mokymui(si) pritaikyta patalpa su techninėmis priemonėmis (kompiuteriu, vaizdo projektoriumi) mokymo(si) medžiagai pateikti.</w:t>
            </w:r>
          </w:p>
          <w:p w14:paraId="25D0EBC1" w14:textId="77777777" w:rsidR="00E876B5" w:rsidRPr="001433E0" w:rsidRDefault="00E876B5" w:rsidP="00FD2241">
            <w:pPr>
              <w:widowControl w:val="0"/>
              <w:jc w:val="both"/>
            </w:pPr>
            <w:r w:rsidRPr="001433E0">
              <w:t>Praktinio mokymo klasė (patalpa), aprūpinta darbo stalais; technologine įranga (šaldytuvais, šaldikliais, virykle, konvekcine garo krosnimi, gruzdintuve, žemos temperatūros cirkuliatoriumi, maisto pašildytuvu, marmitu, maisto produktų smulkintuvu, plakikliu, svėrimo prietaisais); virtuvės reikmenimis (puodais, dubenimis, keptuvėmis, pjaustymo lentomis ir įrankiais, kepimo formomis ir formomis drebutiniams patiekalams stingdyti, karamelizatoriumi, grietinėlės sifonu); stalo indais (individualaus ir bendro naudojimo), įrankiais iš stiklo, porceliano, metalo; darbo drabužiais; stalo tekstil</w:t>
            </w:r>
            <w:r w:rsidR="00CB6039" w:rsidRPr="001433E0">
              <w:t>e</w:t>
            </w:r>
            <w:r w:rsidRPr="001433E0">
              <w:t>.</w:t>
            </w:r>
          </w:p>
        </w:tc>
      </w:tr>
      <w:tr w:rsidR="001433E0" w:rsidRPr="001433E0" w14:paraId="25D0EBC7" w14:textId="77777777" w:rsidTr="005828EA">
        <w:trPr>
          <w:trHeight w:val="57"/>
        </w:trPr>
        <w:tc>
          <w:tcPr>
            <w:tcW w:w="947" w:type="pct"/>
          </w:tcPr>
          <w:p w14:paraId="25D0EBC3" w14:textId="47DA8616" w:rsidR="00E876B5" w:rsidRPr="001433E0" w:rsidRDefault="007A6AA2" w:rsidP="00FD2241">
            <w:pPr>
              <w:pStyle w:val="2vidutinistinklelis1"/>
              <w:widowControl w:val="0"/>
            </w:pPr>
            <w:r>
              <w:t xml:space="preserve">Reikalavimai mokytojų dalykiniam pasirengimui </w:t>
            </w:r>
            <w:r w:rsidR="00E876B5" w:rsidRPr="001433E0">
              <w:t>(dalykinei kvalifikacijai)</w:t>
            </w:r>
          </w:p>
        </w:tc>
        <w:tc>
          <w:tcPr>
            <w:tcW w:w="4053" w:type="pct"/>
            <w:gridSpan w:val="2"/>
          </w:tcPr>
          <w:p w14:paraId="25D0EBC4" w14:textId="77777777" w:rsidR="00E876B5" w:rsidRPr="001433E0" w:rsidRDefault="00E876B5" w:rsidP="00FD2241">
            <w:pPr>
              <w:widowControl w:val="0"/>
              <w:jc w:val="both"/>
            </w:pPr>
            <w:r w:rsidRPr="001433E0">
              <w:t>Modulį gali vesti mokytojas, turintis:</w:t>
            </w:r>
          </w:p>
          <w:p w14:paraId="25D0EBC5" w14:textId="77777777" w:rsidR="00E876B5" w:rsidRPr="001433E0" w:rsidRDefault="00E876B5"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BC6" w14:textId="7D2EDA6B" w:rsidR="00E876B5" w:rsidRPr="001433E0" w:rsidRDefault="00E876B5"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BC8" w14:textId="77777777" w:rsidR="008C176B" w:rsidRPr="001433E0" w:rsidRDefault="008C176B" w:rsidP="00FD2241">
      <w:pPr>
        <w:widowControl w:val="0"/>
      </w:pPr>
    </w:p>
    <w:p w14:paraId="25D0EBC9" w14:textId="77777777" w:rsidR="008C176B" w:rsidRPr="001433E0" w:rsidRDefault="008C176B" w:rsidP="00FD2241">
      <w:pPr>
        <w:widowControl w:val="0"/>
      </w:pPr>
    </w:p>
    <w:p w14:paraId="25D0EBCA" w14:textId="77777777" w:rsidR="0012661F" w:rsidRPr="001433E0" w:rsidRDefault="00113788" w:rsidP="00FD2241">
      <w:pPr>
        <w:widowControl w:val="0"/>
      </w:pPr>
      <w:r w:rsidRPr="001433E0">
        <w:rPr>
          <w:b/>
        </w:rPr>
        <w:t>Modulio pavadinimas – „</w:t>
      </w:r>
      <w:r w:rsidR="00456DED" w:rsidRPr="001433E0">
        <w:rPr>
          <w:b/>
        </w:rPr>
        <w:t>Patiekalų pobūviams gaminimas ir patiekimas</w:t>
      </w:r>
      <w:r w:rsidRPr="001433E0">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BCD" w14:textId="77777777" w:rsidTr="00CB6039">
        <w:trPr>
          <w:trHeight w:val="57"/>
        </w:trPr>
        <w:tc>
          <w:tcPr>
            <w:tcW w:w="947" w:type="pct"/>
          </w:tcPr>
          <w:p w14:paraId="25D0EBCB" w14:textId="77777777" w:rsidR="0012661F" w:rsidRPr="001433E0" w:rsidRDefault="00DA1819" w:rsidP="00FD2241">
            <w:pPr>
              <w:pStyle w:val="2vidutinistinklelis1"/>
              <w:widowControl w:val="0"/>
            </w:pPr>
            <w:r w:rsidRPr="001433E0">
              <w:t>Valstybinis kodas</w:t>
            </w:r>
          </w:p>
        </w:tc>
        <w:tc>
          <w:tcPr>
            <w:tcW w:w="4053" w:type="pct"/>
            <w:gridSpan w:val="2"/>
          </w:tcPr>
          <w:p w14:paraId="25D0EBCC" w14:textId="51B661CC" w:rsidR="0012661F" w:rsidRPr="001433E0" w:rsidRDefault="00295468" w:rsidP="00FD2241">
            <w:pPr>
              <w:pStyle w:val="2vidutinistinklelis1"/>
              <w:widowControl w:val="0"/>
            </w:pPr>
            <w:r w:rsidRPr="00F40E88">
              <w:rPr>
                <w:rFonts w:eastAsia="Calibri"/>
              </w:rPr>
              <w:t>4101342</w:t>
            </w:r>
          </w:p>
        </w:tc>
      </w:tr>
      <w:tr w:rsidR="001433E0" w:rsidRPr="001433E0" w14:paraId="25D0EBD0" w14:textId="77777777" w:rsidTr="00CB6039">
        <w:trPr>
          <w:trHeight w:val="57"/>
        </w:trPr>
        <w:tc>
          <w:tcPr>
            <w:tcW w:w="947" w:type="pct"/>
          </w:tcPr>
          <w:p w14:paraId="25D0EBCE" w14:textId="77777777" w:rsidR="00113788" w:rsidRPr="001433E0" w:rsidRDefault="00DE4B27" w:rsidP="00FD2241">
            <w:pPr>
              <w:pStyle w:val="2vidutinistinklelis1"/>
              <w:widowControl w:val="0"/>
            </w:pPr>
            <w:r w:rsidRPr="001433E0">
              <w:t>Modulio LTKS lygis</w:t>
            </w:r>
          </w:p>
        </w:tc>
        <w:tc>
          <w:tcPr>
            <w:tcW w:w="4053" w:type="pct"/>
            <w:gridSpan w:val="2"/>
          </w:tcPr>
          <w:p w14:paraId="25D0EBCF" w14:textId="77777777" w:rsidR="00113788" w:rsidRPr="001433E0" w:rsidRDefault="00DE4B27" w:rsidP="00FD2241">
            <w:pPr>
              <w:pStyle w:val="2vidutinistinklelis1"/>
              <w:widowControl w:val="0"/>
            </w:pPr>
            <w:r w:rsidRPr="001433E0">
              <w:t>IV</w:t>
            </w:r>
          </w:p>
        </w:tc>
      </w:tr>
      <w:tr w:rsidR="001433E0" w:rsidRPr="001433E0" w14:paraId="25D0EBD3" w14:textId="77777777" w:rsidTr="00CB6039">
        <w:trPr>
          <w:trHeight w:val="57"/>
        </w:trPr>
        <w:tc>
          <w:tcPr>
            <w:tcW w:w="947" w:type="pct"/>
          </w:tcPr>
          <w:p w14:paraId="25D0EBD1" w14:textId="77777777" w:rsidR="0012661F" w:rsidRPr="001433E0" w:rsidRDefault="00DA1819" w:rsidP="00FD2241">
            <w:pPr>
              <w:pStyle w:val="2vidutinistinklelis1"/>
              <w:widowControl w:val="0"/>
            </w:pPr>
            <w:r w:rsidRPr="001433E0">
              <w:t xml:space="preserve">Apimtis </w:t>
            </w:r>
            <w:r w:rsidR="00DE4B27" w:rsidRPr="001433E0">
              <w:t xml:space="preserve">mokymosi </w:t>
            </w:r>
            <w:r w:rsidRPr="001433E0">
              <w:t>kreditais</w:t>
            </w:r>
          </w:p>
        </w:tc>
        <w:tc>
          <w:tcPr>
            <w:tcW w:w="4053" w:type="pct"/>
            <w:gridSpan w:val="2"/>
          </w:tcPr>
          <w:p w14:paraId="25D0EBD2" w14:textId="77777777" w:rsidR="0012661F" w:rsidRPr="001433E0" w:rsidRDefault="000615D4" w:rsidP="00FD2241">
            <w:pPr>
              <w:pStyle w:val="2vidutinistinklelis1"/>
              <w:widowControl w:val="0"/>
            </w:pPr>
            <w:r w:rsidRPr="001433E0">
              <w:t>20</w:t>
            </w:r>
          </w:p>
        </w:tc>
      </w:tr>
      <w:tr w:rsidR="001433E0" w:rsidRPr="001433E0" w14:paraId="25D0EBD8" w14:textId="77777777" w:rsidTr="00CB6039">
        <w:tblPrEx>
          <w:jc w:val="center"/>
        </w:tblPrEx>
        <w:trPr>
          <w:trHeight w:val="57"/>
          <w:jc w:val="center"/>
        </w:trPr>
        <w:tc>
          <w:tcPr>
            <w:tcW w:w="947" w:type="pct"/>
          </w:tcPr>
          <w:p w14:paraId="25D0EBD4" w14:textId="77777777" w:rsidR="00CB6039" w:rsidRPr="001433E0" w:rsidRDefault="00CB6039" w:rsidP="00FD2241">
            <w:pPr>
              <w:pStyle w:val="Betarp"/>
              <w:widowControl w:val="0"/>
            </w:pPr>
            <w:r w:rsidRPr="001433E0">
              <w:t>Asmens pasirengimo mokytis modulyje reikalavimai (jei taikoma)</w:t>
            </w:r>
          </w:p>
        </w:tc>
        <w:tc>
          <w:tcPr>
            <w:tcW w:w="4053" w:type="pct"/>
            <w:gridSpan w:val="2"/>
          </w:tcPr>
          <w:p w14:paraId="25D0EBD5" w14:textId="77777777" w:rsidR="00CB6039" w:rsidRPr="001433E0" w:rsidRDefault="00CB6039" w:rsidP="00FD2241">
            <w:pPr>
              <w:widowControl w:val="0"/>
              <w:rPr>
                <w:i/>
              </w:rPr>
            </w:pPr>
            <w:r w:rsidRPr="001433E0">
              <w:rPr>
                <w:i/>
              </w:rPr>
              <w:t>Baigti šie moduliai:</w:t>
            </w:r>
          </w:p>
          <w:p w14:paraId="25D0EBD6" w14:textId="77777777" w:rsidR="00CB6039" w:rsidRPr="001433E0" w:rsidRDefault="00CB6039" w:rsidP="00FD2241">
            <w:pPr>
              <w:widowControl w:val="0"/>
            </w:pPr>
            <w:r w:rsidRPr="001433E0">
              <w:t>Tvarkos virtuvėje palaikymas</w:t>
            </w:r>
          </w:p>
          <w:p w14:paraId="25D0EBD7" w14:textId="77777777" w:rsidR="00CB6039" w:rsidRPr="001433E0" w:rsidRDefault="00CB6039" w:rsidP="00FD2241">
            <w:pPr>
              <w:widowControl w:val="0"/>
            </w:pPr>
            <w:r w:rsidRPr="001433E0">
              <w:t>Pasiruošimas patiekalams gaminti</w:t>
            </w:r>
          </w:p>
        </w:tc>
      </w:tr>
      <w:tr w:rsidR="001433E0" w:rsidRPr="001433E0" w14:paraId="25D0EBDC" w14:textId="77777777" w:rsidTr="00CB6039">
        <w:tblPrEx>
          <w:jc w:val="center"/>
        </w:tblPrEx>
        <w:trPr>
          <w:trHeight w:val="57"/>
          <w:jc w:val="center"/>
        </w:trPr>
        <w:tc>
          <w:tcPr>
            <w:tcW w:w="947" w:type="pct"/>
            <w:shd w:val="clear" w:color="auto" w:fill="F2F2F2"/>
          </w:tcPr>
          <w:p w14:paraId="25D0EBD9" w14:textId="77777777" w:rsidR="00CB6039" w:rsidRPr="001433E0" w:rsidRDefault="00CB6039" w:rsidP="00FD2241">
            <w:pPr>
              <w:pStyle w:val="Betarp"/>
              <w:widowControl w:val="0"/>
              <w:rPr>
                <w:bCs/>
                <w:iCs/>
              </w:rPr>
            </w:pPr>
            <w:r w:rsidRPr="001433E0">
              <w:t>Kompetencijos</w:t>
            </w:r>
          </w:p>
        </w:tc>
        <w:tc>
          <w:tcPr>
            <w:tcW w:w="1129" w:type="pct"/>
            <w:shd w:val="clear" w:color="auto" w:fill="F2F2F2"/>
          </w:tcPr>
          <w:p w14:paraId="25D0EBDA" w14:textId="77777777" w:rsidR="00CB6039" w:rsidRPr="001433E0" w:rsidRDefault="00CB6039" w:rsidP="00FD2241">
            <w:pPr>
              <w:pStyle w:val="Betarp"/>
              <w:widowControl w:val="0"/>
              <w:rPr>
                <w:bCs/>
                <w:iCs/>
              </w:rPr>
            </w:pPr>
            <w:r w:rsidRPr="001433E0">
              <w:rPr>
                <w:bCs/>
                <w:iCs/>
              </w:rPr>
              <w:t>Mokymosi rezultatai</w:t>
            </w:r>
          </w:p>
        </w:tc>
        <w:tc>
          <w:tcPr>
            <w:tcW w:w="2924" w:type="pct"/>
            <w:shd w:val="clear" w:color="auto" w:fill="F2F2F2"/>
          </w:tcPr>
          <w:p w14:paraId="25D0EBDB" w14:textId="77777777" w:rsidR="00CB6039" w:rsidRPr="001433E0" w:rsidRDefault="00CB6039" w:rsidP="00FD2241">
            <w:pPr>
              <w:pStyle w:val="Betarp"/>
              <w:widowControl w:val="0"/>
              <w:rPr>
                <w:bCs/>
                <w:iCs/>
              </w:rPr>
            </w:pPr>
            <w:r w:rsidRPr="001433E0">
              <w:rPr>
                <w:bCs/>
                <w:iCs/>
              </w:rPr>
              <w:t>Rekomenduojamas turinys mokymosi rezultatams pasiekti</w:t>
            </w:r>
          </w:p>
        </w:tc>
      </w:tr>
      <w:tr w:rsidR="001433E0" w:rsidRPr="001433E0" w14:paraId="25D0EBEB" w14:textId="77777777" w:rsidTr="00CB6039">
        <w:trPr>
          <w:trHeight w:val="57"/>
        </w:trPr>
        <w:tc>
          <w:tcPr>
            <w:tcW w:w="947" w:type="pct"/>
            <w:vMerge w:val="restart"/>
          </w:tcPr>
          <w:p w14:paraId="25D0EBDD" w14:textId="77777777" w:rsidR="00A47AAA" w:rsidRPr="001433E0" w:rsidRDefault="00CB6039" w:rsidP="004F33C7">
            <w:pPr>
              <w:pStyle w:val="ColorfulList-Accent11"/>
              <w:widowControl w:val="0"/>
              <w:ind w:left="0"/>
            </w:pPr>
            <w:r w:rsidRPr="001433E0">
              <w:t xml:space="preserve">1. </w:t>
            </w:r>
            <w:r w:rsidR="00A47AAA" w:rsidRPr="001433E0">
              <w:t xml:space="preserve">Parinkti žaliavas ir produktus </w:t>
            </w:r>
            <w:r w:rsidR="00767F3A" w:rsidRPr="001433E0">
              <w:t xml:space="preserve">pobūvių </w:t>
            </w:r>
            <w:r w:rsidR="00A47AAA" w:rsidRPr="001433E0">
              <w:t>patiekal</w:t>
            </w:r>
            <w:r w:rsidR="00767F3A" w:rsidRPr="001433E0">
              <w:t>ams</w:t>
            </w:r>
            <w:r w:rsidR="00A47AAA" w:rsidRPr="001433E0">
              <w:t xml:space="preserve"> gamin</w:t>
            </w:r>
            <w:r w:rsidR="00767F3A" w:rsidRPr="001433E0">
              <w:t>t</w:t>
            </w:r>
            <w:r w:rsidR="0074025F" w:rsidRPr="001433E0">
              <w:t>i</w:t>
            </w:r>
            <w:r w:rsidR="00A47AAA" w:rsidRPr="001433E0">
              <w:t xml:space="preserve"> ir juos apdoroti.</w:t>
            </w:r>
          </w:p>
        </w:tc>
        <w:tc>
          <w:tcPr>
            <w:tcW w:w="1129" w:type="pct"/>
          </w:tcPr>
          <w:p w14:paraId="25D0EBDE" w14:textId="3F7F1D48" w:rsidR="00A47AAA" w:rsidRPr="001433E0" w:rsidRDefault="00CB6039" w:rsidP="004F33C7">
            <w:pPr>
              <w:pStyle w:val="ColorfulList-Accent11"/>
              <w:widowControl w:val="0"/>
              <w:ind w:left="0"/>
              <w:rPr>
                <w:bCs/>
              </w:rPr>
            </w:pPr>
            <w:r w:rsidRPr="001433E0">
              <w:t xml:space="preserve">1.1. </w:t>
            </w:r>
            <w:r w:rsidR="009D74DA">
              <w:t xml:space="preserve">Apibūdinti </w:t>
            </w:r>
            <w:r w:rsidR="00A47AAA" w:rsidRPr="001433E0">
              <w:rPr>
                <w:rFonts w:eastAsia="Calibri"/>
              </w:rPr>
              <w:t xml:space="preserve"> maisto produktų ir </w:t>
            </w:r>
            <w:r w:rsidR="00A47AAA" w:rsidRPr="001433E0">
              <w:rPr>
                <w:bCs/>
              </w:rPr>
              <w:t>žaliavų</w:t>
            </w:r>
            <w:r w:rsidR="00767F3A" w:rsidRPr="001433E0">
              <w:rPr>
                <w:bCs/>
              </w:rPr>
              <w:t>, skirtų</w:t>
            </w:r>
            <w:r w:rsidR="00490091" w:rsidRPr="001433E0">
              <w:rPr>
                <w:bCs/>
              </w:rPr>
              <w:t xml:space="preserve"> </w:t>
            </w:r>
            <w:r w:rsidR="00767F3A" w:rsidRPr="001433E0">
              <w:rPr>
                <w:rFonts w:eastAsia="Calibri"/>
              </w:rPr>
              <w:t xml:space="preserve">pobūvių patiekalams, </w:t>
            </w:r>
            <w:r w:rsidR="00A47AAA" w:rsidRPr="001433E0">
              <w:rPr>
                <w:bCs/>
              </w:rPr>
              <w:t>asortimentą, maistinę vertę, kokybės rodiklius, laikymo sąlygas.</w:t>
            </w:r>
          </w:p>
        </w:tc>
        <w:tc>
          <w:tcPr>
            <w:tcW w:w="2924" w:type="pct"/>
          </w:tcPr>
          <w:p w14:paraId="25D0EBDF" w14:textId="77777777" w:rsidR="00A47AAA" w:rsidRPr="001433E0" w:rsidRDefault="00A47AAA" w:rsidP="004F33C7">
            <w:pPr>
              <w:widowControl w:val="0"/>
              <w:rPr>
                <w:rFonts w:eastAsia="Calibri"/>
              </w:rPr>
            </w:pPr>
            <w:r w:rsidRPr="001433E0">
              <w:rPr>
                <w:rFonts w:eastAsia="Calibri"/>
                <w:b/>
              </w:rPr>
              <w:t xml:space="preserve">Tema. </w:t>
            </w:r>
            <w:r w:rsidRPr="001433E0">
              <w:rPr>
                <w:rFonts w:eastAsia="Calibri"/>
                <w:b/>
                <w:i/>
              </w:rPr>
              <w:t>M</w:t>
            </w:r>
            <w:r w:rsidRPr="001433E0">
              <w:rPr>
                <w:b/>
                <w:bCs/>
                <w:i/>
              </w:rPr>
              <w:t>aisto produktai ir žaliavos</w:t>
            </w:r>
            <w:r w:rsidR="009E356E" w:rsidRPr="001433E0">
              <w:rPr>
                <w:b/>
                <w:bCs/>
                <w:i/>
              </w:rPr>
              <w:t xml:space="preserve"> pobūvių patiekalams gaminti</w:t>
            </w:r>
            <w:r w:rsidRPr="001433E0">
              <w:rPr>
                <w:b/>
                <w:bCs/>
                <w:i/>
              </w:rPr>
              <w:t xml:space="preserve">, jų </w:t>
            </w:r>
            <w:r w:rsidRPr="001433E0">
              <w:rPr>
                <w:b/>
                <w:i/>
              </w:rPr>
              <w:t xml:space="preserve">klasifikavimas ir </w:t>
            </w:r>
            <w:r w:rsidRPr="001433E0">
              <w:rPr>
                <w:b/>
                <w:bCs/>
                <w:i/>
              </w:rPr>
              <w:t>apibūdinimas</w:t>
            </w:r>
          </w:p>
          <w:p w14:paraId="7BDF606E" w14:textId="77777777" w:rsidR="00EA393F" w:rsidRDefault="004F00EC" w:rsidP="004F33C7">
            <w:pPr>
              <w:pStyle w:val="ListParagraph1"/>
              <w:widowControl w:val="0"/>
              <w:numPr>
                <w:ilvl w:val="0"/>
                <w:numId w:val="26"/>
              </w:numPr>
              <w:tabs>
                <w:tab w:val="clear" w:pos="360"/>
              </w:tabs>
              <w:ind w:left="0" w:firstLine="0"/>
            </w:pPr>
            <w:r w:rsidRPr="001433E0">
              <w:t>M</w:t>
            </w:r>
            <w:r w:rsidRPr="001433E0">
              <w:rPr>
                <w:bCs/>
              </w:rPr>
              <w:t>aisto produkto produktų</w:t>
            </w:r>
            <w:r w:rsidR="001433E0" w:rsidRPr="001433E0">
              <w:rPr>
                <w:bCs/>
              </w:rPr>
              <w:t xml:space="preserve"> </w:t>
            </w:r>
            <w:r w:rsidRPr="001433E0">
              <w:rPr>
                <w:bCs/>
              </w:rPr>
              <w:t>ir</w:t>
            </w:r>
            <w:r w:rsidRPr="001433E0">
              <w:t xml:space="preserve"> žaliavų, naudojam</w:t>
            </w:r>
            <w:r w:rsidR="00001E53" w:rsidRPr="001433E0">
              <w:t>ų</w:t>
            </w:r>
            <w:r w:rsidRPr="001433E0">
              <w:t xml:space="preserve"> pobūvių patiekalams gaminti klasifikavimas</w:t>
            </w:r>
          </w:p>
          <w:p w14:paraId="25D0EBE1" w14:textId="75D80908" w:rsidR="004F00EC" w:rsidRPr="001433E0" w:rsidRDefault="004F00EC" w:rsidP="004F33C7">
            <w:pPr>
              <w:pStyle w:val="ListParagraph1"/>
              <w:widowControl w:val="0"/>
              <w:numPr>
                <w:ilvl w:val="0"/>
                <w:numId w:val="26"/>
              </w:numPr>
              <w:tabs>
                <w:tab w:val="clear" w:pos="360"/>
              </w:tabs>
              <w:ind w:left="0" w:firstLine="0"/>
            </w:pPr>
            <w:r w:rsidRPr="001433E0">
              <w:t>M</w:t>
            </w:r>
            <w:r w:rsidRPr="001433E0">
              <w:rPr>
                <w:bCs/>
              </w:rPr>
              <w:t>aisto produkto produktų</w:t>
            </w:r>
            <w:r w:rsidR="001433E0" w:rsidRPr="001433E0">
              <w:rPr>
                <w:bCs/>
              </w:rPr>
              <w:t xml:space="preserve"> </w:t>
            </w:r>
            <w:r w:rsidRPr="001433E0">
              <w:rPr>
                <w:bCs/>
              </w:rPr>
              <w:t>ir</w:t>
            </w:r>
            <w:r w:rsidRPr="001433E0">
              <w:t xml:space="preserve"> žaliavų, naudojam</w:t>
            </w:r>
            <w:r w:rsidR="00001E53" w:rsidRPr="001433E0">
              <w:t>ų</w:t>
            </w:r>
            <w:r w:rsidRPr="001433E0">
              <w:t xml:space="preserve"> pobūvių patiekalams gaminti apibūdinimas</w:t>
            </w:r>
          </w:p>
          <w:p w14:paraId="25D0EBE2" w14:textId="77777777" w:rsidR="00A47AAA" w:rsidRPr="001433E0" w:rsidRDefault="00A47AAA" w:rsidP="004F33C7">
            <w:pPr>
              <w:pStyle w:val="ListParagraph1"/>
              <w:widowControl w:val="0"/>
              <w:ind w:left="0"/>
            </w:pPr>
            <w:r w:rsidRPr="001433E0">
              <w:rPr>
                <w:rFonts w:eastAsia="Calibri"/>
                <w:b/>
              </w:rPr>
              <w:t>Tema</w:t>
            </w:r>
            <w:r w:rsidRPr="001433E0">
              <w:rPr>
                <w:rFonts w:eastAsia="Calibri"/>
              </w:rPr>
              <w:t xml:space="preserve">. </w:t>
            </w:r>
            <w:r w:rsidRPr="001433E0">
              <w:rPr>
                <w:rFonts w:eastAsia="Calibri"/>
                <w:b/>
                <w:i/>
              </w:rPr>
              <w:t>S</w:t>
            </w:r>
            <w:r w:rsidRPr="001433E0">
              <w:rPr>
                <w:b/>
                <w:i/>
              </w:rPr>
              <w:t>konį ir aromatą suteikiančios medžiagos</w:t>
            </w:r>
          </w:p>
          <w:p w14:paraId="1FA1830D" w14:textId="77777777" w:rsidR="00EA393F" w:rsidRDefault="004F00EC" w:rsidP="004F33C7">
            <w:pPr>
              <w:pStyle w:val="ListParagraph1"/>
              <w:widowControl w:val="0"/>
              <w:numPr>
                <w:ilvl w:val="0"/>
                <w:numId w:val="26"/>
              </w:numPr>
              <w:tabs>
                <w:tab w:val="clear" w:pos="360"/>
              </w:tabs>
              <w:ind w:left="0" w:firstLine="0"/>
            </w:pPr>
            <w:r w:rsidRPr="001433E0">
              <w:t>Skonį suteikiančios medžiagos</w:t>
            </w:r>
          </w:p>
          <w:p w14:paraId="25D0EBE4" w14:textId="028ABDD7" w:rsidR="004F00EC" w:rsidRPr="001433E0" w:rsidRDefault="004F00EC" w:rsidP="004F33C7">
            <w:pPr>
              <w:pStyle w:val="ListParagraph1"/>
              <w:widowControl w:val="0"/>
              <w:numPr>
                <w:ilvl w:val="0"/>
                <w:numId w:val="26"/>
              </w:numPr>
              <w:tabs>
                <w:tab w:val="clear" w:pos="360"/>
              </w:tabs>
              <w:ind w:left="0" w:firstLine="0"/>
            </w:pPr>
            <w:r w:rsidRPr="001433E0">
              <w:t>Aromatą suteikiančios medžiagos</w:t>
            </w:r>
          </w:p>
          <w:p w14:paraId="25D0EBE5" w14:textId="77777777" w:rsidR="0048727B" w:rsidRPr="001433E0" w:rsidRDefault="00A47AAA" w:rsidP="004F33C7">
            <w:pPr>
              <w:widowControl w:val="0"/>
              <w:rPr>
                <w:rFonts w:eastAsia="Calibri"/>
              </w:rPr>
            </w:pPr>
            <w:r w:rsidRPr="001433E0">
              <w:rPr>
                <w:rFonts w:eastAsia="Calibri"/>
                <w:b/>
              </w:rPr>
              <w:t>Tema.</w:t>
            </w:r>
            <w:r w:rsidR="004F00EC" w:rsidRPr="001433E0">
              <w:rPr>
                <w:rFonts w:eastAsia="Calibri"/>
                <w:b/>
              </w:rPr>
              <w:t xml:space="preserve"> </w:t>
            </w:r>
            <w:r w:rsidRPr="001433E0">
              <w:rPr>
                <w:b/>
                <w:i/>
              </w:rPr>
              <w:t xml:space="preserve">Maistiniai priedai, </w:t>
            </w:r>
            <w:r w:rsidR="00767F3A" w:rsidRPr="001433E0">
              <w:rPr>
                <w:b/>
                <w:i/>
              </w:rPr>
              <w:t xml:space="preserve">jų </w:t>
            </w:r>
            <w:r w:rsidRPr="001433E0">
              <w:rPr>
                <w:b/>
                <w:bCs/>
                <w:i/>
              </w:rPr>
              <w:t xml:space="preserve">panaudojimas ir pritaikymas gaminant </w:t>
            </w:r>
            <w:r w:rsidR="00767F3A" w:rsidRPr="001433E0">
              <w:rPr>
                <w:b/>
                <w:bCs/>
                <w:i/>
              </w:rPr>
              <w:t xml:space="preserve">pobūvių </w:t>
            </w:r>
            <w:r w:rsidRPr="001433E0">
              <w:rPr>
                <w:b/>
                <w:bCs/>
                <w:i/>
              </w:rPr>
              <w:t>patiekalus</w:t>
            </w:r>
          </w:p>
          <w:p w14:paraId="25D0EBE6" w14:textId="77777777" w:rsidR="004F00EC" w:rsidRPr="001433E0" w:rsidRDefault="004F00EC" w:rsidP="004F33C7">
            <w:pPr>
              <w:pStyle w:val="2vidutinistinklelis1"/>
              <w:widowControl w:val="0"/>
              <w:numPr>
                <w:ilvl w:val="0"/>
                <w:numId w:val="28"/>
              </w:numPr>
              <w:ind w:left="0" w:firstLine="0"/>
            </w:pPr>
            <w:r w:rsidRPr="001433E0">
              <w:lastRenderedPageBreak/>
              <w:t>Maistinių priedų klasifikavimas</w:t>
            </w:r>
          </w:p>
          <w:p w14:paraId="7A92AF81" w14:textId="77777777" w:rsidR="00EA393F" w:rsidRDefault="004F00EC" w:rsidP="004F33C7">
            <w:pPr>
              <w:pStyle w:val="2vidutinistinklelis1"/>
              <w:widowControl w:val="0"/>
              <w:numPr>
                <w:ilvl w:val="0"/>
                <w:numId w:val="28"/>
              </w:numPr>
              <w:ind w:left="0" w:firstLine="0"/>
            </w:pPr>
            <w:r w:rsidRPr="001433E0">
              <w:t>Maistinių priedų panaudojimas</w:t>
            </w:r>
          </w:p>
          <w:p w14:paraId="25D0EBE8" w14:textId="22E9B35D" w:rsidR="006E691E" w:rsidRPr="001433E0" w:rsidRDefault="006E691E" w:rsidP="004F33C7">
            <w:pPr>
              <w:widowControl w:val="0"/>
            </w:pPr>
            <w:r w:rsidRPr="001433E0">
              <w:rPr>
                <w:b/>
                <w:bCs/>
              </w:rPr>
              <w:t xml:space="preserve">Tema. </w:t>
            </w:r>
            <w:r w:rsidRPr="001433E0">
              <w:rPr>
                <w:b/>
                <w:i/>
              </w:rPr>
              <w:t>Sveikos mitybos principai</w:t>
            </w:r>
          </w:p>
          <w:p w14:paraId="366D283A" w14:textId="77777777" w:rsidR="00EA393F" w:rsidRDefault="004F00EC" w:rsidP="004F33C7">
            <w:pPr>
              <w:pStyle w:val="Pagrindinistekstas"/>
              <w:widowControl w:val="0"/>
              <w:numPr>
                <w:ilvl w:val="0"/>
                <w:numId w:val="43"/>
              </w:numPr>
              <w:tabs>
                <w:tab w:val="clear" w:pos="360"/>
              </w:tabs>
              <w:spacing w:after="0"/>
              <w:ind w:left="0" w:firstLine="0"/>
            </w:pPr>
            <w:r w:rsidRPr="001433E0">
              <w:t>S</w:t>
            </w:r>
            <w:r w:rsidRPr="001433E0">
              <w:rPr>
                <w:bCs/>
              </w:rPr>
              <w:t xml:space="preserve">veikos mitybos principai </w:t>
            </w:r>
            <w:r w:rsidRPr="001433E0">
              <w:t>gaminant pobūvių patiekalus</w:t>
            </w:r>
          </w:p>
          <w:p w14:paraId="25D0EBEA" w14:textId="4BD53227" w:rsidR="004F00EC" w:rsidRPr="001433E0" w:rsidRDefault="004F00EC" w:rsidP="004F33C7">
            <w:pPr>
              <w:pStyle w:val="Pagrindinistekstas"/>
              <w:widowControl w:val="0"/>
              <w:numPr>
                <w:ilvl w:val="0"/>
                <w:numId w:val="43"/>
              </w:numPr>
              <w:tabs>
                <w:tab w:val="clear" w:pos="360"/>
              </w:tabs>
              <w:spacing w:after="0"/>
              <w:ind w:left="0" w:firstLine="0"/>
            </w:pPr>
            <w:r w:rsidRPr="001433E0">
              <w:rPr>
                <w:bCs/>
              </w:rPr>
              <w:t xml:space="preserve">Maisto produktų ir žaliavų parinkimas pobūvių </w:t>
            </w:r>
            <w:r w:rsidRPr="001433E0">
              <w:t xml:space="preserve">patiekalams </w:t>
            </w:r>
            <w:r w:rsidRPr="001433E0">
              <w:rPr>
                <w:bCs/>
              </w:rPr>
              <w:t>gaminti pagal sveikos mitybos reikalavimus</w:t>
            </w:r>
          </w:p>
        </w:tc>
      </w:tr>
      <w:tr w:rsidR="001433E0" w:rsidRPr="001433E0" w14:paraId="25D0EBF5" w14:textId="77777777" w:rsidTr="00CB6039">
        <w:trPr>
          <w:trHeight w:val="57"/>
        </w:trPr>
        <w:tc>
          <w:tcPr>
            <w:tcW w:w="947" w:type="pct"/>
            <w:vMerge/>
          </w:tcPr>
          <w:p w14:paraId="25D0EBEC" w14:textId="77777777" w:rsidR="00F3437E" w:rsidRPr="001433E0" w:rsidRDefault="00F3437E" w:rsidP="004F33C7">
            <w:pPr>
              <w:pStyle w:val="2vidutinistinklelis1"/>
              <w:widowControl w:val="0"/>
            </w:pPr>
          </w:p>
        </w:tc>
        <w:tc>
          <w:tcPr>
            <w:tcW w:w="1129" w:type="pct"/>
          </w:tcPr>
          <w:p w14:paraId="25D0EBED" w14:textId="77777777" w:rsidR="00F3437E" w:rsidRPr="001433E0" w:rsidRDefault="00CB6039" w:rsidP="004F33C7">
            <w:pPr>
              <w:pStyle w:val="ColorfulList-Accent11"/>
              <w:widowControl w:val="0"/>
              <w:ind w:left="0"/>
              <w:rPr>
                <w:bCs/>
              </w:rPr>
            </w:pPr>
            <w:r w:rsidRPr="001433E0">
              <w:t xml:space="preserve">1.2. </w:t>
            </w:r>
            <w:r w:rsidR="005745C5" w:rsidRPr="001433E0">
              <w:t>Taikyti kalkuliacijos</w:t>
            </w:r>
            <w:r w:rsidR="00A07E3F" w:rsidRPr="001433E0">
              <w:t xml:space="preserve"> ir technologi</w:t>
            </w:r>
            <w:r w:rsidR="00FB5474" w:rsidRPr="001433E0">
              <w:t>jos</w:t>
            </w:r>
            <w:r w:rsidR="005745C5" w:rsidRPr="001433E0">
              <w:t xml:space="preserve"> kortelių</w:t>
            </w:r>
            <w:r w:rsidR="00A07E3F" w:rsidRPr="001433E0">
              <w:t xml:space="preserve"> sudarymo principus</w:t>
            </w:r>
            <w:r w:rsidR="004F00EC" w:rsidRPr="001433E0">
              <w:t xml:space="preserve"> </w:t>
            </w:r>
            <w:r w:rsidR="00767F3A" w:rsidRPr="001433E0">
              <w:t xml:space="preserve">gaminant </w:t>
            </w:r>
            <w:r w:rsidR="009E356E" w:rsidRPr="001433E0">
              <w:t>pobūvių patiekal</w:t>
            </w:r>
            <w:r w:rsidR="00767F3A" w:rsidRPr="001433E0">
              <w:t>u</w:t>
            </w:r>
            <w:r w:rsidR="009E356E" w:rsidRPr="001433E0">
              <w:t>s</w:t>
            </w:r>
            <w:r w:rsidR="00A07E3F" w:rsidRPr="001433E0">
              <w:t>.</w:t>
            </w:r>
          </w:p>
        </w:tc>
        <w:tc>
          <w:tcPr>
            <w:tcW w:w="2924" w:type="pct"/>
          </w:tcPr>
          <w:p w14:paraId="25D0EBEE" w14:textId="77777777" w:rsidR="00B50F01" w:rsidRPr="001433E0" w:rsidRDefault="00B50F01" w:rsidP="004F33C7">
            <w:pPr>
              <w:widowControl w:val="0"/>
              <w:rPr>
                <w:b/>
              </w:rPr>
            </w:pPr>
            <w:r w:rsidRPr="001433E0">
              <w:rPr>
                <w:b/>
              </w:rPr>
              <w:t>Tema. Receptūros ir technologinės kortelės skirtos pobūvio patiekalams gaminti</w:t>
            </w:r>
          </w:p>
          <w:p w14:paraId="25D0EBEF" w14:textId="77777777" w:rsidR="00B50F01" w:rsidRPr="001433E0" w:rsidRDefault="00B50F01" w:rsidP="004F33C7">
            <w:pPr>
              <w:pStyle w:val="Sraopastraipa"/>
              <w:numPr>
                <w:ilvl w:val="0"/>
                <w:numId w:val="118"/>
              </w:numPr>
              <w:tabs>
                <w:tab w:val="clear" w:pos="360"/>
              </w:tabs>
              <w:spacing w:line="240" w:lineRule="auto"/>
              <w:ind w:left="0" w:firstLine="0"/>
              <w:rPr>
                <w:color w:val="auto"/>
              </w:rPr>
            </w:pPr>
            <w:r w:rsidRPr="001433E0">
              <w:rPr>
                <w:color w:val="auto"/>
              </w:rPr>
              <w:t>Receptūrų ir technologinių kortelių struktūra</w:t>
            </w:r>
          </w:p>
          <w:p w14:paraId="3BA23669" w14:textId="77777777" w:rsidR="00EA393F" w:rsidRDefault="00B50F01" w:rsidP="004F33C7">
            <w:pPr>
              <w:pStyle w:val="Sraopastraipa"/>
              <w:numPr>
                <w:ilvl w:val="0"/>
                <w:numId w:val="118"/>
              </w:numPr>
              <w:tabs>
                <w:tab w:val="clear" w:pos="360"/>
              </w:tabs>
              <w:spacing w:line="240" w:lineRule="auto"/>
              <w:ind w:left="0" w:firstLine="0"/>
              <w:rPr>
                <w:color w:val="auto"/>
              </w:rPr>
            </w:pPr>
            <w:r w:rsidRPr="001433E0">
              <w:rPr>
                <w:color w:val="auto"/>
              </w:rPr>
              <w:t>Receptūrų ir technologinių kortelių sudarymo principai</w:t>
            </w:r>
          </w:p>
          <w:p w14:paraId="25D0EBF1" w14:textId="0D4C1A86" w:rsidR="00B50F01" w:rsidRPr="001433E0" w:rsidRDefault="00B50F01" w:rsidP="004F33C7">
            <w:pPr>
              <w:rPr>
                <w:b/>
              </w:rPr>
            </w:pPr>
            <w:r w:rsidRPr="001433E0">
              <w:rPr>
                <w:b/>
              </w:rPr>
              <w:t>Tema. Kalkuliacinės kortelės pobūvio patiekalams</w:t>
            </w:r>
          </w:p>
          <w:p w14:paraId="25D0EBF2" w14:textId="77777777" w:rsidR="00B50F01" w:rsidRPr="001433E0" w:rsidRDefault="00B50F01" w:rsidP="004F33C7">
            <w:pPr>
              <w:pStyle w:val="Sraopastraipa"/>
              <w:numPr>
                <w:ilvl w:val="0"/>
                <w:numId w:val="119"/>
              </w:numPr>
              <w:tabs>
                <w:tab w:val="clear" w:pos="360"/>
              </w:tabs>
              <w:spacing w:line="240" w:lineRule="auto"/>
              <w:ind w:left="0" w:firstLine="0"/>
              <w:rPr>
                <w:color w:val="auto"/>
              </w:rPr>
            </w:pPr>
            <w:r w:rsidRPr="001433E0">
              <w:rPr>
                <w:color w:val="auto"/>
              </w:rPr>
              <w:t>Kalkuliacinių kortelių struktūra</w:t>
            </w:r>
          </w:p>
          <w:p w14:paraId="25D0EBF3" w14:textId="77777777" w:rsidR="00B50F01" w:rsidRPr="001433E0" w:rsidRDefault="00B50F01" w:rsidP="004F33C7">
            <w:pPr>
              <w:pStyle w:val="Sraopastraipa"/>
              <w:numPr>
                <w:ilvl w:val="0"/>
                <w:numId w:val="119"/>
              </w:numPr>
              <w:tabs>
                <w:tab w:val="clear" w:pos="360"/>
              </w:tabs>
              <w:spacing w:line="240" w:lineRule="auto"/>
              <w:ind w:left="0" w:firstLine="0"/>
              <w:rPr>
                <w:color w:val="auto"/>
              </w:rPr>
            </w:pPr>
            <w:r w:rsidRPr="001433E0">
              <w:rPr>
                <w:color w:val="auto"/>
              </w:rPr>
              <w:t>Kalkuliacinių kortelių sudarymas</w:t>
            </w:r>
          </w:p>
          <w:p w14:paraId="25D0EBF4" w14:textId="77777777" w:rsidR="00B50F01" w:rsidRPr="001433E0" w:rsidRDefault="00B50F01" w:rsidP="004F33C7">
            <w:pPr>
              <w:pStyle w:val="Sraopastraipa"/>
              <w:numPr>
                <w:ilvl w:val="0"/>
                <w:numId w:val="119"/>
              </w:numPr>
              <w:tabs>
                <w:tab w:val="clear" w:pos="360"/>
              </w:tabs>
              <w:spacing w:line="240" w:lineRule="auto"/>
              <w:ind w:left="0" w:firstLine="0"/>
              <w:rPr>
                <w:color w:val="auto"/>
              </w:rPr>
            </w:pPr>
            <w:r w:rsidRPr="001433E0">
              <w:rPr>
                <w:color w:val="auto"/>
              </w:rPr>
              <w:t>Produktų skaičiavimas</w:t>
            </w:r>
          </w:p>
        </w:tc>
      </w:tr>
      <w:tr w:rsidR="001433E0" w:rsidRPr="001433E0" w14:paraId="25D0EC00" w14:textId="77777777" w:rsidTr="00CB6039">
        <w:trPr>
          <w:trHeight w:val="57"/>
        </w:trPr>
        <w:tc>
          <w:tcPr>
            <w:tcW w:w="947" w:type="pct"/>
            <w:vMerge/>
          </w:tcPr>
          <w:p w14:paraId="25D0EBF6" w14:textId="77777777" w:rsidR="006F27A7" w:rsidRPr="001433E0" w:rsidRDefault="006F27A7" w:rsidP="004F33C7">
            <w:pPr>
              <w:pStyle w:val="2vidutinistinklelis1"/>
              <w:widowControl w:val="0"/>
            </w:pPr>
          </w:p>
        </w:tc>
        <w:tc>
          <w:tcPr>
            <w:tcW w:w="1129" w:type="pct"/>
          </w:tcPr>
          <w:p w14:paraId="25D0EBF7" w14:textId="77777777" w:rsidR="006F27A7" w:rsidRPr="001433E0" w:rsidRDefault="00CE651E" w:rsidP="004F33C7">
            <w:pPr>
              <w:pStyle w:val="Default"/>
              <w:widowControl w:val="0"/>
              <w:rPr>
                <w:color w:val="auto"/>
              </w:rPr>
            </w:pPr>
            <w:r w:rsidRPr="001433E0">
              <w:rPr>
                <w:color w:val="auto"/>
              </w:rPr>
              <w:t>1.</w:t>
            </w:r>
            <w:r w:rsidR="00767F3A" w:rsidRPr="001433E0">
              <w:rPr>
                <w:color w:val="auto"/>
              </w:rPr>
              <w:t>3</w:t>
            </w:r>
            <w:r w:rsidR="00AD07BF" w:rsidRPr="001433E0">
              <w:rPr>
                <w:color w:val="auto"/>
              </w:rPr>
              <w:t>.</w:t>
            </w:r>
            <w:r w:rsidRPr="001433E0">
              <w:rPr>
                <w:color w:val="auto"/>
              </w:rPr>
              <w:t xml:space="preserve"> Parinkti kokybiškus maisto produktus ir žaliavas pobūvių patiekalams gaminti.</w:t>
            </w:r>
          </w:p>
        </w:tc>
        <w:tc>
          <w:tcPr>
            <w:tcW w:w="2924" w:type="pct"/>
          </w:tcPr>
          <w:p w14:paraId="25D0EBF8" w14:textId="77777777" w:rsidR="001D6FC9" w:rsidRPr="001433E0" w:rsidRDefault="00CE651E" w:rsidP="004F33C7">
            <w:pPr>
              <w:widowControl w:val="0"/>
              <w:rPr>
                <w:bCs/>
              </w:rPr>
            </w:pPr>
            <w:r w:rsidRPr="001433E0">
              <w:rPr>
                <w:b/>
              </w:rPr>
              <w:t xml:space="preserve">Tema. </w:t>
            </w:r>
            <w:r w:rsidRPr="001433E0">
              <w:rPr>
                <w:b/>
                <w:bCs/>
                <w:i/>
              </w:rPr>
              <w:t>Maisto produktų ir žaliavų parinkimas pobūvių patiekalams</w:t>
            </w:r>
          </w:p>
          <w:p w14:paraId="62C1D0E7" w14:textId="77777777" w:rsidR="00EA393F" w:rsidRDefault="001D6FC9" w:rsidP="004F33C7">
            <w:pPr>
              <w:pStyle w:val="Sraopastraipa"/>
              <w:numPr>
                <w:ilvl w:val="0"/>
                <w:numId w:val="27"/>
              </w:numPr>
              <w:tabs>
                <w:tab w:val="clear" w:pos="360"/>
              </w:tabs>
              <w:spacing w:line="240" w:lineRule="auto"/>
              <w:ind w:left="0" w:firstLine="0"/>
              <w:rPr>
                <w:color w:val="auto"/>
              </w:rPr>
            </w:pPr>
            <w:r w:rsidRPr="001433E0">
              <w:rPr>
                <w:color w:val="auto"/>
              </w:rPr>
              <w:t>Maisto produktų ir žaliavų parinkimas pagal kalkuliacijos ir technologijos korteles</w:t>
            </w:r>
          </w:p>
          <w:p w14:paraId="1DE635B1" w14:textId="77777777" w:rsidR="00EA393F" w:rsidRDefault="001D6FC9" w:rsidP="004F33C7">
            <w:pPr>
              <w:widowControl w:val="0"/>
              <w:numPr>
                <w:ilvl w:val="0"/>
                <w:numId w:val="27"/>
              </w:numPr>
              <w:tabs>
                <w:tab w:val="clear" w:pos="360"/>
              </w:tabs>
              <w:ind w:left="0" w:firstLine="0"/>
            </w:pPr>
            <w:r w:rsidRPr="001433E0">
              <w:t>Maisto produktų ir žaliavų maistinė vertė</w:t>
            </w:r>
          </w:p>
          <w:p w14:paraId="4FAB93DD" w14:textId="77777777" w:rsidR="00EA393F" w:rsidRDefault="001D6FC9" w:rsidP="004F33C7">
            <w:pPr>
              <w:widowControl w:val="0"/>
              <w:numPr>
                <w:ilvl w:val="0"/>
                <w:numId w:val="27"/>
              </w:numPr>
              <w:tabs>
                <w:tab w:val="clear" w:pos="360"/>
              </w:tabs>
              <w:ind w:left="0" w:firstLine="0"/>
            </w:pPr>
            <w:r w:rsidRPr="001433E0">
              <w:t>Maisto produktų ir žaliavų kiekio apskaičiavimas, naudojantis receptūromis ar technologijos kortelėmis</w:t>
            </w:r>
          </w:p>
          <w:p w14:paraId="25D0EBFC" w14:textId="41255145" w:rsidR="00633605" w:rsidRPr="001433E0" w:rsidRDefault="00633605" w:rsidP="004F33C7">
            <w:pPr>
              <w:pStyle w:val="ListParagraph1"/>
              <w:widowControl w:val="0"/>
              <w:ind w:left="0"/>
            </w:pPr>
            <w:r w:rsidRPr="001433E0">
              <w:rPr>
                <w:b/>
              </w:rPr>
              <w:t xml:space="preserve">Tema. </w:t>
            </w:r>
            <w:r w:rsidRPr="001433E0">
              <w:rPr>
                <w:b/>
                <w:i/>
              </w:rPr>
              <w:t xml:space="preserve">Maisto produktų </w:t>
            </w:r>
            <w:r w:rsidR="00FB5474" w:rsidRPr="001433E0">
              <w:rPr>
                <w:b/>
                <w:i/>
              </w:rPr>
              <w:t>ir</w:t>
            </w:r>
            <w:r w:rsidRPr="001433E0">
              <w:rPr>
                <w:b/>
                <w:i/>
              </w:rPr>
              <w:t xml:space="preserve"> žaliavų kokybės rodikliai, nustatymo būdai, laikymo sąlygos ir realizavimo terminai</w:t>
            </w:r>
          </w:p>
          <w:p w14:paraId="30C7D5A9" w14:textId="77777777" w:rsidR="00EA393F" w:rsidRDefault="001D6FC9" w:rsidP="004F33C7">
            <w:pPr>
              <w:pStyle w:val="ListParagraph1"/>
              <w:widowControl w:val="0"/>
              <w:numPr>
                <w:ilvl w:val="0"/>
                <w:numId w:val="3"/>
              </w:numPr>
              <w:tabs>
                <w:tab w:val="clear" w:pos="360"/>
              </w:tabs>
              <w:ind w:left="0" w:firstLine="0"/>
            </w:pPr>
            <w:r w:rsidRPr="001433E0">
              <w:t>Maisto produktų ir žaliavų kokybės rodikliai, jų nustatymo būdai</w:t>
            </w:r>
          </w:p>
          <w:p w14:paraId="133F6A4C" w14:textId="77777777" w:rsidR="00EA393F" w:rsidRDefault="001D6FC9" w:rsidP="004F33C7">
            <w:pPr>
              <w:pStyle w:val="ListParagraph1"/>
              <w:widowControl w:val="0"/>
              <w:numPr>
                <w:ilvl w:val="0"/>
                <w:numId w:val="3"/>
              </w:numPr>
              <w:tabs>
                <w:tab w:val="clear" w:pos="360"/>
              </w:tabs>
              <w:ind w:left="0" w:firstLine="0"/>
            </w:pPr>
            <w:r w:rsidRPr="001433E0">
              <w:t>Maisto produktų ir žaliavų laikymo</w:t>
            </w:r>
            <w:r w:rsidR="00E30697" w:rsidRPr="001433E0">
              <w:t xml:space="preserve"> sąlygos ir realizavimo terminai</w:t>
            </w:r>
          </w:p>
          <w:p w14:paraId="25D0EBFF" w14:textId="4CF1DA22" w:rsidR="001D6FC9" w:rsidRPr="001433E0" w:rsidRDefault="001D6FC9" w:rsidP="004F33C7">
            <w:pPr>
              <w:pStyle w:val="ListParagraph1"/>
              <w:widowControl w:val="0"/>
              <w:numPr>
                <w:ilvl w:val="0"/>
                <w:numId w:val="3"/>
              </w:numPr>
              <w:tabs>
                <w:tab w:val="clear" w:pos="360"/>
              </w:tabs>
              <w:ind w:left="0" w:firstLine="0"/>
            </w:pPr>
            <w:r w:rsidRPr="001433E0">
              <w:t>Maisto produktų ir žaliavų ženklinimas</w:t>
            </w:r>
          </w:p>
        </w:tc>
      </w:tr>
      <w:tr w:rsidR="001433E0" w:rsidRPr="001433E0" w14:paraId="25D0EC20" w14:textId="77777777" w:rsidTr="00CB6039">
        <w:trPr>
          <w:trHeight w:val="57"/>
        </w:trPr>
        <w:tc>
          <w:tcPr>
            <w:tcW w:w="947" w:type="pct"/>
            <w:vMerge w:val="restart"/>
          </w:tcPr>
          <w:p w14:paraId="25D0EC01" w14:textId="77777777" w:rsidR="007F48B2" w:rsidRPr="001433E0" w:rsidRDefault="00CB6039" w:rsidP="004F33C7">
            <w:pPr>
              <w:pStyle w:val="ColorfulList-Accent11"/>
              <w:widowControl w:val="0"/>
              <w:ind w:left="0"/>
            </w:pPr>
            <w:r w:rsidRPr="001433E0">
              <w:t xml:space="preserve">2. </w:t>
            </w:r>
            <w:r w:rsidR="007F48B2" w:rsidRPr="001433E0">
              <w:t>Gaminti salotas, užkandžius ir šaltuosius patiekalus pobūviams.</w:t>
            </w:r>
          </w:p>
        </w:tc>
        <w:tc>
          <w:tcPr>
            <w:tcW w:w="1129" w:type="pct"/>
          </w:tcPr>
          <w:p w14:paraId="25D0EC02" w14:textId="50440FF4" w:rsidR="007F48B2" w:rsidRPr="001433E0" w:rsidRDefault="00CB6039" w:rsidP="004F33C7">
            <w:pPr>
              <w:pStyle w:val="ColorfulList-Accent11"/>
              <w:widowControl w:val="0"/>
              <w:ind w:left="0"/>
            </w:pPr>
            <w:r w:rsidRPr="001433E0">
              <w:t xml:space="preserve">2.1. </w:t>
            </w:r>
            <w:r w:rsidR="008C7043">
              <w:t>Apibūdinti</w:t>
            </w:r>
            <w:r w:rsidR="008C7043" w:rsidRPr="001433E0">
              <w:t xml:space="preserve"> </w:t>
            </w:r>
            <w:r w:rsidR="007F48B2" w:rsidRPr="001433E0">
              <w:t>salotų, užkandžių ir šaltų</w:t>
            </w:r>
            <w:r w:rsidR="00FB5474" w:rsidRPr="001433E0">
              <w:t>jų</w:t>
            </w:r>
            <w:r w:rsidR="007F48B2" w:rsidRPr="001433E0">
              <w:t xml:space="preserve"> patiekalų </w:t>
            </w:r>
            <w:r w:rsidR="008906C6" w:rsidRPr="001433E0">
              <w:t xml:space="preserve">pobūviams </w:t>
            </w:r>
            <w:r w:rsidR="007F48B2" w:rsidRPr="001433E0">
              <w:t>asortimentą.</w:t>
            </w:r>
          </w:p>
        </w:tc>
        <w:tc>
          <w:tcPr>
            <w:tcW w:w="2924" w:type="pct"/>
          </w:tcPr>
          <w:p w14:paraId="25D0EC03" w14:textId="77777777" w:rsidR="007F48B2" w:rsidRPr="001433E0" w:rsidRDefault="007F48B2" w:rsidP="004F33C7">
            <w:pPr>
              <w:widowControl w:val="0"/>
              <w:shd w:val="clear" w:color="auto" w:fill="FFFFFF"/>
            </w:pPr>
            <w:r w:rsidRPr="001433E0">
              <w:rPr>
                <w:rFonts w:eastAsia="Calibri"/>
                <w:b/>
              </w:rPr>
              <w:t>Tema.</w:t>
            </w:r>
            <w:r w:rsidR="00E30697" w:rsidRPr="001433E0">
              <w:rPr>
                <w:rFonts w:eastAsia="Calibri"/>
                <w:b/>
              </w:rPr>
              <w:t xml:space="preserve"> </w:t>
            </w:r>
            <w:r w:rsidRPr="001433E0">
              <w:rPr>
                <w:rFonts w:eastAsia="Calibri"/>
                <w:b/>
                <w:i/>
              </w:rPr>
              <w:t>S</w:t>
            </w:r>
            <w:r w:rsidRPr="001433E0">
              <w:rPr>
                <w:b/>
                <w:i/>
              </w:rPr>
              <w:t>alotų pobūviams asortimentas</w:t>
            </w:r>
          </w:p>
          <w:p w14:paraId="5BA34A87" w14:textId="77777777" w:rsidR="00EA393F" w:rsidRDefault="004F00EC" w:rsidP="004F33C7">
            <w:pPr>
              <w:widowControl w:val="0"/>
              <w:numPr>
                <w:ilvl w:val="0"/>
                <w:numId w:val="31"/>
              </w:numPr>
              <w:tabs>
                <w:tab w:val="clear" w:pos="360"/>
              </w:tabs>
              <w:ind w:left="0" w:firstLine="0"/>
            </w:pPr>
            <w:r w:rsidRPr="001433E0">
              <w:t>Salotų, patiekiamų bendruose induose asortimentas</w:t>
            </w:r>
          </w:p>
          <w:p w14:paraId="0E78D6B2" w14:textId="77777777" w:rsidR="00EA393F" w:rsidRDefault="0004527F" w:rsidP="004F33C7">
            <w:pPr>
              <w:widowControl w:val="0"/>
              <w:numPr>
                <w:ilvl w:val="0"/>
                <w:numId w:val="31"/>
              </w:numPr>
              <w:tabs>
                <w:tab w:val="clear" w:pos="360"/>
              </w:tabs>
              <w:ind w:left="0" w:firstLine="0"/>
              <w:rPr>
                <w:bCs/>
              </w:rPr>
            </w:pPr>
            <w:r w:rsidRPr="001433E0">
              <w:t>Salotų, patiekiamų</w:t>
            </w:r>
            <w:r w:rsidR="004F00EC" w:rsidRPr="001433E0">
              <w:t xml:space="preserve"> taurelėse</w:t>
            </w:r>
            <w:r w:rsidRPr="001433E0">
              <w:rPr>
                <w:bCs/>
              </w:rPr>
              <w:t xml:space="preserve"> asortimentas</w:t>
            </w:r>
          </w:p>
          <w:p w14:paraId="25D0EC06" w14:textId="4B942C6B" w:rsidR="007F48B2" w:rsidRPr="001433E0" w:rsidRDefault="007F48B2" w:rsidP="004F33C7">
            <w:pPr>
              <w:widowControl w:val="0"/>
              <w:shd w:val="clear" w:color="auto" w:fill="FFFFFF"/>
            </w:pPr>
            <w:r w:rsidRPr="001433E0">
              <w:rPr>
                <w:rFonts w:eastAsia="Calibri"/>
                <w:b/>
              </w:rPr>
              <w:t xml:space="preserve">Tema. </w:t>
            </w:r>
            <w:r w:rsidRPr="001433E0">
              <w:rPr>
                <w:b/>
                <w:i/>
              </w:rPr>
              <w:t xml:space="preserve">Vieno kąsnio </w:t>
            </w:r>
            <w:r w:rsidR="00FB5474" w:rsidRPr="001433E0">
              <w:rPr>
                <w:b/>
                <w:i/>
              </w:rPr>
              <w:t xml:space="preserve">šaltųjų </w:t>
            </w:r>
            <w:r w:rsidRPr="001433E0">
              <w:rPr>
                <w:b/>
                <w:i/>
              </w:rPr>
              <w:t>užkandėlių asortimentas</w:t>
            </w:r>
          </w:p>
          <w:p w14:paraId="0F2356CE" w14:textId="77777777" w:rsidR="00EA393F" w:rsidRDefault="001D6FC9" w:rsidP="004F33C7">
            <w:pPr>
              <w:widowControl w:val="0"/>
              <w:numPr>
                <w:ilvl w:val="0"/>
                <w:numId w:val="30"/>
              </w:numPr>
              <w:tabs>
                <w:tab w:val="clear" w:pos="360"/>
              </w:tabs>
              <w:ind w:left="0" w:firstLine="0"/>
            </w:pPr>
            <w:r w:rsidRPr="001433E0">
              <w:t>Vieno kąsnio šaltųjų užkandėlių asortimentas ir patiekimas</w:t>
            </w:r>
          </w:p>
          <w:p w14:paraId="4C6A5884" w14:textId="77777777" w:rsidR="00EA393F" w:rsidRDefault="001D6FC9" w:rsidP="004F33C7">
            <w:pPr>
              <w:widowControl w:val="0"/>
              <w:numPr>
                <w:ilvl w:val="0"/>
                <w:numId w:val="30"/>
              </w:numPr>
              <w:tabs>
                <w:tab w:val="clear" w:pos="360"/>
              </w:tabs>
              <w:ind w:left="0" w:firstLine="0"/>
            </w:pPr>
            <w:r w:rsidRPr="001433E0">
              <w:t>Šaltųjų užkandėlių, patiekiamų taurelėse, asortimentas</w:t>
            </w:r>
          </w:p>
          <w:p w14:paraId="25E0C7BD" w14:textId="77777777" w:rsidR="00EA393F" w:rsidRDefault="001D6FC9" w:rsidP="004F33C7">
            <w:pPr>
              <w:widowControl w:val="0"/>
              <w:numPr>
                <w:ilvl w:val="0"/>
                <w:numId w:val="30"/>
              </w:numPr>
              <w:tabs>
                <w:tab w:val="clear" w:pos="360"/>
              </w:tabs>
              <w:ind w:left="0" w:firstLine="0"/>
            </w:pPr>
            <w:r w:rsidRPr="001433E0">
              <w:t>Šaltųjų užkandėlių, patiekiamų šaukštuose, ant šakutės ar iešmelių, asortimentas</w:t>
            </w:r>
          </w:p>
          <w:p w14:paraId="25D0EC0A" w14:textId="7985E752" w:rsidR="00D73B31" w:rsidRPr="001433E0" w:rsidRDefault="007F48B2" w:rsidP="004F33C7">
            <w:pPr>
              <w:widowControl w:val="0"/>
              <w:shd w:val="clear" w:color="auto" w:fill="FFFFFF"/>
            </w:pPr>
            <w:r w:rsidRPr="001433E0">
              <w:rPr>
                <w:rFonts w:eastAsia="Calibri"/>
                <w:b/>
              </w:rPr>
              <w:t>Tema.</w:t>
            </w:r>
            <w:r w:rsidR="001D6FC9" w:rsidRPr="001433E0">
              <w:rPr>
                <w:rFonts w:eastAsia="Calibri"/>
                <w:b/>
              </w:rPr>
              <w:t xml:space="preserve"> </w:t>
            </w:r>
            <w:r w:rsidRPr="001433E0">
              <w:rPr>
                <w:b/>
                <w:bCs/>
                <w:i/>
              </w:rPr>
              <w:t>Ž</w:t>
            </w:r>
            <w:r w:rsidRPr="001433E0">
              <w:rPr>
                <w:b/>
                <w:i/>
              </w:rPr>
              <w:t>uvų ir jūros gėrybių šaltų</w:t>
            </w:r>
            <w:r w:rsidR="00FB5474" w:rsidRPr="001433E0">
              <w:rPr>
                <w:b/>
                <w:i/>
              </w:rPr>
              <w:t>jų</w:t>
            </w:r>
            <w:r w:rsidR="008C0B9B">
              <w:rPr>
                <w:b/>
                <w:i/>
              </w:rPr>
              <w:t xml:space="preserve"> </w:t>
            </w:r>
            <w:r w:rsidRPr="001433E0">
              <w:rPr>
                <w:b/>
                <w:i/>
              </w:rPr>
              <w:t>užkandžių ir patiekalų asortimentas</w:t>
            </w:r>
          </w:p>
          <w:p w14:paraId="593B800C" w14:textId="77777777" w:rsidR="00EA393F" w:rsidRDefault="00D73B31" w:rsidP="004F33C7">
            <w:pPr>
              <w:widowControl w:val="0"/>
              <w:numPr>
                <w:ilvl w:val="0"/>
                <w:numId w:val="32"/>
              </w:numPr>
              <w:tabs>
                <w:tab w:val="clear" w:pos="360"/>
              </w:tabs>
              <w:ind w:left="0" w:firstLine="0"/>
            </w:pPr>
            <w:r w:rsidRPr="001433E0">
              <w:t>Žuvų putėsių, parfė asortimentas</w:t>
            </w:r>
          </w:p>
          <w:p w14:paraId="67566070" w14:textId="77777777" w:rsidR="00EA393F" w:rsidRDefault="00D73B31" w:rsidP="004F33C7">
            <w:pPr>
              <w:widowControl w:val="0"/>
              <w:numPr>
                <w:ilvl w:val="0"/>
                <w:numId w:val="32"/>
              </w:numPr>
              <w:tabs>
                <w:tab w:val="clear" w:pos="360"/>
              </w:tabs>
              <w:ind w:left="0" w:firstLine="0"/>
            </w:pPr>
            <w:r w:rsidRPr="001433E0">
              <w:t>Žuvų paštetų ir terinų asortimentas</w:t>
            </w:r>
          </w:p>
          <w:p w14:paraId="25D0EC0E" w14:textId="36BE2769" w:rsidR="00D73B31" w:rsidRPr="001433E0" w:rsidRDefault="00D73B31" w:rsidP="004F33C7">
            <w:pPr>
              <w:widowControl w:val="0"/>
              <w:numPr>
                <w:ilvl w:val="0"/>
                <w:numId w:val="32"/>
              </w:numPr>
              <w:tabs>
                <w:tab w:val="clear" w:pos="360"/>
              </w:tabs>
              <w:ind w:left="0" w:firstLine="0"/>
            </w:pPr>
            <w:r w:rsidRPr="001433E0">
              <w:t>Įdarytų žuvų asortimentas</w:t>
            </w:r>
          </w:p>
          <w:p w14:paraId="25D0EC0F" w14:textId="77777777" w:rsidR="007F48B2" w:rsidRPr="001433E0" w:rsidRDefault="007F48B2" w:rsidP="004F33C7">
            <w:pPr>
              <w:widowControl w:val="0"/>
              <w:rPr>
                <w:rFonts w:eastAsia="Calibri"/>
              </w:rPr>
            </w:pPr>
            <w:r w:rsidRPr="001433E0">
              <w:rPr>
                <w:rFonts w:eastAsia="Calibri"/>
                <w:b/>
              </w:rPr>
              <w:lastRenderedPageBreak/>
              <w:t>Tema.</w:t>
            </w:r>
            <w:r w:rsidR="00D73B31" w:rsidRPr="001433E0">
              <w:rPr>
                <w:rFonts w:eastAsia="Calibri"/>
                <w:b/>
              </w:rPr>
              <w:t xml:space="preserve"> </w:t>
            </w:r>
            <w:r w:rsidRPr="001433E0">
              <w:rPr>
                <w:rFonts w:eastAsia="Calibri"/>
                <w:b/>
                <w:i/>
              </w:rPr>
              <w:t>M</w:t>
            </w:r>
            <w:r w:rsidRPr="001433E0">
              <w:rPr>
                <w:b/>
                <w:i/>
              </w:rPr>
              <w:t>ėsos, subproduktų ir paukštienos šaltų</w:t>
            </w:r>
            <w:r w:rsidR="00FB5474" w:rsidRPr="001433E0">
              <w:rPr>
                <w:b/>
                <w:i/>
              </w:rPr>
              <w:t>jų</w:t>
            </w:r>
            <w:r w:rsidRPr="001433E0">
              <w:rPr>
                <w:b/>
                <w:i/>
              </w:rPr>
              <w:t xml:space="preserve"> užkandžių ir patiekalų asortimentas</w:t>
            </w:r>
          </w:p>
          <w:p w14:paraId="3C35740D" w14:textId="77777777" w:rsidR="00EA393F" w:rsidRDefault="00D73B31" w:rsidP="004F33C7">
            <w:pPr>
              <w:widowControl w:val="0"/>
              <w:numPr>
                <w:ilvl w:val="0"/>
                <w:numId w:val="33"/>
              </w:numPr>
              <w:tabs>
                <w:tab w:val="clear" w:pos="360"/>
              </w:tabs>
              <w:ind w:left="0" w:firstLine="0"/>
            </w:pPr>
            <w:r w:rsidRPr="001433E0">
              <w:t>Paukštienos paštetų apvalkale asortimentas</w:t>
            </w:r>
          </w:p>
          <w:p w14:paraId="05114FA2" w14:textId="77777777" w:rsidR="00EA393F" w:rsidRDefault="00D73B31" w:rsidP="004F33C7">
            <w:pPr>
              <w:widowControl w:val="0"/>
              <w:numPr>
                <w:ilvl w:val="0"/>
                <w:numId w:val="33"/>
              </w:numPr>
              <w:tabs>
                <w:tab w:val="clear" w:pos="360"/>
              </w:tabs>
              <w:ind w:left="0" w:firstLine="0"/>
            </w:pPr>
            <w:r w:rsidRPr="001433E0">
              <w:t>Mėsos putėsių, parfė asortimentas</w:t>
            </w:r>
          </w:p>
          <w:p w14:paraId="092366C3" w14:textId="77777777" w:rsidR="00EA393F" w:rsidRDefault="00D73B31" w:rsidP="004F33C7">
            <w:pPr>
              <w:widowControl w:val="0"/>
              <w:numPr>
                <w:ilvl w:val="0"/>
                <w:numId w:val="33"/>
              </w:numPr>
              <w:tabs>
                <w:tab w:val="clear" w:pos="360"/>
              </w:tabs>
              <w:ind w:left="0" w:firstLine="0"/>
            </w:pPr>
            <w:r w:rsidRPr="001433E0">
              <w:t>Mėsos paštetų ir terinų asortimentas</w:t>
            </w:r>
          </w:p>
          <w:p w14:paraId="2D55B011" w14:textId="77777777" w:rsidR="00EA393F" w:rsidRDefault="00D73B31" w:rsidP="004F33C7">
            <w:pPr>
              <w:widowControl w:val="0"/>
              <w:numPr>
                <w:ilvl w:val="0"/>
                <w:numId w:val="33"/>
              </w:numPr>
              <w:tabs>
                <w:tab w:val="clear" w:pos="360"/>
              </w:tabs>
              <w:ind w:left="0" w:firstLine="0"/>
            </w:pPr>
            <w:r w:rsidRPr="001433E0">
              <w:rPr>
                <w:rFonts w:eastAsia="Calibri"/>
              </w:rPr>
              <w:t>G</w:t>
            </w:r>
            <w:r w:rsidRPr="001433E0">
              <w:t>alantinų asortimentas</w:t>
            </w:r>
          </w:p>
          <w:p w14:paraId="25D0EC14" w14:textId="4EABBBEF" w:rsidR="00D24ECF" w:rsidRPr="001433E0" w:rsidRDefault="007F48B2" w:rsidP="004F33C7">
            <w:pPr>
              <w:widowControl w:val="0"/>
            </w:pPr>
            <w:r w:rsidRPr="001433E0">
              <w:rPr>
                <w:rFonts w:eastAsia="Calibri"/>
                <w:b/>
              </w:rPr>
              <w:t>Tema.</w:t>
            </w:r>
            <w:r w:rsidR="00D73B31" w:rsidRPr="001433E0">
              <w:rPr>
                <w:rFonts w:eastAsia="Calibri"/>
                <w:b/>
              </w:rPr>
              <w:t xml:space="preserve"> </w:t>
            </w:r>
            <w:r w:rsidRPr="001433E0">
              <w:rPr>
                <w:rFonts w:eastAsia="Calibri"/>
                <w:b/>
                <w:i/>
              </w:rPr>
              <w:t>D</w:t>
            </w:r>
            <w:r w:rsidRPr="001433E0">
              <w:rPr>
                <w:b/>
                <w:i/>
              </w:rPr>
              <w:t>aržovių</w:t>
            </w:r>
            <w:r w:rsidR="008906C6" w:rsidRPr="001433E0">
              <w:rPr>
                <w:b/>
                <w:i/>
              </w:rPr>
              <w:t>,</w:t>
            </w:r>
            <w:r w:rsidRPr="001433E0">
              <w:rPr>
                <w:b/>
                <w:i/>
              </w:rPr>
              <w:t xml:space="preserve"> šaltų</w:t>
            </w:r>
            <w:r w:rsidR="00FB5474" w:rsidRPr="001433E0">
              <w:rPr>
                <w:b/>
                <w:i/>
              </w:rPr>
              <w:t>jų</w:t>
            </w:r>
            <w:r w:rsidRPr="001433E0">
              <w:rPr>
                <w:b/>
                <w:i/>
              </w:rPr>
              <w:t xml:space="preserve"> užkandžių ir patiekalų asortimentas</w:t>
            </w:r>
          </w:p>
          <w:p w14:paraId="4C25B3D1" w14:textId="77777777" w:rsidR="00EA393F" w:rsidRDefault="00D73B31" w:rsidP="004F33C7">
            <w:pPr>
              <w:widowControl w:val="0"/>
              <w:numPr>
                <w:ilvl w:val="0"/>
                <w:numId w:val="34"/>
              </w:numPr>
              <w:tabs>
                <w:tab w:val="clear" w:pos="360"/>
              </w:tabs>
              <w:ind w:left="0" w:firstLine="0"/>
            </w:pPr>
            <w:r w:rsidRPr="001433E0">
              <w:t>Daržovių slėgtainių asortimentas</w:t>
            </w:r>
          </w:p>
          <w:p w14:paraId="21223DE4" w14:textId="77777777" w:rsidR="00EA393F" w:rsidRDefault="00D73B31" w:rsidP="004F33C7">
            <w:pPr>
              <w:widowControl w:val="0"/>
              <w:numPr>
                <w:ilvl w:val="0"/>
                <w:numId w:val="34"/>
              </w:numPr>
              <w:tabs>
                <w:tab w:val="clear" w:pos="360"/>
              </w:tabs>
              <w:ind w:left="0" w:firstLine="0"/>
            </w:pPr>
            <w:r w:rsidRPr="001433E0">
              <w:rPr>
                <w:rFonts w:eastAsia="Calibri"/>
              </w:rPr>
              <w:t>Į</w:t>
            </w:r>
            <w:r w:rsidRPr="001433E0">
              <w:t>darytų daržovių asortimentas</w:t>
            </w:r>
          </w:p>
          <w:p w14:paraId="5D27AFCA" w14:textId="77777777" w:rsidR="00EA393F" w:rsidRDefault="00D73B31" w:rsidP="004F33C7">
            <w:pPr>
              <w:widowControl w:val="0"/>
              <w:numPr>
                <w:ilvl w:val="0"/>
                <w:numId w:val="34"/>
              </w:numPr>
              <w:tabs>
                <w:tab w:val="clear" w:pos="360"/>
              </w:tabs>
              <w:ind w:left="0" w:firstLine="0"/>
            </w:pPr>
            <w:r w:rsidRPr="001433E0">
              <w:t>Putėsių iš daržovių asortimentas</w:t>
            </w:r>
          </w:p>
          <w:p w14:paraId="25D0EC18" w14:textId="18A3C0C9" w:rsidR="007F48B2" w:rsidRPr="001433E0" w:rsidRDefault="007F48B2" w:rsidP="004F33C7">
            <w:pPr>
              <w:widowControl w:val="0"/>
              <w:shd w:val="clear" w:color="auto" w:fill="FFFFFF"/>
            </w:pPr>
            <w:r w:rsidRPr="001433E0">
              <w:rPr>
                <w:rFonts w:eastAsia="Calibri"/>
                <w:b/>
              </w:rPr>
              <w:t>Tema.</w:t>
            </w:r>
            <w:r w:rsidR="0017546C" w:rsidRPr="001433E0">
              <w:rPr>
                <w:rFonts w:eastAsia="Calibri"/>
                <w:b/>
              </w:rPr>
              <w:t xml:space="preserve"> </w:t>
            </w:r>
            <w:r w:rsidRPr="001433E0">
              <w:rPr>
                <w:rFonts w:eastAsia="Calibri"/>
                <w:b/>
                <w:i/>
              </w:rPr>
              <w:t>Šaltų</w:t>
            </w:r>
            <w:r w:rsidR="00FB5474" w:rsidRPr="001433E0">
              <w:rPr>
                <w:rFonts w:eastAsia="Calibri"/>
                <w:b/>
                <w:i/>
              </w:rPr>
              <w:t>jų</w:t>
            </w:r>
            <w:r w:rsidRPr="001433E0">
              <w:rPr>
                <w:rFonts w:eastAsia="Calibri"/>
                <w:b/>
                <w:i/>
              </w:rPr>
              <w:t xml:space="preserve"> užkandžių ir patiekalų </w:t>
            </w:r>
            <w:r w:rsidRPr="001433E0">
              <w:rPr>
                <w:b/>
                <w:i/>
              </w:rPr>
              <w:t>drebučiuose ir su drebučiais asortimentas</w:t>
            </w:r>
          </w:p>
          <w:p w14:paraId="309CF2A9" w14:textId="77777777" w:rsidR="00EA393F" w:rsidRDefault="0017546C" w:rsidP="004F33C7">
            <w:pPr>
              <w:pStyle w:val="Sraopastraipa"/>
              <w:numPr>
                <w:ilvl w:val="0"/>
                <w:numId w:val="35"/>
              </w:numPr>
              <w:tabs>
                <w:tab w:val="clear" w:pos="360"/>
              </w:tabs>
              <w:spacing w:line="240" w:lineRule="auto"/>
              <w:ind w:left="0" w:firstLine="0"/>
              <w:rPr>
                <w:color w:val="auto"/>
              </w:rPr>
            </w:pPr>
            <w:r w:rsidRPr="001433E0">
              <w:rPr>
                <w:color w:val="auto"/>
              </w:rPr>
              <w:t>Sluoksniuotų šaltųjų patiekalų drebučiuose asortimentas</w:t>
            </w:r>
          </w:p>
          <w:p w14:paraId="6C069110" w14:textId="4EA1CF5D" w:rsidR="001433E0" w:rsidRPr="001433E0" w:rsidRDefault="0017546C" w:rsidP="004F33C7">
            <w:pPr>
              <w:pStyle w:val="Sraopastraipa"/>
              <w:numPr>
                <w:ilvl w:val="0"/>
                <w:numId w:val="35"/>
              </w:numPr>
              <w:tabs>
                <w:tab w:val="clear" w:pos="360"/>
              </w:tabs>
              <w:spacing w:line="240" w:lineRule="auto"/>
              <w:ind w:left="0" w:firstLine="0"/>
              <w:rPr>
                <w:color w:val="auto"/>
              </w:rPr>
            </w:pPr>
            <w:r w:rsidRPr="001433E0">
              <w:rPr>
                <w:color w:val="auto"/>
              </w:rPr>
              <w:t>Šaltųjų patiekalų su drebučiais asortimentas</w:t>
            </w:r>
          </w:p>
          <w:p w14:paraId="25D0EC1B" w14:textId="72C0D521" w:rsidR="007F48B2" w:rsidRPr="001433E0" w:rsidRDefault="007F48B2" w:rsidP="004F33C7">
            <w:pPr>
              <w:widowControl w:val="0"/>
            </w:pPr>
            <w:r w:rsidRPr="001433E0">
              <w:rPr>
                <w:rFonts w:eastAsia="Calibri"/>
                <w:b/>
              </w:rPr>
              <w:t>Tema.</w:t>
            </w:r>
            <w:r w:rsidR="00EA393F">
              <w:rPr>
                <w:rFonts w:eastAsia="Calibri"/>
                <w:b/>
              </w:rPr>
              <w:t xml:space="preserve"> </w:t>
            </w:r>
            <w:r w:rsidRPr="001433E0">
              <w:rPr>
                <w:b/>
                <w:i/>
              </w:rPr>
              <w:t>Sūrių asortimentas ir priedai prie jų</w:t>
            </w:r>
          </w:p>
          <w:p w14:paraId="6C93093E" w14:textId="77777777" w:rsidR="00EA393F" w:rsidRDefault="0017546C" w:rsidP="004F33C7">
            <w:pPr>
              <w:widowControl w:val="0"/>
              <w:numPr>
                <w:ilvl w:val="0"/>
                <w:numId w:val="35"/>
              </w:numPr>
              <w:tabs>
                <w:tab w:val="clear" w:pos="360"/>
              </w:tabs>
              <w:ind w:left="0" w:firstLine="0"/>
            </w:pPr>
            <w:r w:rsidRPr="001433E0">
              <w:t>Sūrių klasifikac</w:t>
            </w:r>
            <w:r w:rsidR="008E0171" w:rsidRPr="001433E0">
              <w:t>ija pagal gaminimo tech</w:t>
            </w:r>
            <w:r w:rsidRPr="001433E0">
              <w:t>nologiją, žaliavas, riebumą</w:t>
            </w:r>
          </w:p>
          <w:p w14:paraId="25D0EC1D" w14:textId="6FD57FC1" w:rsidR="0017546C" w:rsidRPr="001433E0" w:rsidRDefault="0017546C" w:rsidP="004F33C7">
            <w:pPr>
              <w:widowControl w:val="0"/>
              <w:numPr>
                <w:ilvl w:val="0"/>
                <w:numId w:val="35"/>
              </w:numPr>
              <w:tabs>
                <w:tab w:val="clear" w:pos="360"/>
              </w:tabs>
              <w:ind w:left="0" w:firstLine="0"/>
              <w:rPr>
                <w:rFonts w:eastAsia="Calibri"/>
              </w:rPr>
            </w:pPr>
            <w:r w:rsidRPr="001433E0">
              <w:t>Sūrių pjaustymo būdai</w:t>
            </w:r>
          </w:p>
          <w:p w14:paraId="25D0EC1E" w14:textId="77777777" w:rsidR="0017546C" w:rsidRPr="001433E0" w:rsidRDefault="0017546C" w:rsidP="004F33C7">
            <w:pPr>
              <w:widowControl w:val="0"/>
              <w:numPr>
                <w:ilvl w:val="0"/>
                <w:numId w:val="35"/>
              </w:numPr>
              <w:tabs>
                <w:tab w:val="clear" w:pos="360"/>
              </w:tabs>
              <w:ind w:left="0" w:firstLine="0"/>
              <w:rPr>
                <w:rFonts w:eastAsia="Calibri"/>
              </w:rPr>
            </w:pPr>
            <w:r w:rsidRPr="001433E0">
              <w:t>Priedų derinimas prie sūrių</w:t>
            </w:r>
          </w:p>
          <w:p w14:paraId="25D0EC1F" w14:textId="37FAB0F3" w:rsidR="0017546C" w:rsidRPr="001433E0" w:rsidRDefault="0017546C" w:rsidP="004F33C7">
            <w:pPr>
              <w:widowControl w:val="0"/>
              <w:numPr>
                <w:ilvl w:val="0"/>
                <w:numId w:val="35"/>
              </w:numPr>
              <w:tabs>
                <w:tab w:val="clear" w:pos="360"/>
              </w:tabs>
              <w:ind w:left="0" w:firstLine="0"/>
              <w:rPr>
                <w:rFonts w:eastAsia="Calibri"/>
              </w:rPr>
            </w:pPr>
            <w:r w:rsidRPr="001433E0">
              <w:t>Sūrio i</w:t>
            </w:r>
            <w:r w:rsidR="00E30697" w:rsidRPr="001433E0">
              <w:t>š</w:t>
            </w:r>
            <w:r w:rsidRPr="001433E0">
              <w:t>dėstymo inde reikalavimai</w:t>
            </w:r>
          </w:p>
        </w:tc>
      </w:tr>
      <w:tr w:rsidR="001433E0" w:rsidRPr="001433E0" w14:paraId="25D0EC29" w14:textId="77777777" w:rsidTr="00CB6039">
        <w:trPr>
          <w:trHeight w:val="57"/>
        </w:trPr>
        <w:tc>
          <w:tcPr>
            <w:tcW w:w="947" w:type="pct"/>
            <w:vMerge/>
          </w:tcPr>
          <w:p w14:paraId="25D0EC21" w14:textId="77777777" w:rsidR="007F48B2" w:rsidRPr="001433E0" w:rsidRDefault="007F48B2" w:rsidP="004F33C7">
            <w:pPr>
              <w:pStyle w:val="2vidutinistinklelis1"/>
              <w:widowControl w:val="0"/>
            </w:pPr>
          </w:p>
        </w:tc>
        <w:tc>
          <w:tcPr>
            <w:tcW w:w="1129" w:type="pct"/>
          </w:tcPr>
          <w:p w14:paraId="25D0EC22" w14:textId="5DC91C6C" w:rsidR="007F48B2" w:rsidRPr="001433E0" w:rsidRDefault="007F48B2" w:rsidP="004F33C7">
            <w:pPr>
              <w:widowControl w:val="0"/>
            </w:pPr>
            <w:r w:rsidRPr="001433E0">
              <w:rPr>
                <w:bCs/>
              </w:rPr>
              <w:t>2.2.</w:t>
            </w:r>
            <w:r w:rsidR="008C7043">
              <w:t xml:space="preserve"> Apibūdinti</w:t>
            </w:r>
            <w:r w:rsidR="008C7043" w:rsidRPr="001433E0">
              <w:t xml:space="preserve"> </w:t>
            </w:r>
            <w:r w:rsidRPr="001433E0">
              <w:rPr>
                <w:shd w:val="clear" w:color="auto" w:fill="FFFFFF"/>
              </w:rPr>
              <w:t>salotų, užkandžių ir šaltų</w:t>
            </w:r>
            <w:r w:rsidR="00FB5474" w:rsidRPr="001433E0">
              <w:rPr>
                <w:shd w:val="clear" w:color="auto" w:fill="FFFFFF"/>
              </w:rPr>
              <w:t>jų</w:t>
            </w:r>
            <w:r w:rsidRPr="001433E0">
              <w:rPr>
                <w:shd w:val="clear" w:color="auto" w:fill="FFFFFF"/>
              </w:rPr>
              <w:t xml:space="preserve"> patiekalų</w:t>
            </w:r>
            <w:r w:rsidR="00D71575" w:rsidRPr="001433E0">
              <w:rPr>
                <w:shd w:val="clear" w:color="auto" w:fill="FFFFFF"/>
              </w:rPr>
              <w:t xml:space="preserve"> </w:t>
            </w:r>
            <w:r w:rsidRPr="001433E0">
              <w:rPr>
                <w:bCs/>
              </w:rPr>
              <w:t>pobūviams laikymo sąlygas ir realizavimo terminus.</w:t>
            </w:r>
          </w:p>
        </w:tc>
        <w:tc>
          <w:tcPr>
            <w:tcW w:w="2924" w:type="pct"/>
          </w:tcPr>
          <w:p w14:paraId="76284C3B" w14:textId="77777777" w:rsidR="00EA393F" w:rsidRDefault="008E0171" w:rsidP="004F33C7">
            <w:pPr>
              <w:pStyle w:val="ColorfulList-Accent11"/>
              <w:widowControl w:val="0"/>
              <w:ind w:left="0"/>
              <w:contextualSpacing/>
              <w:rPr>
                <w:b/>
                <w:i/>
              </w:rPr>
            </w:pPr>
            <w:r w:rsidRPr="001433E0">
              <w:rPr>
                <w:b/>
              </w:rPr>
              <w:t>Tema.</w:t>
            </w:r>
            <w:r w:rsidRPr="001433E0">
              <w:t xml:space="preserve"> </w:t>
            </w:r>
            <w:r w:rsidRPr="001433E0">
              <w:rPr>
                <w:b/>
                <w:i/>
              </w:rPr>
              <w:t>S</w:t>
            </w:r>
            <w:r w:rsidRPr="001433E0">
              <w:rPr>
                <w:b/>
                <w:i/>
                <w:shd w:val="clear" w:color="auto" w:fill="FFFFFF"/>
              </w:rPr>
              <w:t xml:space="preserve">alotų, užkandžių ir šaltųjų patiekalų </w:t>
            </w:r>
            <w:r w:rsidRPr="001433E0">
              <w:rPr>
                <w:b/>
                <w:bCs/>
                <w:i/>
              </w:rPr>
              <w:t>pobūviams</w:t>
            </w:r>
            <w:r w:rsidRPr="001433E0">
              <w:rPr>
                <w:b/>
                <w:i/>
              </w:rPr>
              <w:t xml:space="preserve"> laikymo sąlygos ir realizavimo</w:t>
            </w:r>
            <w:r w:rsidR="00E30697" w:rsidRPr="001433E0">
              <w:rPr>
                <w:b/>
                <w:i/>
              </w:rPr>
              <w:t xml:space="preserve"> terminai</w:t>
            </w:r>
          </w:p>
          <w:p w14:paraId="496C39BF" w14:textId="77777777" w:rsidR="00EA393F" w:rsidRDefault="008E0171" w:rsidP="004F33C7">
            <w:pPr>
              <w:pStyle w:val="Sraopastraipa"/>
              <w:numPr>
                <w:ilvl w:val="0"/>
                <w:numId w:val="76"/>
              </w:numPr>
              <w:spacing w:line="240" w:lineRule="auto"/>
              <w:ind w:left="0" w:firstLine="0"/>
              <w:rPr>
                <w:color w:val="auto"/>
              </w:rPr>
            </w:pPr>
            <w:r w:rsidRPr="001433E0">
              <w:rPr>
                <w:color w:val="auto"/>
              </w:rPr>
              <w:t>S</w:t>
            </w:r>
            <w:r w:rsidRPr="001433E0">
              <w:rPr>
                <w:color w:val="auto"/>
                <w:shd w:val="clear" w:color="auto" w:fill="FFFFFF"/>
              </w:rPr>
              <w:t xml:space="preserve">alotų, užkandžių ir šaltųjų patiekalų </w:t>
            </w:r>
            <w:r w:rsidRPr="001433E0">
              <w:rPr>
                <w:bCs/>
                <w:color w:val="auto"/>
              </w:rPr>
              <w:t>pobūviams</w:t>
            </w:r>
            <w:r w:rsidRPr="001433E0">
              <w:rPr>
                <w:color w:val="auto"/>
              </w:rPr>
              <w:t xml:space="preserve"> laikymo sąlygos,</w:t>
            </w:r>
            <w:r w:rsidR="001433E0" w:rsidRPr="001433E0">
              <w:rPr>
                <w:color w:val="auto"/>
              </w:rPr>
              <w:t xml:space="preserve"> </w:t>
            </w:r>
            <w:r w:rsidRPr="001433E0">
              <w:rPr>
                <w:color w:val="auto"/>
              </w:rPr>
              <w:t>realizavimo terminai pagal geros higienos praktikos taisykles</w:t>
            </w:r>
          </w:p>
          <w:p w14:paraId="05351B37" w14:textId="77777777" w:rsidR="00EA393F" w:rsidRDefault="008E0171" w:rsidP="004F33C7">
            <w:pPr>
              <w:pStyle w:val="Sraopastraipa"/>
              <w:numPr>
                <w:ilvl w:val="0"/>
                <w:numId w:val="80"/>
              </w:numPr>
              <w:spacing w:line="240" w:lineRule="auto"/>
              <w:ind w:left="0" w:firstLine="0"/>
              <w:rPr>
                <w:color w:val="auto"/>
              </w:rPr>
            </w:pPr>
            <w:r w:rsidRPr="001433E0">
              <w:rPr>
                <w:color w:val="auto"/>
              </w:rPr>
              <w:t>Laikymo sąlygų, realizavimo terminų įtaka s</w:t>
            </w:r>
            <w:r w:rsidRPr="001433E0">
              <w:rPr>
                <w:color w:val="auto"/>
                <w:shd w:val="clear" w:color="auto" w:fill="FFFFFF"/>
              </w:rPr>
              <w:t xml:space="preserve">alotų, užkandžių ir šaltųjų patiekalų </w:t>
            </w:r>
            <w:r w:rsidRPr="001433E0">
              <w:rPr>
                <w:bCs/>
                <w:color w:val="auto"/>
              </w:rPr>
              <w:t>pobūviams</w:t>
            </w:r>
            <w:r w:rsidRPr="001433E0">
              <w:rPr>
                <w:color w:val="auto"/>
              </w:rPr>
              <w:t xml:space="preserve"> kokybei</w:t>
            </w:r>
          </w:p>
          <w:p w14:paraId="12CD8329" w14:textId="77777777" w:rsidR="00EA393F" w:rsidRDefault="008E0171" w:rsidP="004F33C7">
            <w:pPr>
              <w:pStyle w:val="ColorfulList-Accent11"/>
              <w:widowControl w:val="0"/>
              <w:ind w:left="0"/>
              <w:rPr>
                <w:rFonts w:eastAsia="Calibri"/>
                <w:b/>
                <w:i/>
              </w:rPr>
            </w:pPr>
            <w:r w:rsidRPr="001433E0">
              <w:rPr>
                <w:rFonts w:eastAsia="Calibri"/>
                <w:b/>
              </w:rPr>
              <w:t>Tema.</w:t>
            </w:r>
            <w:r w:rsidRPr="001433E0">
              <w:rPr>
                <w:rFonts w:eastAsia="Calibri"/>
                <w:b/>
                <w:i/>
              </w:rPr>
              <w:t xml:space="preserve"> </w:t>
            </w:r>
            <w:r w:rsidRPr="001433E0">
              <w:rPr>
                <w:b/>
                <w:i/>
              </w:rPr>
              <w:t>S</w:t>
            </w:r>
            <w:r w:rsidRPr="001433E0">
              <w:rPr>
                <w:b/>
                <w:i/>
                <w:shd w:val="clear" w:color="auto" w:fill="FFFFFF"/>
              </w:rPr>
              <w:t xml:space="preserve">alotų, užkandžių ir šaltųjų patiekalų </w:t>
            </w:r>
            <w:r w:rsidRPr="001433E0">
              <w:rPr>
                <w:b/>
                <w:bCs/>
                <w:i/>
              </w:rPr>
              <w:t>pobūviams</w:t>
            </w:r>
            <w:r w:rsidRPr="001433E0">
              <w:rPr>
                <w:b/>
                <w:i/>
              </w:rPr>
              <w:t xml:space="preserve"> </w:t>
            </w:r>
            <w:r w:rsidRPr="001433E0">
              <w:rPr>
                <w:rFonts w:eastAsia="Calibri"/>
                <w:b/>
                <w:i/>
              </w:rPr>
              <w:t>laikymo sąlygos ir realizavimo terminai</w:t>
            </w:r>
          </w:p>
          <w:p w14:paraId="384E0E3F" w14:textId="77777777" w:rsidR="00EA393F" w:rsidRDefault="008E0171" w:rsidP="004F33C7">
            <w:pPr>
              <w:pStyle w:val="Sraopastraipa"/>
              <w:numPr>
                <w:ilvl w:val="0"/>
                <w:numId w:val="76"/>
              </w:numPr>
              <w:spacing w:line="240" w:lineRule="auto"/>
              <w:ind w:left="0" w:firstLine="0"/>
              <w:rPr>
                <w:color w:val="auto"/>
              </w:rPr>
            </w:pPr>
            <w:r w:rsidRPr="001433E0">
              <w:rPr>
                <w:color w:val="auto"/>
              </w:rPr>
              <w:t>S</w:t>
            </w:r>
            <w:r w:rsidRPr="001433E0">
              <w:rPr>
                <w:color w:val="auto"/>
                <w:shd w:val="clear" w:color="auto" w:fill="FFFFFF"/>
              </w:rPr>
              <w:t xml:space="preserve">alotų, užkandžių ir šaltųjų patiekalų </w:t>
            </w:r>
            <w:r w:rsidRPr="001433E0">
              <w:rPr>
                <w:rFonts w:eastAsia="Calibri"/>
                <w:color w:val="auto"/>
              </w:rPr>
              <w:t xml:space="preserve">laikymo sąlygos ir realizavimo terminai </w:t>
            </w:r>
            <w:r w:rsidRPr="001433E0">
              <w:rPr>
                <w:color w:val="auto"/>
              </w:rPr>
              <w:t>pagal geros higienos praktikos taisykles</w:t>
            </w:r>
          </w:p>
          <w:p w14:paraId="25D0EC28" w14:textId="48A2CC60" w:rsidR="008E0171" w:rsidRPr="001433E0" w:rsidRDefault="008E0171" w:rsidP="004F33C7">
            <w:pPr>
              <w:pStyle w:val="ColorfulList-Accent11"/>
              <w:widowControl w:val="0"/>
              <w:numPr>
                <w:ilvl w:val="0"/>
                <w:numId w:val="80"/>
              </w:numPr>
              <w:ind w:left="0" w:firstLine="0"/>
            </w:pPr>
            <w:r w:rsidRPr="001433E0">
              <w:t>Laikymo sąlygų,</w:t>
            </w:r>
            <w:r w:rsidR="001433E0" w:rsidRPr="001433E0">
              <w:t xml:space="preserve"> </w:t>
            </w:r>
            <w:r w:rsidRPr="001433E0">
              <w:t>realizavimo terminų įtaka</w:t>
            </w:r>
            <w:r w:rsidR="001433E0" w:rsidRPr="001433E0">
              <w:t xml:space="preserve"> </w:t>
            </w:r>
            <w:r w:rsidRPr="001433E0">
              <w:t>karštųjų pobūvių</w:t>
            </w:r>
            <w:r w:rsidR="001433E0" w:rsidRPr="001433E0">
              <w:t xml:space="preserve"> </w:t>
            </w:r>
            <w:r w:rsidRPr="001433E0">
              <w:t>patiekalų kokybei</w:t>
            </w:r>
          </w:p>
        </w:tc>
      </w:tr>
      <w:tr w:rsidR="001433E0" w:rsidRPr="001433E0" w14:paraId="25D0EC32" w14:textId="77777777" w:rsidTr="00CB6039">
        <w:trPr>
          <w:trHeight w:val="57"/>
        </w:trPr>
        <w:tc>
          <w:tcPr>
            <w:tcW w:w="947" w:type="pct"/>
            <w:vMerge/>
          </w:tcPr>
          <w:p w14:paraId="25D0EC2A" w14:textId="77777777" w:rsidR="007F48B2" w:rsidRPr="001433E0" w:rsidRDefault="007F48B2" w:rsidP="004F33C7">
            <w:pPr>
              <w:pStyle w:val="2vidutinistinklelis1"/>
              <w:widowControl w:val="0"/>
            </w:pPr>
          </w:p>
        </w:tc>
        <w:tc>
          <w:tcPr>
            <w:tcW w:w="1129" w:type="pct"/>
          </w:tcPr>
          <w:p w14:paraId="25D0EC2B" w14:textId="77777777" w:rsidR="007F48B2" w:rsidRPr="001433E0" w:rsidRDefault="007F48B2" w:rsidP="004F33C7">
            <w:pPr>
              <w:widowControl w:val="0"/>
            </w:pPr>
            <w:r w:rsidRPr="001433E0">
              <w:t xml:space="preserve">2.3. Gaminti </w:t>
            </w:r>
            <w:r w:rsidRPr="001433E0">
              <w:rPr>
                <w:shd w:val="clear" w:color="auto" w:fill="FFFFFF"/>
              </w:rPr>
              <w:t>salotų, užkandžių ir šaltų</w:t>
            </w:r>
            <w:r w:rsidR="00FB5474" w:rsidRPr="001433E0">
              <w:rPr>
                <w:shd w:val="clear" w:color="auto" w:fill="FFFFFF"/>
              </w:rPr>
              <w:t>jų</w:t>
            </w:r>
            <w:r w:rsidRPr="001433E0">
              <w:rPr>
                <w:shd w:val="clear" w:color="auto" w:fill="FFFFFF"/>
              </w:rPr>
              <w:t xml:space="preserve"> patiekalų pusgaminius.</w:t>
            </w:r>
          </w:p>
        </w:tc>
        <w:tc>
          <w:tcPr>
            <w:tcW w:w="2924" w:type="pct"/>
          </w:tcPr>
          <w:p w14:paraId="4B3CC105" w14:textId="77777777" w:rsidR="00EA393F" w:rsidRDefault="00D71575" w:rsidP="004F33C7">
            <w:pPr>
              <w:rPr>
                <w:b/>
              </w:rPr>
            </w:pPr>
            <w:r w:rsidRPr="001433E0">
              <w:rPr>
                <w:b/>
              </w:rPr>
              <w:t>Tema.</w:t>
            </w:r>
            <w:r w:rsidRPr="001433E0">
              <w:t xml:space="preserve"> </w:t>
            </w:r>
            <w:r w:rsidRPr="000E305D">
              <w:rPr>
                <w:b/>
                <w:i/>
              </w:rPr>
              <w:t>Įvairių salotų, užkandžių ir šaltųjų patiekalų pusgaminių</w:t>
            </w:r>
            <w:r w:rsidR="001433E0" w:rsidRPr="000E305D">
              <w:rPr>
                <w:b/>
                <w:i/>
              </w:rPr>
              <w:t xml:space="preserve"> </w:t>
            </w:r>
            <w:r w:rsidR="008728B3" w:rsidRPr="000E305D">
              <w:rPr>
                <w:b/>
                <w:i/>
              </w:rPr>
              <w:t>gamybos technologinis procesas</w:t>
            </w:r>
          </w:p>
          <w:p w14:paraId="0D9DBCFF" w14:textId="77777777" w:rsidR="00EA393F" w:rsidRDefault="008728B3" w:rsidP="004F33C7">
            <w:pPr>
              <w:pStyle w:val="Sraopastraipa"/>
              <w:numPr>
                <w:ilvl w:val="0"/>
                <w:numId w:val="55"/>
              </w:numPr>
              <w:spacing w:line="240" w:lineRule="auto"/>
              <w:ind w:left="0" w:firstLine="0"/>
              <w:rPr>
                <w:color w:val="auto"/>
              </w:rPr>
            </w:pPr>
            <w:r w:rsidRPr="001433E0">
              <w:rPr>
                <w:color w:val="auto"/>
              </w:rPr>
              <w:t>Salotų, užkandžių ir šaltųjų patiekalų pusgaminių</w:t>
            </w:r>
            <w:r w:rsidR="001433E0" w:rsidRPr="001433E0">
              <w:rPr>
                <w:b/>
                <w:i/>
                <w:color w:val="auto"/>
              </w:rPr>
              <w:t xml:space="preserve"> </w:t>
            </w:r>
            <w:r w:rsidR="00D71575" w:rsidRPr="001433E0">
              <w:rPr>
                <w:color w:val="auto"/>
              </w:rPr>
              <w:t>gamybos technologinio proceso eiliškumas</w:t>
            </w:r>
          </w:p>
          <w:p w14:paraId="25D0EC2E" w14:textId="09FEC379" w:rsidR="00D71575" w:rsidRPr="001433E0" w:rsidRDefault="00D71575" w:rsidP="004F33C7">
            <w:pPr>
              <w:pStyle w:val="Sraopastraipa"/>
              <w:numPr>
                <w:ilvl w:val="0"/>
                <w:numId w:val="55"/>
              </w:numPr>
              <w:spacing w:line="240" w:lineRule="auto"/>
              <w:ind w:left="0" w:firstLine="0"/>
              <w:rPr>
                <w:b/>
                <w:color w:val="auto"/>
              </w:rPr>
            </w:pPr>
            <w:r w:rsidRPr="001433E0">
              <w:rPr>
                <w:color w:val="auto"/>
              </w:rPr>
              <w:t>Receptūrų, technologijos kortelių, receptūrų rinkini</w:t>
            </w:r>
            <w:r w:rsidR="0049327F" w:rsidRPr="001433E0">
              <w:rPr>
                <w:color w:val="auto"/>
              </w:rPr>
              <w:t>ų naudojimas</w:t>
            </w:r>
          </w:p>
          <w:p w14:paraId="48E53BE1" w14:textId="77777777" w:rsidR="001433E0" w:rsidRPr="001433E0" w:rsidRDefault="00D71575" w:rsidP="004F33C7">
            <w:pPr>
              <w:rPr>
                <w:b/>
              </w:rPr>
            </w:pPr>
            <w:r w:rsidRPr="001433E0">
              <w:rPr>
                <w:b/>
              </w:rPr>
              <w:t xml:space="preserve">Tema. </w:t>
            </w:r>
            <w:r w:rsidR="008728B3" w:rsidRPr="001433E0">
              <w:rPr>
                <w:b/>
                <w:i/>
              </w:rPr>
              <w:t>Salotų, užkandžių ir šaltųjų patiekalų pusgaminių</w:t>
            </w:r>
            <w:r w:rsidR="001433E0" w:rsidRPr="001433E0">
              <w:rPr>
                <w:b/>
                <w:i/>
              </w:rPr>
              <w:t xml:space="preserve"> </w:t>
            </w:r>
            <w:r w:rsidRPr="001433E0">
              <w:rPr>
                <w:b/>
                <w:i/>
              </w:rPr>
              <w:t>gaminimas</w:t>
            </w:r>
          </w:p>
          <w:p w14:paraId="1A779B45" w14:textId="77777777" w:rsidR="001433E0" w:rsidRPr="001433E0" w:rsidRDefault="00D71575" w:rsidP="004F33C7">
            <w:pPr>
              <w:pStyle w:val="Sraopastraipa"/>
              <w:numPr>
                <w:ilvl w:val="0"/>
                <w:numId w:val="89"/>
              </w:numPr>
              <w:spacing w:line="240" w:lineRule="auto"/>
              <w:ind w:left="0" w:firstLine="0"/>
              <w:rPr>
                <w:color w:val="auto"/>
              </w:rPr>
            </w:pPr>
            <w:r w:rsidRPr="001433E0">
              <w:rPr>
                <w:color w:val="auto"/>
              </w:rPr>
              <w:lastRenderedPageBreak/>
              <w:t>Technologinių procesų gaminant pusgaminius demonstravimas</w:t>
            </w:r>
          </w:p>
          <w:p w14:paraId="25D0EC31" w14:textId="7805C065" w:rsidR="00D71575" w:rsidRPr="001433E0" w:rsidRDefault="008728B3" w:rsidP="004F33C7">
            <w:pPr>
              <w:pStyle w:val="Sraopastraipa"/>
              <w:numPr>
                <w:ilvl w:val="0"/>
                <w:numId w:val="89"/>
              </w:numPr>
              <w:spacing w:line="240" w:lineRule="auto"/>
              <w:ind w:left="0" w:firstLine="0"/>
              <w:rPr>
                <w:color w:val="auto"/>
              </w:rPr>
            </w:pPr>
            <w:r w:rsidRPr="001433E0">
              <w:rPr>
                <w:color w:val="auto"/>
              </w:rPr>
              <w:t>Salotų, užkandžių ir šaltųjų patiekalų pusgaminių</w:t>
            </w:r>
            <w:r w:rsidR="001433E0" w:rsidRPr="001433E0">
              <w:rPr>
                <w:b/>
                <w:color w:val="auto"/>
              </w:rPr>
              <w:t xml:space="preserve"> </w:t>
            </w:r>
            <w:r w:rsidR="00D71575" w:rsidRPr="001433E0">
              <w:rPr>
                <w:color w:val="auto"/>
              </w:rPr>
              <w:t>gaminimas laikantis geros higienos praktikos taisyklių</w:t>
            </w:r>
          </w:p>
        </w:tc>
      </w:tr>
      <w:tr w:rsidR="001433E0" w:rsidRPr="001433E0" w14:paraId="25D0EC4D" w14:textId="77777777" w:rsidTr="00CB6039">
        <w:trPr>
          <w:trHeight w:val="57"/>
        </w:trPr>
        <w:tc>
          <w:tcPr>
            <w:tcW w:w="947" w:type="pct"/>
            <w:vMerge/>
          </w:tcPr>
          <w:p w14:paraId="25D0EC33" w14:textId="77777777" w:rsidR="007F48B2" w:rsidRPr="001433E0" w:rsidRDefault="007F48B2" w:rsidP="004F33C7">
            <w:pPr>
              <w:pStyle w:val="2vidutinistinklelis1"/>
              <w:widowControl w:val="0"/>
            </w:pPr>
          </w:p>
        </w:tc>
        <w:tc>
          <w:tcPr>
            <w:tcW w:w="1129" w:type="pct"/>
          </w:tcPr>
          <w:p w14:paraId="25D0EC34" w14:textId="4D16AA09" w:rsidR="007F48B2" w:rsidRPr="001433E0" w:rsidRDefault="00CB6039" w:rsidP="004F33C7">
            <w:pPr>
              <w:pStyle w:val="ColorfulList-Accent11"/>
              <w:widowControl w:val="0"/>
              <w:ind w:left="0"/>
            </w:pPr>
            <w:r w:rsidRPr="001433E0">
              <w:t xml:space="preserve">2.4. </w:t>
            </w:r>
            <w:r w:rsidR="007F48B2" w:rsidRPr="001433E0">
              <w:t xml:space="preserve">Gaminti </w:t>
            </w:r>
            <w:r w:rsidR="007F48B2" w:rsidRPr="001433E0">
              <w:rPr>
                <w:shd w:val="clear" w:color="auto" w:fill="FFFFFF"/>
              </w:rPr>
              <w:t>salotas, užkandžius ir šaltuosius patiekalus pobūviams,</w:t>
            </w:r>
            <w:r w:rsidR="008C0B9B">
              <w:rPr>
                <w:shd w:val="clear" w:color="auto" w:fill="FFFFFF"/>
              </w:rPr>
              <w:t xml:space="preserve"> </w:t>
            </w:r>
            <w:r w:rsidR="007F48B2" w:rsidRPr="001433E0">
              <w:t>užtikrinant maisto saugą pagal geros higienos praktikos taisykles.</w:t>
            </w:r>
          </w:p>
        </w:tc>
        <w:tc>
          <w:tcPr>
            <w:tcW w:w="2924" w:type="pct"/>
          </w:tcPr>
          <w:p w14:paraId="25D0EC35" w14:textId="77777777" w:rsidR="007F48B2" w:rsidRPr="001433E0" w:rsidRDefault="007F48B2" w:rsidP="004F33C7">
            <w:pPr>
              <w:widowControl w:val="0"/>
              <w:shd w:val="clear" w:color="auto" w:fill="FFFFFF"/>
            </w:pPr>
            <w:r w:rsidRPr="001433E0">
              <w:rPr>
                <w:rFonts w:eastAsia="Calibri"/>
                <w:b/>
              </w:rPr>
              <w:t>Tema</w:t>
            </w:r>
            <w:r w:rsidRPr="001433E0">
              <w:rPr>
                <w:rFonts w:eastAsia="Calibri"/>
              </w:rPr>
              <w:t xml:space="preserve">. </w:t>
            </w:r>
            <w:r w:rsidRPr="001433E0">
              <w:rPr>
                <w:rFonts w:eastAsia="Calibri"/>
                <w:b/>
                <w:i/>
              </w:rPr>
              <w:t>S</w:t>
            </w:r>
            <w:r w:rsidRPr="001433E0">
              <w:rPr>
                <w:b/>
                <w:i/>
              </w:rPr>
              <w:t>alotų pobūviams gaminimas</w:t>
            </w:r>
          </w:p>
          <w:p w14:paraId="14AE6AB0" w14:textId="77777777" w:rsidR="00EA393F" w:rsidRDefault="006E49CB" w:rsidP="004F33C7">
            <w:pPr>
              <w:widowControl w:val="0"/>
              <w:numPr>
                <w:ilvl w:val="0"/>
                <w:numId w:val="31"/>
              </w:numPr>
              <w:tabs>
                <w:tab w:val="clear" w:pos="360"/>
              </w:tabs>
              <w:ind w:left="0" w:firstLine="0"/>
            </w:pPr>
            <w:r w:rsidRPr="001433E0">
              <w:t>Salotų, patiekiamų bendruose induose gaminimas</w:t>
            </w:r>
          </w:p>
          <w:p w14:paraId="0E3503F2" w14:textId="77777777" w:rsidR="00EA393F" w:rsidRDefault="006E49CB" w:rsidP="004F33C7">
            <w:pPr>
              <w:widowControl w:val="0"/>
              <w:numPr>
                <w:ilvl w:val="0"/>
                <w:numId w:val="31"/>
              </w:numPr>
              <w:tabs>
                <w:tab w:val="clear" w:pos="360"/>
              </w:tabs>
              <w:ind w:left="0" w:firstLine="0"/>
              <w:rPr>
                <w:bCs/>
              </w:rPr>
            </w:pPr>
            <w:r w:rsidRPr="001433E0">
              <w:t>Salotų, patiekiamų taurelėse</w:t>
            </w:r>
            <w:r w:rsidRPr="001433E0">
              <w:rPr>
                <w:bCs/>
              </w:rPr>
              <w:t xml:space="preserve"> gaminimas</w:t>
            </w:r>
          </w:p>
          <w:p w14:paraId="25D0EC38" w14:textId="69F24459" w:rsidR="007F48B2" w:rsidRPr="001433E0" w:rsidRDefault="007F48B2" w:rsidP="004F33C7">
            <w:pPr>
              <w:widowControl w:val="0"/>
              <w:shd w:val="clear" w:color="auto" w:fill="FFFFFF"/>
            </w:pPr>
            <w:r w:rsidRPr="001433E0">
              <w:rPr>
                <w:rFonts w:eastAsia="Calibri"/>
                <w:b/>
              </w:rPr>
              <w:t xml:space="preserve">Tema. </w:t>
            </w:r>
            <w:r w:rsidRPr="001433E0">
              <w:rPr>
                <w:b/>
                <w:i/>
              </w:rPr>
              <w:t xml:space="preserve">Vieno kąsnio </w:t>
            </w:r>
            <w:r w:rsidR="00FB5474" w:rsidRPr="001433E0">
              <w:rPr>
                <w:b/>
                <w:i/>
              </w:rPr>
              <w:t xml:space="preserve">šaltųjų </w:t>
            </w:r>
            <w:r w:rsidRPr="001433E0">
              <w:rPr>
                <w:b/>
                <w:i/>
              </w:rPr>
              <w:t>užkandėlių gaminimas</w:t>
            </w:r>
          </w:p>
          <w:p w14:paraId="3734FF13" w14:textId="77777777" w:rsidR="00EA393F" w:rsidRDefault="006E49CB" w:rsidP="004F33C7">
            <w:pPr>
              <w:widowControl w:val="0"/>
              <w:numPr>
                <w:ilvl w:val="0"/>
                <w:numId w:val="30"/>
              </w:numPr>
              <w:tabs>
                <w:tab w:val="clear" w:pos="360"/>
              </w:tabs>
              <w:ind w:left="0" w:firstLine="0"/>
            </w:pPr>
            <w:r w:rsidRPr="001433E0">
              <w:t>Vieno kąsnio šaltųjų užkandėlių gaminimas</w:t>
            </w:r>
          </w:p>
          <w:p w14:paraId="7EFBFE5F" w14:textId="77777777" w:rsidR="00EA393F" w:rsidRDefault="006E49CB" w:rsidP="004F33C7">
            <w:pPr>
              <w:widowControl w:val="0"/>
              <w:numPr>
                <w:ilvl w:val="0"/>
                <w:numId w:val="30"/>
              </w:numPr>
              <w:tabs>
                <w:tab w:val="clear" w:pos="360"/>
              </w:tabs>
              <w:ind w:left="0" w:firstLine="0"/>
            </w:pPr>
            <w:r w:rsidRPr="001433E0">
              <w:t>Šaltųjų</w:t>
            </w:r>
            <w:r w:rsidR="001433E0" w:rsidRPr="001433E0">
              <w:t xml:space="preserve"> </w:t>
            </w:r>
            <w:r w:rsidRPr="001433E0">
              <w:t>užkandėlių, patiekiamų taurelėse gaminimas</w:t>
            </w:r>
          </w:p>
          <w:p w14:paraId="4C6B928A" w14:textId="77777777" w:rsidR="00EA393F" w:rsidRDefault="006E49CB" w:rsidP="004F33C7">
            <w:pPr>
              <w:widowControl w:val="0"/>
              <w:numPr>
                <w:ilvl w:val="0"/>
                <w:numId w:val="30"/>
              </w:numPr>
              <w:tabs>
                <w:tab w:val="clear" w:pos="360"/>
              </w:tabs>
              <w:ind w:left="0" w:firstLine="0"/>
            </w:pPr>
            <w:r w:rsidRPr="001433E0">
              <w:t>Šaltųjų</w:t>
            </w:r>
            <w:r w:rsidR="001433E0" w:rsidRPr="001433E0">
              <w:t xml:space="preserve"> </w:t>
            </w:r>
            <w:r w:rsidRPr="001433E0">
              <w:t>užkandėlių, patiekiamų šaukštuose, ant šakutės ar iešmelių gaminimas</w:t>
            </w:r>
          </w:p>
          <w:p w14:paraId="25D0EC3C" w14:textId="0FB2DFAD" w:rsidR="007F48B2" w:rsidRPr="001433E0" w:rsidRDefault="007F48B2" w:rsidP="004F33C7">
            <w:pPr>
              <w:widowControl w:val="0"/>
              <w:shd w:val="clear" w:color="auto" w:fill="FFFFFF"/>
            </w:pPr>
            <w:r w:rsidRPr="001433E0">
              <w:rPr>
                <w:rFonts w:eastAsia="Calibri"/>
                <w:b/>
              </w:rPr>
              <w:t>Tema.</w:t>
            </w:r>
            <w:r w:rsidR="006E49CB" w:rsidRPr="001433E0">
              <w:rPr>
                <w:rFonts w:eastAsia="Calibri"/>
                <w:b/>
              </w:rPr>
              <w:t xml:space="preserve"> </w:t>
            </w:r>
            <w:r w:rsidRPr="001433E0">
              <w:rPr>
                <w:b/>
                <w:bCs/>
                <w:i/>
              </w:rPr>
              <w:t>Ž</w:t>
            </w:r>
            <w:r w:rsidRPr="001433E0">
              <w:rPr>
                <w:b/>
                <w:i/>
              </w:rPr>
              <w:t>uvų ir jūros gėrybių šaltų</w:t>
            </w:r>
            <w:r w:rsidR="00FB5474" w:rsidRPr="001433E0">
              <w:rPr>
                <w:b/>
                <w:i/>
              </w:rPr>
              <w:t>jų</w:t>
            </w:r>
            <w:r w:rsidR="00EA393F">
              <w:rPr>
                <w:b/>
                <w:i/>
              </w:rPr>
              <w:t xml:space="preserve"> </w:t>
            </w:r>
            <w:r w:rsidRPr="001433E0">
              <w:rPr>
                <w:b/>
                <w:i/>
              </w:rPr>
              <w:t>užkandžių ir patiekalų pobūviams gaminimas</w:t>
            </w:r>
          </w:p>
          <w:p w14:paraId="25D0EC3D" w14:textId="77777777" w:rsidR="006E49CB" w:rsidRPr="001433E0" w:rsidRDefault="006E49CB" w:rsidP="004F33C7">
            <w:pPr>
              <w:widowControl w:val="0"/>
              <w:numPr>
                <w:ilvl w:val="0"/>
                <w:numId w:val="32"/>
              </w:numPr>
              <w:tabs>
                <w:tab w:val="clear" w:pos="360"/>
              </w:tabs>
              <w:ind w:left="0" w:firstLine="0"/>
              <w:rPr>
                <w:rFonts w:eastAsia="Calibri"/>
              </w:rPr>
            </w:pPr>
            <w:r w:rsidRPr="001433E0">
              <w:t>Žuvų putėsių, parfė gaminimas</w:t>
            </w:r>
          </w:p>
          <w:p w14:paraId="09772194" w14:textId="77777777" w:rsidR="00EA393F" w:rsidRDefault="006E49CB" w:rsidP="004F33C7">
            <w:pPr>
              <w:widowControl w:val="0"/>
              <w:numPr>
                <w:ilvl w:val="0"/>
                <w:numId w:val="32"/>
              </w:numPr>
              <w:tabs>
                <w:tab w:val="clear" w:pos="360"/>
              </w:tabs>
              <w:ind w:left="0" w:firstLine="0"/>
            </w:pPr>
            <w:r w:rsidRPr="001433E0">
              <w:t>Žuvų paštetų ir terinų gaminimas</w:t>
            </w:r>
          </w:p>
          <w:p w14:paraId="39B99712" w14:textId="77777777" w:rsidR="00EA393F" w:rsidRDefault="006E49CB" w:rsidP="004F33C7">
            <w:pPr>
              <w:widowControl w:val="0"/>
              <w:numPr>
                <w:ilvl w:val="0"/>
                <w:numId w:val="32"/>
              </w:numPr>
              <w:tabs>
                <w:tab w:val="clear" w:pos="360"/>
              </w:tabs>
              <w:ind w:left="0" w:firstLine="0"/>
            </w:pPr>
            <w:r w:rsidRPr="001433E0">
              <w:t>Įdarytų žuvų gaminimas</w:t>
            </w:r>
          </w:p>
          <w:p w14:paraId="25D0EC40" w14:textId="76D2FA60" w:rsidR="007F48B2" w:rsidRPr="001433E0" w:rsidRDefault="007F48B2" w:rsidP="004F33C7">
            <w:pPr>
              <w:widowControl w:val="0"/>
              <w:shd w:val="clear" w:color="auto" w:fill="FFFFFF"/>
            </w:pPr>
            <w:r w:rsidRPr="001433E0">
              <w:rPr>
                <w:rFonts w:eastAsia="Calibri"/>
                <w:b/>
              </w:rPr>
              <w:t>Tema.</w:t>
            </w:r>
            <w:r w:rsidR="00EA393F">
              <w:rPr>
                <w:rFonts w:eastAsia="Calibri"/>
                <w:b/>
              </w:rPr>
              <w:t xml:space="preserve"> </w:t>
            </w:r>
            <w:r w:rsidRPr="001433E0">
              <w:rPr>
                <w:rFonts w:eastAsia="Calibri"/>
                <w:b/>
                <w:i/>
              </w:rPr>
              <w:t>M</w:t>
            </w:r>
            <w:r w:rsidRPr="001433E0">
              <w:rPr>
                <w:b/>
                <w:i/>
              </w:rPr>
              <w:t>ėsos, subproduktų ir paukštienos šaltų</w:t>
            </w:r>
            <w:r w:rsidR="00FB5474" w:rsidRPr="001433E0">
              <w:rPr>
                <w:b/>
                <w:i/>
              </w:rPr>
              <w:t>jų</w:t>
            </w:r>
            <w:r w:rsidR="00EA393F">
              <w:rPr>
                <w:b/>
                <w:i/>
              </w:rPr>
              <w:t xml:space="preserve"> </w:t>
            </w:r>
            <w:r w:rsidRPr="001433E0">
              <w:rPr>
                <w:b/>
                <w:i/>
              </w:rPr>
              <w:t>užkandžių ir patiekalų pobūviams gaminimas</w:t>
            </w:r>
          </w:p>
          <w:p w14:paraId="7D5BB9E0" w14:textId="77777777" w:rsidR="00EA393F" w:rsidRDefault="006E49CB" w:rsidP="004F33C7">
            <w:pPr>
              <w:widowControl w:val="0"/>
              <w:numPr>
                <w:ilvl w:val="0"/>
                <w:numId w:val="33"/>
              </w:numPr>
              <w:tabs>
                <w:tab w:val="clear" w:pos="360"/>
              </w:tabs>
              <w:ind w:left="0" w:firstLine="0"/>
            </w:pPr>
            <w:r w:rsidRPr="001433E0">
              <w:t>Paukštienos paštetų apvalkale gaminimas</w:t>
            </w:r>
          </w:p>
          <w:p w14:paraId="35E997FA" w14:textId="77777777" w:rsidR="00EA393F" w:rsidRDefault="006E49CB" w:rsidP="004F33C7">
            <w:pPr>
              <w:widowControl w:val="0"/>
              <w:numPr>
                <w:ilvl w:val="0"/>
                <w:numId w:val="33"/>
              </w:numPr>
              <w:tabs>
                <w:tab w:val="clear" w:pos="360"/>
              </w:tabs>
              <w:ind w:left="0" w:firstLine="0"/>
            </w:pPr>
            <w:r w:rsidRPr="001433E0">
              <w:t>Mėsos putėsių gaminimas</w:t>
            </w:r>
          </w:p>
          <w:p w14:paraId="0C9A3077" w14:textId="77777777" w:rsidR="00EA393F" w:rsidRDefault="006E49CB" w:rsidP="004F33C7">
            <w:pPr>
              <w:widowControl w:val="0"/>
              <w:numPr>
                <w:ilvl w:val="0"/>
                <w:numId w:val="33"/>
              </w:numPr>
              <w:tabs>
                <w:tab w:val="clear" w:pos="360"/>
              </w:tabs>
              <w:ind w:left="0" w:firstLine="0"/>
            </w:pPr>
            <w:r w:rsidRPr="001433E0">
              <w:t>Mėsos paštetų ir terinų gaminimas</w:t>
            </w:r>
          </w:p>
          <w:p w14:paraId="28373D92" w14:textId="77777777" w:rsidR="00EA393F" w:rsidRDefault="006E49CB" w:rsidP="004F33C7">
            <w:pPr>
              <w:widowControl w:val="0"/>
              <w:numPr>
                <w:ilvl w:val="0"/>
                <w:numId w:val="33"/>
              </w:numPr>
              <w:tabs>
                <w:tab w:val="clear" w:pos="360"/>
              </w:tabs>
              <w:ind w:left="0" w:firstLine="0"/>
            </w:pPr>
            <w:r w:rsidRPr="001433E0">
              <w:rPr>
                <w:rFonts w:eastAsia="Calibri"/>
              </w:rPr>
              <w:t>G</w:t>
            </w:r>
            <w:r w:rsidRPr="001433E0">
              <w:t>alantinų gaminimas</w:t>
            </w:r>
          </w:p>
          <w:p w14:paraId="25D0EC45" w14:textId="1D462CF4" w:rsidR="007F48B2" w:rsidRPr="001433E0" w:rsidRDefault="007F48B2" w:rsidP="004F33C7">
            <w:pPr>
              <w:widowControl w:val="0"/>
              <w:rPr>
                <w:rFonts w:eastAsia="Calibri"/>
                <w:b/>
              </w:rPr>
            </w:pPr>
            <w:r w:rsidRPr="001433E0">
              <w:rPr>
                <w:rFonts w:eastAsia="Calibri"/>
                <w:b/>
              </w:rPr>
              <w:t>Tema.</w:t>
            </w:r>
            <w:r w:rsidR="006E49CB" w:rsidRPr="001433E0">
              <w:rPr>
                <w:rFonts w:eastAsia="Calibri"/>
                <w:b/>
              </w:rPr>
              <w:t xml:space="preserve"> </w:t>
            </w:r>
            <w:r w:rsidR="003C6080" w:rsidRPr="001433E0">
              <w:rPr>
                <w:b/>
                <w:i/>
              </w:rPr>
              <w:t>Š</w:t>
            </w:r>
            <w:r w:rsidRPr="001433E0">
              <w:rPr>
                <w:b/>
                <w:i/>
              </w:rPr>
              <w:t>altų</w:t>
            </w:r>
            <w:r w:rsidR="00FB5474" w:rsidRPr="001433E0">
              <w:rPr>
                <w:b/>
                <w:i/>
              </w:rPr>
              <w:t>jų</w:t>
            </w:r>
            <w:r w:rsidR="00E45474" w:rsidRPr="001433E0">
              <w:rPr>
                <w:b/>
                <w:i/>
              </w:rPr>
              <w:t xml:space="preserve"> </w:t>
            </w:r>
            <w:r w:rsidRPr="001433E0">
              <w:rPr>
                <w:b/>
                <w:i/>
              </w:rPr>
              <w:t xml:space="preserve">užkandžių ir patiekalų </w:t>
            </w:r>
            <w:r w:rsidR="003C6080" w:rsidRPr="001433E0">
              <w:rPr>
                <w:b/>
                <w:i/>
              </w:rPr>
              <w:t xml:space="preserve">iš daržovių </w:t>
            </w:r>
            <w:r w:rsidRPr="001433E0">
              <w:rPr>
                <w:b/>
                <w:i/>
              </w:rPr>
              <w:t>gaminimas</w:t>
            </w:r>
          </w:p>
          <w:p w14:paraId="319F1ECC" w14:textId="77777777" w:rsidR="00EA393F" w:rsidRDefault="006E49CB" w:rsidP="004F33C7">
            <w:pPr>
              <w:widowControl w:val="0"/>
              <w:numPr>
                <w:ilvl w:val="0"/>
                <w:numId w:val="34"/>
              </w:numPr>
              <w:tabs>
                <w:tab w:val="clear" w:pos="360"/>
              </w:tabs>
              <w:ind w:left="0" w:firstLine="0"/>
            </w:pPr>
            <w:r w:rsidRPr="001433E0">
              <w:t>Daržovių slėgtainių gaminimas</w:t>
            </w:r>
          </w:p>
          <w:p w14:paraId="143C90E8" w14:textId="77777777" w:rsidR="00EA393F" w:rsidRDefault="006E49CB" w:rsidP="004F33C7">
            <w:pPr>
              <w:widowControl w:val="0"/>
              <w:numPr>
                <w:ilvl w:val="0"/>
                <w:numId w:val="34"/>
              </w:numPr>
              <w:tabs>
                <w:tab w:val="clear" w:pos="360"/>
              </w:tabs>
              <w:ind w:left="0" w:firstLine="0"/>
            </w:pPr>
            <w:r w:rsidRPr="001433E0">
              <w:rPr>
                <w:rFonts w:eastAsia="Calibri"/>
              </w:rPr>
              <w:t>Į</w:t>
            </w:r>
            <w:r w:rsidRPr="001433E0">
              <w:t>darytų daržovių gaminimas</w:t>
            </w:r>
          </w:p>
          <w:p w14:paraId="399F1B33" w14:textId="77777777" w:rsidR="00EA393F" w:rsidRDefault="006E49CB" w:rsidP="004F33C7">
            <w:pPr>
              <w:widowControl w:val="0"/>
              <w:numPr>
                <w:ilvl w:val="0"/>
                <w:numId w:val="34"/>
              </w:numPr>
              <w:tabs>
                <w:tab w:val="clear" w:pos="360"/>
              </w:tabs>
              <w:ind w:left="0" w:firstLine="0"/>
            </w:pPr>
            <w:r w:rsidRPr="001433E0">
              <w:t>Daržovių putėsių gaminimas</w:t>
            </w:r>
          </w:p>
          <w:p w14:paraId="25D0EC49" w14:textId="3EC57ED2" w:rsidR="007F48B2" w:rsidRPr="001433E0" w:rsidRDefault="007F48B2" w:rsidP="004F33C7">
            <w:pPr>
              <w:widowControl w:val="0"/>
              <w:shd w:val="clear" w:color="auto" w:fill="FFFFFF"/>
            </w:pPr>
            <w:r w:rsidRPr="001433E0">
              <w:rPr>
                <w:rFonts w:eastAsia="Calibri"/>
                <w:b/>
              </w:rPr>
              <w:t>Tema.</w:t>
            </w:r>
            <w:r w:rsidR="00E45474" w:rsidRPr="001433E0">
              <w:rPr>
                <w:rFonts w:eastAsia="Calibri"/>
                <w:b/>
              </w:rPr>
              <w:t xml:space="preserve"> </w:t>
            </w:r>
            <w:r w:rsidRPr="001433E0">
              <w:rPr>
                <w:rFonts w:eastAsia="Calibri"/>
                <w:b/>
                <w:i/>
              </w:rPr>
              <w:t>Šaltų</w:t>
            </w:r>
            <w:r w:rsidR="00FB5474" w:rsidRPr="001433E0">
              <w:rPr>
                <w:rFonts w:eastAsia="Calibri"/>
                <w:b/>
                <w:i/>
              </w:rPr>
              <w:t>jų</w:t>
            </w:r>
            <w:r w:rsidRPr="001433E0">
              <w:rPr>
                <w:rFonts w:eastAsia="Calibri"/>
                <w:b/>
                <w:i/>
              </w:rPr>
              <w:t xml:space="preserve"> užkandžių ir patiekalų </w:t>
            </w:r>
            <w:r w:rsidRPr="001433E0">
              <w:rPr>
                <w:b/>
                <w:i/>
              </w:rPr>
              <w:t>drebučiuose gaminimas</w:t>
            </w:r>
          </w:p>
          <w:p w14:paraId="6A4EC6C4" w14:textId="77777777" w:rsidR="00EA393F" w:rsidRDefault="005C2CE4" w:rsidP="004F33C7">
            <w:pPr>
              <w:pStyle w:val="Sraopastraipa"/>
              <w:numPr>
                <w:ilvl w:val="0"/>
                <w:numId w:val="35"/>
              </w:numPr>
              <w:tabs>
                <w:tab w:val="clear" w:pos="360"/>
              </w:tabs>
              <w:spacing w:line="240" w:lineRule="auto"/>
              <w:ind w:left="0" w:firstLine="0"/>
              <w:rPr>
                <w:color w:val="auto"/>
              </w:rPr>
            </w:pPr>
            <w:r w:rsidRPr="001433E0">
              <w:rPr>
                <w:color w:val="auto"/>
              </w:rPr>
              <w:t>Įvairūs standikliai ir jų panaudojimas</w:t>
            </w:r>
          </w:p>
          <w:p w14:paraId="30D456A2" w14:textId="77777777" w:rsidR="00EA393F" w:rsidRDefault="005C2CE4" w:rsidP="004F33C7">
            <w:pPr>
              <w:pStyle w:val="Sraopastraipa"/>
              <w:numPr>
                <w:ilvl w:val="0"/>
                <w:numId w:val="35"/>
              </w:numPr>
              <w:tabs>
                <w:tab w:val="clear" w:pos="360"/>
              </w:tabs>
              <w:spacing w:line="240" w:lineRule="auto"/>
              <w:ind w:left="0" w:firstLine="0"/>
              <w:rPr>
                <w:color w:val="auto"/>
              </w:rPr>
            </w:pPr>
            <w:r w:rsidRPr="001433E0">
              <w:rPr>
                <w:rFonts w:eastAsia="Calibri"/>
                <w:color w:val="auto"/>
              </w:rPr>
              <w:t xml:space="preserve">Šaltųjų užkandžių ir patiekalų </w:t>
            </w:r>
            <w:r w:rsidRPr="001433E0">
              <w:rPr>
                <w:color w:val="auto"/>
              </w:rPr>
              <w:t>drebučiuose gaminimas</w:t>
            </w:r>
          </w:p>
          <w:p w14:paraId="25D0EC4C" w14:textId="276330E5" w:rsidR="00E45474" w:rsidRPr="001433E0" w:rsidRDefault="005C2CE4" w:rsidP="004F33C7">
            <w:pPr>
              <w:pStyle w:val="Sraopastraipa"/>
              <w:numPr>
                <w:ilvl w:val="0"/>
                <w:numId w:val="35"/>
              </w:numPr>
              <w:tabs>
                <w:tab w:val="clear" w:pos="360"/>
              </w:tabs>
              <w:spacing w:line="240" w:lineRule="auto"/>
              <w:ind w:left="0" w:firstLine="0"/>
              <w:rPr>
                <w:color w:val="auto"/>
              </w:rPr>
            </w:pPr>
            <w:r w:rsidRPr="001433E0">
              <w:rPr>
                <w:color w:val="auto"/>
              </w:rPr>
              <w:t>Sluoksniuotų šaltųjų užkandžių drebučiuose gaminimas</w:t>
            </w:r>
          </w:p>
        </w:tc>
      </w:tr>
      <w:tr w:rsidR="001433E0" w:rsidRPr="001433E0" w14:paraId="25D0EC57" w14:textId="77777777" w:rsidTr="00CB6039">
        <w:trPr>
          <w:trHeight w:val="57"/>
        </w:trPr>
        <w:tc>
          <w:tcPr>
            <w:tcW w:w="947" w:type="pct"/>
            <w:vMerge/>
          </w:tcPr>
          <w:p w14:paraId="25D0EC4E" w14:textId="77777777" w:rsidR="007F48B2" w:rsidRPr="001433E0" w:rsidRDefault="007F48B2" w:rsidP="004F33C7">
            <w:pPr>
              <w:pStyle w:val="2vidutinistinklelis1"/>
              <w:widowControl w:val="0"/>
            </w:pPr>
          </w:p>
        </w:tc>
        <w:tc>
          <w:tcPr>
            <w:tcW w:w="1129" w:type="pct"/>
          </w:tcPr>
          <w:p w14:paraId="25D0EC4F" w14:textId="05B00A2E" w:rsidR="007F48B2" w:rsidRPr="001433E0" w:rsidRDefault="007F48B2" w:rsidP="004F33C7">
            <w:pPr>
              <w:widowControl w:val="0"/>
              <w:rPr>
                <w:bCs/>
              </w:rPr>
            </w:pPr>
            <w:r w:rsidRPr="001433E0">
              <w:rPr>
                <w:bCs/>
              </w:rPr>
              <w:t xml:space="preserve">2.5. </w:t>
            </w:r>
            <w:r w:rsidR="008C7043">
              <w:rPr>
                <w:bCs/>
              </w:rPr>
              <w:t>Saugiai n</w:t>
            </w:r>
            <w:r w:rsidRPr="001433E0">
              <w:rPr>
                <w:bCs/>
              </w:rPr>
              <w:t>audoti virtuvės įrengi</w:t>
            </w:r>
            <w:r w:rsidR="003C6080" w:rsidRPr="001433E0">
              <w:rPr>
                <w:bCs/>
              </w:rPr>
              <w:t>ni</w:t>
            </w:r>
            <w:r w:rsidRPr="001433E0">
              <w:rPr>
                <w:bCs/>
              </w:rPr>
              <w:t>us ir inventorių.</w:t>
            </w:r>
          </w:p>
        </w:tc>
        <w:tc>
          <w:tcPr>
            <w:tcW w:w="2924" w:type="pct"/>
          </w:tcPr>
          <w:p w14:paraId="25D0EC50" w14:textId="7813D1E6" w:rsidR="007F48B2" w:rsidRPr="001433E0" w:rsidRDefault="007F48B2" w:rsidP="004F33C7">
            <w:pPr>
              <w:pStyle w:val="Default"/>
              <w:widowControl w:val="0"/>
              <w:rPr>
                <w:color w:val="auto"/>
              </w:rPr>
            </w:pPr>
            <w:r w:rsidRPr="001433E0">
              <w:rPr>
                <w:b/>
                <w:color w:val="auto"/>
              </w:rPr>
              <w:t>Tema.</w:t>
            </w:r>
            <w:r w:rsidR="00EA393F">
              <w:rPr>
                <w:b/>
                <w:color w:val="auto"/>
              </w:rPr>
              <w:t xml:space="preserve"> </w:t>
            </w:r>
            <w:r w:rsidRPr="001433E0">
              <w:rPr>
                <w:b/>
                <w:i/>
                <w:color w:val="auto"/>
              </w:rPr>
              <w:t xml:space="preserve">Technologinių įrenginių, inventoriaus, įrankių parinkimas </w:t>
            </w:r>
            <w:r w:rsidR="00027908" w:rsidRPr="001433E0">
              <w:rPr>
                <w:b/>
                <w:i/>
                <w:color w:val="auto"/>
              </w:rPr>
              <w:t>gaminant</w:t>
            </w:r>
            <w:r w:rsidR="00027908" w:rsidRPr="001433E0">
              <w:rPr>
                <w:b/>
                <w:i/>
                <w:color w:val="auto"/>
                <w:shd w:val="clear" w:color="auto" w:fill="FFFFFF"/>
              </w:rPr>
              <w:t xml:space="preserve"> s</w:t>
            </w:r>
            <w:r w:rsidR="006808B7" w:rsidRPr="001433E0">
              <w:rPr>
                <w:b/>
                <w:i/>
                <w:color w:val="auto"/>
                <w:shd w:val="clear" w:color="auto" w:fill="FFFFFF"/>
              </w:rPr>
              <w:t>alot</w:t>
            </w:r>
            <w:r w:rsidR="00027908" w:rsidRPr="001433E0">
              <w:rPr>
                <w:b/>
                <w:i/>
                <w:color w:val="auto"/>
                <w:shd w:val="clear" w:color="auto" w:fill="FFFFFF"/>
              </w:rPr>
              <w:t>a</w:t>
            </w:r>
            <w:r w:rsidR="000F6AB6" w:rsidRPr="001433E0">
              <w:rPr>
                <w:b/>
                <w:i/>
                <w:color w:val="auto"/>
                <w:shd w:val="clear" w:color="auto" w:fill="FFFFFF"/>
              </w:rPr>
              <w:t>s</w:t>
            </w:r>
            <w:r w:rsidR="006808B7" w:rsidRPr="001433E0">
              <w:rPr>
                <w:b/>
                <w:i/>
                <w:color w:val="auto"/>
                <w:shd w:val="clear" w:color="auto" w:fill="FFFFFF"/>
              </w:rPr>
              <w:t>, užkandži</w:t>
            </w:r>
            <w:r w:rsidR="00027908" w:rsidRPr="001433E0">
              <w:rPr>
                <w:b/>
                <w:i/>
                <w:color w:val="auto"/>
                <w:shd w:val="clear" w:color="auto" w:fill="FFFFFF"/>
              </w:rPr>
              <w:t>u</w:t>
            </w:r>
            <w:r w:rsidR="000F6AB6" w:rsidRPr="001433E0">
              <w:rPr>
                <w:b/>
                <w:i/>
                <w:color w:val="auto"/>
                <w:shd w:val="clear" w:color="auto" w:fill="FFFFFF"/>
              </w:rPr>
              <w:t>s</w:t>
            </w:r>
            <w:r w:rsidR="006808B7" w:rsidRPr="001433E0">
              <w:rPr>
                <w:b/>
                <w:i/>
                <w:color w:val="auto"/>
                <w:shd w:val="clear" w:color="auto" w:fill="FFFFFF"/>
              </w:rPr>
              <w:t xml:space="preserve"> ir šalt</w:t>
            </w:r>
            <w:r w:rsidR="00027908" w:rsidRPr="001433E0">
              <w:rPr>
                <w:b/>
                <w:i/>
                <w:color w:val="auto"/>
                <w:shd w:val="clear" w:color="auto" w:fill="FFFFFF"/>
              </w:rPr>
              <w:t>uosiu</w:t>
            </w:r>
            <w:r w:rsidR="000F6AB6" w:rsidRPr="001433E0">
              <w:rPr>
                <w:b/>
                <w:i/>
                <w:color w:val="auto"/>
                <w:shd w:val="clear" w:color="auto" w:fill="FFFFFF"/>
              </w:rPr>
              <w:t>s</w:t>
            </w:r>
            <w:r w:rsidR="00EA393F">
              <w:rPr>
                <w:b/>
                <w:i/>
                <w:color w:val="auto"/>
                <w:shd w:val="clear" w:color="auto" w:fill="FFFFFF"/>
              </w:rPr>
              <w:t xml:space="preserve"> </w:t>
            </w:r>
            <w:r w:rsidRPr="001433E0">
              <w:rPr>
                <w:b/>
                <w:i/>
                <w:color w:val="auto"/>
              </w:rPr>
              <w:t>patiekal</w:t>
            </w:r>
            <w:r w:rsidR="00027908" w:rsidRPr="001433E0">
              <w:rPr>
                <w:b/>
                <w:i/>
                <w:color w:val="auto"/>
              </w:rPr>
              <w:t>u</w:t>
            </w:r>
            <w:r w:rsidR="000F6AB6" w:rsidRPr="001433E0">
              <w:rPr>
                <w:b/>
                <w:i/>
                <w:color w:val="auto"/>
              </w:rPr>
              <w:t>s</w:t>
            </w:r>
            <w:r w:rsidR="00EA393F">
              <w:rPr>
                <w:b/>
                <w:i/>
                <w:color w:val="auto"/>
              </w:rPr>
              <w:t xml:space="preserve"> </w:t>
            </w:r>
            <w:r w:rsidR="00027908" w:rsidRPr="001433E0">
              <w:rPr>
                <w:b/>
                <w:i/>
                <w:color w:val="auto"/>
              </w:rPr>
              <w:t>pobūviams</w:t>
            </w:r>
          </w:p>
          <w:p w14:paraId="4541BFD2" w14:textId="77777777" w:rsidR="00EA393F" w:rsidRDefault="006E49CB" w:rsidP="004F33C7">
            <w:pPr>
              <w:widowControl w:val="0"/>
              <w:numPr>
                <w:ilvl w:val="0"/>
                <w:numId w:val="8"/>
              </w:numPr>
              <w:tabs>
                <w:tab w:val="clear" w:pos="360"/>
              </w:tabs>
              <w:ind w:left="0" w:firstLine="0"/>
            </w:pPr>
            <w:r w:rsidRPr="001433E0">
              <w:t>Technologinių įrenginių, įrankių ir inventoriaus parinkimas, atsižvelgiant į gamybos technologiją ir gamybos apimtį</w:t>
            </w:r>
          </w:p>
          <w:p w14:paraId="722E9238" w14:textId="77777777" w:rsidR="00EA393F" w:rsidRDefault="006E49CB" w:rsidP="004F33C7">
            <w:pPr>
              <w:widowControl w:val="0"/>
              <w:numPr>
                <w:ilvl w:val="0"/>
                <w:numId w:val="8"/>
              </w:numPr>
              <w:tabs>
                <w:tab w:val="clear" w:pos="360"/>
              </w:tabs>
              <w:ind w:left="0" w:firstLine="0"/>
            </w:pPr>
            <w:r w:rsidRPr="001433E0">
              <w:t>Technologinių įrenginių, įrankių, inventoriaus paruošimas darbui</w:t>
            </w:r>
          </w:p>
          <w:p w14:paraId="25D0EC53" w14:textId="5A7268E2" w:rsidR="007F48B2" w:rsidRPr="001433E0" w:rsidRDefault="007F48B2" w:rsidP="004F33C7">
            <w:pPr>
              <w:widowControl w:val="0"/>
              <w:rPr>
                <w:rFonts w:eastAsia="Calibri"/>
              </w:rPr>
            </w:pPr>
            <w:r w:rsidRPr="001433E0">
              <w:rPr>
                <w:b/>
              </w:rPr>
              <w:t xml:space="preserve">Tema. </w:t>
            </w:r>
            <w:r w:rsidRPr="001433E0">
              <w:rPr>
                <w:b/>
                <w:i/>
              </w:rPr>
              <w:t>Darbas technologiniais įrenginiais</w:t>
            </w:r>
          </w:p>
          <w:p w14:paraId="4A41B323" w14:textId="2B6863DC" w:rsidR="00EA393F" w:rsidRDefault="004D3767" w:rsidP="004F33C7">
            <w:pPr>
              <w:widowControl w:val="0"/>
              <w:numPr>
                <w:ilvl w:val="0"/>
                <w:numId w:val="8"/>
              </w:numPr>
              <w:tabs>
                <w:tab w:val="clear" w:pos="360"/>
              </w:tabs>
              <w:ind w:left="0" w:firstLine="0"/>
            </w:pPr>
            <w:r w:rsidRPr="001433E0">
              <w:lastRenderedPageBreak/>
              <w:t>Technologin</w:t>
            </w:r>
            <w:r w:rsidR="00EA393F">
              <w:t>i</w:t>
            </w:r>
            <w:r w:rsidRPr="001433E0">
              <w:t>o</w:t>
            </w:r>
            <w:r w:rsidR="006E49CB" w:rsidRPr="001433E0">
              <w:t xml:space="preserve"> proce</w:t>
            </w:r>
            <w:r w:rsidRPr="001433E0">
              <w:t>so atlikimas</w:t>
            </w:r>
            <w:r w:rsidR="006E49CB" w:rsidRPr="001433E0">
              <w:t>, dirbant mechaniniais, šiluminiais, šaldymo, svėrimo įrenginiais</w:t>
            </w:r>
          </w:p>
          <w:p w14:paraId="1A205CF4" w14:textId="77777777" w:rsidR="00EA393F" w:rsidRDefault="004D3767" w:rsidP="004F33C7">
            <w:pPr>
              <w:widowControl w:val="0"/>
              <w:numPr>
                <w:ilvl w:val="0"/>
                <w:numId w:val="8"/>
              </w:numPr>
              <w:tabs>
                <w:tab w:val="clear" w:pos="360"/>
              </w:tabs>
              <w:ind w:left="0" w:firstLine="0"/>
            </w:pPr>
            <w:r w:rsidRPr="001433E0">
              <w:t>Saugumo reikalavimai dirbant su mechaniniais, šiluminiais, šaldymo, svėrimo įrenginiais</w:t>
            </w:r>
          </w:p>
          <w:p w14:paraId="25D0EC56" w14:textId="23579A22" w:rsidR="004D3767" w:rsidRPr="001433E0" w:rsidRDefault="004D3767" w:rsidP="004F33C7">
            <w:pPr>
              <w:widowControl w:val="0"/>
              <w:numPr>
                <w:ilvl w:val="0"/>
                <w:numId w:val="8"/>
              </w:numPr>
              <w:tabs>
                <w:tab w:val="clear" w:pos="360"/>
              </w:tabs>
              <w:ind w:left="0" w:firstLine="0"/>
            </w:pPr>
            <w:r w:rsidRPr="001433E0">
              <w:t>Mechaninių, šiluminių, šaldymo, svėrimo įrenginių valymas, dezinfekavimas pagal geros higienos praktikos taisykles</w:t>
            </w:r>
          </w:p>
        </w:tc>
      </w:tr>
      <w:tr w:rsidR="001433E0" w:rsidRPr="001433E0" w14:paraId="25D0EC60" w14:textId="77777777" w:rsidTr="00CB6039">
        <w:trPr>
          <w:trHeight w:val="57"/>
        </w:trPr>
        <w:tc>
          <w:tcPr>
            <w:tcW w:w="947" w:type="pct"/>
            <w:vMerge/>
          </w:tcPr>
          <w:p w14:paraId="25D0EC58" w14:textId="77777777" w:rsidR="007F48B2" w:rsidRPr="001433E0" w:rsidRDefault="007F48B2" w:rsidP="004F33C7">
            <w:pPr>
              <w:pStyle w:val="2vidutinistinklelis1"/>
              <w:widowControl w:val="0"/>
            </w:pPr>
          </w:p>
        </w:tc>
        <w:tc>
          <w:tcPr>
            <w:tcW w:w="1129" w:type="pct"/>
          </w:tcPr>
          <w:p w14:paraId="25D0EC59" w14:textId="4D833D55" w:rsidR="007F48B2" w:rsidRPr="001433E0" w:rsidRDefault="007E7A1F" w:rsidP="004F33C7">
            <w:pPr>
              <w:widowControl w:val="0"/>
              <w:rPr>
                <w:bCs/>
              </w:rPr>
            </w:pPr>
            <w:r w:rsidRPr="001433E0">
              <w:rPr>
                <w:bCs/>
              </w:rPr>
              <w:t>2.6</w:t>
            </w:r>
            <w:r w:rsidR="007F48B2" w:rsidRPr="001433E0">
              <w:rPr>
                <w:bCs/>
              </w:rPr>
              <w:t xml:space="preserve">. Paruošti transportuoti </w:t>
            </w:r>
            <w:r w:rsidR="007F48B2" w:rsidRPr="001433E0">
              <w:rPr>
                <w:shd w:val="clear" w:color="auto" w:fill="FFFFFF"/>
              </w:rPr>
              <w:t>salotas, užkandžius</w:t>
            </w:r>
            <w:r w:rsidR="008C0B9B">
              <w:rPr>
                <w:shd w:val="clear" w:color="auto" w:fill="FFFFFF"/>
              </w:rPr>
              <w:t xml:space="preserve"> </w:t>
            </w:r>
            <w:r w:rsidR="007F48B2" w:rsidRPr="001433E0">
              <w:rPr>
                <w:shd w:val="clear" w:color="auto" w:fill="FFFFFF"/>
              </w:rPr>
              <w:t>ir šaltu</w:t>
            </w:r>
            <w:r w:rsidR="006808B7" w:rsidRPr="001433E0">
              <w:rPr>
                <w:shd w:val="clear" w:color="auto" w:fill="FFFFFF"/>
              </w:rPr>
              <w:t>osius</w:t>
            </w:r>
            <w:r w:rsidR="007F48B2" w:rsidRPr="001433E0">
              <w:rPr>
                <w:shd w:val="clear" w:color="auto" w:fill="FFFFFF"/>
              </w:rPr>
              <w:t xml:space="preserve"> patiekalus</w:t>
            </w:r>
            <w:r w:rsidR="007F48B2" w:rsidRPr="001433E0">
              <w:rPr>
                <w:bCs/>
              </w:rPr>
              <w:t xml:space="preserve"> išvažiuojamie</w:t>
            </w:r>
            <w:r w:rsidR="003C6080" w:rsidRPr="001433E0">
              <w:rPr>
                <w:bCs/>
              </w:rPr>
              <w:t>sie</w:t>
            </w:r>
            <w:r w:rsidR="007F48B2" w:rsidRPr="001433E0">
              <w:rPr>
                <w:bCs/>
              </w:rPr>
              <w:t>ms banketams</w:t>
            </w:r>
            <w:r w:rsidR="005745C5" w:rsidRPr="001433E0">
              <w:rPr>
                <w:bCs/>
              </w:rPr>
              <w:t>,</w:t>
            </w:r>
            <w:r w:rsidR="008C7043">
              <w:rPr>
                <w:bCs/>
              </w:rPr>
              <w:t xml:space="preserve"> </w:t>
            </w:r>
            <w:r w:rsidR="007F48B2" w:rsidRPr="001433E0">
              <w:rPr>
                <w:bCs/>
              </w:rPr>
              <w:t>furšetams</w:t>
            </w:r>
            <w:r w:rsidR="00E847FB" w:rsidRPr="001433E0">
              <w:rPr>
                <w:bCs/>
              </w:rPr>
              <w:t xml:space="preserve"> pagal geros higienos praktikos</w:t>
            </w:r>
            <w:r w:rsidR="007F48B2" w:rsidRPr="001433E0">
              <w:rPr>
                <w:bCs/>
              </w:rPr>
              <w:t xml:space="preserve"> taisykles.</w:t>
            </w:r>
          </w:p>
        </w:tc>
        <w:tc>
          <w:tcPr>
            <w:tcW w:w="2924" w:type="pct"/>
          </w:tcPr>
          <w:p w14:paraId="25D0EC5A" w14:textId="77777777" w:rsidR="007F48B2" w:rsidRPr="001433E0" w:rsidRDefault="007F48B2" w:rsidP="004F33C7">
            <w:pPr>
              <w:widowControl w:val="0"/>
            </w:pPr>
            <w:r w:rsidRPr="001433E0">
              <w:rPr>
                <w:rFonts w:eastAsia="Calibri"/>
                <w:b/>
              </w:rPr>
              <w:t>Tema.</w:t>
            </w:r>
            <w:r w:rsidR="0035710A" w:rsidRPr="001433E0">
              <w:rPr>
                <w:rFonts w:eastAsia="Calibri"/>
                <w:b/>
              </w:rPr>
              <w:t xml:space="preserve"> </w:t>
            </w:r>
            <w:r w:rsidRPr="001433E0">
              <w:rPr>
                <w:rFonts w:eastAsia="Calibri"/>
                <w:b/>
                <w:i/>
              </w:rPr>
              <w:t>P</w:t>
            </w:r>
            <w:r w:rsidRPr="001433E0">
              <w:rPr>
                <w:b/>
                <w:i/>
              </w:rPr>
              <w:t>atiekalų išvažiuojamiesiems banketams laikymo, transportavimo ir patiekimo sąlygos</w:t>
            </w:r>
          </w:p>
          <w:p w14:paraId="0A87FFE5" w14:textId="77777777" w:rsidR="00EA393F" w:rsidRDefault="003F2649" w:rsidP="004F33C7">
            <w:pPr>
              <w:widowControl w:val="0"/>
              <w:numPr>
                <w:ilvl w:val="0"/>
                <w:numId w:val="29"/>
              </w:numPr>
              <w:tabs>
                <w:tab w:val="clear" w:pos="360"/>
              </w:tabs>
              <w:ind w:left="0" w:firstLine="0"/>
              <w:rPr>
                <w:rFonts w:eastAsia="Calibri"/>
              </w:rPr>
            </w:pPr>
            <w:r w:rsidRPr="001433E0">
              <w:rPr>
                <w:rFonts w:eastAsia="Calibri"/>
              </w:rPr>
              <w:t>Patiekalų laikymo ir patiekimo temperatūra</w:t>
            </w:r>
          </w:p>
          <w:p w14:paraId="25E37176" w14:textId="77777777" w:rsidR="00EA393F" w:rsidRDefault="003F2649" w:rsidP="004F33C7">
            <w:pPr>
              <w:widowControl w:val="0"/>
              <w:numPr>
                <w:ilvl w:val="0"/>
                <w:numId w:val="29"/>
              </w:numPr>
              <w:tabs>
                <w:tab w:val="clear" w:pos="360"/>
              </w:tabs>
              <w:ind w:left="0" w:firstLine="0"/>
              <w:rPr>
                <w:bCs/>
              </w:rPr>
            </w:pPr>
            <w:r w:rsidRPr="001433E0">
              <w:t xml:space="preserve">Teisės aktai, </w:t>
            </w:r>
            <w:r w:rsidRPr="001433E0">
              <w:rPr>
                <w:bCs/>
              </w:rPr>
              <w:t xml:space="preserve">reglamentuojantys maisto saugą </w:t>
            </w:r>
            <w:r w:rsidRPr="001433E0">
              <w:t>transportuojant proginius patiekalus</w:t>
            </w:r>
          </w:p>
          <w:p w14:paraId="25D0EC5D" w14:textId="4F8E6C74" w:rsidR="007F48B2" w:rsidRPr="001433E0" w:rsidRDefault="007F48B2" w:rsidP="004F33C7">
            <w:pPr>
              <w:widowControl w:val="0"/>
              <w:rPr>
                <w:rFonts w:eastAsia="Calibri"/>
              </w:rPr>
            </w:pPr>
            <w:r w:rsidRPr="001433E0">
              <w:rPr>
                <w:rFonts w:eastAsia="Calibri"/>
                <w:b/>
              </w:rPr>
              <w:t>Tema</w:t>
            </w:r>
            <w:r w:rsidR="003F2649" w:rsidRPr="001433E0">
              <w:rPr>
                <w:rFonts w:eastAsia="Calibri"/>
                <w:b/>
              </w:rPr>
              <w:t xml:space="preserve"> </w:t>
            </w:r>
            <w:r w:rsidRPr="001433E0">
              <w:rPr>
                <w:rFonts w:eastAsia="Calibri"/>
                <w:b/>
              </w:rPr>
              <w:t>.</w:t>
            </w:r>
            <w:r w:rsidRPr="001433E0">
              <w:rPr>
                <w:b/>
                <w:i/>
              </w:rPr>
              <w:t>Patiekalų pobūviams paruošimas transportuoti</w:t>
            </w:r>
          </w:p>
          <w:p w14:paraId="58860E96" w14:textId="77777777" w:rsidR="00EA393F" w:rsidRDefault="003F2649" w:rsidP="004F33C7">
            <w:pPr>
              <w:pStyle w:val="2vidutinistinklelis1"/>
              <w:widowControl w:val="0"/>
              <w:numPr>
                <w:ilvl w:val="0"/>
                <w:numId w:val="57"/>
              </w:numPr>
              <w:ind w:left="0" w:firstLine="0"/>
              <w:rPr>
                <w:rFonts w:eastAsia="Calibri"/>
              </w:rPr>
            </w:pPr>
            <w:r w:rsidRPr="001433E0">
              <w:rPr>
                <w:rFonts w:eastAsia="Calibri"/>
              </w:rPr>
              <w:t>B</w:t>
            </w:r>
            <w:r w:rsidRPr="001433E0">
              <w:t>anketinių patiekalų transportavimo taisyklės</w:t>
            </w:r>
          </w:p>
          <w:p w14:paraId="25D0EC5F" w14:textId="524C69DC" w:rsidR="003F2649" w:rsidRPr="001433E0" w:rsidRDefault="003F2649" w:rsidP="004F33C7">
            <w:pPr>
              <w:pStyle w:val="2vidutinistinklelis1"/>
              <w:widowControl w:val="0"/>
              <w:numPr>
                <w:ilvl w:val="0"/>
                <w:numId w:val="57"/>
              </w:numPr>
              <w:ind w:left="0" w:firstLine="0"/>
            </w:pPr>
            <w:r w:rsidRPr="001433E0">
              <w:rPr>
                <w:rFonts w:eastAsia="Calibri"/>
              </w:rPr>
              <w:t>Dokumentų paruošimas patiekalų transportavimui.</w:t>
            </w:r>
          </w:p>
        </w:tc>
      </w:tr>
      <w:tr w:rsidR="001433E0" w:rsidRPr="001433E0" w14:paraId="25D0EC6B" w14:textId="77777777" w:rsidTr="00CB6039">
        <w:trPr>
          <w:trHeight w:val="57"/>
        </w:trPr>
        <w:tc>
          <w:tcPr>
            <w:tcW w:w="947" w:type="pct"/>
            <w:vMerge w:val="restart"/>
          </w:tcPr>
          <w:p w14:paraId="25D0EC61" w14:textId="77777777" w:rsidR="00F93326" w:rsidRPr="001433E0" w:rsidRDefault="006808B7" w:rsidP="004F33C7">
            <w:pPr>
              <w:pStyle w:val="2vidutinistinklelis1"/>
              <w:widowControl w:val="0"/>
            </w:pPr>
            <w:r w:rsidRPr="001433E0">
              <w:t xml:space="preserve">3. </w:t>
            </w:r>
            <w:r w:rsidR="00F93326" w:rsidRPr="001433E0">
              <w:t>Gaminti sriubas ir karštuosius patiekalus pobūviams.</w:t>
            </w:r>
          </w:p>
        </w:tc>
        <w:tc>
          <w:tcPr>
            <w:tcW w:w="1129" w:type="pct"/>
          </w:tcPr>
          <w:p w14:paraId="25D0EC62" w14:textId="1F48070E" w:rsidR="00F93326" w:rsidRPr="001433E0" w:rsidRDefault="00F93326" w:rsidP="004F33C7">
            <w:pPr>
              <w:widowControl w:val="0"/>
            </w:pPr>
            <w:r w:rsidRPr="001433E0">
              <w:t>3.1</w:t>
            </w:r>
            <w:r w:rsidR="00A64EF5" w:rsidRPr="001433E0">
              <w:t>.</w:t>
            </w:r>
            <w:r w:rsidR="008C7043">
              <w:t xml:space="preserve"> Apibūdinti</w:t>
            </w:r>
            <w:r w:rsidR="008C7043" w:rsidRPr="001433E0">
              <w:t xml:space="preserve"> </w:t>
            </w:r>
            <w:r w:rsidR="005745C5" w:rsidRPr="001433E0">
              <w:t xml:space="preserve">sriubų ir </w:t>
            </w:r>
            <w:r w:rsidRPr="001433E0">
              <w:t>karštų</w:t>
            </w:r>
            <w:r w:rsidR="006808B7" w:rsidRPr="001433E0">
              <w:t>jų</w:t>
            </w:r>
            <w:r w:rsidRPr="001433E0">
              <w:t xml:space="preserve"> patiekalų pobūviams</w:t>
            </w:r>
            <w:r w:rsidR="00010730" w:rsidRPr="001433E0">
              <w:t xml:space="preserve"> asortimentą</w:t>
            </w:r>
            <w:r w:rsidRPr="001433E0">
              <w:t>.</w:t>
            </w:r>
          </w:p>
        </w:tc>
        <w:tc>
          <w:tcPr>
            <w:tcW w:w="2924" w:type="pct"/>
          </w:tcPr>
          <w:p w14:paraId="25D0EC63" w14:textId="77777777" w:rsidR="00F93326" w:rsidRPr="001433E0" w:rsidRDefault="00F93326" w:rsidP="004F33C7">
            <w:pPr>
              <w:widowControl w:val="0"/>
              <w:rPr>
                <w:rFonts w:eastAsia="Calibri"/>
              </w:rPr>
            </w:pPr>
            <w:r w:rsidRPr="001433E0">
              <w:rPr>
                <w:rFonts w:eastAsia="Calibri"/>
                <w:b/>
              </w:rPr>
              <w:t>Tema.</w:t>
            </w:r>
            <w:r w:rsidR="0035710A" w:rsidRPr="001433E0">
              <w:rPr>
                <w:rFonts w:eastAsia="Calibri"/>
                <w:b/>
              </w:rPr>
              <w:t xml:space="preserve"> </w:t>
            </w:r>
            <w:r w:rsidRPr="001433E0">
              <w:rPr>
                <w:rFonts w:eastAsia="Calibri"/>
                <w:b/>
                <w:i/>
              </w:rPr>
              <w:t>S</w:t>
            </w:r>
            <w:r w:rsidRPr="001433E0">
              <w:rPr>
                <w:b/>
                <w:i/>
              </w:rPr>
              <w:t>riub</w:t>
            </w:r>
            <w:r w:rsidR="00B810B1" w:rsidRPr="001433E0">
              <w:rPr>
                <w:b/>
                <w:i/>
              </w:rPr>
              <w:t>ų</w:t>
            </w:r>
            <w:r w:rsidR="00C91129" w:rsidRPr="001433E0">
              <w:rPr>
                <w:b/>
                <w:i/>
              </w:rPr>
              <w:t>, skirtų</w:t>
            </w:r>
            <w:r w:rsidR="00B810B1" w:rsidRPr="001433E0">
              <w:rPr>
                <w:b/>
                <w:i/>
              </w:rPr>
              <w:t xml:space="preserve"> pobūviams</w:t>
            </w:r>
            <w:r w:rsidR="00C91129" w:rsidRPr="001433E0">
              <w:rPr>
                <w:b/>
                <w:i/>
              </w:rPr>
              <w:t>, asortimentas</w:t>
            </w:r>
          </w:p>
          <w:p w14:paraId="09A6C03E" w14:textId="77777777" w:rsidR="00EA393F" w:rsidRDefault="005C2CE4" w:rsidP="004F33C7">
            <w:pPr>
              <w:pStyle w:val="ColorfulList-Accent11"/>
              <w:widowControl w:val="0"/>
              <w:numPr>
                <w:ilvl w:val="0"/>
                <w:numId w:val="37"/>
              </w:numPr>
              <w:tabs>
                <w:tab w:val="clear" w:pos="360"/>
              </w:tabs>
              <w:ind w:left="0" w:firstLine="0"/>
              <w:contextualSpacing/>
            </w:pPr>
            <w:r w:rsidRPr="001433E0">
              <w:t>Sriubų asortimentas pobūviams pagal paruošimą</w:t>
            </w:r>
          </w:p>
          <w:p w14:paraId="4CAFF0C5" w14:textId="77777777" w:rsidR="00EA393F" w:rsidRDefault="005C2CE4" w:rsidP="004F33C7">
            <w:pPr>
              <w:pStyle w:val="ColorfulList-Accent11"/>
              <w:widowControl w:val="0"/>
              <w:numPr>
                <w:ilvl w:val="0"/>
                <w:numId w:val="37"/>
              </w:numPr>
              <w:tabs>
                <w:tab w:val="clear" w:pos="360"/>
              </w:tabs>
              <w:ind w:left="0" w:firstLine="0"/>
              <w:contextualSpacing/>
            </w:pPr>
            <w:r w:rsidRPr="001433E0">
              <w:t>Sriubų asortimentas pobūviams pagal patiekimo temperatūrą</w:t>
            </w:r>
          </w:p>
          <w:p w14:paraId="25D0EC66" w14:textId="4E0C65F3" w:rsidR="005C2CE4" w:rsidRPr="001433E0" w:rsidRDefault="00F93326" w:rsidP="004F33C7">
            <w:pPr>
              <w:widowControl w:val="0"/>
              <w:rPr>
                <w:rFonts w:eastAsia="Calibri"/>
              </w:rPr>
            </w:pPr>
            <w:r w:rsidRPr="001433E0">
              <w:rPr>
                <w:rFonts w:eastAsia="Calibri"/>
                <w:b/>
              </w:rPr>
              <w:t>Tema.</w:t>
            </w:r>
            <w:r w:rsidR="005C2CE4" w:rsidRPr="001433E0">
              <w:rPr>
                <w:rFonts w:eastAsia="Calibri"/>
                <w:b/>
              </w:rPr>
              <w:t xml:space="preserve"> </w:t>
            </w:r>
            <w:r w:rsidRPr="001433E0">
              <w:rPr>
                <w:rFonts w:eastAsia="Calibri"/>
                <w:b/>
                <w:i/>
              </w:rPr>
              <w:t>K</w:t>
            </w:r>
            <w:r w:rsidRPr="001433E0">
              <w:rPr>
                <w:b/>
                <w:i/>
              </w:rPr>
              <w:t>arštų</w:t>
            </w:r>
            <w:r w:rsidR="006808B7" w:rsidRPr="001433E0">
              <w:rPr>
                <w:b/>
                <w:i/>
              </w:rPr>
              <w:t>jų</w:t>
            </w:r>
            <w:r w:rsidR="005C2CE4" w:rsidRPr="001433E0">
              <w:rPr>
                <w:b/>
                <w:i/>
              </w:rPr>
              <w:t xml:space="preserve"> </w:t>
            </w:r>
            <w:r w:rsidRPr="001433E0">
              <w:rPr>
                <w:b/>
                <w:i/>
              </w:rPr>
              <w:t xml:space="preserve">patiekalų </w:t>
            </w:r>
            <w:r w:rsidR="00B54971" w:rsidRPr="001433E0">
              <w:rPr>
                <w:b/>
                <w:i/>
              </w:rPr>
              <w:t xml:space="preserve">pobūviams </w:t>
            </w:r>
            <w:r w:rsidRPr="001433E0">
              <w:rPr>
                <w:b/>
                <w:i/>
              </w:rPr>
              <w:t>asort</w:t>
            </w:r>
            <w:r w:rsidR="00663A08" w:rsidRPr="001433E0">
              <w:rPr>
                <w:b/>
                <w:i/>
              </w:rPr>
              <w:t>imentas</w:t>
            </w:r>
          </w:p>
          <w:p w14:paraId="25D0EC67" w14:textId="77777777" w:rsidR="005C2CE4" w:rsidRPr="001433E0" w:rsidRDefault="00E516A2" w:rsidP="004F33C7">
            <w:pPr>
              <w:pStyle w:val="ColorfulList-Accent11"/>
              <w:widowControl w:val="0"/>
              <w:numPr>
                <w:ilvl w:val="0"/>
                <w:numId w:val="38"/>
              </w:numPr>
              <w:tabs>
                <w:tab w:val="clear" w:pos="360"/>
              </w:tabs>
              <w:ind w:left="0" w:firstLine="0"/>
              <w:contextualSpacing/>
              <w:rPr>
                <w:rFonts w:eastAsia="Calibri"/>
              </w:rPr>
            </w:pPr>
            <w:r w:rsidRPr="001433E0">
              <w:rPr>
                <w:rFonts w:eastAsia="Calibri"/>
              </w:rPr>
              <w:t>K</w:t>
            </w:r>
            <w:r w:rsidR="005C2CE4" w:rsidRPr="001433E0">
              <w:t>arštųjų</w:t>
            </w:r>
            <w:r w:rsidRPr="001433E0">
              <w:t xml:space="preserve"> žuvies ir jūros gėrybių patiekalų pobūviams asortimentas;</w:t>
            </w:r>
          </w:p>
          <w:p w14:paraId="09E9B2F1" w14:textId="77777777" w:rsidR="00EA393F" w:rsidRDefault="00E516A2" w:rsidP="004F33C7">
            <w:pPr>
              <w:pStyle w:val="ColorfulList-Accent11"/>
              <w:widowControl w:val="0"/>
              <w:numPr>
                <w:ilvl w:val="0"/>
                <w:numId w:val="38"/>
              </w:numPr>
              <w:tabs>
                <w:tab w:val="clear" w:pos="360"/>
              </w:tabs>
              <w:ind w:left="0" w:firstLine="0"/>
              <w:contextualSpacing/>
            </w:pPr>
            <w:r w:rsidRPr="001433E0">
              <w:t>Karštųjų mėsos patiekalų pobūviams asortimentas</w:t>
            </w:r>
          </w:p>
          <w:p w14:paraId="25D0EC69" w14:textId="28876AD9" w:rsidR="00E516A2" w:rsidRPr="001433E0" w:rsidRDefault="00E516A2" w:rsidP="004F33C7">
            <w:pPr>
              <w:pStyle w:val="ColorfulList-Accent11"/>
              <w:widowControl w:val="0"/>
              <w:numPr>
                <w:ilvl w:val="0"/>
                <w:numId w:val="38"/>
              </w:numPr>
              <w:tabs>
                <w:tab w:val="clear" w:pos="360"/>
              </w:tabs>
              <w:ind w:left="0" w:firstLine="0"/>
              <w:contextualSpacing/>
              <w:rPr>
                <w:rFonts w:eastAsia="Calibri"/>
              </w:rPr>
            </w:pPr>
            <w:r w:rsidRPr="001433E0">
              <w:t>Karš</w:t>
            </w:r>
            <w:r w:rsidR="00EA393F">
              <w:t>t</w:t>
            </w:r>
            <w:r w:rsidRPr="001433E0">
              <w:t>ųjų paukštienos patiekalų pobūviams asortimentas</w:t>
            </w:r>
          </w:p>
          <w:p w14:paraId="25D0EC6A" w14:textId="6E1AD6DA" w:rsidR="00F93326" w:rsidRPr="001433E0" w:rsidRDefault="00E516A2" w:rsidP="004F33C7">
            <w:pPr>
              <w:pStyle w:val="ColorfulList-Accent11"/>
              <w:widowControl w:val="0"/>
              <w:numPr>
                <w:ilvl w:val="0"/>
                <w:numId w:val="38"/>
              </w:numPr>
              <w:tabs>
                <w:tab w:val="clear" w:pos="360"/>
              </w:tabs>
              <w:ind w:left="0" w:firstLine="0"/>
              <w:contextualSpacing/>
              <w:rPr>
                <w:rFonts w:eastAsia="Calibri"/>
              </w:rPr>
            </w:pPr>
            <w:r w:rsidRPr="001433E0">
              <w:t>Karštųjų patiekalų, kurie baigiami gaminti prie svečio asortimentas</w:t>
            </w:r>
          </w:p>
        </w:tc>
      </w:tr>
      <w:tr w:rsidR="001433E0" w:rsidRPr="001433E0" w14:paraId="25D0EC74" w14:textId="77777777" w:rsidTr="00CB6039">
        <w:trPr>
          <w:trHeight w:val="57"/>
        </w:trPr>
        <w:tc>
          <w:tcPr>
            <w:tcW w:w="947" w:type="pct"/>
            <w:vMerge/>
          </w:tcPr>
          <w:p w14:paraId="25D0EC6C" w14:textId="77777777" w:rsidR="00F93326" w:rsidRPr="001433E0" w:rsidRDefault="00F93326" w:rsidP="004F33C7">
            <w:pPr>
              <w:pStyle w:val="2vidutinistinklelis1"/>
              <w:widowControl w:val="0"/>
              <w:numPr>
                <w:ilvl w:val="0"/>
                <w:numId w:val="46"/>
              </w:numPr>
              <w:ind w:left="0" w:firstLine="0"/>
            </w:pPr>
          </w:p>
        </w:tc>
        <w:tc>
          <w:tcPr>
            <w:tcW w:w="1129" w:type="pct"/>
          </w:tcPr>
          <w:p w14:paraId="25D0EC6D" w14:textId="09423D6D" w:rsidR="00F93326" w:rsidRPr="001433E0" w:rsidRDefault="00F93326" w:rsidP="004F33C7">
            <w:pPr>
              <w:widowControl w:val="0"/>
            </w:pPr>
            <w:r w:rsidRPr="001433E0">
              <w:t>3.2</w:t>
            </w:r>
            <w:r w:rsidR="00A64EF5" w:rsidRPr="001433E0">
              <w:t>.</w:t>
            </w:r>
            <w:r w:rsidR="008C7043">
              <w:t xml:space="preserve"> Apibūdinti</w:t>
            </w:r>
            <w:r w:rsidR="008C7043" w:rsidRPr="001433E0">
              <w:t xml:space="preserve"> </w:t>
            </w:r>
            <w:r w:rsidR="005745C5" w:rsidRPr="001433E0">
              <w:rPr>
                <w:bCs/>
              </w:rPr>
              <w:t>sriubų ir</w:t>
            </w:r>
            <w:r w:rsidR="00663A08" w:rsidRPr="001433E0">
              <w:rPr>
                <w:bCs/>
              </w:rPr>
              <w:t xml:space="preserve"> karštų</w:t>
            </w:r>
            <w:r w:rsidR="006808B7" w:rsidRPr="001433E0">
              <w:rPr>
                <w:bCs/>
              </w:rPr>
              <w:t>jų</w:t>
            </w:r>
            <w:r w:rsidR="00663A08" w:rsidRPr="001433E0">
              <w:rPr>
                <w:bCs/>
              </w:rPr>
              <w:t xml:space="preserve"> patiekalų pobūviams laikymo sąlygas ir realizavimo terminus.</w:t>
            </w:r>
          </w:p>
        </w:tc>
        <w:tc>
          <w:tcPr>
            <w:tcW w:w="2924" w:type="pct"/>
          </w:tcPr>
          <w:p w14:paraId="04752AF6" w14:textId="77777777" w:rsidR="00EA393F" w:rsidRDefault="00482851" w:rsidP="004F33C7">
            <w:pPr>
              <w:pStyle w:val="ColorfulList-Accent11"/>
              <w:widowControl w:val="0"/>
              <w:ind w:left="0"/>
              <w:contextualSpacing/>
              <w:rPr>
                <w:b/>
              </w:rPr>
            </w:pPr>
            <w:r w:rsidRPr="001433E0">
              <w:rPr>
                <w:b/>
              </w:rPr>
              <w:t>Tema.</w:t>
            </w:r>
            <w:r w:rsidRPr="001433E0">
              <w:t xml:space="preserve"> </w:t>
            </w:r>
            <w:r w:rsidRPr="000E305D">
              <w:rPr>
                <w:b/>
                <w:i/>
              </w:rPr>
              <w:t>Sriubų laikymo sąlygos ir realizavimo terminai</w:t>
            </w:r>
          </w:p>
          <w:p w14:paraId="090177D5" w14:textId="77777777" w:rsidR="00EA393F" w:rsidRDefault="00482851" w:rsidP="004F33C7">
            <w:pPr>
              <w:pStyle w:val="Sraopastraipa"/>
              <w:numPr>
                <w:ilvl w:val="0"/>
                <w:numId w:val="76"/>
              </w:numPr>
              <w:spacing w:line="240" w:lineRule="auto"/>
              <w:ind w:left="0" w:firstLine="0"/>
              <w:rPr>
                <w:color w:val="auto"/>
              </w:rPr>
            </w:pPr>
            <w:r w:rsidRPr="001433E0">
              <w:rPr>
                <w:color w:val="auto"/>
              </w:rPr>
              <w:t>Sriubų pobūviams laikymo sąlygos,</w:t>
            </w:r>
            <w:r w:rsidR="001433E0" w:rsidRPr="001433E0">
              <w:rPr>
                <w:color w:val="auto"/>
              </w:rPr>
              <w:t xml:space="preserve"> </w:t>
            </w:r>
            <w:r w:rsidRPr="001433E0">
              <w:rPr>
                <w:color w:val="auto"/>
              </w:rPr>
              <w:t>realizavimo terminai pagal geros higienos praktikos taisykles</w:t>
            </w:r>
          </w:p>
          <w:p w14:paraId="0CE319BF" w14:textId="77777777" w:rsidR="00EA393F" w:rsidRDefault="00482851" w:rsidP="004F33C7">
            <w:pPr>
              <w:pStyle w:val="Sraopastraipa"/>
              <w:numPr>
                <w:ilvl w:val="0"/>
                <w:numId w:val="80"/>
              </w:numPr>
              <w:spacing w:line="240" w:lineRule="auto"/>
              <w:ind w:left="0" w:firstLine="0"/>
              <w:rPr>
                <w:color w:val="auto"/>
              </w:rPr>
            </w:pPr>
            <w:r w:rsidRPr="001433E0">
              <w:rPr>
                <w:color w:val="auto"/>
              </w:rPr>
              <w:t>Laikymo sąlygų, realizavimo terminų įtaka sriubų kokybei</w:t>
            </w:r>
          </w:p>
          <w:p w14:paraId="28F09745" w14:textId="77777777" w:rsidR="00EA393F" w:rsidRDefault="00482851" w:rsidP="004F33C7">
            <w:pPr>
              <w:pStyle w:val="ColorfulList-Accent11"/>
              <w:widowControl w:val="0"/>
              <w:ind w:left="0"/>
              <w:rPr>
                <w:rFonts w:eastAsia="Calibri"/>
                <w:b/>
                <w:i/>
              </w:rPr>
            </w:pPr>
            <w:r w:rsidRPr="001433E0">
              <w:rPr>
                <w:rFonts w:eastAsia="Calibri"/>
                <w:b/>
              </w:rPr>
              <w:t>Tema.</w:t>
            </w:r>
            <w:r w:rsidRPr="001433E0">
              <w:rPr>
                <w:rFonts w:eastAsia="Calibri"/>
                <w:b/>
                <w:i/>
              </w:rPr>
              <w:t xml:space="preserve"> Karštųjų patiekalų laikymo sąlygos ir realizavimo terminai</w:t>
            </w:r>
          </w:p>
          <w:p w14:paraId="2396066F" w14:textId="77777777" w:rsidR="00EA393F" w:rsidRDefault="00482851" w:rsidP="004F33C7">
            <w:pPr>
              <w:pStyle w:val="Sraopastraipa"/>
              <w:numPr>
                <w:ilvl w:val="0"/>
                <w:numId w:val="76"/>
              </w:numPr>
              <w:spacing w:line="240" w:lineRule="auto"/>
              <w:ind w:left="0" w:firstLine="0"/>
              <w:rPr>
                <w:color w:val="auto"/>
              </w:rPr>
            </w:pPr>
            <w:r w:rsidRPr="001433E0">
              <w:rPr>
                <w:rFonts w:eastAsia="Calibri"/>
                <w:color w:val="auto"/>
              </w:rPr>
              <w:t xml:space="preserve">Karštųjų pobūvių patiekalų laikymo sąlygos ir realizavimo terminai </w:t>
            </w:r>
            <w:r w:rsidRPr="001433E0">
              <w:rPr>
                <w:color w:val="auto"/>
              </w:rPr>
              <w:t>pagal geros higienos praktikos taisykles</w:t>
            </w:r>
          </w:p>
          <w:p w14:paraId="25D0EC73" w14:textId="175D3C2E" w:rsidR="00482851" w:rsidRPr="001433E0" w:rsidRDefault="00482851" w:rsidP="004F33C7">
            <w:pPr>
              <w:pStyle w:val="ColorfulList-Accent11"/>
              <w:widowControl w:val="0"/>
              <w:numPr>
                <w:ilvl w:val="0"/>
                <w:numId w:val="80"/>
              </w:numPr>
              <w:ind w:left="0" w:firstLine="0"/>
            </w:pPr>
            <w:r w:rsidRPr="001433E0">
              <w:t>Laikymo sąlygų,</w:t>
            </w:r>
            <w:r w:rsidR="001433E0" w:rsidRPr="001433E0">
              <w:t xml:space="preserve"> </w:t>
            </w:r>
            <w:r w:rsidRPr="001433E0">
              <w:t>realizavimo terminų įtaka</w:t>
            </w:r>
            <w:r w:rsidR="001433E0" w:rsidRPr="001433E0">
              <w:t xml:space="preserve"> </w:t>
            </w:r>
            <w:r w:rsidRPr="001433E0">
              <w:t>karštųjų pobūvių</w:t>
            </w:r>
            <w:r w:rsidR="001433E0" w:rsidRPr="001433E0">
              <w:t xml:space="preserve"> </w:t>
            </w:r>
            <w:r w:rsidRPr="001433E0">
              <w:t>patiekalų kokybei</w:t>
            </w:r>
          </w:p>
        </w:tc>
      </w:tr>
      <w:tr w:rsidR="001433E0" w:rsidRPr="001433E0" w14:paraId="25D0EC7D" w14:textId="77777777" w:rsidTr="00CB6039">
        <w:trPr>
          <w:trHeight w:val="57"/>
        </w:trPr>
        <w:tc>
          <w:tcPr>
            <w:tcW w:w="947" w:type="pct"/>
            <w:vMerge/>
          </w:tcPr>
          <w:p w14:paraId="25D0EC75" w14:textId="77777777" w:rsidR="00F93326" w:rsidRPr="001433E0" w:rsidRDefault="00F93326" w:rsidP="004F33C7">
            <w:pPr>
              <w:pStyle w:val="2vidutinistinklelis1"/>
              <w:widowControl w:val="0"/>
              <w:numPr>
                <w:ilvl w:val="0"/>
                <w:numId w:val="46"/>
              </w:numPr>
              <w:ind w:left="0" w:firstLine="0"/>
            </w:pPr>
          </w:p>
        </w:tc>
        <w:tc>
          <w:tcPr>
            <w:tcW w:w="1129" w:type="pct"/>
          </w:tcPr>
          <w:p w14:paraId="25D0EC76" w14:textId="52BE742A" w:rsidR="00F93326" w:rsidRPr="001433E0" w:rsidRDefault="00F93326" w:rsidP="004F33C7">
            <w:pPr>
              <w:widowControl w:val="0"/>
            </w:pPr>
            <w:r w:rsidRPr="001433E0">
              <w:rPr>
                <w:bCs/>
              </w:rPr>
              <w:t>3.3</w:t>
            </w:r>
            <w:r w:rsidR="00A64EF5" w:rsidRPr="001433E0">
              <w:rPr>
                <w:bCs/>
              </w:rPr>
              <w:t>.</w:t>
            </w:r>
            <w:r w:rsidR="008C7043">
              <w:rPr>
                <w:bCs/>
              </w:rPr>
              <w:t xml:space="preserve"> Saugiai n</w:t>
            </w:r>
            <w:r w:rsidRPr="001433E0">
              <w:rPr>
                <w:bCs/>
              </w:rPr>
              <w:t>audoti virtuvės įrengi</w:t>
            </w:r>
            <w:r w:rsidR="000F6AB6" w:rsidRPr="001433E0">
              <w:rPr>
                <w:bCs/>
              </w:rPr>
              <w:t>ni</w:t>
            </w:r>
            <w:r w:rsidRPr="001433E0">
              <w:rPr>
                <w:bCs/>
              </w:rPr>
              <w:t>us ir inventorių.</w:t>
            </w:r>
          </w:p>
        </w:tc>
        <w:tc>
          <w:tcPr>
            <w:tcW w:w="2924" w:type="pct"/>
          </w:tcPr>
          <w:p w14:paraId="25D0EC77" w14:textId="77777777" w:rsidR="0017546C" w:rsidRPr="001433E0" w:rsidRDefault="0017546C" w:rsidP="004F33C7">
            <w:pPr>
              <w:pStyle w:val="Default"/>
              <w:widowControl w:val="0"/>
              <w:rPr>
                <w:color w:val="auto"/>
              </w:rPr>
            </w:pPr>
            <w:r w:rsidRPr="001433E0">
              <w:rPr>
                <w:b/>
                <w:color w:val="auto"/>
              </w:rPr>
              <w:t>Tema.</w:t>
            </w:r>
            <w:r w:rsidR="0035710A" w:rsidRPr="001433E0">
              <w:rPr>
                <w:b/>
                <w:color w:val="auto"/>
              </w:rPr>
              <w:t xml:space="preserve"> </w:t>
            </w:r>
            <w:r w:rsidRPr="001433E0">
              <w:rPr>
                <w:b/>
                <w:i/>
                <w:color w:val="auto"/>
              </w:rPr>
              <w:t>Technologinių įrenginių, inventoriaus, įrankių parinkimas sriubas ir karštuosius patiekalus pobūviams</w:t>
            </w:r>
          </w:p>
          <w:p w14:paraId="6246E81D" w14:textId="77777777" w:rsidR="00EA393F" w:rsidRDefault="0017546C" w:rsidP="004F33C7">
            <w:pPr>
              <w:pStyle w:val="Sraopastraipa"/>
              <w:numPr>
                <w:ilvl w:val="0"/>
                <w:numId w:val="5"/>
              </w:numPr>
              <w:tabs>
                <w:tab w:val="clear" w:pos="360"/>
              </w:tabs>
              <w:spacing w:line="240" w:lineRule="auto"/>
              <w:ind w:left="0" w:firstLine="0"/>
              <w:rPr>
                <w:color w:val="auto"/>
              </w:rPr>
            </w:pPr>
            <w:r w:rsidRPr="001433E0">
              <w:rPr>
                <w:color w:val="auto"/>
              </w:rPr>
              <w:t>Technologinių įrenginių, įrankių ir inventoriaus parinkimas, atsižvelgiant į technologinį procesą ir gamybos apimtį</w:t>
            </w:r>
          </w:p>
          <w:p w14:paraId="26A12EFB" w14:textId="77777777" w:rsidR="00EA393F" w:rsidRDefault="0017546C" w:rsidP="004F33C7">
            <w:pPr>
              <w:pStyle w:val="Sraopastraipa"/>
              <w:numPr>
                <w:ilvl w:val="0"/>
                <w:numId w:val="5"/>
              </w:numPr>
              <w:tabs>
                <w:tab w:val="clear" w:pos="360"/>
              </w:tabs>
              <w:spacing w:line="240" w:lineRule="auto"/>
              <w:ind w:left="0" w:firstLine="0"/>
              <w:rPr>
                <w:color w:val="auto"/>
              </w:rPr>
            </w:pPr>
            <w:r w:rsidRPr="001433E0">
              <w:rPr>
                <w:color w:val="auto"/>
              </w:rPr>
              <w:t>Technologinių įrenginių, įrankių, inventoriaus paruošimas darbui</w:t>
            </w:r>
          </w:p>
          <w:p w14:paraId="25D0EC7A" w14:textId="2A5554C1" w:rsidR="0017546C" w:rsidRPr="001433E0" w:rsidRDefault="0017546C" w:rsidP="004F33C7">
            <w:pPr>
              <w:pStyle w:val="Default"/>
              <w:widowControl w:val="0"/>
              <w:rPr>
                <w:color w:val="auto"/>
              </w:rPr>
            </w:pPr>
            <w:r w:rsidRPr="001433E0">
              <w:rPr>
                <w:b/>
                <w:color w:val="auto"/>
              </w:rPr>
              <w:t xml:space="preserve">Tema. </w:t>
            </w:r>
            <w:r w:rsidRPr="001433E0">
              <w:rPr>
                <w:b/>
                <w:i/>
                <w:color w:val="auto"/>
              </w:rPr>
              <w:t xml:space="preserve">Darbas mechaniniais, šiluminiais, šaldymo įrenginiais, gaminant sriubas ir </w:t>
            </w:r>
            <w:r w:rsidRPr="001433E0">
              <w:rPr>
                <w:b/>
                <w:i/>
                <w:color w:val="auto"/>
              </w:rPr>
              <w:lastRenderedPageBreak/>
              <w:t>karštuosius patiekalus pobūviams</w:t>
            </w:r>
          </w:p>
          <w:p w14:paraId="25D0EC7B" w14:textId="2F52CB31" w:rsidR="0017546C" w:rsidRPr="001433E0" w:rsidRDefault="0017546C" w:rsidP="004F33C7">
            <w:pPr>
              <w:pStyle w:val="Default"/>
              <w:widowControl w:val="0"/>
              <w:numPr>
                <w:ilvl w:val="0"/>
                <w:numId w:val="122"/>
              </w:numPr>
              <w:ind w:left="0" w:firstLine="0"/>
              <w:rPr>
                <w:color w:val="auto"/>
              </w:rPr>
            </w:pPr>
            <w:r w:rsidRPr="001433E0">
              <w:rPr>
                <w:color w:val="auto"/>
              </w:rPr>
              <w:t>Saugus darbas</w:t>
            </w:r>
            <w:r w:rsidR="001433E0" w:rsidRPr="001433E0">
              <w:rPr>
                <w:color w:val="auto"/>
              </w:rPr>
              <w:t xml:space="preserve"> </w:t>
            </w:r>
            <w:r w:rsidRPr="001433E0">
              <w:rPr>
                <w:color w:val="auto"/>
              </w:rPr>
              <w:t>technologiniais mechaniniais įrenginiais gaminant sriubas ir karštuosius patiekalus pobūviams</w:t>
            </w:r>
          </w:p>
          <w:p w14:paraId="25D0EC7C" w14:textId="2B73EE57" w:rsidR="0017546C" w:rsidRPr="001433E0" w:rsidRDefault="0017546C" w:rsidP="004F33C7">
            <w:pPr>
              <w:pStyle w:val="Default"/>
              <w:widowControl w:val="0"/>
              <w:numPr>
                <w:ilvl w:val="0"/>
                <w:numId w:val="122"/>
              </w:numPr>
              <w:ind w:left="0" w:firstLine="0"/>
              <w:rPr>
                <w:color w:val="auto"/>
              </w:rPr>
            </w:pPr>
            <w:r w:rsidRPr="001433E0">
              <w:rPr>
                <w:color w:val="auto"/>
              </w:rPr>
              <w:t>Saugus darbas</w:t>
            </w:r>
            <w:r w:rsidR="001433E0" w:rsidRPr="001433E0">
              <w:rPr>
                <w:color w:val="auto"/>
              </w:rPr>
              <w:t xml:space="preserve"> </w:t>
            </w:r>
            <w:r w:rsidRPr="001433E0">
              <w:rPr>
                <w:color w:val="auto"/>
              </w:rPr>
              <w:t>šiluminiais, šaldymo įrenginiais, gaminant sriubas ir karštuosius patiekalus pobūviams</w:t>
            </w:r>
          </w:p>
        </w:tc>
      </w:tr>
      <w:tr w:rsidR="001433E0" w:rsidRPr="001433E0" w14:paraId="25D0EC8E" w14:textId="77777777" w:rsidTr="00CB6039">
        <w:trPr>
          <w:trHeight w:val="57"/>
        </w:trPr>
        <w:tc>
          <w:tcPr>
            <w:tcW w:w="947" w:type="pct"/>
            <w:vMerge/>
          </w:tcPr>
          <w:p w14:paraId="25D0EC7E" w14:textId="77777777" w:rsidR="00663A08" w:rsidRPr="001433E0" w:rsidRDefault="00663A08" w:rsidP="004F33C7">
            <w:pPr>
              <w:widowControl w:val="0"/>
            </w:pPr>
          </w:p>
        </w:tc>
        <w:tc>
          <w:tcPr>
            <w:tcW w:w="1129" w:type="pct"/>
          </w:tcPr>
          <w:p w14:paraId="25D0EC7F" w14:textId="0F2F942D" w:rsidR="00663A08" w:rsidRPr="001433E0" w:rsidRDefault="00663A08" w:rsidP="004F33C7">
            <w:pPr>
              <w:widowControl w:val="0"/>
              <w:rPr>
                <w:bCs/>
              </w:rPr>
            </w:pPr>
            <w:r w:rsidRPr="001433E0">
              <w:t>3.4</w:t>
            </w:r>
            <w:r w:rsidR="00A64EF5" w:rsidRPr="001433E0">
              <w:t>.</w:t>
            </w:r>
            <w:r w:rsidR="007D18EC">
              <w:t xml:space="preserve"> </w:t>
            </w:r>
            <w:r w:rsidRPr="001433E0">
              <w:t>Gamint</w:t>
            </w:r>
            <w:r w:rsidR="005745C5" w:rsidRPr="001433E0">
              <w:t xml:space="preserve">i įvairaus asortimento sriubas ir </w:t>
            </w:r>
            <w:r w:rsidRPr="001433E0">
              <w:t>karštu</w:t>
            </w:r>
            <w:r w:rsidR="006808B7" w:rsidRPr="001433E0">
              <w:t>osius</w:t>
            </w:r>
            <w:r w:rsidRPr="001433E0">
              <w:t xml:space="preserve"> patiekalus pobūviams, užtikrinant maisto saugą pagal </w:t>
            </w:r>
            <w:r w:rsidR="006808B7" w:rsidRPr="001433E0">
              <w:t xml:space="preserve">geros higienos praktikos </w:t>
            </w:r>
            <w:r w:rsidRPr="001433E0">
              <w:t>taisykles.</w:t>
            </w:r>
          </w:p>
        </w:tc>
        <w:tc>
          <w:tcPr>
            <w:tcW w:w="2924" w:type="pct"/>
          </w:tcPr>
          <w:p w14:paraId="25D0EC80" w14:textId="21081CA4" w:rsidR="00663A08" w:rsidRPr="001433E0" w:rsidRDefault="00663A08" w:rsidP="004F33C7">
            <w:pPr>
              <w:widowControl w:val="0"/>
              <w:rPr>
                <w:rFonts w:eastAsia="Calibri"/>
              </w:rPr>
            </w:pPr>
            <w:r w:rsidRPr="001433E0">
              <w:rPr>
                <w:rFonts w:eastAsia="Calibri"/>
                <w:b/>
              </w:rPr>
              <w:t>Tema.</w:t>
            </w:r>
            <w:r w:rsidR="0035710A" w:rsidRPr="001433E0">
              <w:rPr>
                <w:rFonts w:eastAsia="Calibri"/>
                <w:b/>
              </w:rPr>
              <w:t xml:space="preserve"> </w:t>
            </w:r>
            <w:r w:rsidR="00515585" w:rsidRPr="001433E0">
              <w:rPr>
                <w:b/>
                <w:i/>
              </w:rPr>
              <w:t xml:space="preserve">Pobūviams skirtų </w:t>
            </w:r>
            <w:r w:rsidR="00515585" w:rsidRPr="001433E0">
              <w:rPr>
                <w:rFonts w:eastAsia="Calibri"/>
                <w:b/>
                <w:i/>
              </w:rPr>
              <w:t>s</w:t>
            </w:r>
            <w:r w:rsidRPr="001433E0">
              <w:rPr>
                <w:b/>
                <w:i/>
              </w:rPr>
              <w:t>riub</w:t>
            </w:r>
            <w:r w:rsidR="00B810B1" w:rsidRPr="001433E0">
              <w:rPr>
                <w:b/>
                <w:i/>
              </w:rPr>
              <w:t xml:space="preserve">ų </w:t>
            </w:r>
            <w:r w:rsidR="00515585" w:rsidRPr="001433E0">
              <w:rPr>
                <w:b/>
                <w:i/>
              </w:rPr>
              <w:t>gam</w:t>
            </w:r>
            <w:r w:rsidR="00C91129" w:rsidRPr="001433E0">
              <w:rPr>
                <w:b/>
                <w:i/>
              </w:rPr>
              <w:t>yba</w:t>
            </w:r>
            <w:r w:rsidRPr="001433E0">
              <w:rPr>
                <w:b/>
                <w:i/>
              </w:rPr>
              <w:t xml:space="preserve">, </w:t>
            </w:r>
            <w:r w:rsidRPr="001433E0">
              <w:rPr>
                <w:b/>
                <w:i/>
                <w:shd w:val="clear" w:color="auto" w:fill="FFFFFF"/>
              </w:rPr>
              <w:t>indų parinkimas ir</w:t>
            </w:r>
            <w:r w:rsidR="008C0B9B">
              <w:rPr>
                <w:b/>
                <w:i/>
                <w:shd w:val="clear" w:color="auto" w:fill="FFFFFF"/>
              </w:rPr>
              <w:t xml:space="preserve"> </w:t>
            </w:r>
            <w:r w:rsidRPr="001433E0">
              <w:rPr>
                <w:b/>
                <w:i/>
                <w:shd w:val="clear" w:color="auto" w:fill="FFFFFF"/>
              </w:rPr>
              <w:t>patiekimo taisyklės</w:t>
            </w:r>
          </w:p>
          <w:p w14:paraId="5513FE10" w14:textId="77777777" w:rsidR="00EA393F" w:rsidRDefault="0004527F" w:rsidP="004F33C7">
            <w:pPr>
              <w:pStyle w:val="ColorfulList-Accent11"/>
              <w:widowControl w:val="0"/>
              <w:numPr>
                <w:ilvl w:val="0"/>
                <w:numId w:val="37"/>
              </w:numPr>
              <w:tabs>
                <w:tab w:val="clear" w:pos="360"/>
              </w:tabs>
              <w:ind w:left="0" w:firstLine="0"/>
              <w:contextualSpacing/>
            </w:pPr>
            <w:r w:rsidRPr="001433E0">
              <w:t>Sriubų, patiekiamų furšeto metu gaminimas</w:t>
            </w:r>
          </w:p>
          <w:p w14:paraId="79881BD1" w14:textId="77777777" w:rsidR="00EA393F" w:rsidRDefault="0004527F" w:rsidP="004F33C7">
            <w:pPr>
              <w:widowControl w:val="0"/>
              <w:numPr>
                <w:ilvl w:val="0"/>
                <w:numId w:val="37"/>
              </w:numPr>
              <w:tabs>
                <w:tab w:val="clear" w:pos="360"/>
              </w:tabs>
              <w:ind w:left="0" w:firstLine="0"/>
            </w:pPr>
            <w:r w:rsidRPr="001433E0">
              <w:t>Sriubų, užbaigiamų gaminti prie svečio gaminimas</w:t>
            </w:r>
          </w:p>
          <w:p w14:paraId="5A9750F1" w14:textId="77777777" w:rsidR="00EA393F" w:rsidRDefault="0004527F" w:rsidP="004F33C7">
            <w:pPr>
              <w:widowControl w:val="0"/>
              <w:numPr>
                <w:ilvl w:val="0"/>
                <w:numId w:val="37"/>
              </w:numPr>
              <w:tabs>
                <w:tab w:val="clear" w:pos="360"/>
              </w:tabs>
              <w:ind w:left="0" w:firstLine="0"/>
            </w:pPr>
            <w:r w:rsidRPr="001433E0">
              <w:t>Indai, skirti sriuboms patiekti</w:t>
            </w:r>
          </w:p>
          <w:p w14:paraId="25D0EC84" w14:textId="67704F19" w:rsidR="00663A08" w:rsidRPr="001433E0" w:rsidRDefault="00663A08" w:rsidP="004F33C7">
            <w:pPr>
              <w:widowControl w:val="0"/>
              <w:rPr>
                <w:rFonts w:eastAsia="Calibri"/>
              </w:rPr>
            </w:pPr>
            <w:r w:rsidRPr="001433E0">
              <w:rPr>
                <w:rFonts w:eastAsia="Calibri"/>
                <w:b/>
              </w:rPr>
              <w:t>Tema.</w:t>
            </w:r>
            <w:r w:rsidR="00102D6B" w:rsidRPr="001433E0">
              <w:rPr>
                <w:rFonts w:eastAsia="Calibri"/>
                <w:b/>
              </w:rPr>
              <w:t xml:space="preserve"> </w:t>
            </w:r>
            <w:r w:rsidRPr="001433E0">
              <w:rPr>
                <w:rFonts w:eastAsia="Calibri"/>
                <w:b/>
                <w:i/>
              </w:rPr>
              <w:t>K</w:t>
            </w:r>
            <w:r w:rsidRPr="001433E0">
              <w:rPr>
                <w:b/>
                <w:i/>
              </w:rPr>
              <w:t>arštų</w:t>
            </w:r>
            <w:r w:rsidR="006808B7" w:rsidRPr="001433E0">
              <w:rPr>
                <w:b/>
                <w:i/>
              </w:rPr>
              <w:t>jų</w:t>
            </w:r>
            <w:r w:rsidR="00102D6B" w:rsidRPr="001433E0">
              <w:rPr>
                <w:b/>
                <w:i/>
              </w:rPr>
              <w:t xml:space="preserve"> </w:t>
            </w:r>
            <w:r w:rsidRPr="001433E0">
              <w:rPr>
                <w:b/>
                <w:i/>
              </w:rPr>
              <w:t>patiekal</w:t>
            </w:r>
            <w:r w:rsidR="00B810B1" w:rsidRPr="001433E0">
              <w:rPr>
                <w:b/>
                <w:i/>
              </w:rPr>
              <w:t>ų</w:t>
            </w:r>
            <w:r w:rsidR="0023510C" w:rsidRPr="001433E0">
              <w:rPr>
                <w:b/>
                <w:i/>
              </w:rPr>
              <w:t>, skirtų</w:t>
            </w:r>
            <w:r w:rsidR="00B810B1" w:rsidRPr="001433E0">
              <w:rPr>
                <w:b/>
                <w:i/>
              </w:rPr>
              <w:t xml:space="preserve"> pobūviams</w:t>
            </w:r>
            <w:r w:rsidR="0023510C" w:rsidRPr="001433E0">
              <w:rPr>
                <w:b/>
                <w:i/>
              </w:rPr>
              <w:t>,</w:t>
            </w:r>
            <w:r w:rsidR="00B810B1" w:rsidRPr="001433E0">
              <w:rPr>
                <w:b/>
                <w:i/>
              </w:rPr>
              <w:t xml:space="preserve"> gaminima</w:t>
            </w:r>
            <w:r w:rsidRPr="001433E0">
              <w:rPr>
                <w:b/>
                <w:i/>
              </w:rPr>
              <w:t>s</w:t>
            </w:r>
          </w:p>
          <w:p w14:paraId="25D0EC85" w14:textId="77777777" w:rsidR="00102D6B" w:rsidRPr="001433E0" w:rsidRDefault="00102D6B" w:rsidP="004F33C7">
            <w:pPr>
              <w:pStyle w:val="ColorfulList-Accent11"/>
              <w:widowControl w:val="0"/>
              <w:numPr>
                <w:ilvl w:val="0"/>
                <w:numId w:val="38"/>
              </w:numPr>
              <w:tabs>
                <w:tab w:val="clear" w:pos="360"/>
              </w:tabs>
              <w:ind w:left="0" w:firstLine="0"/>
              <w:contextualSpacing/>
              <w:rPr>
                <w:rFonts w:eastAsia="Calibri"/>
              </w:rPr>
            </w:pPr>
            <w:r w:rsidRPr="001433E0">
              <w:t>Karštojo patiekalo patiekiamo bendruose induose gaminimas</w:t>
            </w:r>
          </w:p>
          <w:p w14:paraId="2B1B67DD" w14:textId="77777777" w:rsidR="001433E0" w:rsidRPr="001433E0" w:rsidRDefault="00102D6B" w:rsidP="004F33C7">
            <w:pPr>
              <w:widowControl w:val="0"/>
              <w:numPr>
                <w:ilvl w:val="0"/>
                <w:numId w:val="38"/>
              </w:numPr>
              <w:tabs>
                <w:tab w:val="clear" w:pos="360"/>
              </w:tabs>
              <w:ind w:left="0" w:firstLine="0"/>
            </w:pPr>
            <w:r w:rsidRPr="001433E0">
              <w:t>Karštojo patiekalo patiekiamo individualiai kiekvienam svečiui gaminimas</w:t>
            </w:r>
          </w:p>
          <w:p w14:paraId="44FD9C18" w14:textId="77777777" w:rsidR="00EA393F" w:rsidRDefault="00102D6B" w:rsidP="004F33C7">
            <w:pPr>
              <w:pStyle w:val="ColorfulList-Accent11"/>
              <w:widowControl w:val="0"/>
              <w:numPr>
                <w:ilvl w:val="0"/>
                <w:numId w:val="38"/>
              </w:numPr>
              <w:tabs>
                <w:tab w:val="clear" w:pos="360"/>
              </w:tabs>
              <w:ind w:left="0" w:firstLine="0"/>
              <w:contextualSpacing/>
              <w:rPr>
                <w:rFonts w:eastAsia="Calibri"/>
              </w:rPr>
            </w:pPr>
            <w:r w:rsidRPr="001433E0">
              <w:rPr>
                <w:rFonts w:eastAsia="Calibri"/>
              </w:rPr>
              <w:t xml:space="preserve">Indų parinkimas </w:t>
            </w:r>
            <w:r w:rsidRPr="001433E0">
              <w:t>karštiesiems patiekalams patiekti</w:t>
            </w:r>
          </w:p>
          <w:p w14:paraId="25D0EC88" w14:textId="4EEF14CB" w:rsidR="00663A08" w:rsidRPr="001433E0" w:rsidRDefault="00663A08" w:rsidP="004F33C7">
            <w:pPr>
              <w:widowControl w:val="0"/>
              <w:rPr>
                <w:rFonts w:eastAsia="Calibri"/>
              </w:rPr>
            </w:pPr>
            <w:r w:rsidRPr="001433E0">
              <w:rPr>
                <w:rFonts w:eastAsia="Calibri"/>
                <w:b/>
              </w:rPr>
              <w:t>Tema.</w:t>
            </w:r>
            <w:r w:rsidR="0004527F" w:rsidRPr="001433E0">
              <w:rPr>
                <w:rFonts w:eastAsia="Calibri"/>
                <w:b/>
              </w:rPr>
              <w:t xml:space="preserve"> </w:t>
            </w:r>
            <w:r w:rsidRPr="001433E0">
              <w:rPr>
                <w:rFonts w:eastAsia="Calibri"/>
                <w:b/>
                <w:i/>
              </w:rPr>
              <w:t>K</w:t>
            </w:r>
            <w:r w:rsidRPr="001433E0">
              <w:rPr>
                <w:b/>
                <w:i/>
              </w:rPr>
              <w:t>arštųjų patiekalų, gaminamų stambiu gabalu</w:t>
            </w:r>
            <w:r w:rsidR="005C2BFC" w:rsidRPr="001433E0">
              <w:rPr>
                <w:b/>
                <w:i/>
              </w:rPr>
              <w:t>,</w:t>
            </w:r>
            <w:r w:rsidR="00B810B1" w:rsidRPr="001433E0">
              <w:rPr>
                <w:b/>
                <w:i/>
              </w:rPr>
              <w:t xml:space="preserve"> gaminimas</w:t>
            </w:r>
          </w:p>
          <w:p w14:paraId="689CC84C" w14:textId="77777777" w:rsidR="00EA393F" w:rsidRDefault="00102D6B" w:rsidP="004F33C7">
            <w:pPr>
              <w:pStyle w:val="ColorfulList-Accent11"/>
              <w:widowControl w:val="0"/>
              <w:numPr>
                <w:ilvl w:val="0"/>
                <w:numId w:val="39"/>
              </w:numPr>
              <w:tabs>
                <w:tab w:val="clear" w:pos="360"/>
              </w:tabs>
              <w:ind w:left="0" w:firstLine="0"/>
              <w:contextualSpacing/>
            </w:pPr>
            <w:r w:rsidRPr="001433E0">
              <w:rPr>
                <w:rFonts w:eastAsia="Calibri"/>
              </w:rPr>
              <w:t>S</w:t>
            </w:r>
            <w:r w:rsidRPr="001433E0">
              <w:t>tambiu gabalu karštojo patiekalo gaminimas</w:t>
            </w:r>
          </w:p>
          <w:p w14:paraId="3E5C93D3" w14:textId="77777777" w:rsidR="00EA393F" w:rsidRDefault="00102D6B" w:rsidP="004F33C7">
            <w:pPr>
              <w:pStyle w:val="ColorfulList-Accent11"/>
              <w:widowControl w:val="0"/>
              <w:numPr>
                <w:ilvl w:val="0"/>
                <w:numId w:val="39"/>
              </w:numPr>
              <w:tabs>
                <w:tab w:val="clear" w:pos="360"/>
              </w:tabs>
              <w:ind w:left="0" w:firstLine="0"/>
              <w:contextualSpacing/>
            </w:pPr>
            <w:r w:rsidRPr="001433E0">
              <w:t>Indų parinkimas stambiu gabalu gaminamiems karštiesiems patiekalams patiekti</w:t>
            </w:r>
          </w:p>
          <w:p w14:paraId="25D0EC8B" w14:textId="7D5198B7" w:rsidR="00663A08" w:rsidRPr="001433E0" w:rsidRDefault="00663A08" w:rsidP="004F33C7">
            <w:pPr>
              <w:widowControl w:val="0"/>
              <w:rPr>
                <w:rFonts w:eastAsia="Calibri"/>
              </w:rPr>
            </w:pPr>
            <w:r w:rsidRPr="001433E0">
              <w:rPr>
                <w:rFonts w:eastAsia="Calibri"/>
                <w:b/>
              </w:rPr>
              <w:t>Tema.</w:t>
            </w:r>
            <w:r w:rsidR="00102D6B" w:rsidRPr="001433E0">
              <w:rPr>
                <w:rFonts w:eastAsia="Calibri"/>
                <w:b/>
              </w:rPr>
              <w:t xml:space="preserve"> </w:t>
            </w:r>
            <w:r w:rsidRPr="001433E0">
              <w:rPr>
                <w:rFonts w:eastAsia="Calibri"/>
                <w:b/>
                <w:i/>
              </w:rPr>
              <w:t>K</w:t>
            </w:r>
            <w:r w:rsidRPr="001433E0">
              <w:rPr>
                <w:b/>
                <w:i/>
              </w:rPr>
              <w:t>aršt</w:t>
            </w:r>
            <w:r w:rsidR="006808B7" w:rsidRPr="001433E0">
              <w:rPr>
                <w:b/>
                <w:i/>
              </w:rPr>
              <w:t>ųjų</w:t>
            </w:r>
            <w:r w:rsidRPr="001433E0">
              <w:rPr>
                <w:b/>
                <w:i/>
              </w:rPr>
              <w:t xml:space="preserve"> patiekal</w:t>
            </w:r>
            <w:r w:rsidR="006808B7" w:rsidRPr="001433E0">
              <w:rPr>
                <w:b/>
                <w:i/>
              </w:rPr>
              <w:t>ų</w:t>
            </w:r>
            <w:r w:rsidRPr="001433E0">
              <w:rPr>
                <w:b/>
                <w:i/>
              </w:rPr>
              <w:t>, baigiam</w:t>
            </w:r>
            <w:r w:rsidR="006808B7" w:rsidRPr="001433E0">
              <w:rPr>
                <w:b/>
                <w:i/>
              </w:rPr>
              <w:t>ų</w:t>
            </w:r>
            <w:r w:rsidRPr="001433E0">
              <w:rPr>
                <w:b/>
                <w:i/>
              </w:rPr>
              <w:t xml:space="preserve"> gaminti</w:t>
            </w:r>
            <w:r w:rsidR="00B810B1" w:rsidRPr="001433E0">
              <w:rPr>
                <w:b/>
                <w:i/>
              </w:rPr>
              <w:t xml:space="preserve"> prie svečio, gaminimas</w:t>
            </w:r>
          </w:p>
          <w:p w14:paraId="58D48C73" w14:textId="77777777" w:rsidR="00EA393F" w:rsidRDefault="00102D6B" w:rsidP="004F33C7">
            <w:pPr>
              <w:widowControl w:val="0"/>
              <w:numPr>
                <w:ilvl w:val="0"/>
                <w:numId w:val="38"/>
              </w:numPr>
              <w:tabs>
                <w:tab w:val="clear" w:pos="360"/>
              </w:tabs>
              <w:ind w:left="0" w:firstLine="0"/>
            </w:pPr>
            <w:r w:rsidRPr="001433E0">
              <w:t>Karštojo patiekalo baigiamo gaminti prie svečio gaminimas</w:t>
            </w:r>
          </w:p>
          <w:p w14:paraId="25D0EC8D" w14:textId="2F19C052" w:rsidR="00102D6B" w:rsidRPr="001433E0" w:rsidRDefault="00102D6B" w:rsidP="004F33C7">
            <w:pPr>
              <w:widowControl w:val="0"/>
              <w:numPr>
                <w:ilvl w:val="0"/>
                <w:numId w:val="38"/>
              </w:numPr>
              <w:tabs>
                <w:tab w:val="clear" w:pos="360"/>
              </w:tabs>
              <w:ind w:left="0" w:firstLine="0"/>
              <w:rPr>
                <w:rFonts w:eastAsia="Calibri"/>
              </w:rPr>
            </w:pPr>
            <w:r w:rsidRPr="001433E0">
              <w:t>Indų parinkimas karštiesiems patiekalams, baigiamiems gaminti prie svečio</w:t>
            </w:r>
          </w:p>
        </w:tc>
      </w:tr>
      <w:tr w:rsidR="001433E0" w:rsidRPr="001433E0" w14:paraId="25D0EC98" w14:textId="77777777" w:rsidTr="00CB6039">
        <w:trPr>
          <w:trHeight w:val="57"/>
        </w:trPr>
        <w:tc>
          <w:tcPr>
            <w:tcW w:w="947" w:type="pct"/>
            <w:vMerge/>
          </w:tcPr>
          <w:p w14:paraId="25D0EC8F" w14:textId="77777777" w:rsidR="00663A08" w:rsidRPr="001433E0" w:rsidRDefault="00663A08" w:rsidP="004F33C7">
            <w:pPr>
              <w:widowControl w:val="0"/>
            </w:pPr>
          </w:p>
        </w:tc>
        <w:tc>
          <w:tcPr>
            <w:tcW w:w="1129" w:type="pct"/>
          </w:tcPr>
          <w:p w14:paraId="25D0EC90" w14:textId="6F7B5169" w:rsidR="00663A08" w:rsidRPr="001433E0" w:rsidRDefault="007E7A1F" w:rsidP="004F33C7">
            <w:pPr>
              <w:widowControl w:val="0"/>
              <w:rPr>
                <w:bCs/>
              </w:rPr>
            </w:pPr>
            <w:r w:rsidRPr="001433E0">
              <w:rPr>
                <w:bCs/>
              </w:rPr>
              <w:t>3.5</w:t>
            </w:r>
            <w:r w:rsidR="00A64EF5" w:rsidRPr="001433E0">
              <w:rPr>
                <w:bCs/>
              </w:rPr>
              <w:t>.</w:t>
            </w:r>
            <w:r w:rsidR="00E52F3E" w:rsidRPr="001433E0">
              <w:rPr>
                <w:bCs/>
              </w:rPr>
              <w:t xml:space="preserve"> </w:t>
            </w:r>
            <w:r w:rsidR="00663A08" w:rsidRPr="001433E0">
              <w:rPr>
                <w:bCs/>
              </w:rPr>
              <w:t xml:space="preserve">Paruošti transportuoti </w:t>
            </w:r>
            <w:r w:rsidR="005745C5" w:rsidRPr="001433E0">
              <w:rPr>
                <w:shd w:val="clear" w:color="auto" w:fill="FFFFFF"/>
              </w:rPr>
              <w:t>sriubas ir</w:t>
            </w:r>
            <w:r w:rsidR="00663A08" w:rsidRPr="001433E0">
              <w:rPr>
                <w:shd w:val="clear" w:color="auto" w:fill="FFFFFF"/>
              </w:rPr>
              <w:t xml:space="preserve"> karštu</w:t>
            </w:r>
            <w:r w:rsidR="00211050" w:rsidRPr="001433E0">
              <w:rPr>
                <w:shd w:val="clear" w:color="auto" w:fill="FFFFFF"/>
              </w:rPr>
              <w:t>osius</w:t>
            </w:r>
            <w:r w:rsidR="00663A08" w:rsidRPr="001433E0">
              <w:rPr>
                <w:shd w:val="clear" w:color="auto" w:fill="FFFFFF"/>
              </w:rPr>
              <w:t xml:space="preserve"> patiekalus</w:t>
            </w:r>
            <w:r w:rsidR="00E52F3E" w:rsidRPr="001433E0">
              <w:rPr>
                <w:shd w:val="clear" w:color="auto" w:fill="FFFFFF"/>
              </w:rPr>
              <w:t xml:space="preserve"> </w:t>
            </w:r>
            <w:r w:rsidR="00663A08" w:rsidRPr="001433E0">
              <w:rPr>
                <w:bCs/>
              </w:rPr>
              <w:t>išvažiuojamie</w:t>
            </w:r>
            <w:r w:rsidR="005C2BFC" w:rsidRPr="001433E0">
              <w:rPr>
                <w:bCs/>
              </w:rPr>
              <w:t>sie</w:t>
            </w:r>
            <w:r w:rsidR="00663A08" w:rsidRPr="001433E0">
              <w:rPr>
                <w:bCs/>
              </w:rPr>
              <w:t>ms banketams</w:t>
            </w:r>
            <w:r w:rsidR="005745C5" w:rsidRPr="001433E0">
              <w:rPr>
                <w:bCs/>
              </w:rPr>
              <w:t>,</w:t>
            </w:r>
            <w:r w:rsidR="008C7043">
              <w:rPr>
                <w:bCs/>
              </w:rPr>
              <w:t xml:space="preserve"> </w:t>
            </w:r>
            <w:r w:rsidR="00663A08" w:rsidRPr="001433E0">
              <w:rPr>
                <w:bCs/>
              </w:rPr>
              <w:t xml:space="preserve">furšetams pagal </w:t>
            </w:r>
            <w:r w:rsidR="009B5935" w:rsidRPr="001433E0">
              <w:rPr>
                <w:bCs/>
              </w:rPr>
              <w:t xml:space="preserve">geros higienos praktikos </w:t>
            </w:r>
            <w:r w:rsidR="00663A08" w:rsidRPr="001433E0">
              <w:rPr>
                <w:bCs/>
              </w:rPr>
              <w:t>taisykles.</w:t>
            </w:r>
          </w:p>
        </w:tc>
        <w:tc>
          <w:tcPr>
            <w:tcW w:w="2924" w:type="pct"/>
          </w:tcPr>
          <w:p w14:paraId="25D0EC91" w14:textId="77777777" w:rsidR="00663A08" w:rsidRPr="001433E0" w:rsidRDefault="00663A08" w:rsidP="004F33C7">
            <w:pPr>
              <w:widowControl w:val="0"/>
            </w:pPr>
            <w:r w:rsidRPr="001433E0">
              <w:rPr>
                <w:rFonts w:eastAsia="Calibri"/>
                <w:b/>
              </w:rPr>
              <w:t>Tema.</w:t>
            </w:r>
            <w:r w:rsidR="00E52F3E" w:rsidRPr="001433E0">
              <w:rPr>
                <w:rFonts w:eastAsia="Calibri"/>
                <w:b/>
              </w:rPr>
              <w:t xml:space="preserve"> </w:t>
            </w:r>
            <w:r w:rsidR="00211050" w:rsidRPr="001433E0">
              <w:rPr>
                <w:rFonts w:eastAsia="Calibri"/>
                <w:b/>
                <w:i/>
              </w:rPr>
              <w:t>Sriubų ir karštųjų p</w:t>
            </w:r>
            <w:r w:rsidRPr="001433E0">
              <w:rPr>
                <w:b/>
                <w:i/>
              </w:rPr>
              <w:t xml:space="preserve">atiekalų </w:t>
            </w:r>
            <w:r w:rsidR="009E356E" w:rsidRPr="001433E0">
              <w:rPr>
                <w:b/>
                <w:i/>
              </w:rPr>
              <w:t>pobūviams</w:t>
            </w:r>
            <w:r w:rsidRPr="001433E0">
              <w:rPr>
                <w:b/>
                <w:i/>
              </w:rPr>
              <w:t xml:space="preserve"> laikymo, transportavimo ir patiekimo sąlygos</w:t>
            </w:r>
          </w:p>
          <w:p w14:paraId="27603ABB" w14:textId="77777777" w:rsidR="00EA393F" w:rsidRDefault="00E52F3E" w:rsidP="004F33C7">
            <w:pPr>
              <w:widowControl w:val="0"/>
              <w:numPr>
                <w:ilvl w:val="0"/>
                <w:numId w:val="29"/>
              </w:numPr>
              <w:tabs>
                <w:tab w:val="clear" w:pos="360"/>
              </w:tabs>
              <w:ind w:left="0" w:firstLine="0"/>
              <w:rPr>
                <w:rFonts w:eastAsia="Calibri"/>
              </w:rPr>
            </w:pPr>
            <w:r w:rsidRPr="001433E0">
              <w:rPr>
                <w:rFonts w:eastAsia="Calibri"/>
              </w:rPr>
              <w:t>Sriubų ir karštųjų patiekalų laikymo ir patiekimo temperatūra pagal geros higienos praktikos taisykles</w:t>
            </w:r>
          </w:p>
          <w:p w14:paraId="0BC41C49" w14:textId="77777777" w:rsidR="00EA393F" w:rsidRDefault="00E52F3E" w:rsidP="004F33C7">
            <w:pPr>
              <w:widowControl w:val="0"/>
              <w:numPr>
                <w:ilvl w:val="0"/>
                <w:numId w:val="29"/>
              </w:numPr>
              <w:tabs>
                <w:tab w:val="clear" w:pos="360"/>
              </w:tabs>
              <w:ind w:left="0" w:firstLine="0"/>
              <w:rPr>
                <w:bCs/>
              </w:rPr>
            </w:pPr>
            <w:r w:rsidRPr="001433E0">
              <w:t xml:space="preserve">Teisės aktai </w:t>
            </w:r>
            <w:r w:rsidRPr="001433E0">
              <w:rPr>
                <w:bCs/>
              </w:rPr>
              <w:t xml:space="preserve">reglamentuojantys maisto saugą </w:t>
            </w:r>
            <w:r w:rsidRPr="001433E0">
              <w:t>transportuojant proginius patiekalus</w:t>
            </w:r>
          </w:p>
          <w:p w14:paraId="070663C5" w14:textId="77777777" w:rsidR="00EA393F" w:rsidRDefault="00663A08" w:rsidP="004F33C7">
            <w:pPr>
              <w:widowControl w:val="0"/>
              <w:rPr>
                <w:b/>
                <w:i/>
              </w:rPr>
            </w:pPr>
            <w:r w:rsidRPr="001433E0">
              <w:rPr>
                <w:rFonts w:eastAsia="Calibri"/>
                <w:b/>
              </w:rPr>
              <w:t>Tema</w:t>
            </w:r>
            <w:r w:rsidR="00E52F3E" w:rsidRPr="001433E0">
              <w:rPr>
                <w:rFonts w:eastAsia="Calibri"/>
                <w:b/>
              </w:rPr>
              <w:t xml:space="preserve">. </w:t>
            </w:r>
            <w:r w:rsidR="00211050" w:rsidRPr="001433E0">
              <w:rPr>
                <w:rFonts w:eastAsia="Calibri"/>
                <w:b/>
                <w:i/>
              </w:rPr>
              <w:t>Sriubų ir karštųjų p</w:t>
            </w:r>
            <w:r w:rsidR="00211050" w:rsidRPr="001433E0">
              <w:rPr>
                <w:b/>
                <w:i/>
              </w:rPr>
              <w:t xml:space="preserve">atiekalų </w:t>
            </w:r>
            <w:r w:rsidRPr="001433E0">
              <w:rPr>
                <w:b/>
                <w:i/>
              </w:rPr>
              <w:t>pobūviams paruošimas transportuoti</w:t>
            </w:r>
          </w:p>
          <w:p w14:paraId="498A87D5" w14:textId="77777777" w:rsidR="00EA393F" w:rsidRDefault="00E52F3E" w:rsidP="004F33C7">
            <w:pPr>
              <w:pStyle w:val="Sraopastraipa"/>
              <w:numPr>
                <w:ilvl w:val="0"/>
                <w:numId w:val="123"/>
              </w:numPr>
              <w:spacing w:line="240" w:lineRule="auto"/>
              <w:ind w:left="0" w:firstLine="0"/>
              <w:rPr>
                <w:color w:val="auto"/>
              </w:rPr>
            </w:pPr>
            <w:r w:rsidRPr="001433E0">
              <w:rPr>
                <w:color w:val="auto"/>
              </w:rPr>
              <w:t>Ženklinimo reikalavimai ruošiant transportuoti sriubas ir karštuosius patiekalus pobūviams</w:t>
            </w:r>
          </w:p>
          <w:p w14:paraId="279A4BEC" w14:textId="77777777" w:rsidR="00EA393F" w:rsidRDefault="00E52F3E" w:rsidP="004F33C7">
            <w:pPr>
              <w:pStyle w:val="Sraopastraipa"/>
              <w:numPr>
                <w:ilvl w:val="0"/>
                <w:numId w:val="123"/>
              </w:numPr>
              <w:spacing w:line="240" w:lineRule="auto"/>
              <w:ind w:left="0" w:firstLine="0"/>
              <w:rPr>
                <w:color w:val="auto"/>
              </w:rPr>
            </w:pPr>
            <w:r w:rsidRPr="001433E0">
              <w:rPr>
                <w:rFonts w:eastAsia="Calibri"/>
                <w:color w:val="auto"/>
              </w:rPr>
              <w:t>S</w:t>
            </w:r>
            <w:r w:rsidR="009E356E" w:rsidRPr="001433E0">
              <w:rPr>
                <w:color w:val="auto"/>
              </w:rPr>
              <w:t>riubų ir karštųjų</w:t>
            </w:r>
            <w:r w:rsidR="00663A08" w:rsidRPr="001433E0">
              <w:rPr>
                <w:color w:val="auto"/>
              </w:rPr>
              <w:t xml:space="preserve"> patiekalų</w:t>
            </w:r>
            <w:r w:rsidRPr="001433E0">
              <w:rPr>
                <w:color w:val="auto"/>
              </w:rPr>
              <w:t xml:space="preserve"> pobūviams </w:t>
            </w:r>
            <w:r w:rsidR="00663A08" w:rsidRPr="001433E0">
              <w:rPr>
                <w:color w:val="auto"/>
              </w:rPr>
              <w:t>transportavimo taisykles</w:t>
            </w:r>
          </w:p>
          <w:p w14:paraId="25D0EC97" w14:textId="16B1691A" w:rsidR="00E52F3E" w:rsidRPr="001433E0" w:rsidRDefault="00E52F3E" w:rsidP="004F33C7">
            <w:pPr>
              <w:pStyle w:val="Sraopastraipa"/>
              <w:numPr>
                <w:ilvl w:val="0"/>
                <w:numId w:val="123"/>
              </w:numPr>
              <w:spacing w:line="240" w:lineRule="auto"/>
              <w:ind w:left="0" w:firstLine="0"/>
              <w:rPr>
                <w:color w:val="auto"/>
              </w:rPr>
            </w:pPr>
            <w:r w:rsidRPr="001433E0">
              <w:rPr>
                <w:color w:val="auto"/>
              </w:rPr>
              <w:t>Dokumentų pildymas</w:t>
            </w:r>
          </w:p>
        </w:tc>
      </w:tr>
      <w:tr w:rsidR="001433E0" w:rsidRPr="001433E0" w14:paraId="25D0ECA3" w14:textId="77777777" w:rsidTr="00CB6039">
        <w:trPr>
          <w:trHeight w:val="57"/>
        </w:trPr>
        <w:tc>
          <w:tcPr>
            <w:tcW w:w="947" w:type="pct"/>
            <w:vMerge w:val="restart"/>
          </w:tcPr>
          <w:p w14:paraId="25D0EC99" w14:textId="77777777" w:rsidR="00663A08" w:rsidRPr="001433E0" w:rsidRDefault="00211050" w:rsidP="004F33C7">
            <w:pPr>
              <w:pStyle w:val="ColorfulList-Accent11"/>
              <w:widowControl w:val="0"/>
              <w:ind w:left="0"/>
            </w:pPr>
            <w:r w:rsidRPr="001433E0">
              <w:t xml:space="preserve">4. </w:t>
            </w:r>
            <w:r w:rsidR="00663A08" w:rsidRPr="001433E0">
              <w:t>Gaminti saldžiuosius patiekalus pobūviams.</w:t>
            </w:r>
          </w:p>
        </w:tc>
        <w:tc>
          <w:tcPr>
            <w:tcW w:w="1129" w:type="pct"/>
          </w:tcPr>
          <w:p w14:paraId="25D0EC9A" w14:textId="39C75071" w:rsidR="00663A08" w:rsidRPr="001433E0" w:rsidRDefault="00A64EF5" w:rsidP="004F33C7">
            <w:pPr>
              <w:widowControl w:val="0"/>
            </w:pPr>
            <w:r w:rsidRPr="001433E0">
              <w:t>4.1.</w:t>
            </w:r>
            <w:r w:rsidR="0035710A" w:rsidRPr="001433E0">
              <w:t xml:space="preserve"> </w:t>
            </w:r>
            <w:r w:rsidR="008C7043">
              <w:t>Apibūdinti</w:t>
            </w:r>
            <w:r w:rsidR="008C7043" w:rsidRPr="001433E0">
              <w:t xml:space="preserve"> </w:t>
            </w:r>
            <w:r w:rsidR="00663A08" w:rsidRPr="001433E0">
              <w:t>saldžių</w:t>
            </w:r>
            <w:r w:rsidR="00211050" w:rsidRPr="001433E0">
              <w:t>jų</w:t>
            </w:r>
            <w:r w:rsidR="00663A08" w:rsidRPr="001433E0">
              <w:t xml:space="preserve"> patiekalų </w:t>
            </w:r>
            <w:r w:rsidR="00B54971" w:rsidRPr="001433E0">
              <w:t xml:space="preserve">pobūviams </w:t>
            </w:r>
            <w:r w:rsidR="00663A08" w:rsidRPr="001433E0">
              <w:t>asortimentą.</w:t>
            </w:r>
          </w:p>
        </w:tc>
        <w:tc>
          <w:tcPr>
            <w:tcW w:w="2924" w:type="pct"/>
          </w:tcPr>
          <w:p w14:paraId="31ED9029" w14:textId="6A2323AB" w:rsidR="00EA393F" w:rsidRDefault="00663A08" w:rsidP="004F33C7">
            <w:pPr>
              <w:widowControl w:val="0"/>
              <w:rPr>
                <w:rFonts w:eastAsia="Calibri"/>
                <w:b/>
                <w:i/>
              </w:rPr>
            </w:pPr>
            <w:r w:rsidRPr="001433E0">
              <w:rPr>
                <w:rFonts w:eastAsia="Calibri"/>
                <w:b/>
              </w:rPr>
              <w:t>Tema.</w:t>
            </w:r>
            <w:r w:rsidR="00EA393F">
              <w:rPr>
                <w:rFonts w:eastAsia="Calibri"/>
                <w:b/>
              </w:rPr>
              <w:t xml:space="preserve"> </w:t>
            </w:r>
            <w:r w:rsidRPr="001433E0">
              <w:rPr>
                <w:rFonts w:eastAsia="Calibri"/>
                <w:b/>
                <w:i/>
              </w:rPr>
              <w:t xml:space="preserve">Vaisių </w:t>
            </w:r>
            <w:r w:rsidR="001E5366" w:rsidRPr="001433E0">
              <w:rPr>
                <w:rFonts w:eastAsia="Calibri"/>
                <w:b/>
                <w:i/>
              </w:rPr>
              <w:t xml:space="preserve">ir uogų </w:t>
            </w:r>
            <w:r w:rsidRPr="001433E0">
              <w:rPr>
                <w:rFonts w:eastAsia="Calibri"/>
                <w:b/>
                <w:i/>
              </w:rPr>
              <w:t>kla</w:t>
            </w:r>
            <w:r w:rsidR="001E5366" w:rsidRPr="001433E0">
              <w:rPr>
                <w:rFonts w:eastAsia="Calibri"/>
                <w:b/>
                <w:i/>
              </w:rPr>
              <w:t>sifikacija, asortimentas</w:t>
            </w:r>
          </w:p>
          <w:p w14:paraId="25D0EC9C" w14:textId="1C097581" w:rsidR="00785344" w:rsidRPr="001433E0" w:rsidRDefault="00785344" w:rsidP="004F33C7">
            <w:pPr>
              <w:pStyle w:val="ColorfulList-Accent11"/>
              <w:widowControl w:val="0"/>
              <w:numPr>
                <w:ilvl w:val="0"/>
                <w:numId w:val="41"/>
              </w:numPr>
              <w:tabs>
                <w:tab w:val="clear" w:pos="360"/>
              </w:tabs>
              <w:ind w:left="0" w:firstLine="0"/>
              <w:contextualSpacing/>
              <w:rPr>
                <w:rFonts w:eastAsia="Calibri"/>
              </w:rPr>
            </w:pPr>
            <w:r w:rsidRPr="001433E0">
              <w:rPr>
                <w:rFonts w:eastAsia="Calibri"/>
              </w:rPr>
              <w:t>Vaisių klasifikacija</w:t>
            </w:r>
          </w:p>
          <w:p w14:paraId="25D0EC9D" w14:textId="77777777" w:rsidR="00785344" w:rsidRPr="001433E0" w:rsidRDefault="00785344" w:rsidP="004F33C7">
            <w:pPr>
              <w:pStyle w:val="ColorfulList-Accent11"/>
              <w:widowControl w:val="0"/>
              <w:numPr>
                <w:ilvl w:val="0"/>
                <w:numId w:val="41"/>
              </w:numPr>
              <w:tabs>
                <w:tab w:val="clear" w:pos="360"/>
              </w:tabs>
              <w:ind w:left="0" w:firstLine="0"/>
              <w:contextualSpacing/>
              <w:rPr>
                <w:rFonts w:eastAsia="Calibri"/>
              </w:rPr>
            </w:pPr>
            <w:r w:rsidRPr="001433E0">
              <w:rPr>
                <w:rFonts w:eastAsia="Calibri"/>
              </w:rPr>
              <w:t>Uogų klasifikacija</w:t>
            </w:r>
          </w:p>
          <w:p w14:paraId="25D0EC9E" w14:textId="09F3D445" w:rsidR="001E5366" w:rsidRPr="001433E0" w:rsidRDefault="00663A08" w:rsidP="004F33C7">
            <w:pPr>
              <w:widowControl w:val="0"/>
              <w:rPr>
                <w:rFonts w:eastAsia="Calibri"/>
                <w:iCs/>
              </w:rPr>
            </w:pPr>
            <w:r w:rsidRPr="001433E0">
              <w:rPr>
                <w:rFonts w:eastAsia="Calibri"/>
                <w:b/>
              </w:rPr>
              <w:t>Tema.</w:t>
            </w:r>
            <w:r w:rsidR="00EA393F">
              <w:rPr>
                <w:rFonts w:eastAsia="Calibri"/>
                <w:b/>
              </w:rPr>
              <w:t xml:space="preserve"> </w:t>
            </w:r>
            <w:r w:rsidRPr="001433E0">
              <w:rPr>
                <w:rFonts w:eastAsia="Calibri"/>
                <w:b/>
                <w:i/>
              </w:rPr>
              <w:t>Saldieji patiekalai</w:t>
            </w:r>
            <w:r w:rsidR="00785344" w:rsidRPr="001433E0">
              <w:rPr>
                <w:rFonts w:eastAsia="Calibri"/>
                <w:b/>
                <w:i/>
              </w:rPr>
              <w:t xml:space="preserve"> </w:t>
            </w:r>
            <w:r w:rsidR="00211050" w:rsidRPr="001433E0">
              <w:rPr>
                <w:rFonts w:eastAsia="Calibri"/>
                <w:b/>
                <w:i/>
              </w:rPr>
              <w:t>pobūviams</w:t>
            </w:r>
            <w:r w:rsidR="001E5366" w:rsidRPr="001433E0">
              <w:rPr>
                <w:rFonts w:eastAsia="Calibri"/>
                <w:b/>
                <w:i/>
                <w:iCs/>
              </w:rPr>
              <w:t>, jų klasifikavimas, asortimentas</w:t>
            </w:r>
          </w:p>
          <w:p w14:paraId="4F10154E" w14:textId="77777777" w:rsidR="00EA393F" w:rsidRDefault="00785344" w:rsidP="004F33C7">
            <w:pPr>
              <w:pStyle w:val="ColorfulList-Accent11"/>
              <w:widowControl w:val="0"/>
              <w:numPr>
                <w:ilvl w:val="0"/>
                <w:numId w:val="40"/>
              </w:numPr>
              <w:ind w:left="0" w:firstLine="0"/>
              <w:rPr>
                <w:rFonts w:eastAsia="Calibri"/>
              </w:rPr>
            </w:pPr>
            <w:r w:rsidRPr="001433E0">
              <w:rPr>
                <w:rFonts w:eastAsia="Calibri"/>
              </w:rPr>
              <w:t>Saldžiųjų patiekalų pobūviams klasifikavimas pagal patiekimo temperatūrą</w:t>
            </w:r>
          </w:p>
          <w:p w14:paraId="24768206" w14:textId="77777777" w:rsidR="00EA393F" w:rsidRDefault="00785344" w:rsidP="004F33C7">
            <w:pPr>
              <w:pStyle w:val="ColorfulList-Accent11"/>
              <w:widowControl w:val="0"/>
              <w:numPr>
                <w:ilvl w:val="0"/>
                <w:numId w:val="40"/>
              </w:numPr>
              <w:ind w:left="0" w:firstLine="0"/>
              <w:rPr>
                <w:rFonts w:eastAsia="Calibri"/>
              </w:rPr>
            </w:pPr>
            <w:r w:rsidRPr="001433E0">
              <w:rPr>
                <w:rFonts w:eastAsia="Calibri"/>
              </w:rPr>
              <w:lastRenderedPageBreak/>
              <w:t>Saldžiųjų patiekalų pobūviams klasifikavimas pagal gaminimo technologiją</w:t>
            </w:r>
          </w:p>
          <w:p w14:paraId="6BB19F9D" w14:textId="77777777" w:rsidR="00EA393F" w:rsidRDefault="00785344" w:rsidP="004F33C7">
            <w:pPr>
              <w:pStyle w:val="ColorfulList-Accent11"/>
              <w:widowControl w:val="0"/>
              <w:numPr>
                <w:ilvl w:val="0"/>
                <w:numId w:val="40"/>
              </w:numPr>
              <w:ind w:left="0" w:firstLine="0"/>
              <w:rPr>
                <w:rFonts w:eastAsia="Calibri"/>
              </w:rPr>
            </w:pPr>
            <w:r w:rsidRPr="001433E0">
              <w:rPr>
                <w:rFonts w:eastAsia="Calibri"/>
              </w:rPr>
              <w:t>Saldžiųjų patiekalų pobūviams klasifikavimas pagal patiekimo temperatūrą</w:t>
            </w:r>
          </w:p>
          <w:p w14:paraId="25D0ECA2" w14:textId="611C57B2" w:rsidR="00785344" w:rsidRPr="001433E0" w:rsidRDefault="00785344" w:rsidP="004F33C7">
            <w:pPr>
              <w:pStyle w:val="ColorfulList-Accent11"/>
              <w:widowControl w:val="0"/>
              <w:numPr>
                <w:ilvl w:val="0"/>
                <w:numId w:val="40"/>
              </w:numPr>
              <w:ind w:left="0" w:firstLine="0"/>
              <w:rPr>
                <w:rFonts w:eastAsia="Calibri"/>
              </w:rPr>
            </w:pPr>
            <w:r w:rsidRPr="001433E0">
              <w:rPr>
                <w:rFonts w:eastAsia="Calibri"/>
              </w:rPr>
              <w:t>Saldžiųjų patiekalų pobūviams asortimentas</w:t>
            </w:r>
          </w:p>
        </w:tc>
      </w:tr>
      <w:tr w:rsidR="001433E0" w:rsidRPr="001433E0" w14:paraId="25D0ECAF" w14:textId="77777777" w:rsidTr="00CB6039">
        <w:trPr>
          <w:trHeight w:val="57"/>
        </w:trPr>
        <w:tc>
          <w:tcPr>
            <w:tcW w:w="947" w:type="pct"/>
            <w:vMerge/>
          </w:tcPr>
          <w:p w14:paraId="25D0ECA4" w14:textId="77777777" w:rsidR="00663A08" w:rsidRPr="001433E0" w:rsidRDefault="00663A08" w:rsidP="004F33C7">
            <w:pPr>
              <w:pStyle w:val="ColorfulList-Accent11"/>
              <w:widowControl w:val="0"/>
              <w:numPr>
                <w:ilvl w:val="0"/>
                <w:numId w:val="58"/>
              </w:numPr>
              <w:ind w:left="0" w:firstLine="0"/>
            </w:pPr>
          </w:p>
        </w:tc>
        <w:tc>
          <w:tcPr>
            <w:tcW w:w="1129" w:type="pct"/>
          </w:tcPr>
          <w:p w14:paraId="25D0ECA5" w14:textId="1407D6F6" w:rsidR="00663A08" w:rsidRPr="001433E0" w:rsidRDefault="00A64EF5" w:rsidP="004F33C7">
            <w:pPr>
              <w:widowControl w:val="0"/>
            </w:pPr>
            <w:r w:rsidRPr="001433E0">
              <w:rPr>
                <w:bCs/>
              </w:rPr>
              <w:t>4</w:t>
            </w:r>
            <w:r w:rsidR="001A74D4" w:rsidRPr="001433E0">
              <w:rPr>
                <w:bCs/>
              </w:rPr>
              <w:t>.2</w:t>
            </w:r>
            <w:r w:rsidRPr="001433E0">
              <w:rPr>
                <w:bCs/>
              </w:rPr>
              <w:t>.</w:t>
            </w:r>
            <w:r w:rsidR="001A74D4" w:rsidRPr="001433E0">
              <w:rPr>
                <w:bCs/>
              </w:rPr>
              <w:t xml:space="preserve"> </w:t>
            </w:r>
            <w:r w:rsidR="008C7043">
              <w:t>Apibūdinti</w:t>
            </w:r>
            <w:r w:rsidR="008C7043" w:rsidRPr="001433E0">
              <w:t xml:space="preserve"> </w:t>
            </w:r>
            <w:r w:rsidR="001A74D4" w:rsidRPr="001433E0">
              <w:rPr>
                <w:bCs/>
              </w:rPr>
              <w:t xml:space="preserve">saldžių patiekalų </w:t>
            </w:r>
            <w:r w:rsidR="00211050" w:rsidRPr="001433E0">
              <w:rPr>
                <w:bCs/>
              </w:rPr>
              <w:t xml:space="preserve">pobūviams </w:t>
            </w:r>
            <w:r w:rsidR="001A74D4" w:rsidRPr="001433E0">
              <w:rPr>
                <w:bCs/>
              </w:rPr>
              <w:t>laikymo sąlygas ir realizavimo terminus.</w:t>
            </w:r>
          </w:p>
        </w:tc>
        <w:tc>
          <w:tcPr>
            <w:tcW w:w="2924" w:type="pct"/>
          </w:tcPr>
          <w:p w14:paraId="25D0ECA6" w14:textId="77777777" w:rsidR="001A74D4" w:rsidRPr="001433E0" w:rsidRDefault="001A74D4" w:rsidP="004F33C7">
            <w:pPr>
              <w:pStyle w:val="2vidutinistinklelis1"/>
              <w:widowControl w:val="0"/>
            </w:pPr>
            <w:r w:rsidRPr="001433E0">
              <w:rPr>
                <w:b/>
              </w:rPr>
              <w:t>Tema</w:t>
            </w:r>
            <w:r w:rsidR="00C03D1F" w:rsidRPr="001433E0">
              <w:rPr>
                <w:b/>
              </w:rPr>
              <w:t>.</w:t>
            </w:r>
            <w:r w:rsidR="0035710A" w:rsidRPr="001433E0">
              <w:rPr>
                <w:b/>
              </w:rPr>
              <w:t xml:space="preserve"> </w:t>
            </w:r>
            <w:r w:rsidRPr="001433E0">
              <w:rPr>
                <w:b/>
                <w:i/>
              </w:rPr>
              <w:t>S</w:t>
            </w:r>
            <w:r w:rsidRPr="001433E0">
              <w:rPr>
                <w:b/>
                <w:i/>
                <w:shd w:val="clear" w:color="auto" w:fill="FFFFFF"/>
              </w:rPr>
              <w:t>aldžių</w:t>
            </w:r>
            <w:r w:rsidR="00C03D1F" w:rsidRPr="001433E0">
              <w:rPr>
                <w:b/>
                <w:i/>
                <w:shd w:val="clear" w:color="auto" w:fill="FFFFFF"/>
              </w:rPr>
              <w:t>jų</w:t>
            </w:r>
            <w:r w:rsidRPr="001433E0">
              <w:rPr>
                <w:b/>
                <w:i/>
                <w:shd w:val="clear" w:color="auto" w:fill="FFFFFF"/>
              </w:rPr>
              <w:t xml:space="preserve"> patiekalų</w:t>
            </w:r>
            <w:r w:rsidR="00785344" w:rsidRPr="001433E0">
              <w:rPr>
                <w:b/>
                <w:i/>
                <w:shd w:val="clear" w:color="auto" w:fill="FFFFFF"/>
              </w:rPr>
              <w:t xml:space="preserve"> </w:t>
            </w:r>
            <w:r w:rsidRPr="001433E0">
              <w:rPr>
                <w:b/>
                <w:bCs/>
                <w:i/>
              </w:rPr>
              <w:t>pobūviams</w:t>
            </w:r>
            <w:r w:rsidRPr="001433E0">
              <w:rPr>
                <w:b/>
                <w:i/>
              </w:rPr>
              <w:t xml:space="preserve"> laikymo sąlygos ir realizavimo terminai</w:t>
            </w:r>
          </w:p>
          <w:p w14:paraId="64F37C2E" w14:textId="77777777" w:rsidR="001433E0" w:rsidRPr="001433E0" w:rsidRDefault="00785344" w:rsidP="004F33C7">
            <w:pPr>
              <w:widowControl w:val="0"/>
              <w:numPr>
                <w:ilvl w:val="0"/>
                <w:numId w:val="6"/>
              </w:numPr>
              <w:tabs>
                <w:tab w:val="clear" w:pos="360"/>
              </w:tabs>
              <w:ind w:left="0" w:firstLine="0"/>
            </w:pPr>
            <w:r w:rsidRPr="001433E0">
              <w:t>Saldžiųjų patiekalų pobūviams realizavimo terminai</w:t>
            </w:r>
          </w:p>
          <w:p w14:paraId="607A6103" w14:textId="77777777" w:rsidR="00EA393F" w:rsidRDefault="00785344" w:rsidP="004F33C7">
            <w:pPr>
              <w:widowControl w:val="0"/>
              <w:numPr>
                <w:ilvl w:val="0"/>
                <w:numId w:val="6"/>
              </w:numPr>
              <w:tabs>
                <w:tab w:val="clear" w:pos="360"/>
              </w:tabs>
              <w:ind w:left="0" w:firstLine="0"/>
            </w:pPr>
            <w:r w:rsidRPr="001433E0">
              <w:t>Saldžiųjų patiekalų pobūviams</w:t>
            </w:r>
            <w:r w:rsidR="001433E0" w:rsidRPr="001433E0">
              <w:t xml:space="preserve"> </w:t>
            </w:r>
            <w:r w:rsidRPr="001433E0">
              <w:t>laikymo sąlygų įtaką</w:t>
            </w:r>
            <w:r w:rsidR="001433E0" w:rsidRPr="001433E0">
              <w:t xml:space="preserve"> </w:t>
            </w:r>
            <w:r w:rsidRPr="001433E0">
              <w:t>kokybei</w:t>
            </w:r>
          </w:p>
          <w:p w14:paraId="06E2BDB7" w14:textId="77777777" w:rsidR="00EA393F" w:rsidRDefault="007F2201" w:rsidP="004F33C7">
            <w:pPr>
              <w:widowControl w:val="0"/>
              <w:numPr>
                <w:ilvl w:val="0"/>
                <w:numId w:val="6"/>
              </w:numPr>
              <w:tabs>
                <w:tab w:val="clear" w:pos="360"/>
              </w:tabs>
              <w:ind w:left="0" w:firstLine="0"/>
            </w:pPr>
            <w:r w:rsidRPr="001433E0">
              <w:t>Mikrobiologiniai pakitimai, vykstantys technologinio proceso metu</w:t>
            </w:r>
          </w:p>
          <w:p w14:paraId="7D36608C" w14:textId="77777777" w:rsidR="00EA393F" w:rsidRDefault="007F2201" w:rsidP="004F33C7">
            <w:pPr>
              <w:widowControl w:val="0"/>
              <w:numPr>
                <w:ilvl w:val="0"/>
                <w:numId w:val="6"/>
              </w:numPr>
              <w:tabs>
                <w:tab w:val="clear" w:pos="360"/>
              </w:tabs>
              <w:ind w:left="0" w:firstLine="0"/>
            </w:pPr>
            <w:r w:rsidRPr="001433E0">
              <w:t>Saldžiųjų patiekalų kokybės rodikliai</w:t>
            </w:r>
          </w:p>
          <w:p w14:paraId="5A980B5B" w14:textId="77777777" w:rsidR="00EA393F" w:rsidRDefault="007F2201" w:rsidP="004F33C7">
            <w:pPr>
              <w:widowControl w:val="0"/>
              <w:numPr>
                <w:ilvl w:val="0"/>
                <w:numId w:val="6"/>
              </w:numPr>
              <w:tabs>
                <w:tab w:val="clear" w:pos="360"/>
              </w:tabs>
              <w:ind w:left="0" w:firstLine="0"/>
            </w:pPr>
            <w:r w:rsidRPr="001433E0">
              <w:t>Saldžiųjų patiekalų trūkumų, ydų atpažinimas</w:t>
            </w:r>
          </w:p>
          <w:p w14:paraId="25D0ECAC" w14:textId="50369FAA" w:rsidR="007F2201" w:rsidRPr="001433E0" w:rsidRDefault="0035710A" w:rsidP="004F33C7">
            <w:pPr>
              <w:widowControl w:val="0"/>
              <w:rPr>
                <w:b/>
                <w:i/>
              </w:rPr>
            </w:pPr>
            <w:r w:rsidRPr="001433E0">
              <w:rPr>
                <w:b/>
                <w:i/>
              </w:rPr>
              <w:t xml:space="preserve">Tema. </w:t>
            </w:r>
            <w:r w:rsidR="007F2201" w:rsidRPr="001433E0">
              <w:rPr>
                <w:b/>
                <w:i/>
              </w:rPr>
              <w:t>Saldžiųjų patiekalų</w:t>
            </w:r>
            <w:r w:rsidR="00785344" w:rsidRPr="001433E0">
              <w:rPr>
                <w:b/>
                <w:i/>
              </w:rPr>
              <w:t xml:space="preserve"> pobūviams</w:t>
            </w:r>
            <w:r w:rsidR="001433E0" w:rsidRPr="001433E0">
              <w:rPr>
                <w:b/>
                <w:i/>
              </w:rPr>
              <w:t xml:space="preserve"> </w:t>
            </w:r>
            <w:r w:rsidR="007F2201" w:rsidRPr="001433E0">
              <w:rPr>
                <w:b/>
                <w:i/>
              </w:rPr>
              <w:t>juslinis įvertinimas</w:t>
            </w:r>
          </w:p>
          <w:p w14:paraId="5CF81F68" w14:textId="77777777" w:rsidR="00EA393F" w:rsidRDefault="007F2201" w:rsidP="004F33C7">
            <w:pPr>
              <w:widowControl w:val="0"/>
              <w:numPr>
                <w:ilvl w:val="0"/>
                <w:numId w:val="6"/>
              </w:numPr>
              <w:tabs>
                <w:tab w:val="clear" w:pos="360"/>
              </w:tabs>
              <w:ind w:left="0" w:firstLine="0"/>
            </w:pPr>
            <w:r w:rsidRPr="001433E0">
              <w:t>Saldžiųjų patiekalų</w:t>
            </w:r>
            <w:r w:rsidR="00785344" w:rsidRPr="001433E0">
              <w:t xml:space="preserve"> pobūviams</w:t>
            </w:r>
            <w:r w:rsidRPr="001433E0">
              <w:t xml:space="preserve"> skonio ir kvapo įvertinimas</w:t>
            </w:r>
          </w:p>
          <w:p w14:paraId="25D0ECAE" w14:textId="6EDA757E" w:rsidR="00663A08" w:rsidRPr="000C4E2E" w:rsidRDefault="007F2201" w:rsidP="004F33C7">
            <w:pPr>
              <w:widowControl w:val="0"/>
              <w:numPr>
                <w:ilvl w:val="0"/>
                <w:numId w:val="6"/>
              </w:numPr>
              <w:tabs>
                <w:tab w:val="clear" w:pos="360"/>
              </w:tabs>
              <w:ind w:left="0" w:firstLine="0"/>
              <w:rPr>
                <w:strike/>
                <w:color w:val="FF0000"/>
              </w:rPr>
            </w:pPr>
            <w:r w:rsidRPr="001433E0">
              <w:t xml:space="preserve">Saldžiųjų patiekalų </w:t>
            </w:r>
            <w:r w:rsidR="00785344" w:rsidRPr="001433E0">
              <w:t xml:space="preserve">pobūviams </w:t>
            </w:r>
            <w:r w:rsidRPr="001433E0">
              <w:t>konsistencijos, išvaizdos</w:t>
            </w:r>
            <w:r w:rsidR="001433E0" w:rsidRPr="001433E0">
              <w:t xml:space="preserve"> </w:t>
            </w:r>
            <w:r w:rsidRPr="001433E0">
              <w:t>įvertinimas</w:t>
            </w:r>
          </w:p>
        </w:tc>
      </w:tr>
      <w:tr w:rsidR="001433E0" w:rsidRPr="001433E0" w14:paraId="25D0ECB8" w14:textId="77777777" w:rsidTr="00CB6039">
        <w:trPr>
          <w:trHeight w:val="57"/>
        </w:trPr>
        <w:tc>
          <w:tcPr>
            <w:tcW w:w="947" w:type="pct"/>
            <w:vMerge/>
          </w:tcPr>
          <w:p w14:paraId="25D0ECB0" w14:textId="77777777" w:rsidR="00663A08" w:rsidRPr="001433E0" w:rsidRDefault="00663A08" w:rsidP="004F33C7">
            <w:pPr>
              <w:pStyle w:val="ColorfulList-Accent11"/>
              <w:widowControl w:val="0"/>
              <w:numPr>
                <w:ilvl w:val="0"/>
                <w:numId w:val="58"/>
              </w:numPr>
              <w:ind w:left="0" w:firstLine="0"/>
            </w:pPr>
          </w:p>
        </w:tc>
        <w:tc>
          <w:tcPr>
            <w:tcW w:w="1129" w:type="pct"/>
          </w:tcPr>
          <w:p w14:paraId="25D0ECB1" w14:textId="4417A87E" w:rsidR="00663A08" w:rsidRPr="001433E0" w:rsidRDefault="00A64EF5" w:rsidP="004F33C7">
            <w:pPr>
              <w:widowControl w:val="0"/>
              <w:rPr>
                <w:bCs/>
              </w:rPr>
            </w:pPr>
            <w:r w:rsidRPr="001433E0">
              <w:rPr>
                <w:bCs/>
              </w:rPr>
              <w:t>4.3.</w:t>
            </w:r>
            <w:r w:rsidR="008C7043">
              <w:rPr>
                <w:bCs/>
              </w:rPr>
              <w:t xml:space="preserve"> Saugiai n</w:t>
            </w:r>
            <w:r w:rsidR="00663A08" w:rsidRPr="001433E0">
              <w:rPr>
                <w:bCs/>
              </w:rPr>
              <w:t>audoti virtuvės įrengi</w:t>
            </w:r>
            <w:r w:rsidR="005C2BFC" w:rsidRPr="001433E0">
              <w:rPr>
                <w:bCs/>
              </w:rPr>
              <w:t>ni</w:t>
            </w:r>
            <w:r w:rsidR="00663A08" w:rsidRPr="001433E0">
              <w:rPr>
                <w:bCs/>
              </w:rPr>
              <w:t>us ir inventorių.</w:t>
            </w:r>
          </w:p>
        </w:tc>
        <w:tc>
          <w:tcPr>
            <w:tcW w:w="2924" w:type="pct"/>
          </w:tcPr>
          <w:p w14:paraId="25D0ECB2" w14:textId="77777777" w:rsidR="00663A08" w:rsidRPr="001433E0" w:rsidRDefault="00663A08" w:rsidP="004F33C7">
            <w:pPr>
              <w:pStyle w:val="Default"/>
              <w:widowControl w:val="0"/>
              <w:rPr>
                <w:color w:val="auto"/>
              </w:rPr>
            </w:pPr>
            <w:r w:rsidRPr="001433E0">
              <w:rPr>
                <w:b/>
                <w:color w:val="auto"/>
              </w:rPr>
              <w:t>Tema.</w:t>
            </w:r>
            <w:r w:rsidR="0035710A" w:rsidRPr="001433E0">
              <w:rPr>
                <w:b/>
                <w:color w:val="auto"/>
              </w:rPr>
              <w:t xml:space="preserve"> </w:t>
            </w:r>
            <w:r w:rsidRPr="001433E0">
              <w:rPr>
                <w:b/>
                <w:i/>
                <w:color w:val="auto"/>
              </w:rPr>
              <w:t xml:space="preserve">Technologinių įrenginių, inventoriaus, įrankių parinkimas </w:t>
            </w:r>
            <w:r w:rsidR="00D44A24" w:rsidRPr="001433E0">
              <w:rPr>
                <w:b/>
                <w:i/>
                <w:color w:val="auto"/>
              </w:rPr>
              <w:t xml:space="preserve">pobūvių </w:t>
            </w:r>
            <w:r w:rsidR="007362BF" w:rsidRPr="001433E0">
              <w:rPr>
                <w:b/>
                <w:i/>
                <w:color w:val="auto"/>
              </w:rPr>
              <w:t>sald</w:t>
            </w:r>
            <w:r w:rsidR="00C03D1F" w:rsidRPr="001433E0">
              <w:rPr>
                <w:b/>
                <w:i/>
                <w:color w:val="auto"/>
              </w:rPr>
              <w:t>iesiems</w:t>
            </w:r>
            <w:r w:rsidRPr="001433E0">
              <w:rPr>
                <w:b/>
                <w:i/>
                <w:color w:val="auto"/>
              </w:rPr>
              <w:t xml:space="preserve"> patiekal</w:t>
            </w:r>
            <w:r w:rsidR="00C03D1F" w:rsidRPr="001433E0">
              <w:rPr>
                <w:b/>
                <w:i/>
                <w:color w:val="auto"/>
              </w:rPr>
              <w:t>ams</w:t>
            </w:r>
            <w:r w:rsidR="0035710A" w:rsidRPr="001433E0">
              <w:rPr>
                <w:b/>
                <w:i/>
                <w:color w:val="auto"/>
              </w:rPr>
              <w:t xml:space="preserve"> </w:t>
            </w:r>
            <w:r w:rsidR="007362BF" w:rsidRPr="001433E0">
              <w:rPr>
                <w:b/>
                <w:i/>
                <w:color w:val="auto"/>
              </w:rPr>
              <w:t>gaminti</w:t>
            </w:r>
          </w:p>
          <w:p w14:paraId="63C61BB5" w14:textId="77777777" w:rsidR="00EA393F" w:rsidRDefault="007F2201" w:rsidP="004F33C7">
            <w:pPr>
              <w:widowControl w:val="0"/>
              <w:numPr>
                <w:ilvl w:val="0"/>
                <w:numId w:val="8"/>
              </w:numPr>
              <w:tabs>
                <w:tab w:val="clear" w:pos="360"/>
              </w:tabs>
              <w:ind w:left="0" w:firstLine="0"/>
            </w:pPr>
            <w:r w:rsidRPr="001433E0">
              <w:t>Technologinių įrenginių, įrankių ir inventoriaus parinkimas, atsižvelgiant į technologinį procesą ir gamybos apimtį</w:t>
            </w:r>
          </w:p>
          <w:p w14:paraId="0C3C7613" w14:textId="77777777" w:rsidR="00EA393F" w:rsidRDefault="007F2201" w:rsidP="004F33C7">
            <w:pPr>
              <w:widowControl w:val="0"/>
              <w:numPr>
                <w:ilvl w:val="0"/>
                <w:numId w:val="8"/>
              </w:numPr>
              <w:tabs>
                <w:tab w:val="clear" w:pos="360"/>
              </w:tabs>
              <w:ind w:left="0" w:firstLine="0"/>
            </w:pPr>
            <w:r w:rsidRPr="001433E0">
              <w:t>Technologinių įrenginių, įrankių, inventoriaus paruošimas darbui</w:t>
            </w:r>
          </w:p>
          <w:p w14:paraId="25D0ECB5" w14:textId="386816B9" w:rsidR="00663A08" w:rsidRPr="001433E0" w:rsidRDefault="00663A08" w:rsidP="004F33C7">
            <w:pPr>
              <w:widowControl w:val="0"/>
              <w:rPr>
                <w:rFonts w:eastAsia="Calibri"/>
              </w:rPr>
            </w:pPr>
            <w:r w:rsidRPr="001433E0">
              <w:rPr>
                <w:b/>
              </w:rPr>
              <w:t xml:space="preserve">Tema. </w:t>
            </w:r>
            <w:r w:rsidRPr="001433E0">
              <w:rPr>
                <w:b/>
                <w:i/>
              </w:rPr>
              <w:t>Darbas technologiniais įrenginiais</w:t>
            </w:r>
          </w:p>
          <w:p w14:paraId="7173B0A7" w14:textId="77777777" w:rsidR="00EA393F" w:rsidRDefault="007F2201" w:rsidP="004F33C7">
            <w:pPr>
              <w:widowControl w:val="0"/>
              <w:numPr>
                <w:ilvl w:val="0"/>
                <w:numId w:val="8"/>
              </w:numPr>
              <w:tabs>
                <w:tab w:val="clear" w:pos="360"/>
              </w:tabs>
              <w:ind w:left="0" w:firstLine="0"/>
            </w:pPr>
            <w:r w:rsidRPr="001433E0">
              <w:t>Technologinių įrenginių, įrankių, inventoriaus eksploatavimas</w:t>
            </w:r>
          </w:p>
          <w:p w14:paraId="25D0ECB7" w14:textId="7F50A51B" w:rsidR="007F2201" w:rsidRPr="001433E0" w:rsidRDefault="007F2201" w:rsidP="004F33C7">
            <w:pPr>
              <w:widowControl w:val="0"/>
              <w:numPr>
                <w:ilvl w:val="0"/>
                <w:numId w:val="8"/>
              </w:numPr>
              <w:tabs>
                <w:tab w:val="clear" w:pos="360"/>
              </w:tabs>
              <w:ind w:left="0" w:firstLine="0"/>
            </w:pPr>
            <w:r w:rsidRPr="001433E0">
              <w:t>Darbuotojų saugos ir sveikatos, asmens higienos reikalavimai dirbant su technologiniais įrengimais, įrankiais, inventoriumi</w:t>
            </w:r>
          </w:p>
        </w:tc>
      </w:tr>
      <w:tr w:rsidR="001433E0" w:rsidRPr="001433E0" w14:paraId="25D0ECCB" w14:textId="77777777" w:rsidTr="00CB6039">
        <w:trPr>
          <w:trHeight w:val="57"/>
        </w:trPr>
        <w:tc>
          <w:tcPr>
            <w:tcW w:w="947" w:type="pct"/>
            <w:vMerge/>
          </w:tcPr>
          <w:p w14:paraId="25D0ECB9" w14:textId="77777777" w:rsidR="00663A08" w:rsidRPr="001433E0" w:rsidRDefault="00663A08" w:rsidP="004F33C7">
            <w:pPr>
              <w:pStyle w:val="ColorfulList-Accent11"/>
              <w:widowControl w:val="0"/>
              <w:numPr>
                <w:ilvl w:val="0"/>
                <w:numId w:val="45"/>
              </w:numPr>
              <w:ind w:left="0" w:firstLine="0"/>
            </w:pPr>
          </w:p>
        </w:tc>
        <w:tc>
          <w:tcPr>
            <w:tcW w:w="1129" w:type="pct"/>
          </w:tcPr>
          <w:p w14:paraId="25D0ECBA" w14:textId="53DAEBDA" w:rsidR="00663A08" w:rsidRPr="001433E0" w:rsidRDefault="00A64EF5" w:rsidP="004F33C7">
            <w:pPr>
              <w:widowControl w:val="0"/>
            </w:pPr>
            <w:r w:rsidRPr="001433E0">
              <w:t>4.4. G</w:t>
            </w:r>
            <w:r w:rsidR="00663A08" w:rsidRPr="001433E0">
              <w:t>aminti saldžiu</w:t>
            </w:r>
            <w:r w:rsidR="00C03D1F" w:rsidRPr="001433E0">
              <w:t>osiu</w:t>
            </w:r>
            <w:r w:rsidR="00663A08" w:rsidRPr="001433E0">
              <w:t xml:space="preserve">s patiekalus </w:t>
            </w:r>
            <w:r w:rsidR="00C03D1F" w:rsidRPr="001433E0">
              <w:t>pobūviams</w:t>
            </w:r>
            <w:r w:rsidR="000034DC" w:rsidRPr="001433E0">
              <w:t>,</w:t>
            </w:r>
            <w:r w:rsidR="00EA393F">
              <w:t xml:space="preserve"> </w:t>
            </w:r>
            <w:r w:rsidR="00663A08" w:rsidRPr="001433E0">
              <w:t xml:space="preserve">užtikrinant maisto saugą pagal </w:t>
            </w:r>
            <w:r w:rsidR="001E5366" w:rsidRPr="001433E0">
              <w:t xml:space="preserve">geros higienos praktikos </w:t>
            </w:r>
            <w:r w:rsidR="00663A08" w:rsidRPr="001433E0">
              <w:t>taisykles.</w:t>
            </w:r>
          </w:p>
        </w:tc>
        <w:tc>
          <w:tcPr>
            <w:tcW w:w="2924" w:type="pct"/>
          </w:tcPr>
          <w:p w14:paraId="25D0ECBB" w14:textId="77777777" w:rsidR="00F07CBD" w:rsidRPr="001433E0" w:rsidRDefault="00F07CBD" w:rsidP="004F33C7">
            <w:pPr>
              <w:widowControl w:val="0"/>
            </w:pPr>
            <w:r w:rsidRPr="001433E0">
              <w:rPr>
                <w:rFonts w:eastAsia="Calibri"/>
                <w:b/>
              </w:rPr>
              <w:t xml:space="preserve">Tema. </w:t>
            </w:r>
            <w:r w:rsidRPr="001433E0">
              <w:rPr>
                <w:b/>
                <w:i/>
              </w:rPr>
              <w:t>Vaisinių saldžiųjų patiekalų pobūviams gaminimas</w:t>
            </w:r>
          </w:p>
          <w:p w14:paraId="359CA968" w14:textId="77777777" w:rsidR="00EA393F" w:rsidRDefault="00F07CBD" w:rsidP="004F33C7">
            <w:pPr>
              <w:pStyle w:val="ColorfulList-Accent11"/>
              <w:widowControl w:val="0"/>
              <w:numPr>
                <w:ilvl w:val="0"/>
                <w:numId w:val="124"/>
              </w:numPr>
              <w:tabs>
                <w:tab w:val="clear" w:pos="360"/>
              </w:tabs>
              <w:ind w:left="0" w:firstLine="0"/>
              <w:contextualSpacing/>
            </w:pPr>
            <w:r w:rsidRPr="001433E0">
              <w:t>Saldžių patiekalų pobūviams</w:t>
            </w:r>
            <w:r w:rsidR="001433E0" w:rsidRPr="001433E0">
              <w:t xml:space="preserve"> </w:t>
            </w:r>
            <w:r w:rsidRPr="001433E0">
              <w:t>iš keptų, virtų vaisių gaminimas pagal technologijos kortelę</w:t>
            </w:r>
          </w:p>
          <w:p w14:paraId="1707F567" w14:textId="77777777" w:rsidR="00EA393F" w:rsidRDefault="00F07CBD" w:rsidP="004F33C7">
            <w:pPr>
              <w:pStyle w:val="ColorfulList-Accent11"/>
              <w:widowControl w:val="0"/>
              <w:numPr>
                <w:ilvl w:val="0"/>
                <w:numId w:val="20"/>
              </w:numPr>
              <w:tabs>
                <w:tab w:val="clear" w:pos="360"/>
              </w:tabs>
              <w:ind w:left="0" w:firstLine="0"/>
              <w:contextualSpacing/>
            </w:pPr>
            <w:r w:rsidRPr="001433E0">
              <w:rPr>
                <w:rFonts w:eastAsia="Calibri"/>
              </w:rPr>
              <w:t xml:space="preserve">Vaisių ir uogų salotų pobūviams </w:t>
            </w:r>
            <w:r w:rsidRPr="001433E0">
              <w:t>gaminimas pagal technologijos kortelę</w:t>
            </w:r>
          </w:p>
          <w:p w14:paraId="25D0ECBE" w14:textId="78ACC4D4" w:rsidR="00F07CBD" w:rsidRPr="001433E0" w:rsidRDefault="00F07CBD" w:rsidP="004F33C7">
            <w:pPr>
              <w:widowControl w:val="0"/>
            </w:pPr>
            <w:r w:rsidRPr="001433E0">
              <w:rPr>
                <w:rFonts w:eastAsia="Calibri"/>
                <w:b/>
              </w:rPr>
              <w:t xml:space="preserve">Tema. </w:t>
            </w:r>
            <w:r w:rsidRPr="001433E0">
              <w:rPr>
                <w:rFonts w:eastAsia="Calibri"/>
                <w:b/>
                <w:i/>
              </w:rPr>
              <w:t>D</w:t>
            </w:r>
            <w:r w:rsidRPr="001433E0">
              <w:rPr>
                <w:b/>
                <w:i/>
              </w:rPr>
              <w:t>rebutinių saldžiųjų patiekalų pobūviams gaminimas</w:t>
            </w:r>
          </w:p>
          <w:p w14:paraId="4BE1E40D" w14:textId="77777777" w:rsidR="00EA393F" w:rsidRDefault="00F07CBD" w:rsidP="004F33C7">
            <w:pPr>
              <w:pStyle w:val="ColorfulList-Accent11"/>
              <w:widowControl w:val="0"/>
              <w:numPr>
                <w:ilvl w:val="0"/>
                <w:numId w:val="20"/>
              </w:numPr>
              <w:tabs>
                <w:tab w:val="clear" w:pos="360"/>
              </w:tabs>
              <w:ind w:left="0" w:firstLine="0"/>
              <w:contextualSpacing/>
            </w:pPr>
            <w:r w:rsidRPr="001433E0">
              <w:rPr>
                <w:rFonts w:eastAsia="Calibri"/>
              </w:rPr>
              <w:t xml:space="preserve">Drebučių </w:t>
            </w:r>
            <w:r w:rsidRPr="001433E0">
              <w:t>gaminimas pobūviams pagal technologijos kortelę</w:t>
            </w:r>
          </w:p>
          <w:p w14:paraId="05280546" w14:textId="77777777" w:rsidR="00EA393F" w:rsidRDefault="00F07CBD" w:rsidP="004F33C7">
            <w:pPr>
              <w:pStyle w:val="ColorfulList-Accent11"/>
              <w:widowControl w:val="0"/>
              <w:numPr>
                <w:ilvl w:val="0"/>
                <w:numId w:val="20"/>
              </w:numPr>
              <w:tabs>
                <w:tab w:val="clear" w:pos="360"/>
              </w:tabs>
              <w:ind w:left="0" w:firstLine="0"/>
              <w:contextualSpacing/>
            </w:pPr>
            <w:r w:rsidRPr="001433E0">
              <w:rPr>
                <w:rFonts w:eastAsia="Calibri"/>
              </w:rPr>
              <w:t xml:space="preserve">Putėsių </w:t>
            </w:r>
            <w:r w:rsidRPr="001433E0">
              <w:t>gaminimas pobūviams pagal technologijos kortelę</w:t>
            </w:r>
          </w:p>
          <w:p w14:paraId="25D0ECC1" w14:textId="6857A37E" w:rsidR="00F07CBD" w:rsidRPr="001433E0" w:rsidRDefault="00F07CBD" w:rsidP="004F33C7">
            <w:pPr>
              <w:widowControl w:val="0"/>
              <w:rPr>
                <w:rFonts w:eastAsia="Calibri"/>
              </w:rPr>
            </w:pPr>
            <w:r w:rsidRPr="001433E0">
              <w:rPr>
                <w:rFonts w:eastAsia="Calibri"/>
                <w:b/>
              </w:rPr>
              <w:t xml:space="preserve">Tema. </w:t>
            </w:r>
            <w:r w:rsidRPr="001433E0">
              <w:rPr>
                <w:rFonts w:eastAsia="Calibri"/>
                <w:b/>
                <w:i/>
              </w:rPr>
              <w:t>Krem</w:t>
            </w:r>
            <w:r w:rsidRPr="001433E0">
              <w:rPr>
                <w:b/>
                <w:i/>
              </w:rPr>
              <w:t>ų pobūviams gaminimas</w:t>
            </w:r>
          </w:p>
          <w:p w14:paraId="3525C67F" w14:textId="77777777" w:rsidR="00EA393F" w:rsidRDefault="00F07CBD" w:rsidP="004F33C7">
            <w:pPr>
              <w:pStyle w:val="ColorfulList-Accent11"/>
              <w:widowControl w:val="0"/>
              <w:numPr>
                <w:ilvl w:val="0"/>
                <w:numId w:val="19"/>
              </w:numPr>
              <w:tabs>
                <w:tab w:val="clear" w:pos="360"/>
              </w:tabs>
              <w:ind w:left="0" w:firstLine="0"/>
              <w:contextualSpacing/>
            </w:pPr>
            <w:r w:rsidRPr="001433E0">
              <w:rPr>
                <w:rFonts w:eastAsia="Calibri"/>
                <w:iCs/>
              </w:rPr>
              <w:t>K</w:t>
            </w:r>
            <w:r w:rsidRPr="001433E0">
              <w:t>remų gaminimas pobūviams</w:t>
            </w:r>
            <w:r w:rsidR="001433E0" w:rsidRPr="001433E0">
              <w:t xml:space="preserve"> </w:t>
            </w:r>
            <w:r w:rsidRPr="001433E0">
              <w:t>pagal technologijos kortelę</w:t>
            </w:r>
          </w:p>
          <w:p w14:paraId="7F9BDAA2" w14:textId="77777777" w:rsidR="00EA393F" w:rsidRDefault="00F07CBD" w:rsidP="004F33C7">
            <w:pPr>
              <w:pStyle w:val="ColorfulList-Accent11"/>
              <w:widowControl w:val="0"/>
              <w:numPr>
                <w:ilvl w:val="0"/>
                <w:numId w:val="19"/>
              </w:numPr>
              <w:tabs>
                <w:tab w:val="clear" w:pos="360"/>
              </w:tabs>
              <w:ind w:left="0" w:firstLine="0"/>
              <w:contextualSpacing/>
            </w:pPr>
            <w:r w:rsidRPr="001433E0">
              <w:rPr>
                <w:rFonts w:eastAsia="Calibri"/>
              </w:rPr>
              <w:t xml:space="preserve">Keptų kremų </w:t>
            </w:r>
            <w:r w:rsidRPr="001433E0">
              <w:t>gaminimas pobūviams pagal technologijos kortelę</w:t>
            </w:r>
          </w:p>
          <w:p w14:paraId="25D0ECC4" w14:textId="6460863A" w:rsidR="00F07CBD" w:rsidRPr="001433E0" w:rsidRDefault="00F07CBD" w:rsidP="004F33C7">
            <w:pPr>
              <w:widowControl w:val="0"/>
              <w:rPr>
                <w:rFonts w:eastAsia="Calibri"/>
              </w:rPr>
            </w:pPr>
            <w:r w:rsidRPr="001433E0">
              <w:rPr>
                <w:rFonts w:eastAsia="Calibri"/>
                <w:b/>
              </w:rPr>
              <w:t>Tema.</w:t>
            </w:r>
            <w:r w:rsidRPr="001433E0">
              <w:rPr>
                <w:rFonts w:eastAsia="Calibri"/>
              </w:rPr>
              <w:t xml:space="preserve"> K</w:t>
            </w:r>
            <w:r w:rsidRPr="001433E0">
              <w:t>arštųjų desertų pobūvi</w:t>
            </w:r>
            <w:r w:rsidR="00EA393F">
              <w:t>a</w:t>
            </w:r>
            <w:r w:rsidRPr="001433E0">
              <w:t>ms gaminimas</w:t>
            </w:r>
          </w:p>
          <w:p w14:paraId="01765F44" w14:textId="348BCDE8" w:rsidR="00EA393F" w:rsidRDefault="00F07CBD" w:rsidP="004F33C7">
            <w:pPr>
              <w:widowControl w:val="0"/>
              <w:numPr>
                <w:ilvl w:val="0"/>
                <w:numId w:val="19"/>
              </w:numPr>
              <w:tabs>
                <w:tab w:val="clear" w:pos="360"/>
              </w:tabs>
              <w:ind w:left="0" w:firstLine="0"/>
            </w:pPr>
            <w:r w:rsidRPr="001433E0">
              <w:t>Pudingų gaminimas pobūvi</w:t>
            </w:r>
            <w:r w:rsidR="00EA393F">
              <w:t>a</w:t>
            </w:r>
            <w:r w:rsidRPr="001433E0">
              <w:t>ms pagal technologijos kortelę</w:t>
            </w:r>
          </w:p>
          <w:p w14:paraId="6B6D27A0" w14:textId="786A6C5F" w:rsidR="00EA393F" w:rsidRDefault="00F07CBD" w:rsidP="004F33C7">
            <w:pPr>
              <w:widowControl w:val="0"/>
              <w:numPr>
                <w:ilvl w:val="0"/>
                <w:numId w:val="19"/>
              </w:numPr>
              <w:tabs>
                <w:tab w:val="clear" w:pos="360"/>
              </w:tabs>
              <w:ind w:left="0" w:firstLine="0"/>
            </w:pPr>
            <w:r w:rsidRPr="001433E0">
              <w:t>Suflė gaminimas pobūvi</w:t>
            </w:r>
            <w:r w:rsidR="00EA393F">
              <w:t>a</w:t>
            </w:r>
            <w:r w:rsidRPr="001433E0">
              <w:t>ms pagal technologijos kortelę</w:t>
            </w:r>
          </w:p>
          <w:p w14:paraId="25D0ECC7" w14:textId="569D4BAE" w:rsidR="00F07CBD" w:rsidRPr="001433E0" w:rsidRDefault="00F07CBD" w:rsidP="004F33C7">
            <w:pPr>
              <w:widowControl w:val="0"/>
            </w:pPr>
            <w:r w:rsidRPr="001433E0">
              <w:rPr>
                <w:rFonts w:eastAsia="Calibri"/>
                <w:b/>
              </w:rPr>
              <w:t>Tema.</w:t>
            </w:r>
            <w:r w:rsidR="0035710A" w:rsidRPr="001433E0">
              <w:rPr>
                <w:rFonts w:eastAsia="Calibri"/>
                <w:b/>
              </w:rPr>
              <w:t xml:space="preserve"> </w:t>
            </w:r>
            <w:r w:rsidRPr="001433E0">
              <w:rPr>
                <w:rFonts w:eastAsia="Calibri"/>
                <w:b/>
                <w:i/>
              </w:rPr>
              <w:t>U</w:t>
            </w:r>
            <w:r w:rsidRPr="001433E0">
              <w:rPr>
                <w:b/>
                <w:i/>
              </w:rPr>
              <w:t>žšaldytų saldžiųjų patiekalų pobūviams</w:t>
            </w:r>
            <w:r w:rsidR="001433E0" w:rsidRPr="001433E0">
              <w:rPr>
                <w:b/>
                <w:i/>
              </w:rPr>
              <w:t xml:space="preserve"> </w:t>
            </w:r>
            <w:r w:rsidRPr="001433E0">
              <w:rPr>
                <w:b/>
                <w:i/>
              </w:rPr>
              <w:t>gaminimas</w:t>
            </w:r>
          </w:p>
          <w:p w14:paraId="68834794" w14:textId="496C8CC0" w:rsidR="00EA393F" w:rsidRDefault="00F07CBD" w:rsidP="004F33C7">
            <w:pPr>
              <w:pStyle w:val="ColorfulList-Accent11"/>
              <w:widowControl w:val="0"/>
              <w:numPr>
                <w:ilvl w:val="0"/>
                <w:numId w:val="18"/>
              </w:numPr>
              <w:tabs>
                <w:tab w:val="clear" w:pos="360"/>
              </w:tabs>
              <w:ind w:left="0" w:firstLine="0"/>
              <w:contextualSpacing/>
            </w:pPr>
            <w:r w:rsidRPr="001433E0">
              <w:rPr>
                <w:rFonts w:eastAsia="Calibri"/>
                <w:iCs/>
              </w:rPr>
              <w:lastRenderedPageBreak/>
              <w:t>Vaisinių ledų pobūvi</w:t>
            </w:r>
            <w:r w:rsidR="00EA393F">
              <w:rPr>
                <w:rFonts w:eastAsia="Calibri"/>
                <w:iCs/>
              </w:rPr>
              <w:t>a</w:t>
            </w:r>
            <w:r w:rsidRPr="001433E0">
              <w:rPr>
                <w:rFonts w:eastAsia="Calibri"/>
                <w:iCs/>
              </w:rPr>
              <w:t xml:space="preserve">ms </w:t>
            </w:r>
            <w:r w:rsidRPr="001433E0">
              <w:t>gaminimas pagal technologijos kortelę</w:t>
            </w:r>
          </w:p>
          <w:p w14:paraId="6950E96B" w14:textId="2AF98F0C" w:rsidR="00EA393F" w:rsidRDefault="00F07CBD" w:rsidP="004F33C7">
            <w:pPr>
              <w:pStyle w:val="ColorfulList-Accent11"/>
              <w:widowControl w:val="0"/>
              <w:numPr>
                <w:ilvl w:val="0"/>
                <w:numId w:val="18"/>
              </w:numPr>
              <w:tabs>
                <w:tab w:val="clear" w:pos="360"/>
              </w:tabs>
              <w:ind w:left="0" w:firstLine="0"/>
              <w:contextualSpacing/>
            </w:pPr>
            <w:r w:rsidRPr="001433E0">
              <w:rPr>
                <w:rFonts w:eastAsia="Calibri"/>
                <w:iCs/>
              </w:rPr>
              <w:t>Pieno, grietinėlės ledų pobūvi</w:t>
            </w:r>
            <w:r w:rsidR="00EA393F">
              <w:rPr>
                <w:rFonts w:eastAsia="Calibri"/>
                <w:iCs/>
              </w:rPr>
              <w:t>a</w:t>
            </w:r>
            <w:r w:rsidRPr="001433E0">
              <w:rPr>
                <w:rFonts w:eastAsia="Calibri"/>
                <w:iCs/>
              </w:rPr>
              <w:t xml:space="preserve">ms </w:t>
            </w:r>
            <w:r w:rsidRPr="001433E0">
              <w:t>gaminimas pagal technologijos kortelę</w:t>
            </w:r>
          </w:p>
          <w:p w14:paraId="25D0ECCA" w14:textId="2CA23FDF" w:rsidR="00F07CBD" w:rsidRPr="001433E0" w:rsidRDefault="00F07CBD" w:rsidP="004F33C7">
            <w:pPr>
              <w:pStyle w:val="ColorfulList-Accent11"/>
              <w:widowControl w:val="0"/>
              <w:numPr>
                <w:ilvl w:val="0"/>
                <w:numId w:val="18"/>
              </w:numPr>
              <w:tabs>
                <w:tab w:val="clear" w:pos="360"/>
              </w:tabs>
              <w:ind w:left="0" w:firstLine="0"/>
              <w:contextualSpacing/>
              <w:rPr>
                <w:rFonts w:eastAsia="Calibri"/>
              </w:rPr>
            </w:pPr>
            <w:r w:rsidRPr="001433E0">
              <w:rPr>
                <w:rFonts w:eastAsia="Calibri"/>
                <w:iCs/>
              </w:rPr>
              <w:t>Šiltųjų ledų pobūvia</w:t>
            </w:r>
            <w:r w:rsidR="00EA393F">
              <w:rPr>
                <w:rFonts w:eastAsia="Calibri"/>
                <w:iCs/>
              </w:rPr>
              <w:t>m</w:t>
            </w:r>
            <w:r w:rsidRPr="001433E0">
              <w:rPr>
                <w:rFonts w:eastAsia="Calibri"/>
                <w:iCs/>
              </w:rPr>
              <w:t xml:space="preserve">s gaminimas </w:t>
            </w:r>
            <w:r w:rsidRPr="001433E0">
              <w:t>pagal technologijos kortelę</w:t>
            </w:r>
          </w:p>
        </w:tc>
      </w:tr>
      <w:tr w:rsidR="001433E0" w:rsidRPr="001433E0" w14:paraId="25D0ECD4" w14:textId="77777777" w:rsidTr="00CB6039">
        <w:trPr>
          <w:trHeight w:val="57"/>
        </w:trPr>
        <w:tc>
          <w:tcPr>
            <w:tcW w:w="947" w:type="pct"/>
            <w:vMerge/>
          </w:tcPr>
          <w:p w14:paraId="25D0ECCC" w14:textId="77777777" w:rsidR="00663A08" w:rsidRPr="001433E0" w:rsidRDefault="00663A08" w:rsidP="004F33C7">
            <w:pPr>
              <w:widowControl w:val="0"/>
            </w:pPr>
          </w:p>
        </w:tc>
        <w:tc>
          <w:tcPr>
            <w:tcW w:w="1129" w:type="pct"/>
          </w:tcPr>
          <w:p w14:paraId="25D0ECCD" w14:textId="5AA7BA2C" w:rsidR="00663A08" w:rsidRPr="001433E0" w:rsidRDefault="00873D0A" w:rsidP="004F33C7">
            <w:pPr>
              <w:widowControl w:val="0"/>
              <w:rPr>
                <w:bCs/>
              </w:rPr>
            </w:pPr>
            <w:r w:rsidRPr="001433E0">
              <w:rPr>
                <w:bCs/>
              </w:rPr>
              <w:t>4.5</w:t>
            </w:r>
            <w:r w:rsidR="00A64EF5" w:rsidRPr="001433E0">
              <w:rPr>
                <w:bCs/>
              </w:rPr>
              <w:t>.</w:t>
            </w:r>
            <w:r w:rsidR="008C7043">
              <w:rPr>
                <w:bCs/>
              </w:rPr>
              <w:t xml:space="preserve"> </w:t>
            </w:r>
            <w:r w:rsidR="00663A08" w:rsidRPr="001433E0">
              <w:rPr>
                <w:bCs/>
              </w:rPr>
              <w:t>Paruošti transportuoti saldžiu</w:t>
            </w:r>
            <w:r w:rsidR="00291D68" w:rsidRPr="001433E0">
              <w:rPr>
                <w:bCs/>
              </w:rPr>
              <w:t>osiu</w:t>
            </w:r>
            <w:r w:rsidR="00663A08" w:rsidRPr="001433E0">
              <w:rPr>
                <w:bCs/>
              </w:rPr>
              <w:t>s patiekalus išvažiuojam</w:t>
            </w:r>
            <w:r w:rsidR="00FC064E" w:rsidRPr="001433E0">
              <w:rPr>
                <w:bCs/>
              </w:rPr>
              <w:t>ie</w:t>
            </w:r>
            <w:r w:rsidR="000034DC" w:rsidRPr="001433E0">
              <w:rPr>
                <w:bCs/>
              </w:rPr>
              <w:t>sie</w:t>
            </w:r>
            <w:r w:rsidR="00FC064E" w:rsidRPr="001433E0">
              <w:rPr>
                <w:bCs/>
              </w:rPr>
              <w:t>ms banketams</w:t>
            </w:r>
            <w:r w:rsidR="005745C5" w:rsidRPr="001433E0">
              <w:rPr>
                <w:bCs/>
              </w:rPr>
              <w:t>,</w:t>
            </w:r>
            <w:r w:rsidR="00EA393F">
              <w:rPr>
                <w:bCs/>
              </w:rPr>
              <w:t xml:space="preserve"> </w:t>
            </w:r>
            <w:r w:rsidR="00FC064E" w:rsidRPr="001433E0">
              <w:rPr>
                <w:bCs/>
              </w:rPr>
              <w:t xml:space="preserve">furšetams pagal </w:t>
            </w:r>
            <w:r w:rsidR="00291D68" w:rsidRPr="001433E0">
              <w:rPr>
                <w:bCs/>
              </w:rPr>
              <w:t xml:space="preserve">geros higienos praktikos </w:t>
            </w:r>
            <w:r w:rsidR="00663A08" w:rsidRPr="001433E0">
              <w:rPr>
                <w:bCs/>
              </w:rPr>
              <w:t>taisykles.</w:t>
            </w:r>
          </w:p>
        </w:tc>
        <w:tc>
          <w:tcPr>
            <w:tcW w:w="2924" w:type="pct"/>
          </w:tcPr>
          <w:p w14:paraId="25D0ECCE" w14:textId="77777777" w:rsidR="00663A08" w:rsidRPr="001433E0" w:rsidRDefault="00663A08" w:rsidP="004F33C7">
            <w:pPr>
              <w:widowControl w:val="0"/>
            </w:pPr>
            <w:r w:rsidRPr="001433E0">
              <w:rPr>
                <w:rFonts w:eastAsia="Calibri"/>
                <w:b/>
              </w:rPr>
              <w:t>Tema.</w:t>
            </w:r>
            <w:r w:rsidR="00560202" w:rsidRPr="001433E0">
              <w:rPr>
                <w:rFonts w:eastAsia="Calibri"/>
                <w:b/>
              </w:rPr>
              <w:t xml:space="preserve"> </w:t>
            </w:r>
            <w:r w:rsidR="001E5366" w:rsidRPr="001433E0">
              <w:rPr>
                <w:rFonts w:eastAsia="Calibri"/>
                <w:b/>
                <w:i/>
              </w:rPr>
              <w:t>Saldžių</w:t>
            </w:r>
            <w:r w:rsidR="00291D68" w:rsidRPr="001433E0">
              <w:rPr>
                <w:rFonts w:eastAsia="Calibri"/>
                <w:b/>
                <w:i/>
              </w:rPr>
              <w:t>jų</w:t>
            </w:r>
            <w:r w:rsidR="001E5366" w:rsidRPr="001433E0">
              <w:rPr>
                <w:rFonts w:eastAsia="Calibri"/>
                <w:b/>
                <w:i/>
              </w:rPr>
              <w:t xml:space="preserve"> p</w:t>
            </w:r>
            <w:r w:rsidRPr="001433E0">
              <w:rPr>
                <w:b/>
                <w:i/>
              </w:rPr>
              <w:t xml:space="preserve">atiekalų </w:t>
            </w:r>
            <w:r w:rsidR="009E356E" w:rsidRPr="001433E0">
              <w:rPr>
                <w:b/>
                <w:i/>
              </w:rPr>
              <w:t>pobūviams</w:t>
            </w:r>
            <w:r w:rsidRPr="001433E0">
              <w:rPr>
                <w:b/>
                <w:i/>
              </w:rPr>
              <w:t xml:space="preserve"> laikymo, transportavimo ir patiekimo sąlygos</w:t>
            </w:r>
          </w:p>
          <w:p w14:paraId="776818B7" w14:textId="77777777" w:rsidR="00EA393F" w:rsidRDefault="00F07CBD" w:rsidP="004F33C7">
            <w:pPr>
              <w:widowControl w:val="0"/>
              <w:numPr>
                <w:ilvl w:val="0"/>
                <w:numId w:val="29"/>
              </w:numPr>
              <w:tabs>
                <w:tab w:val="clear" w:pos="360"/>
              </w:tabs>
              <w:ind w:left="0" w:firstLine="0"/>
              <w:rPr>
                <w:rFonts w:eastAsia="Calibri"/>
              </w:rPr>
            </w:pPr>
            <w:r w:rsidRPr="001433E0">
              <w:rPr>
                <w:rFonts w:eastAsia="Calibri"/>
              </w:rPr>
              <w:t>Saldžiųjų patiekalų pobūviams laikymo</w:t>
            </w:r>
            <w:r w:rsidR="0035710A" w:rsidRPr="001433E0">
              <w:rPr>
                <w:rFonts w:eastAsia="Calibri"/>
              </w:rPr>
              <w:t xml:space="preserve"> sąlygos</w:t>
            </w:r>
            <w:r w:rsidRPr="001433E0">
              <w:rPr>
                <w:rFonts w:eastAsia="Calibri"/>
              </w:rPr>
              <w:t xml:space="preserve"> ir patiekimo temperatūra</w:t>
            </w:r>
          </w:p>
          <w:p w14:paraId="7757D469" w14:textId="77777777" w:rsidR="00EA393F" w:rsidRDefault="00F07CBD" w:rsidP="004F33C7">
            <w:pPr>
              <w:widowControl w:val="0"/>
              <w:numPr>
                <w:ilvl w:val="0"/>
                <w:numId w:val="29"/>
              </w:numPr>
              <w:tabs>
                <w:tab w:val="clear" w:pos="360"/>
              </w:tabs>
              <w:ind w:left="0" w:firstLine="0"/>
              <w:rPr>
                <w:bCs/>
              </w:rPr>
            </w:pPr>
            <w:r w:rsidRPr="001433E0">
              <w:t xml:space="preserve">Teisės aktai, </w:t>
            </w:r>
            <w:r w:rsidRPr="001433E0">
              <w:rPr>
                <w:bCs/>
              </w:rPr>
              <w:t xml:space="preserve">reglamentuojantys maisto saugą </w:t>
            </w:r>
            <w:r w:rsidRPr="001433E0">
              <w:t>transportuojant proginius saldžiuosius patiekalus</w:t>
            </w:r>
          </w:p>
          <w:p w14:paraId="25D0ECD1" w14:textId="08D67203" w:rsidR="00663A08" w:rsidRPr="001433E0" w:rsidRDefault="00663A08" w:rsidP="004F33C7">
            <w:pPr>
              <w:widowControl w:val="0"/>
              <w:rPr>
                <w:rFonts w:eastAsia="Calibri"/>
              </w:rPr>
            </w:pPr>
            <w:r w:rsidRPr="001433E0">
              <w:rPr>
                <w:rFonts w:eastAsia="Calibri"/>
                <w:b/>
              </w:rPr>
              <w:t>Tema.</w:t>
            </w:r>
            <w:r w:rsidR="00F07CBD" w:rsidRPr="001433E0">
              <w:rPr>
                <w:rFonts w:eastAsia="Calibri"/>
                <w:b/>
              </w:rPr>
              <w:t xml:space="preserve"> </w:t>
            </w:r>
            <w:r w:rsidR="001E5366" w:rsidRPr="001433E0">
              <w:rPr>
                <w:rFonts w:eastAsia="Calibri"/>
                <w:b/>
                <w:i/>
              </w:rPr>
              <w:t>Sa</w:t>
            </w:r>
            <w:r w:rsidR="00EA393F">
              <w:rPr>
                <w:rFonts w:eastAsia="Calibri"/>
                <w:b/>
                <w:i/>
              </w:rPr>
              <w:t>l</w:t>
            </w:r>
            <w:r w:rsidR="001E5366" w:rsidRPr="001433E0">
              <w:rPr>
                <w:rFonts w:eastAsia="Calibri"/>
                <w:b/>
                <w:i/>
              </w:rPr>
              <w:t>džių</w:t>
            </w:r>
            <w:r w:rsidR="00291D68" w:rsidRPr="001433E0">
              <w:rPr>
                <w:rFonts w:eastAsia="Calibri"/>
                <w:b/>
                <w:i/>
              </w:rPr>
              <w:t>jų</w:t>
            </w:r>
            <w:r w:rsidR="00F07CBD" w:rsidRPr="001433E0">
              <w:rPr>
                <w:rFonts w:eastAsia="Calibri"/>
                <w:b/>
                <w:i/>
              </w:rPr>
              <w:t xml:space="preserve"> </w:t>
            </w:r>
            <w:r w:rsidR="001E5366" w:rsidRPr="001433E0">
              <w:rPr>
                <w:b/>
                <w:i/>
              </w:rPr>
              <w:t>p</w:t>
            </w:r>
            <w:r w:rsidRPr="001433E0">
              <w:rPr>
                <w:b/>
                <w:i/>
              </w:rPr>
              <w:t>atiekalų pobūviams paruošimas transportuoti</w:t>
            </w:r>
          </w:p>
          <w:p w14:paraId="6DE1AB38" w14:textId="77777777" w:rsidR="00EA393F" w:rsidRDefault="00F07CBD" w:rsidP="004F33C7">
            <w:pPr>
              <w:pStyle w:val="2vidutinistinklelis1"/>
              <w:widowControl w:val="0"/>
              <w:numPr>
                <w:ilvl w:val="0"/>
                <w:numId w:val="125"/>
              </w:numPr>
              <w:tabs>
                <w:tab w:val="clear" w:pos="360"/>
              </w:tabs>
              <w:ind w:left="0" w:firstLine="0"/>
            </w:pPr>
            <w:r w:rsidRPr="001433E0">
              <w:rPr>
                <w:rFonts w:eastAsia="Calibri"/>
              </w:rPr>
              <w:t>S</w:t>
            </w:r>
            <w:r w:rsidRPr="001433E0">
              <w:t>aldžiųjų patiekalų pobūviams transportavimo taisykles</w:t>
            </w:r>
          </w:p>
          <w:p w14:paraId="25D0ECD3" w14:textId="67791EA2" w:rsidR="00F07CBD" w:rsidRPr="000C4E2E" w:rsidRDefault="00D16811" w:rsidP="004F33C7">
            <w:pPr>
              <w:pStyle w:val="2vidutinistinklelis1"/>
              <w:widowControl w:val="0"/>
              <w:numPr>
                <w:ilvl w:val="0"/>
                <w:numId w:val="125"/>
              </w:numPr>
              <w:tabs>
                <w:tab w:val="clear" w:pos="360"/>
              </w:tabs>
              <w:ind w:left="0" w:firstLine="0"/>
              <w:rPr>
                <w:strike/>
                <w:color w:val="FF0000"/>
              </w:rPr>
            </w:pPr>
            <w:r w:rsidRPr="001433E0">
              <w:rPr>
                <w:rFonts w:eastAsia="Calibri"/>
              </w:rPr>
              <w:t>Dokumentų paruošimas patiekalų transportavimui</w:t>
            </w:r>
          </w:p>
        </w:tc>
      </w:tr>
      <w:tr w:rsidR="001433E0" w:rsidRPr="001433E0" w14:paraId="25D0ECDD" w14:textId="77777777" w:rsidTr="00CB6039">
        <w:trPr>
          <w:trHeight w:val="57"/>
        </w:trPr>
        <w:tc>
          <w:tcPr>
            <w:tcW w:w="947" w:type="pct"/>
            <w:vMerge w:val="restart"/>
          </w:tcPr>
          <w:p w14:paraId="25D0ECD5" w14:textId="0B712177" w:rsidR="008614CB" w:rsidRPr="001433E0" w:rsidRDefault="008614CB" w:rsidP="004F33C7">
            <w:pPr>
              <w:widowControl w:val="0"/>
            </w:pPr>
            <w:r w:rsidRPr="001433E0">
              <w:t xml:space="preserve">5. Įvertinti patiekalų kokybę ir </w:t>
            </w:r>
            <w:r w:rsidR="008B2702" w:rsidRPr="001433E0">
              <w:t>patiekti patiekalus pob</w:t>
            </w:r>
            <w:r w:rsidR="00D02665">
              <w:t>ū</w:t>
            </w:r>
            <w:r w:rsidR="008B2702" w:rsidRPr="001433E0">
              <w:t>viams</w:t>
            </w:r>
            <w:r w:rsidRPr="001433E0">
              <w:t>.</w:t>
            </w:r>
          </w:p>
        </w:tc>
        <w:tc>
          <w:tcPr>
            <w:tcW w:w="1129" w:type="pct"/>
          </w:tcPr>
          <w:p w14:paraId="25D0ECD6" w14:textId="7F42DC07" w:rsidR="008614CB" w:rsidRPr="001433E0" w:rsidRDefault="008614CB" w:rsidP="004F33C7">
            <w:pPr>
              <w:widowControl w:val="0"/>
            </w:pPr>
            <w:r w:rsidRPr="001433E0">
              <w:t xml:space="preserve">5.1. </w:t>
            </w:r>
            <w:r w:rsidR="009D74DA">
              <w:t xml:space="preserve">Apibūdinti </w:t>
            </w:r>
            <w:r w:rsidRPr="001433E0">
              <w:t xml:space="preserve"> patiekalų </w:t>
            </w:r>
            <w:r w:rsidR="00291D68" w:rsidRPr="001433E0">
              <w:t xml:space="preserve">pobūviams </w:t>
            </w:r>
            <w:r w:rsidRPr="001433E0">
              <w:t>kokybės vertinimo būdus.</w:t>
            </w:r>
          </w:p>
        </w:tc>
        <w:tc>
          <w:tcPr>
            <w:tcW w:w="2924" w:type="pct"/>
          </w:tcPr>
          <w:p w14:paraId="25D0ECD7" w14:textId="77777777" w:rsidR="00D16811" w:rsidRPr="001433E0" w:rsidRDefault="00D16811" w:rsidP="004F33C7">
            <w:pPr>
              <w:widowControl w:val="0"/>
            </w:pPr>
            <w:r w:rsidRPr="001433E0">
              <w:rPr>
                <w:b/>
              </w:rPr>
              <w:t xml:space="preserve">Tema. </w:t>
            </w:r>
            <w:r w:rsidR="00560202" w:rsidRPr="001433E0">
              <w:rPr>
                <w:b/>
                <w:i/>
              </w:rPr>
              <w:t xml:space="preserve">Patiekalų pobūviams </w:t>
            </w:r>
            <w:r w:rsidRPr="001433E0">
              <w:rPr>
                <w:b/>
                <w:i/>
              </w:rPr>
              <w:t>kokybės reikalavimai</w:t>
            </w:r>
          </w:p>
          <w:p w14:paraId="7017D486" w14:textId="77777777" w:rsidR="00EA393F" w:rsidRDefault="00560202" w:rsidP="004F33C7">
            <w:pPr>
              <w:widowControl w:val="0"/>
              <w:numPr>
                <w:ilvl w:val="0"/>
                <w:numId w:val="1"/>
              </w:numPr>
              <w:tabs>
                <w:tab w:val="clear" w:pos="360"/>
              </w:tabs>
              <w:ind w:left="0" w:firstLine="0"/>
            </w:pPr>
            <w:r w:rsidRPr="001433E0">
              <w:t xml:space="preserve">Patiekalų pobūviams </w:t>
            </w:r>
            <w:r w:rsidR="00D16811" w:rsidRPr="001433E0">
              <w:t>kokybės rodikliai</w:t>
            </w:r>
          </w:p>
          <w:p w14:paraId="73746E0A" w14:textId="77777777" w:rsidR="00EA393F" w:rsidRDefault="00560202" w:rsidP="004F33C7">
            <w:pPr>
              <w:widowControl w:val="0"/>
              <w:numPr>
                <w:ilvl w:val="0"/>
                <w:numId w:val="1"/>
              </w:numPr>
              <w:tabs>
                <w:tab w:val="clear" w:pos="360"/>
              </w:tabs>
              <w:ind w:left="0" w:firstLine="0"/>
            </w:pPr>
            <w:r w:rsidRPr="001433E0">
              <w:t xml:space="preserve">Patiekalų pobūviams </w:t>
            </w:r>
            <w:r w:rsidR="00D16811" w:rsidRPr="001433E0">
              <w:t>trūkumų, ydų atpažinimas</w:t>
            </w:r>
          </w:p>
          <w:p w14:paraId="783C38AF" w14:textId="6CFE50F3" w:rsidR="001433E0" w:rsidRPr="001433E0" w:rsidRDefault="00D16811" w:rsidP="004F33C7">
            <w:pPr>
              <w:widowControl w:val="0"/>
              <w:rPr>
                <w:b/>
                <w:i/>
              </w:rPr>
            </w:pPr>
            <w:r w:rsidRPr="001433E0">
              <w:rPr>
                <w:b/>
              </w:rPr>
              <w:t xml:space="preserve">Tema. </w:t>
            </w:r>
            <w:r w:rsidR="00560202" w:rsidRPr="001433E0">
              <w:rPr>
                <w:b/>
                <w:i/>
              </w:rPr>
              <w:t>Patiekalų pobūviams</w:t>
            </w:r>
            <w:r w:rsidR="00560202" w:rsidRPr="001433E0">
              <w:rPr>
                <w:i/>
              </w:rPr>
              <w:t xml:space="preserve"> </w:t>
            </w:r>
            <w:r w:rsidRPr="001433E0">
              <w:rPr>
                <w:b/>
                <w:i/>
              </w:rPr>
              <w:t>kokybės nustatymas</w:t>
            </w:r>
          </w:p>
          <w:p w14:paraId="79DADCF4" w14:textId="77777777" w:rsidR="00EA393F" w:rsidRDefault="00560202" w:rsidP="004F33C7">
            <w:pPr>
              <w:pStyle w:val="Sraopastraipa"/>
              <w:numPr>
                <w:ilvl w:val="0"/>
                <w:numId w:val="101"/>
              </w:numPr>
              <w:tabs>
                <w:tab w:val="clear" w:pos="360"/>
              </w:tabs>
              <w:spacing w:line="240" w:lineRule="auto"/>
              <w:ind w:left="0" w:firstLine="0"/>
              <w:rPr>
                <w:color w:val="auto"/>
              </w:rPr>
            </w:pPr>
            <w:r w:rsidRPr="001433E0">
              <w:rPr>
                <w:color w:val="auto"/>
              </w:rPr>
              <w:t xml:space="preserve">Patiekalų pobūviams </w:t>
            </w:r>
            <w:r w:rsidR="00D16811" w:rsidRPr="001433E0">
              <w:rPr>
                <w:color w:val="auto"/>
              </w:rPr>
              <w:t>kokybės nustatymas jusliniu būdu</w:t>
            </w:r>
          </w:p>
          <w:p w14:paraId="25D0ECDC" w14:textId="06582A05" w:rsidR="00D16811" w:rsidRPr="001433E0" w:rsidRDefault="00560202" w:rsidP="004F33C7">
            <w:pPr>
              <w:pStyle w:val="Sraopastraipa"/>
              <w:numPr>
                <w:ilvl w:val="0"/>
                <w:numId w:val="101"/>
              </w:numPr>
              <w:tabs>
                <w:tab w:val="clear" w:pos="360"/>
              </w:tabs>
              <w:spacing w:line="240" w:lineRule="auto"/>
              <w:ind w:left="0" w:firstLine="0"/>
              <w:rPr>
                <w:i/>
                <w:color w:val="auto"/>
              </w:rPr>
            </w:pPr>
            <w:r w:rsidRPr="001433E0">
              <w:rPr>
                <w:color w:val="auto"/>
              </w:rPr>
              <w:t xml:space="preserve">Patiekalų pobūviams </w:t>
            </w:r>
            <w:r w:rsidR="00D16811" w:rsidRPr="001433E0">
              <w:rPr>
                <w:color w:val="auto"/>
              </w:rPr>
              <w:t>kokybės įvertinimas</w:t>
            </w:r>
          </w:p>
        </w:tc>
      </w:tr>
      <w:tr w:rsidR="001433E0" w:rsidRPr="001433E0" w14:paraId="25D0ECE6" w14:textId="77777777" w:rsidTr="00CB6039">
        <w:trPr>
          <w:trHeight w:val="57"/>
        </w:trPr>
        <w:tc>
          <w:tcPr>
            <w:tcW w:w="947" w:type="pct"/>
            <w:vMerge/>
          </w:tcPr>
          <w:p w14:paraId="25D0ECDE" w14:textId="77777777" w:rsidR="008614CB" w:rsidRPr="001433E0" w:rsidRDefault="008614CB" w:rsidP="004F33C7">
            <w:pPr>
              <w:widowControl w:val="0"/>
            </w:pPr>
          </w:p>
        </w:tc>
        <w:tc>
          <w:tcPr>
            <w:tcW w:w="1129" w:type="pct"/>
          </w:tcPr>
          <w:p w14:paraId="25D0ECDF" w14:textId="53102DB5" w:rsidR="008614CB" w:rsidRPr="001433E0" w:rsidRDefault="008614CB" w:rsidP="004F33C7">
            <w:pPr>
              <w:widowControl w:val="0"/>
            </w:pPr>
            <w:r w:rsidRPr="001433E0">
              <w:t xml:space="preserve">5.2. </w:t>
            </w:r>
            <w:r w:rsidR="009D74DA">
              <w:t xml:space="preserve">Apibūdinti </w:t>
            </w:r>
            <w:r w:rsidRPr="001433E0">
              <w:t xml:space="preserve"> patiekalų pobūviams </w:t>
            </w:r>
            <w:r w:rsidRPr="001433E0">
              <w:rPr>
                <w:bCs/>
              </w:rPr>
              <w:t>laikymo sąlygas ir realizavimo terminus.</w:t>
            </w:r>
          </w:p>
        </w:tc>
        <w:tc>
          <w:tcPr>
            <w:tcW w:w="2924" w:type="pct"/>
          </w:tcPr>
          <w:p w14:paraId="21DAD234" w14:textId="77777777" w:rsidR="00EA393F" w:rsidRDefault="00D16811" w:rsidP="004F33C7">
            <w:pPr>
              <w:widowControl w:val="0"/>
              <w:rPr>
                <w:b/>
                <w:i/>
              </w:rPr>
            </w:pPr>
            <w:r w:rsidRPr="001433E0">
              <w:rPr>
                <w:b/>
              </w:rPr>
              <w:t>Tema</w:t>
            </w:r>
            <w:r w:rsidRPr="001433E0">
              <w:rPr>
                <w:i/>
              </w:rPr>
              <w:t xml:space="preserve">. </w:t>
            </w:r>
            <w:r w:rsidRPr="001433E0">
              <w:rPr>
                <w:b/>
                <w:i/>
              </w:rPr>
              <w:t>Laikymo sąlygų įtaka</w:t>
            </w:r>
            <w:r w:rsidR="001433E0" w:rsidRPr="001433E0">
              <w:rPr>
                <w:b/>
                <w:i/>
              </w:rPr>
              <w:t xml:space="preserve"> </w:t>
            </w:r>
            <w:r w:rsidR="00560202" w:rsidRPr="001433E0">
              <w:rPr>
                <w:b/>
                <w:i/>
              </w:rPr>
              <w:t xml:space="preserve">patiekalų pobūviams </w:t>
            </w:r>
            <w:r w:rsidRPr="001433E0">
              <w:rPr>
                <w:b/>
                <w:i/>
              </w:rPr>
              <w:t>kokybei</w:t>
            </w:r>
          </w:p>
          <w:p w14:paraId="1F40A196" w14:textId="77777777" w:rsidR="00EA393F" w:rsidRDefault="00560202" w:rsidP="004F33C7">
            <w:pPr>
              <w:pStyle w:val="Sraopastraipa"/>
              <w:numPr>
                <w:ilvl w:val="0"/>
                <w:numId w:val="90"/>
              </w:numPr>
              <w:spacing w:line="240" w:lineRule="auto"/>
              <w:ind w:left="0" w:firstLine="0"/>
              <w:rPr>
                <w:color w:val="auto"/>
              </w:rPr>
            </w:pPr>
            <w:r w:rsidRPr="001433E0">
              <w:rPr>
                <w:color w:val="auto"/>
              </w:rPr>
              <w:t xml:space="preserve">Patiekalų pobūviams </w:t>
            </w:r>
            <w:r w:rsidR="00D16811" w:rsidRPr="001433E0">
              <w:rPr>
                <w:color w:val="auto"/>
              </w:rPr>
              <w:t>laikymo sąlygos</w:t>
            </w:r>
            <w:r w:rsidR="001433E0" w:rsidRPr="001433E0">
              <w:rPr>
                <w:color w:val="auto"/>
              </w:rPr>
              <w:t xml:space="preserve"> </w:t>
            </w:r>
            <w:r w:rsidR="00D16811" w:rsidRPr="001433E0">
              <w:rPr>
                <w:color w:val="auto"/>
              </w:rPr>
              <w:t>pagal geros higienos praktikos taisykles</w:t>
            </w:r>
          </w:p>
          <w:p w14:paraId="25D0ECE2" w14:textId="5C7568C1" w:rsidR="00D16811" w:rsidRPr="001433E0" w:rsidRDefault="00D16811" w:rsidP="004F33C7">
            <w:pPr>
              <w:pStyle w:val="Sraopastraipa"/>
              <w:numPr>
                <w:ilvl w:val="0"/>
                <w:numId w:val="90"/>
              </w:numPr>
              <w:spacing w:line="240" w:lineRule="auto"/>
              <w:ind w:left="0" w:firstLine="0"/>
              <w:rPr>
                <w:color w:val="auto"/>
              </w:rPr>
            </w:pPr>
            <w:r w:rsidRPr="001433E0">
              <w:rPr>
                <w:color w:val="auto"/>
              </w:rPr>
              <w:t>Laiky</w:t>
            </w:r>
            <w:r w:rsidR="00560202" w:rsidRPr="001433E0">
              <w:rPr>
                <w:color w:val="auto"/>
              </w:rPr>
              <w:t>mo sąlygų įtaka patiekalų pobūviams</w:t>
            </w:r>
            <w:r w:rsidRPr="001433E0">
              <w:rPr>
                <w:color w:val="auto"/>
              </w:rPr>
              <w:t xml:space="preserve"> kokybei</w:t>
            </w:r>
          </w:p>
          <w:p w14:paraId="14BD067C" w14:textId="77777777" w:rsidR="001433E0" w:rsidRPr="001433E0" w:rsidRDefault="00D16811" w:rsidP="004F33C7">
            <w:pPr>
              <w:rPr>
                <w:b/>
              </w:rPr>
            </w:pPr>
            <w:r w:rsidRPr="001433E0">
              <w:rPr>
                <w:b/>
              </w:rPr>
              <w:t>Tema.</w:t>
            </w:r>
            <w:r w:rsidR="001433E0" w:rsidRPr="001433E0">
              <w:rPr>
                <w:b/>
              </w:rPr>
              <w:t xml:space="preserve"> </w:t>
            </w:r>
            <w:r w:rsidR="00560202" w:rsidRPr="001433E0">
              <w:rPr>
                <w:b/>
                <w:i/>
              </w:rPr>
              <w:t xml:space="preserve">Patiekalų pobūviams </w:t>
            </w:r>
            <w:r w:rsidRPr="001433E0">
              <w:rPr>
                <w:b/>
                <w:i/>
              </w:rPr>
              <w:t>realizavimo terminai</w:t>
            </w:r>
          </w:p>
          <w:p w14:paraId="25D0ECE4" w14:textId="0D3A6839" w:rsidR="00D16811" w:rsidRPr="001433E0" w:rsidRDefault="00D16811" w:rsidP="004F33C7">
            <w:pPr>
              <w:pStyle w:val="Sraopastraipa"/>
              <w:numPr>
                <w:ilvl w:val="0"/>
                <w:numId w:val="91"/>
              </w:numPr>
              <w:spacing w:line="240" w:lineRule="auto"/>
              <w:ind w:left="0" w:firstLine="0"/>
              <w:rPr>
                <w:color w:val="auto"/>
              </w:rPr>
            </w:pPr>
            <w:r w:rsidRPr="001433E0">
              <w:rPr>
                <w:color w:val="auto"/>
              </w:rPr>
              <w:t>Realizavimo terminai pagal geros higienos praktikos taisykles</w:t>
            </w:r>
          </w:p>
          <w:p w14:paraId="25D0ECE5" w14:textId="6C25EF3F" w:rsidR="00D16811" w:rsidRPr="001433E0" w:rsidRDefault="00D16811" w:rsidP="004F33C7">
            <w:pPr>
              <w:pStyle w:val="Sraopastraipa"/>
              <w:numPr>
                <w:ilvl w:val="0"/>
                <w:numId w:val="91"/>
              </w:numPr>
              <w:spacing w:line="240" w:lineRule="auto"/>
              <w:ind w:left="0" w:firstLine="0"/>
              <w:rPr>
                <w:i/>
                <w:color w:val="auto"/>
              </w:rPr>
            </w:pPr>
            <w:r w:rsidRPr="001433E0">
              <w:rPr>
                <w:color w:val="auto"/>
              </w:rPr>
              <w:t>Reali</w:t>
            </w:r>
            <w:r w:rsidR="00560202" w:rsidRPr="001433E0">
              <w:rPr>
                <w:color w:val="auto"/>
              </w:rPr>
              <w:t>zavimo terminų įtaka patiekalų pobūviams</w:t>
            </w:r>
            <w:r w:rsidRPr="001433E0">
              <w:rPr>
                <w:color w:val="auto"/>
              </w:rPr>
              <w:t xml:space="preserve"> kokybei</w:t>
            </w:r>
          </w:p>
        </w:tc>
      </w:tr>
      <w:tr w:rsidR="001433E0" w:rsidRPr="001433E0" w14:paraId="25D0ECF1" w14:textId="77777777" w:rsidTr="00CB6039">
        <w:trPr>
          <w:trHeight w:val="57"/>
        </w:trPr>
        <w:tc>
          <w:tcPr>
            <w:tcW w:w="947" w:type="pct"/>
            <w:vMerge/>
          </w:tcPr>
          <w:p w14:paraId="25D0ECE7" w14:textId="77777777" w:rsidR="008614CB" w:rsidRPr="001433E0" w:rsidRDefault="008614CB" w:rsidP="004F33C7">
            <w:pPr>
              <w:widowControl w:val="0"/>
            </w:pPr>
          </w:p>
        </w:tc>
        <w:tc>
          <w:tcPr>
            <w:tcW w:w="1129" w:type="pct"/>
            <w:tcBorders>
              <w:top w:val="nil"/>
            </w:tcBorders>
          </w:tcPr>
          <w:p w14:paraId="25D0ECE8" w14:textId="7DB0C9EA" w:rsidR="008614CB" w:rsidRPr="001433E0" w:rsidRDefault="0035710A" w:rsidP="004F33C7">
            <w:pPr>
              <w:widowControl w:val="0"/>
            </w:pPr>
            <w:r w:rsidRPr="001433E0">
              <w:rPr>
                <w:bCs/>
              </w:rPr>
              <w:t>5.3</w:t>
            </w:r>
            <w:r w:rsidR="008614CB" w:rsidRPr="001433E0">
              <w:rPr>
                <w:bCs/>
              </w:rPr>
              <w:t>. Apipavidalinti</w:t>
            </w:r>
            <w:r w:rsidR="00EA393F">
              <w:rPr>
                <w:bCs/>
              </w:rPr>
              <w:t xml:space="preserve"> </w:t>
            </w:r>
            <w:r w:rsidR="008614CB" w:rsidRPr="001433E0">
              <w:rPr>
                <w:bCs/>
              </w:rPr>
              <w:t>ir dekoruoti patiekalus</w:t>
            </w:r>
            <w:r w:rsidR="00EA393F">
              <w:rPr>
                <w:bCs/>
              </w:rPr>
              <w:t xml:space="preserve"> </w:t>
            </w:r>
            <w:r w:rsidR="00291D68" w:rsidRPr="001433E0">
              <w:rPr>
                <w:bCs/>
              </w:rPr>
              <w:t>pobūviams</w:t>
            </w:r>
            <w:r w:rsidR="008614CB" w:rsidRPr="001433E0">
              <w:rPr>
                <w:bCs/>
              </w:rPr>
              <w:t>.</w:t>
            </w:r>
          </w:p>
        </w:tc>
        <w:tc>
          <w:tcPr>
            <w:tcW w:w="2924" w:type="pct"/>
            <w:tcBorders>
              <w:top w:val="nil"/>
            </w:tcBorders>
          </w:tcPr>
          <w:p w14:paraId="25D0ECE9" w14:textId="77777777" w:rsidR="00D16811" w:rsidRPr="001433E0" w:rsidRDefault="00D16811" w:rsidP="004F33C7">
            <w:pPr>
              <w:pStyle w:val="Pagrindinistekstas"/>
              <w:widowControl w:val="0"/>
              <w:spacing w:after="0"/>
            </w:pPr>
            <w:r w:rsidRPr="001433E0">
              <w:rPr>
                <w:b/>
              </w:rPr>
              <w:t xml:space="preserve">Tema. </w:t>
            </w:r>
            <w:r w:rsidR="00560202" w:rsidRPr="001433E0">
              <w:rPr>
                <w:b/>
                <w:i/>
              </w:rPr>
              <w:t>Patiekalų pobūviams</w:t>
            </w:r>
            <w:r w:rsidRPr="001433E0">
              <w:rPr>
                <w:b/>
                <w:i/>
              </w:rPr>
              <w:t xml:space="preserve"> apipavidalinimas</w:t>
            </w:r>
          </w:p>
          <w:p w14:paraId="7E41C993" w14:textId="77777777" w:rsidR="00EA393F" w:rsidRDefault="00871D30" w:rsidP="004F33C7">
            <w:pPr>
              <w:widowControl w:val="0"/>
              <w:numPr>
                <w:ilvl w:val="0"/>
                <w:numId w:val="5"/>
              </w:numPr>
              <w:tabs>
                <w:tab w:val="clear" w:pos="360"/>
              </w:tabs>
              <w:ind w:left="0" w:firstLine="0"/>
            </w:pPr>
            <w:r w:rsidRPr="001433E0">
              <w:t>Patiekalų pobūviams</w:t>
            </w:r>
            <w:r w:rsidR="00D16811" w:rsidRPr="001433E0">
              <w:t xml:space="preserve"> patiekimo reikalavimai</w:t>
            </w:r>
          </w:p>
          <w:p w14:paraId="25D0ECEB" w14:textId="318CB67E" w:rsidR="00D16811" w:rsidRPr="001433E0" w:rsidRDefault="00871D30" w:rsidP="004F33C7">
            <w:pPr>
              <w:widowControl w:val="0"/>
              <w:numPr>
                <w:ilvl w:val="0"/>
                <w:numId w:val="5"/>
              </w:numPr>
              <w:tabs>
                <w:tab w:val="clear" w:pos="360"/>
              </w:tabs>
              <w:ind w:left="0" w:firstLine="0"/>
            </w:pPr>
            <w:r w:rsidRPr="001433E0">
              <w:t>Patiekalų pobūviams</w:t>
            </w:r>
            <w:r w:rsidR="0035710A" w:rsidRPr="001433E0">
              <w:t xml:space="preserve"> išeigos, spalvų derinimas</w:t>
            </w:r>
          </w:p>
          <w:p w14:paraId="625119E8" w14:textId="77777777" w:rsidR="00EA393F" w:rsidRDefault="00871D30" w:rsidP="004F33C7">
            <w:pPr>
              <w:widowControl w:val="0"/>
              <w:numPr>
                <w:ilvl w:val="0"/>
                <w:numId w:val="5"/>
              </w:numPr>
              <w:tabs>
                <w:tab w:val="clear" w:pos="360"/>
              </w:tabs>
              <w:ind w:left="0" w:firstLine="0"/>
            </w:pPr>
            <w:r w:rsidRPr="001433E0">
              <w:t>Patiekalų pobūviams</w:t>
            </w:r>
            <w:r w:rsidR="00D16811" w:rsidRPr="001433E0">
              <w:t xml:space="preserve"> apipavidalinimas</w:t>
            </w:r>
          </w:p>
          <w:p w14:paraId="25D0ECED" w14:textId="36151847" w:rsidR="00D16811" w:rsidRPr="001433E0" w:rsidRDefault="00D16811" w:rsidP="004F33C7">
            <w:pPr>
              <w:pStyle w:val="Pagrindinistekstas"/>
              <w:widowControl w:val="0"/>
              <w:spacing w:after="0"/>
            </w:pPr>
            <w:r w:rsidRPr="001433E0">
              <w:rPr>
                <w:b/>
              </w:rPr>
              <w:t xml:space="preserve">Tema. </w:t>
            </w:r>
            <w:r w:rsidRPr="001433E0">
              <w:rPr>
                <w:b/>
                <w:i/>
              </w:rPr>
              <w:t>Sriubų, karštųjų patiekalų ir padažų dekoravimas</w:t>
            </w:r>
          </w:p>
          <w:p w14:paraId="31FDFF6E" w14:textId="77777777" w:rsidR="00EA393F" w:rsidRDefault="00D16811" w:rsidP="004F33C7">
            <w:pPr>
              <w:widowControl w:val="0"/>
              <w:numPr>
                <w:ilvl w:val="0"/>
                <w:numId w:val="5"/>
              </w:numPr>
              <w:tabs>
                <w:tab w:val="clear" w:pos="360"/>
              </w:tabs>
              <w:ind w:left="0" w:firstLine="0"/>
            </w:pPr>
            <w:r w:rsidRPr="001433E0">
              <w:t>Komponavimo principai, taisyklės ir dėsniai</w:t>
            </w:r>
          </w:p>
          <w:p w14:paraId="556EEDFB" w14:textId="77777777" w:rsidR="00EA393F" w:rsidRDefault="00D16811" w:rsidP="004F33C7">
            <w:pPr>
              <w:widowControl w:val="0"/>
              <w:numPr>
                <w:ilvl w:val="0"/>
                <w:numId w:val="5"/>
              </w:numPr>
              <w:tabs>
                <w:tab w:val="clear" w:pos="360"/>
              </w:tabs>
              <w:ind w:left="0" w:firstLine="0"/>
            </w:pPr>
            <w:r w:rsidRPr="001433E0">
              <w:t>Komponentų dekoravimui paruošimas</w:t>
            </w:r>
          </w:p>
          <w:p w14:paraId="25D0ECF0" w14:textId="4C9E3361" w:rsidR="00D16811" w:rsidRPr="001433E0" w:rsidRDefault="00D16811" w:rsidP="004F33C7">
            <w:pPr>
              <w:widowControl w:val="0"/>
              <w:numPr>
                <w:ilvl w:val="0"/>
                <w:numId w:val="5"/>
              </w:numPr>
              <w:tabs>
                <w:tab w:val="clear" w:pos="360"/>
              </w:tabs>
              <w:ind w:left="0" w:firstLine="0"/>
            </w:pPr>
            <w:r w:rsidRPr="001433E0">
              <w:t>Puošybos elementų panaudojimo galimybės</w:t>
            </w:r>
          </w:p>
        </w:tc>
      </w:tr>
      <w:tr w:rsidR="001433E0" w:rsidRPr="001433E0" w14:paraId="25D0ECF8" w14:textId="77777777" w:rsidTr="00CB6039">
        <w:trPr>
          <w:trHeight w:val="57"/>
        </w:trPr>
        <w:tc>
          <w:tcPr>
            <w:tcW w:w="947" w:type="pct"/>
            <w:vMerge/>
          </w:tcPr>
          <w:p w14:paraId="25D0ECF2" w14:textId="77777777" w:rsidR="008614CB" w:rsidRPr="001433E0" w:rsidRDefault="008614CB" w:rsidP="004F33C7">
            <w:pPr>
              <w:widowControl w:val="0"/>
            </w:pPr>
          </w:p>
        </w:tc>
        <w:tc>
          <w:tcPr>
            <w:tcW w:w="1129" w:type="pct"/>
            <w:tcBorders>
              <w:top w:val="nil"/>
            </w:tcBorders>
          </w:tcPr>
          <w:p w14:paraId="25D0ECF3" w14:textId="77777777" w:rsidR="008614CB" w:rsidRPr="001433E0" w:rsidRDefault="003869AE" w:rsidP="004F33C7">
            <w:pPr>
              <w:widowControl w:val="0"/>
              <w:rPr>
                <w:bCs/>
              </w:rPr>
            </w:pPr>
            <w:r w:rsidRPr="001433E0">
              <w:rPr>
                <w:bCs/>
              </w:rPr>
              <w:t>5.4</w:t>
            </w:r>
            <w:r w:rsidR="008614CB" w:rsidRPr="001433E0">
              <w:rPr>
                <w:bCs/>
              </w:rPr>
              <w:t xml:space="preserve">. Patiekti patiekalus </w:t>
            </w:r>
            <w:r w:rsidR="00291D68" w:rsidRPr="001433E0">
              <w:rPr>
                <w:bCs/>
              </w:rPr>
              <w:t xml:space="preserve">pobūviams </w:t>
            </w:r>
            <w:r w:rsidR="008614CB" w:rsidRPr="001433E0">
              <w:rPr>
                <w:bCs/>
              </w:rPr>
              <w:t>pagal geros higienos pra</w:t>
            </w:r>
            <w:r w:rsidR="00FC064E" w:rsidRPr="001433E0">
              <w:rPr>
                <w:bCs/>
              </w:rPr>
              <w:t>ktikos</w:t>
            </w:r>
            <w:r w:rsidR="008614CB" w:rsidRPr="001433E0">
              <w:rPr>
                <w:bCs/>
              </w:rPr>
              <w:t xml:space="preserve"> taisykles.</w:t>
            </w:r>
          </w:p>
        </w:tc>
        <w:tc>
          <w:tcPr>
            <w:tcW w:w="2924" w:type="pct"/>
            <w:tcBorders>
              <w:top w:val="nil"/>
            </w:tcBorders>
          </w:tcPr>
          <w:p w14:paraId="7F7B18CD" w14:textId="746920E1" w:rsidR="005C609E" w:rsidRPr="001433E0" w:rsidRDefault="005C609E" w:rsidP="004F33C7">
            <w:pPr>
              <w:pStyle w:val="Pagrindinistekstas"/>
              <w:widowControl w:val="0"/>
              <w:spacing w:after="0"/>
            </w:pPr>
            <w:r w:rsidRPr="001433E0">
              <w:rPr>
                <w:b/>
              </w:rPr>
              <w:t xml:space="preserve">Tema. </w:t>
            </w:r>
            <w:r w:rsidR="00373A6E" w:rsidRPr="001433E0">
              <w:rPr>
                <w:b/>
                <w:i/>
              </w:rPr>
              <w:t xml:space="preserve">Patiekalų pobūviams </w:t>
            </w:r>
            <w:r w:rsidRPr="001433E0">
              <w:rPr>
                <w:b/>
                <w:i/>
              </w:rPr>
              <w:t>patiekim</w:t>
            </w:r>
            <w:r>
              <w:rPr>
                <w:b/>
                <w:i/>
              </w:rPr>
              <w:t>o reikalavimai</w:t>
            </w:r>
          </w:p>
          <w:p w14:paraId="307364FD" w14:textId="77777777" w:rsidR="005C609E" w:rsidRDefault="005C609E" w:rsidP="004F33C7">
            <w:pPr>
              <w:widowControl w:val="0"/>
              <w:numPr>
                <w:ilvl w:val="0"/>
                <w:numId w:val="23"/>
              </w:numPr>
              <w:tabs>
                <w:tab w:val="clear" w:pos="360"/>
              </w:tabs>
              <w:ind w:left="0" w:firstLine="0"/>
            </w:pPr>
            <w:r>
              <w:t>D</w:t>
            </w:r>
            <w:r w:rsidRPr="00681222">
              <w:t>arbuotoj</w:t>
            </w:r>
            <w:r>
              <w:t>ų saugos ir higienos reikalavimai parenkant serviravimo inventorių</w:t>
            </w:r>
          </w:p>
          <w:p w14:paraId="55F602C5" w14:textId="2B3FFD6D" w:rsidR="005C609E" w:rsidRPr="000C4E2E" w:rsidRDefault="00373A6E" w:rsidP="004F33C7">
            <w:pPr>
              <w:widowControl w:val="0"/>
              <w:numPr>
                <w:ilvl w:val="0"/>
                <w:numId w:val="23"/>
              </w:numPr>
              <w:tabs>
                <w:tab w:val="clear" w:pos="360"/>
              </w:tabs>
              <w:ind w:left="0" w:firstLine="0"/>
              <w:rPr>
                <w:strike/>
                <w:color w:val="FF0000"/>
              </w:rPr>
            </w:pPr>
            <w:r w:rsidRPr="00373A6E">
              <w:t xml:space="preserve">Patiekalų pobūviams </w:t>
            </w:r>
            <w:r w:rsidR="005C609E" w:rsidRPr="001433E0">
              <w:t>patiekimo reikalavimų apibendrinimas</w:t>
            </w:r>
          </w:p>
          <w:p w14:paraId="59D516A2" w14:textId="15B1DFE3" w:rsidR="005C609E" w:rsidRPr="000C4E2E" w:rsidRDefault="005C609E" w:rsidP="004F33C7">
            <w:pPr>
              <w:widowControl w:val="0"/>
              <w:rPr>
                <w:strike/>
                <w:color w:val="FF0000"/>
              </w:rPr>
            </w:pPr>
            <w:r w:rsidRPr="001E3D79">
              <w:rPr>
                <w:rFonts w:eastAsia="Calibri"/>
                <w:b/>
              </w:rPr>
              <w:t>Tema.</w:t>
            </w:r>
            <w:r w:rsidR="00373A6E">
              <w:rPr>
                <w:rFonts w:eastAsia="Calibri"/>
                <w:b/>
              </w:rPr>
              <w:t xml:space="preserve"> </w:t>
            </w:r>
            <w:r w:rsidR="00373A6E" w:rsidRPr="00373A6E">
              <w:rPr>
                <w:b/>
                <w:i/>
              </w:rPr>
              <w:t xml:space="preserve">Patiekalų pobūviams </w:t>
            </w:r>
            <w:r w:rsidRPr="001433E0">
              <w:rPr>
                <w:b/>
                <w:i/>
              </w:rPr>
              <w:t>patiekimas</w:t>
            </w:r>
          </w:p>
          <w:p w14:paraId="5ED2213D" w14:textId="6A2ADF2C" w:rsidR="005C609E" w:rsidRDefault="005C609E" w:rsidP="004F33C7">
            <w:pPr>
              <w:widowControl w:val="0"/>
              <w:numPr>
                <w:ilvl w:val="0"/>
                <w:numId w:val="23"/>
              </w:numPr>
              <w:tabs>
                <w:tab w:val="clear" w:pos="360"/>
              </w:tabs>
              <w:ind w:left="0" w:firstLine="0"/>
            </w:pPr>
            <w:r w:rsidRPr="001433E0">
              <w:lastRenderedPageBreak/>
              <w:t xml:space="preserve">Indų parinkimas </w:t>
            </w:r>
            <w:r w:rsidR="00373A6E">
              <w:t>p</w:t>
            </w:r>
            <w:r w:rsidR="00373A6E" w:rsidRPr="00373A6E">
              <w:t xml:space="preserve">atiekalų pobūviams </w:t>
            </w:r>
            <w:r w:rsidRPr="001433E0">
              <w:t>patiekti</w:t>
            </w:r>
          </w:p>
          <w:p w14:paraId="25D0ECF7" w14:textId="4FBEE183" w:rsidR="00CC173D" w:rsidRPr="001433E0" w:rsidRDefault="005C609E" w:rsidP="004F33C7">
            <w:pPr>
              <w:widowControl w:val="0"/>
              <w:numPr>
                <w:ilvl w:val="0"/>
                <w:numId w:val="23"/>
              </w:numPr>
              <w:tabs>
                <w:tab w:val="clear" w:pos="360"/>
              </w:tabs>
              <w:ind w:left="0" w:firstLine="0"/>
            </w:pPr>
            <w:r>
              <w:t>Patiekalų patiekimo būdai</w:t>
            </w:r>
          </w:p>
        </w:tc>
      </w:tr>
      <w:tr w:rsidR="001433E0" w:rsidRPr="001433E0" w14:paraId="25D0ECFC" w14:textId="77777777" w:rsidTr="00CB6039">
        <w:trPr>
          <w:trHeight w:val="57"/>
        </w:trPr>
        <w:tc>
          <w:tcPr>
            <w:tcW w:w="947" w:type="pct"/>
          </w:tcPr>
          <w:p w14:paraId="25D0ECF9" w14:textId="77777777" w:rsidR="00663A08" w:rsidRPr="001433E0" w:rsidRDefault="00663A08" w:rsidP="00FD2241">
            <w:pPr>
              <w:pStyle w:val="2vidutinistinklelis1"/>
              <w:widowControl w:val="0"/>
              <w:rPr>
                <w:highlight w:val="yellow"/>
              </w:rPr>
            </w:pPr>
            <w:r w:rsidRPr="001433E0">
              <w:lastRenderedPageBreak/>
              <w:t>Mokymosi pasiekimų vertinimo kriterijai</w:t>
            </w:r>
          </w:p>
        </w:tc>
        <w:tc>
          <w:tcPr>
            <w:tcW w:w="4053" w:type="pct"/>
            <w:gridSpan w:val="2"/>
          </w:tcPr>
          <w:p w14:paraId="25D0ECFA" w14:textId="77777777" w:rsidR="001F6202" w:rsidRPr="001433E0" w:rsidRDefault="001F6202" w:rsidP="00FD2241">
            <w:pPr>
              <w:widowControl w:val="0"/>
              <w:jc w:val="both"/>
            </w:pPr>
            <w:r w:rsidRPr="001433E0">
              <w:t>Apibūdint</w:t>
            </w:r>
            <w:r w:rsidR="0058041E" w:rsidRPr="001433E0">
              <w:t>as</w:t>
            </w:r>
            <w:r w:rsidRPr="001433E0">
              <w:t xml:space="preserve"> maisto produktų ir žaliavų, skirtų pobūvių patiekalams, asortiment</w:t>
            </w:r>
            <w:r w:rsidR="0058041E" w:rsidRPr="001433E0">
              <w:t>as</w:t>
            </w:r>
            <w:r w:rsidRPr="001433E0">
              <w:t>, maistin</w:t>
            </w:r>
            <w:r w:rsidR="0058041E" w:rsidRPr="001433E0">
              <w:t>ė</w:t>
            </w:r>
            <w:r w:rsidRPr="001433E0">
              <w:t xml:space="preserve"> vert</w:t>
            </w:r>
            <w:r w:rsidR="0058041E" w:rsidRPr="001433E0">
              <w:t>ė</w:t>
            </w:r>
            <w:r w:rsidRPr="001433E0">
              <w:t>, kokybės rodikli</w:t>
            </w:r>
            <w:r w:rsidR="0058041E" w:rsidRPr="001433E0">
              <w:t>ai</w:t>
            </w:r>
            <w:r w:rsidRPr="001433E0">
              <w:t xml:space="preserve">, </w:t>
            </w:r>
            <w:r w:rsidR="0037273F" w:rsidRPr="001433E0">
              <w:t xml:space="preserve">kokybės vertinimo būdai, </w:t>
            </w:r>
            <w:r w:rsidRPr="001433E0">
              <w:t>laikymo sąlyg</w:t>
            </w:r>
            <w:r w:rsidR="0058041E" w:rsidRPr="001433E0">
              <w:t>o</w:t>
            </w:r>
            <w:r w:rsidRPr="001433E0">
              <w:t>s ir realizavimo termin</w:t>
            </w:r>
            <w:r w:rsidR="0058041E" w:rsidRPr="001433E0">
              <w:t>ai</w:t>
            </w:r>
            <w:r w:rsidRPr="001433E0">
              <w:t>. Taikyti kalkuliacijos ir technologijos kortelių sudarymo principai gaminant pobūvių patiekalus. Parinkti kokybiški maisto produktai ir žaliavos pobūvių patiekalams gaminti. Pagaminti salotų, užkandžių ir šaltųjų patiekalų pobūviams pusgaminiai.</w:t>
            </w:r>
            <w:r w:rsidR="0058041E" w:rsidRPr="001433E0">
              <w:t xml:space="preserve"> Pagamintos salotos, užkandžiai ir šaltieji patiekalai pobūviams, užtikrinant maisto saugą pagal geros higienos praktikos taisykles. Paruoštos transportuoti salotos, užkandžiai ir šaltieji patiekalai išvažiuojamiesiems banketams, furšetams pagal geros higienos praktikos taisykles. Apibūdintas sriubų ir karštųjų patiekalų pobūviams asortimentas, maistinė vertė, kokybės rodikliai, laikymo sąlygos ir realizavimo terminai. Pagamintos įvairaus asortimento sriubos ir karštieji patiekalai pobūviams, užtikrinant maisto saugą pagal geros higienos praktikos taisykles. Paruoštos transportuoti sriubos ir karštieji patiekalai išvažiuojamiesiems banketams, furšetams pagal geros higienos praktikos taisykles. Apibūdintas saldžiųjų patiekalų pobūviams asortimentas, maistinė vertė, kokybės rodikliai, laikymo sąlygos ir realizavimo terminai.</w:t>
            </w:r>
            <w:r w:rsidR="0037273F" w:rsidRPr="001433E0">
              <w:t xml:space="preserve"> Pagaminti saldieji patiekalai pobūviams, užtikrinant maisto saugą pagal geros higienos praktikos taisykles. Paruošti transportuoti saldieji patiekalai išvažiuojamiesiems banketams, furšetams pagal geros higienos praktikos taisykles. Įvertinti patiekalai pobūviams pagal kokybės rodiklius. Apipavidalinti ir išdekoruoti patiekalai pobūviams. Patiekti patiekalai pobūviams pagal geros higienos praktikos taisykles.</w:t>
            </w:r>
          </w:p>
          <w:p w14:paraId="25D0ECFB" w14:textId="338B694F" w:rsidR="001F6202" w:rsidRPr="001433E0" w:rsidRDefault="00CE22D8" w:rsidP="00FD2241">
            <w:pPr>
              <w:widowControl w:val="0"/>
              <w:jc w:val="both"/>
              <w:rPr>
                <w:rFonts w:eastAsia="Calibri"/>
              </w:rPr>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D0A" w14:textId="77777777" w:rsidTr="00CB6039">
        <w:trPr>
          <w:trHeight w:val="57"/>
        </w:trPr>
        <w:tc>
          <w:tcPr>
            <w:tcW w:w="947" w:type="pct"/>
          </w:tcPr>
          <w:p w14:paraId="25D0ECFD" w14:textId="77777777" w:rsidR="00291D68" w:rsidRPr="001433E0" w:rsidRDefault="00291D68" w:rsidP="00FD2241">
            <w:pPr>
              <w:pStyle w:val="Betarp"/>
              <w:widowControl w:val="0"/>
            </w:pPr>
            <w:r w:rsidRPr="001433E0">
              <w:t>Reikalavimai mokymui skirtiems metodiniams ir materialiesiems ištekliams</w:t>
            </w:r>
          </w:p>
        </w:tc>
        <w:tc>
          <w:tcPr>
            <w:tcW w:w="4053" w:type="pct"/>
            <w:gridSpan w:val="2"/>
          </w:tcPr>
          <w:p w14:paraId="25D0ECFE" w14:textId="77777777" w:rsidR="00291D68" w:rsidRPr="001433E0" w:rsidRDefault="00291D68" w:rsidP="00FD2241">
            <w:pPr>
              <w:pStyle w:val="Betarp"/>
              <w:widowControl w:val="0"/>
              <w:jc w:val="both"/>
              <w:rPr>
                <w:rFonts w:eastAsia="Calibri"/>
                <w:i/>
              </w:rPr>
            </w:pPr>
            <w:r w:rsidRPr="001433E0">
              <w:rPr>
                <w:rFonts w:eastAsia="Calibri"/>
                <w:i/>
              </w:rPr>
              <w:t>Mokymo(si) medžiaga:</w:t>
            </w:r>
          </w:p>
          <w:p w14:paraId="25D0ECFF" w14:textId="77777777" w:rsidR="00CB6039" w:rsidRPr="001433E0" w:rsidRDefault="00CB6039" w:rsidP="00FD2241">
            <w:pPr>
              <w:widowControl w:val="0"/>
              <w:numPr>
                <w:ilvl w:val="0"/>
                <w:numId w:val="42"/>
              </w:numPr>
              <w:tabs>
                <w:tab w:val="clear" w:pos="360"/>
              </w:tabs>
              <w:ind w:left="0" w:firstLine="0"/>
              <w:jc w:val="both"/>
            </w:pPr>
            <w:r w:rsidRPr="001433E0">
              <w:t>Vadovėliai ir kita mokomoji medžiaga</w:t>
            </w:r>
          </w:p>
          <w:p w14:paraId="25D0ED00" w14:textId="77777777" w:rsidR="00CB6039" w:rsidRPr="001433E0" w:rsidRDefault="00CB6039" w:rsidP="00FD2241">
            <w:pPr>
              <w:widowControl w:val="0"/>
              <w:numPr>
                <w:ilvl w:val="0"/>
                <w:numId w:val="42"/>
              </w:numPr>
              <w:tabs>
                <w:tab w:val="clear" w:pos="360"/>
              </w:tabs>
              <w:ind w:left="0" w:firstLine="0"/>
              <w:jc w:val="both"/>
            </w:pPr>
            <w:r w:rsidRPr="001433E0">
              <w:t>Testas turimiems gebėjimams vertinti</w:t>
            </w:r>
          </w:p>
          <w:p w14:paraId="25D0ED01" w14:textId="77777777" w:rsidR="00CB6039" w:rsidRPr="001433E0" w:rsidRDefault="00CB6039" w:rsidP="00FD2241">
            <w:pPr>
              <w:widowControl w:val="0"/>
              <w:numPr>
                <w:ilvl w:val="0"/>
                <w:numId w:val="42"/>
              </w:numPr>
              <w:tabs>
                <w:tab w:val="clear" w:pos="360"/>
              </w:tabs>
              <w:ind w:left="0" w:firstLine="0"/>
              <w:jc w:val="both"/>
            </w:pPr>
            <w:r w:rsidRPr="001433E0">
              <w:t>Geros higienos praktikos taisyklės</w:t>
            </w:r>
          </w:p>
          <w:p w14:paraId="25D0ED02" w14:textId="4A76D3B1" w:rsidR="00CB6039" w:rsidRPr="001433E0" w:rsidRDefault="00CB6039" w:rsidP="00FD2241">
            <w:pPr>
              <w:widowControl w:val="0"/>
              <w:numPr>
                <w:ilvl w:val="0"/>
                <w:numId w:val="42"/>
              </w:numPr>
              <w:tabs>
                <w:tab w:val="clear" w:pos="360"/>
              </w:tabs>
              <w:ind w:left="0" w:firstLine="0"/>
              <w:jc w:val="both"/>
              <w:rPr>
                <w:rFonts w:eastAsia="Calibri"/>
              </w:rPr>
            </w:pPr>
            <w:r w:rsidRPr="001433E0">
              <w:t>Teisės aktai, reglamentuojantys darbuotojų</w:t>
            </w:r>
            <w:r w:rsidR="005200A4">
              <w:t xml:space="preserve"> </w:t>
            </w:r>
            <w:r w:rsidRPr="001433E0">
              <w:rPr>
                <w:rFonts w:eastAsia="Calibri"/>
              </w:rPr>
              <w:t>saugos ir sveikatos reikalavimus</w:t>
            </w:r>
          </w:p>
          <w:p w14:paraId="25D0ED03" w14:textId="77777777" w:rsidR="00CB6039" w:rsidRPr="001433E0" w:rsidRDefault="00CB6039" w:rsidP="00FD2241">
            <w:pPr>
              <w:pStyle w:val="Sraopastraipa"/>
              <w:numPr>
                <w:ilvl w:val="0"/>
                <w:numId w:val="42"/>
              </w:numPr>
              <w:tabs>
                <w:tab w:val="clear" w:pos="360"/>
              </w:tabs>
              <w:spacing w:line="240" w:lineRule="auto"/>
              <w:ind w:left="0" w:firstLine="0"/>
              <w:contextualSpacing w:val="0"/>
              <w:rPr>
                <w:bCs/>
                <w:color w:val="auto"/>
              </w:rPr>
            </w:pPr>
            <w:r w:rsidRPr="001433E0">
              <w:rPr>
                <w:bCs/>
                <w:color w:val="auto"/>
              </w:rPr>
              <w:t>Virėjo gaminių gamybos įrenginių eksploatavimo reikalavimai, naudojimo instrukcijos</w:t>
            </w:r>
          </w:p>
          <w:p w14:paraId="25D0ED04" w14:textId="77777777" w:rsidR="00CB6039" w:rsidRPr="001433E0" w:rsidRDefault="00CB6039" w:rsidP="00FD2241">
            <w:pPr>
              <w:pStyle w:val="Sraopastraipa"/>
              <w:numPr>
                <w:ilvl w:val="0"/>
                <w:numId w:val="42"/>
              </w:numPr>
              <w:tabs>
                <w:tab w:val="clear" w:pos="360"/>
              </w:tabs>
              <w:spacing w:line="240" w:lineRule="auto"/>
              <w:ind w:left="0" w:firstLine="0"/>
              <w:contextualSpacing w:val="0"/>
              <w:rPr>
                <w:color w:val="auto"/>
              </w:rPr>
            </w:pPr>
            <w:r w:rsidRPr="001433E0">
              <w:rPr>
                <w:color w:val="auto"/>
              </w:rPr>
              <w:t>Švaros priemonių naudojimo instrukcijos</w:t>
            </w:r>
          </w:p>
          <w:p w14:paraId="25D0ED05" w14:textId="77777777" w:rsidR="0039124C" w:rsidRPr="001433E0" w:rsidRDefault="0039124C" w:rsidP="00FD2241">
            <w:pPr>
              <w:pStyle w:val="Betarp"/>
              <w:widowControl w:val="0"/>
              <w:jc w:val="both"/>
              <w:rPr>
                <w:rFonts w:eastAsia="Calibri"/>
                <w:i/>
              </w:rPr>
            </w:pPr>
            <w:r w:rsidRPr="001433E0">
              <w:rPr>
                <w:rFonts w:eastAsia="Calibri"/>
                <w:i/>
              </w:rPr>
              <w:t>Mokymo(si) priemonės:</w:t>
            </w:r>
          </w:p>
          <w:p w14:paraId="25D0ED06" w14:textId="77777777" w:rsidR="00291D68" w:rsidRPr="001433E0" w:rsidRDefault="00291D68" w:rsidP="00FD2241">
            <w:pPr>
              <w:widowControl w:val="0"/>
              <w:numPr>
                <w:ilvl w:val="0"/>
                <w:numId w:val="42"/>
              </w:numPr>
              <w:tabs>
                <w:tab w:val="clear" w:pos="360"/>
              </w:tabs>
              <w:ind w:left="0" w:firstLine="0"/>
              <w:jc w:val="both"/>
            </w:pPr>
            <w:r w:rsidRPr="001433E0">
              <w:t>Vaizdin</w:t>
            </w:r>
            <w:r w:rsidR="00AF0A0D" w:rsidRPr="001433E0">
              <w:t>ės priemonės, plakatai, schemos</w:t>
            </w:r>
          </w:p>
          <w:p w14:paraId="25D0ED07" w14:textId="77777777" w:rsidR="00F64DEA" w:rsidRPr="001433E0" w:rsidRDefault="00291D68" w:rsidP="00FD2241">
            <w:pPr>
              <w:widowControl w:val="0"/>
              <w:numPr>
                <w:ilvl w:val="0"/>
                <w:numId w:val="42"/>
              </w:numPr>
              <w:tabs>
                <w:tab w:val="clear" w:pos="360"/>
              </w:tabs>
              <w:ind w:left="0" w:firstLine="0"/>
              <w:jc w:val="both"/>
            </w:pPr>
            <w:r w:rsidRPr="001433E0">
              <w:t xml:space="preserve">Žaliavos </w:t>
            </w:r>
            <w:r w:rsidR="00F64DEA" w:rsidRPr="001433E0">
              <w:t xml:space="preserve">ir maisto produktai pobūvių </w:t>
            </w:r>
            <w:r w:rsidRPr="001433E0">
              <w:t>patiekalams gaminti</w:t>
            </w:r>
          </w:p>
          <w:p w14:paraId="25D0ED08" w14:textId="77777777" w:rsidR="00291D68" w:rsidRPr="001433E0" w:rsidRDefault="00F64DEA" w:rsidP="00FD2241">
            <w:pPr>
              <w:widowControl w:val="0"/>
              <w:numPr>
                <w:ilvl w:val="0"/>
                <w:numId w:val="42"/>
              </w:numPr>
              <w:tabs>
                <w:tab w:val="clear" w:pos="360"/>
              </w:tabs>
              <w:ind w:left="0" w:firstLine="0"/>
              <w:jc w:val="both"/>
              <w:rPr>
                <w:rFonts w:eastAsia="Calibri"/>
              </w:rPr>
            </w:pPr>
            <w:r w:rsidRPr="001433E0">
              <w:t>P</w:t>
            </w:r>
            <w:r w:rsidR="00291D68" w:rsidRPr="001433E0">
              <w:t>lovimo ir dezinfekavimo medžiagos bei priemonės maisto saugai ir higienai palaikyti</w:t>
            </w:r>
          </w:p>
          <w:p w14:paraId="25D0ED09" w14:textId="77777777" w:rsidR="00CA6210" w:rsidRPr="001433E0" w:rsidRDefault="00CA6210" w:rsidP="00FD2241">
            <w:pPr>
              <w:widowControl w:val="0"/>
              <w:numPr>
                <w:ilvl w:val="0"/>
                <w:numId w:val="42"/>
              </w:numPr>
              <w:tabs>
                <w:tab w:val="clear" w:pos="360"/>
              </w:tabs>
              <w:ind w:left="0" w:firstLine="0"/>
              <w:jc w:val="both"/>
              <w:rPr>
                <w:rFonts w:eastAsia="Calibri"/>
              </w:rPr>
            </w:pPr>
            <w:r w:rsidRPr="001433E0">
              <w:t>Receptūrų rinkiniai, kalkuliacijos ir technologijos kortelės</w:t>
            </w:r>
          </w:p>
        </w:tc>
      </w:tr>
      <w:tr w:rsidR="001433E0" w:rsidRPr="001433E0" w14:paraId="25D0ED0E" w14:textId="77777777" w:rsidTr="00CB6039">
        <w:trPr>
          <w:trHeight w:val="57"/>
        </w:trPr>
        <w:tc>
          <w:tcPr>
            <w:tcW w:w="947" w:type="pct"/>
          </w:tcPr>
          <w:p w14:paraId="25D0ED0B" w14:textId="77777777" w:rsidR="00291D68" w:rsidRPr="001433E0" w:rsidRDefault="00291D68" w:rsidP="00FD2241">
            <w:pPr>
              <w:pStyle w:val="2vidutinistinklelis1"/>
              <w:widowControl w:val="0"/>
            </w:pPr>
            <w:r w:rsidRPr="001433E0">
              <w:t>Reikalavimai teorinio ir praktinio mokymo vietai</w:t>
            </w:r>
          </w:p>
        </w:tc>
        <w:tc>
          <w:tcPr>
            <w:tcW w:w="4053" w:type="pct"/>
            <w:gridSpan w:val="2"/>
          </w:tcPr>
          <w:p w14:paraId="25D0ED0C" w14:textId="77777777" w:rsidR="00291D68" w:rsidRPr="000C4E2E" w:rsidRDefault="00291D68" w:rsidP="00FD2241">
            <w:pPr>
              <w:widowControl w:val="0"/>
              <w:jc w:val="both"/>
              <w:rPr>
                <w:strike/>
                <w:color w:val="FF0000"/>
              </w:rPr>
            </w:pPr>
            <w:r w:rsidRPr="001433E0">
              <w:t>Klasė ar kita mokymui</w:t>
            </w:r>
            <w:r w:rsidR="0023764C" w:rsidRPr="001433E0">
              <w:t>(</w:t>
            </w:r>
            <w:r w:rsidRPr="001433E0">
              <w:t>si</w:t>
            </w:r>
            <w:r w:rsidR="0023764C" w:rsidRPr="001433E0">
              <w:t>)</w:t>
            </w:r>
            <w:r w:rsidRPr="001433E0">
              <w:t xml:space="preserve"> pritaikyta patalpa su techninėmis priemonėmis </w:t>
            </w:r>
            <w:r w:rsidR="00355A58" w:rsidRPr="001433E0">
              <w:t xml:space="preserve">(kompiuteriu, vaizdo projektoriumi) </w:t>
            </w:r>
            <w:r w:rsidRPr="001433E0">
              <w:t>mokymo(si) medžiagai pateikti.</w:t>
            </w:r>
          </w:p>
          <w:p w14:paraId="25D0ED0D" w14:textId="4BA40674" w:rsidR="00291D68" w:rsidRPr="001433E0" w:rsidRDefault="00291D68" w:rsidP="00FD2241">
            <w:pPr>
              <w:widowControl w:val="0"/>
              <w:jc w:val="both"/>
            </w:pPr>
            <w:r w:rsidRPr="001433E0">
              <w:t>Praktinio mokymo klasė(patalpa), aprūpinta darbo stalais</w:t>
            </w:r>
            <w:r w:rsidR="00355A58" w:rsidRPr="001433E0">
              <w:t>;</w:t>
            </w:r>
            <w:r w:rsidRPr="001433E0">
              <w:t xml:space="preserve"> technologine įranga </w:t>
            </w:r>
            <w:r w:rsidR="00355A58" w:rsidRPr="001433E0">
              <w:t>(</w:t>
            </w:r>
            <w:r w:rsidRPr="001433E0">
              <w:t xml:space="preserve">šaldytuvais, šaldikliais, virykle, konvekcine garo </w:t>
            </w:r>
            <w:r w:rsidRPr="001433E0">
              <w:lastRenderedPageBreak/>
              <w:t>krosnimi, gruzdintuve, žemos temperatūros cirkuliatoriumi, maisto pašildytuvu, marmitu, maisto produktų smulkintuvu, mėsmale, plakikliu, svėrimo prietaisais</w:t>
            </w:r>
            <w:r w:rsidR="00355A58" w:rsidRPr="001433E0">
              <w:t>)</w:t>
            </w:r>
            <w:r w:rsidRPr="001433E0">
              <w:t xml:space="preserve">; virtuvės reikmenimis </w:t>
            </w:r>
            <w:r w:rsidR="00355A58" w:rsidRPr="001433E0">
              <w:t>(</w:t>
            </w:r>
            <w:r w:rsidRPr="001433E0">
              <w:t xml:space="preserve">puodais, dubenimis, keptuvėmis, pjaustymo lentomis </w:t>
            </w:r>
            <w:r w:rsidR="0023764C" w:rsidRPr="001433E0">
              <w:t xml:space="preserve">ir </w:t>
            </w:r>
            <w:r w:rsidRPr="001433E0">
              <w:t xml:space="preserve">įrankiais, kepimo formomis </w:t>
            </w:r>
            <w:r w:rsidR="0023764C" w:rsidRPr="001433E0">
              <w:t xml:space="preserve">ir </w:t>
            </w:r>
            <w:r w:rsidRPr="001433E0">
              <w:t>formomis drebutiniams</w:t>
            </w:r>
            <w:r w:rsidR="005200A4">
              <w:t xml:space="preserve"> </w:t>
            </w:r>
            <w:r w:rsidRPr="001433E0">
              <w:t>patiekalams stingdyti, karamelizatoriumi, grietinėlės sifonu</w:t>
            </w:r>
            <w:r w:rsidR="00355A58" w:rsidRPr="001433E0">
              <w:t>)</w:t>
            </w:r>
            <w:r w:rsidRPr="001433E0">
              <w:t xml:space="preserve">; stalo indais </w:t>
            </w:r>
            <w:r w:rsidR="00355A58" w:rsidRPr="001433E0">
              <w:t>(</w:t>
            </w:r>
            <w:r w:rsidRPr="001433E0">
              <w:t xml:space="preserve">individualaus </w:t>
            </w:r>
            <w:r w:rsidR="00355A58" w:rsidRPr="001433E0">
              <w:t xml:space="preserve">ir </w:t>
            </w:r>
            <w:r w:rsidRPr="001433E0">
              <w:t>bendro naudojimo</w:t>
            </w:r>
            <w:r w:rsidR="00355A58" w:rsidRPr="001433E0">
              <w:t>);</w:t>
            </w:r>
            <w:r w:rsidRPr="001433E0">
              <w:t xml:space="preserve"> įrankiais</w:t>
            </w:r>
            <w:r w:rsidR="00355A58" w:rsidRPr="001433E0">
              <w:t xml:space="preserve"> iš</w:t>
            </w:r>
            <w:r w:rsidRPr="001433E0">
              <w:t xml:space="preserve"> stiklo, porceliano, metalo</w:t>
            </w:r>
            <w:r w:rsidR="00355A58" w:rsidRPr="001433E0">
              <w:t>;</w:t>
            </w:r>
            <w:r w:rsidRPr="001433E0">
              <w:t xml:space="preserve"> darbo </w:t>
            </w:r>
            <w:r w:rsidR="00FB14DE" w:rsidRPr="001433E0">
              <w:t>drabužiais</w:t>
            </w:r>
            <w:r w:rsidR="00355A58" w:rsidRPr="001433E0">
              <w:t>;</w:t>
            </w:r>
            <w:r w:rsidRPr="001433E0">
              <w:t xml:space="preserve"> stalo </w:t>
            </w:r>
            <w:r w:rsidR="00691812" w:rsidRPr="001433E0">
              <w:t>tekstil</w:t>
            </w:r>
            <w:r w:rsidR="001F6202" w:rsidRPr="001433E0">
              <w:t>e</w:t>
            </w:r>
            <w:r w:rsidRPr="001433E0">
              <w:t>.</w:t>
            </w:r>
          </w:p>
        </w:tc>
      </w:tr>
      <w:tr w:rsidR="001433E0" w:rsidRPr="001433E0" w14:paraId="25D0ED13" w14:textId="77777777" w:rsidTr="00CB6039">
        <w:trPr>
          <w:trHeight w:val="57"/>
        </w:trPr>
        <w:tc>
          <w:tcPr>
            <w:tcW w:w="947" w:type="pct"/>
          </w:tcPr>
          <w:p w14:paraId="25D0ED0F" w14:textId="0E516C55" w:rsidR="00CD341A" w:rsidRPr="001433E0" w:rsidRDefault="007A6AA2" w:rsidP="00FD2241">
            <w:pPr>
              <w:pStyle w:val="2vidutinistinklelis1"/>
              <w:widowControl w:val="0"/>
            </w:pPr>
            <w:r>
              <w:lastRenderedPageBreak/>
              <w:t xml:space="preserve">Reikalavimai mokytojų dalykiniam pasirengimui </w:t>
            </w:r>
            <w:r w:rsidR="00CD341A" w:rsidRPr="001433E0">
              <w:t>(dalykinei kvalifikacijai).</w:t>
            </w:r>
          </w:p>
        </w:tc>
        <w:tc>
          <w:tcPr>
            <w:tcW w:w="4053" w:type="pct"/>
            <w:gridSpan w:val="2"/>
          </w:tcPr>
          <w:p w14:paraId="25D0ED10" w14:textId="77777777" w:rsidR="00CD341A" w:rsidRPr="001433E0" w:rsidRDefault="00CD341A" w:rsidP="00FD2241">
            <w:pPr>
              <w:widowControl w:val="0"/>
              <w:jc w:val="both"/>
            </w:pPr>
            <w:r w:rsidRPr="001433E0">
              <w:t>Modulį gali vesti mokytojas, turintis:</w:t>
            </w:r>
          </w:p>
          <w:p w14:paraId="25D0ED11" w14:textId="77777777" w:rsidR="00CD341A" w:rsidRPr="001433E0" w:rsidRDefault="00CD341A"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D12" w14:textId="7196E8E5" w:rsidR="00CD341A" w:rsidRPr="001433E0" w:rsidRDefault="00CD341A"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D14" w14:textId="77777777" w:rsidR="00456DED" w:rsidRPr="001433E0" w:rsidRDefault="00456DED" w:rsidP="00FD2241">
      <w:pPr>
        <w:widowControl w:val="0"/>
      </w:pPr>
    </w:p>
    <w:p w14:paraId="25D0ED15" w14:textId="1F21017F" w:rsidR="00456DED" w:rsidRDefault="00456DED" w:rsidP="00FD2241">
      <w:pPr>
        <w:widowControl w:val="0"/>
      </w:pPr>
    </w:p>
    <w:p w14:paraId="3CF8B0C7" w14:textId="77777777" w:rsidR="00AC3EE4" w:rsidRPr="00071691" w:rsidRDefault="00AC3EE4" w:rsidP="00AC3EE4">
      <w:pPr>
        <w:widowControl w:val="0"/>
        <w:rPr>
          <w:b/>
        </w:rPr>
      </w:pPr>
      <w:r w:rsidRPr="00071691">
        <w:rPr>
          <w:b/>
        </w:rPr>
        <w:t>Modulio pavadinimas – „Darbas su dokum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AC3EE4" w:rsidRPr="00071691" w14:paraId="2BF54CBD" w14:textId="77777777" w:rsidTr="007D6C19">
        <w:trPr>
          <w:trHeight w:val="57"/>
        </w:trPr>
        <w:tc>
          <w:tcPr>
            <w:tcW w:w="947" w:type="pct"/>
          </w:tcPr>
          <w:p w14:paraId="2BA2905F" w14:textId="77777777" w:rsidR="00AC3EE4" w:rsidRPr="00071691" w:rsidRDefault="00AC3EE4" w:rsidP="007D6C19">
            <w:pPr>
              <w:pStyle w:val="2vidutinistinklelis1"/>
              <w:widowControl w:val="0"/>
            </w:pPr>
            <w:r w:rsidRPr="00071691">
              <w:t>Valstybinis kodas</w:t>
            </w:r>
          </w:p>
        </w:tc>
        <w:tc>
          <w:tcPr>
            <w:tcW w:w="4053" w:type="pct"/>
            <w:gridSpan w:val="2"/>
          </w:tcPr>
          <w:p w14:paraId="16894A55" w14:textId="37099867" w:rsidR="00AC3EE4" w:rsidRPr="00071691" w:rsidRDefault="00885C1D" w:rsidP="007D6C19">
            <w:pPr>
              <w:pStyle w:val="2vidutinistinklelis1"/>
              <w:widowControl w:val="0"/>
            </w:pPr>
            <w:r w:rsidRPr="00885C1D">
              <w:t>3101313</w:t>
            </w:r>
          </w:p>
        </w:tc>
      </w:tr>
      <w:tr w:rsidR="00AC3EE4" w:rsidRPr="00071691" w14:paraId="07F47053" w14:textId="77777777" w:rsidTr="007D6C19">
        <w:trPr>
          <w:trHeight w:val="57"/>
        </w:trPr>
        <w:tc>
          <w:tcPr>
            <w:tcW w:w="947" w:type="pct"/>
          </w:tcPr>
          <w:p w14:paraId="7C8DA86D" w14:textId="77777777" w:rsidR="00AC3EE4" w:rsidRPr="00071691" w:rsidRDefault="00AC3EE4" w:rsidP="007D6C19">
            <w:pPr>
              <w:pStyle w:val="2vidutinistinklelis1"/>
              <w:widowControl w:val="0"/>
            </w:pPr>
            <w:r w:rsidRPr="00071691">
              <w:t>Modulio LTKS lygis</w:t>
            </w:r>
          </w:p>
        </w:tc>
        <w:tc>
          <w:tcPr>
            <w:tcW w:w="4053" w:type="pct"/>
            <w:gridSpan w:val="2"/>
          </w:tcPr>
          <w:p w14:paraId="61835F86" w14:textId="77777777" w:rsidR="00AC3EE4" w:rsidRPr="00071691" w:rsidRDefault="00AC3EE4" w:rsidP="007D6C19">
            <w:pPr>
              <w:pStyle w:val="2vidutinistinklelis1"/>
              <w:widowControl w:val="0"/>
            </w:pPr>
            <w:r w:rsidRPr="00071691">
              <w:t>III</w:t>
            </w:r>
          </w:p>
        </w:tc>
      </w:tr>
      <w:tr w:rsidR="00AC3EE4" w:rsidRPr="00071691" w14:paraId="0E7D57F5" w14:textId="77777777" w:rsidTr="007D6C19">
        <w:trPr>
          <w:trHeight w:val="57"/>
        </w:trPr>
        <w:tc>
          <w:tcPr>
            <w:tcW w:w="947" w:type="pct"/>
          </w:tcPr>
          <w:p w14:paraId="4785CF0F" w14:textId="77777777" w:rsidR="00AC3EE4" w:rsidRPr="00071691" w:rsidRDefault="00AC3EE4" w:rsidP="007D6C19">
            <w:pPr>
              <w:pStyle w:val="2vidutinistinklelis1"/>
              <w:widowControl w:val="0"/>
            </w:pPr>
            <w:r w:rsidRPr="00071691">
              <w:t>Apimtis mokymosi kreditais</w:t>
            </w:r>
          </w:p>
        </w:tc>
        <w:tc>
          <w:tcPr>
            <w:tcW w:w="4053" w:type="pct"/>
            <w:gridSpan w:val="2"/>
          </w:tcPr>
          <w:p w14:paraId="7365410C" w14:textId="77777777" w:rsidR="00AC3EE4" w:rsidRPr="00071691" w:rsidRDefault="00AC3EE4" w:rsidP="007D6C19">
            <w:pPr>
              <w:pStyle w:val="2vidutinistinklelis1"/>
              <w:widowControl w:val="0"/>
            </w:pPr>
            <w:r w:rsidRPr="00071691">
              <w:t>5</w:t>
            </w:r>
          </w:p>
        </w:tc>
      </w:tr>
      <w:tr w:rsidR="00AC3EE4" w:rsidRPr="001F1918" w14:paraId="1789D816" w14:textId="77777777" w:rsidTr="007D6C19">
        <w:tblPrEx>
          <w:jc w:val="center"/>
        </w:tblPrEx>
        <w:trPr>
          <w:trHeight w:val="57"/>
          <w:jc w:val="center"/>
        </w:trPr>
        <w:tc>
          <w:tcPr>
            <w:tcW w:w="947" w:type="pct"/>
          </w:tcPr>
          <w:p w14:paraId="79A4095F" w14:textId="77777777" w:rsidR="00AC3EE4" w:rsidRPr="001F1918" w:rsidRDefault="00AC3EE4" w:rsidP="007D6C19">
            <w:pPr>
              <w:widowControl w:val="0"/>
            </w:pPr>
            <w:r w:rsidRPr="001F1918">
              <w:t>Asmens pasirengimo mokytis modulyje reikalavimai (jei taikoma)</w:t>
            </w:r>
          </w:p>
        </w:tc>
        <w:tc>
          <w:tcPr>
            <w:tcW w:w="4053" w:type="pct"/>
            <w:gridSpan w:val="2"/>
          </w:tcPr>
          <w:p w14:paraId="25088AA2" w14:textId="77777777" w:rsidR="00AC3EE4" w:rsidRPr="001F1918" w:rsidRDefault="00AC3EE4" w:rsidP="007D6C19">
            <w:pPr>
              <w:widowControl w:val="0"/>
              <w:rPr>
                <w:i/>
              </w:rPr>
            </w:pPr>
            <w:r w:rsidRPr="001F1918">
              <w:rPr>
                <w:i/>
              </w:rPr>
              <w:t>Baigti šie moduliai:</w:t>
            </w:r>
          </w:p>
          <w:p w14:paraId="53BB2BE9" w14:textId="77777777" w:rsidR="00AC3EE4" w:rsidRPr="001F1918" w:rsidRDefault="00AC3EE4" w:rsidP="007D6C19">
            <w:pPr>
              <w:widowControl w:val="0"/>
            </w:pPr>
            <w:r w:rsidRPr="001F1918">
              <w:t>Tvarkos virtuvėje palaikymas</w:t>
            </w:r>
          </w:p>
          <w:p w14:paraId="4E90794A" w14:textId="77777777" w:rsidR="00AC3EE4" w:rsidRPr="001F1918" w:rsidRDefault="00AC3EE4" w:rsidP="007D6C19">
            <w:pPr>
              <w:widowControl w:val="0"/>
            </w:pPr>
            <w:r w:rsidRPr="001F1918">
              <w:t>Pasiruošimas patiekalams gaminti</w:t>
            </w:r>
          </w:p>
        </w:tc>
      </w:tr>
      <w:tr w:rsidR="00AC3EE4" w:rsidRPr="001F1918" w14:paraId="089D2C94" w14:textId="77777777" w:rsidTr="007D6C19">
        <w:tblPrEx>
          <w:jc w:val="center"/>
        </w:tblPrEx>
        <w:trPr>
          <w:trHeight w:val="57"/>
          <w:jc w:val="center"/>
        </w:trPr>
        <w:tc>
          <w:tcPr>
            <w:tcW w:w="947" w:type="pct"/>
            <w:shd w:val="clear" w:color="auto" w:fill="F2F2F2"/>
          </w:tcPr>
          <w:p w14:paraId="1E33936B" w14:textId="77777777" w:rsidR="00AC3EE4" w:rsidRPr="001F1918" w:rsidRDefault="00AC3EE4" w:rsidP="007D6C19">
            <w:pPr>
              <w:widowControl w:val="0"/>
              <w:rPr>
                <w:bCs/>
                <w:iCs/>
              </w:rPr>
            </w:pPr>
            <w:r w:rsidRPr="001F1918">
              <w:t>Kompetencijos</w:t>
            </w:r>
          </w:p>
        </w:tc>
        <w:tc>
          <w:tcPr>
            <w:tcW w:w="1129" w:type="pct"/>
            <w:shd w:val="clear" w:color="auto" w:fill="F2F2F2"/>
          </w:tcPr>
          <w:p w14:paraId="3BAB3807" w14:textId="77777777" w:rsidR="00AC3EE4" w:rsidRPr="001F1918" w:rsidRDefault="00AC3EE4" w:rsidP="007D6C19">
            <w:pPr>
              <w:widowControl w:val="0"/>
              <w:rPr>
                <w:bCs/>
                <w:iCs/>
              </w:rPr>
            </w:pPr>
            <w:r w:rsidRPr="001F1918">
              <w:rPr>
                <w:bCs/>
                <w:iCs/>
              </w:rPr>
              <w:t>Mokymosi rezultatai</w:t>
            </w:r>
          </w:p>
        </w:tc>
        <w:tc>
          <w:tcPr>
            <w:tcW w:w="2924" w:type="pct"/>
            <w:shd w:val="clear" w:color="auto" w:fill="F2F2F2"/>
          </w:tcPr>
          <w:p w14:paraId="32913B50" w14:textId="77777777" w:rsidR="00AC3EE4" w:rsidRPr="001F1918" w:rsidRDefault="00AC3EE4" w:rsidP="007D6C19">
            <w:pPr>
              <w:widowControl w:val="0"/>
              <w:rPr>
                <w:bCs/>
                <w:iCs/>
              </w:rPr>
            </w:pPr>
            <w:r w:rsidRPr="001F1918">
              <w:rPr>
                <w:bCs/>
                <w:iCs/>
              </w:rPr>
              <w:t>Rekomenduojamas turinys mokymosi rezultatams pasiekti</w:t>
            </w:r>
          </w:p>
        </w:tc>
      </w:tr>
      <w:tr w:rsidR="00AC3EE4" w:rsidRPr="00071691" w14:paraId="75844D01" w14:textId="77777777" w:rsidTr="007D6C19">
        <w:trPr>
          <w:trHeight w:val="57"/>
        </w:trPr>
        <w:tc>
          <w:tcPr>
            <w:tcW w:w="947" w:type="pct"/>
            <w:vMerge w:val="restart"/>
          </w:tcPr>
          <w:p w14:paraId="10C3EC4E" w14:textId="77777777" w:rsidR="00AC3EE4" w:rsidRPr="00807721" w:rsidRDefault="00AC3EE4" w:rsidP="007D6C19">
            <w:pPr>
              <w:widowControl w:val="0"/>
              <w:rPr>
                <w:i/>
                <w:color w:val="0070C0"/>
              </w:rPr>
            </w:pPr>
            <w:r w:rsidRPr="00071691">
              <w:t>1. Pildyti higienos žurnalus.</w:t>
            </w:r>
          </w:p>
        </w:tc>
        <w:tc>
          <w:tcPr>
            <w:tcW w:w="1129" w:type="pct"/>
          </w:tcPr>
          <w:p w14:paraId="474D2B33" w14:textId="77777777" w:rsidR="00AC3EE4" w:rsidRPr="00AB5A27" w:rsidRDefault="00AC3EE4" w:rsidP="007D6C19">
            <w:pPr>
              <w:widowControl w:val="0"/>
            </w:pPr>
            <w:r w:rsidRPr="00AB5A27">
              <w:t>1.1. Apibūdinti maisto saugos ir kokybės kontrolės dokumentus.</w:t>
            </w:r>
          </w:p>
        </w:tc>
        <w:tc>
          <w:tcPr>
            <w:tcW w:w="2924" w:type="pct"/>
          </w:tcPr>
          <w:p w14:paraId="767F2C93" w14:textId="77777777" w:rsidR="00AC3EE4" w:rsidRPr="000048F8" w:rsidRDefault="00AC3EE4" w:rsidP="007D6C19">
            <w:pPr>
              <w:widowControl w:val="0"/>
              <w:rPr>
                <w:rFonts w:eastAsia="Calibri"/>
                <w:b/>
              </w:rPr>
            </w:pPr>
            <w:r w:rsidRPr="000048F8">
              <w:rPr>
                <w:rFonts w:eastAsia="Calibri"/>
                <w:b/>
              </w:rPr>
              <w:t xml:space="preserve">Tema. </w:t>
            </w:r>
            <w:r w:rsidRPr="000048F8">
              <w:rPr>
                <w:rFonts w:eastAsia="Calibri"/>
                <w:b/>
                <w:i/>
              </w:rPr>
              <w:t>Dokumentai, užtikrinantys maisto saugą maitinimo įmonėse</w:t>
            </w:r>
          </w:p>
          <w:p w14:paraId="07DDF692" w14:textId="77777777" w:rsidR="00AC3EE4" w:rsidRPr="000048F8" w:rsidRDefault="00AC3EE4" w:rsidP="00AC3EE4">
            <w:pPr>
              <w:pStyle w:val="Sraopastraipa"/>
              <w:numPr>
                <w:ilvl w:val="0"/>
                <w:numId w:val="139"/>
              </w:numPr>
              <w:spacing w:line="240" w:lineRule="auto"/>
              <w:ind w:left="0" w:firstLine="0"/>
              <w:contextualSpacing w:val="0"/>
              <w:rPr>
                <w:rFonts w:eastAsia="Calibri"/>
                <w:color w:val="auto"/>
              </w:rPr>
            </w:pPr>
            <w:r w:rsidRPr="000048F8">
              <w:rPr>
                <w:rFonts w:eastAsia="Calibri"/>
                <w:color w:val="auto"/>
              </w:rPr>
              <w:t>Maisto higiena</w:t>
            </w:r>
          </w:p>
          <w:p w14:paraId="6948F98E" w14:textId="77777777" w:rsidR="00AC3EE4" w:rsidRPr="000048F8" w:rsidRDefault="00AC3EE4" w:rsidP="00AC3EE4">
            <w:pPr>
              <w:pStyle w:val="Sraopastraipa"/>
              <w:numPr>
                <w:ilvl w:val="0"/>
                <w:numId w:val="139"/>
              </w:numPr>
              <w:spacing w:line="240" w:lineRule="auto"/>
              <w:ind w:left="0" w:firstLine="0"/>
              <w:contextualSpacing w:val="0"/>
              <w:rPr>
                <w:rFonts w:eastAsia="Calibri"/>
                <w:color w:val="auto"/>
              </w:rPr>
            </w:pPr>
            <w:r w:rsidRPr="000048F8">
              <w:rPr>
                <w:color w:val="auto"/>
                <w:spacing w:val="2"/>
                <w:shd w:val="clear" w:color="auto" w:fill="FFFFFF"/>
              </w:rPr>
              <w:t>RVASVT sistema</w:t>
            </w:r>
          </w:p>
          <w:p w14:paraId="2F9AB778" w14:textId="77777777" w:rsidR="00AC3EE4" w:rsidRPr="000048F8" w:rsidRDefault="00AC3EE4" w:rsidP="00AC3EE4">
            <w:pPr>
              <w:pStyle w:val="Sraopastraipa"/>
              <w:numPr>
                <w:ilvl w:val="0"/>
                <w:numId w:val="139"/>
              </w:numPr>
              <w:spacing w:line="240" w:lineRule="auto"/>
              <w:ind w:left="0" w:firstLine="0"/>
              <w:contextualSpacing w:val="0"/>
              <w:rPr>
                <w:rFonts w:eastAsia="Calibri"/>
                <w:color w:val="auto"/>
              </w:rPr>
            </w:pPr>
            <w:r w:rsidRPr="000048F8">
              <w:rPr>
                <w:rFonts w:eastAsia="Calibri"/>
                <w:color w:val="auto"/>
              </w:rPr>
              <w:t>Geros higienos praktikos taisyklės</w:t>
            </w:r>
          </w:p>
          <w:p w14:paraId="5D7D4C3C" w14:textId="77777777" w:rsidR="00AC3EE4" w:rsidRPr="000048F8" w:rsidRDefault="00AC3EE4" w:rsidP="007D6C19">
            <w:pPr>
              <w:widowControl w:val="0"/>
              <w:rPr>
                <w:bCs/>
              </w:rPr>
            </w:pPr>
            <w:r w:rsidRPr="000048F8">
              <w:rPr>
                <w:b/>
              </w:rPr>
              <w:t xml:space="preserve">Tema. </w:t>
            </w:r>
            <w:r w:rsidRPr="000048F8">
              <w:rPr>
                <w:b/>
                <w:bCs/>
                <w:i/>
              </w:rPr>
              <w:t xml:space="preserve">Pagrindiniai geros higienos praktikos taisyklių principai </w:t>
            </w:r>
            <w:r w:rsidRPr="000048F8">
              <w:rPr>
                <w:b/>
                <w:i/>
              </w:rPr>
              <w:t>maitinimo paslaugas teikiančiose įmonėse</w:t>
            </w:r>
          </w:p>
          <w:p w14:paraId="2AE28B3D"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Geros higienos praktikos taisyklės maitinimo paslaugas teikiančiose įmonėse</w:t>
            </w:r>
          </w:p>
          <w:p w14:paraId="50047D26" w14:textId="77777777" w:rsidR="00AC3EE4" w:rsidRPr="000048F8" w:rsidRDefault="00AC3EE4" w:rsidP="00AC3EE4">
            <w:pPr>
              <w:pStyle w:val="Sraopastraipa"/>
              <w:numPr>
                <w:ilvl w:val="0"/>
                <w:numId w:val="69"/>
              </w:numPr>
              <w:spacing w:line="240" w:lineRule="auto"/>
              <w:ind w:left="0" w:firstLine="0"/>
              <w:contextualSpacing w:val="0"/>
              <w:rPr>
                <w:i/>
                <w:color w:val="auto"/>
              </w:rPr>
            </w:pPr>
            <w:r w:rsidRPr="000048F8">
              <w:rPr>
                <w:color w:val="auto"/>
              </w:rPr>
              <w:t>Geros higienos praktikos taisyklių reikalavimai, keliami maisto tvarkymo ir laikymo patalpoms</w:t>
            </w:r>
          </w:p>
          <w:p w14:paraId="5741FA69" w14:textId="77777777" w:rsidR="00AC3EE4" w:rsidRPr="000048F8" w:rsidRDefault="00AC3EE4" w:rsidP="00AC3EE4">
            <w:pPr>
              <w:pStyle w:val="Sraopastraipa"/>
              <w:numPr>
                <w:ilvl w:val="0"/>
                <w:numId w:val="69"/>
              </w:numPr>
              <w:spacing w:line="240" w:lineRule="auto"/>
              <w:ind w:left="0" w:firstLine="0"/>
              <w:contextualSpacing w:val="0"/>
              <w:rPr>
                <w:i/>
                <w:color w:val="auto"/>
              </w:rPr>
            </w:pPr>
            <w:r w:rsidRPr="000048F8">
              <w:rPr>
                <w:color w:val="auto"/>
              </w:rPr>
              <w:t>Geros higienos praktikos taisyklių reikalavimai, keliami maisto žaliavų, pakavimo medžiagų ir gatavos produkcijos priėmimui ir laikymui</w:t>
            </w:r>
          </w:p>
          <w:p w14:paraId="193085A8" w14:textId="77777777" w:rsidR="00AC3EE4" w:rsidRPr="000048F8" w:rsidRDefault="00AC3EE4" w:rsidP="00AC3EE4">
            <w:pPr>
              <w:pStyle w:val="Sraopastraipa"/>
              <w:numPr>
                <w:ilvl w:val="0"/>
                <w:numId w:val="69"/>
              </w:numPr>
              <w:spacing w:line="240" w:lineRule="auto"/>
              <w:ind w:left="0" w:firstLine="0"/>
              <w:contextualSpacing w:val="0"/>
              <w:rPr>
                <w:rFonts w:eastAsia="Calibri"/>
                <w:color w:val="auto"/>
              </w:rPr>
            </w:pPr>
            <w:r w:rsidRPr="000048F8">
              <w:rPr>
                <w:color w:val="auto"/>
              </w:rPr>
              <w:t xml:space="preserve">Geros higienos praktikos taisyklių reikalavimai, keliami </w:t>
            </w:r>
            <w:r w:rsidRPr="000048F8">
              <w:rPr>
                <w:rFonts w:eastAsia="Calibri"/>
                <w:color w:val="auto"/>
              </w:rPr>
              <w:t>maisto tvarkymo technologijoms</w:t>
            </w:r>
          </w:p>
        </w:tc>
      </w:tr>
      <w:tr w:rsidR="00AC3EE4" w:rsidRPr="00071691" w14:paraId="77C9E822" w14:textId="77777777" w:rsidTr="007D6C19">
        <w:trPr>
          <w:trHeight w:val="57"/>
        </w:trPr>
        <w:tc>
          <w:tcPr>
            <w:tcW w:w="947" w:type="pct"/>
            <w:vMerge/>
          </w:tcPr>
          <w:p w14:paraId="6F8B0A6F" w14:textId="77777777" w:rsidR="00AC3EE4" w:rsidRPr="00071691" w:rsidRDefault="00AC3EE4" w:rsidP="007D6C19">
            <w:pPr>
              <w:pStyle w:val="2vidutinistinklelis1"/>
              <w:widowControl w:val="0"/>
            </w:pPr>
          </w:p>
        </w:tc>
        <w:tc>
          <w:tcPr>
            <w:tcW w:w="1129" w:type="pct"/>
          </w:tcPr>
          <w:p w14:paraId="441C33E4" w14:textId="77777777" w:rsidR="00AC3EE4" w:rsidRPr="00AB5A27" w:rsidRDefault="00AC3EE4" w:rsidP="007D6C19">
            <w:pPr>
              <w:widowControl w:val="0"/>
            </w:pPr>
            <w:r w:rsidRPr="00AB5A27">
              <w:t>1.2. Pildyti higienos žurnalus pagal nustatytus reikalavimus.</w:t>
            </w:r>
          </w:p>
        </w:tc>
        <w:tc>
          <w:tcPr>
            <w:tcW w:w="2924" w:type="pct"/>
          </w:tcPr>
          <w:p w14:paraId="08FF9D81" w14:textId="77777777" w:rsidR="00AC3EE4" w:rsidRPr="000048F8" w:rsidRDefault="00AC3EE4" w:rsidP="007D6C19">
            <w:pPr>
              <w:widowControl w:val="0"/>
              <w:rPr>
                <w:rFonts w:eastAsia="Calibri"/>
                <w:b/>
              </w:rPr>
            </w:pPr>
            <w:r w:rsidRPr="000048F8">
              <w:rPr>
                <w:rFonts w:eastAsia="Calibri"/>
                <w:b/>
              </w:rPr>
              <w:t xml:space="preserve">Tema. </w:t>
            </w:r>
            <w:r w:rsidRPr="000048F8">
              <w:rPr>
                <w:rFonts w:eastAsia="Calibri"/>
                <w:b/>
                <w:i/>
              </w:rPr>
              <w:t xml:space="preserve">Higienos dokumentai </w:t>
            </w:r>
            <w:r w:rsidRPr="000048F8">
              <w:rPr>
                <w:b/>
                <w:bCs/>
                <w:i/>
              </w:rPr>
              <w:t>maitinimo paslaugas teikiančiose įmonėse</w:t>
            </w:r>
          </w:p>
          <w:p w14:paraId="514A1203"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Higienos dokumentų rūšys, svarba</w:t>
            </w:r>
          </w:p>
          <w:p w14:paraId="21A1E71E"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lastRenderedPageBreak/>
              <w:t>Higienos žurnalų pildymas pagal</w:t>
            </w:r>
            <w:r w:rsidRPr="000048F8">
              <w:rPr>
                <w:rFonts w:eastAsia="Calibri"/>
                <w:color w:val="auto"/>
              </w:rPr>
              <w:t xml:space="preserve"> geros higienos praktikos taisykles</w:t>
            </w:r>
          </w:p>
          <w:p w14:paraId="5B2C1E32" w14:textId="77777777" w:rsidR="00AC3EE4" w:rsidRPr="000048F8" w:rsidRDefault="00AC3EE4" w:rsidP="007D6C19">
            <w:pPr>
              <w:widowControl w:val="0"/>
              <w:rPr>
                <w:b/>
              </w:rPr>
            </w:pPr>
            <w:r w:rsidRPr="000048F8">
              <w:rPr>
                <w:b/>
              </w:rPr>
              <w:t xml:space="preserve">Tema. </w:t>
            </w:r>
            <w:r w:rsidRPr="000048F8">
              <w:rPr>
                <w:b/>
                <w:i/>
              </w:rPr>
              <w:t>Žurnalų pildymas</w:t>
            </w:r>
          </w:p>
          <w:p w14:paraId="468F5C20" w14:textId="77777777" w:rsidR="00AC3EE4" w:rsidRPr="00AC3EE4" w:rsidRDefault="00AC3EE4" w:rsidP="00AC3EE4">
            <w:pPr>
              <w:pStyle w:val="Sraopastraipa"/>
              <w:numPr>
                <w:ilvl w:val="0"/>
                <w:numId w:val="69"/>
              </w:numPr>
              <w:spacing w:line="240" w:lineRule="auto"/>
              <w:ind w:left="0" w:firstLine="0"/>
              <w:contextualSpacing w:val="0"/>
              <w:rPr>
                <w:color w:val="auto"/>
              </w:rPr>
            </w:pPr>
            <w:r w:rsidRPr="00AC3EE4">
              <w:rPr>
                <w:color w:val="auto"/>
              </w:rPr>
              <w:t>Šaldytuvų, patalpų temperatūrinio rėžimo kontrolės žurnalas</w:t>
            </w:r>
          </w:p>
          <w:p w14:paraId="04CE0A0D" w14:textId="77777777" w:rsidR="00AC3EE4" w:rsidRPr="00AC3EE4" w:rsidRDefault="00AC3EE4" w:rsidP="00AC3EE4">
            <w:pPr>
              <w:pStyle w:val="Sraopastraipa"/>
              <w:numPr>
                <w:ilvl w:val="0"/>
                <w:numId w:val="69"/>
              </w:numPr>
              <w:spacing w:line="240" w:lineRule="auto"/>
              <w:ind w:left="0" w:firstLine="0"/>
              <w:contextualSpacing w:val="0"/>
              <w:rPr>
                <w:color w:val="auto"/>
              </w:rPr>
            </w:pPr>
            <w:r w:rsidRPr="00AC3EE4">
              <w:rPr>
                <w:color w:val="auto"/>
              </w:rPr>
              <w:t>Šiluminio apdorojimo temperatūros ir laiko registracijos žurnalas</w:t>
            </w:r>
          </w:p>
          <w:p w14:paraId="6F6440B4" w14:textId="77777777" w:rsidR="00AC3EE4" w:rsidRPr="00AC3EE4" w:rsidRDefault="00AC3EE4" w:rsidP="00AC3EE4">
            <w:pPr>
              <w:pStyle w:val="Sraopastraipa"/>
              <w:numPr>
                <w:ilvl w:val="0"/>
                <w:numId w:val="69"/>
              </w:numPr>
              <w:spacing w:line="240" w:lineRule="auto"/>
              <w:ind w:left="0" w:firstLine="0"/>
              <w:contextualSpacing w:val="0"/>
              <w:rPr>
                <w:color w:val="auto"/>
              </w:rPr>
            </w:pPr>
            <w:r w:rsidRPr="00AC3EE4">
              <w:rPr>
                <w:color w:val="auto"/>
              </w:rPr>
              <w:t>Maisto žaliavų ir produktų priėmimo žurnalas</w:t>
            </w:r>
          </w:p>
          <w:p w14:paraId="74132B21" w14:textId="77777777" w:rsidR="00AC3EE4" w:rsidRPr="00AC3EE4" w:rsidRDefault="00AC3EE4" w:rsidP="00AC3EE4">
            <w:pPr>
              <w:pStyle w:val="Sraopastraipa"/>
              <w:numPr>
                <w:ilvl w:val="0"/>
                <w:numId w:val="69"/>
              </w:numPr>
              <w:spacing w:line="240" w:lineRule="auto"/>
              <w:ind w:left="0" w:firstLine="0"/>
              <w:contextualSpacing w:val="0"/>
              <w:rPr>
                <w:color w:val="auto"/>
              </w:rPr>
            </w:pPr>
            <w:r w:rsidRPr="00AC3EE4">
              <w:rPr>
                <w:color w:val="auto"/>
              </w:rPr>
              <w:t>Maisto žaliavų ir produktų laikymo žurnalas</w:t>
            </w:r>
          </w:p>
          <w:p w14:paraId="1E6A8701" w14:textId="77777777" w:rsidR="00AC3EE4" w:rsidRPr="000048F8" w:rsidRDefault="00AC3EE4" w:rsidP="00AC3EE4">
            <w:pPr>
              <w:pStyle w:val="Sraopastraipa"/>
              <w:numPr>
                <w:ilvl w:val="0"/>
                <w:numId w:val="69"/>
              </w:numPr>
              <w:spacing w:line="240" w:lineRule="auto"/>
              <w:ind w:left="0" w:firstLine="0"/>
              <w:contextualSpacing w:val="0"/>
              <w:rPr>
                <w:b/>
                <w:bCs/>
                <w:color w:val="auto"/>
              </w:rPr>
            </w:pPr>
            <w:r w:rsidRPr="00AC3EE4">
              <w:rPr>
                <w:color w:val="auto"/>
              </w:rPr>
              <w:t>Valymo darbų registravimo žurnalas</w:t>
            </w:r>
          </w:p>
        </w:tc>
      </w:tr>
      <w:tr w:rsidR="00AC3EE4" w:rsidRPr="00071691" w14:paraId="20F6386C" w14:textId="77777777" w:rsidTr="007D6C19">
        <w:trPr>
          <w:trHeight w:val="57"/>
        </w:trPr>
        <w:tc>
          <w:tcPr>
            <w:tcW w:w="947" w:type="pct"/>
            <w:vMerge w:val="restart"/>
          </w:tcPr>
          <w:p w14:paraId="17DB5817" w14:textId="77777777" w:rsidR="00AC3EE4" w:rsidRPr="00807721" w:rsidRDefault="00AC3EE4" w:rsidP="007D6C19">
            <w:pPr>
              <w:widowControl w:val="0"/>
              <w:rPr>
                <w:i/>
                <w:color w:val="0070C0"/>
              </w:rPr>
            </w:pPr>
            <w:r w:rsidRPr="00071691">
              <w:lastRenderedPageBreak/>
              <w:t xml:space="preserve">2. </w:t>
            </w:r>
            <w:r>
              <w:rPr>
                <w:rFonts w:eastAsia="Calibri"/>
              </w:rPr>
              <w:t>Ženklinti pusgaminius ir patiekalus, fiksuojant produkcijos pagaminimo laiką.</w:t>
            </w:r>
          </w:p>
        </w:tc>
        <w:tc>
          <w:tcPr>
            <w:tcW w:w="1129" w:type="pct"/>
          </w:tcPr>
          <w:p w14:paraId="54CF2805" w14:textId="77777777" w:rsidR="00AC3EE4" w:rsidRPr="00AB5A27" w:rsidRDefault="00AC3EE4" w:rsidP="007D6C19">
            <w:pPr>
              <w:pStyle w:val="2vidutinistinklelis1"/>
              <w:widowControl w:val="0"/>
            </w:pPr>
            <w:r w:rsidRPr="00AB5A27">
              <w:t>2.1. Apibūdinti maisto produktų ir žaliavų pakuočių ženklinimo reikalavimus.</w:t>
            </w:r>
          </w:p>
        </w:tc>
        <w:tc>
          <w:tcPr>
            <w:tcW w:w="2924" w:type="pct"/>
          </w:tcPr>
          <w:p w14:paraId="2A3F3477" w14:textId="77777777" w:rsidR="00AC3EE4" w:rsidRPr="000048F8" w:rsidRDefault="00AC3EE4" w:rsidP="007D6C19">
            <w:pPr>
              <w:widowControl w:val="0"/>
              <w:rPr>
                <w:rFonts w:eastAsia="Calibri"/>
                <w:b/>
              </w:rPr>
            </w:pPr>
            <w:r w:rsidRPr="000048F8">
              <w:rPr>
                <w:rFonts w:eastAsia="Calibri"/>
                <w:b/>
              </w:rPr>
              <w:t xml:space="preserve">Tema. </w:t>
            </w:r>
            <w:r w:rsidRPr="000048F8">
              <w:rPr>
                <w:rFonts w:eastAsia="Calibri"/>
                <w:b/>
                <w:i/>
              </w:rPr>
              <w:t>Maisto produktų ženklinimo reikalavimai</w:t>
            </w:r>
          </w:p>
          <w:p w14:paraId="55CC7B3E" w14:textId="77777777" w:rsidR="00AC3EE4" w:rsidRPr="000048F8" w:rsidRDefault="00AC3EE4" w:rsidP="00AC3EE4">
            <w:pPr>
              <w:pStyle w:val="Sraopastraipa"/>
              <w:numPr>
                <w:ilvl w:val="0"/>
                <w:numId w:val="141"/>
              </w:numPr>
              <w:spacing w:line="240" w:lineRule="auto"/>
              <w:ind w:left="0" w:firstLine="0"/>
              <w:contextualSpacing w:val="0"/>
              <w:rPr>
                <w:rFonts w:eastAsia="Calibri"/>
                <w:color w:val="auto"/>
              </w:rPr>
            </w:pPr>
            <w:r w:rsidRPr="000048F8">
              <w:rPr>
                <w:rFonts w:eastAsia="Calibri"/>
                <w:color w:val="auto"/>
              </w:rPr>
              <w:t>Bendroji maisto produktų ženklinimo informacija</w:t>
            </w:r>
          </w:p>
          <w:p w14:paraId="20A0D457" w14:textId="77777777" w:rsidR="00AC3EE4" w:rsidRPr="000048F8" w:rsidRDefault="00AC3EE4" w:rsidP="00AC3EE4">
            <w:pPr>
              <w:pStyle w:val="Sraopastraipa"/>
              <w:numPr>
                <w:ilvl w:val="0"/>
                <w:numId w:val="141"/>
              </w:numPr>
              <w:spacing w:line="240" w:lineRule="auto"/>
              <w:ind w:left="0" w:firstLine="0"/>
              <w:contextualSpacing w:val="0"/>
              <w:rPr>
                <w:rFonts w:eastAsia="Calibri"/>
                <w:color w:val="auto"/>
              </w:rPr>
            </w:pPr>
            <w:r w:rsidRPr="000048F8">
              <w:rPr>
                <w:rFonts w:eastAsia="Calibri"/>
                <w:color w:val="auto"/>
              </w:rPr>
              <w:t>Ženklinimo reikalavimai konkretiems produktams</w:t>
            </w:r>
          </w:p>
          <w:p w14:paraId="54FEC6C6" w14:textId="77777777" w:rsidR="00AC3EE4" w:rsidRPr="000048F8" w:rsidRDefault="00AC3EE4" w:rsidP="007D6C19">
            <w:pPr>
              <w:widowControl w:val="0"/>
              <w:rPr>
                <w:rFonts w:eastAsia="Calibri"/>
                <w:b/>
                <w:i/>
              </w:rPr>
            </w:pPr>
            <w:r w:rsidRPr="000048F8">
              <w:rPr>
                <w:rFonts w:eastAsia="Calibri"/>
                <w:b/>
              </w:rPr>
              <w:t xml:space="preserve">Tema. </w:t>
            </w:r>
            <w:r w:rsidRPr="000048F8">
              <w:rPr>
                <w:rFonts w:eastAsia="Calibri"/>
                <w:b/>
                <w:i/>
              </w:rPr>
              <w:t>Bendrieji pakuočių ženklinimo reikalavimai</w:t>
            </w:r>
          </w:p>
          <w:p w14:paraId="4D1C8A79"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lastiko, kartono, popieriaus, stiklo ženklinimo ženklai</w:t>
            </w:r>
          </w:p>
          <w:p w14:paraId="5AF9170D"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akuočių</w:t>
            </w:r>
            <w:r w:rsidRPr="000048F8">
              <w:rPr>
                <w:rFonts w:eastAsia="Calibri"/>
                <w:color w:val="auto"/>
              </w:rPr>
              <w:t xml:space="preserve"> ženklinimo ženklų atpažinimas</w:t>
            </w:r>
          </w:p>
        </w:tc>
      </w:tr>
      <w:tr w:rsidR="00AC3EE4" w:rsidRPr="00071691" w14:paraId="2664D36C" w14:textId="77777777" w:rsidTr="007D6C19">
        <w:trPr>
          <w:trHeight w:val="57"/>
        </w:trPr>
        <w:tc>
          <w:tcPr>
            <w:tcW w:w="947" w:type="pct"/>
            <w:vMerge/>
          </w:tcPr>
          <w:p w14:paraId="20DF53E3" w14:textId="77777777" w:rsidR="00AC3EE4" w:rsidRPr="00071691" w:rsidRDefault="00AC3EE4" w:rsidP="007D6C19">
            <w:pPr>
              <w:pStyle w:val="2vidutinistinklelis1"/>
              <w:widowControl w:val="0"/>
            </w:pPr>
          </w:p>
        </w:tc>
        <w:tc>
          <w:tcPr>
            <w:tcW w:w="1129" w:type="pct"/>
          </w:tcPr>
          <w:p w14:paraId="32A1FE56" w14:textId="77777777" w:rsidR="00AC3EE4" w:rsidRPr="00AB5A27" w:rsidRDefault="00AC3EE4" w:rsidP="007D6C19">
            <w:pPr>
              <w:pStyle w:val="ColorfulList-Accent11"/>
              <w:widowControl w:val="0"/>
              <w:ind w:left="0"/>
            </w:pPr>
            <w:r w:rsidRPr="00AB5A27">
              <w:t>2.2. Apibūdinti patiekalų sudėtį, maistinę vertę, maisto alergenus.</w:t>
            </w:r>
          </w:p>
        </w:tc>
        <w:tc>
          <w:tcPr>
            <w:tcW w:w="2924" w:type="pct"/>
          </w:tcPr>
          <w:p w14:paraId="0BA6FF0A" w14:textId="77777777" w:rsidR="00AC3EE4" w:rsidRPr="000048F8" w:rsidRDefault="00AC3EE4" w:rsidP="007D6C19">
            <w:pPr>
              <w:pStyle w:val="2vidutinistinklelis1"/>
              <w:widowControl w:val="0"/>
              <w:rPr>
                <w:b/>
              </w:rPr>
            </w:pPr>
            <w:r w:rsidRPr="000048F8">
              <w:rPr>
                <w:b/>
              </w:rPr>
              <w:t xml:space="preserve">Tema. </w:t>
            </w:r>
            <w:r w:rsidRPr="000048F8">
              <w:rPr>
                <w:b/>
                <w:i/>
              </w:rPr>
              <w:t>Patiekalų maistinė vertė, kaloringumas</w:t>
            </w:r>
          </w:p>
          <w:p w14:paraId="2092D549"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atiekalų maistinė vertė</w:t>
            </w:r>
          </w:p>
          <w:p w14:paraId="3C0D2344"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atiekalų kaloringumas</w:t>
            </w:r>
          </w:p>
          <w:p w14:paraId="5F0EC80F"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Maisto energinės vertės poreikis įvairioms amžiaus grupėms</w:t>
            </w:r>
          </w:p>
          <w:p w14:paraId="551DD7EA" w14:textId="77777777" w:rsidR="00AC3EE4" w:rsidRPr="000048F8" w:rsidRDefault="00AC3EE4" w:rsidP="00AC3EE4">
            <w:pPr>
              <w:pStyle w:val="Sraopastraipa"/>
              <w:numPr>
                <w:ilvl w:val="0"/>
                <w:numId w:val="69"/>
              </w:numPr>
              <w:spacing w:line="240" w:lineRule="auto"/>
              <w:ind w:left="0" w:firstLine="0"/>
              <w:contextualSpacing w:val="0"/>
              <w:rPr>
                <w:rFonts w:eastAsia="Calibri"/>
                <w:i/>
                <w:color w:val="auto"/>
              </w:rPr>
            </w:pPr>
            <w:r w:rsidRPr="000048F8">
              <w:rPr>
                <w:color w:val="auto"/>
              </w:rPr>
              <w:t>Patiekalų</w:t>
            </w:r>
            <w:r w:rsidRPr="000048F8">
              <w:rPr>
                <w:rFonts w:eastAsia="Calibri"/>
                <w:color w:val="auto"/>
              </w:rPr>
              <w:t xml:space="preserve"> energinės vertės apskaičiavimas</w:t>
            </w:r>
          </w:p>
          <w:p w14:paraId="74F11E7F" w14:textId="77777777" w:rsidR="00AC3EE4" w:rsidRPr="000048F8" w:rsidRDefault="00AC3EE4" w:rsidP="007D6C19">
            <w:pPr>
              <w:pStyle w:val="2vidutinistinklelis1"/>
              <w:widowControl w:val="0"/>
              <w:rPr>
                <w:b/>
              </w:rPr>
            </w:pPr>
            <w:r w:rsidRPr="000048F8">
              <w:rPr>
                <w:b/>
              </w:rPr>
              <w:t xml:space="preserve">Tema. </w:t>
            </w:r>
            <w:r w:rsidRPr="000048F8">
              <w:rPr>
                <w:b/>
                <w:i/>
              </w:rPr>
              <w:t>Maisto alergenai</w:t>
            </w:r>
          </w:p>
          <w:p w14:paraId="612BDCF4"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Dažniausiai mityboje pasitaikantys alergenai</w:t>
            </w:r>
          </w:p>
          <w:p w14:paraId="6AC86F5B" w14:textId="793C4952"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Dažniausiai pagamintuose patiekaluose pasitaikantys alergenai</w:t>
            </w:r>
          </w:p>
        </w:tc>
      </w:tr>
      <w:tr w:rsidR="00AC3EE4" w:rsidRPr="00071691" w14:paraId="7CCB91B3" w14:textId="77777777" w:rsidTr="007D6C19">
        <w:trPr>
          <w:trHeight w:val="57"/>
        </w:trPr>
        <w:tc>
          <w:tcPr>
            <w:tcW w:w="947" w:type="pct"/>
            <w:vMerge/>
          </w:tcPr>
          <w:p w14:paraId="050F964D" w14:textId="77777777" w:rsidR="00AC3EE4" w:rsidRPr="00071691" w:rsidRDefault="00AC3EE4" w:rsidP="007D6C19">
            <w:pPr>
              <w:pStyle w:val="2vidutinistinklelis1"/>
              <w:widowControl w:val="0"/>
            </w:pPr>
          </w:p>
        </w:tc>
        <w:tc>
          <w:tcPr>
            <w:tcW w:w="1129" w:type="pct"/>
          </w:tcPr>
          <w:p w14:paraId="4205C710" w14:textId="7CF35602" w:rsidR="00AC3EE4" w:rsidRPr="00AB5A27" w:rsidRDefault="00AC3EE4" w:rsidP="00E376AB">
            <w:pPr>
              <w:widowControl w:val="0"/>
            </w:pPr>
            <w:r w:rsidRPr="00AB5A27">
              <w:t xml:space="preserve">2.3. </w:t>
            </w:r>
            <w:r w:rsidRPr="00AB5A27">
              <w:rPr>
                <w:shd w:val="clear" w:color="auto" w:fill="FFFFFF"/>
              </w:rPr>
              <w:t>Ženklinti pusgaminius ir patiekalus</w:t>
            </w:r>
            <w:r w:rsidR="00E376AB" w:rsidRPr="00AB5A27">
              <w:rPr>
                <w:bCs/>
              </w:rPr>
              <w:t xml:space="preserve"> pagal geros higienos praktikos taisykles.</w:t>
            </w:r>
          </w:p>
        </w:tc>
        <w:tc>
          <w:tcPr>
            <w:tcW w:w="2924" w:type="pct"/>
          </w:tcPr>
          <w:p w14:paraId="72B28867" w14:textId="77777777" w:rsidR="00AC3EE4" w:rsidRPr="000048F8" w:rsidRDefault="00AC3EE4" w:rsidP="007D6C19">
            <w:pPr>
              <w:pStyle w:val="2vidutinistinklelis1"/>
              <w:widowControl w:val="0"/>
              <w:rPr>
                <w:rFonts w:eastAsia="Calibri"/>
                <w:b/>
              </w:rPr>
            </w:pPr>
            <w:r w:rsidRPr="000048F8">
              <w:rPr>
                <w:rFonts w:eastAsia="Calibri"/>
                <w:b/>
              </w:rPr>
              <w:t xml:space="preserve">Tema. </w:t>
            </w:r>
            <w:r w:rsidRPr="000048F8">
              <w:rPr>
                <w:rFonts w:eastAsia="Calibri"/>
                <w:b/>
                <w:i/>
              </w:rPr>
              <w:t>Pusgaminių ir p</w:t>
            </w:r>
            <w:r w:rsidRPr="000048F8">
              <w:rPr>
                <w:b/>
                <w:i/>
              </w:rPr>
              <w:t>agamintos produkcijos realizavimo terminai, laikymas</w:t>
            </w:r>
          </w:p>
          <w:p w14:paraId="4627BE38"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usgaminių ir pagamintos produkcijos realizavimo terminai</w:t>
            </w:r>
          </w:p>
          <w:p w14:paraId="7DB94C46" w14:textId="77777777" w:rsidR="00AC3EE4" w:rsidRPr="000048F8" w:rsidRDefault="00AC3EE4" w:rsidP="00AC3EE4">
            <w:pPr>
              <w:pStyle w:val="Sraopastraipa"/>
              <w:numPr>
                <w:ilvl w:val="0"/>
                <w:numId w:val="69"/>
              </w:numPr>
              <w:spacing w:line="240" w:lineRule="auto"/>
              <w:ind w:left="0" w:firstLine="0"/>
              <w:contextualSpacing w:val="0"/>
              <w:rPr>
                <w:rFonts w:eastAsia="Calibri"/>
                <w:i/>
                <w:color w:val="auto"/>
              </w:rPr>
            </w:pPr>
            <w:r w:rsidRPr="000048F8">
              <w:rPr>
                <w:color w:val="auto"/>
              </w:rPr>
              <w:t>Pusgaminių</w:t>
            </w:r>
            <w:r w:rsidRPr="000048F8">
              <w:rPr>
                <w:rFonts w:eastAsia="Calibri"/>
                <w:color w:val="auto"/>
              </w:rPr>
              <w:t xml:space="preserve"> ir pagamintos produkcijos laikymo sąlygos</w:t>
            </w:r>
          </w:p>
          <w:p w14:paraId="48B002C7" w14:textId="77777777" w:rsidR="00AC3EE4" w:rsidRPr="000048F8" w:rsidRDefault="00AC3EE4" w:rsidP="007D6C19">
            <w:pPr>
              <w:widowControl w:val="0"/>
              <w:rPr>
                <w:b/>
              </w:rPr>
            </w:pPr>
            <w:r w:rsidRPr="000048F8">
              <w:rPr>
                <w:rFonts w:eastAsia="Calibri"/>
                <w:b/>
              </w:rPr>
              <w:t xml:space="preserve">Tema. </w:t>
            </w:r>
            <w:r w:rsidRPr="000048F8">
              <w:rPr>
                <w:rFonts w:eastAsia="Calibri"/>
                <w:b/>
                <w:i/>
              </w:rPr>
              <w:t>Pusgaminių ir p</w:t>
            </w:r>
            <w:r w:rsidRPr="000048F8">
              <w:rPr>
                <w:b/>
                <w:i/>
              </w:rPr>
              <w:t>agamintos produkcijos ženklinimo taisyklės</w:t>
            </w:r>
          </w:p>
          <w:p w14:paraId="2367751F"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usgaminių ir pagamintos produkcijos ženklinimo taisyklės</w:t>
            </w:r>
          </w:p>
          <w:p w14:paraId="5304DE28" w14:textId="77777777" w:rsidR="00AC3EE4" w:rsidRPr="000048F8" w:rsidRDefault="00AC3EE4" w:rsidP="00AC3EE4">
            <w:pPr>
              <w:pStyle w:val="Sraopastraipa"/>
              <w:numPr>
                <w:ilvl w:val="0"/>
                <w:numId w:val="69"/>
              </w:numPr>
              <w:spacing w:line="240" w:lineRule="auto"/>
              <w:ind w:left="0" w:firstLine="0"/>
              <w:contextualSpacing w:val="0"/>
              <w:rPr>
                <w:color w:val="auto"/>
              </w:rPr>
            </w:pPr>
            <w:r w:rsidRPr="000048F8">
              <w:rPr>
                <w:color w:val="auto"/>
              </w:rPr>
              <w:t>Pusgaminių ir pagamintos produkcijos ženklinimas pagal geros higienos praktikos taisykles</w:t>
            </w:r>
          </w:p>
        </w:tc>
      </w:tr>
      <w:tr w:rsidR="009D74DA" w:rsidRPr="00005496" w14:paraId="74E260A2" w14:textId="77777777" w:rsidTr="009D74DA">
        <w:trPr>
          <w:trHeight w:val="57"/>
        </w:trPr>
        <w:tc>
          <w:tcPr>
            <w:tcW w:w="947" w:type="pct"/>
            <w:vMerge w:val="restart"/>
          </w:tcPr>
          <w:p w14:paraId="0F45BBE4" w14:textId="77777777" w:rsidR="009D74DA" w:rsidRPr="00005496" w:rsidRDefault="009D74DA" w:rsidP="009D74DA">
            <w:pPr>
              <w:widowControl w:val="0"/>
            </w:pPr>
            <w:r w:rsidRPr="00005496">
              <w:t>3. Stebėti maisto produktų ir žaliavų kiekį.</w:t>
            </w:r>
          </w:p>
        </w:tc>
        <w:tc>
          <w:tcPr>
            <w:tcW w:w="1129" w:type="pct"/>
          </w:tcPr>
          <w:p w14:paraId="0145C7C3" w14:textId="77777777" w:rsidR="009D74DA" w:rsidRPr="00005496" w:rsidRDefault="009D74DA" w:rsidP="009D74DA">
            <w:pPr>
              <w:widowControl w:val="0"/>
            </w:pPr>
            <w:r w:rsidRPr="00005496">
              <w:t>3.1. Apibūdinti maisto produktų ir žaliavų atsargų tikrinimą.</w:t>
            </w:r>
          </w:p>
        </w:tc>
        <w:tc>
          <w:tcPr>
            <w:tcW w:w="2924" w:type="pct"/>
          </w:tcPr>
          <w:p w14:paraId="6D0D4493" w14:textId="77777777" w:rsidR="009D74DA" w:rsidRPr="00005496" w:rsidRDefault="009D74DA" w:rsidP="009D74DA">
            <w:pPr>
              <w:widowControl w:val="0"/>
              <w:rPr>
                <w:rFonts w:eastAsia="Calibri"/>
                <w:b/>
              </w:rPr>
            </w:pPr>
            <w:r w:rsidRPr="00005496">
              <w:rPr>
                <w:rFonts w:eastAsia="Calibri"/>
                <w:b/>
              </w:rPr>
              <w:t xml:space="preserve">Tema. </w:t>
            </w:r>
            <w:r w:rsidRPr="00005496">
              <w:rPr>
                <w:rFonts w:eastAsia="Calibri"/>
                <w:b/>
                <w:i/>
              </w:rPr>
              <w:t>Maisto produktų ir žaliavų priėmimo ir išdavimo eiga</w:t>
            </w:r>
          </w:p>
          <w:p w14:paraId="310CB936" w14:textId="77777777" w:rsidR="009D74DA" w:rsidRPr="00005496" w:rsidRDefault="009D74DA" w:rsidP="009D74DA">
            <w:pPr>
              <w:widowControl w:val="0"/>
              <w:numPr>
                <w:ilvl w:val="0"/>
                <w:numId w:val="69"/>
              </w:numPr>
              <w:ind w:left="0" w:firstLine="0"/>
            </w:pPr>
            <w:r w:rsidRPr="00005496">
              <w:t>Maisto produktų ir žaliavų priėmimo taisyklės</w:t>
            </w:r>
          </w:p>
          <w:p w14:paraId="502A0ABB" w14:textId="77777777" w:rsidR="009D74DA" w:rsidRPr="00005496" w:rsidRDefault="009D74DA" w:rsidP="009D74DA">
            <w:pPr>
              <w:widowControl w:val="0"/>
              <w:numPr>
                <w:ilvl w:val="0"/>
                <w:numId w:val="69"/>
              </w:numPr>
              <w:ind w:left="0" w:firstLine="0"/>
              <w:rPr>
                <w:i/>
              </w:rPr>
            </w:pPr>
            <w:r w:rsidRPr="00005496">
              <w:t>Maisto produktų ir žaliavų išdavimo iš sandėlio reikalavimai</w:t>
            </w:r>
          </w:p>
          <w:p w14:paraId="77EA9806" w14:textId="77777777" w:rsidR="009D74DA" w:rsidRPr="00005496" w:rsidRDefault="009D74DA" w:rsidP="009D74DA">
            <w:pPr>
              <w:widowControl w:val="0"/>
            </w:pPr>
            <w:r w:rsidRPr="00005496">
              <w:rPr>
                <w:b/>
              </w:rPr>
              <w:t xml:space="preserve">Tema. </w:t>
            </w:r>
            <w:r w:rsidRPr="00005496">
              <w:rPr>
                <w:b/>
                <w:i/>
              </w:rPr>
              <w:t>Maisto produktų ir žaliavų apskaita</w:t>
            </w:r>
          </w:p>
          <w:p w14:paraId="7DD71430" w14:textId="77777777" w:rsidR="009D74DA" w:rsidRPr="00005496" w:rsidRDefault="009D74DA" w:rsidP="009D74DA">
            <w:pPr>
              <w:widowControl w:val="0"/>
              <w:numPr>
                <w:ilvl w:val="0"/>
                <w:numId w:val="69"/>
              </w:numPr>
              <w:ind w:left="0" w:firstLine="0"/>
            </w:pPr>
            <w:r w:rsidRPr="00005496">
              <w:t>Maisto produktų ir žaliavų apskaitos eiga</w:t>
            </w:r>
          </w:p>
          <w:p w14:paraId="3F2E78F0" w14:textId="77777777" w:rsidR="009D74DA" w:rsidRPr="00005496" w:rsidRDefault="009D74DA" w:rsidP="009D74DA">
            <w:pPr>
              <w:widowControl w:val="0"/>
              <w:numPr>
                <w:ilvl w:val="0"/>
                <w:numId w:val="69"/>
              </w:numPr>
              <w:ind w:left="0" w:firstLine="0"/>
            </w:pPr>
            <w:r w:rsidRPr="00005496">
              <w:t>Maisto produktų ir žaliavų atsargų tikrinimas</w:t>
            </w:r>
          </w:p>
        </w:tc>
      </w:tr>
      <w:tr w:rsidR="009D74DA" w:rsidRPr="00005496" w14:paraId="0FA4A032" w14:textId="77777777" w:rsidTr="009D74DA">
        <w:trPr>
          <w:trHeight w:val="57"/>
        </w:trPr>
        <w:tc>
          <w:tcPr>
            <w:tcW w:w="947" w:type="pct"/>
            <w:vMerge/>
          </w:tcPr>
          <w:p w14:paraId="2BA211B3" w14:textId="77777777" w:rsidR="009D74DA" w:rsidRPr="00005496" w:rsidRDefault="009D74DA" w:rsidP="009D74DA">
            <w:pPr>
              <w:widowControl w:val="0"/>
            </w:pPr>
          </w:p>
        </w:tc>
        <w:tc>
          <w:tcPr>
            <w:tcW w:w="1129" w:type="pct"/>
          </w:tcPr>
          <w:p w14:paraId="038DDAC5" w14:textId="2F82EDA4" w:rsidR="009D74DA" w:rsidRPr="00005496" w:rsidRDefault="009D74DA" w:rsidP="009D74DA">
            <w:pPr>
              <w:widowControl w:val="0"/>
            </w:pPr>
            <w:r w:rsidRPr="00005496">
              <w:t>3.2. Tvarkyti maisto produktų ir žaliavų apskaitą</w:t>
            </w:r>
            <w:r w:rsidR="00005496" w:rsidRPr="00005496">
              <w:t>, naudojantis kompiuterine apskaitos programa</w:t>
            </w:r>
            <w:r w:rsidRPr="00005496">
              <w:t>.</w:t>
            </w:r>
          </w:p>
        </w:tc>
        <w:tc>
          <w:tcPr>
            <w:tcW w:w="2924" w:type="pct"/>
          </w:tcPr>
          <w:p w14:paraId="740E69C4" w14:textId="77777777" w:rsidR="009D74DA" w:rsidRPr="00005496" w:rsidRDefault="009D74DA" w:rsidP="009D74DA">
            <w:pPr>
              <w:widowControl w:val="0"/>
              <w:rPr>
                <w:b/>
              </w:rPr>
            </w:pPr>
            <w:r w:rsidRPr="00005496">
              <w:rPr>
                <w:b/>
              </w:rPr>
              <w:t xml:space="preserve">Tema. </w:t>
            </w:r>
            <w:r w:rsidRPr="00005496">
              <w:rPr>
                <w:b/>
                <w:i/>
              </w:rPr>
              <w:t>Maisto produktų ir žaliavų inventorizacija</w:t>
            </w:r>
          </w:p>
          <w:p w14:paraId="67FC78DD" w14:textId="77777777" w:rsidR="009D74DA" w:rsidRPr="00005496" w:rsidRDefault="009D74DA" w:rsidP="009D74DA">
            <w:pPr>
              <w:widowControl w:val="0"/>
              <w:numPr>
                <w:ilvl w:val="0"/>
                <w:numId w:val="69"/>
              </w:numPr>
              <w:ind w:left="0" w:firstLine="0"/>
            </w:pPr>
            <w:r w:rsidRPr="00005496">
              <w:t>Maisto produktų ir žaliavų inventorizacijos principai</w:t>
            </w:r>
          </w:p>
          <w:p w14:paraId="5BB5AF71" w14:textId="77777777" w:rsidR="009D74DA" w:rsidRPr="00005496" w:rsidRDefault="009D74DA" w:rsidP="009D74DA">
            <w:pPr>
              <w:widowControl w:val="0"/>
              <w:numPr>
                <w:ilvl w:val="0"/>
                <w:numId w:val="69"/>
              </w:numPr>
              <w:ind w:left="0" w:firstLine="0"/>
            </w:pPr>
            <w:r w:rsidRPr="00005496">
              <w:t>Maisto produktų ir žaliavų natūralūs nuostoliai</w:t>
            </w:r>
          </w:p>
          <w:p w14:paraId="6418773D" w14:textId="77777777" w:rsidR="009D74DA" w:rsidRPr="00005496" w:rsidRDefault="009D74DA" w:rsidP="009D74DA">
            <w:pPr>
              <w:widowControl w:val="0"/>
              <w:numPr>
                <w:ilvl w:val="0"/>
                <w:numId w:val="69"/>
              </w:numPr>
              <w:ind w:left="0" w:firstLine="0"/>
            </w:pPr>
            <w:r w:rsidRPr="00005496">
              <w:t>Maisto produktų ir žaliavų inventorizacija</w:t>
            </w:r>
          </w:p>
          <w:p w14:paraId="19A33C4C" w14:textId="77777777" w:rsidR="009D74DA" w:rsidRPr="00005496" w:rsidRDefault="009D74DA" w:rsidP="009D74DA">
            <w:pPr>
              <w:widowControl w:val="0"/>
            </w:pPr>
            <w:r w:rsidRPr="00005496">
              <w:rPr>
                <w:b/>
              </w:rPr>
              <w:t xml:space="preserve">Tema. </w:t>
            </w:r>
            <w:r w:rsidRPr="00005496">
              <w:rPr>
                <w:b/>
                <w:i/>
              </w:rPr>
              <w:t>Kompiuterinės maisto produktų ir žaliavų apskaitos programos</w:t>
            </w:r>
          </w:p>
          <w:p w14:paraId="264D00FC" w14:textId="77777777" w:rsidR="009D74DA" w:rsidRPr="00005496" w:rsidRDefault="009D74DA" w:rsidP="009D74DA">
            <w:pPr>
              <w:widowControl w:val="0"/>
              <w:numPr>
                <w:ilvl w:val="0"/>
                <w:numId w:val="69"/>
              </w:numPr>
              <w:ind w:left="0" w:firstLine="0"/>
            </w:pPr>
            <w:r w:rsidRPr="00005496">
              <w:t>Maisto produktų ir žaliavų apskaita kompiuterine apskaitos programa</w:t>
            </w:r>
          </w:p>
          <w:p w14:paraId="732B810F" w14:textId="77777777" w:rsidR="009D74DA" w:rsidRPr="00005496" w:rsidRDefault="009D74DA" w:rsidP="009D74DA">
            <w:pPr>
              <w:widowControl w:val="0"/>
              <w:numPr>
                <w:ilvl w:val="0"/>
                <w:numId w:val="69"/>
              </w:numPr>
              <w:ind w:left="0" w:firstLine="0"/>
            </w:pPr>
            <w:r w:rsidRPr="00005496">
              <w:t>Maisto produktų ir žaliavų apskaitos tvarkymas</w:t>
            </w:r>
          </w:p>
          <w:p w14:paraId="67032185" w14:textId="77777777" w:rsidR="009D74DA" w:rsidRPr="00005496" w:rsidRDefault="009D74DA" w:rsidP="009D74DA">
            <w:pPr>
              <w:widowControl w:val="0"/>
              <w:rPr>
                <w:b/>
              </w:rPr>
            </w:pPr>
            <w:r w:rsidRPr="00005496">
              <w:rPr>
                <w:b/>
              </w:rPr>
              <w:t xml:space="preserve">Tema. </w:t>
            </w:r>
            <w:r w:rsidRPr="00005496">
              <w:rPr>
                <w:b/>
                <w:i/>
              </w:rPr>
              <w:t>Maisto produktų ir žaliavų nurašymas</w:t>
            </w:r>
          </w:p>
          <w:p w14:paraId="7E29DBEE" w14:textId="77777777" w:rsidR="009D74DA" w:rsidRPr="00005496" w:rsidRDefault="009D74DA" w:rsidP="009D74DA">
            <w:pPr>
              <w:widowControl w:val="0"/>
              <w:numPr>
                <w:ilvl w:val="0"/>
                <w:numId w:val="69"/>
              </w:numPr>
              <w:ind w:left="0" w:firstLine="0"/>
            </w:pPr>
            <w:r w:rsidRPr="00005496">
              <w:t>Maisto produktų ir žaliavų nurašymo eiga</w:t>
            </w:r>
          </w:p>
          <w:p w14:paraId="26E739E4" w14:textId="77777777" w:rsidR="009D74DA" w:rsidRPr="00005496" w:rsidRDefault="009D74DA" w:rsidP="009D74DA">
            <w:pPr>
              <w:widowControl w:val="0"/>
              <w:numPr>
                <w:ilvl w:val="0"/>
                <w:numId w:val="69"/>
              </w:numPr>
              <w:ind w:left="0" w:firstLine="0"/>
            </w:pPr>
            <w:r w:rsidRPr="00005496">
              <w:t>Maisto produktų ir žaliavų nurašymo dokumentų pildymas</w:t>
            </w:r>
          </w:p>
        </w:tc>
      </w:tr>
      <w:tr w:rsidR="00AC3EE4" w:rsidRPr="00071691" w14:paraId="38DD9D7E" w14:textId="77777777" w:rsidTr="007D6C19">
        <w:trPr>
          <w:trHeight w:val="57"/>
        </w:trPr>
        <w:tc>
          <w:tcPr>
            <w:tcW w:w="947" w:type="pct"/>
          </w:tcPr>
          <w:p w14:paraId="07A6ABBE" w14:textId="77777777" w:rsidR="00AC3EE4" w:rsidRPr="00071691" w:rsidRDefault="00AC3EE4" w:rsidP="007D6C19">
            <w:pPr>
              <w:pStyle w:val="2vidutinistinklelis1"/>
              <w:widowControl w:val="0"/>
            </w:pPr>
            <w:r w:rsidRPr="00071691">
              <w:t>Mokymosi pasiekimų vertinimo kriterijai</w:t>
            </w:r>
          </w:p>
        </w:tc>
        <w:tc>
          <w:tcPr>
            <w:tcW w:w="4053" w:type="pct"/>
            <w:gridSpan w:val="2"/>
          </w:tcPr>
          <w:p w14:paraId="1A70A841" w14:textId="4EF45DBE" w:rsidR="00AC3EE4" w:rsidRDefault="00AC3EE4" w:rsidP="00E376AB">
            <w:pPr>
              <w:pStyle w:val="ColorfulList-Accent11"/>
              <w:widowControl w:val="0"/>
              <w:ind w:left="0"/>
              <w:jc w:val="both"/>
            </w:pPr>
            <w:r>
              <w:t xml:space="preserve">Apibūdinti maisto saugos ir kokybės kontrolės dokumentai. Užpildyti higienos žurnalai pagal nustatytus reikalavimus. Apibūdinta patiekalų sudėtis, maistinė vertė, maisto alergenai. </w:t>
            </w:r>
            <w:r w:rsidR="001F0635">
              <w:t xml:space="preserve">Pademonstruotas </w:t>
            </w:r>
            <w:r>
              <w:t>pusgamini</w:t>
            </w:r>
            <w:r w:rsidR="001F0635">
              <w:t>ų</w:t>
            </w:r>
            <w:r>
              <w:t xml:space="preserve"> ir patiekal</w:t>
            </w:r>
            <w:r w:rsidR="001F0635">
              <w:t>ų</w:t>
            </w:r>
            <w:r w:rsidR="00E376AB" w:rsidRPr="006D5854">
              <w:rPr>
                <w:bCs/>
              </w:rPr>
              <w:t xml:space="preserve"> </w:t>
            </w:r>
            <w:r w:rsidR="001F0635">
              <w:t xml:space="preserve">ženklinimas </w:t>
            </w:r>
            <w:r w:rsidR="00E376AB" w:rsidRPr="006D5854">
              <w:rPr>
                <w:bCs/>
              </w:rPr>
              <w:t>pagal ger</w:t>
            </w:r>
            <w:r w:rsidR="00E376AB">
              <w:rPr>
                <w:bCs/>
              </w:rPr>
              <w:t>os higienos praktikos taisykles,</w:t>
            </w:r>
            <w:r>
              <w:t xml:space="preserve"> fiksuojant produkcijos pagaminimo laiką. Apibūdintas maisto produktų ir žaliavų atsargų tikrinimas. Sutvarkyta maisto produktų ir žaliavų apskaita</w:t>
            </w:r>
            <w:r w:rsidR="00005496" w:rsidRPr="00005496">
              <w:t>, naudojantis kompiuterine apskaitos programa</w:t>
            </w:r>
            <w:r>
              <w:t>.</w:t>
            </w:r>
          </w:p>
          <w:p w14:paraId="20174C7A" w14:textId="21DF219F" w:rsidR="00CE22D8" w:rsidRPr="00071691" w:rsidRDefault="00CE22D8" w:rsidP="00CE22D8">
            <w:pPr>
              <w:pStyle w:val="ColorfulList-Accent11"/>
              <w:widowControl w:val="0"/>
              <w:ind w:left="0"/>
              <w:jc w:val="both"/>
            </w:pPr>
            <w:r w:rsidRPr="00761FE4">
              <w:t>Darbo metu dėvėti tinkami ir tvarkingi darbo drabužiai ir avalynė. Atliekant darbus, laikytasi darbuotojų saugos ir sveikatos taisyklių, saugaus darbo, ergonomikos, darbo higienos, priešgaisrinės saugos, aplinkosaugos reikalavimų. Baigus darbus pagal geros higienos praktikos taisykles sutvarkyta darbo vieta, surūšiuotos ir sutvarkytos atliekos.</w:t>
            </w:r>
          </w:p>
        </w:tc>
      </w:tr>
      <w:tr w:rsidR="00AC3EE4" w:rsidRPr="00071691" w14:paraId="35E84C06" w14:textId="77777777" w:rsidTr="007D6C19">
        <w:trPr>
          <w:trHeight w:val="57"/>
        </w:trPr>
        <w:tc>
          <w:tcPr>
            <w:tcW w:w="947" w:type="pct"/>
          </w:tcPr>
          <w:p w14:paraId="28EFB4F4" w14:textId="77777777" w:rsidR="00AC3EE4" w:rsidRPr="00071691" w:rsidRDefault="00AC3EE4" w:rsidP="007D6C19">
            <w:pPr>
              <w:pStyle w:val="2vidutinistinklelis1"/>
              <w:widowControl w:val="0"/>
            </w:pPr>
            <w:r w:rsidRPr="00071691">
              <w:t>Reikalavimai mokymui skirtiems metodiniams ir materialiesiems ištekliams</w:t>
            </w:r>
          </w:p>
        </w:tc>
        <w:tc>
          <w:tcPr>
            <w:tcW w:w="4053" w:type="pct"/>
            <w:gridSpan w:val="2"/>
          </w:tcPr>
          <w:p w14:paraId="0EFDC7BD" w14:textId="77777777" w:rsidR="00AC3EE4" w:rsidRPr="00071691" w:rsidRDefault="00AC3EE4" w:rsidP="007D6C19">
            <w:pPr>
              <w:widowControl w:val="0"/>
              <w:jc w:val="both"/>
              <w:rPr>
                <w:rFonts w:eastAsia="Calibri"/>
                <w:i/>
              </w:rPr>
            </w:pPr>
            <w:r w:rsidRPr="00071691">
              <w:rPr>
                <w:rFonts w:eastAsia="Calibri"/>
                <w:i/>
              </w:rPr>
              <w:t>Mokymo(si) medžiaga:</w:t>
            </w:r>
          </w:p>
          <w:p w14:paraId="6BAF5ACE" w14:textId="77777777" w:rsidR="0042544E" w:rsidRPr="00071691" w:rsidRDefault="0042544E" w:rsidP="0042544E">
            <w:pPr>
              <w:pStyle w:val="Sraopastraipa"/>
              <w:numPr>
                <w:ilvl w:val="0"/>
                <w:numId w:val="59"/>
              </w:numPr>
              <w:spacing w:line="240" w:lineRule="auto"/>
              <w:ind w:left="0" w:firstLine="0"/>
              <w:jc w:val="both"/>
            </w:pPr>
            <w:r w:rsidRPr="00071691">
              <w:rPr>
                <w:rFonts w:eastAsia="Calibri"/>
              </w:rPr>
              <w:t>Vadovėliai ir kita mokomoji medžiaga</w:t>
            </w:r>
          </w:p>
          <w:p w14:paraId="34FF29C1" w14:textId="77777777" w:rsidR="00AC3EE4" w:rsidRPr="00071691" w:rsidRDefault="00AC3EE4" w:rsidP="00AC3EE4">
            <w:pPr>
              <w:pStyle w:val="Sraopastraipa"/>
              <w:numPr>
                <w:ilvl w:val="0"/>
                <w:numId w:val="59"/>
              </w:numPr>
              <w:spacing w:line="240" w:lineRule="auto"/>
              <w:ind w:left="0" w:firstLine="0"/>
              <w:jc w:val="both"/>
              <w:rPr>
                <w:rFonts w:eastAsia="Calibri"/>
              </w:rPr>
            </w:pPr>
            <w:r w:rsidRPr="00071691">
              <w:rPr>
                <w:rFonts w:eastAsia="Calibri"/>
              </w:rPr>
              <w:t>Testas turimiems gebėjimams vertinti</w:t>
            </w:r>
          </w:p>
          <w:p w14:paraId="409CEB4C" w14:textId="77777777" w:rsidR="00AC3EE4" w:rsidRPr="00071691" w:rsidRDefault="00AC3EE4" w:rsidP="007D6C19">
            <w:pPr>
              <w:widowControl w:val="0"/>
              <w:jc w:val="both"/>
              <w:rPr>
                <w:rFonts w:eastAsia="Calibri"/>
                <w:i/>
              </w:rPr>
            </w:pPr>
            <w:r w:rsidRPr="00071691">
              <w:rPr>
                <w:rFonts w:eastAsia="Calibri"/>
                <w:i/>
              </w:rPr>
              <w:t>Mokymo(si) priemonės:</w:t>
            </w:r>
          </w:p>
          <w:p w14:paraId="5EFB945B" w14:textId="77777777" w:rsidR="00AC3EE4" w:rsidRDefault="00AC3EE4" w:rsidP="00AC3EE4">
            <w:pPr>
              <w:pStyle w:val="Sraopastraipa"/>
              <w:numPr>
                <w:ilvl w:val="0"/>
                <w:numId w:val="5"/>
              </w:numPr>
              <w:tabs>
                <w:tab w:val="clear" w:pos="360"/>
              </w:tabs>
              <w:spacing w:line="240" w:lineRule="auto"/>
              <w:ind w:left="0" w:firstLine="0"/>
              <w:jc w:val="both"/>
              <w:rPr>
                <w:rFonts w:eastAsia="Calibri"/>
              </w:rPr>
            </w:pPr>
            <w:r w:rsidRPr="00071691">
              <w:rPr>
                <w:rFonts w:eastAsia="Calibri"/>
              </w:rPr>
              <w:t>Receptūros, receptūrų rinkiniai, technologijos kortelės</w:t>
            </w:r>
          </w:p>
          <w:p w14:paraId="7477476A" w14:textId="77777777" w:rsidR="00AC3EE4" w:rsidRPr="00071691" w:rsidRDefault="00AC3EE4" w:rsidP="00AC3EE4">
            <w:pPr>
              <w:pStyle w:val="Sraopastraipa"/>
              <w:numPr>
                <w:ilvl w:val="0"/>
                <w:numId w:val="59"/>
              </w:numPr>
              <w:spacing w:line="240" w:lineRule="auto"/>
              <w:ind w:left="0" w:firstLine="0"/>
              <w:jc w:val="both"/>
              <w:rPr>
                <w:rFonts w:eastAsia="Calibri"/>
              </w:rPr>
            </w:pPr>
            <w:r w:rsidRPr="00071691">
              <w:rPr>
                <w:rFonts w:eastAsia="Calibri"/>
              </w:rPr>
              <w:t>Vaizdinės priemonės, plakatai, schemos</w:t>
            </w:r>
          </w:p>
          <w:p w14:paraId="1EFB9DFA" w14:textId="77777777" w:rsidR="00AC3EE4" w:rsidRPr="00071691" w:rsidRDefault="00AC3EE4" w:rsidP="00AC3EE4">
            <w:pPr>
              <w:pStyle w:val="Sraopastraipa"/>
              <w:numPr>
                <w:ilvl w:val="0"/>
                <w:numId w:val="59"/>
              </w:numPr>
              <w:spacing w:line="240" w:lineRule="auto"/>
              <w:ind w:left="0" w:firstLine="0"/>
              <w:jc w:val="both"/>
              <w:rPr>
                <w:rFonts w:eastAsia="Calibri"/>
              </w:rPr>
            </w:pPr>
            <w:r w:rsidRPr="00071691">
              <w:rPr>
                <w:rFonts w:eastAsia="Calibri"/>
              </w:rPr>
              <w:t>Higienos žurnalai</w:t>
            </w:r>
          </w:p>
        </w:tc>
      </w:tr>
      <w:tr w:rsidR="00AC3EE4" w:rsidRPr="00071691" w14:paraId="4A5F63AA" w14:textId="77777777" w:rsidTr="007D6C19">
        <w:trPr>
          <w:trHeight w:val="57"/>
        </w:trPr>
        <w:tc>
          <w:tcPr>
            <w:tcW w:w="947" w:type="pct"/>
          </w:tcPr>
          <w:p w14:paraId="2BB9519B" w14:textId="77777777" w:rsidR="00AC3EE4" w:rsidRPr="00071691" w:rsidRDefault="00AC3EE4" w:rsidP="007D6C19">
            <w:pPr>
              <w:pStyle w:val="2vidutinistinklelis1"/>
              <w:widowControl w:val="0"/>
            </w:pPr>
            <w:r w:rsidRPr="00071691">
              <w:t>Reikalavimai teorinio ir praktinio mokymo vietai</w:t>
            </w:r>
          </w:p>
        </w:tc>
        <w:tc>
          <w:tcPr>
            <w:tcW w:w="4053" w:type="pct"/>
            <w:gridSpan w:val="2"/>
          </w:tcPr>
          <w:p w14:paraId="7F7C6F76" w14:textId="77777777" w:rsidR="00AC3EE4" w:rsidRDefault="00AC3EE4" w:rsidP="007D6C19">
            <w:pPr>
              <w:widowControl w:val="0"/>
              <w:jc w:val="both"/>
            </w:pPr>
            <w:r w:rsidRPr="00071691">
              <w:t>Klasė ar kita mokymui(si) pritaikyta patalpa, su techninėmis priemonėmis (kompiuteriu, vaizdo projektoriumi)mokymo(si) medžiagai pateikti</w:t>
            </w:r>
          </w:p>
          <w:p w14:paraId="63CCFEFF" w14:textId="77777777" w:rsidR="00AC3EE4" w:rsidRPr="00071691" w:rsidRDefault="00AC3EE4" w:rsidP="007D6C19">
            <w:pPr>
              <w:widowControl w:val="0"/>
              <w:jc w:val="both"/>
            </w:pPr>
            <w:r w:rsidRPr="00071691">
              <w:t>Praktinio mokymo klasė (patalpa), aprūpinta kompiuteriais, kuriuose būtų apskaitos programinė įranga, skirta mokinių mokymuisi.</w:t>
            </w:r>
          </w:p>
        </w:tc>
      </w:tr>
      <w:tr w:rsidR="00AC3EE4" w:rsidRPr="00071691" w14:paraId="425A9B7C" w14:textId="77777777" w:rsidTr="007D6C19">
        <w:trPr>
          <w:trHeight w:val="57"/>
        </w:trPr>
        <w:tc>
          <w:tcPr>
            <w:tcW w:w="947" w:type="pct"/>
          </w:tcPr>
          <w:p w14:paraId="487F413B" w14:textId="77777777" w:rsidR="00AC3EE4" w:rsidRPr="00071691" w:rsidRDefault="00AC3EE4" w:rsidP="007D6C19">
            <w:pPr>
              <w:pStyle w:val="2vidutinistinklelis1"/>
              <w:widowControl w:val="0"/>
            </w:pPr>
            <w:r>
              <w:t xml:space="preserve">Reikalavimai mokytojų dalykiniam pasirengimui </w:t>
            </w:r>
            <w:r w:rsidRPr="00071691">
              <w:t>(dalykinei kvalifikacijai)</w:t>
            </w:r>
          </w:p>
        </w:tc>
        <w:tc>
          <w:tcPr>
            <w:tcW w:w="4053" w:type="pct"/>
            <w:gridSpan w:val="2"/>
          </w:tcPr>
          <w:p w14:paraId="54F6516B" w14:textId="77777777" w:rsidR="00AC3EE4" w:rsidRPr="00071691" w:rsidRDefault="00AC3EE4" w:rsidP="007D6C19">
            <w:pPr>
              <w:widowControl w:val="0"/>
              <w:jc w:val="both"/>
            </w:pPr>
            <w:r w:rsidRPr="00071691">
              <w:t>Modulį gali vesti mokytojas, turintis:</w:t>
            </w:r>
          </w:p>
          <w:p w14:paraId="089E5FAC" w14:textId="77777777" w:rsidR="00AC3EE4" w:rsidRPr="00071691" w:rsidRDefault="00AC3EE4" w:rsidP="007D6C19">
            <w:pPr>
              <w:widowControl w:val="0"/>
              <w:jc w:val="both"/>
            </w:pPr>
            <w:r w:rsidRPr="000716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C90F3E" w14:textId="189D601B" w:rsidR="00AC3EE4" w:rsidRPr="00071691" w:rsidRDefault="00AC3EE4" w:rsidP="007D6C19">
            <w:pPr>
              <w:widowControl w:val="0"/>
              <w:jc w:val="both"/>
            </w:pPr>
            <w:r w:rsidRPr="00071691">
              <w:t xml:space="preserve">2) viešojo maitinimo studijų krypties ar lygiavertį išsilavinimą arba </w:t>
            </w:r>
            <w:r w:rsidRPr="00071691">
              <w:rPr>
                <w:bCs/>
                <w:lang w:eastAsia="en-US"/>
              </w:rPr>
              <w:t>vidurinį išsilavinimą</w:t>
            </w:r>
            <w:r w:rsidRPr="00071691">
              <w:t xml:space="preserve"> ir virėjo ar lygiavertę kvalifikaciją, ne mažesnę kaip 3 metų virėjo profesinės veiklos patirtį </w:t>
            </w:r>
            <w:r w:rsidRPr="00071691">
              <w:rPr>
                <w:bCs/>
                <w:lang w:eastAsia="en-US"/>
              </w:rPr>
              <w:t xml:space="preserve">ir pedagoginių ir psichologinių žinių kurso </w:t>
            </w:r>
            <w:r w:rsidRPr="00071691">
              <w:t>baigimo pažymėjimą</w:t>
            </w:r>
            <w:r w:rsidRPr="00071691">
              <w:rPr>
                <w:shd w:val="clear" w:color="auto" w:fill="FFFFFF"/>
              </w:rPr>
              <w:t>.</w:t>
            </w:r>
          </w:p>
        </w:tc>
      </w:tr>
    </w:tbl>
    <w:p w14:paraId="25D0ED8B" w14:textId="77777777" w:rsidR="00691812" w:rsidRPr="001433E0" w:rsidRDefault="00691812" w:rsidP="00FD2241">
      <w:pPr>
        <w:widowControl w:val="0"/>
      </w:pPr>
      <w:r w:rsidRPr="001433E0">
        <w:br w:type="page"/>
      </w:r>
    </w:p>
    <w:p w14:paraId="25D0ED8C" w14:textId="77777777" w:rsidR="00FB2768" w:rsidRPr="001433E0" w:rsidRDefault="00691812" w:rsidP="00FD2241">
      <w:pPr>
        <w:widowControl w:val="0"/>
        <w:jc w:val="center"/>
        <w:rPr>
          <w:b/>
        </w:rPr>
      </w:pPr>
      <w:r w:rsidRPr="001433E0">
        <w:rPr>
          <w:b/>
        </w:rPr>
        <w:lastRenderedPageBreak/>
        <w:t>6</w:t>
      </w:r>
      <w:r w:rsidR="009725DB" w:rsidRPr="001433E0">
        <w:rPr>
          <w:b/>
        </w:rPr>
        <w:t>.3. PASIRENKAMIEJI MODULIAI</w:t>
      </w:r>
    </w:p>
    <w:p w14:paraId="25D0ED8D" w14:textId="77777777" w:rsidR="00C56FD9" w:rsidRPr="001433E0" w:rsidRDefault="00C56FD9" w:rsidP="00FD2241">
      <w:pPr>
        <w:widowControl w:val="0"/>
      </w:pPr>
    </w:p>
    <w:p w14:paraId="25D0ED8E" w14:textId="77777777" w:rsidR="00FD09C9" w:rsidRPr="001433E0" w:rsidRDefault="00691812" w:rsidP="00FD2241">
      <w:pPr>
        <w:widowControl w:val="0"/>
        <w:rPr>
          <w:b/>
        </w:rPr>
      </w:pPr>
      <w:r w:rsidRPr="001433E0">
        <w:rPr>
          <w:b/>
        </w:rPr>
        <w:t>Modulio pavadinimas – „</w:t>
      </w:r>
      <w:r w:rsidR="00FD09C9" w:rsidRPr="001433E0">
        <w:rPr>
          <w:b/>
          <w:iCs/>
        </w:rPr>
        <w:t>Miltinių konditerijos gaminių gaminimas</w:t>
      </w:r>
      <w:r w:rsidRPr="001433E0">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D91" w14:textId="77777777" w:rsidTr="0049595D">
        <w:trPr>
          <w:trHeight w:val="57"/>
        </w:trPr>
        <w:tc>
          <w:tcPr>
            <w:tcW w:w="947" w:type="pct"/>
          </w:tcPr>
          <w:p w14:paraId="25D0ED8F" w14:textId="77777777" w:rsidR="00B45D56" w:rsidRPr="001433E0" w:rsidRDefault="00DA1819" w:rsidP="00FD2241">
            <w:pPr>
              <w:pStyle w:val="2vidutinistinklelis1"/>
              <w:widowControl w:val="0"/>
            </w:pPr>
            <w:r w:rsidRPr="001433E0">
              <w:t>Valstybinis kodas</w:t>
            </w:r>
          </w:p>
        </w:tc>
        <w:tc>
          <w:tcPr>
            <w:tcW w:w="4053" w:type="pct"/>
            <w:gridSpan w:val="2"/>
          </w:tcPr>
          <w:p w14:paraId="25D0ED90" w14:textId="61517EAF" w:rsidR="00B45D56" w:rsidRPr="001433E0" w:rsidRDefault="00295468" w:rsidP="00FD2241">
            <w:pPr>
              <w:pStyle w:val="2vidutinistinklelis1"/>
              <w:widowControl w:val="0"/>
            </w:pPr>
            <w:r w:rsidRPr="00F40E88">
              <w:rPr>
                <w:rFonts w:eastAsia="Calibri"/>
              </w:rPr>
              <w:t>4101344</w:t>
            </w:r>
          </w:p>
        </w:tc>
      </w:tr>
      <w:tr w:rsidR="001433E0" w:rsidRPr="001433E0" w14:paraId="25D0ED94" w14:textId="77777777" w:rsidTr="0049595D">
        <w:trPr>
          <w:trHeight w:val="57"/>
        </w:trPr>
        <w:tc>
          <w:tcPr>
            <w:tcW w:w="947" w:type="pct"/>
          </w:tcPr>
          <w:p w14:paraId="25D0ED92" w14:textId="77777777" w:rsidR="00DE4B27" w:rsidRPr="001433E0" w:rsidRDefault="00DE4B27" w:rsidP="00FD2241">
            <w:pPr>
              <w:pStyle w:val="2vidutinistinklelis1"/>
              <w:widowControl w:val="0"/>
            </w:pPr>
            <w:r w:rsidRPr="001433E0">
              <w:t>Modulio LTKS lygis</w:t>
            </w:r>
          </w:p>
        </w:tc>
        <w:tc>
          <w:tcPr>
            <w:tcW w:w="4053" w:type="pct"/>
            <w:gridSpan w:val="2"/>
          </w:tcPr>
          <w:p w14:paraId="25D0ED93" w14:textId="77777777" w:rsidR="00DE4B27" w:rsidRPr="001433E0" w:rsidRDefault="00DE4B27" w:rsidP="00FD2241">
            <w:pPr>
              <w:pStyle w:val="2vidutinistinklelis1"/>
              <w:widowControl w:val="0"/>
            </w:pPr>
            <w:r w:rsidRPr="001433E0">
              <w:t>IV</w:t>
            </w:r>
          </w:p>
        </w:tc>
      </w:tr>
      <w:tr w:rsidR="001433E0" w:rsidRPr="001433E0" w14:paraId="25D0ED97" w14:textId="77777777" w:rsidTr="0049595D">
        <w:trPr>
          <w:trHeight w:val="57"/>
        </w:trPr>
        <w:tc>
          <w:tcPr>
            <w:tcW w:w="947" w:type="pct"/>
          </w:tcPr>
          <w:p w14:paraId="25D0ED95" w14:textId="77777777" w:rsidR="00DE4B27" w:rsidRPr="001433E0" w:rsidRDefault="00DE4B27" w:rsidP="00FD2241">
            <w:pPr>
              <w:pStyle w:val="2vidutinistinklelis1"/>
              <w:widowControl w:val="0"/>
            </w:pPr>
            <w:r w:rsidRPr="001433E0">
              <w:t>Apimtis mokymosi kreditais</w:t>
            </w:r>
          </w:p>
        </w:tc>
        <w:tc>
          <w:tcPr>
            <w:tcW w:w="4053" w:type="pct"/>
            <w:gridSpan w:val="2"/>
          </w:tcPr>
          <w:p w14:paraId="25D0ED96" w14:textId="77777777" w:rsidR="00DE4B27" w:rsidRPr="001433E0" w:rsidRDefault="00DE4B27" w:rsidP="00FD2241">
            <w:pPr>
              <w:pStyle w:val="2vidutinistinklelis1"/>
              <w:widowControl w:val="0"/>
            </w:pPr>
            <w:r w:rsidRPr="001433E0">
              <w:t>10</w:t>
            </w:r>
          </w:p>
        </w:tc>
      </w:tr>
      <w:tr w:rsidR="001433E0" w:rsidRPr="001433E0" w14:paraId="25D0ED9C" w14:textId="77777777" w:rsidTr="00AF1035">
        <w:tblPrEx>
          <w:jc w:val="center"/>
        </w:tblPrEx>
        <w:trPr>
          <w:trHeight w:val="57"/>
          <w:jc w:val="center"/>
        </w:trPr>
        <w:tc>
          <w:tcPr>
            <w:tcW w:w="947" w:type="pct"/>
          </w:tcPr>
          <w:p w14:paraId="25D0ED98" w14:textId="77777777" w:rsidR="0049595D" w:rsidRPr="001433E0" w:rsidRDefault="0049595D" w:rsidP="00FD2241">
            <w:pPr>
              <w:pStyle w:val="Betarp"/>
              <w:widowControl w:val="0"/>
            </w:pPr>
            <w:r w:rsidRPr="001433E0">
              <w:t>Asmens pasirengimo mokytis modulyje reikalavimai (jei taikoma)</w:t>
            </w:r>
          </w:p>
        </w:tc>
        <w:tc>
          <w:tcPr>
            <w:tcW w:w="4053" w:type="pct"/>
            <w:gridSpan w:val="2"/>
          </w:tcPr>
          <w:p w14:paraId="25D0ED99" w14:textId="77777777" w:rsidR="0049595D" w:rsidRPr="001433E0" w:rsidRDefault="0049595D" w:rsidP="00FD2241">
            <w:pPr>
              <w:widowControl w:val="0"/>
              <w:rPr>
                <w:i/>
              </w:rPr>
            </w:pPr>
            <w:r w:rsidRPr="001433E0">
              <w:rPr>
                <w:i/>
              </w:rPr>
              <w:t>Baigti šie moduliai:</w:t>
            </w:r>
          </w:p>
          <w:p w14:paraId="25D0ED9A" w14:textId="77777777" w:rsidR="0049595D" w:rsidRPr="001433E0" w:rsidRDefault="0049595D" w:rsidP="00FD2241">
            <w:pPr>
              <w:widowControl w:val="0"/>
            </w:pPr>
            <w:r w:rsidRPr="001433E0">
              <w:t>Tvarkos virtuvėje palaikymas</w:t>
            </w:r>
          </w:p>
          <w:p w14:paraId="25D0ED9B" w14:textId="77777777" w:rsidR="0049595D" w:rsidRPr="001433E0" w:rsidRDefault="0049595D" w:rsidP="00FD2241">
            <w:pPr>
              <w:widowControl w:val="0"/>
            </w:pPr>
            <w:r w:rsidRPr="001433E0">
              <w:t>Pasiruošimas patiekalams gaminti</w:t>
            </w:r>
          </w:p>
        </w:tc>
      </w:tr>
      <w:tr w:rsidR="001433E0" w:rsidRPr="001433E0" w14:paraId="25D0EDA0" w14:textId="77777777" w:rsidTr="00AF1035">
        <w:tblPrEx>
          <w:jc w:val="center"/>
        </w:tblPrEx>
        <w:trPr>
          <w:trHeight w:val="57"/>
          <w:jc w:val="center"/>
        </w:trPr>
        <w:tc>
          <w:tcPr>
            <w:tcW w:w="947" w:type="pct"/>
            <w:shd w:val="clear" w:color="auto" w:fill="F2F2F2"/>
          </w:tcPr>
          <w:p w14:paraId="25D0ED9D" w14:textId="77777777" w:rsidR="0049595D" w:rsidRPr="001433E0" w:rsidRDefault="0049595D" w:rsidP="00FD2241">
            <w:pPr>
              <w:pStyle w:val="Betarp"/>
              <w:widowControl w:val="0"/>
              <w:rPr>
                <w:bCs/>
                <w:iCs/>
              </w:rPr>
            </w:pPr>
            <w:r w:rsidRPr="001433E0">
              <w:t>Kompetencijos</w:t>
            </w:r>
          </w:p>
        </w:tc>
        <w:tc>
          <w:tcPr>
            <w:tcW w:w="1129" w:type="pct"/>
            <w:shd w:val="clear" w:color="auto" w:fill="F2F2F2"/>
          </w:tcPr>
          <w:p w14:paraId="25D0ED9E" w14:textId="77777777" w:rsidR="0049595D" w:rsidRPr="001433E0" w:rsidRDefault="0049595D" w:rsidP="00FD2241">
            <w:pPr>
              <w:pStyle w:val="Betarp"/>
              <w:widowControl w:val="0"/>
              <w:rPr>
                <w:bCs/>
                <w:iCs/>
              </w:rPr>
            </w:pPr>
            <w:r w:rsidRPr="001433E0">
              <w:rPr>
                <w:bCs/>
                <w:iCs/>
              </w:rPr>
              <w:t>Mokymosi rezultatai</w:t>
            </w:r>
          </w:p>
        </w:tc>
        <w:tc>
          <w:tcPr>
            <w:tcW w:w="2924" w:type="pct"/>
            <w:shd w:val="clear" w:color="auto" w:fill="F2F2F2"/>
          </w:tcPr>
          <w:p w14:paraId="25D0ED9F" w14:textId="77777777" w:rsidR="0049595D" w:rsidRPr="001433E0" w:rsidRDefault="0049595D" w:rsidP="00FD2241">
            <w:pPr>
              <w:pStyle w:val="Betarp"/>
              <w:widowControl w:val="0"/>
              <w:rPr>
                <w:bCs/>
                <w:iCs/>
              </w:rPr>
            </w:pPr>
            <w:r w:rsidRPr="001433E0">
              <w:rPr>
                <w:bCs/>
                <w:iCs/>
              </w:rPr>
              <w:t>Rekomenduojamas turinys mokymosi rezultatams pasiekti</w:t>
            </w:r>
          </w:p>
        </w:tc>
      </w:tr>
      <w:tr w:rsidR="001433E0" w:rsidRPr="001433E0" w14:paraId="25D0EDAC" w14:textId="77777777" w:rsidTr="0049595D">
        <w:trPr>
          <w:trHeight w:val="57"/>
        </w:trPr>
        <w:tc>
          <w:tcPr>
            <w:tcW w:w="947" w:type="pct"/>
            <w:vMerge w:val="restart"/>
          </w:tcPr>
          <w:p w14:paraId="25D0EDA1" w14:textId="77777777" w:rsidR="00380B03" w:rsidRPr="001433E0" w:rsidRDefault="00CD51A6" w:rsidP="004F33C7">
            <w:pPr>
              <w:widowControl w:val="0"/>
            </w:pPr>
            <w:r w:rsidRPr="001433E0">
              <w:t>1. Maišyti ir minkyti tešl</w:t>
            </w:r>
            <w:r w:rsidR="00713808" w:rsidRPr="001433E0">
              <w:t>ą</w:t>
            </w:r>
            <w:r w:rsidRPr="001433E0">
              <w:t>.</w:t>
            </w:r>
          </w:p>
        </w:tc>
        <w:tc>
          <w:tcPr>
            <w:tcW w:w="1129" w:type="pct"/>
          </w:tcPr>
          <w:p w14:paraId="25D0EDA2" w14:textId="5FFB2F5F" w:rsidR="00380B03" w:rsidRPr="001433E0" w:rsidRDefault="00380B03" w:rsidP="004F33C7">
            <w:pPr>
              <w:pStyle w:val="ColorfulList-Accent11"/>
              <w:widowControl w:val="0"/>
              <w:ind w:left="0"/>
            </w:pPr>
            <w:r w:rsidRPr="001433E0">
              <w:t>1.</w:t>
            </w:r>
            <w:r w:rsidR="00FD09C9" w:rsidRPr="001433E0">
              <w:t>1.</w:t>
            </w:r>
            <w:r w:rsidRPr="001433E0">
              <w:t xml:space="preserve"> </w:t>
            </w:r>
            <w:r w:rsidR="008C7043">
              <w:t>Apibūdinti</w:t>
            </w:r>
            <w:r w:rsidR="008C7043" w:rsidRPr="001433E0">
              <w:t xml:space="preserve"> </w:t>
            </w:r>
            <w:r w:rsidRPr="001433E0">
              <w:t>tešl</w:t>
            </w:r>
            <w:r w:rsidR="00713808" w:rsidRPr="001433E0">
              <w:t>os</w:t>
            </w:r>
            <w:r w:rsidRPr="001433E0">
              <w:t xml:space="preserve"> rūš</w:t>
            </w:r>
            <w:r w:rsidR="00713808" w:rsidRPr="001433E0">
              <w:t>i</w:t>
            </w:r>
            <w:r w:rsidRPr="001433E0">
              <w:t>s ir ruošimo būdus.</w:t>
            </w:r>
          </w:p>
        </w:tc>
        <w:tc>
          <w:tcPr>
            <w:tcW w:w="2924" w:type="pct"/>
          </w:tcPr>
          <w:p w14:paraId="25D0EDA3" w14:textId="77777777" w:rsidR="00663447" w:rsidRPr="001433E0" w:rsidRDefault="00663447" w:rsidP="004F33C7">
            <w:pPr>
              <w:pStyle w:val="ColorfulList-Accent11"/>
              <w:widowControl w:val="0"/>
              <w:ind w:left="0"/>
              <w:rPr>
                <w:bCs/>
              </w:rPr>
            </w:pPr>
            <w:r w:rsidRPr="001433E0">
              <w:rPr>
                <w:b/>
              </w:rPr>
              <w:t>Tema.</w:t>
            </w:r>
            <w:r w:rsidR="00924ADB" w:rsidRPr="001433E0">
              <w:rPr>
                <w:b/>
              </w:rPr>
              <w:t xml:space="preserve"> </w:t>
            </w:r>
            <w:r w:rsidRPr="001433E0">
              <w:rPr>
                <w:b/>
                <w:bCs/>
                <w:i/>
              </w:rPr>
              <w:t>Nemielinės tešlos rūšys ir gaminių asortimentas</w:t>
            </w:r>
          </w:p>
          <w:p w14:paraId="25D0EDA4" w14:textId="77777777" w:rsidR="00663447" w:rsidRPr="001433E0" w:rsidRDefault="00663447" w:rsidP="004F33C7">
            <w:pPr>
              <w:pStyle w:val="2vidutinistinklelis1"/>
              <w:widowControl w:val="0"/>
              <w:numPr>
                <w:ilvl w:val="0"/>
                <w:numId w:val="49"/>
              </w:numPr>
              <w:ind w:left="0" w:firstLine="0"/>
            </w:pPr>
            <w:r w:rsidRPr="001433E0">
              <w:t>Nemielinės tešlos rūšys</w:t>
            </w:r>
          </w:p>
          <w:p w14:paraId="25D0EDA5" w14:textId="77777777" w:rsidR="00663447" w:rsidRPr="001433E0" w:rsidRDefault="00663447" w:rsidP="004F33C7">
            <w:pPr>
              <w:pStyle w:val="2vidutinistinklelis1"/>
              <w:widowControl w:val="0"/>
              <w:numPr>
                <w:ilvl w:val="0"/>
                <w:numId w:val="49"/>
              </w:numPr>
              <w:ind w:left="0" w:firstLine="0"/>
            </w:pPr>
            <w:r w:rsidRPr="001433E0">
              <w:t>Biskvitinės, riebaus biskvito , trapios, meduolinės tešlos paruošimo būdai</w:t>
            </w:r>
          </w:p>
          <w:p w14:paraId="25D0EDA6" w14:textId="77777777" w:rsidR="00663447" w:rsidRPr="001433E0" w:rsidRDefault="00663447" w:rsidP="004F33C7">
            <w:pPr>
              <w:pStyle w:val="2vidutinistinklelis1"/>
              <w:widowControl w:val="0"/>
              <w:numPr>
                <w:ilvl w:val="0"/>
                <w:numId w:val="49"/>
              </w:numPr>
              <w:ind w:left="0" w:firstLine="0"/>
            </w:pPr>
            <w:r w:rsidRPr="001433E0">
              <w:t>Baltyminės, baltyminės riešutinės, migdolinės tešlos paruošimo būdai</w:t>
            </w:r>
          </w:p>
          <w:p w14:paraId="25D0EDA7" w14:textId="77777777" w:rsidR="00663447" w:rsidRPr="001433E0" w:rsidRDefault="00663447" w:rsidP="004F33C7">
            <w:pPr>
              <w:pStyle w:val="2vidutinistinklelis1"/>
              <w:widowControl w:val="0"/>
              <w:numPr>
                <w:ilvl w:val="0"/>
                <w:numId w:val="49"/>
              </w:numPr>
              <w:ind w:left="0" w:firstLine="0"/>
            </w:pPr>
            <w:r w:rsidRPr="001433E0">
              <w:t>Plikytos, sluoksniuotos, kapotos tešlos paruošimo būdai</w:t>
            </w:r>
          </w:p>
          <w:p w14:paraId="25D0EDA8" w14:textId="77777777" w:rsidR="00663447" w:rsidRPr="001433E0" w:rsidRDefault="00663447" w:rsidP="004F33C7">
            <w:pPr>
              <w:pStyle w:val="2vidutinistinklelis1"/>
              <w:widowControl w:val="0"/>
              <w:numPr>
                <w:ilvl w:val="0"/>
                <w:numId w:val="49"/>
              </w:numPr>
              <w:ind w:left="0" w:firstLine="0"/>
            </w:pPr>
            <w:r w:rsidRPr="001433E0">
              <w:t>Vaflinės, filo tešlos paruošimo būdai</w:t>
            </w:r>
          </w:p>
          <w:p w14:paraId="25D0EDA9" w14:textId="77777777" w:rsidR="00663447" w:rsidRPr="001433E0" w:rsidRDefault="00663447" w:rsidP="004F33C7">
            <w:pPr>
              <w:pStyle w:val="ColorfulList-Accent11"/>
              <w:widowControl w:val="0"/>
              <w:ind w:left="0"/>
              <w:rPr>
                <w:b/>
                <w:bCs/>
                <w:i/>
              </w:rPr>
            </w:pPr>
            <w:r w:rsidRPr="001433E0">
              <w:rPr>
                <w:b/>
              </w:rPr>
              <w:t>Tema.</w:t>
            </w:r>
            <w:r w:rsidR="00924ADB" w:rsidRPr="001433E0">
              <w:rPr>
                <w:b/>
              </w:rPr>
              <w:t xml:space="preserve"> </w:t>
            </w:r>
            <w:r w:rsidRPr="001433E0">
              <w:rPr>
                <w:b/>
                <w:bCs/>
                <w:i/>
              </w:rPr>
              <w:t>Mielinės tešlos rūšys ir gaminių asortimentas</w:t>
            </w:r>
          </w:p>
          <w:p w14:paraId="25D0EDAA" w14:textId="77777777" w:rsidR="00663447" w:rsidRPr="001433E0" w:rsidRDefault="00663447" w:rsidP="004F33C7">
            <w:pPr>
              <w:pStyle w:val="2vidutinistinklelis1"/>
              <w:widowControl w:val="0"/>
              <w:numPr>
                <w:ilvl w:val="0"/>
                <w:numId w:val="49"/>
              </w:numPr>
              <w:ind w:left="0" w:firstLine="0"/>
            </w:pPr>
            <w:r w:rsidRPr="001433E0">
              <w:t>Mielinės tešlos rūšys</w:t>
            </w:r>
          </w:p>
          <w:p w14:paraId="25D0EDAB" w14:textId="77777777" w:rsidR="00663447" w:rsidRPr="001433E0" w:rsidRDefault="00663447" w:rsidP="004F33C7">
            <w:pPr>
              <w:pStyle w:val="2vidutinistinklelis1"/>
              <w:widowControl w:val="0"/>
              <w:numPr>
                <w:ilvl w:val="0"/>
                <w:numId w:val="49"/>
              </w:numPr>
              <w:ind w:left="0" w:firstLine="0"/>
            </w:pPr>
            <w:r w:rsidRPr="001433E0">
              <w:t>Mielinės tešlos paruošimo būdai</w:t>
            </w:r>
          </w:p>
        </w:tc>
      </w:tr>
      <w:tr w:rsidR="001433E0" w:rsidRPr="001433E0" w14:paraId="25D0EDB5" w14:textId="77777777" w:rsidTr="0049595D">
        <w:trPr>
          <w:trHeight w:val="57"/>
        </w:trPr>
        <w:tc>
          <w:tcPr>
            <w:tcW w:w="947" w:type="pct"/>
            <w:vMerge/>
          </w:tcPr>
          <w:p w14:paraId="25D0EDAD" w14:textId="77777777" w:rsidR="005C2C43" w:rsidRPr="001433E0" w:rsidRDefault="005C2C43" w:rsidP="004F33C7">
            <w:pPr>
              <w:pStyle w:val="2vidutinistinklelis1"/>
              <w:widowControl w:val="0"/>
            </w:pPr>
          </w:p>
        </w:tc>
        <w:tc>
          <w:tcPr>
            <w:tcW w:w="1129" w:type="pct"/>
          </w:tcPr>
          <w:p w14:paraId="25D0EDAE" w14:textId="107AA640" w:rsidR="005C2C43" w:rsidRPr="001433E0" w:rsidRDefault="005C2C43" w:rsidP="004F33C7">
            <w:pPr>
              <w:widowControl w:val="0"/>
            </w:pPr>
            <w:r w:rsidRPr="001433E0">
              <w:t>1.2.</w:t>
            </w:r>
            <w:r w:rsidR="00160CAE" w:rsidRPr="001433E0">
              <w:rPr>
                <w:bCs/>
              </w:rPr>
              <w:t xml:space="preserve"> Apibūdinti </w:t>
            </w:r>
            <w:r w:rsidRPr="001433E0">
              <w:t>miltinių konditerijos gaminių žaliavas ir jų kokyb</w:t>
            </w:r>
            <w:r w:rsidR="00BA5B43" w:rsidRPr="001433E0">
              <w:t xml:space="preserve">ės rodiklius ir </w:t>
            </w:r>
            <w:r w:rsidRPr="001433E0">
              <w:t>paruošti naudojimui.</w:t>
            </w:r>
          </w:p>
        </w:tc>
        <w:tc>
          <w:tcPr>
            <w:tcW w:w="2924" w:type="pct"/>
          </w:tcPr>
          <w:p w14:paraId="25D0EDAF" w14:textId="77777777" w:rsidR="00663447" w:rsidRPr="001433E0" w:rsidRDefault="00663447" w:rsidP="004F33C7">
            <w:pPr>
              <w:pStyle w:val="2vidutinistinklelis1"/>
              <w:widowControl w:val="0"/>
            </w:pPr>
            <w:r w:rsidRPr="001433E0">
              <w:rPr>
                <w:b/>
              </w:rPr>
              <w:t xml:space="preserve">Tema. </w:t>
            </w:r>
            <w:r w:rsidRPr="001433E0">
              <w:rPr>
                <w:b/>
                <w:i/>
              </w:rPr>
              <w:t>Miltinių konditerijos gaminių žaliavų charakteristikos</w:t>
            </w:r>
          </w:p>
          <w:p w14:paraId="25D0EDB0" w14:textId="77777777" w:rsidR="00663447" w:rsidRPr="001433E0" w:rsidRDefault="00663447" w:rsidP="004F33C7">
            <w:pPr>
              <w:pStyle w:val="2vidutinistinklelis1"/>
              <w:widowControl w:val="0"/>
              <w:numPr>
                <w:ilvl w:val="0"/>
                <w:numId w:val="47"/>
              </w:numPr>
              <w:ind w:left="0" w:firstLine="0"/>
            </w:pPr>
            <w:r w:rsidRPr="001433E0">
              <w:t>Miltinių konditerijos gaminių žaliavų apibūdinimas</w:t>
            </w:r>
          </w:p>
          <w:p w14:paraId="25D0EDB1" w14:textId="77777777" w:rsidR="00663447" w:rsidRPr="001433E0" w:rsidRDefault="00663447" w:rsidP="004F33C7">
            <w:pPr>
              <w:pStyle w:val="2vidutinistinklelis1"/>
              <w:widowControl w:val="0"/>
              <w:numPr>
                <w:ilvl w:val="0"/>
                <w:numId w:val="47"/>
              </w:numPr>
              <w:ind w:left="0" w:firstLine="0"/>
            </w:pPr>
            <w:r w:rsidRPr="001433E0">
              <w:t>Reikiamo žaliavų kiekio tešlai užmaišyti apskaičiavimas</w:t>
            </w:r>
          </w:p>
          <w:p w14:paraId="25D0EDB2" w14:textId="77777777" w:rsidR="00663447" w:rsidRPr="001433E0" w:rsidRDefault="00663447" w:rsidP="004F33C7">
            <w:pPr>
              <w:pStyle w:val="2vidutinistinklelis1"/>
              <w:widowControl w:val="0"/>
            </w:pPr>
            <w:r w:rsidRPr="001433E0">
              <w:rPr>
                <w:b/>
              </w:rPr>
              <w:t xml:space="preserve">Tema. </w:t>
            </w:r>
            <w:r w:rsidRPr="001433E0">
              <w:rPr>
                <w:b/>
                <w:i/>
              </w:rPr>
              <w:t>Miltinių konditerijos gaminių žaliavų paruošimas</w:t>
            </w:r>
          </w:p>
          <w:p w14:paraId="25D0EDB3" w14:textId="0C0F18A1" w:rsidR="00663447" w:rsidRPr="001433E0" w:rsidRDefault="00663447" w:rsidP="004F33C7">
            <w:pPr>
              <w:pStyle w:val="2vidutinistinklelis1"/>
              <w:widowControl w:val="0"/>
              <w:numPr>
                <w:ilvl w:val="0"/>
                <w:numId w:val="48"/>
              </w:numPr>
              <w:ind w:left="0" w:firstLine="0"/>
            </w:pPr>
            <w:r w:rsidRPr="001433E0">
              <w:t>Miltinių konditerijos gaminių žaliavų kokybės nustatymas</w:t>
            </w:r>
          </w:p>
          <w:p w14:paraId="25D0EDB4" w14:textId="77777777" w:rsidR="005C2C43" w:rsidRPr="001433E0" w:rsidRDefault="00663447" w:rsidP="004F33C7">
            <w:pPr>
              <w:pStyle w:val="2vidutinistinklelis1"/>
              <w:widowControl w:val="0"/>
              <w:numPr>
                <w:ilvl w:val="0"/>
                <w:numId w:val="48"/>
              </w:numPr>
              <w:ind w:left="0" w:firstLine="0"/>
            </w:pPr>
            <w:r w:rsidRPr="001433E0">
              <w:t>Miltinių konditerijos gaminių žaliavų tešlai užmaišyti, paruošimas</w:t>
            </w:r>
          </w:p>
        </w:tc>
      </w:tr>
      <w:tr w:rsidR="001433E0" w:rsidRPr="001433E0" w14:paraId="25D0EDC1" w14:textId="77777777" w:rsidTr="0049595D">
        <w:trPr>
          <w:trHeight w:val="57"/>
        </w:trPr>
        <w:tc>
          <w:tcPr>
            <w:tcW w:w="947" w:type="pct"/>
            <w:vMerge/>
          </w:tcPr>
          <w:p w14:paraId="25D0EDB6" w14:textId="77777777" w:rsidR="00380B03" w:rsidRPr="001433E0" w:rsidRDefault="00380B03" w:rsidP="004F33C7">
            <w:pPr>
              <w:pStyle w:val="2vidutinistinklelis1"/>
              <w:widowControl w:val="0"/>
            </w:pPr>
          </w:p>
        </w:tc>
        <w:tc>
          <w:tcPr>
            <w:tcW w:w="1129" w:type="pct"/>
          </w:tcPr>
          <w:p w14:paraId="25D0EDB7" w14:textId="4255315E" w:rsidR="00380B03" w:rsidRPr="001433E0" w:rsidRDefault="005A2637" w:rsidP="004F33C7">
            <w:pPr>
              <w:pStyle w:val="2vidutinistinklelis1"/>
              <w:widowControl w:val="0"/>
            </w:pPr>
            <w:r w:rsidRPr="001433E0">
              <w:t>1.3</w:t>
            </w:r>
            <w:r w:rsidR="00380B03" w:rsidRPr="001433E0">
              <w:t>.</w:t>
            </w:r>
            <w:r w:rsidR="008C7043">
              <w:t xml:space="preserve"> </w:t>
            </w:r>
            <w:r w:rsidR="00380B03" w:rsidRPr="001433E0">
              <w:t>Užmaišyti nemielin</w:t>
            </w:r>
            <w:r w:rsidR="00BA5B43" w:rsidRPr="001433E0">
              <w:t>ę</w:t>
            </w:r>
            <w:r w:rsidR="00380B03" w:rsidRPr="001433E0">
              <w:t xml:space="preserve"> tešl</w:t>
            </w:r>
            <w:r w:rsidR="00BA5B43" w:rsidRPr="001433E0">
              <w:t>ą</w:t>
            </w:r>
            <w:r w:rsidR="00380B03" w:rsidRPr="001433E0">
              <w:t>, naudojant konditerijos įrengi</w:t>
            </w:r>
            <w:r w:rsidR="00BA5B43" w:rsidRPr="001433E0">
              <w:t>ni</w:t>
            </w:r>
            <w:r w:rsidR="00380B03" w:rsidRPr="001433E0">
              <w:t>us ir inventorių.</w:t>
            </w:r>
          </w:p>
        </w:tc>
        <w:tc>
          <w:tcPr>
            <w:tcW w:w="2924" w:type="pct"/>
          </w:tcPr>
          <w:p w14:paraId="25D0EDB8" w14:textId="731D57AF" w:rsidR="00663447" w:rsidRPr="001433E0" w:rsidRDefault="00663447" w:rsidP="004F33C7">
            <w:pPr>
              <w:pStyle w:val="2vidutinistinklelis1"/>
              <w:widowControl w:val="0"/>
              <w:rPr>
                <w:b/>
              </w:rPr>
            </w:pPr>
            <w:r w:rsidRPr="001433E0">
              <w:rPr>
                <w:b/>
              </w:rPr>
              <w:t xml:space="preserve">Tema. </w:t>
            </w:r>
            <w:r w:rsidRPr="001433E0">
              <w:rPr>
                <w:b/>
                <w:i/>
              </w:rPr>
              <w:t>Konditerijos įr</w:t>
            </w:r>
            <w:r w:rsidR="005200A4">
              <w:rPr>
                <w:b/>
                <w:i/>
              </w:rPr>
              <w:t>e</w:t>
            </w:r>
            <w:r w:rsidRPr="001433E0">
              <w:rPr>
                <w:b/>
                <w:i/>
              </w:rPr>
              <w:t>nginių bei inventoriaus parinkimas, užmaišant nemielinę tešlą</w:t>
            </w:r>
          </w:p>
          <w:p w14:paraId="25D0EDB9" w14:textId="3CF70121" w:rsidR="00663447" w:rsidRPr="001433E0" w:rsidRDefault="00663447" w:rsidP="004F33C7">
            <w:pPr>
              <w:pStyle w:val="2vidutinistinklelis1"/>
              <w:widowControl w:val="0"/>
              <w:numPr>
                <w:ilvl w:val="0"/>
                <w:numId w:val="105"/>
              </w:numPr>
              <w:ind w:left="0" w:firstLine="0"/>
            </w:pPr>
            <w:r w:rsidRPr="001433E0">
              <w:t>Konditerijos įr</w:t>
            </w:r>
            <w:r w:rsidR="005200A4">
              <w:t>e</w:t>
            </w:r>
            <w:r w:rsidRPr="001433E0">
              <w:t>nginių bei inventoriaus pa</w:t>
            </w:r>
            <w:r w:rsidR="00814840" w:rsidRPr="001433E0">
              <w:t xml:space="preserve">rinkimas ir paruošimas darbui, </w:t>
            </w:r>
            <w:r w:rsidRPr="001433E0">
              <w:t>užmaišant įvairių rūšių nemielinę tešlą</w:t>
            </w:r>
          </w:p>
          <w:p w14:paraId="25D0EDBA" w14:textId="157030DC" w:rsidR="00663447" w:rsidRPr="001433E0" w:rsidRDefault="00663447" w:rsidP="004F33C7">
            <w:pPr>
              <w:pStyle w:val="2vidutinistinklelis1"/>
              <w:widowControl w:val="0"/>
              <w:numPr>
                <w:ilvl w:val="0"/>
                <w:numId w:val="105"/>
              </w:numPr>
              <w:ind w:left="0" w:firstLine="0"/>
            </w:pPr>
            <w:r w:rsidRPr="001433E0">
              <w:t>Saugus konditerijos įr</w:t>
            </w:r>
            <w:r w:rsidR="005200A4">
              <w:t>e</w:t>
            </w:r>
            <w:r w:rsidRPr="001433E0">
              <w:t>nginių bei inventoriaus naudojimas,</w:t>
            </w:r>
            <w:r w:rsidR="005200A4">
              <w:t xml:space="preserve"> </w:t>
            </w:r>
            <w:r w:rsidRPr="001433E0">
              <w:t>užmaišant įvairių rūšių nemielinę tešlą</w:t>
            </w:r>
          </w:p>
          <w:p w14:paraId="25D0EDBB" w14:textId="77777777" w:rsidR="00663447" w:rsidRPr="001433E0" w:rsidRDefault="00663447" w:rsidP="004F33C7">
            <w:pPr>
              <w:pStyle w:val="2vidutinistinklelis1"/>
              <w:widowControl w:val="0"/>
              <w:rPr>
                <w:b/>
              </w:rPr>
            </w:pPr>
            <w:r w:rsidRPr="001433E0">
              <w:rPr>
                <w:b/>
              </w:rPr>
              <w:t xml:space="preserve">Tema. </w:t>
            </w:r>
            <w:r w:rsidRPr="001433E0">
              <w:rPr>
                <w:b/>
                <w:i/>
              </w:rPr>
              <w:t>Visų rūšių nemielinės tešlos užmaišymas</w:t>
            </w:r>
          </w:p>
          <w:p w14:paraId="25D0EDBC" w14:textId="052B9FDD" w:rsidR="00663447" w:rsidRPr="001433E0" w:rsidRDefault="00663447" w:rsidP="004F33C7">
            <w:pPr>
              <w:pStyle w:val="2vidutinistinklelis1"/>
              <w:widowControl w:val="0"/>
              <w:numPr>
                <w:ilvl w:val="0"/>
                <w:numId w:val="106"/>
              </w:numPr>
              <w:ind w:left="0" w:firstLine="0"/>
              <w:rPr>
                <w:b/>
              </w:rPr>
            </w:pPr>
            <w:r w:rsidRPr="001433E0">
              <w:t>Biskvitinės,</w:t>
            </w:r>
            <w:r w:rsidR="001433E0" w:rsidRPr="001433E0">
              <w:t xml:space="preserve"> </w:t>
            </w:r>
            <w:r w:rsidRPr="001433E0">
              <w:t>riebaus biskvito tešlos užmaišymas</w:t>
            </w:r>
            <w:r w:rsidRPr="001433E0">
              <w:rPr>
                <w:b/>
              </w:rPr>
              <w:t xml:space="preserve"> </w:t>
            </w:r>
            <w:r w:rsidRPr="001433E0">
              <w:t>, naudojantis technologijos kortelėmis</w:t>
            </w:r>
          </w:p>
          <w:p w14:paraId="25D0EDBD" w14:textId="77777777" w:rsidR="00663447" w:rsidRPr="001433E0" w:rsidRDefault="00663447" w:rsidP="004F33C7">
            <w:pPr>
              <w:pStyle w:val="2vidutinistinklelis1"/>
              <w:widowControl w:val="0"/>
              <w:numPr>
                <w:ilvl w:val="0"/>
                <w:numId w:val="106"/>
              </w:numPr>
              <w:ind w:left="0" w:firstLine="0"/>
            </w:pPr>
            <w:r w:rsidRPr="001433E0">
              <w:t>Trapios, meduolinės tešlos užmaišymas, naudojantis technologijos kortelėmis</w:t>
            </w:r>
          </w:p>
          <w:p w14:paraId="25D0EDBE" w14:textId="77777777" w:rsidR="00663447" w:rsidRPr="001433E0" w:rsidRDefault="00663447" w:rsidP="004F33C7">
            <w:pPr>
              <w:pStyle w:val="2vidutinistinklelis1"/>
              <w:widowControl w:val="0"/>
              <w:numPr>
                <w:ilvl w:val="0"/>
                <w:numId w:val="106"/>
              </w:numPr>
              <w:ind w:left="0" w:firstLine="0"/>
            </w:pPr>
            <w:r w:rsidRPr="001433E0">
              <w:t xml:space="preserve">Baltyminės, baltyminės riešutinės, migdolinės tešlos užmaišymas, naudojantis </w:t>
            </w:r>
            <w:r w:rsidRPr="001433E0">
              <w:lastRenderedPageBreak/>
              <w:t>technologijos kortelėmis</w:t>
            </w:r>
          </w:p>
          <w:p w14:paraId="25D0EDBF" w14:textId="77777777" w:rsidR="00663447" w:rsidRPr="001433E0" w:rsidRDefault="00663447" w:rsidP="004F33C7">
            <w:pPr>
              <w:pStyle w:val="2vidutinistinklelis1"/>
              <w:widowControl w:val="0"/>
              <w:numPr>
                <w:ilvl w:val="0"/>
                <w:numId w:val="106"/>
              </w:numPr>
              <w:ind w:left="0" w:firstLine="0"/>
            </w:pPr>
            <w:r w:rsidRPr="001433E0">
              <w:t>Sluoksniuotos, kapotos tešlos užmaišymas</w:t>
            </w:r>
            <w:r w:rsidR="00814840" w:rsidRPr="001433E0">
              <w:t xml:space="preserve">, </w:t>
            </w:r>
            <w:r w:rsidRPr="001433E0">
              <w:t>naudojantis technologijos kortelėmis</w:t>
            </w:r>
          </w:p>
          <w:p w14:paraId="25D0EDC0" w14:textId="77777777" w:rsidR="00380B03" w:rsidRPr="001433E0" w:rsidRDefault="00663447" w:rsidP="004F33C7">
            <w:pPr>
              <w:pStyle w:val="2vidutinistinklelis1"/>
              <w:widowControl w:val="0"/>
              <w:numPr>
                <w:ilvl w:val="0"/>
                <w:numId w:val="106"/>
              </w:numPr>
              <w:ind w:left="0" w:firstLine="0"/>
            </w:pPr>
            <w:r w:rsidRPr="001433E0">
              <w:t>Plikytos, vaflinės tešlos užmaišymas, naudojantis technologijos kortelėmis</w:t>
            </w:r>
          </w:p>
        </w:tc>
      </w:tr>
      <w:tr w:rsidR="001433E0" w:rsidRPr="001433E0" w14:paraId="25D0EDCB" w14:textId="77777777" w:rsidTr="0049595D">
        <w:trPr>
          <w:trHeight w:val="57"/>
        </w:trPr>
        <w:tc>
          <w:tcPr>
            <w:tcW w:w="947" w:type="pct"/>
            <w:vMerge/>
          </w:tcPr>
          <w:p w14:paraId="25D0EDC2" w14:textId="77777777" w:rsidR="005965C1" w:rsidRPr="001433E0" w:rsidRDefault="005965C1" w:rsidP="004F33C7">
            <w:pPr>
              <w:pStyle w:val="2vidutinistinklelis1"/>
              <w:widowControl w:val="0"/>
            </w:pPr>
          </w:p>
        </w:tc>
        <w:tc>
          <w:tcPr>
            <w:tcW w:w="1129" w:type="pct"/>
          </w:tcPr>
          <w:p w14:paraId="25D0EDC3" w14:textId="77777777" w:rsidR="005965C1" w:rsidRPr="001433E0" w:rsidRDefault="005A2637" w:rsidP="004F33C7">
            <w:pPr>
              <w:pStyle w:val="2vidutinistinklelis1"/>
              <w:widowControl w:val="0"/>
            </w:pPr>
            <w:r w:rsidRPr="001433E0">
              <w:t>1.4</w:t>
            </w:r>
            <w:r w:rsidR="00115B61" w:rsidRPr="001433E0">
              <w:t>.</w:t>
            </w:r>
            <w:r w:rsidR="005965C1" w:rsidRPr="001433E0">
              <w:t xml:space="preserve"> Užmaišyti mielin</w:t>
            </w:r>
            <w:r w:rsidR="00BA5B43" w:rsidRPr="001433E0">
              <w:t>ę</w:t>
            </w:r>
            <w:r w:rsidR="005965C1" w:rsidRPr="001433E0">
              <w:t xml:space="preserve"> tešl</w:t>
            </w:r>
            <w:r w:rsidR="00BA5B43" w:rsidRPr="001433E0">
              <w:t>ą</w:t>
            </w:r>
            <w:r w:rsidR="005965C1" w:rsidRPr="001433E0">
              <w:t>, naudojant konditerijos įrengi</w:t>
            </w:r>
            <w:r w:rsidR="00BA5B43" w:rsidRPr="001433E0">
              <w:t>ni</w:t>
            </w:r>
            <w:r w:rsidR="005965C1" w:rsidRPr="001433E0">
              <w:t>us ir inventorių.</w:t>
            </w:r>
          </w:p>
        </w:tc>
        <w:tc>
          <w:tcPr>
            <w:tcW w:w="2924" w:type="pct"/>
            <w:tcBorders>
              <w:top w:val="nil"/>
            </w:tcBorders>
          </w:tcPr>
          <w:p w14:paraId="25D0EDC4" w14:textId="47D43962" w:rsidR="00663447" w:rsidRPr="001433E0" w:rsidRDefault="00663447" w:rsidP="004F33C7">
            <w:pPr>
              <w:pStyle w:val="2vidutinistinklelis1"/>
              <w:widowControl w:val="0"/>
              <w:rPr>
                <w:b/>
              </w:rPr>
            </w:pPr>
            <w:r w:rsidRPr="001433E0">
              <w:rPr>
                <w:b/>
              </w:rPr>
              <w:t xml:space="preserve">Tema. </w:t>
            </w:r>
            <w:r w:rsidRPr="001433E0">
              <w:rPr>
                <w:b/>
                <w:i/>
              </w:rPr>
              <w:t>Konditerijos įr</w:t>
            </w:r>
            <w:r w:rsidR="005200A4">
              <w:rPr>
                <w:b/>
                <w:i/>
              </w:rPr>
              <w:t>e</w:t>
            </w:r>
            <w:r w:rsidRPr="001433E0">
              <w:rPr>
                <w:b/>
                <w:i/>
              </w:rPr>
              <w:t>nginių bei inventoriaus parinkimas, užmaišant mielinę tešlą</w:t>
            </w:r>
          </w:p>
          <w:p w14:paraId="25D0EDC5" w14:textId="47309665" w:rsidR="00663447" w:rsidRPr="001433E0" w:rsidRDefault="00663447" w:rsidP="004F33C7">
            <w:pPr>
              <w:pStyle w:val="2vidutinistinklelis1"/>
              <w:widowControl w:val="0"/>
              <w:numPr>
                <w:ilvl w:val="0"/>
                <w:numId w:val="107"/>
              </w:numPr>
              <w:ind w:left="0" w:firstLine="0"/>
            </w:pPr>
            <w:r w:rsidRPr="001433E0">
              <w:t>Konditerijos įr</w:t>
            </w:r>
            <w:r w:rsidR="005200A4">
              <w:t>e</w:t>
            </w:r>
            <w:r w:rsidRPr="001433E0">
              <w:t>nginių bei inventoriaus pa</w:t>
            </w:r>
            <w:r w:rsidR="00814840" w:rsidRPr="001433E0">
              <w:t xml:space="preserve">rinkimas ir paruošimas darbui, </w:t>
            </w:r>
            <w:r w:rsidRPr="001433E0">
              <w:t>užmaišant įvairių rūšių mielinę tešlą</w:t>
            </w:r>
          </w:p>
          <w:p w14:paraId="25D0EDC6" w14:textId="73D81001" w:rsidR="00663447" w:rsidRPr="001433E0" w:rsidRDefault="00663447" w:rsidP="004F33C7">
            <w:pPr>
              <w:pStyle w:val="2vidutinistinklelis1"/>
              <w:widowControl w:val="0"/>
              <w:numPr>
                <w:ilvl w:val="0"/>
                <w:numId w:val="107"/>
              </w:numPr>
              <w:ind w:left="0" w:firstLine="0"/>
            </w:pPr>
            <w:r w:rsidRPr="001433E0">
              <w:t>Saugus konditerijos įr</w:t>
            </w:r>
            <w:r w:rsidR="005200A4">
              <w:t>e</w:t>
            </w:r>
            <w:r w:rsidRPr="001433E0">
              <w:t>nginių bei inventoriaus naudojimas,</w:t>
            </w:r>
            <w:r w:rsidR="00814840" w:rsidRPr="001433E0">
              <w:t xml:space="preserve"> </w:t>
            </w:r>
            <w:r w:rsidRPr="001433E0">
              <w:t>užmaišant įvairių rūšių mielinę tešlą</w:t>
            </w:r>
          </w:p>
          <w:p w14:paraId="25D0EDC7" w14:textId="77777777" w:rsidR="00663447" w:rsidRPr="001433E0" w:rsidRDefault="00663447" w:rsidP="004F33C7">
            <w:pPr>
              <w:pStyle w:val="2vidutinistinklelis1"/>
              <w:widowControl w:val="0"/>
              <w:rPr>
                <w:b/>
              </w:rPr>
            </w:pPr>
            <w:r w:rsidRPr="001433E0">
              <w:rPr>
                <w:b/>
              </w:rPr>
              <w:t xml:space="preserve">Tema. </w:t>
            </w:r>
            <w:r w:rsidRPr="001433E0">
              <w:rPr>
                <w:b/>
                <w:i/>
              </w:rPr>
              <w:t>Mielinės tešlos užmaišymas</w:t>
            </w:r>
          </w:p>
          <w:p w14:paraId="25D0EDC8" w14:textId="77777777" w:rsidR="00663447" w:rsidRPr="001433E0" w:rsidRDefault="00663447" w:rsidP="004F33C7">
            <w:pPr>
              <w:pStyle w:val="2vidutinistinklelis1"/>
              <w:widowControl w:val="0"/>
              <w:numPr>
                <w:ilvl w:val="0"/>
                <w:numId w:val="106"/>
              </w:numPr>
              <w:ind w:left="0" w:firstLine="0"/>
            </w:pPr>
            <w:r w:rsidRPr="001433E0">
              <w:t>Mielinės tešlos be įmaišalo užmaišymas</w:t>
            </w:r>
            <w:r w:rsidR="00814840" w:rsidRPr="001433E0">
              <w:t xml:space="preserve">, </w:t>
            </w:r>
            <w:r w:rsidRPr="001433E0">
              <w:t>naudojantis technologijos kortelėmis</w:t>
            </w:r>
          </w:p>
          <w:p w14:paraId="25D0EDC9" w14:textId="77777777" w:rsidR="00663447" w:rsidRPr="001433E0" w:rsidRDefault="00663447" w:rsidP="004F33C7">
            <w:pPr>
              <w:pStyle w:val="2vidutinistinklelis1"/>
              <w:widowControl w:val="0"/>
              <w:numPr>
                <w:ilvl w:val="0"/>
                <w:numId w:val="106"/>
              </w:numPr>
              <w:ind w:left="0" w:firstLine="0"/>
            </w:pPr>
            <w:r w:rsidRPr="001433E0">
              <w:t>Mielinės</w:t>
            </w:r>
            <w:r w:rsidR="00814840" w:rsidRPr="001433E0">
              <w:t xml:space="preserve"> tešlos su įmaišalu užmaišymas, </w:t>
            </w:r>
            <w:r w:rsidRPr="001433E0">
              <w:t>naudojantis technologijos kortelėmis</w:t>
            </w:r>
          </w:p>
          <w:p w14:paraId="25D0EDCA" w14:textId="77777777" w:rsidR="005965C1" w:rsidRPr="001433E0" w:rsidRDefault="00663447" w:rsidP="004F33C7">
            <w:pPr>
              <w:pStyle w:val="2vidutinistinklelis1"/>
              <w:widowControl w:val="0"/>
              <w:numPr>
                <w:ilvl w:val="0"/>
                <w:numId w:val="106"/>
              </w:numPr>
              <w:ind w:left="0" w:firstLine="0"/>
            </w:pPr>
            <w:r w:rsidRPr="001433E0">
              <w:t>Mielinės sluoksniuotos tešlos už</w:t>
            </w:r>
            <w:r w:rsidR="00814840" w:rsidRPr="001433E0">
              <w:t xml:space="preserve">maišymas, </w:t>
            </w:r>
            <w:r w:rsidRPr="001433E0">
              <w:t>naudojantis technologijos kortelėmis</w:t>
            </w:r>
          </w:p>
        </w:tc>
      </w:tr>
      <w:tr w:rsidR="001433E0" w:rsidRPr="001433E0" w14:paraId="25D0EDD4" w14:textId="77777777" w:rsidTr="0049595D">
        <w:trPr>
          <w:trHeight w:val="57"/>
        </w:trPr>
        <w:tc>
          <w:tcPr>
            <w:tcW w:w="947" w:type="pct"/>
            <w:vMerge w:val="restart"/>
          </w:tcPr>
          <w:p w14:paraId="25D0EDCC" w14:textId="137B5347" w:rsidR="00380B03" w:rsidRPr="001433E0" w:rsidRDefault="00380B03" w:rsidP="004F33C7">
            <w:pPr>
              <w:widowControl w:val="0"/>
            </w:pPr>
            <w:r w:rsidRPr="001433E0">
              <w:t>2.</w:t>
            </w:r>
            <w:r w:rsidR="00F36BC1">
              <w:t xml:space="preserve"> </w:t>
            </w:r>
            <w:r w:rsidRPr="001433E0">
              <w:t>Gaminti nemielin</w:t>
            </w:r>
            <w:r w:rsidR="00BA5B43" w:rsidRPr="001433E0">
              <w:t>ės</w:t>
            </w:r>
            <w:r w:rsidRPr="001433E0">
              <w:t xml:space="preserve"> ir mielin</w:t>
            </w:r>
            <w:r w:rsidR="00BA5B43" w:rsidRPr="001433E0">
              <w:t>ės</w:t>
            </w:r>
            <w:r w:rsidRPr="001433E0">
              <w:t xml:space="preserve"> tešl</w:t>
            </w:r>
            <w:r w:rsidR="00BA5B43" w:rsidRPr="001433E0">
              <w:t>os</w:t>
            </w:r>
            <w:r w:rsidRPr="001433E0">
              <w:t xml:space="preserve"> gaminius.</w:t>
            </w:r>
          </w:p>
        </w:tc>
        <w:tc>
          <w:tcPr>
            <w:tcW w:w="1129" w:type="pct"/>
          </w:tcPr>
          <w:p w14:paraId="25D0EDCD" w14:textId="5838E00E" w:rsidR="00380B03" w:rsidRPr="001433E0" w:rsidRDefault="00380B03" w:rsidP="004F33C7">
            <w:pPr>
              <w:pStyle w:val="ColorfulList-Accent11"/>
              <w:widowControl w:val="0"/>
              <w:ind w:left="0"/>
            </w:pPr>
            <w:r w:rsidRPr="001433E0">
              <w:t>2.1</w:t>
            </w:r>
            <w:r w:rsidR="00115B61" w:rsidRPr="001433E0">
              <w:t>.</w:t>
            </w:r>
            <w:r w:rsidR="008C7043">
              <w:t xml:space="preserve"> Apibūdinti</w:t>
            </w:r>
            <w:r w:rsidR="008C7043" w:rsidRPr="001433E0">
              <w:t xml:space="preserve"> </w:t>
            </w:r>
            <w:r w:rsidR="00804AA2" w:rsidRPr="001433E0">
              <w:t>miltinių konditerijos gaminių laikymo sąlygas ir realizavimo terminus.</w:t>
            </w:r>
          </w:p>
        </w:tc>
        <w:tc>
          <w:tcPr>
            <w:tcW w:w="2924" w:type="pct"/>
          </w:tcPr>
          <w:p w14:paraId="25D0EDCE" w14:textId="77777777" w:rsidR="00663447" w:rsidRPr="001433E0" w:rsidRDefault="00663447" w:rsidP="004F33C7">
            <w:pPr>
              <w:pStyle w:val="2vidutinistinklelis1"/>
              <w:widowControl w:val="0"/>
              <w:rPr>
                <w:b/>
              </w:rPr>
            </w:pPr>
            <w:r w:rsidRPr="001433E0">
              <w:rPr>
                <w:b/>
              </w:rPr>
              <w:t xml:space="preserve">Tema. </w:t>
            </w:r>
            <w:r w:rsidRPr="001433E0">
              <w:rPr>
                <w:b/>
                <w:i/>
              </w:rPr>
              <w:t>Miltinių nemielinės tešlos konditerijos gaminių laikymas ir realizavimas</w:t>
            </w:r>
          </w:p>
          <w:p w14:paraId="25D0EDCF" w14:textId="77777777" w:rsidR="00663447" w:rsidRPr="001433E0" w:rsidRDefault="00663447" w:rsidP="004F33C7">
            <w:pPr>
              <w:pStyle w:val="2vidutinistinklelis1"/>
              <w:widowControl w:val="0"/>
              <w:numPr>
                <w:ilvl w:val="0"/>
                <w:numId w:val="60"/>
              </w:numPr>
              <w:ind w:left="0" w:firstLine="0"/>
            </w:pPr>
            <w:r w:rsidRPr="001433E0">
              <w:t>Nemielinės tešlos gaminių laikymo sąlygos</w:t>
            </w:r>
          </w:p>
          <w:p w14:paraId="25D0EDD0" w14:textId="77777777" w:rsidR="00663447" w:rsidRPr="001433E0" w:rsidRDefault="00663447" w:rsidP="004F33C7">
            <w:pPr>
              <w:pStyle w:val="2vidutinistinklelis1"/>
              <w:widowControl w:val="0"/>
              <w:numPr>
                <w:ilvl w:val="0"/>
                <w:numId w:val="60"/>
              </w:numPr>
              <w:ind w:left="0" w:firstLine="0"/>
            </w:pPr>
            <w:r w:rsidRPr="001433E0">
              <w:t>Nemielinės tešlos gaminių realizavimo terminai</w:t>
            </w:r>
          </w:p>
          <w:p w14:paraId="25D0EDD1" w14:textId="77777777" w:rsidR="00663447" w:rsidRPr="001433E0" w:rsidRDefault="00663447" w:rsidP="004F33C7">
            <w:pPr>
              <w:pStyle w:val="2vidutinistinklelis1"/>
              <w:widowControl w:val="0"/>
              <w:rPr>
                <w:b/>
                <w:i/>
              </w:rPr>
            </w:pPr>
            <w:r w:rsidRPr="001433E0">
              <w:rPr>
                <w:b/>
              </w:rPr>
              <w:t>Tema.</w:t>
            </w:r>
            <w:r w:rsidRPr="001433E0">
              <w:t xml:space="preserve"> </w:t>
            </w:r>
            <w:r w:rsidRPr="001433E0">
              <w:rPr>
                <w:b/>
                <w:i/>
              </w:rPr>
              <w:t>Miltinių mielinės tešlos konditerijos gaminių laikymas ir realizavimas</w:t>
            </w:r>
          </w:p>
          <w:p w14:paraId="25D0EDD2" w14:textId="77777777" w:rsidR="00814840" w:rsidRPr="001433E0" w:rsidRDefault="00663447" w:rsidP="004F33C7">
            <w:pPr>
              <w:pStyle w:val="2vidutinistinklelis1"/>
              <w:widowControl w:val="0"/>
              <w:numPr>
                <w:ilvl w:val="0"/>
                <w:numId w:val="60"/>
              </w:numPr>
              <w:ind w:left="0" w:firstLine="0"/>
            </w:pPr>
            <w:r w:rsidRPr="001433E0">
              <w:t>Mielinės tešlos gaminių laikymo sąlygos</w:t>
            </w:r>
          </w:p>
          <w:p w14:paraId="25D0EDD3" w14:textId="77777777" w:rsidR="00380B03" w:rsidRPr="001433E0" w:rsidRDefault="00663447" w:rsidP="004F33C7">
            <w:pPr>
              <w:pStyle w:val="2vidutinistinklelis1"/>
              <w:widowControl w:val="0"/>
              <w:numPr>
                <w:ilvl w:val="0"/>
                <w:numId w:val="60"/>
              </w:numPr>
              <w:ind w:left="0" w:firstLine="0"/>
            </w:pPr>
            <w:r w:rsidRPr="001433E0">
              <w:t>Mielinės tešlos gaminių realizavimo terminai</w:t>
            </w:r>
          </w:p>
        </w:tc>
      </w:tr>
      <w:tr w:rsidR="001433E0" w:rsidRPr="001433E0" w14:paraId="25D0EDE4" w14:textId="77777777" w:rsidTr="0049595D">
        <w:trPr>
          <w:trHeight w:val="57"/>
        </w:trPr>
        <w:tc>
          <w:tcPr>
            <w:tcW w:w="947" w:type="pct"/>
            <w:vMerge/>
          </w:tcPr>
          <w:p w14:paraId="25D0EDD5" w14:textId="77777777" w:rsidR="00380B03" w:rsidRPr="001433E0" w:rsidRDefault="00380B03" w:rsidP="004F33C7">
            <w:pPr>
              <w:pStyle w:val="2vidutinistinklelis1"/>
              <w:widowControl w:val="0"/>
            </w:pPr>
          </w:p>
        </w:tc>
        <w:tc>
          <w:tcPr>
            <w:tcW w:w="1129" w:type="pct"/>
          </w:tcPr>
          <w:p w14:paraId="25D0EDD6" w14:textId="18F84BBC" w:rsidR="00380B03" w:rsidRPr="001433E0" w:rsidRDefault="00804AA2" w:rsidP="004F33C7">
            <w:pPr>
              <w:pStyle w:val="2vidutinistinklelis1"/>
              <w:widowControl w:val="0"/>
            </w:pPr>
            <w:r w:rsidRPr="001433E0">
              <w:t>2.2</w:t>
            </w:r>
            <w:r w:rsidR="00115B61" w:rsidRPr="001433E0">
              <w:t>.</w:t>
            </w:r>
            <w:r w:rsidR="008C7043">
              <w:t xml:space="preserve"> </w:t>
            </w:r>
            <w:r w:rsidR="000E7839" w:rsidRPr="001433E0">
              <w:rPr>
                <w:bCs/>
              </w:rPr>
              <w:t xml:space="preserve">Formuoti ir kepti nemielinės tešlos pusgaminius, </w:t>
            </w:r>
            <w:r w:rsidR="000E7839" w:rsidRPr="001433E0">
              <w:t>užtikrinant maisto saugą pagal geros higienos praktikos taisykles.</w:t>
            </w:r>
          </w:p>
        </w:tc>
        <w:tc>
          <w:tcPr>
            <w:tcW w:w="2924" w:type="pct"/>
          </w:tcPr>
          <w:p w14:paraId="25D0EDD7" w14:textId="77777777" w:rsidR="00663447" w:rsidRPr="001433E0" w:rsidRDefault="00663447" w:rsidP="004F33C7">
            <w:pPr>
              <w:widowControl w:val="0"/>
              <w:rPr>
                <w:bCs/>
              </w:rPr>
            </w:pPr>
            <w:r w:rsidRPr="001433E0">
              <w:rPr>
                <w:b/>
              </w:rPr>
              <w:t>Tema.</w:t>
            </w:r>
            <w:r w:rsidR="00814840" w:rsidRPr="001433E0">
              <w:rPr>
                <w:b/>
              </w:rPr>
              <w:t xml:space="preserve"> </w:t>
            </w:r>
            <w:r w:rsidRPr="001433E0">
              <w:rPr>
                <w:b/>
                <w:bCs/>
                <w:i/>
              </w:rPr>
              <w:t>Pusgaminių iš nemielinės tešlos formavimas</w:t>
            </w:r>
          </w:p>
          <w:p w14:paraId="25D0EDD8" w14:textId="6C33C41C" w:rsidR="00663447" w:rsidRPr="001433E0" w:rsidRDefault="00663447" w:rsidP="004F33C7">
            <w:pPr>
              <w:pStyle w:val="ColorfulList-Accent11"/>
              <w:widowControl w:val="0"/>
              <w:numPr>
                <w:ilvl w:val="0"/>
                <w:numId w:val="50"/>
              </w:numPr>
              <w:ind w:left="0" w:firstLine="0"/>
              <w:rPr>
                <w:bCs/>
              </w:rPr>
            </w:pPr>
            <w:r w:rsidRPr="001433E0">
              <w:rPr>
                <w:bCs/>
              </w:rPr>
              <w:t>Tinkamas pusgaminių iš nemielinės tešlos formavimo įrenginių</w:t>
            </w:r>
            <w:r w:rsidR="001433E0" w:rsidRPr="001433E0">
              <w:rPr>
                <w:bCs/>
              </w:rPr>
              <w:t xml:space="preserve"> </w:t>
            </w:r>
            <w:r w:rsidRPr="001433E0">
              <w:rPr>
                <w:bCs/>
              </w:rPr>
              <w:t>ir inventoriaus parinkimas</w:t>
            </w:r>
          </w:p>
          <w:p w14:paraId="25D0EDD9" w14:textId="77777777" w:rsidR="00663447" w:rsidRPr="001433E0" w:rsidRDefault="00814840" w:rsidP="004F33C7">
            <w:pPr>
              <w:pStyle w:val="ColorfulList-Accent11"/>
              <w:widowControl w:val="0"/>
              <w:numPr>
                <w:ilvl w:val="0"/>
                <w:numId w:val="50"/>
              </w:numPr>
              <w:ind w:left="0" w:firstLine="0"/>
              <w:rPr>
                <w:bCs/>
              </w:rPr>
            </w:pPr>
            <w:r w:rsidRPr="001433E0">
              <w:t xml:space="preserve">Biskvitinės, </w:t>
            </w:r>
            <w:r w:rsidR="00663447" w:rsidRPr="001433E0">
              <w:t xml:space="preserve">riebaus biskvito </w:t>
            </w:r>
            <w:r w:rsidR="00663447" w:rsidRPr="001433E0">
              <w:rPr>
                <w:bCs/>
              </w:rPr>
              <w:t>pusgaminių suformavimas ir apipavidalinimas prieš kepimą</w:t>
            </w:r>
          </w:p>
          <w:p w14:paraId="25D0EDDA" w14:textId="77777777" w:rsidR="00663447" w:rsidRPr="001433E0" w:rsidRDefault="00663447" w:rsidP="004F33C7">
            <w:pPr>
              <w:pStyle w:val="ColorfulList-Accent11"/>
              <w:widowControl w:val="0"/>
              <w:numPr>
                <w:ilvl w:val="0"/>
                <w:numId w:val="50"/>
              </w:numPr>
              <w:ind w:left="0" w:firstLine="0"/>
              <w:rPr>
                <w:bCs/>
              </w:rPr>
            </w:pPr>
            <w:r w:rsidRPr="001433E0">
              <w:t xml:space="preserve">Trapios, meduolinės tešlos </w:t>
            </w:r>
            <w:r w:rsidRPr="001433E0">
              <w:rPr>
                <w:bCs/>
              </w:rPr>
              <w:t>pusgaminių suformavimas ir apipavidalinimas prieš kepimą</w:t>
            </w:r>
          </w:p>
          <w:p w14:paraId="25D0EDDB" w14:textId="77777777" w:rsidR="00663447" w:rsidRPr="001433E0" w:rsidRDefault="00663447" w:rsidP="004F33C7">
            <w:pPr>
              <w:pStyle w:val="ColorfulList-Accent11"/>
              <w:widowControl w:val="0"/>
              <w:numPr>
                <w:ilvl w:val="0"/>
                <w:numId w:val="50"/>
              </w:numPr>
              <w:ind w:left="0" w:firstLine="0"/>
              <w:rPr>
                <w:bCs/>
              </w:rPr>
            </w:pPr>
            <w:r w:rsidRPr="001433E0">
              <w:t xml:space="preserve">Baltyminės, baltyminės riešutinės, migdolinės tešlos </w:t>
            </w:r>
            <w:r w:rsidRPr="001433E0">
              <w:rPr>
                <w:bCs/>
              </w:rPr>
              <w:t>pusgaminių suformavimas ir apipavidalinimas prieš kepimą</w:t>
            </w:r>
          </w:p>
          <w:p w14:paraId="25D0EDDC" w14:textId="77777777" w:rsidR="00814840" w:rsidRPr="001433E0" w:rsidRDefault="00663447" w:rsidP="004F33C7">
            <w:pPr>
              <w:pStyle w:val="ColorfulList-Accent11"/>
              <w:widowControl w:val="0"/>
              <w:numPr>
                <w:ilvl w:val="0"/>
                <w:numId w:val="50"/>
              </w:numPr>
              <w:ind w:left="0" w:firstLine="0"/>
              <w:rPr>
                <w:bCs/>
              </w:rPr>
            </w:pPr>
            <w:r w:rsidRPr="001433E0">
              <w:t xml:space="preserve">Sluoksniuotos, kapotos tešlos </w:t>
            </w:r>
            <w:r w:rsidRPr="001433E0">
              <w:rPr>
                <w:bCs/>
              </w:rPr>
              <w:t>pusgaminių suformavimas ir apipavidalinimas prieš kepimą</w:t>
            </w:r>
          </w:p>
          <w:p w14:paraId="25D0EDDD" w14:textId="77777777" w:rsidR="00663447" w:rsidRPr="001433E0" w:rsidRDefault="00663447" w:rsidP="004F33C7">
            <w:pPr>
              <w:pStyle w:val="ColorfulList-Accent11"/>
              <w:widowControl w:val="0"/>
              <w:numPr>
                <w:ilvl w:val="0"/>
                <w:numId w:val="50"/>
              </w:numPr>
              <w:ind w:left="0" w:firstLine="0"/>
              <w:rPr>
                <w:bCs/>
              </w:rPr>
            </w:pPr>
            <w:r w:rsidRPr="001433E0">
              <w:t xml:space="preserve">Plikytos, vaflinės tešlos </w:t>
            </w:r>
            <w:r w:rsidRPr="001433E0">
              <w:rPr>
                <w:bCs/>
              </w:rPr>
              <w:t>pusgaminių suformavimas ir apipavidalinimas prieš kepimą</w:t>
            </w:r>
          </w:p>
          <w:p w14:paraId="25D0EDDE" w14:textId="77777777" w:rsidR="00663447" w:rsidRPr="001433E0" w:rsidRDefault="00663447" w:rsidP="004F33C7">
            <w:pPr>
              <w:widowControl w:val="0"/>
              <w:rPr>
                <w:bCs/>
              </w:rPr>
            </w:pPr>
            <w:r w:rsidRPr="001433E0">
              <w:rPr>
                <w:b/>
              </w:rPr>
              <w:t xml:space="preserve">Tema. </w:t>
            </w:r>
            <w:r w:rsidRPr="001433E0">
              <w:rPr>
                <w:b/>
                <w:i/>
              </w:rPr>
              <w:t xml:space="preserve">Nemielinių </w:t>
            </w:r>
            <w:r w:rsidRPr="001433E0">
              <w:rPr>
                <w:b/>
                <w:bCs/>
                <w:i/>
              </w:rPr>
              <w:t>gaminių kepimas</w:t>
            </w:r>
          </w:p>
          <w:p w14:paraId="25D0EDDF" w14:textId="3EE7C58B" w:rsidR="00663447" w:rsidRPr="001433E0" w:rsidRDefault="00663447" w:rsidP="004F33C7">
            <w:pPr>
              <w:pStyle w:val="ColorfulList-Accent11"/>
              <w:widowControl w:val="0"/>
              <w:numPr>
                <w:ilvl w:val="0"/>
                <w:numId w:val="50"/>
              </w:numPr>
              <w:ind w:left="0" w:firstLine="0"/>
              <w:rPr>
                <w:bCs/>
              </w:rPr>
            </w:pPr>
            <w:r w:rsidRPr="001433E0">
              <w:rPr>
                <w:bCs/>
              </w:rPr>
              <w:t>Tinkamas nemielinės tešlos pusgaminių</w:t>
            </w:r>
            <w:r w:rsidR="001433E0" w:rsidRPr="001433E0">
              <w:rPr>
                <w:bCs/>
              </w:rPr>
              <w:t xml:space="preserve"> </w:t>
            </w:r>
            <w:r w:rsidRPr="001433E0">
              <w:rPr>
                <w:bCs/>
              </w:rPr>
              <w:t>kepimo įrenginių</w:t>
            </w:r>
            <w:r w:rsidR="001433E0" w:rsidRPr="001433E0">
              <w:rPr>
                <w:bCs/>
              </w:rPr>
              <w:t xml:space="preserve"> </w:t>
            </w:r>
            <w:r w:rsidRPr="001433E0">
              <w:rPr>
                <w:bCs/>
              </w:rPr>
              <w:t>ir inventoriaus parinkimas</w:t>
            </w:r>
          </w:p>
          <w:p w14:paraId="25D0EDE0" w14:textId="707804B7" w:rsidR="00663447" w:rsidRPr="001433E0" w:rsidRDefault="00663447" w:rsidP="004F33C7">
            <w:pPr>
              <w:pStyle w:val="ColorfulList-Accent11"/>
              <w:widowControl w:val="0"/>
              <w:numPr>
                <w:ilvl w:val="0"/>
                <w:numId w:val="50"/>
              </w:numPr>
              <w:ind w:left="0" w:firstLine="0"/>
              <w:rPr>
                <w:bCs/>
              </w:rPr>
            </w:pPr>
            <w:r w:rsidRPr="001433E0">
              <w:rPr>
                <w:bCs/>
              </w:rPr>
              <w:t>Nemielinių gaminių kepimas,</w:t>
            </w:r>
            <w:r w:rsidR="001433E0" w:rsidRPr="001433E0">
              <w:rPr>
                <w:bCs/>
              </w:rPr>
              <w:t xml:space="preserve"> </w:t>
            </w:r>
            <w:r w:rsidRPr="001433E0">
              <w:rPr>
                <w:bCs/>
              </w:rPr>
              <w:t>laikantis technologinio režimo</w:t>
            </w:r>
          </w:p>
          <w:p w14:paraId="25D0EDE1" w14:textId="77777777" w:rsidR="00663447" w:rsidRPr="001433E0" w:rsidRDefault="00663447" w:rsidP="004F33C7">
            <w:pPr>
              <w:widowControl w:val="0"/>
            </w:pPr>
            <w:r w:rsidRPr="001433E0">
              <w:rPr>
                <w:b/>
              </w:rPr>
              <w:t>Tema.</w:t>
            </w:r>
            <w:r w:rsidR="00924ADB" w:rsidRPr="001433E0">
              <w:rPr>
                <w:b/>
              </w:rPr>
              <w:t xml:space="preserve"> </w:t>
            </w:r>
            <w:r w:rsidRPr="001433E0">
              <w:rPr>
                <w:b/>
                <w:i/>
              </w:rPr>
              <w:t>Nemielinių gaminių apipavidalinimas</w:t>
            </w:r>
          </w:p>
          <w:p w14:paraId="25D0EDE2" w14:textId="77777777" w:rsidR="00814840" w:rsidRPr="001433E0" w:rsidRDefault="00814840" w:rsidP="004F33C7">
            <w:pPr>
              <w:pStyle w:val="ColorfulList-Accent11"/>
              <w:widowControl w:val="0"/>
              <w:numPr>
                <w:ilvl w:val="0"/>
                <w:numId w:val="50"/>
              </w:numPr>
              <w:ind w:left="0" w:firstLine="0"/>
            </w:pPr>
            <w:r w:rsidRPr="001433E0">
              <w:t>Nemielinių gaminių apipavidalinimas, naudojant konditerijos gaminių puošimo pusgaminius ir puošinius</w:t>
            </w:r>
          </w:p>
          <w:p w14:paraId="25D0EDE3" w14:textId="33AA38D2" w:rsidR="00814840" w:rsidRPr="001433E0" w:rsidRDefault="00814840" w:rsidP="004F33C7">
            <w:pPr>
              <w:pStyle w:val="ColorfulList-Accent11"/>
              <w:widowControl w:val="0"/>
              <w:numPr>
                <w:ilvl w:val="0"/>
                <w:numId w:val="50"/>
              </w:numPr>
              <w:ind w:left="0" w:firstLine="0"/>
            </w:pPr>
            <w:r w:rsidRPr="001433E0">
              <w:t>Nemielinių gaminių patiekimas vartotojui</w:t>
            </w:r>
          </w:p>
        </w:tc>
      </w:tr>
      <w:tr w:rsidR="001433E0" w:rsidRPr="001433E0" w14:paraId="25D0EDF0" w14:textId="77777777" w:rsidTr="0049595D">
        <w:trPr>
          <w:trHeight w:val="57"/>
        </w:trPr>
        <w:tc>
          <w:tcPr>
            <w:tcW w:w="947" w:type="pct"/>
            <w:vMerge/>
          </w:tcPr>
          <w:p w14:paraId="25D0EDE5" w14:textId="77777777" w:rsidR="00380B03" w:rsidRPr="001433E0" w:rsidRDefault="00380B03" w:rsidP="004F33C7">
            <w:pPr>
              <w:pStyle w:val="2vidutinistinklelis1"/>
              <w:widowControl w:val="0"/>
            </w:pPr>
          </w:p>
        </w:tc>
        <w:tc>
          <w:tcPr>
            <w:tcW w:w="1129" w:type="pct"/>
          </w:tcPr>
          <w:p w14:paraId="25D0EDE6" w14:textId="087E2C30" w:rsidR="00380B03" w:rsidRPr="001433E0" w:rsidRDefault="00804AA2" w:rsidP="004F33C7">
            <w:pPr>
              <w:pStyle w:val="2vidutinistinklelis1"/>
              <w:widowControl w:val="0"/>
            </w:pPr>
            <w:r w:rsidRPr="001433E0">
              <w:t>2.3</w:t>
            </w:r>
            <w:r w:rsidR="00115B61" w:rsidRPr="001433E0">
              <w:t>.</w:t>
            </w:r>
            <w:r w:rsidR="008C7043">
              <w:t xml:space="preserve"> </w:t>
            </w:r>
            <w:r w:rsidR="000E7839" w:rsidRPr="001433E0">
              <w:rPr>
                <w:bCs/>
              </w:rPr>
              <w:t xml:space="preserve">Formuoti ir kepti mielinės tešlos pusgaminius, </w:t>
            </w:r>
            <w:r w:rsidR="000E7839" w:rsidRPr="001433E0">
              <w:t>užtikrinant maisto saugą pagal geros higienos praktikos taisykles</w:t>
            </w:r>
            <w:r w:rsidRPr="001433E0">
              <w:t>.</w:t>
            </w:r>
          </w:p>
        </w:tc>
        <w:tc>
          <w:tcPr>
            <w:tcW w:w="2924" w:type="pct"/>
          </w:tcPr>
          <w:p w14:paraId="25D0EDE7" w14:textId="77777777" w:rsidR="00317764" w:rsidRPr="001433E0" w:rsidRDefault="00317764" w:rsidP="004F33C7">
            <w:pPr>
              <w:widowControl w:val="0"/>
              <w:rPr>
                <w:bCs/>
              </w:rPr>
            </w:pPr>
            <w:r w:rsidRPr="001433E0">
              <w:rPr>
                <w:b/>
              </w:rPr>
              <w:t xml:space="preserve">Tema. </w:t>
            </w:r>
            <w:r w:rsidRPr="001433E0">
              <w:rPr>
                <w:b/>
                <w:bCs/>
                <w:i/>
              </w:rPr>
              <w:t>Pusgaminių iš mielinės tešlos formavimas</w:t>
            </w:r>
          </w:p>
          <w:p w14:paraId="25D0EDE8" w14:textId="5BE2A45B" w:rsidR="00317764" w:rsidRPr="001433E0" w:rsidRDefault="00317764" w:rsidP="004F33C7">
            <w:pPr>
              <w:pStyle w:val="ColorfulList-Accent11"/>
              <w:widowControl w:val="0"/>
              <w:numPr>
                <w:ilvl w:val="0"/>
                <w:numId w:val="51"/>
              </w:numPr>
              <w:ind w:left="0" w:firstLine="0"/>
              <w:rPr>
                <w:bCs/>
              </w:rPr>
            </w:pPr>
            <w:r w:rsidRPr="001433E0">
              <w:rPr>
                <w:bCs/>
              </w:rPr>
              <w:t>Tinkamas pusgaminių iš mielinės tešlos formavimo įrenginių</w:t>
            </w:r>
            <w:r w:rsidR="001433E0" w:rsidRPr="001433E0">
              <w:rPr>
                <w:bCs/>
              </w:rPr>
              <w:t xml:space="preserve"> </w:t>
            </w:r>
            <w:r w:rsidRPr="001433E0">
              <w:rPr>
                <w:bCs/>
              </w:rPr>
              <w:t>ir inventoriaus parinkimas</w:t>
            </w:r>
          </w:p>
          <w:p w14:paraId="25D0EDE9" w14:textId="77777777" w:rsidR="00317764" w:rsidRPr="001433E0" w:rsidRDefault="00317764" w:rsidP="004F33C7">
            <w:pPr>
              <w:pStyle w:val="ColorfulList-Accent11"/>
              <w:widowControl w:val="0"/>
              <w:numPr>
                <w:ilvl w:val="0"/>
                <w:numId w:val="51"/>
              </w:numPr>
              <w:ind w:left="0" w:firstLine="0"/>
              <w:rPr>
                <w:bCs/>
              </w:rPr>
            </w:pPr>
            <w:r w:rsidRPr="001433E0">
              <w:t xml:space="preserve">Mielinės tešlos </w:t>
            </w:r>
            <w:r w:rsidRPr="001433E0">
              <w:rPr>
                <w:bCs/>
              </w:rPr>
              <w:t>pusgaminių suformavimas ir apipavidalinimas prieš kepimą</w:t>
            </w:r>
          </w:p>
          <w:p w14:paraId="25D0EDEA" w14:textId="1346FACD" w:rsidR="00317764" w:rsidRPr="001433E0" w:rsidRDefault="00317764" w:rsidP="004F33C7">
            <w:pPr>
              <w:widowControl w:val="0"/>
              <w:rPr>
                <w:bCs/>
              </w:rPr>
            </w:pPr>
            <w:r w:rsidRPr="001433E0">
              <w:rPr>
                <w:b/>
              </w:rPr>
              <w:t>Tema.</w:t>
            </w:r>
            <w:r w:rsidR="005200A4">
              <w:rPr>
                <w:b/>
              </w:rPr>
              <w:t xml:space="preserve"> </w:t>
            </w:r>
            <w:r w:rsidRPr="001433E0">
              <w:rPr>
                <w:b/>
                <w:i/>
              </w:rPr>
              <w:t xml:space="preserve">Mielinių </w:t>
            </w:r>
            <w:r w:rsidRPr="001433E0">
              <w:rPr>
                <w:b/>
                <w:bCs/>
                <w:i/>
              </w:rPr>
              <w:t>gaminių kepimas</w:t>
            </w:r>
          </w:p>
          <w:p w14:paraId="25D0EDEB" w14:textId="0AACB8D1" w:rsidR="00317764" w:rsidRPr="001433E0" w:rsidRDefault="00317764" w:rsidP="004F33C7">
            <w:pPr>
              <w:pStyle w:val="ColorfulList-Accent11"/>
              <w:widowControl w:val="0"/>
              <w:numPr>
                <w:ilvl w:val="0"/>
                <w:numId w:val="51"/>
              </w:numPr>
              <w:ind w:left="0" w:firstLine="0"/>
              <w:rPr>
                <w:bCs/>
              </w:rPr>
            </w:pPr>
            <w:r w:rsidRPr="001433E0">
              <w:rPr>
                <w:bCs/>
              </w:rPr>
              <w:t>Tinkamas mielinės tešlos pusgaminių</w:t>
            </w:r>
            <w:r w:rsidR="001433E0" w:rsidRPr="001433E0">
              <w:rPr>
                <w:bCs/>
              </w:rPr>
              <w:t xml:space="preserve"> </w:t>
            </w:r>
            <w:r w:rsidRPr="001433E0">
              <w:rPr>
                <w:bCs/>
              </w:rPr>
              <w:t>kepimo įrenginių</w:t>
            </w:r>
            <w:r w:rsidR="001433E0" w:rsidRPr="001433E0">
              <w:rPr>
                <w:bCs/>
              </w:rPr>
              <w:t xml:space="preserve"> </w:t>
            </w:r>
            <w:r w:rsidRPr="001433E0">
              <w:rPr>
                <w:bCs/>
              </w:rPr>
              <w:t>ir inventoriaus parinkimas</w:t>
            </w:r>
          </w:p>
          <w:p w14:paraId="25D0EDEC" w14:textId="2E7DBEEA" w:rsidR="00317764" w:rsidRPr="001433E0" w:rsidRDefault="00317764" w:rsidP="004F33C7">
            <w:pPr>
              <w:pStyle w:val="ColorfulList-Accent11"/>
              <w:widowControl w:val="0"/>
              <w:numPr>
                <w:ilvl w:val="0"/>
                <w:numId w:val="51"/>
              </w:numPr>
              <w:ind w:left="0" w:firstLine="0"/>
              <w:rPr>
                <w:bCs/>
              </w:rPr>
            </w:pPr>
            <w:r w:rsidRPr="001433E0">
              <w:rPr>
                <w:bCs/>
              </w:rPr>
              <w:t>Mielinių gaminių kepimas,</w:t>
            </w:r>
            <w:r w:rsidR="001433E0" w:rsidRPr="001433E0">
              <w:rPr>
                <w:bCs/>
              </w:rPr>
              <w:t xml:space="preserve"> </w:t>
            </w:r>
            <w:r w:rsidRPr="001433E0">
              <w:rPr>
                <w:bCs/>
              </w:rPr>
              <w:t>laikantis technologinio režimo</w:t>
            </w:r>
          </w:p>
          <w:p w14:paraId="25D0EDED" w14:textId="25103C9A" w:rsidR="00317764" w:rsidRPr="001433E0" w:rsidRDefault="00317764" w:rsidP="004F33C7">
            <w:pPr>
              <w:widowControl w:val="0"/>
            </w:pPr>
            <w:r w:rsidRPr="001433E0">
              <w:rPr>
                <w:b/>
              </w:rPr>
              <w:t>Tema.</w:t>
            </w:r>
            <w:r w:rsidR="005200A4">
              <w:rPr>
                <w:b/>
              </w:rPr>
              <w:t xml:space="preserve"> </w:t>
            </w:r>
            <w:r w:rsidRPr="001433E0">
              <w:rPr>
                <w:b/>
                <w:i/>
              </w:rPr>
              <w:t>Mielinių gaminių apipavidalinimas</w:t>
            </w:r>
          </w:p>
          <w:p w14:paraId="25D0EDEE" w14:textId="7AF1A746" w:rsidR="00317764" w:rsidRPr="001433E0" w:rsidRDefault="00317764" w:rsidP="004F33C7">
            <w:pPr>
              <w:pStyle w:val="ColorfulList-Accent11"/>
              <w:widowControl w:val="0"/>
              <w:numPr>
                <w:ilvl w:val="0"/>
                <w:numId w:val="51"/>
              </w:numPr>
              <w:ind w:left="0" w:firstLine="0"/>
            </w:pPr>
            <w:r w:rsidRPr="001433E0">
              <w:t>Mielinių</w:t>
            </w:r>
            <w:r w:rsidR="0051500B" w:rsidRPr="001433E0">
              <w:t xml:space="preserve"> </w:t>
            </w:r>
            <w:r w:rsidRPr="001433E0">
              <w:t>gaminių apipavidalinimas, naudojant konditerijos gaminių puošimo pusgaminius ir puošinius</w:t>
            </w:r>
          </w:p>
          <w:p w14:paraId="25D0EDEF" w14:textId="2452B06D" w:rsidR="00380B03" w:rsidRPr="001433E0" w:rsidRDefault="00DA43AE" w:rsidP="004F33C7">
            <w:pPr>
              <w:pStyle w:val="ColorfulList-Accent11"/>
              <w:widowControl w:val="0"/>
              <w:numPr>
                <w:ilvl w:val="0"/>
                <w:numId w:val="51"/>
              </w:numPr>
              <w:ind w:left="0" w:firstLine="0"/>
            </w:pPr>
            <w:r w:rsidRPr="001433E0">
              <w:t>Mielinių gaminių patiekimas vartotojui</w:t>
            </w:r>
          </w:p>
        </w:tc>
      </w:tr>
      <w:tr w:rsidR="001433E0" w:rsidRPr="001433E0" w14:paraId="25D0EDF9" w14:textId="77777777" w:rsidTr="0049595D">
        <w:trPr>
          <w:trHeight w:val="57"/>
        </w:trPr>
        <w:tc>
          <w:tcPr>
            <w:tcW w:w="947" w:type="pct"/>
            <w:vMerge/>
          </w:tcPr>
          <w:p w14:paraId="25D0EDF1" w14:textId="77777777" w:rsidR="00380B03" w:rsidRPr="001433E0" w:rsidRDefault="00380B03" w:rsidP="004F33C7">
            <w:pPr>
              <w:pStyle w:val="2vidutinistinklelis1"/>
              <w:widowControl w:val="0"/>
            </w:pPr>
          </w:p>
        </w:tc>
        <w:tc>
          <w:tcPr>
            <w:tcW w:w="1129" w:type="pct"/>
          </w:tcPr>
          <w:p w14:paraId="25D0EDF2" w14:textId="6B71EC73" w:rsidR="00380B03" w:rsidRPr="004F33C7" w:rsidRDefault="00D11080" w:rsidP="004F33C7">
            <w:pPr>
              <w:pStyle w:val="2vidutinistinklelis1"/>
              <w:widowControl w:val="0"/>
            </w:pPr>
            <w:r w:rsidRPr="004F33C7">
              <w:t>2.</w:t>
            </w:r>
            <w:r w:rsidR="00C652A8" w:rsidRPr="004F33C7">
              <w:t>4</w:t>
            </w:r>
            <w:r w:rsidR="00115B61" w:rsidRPr="004F33C7">
              <w:t>.</w:t>
            </w:r>
            <w:r w:rsidR="008C7043" w:rsidRPr="004F33C7">
              <w:t xml:space="preserve"> </w:t>
            </w:r>
            <w:r w:rsidR="000E7839" w:rsidRPr="004F33C7">
              <w:rPr>
                <w:bCs/>
              </w:rPr>
              <w:t>Nustatyti nemielinės ir mielinės tešlos gaminių kokybę jusliniu būdu</w:t>
            </w:r>
            <w:r w:rsidR="00804AA2" w:rsidRPr="004F33C7">
              <w:t>.</w:t>
            </w:r>
          </w:p>
        </w:tc>
        <w:tc>
          <w:tcPr>
            <w:tcW w:w="2924" w:type="pct"/>
          </w:tcPr>
          <w:p w14:paraId="25D0EDF3" w14:textId="77777777" w:rsidR="00317764" w:rsidRPr="004F33C7" w:rsidRDefault="00317764" w:rsidP="004F33C7">
            <w:pPr>
              <w:pStyle w:val="2vidutinistinklelis1"/>
              <w:widowControl w:val="0"/>
            </w:pPr>
            <w:r w:rsidRPr="004F33C7">
              <w:rPr>
                <w:b/>
              </w:rPr>
              <w:t>Tema.</w:t>
            </w:r>
            <w:r w:rsidR="00DA43AE" w:rsidRPr="004F33C7">
              <w:rPr>
                <w:b/>
              </w:rPr>
              <w:t xml:space="preserve"> </w:t>
            </w:r>
            <w:r w:rsidRPr="004F33C7">
              <w:rPr>
                <w:b/>
                <w:i/>
              </w:rPr>
              <w:t xml:space="preserve">Mielinių ir </w:t>
            </w:r>
            <w:r w:rsidR="00DA43AE" w:rsidRPr="004F33C7">
              <w:rPr>
                <w:b/>
                <w:i/>
              </w:rPr>
              <w:t>n</w:t>
            </w:r>
            <w:r w:rsidRPr="004F33C7">
              <w:rPr>
                <w:b/>
                <w:i/>
              </w:rPr>
              <w:t>emielinių konditerijos gaminių kokybės reikalavimai</w:t>
            </w:r>
          </w:p>
          <w:p w14:paraId="25D0EDF4" w14:textId="77777777" w:rsidR="00317764" w:rsidRPr="004F33C7" w:rsidRDefault="00317764" w:rsidP="004F33C7">
            <w:pPr>
              <w:pStyle w:val="2vidutinistinklelis1"/>
              <w:widowControl w:val="0"/>
              <w:numPr>
                <w:ilvl w:val="0"/>
                <w:numId w:val="61"/>
              </w:numPr>
              <w:ind w:left="0" w:firstLine="0"/>
            </w:pPr>
            <w:r w:rsidRPr="004F33C7">
              <w:t>Nemielinių konditerijos gaminių kokybės rodikliai</w:t>
            </w:r>
          </w:p>
          <w:p w14:paraId="25D0EDF5" w14:textId="77777777" w:rsidR="00317764" w:rsidRPr="004F33C7" w:rsidRDefault="00317764" w:rsidP="004F33C7">
            <w:pPr>
              <w:pStyle w:val="2vidutinistinklelis1"/>
              <w:widowControl w:val="0"/>
              <w:numPr>
                <w:ilvl w:val="0"/>
                <w:numId w:val="61"/>
              </w:numPr>
              <w:ind w:left="0" w:firstLine="0"/>
            </w:pPr>
            <w:r w:rsidRPr="004F33C7">
              <w:t>Nemielinių konditerijos gaminių kokybės nustatymas jusliniu būdu</w:t>
            </w:r>
          </w:p>
          <w:p w14:paraId="25D0EDF6" w14:textId="77777777" w:rsidR="00317764" w:rsidRPr="004F33C7" w:rsidRDefault="00317764" w:rsidP="004F33C7">
            <w:pPr>
              <w:pStyle w:val="2vidutinistinklelis1"/>
              <w:widowControl w:val="0"/>
              <w:rPr>
                <w:b/>
                <w:i/>
                <w:strike/>
              </w:rPr>
            </w:pPr>
            <w:r w:rsidRPr="004F33C7">
              <w:rPr>
                <w:b/>
              </w:rPr>
              <w:t>Tema.</w:t>
            </w:r>
            <w:r w:rsidR="00DA43AE" w:rsidRPr="004F33C7">
              <w:rPr>
                <w:b/>
              </w:rPr>
              <w:t xml:space="preserve"> </w:t>
            </w:r>
            <w:r w:rsidRPr="004F33C7">
              <w:rPr>
                <w:b/>
                <w:i/>
              </w:rPr>
              <w:t>Mielinių konditerijos gaminių kokybės reikalavimai</w:t>
            </w:r>
          </w:p>
          <w:p w14:paraId="25D0EDF7" w14:textId="77777777" w:rsidR="00DA43AE" w:rsidRPr="004F33C7" w:rsidRDefault="00317764" w:rsidP="004F33C7">
            <w:pPr>
              <w:pStyle w:val="2vidutinistinklelis1"/>
              <w:widowControl w:val="0"/>
              <w:numPr>
                <w:ilvl w:val="0"/>
                <w:numId w:val="61"/>
              </w:numPr>
              <w:ind w:left="0" w:firstLine="0"/>
            </w:pPr>
            <w:r w:rsidRPr="004F33C7">
              <w:t>Mielinių konditerijos gaminių kokybės rodikliai</w:t>
            </w:r>
          </w:p>
          <w:p w14:paraId="25D0EDF8" w14:textId="77777777" w:rsidR="00380B03" w:rsidRPr="004F33C7" w:rsidRDefault="00317764" w:rsidP="004F33C7">
            <w:pPr>
              <w:pStyle w:val="2vidutinistinklelis1"/>
              <w:widowControl w:val="0"/>
              <w:numPr>
                <w:ilvl w:val="0"/>
                <w:numId w:val="61"/>
              </w:numPr>
              <w:ind w:left="0" w:firstLine="0"/>
            </w:pPr>
            <w:r w:rsidRPr="004F33C7">
              <w:t>Mielinių konditerijos gaminių kokybės nustatymas jusliniu būdu</w:t>
            </w:r>
          </w:p>
        </w:tc>
      </w:tr>
      <w:tr w:rsidR="001433E0" w:rsidRPr="001433E0" w14:paraId="25D0EE02" w14:textId="77777777" w:rsidTr="0049595D">
        <w:trPr>
          <w:trHeight w:val="57"/>
        </w:trPr>
        <w:tc>
          <w:tcPr>
            <w:tcW w:w="947" w:type="pct"/>
            <w:vMerge w:val="restart"/>
          </w:tcPr>
          <w:p w14:paraId="25D0EDFA" w14:textId="77777777" w:rsidR="00D27E0F" w:rsidRPr="001433E0" w:rsidRDefault="00D27E0F" w:rsidP="004F33C7">
            <w:pPr>
              <w:widowControl w:val="0"/>
            </w:pPr>
            <w:r w:rsidRPr="001433E0">
              <w:t>3. Gaminti konditerijos pusgaminius.</w:t>
            </w:r>
          </w:p>
        </w:tc>
        <w:tc>
          <w:tcPr>
            <w:tcW w:w="1129" w:type="pct"/>
          </w:tcPr>
          <w:p w14:paraId="25D0EDFB" w14:textId="7C3C99C2" w:rsidR="00D27E0F" w:rsidRPr="001433E0" w:rsidRDefault="003E3218" w:rsidP="004F33C7">
            <w:pPr>
              <w:widowControl w:val="0"/>
              <w:rPr>
                <w:bCs/>
              </w:rPr>
            </w:pPr>
            <w:r w:rsidRPr="001433E0">
              <w:rPr>
                <w:bCs/>
              </w:rPr>
              <w:t>3.1</w:t>
            </w:r>
            <w:r w:rsidR="00115B61" w:rsidRPr="001433E0">
              <w:rPr>
                <w:bCs/>
              </w:rPr>
              <w:t>.</w:t>
            </w:r>
            <w:r w:rsidRPr="001433E0">
              <w:rPr>
                <w:bCs/>
              </w:rPr>
              <w:t xml:space="preserve"> </w:t>
            </w:r>
            <w:r w:rsidR="008C7043">
              <w:t>Apibūdinti</w:t>
            </w:r>
            <w:r w:rsidR="008C7043" w:rsidRPr="001433E0">
              <w:t xml:space="preserve"> </w:t>
            </w:r>
            <w:r w:rsidRPr="001433E0">
              <w:rPr>
                <w:bCs/>
              </w:rPr>
              <w:t>konditerijos pusgaminių asortimentą.</w:t>
            </w:r>
          </w:p>
        </w:tc>
        <w:tc>
          <w:tcPr>
            <w:tcW w:w="2924" w:type="pct"/>
          </w:tcPr>
          <w:p w14:paraId="25D0EDFC" w14:textId="77777777" w:rsidR="00317764" w:rsidRPr="001433E0" w:rsidRDefault="00317764" w:rsidP="004F33C7">
            <w:pPr>
              <w:rPr>
                <w:b/>
              </w:rPr>
            </w:pPr>
            <w:r w:rsidRPr="001433E0">
              <w:rPr>
                <w:b/>
              </w:rPr>
              <w:t xml:space="preserve">Tema. </w:t>
            </w:r>
            <w:r w:rsidRPr="00D60C2E">
              <w:rPr>
                <w:b/>
                <w:i/>
              </w:rPr>
              <w:t>Sirupai, glajai</w:t>
            </w:r>
          </w:p>
          <w:p w14:paraId="25D0EDFD" w14:textId="77777777" w:rsidR="00317764" w:rsidRPr="001433E0" w:rsidRDefault="00317764" w:rsidP="004F33C7">
            <w:pPr>
              <w:pStyle w:val="Sraopastraipa"/>
              <w:numPr>
                <w:ilvl w:val="0"/>
                <w:numId w:val="1"/>
              </w:numPr>
              <w:tabs>
                <w:tab w:val="clear" w:pos="360"/>
              </w:tabs>
              <w:spacing w:line="240" w:lineRule="auto"/>
              <w:ind w:left="0" w:firstLine="0"/>
              <w:rPr>
                <w:color w:val="auto"/>
              </w:rPr>
            </w:pPr>
            <w:r w:rsidRPr="001433E0">
              <w:rPr>
                <w:color w:val="auto"/>
              </w:rPr>
              <w:t>Sirupų klasifikavimas, asortimentas</w:t>
            </w:r>
          </w:p>
          <w:p w14:paraId="25D0EDFE" w14:textId="77777777" w:rsidR="00317764" w:rsidRPr="001433E0" w:rsidRDefault="00DA43AE" w:rsidP="004F33C7">
            <w:pPr>
              <w:pStyle w:val="Sraopastraipa"/>
              <w:numPr>
                <w:ilvl w:val="0"/>
                <w:numId w:val="1"/>
              </w:numPr>
              <w:tabs>
                <w:tab w:val="clear" w:pos="360"/>
              </w:tabs>
              <w:spacing w:line="240" w:lineRule="auto"/>
              <w:ind w:left="0" w:firstLine="0"/>
              <w:rPr>
                <w:color w:val="auto"/>
              </w:rPr>
            </w:pPr>
            <w:r w:rsidRPr="001433E0">
              <w:rPr>
                <w:color w:val="auto"/>
              </w:rPr>
              <w:t xml:space="preserve">Glajų klasifikavimas, </w:t>
            </w:r>
            <w:r w:rsidR="00317764" w:rsidRPr="001433E0">
              <w:rPr>
                <w:color w:val="auto"/>
              </w:rPr>
              <w:t>asortimentas</w:t>
            </w:r>
          </w:p>
          <w:p w14:paraId="0B7ABAF6" w14:textId="77777777" w:rsidR="001433E0" w:rsidRPr="00D60C2E" w:rsidRDefault="00317764" w:rsidP="004F33C7">
            <w:pPr>
              <w:rPr>
                <w:b/>
                <w:i/>
              </w:rPr>
            </w:pPr>
            <w:r w:rsidRPr="001433E0">
              <w:rPr>
                <w:b/>
              </w:rPr>
              <w:t xml:space="preserve">Tema. </w:t>
            </w:r>
            <w:r w:rsidRPr="00D60C2E">
              <w:rPr>
                <w:b/>
                <w:i/>
              </w:rPr>
              <w:t>Kremai, įdarai</w:t>
            </w:r>
          </w:p>
          <w:p w14:paraId="25D0EE00" w14:textId="2D1EA3B2" w:rsidR="00317764" w:rsidRPr="001433E0" w:rsidRDefault="00317764" w:rsidP="004F33C7">
            <w:pPr>
              <w:pStyle w:val="Sraopastraipa"/>
              <w:numPr>
                <w:ilvl w:val="0"/>
                <w:numId w:val="1"/>
              </w:numPr>
              <w:tabs>
                <w:tab w:val="clear" w:pos="360"/>
              </w:tabs>
              <w:spacing w:line="240" w:lineRule="auto"/>
              <w:ind w:left="0" w:firstLine="0"/>
              <w:rPr>
                <w:color w:val="auto"/>
              </w:rPr>
            </w:pPr>
            <w:r w:rsidRPr="001433E0">
              <w:rPr>
                <w:color w:val="auto"/>
              </w:rPr>
              <w:t>Kremų klasifikavimas, asortimentas</w:t>
            </w:r>
          </w:p>
          <w:p w14:paraId="25D0EE01" w14:textId="77777777" w:rsidR="00D27E0F" w:rsidRPr="001433E0" w:rsidRDefault="00317764" w:rsidP="004F33C7">
            <w:pPr>
              <w:pStyle w:val="Sraopastraipa"/>
              <w:numPr>
                <w:ilvl w:val="0"/>
                <w:numId w:val="1"/>
              </w:numPr>
              <w:tabs>
                <w:tab w:val="clear" w:pos="360"/>
              </w:tabs>
              <w:spacing w:line="240" w:lineRule="auto"/>
              <w:ind w:left="0" w:firstLine="0"/>
              <w:rPr>
                <w:color w:val="auto"/>
              </w:rPr>
            </w:pPr>
            <w:r w:rsidRPr="001433E0">
              <w:rPr>
                <w:color w:val="auto"/>
              </w:rPr>
              <w:t>Įdarų klasifikavimas, asortimentas</w:t>
            </w:r>
          </w:p>
        </w:tc>
      </w:tr>
      <w:tr w:rsidR="001433E0" w:rsidRPr="001433E0" w14:paraId="25D0EE0B" w14:textId="77777777" w:rsidTr="0049595D">
        <w:trPr>
          <w:trHeight w:val="57"/>
        </w:trPr>
        <w:tc>
          <w:tcPr>
            <w:tcW w:w="947" w:type="pct"/>
            <w:vMerge/>
          </w:tcPr>
          <w:p w14:paraId="25D0EE03" w14:textId="77777777" w:rsidR="007D3804" w:rsidRPr="001433E0" w:rsidRDefault="007D3804" w:rsidP="004F33C7">
            <w:pPr>
              <w:widowControl w:val="0"/>
            </w:pPr>
          </w:p>
        </w:tc>
        <w:tc>
          <w:tcPr>
            <w:tcW w:w="1129" w:type="pct"/>
          </w:tcPr>
          <w:p w14:paraId="25D0EE04" w14:textId="28CCA2B7" w:rsidR="007D3804" w:rsidRPr="001433E0" w:rsidRDefault="003E3218" w:rsidP="004F33C7">
            <w:pPr>
              <w:widowControl w:val="0"/>
            </w:pPr>
            <w:r w:rsidRPr="001433E0">
              <w:t>3.2</w:t>
            </w:r>
            <w:r w:rsidR="00115B61" w:rsidRPr="001433E0">
              <w:t>.</w:t>
            </w:r>
            <w:r w:rsidRPr="001433E0">
              <w:t xml:space="preserve"> </w:t>
            </w:r>
            <w:r w:rsidR="008C7043">
              <w:t>Apibūdinti</w:t>
            </w:r>
            <w:r w:rsidR="008C7043" w:rsidRPr="001433E0">
              <w:t xml:space="preserve"> </w:t>
            </w:r>
            <w:r w:rsidRPr="001433E0">
              <w:t>konditerijos pusgaminių gamybos procesus.</w:t>
            </w:r>
          </w:p>
        </w:tc>
        <w:tc>
          <w:tcPr>
            <w:tcW w:w="2924" w:type="pct"/>
          </w:tcPr>
          <w:p w14:paraId="25D0EE05" w14:textId="23AB25A3" w:rsidR="00317764" w:rsidRPr="001433E0" w:rsidRDefault="00317764" w:rsidP="004F33C7">
            <w:pPr>
              <w:widowControl w:val="0"/>
              <w:autoSpaceDE w:val="0"/>
              <w:autoSpaceDN w:val="0"/>
              <w:adjustRightInd w:val="0"/>
            </w:pPr>
            <w:r w:rsidRPr="001433E0">
              <w:rPr>
                <w:b/>
              </w:rPr>
              <w:t>Tema</w:t>
            </w:r>
            <w:r w:rsidRPr="001433E0">
              <w:t xml:space="preserve">. </w:t>
            </w:r>
            <w:r w:rsidRPr="001433E0">
              <w:rPr>
                <w:b/>
                <w:i/>
              </w:rPr>
              <w:t>Sirupų, glajų gamybos procesai</w:t>
            </w:r>
          </w:p>
          <w:p w14:paraId="25D0EE06" w14:textId="77777777" w:rsidR="00317764" w:rsidRPr="001433E0" w:rsidRDefault="00317764" w:rsidP="004F33C7">
            <w:pPr>
              <w:widowControl w:val="0"/>
              <w:numPr>
                <w:ilvl w:val="0"/>
                <w:numId w:val="1"/>
              </w:numPr>
              <w:tabs>
                <w:tab w:val="clear" w:pos="360"/>
              </w:tabs>
              <w:ind w:left="0" w:firstLine="0"/>
            </w:pPr>
            <w:r w:rsidRPr="001433E0">
              <w:t>Sirupų gamybos proceso nuoseklumas</w:t>
            </w:r>
          </w:p>
          <w:p w14:paraId="25D0EE07" w14:textId="77777777" w:rsidR="00317764" w:rsidRPr="001433E0" w:rsidRDefault="00317764" w:rsidP="004F33C7">
            <w:pPr>
              <w:widowControl w:val="0"/>
              <w:numPr>
                <w:ilvl w:val="0"/>
                <w:numId w:val="1"/>
              </w:numPr>
              <w:tabs>
                <w:tab w:val="clear" w:pos="360"/>
              </w:tabs>
              <w:ind w:left="0" w:firstLine="0"/>
            </w:pPr>
            <w:r w:rsidRPr="001433E0">
              <w:t>Glajų gamybos proceso nuoseklumas</w:t>
            </w:r>
          </w:p>
          <w:p w14:paraId="25D0EE08" w14:textId="77777777" w:rsidR="00317764" w:rsidRPr="001433E0" w:rsidRDefault="00317764" w:rsidP="004F33C7">
            <w:pPr>
              <w:widowControl w:val="0"/>
              <w:rPr>
                <w:b/>
              </w:rPr>
            </w:pPr>
            <w:r w:rsidRPr="001433E0">
              <w:rPr>
                <w:b/>
              </w:rPr>
              <w:t xml:space="preserve">Tema. </w:t>
            </w:r>
            <w:r w:rsidRPr="00D60C2E">
              <w:rPr>
                <w:b/>
                <w:i/>
              </w:rPr>
              <w:t>Įdarų, kremų gamybos procesai</w:t>
            </w:r>
          </w:p>
          <w:p w14:paraId="25D0EE09" w14:textId="77777777" w:rsidR="00317764" w:rsidRPr="001433E0" w:rsidRDefault="00317764" w:rsidP="004F33C7">
            <w:pPr>
              <w:widowControl w:val="0"/>
              <w:numPr>
                <w:ilvl w:val="0"/>
                <w:numId w:val="1"/>
              </w:numPr>
              <w:tabs>
                <w:tab w:val="clear" w:pos="360"/>
              </w:tabs>
              <w:ind w:left="0" w:firstLine="0"/>
            </w:pPr>
            <w:r w:rsidRPr="001433E0">
              <w:t>Įdarų gamybos proceso nuoseklumas</w:t>
            </w:r>
          </w:p>
          <w:p w14:paraId="25D0EE0A" w14:textId="77777777" w:rsidR="007D3804" w:rsidRPr="001433E0" w:rsidRDefault="00317764" w:rsidP="004F33C7">
            <w:pPr>
              <w:widowControl w:val="0"/>
              <w:numPr>
                <w:ilvl w:val="0"/>
                <w:numId w:val="1"/>
              </w:numPr>
              <w:tabs>
                <w:tab w:val="clear" w:pos="360"/>
              </w:tabs>
              <w:ind w:left="0" w:firstLine="0"/>
            </w:pPr>
            <w:r w:rsidRPr="001433E0">
              <w:t>Kremų gamybos proceso nuoseklumas</w:t>
            </w:r>
          </w:p>
        </w:tc>
      </w:tr>
      <w:tr w:rsidR="001433E0" w:rsidRPr="001433E0" w14:paraId="25D0EE14" w14:textId="77777777" w:rsidTr="0049595D">
        <w:trPr>
          <w:trHeight w:val="57"/>
        </w:trPr>
        <w:tc>
          <w:tcPr>
            <w:tcW w:w="947" w:type="pct"/>
            <w:vMerge/>
          </w:tcPr>
          <w:p w14:paraId="25D0EE0C" w14:textId="77777777" w:rsidR="007D3804" w:rsidRPr="001433E0" w:rsidRDefault="007D3804" w:rsidP="004F33C7">
            <w:pPr>
              <w:widowControl w:val="0"/>
            </w:pPr>
          </w:p>
        </w:tc>
        <w:tc>
          <w:tcPr>
            <w:tcW w:w="1129" w:type="pct"/>
          </w:tcPr>
          <w:p w14:paraId="25D0EE0D" w14:textId="694A8AAA" w:rsidR="007D3804" w:rsidRPr="001433E0" w:rsidRDefault="00AB76AE" w:rsidP="004F33C7">
            <w:pPr>
              <w:widowControl w:val="0"/>
            </w:pPr>
            <w:r w:rsidRPr="001433E0">
              <w:t>3.3</w:t>
            </w:r>
            <w:r w:rsidR="00115B61" w:rsidRPr="001433E0">
              <w:t>.</w:t>
            </w:r>
            <w:r w:rsidRPr="001433E0">
              <w:rPr>
                <w:bCs/>
              </w:rPr>
              <w:t xml:space="preserve"> </w:t>
            </w:r>
            <w:r w:rsidR="008C7043">
              <w:t>Apibūdinti</w:t>
            </w:r>
            <w:r w:rsidR="008C7043" w:rsidRPr="001433E0">
              <w:t xml:space="preserve"> </w:t>
            </w:r>
            <w:r w:rsidR="00AF579A" w:rsidRPr="001433E0">
              <w:rPr>
                <w:bCs/>
              </w:rPr>
              <w:t xml:space="preserve">konditerijos pusgaminių </w:t>
            </w:r>
            <w:r w:rsidRPr="001433E0">
              <w:rPr>
                <w:bCs/>
              </w:rPr>
              <w:t>kokybės reikalavimus, laikymo sąlygas ir realizavimo terminus</w:t>
            </w:r>
            <w:r w:rsidR="00582FD9" w:rsidRPr="001433E0">
              <w:rPr>
                <w:bCs/>
              </w:rPr>
              <w:t>.</w:t>
            </w:r>
          </w:p>
        </w:tc>
        <w:tc>
          <w:tcPr>
            <w:tcW w:w="2924" w:type="pct"/>
          </w:tcPr>
          <w:p w14:paraId="25D0EE0E" w14:textId="77777777" w:rsidR="00317764" w:rsidRPr="001433E0" w:rsidRDefault="00317764" w:rsidP="004F33C7">
            <w:pPr>
              <w:pStyle w:val="2vidutinistinklelis1"/>
              <w:widowControl w:val="0"/>
            </w:pPr>
            <w:r w:rsidRPr="001433E0">
              <w:rPr>
                <w:b/>
              </w:rPr>
              <w:t xml:space="preserve">Tema. </w:t>
            </w:r>
            <w:r w:rsidRPr="001433E0">
              <w:rPr>
                <w:b/>
                <w:i/>
              </w:rPr>
              <w:t>Konditerijos pusgaminių kokybės reikalavimai</w:t>
            </w:r>
          </w:p>
          <w:p w14:paraId="090E3158" w14:textId="77777777" w:rsidR="001433E0" w:rsidRPr="001433E0" w:rsidRDefault="00317764" w:rsidP="004F33C7">
            <w:pPr>
              <w:pStyle w:val="2vidutinistinklelis1"/>
              <w:widowControl w:val="0"/>
              <w:numPr>
                <w:ilvl w:val="0"/>
                <w:numId w:val="53"/>
              </w:numPr>
              <w:ind w:left="0" w:firstLine="0"/>
            </w:pPr>
            <w:r w:rsidRPr="001433E0">
              <w:t>Konditerijos pusgaminių kokybės rodikliai</w:t>
            </w:r>
          </w:p>
          <w:p w14:paraId="25D0EE10" w14:textId="40D0104D" w:rsidR="00317764" w:rsidRPr="001433E0" w:rsidRDefault="00317764" w:rsidP="004F33C7">
            <w:pPr>
              <w:pStyle w:val="2vidutinistinklelis1"/>
              <w:widowControl w:val="0"/>
              <w:numPr>
                <w:ilvl w:val="0"/>
                <w:numId w:val="53"/>
              </w:numPr>
              <w:ind w:left="0" w:firstLine="0"/>
            </w:pPr>
            <w:r w:rsidRPr="001433E0">
              <w:t>Konditerijos pusgaminių kokybės vertinimo būdai</w:t>
            </w:r>
          </w:p>
          <w:p w14:paraId="25D0EE11" w14:textId="77777777" w:rsidR="00317764" w:rsidRPr="001433E0" w:rsidRDefault="00317764" w:rsidP="004F33C7">
            <w:pPr>
              <w:pStyle w:val="2vidutinistinklelis1"/>
              <w:widowControl w:val="0"/>
            </w:pPr>
            <w:r w:rsidRPr="001433E0">
              <w:rPr>
                <w:b/>
              </w:rPr>
              <w:t>Tema.</w:t>
            </w:r>
            <w:r w:rsidR="00F57DC3" w:rsidRPr="001433E0">
              <w:rPr>
                <w:b/>
              </w:rPr>
              <w:t xml:space="preserve"> </w:t>
            </w:r>
            <w:r w:rsidRPr="001433E0">
              <w:rPr>
                <w:b/>
                <w:i/>
              </w:rPr>
              <w:t>Konditerijos pusgaminių laikymo sąlygos ir realizavimo terminai</w:t>
            </w:r>
          </w:p>
          <w:p w14:paraId="25D0EE12" w14:textId="77777777" w:rsidR="00317764" w:rsidRPr="001433E0" w:rsidRDefault="00317764" w:rsidP="004F33C7">
            <w:pPr>
              <w:pStyle w:val="2vidutinistinklelis1"/>
              <w:widowControl w:val="0"/>
              <w:numPr>
                <w:ilvl w:val="0"/>
                <w:numId w:val="52"/>
              </w:numPr>
              <w:ind w:left="0" w:firstLine="0"/>
            </w:pPr>
            <w:r w:rsidRPr="001433E0">
              <w:t>Konditerijos pusgaminių laikymo sąlygos</w:t>
            </w:r>
          </w:p>
          <w:p w14:paraId="25D0EE13" w14:textId="77777777" w:rsidR="003E3218" w:rsidRPr="001433E0" w:rsidRDefault="00317764" w:rsidP="004F33C7">
            <w:pPr>
              <w:pStyle w:val="2vidutinistinklelis1"/>
              <w:widowControl w:val="0"/>
              <w:numPr>
                <w:ilvl w:val="0"/>
                <w:numId w:val="52"/>
              </w:numPr>
              <w:ind w:left="0" w:firstLine="0"/>
            </w:pPr>
            <w:r w:rsidRPr="001433E0">
              <w:t>Konditerijos pusgaminių realizavimo terminai</w:t>
            </w:r>
          </w:p>
        </w:tc>
      </w:tr>
      <w:tr w:rsidR="001433E0" w:rsidRPr="001433E0" w14:paraId="25D0EE1D" w14:textId="77777777" w:rsidTr="0049595D">
        <w:trPr>
          <w:trHeight w:val="57"/>
        </w:trPr>
        <w:tc>
          <w:tcPr>
            <w:tcW w:w="947" w:type="pct"/>
            <w:vMerge/>
          </w:tcPr>
          <w:p w14:paraId="25D0EE15" w14:textId="77777777" w:rsidR="007D3804" w:rsidRPr="001433E0" w:rsidRDefault="007D3804" w:rsidP="004F33C7">
            <w:pPr>
              <w:widowControl w:val="0"/>
            </w:pPr>
          </w:p>
        </w:tc>
        <w:tc>
          <w:tcPr>
            <w:tcW w:w="1129" w:type="pct"/>
          </w:tcPr>
          <w:p w14:paraId="25D0EE16" w14:textId="6BB67D2A" w:rsidR="007D3804" w:rsidRPr="001433E0" w:rsidRDefault="007D3804" w:rsidP="004F33C7">
            <w:pPr>
              <w:widowControl w:val="0"/>
              <w:rPr>
                <w:bCs/>
              </w:rPr>
            </w:pPr>
            <w:r w:rsidRPr="001433E0">
              <w:rPr>
                <w:bCs/>
              </w:rPr>
              <w:t>3.4</w:t>
            </w:r>
            <w:r w:rsidR="00115B61" w:rsidRPr="001433E0">
              <w:rPr>
                <w:bCs/>
              </w:rPr>
              <w:t>.</w:t>
            </w:r>
            <w:r w:rsidR="008C7043">
              <w:rPr>
                <w:bCs/>
              </w:rPr>
              <w:t xml:space="preserve"> </w:t>
            </w:r>
            <w:r w:rsidR="006A5FEC" w:rsidRPr="001433E0">
              <w:rPr>
                <w:bCs/>
              </w:rPr>
              <w:t xml:space="preserve">Gaminti konditerijos pusgaminius, </w:t>
            </w:r>
            <w:r w:rsidR="006A5FEC" w:rsidRPr="001433E0">
              <w:t>užtikrinant maisto saugą pagal geros higienos praktikos taisykles.</w:t>
            </w:r>
          </w:p>
        </w:tc>
        <w:tc>
          <w:tcPr>
            <w:tcW w:w="2924" w:type="pct"/>
          </w:tcPr>
          <w:p w14:paraId="25D0EE17" w14:textId="77777777" w:rsidR="00317764" w:rsidRPr="001433E0" w:rsidRDefault="00317764" w:rsidP="004F33C7">
            <w:pPr>
              <w:widowControl w:val="0"/>
              <w:rPr>
                <w:rFonts w:eastAsia="Calibri"/>
                <w:b/>
              </w:rPr>
            </w:pPr>
            <w:r w:rsidRPr="001433E0">
              <w:rPr>
                <w:rFonts w:eastAsia="Calibri"/>
                <w:b/>
              </w:rPr>
              <w:t xml:space="preserve">Tema. </w:t>
            </w:r>
            <w:r w:rsidRPr="001433E0">
              <w:rPr>
                <w:rFonts w:eastAsia="Calibri"/>
                <w:b/>
                <w:i/>
              </w:rPr>
              <w:t>Sirupų ir glajų gaminimas</w:t>
            </w:r>
          </w:p>
          <w:p w14:paraId="25D0EE18" w14:textId="77777777" w:rsidR="00317764" w:rsidRPr="001433E0" w:rsidRDefault="00317764" w:rsidP="004F33C7">
            <w:pPr>
              <w:pStyle w:val="Sraopastraipa"/>
              <w:numPr>
                <w:ilvl w:val="0"/>
                <w:numId w:val="110"/>
              </w:numPr>
              <w:spacing w:line="240" w:lineRule="auto"/>
              <w:ind w:left="0" w:firstLine="0"/>
              <w:rPr>
                <w:rFonts w:eastAsia="Calibri"/>
                <w:b/>
                <w:color w:val="auto"/>
              </w:rPr>
            </w:pPr>
            <w:r w:rsidRPr="001433E0">
              <w:rPr>
                <w:color w:val="auto"/>
              </w:rPr>
              <w:t xml:space="preserve">Sirupų gaminimas, </w:t>
            </w:r>
            <w:r w:rsidRPr="001433E0">
              <w:rPr>
                <w:bCs/>
                <w:color w:val="auto"/>
              </w:rPr>
              <w:t>laikantis technologinio proceso</w:t>
            </w:r>
          </w:p>
          <w:p w14:paraId="25D0EE19" w14:textId="77777777" w:rsidR="00317764" w:rsidRPr="001433E0" w:rsidRDefault="00317764" w:rsidP="004F33C7">
            <w:pPr>
              <w:pStyle w:val="Sraopastraipa"/>
              <w:numPr>
                <w:ilvl w:val="0"/>
                <w:numId w:val="108"/>
              </w:numPr>
              <w:spacing w:line="240" w:lineRule="auto"/>
              <w:ind w:left="0" w:firstLine="0"/>
              <w:rPr>
                <w:color w:val="auto"/>
              </w:rPr>
            </w:pPr>
            <w:r w:rsidRPr="001433E0">
              <w:rPr>
                <w:bCs/>
                <w:color w:val="auto"/>
              </w:rPr>
              <w:t xml:space="preserve">Glajų </w:t>
            </w:r>
            <w:r w:rsidRPr="001433E0">
              <w:rPr>
                <w:color w:val="auto"/>
              </w:rPr>
              <w:t xml:space="preserve">gaminimas, </w:t>
            </w:r>
            <w:r w:rsidRPr="001433E0">
              <w:rPr>
                <w:bCs/>
                <w:color w:val="auto"/>
              </w:rPr>
              <w:t>laikantis technologinio proceso</w:t>
            </w:r>
          </w:p>
          <w:p w14:paraId="25D0EE1A" w14:textId="77777777" w:rsidR="00317764" w:rsidRPr="001433E0" w:rsidRDefault="00317764" w:rsidP="004F33C7">
            <w:pPr>
              <w:rPr>
                <w:b/>
              </w:rPr>
            </w:pPr>
            <w:r w:rsidRPr="001433E0">
              <w:rPr>
                <w:b/>
              </w:rPr>
              <w:t xml:space="preserve">Tema. </w:t>
            </w:r>
            <w:r w:rsidRPr="001433E0">
              <w:rPr>
                <w:b/>
                <w:i/>
              </w:rPr>
              <w:t>Kremų ir įdarų gaminimas</w:t>
            </w:r>
          </w:p>
          <w:p w14:paraId="25D0EE1B" w14:textId="77777777" w:rsidR="00317764" w:rsidRPr="001433E0" w:rsidRDefault="00317764" w:rsidP="004F33C7">
            <w:pPr>
              <w:pStyle w:val="Sraopastraipa"/>
              <w:numPr>
                <w:ilvl w:val="0"/>
                <w:numId w:val="109"/>
              </w:numPr>
              <w:spacing w:line="240" w:lineRule="auto"/>
              <w:ind w:left="0" w:firstLine="0"/>
              <w:rPr>
                <w:color w:val="auto"/>
              </w:rPr>
            </w:pPr>
            <w:r w:rsidRPr="001433E0">
              <w:rPr>
                <w:color w:val="auto"/>
              </w:rPr>
              <w:t xml:space="preserve">Kremų gaminimas, </w:t>
            </w:r>
            <w:r w:rsidRPr="001433E0">
              <w:rPr>
                <w:bCs/>
                <w:color w:val="auto"/>
              </w:rPr>
              <w:t>laikantis technologinio proceso</w:t>
            </w:r>
          </w:p>
          <w:p w14:paraId="25D0EE1C" w14:textId="77777777" w:rsidR="007D3804" w:rsidRPr="001433E0" w:rsidRDefault="00317764" w:rsidP="004F33C7">
            <w:pPr>
              <w:pStyle w:val="Sraopastraipa"/>
              <w:numPr>
                <w:ilvl w:val="0"/>
                <w:numId w:val="109"/>
              </w:numPr>
              <w:spacing w:line="240" w:lineRule="auto"/>
              <w:ind w:left="0" w:firstLine="0"/>
              <w:rPr>
                <w:color w:val="auto"/>
              </w:rPr>
            </w:pPr>
            <w:r w:rsidRPr="001433E0">
              <w:rPr>
                <w:bCs/>
                <w:color w:val="auto"/>
              </w:rPr>
              <w:t xml:space="preserve">Įdarų </w:t>
            </w:r>
            <w:r w:rsidRPr="001433E0">
              <w:rPr>
                <w:color w:val="auto"/>
              </w:rPr>
              <w:t xml:space="preserve">gaminimas, </w:t>
            </w:r>
            <w:r w:rsidRPr="001433E0">
              <w:rPr>
                <w:bCs/>
                <w:color w:val="auto"/>
              </w:rPr>
              <w:t>laikantis technologinio proceso</w:t>
            </w:r>
          </w:p>
        </w:tc>
      </w:tr>
      <w:tr w:rsidR="001433E0" w:rsidRPr="001433E0" w14:paraId="25D0EE26" w14:textId="77777777" w:rsidTr="0049595D">
        <w:trPr>
          <w:trHeight w:val="57"/>
        </w:trPr>
        <w:tc>
          <w:tcPr>
            <w:tcW w:w="947" w:type="pct"/>
            <w:vMerge/>
          </w:tcPr>
          <w:p w14:paraId="25D0EE1E" w14:textId="77777777" w:rsidR="00D27E0F" w:rsidRPr="001433E0" w:rsidRDefault="00D27E0F" w:rsidP="004F33C7">
            <w:pPr>
              <w:widowControl w:val="0"/>
            </w:pPr>
          </w:p>
        </w:tc>
        <w:tc>
          <w:tcPr>
            <w:tcW w:w="1129" w:type="pct"/>
          </w:tcPr>
          <w:p w14:paraId="25D0EE1F" w14:textId="77777777" w:rsidR="00D27E0F" w:rsidRPr="001433E0" w:rsidRDefault="00AB76AE" w:rsidP="004F33C7">
            <w:pPr>
              <w:widowControl w:val="0"/>
            </w:pPr>
            <w:r w:rsidRPr="001433E0">
              <w:t>3.5</w:t>
            </w:r>
            <w:r w:rsidR="00115B61" w:rsidRPr="001433E0">
              <w:t>.</w:t>
            </w:r>
            <w:r w:rsidRPr="001433E0">
              <w:t xml:space="preserve"> Nustatyti konditerijos pusgaminių kokybę jusliniu būdu.</w:t>
            </w:r>
          </w:p>
        </w:tc>
        <w:tc>
          <w:tcPr>
            <w:tcW w:w="2924" w:type="pct"/>
          </w:tcPr>
          <w:p w14:paraId="25D0EE20" w14:textId="77777777" w:rsidR="00317764" w:rsidRPr="001433E0" w:rsidRDefault="00317764" w:rsidP="004F33C7">
            <w:pPr>
              <w:pStyle w:val="2vidutinistinklelis1"/>
              <w:widowControl w:val="0"/>
              <w:rPr>
                <w:b/>
              </w:rPr>
            </w:pPr>
            <w:r w:rsidRPr="001433E0">
              <w:rPr>
                <w:b/>
              </w:rPr>
              <w:t>Tema.</w:t>
            </w:r>
            <w:r w:rsidRPr="001433E0">
              <w:rPr>
                <w:b/>
                <w:i/>
              </w:rPr>
              <w:t xml:space="preserve"> Sirupų ir glajų kokybės nustatymas</w:t>
            </w:r>
          </w:p>
          <w:p w14:paraId="25D0EE21" w14:textId="77777777" w:rsidR="00317764" w:rsidRPr="001433E0" w:rsidRDefault="00317764" w:rsidP="004F33C7">
            <w:pPr>
              <w:pStyle w:val="2vidutinistinklelis1"/>
              <w:widowControl w:val="0"/>
              <w:numPr>
                <w:ilvl w:val="0"/>
                <w:numId w:val="61"/>
              </w:numPr>
              <w:ind w:left="0" w:firstLine="0"/>
            </w:pPr>
            <w:r w:rsidRPr="001433E0">
              <w:t>Sirupų kokybės nustatymas jusliniu būdu</w:t>
            </w:r>
          </w:p>
          <w:p w14:paraId="25D0EE22" w14:textId="77777777" w:rsidR="00317764" w:rsidRPr="001433E0" w:rsidRDefault="00317764" w:rsidP="004F33C7">
            <w:pPr>
              <w:pStyle w:val="2vidutinistinklelis1"/>
              <w:widowControl w:val="0"/>
              <w:numPr>
                <w:ilvl w:val="0"/>
                <w:numId w:val="61"/>
              </w:numPr>
              <w:ind w:left="0" w:firstLine="0"/>
              <w:rPr>
                <w:b/>
              </w:rPr>
            </w:pPr>
            <w:r w:rsidRPr="001433E0">
              <w:t>Glajų kokybės nustatymas jusliniu būdu</w:t>
            </w:r>
          </w:p>
          <w:p w14:paraId="25D0EE23" w14:textId="77777777" w:rsidR="00317764" w:rsidRPr="001433E0" w:rsidRDefault="00317764" w:rsidP="004F33C7">
            <w:pPr>
              <w:pStyle w:val="2vidutinistinklelis1"/>
              <w:widowControl w:val="0"/>
              <w:rPr>
                <w:b/>
                <w:i/>
              </w:rPr>
            </w:pPr>
            <w:r w:rsidRPr="001433E0">
              <w:rPr>
                <w:b/>
              </w:rPr>
              <w:t xml:space="preserve">Tema. </w:t>
            </w:r>
            <w:r w:rsidRPr="001433E0">
              <w:rPr>
                <w:b/>
                <w:i/>
              </w:rPr>
              <w:t>Kremų ir įdarų kokybės nustatymas</w:t>
            </w:r>
          </w:p>
          <w:p w14:paraId="25D0EE24" w14:textId="77777777" w:rsidR="00DA43AE" w:rsidRPr="001433E0" w:rsidRDefault="00317764" w:rsidP="004F33C7">
            <w:pPr>
              <w:pStyle w:val="2vidutinistinklelis1"/>
              <w:widowControl w:val="0"/>
              <w:numPr>
                <w:ilvl w:val="0"/>
                <w:numId w:val="61"/>
              </w:numPr>
              <w:ind w:left="0" w:firstLine="0"/>
            </w:pPr>
            <w:r w:rsidRPr="001433E0">
              <w:t>Kremų kokybės nustatymas jusliniu būdu</w:t>
            </w:r>
          </w:p>
          <w:p w14:paraId="25D0EE25" w14:textId="77777777" w:rsidR="00D27E0F" w:rsidRPr="001433E0" w:rsidRDefault="00317764" w:rsidP="004F33C7">
            <w:pPr>
              <w:pStyle w:val="2vidutinistinklelis1"/>
              <w:widowControl w:val="0"/>
              <w:numPr>
                <w:ilvl w:val="0"/>
                <w:numId w:val="61"/>
              </w:numPr>
              <w:ind w:left="0" w:firstLine="0"/>
            </w:pPr>
            <w:r w:rsidRPr="001433E0">
              <w:t>Įdarų kokybės nustatymas jusliniu būdu</w:t>
            </w:r>
          </w:p>
        </w:tc>
      </w:tr>
      <w:tr w:rsidR="001433E0" w:rsidRPr="001433E0" w14:paraId="25D0EE2F" w14:textId="77777777" w:rsidTr="0049595D">
        <w:trPr>
          <w:trHeight w:val="57"/>
        </w:trPr>
        <w:tc>
          <w:tcPr>
            <w:tcW w:w="947" w:type="pct"/>
            <w:vMerge w:val="restart"/>
          </w:tcPr>
          <w:p w14:paraId="25D0EE27" w14:textId="77777777" w:rsidR="007D3804" w:rsidRPr="001433E0" w:rsidRDefault="007D3804" w:rsidP="004F33C7">
            <w:pPr>
              <w:widowControl w:val="0"/>
              <w:rPr>
                <w:b/>
              </w:rPr>
            </w:pPr>
            <w:r w:rsidRPr="001433E0">
              <w:t>4. Gaminti miltinius kulinarijos gaminius.</w:t>
            </w:r>
          </w:p>
        </w:tc>
        <w:tc>
          <w:tcPr>
            <w:tcW w:w="1129" w:type="pct"/>
          </w:tcPr>
          <w:p w14:paraId="25D0EE28" w14:textId="62D693F0" w:rsidR="007D3804" w:rsidRPr="001433E0" w:rsidRDefault="007D3804" w:rsidP="004F33C7">
            <w:pPr>
              <w:widowControl w:val="0"/>
            </w:pPr>
            <w:r w:rsidRPr="001433E0">
              <w:rPr>
                <w:bCs/>
              </w:rPr>
              <w:t>4.1</w:t>
            </w:r>
            <w:r w:rsidR="00115B61" w:rsidRPr="001433E0">
              <w:rPr>
                <w:bCs/>
              </w:rPr>
              <w:t>.</w:t>
            </w:r>
            <w:r w:rsidR="008C7043">
              <w:t xml:space="preserve"> Apibūdinti</w:t>
            </w:r>
            <w:r w:rsidR="008C7043" w:rsidRPr="001433E0">
              <w:t xml:space="preserve"> </w:t>
            </w:r>
            <w:r w:rsidR="009D0BEA" w:rsidRPr="001433E0">
              <w:t>miltinių kulinarijos gaminių</w:t>
            </w:r>
            <w:r w:rsidR="005200A4">
              <w:t xml:space="preserve"> </w:t>
            </w:r>
            <w:r w:rsidR="009D0BEA" w:rsidRPr="001433E0">
              <w:rPr>
                <w:bCs/>
              </w:rPr>
              <w:t>asortimentą.</w:t>
            </w:r>
          </w:p>
        </w:tc>
        <w:tc>
          <w:tcPr>
            <w:tcW w:w="2924" w:type="pct"/>
          </w:tcPr>
          <w:p w14:paraId="25D0EE29" w14:textId="77777777" w:rsidR="00317764" w:rsidRPr="001433E0" w:rsidRDefault="00317764" w:rsidP="004F33C7">
            <w:pPr>
              <w:widowControl w:val="0"/>
              <w:rPr>
                <w:b/>
              </w:rPr>
            </w:pPr>
            <w:r w:rsidRPr="001433E0">
              <w:rPr>
                <w:b/>
              </w:rPr>
              <w:t xml:space="preserve">Tema. </w:t>
            </w:r>
            <w:r w:rsidRPr="001433E0">
              <w:rPr>
                <w:b/>
                <w:i/>
              </w:rPr>
              <w:t>K</w:t>
            </w:r>
            <w:r w:rsidR="00DA43AE" w:rsidRPr="001433E0">
              <w:rPr>
                <w:b/>
                <w:i/>
              </w:rPr>
              <w:t xml:space="preserve">oldūnų, virtinių, </w:t>
            </w:r>
            <w:r w:rsidRPr="001433E0">
              <w:rPr>
                <w:b/>
                <w:i/>
              </w:rPr>
              <w:t>skrylių asortimentas</w:t>
            </w:r>
          </w:p>
          <w:p w14:paraId="25D0EE2A" w14:textId="77777777" w:rsidR="00317764" w:rsidRPr="001433E0" w:rsidRDefault="00317764" w:rsidP="004F33C7">
            <w:pPr>
              <w:pStyle w:val="Sraopastraipa"/>
              <w:numPr>
                <w:ilvl w:val="0"/>
                <w:numId w:val="111"/>
              </w:numPr>
              <w:spacing w:line="240" w:lineRule="auto"/>
              <w:ind w:left="0" w:firstLine="0"/>
              <w:rPr>
                <w:color w:val="auto"/>
              </w:rPr>
            </w:pPr>
            <w:r w:rsidRPr="001433E0">
              <w:rPr>
                <w:color w:val="auto"/>
              </w:rPr>
              <w:t>Koldūnų asortimentas, jų apibūdinimas</w:t>
            </w:r>
          </w:p>
          <w:p w14:paraId="25D0EE2B" w14:textId="77777777" w:rsidR="00317764" w:rsidRPr="001433E0" w:rsidRDefault="00DA43AE" w:rsidP="004F33C7">
            <w:pPr>
              <w:pStyle w:val="Sraopastraipa"/>
              <w:numPr>
                <w:ilvl w:val="0"/>
                <w:numId w:val="111"/>
              </w:numPr>
              <w:spacing w:line="240" w:lineRule="auto"/>
              <w:ind w:left="0" w:firstLine="0"/>
              <w:rPr>
                <w:color w:val="auto"/>
              </w:rPr>
            </w:pPr>
            <w:r w:rsidRPr="001433E0">
              <w:rPr>
                <w:color w:val="auto"/>
              </w:rPr>
              <w:t xml:space="preserve">Virtinių, </w:t>
            </w:r>
            <w:r w:rsidR="00317764" w:rsidRPr="001433E0">
              <w:rPr>
                <w:color w:val="auto"/>
              </w:rPr>
              <w:t>skrylių asortimentas, jų apibūdinimas</w:t>
            </w:r>
          </w:p>
          <w:p w14:paraId="25D0EE2C" w14:textId="77777777" w:rsidR="00317764" w:rsidRPr="001433E0" w:rsidRDefault="00317764" w:rsidP="004F33C7">
            <w:pPr>
              <w:rPr>
                <w:b/>
              </w:rPr>
            </w:pPr>
            <w:r w:rsidRPr="001433E0">
              <w:rPr>
                <w:b/>
              </w:rPr>
              <w:t xml:space="preserve">Tema. </w:t>
            </w:r>
            <w:r w:rsidRPr="001433E0">
              <w:rPr>
                <w:b/>
                <w:i/>
              </w:rPr>
              <w:t>Pyragėliai, sklindžiai, lietiniai</w:t>
            </w:r>
          </w:p>
          <w:p w14:paraId="25D0EE2D" w14:textId="77777777" w:rsidR="00317764" w:rsidRPr="001433E0" w:rsidRDefault="00317764" w:rsidP="004F33C7">
            <w:pPr>
              <w:pStyle w:val="Sraopastraipa"/>
              <w:numPr>
                <w:ilvl w:val="0"/>
                <w:numId w:val="112"/>
              </w:numPr>
              <w:spacing w:line="240" w:lineRule="auto"/>
              <w:ind w:left="0" w:firstLine="0"/>
              <w:rPr>
                <w:b/>
                <w:color w:val="auto"/>
              </w:rPr>
            </w:pPr>
            <w:r w:rsidRPr="001433E0">
              <w:rPr>
                <w:color w:val="auto"/>
              </w:rPr>
              <w:t>Pyragėlių asortimentas, jų apibūdinimas</w:t>
            </w:r>
          </w:p>
          <w:p w14:paraId="25D0EE2E" w14:textId="77777777" w:rsidR="007D3804" w:rsidRPr="001433E0" w:rsidRDefault="00317764" w:rsidP="004F33C7">
            <w:pPr>
              <w:pStyle w:val="Sraopastraipa"/>
              <w:numPr>
                <w:ilvl w:val="0"/>
                <w:numId w:val="112"/>
              </w:numPr>
              <w:spacing w:line="240" w:lineRule="auto"/>
              <w:ind w:left="0" w:firstLine="0"/>
              <w:rPr>
                <w:b/>
                <w:color w:val="auto"/>
              </w:rPr>
            </w:pPr>
            <w:r w:rsidRPr="001433E0">
              <w:rPr>
                <w:color w:val="auto"/>
              </w:rPr>
              <w:t>Sklindžių, lietinių asortimentas, jų apibūdinimas</w:t>
            </w:r>
          </w:p>
        </w:tc>
      </w:tr>
      <w:tr w:rsidR="001433E0" w:rsidRPr="001433E0" w14:paraId="25D0EE38" w14:textId="77777777" w:rsidTr="0049595D">
        <w:trPr>
          <w:trHeight w:val="57"/>
        </w:trPr>
        <w:tc>
          <w:tcPr>
            <w:tcW w:w="947" w:type="pct"/>
            <w:vMerge/>
          </w:tcPr>
          <w:p w14:paraId="25D0EE30" w14:textId="77777777" w:rsidR="009D0BEA" w:rsidRPr="001433E0" w:rsidRDefault="009D0BEA" w:rsidP="004F33C7">
            <w:pPr>
              <w:widowControl w:val="0"/>
            </w:pPr>
          </w:p>
        </w:tc>
        <w:tc>
          <w:tcPr>
            <w:tcW w:w="1129" w:type="pct"/>
          </w:tcPr>
          <w:p w14:paraId="25D0EE31" w14:textId="6E45E566" w:rsidR="009D0BEA" w:rsidRPr="001433E0" w:rsidRDefault="009D0BEA" w:rsidP="004F33C7">
            <w:pPr>
              <w:widowControl w:val="0"/>
              <w:rPr>
                <w:bCs/>
              </w:rPr>
            </w:pPr>
            <w:r w:rsidRPr="001433E0">
              <w:rPr>
                <w:bCs/>
              </w:rPr>
              <w:t>4.2</w:t>
            </w:r>
            <w:r w:rsidR="00115B61" w:rsidRPr="001433E0">
              <w:rPr>
                <w:bCs/>
              </w:rPr>
              <w:t>.</w:t>
            </w:r>
            <w:r w:rsidRPr="001433E0">
              <w:t xml:space="preserve"> </w:t>
            </w:r>
            <w:r w:rsidR="008C7043">
              <w:t>Apibūdinti</w:t>
            </w:r>
            <w:r w:rsidR="008C7043" w:rsidRPr="001433E0">
              <w:t xml:space="preserve"> </w:t>
            </w:r>
            <w:r w:rsidRPr="001433E0">
              <w:t>miltinių kulinarijos gaminių</w:t>
            </w:r>
            <w:r w:rsidR="00317764" w:rsidRPr="001433E0">
              <w:t xml:space="preserve"> </w:t>
            </w:r>
            <w:r w:rsidRPr="001433E0">
              <w:rPr>
                <w:bCs/>
              </w:rPr>
              <w:t>g</w:t>
            </w:r>
            <w:r w:rsidRPr="001433E0">
              <w:t>amybos procesus.</w:t>
            </w:r>
          </w:p>
        </w:tc>
        <w:tc>
          <w:tcPr>
            <w:tcW w:w="2924" w:type="pct"/>
          </w:tcPr>
          <w:p w14:paraId="25D0EE32" w14:textId="77777777" w:rsidR="00317764" w:rsidRPr="001433E0" w:rsidRDefault="00317764" w:rsidP="004F33C7">
            <w:pPr>
              <w:widowControl w:val="0"/>
              <w:rPr>
                <w:b/>
              </w:rPr>
            </w:pPr>
            <w:r w:rsidRPr="001433E0">
              <w:rPr>
                <w:b/>
              </w:rPr>
              <w:t>Tema</w:t>
            </w:r>
            <w:r w:rsidRPr="001433E0">
              <w:t xml:space="preserve">. </w:t>
            </w:r>
            <w:r w:rsidRPr="001433E0">
              <w:rPr>
                <w:b/>
                <w:i/>
              </w:rPr>
              <w:t>K</w:t>
            </w:r>
            <w:r w:rsidR="00DA43AE" w:rsidRPr="001433E0">
              <w:rPr>
                <w:b/>
                <w:i/>
              </w:rPr>
              <w:t xml:space="preserve">oldūnų, virtinių, </w:t>
            </w:r>
            <w:r w:rsidRPr="001433E0">
              <w:rPr>
                <w:b/>
                <w:i/>
              </w:rPr>
              <w:t>skrylių gamybos procesas</w:t>
            </w:r>
          </w:p>
          <w:p w14:paraId="25D0EE33" w14:textId="77777777" w:rsidR="00317764" w:rsidRPr="001433E0" w:rsidRDefault="00317764" w:rsidP="004F33C7">
            <w:pPr>
              <w:pStyle w:val="Sraopastraipa"/>
              <w:numPr>
                <w:ilvl w:val="0"/>
                <w:numId w:val="111"/>
              </w:numPr>
              <w:spacing w:line="240" w:lineRule="auto"/>
              <w:ind w:left="0" w:firstLine="0"/>
              <w:rPr>
                <w:color w:val="auto"/>
              </w:rPr>
            </w:pPr>
            <w:r w:rsidRPr="001433E0">
              <w:rPr>
                <w:color w:val="auto"/>
              </w:rPr>
              <w:t>Koldūnų gamybos proceso nuoseklumas</w:t>
            </w:r>
          </w:p>
          <w:p w14:paraId="25D0EE34" w14:textId="77777777" w:rsidR="00317764" w:rsidRPr="001433E0" w:rsidRDefault="00DA43AE" w:rsidP="004F33C7">
            <w:pPr>
              <w:pStyle w:val="Sraopastraipa"/>
              <w:numPr>
                <w:ilvl w:val="0"/>
                <w:numId w:val="111"/>
              </w:numPr>
              <w:spacing w:line="240" w:lineRule="auto"/>
              <w:ind w:left="0" w:firstLine="0"/>
              <w:rPr>
                <w:color w:val="auto"/>
              </w:rPr>
            </w:pPr>
            <w:r w:rsidRPr="001433E0">
              <w:rPr>
                <w:color w:val="auto"/>
              </w:rPr>
              <w:t xml:space="preserve">Virtinių, </w:t>
            </w:r>
            <w:r w:rsidR="00317764" w:rsidRPr="001433E0">
              <w:rPr>
                <w:color w:val="auto"/>
              </w:rPr>
              <w:t>skrylių gamybos proceso nuoseklumas</w:t>
            </w:r>
          </w:p>
          <w:p w14:paraId="25D0EE35" w14:textId="77777777" w:rsidR="00317764" w:rsidRPr="001433E0" w:rsidRDefault="00317764" w:rsidP="004F33C7">
            <w:pPr>
              <w:rPr>
                <w:b/>
                <w:i/>
              </w:rPr>
            </w:pPr>
            <w:r w:rsidRPr="001433E0">
              <w:rPr>
                <w:b/>
              </w:rPr>
              <w:t xml:space="preserve">Tema. </w:t>
            </w:r>
            <w:r w:rsidRPr="001433E0">
              <w:rPr>
                <w:b/>
                <w:i/>
              </w:rPr>
              <w:t>Pyragėlių, sklindžių, lietinių gamybos procesas</w:t>
            </w:r>
          </w:p>
          <w:p w14:paraId="25D0EE36" w14:textId="2C3295F8" w:rsidR="00317764" w:rsidRPr="001433E0" w:rsidRDefault="00317764" w:rsidP="004F33C7">
            <w:pPr>
              <w:pStyle w:val="Sraopastraipa"/>
              <w:numPr>
                <w:ilvl w:val="0"/>
                <w:numId w:val="112"/>
              </w:numPr>
              <w:spacing w:line="240" w:lineRule="auto"/>
              <w:ind w:left="0" w:firstLine="0"/>
              <w:rPr>
                <w:b/>
                <w:color w:val="auto"/>
              </w:rPr>
            </w:pPr>
            <w:r w:rsidRPr="001433E0">
              <w:rPr>
                <w:color w:val="auto"/>
              </w:rPr>
              <w:t>Pyragėlių</w:t>
            </w:r>
            <w:r w:rsidR="001433E0" w:rsidRPr="001433E0">
              <w:rPr>
                <w:color w:val="auto"/>
              </w:rPr>
              <w:t xml:space="preserve"> </w:t>
            </w:r>
            <w:r w:rsidRPr="001433E0">
              <w:rPr>
                <w:color w:val="auto"/>
              </w:rPr>
              <w:t>gamybos proceso nuoseklumas</w:t>
            </w:r>
          </w:p>
          <w:p w14:paraId="25D0EE37" w14:textId="77777777" w:rsidR="00107E4A" w:rsidRPr="001433E0" w:rsidRDefault="00317764" w:rsidP="004F33C7">
            <w:pPr>
              <w:pStyle w:val="Sraopastraipa"/>
              <w:numPr>
                <w:ilvl w:val="0"/>
                <w:numId w:val="112"/>
              </w:numPr>
              <w:spacing w:line="240" w:lineRule="auto"/>
              <w:ind w:left="0" w:firstLine="0"/>
              <w:rPr>
                <w:b/>
                <w:color w:val="auto"/>
              </w:rPr>
            </w:pPr>
            <w:r w:rsidRPr="001433E0">
              <w:rPr>
                <w:color w:val="auto"/>
              </w:rPr>
              <w:t>Sklindžių, lietinių gamybos proceso nuoseklumas</w:t>
            </w:r>
          </w:p>
        </w:tc>
      </w:tr>
      <w:tr w:rsidR="001433E0" w:rsidRPr="001433E0" w14:paraId="25D0EE41" w14:textId="77777777" w:rsidTr="0049595D">
        <w:trPr>
          <w:trHeight w:val="57"/>
        </w:trPr>
        <w:tc>
          <w:tcPr>
            <w:tcW w:w="947" w:type="pct"/>
            <w:vMerge/>
          </w:tcPr>
          <w:p w14:paraId="25D0EE39" w14:textId="77777777" w:rsidR="009D0BEA" w:rsidRPr="001433E0" w:rsidRDefault="009D0BEA" w:rsidP="004F33C7">
            <w:pPr>
              <w:widowControl w:val="0"/>
            </w:pPr>
          </w:p>
        </w:tc>
        <w:tc>
          <w:tcPr>
            <w:tcW w:w="1129" w:type="pct"/>
          </w:tcPr>
          <w:p w14:paraId="25D0EE3A" w14:textId="1FF31B41" w:rsidR="009D0BEA" w:rsidRPr="001433E0" w:rsidRDefault="009D0BEA" w:rsidP="004F33C7">
            <w:pPr>
              <w:widowControl w:val="0"/>
              <w:rPr>
                <w:bCs/>
              </w:rPr>
            </w:pPr>
            <w:r w:rsidRPr="001433E0">
              <w:rPr>
                <w:bCs/>
              </w:rPr>
              <w:t>4.3</w:t>
            </w:r>
            <w:r w:rsidR="00115B61" w:rsidRPr="001433E0">
              <w:rPr>
                <w:bCs/>
              </w:rPr>
              <w:t>.</w:t>
            </w:r>
            <w:r w:rsidR="008C7043">
              <w:t xml:space="preserve"> Apibūdinti</w:t>
            </w:r>
            <w:r w:rsidR="008C7043" w:rsidRPr="001433E0">
              <w:t xml:space="preserve"> </w:t>
            </w:r>
            <w:r w:rsidR="00582FD9" w:rsidRPr="001433E0">
              <w:t>miltinių kulinarijos gaminių</w:t>
            </w:r>
            <w:r w:rsidR="005200A4">
              <w:t xml:space="preserve"> </w:t>
            </w:r>
            <w:r w:rsidRPr="001433E0">
              <w:rPr>
                <w:bCs/>
              </w:rPr>
              <w:t>kokybės reikalavimus, laikymo sąlygas ir realizavimo terminus</w:t>
            </w:r>
            <w:r w:rsidR="00582FD9" w:rsidRPr="001433E0">
              <w:rPr>
                <w:bCs/>
              </w:rPr>
              <w:t>.</w:t>
            </w:r>
          </w:p>
        </w:tc>
        <w:tc>
          <w:tcPr>
            <w:tcW w:w="2924" w:type="pct"/>
          </w:tcPr>
          <w:p w14:paraId="25D0EE3B" w14:textId="77777777" w:rsidR="00317764" w:rsidRPr="001433E0" w:rsidRDefault="00317764" w:rsidP="004F33C7">
            <w:pPr>
              <w:pStyle w:val="2vidutinistinklelis1"/>
              <w:widowControl w:val="0"/>
            </w:pPr>
            <w:r w:rsidRPr="001433E0">
              <w:rPr>
                <w:b/>
              </w:rPr>
              <w:t>Tema.</w:t>
            </w:r>
            <w:r w:rsidR="00F57DC3" w:rsidRPr="001433E0">
              <w:rPr>
                <w:b/>
              </w:rPr>
              <w:t xml:space="preserve"> </w:t>
            </w:r>
            <w:r w:rsidRPr="001433E0">
              <w:rPr>
                <w:b/>
                <w:i/>
              </w:rPr>
              <w:t>Miltinių kulinarijos gaminių kokybės reikalavimai</w:t>
            </w:r>
          </w:p>
          <w:p w14:paraId="430993F3" w14:textId="77777777" w:rsidR="001433E0" w:rsidRPr="001433E0" w:rsidRDefault="00317764" w:rsidP="004F33C7">
            <w:pPr>
              <w:pStyle w:val="2vidutinistinklelis1"/>
              <w:widowControl w:val="0"/>
              <w:numPr>
                <w:ilvl w:val="0"/>
                <w:numId w:val="53"/>
              </w:numPr>
              <w:ind w:left="0" w:firstLine="0"/>
            </w:pPr>
            <w:r w:rsidRPr="001433E0">
              <w:t>Kulinarijos gaminių kokybės rodikliai</w:t>
            </w:r>
          </w:p>
          <w:p w14:paraId="25D0EE3D" w14:textId="238867F9" w:rsidR="00317764" w:rsidRPr="001433E0" w:rsidRDefault="00317764" w:rsidP="004F33C7">
            <w:pPr>
              <w:pStyle w:val="2vidutinistinklelis1"/>
              <w:widowControl w:val="0"/>
              <w:numPr>
                <w:ilvl w:val="0"/>
                <w:numId w:val="53"/>
              </w:numPr>
              <w:ind w:left="0" w:firstLine="0"/>
            </w:pPr>
            <w:r w:rsidRPr="001433E0">
              <w:t>Kulinarijos gaminių kokybės vertinimo būdai</w:t>
            </w:r>
          </w:p>
          <w:p w14:paraId="25D0EE3E" w14:textId="77777777" w:rsidR="00317764" w:rsidRPr="001433E0" w:rsidRDefault="00317764" w:rsidP="004F33C7">
            <w:pPr>
              <w:pStyle w:val="2vidutinistinklelis1"/>
              <w:widowControl w:val="0"/>
            </w:pPr>
            <w:r w:rsidRPr="001433E0">
              <w:rPr>
                <w:b/>
              </w:rPr>
              <w:t>Tema.</w:t>
            </w:r>
            <w:r w:rsidR="00F57DC3" w:rsidRPr="001433E0">
              <w:rPr>
                <w:b/>
              </w:rPr>
              <w:t xml:space="preserve"> </w:t>
            </w:r>
            <w:r w:rsidRPr="001433E0">
              <w:rPr>
                <w:b/>
                <w:i/>
              </w:rPr>
              <w:t>Miltinių kulinarijos gaminių realizavimas</w:t>
            </w:r>
          </w:p>
          <w:p w14:paraId="25D0EE3F" w14:textId="77777777" w:rsidR="00317764" w:rsidRPr="001433E0" w:rsidRDefault="00317764" w:rsidP="004F33C7">
            <w:pPr>
              <w:pStyle w:val="2vidutinistinklelis1"/>
              <w:widowControl w:val="0"/>
              <w:numPr>
                <w:ilvl w:val="0"/>
                <w:numId w:val="52"/>
              </w:numPr>
              <w:ind w:left="0" w:firstLine="0"/>
            </w:pPr>
            <w:r w:rsidRPr="001433E0">
              <w:t>Kulinarijos gaminių laikymo sąlygos</w:t>
            </w:r>
          </w:p>
          <w:p w14:paraId="25D0EE40" w14:textId="77777777" w:rsidR="00B75A23" w:rsidRPr="001433E0" w:rsidRDefault="00317764" w:rsidP="004F33C7">
            <w:pPr>
              <w:pStyle w:val="2vidutinistinklelis1"/>
              <w:widowControl w:val="0"/>
              <w:numPr>
                <w:ilvl w:val="0"/>
                <w:numId w:val="52"/>
              </w:numPr>
              <w:ind w:left="0" w:firstLine="0"/>
            </w:pPr>
            <w:r w:rsidRPr="001433E0">
              <w:t>Kulinarijos gaminių realizavimo terminai</w:t>
            </w:r>
          </w:p>
        </w:tc>
      </w:tr>
      <w:tr w:rsidR="001433E0" w:rsidRPr="001433E0" w14:paraId="25D0EE4B" w14:textId="77777777" w:rsidTr="0049595D">
        <w:trPr>
          <w:trHeight w:val="57"/>
        </w:trPr>
        <w:tc>
          <w:tcPr>
            <w:tcW w:w="947" w:type="pct"/>
            <w:vMerge/>
          </w:tcPr>
          <w:p w14:paraId="25D0EE42" w14:textId="77777777" w:rsidR="009D0BEA" w:rsidRPr="001433E0" w:rsidRDefault="009D0BEA" w:rsidP="004F33C7">
            <w:pPr>
              <w:widowControl w:val="0"/>
            </w:pPr>
          </w:p>
        </w:tc>
        <w:tc>
          <w:tcPr>
            <w:tcW w:w="1129" w:type="pct"/>
          </w:tcPr>
          <w:p w14:paraId="25D0EE43" w14:textId="4C695B36" w:rsidR="009D0BEA" w:rsidRPr="001433E0" w:rsidRDefault="009D0BEA" w:rsidP="004F33C7">
            <w:pPr>
              <w:widowControl w:val="0"/>
              <w:rPr>
                <w:bCs/>
              </w:rPr>
            </w:pPr>
            <w:r w:rsidRPr="001433E0">
              <w:rPr>
                <w:bCs/>
              </w:rPr>
              <w:t>4.4</w:t>
            </w:r>
            <w:r w:rsidR="00115B61" w:rsidRPr="001433E0">
              <w:rPr>
                <w:bCs/>
              </w:rPr>
              <w:t>.</w:t>
            </w:r>
            <w:r w:rsidR="008C7043">
              <w:rPr>
                <w:bCs/>
              </w:rPr>
              <w:t xml:space="preserve"> </w:t>
            </w:r>
            <w:r w:rsidR="006A5FEC" w:rsidRPr="001433E0">
              <w:rPr>
                <w:bCs/>
              </w:rPr>
              <w:t xml:space="preserve">Gaminti </w:t>
            </w:r>
            <w:r w:rsidR="006A5FEC" w:rsidRPr="001433E0">
              <w:t>miltinius kulinarijos gaminius,</w:t>
            </w:r>
            <w:r w:rsidR="005200A4">
              <w:t xml:space="preserve"> </w:t>
            </w:r>
            <w:r w:rsidR="006A5FEC" w:rsidRPr="001433E0">
              <w:t>užtikrinant maisto saugą pagal geros higienos praktikos taisykles.</w:t>
            </w:r>
          </w:p>
        </w:tc>
        <w:tc>
          <w:tcPr>
            <w:tcW w:w="2924" w:type="pct"/>
          </w:tcPr>
          <w:p w14:paraId="25D0EE44" w14:textId="77777777" w:rsidR="00317764" w:rsidRPr="001433E0" w:rsidRDefault="00317764" w:rsidP="004F33C7">
            <w:pPr>
              <w:pStyle w:val="ColorfulList-Accent11"/>
              <w:widowControl w:val="0"/>
              <w:autoSpaceDE w:val="0"/>
              <w:autoSpaceDN w:val="0"/>
              <w:adjustRightInd w:val="0"/>
              <w:ind w:left="0"/>
              <w:rPr>
                <w:b/>
              </w:rPr>
            </w:pPr>
            <w:r w:rsidRPr="001433E0">
              <w:rPr>
                <w:b/>
              </w:rPr>
              <w:t xml:space="preserve">Tema. </w:t>
            </w:r>
            <w:r w:rsidRPr="001433E0">
              <w:rPr>
                <w:b/>
                <w:i/>
              </w:rPr>
              <w:t>K</w:t>
            </w:r>
            <w:r w:rsidR="00DA43AE" w:rsidRPr="001433E0">
              <w:rPr>
                <w:b/>
                <w:i/>
              </w:rPr>
              <w:t xml:space="preserve">oldūnų, virtinių, </w:t>
            </w:r>
            <w:r w:rsidRPr="001433E0">
              <w:rPr>
                <w:b/>
                <w:i/>
              </w:rPr>
              <w:t>skrylių gaminimas</w:t>
            </w:r>
          </w:p>
          <w:p w14:paraId="25D0EE45" w14:textId="77777777" w:rsidR="00317764" w:rsidRPr="001433E0" w:rsidRDefault="00317764" w:rsidP="004F33C7">
            <w:pPr>
              <w:pStyle w:val="ColorfulList-Accent11"/>
              <w:widowControl w:val="0"/>
              <w:numPr>
                <w:ilvl w:val="0"/>
                <w:numId w:val="62"/>
              </w:numPr>
              <w:autoSpaceDE w:val="0"/>
              <w:autoSpaceDN w:val="0"/>
              <w:adjustRightInd w:val="0"/>
              <w:ind w:left="0" w:firstLine="0"/>
              <w:rPr>
                <w:b/>
              </w:rPr>
            </w:pPr>
            <w:r w:rsidRPr="001433E0">
              <w:rPr>
                <w:rFonts w:eastAsia="Calibri"/>
              </w:rPr>
              <w:t>Koldūnų gaminimas, laikantis technologinio proceso</w:t>
            </w:r>
          </w:p>
          <w:p w14:paraId="25D0EE46" w14:textId="77777777" w:rsidR="00317764" w:rsidRPr="001433E0" w:rsidRDefault="00317764" w:rsidP="004F33C7">
            <w:pPr>
              <w:pStyle w:val="ColorfulList-Accent11"/>
              <w:widowControl w:val="0"/>
              <w:numPr>
                <w:ilvl w:val="0"/>
                <w:numId w:val="62"/>
              </w:numPr>
              <w:autoSpaceDE w:val="0"/>
              <w:autoSpaceDN w:val="0"/>
              <w:adjustRightInd w:val="0"/>
              <w:ind w:left="0" w:firstLine="0"/>
              <w:rPr>
                <w:rFonts w:eastAsia="Calibri"/>
              </w:rPr>
            </w:pPr>
            <w:r w:rsidRPr="001433E0">
              <w:rPr>
                <w:rFonts w:eastAsia="Calibri"/>
              </w:rPr>
              <w:t>Virtinių, skrylių gaminimas, laikantis technologinio proceso</w:t>
            </w:r>
          </w:p>
          <w:p w14:paraId="25D0EE47" w14:textId="77777777" w:rsidR="00317764" w:rsidRPr="001433E0" w:rsidRDefault="00317764" w:rsidP="004F33C7">
            <w:pPr>
              <w:pStyle w:val="ColorfulList-Accent11"/>
              <w:widowControl w:val="0"/>
              <w:autoSpaceDE w:val="0"/>
              <w:autoSpaceDN w:val="0"/>
              <w:adjustRightInd w:val="0"/>
              <w:ind w:left="0"/>
              <w:rPr>
                <w:b/>
              </w:rPr>
            </w:pPr>
            <w:r w:rsidRPr="001433E0">
              <w:rPr>
                <w:rFonts w:eastAsia="Calibri"/>
                <w:b/>
              </w:rPr>
              <w:t>Tema.</w:t>
            </w:r>
            <w:r w:rsidRPr="001433E0">
              <w:rPr>
                <w:rFonts w:eastAsia="Calibri"/>
              </w:rPr>
              <w:t xml:space="preserve"> </w:t>
            </w:r>
            <w:r w:rsidRPr="001433E0">
              <w:rPr>
                <w:b/>
                <w:i/>
              </w:rPr>
              <w:t>Pyragėlių, sklindžių, lietinių gaminimas</w:t>
            </w:r>
          </w:p>
          <w:p w14:paraId="25D0EE48" w14:textId="77777777" w:rsidR="00317764" w:rsidRPr="001433E0" w:rsidRDefault="00317764" w:rsidP="004F33C7">
            <w:pPr>
              <w:pStyle w:val="ColorfulList-Accent11"/>
              <w:widowControl w:val="0"/>
              <w:numPr>
                <w:ilvl w:val="0"/>
                <w:numId w:val="113"/>
              </w:numPr>
              <w:autoSpaceDE w:val="0"/>
              <w:autoSpaceDN w:val="0"/>
              <w:adjustRightInd w:val="0"/>
              <w:ind w:left="0" w:firstLine="0"/>
              <w:rPr>
                <w:rFonts w:eastAsia="Calibri"/>
              </w:rPr>
            </w:pPr>
            <w:r w:rsidRPr="001433E0">
              <w:rPr>
                <w:rFonts w:eastAsia="Calibri"/>
              </w:rPr>
              <w:lastRenderedPageBreak/>
              <w:t>Įvairių pyragėlių gaminimas, laikantis technologinio proceso</w:t>
            </w:r>
          </w:p>
          <w:p w14:paraId="25D0EE49" w14:textId="77777777" w:rsidR="00317764" w:rsidRPr="001433E0" w:rsidRDefault="00317764" w:rsidP="004F33C7">
            <w:pPr>
              <w:pStyle w:val="ColorfulList-Accent11"/>
              <w:widowControl w:val="0"/>
              <w:numPr>
                <w:ilvl w:val="0"/>
                <w:numId w:val="113"/>
              </w:numPr>
              <w:autoSpaceDE w:val="0"/>
              <w:autoSpaceDN w:val="0"/>
              <w:adjustRightInd w:val="0"/>
              <w:ind w:left="0" w:firstLine="0"/>
              <w:rPr>
                <w:rFonts w:eastAsia="Calibri"/>
              </w:rPr>
            </w:pPr>
            <w:r w:rsidRPr="001433E0">
              <w:rPr>
                <w:rFonts w:eastAsia="Calibri"/>
              </w:rPr>
              <w:t>Sklindžių gaminimas, laikantis technologinio proceso</w:t>
            </w:r>
          </w:p>
          <w:p w14:paraId="25D0EE4A" w14:textId="77777777" w:rsidR="00AF579A" w:rsidRPr="001433E0" w:rsidRDefault="00317764" w:rsidP="004F33C7">
            <w:pPr>
              <w:pStyle w:val="ColorfulList-Accent11"/>
              <w:widowControl w:val="0"/>
              <w:numPr>
                <w:ilvl w:val="0"/>
                <w:numId w:val="113"/>
              </w:numPr>
              <w:autoSpaceDE w:val="0"/>
              <w:autoSpaceDN w:val="0"/>
              <w:adjustRightInd w:val="0"/>
              <w:ind w:left="0" w:firstLine="0"/>
              <w:rPr>
                <w:rFonts w:eastAsia="Calibri"/>
              </w:rPr>
            </w:pPr>
            <w:r w:rsidRPr="001433E0">
              <w:rPr>
                <w:rFonts w:eastAsia="Calibri"/>
              </w:rPr>
              <w:t>Lietinių gaminimas, laikantis technologinio proceso</w:t>
            </w:r>
          </w:p>
        </w:tc>
      </w:tr>
      <w:tr w:rsidR="001433E0" w:rsidRPr="001433E0" w14:paraId="25D0EE54" w14:textId="77777777" w:rsidTr="0049595D">
        <w:trPr>
          <w:trHeight w:val="57"/>
        </w:trPr>
        <w:tc>
          <w:tcPr>
            <w:tcW w:w="947" w:type="pct"/>
            <w:vMerge/>
          </w:tcPr>
          <w:p w14:paraId="25D0EE4C" w14:textId="77777777" w:rsidR="007D3804" w:rsidRPr="001433E0" w:rsidRDefault="007D3804" w:rsidP="004F33C7">
            <w:pPr>
              <w:widowControl w:val="0"/>
              <w:rPr>
                <w:rFonts w:ascii="TimesNewRoman" w:hAnsi="TimesNewRoman" w:cs="TimesNewRoman"/>
              </w:rPr>
            </w:pPr>
          </w:p>
        </w:tc>
        <w:tc>
          <w:tcPr>
            <w:tcW w:w="1129" w:type="pct"/>
          </w:tcPr>
          <w:p w14:paraId="25D0EE4D" w14:textId="3838CF7E" w:rsidR="007D3804" w:rsidRPr="001433E0" w:rsidRDefault="00582FD9" w:rsidP="004F33C7">
            <w:pPr>
              <w:widowControl w:val="0"/>
              <w:rPr>
                <w:bCs/>
              </w:rPr>
            </w:pPr>
            <w:r w:rsidRPr="001433E0">
              <w:rPr>
                <w:bCs/>
              </w:rPr>
              <w:t>4.5</w:t>
            </w:r>
            <w:r w:rsidR="00115B61" w:rsidRPr="001433E0">
              <w:rPr>
                <w:bCs/>
              </w:rPr>
              <w:t>.</w:t>
            </w:r>
            <w:r w:rsidR="008C7043">
              <w:rPr>
                <w:bCs/>
              </w:rPr>
              <w:t xml:space="preserve"> </w:t>
            </w:r>
            <w:r w:rsidRPr="001433E0">
              <w:t>Nustatyti</w:t>
            </w:r>
            <w:r w:rsidR="003A2DA8">
              <w:t xml:space="preserve"> </w:t>
            </w:r>
            <w:r w:rsidRPr="001433E0">
              <w:t>miltinių kulinarijos gaminių</w:t>
            </w:r>
            <w:r w:rsidR="005200A4">
              <w:t xml:space="preserve"> </w:t>
            </w:r>
            <w:r w:rsidRPr="001433E0">
              <w:t>kokybę jusliniu būdu.</w:t>
            </w:r>
          </w:p>
        </w:tc>
        <w:tc>
          <w:tcPr>
            <w:tcW w:w="2924" w:type="pct"/>
          </w:tcPr>
          <w:p w14:paraId="25D0EE4E" w14:textId="77777777" w:rsidR="00317764" w:rsidRPr="001433E0" w:rsidRDefault="00317764" w:rsidP="004F33C7">
            <w:pPr>
              <w:pStyle w:val="2vidutinistinklelis1"/>
              <w:widowControl w:val="0"/>
              <w:rPr>
                <w:b/>
              </w:rPr>
            </w:pPr>
            <w:r w:rsidRPr="001433E0">
              <w:rPr>
                <w:b/>
              </w:rPr>
              <w:t xml:space="preserve">Tema. </w:t>
            </w:r>
            <w:r w:rsidRPr="001433E0">
              <w:rPr>
                <w:b/>
                <w:i/>
              </w:rPr>
              <w:t>Koldūnų, virtinių, skrylių kokybės nustatymas</w:t>
            </w:r>
          </w:p>
          <w:p w14:paraId="25D0EE4F" w14:textId="77777777" w:rsidR="00317764" w:rsidRPr="001433E0" w:rsidRDefault="00317764" w:rsidP="004F33C7">
            <w:pPr>
              <w:pStyle w:val="2vidutinistinklelis1"/>
              <w:widowControl w:val="0"/>
              <w:numPr>
                <w:ilvl w:val="0"/>
                <w:numId w:val="61"/>
              </w:numPr>
              <w:ind w:left="0" w:firstLine="0"/>
            </w:pPr>
            <w:r w:rsidRPr="001433E0">
              <w:t>Koldūnų,</w:t>
            </w:r>
            <w:r w:rsidRPr="001433E0">
              <w:rPr>
                <w:b/>
              </w:rPr>
              <w:t xml:space="preserve"> </w:t>
            </w:r>
            <w:r w:rsidRPr="001433E0">
              <w:t>kokybės nustatymas jusliniu būdu</w:t>
            </w:r>
          </w:p>
          <w:p w14:paraId="25D0EE50" w14:textId="77777777" w:rsidR="00317764" w:rsidRPr="001433E0" w:rsidRDefault="00317764" w:rsidP="004F33C7">
            <w:pPr>
              <w:pStyle w:val="2vidutinistinklelis1"/>
              <w:widowControl w:val="0"/>
              <w:numPr>
                <w:ilvl w:val="0"/>
                <w:numId w:val="61"/>
              </w:numPr>
              <w:ind w:left="0" w:firstLine="0"/>
              <w:rPr>
                <w:b/>
              </w:rPr>
            </w:pPr>
            <w:r w:rsidRPr="001433E0">
              <w:t>Virtinių, skrylių kokybės nustatymas jusliniu būdu</w:t>
            </w:r>
          </w:p>
          <w:p w14:paraId="25D0EE51" w14:textId="77777777" w:rsidR="00317764" w:rsidRPr="001433E0" w:rsidRDefault="00317764" w:rsidP="004F33C7">
            <w:pPr>
              <w:pStyle w:val="2vidutinistinklelis1"/>
              <w:widowControl w:val="0"/>
              <w:rPr>
                <w:b/>
                <w:i/>
              </w:rPr>
            </w:pPr>
            <w:r w:rsidRPr="001433E0">
              <w:rPr>
                <w:b/>
              </w:rPr>
              <w:t xml:space="preserve">Tema. </w:t>
            </w:r>
            <w:r w:rsidRPr="001433E0">
              <w:rPr>
                <w:b/>
                <w:i/>
              </w:rPr>
              <w:t>Pyragėlių, sklindžių, lietinių kokybės nustatymas</w:t>
            </w:r>
          </w:p>
          <w:p w14:paraId="25D0EE52" w14:textId="77777777" w:rsidR="00317764" w:rsidRPr="001433E0" w:rsidRDefault="00317764" w:rsidP="004F33C7">
            <w:pPr>
              <w:pStyle w:val="2vidutinistinklelis1"/>
              <w:widowControl w:val="0"/>
              <w:numPr>
                <w:ilvl w:val="0"/>
                <w:numId w:val="61"/>
              </w:numPr>
              <w:ind w:left="0" w:firstLine="0"/>
            </w:pPr>
            <w:r w:rsidRPr="001433E0">
              <w:t>Pyragėlių kokybės nustatymas jusliniu būdu</w:t>
            </w:r>
          </w:p>
          <w:p w14:paraId="25D0EE53" w14:textId="77777777" w:rsidR="00F16EB1" w:rsidRPr="001433E0" w:rsidRDefault="00317764" w:rsidP="004F33C7">
            <w:pPr>
              <w:pStyle w:val="2vidutinistinklelis1"/>
              <w:widowControl w:val="0"/>
              <w:numPr>
                <w:ilvl w:val="0"/>
                <w:numId w:val="61"/>
              </w:numPr>
              <w:ind w:left="0" w:firstLine="0"/>
            </w:pPr>
            <w:r w:rsidRPr="001433E0">
              <w:t>Sklindžių, lietinių kokybės nustatymas jusliniu būdu</w:t>
            </w:r>
          </w:p>
        </w:tc>
      </w:tr>
      <w:tr w:rsidR="001433E0" w:rsidRPr="001433E0" w14:paraId="25D0EE58" w14:textId="77777777" w:rsidTr="0049595D">
        <w:trPr>
          <w:trHeight w:val="57"/>
        </w:trPr>
        <w:tc>
          <w:tcPr>
            <w:tcW w:w="947" w:type="pct"/>
          </w:tcPr>
          <w:p w14:paraId="25D0EE55" w14:textId="77777777" w:rsidR="00380B03" w:rsidRPr="001433E0" w:rsidRDefault="00380B03" w:rsidP="00FD2241">
            <w:pPr>
              <w:pStyle w:val="2vidutinistinklelis1"/>
              <w:widowControl w:val="0"/>
              <w:rPr>
                <w:highlight w:val="yellow"/>
              </w:rPr>
            </w:pPr>
            <w:r w:rsidRPr="001433E0">
              <w:t>Mokymosi pasiekimų vertinimo kriterijai</w:t>
            </w:r>
          </w:p>
        </w:tc>
        <w:tc>
          <w:tcPr>
            <w:tcW w:w="4053" w:type="pct"/>
            <w:gridSpan w:val="2"/>
          </w:tcPr>
          <w:p w14:paraId="25D0EE56" w14:textId="77777777" w:rsidR="007C55E7" w:rsidRPr="001433E0" w:rsidRDefault="0049595D" w:rsidP="00FD2241">
            <w:pPr>
              <w:pStyle w:val="2vidutinistinklelis1"/>
              <w:widowControl w:val="0"/>
              <w:jc w:val="both"/>
            </w:pPr>
            <w:r w:rsidRPr="001433E0">
              <w:t>Apibūdintos tešlos rūšys ir ruošimo būdai</w:t>
            </w:r>
            <w:r w:rsidR="00BF203E" w:rsidRPr="001433E0">
              <w:t>, miltinių konditerijos gaminių žaliavos ir jų kokybės rodikliai. Paruoštos naudojimui miltinių konditerijos gaminių žaliavos. Užmaišytos nemielinė ir mielinė tešlos, naudojant konditerijos įrenginius ir inventorių. Apibūdintos miltinių konditerijos gaminių laikymo sąlygos ir realizavimo terminai. Suformuoti ir iškepti nemielinės ir mielinės tešlos pusgaminiai, užtikrinant maisto saugą pagal geros higienos praktikos taisykles. Nustatyta nemielinės ir mielinės tešlos gaminių kokybė jusliniu būdu. Apibūdintas konditerijos pusgaminių asortimentas, gamybos procesai, kokybės reikalavimai, laikymo sąlygos ir realizavimo terminai. Pagaminti konditerijos pusgaminiai, užtikrinant maisto saugą pagal geros higienos praktikos taisykles.</w:t>
            </w:r>
            <w:r w:rsidR="00C26D93" w:rsidRPr="001433E0">
              <w:t xml:space="preserve"> Nustatyta konditerijos pusgaminių kokybė jusliniu būdu. Apibūdintas miltinių kulinarijos gaminių asortimentas, gamybos procesai, kokybės reikalavimai, laikymo sąlygos ir realizavimo terminai. Pagaminti miltiniai kulinarijos gaminiai, užtikrinant maisto saugą pagal geros higienos praktikos taisykles. Nustatyta miltinių kulinarijos gaminių kokybė jusliniu būdu.</w:t>
            </w:r>
          </w:p>
          <w:p w14:paraId="25D0EE57" w14:textId="4AC9F361" w:rsidR="0049595D" w:rsidRPr="001433E0" w:rsidRDefault="00CE22D8" w:rsidP="00FD2241">
            <w:pPr>
              <w:pStyle w:val="2vidutinistinklelis1"/>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E65" w14:textId="77777777" w:rsidTr="0049595D">
        <w:trPr>
          <w:trHeight w:val="57"/>
        </w:trPr>
        <w:tc>
          <w:tcPr>
            <w:tcW w:w="947" w:type="pct"/>
          </w:tcPr>
          <w:p w14:paraId="25D0EE59" w14:textId="77777777" w:rsidR="00455BE7" w:rsidRPr="001433E0" w:rsidRDefault="00455BE7" w:rsidP="00FD2241">
            <w:pPr>
              <w:pStyle w:val="Betarp"/>
              <w:widowControl w:val="0"/>
            </w:pPr>
            <w:r w:rsidRPr="001433E0">
              <w:t>Reikalavimai mokymui skirtiems metodiniams ir materialiesiems ištekliams</w:t>
            </w:r>
          </w:p>
        </w:tc>
        <w:tc>
          <w:tcPr>
            <w:tcW w:w="4053" w:type="pct"/>
            <w:gridSpan w:val="2"/>
          </w:tcPr>
          <w:p w14:paraId="25D0EE5A" w14:textId="77777777" w:rsidR="0089696A" w:rsidRPr="001433E0" w:rsidRDefault="00FD09C9" w:rsidP="00FD2241">
            <w:pPr>
              <w:pStyle w:val="Betarp"/>
              <w:widowControl w:val="0"/>
              <w:rPr>
                <w:rFonts w:eastAsia="Calibri"/>
                <w:i/>
              </w:rPr>
            </w:pPr>
            <w:r w:rsidRPr="001433E0">
              <w:rPr>
                <w:rFonts w:eastAsia="Calibri"/>
                <w:i/>
              </w:rPr>
              <w:t>M</w:t>
            </w:r>
            <w:r w:rsidR="00455BE7" w:rsidRPr="001433E0">
              <w:rPr>
                <w:rFonts w:eastAsia="Calibri"/>
                <w:i/>
              </w:rPr>
              <w:t>okymo(si) medžiaga</w:t>
            </w:r>
            <w:r w:rsidR="0089696A" w:rsidRPr="001433E0">
              <w:rPr>
                <w:rFonts w:eastAsia="Calibri"/>
                <w:i/>
              </w:rPr>
              <w:t>:</w:t>
            </w:r>
          </w:p>
          <w:p w14:paraId="25D0EE5B" w14:textId="77777777" w:rsidR="0049595D" w:rsidRPr="001433E0" w:rsidRDefault="0049595D" w:rsidP="00FD2241">
            <w:pPr>
              <w:widowControl w:val="0"/>
              <w:numPr>
                <w:ilvl w:val="0"/>
                <w:numId w:val="62"/>
              </w:numPr>
              <w:ind w:left="0" w:firstLine="0"/>
              <w:jc w:val="both"/>
            </w:pPr>
            <w:r w:rsidRPr="001433E0">
              <w:t>Vadovėliai ir kita mokomoji medžiaga</w:t>
            </w:r>
          </w:p>
          <w:p w14:paraId="25D0EE5C" w14:textId="77777777" w:rsidR="0049595D" w:rsidRPr="001433E0" w:rsidRDefault="0049595D" w:rsidP="00FD2241">
            <w:pPr>
              <w:widowControl w:val="0"/>
              <w:numPr>
                <w:ilvl w:val="0"/>
                <w:numId w:val="62"/>
              </w:numPr>
              <w:ind w:left="0" w:firstLine="0"/>
              <w:jc w:val="both"/>
            </w:pPr>
            <w:r w:rsidRPr="001433E0">
              <w:t>Testas turimiems gebėjimams vertinti</w:t>
            </w:r>
          </w:p>
          <w:p w14:paraId="25D0EE5D" w14:textId="77777777" w:rsidR="0049595D" w:rsidRPr="001433E0" w:rsidRDefault="0049595D" w:rsidP="00FD2241">
            <w:pPr>
              <w:widowControl w:val="0"/>
              <w:numPr>
                <w:ilvl w:val="0"/>
                <w:numId w:val="62"/>
              </w:numPr>
              <w:ind w:left="0" w:firstLine="0"/>
              <w:jc w:val="both"/>
            </w:pPr>
            <w:r w:rsidRPr="001433E0">
              <w:t>Geros higienos praktikos taisyklės</w:t>
            </w:r>
          </w:p>
          <w:p w14:paraId="25D0EE5E" w14:textId="77777777" w:rsidR="0049595D" w:rsidRPr="001433E0" w:rsidRDefault="0049595D" w:rsidP="00FD2241">
            <w:pPr>
              <w:widowControl w:val="0"/>
              <w:numPr>
                <w:ilvl w:val="0"/>
                <w:numId w:val="62"/>
              </w:numPr>
              <w:ind w:left="0" w:firstLine="0"/>
              <w:jc w:val="both"/>
            </w:pPr>
            <w:r w:rsidRPr="001433E0">
              <w:t>Teisės aktai, reglamentuojantys darbuotojų saugos ir sveikatos reikalavimus</w:t>
            </w:r>
          </w:p>
          <w:p w14:paraId="25D0EE5F" w14:textId="77777777" w:rsidR="0049595D" w:rsidRPr="001433E0" w:rsidRDefault="0049595D" w:rsidP="00FD2241">
            <w:pPr>
              <w:widowControl w:val="0"/>
              <w:numPr>
                <w:ilvl w:val="0"/>
                <w:numId w:val="62"/>
              </w:numPr>
              <w:ind w:left="0" w:firstLine="0"/>
              <w:jc w:val="both"/>
            </w:pPr>
            <w:r w:rsidRPr="001433E0">
              <w:t>Virėjo gaminių gamybos įrenginių eksploatavimo reikalavimai, naudojimo instrukcijos</w:t>
            </w:r>
          </w:p>
          <w:p w14:paraId="25D0EE60" w14:textId="77777777" w:rsidR="0049595D" w:rsidRPr="001433E0" w:rsidRDefault="0049595D" w:rsidP="00FD2241">
            <w:pPr>
              <w:widowControl w:val="0"/>
              <w:numPr>
                <w:ilvl w:val="0"/>
                <w:numId w:val="62"/>
              </w:numPr>
              <w:ind w:left="0" w:firstLine="0"/>
              <w:jc w:val="both"/>
            </w:pPr>
            <w:r w:rsidRPr="001433E0">
              <w:t>Švaros priemonių naudojimo instrukcijos</w:t>
            </w:r>
          </w:p>
          <w:p w14:paraId="25D0EE61" w14:textId="77777777" w:rsidR="00D24ECF" w:rsidRPr="001433E0" w:rsidRDefault="0089696A" w:rsidP="00FD2241">
            <w:pPr>
              <w:pStyle w:val="Betarp"/>
              <w:widowControl w:val="0"/>
              <w:rPr>
                <w:rFonts w:eastAsia="Calibri"/>
                <w:i/>
              </w:rPr>
            </w:pPr>
            <w:r w:rsidRPr="001433E0">
              <w:rPr>
                <w:rFonts w:eastAsia="Calibri"/>
                <w:i/>
              </w:rPr>
              <w:t>Mokymo(si) priemonės:</w:t>
            </w:r>
          </w:p>
          <w:p w14:paraId="25D0EE62" w14:textId="77777777" w:rsidR="0046287F" w:rsidRPr="001433E0" w:rsidRDefault="0046287F" w:rsidP="00FD2241">
            <w:pPr>
              <w:widowControl w:val="0"/>
              <w:numPr>
                <w:ilvl w:val="0"/>
                <w:numId w:val="62"/>
              </w:numPr>
              <w:ind w:left="0" w:firstLine="0"/>
              <w:jc w:val="both"/>
            </w:pPr>
            <w:r w:rsidRPr="001433E0">
              <w:t>Žaliavos, jų prieda</w:t>
            </w:r>
            <w:r w:rsidR="001A45B6" w:rsidRPr="001433E0">
              <w:t>i ir mišiniai tešl</w:t>
            </w:r>
            <w:r w:rsidR="00B9307B" w:rsidRPr="001433E0">
              <w:t>ai</w:t>
            </w:r>
            <w:r w:rsidR="001A45B6" w:rsidRPr="001433E0">
              <w:t xml:space="preserve"> užmaišyti</w:t>
            </w:r>
          </w:p>
          <w:p w14:paraId="25D0EE63" w14:textId="77777777" w:rsidR="00455BE7" w:rsidRPr="001433E0" w:rsidRDefault="00FD09C9" w:rsidP="00FD2241">
            <w:pPr>
              <w:widowControl w:val="0"/>
              <w:numPr>
                <w:ilvl w:val="0"/>
                <w:numId w:val="62"/>
              </w:numPr>
              <w:ind w:left="0" w:firstLine="0"/>
              <w:jc w:val="both"/>
            </w:pPr>
            <w:r w:rsidRPr="001433E0">
              <w:t>Plovimo ir dezinfekavimo medžiagos bei priemonės maisto saugai ir higienai palaikyti</w:t>
            </w:r>
          </w:p>
          <w:p w14:paraId="25D0EE64" w14:textId="77777777" w:rsidR="00CA6210" w:rsidRPr="001433E0" w:rsidRDefault="00CA6210" w:rsidP="00FD2241">
            <w:pPr>
              <w:widowControl w:val="0"/>
              <w:numPr>
                <w:ilvl w:val="0"/>
                <w:numId w:val="62"/>
              </w:numPr>
              <w:ind w:left="0" w:firstLine="0"/>
              <w:jc w:val="both"/>
            </w:pPr>
            <w:r w:rsidRPr="001433E0">
              <w:t>Receptūrų rinkiniai, kalkuliacijos ir technologijos kortelės</w:t>
            </w:r>
          </w:p>
        </w:tc>
      </w:tr>
      <w:tr w:rsidR="001433E0" w:rsidRPr="001433E0" w14:paraId="25D0EE69" w14:textId="77777777" w:rsidTr="0049595D">
        <w:trPr>
          <w:trHeight w:val="57"/>
        </w:trPr>
        <w:tc>
          <w:tcPr>
            <w:tcW w:w="947" w:type="pct"/>
          </w:tcPr>
          <w:p w14:paraId="25D0EE66" w14:textId="77777777" w:rsidR="00455BE7" w:rsidRPr="001433E0" w:rsidRDefault="00455BE7" w:rsidP="00FD2241">
            <w:pPr>
              <w:pStyle w:val="2vidutinistinklelis1"/>
              <w:widowControl w:val="0"/>
            </w:pPr>
            <w:r w:rsidRPr="001433E0">
              <w:t xml:space="preserve">Reikalavimai teorinio ir </w:t>
            </w:r>
            <w:r w:rsidRPr="001433E0">
              <w:lastRenderedPageBreak/>
              <w:t>praktinio mokymo vietai</w:t>
            </w:r>
          </w:p>
        </w:tc>
        <w:tc>
          <w:tcPr>
            <w:tcW w:w="4053" w:type="pct"/>
            <w:gridSpan w:val="2"/>
          </w:tcPr>
          <w:p w14:paraId="25D0EE67" w14:textId="77777777" w:rsidR="00FD09C9" w:rsidRPr="001433E0" w:rsidRDefault="00FD09C9" w:rsidP="00FD2241">
            <w:pPr>
              <w:widowControl w:val="0"/>
              <w:rPr>
                <w:rFonts w:eastAsia="Calibri"/>
              </w:rPr>
            </w:pPr>
            <w:r w:rsidRPr="001433E0">
              <w:lastRenderedPageBreak/>
              <w:t>Teorinio mokymo klasė</w:t>
            </w:r>
            <w:r w:rsidRPr="001433E0">
              <w:rPr>
                <w:rFonts w:eastAsia="Calibri"/>
              </w:rPr>
              <w:t xml:space="preserve"> su techninėmis priemonėmis </w:t>
            </w:r>
            <w:r w:rsidR="00113788" w:rsidRPr="001433E0">
              <w:rPr>
                <w:rFonts w:eastAsia="Calibri"/>
              </w:rPr>
              <w:t xml:space="preserve">(kompiuteriu, vaizdo projektoriumi) </w:t>
            </w:r>
            <w:r w:rsidRPr="001433E0">
              <w:rPr>
                <w:rFonts w:eastAsia="Calibri"/>
              </w:rPr>
              <w:t>mokymui iliustruoti, vizualizuoti.</w:t>
            </w:r>
          </w:p>
          <w:p w14:paraId="25D0EE68" w14:textId="77777777" w:rsidR="00455BE7" w:rsidRPr="001433E0" w:rsidRDefault="003C383B" w:rsidP="00FD2241">
            <w:pPr>
              <w:widowControl w:val="0"/>
            </w:pPr>
            <w:r w:rsidRPr="001433E0">
              <w:lastRenderedPageBreak/>
              <w:t xml:space="preserve">Praktinio mokymo klasė (patalpa) </w:t>
            </w:r>
            <w:r w:rsidR="00455BE7" w:rsidRPr="001433E0">
              <w:rPr>
                <w:rFonts w:eastAsia="Calibri"/>
              </w:rPr>
              <w:t>su žaliavų paruošimo, tešl</w:t>
            </w:r>
            <w:r w:rsidR="00B9307B" w:rsidRPr="001433E0">
              <w:rPr>
                <w:rFonts w:eastAsia="Calibri"/>
              </w:rPr>
              <w:t>os</w:t>
            </w:r>
            <w:r w:rsidR="00455BE7" w:rsidRPr="001433E0">
              <w:rPr>
                <w:rFonts w:eastAsia="Calibri"/>
              </w:rPr>
              <w:t xml:space="preserve"> užmaišymo, formavimo, kepimo, apipavidalinimo įrengi</w:t>
            </w:r>
            <w:r w:rsidR="00B9307B" w:rsidRPr="001433E0">
              <w:rPr>
                <w:rFonts w:eastAsia="Calibri"/>
              </w:rPr>
              <w:t>ni</w:t>
            </w:r>
            <w:r w:rsidR="00455BE7" w:rsidRPr="001433E0">
              <w:rPr>
                <w:rFonts w:eastAsia="Calibri"/>
              </w:rPr>
              <w:t>ais, įrankiais.</w:t>
            </w:r>
          </w:p>
        </w:tc>
      </w:tr>
      <w:tr w:rsidR="001433E0" w:rsidRPr="001433E0" w14:paraId="25D0EE6E" w14:textId="77777777" w:rsidTr="0049595D">
        <w:trPr>
          <w:trHeight w:val="57"/>
        </w:trPr>
        <w:tc>
          <w:tcPr>
            <w:tcW w:w="947" w:type="pct"/>
          </w:tcPr>
          <w:p w14:paraId="25D0EE6A" w14:textId="2883C330" w:rsidR="00CD341A" w:rsidRPr="001433E0" w:rsidRDefault="007A6AA2" w:rsidP="00FD2241">
            <w:pPr>
              <w:pStyle w:val="2vidutinistinklelis1"/>
              <w:widowControl w:val="0"/>
            </w:pPr>
            <w:r>
              <w:t xml:space="preserve">Reikalavimai mokytojų dalykiniam pasirengimui </w:t>
            </w:r>
            <w:r w:rsidR="00CD341A" w:rsidRPr="001433E0">
              <w:t>(dalykinei kvalifikacijai)</w:t>
            </w:r>
          </w:p>
        </w:tc>
        <w:tc>
          <w:tcPr>
            <w:tcW w:w="4053" w:type="pct"/>
            <w:gridSpan w:val="2"/>
          </w:tcPr>
          <w:p w14:paraId="25D0EE6B" w14:textId="77777777" w:rsidR="00CD341A" w:rsidRPr="001433E0" w:rsidRDefault="00CD341A" w:rsidP="00FD2241">
            <w:pPr>
              <w:widowControl w:val="0"/>
              <w:jc w:val="both"/>
            </w:pPr>
            <w:r w:rsidRPr="001433E0">
              <w:t>Modulį gali vesti mokytojas, turintis:</w:t>
            </w:r>
          </w:p>
          <w:p w14:paraId="25D0EE6C" w14:textId="77777777" w:rsidR="00CD341A" w:rsidRPr="001433E0" w:rsidRDefault="00CD341A"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E6D" w14:textId="5E17966E" w:rsidR="00CD341A" w:rsidRPr="001433E0" w:rsidRDefault="00CD341A"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E6F" w14:textId="77777777" w:rsidR="00CD51A6" w:rsidRPr="001433E0" w:rsidRDefault="00CD51A6" w:rsidP="00FD2241">
      <w:pPr>
        <w:widowControl w:val="0"/>
      </w:pPr>
    </w:p>
    <w:p w14:paraId="25D0EE70" w14:textId="77777777" w:rsidR="00CD51A6" w:rsidRPr="001433E0" w:rsidRDefault="00CD51A6" w:rsidP="00FD2241">
      <w:pPr>
        <w:widowControl w:val="0"/>
      </w:pPr>
    </w:p>
    <w:p w14:paraId="25D0EE71" w14:textId="77777777" w:rsidR="000C03DF" w:rsidRPr="001433E0" w:rsidRDefault="00113788" w:rsidP="00FD2241">
      <w:pPr>
        <w:widowControl w:val="0"/>
        <w:rPr>
          <w:b/>
        </w:rPr>
      </w:pPr>
      <w:r w:rsidRPr="001433E0">
        <w:rPr>
          <w:b/>
        </w:rPr>
        <w:t>Modulio pavadinimas – „</w:t>
      </w:r>
      <w:r w:rsidR="000B46A7" w:rsidRPr="001433E0">
        <w:rPr>
          <w:b/>
          <w:iCs/>
        </w:rPr>
        <w:t>Sveikos</w:t>
      </w:r>
      <w:r w:rsidR="00FD09C9" w:rsidRPr="001433E0">
        <w:rPr>
          <w:b/>
          <w:iCs/>
        </w:rPr>
        <w:t xml:space="preserve"> mitybos patiekalų gaminimas</w:t>
      </w:r>
      <w:r w:rsidRPr="001433E0">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E74" w14:textId="77777777" w:rsidTr="00C26D93">
        <w:trPr>
          <w:trHeight w:val="57"/>
        </w:trPr>
        <w:tc>
          <w:tcPr>
            <w:tcW w:w="947" w:type="pct"/>
          </w:tcPr>
          <w:p w14:paraId="25D0EE72" w14:textId="77777777" w:rsidR="008162D0" w:rsidRPr="001433E0" w:rsidRDefault="00DA1819" w:rsidP="00FD2241">
            <w:pPr>
              <w:pStyle w:val="2vidutinistinklelis1"/>
              <w:widowControl w:val="0"/>
            </w:pPr>
            <w:r w:rsidRPr="001433E0">
              <w:t>Valstybinis kodas</w:t>
            </w:r>
          </w:p>
        </w:tc>
        <w:tc>
          <w:tcPr>
            <w:tcW w:w="4053" w:type="pct"/>
            <w:gridSpan w:val="2"/>
          </w:tcPr>
          <w:p w14:paraId="25D0EE73" w14:textId="34F0DA7E" w:rsidR="008162D0" w:rsidRPr="001433E0" w:rsidRDefault="007127E0" w:rsidP="00FD2241">
            <w:pPr>
              <w:pStyle w:val="2vidutinistinklelis1"/>
              <w:widowControl w:val="0"/>
            </w:pPr>
            <w:r w:rsidRPr="00F40E88">
              <w:rPr>
                <w:rFonts w:eastAsia="Calibri"/>
              </w:rPr>
              <w:t>4101376</w:t>
            </w:r>
          </w:p>
        </w:tc>
      </w:tr>
      <w:tr w:rsidR="001433E0" w:rsidRPr="001433E0" w14:paraId="25D0EE77" w14:textId="77777777" w:rsidTr="00C26D93">
        <w:trPr>
          <w:trHeight w:val="57"/>
        </w:trPr>
        <w:tc>
          <w:tcPr>
            <w:tcW w:w="947" w:type="pct"/>
          </w:tcPr>
          <w:p w14:paraId="25D0EE75" w14:textId="77777777" w:rsidR="00DE4B27" w:rsidRPr="001433E0" w:rsidRDefault="00DE4B27" w:rsidP="00FD2241">
            <w:pPr>
              <w:pStyle w:val="2vidutinistinklelis1"/>
              <w:widowControl w:val="0"/>
            </w:pPr>
            <w:r w:rsidRPr="001433E0">
              <w:t>Modulio LTKS lygis</w:t>
            </w:r>
          </w:p>
        </w:tc>
        <w:tc>
          <w:tcPr>
            <w:tcW w:w="4053" w:type="pct"/>
            <w:gridSpan w:val="2"/>
          </w:tcPr>
          <w:p w14:paraId="25D0EE76" w14:textId="77777777" w:rsidR="00DE4B27" w:rsidRPr="001433E0" w:rsidRDefault="00DE4B27" w:rsidP="00FD2241">
            <w:pPr>
              <w:pStyle w:val="2vidutinistinklelis1"/>
              <w:widowControl w:val="0"/>
            </w:pPr>
            <w:r w:rsidRPr="001433E0">
              <w:t>IV</w:t>
            </w:r>
          </w:p>
        </w:tc>
      </w:tr>
      <w:tr w:rsidR="001433E0" w:rsidRPr="001433E0" w14:paraId="25D0EE7A" w14:textId="77777777" w:rsidTr="00C26D93">
        <w:trPr>
          <w:trHeight w:val="57"/>
        </w:trPr>
        <w:tc>
          <w:tcPr>
            <w:tcW w:w="947" w:type="pct"/>
          </w:tcPr>
          <w:p w14:paraId="25D0EE78" w14:textId="77777777" w:rsidR="00DE4B27" w:rsidRPr="001433E0" w:rsidRDefault="00DE4B27" w:rsidP="00FD2241">
            <w:pPr>
              <w:pStyle w:val="2vidutinistinklelis1"/>
              <w:widowControl w:val="0"/>
            </w:pPr>
            <w:r w:rsidRPr="001433E0">
              <w:t>Apimtis mokymosi kreditais</w:t>
            </w:r>
          </w:p>
        </w:tc>
        <w:tc>
          <w:tcPr>
            <w:tcW w:w="4053" w:type="pct"/>
            <w:gridSpan w:val="2"/>
          </w:tcPr>
          <w:p w14:paraId="25D0EE79" w14:textId="77777777" w:rsidR="00DE4B27" w:rsidRPr="001433E0" w:rsidRDefault="00DE4B27" w:rsidP="00FD2241">
            <w:pPr>
              <w:pStyle w:val="2vidutinistinklelis1"/>
              <w:widowControl w:val="0"/>
            </w:pPr>
            <w:r w:rsidRPr="001433E0">
              <w:t>5</w:t>
            </w:r>
          </w:p>
        </w:tc>
      </w:tr>
      <w:tr w:rsidR="001433E0" w:rsidRPr="001433E0" w14:paraId="25D0EE7F" w14:textId="77777777" w:rsidTr="00AF1035">
        <w:tblPrEx>
          <w:jc w:val="center"/>
        </w:tblPrEx>
        <w:trPr>
          <w:trHeight w:val="57"/>
          <w:jc w:val="center"/>
        </w:trPr>
        <w:tc>
          <w:tcPr>
            <w:tcW w:w="947" w:type="pct"/>
          </w:tcPr>
          <w:p w14:paraId="25D0EE7B" w14:textId="77777777" w:rsidR="00C26D93" w:rsidRPr="001433E0" w:rsidRDefault="00C26D93" w:rsidP="00FD2241">
            <w:pPr>
              <w:pStyle w:val="Betarp"/>
              <w:widowControl w:val="0"/>
            </w:pPr>
            <w:r w:rsidRPr="001433E0">
              <w:t>Asmens pasirengimo mokytis modulyje reikalavimai (jei taikoma)</w:t>
            </w:r>
          </w:p>
        </w:tc>
        <w:tc>
          <w:tcPr>
            <w:tcW w:w="4053" w:type="pct"/>
            <w:gridSpan w:val="2"/>
          </w:tcPr>
          <w:p w14:paraId="25D0EE7C" w14:textId="77777777" w:rsidR="00C26D93" w:rsidRPr="001433E0" w:rsidRDefault="00C26D93" w:rsidP="00FD2241">
            <w:pPr>
              <w:widowControl w:val="0"/>
              <w:rPr>
                <w:i/>
              </w:rPr>
            </w:pPr>
            <w:r w:rsidRPr="001433E0">
              <w:rPr>
                <w:i/>
              </w:rPr>
              <w:t>Baigti šie moduliai:</w:t>
            </w:r>
          </w:p>
          <w:p w14:paraId="25D0EE7D" w14:textId="77777777" w:rsidR="00C26D93" w:rsidRPr="001433E0" w:rsidRDefault="00C26D93" w:rsidP="00FD2241">
            <w:pPr>
              <w:widowControl w:val="0"/>
            </w:pPr>
            <w:r w:rsidRPr="001433E0">
              <w:t>Tvarkos virtuvėje palaikymas</w:t>
            </w:r>
          </w:p>
          <w:p w14:paraId="25D0EE7E" w14:textId="77777777" w:rsidR="00C26D93" w:rsidRPr="001433E0" w:rsidRDefault="00C26D93" w:rsidP="00FD2241">
            <w:pPr>
              <w:widowControl w:val="0"/>
            </w:pPr>
            <w:r w:rsidRPr="001433E0">
              <w:t>Pasiruošimas patiekalams gaminti</w:t>
            </w:r>
          </w:p>
        </w:tc>
      </w:tr>
      <w:tr w:rsidR="001433E0" w:rsidRPr="001433E0" w14:paraId="25D0EE83" w14:textId="77777777" w:rsidTr="00AF1035">
        <w:tblPrEx>
          <w:jc w:val="center"/>
        </w:tblPrEx>
        <w:trPr>
          <w:trHeight w:val="57"/>
          <w:jc w:val="center"/>
        </w:trPr>
        <w:tc>
          <w:tcPr>
            <w:tcW w:w="947" w:type="pct"/>
            <w:shd w:val="clear" w:color="auto" w:fill="F2F2F2"/>
          </w:tcPr>
          <w:p w14:paraId="25D0EE80" w14:textId="77777777" w:rsidR="00C26D93" w:rsidRPr="001433E0" w:rsidRDefault="00C26D93" w:rsidP="00FD2241">
            <w:pPr>
              <w:pStyle w:val="Betarp"/>
              <w:widowControl w:val="0"/>
              <w:rPr>
                <w:bCs/>
                <w:iCs/>
              </w:rPr>
            </w:pPr>
            <w:r w:rsidRPr="001433E0">
              <w:t>Kompetencijos</w:t>
            </w:r>
          </w:p>
        </w:tc>
        <w:tc>
          <w:tcPr>
            <w:tcW w:w="1129" w:type="pct"/>
            <w:shd w:val="clear" w:color="auto" w:fill="F2F2F2"/>
          </w:tcPr>
          <w:p w14:paraId="25D0EE81" w14:textId="77777777" w:rsidR="00C26D93" w:rsidRPr="001433E0" w:rsidRDefault="00C26D93" w:rsidP="00FD2241">
            <w:pPr>
              <w:pStyle w:val="Betarp"/>
              <w:widowControl w:val="0"/>
              <w:rPr>
                <w:bCs/>
                <w:iCs/>
              </w:rPr>
            </w:pPr>
            <w:r w:rsidRPr="001433E0">
              <w:rPr>
                <w:bCs/>
                <w:iCs/>
              </w:rPr>
              <w:t>Mokymosi rezultatai</w:t>
            </w:r>
          </w:p>
        </w:tc>
        <w:tc>
          <w:tcPr>
            <w:tcW w:w="2924" w:type="pct"/>
            <w:shd w:val="clear" w:color="auto" w:fill="F2F2F2"/>
          </w:tcPr>
          <w:p w14:paraId="25D0EE82" w14:textId="77777777" w:rsidR="00C26D93" w:rsidRPr="001433E0" w:rsidRDefault="00C26D93" w:rsidP="00FD2241">
            <w:pPr>
              <w:pStyle w:val="Betarp"/>
              <w:widowControl w:val="0"/>
              <w:rPr>
                <w:bCs/>
                <w:iCs/>
              </w:rPr>
            </w:pPr>
            <w:r w:rsidRPr="001433E0">
              <w:rPr>
                <w:bCs/>
                <w:iCs/>
              </w:rPr>
              <w:t>Rekomenduojamas turinys mokymosi rezultatams pasiekti</w:t>
            </w:r>
          </w:p>
        </w:tc>
      </w:tr>
      <w:tr w:rsidR="001433E0" w:rsidRPr="001433E0" w14:paraId="25D0EE95" w14:textId="77777777" w:rsidTr="00C26D93">
        <w:trPr>
          <w:trHeight w:val="57"/>
        </w:trPr>
        <w:tc>
          <w:tcPr>
            <w:tcW w:w="947" w:type="pct"/>
            <w:vMerge w:val="restart"/>
          </w:tcPr>
          <w:p w14:paraId="25D0EE84" w14:textId="66A170F7" w:rsidR="0046287F" w:rsidRPr="001433E0" w:rsidRDefault="005C2C43" w:rsidP="00FD2241">
            <w:pPr>
              <w:pStyle w:val="2vidutinistinklelis1"/>
              <w:widowControl w:val="0"/>
            </w:pPr>
            <w:r w:rsidRPr="001433E0">
              <w:t>1.</w:t>
            </w:r>
            <w:r w:rsidR="00F3527A">
              <w:t xml:space="preserve"> </w:t>
            </w:r>
            <w:r w:rsidRPr="001433E0">
              <w:t>Parinkti maisto produktus ir žaliavas</w:t>
            </w:r>
            <w:r w:rsidR="00F3527A">
              <w:t xml:space="preserve"> sveikos mitybos patiekalams gaminti</w:t>
            </w:r>
            <w:r w:rsidRPr="001433E0">
              <w:t>.</w:t>
            </w:r>
          </w:p>
        </w:tc>
        <w:tc>
          <w:tcPr>
            <w:tcW w:w="1129" w:type="pct"/>
          </w:tcPr>
          <w:p w14:paraId="25D0EE85" w14:textId="2ED196A5" w:rsidR="0046287F" w:rsidRPr="001433E0" w:rsidRDefault="0046287F" w:rsidP="00FD2241">
            <w:pPr>
              <w:pStyle w:val="2vidutinistinklelis1"/>
              <w:widowControl w:val="0"/>
            </w:pPr>
            <w:r w:rsidRPr="001433E0">
              <w:t xml:space="preserve">1.1. </w:t>
            </w:r>
            <w:r w:rsidR="008C7043">
              <w:t>Apibūdinti</w:t>
            </w:r>
            <w:r w:rsidR="008C7043" w:rsidRPr="001433E0">
              <w:t xml:space="preserve"> </w:t>
            </w:r>
            <w:r w:rsidRPr="001433E0">
              <w:t>sveikos mitybos principus.</w:t>
            </w:r>
          </w:p>
        </w:tc>
        <w:tc>
          <w:tcPr>
            <w:tcW w:w="2924" w:type="pct"/>
          </w:tcPr>
          <w:p w14:paraId="25D0EE86" w14:textId="77777777" w:rsidR="0046287F" w:rsidRPr="001433E0" w:rsidRDefault="0046287F" w:rsidP="00FD2241">
            <w:pPr>
              <w:widowControl w:val="0"/>
              <w:rPr>
                <w:rFonts w:eastAsia="Calibri"/>
              </w:rPr>
            </w:pPr>
            <w:r w:rsidRPr="001433E0">
              <w:rPr>
                <w:rFonts w:eastAsia="Calibri"/>
                <w:b/>
              </w:rPr>
              <w:t>Tema</w:t>
            </w:r>
            <w:r w:rsidR="00F57DC3" w:rsidRPr="001433E0">
              <w:rPr>
                <w:rFonts w:eastAsia="Calibri"/>
                <w:b/>
              </w:rPr>
              <w:t xml:space="preserve">. </w:t>
            </w:r>
            <w:r w:rsidRPr="001433E0">
              <w:rPr>
                <w:rFonts w:eastAsia="Calibri"/>
                <w:b/>
                <w:i/>
              </w:rPr>
              <w:t>Sveikos mitybos pagrindiniai principai</w:t>
            </w:r>
          </w:p>
          <w:p w14:paraId="2E69A11B" w14:textId="77777777" w:rsidR="001433E0" w:rsidRPr="001433E0" w:rsidRDefault="00DA43AE" w:rsidP="00FD2241">
            <w:pPr>
              <w:widowControl w:val="0"/>
              <w:numPr>
                <w:ilvl w:val="0"/>
                <w:numId w:val="1"/>
              </w:numPr>
              <w:tabs>
                <w:tab w:val="clear" w:pos="360"/>
              </w:tabs>
              <w:ind w:left="0" w:firstLine="0"/>
              <w:rPr>
                <w:rFonts w:eastAsia="Calibri"/>
              </w:rPr>
            </w:pPr>
            <w:r w:rsidRPr="001433E0">
              <w:rPr>
                <w:rFonts w:eastAsia="Calibri"/>
              </w:rPr>
              <w:t>Pagrindiniai sveikos mitybos principai</w:t>
            </w:r>
          </w:p>
          <w:p w14:paraId="25D0EE88" w14:textId="0446E270" w:rsidR="00DA43AE" w:rsidRPr="001433E0" w:rsidRDefault="00F57DC3" w:rsidP="00FD2241">
            <w:pPr>
              <w:widowControl w:val="0"/>
              <w:numPr>
                <w:ilvl w:val="0"/>
                <w:numId w:val="1"/>
              </w:numPr>
              <w:tabs>
                <w:tab w:val="clear" w:pos="360"/>
              </w:tabs>
              <w:ind w:left="0" w:firstLine="0"/>
              <w:rPr>
                <w:rFonts w:eastAsia="Calibri"/>
              </w:rPr>
            </w:pPr>
            <w:r w:rsidRPr="001433E0">
              <w:rPr>
                <w:rFonts w:eastAsia="Calibri"/>
              </w:rPr>
              <w:t>Sveikos mitybos piramidė</w:t>
            </w:r>
          </w:p>
          <w:p w14:paraId="25D0EE89" w14:textId="77777777" w:rsidR="00DA43AE" w:rsidRPr="001433E0" w:rsidRDefault="00DA43AE" w:rsidP="00FD2241">
            <w:pPr>
              <w:widowControl w:val="0"/>
              <w:numPr>
                <w:ilvl w:val="0"/>
                <w:numId w:val="1"/>
              </w:numPr>
              <w:tabs>
                <w:tab w:val="clear" w:pos="360"/>
              </w:tabs>
              <w:ind w:left="0" w:firstLine="0"/>
              <w:rPr>
                <w:rFonts w:eastAsia="Calibri"/>
              </w:rPr>
            </w:pPr>
            <w:r w:rsidRPr="001433E0">
              <w:rPr>
                <w:rFonts w:eastAsia="Calibri"/>
              </w:rPr>
              <w:t>Pagrin</w:t>
            </w:r>
            <w:r w:rsidR="00F57DC3" w:rsidRPr="001433E0">
              <w:rPr>
                <w:rFonts w:eastAsia="Calibri"/>
              </w:rPr>
              <w:t>dinės sveikos mitybos taisyklės</w:t>
            </w:r>
          </w:p>
          <w:p w14:paraId="25D0EE8A" w14:textId="77777777" w:rsidR="0046287F" w:rsidRPr="001433E0" w:rsidRDefault="0046287F" w:rsidP="00FD2241">
            <w:pPr>
              <w:widowControl w:val="0"/>
              <w:rPr>
                <w:rFonts w:eastAsia="Calibri"/>
              </w:rPr>
            </w:pPr>
            <w:r w:rsidRPr="001433E0">
              <w:rPr>
                <w:rFonts w:eastAsia="Calibri"/>
                <w:b/>
              </w:rPr>
              <w:t xml:space="preserve">Tema. </w:t>
            </w:r>
            <w:r w:rsidRPr="001433E0">
              <w:rPr>
                <w:rFonts w:eastAsia="Calibri"/>
                <w:b/>
                <w:i/>
              </w:rPr>
              <w:t xml:space="preserve">Sveikos mitybos tendencijos </w:t>
            </w:r>
            <w:r w:rsidRPr="001433E0">
              <w:rPr>
                <w:b/>
                <w:i/>
              </w:rPr>
              <w:t>pagal mokslo pasiekimus ir atradimus</w:t>
            </w:r>
          </w:p>
          <w:p w14:paraId="3FDC11C6" w14:textId="77777777" w:rsidR="005200A4" w:rsidRDefault="001543BB" w:rsidP="00FD2241">
            <w:pPr>
              <w:widowControl w:val="0"/>
              <w:numPr>
                <w:ilvl w:val="0"/>
                <w:numId w:val="1"/>
              </w:numPr>
              <w:tabs>
                <w:tab w:val="clear" w:pos="360"/>
              </w:tabs>
              <w:ind w:left="0" w:firstLine="0"/>
              <w:rPr>
                <w:rFonts w:eastAsia="Calibri"/>
              </w:rPr>
            </w:pPr>
            <w:r w:rsidRPr="001433E0">
              <w:rPr>
                <w:rFonts w:eastAsia="Calibri"/>
              </w:rPr>
              <w:t>Vertingiausias, naudingiausias maistas žmogaus organizmui pagal mokslo atradimus</w:t>
            </w:r>
          </w:p>
          <w:p w14:paraId="0A37D3B3" w14:textId="77777777" w:rsidR="005200A4" w:rsidRDefault="001543BB" w:rsidP="00FD2241">
            <w:pPr>
              <w:widowControl w:val="0"/>
              <w:numPr>
                <w:ilvl w:val="0"/>
                <w:numId w:val="1"/>
              </w:numPr>
              <w:tabs>
                <w:tab w:val="clear" w:pos="360"/>
              </w:tabs>
              <w:ind w:left="0" w:firstLine="0"/>
            </w:pPr>
            <w:r w:rsidRPr="001433E0">
              <w:t>Sveikos mitybos kryptys</w:t>
            </w:r>
          </w:p>
          <w:p w14:paraId="25D0EE8D" w14:textId="2A4A94B6" w:rsidR="001543BB" w:rsidRPr="001433E0" w:rsidRDefault="001543BB" w:rsidP="00FD2241">
            <w:pPr>
              <w:widowControl w:val="0"/>
              <w:numPr>
                <w:ilvl w:val="0"/>
                <w:numId w:val="1"/>
              </w:numPr>
              <w:tabs>
                <w:tab w:val="clear" w:pos="360"/>
              </w:tabs>
              <w:ind w:left="0" w:firstLine="0"/>
              <w:rPr>
                <w:rFonts w:eastAsia="Calibri"/>
              </w:rPr>
            </w:pPr>
            <w:r w:rsidRPr="001433E0">
              <w:t>Žmonių netoliaruojančių baltymo gliuteno mitybos ypatumai</w:t>
            </w:r>
          </w:p>
          <w:p w14:paraId="47766DA6" w14:textId="77777777" w:rsidR="005200A4" w:rsidRDefault="001543BB" w:rsidP="00FD2241">
            <w:pPr>
              <w:widowControl w:val="0"/>
              <w:numPr>
                <w:ilvl w:val="0"/>
                <w:numId w:val="1"/>
              </w:numPr>
              <w:tabs>
                <w:tab w:val="clear" w:pos="360"/>
              </w:tabs>
              <w:ind w:left="0" w:firstLine="0"/>
            </w:pPr>
            <w:r w:rsidRPr="001433E0">
              <w:t>Žmonių netoliaruojančių pieno cukraus (laktozės) mitybos ypatumai</w:t>
            </w:r>
          </w:p>
          <w:p w14:paraId="3C7A3DC7" w14:textId="77777777" w:rsidR="005200A4" w:rsidRDefault="001543BB" w:rsidP="00FD2241">
            <w:pPr>
              <w:widowControl w:val="0"/>
              <w:numPr>
                <w:ilvl w:val="0"/>
                <w:numId w:val="1"/>
              </w:numPr>
              <w:tabs>
                <w:tab w:val="clear" w:pos="360"/>
              </w:tabs>
              <w:ind w:left="0" w:firstLine="0"/>
              <w:rPr>
                <w:rFonts w:eastAsia="Calibri"/>
              </w:rPr>
            </w:pPr>
            <w:r w:rsidRPr="001433E0">
              <w:rPr>
                <w:rFonts w:eastAsia="Calibri"/>
              </w:rPr>
              <w:t>Ekologiškų produktų svarba</w:t>
            </w:r>
          </w:p>
          <w:p w14:paraId="25D0EE90" w14:textId="4585E3A0" w:rsidR="001543BB" w:rsidRPr="001433E0" w:rsidRDefault="001543BB" w:rsidP="00FD2241">
            <w:pPr>
              <w:widowControl w:val="0"/>
              <w:numPr>
                <w:ilvl w:val="0"/>
                <w:numId w:val="1"/>
              </w:numPr>
              <w:tabs>
                <w:tab w:val="clear" w:pos="360"/>
              </w:tabs>
              <w:ind w:left="0" w:firstLine="0"/>
              <w:rPr>
                <w:rFonts w:eastAsia="Calibri"/>
              </w:rPr>
            </w:pPr>
            <w:r w:rsidRPr="001433E0">
              <w:rPr>
                <w:rFonts w:eastAsia="Calibri"/>
              </w:rPr>
              <w:t>Maisto produktų derinimas</w:t>
            </w:r>
          </w:p>
          <w:p w14:paraId="2820D269" w14:textId="77777777" w:rsidR="005200A4" w:rsidRDefault="001543BB" w:rsidP="00FD2241">
            <w:pPr>
              <w:widowControl w:val="0"/>
              <w:numPr>
                <w:ilvl w:val="0"/>
                <w:numId w:val="1"/>
              </w:numPr>
              <w:tabs>
                <w:tab w:val="clear" w:pos="360"/>
              </w:tabs>
              <w:ind w:left="0" w:firstLine="0"/>
              <w:rPr>
                <w:rFonts w:eastAsia="Calibri"/>
              </w:rPr>
            </w:pPr>
            <w:r w:rsidRPr="001433E0">
              <w:rPr>
                <w:rFonts w:eastAsia="Calibri"/>
              </w:rPr>
              <w:t>Nacionalinio maisto svarba mitybai</w:t>
            </w:r>
          </w:p>
          <w:p w14:paraId="25D0EE92" w14:textId="283F86BD" w:rsidR="00D24ECF" w:rsidRPr="001433E0" w:rsidRDefault="0046287F" w:rsidP="00FD2241">
            <w:pPr>
              <w:widowControl w:val="0"/>
              <w:rPr>
                <w:rFonts w:eastAsia="Calibri"/>
              </w:rPr>
            </w:pPr>
            <w:r w:rsidRPr="001433E0">
              <w:rPr>
                <w:rFonts w:eastAsia="Calibri"/>
                <w:b/>
              </w:rPr>
              <w:t xml:space="preserve">Tema. </w:t>
            </w:r>
            <w:r w:rsidRPr="001433E0">
              <w:rPr>
                <w:rFonts w:eastAsia="Calibri"/>
                <w:b/>
                <w:i/>
              </w:rPr>
              <w:t>Žaliavalgių, veganų, vegetarų mitybos ypatumai</w:t>
            </w:r>
          </w:p>
          <w:p w14:paraId="5F355558" w14:textId="77777777" w:rsidR="005200A4" w:rsidRDefault="001543BB" w:rsidP="00FD2241">
            <w:pPr>
              <w:widowControl w:val="0"/>
              <w:numPr>
                <w:ilvl w:val="0"/>
                <w:numId w:val="1"/>
              </w:numPr>
              <w:tabs>
                <w:tab w:val="clear" w:pos="360"/>
              </w:tabs>
              <w:ind w:left="0" w:firstLine="0"/>
              <w:rPr>
                <w:rFonts w:eastAsia="Calibri"/>
              </w:rPr>
            </w:pPr>
            <w:r w:rsidRPr="001433E0">
              <w:rPr>
                <w:rFonts w:eastAsia="Calibri"/>
              </w:rPr>
              <w:t>Ž</w:t>
            </w:r>
            <w:r w:rsidR="0046287F" w:rsidRPr="001433E0">
              <w:rPr>
                <w:rFonts w:eastAsia="Calibri"/>
              </w:rPr>
              <w:t>aliavalgių, veganų, vegetarų mityb</w:t>
            </w:r>
            <w:r w:rsidRPr="001433E0">
              <w:rPr>
                <w:rFonts w:eastAsia="Calibri"/>
              </w:rPr>
              <w:t>os panašumai</w:t>
            </w:r>
          </w:p>
          <w:p w14:paraId="25D0EE94" w14:textId="7CD3AA33" w:rsidR="001543BB" w:rsidRPr="001433E0" w:rsidRDefault="001543BB" w:rsidP="00FD2241">
            <w:pPr>
              <w:widowControl w:val="0"/>
              <w:numPr>
                <w:ilvl w:val="0"/>
                <w:numId w:val="1"/>
              </w:numPr>
              <w:tabs>
                <w:tab w:val="clear" w:pos="360"/>
              </w:tabs>
              <w:ind w:left="0" w:firstLine="0"/>
            </w:pPr>
            <w:r w:rsidRPr="001433E0">
              <w:rPr>
                <w:rFonts w:eastAsia="Calibri"/>
              </w:rPr>
              <w:t>Žaliavalgių, veganų, vegetarų mitybos skirtumai.</w:t>
            </w:r>
          </w:p>
        </w:tc>
      </w:tr>
      <w:tr w:rsidR="001433E0" w:rsidRPr="001433E0" w14:paraId="25D0EE9F" w14:textId="77777777" w:rsidTr="00C26D93">
        <w:trPr>
          <w:trHeight w:val="57"/>
        </w:trPr>
        <w:tc>
          <w:tcPr>
            <w:tcW w:w="947" w:type="pct"/>
            <w:vMerge/>
          </w:tcPr>
          <w:p w14:paraId="25D0EE96" w14:textId="77777777" w:rsidR="0046287F" w:rsidRPr="001433E0" w:rsidRDefault="0046287F" w:rsidP="00FD2241">
            <w:pPr>
              <w:pStyle w:val="2vidutinistinklelis1"/>
              <w:widowControl w:val="0"/>
            </w:pPr>
          </w:p>
        </w:tc>
        <w:tc>
          <w:tcPr>
            <w:tcW w:w="1129" w:type="pct"/>
          </w:tcPr>
          <w:p w14:paraId="25D0EE97" w14:textId="67F9A1BE" w:rsidR="0046287F" w:rsidRPr="001433E0" w:rsidRDefault="0046287F" w:rsidP="00FD2241">
            <w:pPr>
              <w:pStyle w:val="2vidutinistinklelis1"/>
              <w:widowControl w:val="0"/>
            </w:pPr>
            <w:r w:rsidRPr="001433E0">
              <w:t>1.2. Parinkti</w:t>
            </w:r>
            <w:r w:rsidR="005200A4">
              <w:t xml:space="preserve"> </w:t>
            </w:r>
            <w:r w:rsidRPr="001433E0">
              <w:t xml:space="preserve">maisto produktus ir </w:t>
            </w:r>
            <w:r w:rsidRPr="001433E0">
              <w:lastRenderedPageBreak/>
              <w:t xml:space="preserve">žaliavas </w:t>
            </w:r>
            <w:r w:rsidR="006A5FEC" w:rsidRPr="001433E0">
              <w:t>sveikos mitybos pati</w:t>
            </w:r>
            <w:r w:rsidR="008C779C" w:rsidRPr="001433E0">
              <w:t>ekalams ir užkandžiams gaminti.</w:t>
            </w:r>
          </w:p>
        </w:tc>
        <w:tc>
          <w:tcPr>
            <w:tcW w:w="2924" w:type="pct"/>
          </w:tcPr>
          <w:p w14:paraId="00C0B044" w14:textId="41B4789E" w:rsidR="00F3527A" w:rsidRPr="001433E0" w:rsidRDefault="00F3527A" w:rsidP="00F3527A">
            <w:pPr>
              <w:widowControl w:val="0"/>
            </w:pPr>
            <w:r w:rsidRPr="001433E0">
              <w:rPr>
                <w:b/>
              </w:rPr>
              <w:lastRenderedPageBreak/>
              <w:t xml:space="preserve">Tema. </w:t>
            </w:r>
            <w:r w:rsidRPr="001433E0">
              <w:rPr>
                <w:b/>
                <w:i/>
              </w:rPr>
              <w:t>Reik</w:t>
            </w:r>
            <w:r>
              <w:rPr>
                <w:b/>
                <w:i/>
              </w:rPr>
              <w:t>alavimai</w:t>
            </w:r>
            <w:r w:rsidRPr="001433E0">
              <w:rPr>
                <w:b/>
                <w:i/>
              </w:rPr>
              <w:t xml:space="preserve"> maisto produkt</w:t>
            </w:r>
            <w:r>
              <w:rPr>
                <w:b/>
                <w:i/>
              </w:rPr>
              <w:t>ams</w:t>
            </w:r>
            <w:r w:rsidRPr="001433E0">
              <w:rPr>
                <w:b/>
                <w:i/>
              </w:rPr>
              <w:t xml:space="preserve"> ir žaliav</w:t>
            </w:r>
            <w:r>
              <w:rPr>
                <w:b/>
                <w:i/>
              </w:rPr>
              <w:t>oms</w:t>
            </w:r>
            <w:r w:rsidRPr="001433E0">
              <w:rPr>
                <w:b/>
                <w:i/>
              </w:rPr>
              <w:t xml:space="preserve"> sveikos mitybos patiekalams gaminti</w:t>
            </w:r>
          </w:p>
          <w:p w14:paraId="7AC8854E" w14:textId="77777777" w:rsidR="00F3527A" w:rsidRDefault="00F3527A" w:rsidP="00F3527A">
            <w:pPr>
              <w:widowControl w:val="0"/>
              <w:numPr>
                <w:ilvl w:val="0"/>
                <w:numId w:val="1"/>
              </w:numPr>
              <w:tabs>
                <w:tab w:val="clear" w:pos="360"/>
              </w:tabs>
              <w:ind w:left="0" w:firstLine="0"/>
              <w:rPr>
                <w:rFonts w:eastAsia="Calibri"/>
              </w:rPr>
            </w:pPr>
            <w:r w:rsidRPr="001433E0">
              <w:rPr>
                <w:rFonts w:eastAsia="Calibri"/>
              </w:rPr>
              <w:lastRenderedPageBreak/>
              <w:t>Maisto produktų etiketės, ženklinimas</w:t>
            </w:r>
          </w:p>
          <w:p w14:paraId="79AEEF8D" w14:textId="77777777" w:rsidR="00F3527A" w:rsidRDefault="00F3527A" w:rsidP="00F3527A">
            <w:pPr>
              <w:widowControl w:val="0"/>
              <w:numPr>
                <w:ilvl w:val="0"/>
                <w:numId w:val="1"/>
              </w:numPr>
              <w:tabs>
                <w:tab w:val="clear" w:pos="360"/>
              </w:tabs>
              <w:ind w:left="0" w:firstLine="0"/>
            </w:pPr>
            <w:r w:rsidRPr="001433E0">
              <w:t>Reikalavimai maisto produktams ir žaliavoms</w:t>
            </w:r>
          </w:p>
          <w:p w14:paraId="25D0EE98" w14:textId="44AD6232" w:rsidR="0046287F" w:rsidRPr="001433E0" w:rsidRDefault="0046287F" w:rsidP="00FD2241">
            <w:pPr>
              <w:widowControl w:val="0"/>
            </w:pPr>
            <w:r w:rsidRPr="001433E0">
              <w:rPr>
                <w:b/>
              </w:rPr>
              <w:t xml:space="preserve">Tema. </w:t>
            </w:r>
            <w:r w:rsidRPr="001433E0">
              <w:rPr>
                <w:b/>
                <w:i/>
              </w:rPr>
              <w:t>Reikiamų maisto produktų ir žaliavų parinkimas sveikos mitybos patiekalams gaminti</w:t>
            </w:r>
          </w:p>
          <w:p w14:paraId="77F3B66F" w14:textId="77777777" w:rsidR="005200A4" w:rsidRDefault="001543BB" w:rsidP="00FD2241">
            <w:pPr>
              <w:widowControl w:val="0"/>
              <w:numPr>
                <w:ilvl w:val="0"/>
                <w:numId w:val="1"/>
              </w:numPr>
              <w:tabs>
                <w:tab w:val="clear" w:pos="360"/>
              </w:tabs>
              <w:ind w:left="0" w:firstLine="0"/>
            </w:pPr>
            <w:r w:rsidRPr="001433E0">
              <w:t>Maisto produktai ir žaliavos, naudojami sveikų patiekalų gamybai</w:t>
            </w:r>
          </w:p>
          <w:p w14:paraId="4D22CE3F" w14:textId="77777777" w:rsidR="005200A4" w:rsidRDefault="00742E85" w:rsidP="00FD2241">
            <w:pPr>
              <w:widowControl w:val="0"/>
              <w:numPr>
                <w:ilvl w:val="0"/>
                <w:numId w:val="1"/>
              </w:numPr>
              <w:tabs>
                <w:tab w:val="clear" w:pos="360"/>
              </w:tabs>
              <w:ind w:left="0" w:firstLine="0"/>
            </w:pPr>
            <w:r w:rsidRPr="001433E0">
              <w:t>M</w:t>
            </w:r>
            <w:r w:rsidR="001543BB" w:rsidRPr="001433E0">
              <w:t>aisto produktus ir žaliavos, naudojami žaliavalgių, veganų ir vegetarų patiekalų gamybai</w:t>
            </w:r>
          </w:p>
          <w:p w14:paraId="4CE0368D" w14:textId="77777777" w:rsidR="005200A4" w:rsidRDefault="00742E85" w:rsidP="00FD2241">
            <w:pPr>
              <w:widowControl w:val="0"/>
              <w:numPr>
                <w:ilvl w:val="0"/>
                <w:numId w:val="1"/>
              </w:numPr>
              <w:tabs>
                <w:tab w:val="clear" w:pos="360"/>
              </w:tabs>
              <w:ind w:left="0" w:firstLine="0"/>
            </w:pPr>
            <w:r w:rsidRPr="001433E0">
              <w:t>Sveikos mitybos m</w:t>
            </w:r>
            <w:r w:rsidR="001543BB" w:rsidRPr="001433E0">
              <w:t>aisto produktų įsigijimo būdai rinkos sąlygomis, jų laikymo reikalavimai</w:t>
            </w:r>
          </w:p>
          <w:p w14:paraId="25D0EE9E" w14:textId="17020B93" w:rsidR="001543BB" w:rsidRPr="001433E0" w:rsidRDefault="00F57DC3" w:rsidP="00FD2241">
            <w:pPr>
              <w:widowControl w:val="0"/>
              <w:numPr>
                <w:ilvl w:val="0"/>
                <w:numId w:val="1"/>
              </w:numPr>
              <w:tabs>
                <w:tab w:val="clear" w:pos="360"/>
              </w:tabs>
              <w:ind w:left="0" w:firstLine="0"/>
              <w:rPr>
                <w:rFonts w:eastAsia="Calibri"/>
              </w:rPr>
            </w:pPr>
            <w:r w:rsidRPr="001433E0">
              <w:t>Maisto produktų ir žaliavų pari</w:t>
            </w:r>
            <w:r w:rsidR="00742E85" w:rsidRPr="001433E0">
              <w:t>nkimas</w:t>
            </w:r>
            <w:r w:rsidR="001543BB" w:rsidRPr="001433E0">
              <w:t xml:space="preserve"> pagal paskirtį</w:t>
            </w:r>
          </w:p>
        </w:tc>
      </w:tr>
      <w:tr w:rsidR="001433E0" w:rsidRPr="001433E0" w14:paraId="25D0EEB0" w14:textId="77777777" w:rsidTr="00C26D93">
        <w:trPr>
          <w:trHeight w:val="57"/>
        </w:trPr>
        <w:tc>
          <w:tcPr>
            <w:tcW w:w="947" w:type="pct"/>
            <w:vMerge/>
          </w:tcPr>
          <w:p w14:paraId="25D0EEA0" w14:textId="77777777" w:rsidR="0046287F" w:rsidRPr="001433E0" w:rsidRDefault="0046287F" w:rsidP="00FD2241">
            <w:pPr>
              <w:pStyle w:val="2vidutinistinklelis1"/>
              <w:widowControl w:val="0"/>
            </w:pPr>
          </w:p>
        </w:tc>
        <w:tc>
          <w:tcPr>
            <w:tcW w:w="1129" w:type="pct"/>
          </w:tcPr>
          <w:p w14:paraId="25D0EEA1" w14:textId="77777777" w:rsidR="0046287F" w:rsidRPr="001433E0" w:rsidRDefault="0046287F" w:rsidP="00FD2241">
            <w:pPr>
              <w:pStyle w:val="2vidutinistinklelis1"/>
              <w:widowControl w:val="0"/>
            </w:pPr>
            <w:r w:rsidRPr="001433E0">
              <w:t>1.3. Parinkti maisto produktų ir žaliavų apdorojimo būdus, technologinius procesus.</w:t>
            </w:r>
          </w:p>
        </w:tc>
        <w:tc>
          <w:tcPr>
            <w:tcW w:w="2924" w:type="pct"/>
          </w:tcPr>
          <w:p w14:paraId="25D0EEA2" w14:textId="77777777" w:rsidR="0046287F" w:rsidRPr="001433E0" w:rsidRDefault="0046287F" w:rsidP="00FD2241">
            <w:pPr>
              <w:widowControl w:val="0"/>
            </w:pPr>
            <w:r w:rsidRPr="001433E0">
              <w:rPr>
                <w:rFonts w:eastAsia="Calibri"/>
                <w:b/>
              </w:rPr>
              <w:t xml:space="preserve">Tema. </w:t>
            </w:r>
            <w:r w:rsidRPr="001433E0">
              <w:rPr>
                <w:b/>
                <w:i/>
              </w:rPr>
              <w:t xml:space="preserve">Technologinio proceso </w:t>
            </w:r>
            <w:r w:rsidRPr="001433E0">
              <w:rPr>
                <w:rFonts w:cs="Calibri"/>
                <w:b/>
                <w:i/>
              </w:rPr>
              <w:t>nuoseklumas gamina</w:t>
            </w:r>
            <w:r w:rsidR="000F05CE" w:rsidRPr="001433E0">
              <w:rPr>
                <w:rFonts w:cs="Calibri"/>
                <w:b/>
                <w:i/>
              </w:rPr>
              <w:t>n</w:t>
            </w:r>
            <w:r w:rsidRPr="001433E0">
              <w:rPr>
                <w:rFonts w:cs="Calibri"/>
                <w:b/>
                <w:i/>
              </w:rPr>
              <w:t>t sveikos mitybos patiekalus</w:t>
            </w:r>
          </w:p>
          <w:p w14:paraId="54DE4106" w14:textId="77777777" w:rsidR="005200A4" w:rsidRDefault="00742E85" w:rsidP="00FD2241">
            <w:pPr>
              <w:pStyle w:val="ColorfulList-Accent11"/>
              <w:widowControl w:val="0"/>
              <w:numPr>
                <w:ilvl w:val="0"/>
                <w:numId w:val="2"/>
              </w:numPr>
              <w:tabs>
                <w:tab w:val="clear" w:pos="360"/>
              </w:tabs>
              <w:ind w:left="0" w:firstLine="0"/>
              <w:contextualSpacing/>
            </w:pPr>
            <w:r w:rsidRPr="001433E0">
              <w:t>Technologinio proceso nuoseklumas gaminant sveikos mitybos patiekalus</w:t>
            </w:r>
          </w:p>
          <w:p w14:paraId="2F3E7063" w14:textId="77777777" w:rsidR="005200A4" w:rsidRDefault="00742E85" w:rsidP="00FD2241">
            <w:pPr>
              <w:pStyle w:val="ColorfulList-Accent11"/>
              <w:widowControl w:val="0"/>
              <w:numPr>
                <w:ilvl w:val="0"/>
                <w:numId w:val="2"/>
              </w:numPr>
              <w:tabs>
                <w:tab w:val="clear" w:pos="360"/>
              </w:tabs>
              <w:ind w:left="0" w:firstLine="0"/>
              <w:contextualSpacing/>
            </w:pPr>
            <w:r w:rsidRPr="001433E0">
              <w:rPr>
                <w:rFonts w:eastAsia="Calibri"/>
              </w:rPr>
              <w:t>T</w:t>
            </w:r>
            <w:r w:rsidRPr="001433E0">
              <w:t>echnologinio proceso eiliškumo analizavimas</w:t>
            </w:r>
          </w:p>
          <w:p w14:paraId="25D0EEA5" w14:textId="57BE0123" w:rsidR="00742E85" w:rsidRPr="001433E0" w:rsidRDefault="0046287F" w:rsidP="00FD2241">
            <w:pPr>
              <w:pStyle w:val="Default"/>
              <w:widowControl w:val="0"/>
              <w:rPr>
                <w:color w:val="auto"/>
              </w:rPr>
            </w:pPr>
            <w:r w:rsidRPr="001433E0">
              <w:rPr>
                <w:b/>
                <w:color w:val="auto"/>
              </w:rPr>
              <w:t xml:space="preserve">Tema. </w:t>
            </w:r>
            <w:r w:rsidRPr="001433E0">
              <w:rPr>
                <w:b/>
                <w:i/>
                <w:color w:val="auto"/>
              </w:rPr>
              <w:t xml:space="preserve">Darbo vietos </w:t>
            </w:r>
            <w:r w:rsidRPr="001433E0">
              <w:rPr>
                <w:b/>
                <w:bCs/>
                <w:i/>
                <w:color w:val="auto"/>
              </w:rPr>
              <w:t xml:space="preserve">parengimas </w:t>
            </w:r>
            <w:r w:rsidRPr="001433E0">
              <w:rPr>
                <w:b/>
                <w:i/>
                <w:color w:val="auto"/>
              </w:rPr>
              <w:t>sveikos mitybos patiekal</w:t>
            </w:r>
            <w:r w:rsidR="000F05CE" w:rsidRPr="001433E0">
              <w:rPr>
                <w:b/>
                <w:i/>
                <w:color w:val="auto"/>
              </w:rPr>
              <w:t>ams</w:t>
            </w:r>
            <w:r w:rsidRPr="001433E0">
              <w:rPr>
                <w:b/>
                <w:i/>
                <w:color w:val="auto"/>
              </w:rPr>
              <w:t xml:space="preserve"> gamin</w:t>
            </w:r>
            <w:r w:rsidR="00C57682" w:rsidRPr="001433E0">
              <w:rPr>
                <w:b/>
                <w:i/>
                <w:color w:val="auto"/>
              </w:rPr>
              <w:t>t</w:t>
            </w:r>
            <w:r w:rsidRPr="001433E0">
              <w:rPr>
                <w:b/>
                <w:i/>
                <w:color w:val="auto"/>
              </w:rPr>
              <w:t>i</w:t>
            </w:r>
          </w:p>
          <w:p w14:paraId="53045D2A" w14:textId="24832839" w:rsidR="005200A4" w:rsidRDefault="00742E85" w:rsidP="00FD2241">
            <w:pPr>
              <w:widowControl w:val="0"/>
              <w:numPr>
                <w:ilvl w:val="0"/>
                <w:numId w:val="36"/>
              </w:numPr>
              <w:tabs>
                <w:tab w:val="clear" w:pos="360"/>
              </w:tabs>
              <w:ind w:left="0" w:firstLine="0"/>
            </w:pPr>
            <w:r w:rsidRPr="001433E0">
              <w:t>Darbo vietos, atitinkančios saugos ir sveikatos darbe reikalavimus konkretiems gamybos technologiniams proce</w:t>
            </w:r>
            <w:r w:rsidR="005200A4">
              <w:t>s</w:t>
            </w:r>
            <w:r w:rsidRPr="001433E0">
              <w:t>ams paruošimas atlikti paruošimas</w:t>
            </w:r>
          </w:p>
          <w:p w14:paraId="56D692AD" w14:textId="77777777" w:rsidR="005200A4" w:rsidRDefault="005E7019" w:rsidP="00FD2241">
            <w:pPr>
              <w:widowControl w:val="0"/>
              <w:numPr>
                <w:ilvl w:val="0"/>
                <w:numId w:val="36"/>
              </w:numPr>
              <w:tabs>
                <w:tab w:val="clear" w:pos="360"/>
              </w:tabs>
              <w:ind w:left="0" w:firstLine="0"/>
            </w:pPr>
            <w:r w:rsidRPr="001433E0">
              <w:t>Geros higienos praktikos taisyklė</w:t>
            </w:r>
            <w:r w:rsidR="00742E85" w:rsidRPr="001433E0">
              <w:t>s gaminant sveikos mitybos patiekalus</w:t>
            </w:r>
          </w:p>
          <w:p w14:paraId="39974A64" w14:textId="77777777" w:rsidR="005200A4" w:rsidRDefault="005E7019" w:rsidP="00FD2241">
            <w:pPr>
              <w:widowControl w:val="0"/>
              <w:numPr>
                <w:ilvl w:val="0"/>
                <w:numId w:val="36"/>
              </w:numPr>
              <w:tabs>
                <w:tab w:val="clear" w:pos="360"/>
              </w:tabs>
              <w:ind w:left="0" w:firstLine="0"/>
            </w:pPr>
            <w:r w:rsidRPr="001433E0">
              <w:t>D</w:t>
            </w:r>
            <w:r w:rsidR="00742E85" w:rsidRPr="001433E0">
              <w:t>arbuotojų saugos ir sveikat</w:t>
            </w:r>
            <w:r w:rsidRPr="001433E0">
              <w:t>os, asmens higienos reikalavimai</w:t>
            </w:r>
          </w:p>
          <w:p w14:paraId="79D456DF" w14:textId="77777777" w:rsidR="005200A4" w:rsidRDefault="005E7019" w:rsidP="00FD2241">
            <w:pPr>
              <w:widowControl w:val="0"/>
              <w:numPr>
                <w:ilvl w:val="0"/>
                <w:numId w:val="36"/>
              </w:numPr>
              <w:tabs>
                <w:tab w:val="clear" w:pos="360"/>
              </w:tabs>
              <w:ind w:left="0" w:firstLine="0"/>
            </w:pPr>
            <w:r w:rsidRPr="001433E0">
              <w:t xml:space="preserve">Darbų organizavimas </w:t>
            </w:r>
            <w:r w:rsidR="00742E85" w:rsidRPr="001433E0">
              <w:t>gaminant sveikos mitybos patiekalus</w:t>
            </w:r>
          </w:p>
          <w:p w14:paraId="25D0EEAA" w14:textId="0AAF1564" w:rsidR="005E7019" w:rsidRPr="001433E0" w:rsidRDefault="0046287F" w:rsidP="00FD2241">
            <w:pPr>
              <w:pStyle w:val="Pagrindinistekstas"/>
              <w:widowControl w:val="0"/>
              <w:spacing w:after="0"/>
            </w:pPr>
            <w:r w:rsidRPr="001433E0">
              <w:rPr>
                <w:b/>
              </w:rPr>
              <w:t>Tema.</w:t>
            </w:r>
            <w:r w:rsidR="005E7019" w:rsidRPr="001433E0">
              <w:rPr>
                <w:b/>
              </w:rPr>
              <w:t xml:space="preserve"> </w:t>
            </w:r>
            <w:r w:rsidRPr="001433E0">
              <w:rPr>
                <w:b/>
                <w:i/>
              </w:rPr>
              <w:t>Sveikos mitybos patiekalų ir užkandžių gamybos technologija, atsižvelgiant į sveikos mitybos kryptis</w:t>
            </w:r>
            <w:r w:rsidR="00C57682" w:rsidRPr="001433E0">
              <w:rPr>
                <w:b/>
                <w:i/>
              </w:rPr>
              <w:t xml:space="preserve"> ir</w:t>
            </w:r>
            <w:r w:rsidRPr="001433E0">
              <w:rPr>
                <w:b/>
                <w:i/>
              </w:rPr>
              <w:t xml:space="preserve"> tendencijas pagal mokslo pasiekimus ir atradimus</w:t>
            </w:r>
          </w:p>
          <w:p w14:paraId="6731BB98" w14:textId="77777777" w:rsidR="003A2DA8" w:rsidRDefault="005E7019" w:rsidP="00FD2241">
            <w:pPr>
              <w:widowControl w:val="0"/>
              <w:numPr>
                <w:ilvl w:val="0"/>
                <w:numId w:val="1"/>
              </w:numPr>
              <w:tabs>
                <w:tab w:val="clear" w:pos="360"/>
              </w:tabs>
              <w:ind w:left="0" w:firstLine="0"/>
            </w:pPr>
            <w:r w:rsidRPr="001433E0">
              <w:t>Sveikos mitybos patiekalų ir užkandžių ruošimo technologijos nagrinėjimas,</w:t>
            </w:r>
            <w:r w:rsidR="001433E0" w:rsidRPr="001433E0">
              <w:t xml:space="preserve"> </w:t>
            </w:r>
            <w:r w:rsidRPr="001433E0">
              <w:t>pagal šiluminio paruošimo bei</w:t>
            </w:r>
            <w:r w:rsidR="001433E0" w:rsidRPr="001433E0">
              <w:t xml:space="preserve"> </w:t>
            </w:r>
            <w:r w:rsidRPr="001433E0">
              <w:t>kitus gamybos būdus</w:t>
            </w:r>
          </w:p>
          <w:p w14:paraId="25D0EEAC" w14:textId="0102E5AD" w:rsidR="005E7019" w:rsidRPr="001433E0" w:rsidRDefault="005E7019" w:rsidP="00FD2241">
            <w:pPr>
              <w:pStyle w:val="Sraopastraipa"/>
              <w:numPr>
                <w:ilvl w:val="0"/>
                <w:numId w:val="1"/>
              </w:numPr>
              <w:tabs>
                <w:tab w:val="clear" w:pos="360"/>
              </w:tabs>
              <w:spacing w:line="240" w:lineRule="auto"/>
              <w:ind w:left="0" w:firstLine="0"/>
              <w:rPr>
                <w:color w:val="auto"/>
              </w:rPr>
            </w:pPr>
            <w:r w:rsidRPr="001433E0">
              <w:rPr>
                <w:color w:val="auto"/>
              </w:rPr>
              <w:t xml:space="preserve">Sveikos mitybos patiekalų ir užkandžių ruošimo technologijos nagrinėjimas </w:t>
            </w:r>
            <w:r w:rsidRPr="001433E0">
              <w:rPr>
                <w:rFonts w:eastAsia="Calibri"/>
                <w:color w:val="auto"/>
              </w:rPr>
              <w:t>atsižvelgiant į sveikos mitybos kryptis bei</w:t>
            </w:r>
            <w:r w:rsidR="001433E0" w:rsidRPr="001433E0">
              <w:rPr>
                <w:color w:val="auto"/>
              </w:rPr>
              <w:t xml:space="preserve"> </w:t>
            </w:r>
            <w:r w:rsidRPr="001433E0">
              <w:rPr>
                <w:color w:val="auto"/>
              </w:rPr>
              <w:t>sveikų patiekalų rūšis ir asortimentą</w:t>
            </w:r>
          </w:p>
          <w:p w14:paraId="25D0EEAD" w14:textId="77777777" w:rsidR="0046287F" w:rsidRPr="001433E0" w:rsidRDefault="0046287F" w:rsidP="00FD2241">
            <w:pPr>
              <w:widowControl w:val="0"/>
            </w:pPr>
            <w:r w:rsidRPr="001433E0">
              <w:rPr>
                <w:b/>
              </w:rPr>
              <w:t xml:space="preserve">Tema. </w:t>
            </w:r>
            <w:r w:rsidRPr="001433E0">
              <w:rPr>
                <w:b/>
                <w:i/>
              </w:rPr>
              <w:t>Maisto apdorojimo būdai</w:t>
            </w:r>
            <w:r w:rsidR="00C57682" w:rsidRPr="001433E0">
              <w:rPr>
                <w:b/>
                <w:i/>
              </w:rPr>
              <w:t xml:space="preserve"> ir</w:t>
            </w:r>
            <w:r w:rsidRPr="001433E0">
              <w:rPr>
                <w:b/>
                <w:i/>
              </w:rPr>
              <w:t xml:space="preserve"> jų įtaka maisto produktams</w:t>
            </w:r>
          </w:p>
          <w:p w14:paraId="78188A7E" w14:textId="77777777" w:rsidR="005200A4" w:rsidRDefault="005E7019" w:rsidP="00FD2241">
            <w:pPr>
              <w:widowControl w:val="0"/>
              <w:numPr>
                <w:ilvl w:val="0"/>
                <w:numId w:val="1"/>
              </w:numPr>
              <w:tabs>
                <w:tab w:val="clear" w:pos="360"/>
              </w:tabs>
              <w:ind w:left="0" w:firstLine="0"/>
              <w:rPr>
                <w:rFonts w:eastAsia="Calibri"/>
              </w:rPr>
            </w:pPr>
            <w:r w:rsidRPr="001433E0">
              <w:rPr>
                <w:rFonts w:eastAsia="Calibri"/>
              </w:rPr>
              <w:t>Inovatyvios maisto gaminimo technologijos</w:t>
            </w:r>
          </w:p>
          <w:p w14:paraId="25D0EEAF" w14:textId="51D26E3E" w:rsidR="005E7019" w:rsidRPr="001433E0" w:rsidRDefault="005E7019" w:rsidP="00FD2241">
            <w:pPr>
              <w:widowControl w:val="0"/>
              <w:numPr>
                <w:ilvl w:val="0"/>
                <w:numId w:val="1"/>
              </w:numPr>
              <w:tabs>
                <w:tab w:val="clear" w:pos="360"/>
              </w:tabs>
              <w:ind w:left="0" w:firstLine="0"/>
            </w:pPr>
            <w:r w:rsidRPr="001433E0">
              <w:rPr>
                <w:rFonts w:eastAsia="Calibri"/>
              </w:rPr>
              <w:t>Inovatyvių maisto gaminimo technologijų taikymas sveikų patiekalų gamybai</w:t>
            </w:r>
          </w:p>
        </w:tc>
      </w:tr>
      <w:tr w:rsidR="001433E0" w:rsidRPr="001433E0" w14:paraId="25D0EEB9" w14:textId="77777777" w:rsidTr="00C26D93">
        <w:trPr>
          <w:trHeight w:val="57"/>
        </w:trPr>
        <w:tc>
          <w:tcPr>
            <w:tcW w:w="947" w:type="pct"/>
            <w:vMerge w:val="restart"/>
          </w:tcPr>
          <w:p w14:paraId="25D0EEB1" w14:textId="77777777" w:rsidR="005A2637" w:rsidRPr="001433E0" w:rsidRDefault="005A2637" w:rsidP="00FD2241">
            <w:pPr>
              <w:widowControl w:val="0"/>
            </w:pPr>
            <w:r w:rsidRPr="001433E0">
              <w:t xml:space="preserve">2. Gaminti patiekalus </w:t>
            </w:r>
            <w:r w:rsidR="006A5FEC" w:rsidRPr="001433E0">
              <w:rPr>
                <w:bCs/>
              </w:rPr>
              <w:t xml:space="preserve">ir užkandžius </w:t>
            </w:r>
            <w:r w:rsidRPr="001433E0">
              <w:t>pagal sveikos mitybos tendencijas ir principus.</w:t>
            </w:r>
          </w:p>
        </w:tc>
        <w:tc>
          <w:tcPr>
            <w:tcW w:w="1129" w:type="pct"/>
          </w:tcPr>
          <w:p w14:paraId="25D0EEB2" w14:textId="70A2DD59" w:rsidR="005A2637" w:rsidRPr="000C4E2E" w:rsidRDefault="005A2637" w:rsidP="00FD2241">
            <w:pPr>
              <w:pStyle w:val="2vidutinistinklelis1"/>
              <w:widowControl w:val="0"/>
              <w:rPr>
                <w:strike/>
                <w:color w:val="FF0000"/>
              </w:rPr>
            </w:pPr>
            <w:r w:rsidRPr="001433E0">
              <w:t xml:space="preserve">2.1. </w:t>
            </w:r>
            <w:r w:rsidR="008C7043">
              <w:t>Apibūdinti</w:t>
            </w:r>
            <w:r w:rsidR="008C7043" w:rsidRPr="001433E0">
              <w:t xml:space="preserve"> </w:t>
            </w:r>
            <w:r w:rsidRPr="001433E0">
              <w:t>technologinių įrengi</w:t>
            </w:r>
            <w:r w:rsidR="00F37BAA" w:rsidRPr="001433E0">
              <w:t>ni</w:t>
            </w:r>
            <w:r w:rsidRPr="001433E0">
              <w:t>ų, įrankių, inventoriaus paskirtį, veikimo princip</w:t>
            </w:r>
            <w:r w:rsidR="00F37BAA" w:rsidRPr="001433E0">
              <w:t>us</w:t>
            </w:r>
            <w:r w:rsidRPr="001433E0">
              <w:t>, gaminant sveikos mitybos patiekalus ir užkandžius.</w:t>
            </w:r>
          </w:p>
        </w:tc>
        <w:tc>
          <w:tcPr>
            <w:tcW w:w="2924" w:type="pct"/>
          </w:tcPr>
          <w:p w14:paraId="25D0EEB3" w14:textId="77777777" w:rsidR="00877B97" w:rsidRPr="001433E0" w:rsidRDefault="00877B97" w:rsidP="00FD2241">
            <w:pPr>
              <w:widowControl w:val="0"/>
            </w:pPr>
            <w:r w:rsidRPr="001433E0">
              <w:rPr>
                <w:b/>
              </w:rPr>
              <w:t>Tema</w:t>
            </w:r>
            <w:r w:rsidRPr="001433E0">
              <w:t xml:space="preserve">. </w:t>
            </w:r>
            <w:r w:rsidRPr="001433E0">
              <w:rPr>
                <w:b/>
                <w:i/>
              </w:rPr>
              <w:t>Įrenginių, įrankių, inventoriaus paskirtis</w:t>
            </w:r>
          </w:p>
          <w:p w14:paraId="56BE9476" w14:textId="77777777" w:rsidR="005200A4" w:rsidRDefault="00D90083" w:rsidP="00FD2241">
            <w:pPr>
              <w:widowControl w:val="0"/>
              <w:numPr>
                <w:ilvl w:val="0"/>
                <w:numId w:val="1"/>
              </w:numPr>
              <w:tabs>
                <w:tab w:val="clear" w:pos="360"/>
              </w:tabs>
              <w:ind w:left="0" w:firstLine="0"/>
              <w:rPr>
                <w:rFonts w:eastAsia="Calibri"/>
              </w:rPr>
            </w:pPr>
            <w:r w:rsidRPr="001433E0">
              <w:t xml:space="preserve">Technologiniai </w:t>
            </w:r>
            <w:r w:rsidRPr="001433E0">
              <w:rPr>
                <w:rFonts w:eastAsia="Calibri"/>
              </w:rPr>
              <w:t>įrenginiai, įrankiai naudojami sveikų patiekalų gamybai, gaminant patiekalus pagal sveikos mitybos kryptis, tendencijas</w:t>
            </w:r>
          </w:p>
          <w:p w14:paraId="3926280A" w14:textId="56AAE80D" w:rsidR="005200A4" w:rsidRDefault="00D90083" w:rsidP="00FD2241">
            <w:pPr>
              <w:widowControl w:val="0"/>
              <w:numPr>
                <w:ilvl w:val="0"/>
                <w:numId w:val="1"/>
              </w:numPr>
              <w:tabs>
                <w:tab w:val="clear" w:pos="360"/>
              </w:tabs>
              <w:ind w:left="0" w:firstLine="0"/>
            </w:pPr>
            <w:r w:rsidRPr="001433E0">
              <w:t>Technologini</w:t>
            </w:r>
            <w:r w:rsidR="004E30F5" w:rsidRPr="001433E0">
              <w:t>ai</w:t>
            </w:r>
            <w:r w:rsidRPr="001433E0">
              <w:t xml:space="preserve"> įrengini</w:t>
            </w:r>
            <w:r w:rsidR="004E30F5" w:rsidRPr="001433E0">
              <w:t>ai</w:t>
            </w:r>
            <w:r w:rsidRPr="001433E0">
              <w:t>, įranki</w:t>
            </w:r>
            <w:r w:rsidR="004E30F5" w:rsidRPr="001433E0">
              <w:t>ai</w:t>
            </w:r>
            <w:r w:rsidRPr="001433E0">
              <w:t xml:space="preserve"> ir inventor</w:t>
            </w:r>
            <w:r w:rsidR="004E30F5" w:rsidRPr="001433E0">
              <w:t>iu</w:t>
            </w:r>
            <w:r w:rsidRPr="001433E0">
              <w:t xml:space="preserve">s </w:t>
            </w:r>
            <w:r w:rsidR="004E30F5" w:rsidRPr="001433E0">
              <w:t>naudojami</w:t>
            </w:r>
            <w:r w:rsidR="005200A4">
              <w:t xml:space="preserve"> </w:t>
            </w:r>
            <w:r w:rsidRPr="001433E0">
              <w:t>sveikos mitybos patiekalų ir užkandžių</w:t>
            </w:r>
            <w:r w:rsidRPr="001433E0">
              <w:rPr>
                <w:rFonts w:eastAsia="Calibri"/>
              </w:rPr>
              <w:t xml:space="preserve"> ga</w:t>
            </w:r>
            <w:r w:rsidRPr="001433E0">
              <w:t>mybai, atsižvelgiant į technologinį procesą ir gamybos apimtį</w:t>
            </w:r>
          </w:p>
          <w:p w14:paraId="03014356" w14:textId="77777777" w:rsidR="005200A4" w:rsidRDefault="004E30F5" w:rsidP="00FD2241">
            <w:pPr>
              <w:widowControl w:val="0"/>
              <w:rPr>
                <w:b/>
                <w:i/>
              </w:rPr>
            </w:pPr>
            <w:r w:rsidRPr="001433E0">
              <w:rPr>
                <w:b/>
                <w:i/>
              </w:rPr>
              <w:t>Tema. Įrenginių, įrankių, inventoriaus veikimo principai</w:t>
            </w:r>
          </w:p>
          <w:p w14:paraId="0DB8A7EC" w14:textId="77777777" w:rsidR="005200A4" w:rsidRDefault="004E30F5" w:rsidP="00FD2241">
            <w:pPr>
              <w:pStyle w:val="Sraopastraipa"/>
              <w:numPr>
                <w:ilvl w:val="0"/>
                <w:numId w:val="1"/>
              </w:numPr>
              <w:tabs>
                <w:tab w:val="clear" w:pos="360"/>
              </w:tabs>
              <w:spacing w:line="240" w:lineRule="auto"/>
              <w:ind w:left="0" w:firstLine="0"/>
              <w:rPr>
                <w:color w:val="auto"/>
              </w:rPr>
            </w:pPr>
            <w:r w:rsidRPr="001433E0">
              <w:rPr>
                <w:color w:val="auto"/>
              </w:rPr>
              <w:lastRenderedPageBreak/>
              <w:t>Technologinių įrenginių naudojamų sveikų patiekalų gamybai veikimo principų analizavimas</w:t>
            </w:r>
          </w:p>
          <w:p w14:paraId="25D0EEB8" w14:textId="710CE6E0" w:rsidR="004E30F5" w:rsidRPr="001433E0" w:rsidRDefault="004E30F5" w:rsidP="00FD2241">
            <w:pPr>
              <w:pStyle w:val="Sraopastraipa"/>
              <w:numPr>
                <w:ilvl w:val="0"/>
                <w:numId w:val="1"/>
              </w:numPr>
              <w:tabs>
                <w:tab w:val="clear" w:pos="360"/>
              </w:tabs>
              <w:spacing w:line="240" w:lineRule="auto"/>
              <w:ind w:left="0" w:firstLine="0"/>
              <w:rPr>
                <w:color w:val="auto"/>
              </w:rPr>
            </w:pPr>
            <w:r w:rsidRPr="001433E0">
              <w:rPr>
                <w:color w:val="auto"/>
              </w:rPr>
              <w:t>Įrankių ir inventoriaus, naudojamų sveikų patiekalų gamyboje naudojimas</w:t>
            </w:r>
          </w:p>
        </w:tc>
      </w:tr>
      <w:tr w:rsidR="001433E0" w:rsidRPr="001433E0" w14:paraId="25D0EEC2" w14:textId="77777777" w:rsidTr="00C26D93">
        <w:trPr>
          <w:trHeight w:val="57"/>
        </w:trPr>
        <w:tc>
          <w:tcPr>
            <w:tcW w:w="947" w:type="pct"/>
            <w:vMerge/>
          </w:tcPr>
          <w:p w14:paraId="25D0EEBA" w14:textId="77777777" w:rsidR="0046287F" w:rsidRPr="001433E0" w:rsidRDefault="0046287F" w:rsidP="00FD2241">
            <w:pPr>
              <w:pStyle w:val="2vidutinistinklelis1"/>
              <w:widowControl w:val="0"/>
            </w:pPr>
          </w:p>
        </w:tc>
        <w:tc>
          <w:tcPr>
            <w:tcW w:w="1129" w:type="pct"/>
          </w:tcPr>
          <w:p w14:paraId="25D0EEBB" w14:textId="6A06B8F7" w:rsidR="0046287F" w:rsidRPr="001433E0" w:rsidRDefault="0046287F" w:rsidP="00FD2241">
            <w:pPr>
              <w:pStyle w:val="2vidutinistinklelis1"/>
              <w:widowControl w:val="0"/>
            </w:pPr>
            <w:r w:rsidRPr="001433E0">
              <w:t xml:space="preserve">2.2. </w:t>
            </w:r>
            <w:r w:rsidR="008C7043">
              <w:t>Apibūdinti</w:t>
            </w:r>
            <w:r w:rsidR="008C7043" w:rsidRPr="001433E0">
              <w:t xml:space="preserve"> </w:t>
            </w:r>
            <w:r w:rsidRPr="001433E0">
              <w:t>sveikos mitybos patiekalų ir užkandžių asortimentą.</w:t>
            </w:r>
          </w:p>
        </w:tc>
        <w:tc>
          <w:tcPr>
            <w:tcW w:w="2924" w:type="pct"/>
          </w:tcPr>
          <w:p w14:paraId="25D0EEBC" w14:textId="77777777" w:rsidR="00877B97" w:rsidRPr="001433E0" w:rsidRDefault="00877B97" w:rsidP="00FD2241">
            <w:pPr>
              <w:pStyle w:val="Pagrindinistekstas"/>
              <w:widowControl w:val="0"/>
              <w:spacing w:after="0"/>
            </w:pPr>
            <w:r w:rsidRPr="001433E0">
              <w:rPr>
                <w:b/>
              </w:rPr>
              <w:t xml:space="preserve">Tema. </w:t>
            </w:r>
            <w:r w:rsidRPr="001433E0">
              <w:rPr>
                <w:b/>
                <w:i/>
              </w:rPr>
              <w:t>Sveikos mitybos patiekalų klasifikavimas, asortimentas</w:t>
            </w:r>
          </w:p>
          <w:p w14:paraId="50FF727F" w14:textId="77777777" w:rsidR="005200A4" w:rsidRDefault="00877B97" w:rsidP="00FD2241">
            <w:pPr>
              <w:widowControl w:val="0"/>
              <w:numPr>
                <w:ilvl w:val="0"/>
                <w:numId w:val="1"/>
              </w:numPr>
              <w:tabs>
                <w:tab w:val="clear" w:pos="360"/>
              </w:tabs>
              <w:ind w:left="0" w:firstLine="0"/>
            </w:pPr>
            <w:r w:rsidRPr="001433E0">
              <w:t>Sveikos mitybos patiekalų klasifikavimas</w:t>
            </w:r>
          </w:p>
          <w:p w14:paraId="49F2660C" w14:textId="77777777" w:rsidR="005200A4" w:rsidRDefault="00877B97" w:rsidP="00FD2241">
            <w:pPr>
              <w:widowControl w:val="0"/>
              <w:numPr>
                <w:ilvl w:val="0"/>
                <w:numId w:val="1"/>
              </w:numPr>
              <w:tabs>
                <w:tab w:val="clear" w:pos="360"/>
              </w:tabs>
              <w:ind w:left="0" w:firstLine="0"/>
            </w:pPr>
            <w:r w:rsidRPr="001433E0">
              <w:t>Sveikos mitybos patiekalų rūšys, asortimentas</w:t>
            </w:r>
          </w:p>
          <w:p w14:paraId="25D0EEBF" w14:textId="1E29F03F" w:rsidR="00877B97" w:rsidRPr="001433E0" w:rsidRDefault="00877B97" w:rsidP="00FD2241">
            <w:pPr>
              <w:pStyle w:val="Pagrindinistekstas"/>
              <w:widowControl w:val="0"/>
              <w:spacing w:after="0"/>
            </w:pPr>
            <w:r w:rsidRPr="001433E0">
              <w:rPr>
                <w:b/>
              </w:rPr>
              <w:t xml:space="preserve">Tema. </w:t>
            </w:r>
            <w:r w:rsidRPr="001433E0">
              <w:rPr>
                <w:b/>
                <w:i/>
              </w:rPr>
              <w:t>Sveikos mitybos užkandžių klasifikavimas, asortimentas</w:t>
            </w:r>
          </w:p>
          <w:p w14:paraId="0D860495" w14:textId="77777777" w:rsidR="005200A4" w:rsidRDefault="00877B97" w:rsidP="00FD2241">
            <w:pPr>
              <w:widowControl w:val="0"/>
              <w:numPr>
                <w:ilvl w:val="0"/>
                <w:numId w:val="1"/>
              </w:numPr>
              <w:tabs>
                <w:tab w:val="clear" w:pos="360"/>
              </w:tabs>
              <w:ind w:left="0" w:firstLine="0"/>
            </w:pPr>
            <w:r w:rsidRPr="001433E0">
              <w:t>Sveikos mitybos užkandžių klasifikavimas</w:t>
            </w:r>
          </w:p>
          <w:p w14:paraId="25D0EEC1" w14:textId="59356913" w:rsidR="00877B97" w:rsidRPr="001433E0" w:rsidRDefault="00877B97" w:rsidP="00FD2241">
            <w:pPr>
              <w:widowControl w:val="0"/>
              <w:numPr>
                <w:ilvl w:val="0"/>
                <w:numId w:val="1"/>
              </w:numPr>
              <w:tabs>
                <w:tab w:val="clear" w:pos="360"/>
              </w:tabs>
              <w:ind w:left="0" w:firstLine="0"/>
            </w:pPr>
            <w:r w:rsidRPr="001433E0">
              <w:t>Sveikos mitybos užkandžių rūšys, asortimentas</w:t>
            </w:r>
          </w:p>
        </w:tc>
      </w:tr>
      <w:tr w:rsidR="001433E0" w:rsidRPr="001433E0" w14:paraId="25D0EECB" w14:textId="77777777" w:rsidTr="00C26D93">
        <w:trPr>
          <w:trHeight w:val="57"/>
        </w:trPr>
        <w:tc>
          <w:tcPr>
            <w:tcW w:w="947" w:type="pct"/>
            <w:vMerge/>
          </w:tcPr>
          <w:p w14:paraId="25D0EEC3" w14:textId="77777777" w:rsidR="0046287F" w:rsidRPr="001433E0" w:rsidRDefault="0046287F" w:rsidP="00FD2241">
            <w:pPr>
              <w:pStyle w:val="2vidutinistinklelis1"/>
              <w:widowControl w:val="0"/>
            </w:pPr>
          </w:p>
        </w:tc>
        <w:tc>
          <w:tcPr>
            <w:tcW w:w="1129" w:type="pct"/>
          </w:tcPr>
          <w:p w14:paraId="25D0EEC4" w14:textId="77777777" w:rsidR="0046287F" w:rsidRPr="001433E0" w:rsidRDefault="0046287F" w:rsidP="00FD2241">
            <w:pPr>
              <w:pStyle w:val="2vidutinistinklelis1"/>
              <w:widowControl w:val="0"/>
            </w:pPr>
            <w:r w:rsidRPr="001433E0">
              <w:t>2.3. Parinkti technologinius įrengi</w:t>
            </w:r>
            <w:r w:rsidR="004B48CB" w:rsidRPr="001433E0">
              <w:t>ni</w:t>
            </w:r>
            <w:r w:rsidRPr="001433E0">
              <w:t xml:space="preserve">us, inventorių, įrankius sveikos mitybos patiekalų </w:t>
            </w:r>
            <w:r w:rsidR="006A5FEC" w:rsidRPr="001433E0">
              <w:t xml:space="preserve">ir užkandžių </w:t>
            </w:r>
            <w:r w:rsidRPr="001433E0">
              <w:t>gamybai.</w:t>
            </w:r>
          </w:p>
        </w:tc>
        <w:tc>
          <w:tcPr>
            <w:tcW w:w="2924" w:type="pct"/>
          </w:tcPr>
          <w:p w14:paraId="25D0EEC5" w14:textId="77777777" w:rsidR="00B75353" w:rsidRPr="001433E0" w:rsidRDefault="0046287F" w:rsidP="00FD2241">
            <w:pPr>
              <w:widowControl w:val="0"/>
              <w:rPr>
                <w:rFonts w:eastAsia="Calibri"/>
                <w:b/>
                <w:i/>
              </w:rPr>
            </w:pPr>
            <w:r w:rsidRPr="001433E0">
              <w:rPr>
                <w:rFonts w:eastAsia="Calibri"/>
                <w:b/>
              </w:rPr>
              <w:t xml:space="preserve">Tema. </w:t>
            </w:r>
            <w:r w:rsidRPr="001433E0">
              <w:rPr>
                <w:rFonts w:eastAsia="Calibri"/>
                <w:b/>
                <w:i/>
              </w:rPr>
              <w:t>Įrengi</w:t>
            </w:r>
            <w:r w:rsidR="004B48CB" w:rsidRPr="001433E0">
              <w:rPr>
                <w:rFonts w:eastAsia="Calibri"/>
                <w:b/>
                <w:i/>
              </w:rPr>
              <w:t>ni</w:t>
            </w:r>
            <w:r w:rsidRPr="001433E0">
              <w:rPr>
                <w:rFonts w:eastAsia="Calibri"/>
                <w:b/>
                <w:i/>
              </w:rPr>
              <w:t>ų, inventoriaus, įrankių parinkimas sveikos mitybos patiekalų gamybai</w:t>
            </w:r>
          </w:p>
          <w:p w14:paraId="3BFF661B" w14:textId="77777777" w:rsidR="005200A4" w:rsidRDefault="004E30F5" w:rsidP="00FD2241">
            <w:pPr>
              <w:pStyle w:val="Sraopastraipa"/>
              <w:numPr>
                <w:ilvl w:val="0"/>
                <w:numId w:val="1"/>
              </w:numPr>
              <w:tabs>
                <w:tab w:val="clear" w:pos="360"/>
              </w:tabs>
              <w:spacing w:line="240" w:lineRule="auto"/>
              <w:ind w:left="0" w:firstLine="0"/>
              <w:rPr>
                <w:color w:val="auto"/>
              </w:rPr>
            </w:pPr>
            <w:r w:rsidRPr="001433E0">
              <w:rPr>
                <w:color w:val="auto"/>
              </w:rPr>
              <w:t>Technologinių įrenginių parinkimas sveikos mitybos patiekalų ir užkandžių</w:t>
            </w:r>
            <w:r w:rsidRPr="001433E0">
              <w:rPr>
                <w:rFonts w:eastAsia="Calibri"/>
                <w:color w:val="auto"/>
              </w:rPr>
              <w:t xml:space="preserve"> ga</w:t>
            </w:r>
            <w:r w:rsidRPr="001433E0">
              <w:rPr>
                <w:color w:val="auto"/>
              </w:rPr>
              <w:t>mybai, atsižvelgiant į technologinį procesą ir gamybos apimtį</w:t>
            </w:r>
          </w:p>
          <w:p w14:paraId="7936CB0A" w14:textId="77777777" w:rsidR="005200A4" w:rsidRDefault="000120E1" w:rsidP="00FD2241">
            <w:pPr>
              <w:pStyle w:val="Sraopastraipa"/>
              <w:numPr>
                <w:ilvl w:val="0"/>
                <w:numId w:val="1"/>
              </w:numPr>
              <w:tabs>
                <w:tab w:val="clear" w:pos="360"/>
              </w:tabs>
              <w:spacing w:line="240" w:lineRule="auto"/>
              <w:ind w:left="0" w:firstLine="0"/>
              <w:rPr>
                <w:color w:val="auto"/>
              </w:rPr>
            </w:pPr>
            <w:r w:rsidRPr="001433E0">
              <w:rPr>
                <w:color w:val="auto"/>
              </w:rPr>
              <w:t>Inventoriaus ir įrankių parinkimas sveikos mitybos patiekalų ir užkandžių</w:t>
            </w:r>
            <w:r w:rsidRPr="001433E0">
              <w:rPr>
                <w:rFonts w:eastAsia="Calibri"/>
                <w:color w:val="auto"/>
              </w:rPr>
              <w:t xml:space="preserve"> ga</w:t>
            </w:r>
            <w:r w:rsidRPr="001433E0">
              <w:rPr>
                <w:color w:val="auto"/>
              </w:rPr>
              <w:t>mybai, atsižvelgiant į technologinį procesą ir gamybos apimtį</w:t>
            </w:r>
          </w:p>
          <w:p w14:paraId="25D0EEC8" w14:textId="71C6F876" w:rsidR="0046287F" w:rsidRPr="001433E0" w:rsidRDefault="0046287F" w:rsidP="00FD2241">
            <w:pPr>
              <w:widowControl w:val="0"/>
              <w:rPr>
                <w:b/>
                <w:i/>
              </w:rPr>
            </w:pPr>
            <w:r w:rsidRPr="001433E0">
              <w:rPr>
                <w:b/>
              </w:rPr>
              <w:t xml:space="preserve">Tema. </w:t>
            </w:r>
            <w:r w:rsidRPr="001433E0">
              <w:rPr>
                <w:b/>
                <w:i/>
              </w:rPr>
              <w:t>Darbas technologiniais įrengi</w:t>
            </w:r>
            <w:r w:rsidR="004B48CB" w:rsidRPr="001433E0">
              <w:rPr>
                <w:b/>
                <w:i/>
              </w:rPr>
              <w:t>ni</w:t>
            </w:r>
            <w:r w:rsidRPr="001433E0">
              <w:rPr>
                <w:b/>
                <w:i/>
              </w:rPr>
              <w:t>ais</w:t>
            </w:r>
            <w:r w:rsidR="004B48CB" w:rsidRPr="001433E0">
              <w:rPr>
                <w:b/>
                <w:i/>
              </w:rPr>
              <w:t>,</w:t>
            </w:r>
            <w:r w:rsidRPr="001433E0">
              <w:rPr>
                <w:b/>
                <w:i/>
              </w:rPr>
              <w:t xml:space="preserve"> gaminant sveikos mitybos patiekalus ir užkandžius</w:t>
            </w:r>
          </w:p>
          <w:p w14:paraId="25D0EEC9" w14:textId="77777777" w:rsidR="000120E1" w:rsidRPr="001433E0" w:rsidRDefault="000120E1" w:rsidP="00FD2241">
            <w:pPr>
              <w:pStyle w:val="2vidutinistinklelis1"/>
              <w:widowControl w:val="0"/>
              <w:numPr>
                <w:ilvl w:val="0"/>
                <w:numId w:val="63"/>
              </w:numPr>
              <w:ind w:left="0" w:firstLine="0"/>
            </w:pPr>
            <w:r w:rsidRPr="001433E0">
              <w:rPr>
                <w:rFonts w:eastAsia="Calibri"/>
              </w:rPr>
              <w:t>Technologinių įrengimų, įrankių, inventoriaus paruošimas darbui</w:t>
            </w:r>
          </w:p>
          <w:p w14:paraId="25D0EECA" w14:textId="68C95DFD" w:rsidR="000120E1" w:rsidRPr="001433E0" w:rsidRDefault="000120E1" w:rsidP="00FD2241">
            <w:pPr>
              <w:pStyle w:val="2vidutinistinklelis1"/>
              <w:widowControl w:val="0"/>
              <w:numPr>
                <w:ilvl w:val="0"/>
                <w:numId w:val="63"/>
              </w:numPr>
              <w:ind w:left="0" w:firstLine="0"/>
            </w:pPr>
            <w:r w:rsidRPr="001433E0">
              <w:t>Technologinių įrenginių, įrankių, inventoriaus eksploatavimas, veikimo principai, darbo sauga</w:t>
            </w:r>
          </w:p>
        </w:tc>
      </w:tr>
      <w:tr w:rsidR="001433E0" w:rsidRPr="001433E0" w14:paraId="25D0EED4" w14:textId="77777777" w:rsidTr="00C26D93">
        <w:trPr>
          <w:trHeight w:val="57"/>
        </w:trPr>
        <w:tc>
          <w:tcPr>
            <w:tcW w:w="947" w:type="pct"/>
            <w:vMerge/>
          </w:tcPr>
          <w:p w14:paraId="25D0EECC" w14:textId="77777777" w:rsidR="0046287F" w:rsidRPr="001433E0" w:rsidRDefault="0046287F" w:rsidP="00FD2241">
            <w:pPr>
              <w:pStyle w:val="2vidutinistinklelis1"/>
              <w:widowControl w:val="0"/>
            </w:pPr>
          </w:p>
        </w:tc>
        <w:tc>
          <w:tcPr>
            <w:tcW w:w="1129" w:type="pct"/>
          </w:tcPr>
          <w:p w14:paraId="25D0EECD" w14:textId="77777777" w:rsidR="0046287F" w:rsidRPr="001433E0" w:rsidRDefault="0046287F" w:rsidP="00FD2241">
            <w:pPr>
              <w:pStyle w:val="2vidutinistinklelis1"/>
              <w:widowControl w:val="0"/>
            </w:pPr>
            <w:r w:rsidRPr="001433E0">
              <w:t xml:space="preserve">2.4. </w:t>
            </w:r>
            <w:r w:rsidR="00FA1825" w:rsidRPr="001433E0">
              <w:t>Gaminti sveikos mitybos patiekalus</w:t>
            </w:r>
            <w:r w:rsidR="006A5FEC" w:rsidRPr="001433E0">
              <w:t xml:space="preserve"> ir užkandžius</w:t>
            </w:r>
            <w:r w:rsidR="00FA1825" w:rsidRPr="001433E0">
              <w:t>, užtikrinant maisto saugą pagal geros higienos praktikos taisykles.</w:t>
            </w:r>
          </w:p>
        </w:tc>
        <w:tc>
          <w:tcPr>
            <w:tcW w:w="2924" w:type="pct"/>
          </w:tcPr>
          <w:p w14:paraId="08F812D8" w14:textId="77777777" w:rsidR="005200A4" w:rsidRDefault="000D5C0F" w:rsidP="00FD2241">
            <w:pPr>
              <w:rPr>
                <w:b/>
              </w:rPr>
            </w:pPr>
            <w:r w:rsidRPr="001433E0">
              <w:rPr>
                <w:b/>
              </w:rPr>
              <w:t>Tema.</w:t>
            </w:r>
            <w:r w:rsidRPr="001433E0">
              <w:t xml:space="preserve"> </w:t>
            </w:r>
            <w:r w:rsidR="000120E1" w:rsidRPr="001433E0">
              <w:rPr>
                <w:b/>
                <w:i/>
              </w:rPr>
              <w:t xml:space="preserve">Sveikos mitybos patiekalų ir užkandžių </w:t>
            </w:r>
            <w:r w:rsidRPr="008C7043">
              <w:rPr>
                <w:b/>
                <w:i/>
              </w:rPr>
              <w:t>gamybos technologinis procesas</w:t>
            </w:r>
          </w:p>
          <w:p w14:paraId="4B077A2F" w14:textId="77777777" w:rsidR="005200A4" w:rsidRDefault="000120E1" w:rsidP="00FD2241">
            <w:pPr>
              <w:pStyle w:val="Sraopastraipa"/>
              <w:numPr>
                <w:ilvl w:val="0"/>
                <w:numId w:val="55"/>
              </w:numPr>
              <w:spacing w:line="240" w:lineRule="auto"/>
              <w:ind w:left="0" w:firstLine="0"/>
              <w:rPr>
                <w:color w:val="auto"/>
              </w:rPr>
            </w:pPr>
            <w:r w:rsidRPr="001433E0">
              <w:rPr>
                <w:color w:val="auto"/>
              </w:rPr>
              <w:t>Sveikos mitybos patiekalų ir užkandžių</w:t>
            </w:r>
            <w:r w:rsidRPr="001433E0">
              <w:rPr>
                <w:b/>
                <w:i/>
                <w:color w:val="auto"/>
              </w:rPr>
              <w:t xml:space="preserve"> </w:t>
            </w:r>
            <w:r w:rsidR="000D5C0F" w:rsidRPr="001433E0">
              <w:rPr>
                <w:color w:val="auto"/>
              </w:rPr>
              <w:t>gamybos technologinio proceso eiliškumas</w:t>
            </w:r>
          </w:p>
          <w:p w14:paraId="03A54538" w14:textId="77777777" w:rsidR="003A2DA8" w:rsidRDefault="000D5C0F" w:rsidP="00FD2241">
            <w:pPr>
              <w:pStyle w:val="Sraopastraipa"/>
              <w:numPr>
                <w:ilvl w:val="0"/>
                <w:numId w:val="55"/>
              </w:numPr>
              <w:spacing w:line="240" w:lineRule="auto"/>
              <w:ind w:left="0" w:firstLine="0"/>
              <w:rPr>
                <w:color w:val="auto"/>
              </w:rPr>
            </w:pPr>
            <w:r w:rsidRPr="001433E0">
              <w:rPr>
                <w:color w:val="auto"/>
              </w:rPr>
              <w:t>Receptūrų, technologijos kortelių, receptūrų rinkinių naudojimas</w:t>
            </w:r>
          </w:p>
          <w:p w14:paraId="5F44AAA2" w14:textId="79F69454" w:rsidR="001433E0" w:rsidRPr="001433E0" w:rsidRDefault="000D5C0F" w:rsidP="00FD2241">
            <w:pPr>
              <w:rPr>
                <w:b/>
              </w:rPr>
            </w:pPr>
            <w:r w:rsidRPr="001433E0">
              <w:rPr>
                <w:b/>
              </w:rPr>
              <w:t xml:space="preserve">Tema. </w:t>
            </w:r>
            <w:r w:rsidR="000120E1" w:rsidRPr="001433E0">
              <w:rPr>
                <w:b/>
                <w:i/>
              </w:rPr>
              <w:t xml:space="preserve">Sveikos mitybos patiekalų ir užkandžių </w:t>
            </w:r>
            <w:r w:rsidRPr="001433E0">
              <w:rPr>
                <w:b/>
                <w:i/>
              </w:rPr>
              <w:t>gaminimas</w:t>
            </w:r>
          </w:p>
          <w:p w14:paraId="25D0EED2" w14:textId="5DE2C24B" w:rsidR="000120E1" w:rsidRPr="001433E0" w:rsidRDefault="000D5C0F" w:rsidP="00FD2241">
            <w:pPr>
              <w:pStyle w:val="Sraopastraipa"/>
              <w:numPr>
                <w:ilvl w:val="0"/>
                <w:numId w:val="89"/>
              </w:numPr>
              <w:spacing w:line="240" w:lineRule="auto"/>
              <w:ind w:left="0" w:firstLine="0"/>
              <w:rPr>
                <w:color w:val="auto"/>
              </w:rPr>
            </w:pPr>
            <w:r w:rsidRPr="001433E0">
              <w:rPr>
                <w:color w:val="auto"/>
              </w:rPr>
              <w:t xml:space="preserve">Technologinių procesų gaminant </w:t>
            </w:r>
            <w:r w:rsidR="000120E1" w:rsidRPr="001433E0">
              <w:rPr>
                <w:color w:val="auto"/>
              </w:rPr>
              <w:t>sveikos mitybos patiekalus ir užkandžius</w:t>
            </w:r>
            <w:r w:rsidR="000120E1" w:rsidRPr="001433E0">
              <w:rPr>
                <w:b/>
                <w:i/>
                <w:color w:val="auto"/>
              </w:rPr>
              <w:t xml:space="preserve"> </w:t>
            </w:r>
            <w:r w:rsidRPr="001433E0">
              <w:rPr>
                <w:color w:val="auto"/>
              </w:rPr>
              <w:t>demonstravimas</w:t>
            </w:r>
          </w:p>
          <w:p w14:paraId="25D0EED3" w14:textId="10DC26CE" w:rsidR="000D5C0F" w:rsidRPr="001433E0" w:rsidRDefault="000120E1" w:rsidP="00FD2241">
            <w:pPr>
              <w:pStyle w:val="Sraopastraipa"/>
              <w:numPr>
                <w:ilvl w:val="0"/>
                <w:numId w:val="89"/>
              </w:numPr>
              <w:spacing w:line="240" w:lineRule="auto"/>
              <w:ind w:left="0" w:firstLine="0"/>
              <w:rPr>
                <w:color w:val="auto"/>
              </w:rPr>
            </w:pPr>
            <w:r w:rsidRPr="001433E0">
              <w:rPr>
                <w:color w:val="auto"/>
              </w:rPr>
              <w:t>Sveikos mitybos patiekalų ir užkandžių</w:t>
            </w:r>
            <w:r w:rsidRPr="001433E0">
              <w:rPr>
                <w:b/>
                <w:i/>
                <w:color w:val="auto"/>
              </w:rPr>
              <w:t xml:space="preserve"> </w:t>
            </w:r>
            <w:r w:rsidR="000D5C0F" w:rsidRPr="001433E0">
              <w:rPr>
                <w:color w:val="auto"/>
              </w:rPr>
              <w:t>gaminimas laikantis geros higienos praktikos taisyklių</w:t>
            </w:r>
          </w:p>
        </w:tc>
      </w:tr>
      <w:tr w:rsidR="001433E0" w:rsidRPr="001433E0" w14:paraId="25D0EEDD" w14:textId="77777777" w:rsidTr="00C26D93">
        <w:trPr>
          <w:trHeight w:val="57"/>
        </w:trPr>
        <w:tc>
          <w:tcPr>
            <w:tcW w:w="947" w:type="pct"/>
            <w:vMerge w:val="restart"/>
          </w:tcPr>
          <w:p w14:paraId="25D0EED5" w14:textId="1EF2D45E" w:rsidR="0046287F" w:rsidRPr="001433E0" w:rsidRDefault="0046287F" w:rsidP="00FD2241">
            <w:pPr>
              <w:pStyle w:val="2vidutinistinklelis1"/>
              <w:widowControl w:val="0"/>
            </w:pPr>
            <w:r w:rsidRPr="001433E0">
              <w:t xml:space="preserve">3. Įvertinti sveikos mitybos patiekalų </w:t>
            </w:r>
            <w:r w:rsidR="006A5FEC" w:rsidRPr="001433E0">
              <w:rPr>
                <w:bCs/>
              </w:rPr>
              <w:t>ir užkandžių</w:t>
            </w:r>
            <w:r w:rsidR="008C7043">
              <w:rPr>
                <w:bCs/>
              </w:rPr>
              <w:t xml:space="preserve"> </w:t>
            </w:r>
            <w:r w:rsidRPr="001433E0">
              <w:t>kokybę ir juos apipavidalinti.</w:t>
            </w:r>
          </w:p>
        </w:tc>
        <w:tc>
          <w:tcPr>
            <w:tcW w:w="1129" w:type="pct"/>
          </w:tcPr>
          <w:p w14:paraId="25D0EED6" w14:textId="2F6BE792" w:rsidR="0046287F" w:rsidRPr="001433E0" w:rsidRDefault="0046287F" w:rsidP="00FD2241">
            <w:pPr>
              <w:pStyle w:val="2vidutinistinklelis1"/>
              <w:widowControl w:val="0"/>
            </w:pPr>
            <w:r w:rsidRPr="001433E0">
              <w:t xml:space="preserve">3.1. </w:t>
            </w:r>
            <w:r w:rsidR="008C7043">
              <w:t>Apibūdinti</w:t>
            </w:r>
            <w:r w:rsidR="008C7043" w:rsidRPr="001433E0">
              <w:t xml:space="preserve"> </w:t>
            </w:r>
            <w:r w:rsidRPr="001433E0">
              <w:rPr>
                <w:bCs/>
              </w:rPr>
              <w:t xml:space="preserve">sveikos mitybos patiekalų </w:t>
            </w:r>
            <w:r w:rsidR="006A5FEC" w:rsidRPr="001433E0">
              <w:rPr>
                <w:bCs/>
              </w:rPr>
              <w:t xml:space="preserve">ir užkandžių </w:t>
            </w:r>
            <w:r w:rsidRPr="001433E0">
              <w:rPr>
                <w:bCs/>
              </w:rPr>
              <w:t>kokybės reikalavimus, laikymo sąlygas ir realizavimo terminus.</w:t>
            </w:r>
          </w:p>
        </w:tc>
        <w:tc>
          <w:tcPr>
            <w:tcW w:w="2924" w:type="pct"/>
          </w:tcPr>
          <w:p w14:paraId="36E9AAD5" w14:textId="77777777" w:rsidR="005200A4" w:rsidRDefault="000D5C0F" w:rsidP="00FD2241">
            <w:pPr>
              <w:widowControl w:val="0"/>
              <w:rPr>
                <w:i/>
              </w:rPr>
            </w:pPr>
            <w:r w:rsidRPr="001433E0">
              <w:rPr>
                <w:b/>
              </w:rPr>
              <w:t>Tema</w:t>
            </w:r>
            <w:r w:rsidRPr="001433E0">
              <w:rPr>
                <w:i/>
              </w:rPr>
              <w:t xml:space="preserve">. </w:t>
            </w:r>
            <w:r w:rsidRPr="001433E0">
              <w:rPr>
                <w:b/>
                <w:i/>
              </w:rPr>
              <w:t>Laikymo sąlygų įtaka</w:t>
            </w:r>
            <w:r w:rsidR="001433E0" w:rsidRPr="001433E0">
              <w:rPr>
                <w:b/>
                <w:i/>
              </w:rPr>
              <w:t xml:space="preserve"> </w:t>
            </w:r>
            <w:r w:rsidR="000120E1" w:rsidRPr="001433E0">
              <w:rPr>
                <w:b/>
                <w:i/>
              </w:rPr>
              <w:t xml:space="preserve">sveikos mitybos patiekalų ir užkandžių </w:t>
            </w:r>
            <w:r w:rsidRPr="001433E0">
              <w:rPr>
                <w:b/>
                <w:i/>
              </w:rPr>
              <w:t>kokybei</w:t>
            </w:r>
          </w:p>
          <w:p w14:paraId="4325BA67" w14:textId="77777777" w:rsidR="005200A4" w:rsidRDefault="002C176A" w:rsidP="00FD2241">
            <w:pPr>
              <w:pStyle w:val="Sraopastraipa"/>
              <w:numPr>
                <w:ilvl w:val="0"/>
                <w:numId w:val="90"/>
              </w:numPr>
              <w:spacing w:line="240" w:lineRule="auto"/>
              <w:ind w:left="0" w:firstLine="0"/>
              <w:rPr>
                <w:color w:val="auto"/>
              </w:rPr>
            </w:pPr>
            <w:r w:rsidRPr="001433E0">
              <w:rPr>
                <w:color w:val="auto"/>
              </w:rPr>
              <w:t>Sveikos mitybos patiekalų ir užkandžių</w:t>
            </w:r>
            <w:r w:rsidRPr="001433E0">
              <w:rPr>
                <w:b/>
                <w:i/>
                <w:color w:val="auto"/>
              </w:rPr>
              <w:t xml:space="preserve"> </w:t>
            </w:r>
            <w:r w:rsidR="000D5C0F" w:rsidRPr="001433E0">
              <w:rPr>
                <w:color w:val="auto"/>
              </w:rPr>
              <w:t>laikymo sąlygos</w:t>
            </w:r>
            <w:r w:rsidR="001433E0" w:rsidRPr="001433E0">
              <w:rPr>
                <w:color w:val="auto"/>
              </w:rPr>
              <w:t xml:space="preserve"> </w:t>
            </w:r>
            <w:r w:rsidR="000D5C0F" w:rsidRPr="001433E0">
              <w:rPr>
                <w:color w:val="auto"/>
              </w:rPr>
              <w:t>pagal geros higienos praktikos taisykles</w:t>
            </w:r>
          </w:p>
          <w:p w14:paraId="25D0EED9" w14:textId="78DCA152" w:rsidR="000D5C0F" w:rsidRPr="001433E0" w:rsidRDefault="000D5C0F" w:rsidP="00FD2241">
            <w:pPr>
              <w:pStyle w:val="Sraopastraipa"/>
              <w:numPr>
                <w:ilvl w:val="0"/>
                <w:numId w:val="90"/>
              </w:numPr>
              <w:spacing w:line="240" w:lineRule="auto"/>
              <w:ind w:left="0" w:firstLine="0"/>
              <w:rPr>
                <w:color w:val="auto"/>
              </w:rPr>
            </w:pPr>
            <w:r w:rsidRPr="001433E0">
              <w:rPr>
                <w:color w:val="auto"/>
              </w:rPr>
              <w:t xml:space="preserve">Laikymo </w:t>
            </w:r>
            <w:r w:rsidR="002C176A" w:rsidRPr="001433E0">
              <w:rPr>
                <w:color w:val="auto"/>
              </w:rPr>
              <w:t>sąlygų įtaka sveikos mitybos patiekalų ir užkandžių</w:t>
            </w:r>
            <w:r w:rsidRPr="001433E0">
              <w:rPr>
                <w:color w:val="auto"/>
              </w:rPr>
              <w:t xml:space="preserve"> kokybei</w:t>
            </w:r>
          </w:p>
          <w:p w14:paraId="699402F5" w14:textId="77777777" w:rsidR="001433E0" w:rsidRPr="001433E0" w:rsidRDefault="000D5C0F" w:rsidP="00FD2241">
            <w:pPr>
              <w:rPr>
                <w:b/>
                <w:i/>
              </w:rPr>
            </w:pPr>
            <w:r w:rsidRPr="001433E0">
              <w:rPr>
                <w:b/>
              </w:rPr>
              <w:t>Tema.</w:t>
            </w:r>
            <w:r w:rsidR="001433E0" w:rsidRPr="001433E0">
              <w:rPr>
                <w:b/>
              </w:rPr>
              <w:t xml:space="preserve"> </w:t>
            </w:r>
            <w:r w:rsidR="002C176A" w:rsidRPr="001433E0">
              <w:rPr>
                <w:b/>
                <w:i/>
              </w:rPr>
              <w:t xml:space="preserve">Sveikos mitybos patiekalų ir užkandžių </w:t>
            </w:r>
            <w:r w:rsidRPr="001433E0">
              <w:rPr>
                <w:b/>
                <w:i/>
              </w:rPr>
              <w:t>realizavimo terminai</w:t>
            </w:r>
          </w:p>
          <w:p w14:paraId="25D0EEDB" w14:textId="2335FF68" w:rsidR="000D5C0F" w:rsidRPr="001433E0" w:rsidRDefault="000D5C0F" w:rsidP="00FD2241">
            <w:pPr>
              <w:pStyle w:val="Sraopastraipa"/>
              <w:numPr>
                <w:ilvl w:val="0"/>
                <w:numId w:val="91"/>
              </w:numPr>
              <w:spacing w:line="240" w:lineRule="auto"/>
              <w:ind w:left="0" w:firstLine="0"/>
              <w:rPr>
                <w:color w:val="auto"/>
              </w:rPr>
            </w:pPr>
            <w:r w:rsidRPr="001433E0">
              <w:rPr>
                <w:color w:val="auto"/>
              </w:rPr>
              <w:t>Realizavimo terminai pagal geros higienos praktikos taisykles</w:t>
            </w:r>
          </w:p>
          <w:p w14:paraId="25D0EEDC" w14:textId="102792BF" w:rsidR="000D5C0F" w:rsidRPr="001433E0" w:rsidRDefault="000D5C0F" w:rsidP="00FD2241">
            <w:pPr>
              <w:pStyle w:val="Sraopastraipa"/>
              <w:numPr>
                <w:ilvl w:val="0"/>
                <w:numId w:val="91"/>
              </w:numPr>
              <w:spacing w:line="240" w:lineRule="auto"/>
              <w:ind w:left="0" w:firstLine="0"/>
              <w:rPr>
                <w:i/>
                <w:color w:val="auto"/>
              </w:rPr>
            </w:pPr>
            <w:r w:rsidRPr="001433E0">
              <w:rPr>
                <w:color w:val="auto"/>
              </w:rPr>
              <w:t xml:space="preserve">Realizavimo terminų įtaka </w:t>
            </w:r>
            <w:r w:rsidR="002C176A" w:rsidRPr="001433E0">
              <w:rPr>
                <w:color w:val="auto"/>
              </w:rPr>
              <w:t>sveikos mitybos patiekalų ir užkandžių</w:t>
            </w:r>
            <w:r w:rsidR="002C176A" w:rsidRPr="001433E0">
              <w:rPr>
                <w:b/>
                <w:i/>
                <w:color w:val="auto"/>
              </w:rPr>
              <w:t xml:space="preserve"> </w:t>
            </w:r>
            <w:r w:rsidRPr="001433E0">
              <w:rPr>
                <w:color w:val="auto"/>
              </w:rPr>
              <w:t>kokybei</w:t>
            </w:r>
          </w:p>
        </w:tc>
      </w:tr>
      <w:tr w:rsidR="001433E0" w:rsidRPr="001433E0" w14:paraId="25D0EEE8" w14:textId="77777777" w:rsidTr="00C26D93">
        <w:trPr>
          <w:trHeight w:val="57"/>
        </w:trPr>
        <w:tc>
          <w:tcPr>
            <w:tcW w:w="947" w:type="pct"/>
            <w:vMerge/>
          </w:tcPr>
          <w:p w14:paraId="25D0EEDE" w14:textId="77777777" w:rsidR="0046287F" w:rsidRPr="001433E0" w:rsidRDefault="0046287F" w:rsidP="00FD2241">
            <w:pPr>
              <w:pStyle w:val="2vidutinistinklelis1"/>
              <w:widowControl w:val="0"/>
            </w:pPr>
          </w:p>
        </w:tc>
        <w:tc>
          <w:tcPr>
            <w:tcW w:w="1129" w:type="pct"/>
          </w:tcPr>
          <w:p w14:paraId="25D0EEDF" w14:textId="599F9ACA" w:rsidR="0046287F" w:rsidRPr="001433E0" w:rsidRDefault="0046287F" w:rsidP="00FD2241">
            <w:pPr>
              <w:pStyle w:val="2vidutinistinklelis1"/>
              <w:widowControl w:val="0"/>
            </w:pPr>
            <w:r w:rsidRPr="001433E0">
              <w:t>3.2. Apipavidalinti ir dekoruoti sveikos mitybos patiekalus</w:t>
            </w:r>
            <w:r w:rsidR="008C7043">
              <w:t xml:space="preserve"> </w:t>
            </w:r>
            <w:r w:rsidR="006A5FEC" w:rsidRPr="001433E0">
              <w:rPr>
                <w:bCs/>
              </w:rPr>
              <w:t>ir užkandžius</w:t>
            </w:r>
            <w:r w:rsidRPr="001433E0">
              <w:t>.</w:t>
            </w:r>
          </w:p>
        </w:tc>
        <w:tc>
          <w:tcPr>
            <w:tcW w:w="2924" w:type="pct"/>
          </w:tcPr>
          <w:p w14:paraId="25D0EEE0" w14:textId="77777777" w:rsidR="001A6D74" w:rsidRPr="001433E0" w:rsidRDefault="001A6D74" w:rsidP="00FD2241">
            <w:pPr>
              <w:pStyle w:val="Pagrindinistekstas"/>
              <w:widowControl w:val="0"/>
              <w:spacing w:after="0"/>
            </w:pPr>
            <w:r w:rsidRPr="001433E0">
              <w:rPr>
                <w:b/>
              </w:rPr>
              <w:t xml:space="preserve">Tema. </w:t>
            </w:r>
            <w:r w:rsidR="002C176A" w:rsidRPr="001433E0">
              <w:rPr>
                <w:b/>
                <w:i/>
              </w:rPr>
              <w:t xml:space="preserve">Sveikos mitybos patiekalų ir užkandžių </w:t>
            </w:r>
            <w:r w:rsidRPr="001433E0">
              <w:rPr>
                <w:b/>
                <w:i/>
              </w:rPr>
              <w:t>apipavidalinimas</w:t>
            </w:r>
          </w:p>
          <w:p w14:paraId="7DBAF047" w14:textId="77777777" w:rsidR="005200A4" w:rsidRDefault="002C176A" w:rsidP="00FD2241">
            <w:pPr>
              <w:widowControl w:val="0"/>
              <w:numPr>
                <w:ilvl w:val="0"/>
                <w:numId w:val="1"/>
              </w:numPr>
              <w:tabs>
                <w:tab w:val="clear" w:pos="360"/>
              </w:tabs>
              <w:ind w:left="0" w:firstLine="0"/>
            </w:pPr>
            <w:r w:rsidRPr="001433E0">
              <w:t>Sveikos mitybos patiekalų ir užkandžių</w:t>
            </w:r>
            <w:r w:rsidRPr="001433E0">
              <w:rPr>
                <w:b/>
                <w:i/>
              </w:rPr>
              <w:t xml:space="preserve"> </w:t>
            </w:r>
            <w:r w:rsidR="001A6D74" w:rsidRPr="001433E0">
              <w:t>patiekimo reikalavimai</w:t>
            </w:r>
          </w:p>
          <w:p w14:paraId="182B1B16" w14:textId="77777777" w:rsidR="005200A4" w:rsidRDefault="002C176A" w:rsidP="00FD2241">
            <w:pPr>
              <w:widowControl w:val="0"/>
              <w:numPr>
                <w:ilvl w:val="0"/>
                <w:numId w:val="1"/>
              </w:numPr>
              <w:tabs>
                <w:tab w:val="clear" w:pos="360"/>
              </w:tabs>
              <w:ind w:left="0" w:firstLine="0"/>
            </w:pPr>
            <w:r w:rsidRPr="001433E0">
              <w:t>Sveikos mitybos patiekalų ir užkandžių</w:t>
            </w:r>
            <w:r w:rsidRPr="001433E0">
              <w:rPr>
                <w:b/>
                <w:i/>
              </w:rPr>
              <w:t xml:space="preserve"> </w:t>
            </w:r>
            <w:r w:rsidR="001A6D74" w:rsidRPr="001433E0">
              <w:t>išeigos, spalvos</w:t>
            </w:r>
          </w:p>
          <w:p w14:paraId="75CDA202" w14:textId="77777777" w:rsidR="005200A4" w:rsidRDefault="002C176A" w:rsidP="00FD2241">
            <w:pPr>
              <w:widowControl w:val="0"/>
              <w:numPr>
                <w:ilvl w:val="0"/>
                <w:numId w:val="1"/>
              </w:numPr>
              <w:tabs>
                <w:tab w:val="clear" w:pos="360"/>
              </w:tabs>
              <w:ind w:left="0" w:firstLine="0"/>
            </w:pPr>
            <w:r w:rsidRPr="001433E0">
              <w:t>Sveikos mitybos patiekalų ir užkandžių</w:t>
            </w:r>
            <w:r w:rsidRPr="001433E0">
              <w:rPr>
                <w:b/>
                <w:i/>
              </w:rPr>
              <w:t xml:space="preserve"> </w:t>
            </w:r>
            <w:r w:rsidR="001A6D74" w:rsidRPr="001433E0">
              <w:t>apipavidalinimas</w:t>
            </w:r>
          </w:p>
          <w:p w14:paraId="25D0EEE4" w14:textId="165C8100" w:rsidR="001A6D74" w:rsidRPr="001433E0" w:rsidRDefault="001A6D74" w:rsidP="00FD2241">
            <w:pPr>
              <w:pStyle w:val="Pagrindinistekstas"/>
              <w:widowControl w:val="0"/>
              <w:spacing w:after="0"/>
            </w:pPr>
            <w:r w:rsidRPr="001433E0">
              <w:rPr>
                <w:b/>
              </w:rPr>
              <w:t xml:space="preserve">Tema. </w:t>
            </w:r>
            <w:r w:rsidR="002C176A" w:rsidRPr="001433E0">
              <w:rPr>
                <w:b/>
                <w:i/>
              </w:rPr>
              <w:t xml:space="preserve">Sveikos mitybos patiekalų ir užkandžių </w:t>
            </w:r>
            <w:r w:rsidRPr="001433E0">
              <w:rPr>
                <w:b/>
                <w:i/>
              </w:rPr>
              <w:t>dekoravimas</w:t>
            </w:r>
          </w:p>
          <w:p w14:paraId="4D901484" w14:textId="77777777" w:rsidR="005200A4" w:rsidRDefault="001A6D74" w:rsidP="00FD2241">
            <w:pPr>
              <w:widowControl w:val="0"/>
              <w:numPr>
                <w:ilvl w:val="0"/>
                <w:numId w:val="1"/>
              </w:numPr>
              <w:tabs>
                <w:tab w:val="clear" w:pos="360"/>
              </w:tabs>
              <w:ind w:left="0" w:firstLine="0"/>
            </w:pPr>
            <w:r w:rsidRPr="001433E0">
              <w:t>Komponavimo principai, taisyklės ir dėsniai</w:t>
            </w:r>
          </w:p>
          <w:p w14:paraId="03F3E0D4" w14:textId="77777777" w:rsidR="005200A4" w:rsidRDefault="002C176A" w:rsidP="00FD2241">
            <w:pPr>
              <w:widowControl w:val="0"/>
              <w:numPr>
                <w:ilvl w:val="0"/>
                <w:numId w:val="1"/>
              </w:numPr>
              <w:tabs>
                <w:tab w:val="clear" w:pos="360"/>
              </w:tabs>
              <w:ind w:left="0" w:firstLine="0"/>
            </w:pPr>
            <w:r w:rsidRPr="001433E0">
              <w:t>Komponentų</w:t>
            </w:r>
            <w:r w:rsidR="001433E0" w:rsidRPr="001433E0">
              <w:t xml:space="preserve"> </w:t>
            </w:r>
            <w:r w:rsidRPr="001433E0">
              <w:t>sveikos mitybos patiekalų ir užkandžių</w:t>
            </w:r>
            <w:r w:rsidR="001A6D74" w:rsidRPr="001433E0">
              <w:t xml:space="preserve"> dekoravimui paruošimas</w:t>
            </w:r>
          </w:p>
          <w:p w14:paraId="25D0EEE7" w14:textId="7595104A" w:rsidR="001A6D74" w:rsidRPr="001433E0" w:rsidRDefault="001A6D74" w:rsidP="00FD2241">
            <w:pPr>
              <w:widowControl w:val="0"/>
              <w:numPr>
                <w:ilvl w:val="0"/>
                <w:numId w:val="1"/>
              </w:numPr>
              <w:tabs>
                <w:tab w:val="clear" w:pos="360"/>
              </w:tabs>
              <w:ind w:left="0" w:firstLine="0"/>
            </w:pPr>
            <w:r w:rsidRPr="001433E0">
              <w:t>Puošybos elementų panaudojimo galimybės</w:t>
            </w:r>
          </w:p>
        </w:tc>
      </w:tr>
      <w:tr w:rsidR="001433E0" w:rsidRPr="001433E0" w14:paraId="25D0EEF1" w14:textId="77777777" w:rsidTr="00C26D93">
        <w:trPr>
          <w:trHeight w:val="57"/>
        </w:trPr>
        <w:tc>
          <w:tcPr>
            <w:tcW w:w="947" w:type="pct"/>
            <w:vMerge/>
          </w:tcPr>
          <w:p w14:paraId="25D0EEE9" w14:textId="77777777" w:rsidR="0046287F" w:rsidRPr="001433E0" w:rsidRDefault="0046287F" w:rsidP="00FD2241">
            <w:pPr>
              <w:pStyle w:val="2vidutinistinklelis1"/>
              <w:widowControl w:val="0"/>
            </w:pPr>
          </w:p>
        </w:tc>
        <w:tc>
          <w:tcPr>
            <w:tcW w:w="1129" w:type="pct"/>
          </w:tcPr>
          <w:p w14:paraId="25D0EEEA" w14:textId="77777777" w:rsidR="0046287F" w:rsidRPr="001433E0" w:rsidRDefault="0046287F" w:rsidP="00FD2241">
            <w:pPr>
              <w:pStyle w:val="2vidutinistinklelis1"/>
              <w:widowControl w:val="0"/>
            </w:pPr>
            <w:r w:rsidRPr="001433E0">
              <w:rPr>
                <w:bCs/>
              </w:rPr>
              <w:t>3.3. Nustatyti sveikos mitybos patiekalų ir užkandžių kokybę jusliniu būdu.</w:t>
            </w:r>
          </w:p>
        </w:tc>
        <w:tc>
          <w:tcPr>
            <w:tcW w:w="2924" w:type="pct"/>
          </w:tcPr>
          <w:p w14:paraId="25D0EEEB" w14:textId="77777777" w:rsidR="001A6D74" w:rsidRPr="001433E0" w:rsidRDefault="001A6D74" w:rsidP="00FD2241">
            <w:pPr>
              <w:widowControl w:val="0"/>
            </w:pPr>
            <w:r w:rsidRPr="001433E0">
              <w:rPr>
                <w:b/>
              </w:rPr>
              <w:t xml:space="preserve">Tema. </w:t>
            </w:r>
            <w:r w:rsidR="002C176A" w:rsidRPr="001433E0">
              <w:rPr>
                <w:b/>
                <w:i/>
              </w:rPr>
              <w:t>Sveikos mitybos patiekalų ir užkandžių</w:t>
            </w:r>
            <w:r w:rsidRPr="001433E0">
              <w:rPr>
                <w:b/>
                <w:i/>
              </w:rPr>
              <w:t xml:space="preserve"> kokybės reikalavimai</w:t>
            </w:r>
          </w:p>
          <w:p w14:paraId="0261D36E" w14:textId="77777777" w:rsidR="005200A4" w:rsidRDefault="002C176A" w:rsidP="00FD2241">
            <w:pPr>
              <w:widowControl w:val="0"/>
              <w:numPr>
                <w:ilvl w:val="0"/>
                <w:numId w:val="1"/>
              </w:numPr>
              <w:tabs>
                <w:tab w:val="clear" w:pos="360"/>
              </w:tabs>
              <w:ind w:left="0" w:firstLine="0"/>
            </w:pPr>
            <w:r w:rsidRPr="001433E0">
              <w:t>Sveikos mitybos patiekalų ir užkandžių</w:t>
            </w:r>
            <w:r w:rsidRPr="001433E0">
              <w:rPr>
                <w:b/>
                <w:i/>
              </w:rPr>
              <w:t xml:space="preserve"> </w:t>
            </w:r>
            <w:r w:rsidR="001A6D74" w:rsidRPr="001433E0">
              <w:t>kokybės rodikliai</w:t>
            </w:r>
          </w:p>
          <w:p w14:paraId="131AB21D" w14:textId="77777777" w:rsidR="005200A4" w:rsidRDefault="002C176A" w:rsidP="00FD2241">
            <w:pPr>
              <w:widowControl w:val="0"/>
              <w:numPr>
                <w:ilvl w:val="0"/>
                <w:numId w:val="1"/>
              </w:numPr>
              <w:tabs>
                <w:tab w:val="clear" w:pos="360"/>
              </w:tabs>
              <w:ind w:left="0" w:firstLine="0"/>
            </w:pPr>
            <w:r w:rsidRPr="001433E0">
              <w:t>Sveikos mitybos patiekalų ir užkandžių</w:t>
            </w:r>
            <w:r w:rsidRPr="001433E0">
              <w:rPr>
                <w:b/>
                <w:i/>
              </w:rPr>
              <w:t xml:space="preserve"> </w:t>
            </w:r>
            <w:r w:rsidR="001A6D74" w:rsidRPr="001433E0">
              <w:t>trūkumų, ydų atpažinimas</w:t>
            </w:r>
          </w:p>
          <w:p w14:paraId="07C5A764" w14:textId="39E14B83" w:rsidR="001433E0" w:rsidRPr="001433E0" w:rsidRDefault="001A6D74" w:rsidP="00FD2241">
            <w:pPr>
              <w:widowControl w:val="0"/>
              <w:rPr>
                <w:b/>
                <w:i/>
              </w:rPr>
            </w:pPr>
            <w:r w:rsidRPr="001433E0">
              <w:rPr>
                <w:b/>
              </w:rPr>
              <w:t xml:space="preserve">Tema. </w:t>
            </w:r>
            <w:r w:rsidR="002C176A" w:rsidRPr="001433E0">
              <w:rPr>
                <w:b/>
                <w:i/>
              </w:rPr>
              <w:t xml:space="preserve">Sveikos mitybos patiekalų ir užkandžių </w:t>
            </w:r>
            <w:r w:rsidRPr="001433E0">
              <w:rPr>
                <w:b/>
                <w:i/>
              </w:rPr>
              <w:t>kokybės nustatymas</w:t>
            </w:r>
          </w:p>
          <w:p w14:paraId="6F2B798B" w14:textId="77777777" w:rsidR="005200A4" w:rsidRDefault="002C176A" w:rsidP="00FD2241">
            <w:pPr>
              <w:pStyle w:val="Sraopastraipa"/>
              <w:numPr>
                <w:ilvl w:val="0"/>
                <w:numId w:val="101"/>
              </w:numPr>
              <w:tabs>
                <w:tab w:val="clear" w:pos="360"/>
              </w:tabs>
              <w:spacing w:line="240" w:lineRule="auto"/>
              <w:ind w:left="0" w:firstLine="0"/>
              <w:rPr>
                <w:color w:val="auto"/>
              </w:rPr>
            </w:pPr>
            <w:r w:rsidRPr="001433E0">
              <w:rPr>
                <w:color w:val="auto"/>
              </w:rPr>
              <w:t>Sveikos mitybos patiekalų ir užkandžių</w:t>
            </w:r>
            <w:r w:rsidRPr="001433E0">
              <w:rPr>
                <w:b/>
                <w:i/>
                <w:color w:val="auto"/>
              </w:rPr>
              <w:t xml:space="preserve"> </w:t>
            </w:r>
            <w:r w:rsidR="001A6D74" w:rsidRPr="001433E0">
              <w:rPr>
                <w:color w:val="auto"/>
              </w:rPr>
              <w:t>kokybės nustatymas jusliniu būdu</w:t>
            </w:r>
          </w:p>
          <w:p w14:paraId="25D0EEF0" w14:textId="729ED15A" w:rsidR="001A6D74" w:rsidRPr="001433E0" w:rsidRDefault="002C176A" w:rsidP="00FD2241">
            <w:pPr>
              <w:pStyle w:val="Sraopastraipa"/>
              <w:numPr>
                <w:ilvl w:val="0"/>
                <w:numId w:val="101"/>
              </w:numPr>
              <w:tabs>
                <w:tab w:val="clear" w:pos="360"/>
              </w:tabs>
              <w:spacing w:line="240" w:lineRule="auto"/>
              <w:ind w:left="0" w:firstLine="0"/>
              <w:rPr>
                <w:i/>
                <w:color w:val="auto"/>
              </w:rPr>
            </w:pPr>
            <w:r w:rsidRPr="001433E0">
              <w:rPr>
                <w:color w:val="auto"/>
              </w:rPr>
              <w:t>Sveikos mitybos patiekalų ir užkandžių</w:t>
            </w:r>
            <w:r w:rsidR="001433E0" w:rsidRPr="001433E0">
              <w:rPr>
                <w:b/>
                <w:i/>
                <w:color w:val="auto"/>
              </w:rPr>
              <w:t xml:space="preserve"> </w:t>
            </w:r>
            <w:r w:rsidR="001A6D74" w:rsidRPr="001433E0">
              <w:rPr>
                <w:color w:val="auto"/>
              </w:rPr>
              <w:t>kokybės įvertinimas</w:t>
            </w:r>
          </w:p>
        </w:tc>
      </w:tr>
      <w:tr w:rsidR="001433E0" w:rsidRPr="001433E0" w14:paraId="25D0EEF5" w14:textId="77777777" w:rsidTr="00C26D93">
        <w:trPr>
          <w:trHeight w:val="57"/>
        </w:trPr>
        <w:tc>
          <w:tcPr>
            <w:tcW w:w="947" w:type="pct"/>
          </w:tcPr>
          <w:p w14:paraId="25D0EEF2" w14:textId="77777777" w:rsidR="0046287F" w:rsidRPr="001433E0" w:rsidRDefault="0046287F" w:rsidP="00FD2241">
            <w:pPr>
              <w:pStyle w:val="2vidutinistinklelis1"/>
              <w:widowControl w:val="0"/>
              <w:rPr>
                <w:highlight w:val="yellow"/>
              </w:rPr>
            </w:pPr>
            <w:r w:rsidRPr="001433E0">
              <w:t>Mokymosi pasiekimų vertinimo kriterij</w:t>
            </w:r>
            <w:r w:rsidR="003F715F" w:rsidRPr="001433E0">
              <w:t>ai</w:t>
            </w:r>
          </w:p>
        </w:tc>
        <w:tc>
          <w:tcPr>
            <w:tcW w:w="4053" w:type="pct"/>
            <w:gridSpan w:val="2"/>
          </w:tcPr>
          <w:p w14:paraId="25D0EEF3" w14:textId="77777777" w:rsidR="00C26D93" w:rsidRPr="001433E0" w:rsidRDefault="00E02465" w:rsidP="00FD2241">
            <w:pPr>
              <w:widowControl w:val="0"/>
              <w:jc w:val="both"/>
            </w:pPr>
            <w:r w:rsidRPr="001433E0">
              <w:t>Apibūdinti sveikos mitybos principai. Parinkti maisto produktai ir žaliavos sveikos mitybos patiekalams ir užkandžiams gaminti. Parinkti maisto produktų ir žaliavų apdorojimo būdai, technologiniai procesai. Apibūdinta technologinių įrenginių, įrankių, inventoriaus paskirtis, veikimo principai, gaminant sveikos mitybos patiekalus ir užkandžius. Apibūdintas sveikos mitybos patiekalų ir užkandžių asortimentas. Parinkti technologiniai įrenginiai, inventorius, įrankiai sveikos mitybos patiekalų ir užkandžių gamybai. Pagaminti sveikos mitybos patiekalai ir užkandžiai, užtikrinant maisto saugą pagal geros higienos praktikos taisykles.</w:t>
            </w:r>
            <w:r w:rsidR="003012BE" w:rsidRPr="001433E0">
              <w:t xml:space="preserve"> Apibūdinti sveikos mitybos patiekalų ir užkandžių kokybės reikalavimai, laikymo sąlygos ir realizavimo terminai. Apipavidalinti ir išdekoruoti sveikos mitybos patiekalai ir užkandžiai. Nustatyta sveikos mitybos patiekalų ir užkandžių kokybė jusliniu būdu.</w:t>
            </w:r>
          </w:p>
          <w:p w14:paraId="25D0EEF4" w14:textId="2C066C91" w:rsidR="00C26D93" w:rsidRPr="001433E0" w:rsidRDefault="00CE22D8" w:rsidP="00FD2241">
            <w:pPr>
              <w:widowControl w:val="0"/>
              <w:jc w:val="both"/>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F03" w14:textId="77777777" w:rsidTr="00C26D93">
        <w:trPr>
          <w:trHeight w:val="57"/>
        </w:trPr>
        <w:tc>
          <w:tcPr>
            <w:tcW w:w="947" w:type="pct"/>
          </w:tcPr>
          <w:p w14:paraId="25D0EEF6" w14:textId="77777777" w:rsidR="0046287F" w:rsidRPr="001433E0" w:rsidRDefault="0046287F" w:rsidP="00FD2241">
            <w:pPr>
              <w:pStyle w:val="Betarp"/>
              <w:widowControl w:val="0"/>
            </w:pPr>
            <w:r w:rsidRPr="001433E0">
              <w:t>Reikalavimai mokymui skirtiems metodiniam</w:t>
            </w:r>
            <w:r w:rsidR="00DE4B27" w:rsidRPr="001433E0">
              <w:t>s ir materialiesiems ištekliams</w:t>
            </w:r>
          </w:p>
        </w:tc>
        <w:tc>
          <w:tcPr>
            <w:tcW w:w="4053" w:type="pct"/>
            <w:gridSpan w:val="2"/>
          </w:tcPr>
          <w:p w14:paraId="25D0EEF7" w14:textId="77777777" w:rsidR="0046287F" w:rsidRPr="001433E0" w:rsidRDefault="0046287F" w:rsidP="00FD2241">
            <w:pPr>
              <w:pStyle w:val="Betarp"/>
              <w:widowControl w:val="0"/>
              <w:jc w:val="both"/>
              <w:rPr>
                <w:rFonts w:eastAsia="Calibri"/>
                <w:i/>
              </w:rPr>
            </w:pPr>
            <w:r w:rsidRPr="001433E0">
              <w:rPr>
                <w:rFonts w:eastAsia="Calibri"/>
                <w:i/>
              </w:rPr>
              <w:t>Mokymo(si) medžiaga:</w:t>
            </w:r>
          </w:p>
          <w:p w14:paraId="25D0EEF8" w14:textId="77777777" w:rsidR="00C26D93" w:rsidRPr="001433E0" w:rsidRDefault="00C26D93" w:rsidP="00FD2241">
            <w:pPr>
              <w:widowControl w:val="0"/>
              <w:numPr>
                <w:ilvl w:val="0"/>
                <w:numId w:val="54"/>
              </w:numPr>
              <w:ind w:left="0" w:firstLine="0"/>
              <w:jc w:val="both"/>
            </w:pPr>
            <w:r w:rsidRPr="001433E0">
              <w:t>Vadovėliai ir kita mokomoji medžiaga</w:t>
            </w:r>
          </w:p>
          <w:p w14:paraId="25D0EEF9" w14:textId="77777777" w:rsidR="00C26D93" w:rsidRPr="001433E0" w:rsidRDefault="00C26D93" w:rsidP="00FD2241">
            <w:pPr>
              <w:widowControl w:val="0"/>
              <w:numPr>
                <w:ilvl w:val="0"/>
                <w:numId w:val="54"/>
              </w:numPr>
              <w:ind w:left="0" w:firstLine="0"/>
              <w:jc w:val="both"/>
            </w:pPr>
            <w:r w:rsidRPr="001433E0">
              <w:t>Testas turimiems gebėjimams vertinti</w:t>
            </w:r>
          </w:p>
          <w:p w14:paraId="25D0EEFA" w14:textId="77777777" w:rsidR="00C26D93" w:rsidRPr="001433E0" w:rsidRDefault="00C26D93" w:rsidP="00FD2241">
            <w:pPr>
              <w:widowControl w:val="0"/>
              <w:numPr>
                <w:ilvl w:val="0"/>
                <w:numId w:val="54"/>
              </w:numPr>
              <w:ind w:left="0" w:firstLine="0"/>
              <w:jc w:val="both"/>
            </w:pPr>
            <w:r w:rsidRPr="001433E0">
              <w:t>Geros higienos praktikos taisyklės</w:t>
            </w:r>
          </w:p>
          <w:p w14:paraId="25D0EEFB" w14:textId="77777777" w:rsidR="00C26D93" w:rsidRPr="001433E0" w:rsidRDefault="00C26D93" w:rsidP="00FD2241">
            <w:pPr>
              <w:widowControl w:val="0"/>
              <w:numPr>
                <w:ilvl w:val="0"/>
                <w:numId w:val="54"/>
              </w:numPr>
              <w:ind w:left="0" w:firstLine="0"/>
              <w:jc w:val="both"/>
            </w:pPr>
            <w:r w:rsidRPr="001433E0">
              <w:t>Teisės aktai, reglamentuojantys darbuotojų saugos ir sveikatos reikalavimus</w:t>
            </w:r>
          </w:p>
          <w:p w14:paraId="25D0EEFC" w14:textId="77777777" w:rsidR="00C26D93" w:rsidRPr="001433E0" w:rsidRDefault="00C26D93" w:rsidP="00FD2241">
            <w:pPr>
              <w:widowControl w:val="0"/>
              <w:numPr>
                <w:ilvl w:val="0"/>
                <w:numId w:val="54"/>
              </w:numPr>
              <w:ind w:left="0" w:firstLine="0"/>
              <w:jc w:val="both"/>
            </w:pPr>
            <w:r w:rsidRPr="001433E0">
              <w:t>Virėjo gaminių gamybos įrenginių eksploatavimo reikalavimai, naudojimo instrukcijos</w:t>
            </w:r>
          </w:p>
          <w:p w14:paraId="25D0EEFD" w14:textId="77777777" w:rsidR="00C26D93" w:rsidRPr="001433E0" w:rsidRDefault="00C26D93" w:rsidP="00FD2241">
            <w:pPr>
              <w:widowControl w:val="0"/>
              <w:numPr>
                <w:ilvl w:val="0"/>
                <w:numId w:val="54"/>
              </w:numPr>
              <w:ind w:left="0" w:firstLine="0"/>
              <w:jc w:val="both"/>
            </w:pPr>
            <w:r w:rsidRPr="001433E0">
              <w:t>Švaros priemonių naudojimo instrukcijos</w:t>
            </w:r>
          </w:p>
          <w:p w14:paraId="25D0EEFE" w14:textId="77777777" w:rsidR="00D24ECF" w:rsidRPr="001433E0" w:rsidRDefault="00E857BA" w:rsidP="00FD2241">
            <w:pPr>
              <w:pStyle w:val="Betarp"/>
              <w:widowControl w:val="0"/>
              <w:jc w:val="both"/>
              <w:rPr>
                <w:rFonts w:eastAsia="Calibri"/>
                <w:i/>
              </w:rPr>
            </w:pPr>
            <w:r w:rsidRPr="001433E0">
              <w:rPr>
                <w:rFonts w:eastAsia="Calibri"/>
                <w:i/>
              </w:rPr>
              <w:t>Mokymo(si) priemonės:</w:t>
            </w:r>
          </w:p>
          <w:p w14:paraId="25D0EEFF" w14:textId="77777777" w:rsidR="0046287F" w:rsidRPr="001433E0" w:rsidRDefault="0046287F" w:rsidP="00FD2241">
            <w:pPr>
              <w:widowControl w:val="0"/>
              <w:numPr>
                <w:ilvl w:val="0"/>
                <w:numId w:val="54"/>
              </w:numPr>
              <w:ind w:left="0" w:firstLine="0"/>
              <w:jc w:val="both"/>
            </w:pPr>
            <w:r w:rsidRPr="001433E0">
              <w:t>Vaizdin</w:t>
            </w:r>
            <w:r w:rsidR="003F715F" w:rsidRPr="001433E0">
              <w:t>ės priemonės, plakatai, schemos</w:t>
            </w:r>
          </w:p>
          <w:p w14:paraId="25D0EF00" w14:textId="77777777" w:rsidR="00E857BA" w:rsidRPr="001433E0" w:rsidRDefault="0046287F" w:rsidP="00FD2241">
            <w:pPr>
              <w:widowControl w:val="0"/>
              <w:numPr>
                <w:ilvl w:val="0"/>
                <w:numId w:val="54"/>
              </w:numPr>
              <w:ind w:left="0" w:firstLine="0"/>
              <w:jc w:val="both"/>
            </w:pPr>
            <w:r w:rsidRPr="001433E0">
              <w:lastRenderedPageBreak/>
              <w:t xml:space="preserve">Žaliavos </w:t>
            </w:r>
            <w:r w:rsidR="00E857BA" w:rsidRPr="001433E0">
              <w:t xml:space="preserve">ir maisto produktai sveikos mitybos </w:t>
            </w:r>
            <w:r w:rsidRPr="001433E0">
              <w:t>patiekalams gaminti</w:t>
            </w:r>
          </w:p>
          <w:p w14:paraId="25D0EF01" w14:textId="77777777" w:rsidR="00E857BA" w:rsidRPr="001433E0" w:rsidRDefault="00E857BA" w:rsidP="00FD2241">
            <w:pPr>
              <w:widowControl w:val="0"/>
              <w:numPr>
                <w:ilvl w:val="0"/>
                <w:numId w:val="54"/>
              </w:numPr>
              <w:ind w:left="0" w:firstLine="0"/>
              <w:jc w:val="both"/>
            </w:pPr>
            <w:r w:rsidRPr="001433E0">
              <w:t>Plovimo ir dezinfekavimo medžiagos bei priemonės maisto saugai ir higienai palaikyti</w:t>
            </w:r>
          </w:p>
          <w:p w14:paraId="25D0EF02" w14:textId="77777777" w:rsidR="00CA6210" w:rsidRPr="001433E0" w:rsidRDefault="00CA6210" w:rsidP="00FD2241">
            <w:pPr>
              <w:widowControl w:val="0"/>
              <w:numPr>
                <w:ilvl w:val="0"/>
                <w:numId w:val="54"/>
              </w:numPr>
              <w:ind w:left="0" w:firstLine="0"/>
              <w:jc w:val="both"/>
              <w:rPr>
                <w:rFonts w:eastAsia="Calibri"/>
              </w:rPr>
            </w:pPr>
            <w:r w:rsidRPr="001433E0">
              <w:t>Receptūrų rinkiniai, kalkuliacijos ir technologijos kortelės</w:t>
            </w:r>
          </w:p>
        </w:tc>
      </w:tr>
      <w:tr w:rsidR="001433E0" w:rsidRPr="001433E0" w14:paraId="25D0EF07" w14:textId="77777777" w:rsidTr="00C26D93">
        <w:trPr>
          <w:trHeight w:val="57"/>
        </w:trPr>
        <w:tc>
          <w:tcPr>
            <w:tcW w:w="947" w:type="pct"/>
          </w:tcPr>
          <w:p w14:paraId="25D0EF04" w14:textId="67CB2B45" w:rsidR="0046287F" w:rsidRPr="001433E0" w:rsidRDefault="0046287F" w:rsidP="00FD2241">
            <w:pPr>
              <w:pStyle w:val="2vidutinistinklelis1"/>
              <w:widowControl w:val="0"/>
            </w:pPr>
            <w:r w:rsidRPr="001433E0">
              <w:t>Reikalavimai</w:t>
            </w:r>
            <w:r w:rsidR="005200A4">
              <w:t xml:space="preserve"> </w:t>
            </w:r>
            <w:r w:rsidRPr="001433E0">
              <w:t>teor</w:t>
            </w:r>
            <w:r w:rsidR="00DE4B27" w:rsidRPr="001433E0">
              <w:t>inio ir praktinio mokymo vietai</w:t>
            </w:r>
          </w:p>
        </w:tc>
        <w:tc>
          <w:tcPr>
            <w:tcW w:w="4053" w:type="pct"/>
            <w:gridSpan w:val="2"/>
          </w:tcPr>
          <w:p w14:paraId="25D0EF05" w14:textId="77777777" w:rsidR="0046287F" w:rsidRPr="000C4E2E" w:rsidRDefault="0046287F" w:rsidP="00FD2241">
            <w:pPr>
              <w:widowControl w:val="0"/>
              <w:jc w:val="both"/>
              <w:rPr>
                <w:strike/>
                <w:color w:val="FF0000"/>
              </w:rPr>
            </w:pPr>
            <w:r w:rsidRPr="001433E0">
              <w:t>Klasė ar kita mokymui</w:t>
            </w:r>
            <w:r w:rsidR="009B26D5" w:rsidRPr="001433E0">
              <w:t>(</w:t>
            </w:r>
            <w:r w:rsidRPr="001433E0">
              <w:t>si</w:t>
            </w:r>
            <w:r w:rsidR="009B26D5" w:rsidRPr="001433E0">
              <w:t>)</w:t>
            </w:r>
            <w:r w:rsidRPr="001433E0">
              <w:t xml:space="preserve"> pritaikyta patalpa su techninėmis priemonėmis </w:t>
            </w:r>
            <w:r w:rsidR="009B26D5" w:rsidRPr="001433E0">
              <w:t xml:space="preserve">(kompiuteriu, vaizdo projektoriumi) </w:t>
            </w:r>
            <w:r w:rsidRPr="001433E0">
              <w:t>mokymo(si) medžiagai pateikti.</w:t>
            </w:r>
          </w:p>
          <w:p w14:paraId="25D0EF06" w14:textId="4482C4F8" w:rsidR="0046287F" w:rsidRPr="001433E0" w:rsidRDefault="0046287F" w:rsidP="00FD2241">
            <w:pPr>
              <w:widowControl w:val="0"/>
              <w:jc w:val="both"/>
            </w:pPr>
            <w:r w:rsidRPr="001433E0">
              <w:t>Praktinio mokymo klasė (patalpa), aprūpinta darbo stalais</w:t>
            </w:r>
            <w:r w:rsidR="009B26D5" w:rsidRPr="001433E0">
              <w:t>;</w:t>
            </w:r>
            <w:r w:rsidRPr="001433E0">
              <w:t xml:space="preserve"> technologine įranga </w:t>
            </w:r>
            <w:r w:rsidR="009B26D5" w:rsidRPr="001433E0">
              <w:t>(</w:t>
            </w:r>
            <w:r w:rsidRPr="001433E0">
              <w:t>šaldytuvais, šaldikliais, virykle, konvekcine garo krosnimi, gruzdintuve, žemos temperatūros cirkuliatoriumi, maisto pašildytuvu, marmitu, maisto produktų smulkintuvu, mėsmale, plakikliu, svėrimo prietaisais</w:t>
            </w:r>
            <w:r w:rsidR="009B26D5" w:rsidRPr="001433E0">
              <w:t>)</w:t>
            </w:r>
            <w:r w:rsidRPr="001433E0">
              <w:t xml:space="preserve">; virtuvės reikmenimis </w:t>
            </w:r>
            <w:r w:rsidR="009B26D5" w:rsidRPr="001433E0">
              <w:t>(</w:t>
            </w:r>
            <w:r w:rsidRPr="001433E0">
              <w:t xml:space="preserve">puodais, dubenimis, keptuvėmis, pjaustymo lentomis </w:t>
            </w:r>
            <w:r w:rsidR="009B26D5" w:rsidRPr="001433E0">
              <w:t xml:space="preserve">ir </w:t>
            </w:r>
            <w:r w:rsidRPr="001433E0">
              <w:t xml:space="preserve">įrankiais, kepimo formomis </w:t>
            </w:r>
            <w:r w:rsidR="009B26D5" w:rsidRPr="001433E0">
              <w:t xml:space="preserve">ir </w:t>
            </w:r>
            <w:r w:rsidRPr="001433E0">
              <w:t>formomis drebutiniams</w:t>
            </w:r>
            <w:r w:rsidR="005200A4">
              <w:t xml:space="preserve"> </w:t>
            </w:r>
            <w:r w:rsidRPr="001433E0">
              <w:t>patiekalams stingdyti, karamelizatoriumi, grietinėlės sifonu</w:t>
            </w:r>
            <w:r w:rsidR="009B26D5" w:rsidRPr="001433E0">
              <w:t>)</w:t>
            </w:r>
            <w:r w:rsidRPr="001433E0">
              <w:t xml:space="preserve">; stalo indais </w:t>
            </w:r>
            <w:r w:rsidR="009B26D5" w:rsidRPr="001433E0">
              <w:t>(</w:t>
            </w:r>
            <w:r w:rsidRPr="001433E0">
              <w:t xml:space="preserve">individualaus </w:t>
            </w:r>
            <w:r w:rsidR="009B26D5" w:rsidRPr="001433E0">
              <w:t xml:space="preserve">ir </w:t>
            </w:r>
            <w:r w:rsidRPr="001433E0">
              <w:t>bendro naudojimo</w:t>
            </w:r>
            <w:r w:rsidR="009B26D5" w:rsidRPr="001433E0">
              <w:t>);</w:t>
            </w:r>
            <w:r w:rsidRPr="001433E0">
              <w:t xml:space="preserve"> įrankiais</w:t>
            </w:r>
            <w:r w:rsidR="009B26D5" w:rsidRPr="001433E0">
              <w:t xml:space="preserve"> iš</w:t>
            </w:r>
            <w:r w:rsidRPr="001433E0">
              <w:t xml:space="preserve"> stiklo, porceliano, metalo</w:t>
            </w:r>
            <w:r w:rsidR="009B26D5" w:rsidRPr="001433E0">
              <w:t>;</w:t>
            </w:r>
            <w:r w:rsidRPr="001433E0">
              <w:t xml:space="preserve"> darbo </w:t>
            </w:r>
            <w:r w:rsidR="00FB14DE" w:rsidRPr="001433E0">
              <w:t>drabužiais</w:t>
            </w:r>
            <w:r w:rsidR="009B26D5" w:rsidRPr="001433E0">
              <w:t>;</w:t>
            </w:r>
            <w:r w:rsidRPr="001433E0">
              <w:t xml:space="preserve"> stalo </w:t>
            </w:r>
            <w:r w:rsidR="001F6202" w:rsidRPr="001433E0">
              <w:t>tekstile</w:t>
            </w:r>
            <w:r w:rsidRPr="001433E0">
              <w:t>.</w:t>
            </w:r>
          </w:p>
        </w:tc>
      </w:tr>
      <w:tr w:rsidR="001433E0" w:rsidRPr="001433E0" w14:paraId="25D0EF0C" w14:textId="77777777" w:rsidTr="00C26D93">
        <w:trPr>
          <w:trHeight w:val="57"/>
        </w:trPr>
        <w:tc>
          <w:tcPr>
            <w:tcW w:w="947" w:type="pct"/>
          </w:tcPr>
          <w:p w14:paraId="25D0EF08" w14:textId="79030DCC" w:rsidR="00CD341A" w:rsidRPr="001433E0" w:rsidRDefault="007A6AA2" w:rsidP="00FD2241">
            <w:pPr>
              <w:pStyle w:val="2vidutinistinklelis1"/>
              <w:widowControl w:val="0"/>
            </w:pPr>
            <w:r>
              <w:t xml:space="preserve">Reikalavimai mokytojų dalykiniam pasirengimui </w:t>
            </w:r>
            <w:r w:rsidR="00CD341A" w:rsidRPr="001433E0">
              <w:t>(dalykinei kvalifikacijai)</w:t>
            </w:r>
          </w:p>
        </w:tc>
        <w:tc>
          <w:tcPr>
            <w:tcW w:w="4053" w:type="pct"/>
            <w:gridSpan w:val="2"/>
          </w:tcPr>
          <w:p w14:paraId="25D0EF09" w14:textId="77777777" w:rsidR="00CD341A" w:rsidRPr="001433E0" w:rsidRDefault="00CD341A" w:rsidP="00FD2241">
            <w:pPr>
              <w:widowControl w:val="0"/>
              <w:jc w:val="both"/>
            </w:pPr>
            <w:r w:rsidRPr="001433E0">
              <w:t>Modulį gali vesti mokytojas, turintis:</w:t>
            </w:r>
          </w:p>
          <w:p w14:paraId="25D0EF0A" w14:textId="77777777" w:rsidR="00CD341A" w:rsidRPr="001433E0" w:rsidRDefault="00CD341A"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F0B" w14:textId="17DA1396" w:rsidR="00CD341A" w:rsidRPr="001433E0" w:rsidRDefault="00CD341A"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F0D" w14:textId="77777777" w:rsidR="0088537D" w:rsidRPr="001433E0" w:rsidRDefault="0088537D" w:rsidP="00FD2241">
      <w:pPr>
        <w:widowControl w:val="0"/>
      </w:pPr>
    </w:p>
    <w:p w14:paraId="25D0EF0E" w14:textId="77777777" w:rsidR="00D5385E" w:rsidRPr="001433E0" w:rsidRDefault="00D5385E" w:rsidP="00FD2241">
      <w:pPr>
        <w:widowControl w:val="0"/>
      </w:pPr>
    </w:p>
    <w:p w14:paraId="25D0EF0F" w14:textId="77777777" w:rsidR="008162D0" w:rsidRPr="001433E0" w:rsidRDefault="00691812" w:rsidP="00FD2241">
      <w:pPr>
        <w:widowControl w:val="0"/>
        <w:rPr>
          <w:b/>
        </w:rPr>
      </w:pPr>
      <w:r w:rsidRPr="001433E0">
        <w:rPr>
          <w:b/>
        </w:rPr>
        <w:t>Modulio pavadinimas – „</w:t>
      </w:r>
      <w:r w:rsidR="0088537D" w:rsidRPr="001433E0">
        <w:rPr>
          <w:b/>
        </w:rPr>
        <w:t>Lietuviškų tradicinių nacionalinių patiekalų gaminimas</w:t>
      </w:r>
      <w:r w:rsidRPr="001433E0">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1433E0" w:rsidRPr="001433E0" w14:paraId="25D0EF12" w14:textId="77777777" w:rsidTr="003012BE">
        <w:trPr>
          <w:trHeight w:val="57"/>
        </w:trPr>
        <w:tc>
          <w:tcPr>
            <w:tcW w:w="947" w:type="pct"/>
          </w:tcPr>
          <w:p w14:paraId="25D0EF10" w14:textId="77777777" w:rsidR="002A2B70" w:rsidRPr="001433E0" w:rsidRDefault="00DA1819" w:rsidP="00FD2241">
            <w:pPr>
              <w:pStyle w:val="2vidutinistinklelis1"/>
              <w:widowControl w:val="0"/>
            </w:pPr>
            <w:r w:rsidRPr="001433E0">
              <w:t>Valstybinis kodas</w:t>
            </w:r>
          </w:p>
        </w:tc>
        <w:tc>
          <w:tcPr>
            <w:tcW w:w="4053" w:type="pct"/>
            <w:gridSpan w:val="2"/>
          </w:tcPr>
          <w:p w14:paraId="25D0EF11" w14:textId="0186BC3F" w:rsidR="002A2B70" w:rsidRPr="001433E0" w:rsidRDefault="007127E0" w:rsidP="00FD2241">
            <w:pPr>
              <w:pStyle w:val="2vidutinistinklelis1"/>
              <w:widowControl w:val="0"/>
            </w:pPr>
            <w:r w:rsidRPr="00F40E88">
              <w:rPr>
                <w:rFonts w:eastAsia="Calibri"/>
              </w:rPr>
              <w:t>4101380</w:t>
            </w:r>
          </w:p>
        </w:tc>
      </w:tr>
      <w:tr w:rsidR="001433E0" w:rsidRPr="001433E0" w14:paraId="25D0EF15" w14:textId="77777777" w:rsidTr="003012BE">
        <w:trPr>
          <w:trHeight w:val="57"/>
        </w:trPr>
        <w:tc>
          <w:tcPr>
            <w:tcW w:w="947" w:type="pct"/>
          </w:tcPr>
          <w:p w14:paraId="25D0EF13" w14:textId="77777777" w:rsidR="00DE4B27" w:rsidRPr="001433E0" w:rsidRDefault="00DE4B27" w:rsidP="00FD2241">
            <w:pPr>
              <w:pStyle w:val="2vidutinistinklelis1"/>
              <w:widowControl w:val="0"/>
            </w:pPr>
            <w:r w:rsidRPr="001433E0">
              <w:t>Modulio LTKS lygis</w:t>
            </w:r>
          </w:p>
        </w:tc>
        <w:tc>
          <w:tcPr>
            <w:tcW w:w="4053" w:type="pct"/>
            <w:gridSpan w:val="2"/>
          </w:tcPr>
          <w:p w14:paraId="25D0EF14" w14:textId="77777777" w:rsidR="00DE4B27" w:rsidRPr="001433E0" w:rsidRDefault="00DE4B27" w:rsidP="00FD2241">
            <w:pPr>
              <w:pStyle w:val="2vidutinistinklelis1"/>
              <w:widowControl w:val="0"/>
            </w:pPr>
            <w:r w:rsidRPr="001433E0">
              <w:t>IV</w:t>
            </w:r>
          </w:p>
        </w:tc>
      </w:tr>
      <w:tr w:rsidR="001433E0" w:rsidRPr="001433E0" w14:paraId="25D0EF18" w14:textId="77777777" w:rsidTr="003012BE">
        <w:trPr>
          <w:trHeight w:val="57"/>
        </w:trPr>
        <w:tc>
          <w:tcPr>
            <w:tcW w:w="947" w:type="pct"/>
          </w:tcPr>
          <w:p w14:paraId="25D0EF16" w14:textId="77777777" w:rsidR="00DE4B27" w:rsidRPr="001433E0" w:rsidRDefault="00DE4B27" w:rsidP="00FD2241">
            <w:pPr>
              <w:pStyle w:val="2vidutinistinklelis1"/>
              <w:widowControl w:val="0"/>
            </w:pPr>
            <w:r w:rsidRPr="001433E0">
              <w:t>Apimtis mokymosi kreditais</w:t>
            </w:r>
          </w:p>
        </w:tc>
        <w:tc>
          <w:tcPr>
            <w:tcW w:w="4053" w:type="pct"/>
            <w:gridSpan w:val="2"/>
          </w:tcPr>
          <w:p w14:paraId="25D0EF17" w14:textId="77777777" w:rsidR="00DE4B27" w:rsidRPr="001433E0" w:rsidRDefault="00DE4B27" w:rsidP="00FD2241">
            <w:pPr>
              <w:pStyle w:val="2vidutinistinklelis1"/>
              <w:widowControl w:val="0"/>
              <w:rPr>
                <w:highlight w:val="yellow"/>
              </w:rPr>
            </w:pPr>
            <w:r w:rsidRPr="001433E0">
              <w:t>5</w:t>
            </w:r>
          </w:p>
        </w:tc>
      </w:tr>
      <w:tr w:rsidR="001433E0" w:rsidRPr="001433E0" w14:paraId="25D0EF1D" w14:textId="77777777" w:rsidTr="00AF1035">
        <w:tblPrEx>
          <w:jc w:val="center"/>
        </w:tblPrEx>
        <w:trPr>
          <w:trHeight w:val="57"/>
          <w:jc w:val="center"/>
        </w:trPr>
        <w:tc>
          <w:tcPr>
            <w:tcW w:w="947" w:type="pct"/>
          </w:tcPr>
          <w:p w14:paraId="25D0EF19" w14:textId="77777777" w:rsidR="003012BE" w:rsidRPr="001433E0" w:rsidRDefault="003012BE" w:rsidP="00FD2241">
            <w:pPr>
              <w:pStyle w:val="Betarp"/>
              <w:widowControl w:val="0"/>
            </w:pPr>
            <w:r w:rsidRPr="001433E0">
              <w:t>Asmens pasirengimo mokytis modulyje reikalavimai (jei taikoma)</w:t>
            </w:r>
          </w:p>
        </w:tc>
        <w:tc>
          <w:tcPr>
            <w:tcW w:w="4053" w:type="pct"/>
            <w:gridSpan w:val="2"/>
          </w:tcPr>
          <w:p w14:paraId="25D0EF1A" w14:textId="77777777" w:rsidR="003012BE" w:rsidRPr="001433E0" w:rsidRDefault="003012BE" w:rsidP="00FD2241">
            <w:pPr>
              <w:widowControl w:val="0"/>
              <w:rPr>
                <w:i/>
              </w:rPr>
            </w:pPr>
            <w:r w:rsidRPr="001433E0">
              <w:rPr>
                <w:i/>
              </w:rPr>
              <w:t>Baigti šie moduliai:</w:t>
            </w:r>
          </w:p>
          <w:p w14:paraId="25D0EF1B" w14:textId="77777777" w:rsidR="003012BE" w:rsidRPr="001433E0" w:rsidRDefault="003012BE" w:rsidP="00FD2241">
            <w:pPr>
              <w:widowControl w:val="0"/>
            </w:pPr>
            <w:r w:rsidRPr="001433E0">
              <w:t>Tvarkos virtuvėje palaikymas</w:t>
            </w:r>
          </w:p>
          <w:p w14:paraId="25D0EF1C" w14:textId="77777777" w:rsidR="003012BE" w:rsidRPr="001433E0" w:rsidRDefault="003012BE" w:rsidP="00FD2241">
            <w:pPr>
              <w:widowControl w:val="0"/>
            </w:pPr>
            <w:r w:rsidRPr="001433E0">
              <w:t>Pasiruošimas patiekalams gaminti</w:t>
            </w:r>
          </w:p>
        </w:tc>
      </w:tr>
      <w:tr w:rsidR="001433E0" w:rsidRPr="001433E0" w14:paraId="25D0EF21" w14:textId="77777777" w:rsidTr="00AF1035">
        <w:tblPrEx>
          <w:jc w:val="center"/>
        </w:tblPrEx>
        <w:trPr>
          <w:trHeight w:val="57"/>
          <w:jc w:val="center"/>
        </w:trPr>
        <w:tc>
          <w:tcPr>
            <w:tcW w:w="947" w:type="pct"/>
            <w:shd w:val="clear" w:color="auto" w:fill="F2F2F2"/>
          </w:tcPr>
          <w:p w14:paraId="25D0EF1E" w14:textId="77777777" w:rsidR="003012BE" w:rsidRPr="001433E0" w:rsidRDefault="003012BE" w:rsidP="00FD2241">
            <w:pPr>
              <w:pStyle w:val="Betarp"/>
              <w:widowControl w:val="0"/>
              <w:rPr>
                <w:bCs/>
                <w:iCs/>
              </w:rPr>
            </w:pPr>
            <w:r w:rsidRPr="001433E0">
              <w:t>Kompetencijos</w:t>
            </w:r>
          </w:p>
        </w:tc>
        <w:tc>
          <w:tcPr>
            <w:tcW w:w="1129" w:type="pct"/>
            <w:shd w:val="clear" w:color="auto" w:fill="F2F2F2"/>
          </w:tcPr>
          <w:p w14:paraId="25D0EF1F" w14:textId="77777777" w:rsidR="003012BE" w:rsidRPr="001433E0" w:rsidRDefault="003012BE" w:rsidP="00FD2241">
            <w:pPr>
              <w:pStyle w:val="Betarp"/>
              <w:widowControl w:val="0"/>
              <w:rPr>
                <w:bCs/>
                <w:iCs/>
              </w:rPr>
            </w:pPr>
            <w:r w:rsidRPr="001433E0">
              <w:rPr>
                <w:bCs/>
                <w:iCs/>
              </w:rPr>
              <w:t>Mokymosi rezultatai</w:t>
            </w:r>
          </w:p>
        </w:tc>
        <w:tc>
          <w:tcPr>
            <w:tcW w:w="2924" w:type="pct"/>
            <w:shd w:val="clear" w:color="auto" w:fill="F2F2F2"/>
          </w:tcPr>
          <w:p w14:paraId="25D0EF20" w14:textId="77777777" w:rsidR="003012BE" w:rsidRPr="001433E0" w:rsidRDefault="003012BE" w:rsidP="00FD2241">
            <w:pPr>
              <w:pStyle w:val="Betarp"/>
              <w:widowControl w:val="0"/>
              <w:rPr>
                <w:bCs/>
                <w:iCs/>
              </w:rPr>
            </w:pPr>
            <w:r w:rsidRPr="001433E0">
              <w:rPr>
                <w:bCs/>
                <w:iCs/>
              </w:rPr>
              <w:t>Rekomenduojamas turinys mokymosi rezultatams pasiekti</w:t>
            </w:r>
          </w:p>
        </w:tc>
      </w:tr>
      <w:tr w:rsidR="001433E0" w:rsidRPr="001433E0" w14:paraId="25D0EF2A" w14:textId="77777777" w:rsidTr="003012BE">
        <w:trPr>
          <w:trHeight w:val="57"/>
        </w:trPr>
        <w:tc>
          <w:tcPr>
            <w:tcW w:w="947" w:type="pct"/>
            <w:vMerge w:val="restart"/>
          </w:tcPr>
          <w:p w14:paraId="25D0EF22" w14:textId="495FC8CD" w:rsidR="005A2637" w:rsidRPr="001433E0" w:rsidRDefault="005A2637" w:rsidP="004F33C7">
            <w:pPr>
              <w:pStyle w:val="2vidutinistinklelis1"/>
              <w:widowControl w:val="0"/>
            </w:pPr>
            <w:r w:rsidRPr="001433E0">
              <w:t xml:space="preserve">1. </w:t>
            </w:r>
            <w:r w:rsidR="00414002" w:rsidRPr="001433E0">
              <w:t>Parinkti maisto produktus ir žaliavas</w:t>
            </w:r>
            <w:r w:rsidR="00414002" w:rsidRPr="001433E0">
              <w:rPr>
                <w:shd w:val="clear" w:color="auto" w:fill="FFFFFF"/>
              </w:rPr>
              <w:t xml:space="preserve"> lietuvišk</w:t>
            </w:r>
            <w:r w:rsidR="00414002">
              <w:rPr>
                <w:shd w:val="clear" w:color="auto" w:fill="FFFFFF"/>
              </w:rPr>
              <w:t>iems</w:t>
            </w:r>
            <w:r w:rsidR="00414002" w:rsidRPr="001433E0">
              <w:rPr>
                <w:shd w:val="clear" w:color="auto" w:fill="FFFFFF"/>
              </w:rPr>
              <w:t xml:space="preserve"> tradicini</w:t>
            </w:r>
            <w:r w:rsidR="00414002">
              <w:rPr>
                <w:shd w:val="clear" w:color="auto" w:fill="FFFFFF"/>
              </w:rPr>
              <w:t>am</w:t>
            </w:r>
            <w:r w:rsidR="00414002" w:rsidRPr="001433E0">
              <w:rPr>
                <w:shd w:val="clear" w:color="auto" w:fill="FFFFFF"/>
              </w:rPr>
              <w:t>s nacionalini</w:t>
            </w:r>
            <w:r w:rsidR="00414002">
              <w:rPr>
                <w:shd w:val="clear" w:color="auto" w:fill="FFFFFF"/>
              </w:rPr>
              <w:t>am</w:t>
            </w:r>
            <w:r w:rsidR="00414002" w:rsidRPr="001433E0">
              <w:rPr>
                <w:shd w:val="clear" w:color="auto" w:fill="FFFFFF"/>
              </w:rPr>
              <w:t>s patiekal</w:t>
            </w:r>
            <w:r w:rsidR="00414002">
              <w:rPr>
                <w:shd w:val="clear" w:color="auto" w:fill="FFFFFF"/>
              </w:rPr>
              <w:t>am</w:t>
            </w:r>
            <w:r w:rsidR="00414002" w:rsidRPr="001433E0">
              <w:rPr>
                <w:shd w:val="clear" w:color="auto" w:fill="FFFFFF"/>
              </w:rPr>
              <w:t>s</w:t>
            </w:r>
            <w:r w:rsidR="00414002">
              <w:rPr>
                <w:shd w:val="clear" w:color="auto" w:fill="FFFFFF"/>
              </w:rPr>
              <w:t xml:space="preserve"> gaminti</w:t>
            </w:r>
            <w:r w:rsidR="00414002" w:rsidRPr="001433E0">
              <w:t>.</w:t>
            </w:r>
          </w:p>
        </w:tc>
        <w:tc>
          <w:tcPr>
            <w:tcW w:w="1129" w:type="pct"/>
          </w:tcPr>
          <w:p w14:paraId="25D0EF23" w14:textId="77777777" w:rsidR="003F579D" w:rsidRPr="001433E0" w:rsidRDefault="009A006F" w:rsidP="004F33C7">
            <w:pPr>
              <w:widowControl w:val="0"/>
              <w:rPr>
                <w:bCs/>
              </w:rPr>
            </w:pPr>
            <w:r w:rsidRPr="001433E0">
              <w:t xml:space="preserve">1.1. </w:t>
            </w:r>
            <w:r w:rsidR="003F579D" w:rsidRPr="001433E0">
              <w:rPr>
                <w:bCs/>
              </w:rPr>
              <w:t>Apibūdinti maisto produktus ir žaliavas, jų savybes, maistinę vertę.</w:t>
            </w:r>
          </w:p>
        </w:tc>
        <w:tc>
          <w:tcPr>
            <w:tcW w:w="2924" w:type="pct"/>
          </w:tcPr>
          <w:p w14:paraId="25D0EF24" w14:textId="77777777" w:rsidR="003F579D" w:rsidRPr="001433E0" w:rsidRDefault="003F579D" w:rsidP="004F33C7">
            <w:pPr>
              <w:widowControl w:val="0"/>
              <w:rPr>
                <w:b/>
              </w:rPr>
            </w:pPr>
            <w:r w:rsidRPr="001433E0">
              <w:rPr>
                <w:b/>
              </w:rPr>
              <w:t>Tema.</w:t>
            </w:r>
            <w:r w:rsidR="009A006F" w:rsidRPr="001433E0">
              <w:rPr>
                <w:b/>
              </w:rPr>
              <w:t xml:space="preserve"> </w:t>
            </w:r>
            <w:r w:rsidRPr="001433E0">
              <w:rPr>
                <w:b/>
                <w:i/>
              </w:rPr>
              <w:t>Maisto produktų ir žaliavų klasifikavimas pagal rūšis ir vartojamąsias savybės</w:t>
            </w:r>
          </w:p>
          <w:p w14:paraId="25D0EF25" w14:textId="77777777" w:rsidR="003F579D" w:rsidRPr="001433E0" w:rsidRDefault="003F579D" w:rsidP="004F33C7">
            <w:pPr>
              <w:pStyle w:val="Sraopastraipa"/>
              <w:numPr>
                <w:ilvl w:val="0"/>
                <w:numId w:val="1"/>
              </w:numPr>
              <w:tabs>
                <w:tab w:val="clear" w:pos="360"/>
              </w:tabs>
              <w:spacing w:line="240" w:lineRule="auto"/>
              <w:ind w:left="0" w:firstLine="0"/>
              <w:contextualSpacing w:val="0"/>
              <w:rPr>
                <w:i/>
                <w:color w:val="auto"/>
              </w:rPr>
            </w:pPr>
            <w:r w:rsidRPr="001433E0">
              <w:rPr>
                <w:color w:val="auto"/>
              </w:rPr>
              <w:t>Maisto produktų ir žaliavų klasifikavimas pagal rūšis</w:t>
            </w:r>
          </w:p>
          <w:p w14:paraId="25D0EF26" w14:textId="77777777" w:rsidR="003F579D" w:rsidRPr="001433E0" w:rsidRDefault="003F579D" w:rsidP="004F33C7">
            <w:pPr>
              <w:pStyle w:val="Sraopastraipa"/>
              <w:numPr>
                <w:ilvl w:val="0"/>
                <w:numId w:val="1"/>
              </w:numPr>
              <w:tabs>
                <w:tab w:val="clear" w:pos="360"/>
              </w:tabs>
              <w:spacing w:line="240" w:lineRule="auto"/>
              <w:ind w:left="0" w:firstLine="0"/>
              <w:contextualSpacing w:val="0"/>
              <w:rPr>
                <w:i/>
                <w:color w:val="auto"/>
              </w:rPr>
            </w:pPr>
            <w:r w:rsidRPr="001433E0">
              <w:rPr>
                <w:color w:val="auto"/>
              </w:rPr>
              <w:t>Maisto produktų ir žaliavų klasifikavimas pagal vartojamąsias savybės</w:t>
            </w:r>
          </w:p>
          <w:p w14:paraId="25D0EF27" w14:textId="77777777" w:rsidR="003F579D" w:rsidRPr="001433E0" w:rsidRDefault="003F579D" w:rsidP="004F33C7">
            <w:pPr>
              <w:widowControl w:val="0"/>
              <w:rPr>
                <w:b/>
              </w:rPr>
            </w:pPr>
            <w:r w:rsidRPr="001433E0">
              <w:rPr>
                <w:b/>
              </w:rPr>
              <w:t xml:space="preserve">Tema. </w:t>
            </w:r>
            <w:r w:rsidRPr="001433E0">
              <w:rPr>
                <w:b/>
                <w:i/>
              </w:rPr>
              <w:t>Lietuviški tradiciniai maisto produktai</w:t>
            </w:r>
          </w:p>
          <w:p w14:paraId="25D0EF28" w14:textId="77777777" w:rsidR="003F579D" w:rsidRPr="001433E0" w:rsidRDefault="003F579D" w:rsidP="004F33C7">
            <w:pPr>
              <w:widowControl w:val="0"/>
              <w:numPr>
                <w:ilvl w:val="0"/>
                <w:numId w:val="1"/>
              </w:numPr>
              <w:tabs>
                <w:tab w:val="clear" w:pos="360"/>
              </w:tabs>
              <w:ind w:left="0" w:firstLine="0"/>
              <w:rPr>
                <w:rFonts w:eastAsia="Calibri"/>
              </w:rPr>
            </w:pPr>
            <w:r w:rsidRPr="001433E0">
              <w:t>Tradiciniai lietuviški maisto produktai, jų apibūdinimas</w:t>
            </w:r>
          </w:p>
          <w:p w14:paraId="25D0EF29" w14:textId="77777777" w:rsidR="005A2637" w:rsidRPr="001433E0" w:rsidRDefault="003F579D" w:rsidP="004F33C7">
            <w:pPr>
              <w:widowControl w:val="0"/>
              <w:numPr>
                <w:ilvl w:val="0"/>
                <w:numId w:val="1"/>
              </w:numPr>
              <w:tabs>
                <w:tab w:val="clear" w:pos="360"/>
              </w:tabs>
              <w:ind w:left="0" w:firstLine="0"/>
              <w:rPr>
                <w:rFonts w:eastAsia="Calibri"/>
              </w:rPr>
            </w:pPr>
            <w:r w:rsidRPr="001433E0">
              <w:rPr>
                <w:rFonts w:eastAsia="Calibri"/>
              </w:rPr>
              <w:t>Tautinio paveldo maisto produktai</w:t>
            </w:r>
          </w:p>
        </w:tc>
      </w:tr>
      <w:tr w:rsidR="001433E0" w:rsidRPr="001433E0" w14:paraId="25D0EF34" w14:textId="77777777" w:rsidTr="003012BE">
        <w:trPr>
          <w:trHeight w:val="57"/>
        </w:trPr>
        <w:tc>
          <w:tcPr>
            <w:tcW w:w="947" w:type="pct"/>
            <w:vMerge/>
          </w:tcPr>
          <w:p w14:paraId="25D0EF2B" w14:textId="77777777" w:rsidR="00E876B5" w:rsidRPr="001433E0" w:rsidRDefault="00E876B5" w:rsidP="004F33C7">
            <w:pPr>
              <w:pStyle w:val="2vidutinistinklelis1"/>
              <w:widowControl w:val="0"/>
            </w:pPr>
          </w:p>
        </w:tc>
        <w:tc>
          <w:tcPr>
            <w:tcW w:w="1129" w:type="pct"/>
          </w:tcPr>
          <w:p w14:paraId="25D0EF2C" w14:textId="77777777" w:rsidR="00E876B5" w:rsidRPr="001433E0" w:rsidRDefault="009A006F" w:rsidP="004F33C7">
            <w:pPr>
              <w:widowControl w:val="0"/>
              <w:rPr>
                <w:bCs/>
              </w:rPr>
            </w:pPr>
            <w:r w:rsidRPr="001433E0">
              <w:t>1.2</w:t>
            </w:r>
            <w:r w:rsidR="00E876B5" w:rsidRPr="001433E0">
              <w:t xml:space="preserve">. </w:t>
            </w:r>
            <w:r w:rsidR="00E876B5" w:rsidRPr="001433E0">
              <w:rPr>
                <w:bCs/>
              </w:rPr>
              <w:t>Parinkti maisto produktus ir žaliavas lietuviškų tradicinių nacionalinių patiekalų gaminimui.</w:t>
            </w:r>
          </w:p>
        </w:tc>
        <w:tc>
          <w:tcPr>
            <w:tcW w:w="2924" w:type="pct"/>
          </w:tcPr>
          <w:p w14:paraId="25D0EF2D" w14:textId="77777777" w:rsidR="003F579D" w:rsidRPr="001433E0" w:rsidRDefault="003F579D" w:rsidP="004F33C7">
            <w:pPr>
              <w:widowControl w:val="0"/>
            </w:pPr>
            <w:r w:rsidRPr="001433E0">
              <w:rPr>
                <w:b/>
              </w:rPr>
              <w:t xml:space="preserve">Tema. </w:t>
            </w:r>
            <w:r w:rsidRPr="001433E0">
              <w:rPr>
                <w:b/>
                <w:i/>
              </w:rPr>
              <w:t>Reikiamų maisto produktų ir žaliavų parinkimas lietuviškiems tradiciniams nacionaliniams patiekalams gaminti</w:t>
            </w:r>
          </w:p>
          <w:p w14:paraId="25D0EF2E" w14:textId="77777777" w:rsidR="003F579D" w:rsidRPr="001433E0" w:rsidRDefault="003F579D" w:rsidP="004F33C7">
            <w:pPr>
              <w:widowControl w:val="0"/>
              <w:numPr>
                <w:ilvl w:val="0"/>
                <w:numId w:val="1"/>
              </w:numPr>
              <w:tabs>
                <w:tab w:val="clear" w:pos="360"/>
              </w:tabs>
              <w:ind w:left="0" w:firstLine="0"/>
              <w:rPr>
                <w:rFonts w:eastAsia="Calibri"/>
              </w:rPr>
            </w:pPr>
            <w:r w:rsidRPr="001433E0">
              <w:t>Lietuviškų tradicinių produktų ženklinimas</w:t>
            </w:r>
          </w:p>
          <w:p w14:paraId="1DEFF489" w14:textId="77777777" w:rsidR="005200A4" w:rsidRDefault="003F579D" w:rsidP="004F33C7">
            <w:pPr>
              <w:pStyle w:val="Sraopastraipa"/>
              <w:numPr>
                <w:ilvl w:val="0"/>
                <w:numId w:val="1"/>
              </w:numPr>
              <w:tabs>
                <w:tab w:val="clear" w:pos="360"/>
              </w:tabs>
              <w:spacing w:line="240" w:lineRule="auto"/>
              <w:ind w:left="0" w:firstLine="0"/>
              <w:rPr>
                <w:color w:val="auto"/>
              </w:rPr>
            </w:pPr>
            <w:r w:rsidRPr="001433E0">
              <w:rPr>
                <w:color w:val="auto"/>
              </w:rPr>
              <w:lastRenderedPageBreak/>
              <w:t>Maisto produktai ir žaliavos, naudojami</w:t>
            </w:r>
            <w:r w:rsidR="001433E0" w:rsidRPr="001433E0">
              <w:rPr>
                <w:color w:val="auto"/>
              </w:rPr>
              <w:t xml:space="preserve"> </w:t>
            </w:r>
            <w:r w:rsidRPr="001433E0">
              <w:rPr>
                <w:color w:val="auto"/>
              </w:rPr>
              <w:t>lietuviškų tradicinių patiekalų gamybai</w:t>
            </w:r>
          </w:p>
          <w:p w14:paraId="25D0EF30" w14:textId="41741900" w:rsidR="003F579D" w:rsidRPr="001433E0" w:rsidRDefault="003F579D" w:rsidP="004F33C7">
            <w:pPr>
              <w:pStyle w:val="Sraopastraipa"/>
              <w:numPr>
                <w:ilvl w:val="0"/>
                <w:numId w:val="1"/>
              </w:numPr>
              <w:tabs>
                <w:tab w:val="clear" w:pos="360"/>
              </w:tabs>
              <w:spacing w:line="240" w:lineRule="auto"/>
              <w:ind w:left="0" w:firstLine="0"/>
              <w:rPr>
                <w:color w:val="auto"/>
              </w:rPr>
            </w:pPr>
            <w:r w:rsidRPr="001433E0">
              <w:rPr>
                <w:color w:val="auto"/>
              </w:rPr>
              <w:t>Kokybiškų maisto produktų ir žaliavų parinkimas pagal technologijos</w:t>
            </w:r>
            <w:r w:rsidR="001433E0" w:rsidRPr="001433E0">
              <w:rPr>
                <w:color w:val="auto"/>
              </w:rPr>
              <w:t xml:space="preserve"> </w:t>
            </w:r>
            <w:r w:rsidRPr="001433E0">
              <w:rPr>
                <w:color w:val="auto"/>
              </w:rPr>
              <w:t>kortelę</w:t>
            </w:r>
          </w:p>
          <w:p w14:paraId="25D0EF31" w14:textId="77777777" w:rsidR="003F579D" w:rsidRPr="001433E0" w:rsidRDefault="003F579D" w:rsidP="004F33C7">
            <w:pPr>
              <w:widowControl w:val="0"/>
              <w:rPr>
                <w:rFonts w:eastAsia="Calibri"/>
                <w:b/>
              </w:rPr>
            </w:pPr>
            <w:r w:rsidRPr="001433E0">
              <w:rPr>
                <w:rFonts w:eastAsia="Calibri"/>
                <w:b/>
              </w:rPr>
              <w:t xml:space="preserve">Tema. </w:t>
            </w:r>
            <w:r w:rsidRPr="001433E0">
              <w:rPr>
                <w:rFonts w:eastAsia="Calibri"/>
                <w:b/>
                <w:i/>
              </w:rPr>
              <w:t>Maisto produktų ir žaliavų sezoniškumas</w:t>
            </w:r>
          </w:p>
          <w:p w14:paraId="25D0EF32" w14:textId="77777777" w:rsidR="003F579D" w:rsidRPr="001433E0" w:rsidRDefault="003F579D" w:rsidP="004F33C7">
            <w:pPr>
              <w:pStyle w:val="Sraopastraipa"/>
              <w:numPr>
                <w:ilvl w:val="0"/>
                <w:numId w:val="1"/>
              </w:numPr>
              <w:tabs>
                <w:tab w:val="clear" w:pos="360"/>
              </w:tabs>
              <w:spacing w:line="240" w:lineRule="auto"/>
              <w:ind w:left="0" w:firstLine="0"/>
              <w:contextualSpacing w:val="0"/>
              <w:rPr>
                <w:rFonts w:eastAsia="Calibri"/>
                <w:b/>
                <w:color w:val="auto"/>
              </w:rPr>
            </w:pPr>
            <w:r w:rsidRPr="001433E0">
              <w:rPr>
                <w:rFonts w:eastAsia="Calibri"/>
                <w:color w:val="auto"/>
              </w:rPr>
              <w:t>Vietiniai sezoniniai maisto produktai ir žaliava</w:t>
            </w:r>
          </w:p>
          <w:p w14:paraId="25D0EF33" w14:textId="77777777" w:rsidR="00E876B5" w:rsidRPr="001433E0" w:rsidRDefault="003F579D" w:rsidP="004F33C7">
            <w:pPr>
              <w:pStyle w:val="Sraopastraipa"/>
              <w:numPr>
                <w:ilvl w:val="0"/>
                <w:numId w:val="1"/>
              </w:numPr>
              <w:tabs>
                <w:tab w:val="clear" w:pos="360"/>
              </w:tabs>
              <w:spacing w:line="240" w:lineRule="auto"/>
              <w:ind w:left="0" w:firstLine="0"/>
              <w:contextualSpacing w:val="0"/>
              <w:rPr>
                <w:rFonts w:eastAsia="Calibri"/>
                <w:b/>
                <w:color w:val="auto"/>
              </w:rPr>
            </w:pPr>
            <w:r w:rsidRPr="001433E0">
              <w:rPr>
                <w:rFonts w:eastAsia="Calibri"/>
                <w:color w:val="auto"/>
              </w:rPr>
              <w:t>Sezoniškų maisto produktų ir žaliavos parinkimas</w:t>
            </w:r>
          </w:p>
        </w:tc>
      </w:tr>
      <w:tr w:rsidR="001433E0" w:rsidRPr="001433E0" w14:paraId="25D0EF40" w14:textId="77777777" w:rsidTr="003012BE">
        <w:trPr>
          <w:trHeight w:val="57"/>
        </w:trPr>
        <w:tc>
          <w:tcPr>
            <w:tcW w:w="947" w:type="pct"/>
            <w:vMerge/>
          </w:tcPr>
          <w:p w14:paraId="25D0EF35" w14:textId="77777777" w:rsidR="00E876B5" w:rsidRPr="001433E0" w:rsidRDefault="00E876B5" w:rsidP="004F33C7">
            <w:pPr>
              <w:pStyle w:val="2vidutinistinklelis1"/>
              <w:widowControl w:val="0"/>
            </w:pPr>
          </w:p>
        </w:tc>
        <w:tc>
          <w:tcPr>
            <w:tcW w:w="1129" w:type="pct"/>
          </w:tcPr>
          <w:p w14:paraId="25D0EF36" w14:textId="77777777" w:rsidR="00E876B5" w:rsidRPr="001433E0" w:rsidRDefault="00672ACF" w:rsidP="004F33C7">
            <w:pPr>
              <w:pStyle w:val="2vidutinistinklelis1"/>
              <w:widowControl w:val="0"/>
            </w:pPr>
            <w:r w:rsidRPr="001433E0">
              <w:t>1.3</w:t>
            </w:r>
            <w:r w:rsidR="00E876B5" w:rsidRPr="001433E0">
              <w:t>. Parinkti maisto produktų ir žaliavų apdorojimo būdus, technologinius procesus.</w:t>
            </w:r>
          </w:p>
        </w:tc>
        <w:tc>
          <w:tcPr>
            <w:tcW w:w="2924" w:type="pct"/>
          </w:tcPr>
          <w:p w14:paraId="25D0EF37" w14:textId="7FB69C86" w:rsidR="003F579D" w:rsidRPr="001433E0" w:rsidRDefault="003F579D" w:rsidP="004F33C7">
            <w:pPr>
              <w:widowControl w:val="0"/>
              <w:rPr>
                <w:b/>
                <w:i/>
              </w:rPr>
            </w:pPr>
            <w:r w:rsidRPr="001433E0">
              <w:rPr>
                <w:b/>
              </w:rPr>
              <w:t xml:space="preserve">Tema. </w:t>
            </w:r>
            <w:r w:rsidRPr="001433E0">
              <w:rPr>
                <w:b/>
                <w:i/>
              </w:rPr>
              <w:t>Maisto produktų ir žaliavos apdorojimo, gaminant lietuviškus tradicinius patiekalus, technologinio proceso nuoseklumas</w:t>
            </w:r>
          </w:p>
          <w:p w14:paraId="25D0EF38" w14:textId="3264F4FE" w:rsidR="003F579D" w:rsidRPr="001433E0" w:rsidRDefault="003F579D" w:rsidP="004F33C7">
            <w:pPr>
              <w:pStyle w:val="ColorfulList-Accent11"/>
              <w:widowControl w:val="0"/>
              <w:numPr>
                <w:ilvl w:val="0"/>
                <w:numId w:val="36"/>
              </w:numPr>
              <w:tabs>
                <w:tab w:val="clear" w:pos="360"/>
              </w:tabs>
              <w:ind w:left="0" w:firstLine="0"/>
              <w:contextualSpacing/>
              <w:rPr>
                <w:rFonts w:eastAsia="Calibri"/>
                <w:b/>
              </w:rPr>
            </w:pPr>
            <w:r w:rsidRPr="001433E0">
              <w:t>Maisto produktų ir žaliavos apdorojimo</w:t>
            </w:r>
            <w:r w:rsidR="001433E0" w:rsidRPr="001433E0">
              <w:t xml:space="preserve"> </w:t>
            </w:r>
            <w:r w:rsidRPr="001433E0">
              <w:t>būdai</w:t>
            </w:r>
          </w:p>
          <w:p w14:paraId="25D0EF39" w14:textId="77777777" w:rsidR="003F579D" w:rsidRPr="001433E0" w:rsidRDefault="003F579D" w:rsidP="004F33C7">
            <w:pPr>
              <w:pStyle w:val="ColorfulList-Accent11"/>
              <w:widowControl w:val="0"/>
              <w:numPr>
                <w:ilvl w:val="0"/>
                <w:numId w:val="36"/>
              </w:numPr>
              <w:tabs>
                <w:tab w:val="clear" w:pos="360"/>
              </w:tabs>
              <w:ind w:left="0" w:firstLine="0"/>
              <w:contextualSpacing/>
              <w:rPr>
                <w:rFonts w:eastAsia="Calibri"/>
                <w:b/>
              </w:rPr>
            </w:pPr>
            <w:r w:rsidRPr="001433E0">
              <w:t>Technologinio proceso eiliškumas</w:t>
            </w:r>
          </w:p>
          <w:p w14:paraId="25D0EF3A" w14:textId="55C733D2" w:rsidR="003F579D" w:rsidRPr="001433E0" w:rsidRDefault="003F579D" w:rsidP="004F33C7">
            <w:pPr>
              <w:widowControl w:val="0"/>
              <w:rPr>
                <w:b/>
              </w:rPr>
            </w:pPr>
            <w:r w:rsidRPr="001433E0">
              <w:rPr>
                <w:b/>
              </w:rPr>
              <w:t>Tema.</w:t>
            </w:r>
            <w:r w:rsidR="005200A4">
              <w:rPr>
                <w:b/>
              </w:rPr>
              <w:t xml:space="preserve"> </w:t>
            </w:r>
            <w:r w:rsidRPr="001433E0">
              <w:rPr>
                <w:b/>
                <w:i/>
              </w:rPr>
              <w:t>Technologinių įrenginių ir įrankių, skirtų maisto produktams ir žaliavoms apdoroti, parinkimas</w:t>
            </w:r>
          </w:p>
          <w:p w14:paraId="25D0EF3B" w14:textId="77777777" w:rsidR="003F579D" w:rsidRPr="001433E0" w:rsidRDefault="003F579D" w:rsidP="004F33C7">
            <w:pPr>
              <w:widowControl w:val="0"/>
              <w:numPr>
                <w:ilvl w:val="0"/>
                <w:numId w:val="36"/>
              </w:numPr>
              <w:tabs>
                <w:tab w:val="clear" w:pos="360"/>
              </w:tabs>
              <w:ind w:left="0" w:firstLine="0"/>
            </w:pPr>
            <w:r w:rsidRPr="001433E0">
              <w:t>Technologinių įrenginių ir įrankių parinkimas, atsižvelgiant į technologinį procesą ir gamybos apimtį</w:t>
            </w:r>
          </w:p>
          <w:p w14:paraId="25D0EF3C" w14:textId="77777777" w:rsidR="003F579D" w:rsidRPr="001433E0" w:rsidRDefault="003F579D" w:rsidP="004F33C7">
            <w:pPr>
              <w:widowControl w:val="0"/>
              <w:numPr>
                <w:ilvl w:val="0"/>
                <w:numId w:val="36"/>
              </w:numPr>
              <w:tabs>
                <w:tab w:val="clear" w:pos="360"/>
              </w:tabs>
              <w:ind w:left="0" w:firstLine="0"/>
            </w:pPr>
            <w:r w:rsidRPr="001433E0">
              <w:t>Technologinių įrenginių ir įrankių paruošimas darbui</w:t>
            </w:r>
          </w:p>
          <w:p w14:paraId="25D0EF3D" w14:textId="77777777" w:rsidR="003F579D" w:rsidRPr="001433E0" w:rsidRDefault="003F579D" w:rsidP="004F33C7">
            <w:pPr>
              <w:pStyle w:val="Default"/>
              <w:widowControl w:val="0"/>
              <w:rPr>
                <w:color w:val="auto"/>
              </w:rPr>
            </w:pPr>
            <w:r w:rsidRPr="001433E0">
              <w:rPr>
                <w:b/>
                <w:color w:val="auto"/>
              </w:rPr>
              <w:t xml:space="preserve">Tema. </w:t>
            </w:r>
            <w:r w:rsidRPr="001433E0">
              <w:rPr>
                <w:b/>
                <w:i/>
                <w:color w:val="auto"/>
              </w:rPr>
              <w:t xml:space="preserve">Darbo vietos </w:t>
            </w:r>
            <w:r w:rsidRPr="001433E0">
              <w:rPr>
                <w:b/>
                <w:bCs/>
                <w:i/>
                <w:color w:val="auto"/>
              </w:rPr>
              <w:t xml:space="preserve">parengimas </w:t>
            </w:r>
            <w:r w:rsidRPr="001433E0">
              <w:rPr>
                <w:b/>
                <w:i/>
                <w:color w:val="auto"/>
              </w:rPr>
              <w:t>lietuviškiems tradiciniams nacionaliniams patiekalams gaminti</w:t>
            </w:r>
          </w:p>
          <w:p w14:paraId="25D0EF3E" w14:textId="77777777" w:rsidR="003F579D" w:rsidRPr="001433E0" w:rsidRDefault="003F579D" w:rsidP="004F33C7">
            <w:pPr>
              <w:pStyle w:val="Sraopastraipa"/>
              <w:numPr>
                <w:ilvl w:val="0"/>
                <w:numId w:val="36"/>
              </w:numPr>
              <w:tabs>
                <w:tab w:val="clear" w:pos="360"/>
              </w:tabs>
              <w:spacing w:line="240" w:lineRule="auto"/>
              <w:ind w:left="0" w:firstLine="0"/>
              <w:rPr>
                <w:color w:val="auto"/>
              </w:rPr>
            </w:pPr>
            <w:r w:rsidRPr="001433E0">
              <w:rPr>
                <w:color w:val="auto"/>
              </w:rPr>
              <w:t>Darbo vietos, atitinkančios saugos ir sveikatos darbe reikalavimus, konkretiems gamybos technologinia</w:t>
            </w:r>
            <w:r w:rsidR="009A006F" w:rsidRPr="001433E0">
              <w:rPr>
                <w:color w:val="auto"/>
              </w:rPr>
              <w:t>ms procesams atlikti, nagrinėjimas</w:t>
            </w:r>
          </w:p>
          <w:p w14:paraId="25D0EF3F" w14:textId="77777777" w:rsidR="00E876B5" w:rsidRPr="001433E0" w:rsidRDefault="003F579D" w:rsidP="004F33C7">
            <w:pPr>
              <w:pStyle w:val="Sraopastraipa"/>
              <w:numPr>
                <w:ilvl w:val="0"/>
                <w:numId w:val="36"/>
              </w:numPr>
              <w:tabs>
                <w:tab w:val="clear" w:pos="360"/>
              </w:tabs>
              <w:spacing w:line="240" w:lineRule="auto"/>
              <w:ind w:left="0" w:firstLine="0"/>
              <w:contextualSpacing w:val="0"/>
              <w:rPr>
                <w:rFonts w:eastAsia="Calibri"/>
                <w:color w:val="auto"/>
              </w:rPr>
            </w:pPr>
            <w:r w:rsidRPr="001433E0">
              <w:rPr>
                <w:rFonts w:eastAsia="Calibri"/>
                <w:color w:val="auto"/>
              </w:rPr>
              <w:t>Darbo vietos kiekvienam konkrečiam technologiniam procesui atlikti paruošimas pagal geros higienos praktikos taisykles</w:t>
            </w:r>
          </w:p>
        </w:tc>
      </w:tr>
      <w:tr w:rsidR="001433E0" w:rsidRPr="001433E0" w14:paraId="25D0EF4B" w14:textId="77777777" w:rsidTr="003012BE">
        <w:trPr>
          <w:trHeight w:val="57"/>
        </w:trPr>
        <w:tc>
          <w:tcPr>
            <w:tcW w:w="947" w:type="pct"/>
            <w:vMerge w:val="restart"/>
          </w:tcPr>
          <w:p w14:paraId="25D0EF41" w14:textId="77777777" w:rsidR="00E876B5" w:rsidRPr="001433E0" w:rsidRDefault="00E876B5" w:rsidP="004F33C7">
            <w:pPr>
              <w:pStyle w:val="ColorfulList-Accent11"/>
              <w:widowControl w:val="0"/>
              <w:ind w:left="0"/>
              <w:rPr>
                <w:bCs/>
              </w:rPr>
            </w:pPr>
            <w:r w:rsidRPr="001433E0">
              <w:t>2. Gaminti lietuviškus tradicinius nacionalinius patiekalus.</w:t>
            </w:r>
          </w:p>
        </w:tc>
        <w:tc>
          <w:tcPr>
            <w:tcW w:w="1129" w:type="pct"/>
          </w:tcPr>
          <w:p w14:paraId="25D0EF42" w14:textId="3E49F4BC" w:rsidR="00E876B5" w:rsidRPr="001433E0" w:rsidRDefault="00672ACF" w:rsidP="004F33C7">
            <w:pPr>
              <w:pStyle w:val="2vidutinistinklelis1"/>
              <w:widowControl w:val="0"/>
            </w:pPr>
            <w:r w:rsidRPr="001433E0">
              <w:t>2.1</w:t>
            </w:r>
            <w:r w:rsidR="00E876B5" w:rsidRPr="001433E0">
              <w:t xml:space="preserve">. </w:t>
            </w:r>
            <w:r w:rsidR="00160CAE" w:rsidRPr="001433E0">
              <w:rPr>
                <w:bCs/>
              </w:rPr>
              <w:t xml:space="preserve">Apibūdinti </w:t>
            </w:r>
            <w:r w:rsidR="00E876B5" w:rsidRPr="001433E0">
              <w:t>lietuviškų tradicinių nacionalinių patiekalų klasifikavimą, asortimentą.</w:t>
            </w:r>
          </w:p>
        </w:tc>
        <w:tc>
          <w:tcPr>
            <w:tcW w:w="2924" w:type="pct"/>
          </w:tcPr>
          <w:p w14:paraId="25D0EF43" w14:textId="77777777" w:rsidR="003F579D" w:rsidRPr="001433E0" w:rsidRDefault="003F579D" w:rsidP="004F33C7">
            <w:pPr>
              <w:widowControl w:val="0"/>
            </w:pPr>
            <w:r w:rsidRPr="001433E0">
              <w:rPr>
                <w:b/>
              </w:rPr>
              <w:t xml:space="preserve">Tema. </w:t>
            </w:r>
            <w:r w:rsidRPr="001433E0">
              <w:rPr>
                <w:b/>
                <w:i/>
              </w:rPr>
              <w:t>Lietuviškų tradicinių nacionalinių patiekalų klasifikavimas</w:t>
            </w:r>
          </w:p>
          <w:p w14:paraId="25D0EF44" w14:textId="77777777" w:rsidR="003F579D" w:rsidRPr="001433E0" w:rsidRDefault="003F579D" w:rsidP="004F33C7">
            <w:pPr>
              <w:pStyle w:val="Sraopastraipa"/>
              <w:numPr>
                <w:ilvl w:val="0"/>
                <w:numId w:val="1"/>
              </w:numPr>
              <w:tabs>
                <w:tab w:val="clear" w:pos="360"/>
              </w:tabs>
              <w:spacing w:line="240" w:lineRule="auto"/>
              <w:ind w:left="0" w:firstLine="0"/>
              <w:rPr>
                <w:rFonts w:eastAsia="Calibri"/>
                <w:color w:val="auto"/>
              </w:rPr>
            </w:pPr>
            <w:r w:rsidRPr="001433E0">
              <w:rPr>
                <w:color w:val="auto"/>
              </w:rPr>
              <w:t>Lietuviškų tradicinių nacionalinių patiekalų klasifikavimas pagal</w:t>
            </w:r>
            <w:r w:rsidRPr="001433E0">
              <w:rPr>
                <w:rFonts w:eastAsia="Calibri"/>
                <w:color w:val="auto"/>
              </w:rPr>
              <w:t xml:space="preserve"> etnografines sritis</w:t>
            </w:r>
          </w:p>
          <w:p w14:paraId="25D0EF45" w14:textId="77777777" w:rsidR="009A006F" w:rsidRPr="001433E0" w:rsidRDefault="003F579D" w:rsidP="004F33C7">
            <w:pPr>
              <w:pStyle w:val="Sraopastraipa"/>
              <w:numPr>
                <w:ilvl w:val="0"/>
                <w:numId w:val="1"/>
              </w:numPr>
              <w:tabs>
                <w:tab w:val="clear" w:pos="360"/>
              </w:tabs>
              <w:spacing w:line="240" w:lineRule="auto"/>
              <w:ind w:left="0" w:firstLine="0"/>
              <w:rPr>
                <w:rFonts w:eastAsia="Calibri"/>
                <w:color w:val="auto"/>
              </w:rPr>
            </w:pPr>
            <w:r w:rsidRPr="001433E0">
              <w:rPr>
                <w:rFonts w:eastAsia="Calibri"/>
                <w:color w:val="auto"/>
              </w:rPr>
              <w:t>Lietuviškų tradicinių nacionalinių patiekalų klasifikavimas pagal naudojamą pagrindinę žaliavą patiekalams ruošti</w:t>
            </w:r>
          </w:p>
          <w:p w14:paraId="25D0EF46" w14:textId="77777777" w:rsidR="003F579D" w:rsidRPr="001433E0" w:rsidRDefault="003F579D" w:rsidP="004F33C7">
            <w:pPr>
              <w:rPr>
                <w:rFonts w:eastAsia="Calibri"/>
              </w:rPr>
            </w:pPr>
            <w:r w:rsidRPr="001433E0">
              <w:rPr>
                <w:b/>
              </w:rPr>
              <w:t xml:space="preserve">Tema. </w:t>
            </w:r>
            <w:r w:rsidRPr="001433E0">
              <w:rPr>
                <w:b/>
                <w:i/>
              </w:rPr>
              <w:t>Lietuviškų tradicinių nacionalinių patiekalų asortimentas pagal etnines sritis</w:t>
            </w:r>
          </w:p>
          <w:p w14:paraId="25D0EF47" w14:textId="77777777" w:rsidR="003F579D" w:rsidRPr="001433E0" w:rsidRDefault="003F579D" w:rsidP="004F33C7">
            <w:pPr>
              <w:widowControl w:val="0"/>
              <w:numPr>
                <w:ilvl w:val="0"/>
                <w:numId w:val="1"/>
              </w:numPr>
              <w:tabs>
                <w:tab w:val="clear" w:pos="360"/>
              </w:tabs>
              <w:ind w:left="0" w:firstLine="0"/>
              <w:rPr>
                <w:rFonts w:eastAsia="Calibri"/>
              </w:rPr>
            </w:pPr>
            <w:r w:rsidRPr="001433E0">
              <w:rPr>
                <w:rFonts w:eastAsia="Calibri"/>
              </w:rPr>
              <w:t>Dzūkų nacionalinių patiekalų asortimentas</w:t>
            </w:r>
          </w:p>
          <w:p w14:paraId="006EBD46" w14:textId="77777777" w:rsidR="005200A4" w:rsidRDefault="003F579D" w:rsidP="004F33C7">
            <w:pPr>
              <w:widowControl w:val="0"/>
              <w:numPr>
                <w:ilvl w:val="0"/>
                <w:numId w:val="1"/>
              </w:numPr>
              <w:tabs>
                <w:tab w:val="clear" w:pos="360"/>
              </w:tabs>
              <w:ind w:left="0" w:firstLine="0"/>
              <w:rPr>
                <w:rFonts w:eastAsia="Calibri"/>
              </w:rPr>
            </w:pPr>
            <w:r w:rsidRPr="001433E0">
              <w:rPr>
                <w:rFonts w:eastAsia="Calibri"/>
              </w:rPr>
              <w:t>Žemaičių nacionalinių patiekalų asortimentas</w:t>
            </w:r>
          </w:p>
          <w:p w14:paraId="25D0EF49" w14:textId="4851AD36" w:rsidR="009A006F" w:rsidRPr="001433E0" w:rsidRDefault="003F579D" w:rsidP="004F33C7">
            <w:pPr>
              <w:widowControl w:val="0"/>
              <w:numPr>
                <w:ilvl w:val="0"/>
                <w:numId w:val="1"/>
              </w:numPr>
              <w:tabs>
                <w:tab w:val="clear" w:pos="360"/>
              </w:tabs>
              <w:ind w:left="0" w:firstLine="0"/>
              <w:rPr>
                <w:rFonts w:eastAsia="Calibri"/>
              </w:rPr>
            </w:pPr>
            <w:r w:rsidRPr="001433E0">
              <w:rPr>
                <w:rFonts w:eastAsia="Calibri"/>
              </w:rPr>
              <w:t>Suvalkiečių nacionalinių patiekalų asortimentas</w:t>
            </w:r>
          </w:p>
          <w:p w14:paraId="25D0EF4A" w14:textId="534D4119" w:rsidR="00E876B5" w:rsidRPr="001433E0" w:rsidRDefault="003F579D" w:rsidP="004F33C7">
            <w:pPr>
              <w:widowControl w:val="0"/>
              <w:numPr>
                <w:ilvl w:val="0"/>
                <w:numId w:val="1"/>
              </w:numPr>
              <w:tabs>
                <w:tab w:val="clear" w:pos="360"/>
              </w:tabs>
              <w:ind w:left="0" w:firstLine="0"/>
              <w:rPr>
                <w:rFonts w:eastAsia="Calibri"/>
              </w:rPr>
            </w:pPr>
            <w:r w:rsidRPr="001433E0">
              <w:rPr>
                <w:rFonts w:eastAsia="Calibri"/>
              </w:rPr>
              <w:t>Aukštaičių nac</w:t>
            </w:r>
            <w:r w:rsidR="009A006F" w:rsidRPr="001433E0">
              <w:rPr>
                <w:rFonts w:eastAsia="Calibri"/>
              </w:rPr>
              <w:t>ionalinių patiekalų asortimentą</w:t>
            </w:r>
            <w:r w:rsidRPr="001433E0">
              <w:rPr>
                <w:rFonts w:eastAsia="Calibri"/>
              </w:rPr>
              <w:t>s</w:t>
            </w:r>
          </w:p>
        </w:tc>
      </w:tr>
      <w:tr w:rsidR="001433E0" w:rsidRPr="001433E0" w14:paraId="25D0EF5E" w14:textId="77777777" w:rsidTr="003012BE">
        <w:trPr>
          <w:trHeight w:val="57"/>
        </w:trPr>
        <w:tc>
          <w:tcPr>
            <w:tcW w:w="947" w:type="pct"/>
            <w:vMerge/>
          </w:tcPr>
          <w:p w14:paraId="25D0EF4C" w14:textId="77777777" w:rsidR="00E876B5" w:rsidRPr="001433E0" w:rsidRDefault="00E876B5" w:rsidP="004F33C7">
            <w:pPr>
              <w:pStyle w:val="2vidutinistinklelis1"/>
              <w:widowControl w:val="0"/>
            </w:pPr>
          </w:p>
        </w:tc>
        <w:tc>
          <w:tcPr>
            <w:tcW w:w="1129" w:type="pct"/>
          </w:tcPr>
          <w:p w14:paraId="25D0EF4D" w14:textId="199F5A18" w:rsidR="00E876B5" w:rsidRPr="001433E0" w:rsidRDefault="00E876B5" w:rsidP="004F33C7">
            <w:pPr>
              <w:pStyle w:val="2vidutinistinklelis1"/>
              <w:widowControl w:val="0"/>
            </w:pPr>
            <w:r w:rsidRPr="001433E0">
              <w:t xml:space="preserve">2.2. </w:t>
            </w:r>
            <w:r w:rsidR="00160CAE" w:rsidRPr="001433E0">
              <w:rPr>
                <w:bCs/>
              </w:rPr>
              <w:t xml:space="preserve">Apibūdinti </w:t>
            </w:r>
            <w:r w:rsidRPr="001433E0">
              <w:t>lietuviškų tradicinių nacionalinių patiekalų gamybos technologiją.</w:t>
            </w:r>
          </w:p>
        </w:tc>
        <w:tc>
          <w:tcPr>
            <w:tcW w:w="2924" w:type="pct"/>
          </w:tcPr>
          <w:p w14:paraId="1A5006AD" w14:textId="77777777" w:rsidR="001433E0" w:rsidRPr="001433E0" w:rsidRDefault="00CE6344" w:rsidP="004F33C7">
            <w:pPr>
              <w:rPr>
                <w:b/>
                <w:i/>
              </w:rPr>
            </w:pPr>
            <w:r w:rsidRPr="001433E0">
              <w:rPr>
                <w:b/>
              </w:rPr>
              <w:t xml:space="preserve">Tema. </w:t>
            </w:r>
            <w:r w:rsidRPr="001433E0">
              <w:rPr>
                <w:b/>
                <w:i/>
              </w:rPr>
              <w:t>Dzūkų tradicinių patiekalų gamybos technologija</w:t>
            </w:r>
          </w:p>
          <w:p w14:paraId="25D0EF4F" w14:textId="33889885"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ybos technologinis procesas</w:t>
            </w:r>
          </w:p>
          <w:p w14:paraId="25D0EF50"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dzūkų karštų patiekalų, sriubų gamybos technologinis procesas</w:t>
            </w:r>
          </w:p>
          <w:p w14:paraId="25D0EF51"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 saldžių patiekalų gamybos technologinis procesas</w:t>
            </w:r>
          </w:p>
          <w:p w14:paraId="655DB888" w14:textId="77777777" w:rsidR="001433E0" w:rsidRPr="001433E0" w:rsidRDefault="00CE6344" w:rsidP="004F33C7">
            <w:pPr>
              <w:rPr>
                <w:b/>
                <w:i/>
              </w:rPr>
            </w:pPr>
            <w:r w:rsidRPr="001433E0">
              <w:rPr>
                <w:b/>
              </w:rPr>
              <w:t xml:space="preserve">Tema. </w:t>
            </w:r>
            <w:r w:rsidRPr="001433E0">
              <w:rPr>
                <w:b/>
                <w:i/>
              </w:rPr>
              <w:t>Žemaičių tradicinių patiekalų gamybos technologija</w:t>
            </w:r>
          </w:p>
          <w:p w14:paraId="25D0EF53" w14:textId="79C3BE05"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lastRenderedPageBreak/>
              <w:t>Lietuviškų tradicinių šaltų</w:t>
            </w:r>
            <w:r w:rsidR="001433E0" w:rsidRPr="001433E0">
              <w:rPr>
                <w:color w:val="auto"/>
              </w:rPr>
              <w:t xml:space="preserve"> </w:t>
            </w:r>
            <w:r w:rsidRPr="001433E0">
              <w:rPr>
                <w:color w:val="auto"/>
              </w:rPr>
              <w:t>patiekalų gamybos technologinis procesas</w:t>
            </w:r>
          </w:p>
          <w:p w14:paraId="25D0EF54"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karštų patiekalų, sriubų gamybos technologinis procesas</w:t>
            </w:r>
          </w:p>
          <w:p w14:paraId="25D0EF55"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 saldžių patiekalų gamybos technologinis procesas</w:t>
            </w:r>
          </w:p>
          <w:p w14:paraId="31E3DDA4" w14:textId="77777777" w:rsidR="001433E0" w:rsidRPr="001433E0" w:rsidRDefault="00CE6344" w:rsidP="004F33C7">
            <w:pPr>
              <w:rPr>
                <w:b/>
                <w:i/>
              </w:rPr>
            </w:pPr>
            <w:r w:rsidRPr="001433E0">
              <w:rPr>
                <w:b/>
              </w:rPr>
              <w:t xml:space="preserve">Tema. </w:t>
            </w:r>
            <w:r w:rsidRPr="001433E0">
              <w:rPr>
                <w:b/>
                <w:i/>
              </w:rPr>
              <w:t>Suvalkiečių tradicinių patiekalų gamybos technologija</w:t>
            </w:r>
          </w:p>
          <w:p w14:paraId="25D0EF57" w14:textId="22730718"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ybos technologinis procesas</w:t>
            </w:r>
          </w:p>
          <w:p w14:paraId="25D0EF58"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karštų patiekalų, sriubų gamybos technologinis procesas</w:t>
            </w:r>
          </w:p>
          <w:p w14:paraId="25D0EF59"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 saldžių patiekalų gamybos technologinis procesas</w:t>
            </w:r>
          </w:p>
          <w:p w14:paraId="70347640" w14:textId="77777777" w:rsidR="001433E0" w:rsidRPr="001433E0" w:rsidRDefault="00CE6344" w:rsidP="004F33C7">
            <w:pPr>
              <w:rPr>
                <w:b/>
                <w:i/>
              </w:rPr>
            </w:pPr>
            <w:r w:rsidRPr="001433E0">
              <w:rPr>
                <w:b/>
              </w:rPr>
              <w:t xml:space="preserve">Tema. </w:t>
            </w:r>
            <w:r w:rsidRPr="001433E0">
              <w:rPr>
                <w:b/>
                <w:i/>
              </w:rPr>
              <w:t>Aukštaičių tradicinių patiekalų gamybos technologija</w:t>
            </w:r>
          </w:p>
          <w:p w14:paraId="25D0EF5B" w14:textId="21987104"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ybos technologinis procesas</w:t>
            </w:r>
          </w:p>
          <w:p w14:paraId="25D0EF5C"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aukštaičių karštų patiekalų, sriubų gamybos technologinis procesas</w:t>
            </w:r>
          </w:p>
          <w:p w14:paraId="25D0EF5D" w14:textId="77777777" w:rsidR="00E876B5"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 saldžių patiekalų gamybos technologinis procesas</w:t>
            </w:r>
          </w:p>
        </w:tc>
      </w:tr>
      <w:tr w:rsidR="001433E0" w:rsidRPr="001433E0" w14:paraId="25D0EF71" w14:textId="77777777" w:rsidTr="003012BE">
        <w:trPr>
          <w:trHeight w:val="57"/>
        </w:trPr>
        <w:tc>
          <w:tcPr>
            <w:tcW w:w="947" w:type="pct"/>
            <w:vMerge/>
          </w:tcPr>
          <w:p w14:paraId="25D0EF5F" w14:textId="77777777" w:rsidR="00E876B5" w:rsidRPr="001433E0" w:rsidRDefault="00E876B5" w:rsidP="004F33C7">
            <w:pPr>
              <w:pStyle w:val="2vidutinistinklelis1"/>
              <w:widowControl w:val="0"/>
            </w:pPr>
          </w:p>
        </w:tc>
        <w:tc>
          <w:tcPr>
            <w:tcW w:w="1129" w:type="pct"/>
          </w:tcPr>
          <w:p w14:paraId="25D0EF60" w14:textId="77777777" w:rsidR="00E876B5" w:rsidRPr="001433E0" w:rsidRDefault="00E876B5" w:rsidP="004F33C7">
            <w:pPr>
              <w:pStyle w:val="ColorfulList-Accent11"/>
              <w:widowControl w:val="0"/>
              <w:ind w:left="0"/>
              <w:rPr>
                <w:bCs/>
              </w:rPr>
            </w:pPr>
            <w:r w:rsidRPr="001433E0">
              <w:t>2.3. Gaminti lietuviškus tradicinius nacionalinius patiekalus, užtikrinant maisto saugą pagal geros higienos praktikos taisykles.</w:t>
            </w:r>
          </w:p>
        </w:tc>
        <w:tc>
          <w:tcPr>
            <w:tcW w:w="2924" w:type="pct"/>
          </w:tcPr>
          <w:p w14:paraId="25D0EF61" w14:textId="77777777" w:rsidR="00CE6344" w:rsidRPr="001433E0" w:rsidRDefault="00CE6344" w:rsidP="004F33C7">
            <w:pPr>
              <w:rPr>
                <w:b/>
              </w:rPr>
            </w:pPr>
            <w:r w:rsidRPr="001433E0">
              <w:rPr>
                <w:b/>
              </w:rPr>
              <w:t xml:space="preserve">Tema. </w:t>
            </w:r>
            <w:r w:rsidRPr="001433E0">
              <w:rPr>
                <w:b/>
                <w:i/>
              </w:rPr>
              <w:t>Dzūkų tradicinių patiekalų gaminimas pagal technologijos kortelę ir laikantis gamybos proceso nuoseklumo</w:t>
            </w:r>
          </w:p>
          <w:p w14:paraId="25D0EF62" w14:textId="04BE3CB5"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inimas</w:t>
            </w:r>
          </w:p>
          <w:p w14:paraId="25D0EF63"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dzūkų karštų patiekalų, sriubų gaminimas</w:t>
            </w:r>
          </w:p>
          <w:p w14:paraId="25D0EF64"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 saldžių patiekalų gaminimas</w:t>
            </w:r>
          </w:p>
          <w:p w14:paraId="25D0EF65" w14:textId="77777777" w:rsidR="00CE6344" w:rsidRPr="001433E0" w:rsidRDefault="00CE6344" w:rsidP="004F33C7">
            <w:pPr>
              <w:rPr>
                <w:b/>
              </w:rPr>
            </w:pPr>
            <w:r w:rsidRPr="001433E0">
              <w:rPr>
                <w:b/>
              </w:rPr>
              <w:t xml:space="preserve">Tema. </w:t>
            </w:r>
            <w:r w:rsidRPr="001433E0">
              <w:rPr>
                <w:b/>
                <w:i/>
              </w:rPr>
              <w:t>Žemaičių tradicinių patiekalų gaminimas pagal technologijos kortelę ir laikantis gamybos proceso nuoseklumo</w:t>
            </w:r>
          </w:p>
          <w:p w14:paraId="25D0EF66" w14:textId="53EF906E"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inimas</w:t>
            </w:r>
          </w:p>
          <w:p w14:paraId="25D0EF67" w14:textId="77777777"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žemaičių karštų patiekalų, sriubų gaminimas</w:t>
            </w:r>
          </w:p>
          <w:p w14:paraId="25D0EF68" w14:textId="03D97B26"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w:t>
            </w:r>
            <w:r w:rsidR="001433E0" w:rsidRPr="001433E0">
              <w:rPr>
                <w:color w:val="auto"/>
              </w:rPr>
              <w:t xml:space="preserve"> </w:t>
            </w:r>
            <w:r w:rsidRPr="001433E0">
              <w:rPr>
                <w:color w:val="auto"/>
              </w:rPr>
              <w:t>saldžių patiekalų gaminimas</w:t>
            </w:r>
          </w:p>
          <w:p w14:paraId="25D0EF69" w14:textId="096D8A3C" w:rsidR="00CE6344" w:rsidRPr="001433E0" w:rsidRDefault="00CE6344" w:rsidP="004F33C7">
            <w:r w:rsidRPr="001433E0">
              <w:rPr>
                <w:b/>
              </w:rPr>
              <w:t xml:space="preserve">Tema. </w:t>
            </w:r>
            <w:r w:rsidRPr="001433E0">
              <w:rPr>
                <w:b/>
                <w:i/>
              </w:rPr>
              <w:t>Suval</w:t>
            </w:r>
            <w:r w:rsidR="005200A4">
              <w:rPr>
                <w:b/>
                <w:i/>
              </w:rPr>
              <w:t>k</w:t>
            </w:r>
            <w:r w:rsidRPr="001433E0">
              <w:rPr>
                <w:b/>
                <w:i/>
              </w:rPr>
              <w:t>iečių tradicinių patiekalų gaminimas pagal technologijos kortelę ir laikantis gamybos proceso nuoseklumo</w:t>
            </w:r>
          </w:p>
          <w:p w14:paraId="25D0EF6A" w14:textId="0643A09C"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inimas</w:t>
            </w:r>
          </w:p>
          <w:p w14:paraId="25D0EF6B" w14:textId="0841FFCB"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w:t>
            </w:r>
            <w:r w:rsidR="001433E0" w:rsidRPr="001433E0">
              <w:rPr>
                <w:color w:val="auto"/>
              </w:rPr>
              <w:t xml:space="preserve"> </w:t>
            </w:r>
            <w:r w:rsidRPr="001433E0">
              <w:rPr>
                <w:color w:val="auto"/>
              </w:rPr>
              <w:t>suvalkiečių karštų patiekalų, sriubų gaminimas</w:t>
            </w:r>
          </w:p>
          <w:p w14:paraId="25D0EF6C" w14:textId="5781C9F6"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w:t>
            </w:r>
            <w:r w:rsidR="001433E0" w:rsidRPr="001433E0">
              <w:rPr>
                <w:color w:val="auto"/>
              </w:rPr>
              <w:t xml:space="preserve"> </w:t>
            </w:r>
            <w:r w:rsidRPr="001433E0">
              <w:rPr>
                <w:color w:val="auto"/>
              </w:rPr>
              <w:t>saldžių patiekalų gaminimas</w:t>
            </w:r>
          </w:p>
          <w:p w14:paraId="25D0EF6D" w14:textId="5E7CA22D" w:rsidR="00CE6344" w:rsidRPr="001433E0" w:rsidRDefault="00CE6344" w:rsidP="004F33C7">
            <w:pPr>
              <w:rPr>
                <w:b/>
                <w:i/>
              </w:rPr>
            </w:pPr>
            <w:r w:rsidRPr="001433E0">
              <w:rPr>
                <w:b/>
              </w:rPr>
              <w:t xml:space="preserve">Tema. </w:t>
            </w:r>
            <w:r w:rsidRPr="001433E0">
              <w:rPr>
                <w:b/>
                <w:i/>
              </w:rPr>
              <w:t>Aukštaičių</w:t>
            </w:r>
            <w:r w:rsidR="001433E0" w:rsidRPr="001433E0">
              <w:rPr>
                <w:b/>
                <w:i/>
              </w:rPr>
              <w:t xml:space="preserve"> </w:t>
            </w:r>
            <w:r w:rsidRPr="001433E0">
              <w:rPr>
                <w:b/>
                <w:i/>
              </w:rPr>
              <w:t>tradicinių patiekalų gaminimas pagal technologijos kortelę ir laikantis gamybos proceso nuoseklumo</w:t>
            </w:r>
          </w:p>
          <w:p w14:paraId="25D0EF6E" w14:textId="6FEEB6CA" w:rsidR="00CE6344"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Lietuviškų tradicinių šaltų</w:t>
            </w:r>
            <w:r w:rsidR="001433E0" w:rsidRPr="001433E0">
              <w:rPr>
                <w:color w:val="auto"/>
              </w:rPr>
              <w:t xml:space="preserve"> </w:t>
            </w:r>
            <w:r w:rsidRPr="001433E0">
              <w:rPr>
                <w:color w:val="auto"/>
              </w:rPr>
              <w:t>patiekalų gaminimas</w:t>
            </w:r>
          </w:p>
          <w:p w14:paraId="25D0EF6F" w14:textId="77777777" w:rsidR="00672ACF"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aukštaičių karštų patiekalų, sriubų gaminimas</w:t>
            </w:r>
          </w:p>
          <w:p w14:paraId="25D0EF70" w14:textId="4E2C4B84" w:rsidR="00E876B5" w:rsidRPr="001433E0" w:rsidRDefault="00CE6344" w:rsidP="004F33C7">
            <w:pPr>
              <w:pStyle w:val="Sraopastraipa"/>
              <w:numPr>
                <w:ilvl w:val="0"/>
                <w:numId w:val="1"/>
              </w:numPr>
              <w:tabs>
                <w:tab w:val="clear" w:pos="360"/>
              </w:tabs>
              <w:spacing w:line="240" w:lineRule="auto"/>
              <w:ind w:left="0" w:firstLine="0"/>
              <w:rPr>
                <w:color w:val="auto"/>
              </w:rPr>
            </w:pPr>
            <w:r w:rsidRPr="001433E0">
              <w:rPr>
                <w:color w:val="auto"/>
              </w:rPr>
              <w:t>Tradicinių lietuviškų</w:t>
            </w:r>
            <w:r w:rsidR="001433E0" w:rsidRPr="001433E0">
              <w:rPr>
                <w:color w:val="auto"/>
              </w:rPr>
              <w:t xml:space="preserve"> </w:t>
            </w:r>
            <w:r w:rsidRPr="001433E0">
              <w:rPr>
                <w:color w:val="auto"/>
              </w:rPr>
              <w:t>saldžių patiekalų gaminimas</w:t>
            </w:r>
          </w:p>
        </w:tc>
      </w:tr>
      <w:tr w:rsidR="001433E0" w:rsidRPr="001433E0" w14:paraId="25D0EF7B" w14:textId="77777777" w:rsidTr="003012BE">
        <w:trPr>
          <w:trHeight w:val="57"/>
        </w:trPr>
        <w:tc>
          <w:tcPr>
            <w:tcW w:w="947" w:type="pct"/>
            <w:vMerge w:val="restart"/>
          </w:tcPr>
          <w:p w14:paraId="25D0EF72" w14:textId="77777777" w:rsidR="00E876B5" w:rsidRPr="001433E0" w:rsidRDefault="00E876B5" w:rsidP="004F33C7">
            <w:pPr>
              <w:pStyle w:val="2vidutinistinklelis1"/>
              <w:widowControl w:val="0"/>
            </w:pPr>
            <w:r w:rsidRPr="001433E0">
              <w:t xml:space="preserve">3. Įvertinti lietuviškų tradicinių nacionalinių patiekalų kokybę ir juos </w:t>
            </w:r>
            <w:r w:rsidRPr="001433E0">
              <w:lastRenderedPageBreak/>
              <w:t>apipavidalinti.</w:t>
            </w:r>
          </w:p>
        </w:tc>
        <w:tc>
          <w:tcPr>
            <w:tcW w:w="1129" w:type="pct"/>
          </w:tcPr>
          <w:p w14:paraId="25D0EF73" w14:textId="44A6B809" w:rsidR="00E876B5" w:rsidRPr="001433E0" w:rsidRDefault="00E876B5" w:rsidP="004F33C7">
            <w:pPr>
              <w:pStyle w:val="2vidutinistinklelis1"/>
              <w:widowControl w:val="0"/>
            </w:pPr>
            <w:r w:rsidRPr="001433E0">
              <w:lastRenderedPageBreak/>
              <w:t>3.1.</w:t>
            </w:r>
            <w:r w:rsidRPr="001433E0">
              <w:rPr>
                <w:bCs/>
              </w:rPr>
              <w:t xml:space="preserve"> </w:t>
            </w:r>
            <w:r w:rsidR="00160CAE" w:rsidRPr="001433E0">
              <w:rPr>
                <w:bCs/>
              </w:rPr>
              <w:t xml:space="preserve">Apibūdinti </w:t>
            </w:r>
            <w:r w:rsidRPr="001433E0">
              <w:rPr>
                <w:bCs/>
              </w:rPr>
              <w:t xml:space="preserve">lietuviškų tradicinių nacionalinių patiekalų kokybės reikalavimus, laikymo </w:t>
            </w:r>
            <w:r w:rsidRPr="001433E0">
              <w:rPr>
                <w:bCs/>
              </w:rPr>
              <w:lastRenderedPageBreak/>
              <w:t>sąlygas ir realizavimo terminus.</w:t>
            </w:r>
          </w:p>
        </w:tc>
        <w:tc>
          <w:tcPr>
            <w:tcW w:w="2924" w:type="pct"/>
          </w:tcPr>
          <w:p w14:paraId="25D0EF74" w14:textId="77777777" w:rsidR="00CE6344" w:rsidRPr="001433E0" w:rsidRDefault="00CE6344" w:rsidP="004F33C7">
            <w:pPr>
              <w:pStyle w:val="Pagrindinistekstas"/>
              <w:widowControl w:val="0"/>
              <w:spacing w:after="0"/>
            </w:pPr>
            <w:r w:rsidRPr="001433E0">
              <w:rPr>
                <w:b/>
              </w:rPr>
              <w:lastRenderedPageBreak/>
              <w:t xml:space="preserve">Tema. </w:t>
            </w:r>
            <w:r w:rsidR="00672ACF" w:rsidRPr="001433E0">
              <w:rPr>
                <w:b/>
                <w:i/>
              </w:rPr>
              <w:t>Tradicinių nacionalinių</w:t>
            </w:r>
            <w:r w:rsidR="00672ACF" w:rsidRPr="001433E0">
              <w:rPr>
                <w:b/>
              </w:rPr>
              <w:t xml:space="preserve"> </w:t>
            </w:r>
            <w:r w:rsidR="00672ACF" w:rsidRPr="001433E0">
              <w:rPr>
                <w:b/>
                <w:i/>
              </w:rPr>
              <w:t>p</w:t>
            </w:r>
            <w:r w:rsidRPr="001433E0">
              <w:rPr>
                <w:b/>
                <w:i/>
              </w:rPr>
              <w:t>atiekalų kokybės rodikliai</w:t>
            </w:r>
          </w:p>
          <w:p w14:paraId="0281D677" w14:textId="77777777" w:rsidR="005200A4" w:rsidRDefault="00CE6344" w:rsidP="004F33C7">
            <w:pPr>
              <w:widowControl w:val="0"/>
              <w:numPr>
                <w:ilvl w:val="0"/>
                <w:numId w:val="6"/>
              </w:numPr>
              <w:tabs>
                <w:tab w:val="clear" w:pos="360"/>
              </w:tabs>
              <w:ind w:left="0" w:firstLine="0"/>
            </w:pPr>
            <w:r w:rsidRPr="001433E0">
              <w:t>Mikrobiologiniai pakitimai, vykstantys technologinio proceso metu</w:t>
            </w:r>
          </w:p>
          <w:p w14:paraId="6FBA25E9" w14:textId="561BF407" w:rsidR="005200A4" w:rsidRDefault="00CE6344" w:rsidP="004F33C7">
            <w:pPr>
              <w:widowControl w:val="0"/>
              <w:numPr>
                <w:ilvl w:val="0"/>
                <w:numId w:val="6"/>
              </w:numPr>
              <w:tabs>
                <w:tab w:val="clear" w:pos="360"/>
              </w:tabs>
              <w:ind w:left="0" w:firstLine="0"/>
            </w:pPr>
            <w:r w:rsidRPr="001433E0">
              <w:t>Lietuviškų tradicinių patiekalų</w:t>
            </w:r>
            <w:r w:rsidR="001433E0" w:rsidRPr="001433E0">
              <w:t xml:space="preserve"> </w:t>
            </w:r>
            <w:r w:rsidRPr="001433E0">
              <w:t>kokybės rodikliai</w:t>
            </w:r>
          </w:p>
          <w:p w14:paraId="25D0EF77" w14:textId="1997CDAD" w:rsidR="00CE6344" w:rsidRPr="001433E0" w:rsidRDefault="00CE6344" w:rsidP="004F33C7">
            <w:pPr>
              <w:widowControl w:val="0"/>
              <w:numPr>
                <w:ilvl w:val="0"/>
                <w:numId w:val="6"/>
              </w:numPr>
              <w:tabs>
                <w:tab w:val="clear" w:pos="360"/>
              </w:tabs>
              <w:ind w:left="0" w:firstLine="0"/>
            </w:pPr>
            <w:r w:rsidRPr="001433E0">
              <w:lastRenderedPageBreak/>
              <w:t>Patiekalų kokybės vertinimo kriterijai</w:t>
            </w:r>
          </w:p>
          <w:p w14:paraId="25D0EF78" w14:textId="77777777" w:rsidR="00CE6344" w:rsidRPr="001433E0" w:rsidRDefault="002C176A" w:rsidP="004F33C7">
            <w:pPr>
              <w:pStyle w:val="Pagrindinistekstas"/>
              <w:widowControl w:val="0"/>
              <w:spacing w:after="0"/>
              <w:rPr>
                <w:b/>
              </w:rPr>
            </w:pPr>
            <w:r w:rsidRPr="001433E0">
              <w:rPr>
                <w:rFonts w:eastAsia="Times New Roman"/>
                <w:b/>
              </w:rPr>
              <w:t xml:space="preserve">Tema. </w:t>
            </w:r>
            <w:r w:rsidR="00CE6344" w:rsidRPr="001433E0">
              <w:rPr>
                <w:rFonts w:eastAsia="Times New Roman"/>
                <w:b/>
                <w:i/>
              </w:rPr>
              <w:t xml:space="preserve">Lietuviškų tradicinių </w:t>
            </w:r>
            <w:r w:rsidR="00CE6344" w:rsidRPr="001433E0">
              <w:rPr>
                <w:b/>
                <w:i/>
              </w:rPr>
              <w:t>patiekalų laikymo sąlygos ir realizavimo terminai</w:t>
            </w:r>
          </w:p>
          <w:p w14:paraId="25D0EF79" w14:textId="77777777" w:rsidR="00CE6344" w:rsidRPr="001433E0" w:rsidRDefault="00CE6344" w:rsidP="004F33C7">
            <w:pPr>
              <w:pStyle w:val="Pagrindinistekstas"/>
              <w:widowControl w:val="0"/>
              <w:numPr>
                <w:ilvl w:val="0"/>
                <w:numId w:val="114"/>
              </w:numPr>
              <w:tabs>
                <w:tab w:val="clear" w:pos="360"/>
              </w:tabs>
              <w:spacing w:after="0"/>
              <w:ind w:left="0" w:firstLine="0"/>
              <w:rPr>
                <w:b/>
              </w:rPr>
            </w:pPr>
            <w:r w:rsidRPr="001433E0">
              <w:rPr>
                <w:b/>
              </w:rPr>
              <w:t>P</w:t>
            </w:r>
            <w:r w:rsidRPr="001433E0">
              <w:t>atiekalų laikymo sąlygų reikalavimai</w:t>
            </w:r>
          </w:p>
          <w:p w14:paraId="25D0EF7A" w14:textId="77777777" w:rsidR="00E876B5" w:rsidRPr="001433E0" w:rsidRDefault="00CE6344" w:rsidP="004F33C7">
            <w:pPr>
              <w:pStyle w:val="Pagrindinistekstas"/>
              <w:widowControl w:val="0"/>
              <w:numPr>
                <w:ilvl w:val="0"/>
                <w:numId w:val="114"/>
              </w:numPr>
              <w:tabs>
                <w:tab w:val="clear" w:pos="360"/>
              </w:tabs>
              <w:spacing w:after="0"/>
              <w:ind w:left="0" w:firstLine="0"/>
              <w:rPr>
                <w:b/>
              </w:rPr>
            </w:pPr>
            <w:r w:rsidRPr="001433E0">
              <w:t>Patiekalų realizavimo terminai</w:t>
            </w:r>
          </w:p>
        </w:tc>
      </w:tr>
      <w:tr w:rsidR="001433E0" w:rsidRPr="001433E0" w14:paraId="25D0EF84" w14:textId="77777777" w:rsidTr="003012BE">
        <w:trPr>
          <w:trHeight w:val="57"/>
        </w:trPr>
        <w:tc>
          <w:tcPr>
            <w:tcW w:w="947" w:type="pct"/>
            <w:vMerge/>
          </w:tcPr>
          <w:p w14:paraId="25D0EF7C" w14:textId="77777777" w:rsidR="00E876B5" w:rsidRPr="001433E0" w:rsidRDefault="00E876B5" w:rsidP="004F33C7">
            <w:pPr>
              <w:pStyle w:val="2vidutinistinklelis1"/>
              <w:widowControl w:val="0"/>
            </w:pPr>
          </w:p>
        </w:tc>
        <w:tc>
          <w:tcPr>
            <w:tcW w:w="1129" w:type="pct"/>
          </w:tcPr>
          <w:p w14:paraId="25D0EF7D" w14:textId="77777777" w:rsidR="00E876B5" w:rsidRPr="004F33C7" w:rsidRDefault="00E876B5" w:rsidP="004F33C7">
            <w:pPr>
              <w:widowControl w:val="0"/>
            </w:pPr>
            <w:r w:rsidRPr="004F33C7">
              <w:t xml:space="preserve">3.2. </w:t>
            </w:r>
            <w:r w:rsidRPr="004F33C7">
              <w:rPr>
                <w:bCs/>
              </w:rPr>
              <w:t>Apipavidalinti ir dekoruoti lietuviškus tradicinius nacionalinius patiekalus.</w:t>
            </w:r>
          </w:p>
        </w:tc>
        <w:tc>
          <w:tcPr>
            <w:tcW w:w="2924" w:type="pct"/>
          </w:tcPr>
          <w:p w14:paraId="25D0EF7E" w14:textId="77777777" w:rsidR="00CE6344" w:rsidRPr="004F33C7" w:rsidRDefault="00CE6344" w:rsidP="004F33C7">
            <w:pPr>
              <w:pStyle w:val="Pagrindinistekstas"/>
              <w:widowControl w:val="0"/>
              <w:spacing w:after="0"/>
            </w:pPr>
            <w:r w:rsidRPr="004F33C7">
              <w:rPr>
                <w:b/>
              </w:rPr>
              <w:t xml:space="preserve">Tema. </w:t>
            </w:r>
            <w:r w:rsidRPr="004F33C7">
              <w:rPr>
                <w:b/>
                <w:i/>
              </w:rPr>
              <w:t>Lietuviškų tradicinių nacionalinių patiekalų patiekimo reikalavimai</w:t>
            </w:r>
          </w:p>
          <w:p w14:paraId="25D0EF7F" w14:textId="77777777" w:rsidR="00CE6344" w:rsidRPr="004F33C7" w:rsidRDefault="00CE6344" w:rsidP="004F33C7">
            <w:pPr>
              <w:widowControl w:val="0"/>
              <w:numPr>
                <w:ilvl w:val="0"/>
                <w:numId w:val="1"/>
              </w:numPr>
              <w:tabs>
                <w:tab w:val="clear" w:pos="360"/>
              </w:tabs>
              <w:ind w:left="0" w:firstLine="0"/>
              <w:rPr>
                <w:strike/>
              </w:rPr>
            </w:pPr>
            <w:r w:rsidRPr="004F33C7">
              <w:t>Lietuviškų tradicinių patiekalų patiekimo būdai, ir komponavimo principai, taisyklės</w:t>
            </w:r>
          </w:p>
          <w:p w14:paraId="25D0EF80" w14:textId="77777777" w:rsidR="00CE6344" w:rsidRPr="004F33C7" w:rsidRDefault="00CE6344" w:rsidP="004F33C7">
            <w:pPr>
              <w:pStyle w:val="Sraopastraipa"/>
              <w:numPr>
                <w:ilvl w:val="0"/>
                <w:numId w:val="1"/>
              </w:numPr>
              <w:tabs>
                <w:tab w:val="clear" w:pos="360"/>
              </w:tabs>
              <w:spacing w:line="240" w:lineRule="auto"/>
              <w:ind w:left="0" w:firstLine="0"/>
              <w:rPr>
                <w:color w:val="auto"/>
              </w:rPr>
            </w:pPr>
            <w:r w:rsidRPr="004F33C7">
              <w:rPr>
                <w:color w:val="auto"/>
              </w:rPr>
              <w:t>Lietuviškų tradicinių patiekalų patiekimas, indų parinkimas</w:t>
            </w:r>
          </w:p>
          <w:p w14:paraId="197E7D7C" w14:textId="77777777" w:rsidR="001433E0" w:rsidRPr="004F33C7" w:rsidRDefault="00CE6344" w:rsidP="004F33C7">
            <w:pPr>
              <w:pStyle w:val="Pagrindinistekstas"/>
              <w:widowControl w:val="0"/>
              <w:spacing w:after="0"/>
              <w:rPr>
                <w:b/>
                <w:i/>
              </w:rPr>
            </w:pPr>
            <w:r w:rsidRPr="004F33C7">
              <w:rPr>
                <w:b/>
              </w:rPr>
              <w:t xml:space="preserve">Tema. </w:t>
            </w:r>
            <w:r w:rsidR="00672ACF" w:rsidRPr="004F33C7">
              <w:rPr>
                <w:b/>
                <w:i/>
              </w:rPr>
              <w:t>Patiekalų</w:t>
            </w:r>
            <w:r w:rsidRPr="004F33C7">
              <w:rPr>
                <w:b/>
                <w:i/>
              </w:rPr>
              <w:t xml:space="preserve"> dekoravimas</w:t>
            </w:r>
          </w:p>
          <w:p w14:paraId="25D0EF82" w14:textId="134D59E6" w:rsidR="00CE6344" w:rsidRPr="004F33C7" w:rsidRDefault="00CE6344" w:rsidP="004F33C7">
            <w:pPr>
              <w:pStyle w:val="Sraopastraipa"/>
              <w:numPr>
                <w:ilvl w:val="0"/>
                <w:numId w:val="1"/>
              </w:numPr>
              <w:tabs>
                <w:tab w:val="clear" w:pos="360"/>
              </w:tabs>
              <w:spacing w:line="240" w:lineRule="auto"/>
              <w:ind w:left="0" w:firstLine="0"/>
              <w:contextualSpacing w:val="0"/>
              <w:rPr>
                <w:color w:val="auto"/>
              </w:rPr>
            </w:pPr>
            <w:r w:rsidRPr="004F33C7">
              <w:rPr>
                <w:color w:val="auto"/>
              </w:rPr>
              <w:t>Lietuviškų tradicinių patiekalų dekoravimo elementų parinkimas</w:t>
            </w:r>
          </w:p>
          <w:p w14:paraId="25D0EF83" w14:textId="77777777" w:rsidR="00E876B5" w:rsidRPr="004F33C7" w:rsidRDefault="00CE6344" w:rsidP="004F33C7">
            <w:pPr>
              <w:pStyle w:val="Sraopastraipa"/>
              <w:numPr>
                <w:ilvl w:val="0"/>
                <w:numId w:val="1"/>
              </w:numPr>
              <w:tabs>
                <w:tab w:val="clear" w:pos="360"/>
              </w:tabs>
              <w:spacing w:line="240" w:lineRule="auto"/>
              <w:ind w:left="0" w:firstLine="0"/>
              <w:contextualSpacing w:val="0"/>
              <w:rPr>
                <w:color w:val="auto"/>
              </w:rPr>
            </w:pPr>
            <w:r w:rsidRPr="004F33C7">
              <w:rPr>
                <w:color w:val="auto"/>
              </w:rPr>
              <w:t>Patiekalų dekoravimas įvairiais elementais.</w:t>
            </w:r>
          </w:p>
        </w:tc>
      </w:tr>
      <w:tr w:rsidR="001433E0" w:rsidRPr="001433E0" w14:paraId="25D0EF8E" w14:textId="77777777" w:rsidTr="003012BE">
        <w:trPr>
          <w:trHeight w:val="57"/>
        </w:trPr>
        <w:tc>
          <w:tcPr>
            <w:tcW w:w="947" w:type="pct"/>
            <w:vMerge/>
          </w:tcPr>
          <w:p w14:paraId="25D0EF85" w14:textId="77777777" w:rsidR="00E876B5" w:rsidRPr="001433E0" w:rsidRDefault="00E876B5" w:rsidP="004F33C7">
            <w:pPr>
              <w:pStyle w:val="2vidutinistinklelis1"/>
              <w:widowControl w:val="0"/>
            </w:pPr>
          </w:p>
        </w:tc>
        <w:tc>
          <w:tcPr>
            <w:tcW w:w="1129" w:type="pct"/>
          </w:tcPr>
          <w:p w14:paraId="25D0EF86" w14:textId="77777777" w:rsidR="00E876B5" w:rsidRPr="001433E0" w:rsidRDefault="00E876B5" w:rsidP="004F33C7">
            <w:pPr>
              <w:pStyle w:val="2vidutinistinklelis1"/>
              <w:widowControl w:val="0"/>
            </w:pPr>
            <w:r w:rsidRPr="001433E0">
              <w:t xml:space="preserve">3.3. </w:t>
            </w:r>
            <w:r w:rsidRPr="001433E0">
              <w:rPr>
                <w:bCs/>
              </w:rPr>
              <w:t xml:space="preserve">Nustatyti </w:t>
            </w:r>
            <w:r w:rsidRPr="001433E0">
              <w:t>lietuviškų tradicinių nacionalinių patiekalų</w:t>
            </w:r>
            <w:r w:rsidRPr="001433E0">
              <w:rPr>
                <w:bCs/>
              </w:rPr>
              <w:t xml:space="preserve"> kokybę jusliniu būdu.</w:t>
            </w:r>
          </w:p>
        </w:tc>
        <w:tc>
          <w:tcPr>
            <w:tcW w:w="2924" w:type="pct"/>
          </w:tcPr>
          <w:p w14:paraId="25D0EF87" w14:textId="77777777" w:rsidR="00CE6344" w:rsidRPr="001433E0" w:rsidRDefault="00CE6344" w:rsidP="004F33C7">
            <w:pPr>
              <w:widowControl w:val="0"/>
              <w:rPr>
                <w:b/>
                <w:i/>
              </w:rPr>
            </w:pPr>
            <w:r w:rsidRPr="001433E0">
              <w:rPr>
                <w:b/>
              </w:rPr>
              <w:t xml:space="preserve">Tema. </w:t>
            </w:r>
            <w:r w:rsidRPr="001433E0">
              <w:rPr>
                <w:b/>
                <w:i/>
              </w:rPr>
              <w:t>Lietuviškų tradicinių šaltų patiekalų , sriubų ir karštų patiekalų kokybės nustatymas jusliniu būdu</w:t>
            </w:r>
          </w:p>
          <w:p w14:paraId="25D0EF88" w14:textId="77777777" w:rsidR="00CE6344" w:rsidRPr="001433E0" w:rsidRDefault="00CE6344" w:rsidP="004F33C7">
            <w:pPr>
              <w:widowControl w:val="0"/>
              <w:numPr>
                <w:ilvl w:val="0"/>
                <w:numId w:val="116"/>
              </w:numPr>
              <w:ind w:left="0" w:firstLine="0"/>
            </w:pPr>
            <w:r w:rsidRPr="001433E0">
              <w:t>Šaltų patiekalų kokybės nustatymas jusliniu būdu</w:t>
            </w:r>
          </w:p>
          <w:p w14:paraId="25D0EF89" w14:textId="77777777" w:rsidR="00CE6344" w:rsidRPr="001433E0" w:rsidRDefault="00CE6344" w:rsidP="004F33C7">
            <w:pPr>
              <w:widowControl w:val="0"/>
              <w:numPr>
                <w:ilvl w:val="0"/>
                <w:numId w:val="116"/>
              </w:numPr>
              <w:ind w:left="0" w:firstLine="0"/>
            </w:pPr>
            <w:r w:rsidRPr="001433E0">
              <w:t>Sriubų kokybės nustatymas jusliniu būdu</w:t>
            </w:r>
          </w:p>
          <w:p w14:paraId="25D0EF8A" w14:textId="77777777" w:rsidR="00CE6344" w:rsidRPr="001433E0" w:rsidRDefault="00CE6344" w:rsidP="004F33C7">
            <w:pPr>
              <w:widowControl w:val="0"/>
              <w:numPr>
                <w:ilvl w:val="0"/>
                <w:numId w:val="116"/>
              </w:numPr>
              <w:ind w:left="0" w:firstLine="0"/>
            </w:pPr>
            <w:r w:rsidRPr="001433E0">
              <w:t>Lietuviškų tradicinių karštų patiekalų kokybės nustatymas jusliniu būdu</w:t>
            </w:r>
          </w:p>
          <w:p w14:paraId="25D0EF8B" w14:textId="0AB96C3B" w:rsidR="00CE6344" w:rsidRPr="001433E0" w:rsidRDefault="00CE6344" w:rsidP="004F33C7">
            <w:pPr>
              <w:widowControl w:val="0"/>
              <w:rPr>
                <w:i/>
              </w:rPr>
            </w:pPr>
            <w:r w:rsidRPr="001433E0">
              <w:rPr>
                <w:b/>
              </w:rPr>
              <w:t xml:space="preserve">Tema. </w:t>
            </w:r>
            <w:r w:rsidRPr="001433E0">
              <w:rPr>
                <w:b/>
                <w:i/>
              </w:rPr>
              <w:t>Lietuviškų tradicinių šaltų patiekalų, sriubų, karštų patiekalų</w:t>
            </w:r>
            <w:r w:rsidR="001433E0" w:rsidRPr="001433E0">
              <w:rPr>
                <w:b/>
                <w:i/>
              </w:rPr>
              <w:t xml:space="preserve"> </w:t>
            </w:r>
            <w:r w:rsidRPr="001433E0">
              <w:rPr>
                <w:b/>
                <w:i/>
              </w:rPr>
              <w:t>trūkumų įvertinimas ir šalinimas</w:t>
            </w:r>
          </w:p>
          <w:p w14:paraId="25D0EF8C" w14:textId="77777777" w:rsidR="00672ACF" w:rsidRPr="001433E0" w:rsidRDefault="00CE6344" w:rsidP="004F33C7">
            <w:pPr>
              <w:widowControl w:val="0"/>
              <w:numPr>
                <w:ilvl w:val="0"/>
                <w:numId w:val="115"/>
              </w:numPr>
              <w:ind w:left="0" w:firstLine="0"/>
            </w:pPr>
            <w:r w:rsidRPr="001433E0">
              <w:t>Šaltų patiekalų trūkumų įvertinimas ir jų šalinimas.</w:t>
            </w:r>
          </w:p>
          <w:p w14:paraId="25D0EF8D" w14:textId="77777777" w:rsidR="00E876B5" w:rsidRPr="001433E0" w:rsidRDefault="00CE6344" w:rsidP="004F33C7">
            <w:pPr>
              <w:widowControl w:val="0"/>
              <w:numPr>
                <w:ilvl w:val="0"/>
                <w:numId w:val="115"/>
              </w:numPr>
              <w:ind w:left="0" w:firstLine="0"/>
            </w:pPr>
            <w:r w:rsidRPr="001433E0">
              <w:t>Sriubų , karštų patiekalų trūkumų įvertinimas ir jų šalinimas</w:t>
            </w:r>
          </w:p>
        </w:tc>
      </w:tr>
      <w:tr w:rsidR="001433E0" w:rsidRPr="001433E0" w14:paraId="25D0EF92" w14:textId="77777777" w:rsidTr="003012BE">
        <w:trPr>
          <w:trHeight w:val="57"/>
        </w:trPr>
        <w:tc>
          <w:tcPr>
            <w:tcW w:w="947" w:type="pct"/>
          </w:tcPr>
          <w:p w14:paraId="25D0EF8F" w14:textId="77777777" w:rsidR="00E876B5" w:rsidRPr="001433E0" w:rsidRDefault="00E876B5" w:rsidP="00FD2241">
            <w:pPr>
              <w:pStyle w:val="2vidutinistinklelis1"/>
              <w:widowControl w:val="0"/>
              <w:rPr>
                <w:highlight w:val="yellow"/>
              </w:rPr>
            </w:pPr>
            <w:r w:rsidRPr="001433E0">
              <w:t>Mokymosi pasiekimų vertinimo kriterijai</w:t>
            </w:r>
          </w:p>
        </w:tc>
        <w:tc>
          <w:tcPr>
            <w:tcW w:w="4053" w:type="pct"/>
            <w:gridSpan w:val="2"/>
          </w:tcPr>
          <w:p w14:paraId="25D0EF90" w14:textId="77777777" w:rsidR="00E876B5" w:rsidRPr="001433E0" w:rsidRDefault="003012BE" w:rsidP="00FD2241">
            <w:pPr>
              <w:widowControl w:val="0"/>
              <w:jc w:val="both"/>
            </w:pPr>
            <w:r w:rsidRPr="001433E0">
              <w:t xml:space="preserve">Parinkti maisto produktai ir žaliavas lietuviškų tradicinių nacionalinių patiekalų gaminimui. Parinkti maisto produktų ir žaliavų apdorojimo būdai, technologiniai procesai. Apibūdintas </w:t>
            </w:r>
            <w:r w:rsidR="00A87777" w:rsidRPr="001433E0">
              <w:t>lietuviškų tradicinių nacionalinių patiekalų klasifikavimas, asortimentas, gamybos technologijos. Pagaminti lietuviški tradiciniai nacionaliniai patiekalai, užtikrinant maisto saugą pagal geros higienos praktikos taisykles. Apibūdinti lietuviškų tradicinių nacionalinių patiekalų kokybės reikalavimai, laikymo sąlygos ir realizavimo terminai. Apipavidalinti ir išdekoruoti lietuviški tradiciniai nacionaliniai patiekalai. Nustatyta lietuviškų tradicinių nacionalinių patiekalų kokybė jusliniu būdu.</w:t>
            </w:r>
          </w:p>
          <w:p w14:paraId="25D0EF91" w14:textId="15F00C5C" w:rsidR="003012BE" w:rsidRPr="001433E0" w:rsidRDefault="00CE22D8" w:rsidP="00FD2241">
            <w:pPr>
              <w:widowControl w:val="0"/>
              <w:jc w:val="both"/>
              <w:rPr>
                <w:b/>
              </w:rPr>
            </w:pPr>
            <w:r w:rsidRPr="00761FE4">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433E0" w:rsidRPr="001433E0" w14:paraId="25D0EFA0" w14:textId="77777777" w:rsidTr="003012BE">
        <w:trPr>
          <w:trHeight w:val="57"/>
        </w:trPr>
        <w:tc>
          <w:tcPr>
            <w:tcW w:w="947" w:type="pct"/>
          </w:tcPr>
          <w:p w14:paraId="25D0EF93" w14:textId="77777777" w:rsidR="00E876B5" w:rsidRPr="001433E0" w:rsidRDefault="00E876B5" w:rsidP="00FD2241">
            <w:pPr>
              <w:pStyle w:val="Betarp"/>
              <w:widowControl w:val="0"/>
            </w:pPr>
            <w:r w:rsidRPr="001433E0">
              <w:t>Reikalavimai mokymui skirtiems metodiniams ir materialiesiems ištekliams</w:t>
            </w:r>
          </w:p>
        </w:tc>
        <w:tc>
          <w:tcPr>
            <w:tcW w:w="4053" w:type="pct"/>
            <w:gridSpan w:val="2"/>
          </w:tcPr>
          <w:p w14:paraId="25D0EF94" w14:textId="77777777" w:rsidR="00E876B5" w:rsidRPr="001433E0" w:rsidRDefault="00E876B5" w:rsidP="00FD2241">
            <w:pPr>
              <w:pStyle w:val="Betarp"/>
              <w:widowControl w:val="0"/>
              <w:jc w:val="both"/>
              <w:rPr>
                <w:rFonts w:eastAsia="Calibri"/>
                <w:i/>
              </w:rPr>
            </w:pPr>
            <w:r w:rsidRPr="001433E0">
              <w:rPr>
                <w:rFonts w:eastAsia="Calibri"/>
                <w:i/>
              </w:rPr>
              <w:t>Mokymo(si) medžiaga:</w:t>
            </w:r>
          </w:p>
          <w:p w14:paraId="25D0EF95" w14:textId="77777777" w:rsidR="003012BE" w:rsidRPr="001433E0" w:rsidRDefault="003012BE" w:rsidP="00FD2241">
            <w:pPr>
              <w:pStyle w:val="Betarp"/>
              <w:widowControl w:val="0"/>
              <w:numPr>
                <w:ilvl w:val="0"/>
                <w:numId w:val="54"/>
              </w:numPr>
              <w:ind w:left="0" w:firstLine="0"/>
              <w:jc w:val="both"/>
              <w:rPr>
                <w:rFonts w:eastAsia="Calibri"/>
              </w:rPr>
            </w:pPr>
            <w:r w:rsidRPr="001433E0">
              <w:rPr>
                <w:rFonts w:eastAsia="Calibri"/>
              </w:rPr>
              <w:t>Vadovėliai ir kita mokomoji medžiaga</w:t>
            </w:r>
          </w:p>
          <w:p w14:paraId="25D0EF96" w14:textId="77777777" w:rsidR="003012BE" w:rsidRPr="001433E0" w:rsidRDefault="003012BE" w:rsidP="00FD2241">
            <w:pPr>
              <w:pStyle w:val="Betarp"/>
              <w:widowControl w:val="0"/>
              <w:numPr>
                <w:ilvl w:val="0"/>
                <w:numId w:val="54"/>
              </w:numPr>
              <w:ind w:left="0" w:firstLine="0"/>
              <w:jc w:val="both"/>
              <w:rPr>
                <w:rFonts w:eastAsia="Calibri"/>
              </w:rPr>
            </w:pPr>
            <w:r w:rsidRPr="001433E0">
              <w:rPr>
                <w:rFonts w:eastAsia="Calibri"/>
              </w:rPr>
              <w:t>Testas turimiems gebėjimams vertinti</w:t>
            </w:r>
          </w:p>
          <w:p w14:paraId="25D0EF97" w14:textId="77777777" w:rsidR="003012BE" w:rsidRPr="001433E0" w:rsidRDefault="003012BE" w:rsidP="00FD2241">
            <w:pPr>
              <w:pStyle w:val="Betarp"/>
              <w:widowControl w:val="0"/>
              <w:numPr>
                <w:ilvl w:val="0"/>
                <w:numId w:val="54"/>
              </w:numPr>
              <w:ind w:left="0" w:firstLine="0"/>
              <w:jc w:val="both"/>
              <w:rPr>
                <w:rFonts w:eastAsia="Calibri"/>
              </w:rPr>
            </w:pPr>
            <w:r w:rsidRPr="001433E0">
              <w:rPr>
                <w:rFonts w:eastAsia="Calibri"/>
              </w:rPr>
              <w:t>Geros higienos praktikos taisyklės</w:t>
            </w:r>
          </w:p>
          <w:p w14:paraId="25D0EF98" w14:textId="77777777" w:rsidR="003012BE" w:rsidRPr="001433E0" w:rsidRDefault="003012BE" w:rsidP="00FD2241">
            <w:pPr>
              <w:pStyle w:val="Betarp"/>
              <w:widowControl w:val="0"/>
              <w:numPr>
                <w:ilvl w:val="0"/>
                <w:numId w:val="54"/>
              </w:numPr>
              <w:ind w:left="0" w:firstLine="0"/>
              <w:jc w:val="both"/>
              <w:rPr>
                <w:rFonts w:eastAsia="Calibri"/>
              </w:rPr>
            </w:pPr>
            <w:r w:rsidRPr="001433E0">
              <w:rPr>
                <w:rFonts w:eastAsia="Calibri"/>
              </w:rPr>
              <w:t>Teisės aktai, reglamentuojantys darbuotojų saugos ir sveikatos reikalavimus</w:t>
            </w:r>
          </w:p>
          <w:p w14:paraId="25D0EF99" w14:textId="77777777" w:rsidR="003012BE" w:rsidRPr="001433E0" w:rsidRDefault="003012BE" w:rsidP="00FD2241">
            <w:pPr>
              <w:pStyle w:val="Betarp"/>
              <w:widowControl w:val="0"/>
              <w:numPr>
                <w:ilvl w:val="0"/>
                <w:numId w:val="54"/>
              </w:numPr>
              <w:ind w:left="0" w:firstLine="0"/>
              <w:jc w:val="both"/>
              <w:rPr>
                <w:rFonts w:eastAsia="Calibri"/>
              </w:rPr>
            </w:pPr>
            <w:r w:rsidRPr="001433E0">
              <w:rPr>
                <w:rFonts w:eastAsia="Calibri"/>
              </w:rPr>
              <w:lastRenderedPageBreak/>
              <w:t>Virėjo gaminių gamybos įrenginių eksploatavimo reikalavimai, naudojimo instrukcijos</w:t>
            </w:r>
          </w:p>
          <w:p w14:paraId="25D0EF9A" w14:textId="77777777" w:rsidR="003012BE" w:rsidRPr="001433E0" w:rsidRDefault="003012BE" w:rsidP="00FD2241">
            <w:pPr>
              <w:pStyle w:val="Betarp"/>
              <w:widowControl w:val="0"/>
              <w:numPr>
                <w:ilvl w:val="0"/>
                <w:numId w:val="54"/>
              </w:numPr>
              <w:ind w:left="0" w:firstLine="0"/>
              <w:jc w:val="both"/>
              <w:rPr>
                <w:rFonts w:eastAsia="Calibri"/>
              </w:rPr>
            </w:pPr>
            <w:r w:rsidRPr="001433E0">
              <w:rPr>
                <w:rFonts w:eastAsia="Calibri"/>
              </w:rPr>
              <w:t>Švaros priemonių naudojimo instrukcijos</w:t>
            </w:r>
          </w:p>
          <w:p w14:paraId="25D0EF9B" w14:textId="77777777" w:rsidR="00E876B5" w:rsidRPr="001433E0" w:rsidRDefault="00E876B5" w:rsidP="00FD2241">
            <w:pPr>
              <w:pStyle w:val="Betarp"/>
              <w:widowControl w:val="0"/>
              <w:jc w:val="both"/>
              <w:rPr>
                <w:rFonts w:eastAsia="Calibri"/>
                <w:i/>
              </w:rPr>
            </w:pPr>
            <w:r w:rsidRPr="001433E0">
              <w:rPr>
                <w:rFonts w:eastAsia="Calibri"/>
                <w:i/>
              </w:rPr>
              <w:t>Mokymo(si) priemonės:</w:t>
            </w:r>
          </w:p>
          <w:p w14:paraId="25D0EF9C" w14:textId="77777777" w:rsidR="00E876B5" w:rsidRPr="001433E0" w:rsidRDefault="00E876B5" w:rsidP="00FD2241">
            <w:pPr>
              <w:pStyle w:val="Betarp"/>
              <w:widowControl w:val="0"/>
              <w:numPr>
                <w:ilvl w:val="0"/>
                <w:numId w:val="54"/>
              </w:numPr>
              <w:ind w:left="0" w:firstLine="0"/>
              <w:jc w:val="both"/>
              <w:rPr>
                <w:rFonts w:eastAsia="Calibri"/>
              </w:rPr>
            </w:pPr>
            <w:r w:rsidRPr="001433E0">
              <w:rPr>
                <w:rFonts w:eastAsia="Calibri"/>
              </w:rPr>
              <w:t>Vaizdinės priemonės, plakatai, schemos</w:t>
            </w:r>
          </w:p>
          <w:p w14:paraId="25D0EF9D" w14:textId="77777777" w:rsidR="00E876B5" w:rsidRPr="001433E0" w:rsidRDefault="00E876B5" w:rsidP="00FD2241">
            <w:pPr>
              <w:pStyle w:val="Betarp"/>
              <w:widowControl w:val="0"/>
              <w:numPr>
                <w:ilvl w:val="0"/>
                <w:numId w:val="54"/>
              </w:numPr>
              <w:ind w:left="0" w:firstLine="0"/>
              <w:jc w:val="both"/>
              <w:rPr>
                <w:rFonts w:eastAsia="Calibri"/>
              </w:rPr>
            </w:pPr>
            <w:r w:rsidRPr="001433E0">
              <w:rPr>
                <w:rFonts w:eastAsia="Calibri"/>
              </w:rPr>
              <w:t>Žaliavos ir maisto produktai lietuviškiems tradiciniams patiekalams gaminti</w:t>
            </w:r>
          </w:p>
          <w:p w14:paraId="25D0EF9E" w14:textId="77777777" w:rsidR="00E876B5" w:rsidRPr="001433E0" w:rsidRDefault="00E876B5" w:rsidP="00FD2241">
            <w:pPr>
              <w:pStyle w:val="Betarp"/>
              <w:widowControl w:val="0"/>
              <w:numPr>
                <w:ilvl w:val="0"/>
                <w:numId w:val="54"/>
              </w:numPr>
              <w:ind w:left="0" w:firstLine="0"/>
              <w:jc w:val="both"/>
              <w:rPr>
                <w:rFonts w:eastAsia="Calibri"/>
              </w:rPr>
            </w:pPr>
            <w:r w:rsidRPr="001433E0">
              <w:rPr>
                <w:rFonts w:eastAsia="Calibri"/>
              </w:rPr>
              <w:t>Plovimo</w:t>
            </w:r>
            <w:r w:rsidRPr="001433E0">
              <w:t xml:space="preserve"> ir dezinfekavimo medžiagos bei priemonės maisto saugai ir higienai palaikyti</w:t>
            </w:r>
          </w:p>
          <w:p w14:paraId="25D0EF9F" w14:textId="77777777" w:rsidR="00E876B5" w:rsidRPr="001433E0" w:rsidRDefault="00E876B5" w:rsidP="00FD2241">
            <w:pPr>
              <w:pStyle w:val="Betarp"/>
              <w:widowControl w:val="0"/>
              <w:numPr>
                <w:ilvl w:val="0"/>
                <w:numId w:val="54"/>
              </w:numPr>
              <w:ind w:left="0" w:firstLine="0"/>
              <w:jc w:val="both"/>
              <w:rPr>
                <w:rFonts w:eastAsia="Calibri"/>
              </w:rPr>
            </w:pPr>
            <w:r w:rsidRPr="001433E0">
              <w:t>Receptūrų rinkiniai, kalkuliacijos ir technologijos kortelės</w:t>
            </w:r>
          </w:p>
        </w:tc>
      </w:tr>
      <w:tr w:rsidR="001433E0" w:rsidRPr="001433E0" w14:paraId="25D0EFA4" w14:textId="77777777" w:rsidTr="003012BE">
        <w:trPr>
          <w:trHeight w:val="57"/>
        </w:trPr>
        <w:tc>
          <w:tcPr>
            <w:tcW w:w="947" w:type="pct"/>
          </w:tcPr>
          <w:p w14:paraId="25D0EFA1" w14:textId="77777777" w:rsidR="00E876B5" w:rsidRPr="001433E0" w:rsidRDefault="00E876B5" w:rsidP="00FD2241">
            <w:pPr>
              <w:pStyle w:val="2vidutinistinklelis1"/>
              <w:widowControl w:val="0"/>
            </w:pPr>
            <w:r w:rsidRPr="001433E0">
              <w:t>Reikalavimai teorinio ir praktinio mokymo vietai</w:t>
            </w:r>
          </w:p>
        </w:tc>
        <w:tc>
          <w:tcPr>
            <w:tcW w:w="4053" w:type="pct"/>
            <w:gridSpan w:val="2"/>
          </w:tcPr>
          <w:p w14:paraId="25D0EFA2" w14:textId="77777777" w:rsidR="00E876B5" w:rsidRPr="000C4E2E" w:rsidRDefault="00E876B5" w:rsidP="00FD2241">
            <w:pPr>
              <w:widowControl w:val="0"/>
              <w:jc w:val="both"/>
              <w:rPr>
                <w:strike/>
                <w:color w:val="FF0000"/>
              </w:rPr>
            </w:pPr>
            <w:r w:rsidRPr="001433E0">
              <w:t>Klasė ar kita mokymui(si) pritaikyta patalpa su techninėmis priemonėmis (kompiuteriu, vaizdo projektoriumi, lenta) mokymo(si) medžiagai pateikti.</w:t>
            </w:r>
          </w:p>
          <w:p w14:paraId="25D0EFA3" w14:textId="77777777" w:rsidR="00E876B5" w:rsidRPr="001433E0" w:rsidRDefault="00E876B5" w:rsidP="00FD2241">
            <w:pPr>
              <w:widowControl w:val="0"/>
              <w:jc w:val="both"/>
            </w:pPr>
            <w:r w:rsidRPr="001433E0">
              <w:t xml:space="preserve">Praktinio mokymo klasė (patalpa), aprūpinta darbo stalais; technologine įranga (šaldytuvais, šaldikliais, virykle, konvekcine garo krosnimi, gruzdintuve, žemos temperatūros cirkuliatoriumi, maisto pašildytuvu, marmitu, maisto produktų smulkintuvu, mėsmale, plakikliu, svėrimo prietaisais); virtuvės reikmenimis (puodais, dubenimis, keptuvėmis, pjaustymo lentomis ir įrankiais, kepimo formomis ir formomis drebutiniams patiekalams stingdyti, karamelizatoriumi, grietinėlės sifonu); stalo indais (individualaus ir bendro naudojimo); įrankiais iš stiklo, porceliano, metalo; </w:t>
            </w:r>
            <w:r w:rsidR="001F6202" w:rsidRPr="001433E0">
              <w:t>darbo drabužiais; stalo tekstile</w:t>
            </w:r>
            <w:r w:rsidRPr="001433E0">
              <w:t>.</w:t>
            </w:r>
          </w:p>
        </w:tc>
      </w:tr>
      <w:tr w:rsidR="001433E0" w:rsidRPr="001433E0" w14:paraId="25D0EFA9" w14:textId="77777777" w:rsidTr="003012BE">
        <w:trPr>
          <w:trHeight w:val="57"/>
        </w:trPr>
        <w:tc>
          <w:tcPr>
            <w:tcW w:w="947" w:type="pct"/>
          </w:tcPr>
          <w:p w14:paraId="25D0EFA5" w14:textId="673E1D54" w:rsidR="00E876B5" w:rsidRPr="001433E0" w:rsidRDefault="007A6AA2" w:rsidP="00FD2241">
            <w:pPr>
              <w:pStyle w:val="2vidutinistinklelis1"/>
              <w:widowControl w:val="0"/>
            </w:pPr>
            <w:r>
              <w:t xml:space="preserve">Reikalavimai mokytojų dalykiniam pasirengimui </w:t>
            </w:r>
            <w:r w:rsidR="00E876B5" w:rsidRPr="001433E0">
              <w:t>(dalykinei kvalifikacijai)</w:t>
            </w:r>
          </w:p>
        </w:tc>
        <w:tc>
          <w:tcPr>
            <w:tcW w:w="4053" w:type="pct"/>
            <w:gridSpan w:val="2"/>
          </w:tcPr>
          <w:p w14:paraId="25D0EFA6" w14:textId="77777777" w:rsidR="00E876B5" w:rsidRPr="001433E0" w:rsidRDefault="00E876B5" w:rsidP="00FD2241">
            <w:pPr>
              <w:widowControl w:val="0"/>
              <w:jc w:val="both"/>
            </w:pPr>
            <w:r w:rsidRPr="001433E0">
              <w:t>Modulį gali vesti mokytojas, turintis:</w:t>
            </w:r>
          </w:p>
          <w:p w14:paraId="25D0EFA7" w14:textId="77777777" w:rsidR="00E876B5" w:rsidRPr="001433E0" w:rsidRDefault="00E876B5"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FA8" w14:textId="521A86F2" w:rsidR="00E876B5" w:rsidRPr="001433E0" w:rsidRDefault="00E876B5"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tc>
      </w:tr>
    </w:tbl>
    <w:p w14:paraId="25D0EFAA" w14:textId="77777777" w:rsidR="009725DB" w:rsidRPr="001433E0" w:rsidRDefault="009725DB" w:rsidP="00FD2241">
      <w:pPr>
        <w:widowControl w:val="0"/>
      </w:pPr>
    </w:p>
    <w:p w14:paraId="25D0EFAB" w14:textId="77777777" w:rsidR="008C779C" w:rsidRPr="001433E0" w:rsidRDefault="008C779C" w:rsidP="00FD2241">
      <w:r w:rsidRPr="001433E0">
        <w:br w:type="page"/>
      </w:r>
    </w:p>
    <w:p w14:paraId="25D0EFAC" w14:textId="77777777" w:rsidR="00CD5D17" w:rsidRPr="001433E0" w:rsidRDefault="00691812" w:rsidP="00FD2241">
      <w:pPr>
        <w:widowControl w:val="0"/>
        <w:jc w:val="center"/>
        <w:rPr>
          <w:b/>
        </w:rPr>
      </w:pPr>
      <w:r w:rsidRPr="001433E0">
        <w:rPr>
          <w:b/>
        </w:rPr>
        <w:lastRenderedPageBreak/>
        <w:t>6</w:t>
      </w:r>
      <w:r w:rsidR="009725DB" w:rsidRPr="001433E0">
        <w:rPr>
          <w:b/>
        </w:rPr>
        <w:t>.4. BAIGIAMASIS MODULIS</w:t>
      </w:r>
    </w:p>
    <w:p w14:paraId="25D0EFAD" w14:textId="77777777" w:rsidR="009725DB" w:rsidRPr="001433E0" w:rsidRDefault="009725DB" w:rsidP="00FD2241">
      <w:pPr>
        <w:widowControl w:val="0"/>
      </w:pPr>
    </w:p>
    <w:p w14:paraId="25D0EFAE" w14:textId="77777777" w:rsidR="0088537D" w:rsidRPr="001433E0" w:rsidRDefault="00691812" w:rsidP="00FD2241">
      <w:pPr>
        <w:widowControl w:val="0"/>
        <w:rPr>
          <w:b/>
        </w:rPr>
      </w:pPr>
      <w:r w:rsidRPr="001433E0">
        <w:rPr>
          <w:b/>
        </w:rPr>
        <w:t>Modulio pavadinimas – „</w:t>
      </w:r>
      <w:r w:rsidR="0088537D" w:rsidRPr="001433E0">
        <w:rPr>
          <w:b/>
          <w:bCs/>
        </w:rPr>
        <w:t>Įvadas į darbo rinką</w:t>
      </w:r>
      <w:r w:rsidRPr="001433E0">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2"/>
      </w:tblGrid>
      <w:tr w:rsidR="001433E0" w:rsidRPr="001433E0" w14:paraId="25D0EFB1" w14:textId="77777777" w:rsidTr="0020131A">
        <w:trPr>
          <w:trHeight w:val="57"/>
        </w:trPr>
        <w:tc>
          <w:tcPr>
            <w:tcW w:w="947" w:type="pct"/>
          </w:tcPr>
          <w:p w14:paraId="25D0EFAF" w14:textId="77777777" w:rsidR="00890C8C" w:rsidRPr="001433E0" w:rsidRDefault="00DA1819" w:rsidP="00FD2241">
            <w:pPr>
              <w:pStyle w:val="2vidutinistinklelis1"/>
              <w:widowControl w:val="0"/>
            </w:pPr>
            <w:r w:rsidRPr="001433E0">
              <w:t>Valstybinis kodas</w:t>
            </w:r>
          </w:p>
        </w:tc>
        <w:tc>
          <w:tcPr>
            <w:tcW w:w="4053" w:type="pct"/>
          </w:tcPr>
          <w:p w14:paraId="25D0EFB0" w14:textId="77777777" w:rsidR="00890C8C" w:rsidRPr="001433E0" w:rsidRDefault="00C56FD9" w:rsidP="00FD2241">
            <w:pPr>
              <w:pStyle w:val="2vidutinistinklelis1"/>
              <w:widowControl w:val="0"/>
            </w:pPr>
            <w:r w:rsidRPr="001433E0">
              <w:t>4000002</w:t>
            </w:r>
          </w:p>
        </w:tc>
      </w:tr>
      <w:tr w:rsidR="001433E0" w:rsidRPr="001433E0" w14:paraId="25D0EFB4" w14:textId="77777777" w:rsidTr="0020131A">
        <w:trPr>
          <w:trHeight w:val="57"/>
        </w:trPr>
        <w:tc>
          <w:tcPr>
            <w:tcW w:w="947" w:type="pct"/>
          </w:tcPr>
          <w:p w14:paraId="25D0EFB2" w14:textId="77777777" w:rsidR="00DE4B27" w:rsidRPr="001433E0" w:rsidRDefault="00DE4B27" w:rsidP="00FD2241">
            <w:pPr>
              <w:pStyle w:val="2vidutinistinklelis1"/>
              <w:widowControl w:val="0"/>
            </w:pPr>
            <w:r w:rsidRPr="001433E0">
              <w:t>Modulio LTKS lygis</w:t>
            </w:r>
          </w:p>
        </w:tc>
        <w:tc>
          <w:tcPr>
            <w:tcW w:w="4053" w:type="pct"/>
          </w:tcPr>
          <w:p w14:paraId="25D0EFB3" w14:textId="77777777" w:rsidR="00DE4B27" w:rsidRPr="001433E0" w:rsidRDefault="00DE4B27" w:rsidP="00FD2241">
            <w:pPr>
              <w:pStyle w:val="2vidutinistinklelis1"/>
              <w:widowControl w:val="0"/>
            </w:pPr>
            <w:r w:rsidRPr="001433E0">
              <w:t>IV</w:t>
            </w:r>
          </w:p>
        </w:tc>
      </w:tr>
      <w:tr w:rsidR="001433E0" w:rsidRPr="001433E0" w14:paraId="25D0EFB7" w14:textId="77777777" w:rsidTr="0020131A">
        <w:trPr>
          <w:trHeight w:val="57"/>
        </w:trPr>
        <w:tc>
          <w:tcPr>
            <w:tcW w:w="947" w:type="pct"/>
          </w:tcPr>
          <w:p w14:paraId="25D0EFB5" w14:textId="77777777" w:rsidR="00DE4B27" w:rsidRPr="001433E0" w:rsidRDefault="00DE4B27" w:rsidP="00FD2241">
            <w:pPr>
              <w:pStyle w:val="2vidutinistinklelis1"/>
              <w:widowControl w:val="0"/>
            </w:pPr>
            <w:r w:rsidRPr="001433E0">
              <w:t>Apimtis mokymosi kreditais</w:t>
            </w:r>
          </w:p>
        </w:tc>
        <w:tc>
          <w:tcPr>
            <w:tcW w:w="4053" w:type="pct"/>
          </w:tcPr>
          <w:p w14:paraId="25D0EFB6" w14:textId="77777777" w:rsidR="00DE4B27" w:rsidRPr="001433E0" w:rsidRDefault="00DE4B27" w:rsidP="00FD2241">
            <w:pPr>
              <w:pStyle w:val="2vidutinistinklelis1"/>
              <w:widowControl w:val="0"/>
            </w:pPr>
            <w:r w:rsidRPr="001433E0">
              <w:t>10</w:t>
            </w:r>
          </w:p>
        </w:tc>
      </w:tr>
      <w:tr w:rsidR="001433E0" w:rsidRPr="001433E0" w14:paraId="25D0EFBA" w14:textId="77777777" w:rsidTr="00AF1035">
        <w:trPr>
          <w:trHeight w:val="57"/>
        </w:trPr>
        <w:tc>
          <w:tcPr>
            <w:tcW w:w="947" w:type="pct"/>
            <w:shd w:val="clear" w:color="auto" w:fill="F2F2F2"/>
          </w:tcPr>
          <w:p w14:paraId="25D0EFB8" w14:textId="77777777" w:rsidR="0020131A" w:rsidRPr="001433E0" w:rsidRDefault="0020131A" w:rsidP="00FD2241">
            <w:pPr>
              <w:pStyle w:val="2vidutinistinklelis1"/>
              <w:widowControl w:val="0"/>
            </w:pPr>
            <w:r w:rsidRPr="001433E0">
              <w:t>Kompetencijos</w:t>
            </w:r>
          </w:p>
        </w:tc>
        <w:tc>
          <w:tcPr>
            <w:tcW w:w="4053" w:type="pct"/>
            <w:shd w:val="clear" w:color="auto" w:fill="F2F2F2"/>
          </w:tcPr>
          <w:p w14:paraId="25D0EFB9" w14:textId="77777777" w:rsidR="0020131A" w:rsidRPr="001433E0" w:rsidRDefault="0020131A" w:rsidP="00FD2241">
            <w:pPr>
              <w:pStyle w:val="2vidutinistinklelis1"/>
              <w:widowControl w:val="0"/>
            </w:pPr>
            <w:r w:rsidRPr="001433E0">
              <w:t>Mokymosi rezultatai</w:t>
            </w:r>
          </w:p>
        </w:tc>
      </w:tr>
      <w:tr w:rsidR="001433E0" w:rsidRPr="001433E0" w14:paraId="25D0EFBF" w14:textId="77777777" w:rsidTr="0020131A">
        <w:trPr>
          <w:trHeight w:val="57"/>
        </w:trPr>
        <w:tc>
          <w:tcPr>
            <w:tcW w:w="947" w:type="pct"/>
          </w:tcPr>
          <w:p w14:paraId="25D0EFBB" w14:textId="77777777" w:rsidR="00CD341A" w:rsidRPr="001433E0" w:rsidRDefault="00CD341A" w:rsidP="004F33C7">
            <w:pPr>
              <w:widowControl w:val="0"/>
            </w:pPr>
            <w:r w:rsidRPr="001433E0">
              <w:t>1. Formuoti darbinius įgūdžius realioje darbo vietoje.</w:t>
            </w:r>
          </w:p>
        </w:tc>
        <w:tc>
          <w:tcPr>
            <w:tcW w:w="4053" w:type="pct"/>
          </w:tcPr>
          <w:p w14:paraId="25D0EFBC" w14:textId="77777777" w:rsidR="00CD341A" w:rsidRPr="001433E0" w:rsidRDefault="00CD341A" w:rsidP="004F33C7">
            <w:pPr>
              <w:widowControl w:val="0"/>
            </w:pPr>
            <w:r w:rsidRPr="001433E0">
              <w:t>1.1. Įsivertinti ir realioje darbo vietoje demonstruoti įgytas kompetencijas.</w:t>
            </w:r>
          </w:p>
          <w:p w14:paraId="25D0EFBD" w14:textId="77777777" w:rsidR="00CD341A" w:rsidRPr="001433E0" w:rsidRDefault="00CD341A" w:rsidP="004F33C7">
            <w:pPr>
              <w:widowControl w:val="0"/>
            </w:pPr>
            <w:r w:rsidRPr="001433E0">
              <w:t>1.2. Susipažinti su būsimo darbo specifika ir adaptuotis realioje darbo vietoje.</w:t>
            </w:r>
          </w:p>
          <w:p w14:paraId="25D0EFBE" w14:textId="77777777" w:rsidR="00CD341A" w:rsidRPr="001433E0" w:rsidRDefault="00CD341A" w:rsidP="004F33C7">
            <w:pPr>
              <w:widowControl w:val="0"/>
            </w:pPr>
            <w:r w:rsidRPr="001433E0">
              <w:t>1.3. Įsivertinti asmenines integracijos į darbo rinką galimybes.</w:t>
            </w:r>
          </w:p>
        </w:tc>
      </w:tr>
      <w:tr w:rsidR="001433E0" w:rsidRPr="001433E0" w14:paraId="25D0EFC2" w14:textId="77777777" w:rsidTr="0020131A">
        <w:trPr>
          <w:trHeight w:val="57"/>
        </w:trPr>
        <w:tc>
          <w:tcPr>
            <w:tcW w:w="947" w:type="pct"/>
          </w:tcPr>
          <w:p w14:paraId="25D0EFC0" w14:textId="77777777" w:rsidR="00890C8C" w:rsidRPr="001433E0" w:rsidRDefault="00890C8C" w:rsidP="00FD2241">
            <w:pPr>
              <w:pStyle w:val="2vidutinistinklelis1"/>
              <w:widowControl w:val="0"/>
              <w:rPr>
                <w:highlight w:val="yellow"/>
              </w:rPr>
            </w:pPr>
            <w:r w:rsidRPr="001433E0">
              <w:t>Mokymosi pasiekimų vertinimo kriterijai</w:t>
            </w:r>
          </w:p>
        </w:tc>
        <w:tc>
          <w:tcPr>
            <w:tcW w:w="4053" w:type="pct"/>
          </w:tcPr>
          <w:p w14:paraId="25D0EFC1" w14:textId="77777777" w:rsidR="00890C8C" w:rsidRPr="001433E0" w:rsidRDefault="000F7FB7" w:rsidP="00FD2241">
            <w:pPr>
              <w:widowControl w:val="0"/>
              <w:rPr>
                <w:highlight w:val="green"/>
              </w:rPr>
            </w:pPr>
            <w:r w:rsidRPr="001433E0">
              <w:t xml:space="preserve">Siūlomas modulio pasiekimų įvertinimas – </w:t>
            </w:r>
            <w:r w:rsidR="00691812" w:rsidRPr="001433E0">
              <w:rPr>
                <w:rFonts w:eastAsia="Calibri"/>
                <w:i/>
              </w:rPr>
              <w:t>įskaityta (</w:t>
            </w:r>
            <w:r w:rsidRPr="001433E0">
              <w:rPr>
                <w:rFonts w:eastAsia="Calibri"/>
                <w:i/>
              </w:rPr>
              <w:t>neįskaityta</w:t>
            </w:r>
            <w:r w:rsidR="00691812" w:rsidRPr="001433E0">
              <w:rPr>
                <w:rFonts w:eastAsia="Calibri"/>
                <w:i/>
              </w:rPr>
              <w:t>)</w:t>
            </w:r>
          </w:p>
        </w:tc>
      </w:tr>
      <w:tr w:rsidR="001433E0" w:rsidRPr="001433E0" w14:paraId="25D0EFC5" w14:textId="77777777" w:rsidTr="0020131A">
        <w:trPr>
          <w:trHeight w:val="57"/>
        </w:trPr>
        <w:tc>
          <w:tcPr>
            <w:tcW w:w="947" w:type="pct"/>
          </w:tcPr>
          <w:p w14:paraId="25D0EFC3" w14:textId="77777777" w:rsidR="00455BE7" w:rsidRPr="001433E0" w:rsidRDefault="00455BE7" w:rsidP="00FD2241">
            <w:pPr>
              <w:pStyle w:val="2vidutinistinklelis1"/>
              <w:widowControl w:val="0"/>
            </w:pPr>
            <w:r w:rsidRPr="001433E0">
              <w:t>Reikalavimai mokymui skirtiems metodiniams ir materialiesiems ištekliams</w:t>
            </w:r>
          </w:p>
        </w:tc>
        <w:tc>
          <w:tcPr>
            <w:tcW w:w="4053" w:type="pct"/>
          </w:tcPr>
          <w:p w14:paraId="25D0EFC4" w14:textId="77777777" w:rsidR="00455BE7" w:rsidRPr="001433E0" w:rsidRDefault="00CD341A" w:rsidP="00FD2241">
            <w:pPr>
              <w:pStyle w:val="2vidutinistinklelis1"/>
              <w:widowControl w:val="0"/>
              <w:rPr>
                <w:i/>
              </w:rPr>
            </w:pPr>
            <w:r w:rsidRPr="001433E0">
              <w:rPr>
                <w:i/>
              </w:rPr>
              <w:t>Nėra</w:t>
            </w:r>
          </w:p>
        </w:tc>
      </w:tr>
      <w:tr w:rsidR="001433E0" w:rsidRPr="001433E0" w14:paraId="25D0EFC8" w14:textId="77777777" w:rsidTr="0020131A">
        <w:trPr>
          <w:trHeight w:val="57"/>
        </w:trPr>
        <w:tc>
          <w:tcPr>
            <w:tcW w:w="947" w:type="pct"/>
          </w:tcPr>
          <w:p w14:paraId="25D0EFC6" w14:textId="77777777" w:rsidR="0088537D" w:rsidRPr="001433E0" w:rsidRDefault="0088537D" w:rsidP="00FD2241">
            <w:pPr>
              <w:pStyle w:val="2vidutinistinklelis1"/>
              <w:widowControl w:val="0"/>
            </w:pPr>
            <w:r w:rsidRPr="001433E0">
              <w:t>Reikalavimai teorinio ir praktinio mokymo vietai</w:t>
            </w:r>
          </w:p>
        </w:tc>
        <w:tc>
          <w:tcPr>
            <w:tcW w:w="4053" w:type="pct"/>
          </w:tcPr>
          <w:p w14:paraId="25D0EFC7" w14:textId="4A5CE388" w:rsidR="0088537D" w:rsidRPr="001433E0" w:rsidRDefault="0088537D" w:rsidP="00FD2241">
            <w:pPr>
              <w:pStyle w:val="2vidutinistinklelis1"/>
              <w:widowControl w:val="0"/>
              <w:jc w:val="both"/>
            </w:pPr>
            <w:r w:rsidRPr="001433E0">
              <w:t xml:space="preserve">Darbo vieta, leidžianti įtvirtinti </w:t>
            </w:r>
            <w:r w:rsidR="008C5B29" w:rsidRPr="001433E0">
              <w:t>įgytas</w:t>
            </w:r>
            <w:r w:rsidRPr="001433E0">
              <w:t xml:space="preserve"> kompetencij</w:t>
            </w:r>
            <w:r w:rsidR="008C5B29" w:rsidRPr="001433E0">
              <w:t>as, atitinkančias</w:t>
            </w:r>
            <w:r w:rsidR="005200A4">
              <w:t xml:space="preserve"> </w:t>
            </w:r>
            <w:r w:rsidR="008C5B29" w:rsidRPr="001433E0">
              <w:t>virėjo kvalifikaciją</w:t>
            </w:r>
            <w:r w:rsidRPr="001433E0">
              <w:t>.</w:t>
            </w:r>
          </w:p>
        </w:tc>
      </w:tr>
      <w:tr w:rsidR="001433E0" w:rsidRPr="001433E0" w14:paraId="25D0EFCE" w14:textId="77777777" w:rsidTr="0020131A">
        <w:trPr>
          <w:trHeight w:val="57"/>
        </w:trPr>
        <w:tc>
          <w:tcPr>
            <w:tcW w:w="947" w:type="pct"/>
          </w:tcPr>
          <w:p w14:paraId="25D0EFC9" w14:textId="487F05B9" w:rsidR="00CD341A" w:rsidRPr="001433E0" w:rsidRDefault="007A6AA2" w:rsidP="00FD2241">
            <w:pPr>
              <w:pStyle w:val="2vidutinistinklelis1"/>
              <w:widowControl w:val="0"/>
            </w:pPr>
            <w:r>
              <w:t xml:space="preserve">Reikalavimai mokytojų dalykiniam pasirengimui </w:t>
            </w:r>
            <w:r w:rsidR="00CD341A" w:rsidRPr="001433E0">
              <w:t>(dalykinei kvalifikacijai)</w:t>
            </w:r>
          </w:p>
        </w:tc>
        <w:tc>
          <w:tcPr>
            <w:tcW w:w="4053" w:type="pct"/>
          </w:tcPr>
          <w:p w14:paraId="25D0EFCA" w14:textId="77777777" w:rsidR="00CD341A" w:rsidRPr="001433E0" w:rsidRDefault="00CD341A" w:rsidP="00FD2241">
            <w:pPr>
              <w:widowControl w:val="0"/>
              <w:jc w:val="both"/>
            </w:pPr>
            <w:r w:rsidRPr="001433E0">
              <w:t>Modulį gali vesti mokytojas, turintis:</w:t>
            </w:r>
          </w:p>
          <w:p w14:paraId="25D0EFCB" w14:textId="77777777" w:rsidR="00CD341A" w:rsidRPr="001433E0" w:rsidRDefault="00CD341A" w:rsidP="00FD2241">
            <w:pPr>
              <w:widowControl w:val="0"/>
              <w:jc w:val="both"/>
            </w:pPr>
            <w:r w:rsidRPr="001433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D0EFCC" w14:textId="3EFF8F47" w:rsidR="00CD341A" w:rsidRPr="001433E0" w:rsidRDefault="00CD341A" w:rsidP="00FD2241">
            <w:pPr>
              <w:widowControl w:val="0"/>
              <w:jc w:val="both"/>
            </w:pPr>
            <w:r w:rsidRPr="001433E0">
              <w:t xml:space="preserve">2) viešojo maitinimo studijų krypties ar lygiavertį išsilavinimą arba </w:t>
            </w:r>
            <w:r w:rsidRPr="001433E0">
              <w:rPr>
                <w:bCs/>
                <w:lang w:eastAsia="en-US"/>
              </w:rPr>
              <w:t>vidurinį išsilavinimą</w:t>
            </w:r>
            <w:r w:rsidRPr="001433E0">
              <w:t xml:space="preserve"> ir virėjo ar lygiavertę kvalifikaciją, ne mažesnę kaip 3 metų virėjo profesinės veiklos patirtį </w:t>
            </w:r>
            <w:r w:rsidRPr="001433E0">
              <w:rPr>
                <w:bCs/>
                <w:lang w:eastAsia="en-US"/>
              </w:rPr>
              <w:t xml:space="preserve">ir pedagoginių ir psichologinių žinių kurso </w:t>
            </w:r>
            <w:r w:rsidRPr="001433E0">
              <w:t>baigimo pažymėjimą</w:t>
            </w:r>
            <w:r w:rsidRPr="001433E0">
              <w:rPr>
                <w:shd w:val="clear" w:color="auto" w:fill="FFFFFF"/>
              </w:rPr>
              <w:t>.</w:t>
            </w:r>
          </w:p>
          <w:p w14:paraId="25D0EFCD" w14:textId="7E7DD648" w:rsidR="00CD341A" w:rsidRPr="001433E0" w:rsidRDefault="00CD341A" w:rsidP="00FD2241">
            <w:pPr>
              <w:widowControl w:val="0"/>
              <w:jc w:val="both"/>
            </w:pPr>
            <w:r w:rsidRPr="001433E0">
              <w:t>Mokinio mokymuisi realioje darbo vietoje vadovaujantis praktikos vadovas turi turėti ne mažesnę kaip 3 metų virėjo profesinės veiklos patirtį.</w:t>
            </w:r>
          </w:p>
        </w:tc>
      </w:tr>
    </w:tbl>
    <w:p w14:paraId="25D0EFCF" w14:textId="77777777" w:rsidR="00CE5D77" w:rsidRPr="001433E0" w:rsidRDefault="00CE5D77" w:rsidP="00FD2241">
      <w:pPr>
        <w:widowControl w:val="0"/>
        <w:rPr>
          <w:iCs/>
        </w:rPr>
      </w:pPr>
    </w:p>
    <w:p w14:paraId="25D0EFD0" w14:textId="77777777" w:rsidR="00CE5D77" w:rsidRPr="001433E0" w:rsidRDefault="00CE5D77" w:rsidP="00FD2241">
      <w:pPr>
        <w:widowControl w:val="0"/>
        <w:rPr>
          <w:iCs/>
        </w:rPr>
      </w:pPr>
    </w:p>
    <w:sectPr w:rsidR="00CE5D77" w:rsidRPr="001433E0" w:rsidSect="008E59E2">
      <w:footerReference w:type="default" r:id="rId15"/>
      <w:pgSz w:w="16839" w:h="11907"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7AFD" w14:textId="77777777" w:rsidR="005F2BCC" w:rsidRDefault="005F2BCC" w:rsidP="00BB6497">
      <w:r>
        <w:separator/>
      </w:r>
    </w:p>
  </w:endnote>
  <w:endnote w:type="continuationSeparator" w:id="0">
    <w:p w14:paraId="17F0769D" w14:textId="77777777" w:rsidR="005F2BCC" w:rsidRDefault="005F2BC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FDA" w14:textId="77777777" w:rsidR="00885C1D" w:rsidRDefault="00885C1D"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0EFDB" w14:textId="77777777" w:rsidR="00885C1D" w:rsidRDefault="00885C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4661"/>
      <w:docPartObj>
        <w:docPartGallery w:val="Page Numbers (Bottom of Page)"/>
        <w:docPartUnique/>
      </w:docPartObj>
    </w:sdtPr>
    <w:sdtContent>
      <w:p w14:paraId="25D0EFDC" w14:textId="661B8AAF" w:rsidR="00885C1D" w:rsidRDefault="00885C1D">
        <w:pPr>
          <w:pStyle w:val="Porat"/>
          <w:jc w:val="center"/>
        </w:pPr>
        <w:r>
          <w:fldChar w:fldCharType="begin"/>
        </w:r>
        <w:r>
          <w:instrText>PAGE   \* MERGEFORMAT</w:instrText>
        </w:r>
        <w:r>
          <w:fldChar w:fldCharType="separate"/>
        </w:r>
        <w:r w:rsidR="00972E5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FDD" w14:textId="68418FB2" w:rsidR="00885C1D" w:rsidRDefault="00885C1D">
    <w:pPr>
      <w:pStyle w:val="Porat"/>
      <w:jc w:val="center"/>
    </w:pPr>
    <w:r>
      <w:fldChar w:fldCharType="begin"/>
    </w:r>
    <w:r>
      <w:instrText>PAGE   \* MERGEFORMAT</w:instrText>
    </w:r>
    <w:r>
      <w:fldChar w:fldCharType="separate"/>
    </w:r>
    <w:r w:rsidR="0045573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AE38" w14:textId="77777777" w:rsidR="005F2BCC" w:rsidRDefault="005F2BCC" w:rsidP="00BB6497">
      <w:r>
        <w:separator/>
      </w:r>
    </w:p>
  </w:footnote>
  <w:footnote w:type="continuationSeparator" w:id="0">
    <w:p w14:paraId="339AAAC3" w14:textId="77777777" w:rsidR="005F2BCC" w:rsidRDefault="005F2BCC"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FD7" w14:textId="77777777" w:rsidR="00885C1D" w:rsidRDefault="00885C1D"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0EFD8" w14:textId="77777777" w:rsidR="00885C1D" w:rsidRDefault="00885C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FD9" w14:textId="77777777" w:rsidR="00885C1D" w:rsidRDefault="00885C1D" w:rsidP="00DF145B">
    <w:pPr>
      <w:pStyle w:val="Antrats"/>
      <w:tabs>
        <w:tab w:val="clear" w:pos="4819"/>
        <w:tab w:val="clear" w:pos="96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1DE"/>
    <w:multiLevelType w:val="hybridMultilevel"/>
    <w:tmpl w:val="7840B3B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F1AE6"/>
    <w:multiLevelType w:val="hybridMultilevel"/>
    <w:tmpl w:val="9C44721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94DDB"/>
    <w:multiLevelType w:val="hybridMultilevel"/>
    <w:tmpl w:val="A6D2726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BB414B"/>
    <w:multiLevelType w:val="hybridMultilevel"/>
    <w:tmpl w:val="33ACB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AC4AA1"/>
    <w:multiLevelType w:val="hybridMultilevel"/>
    <w:tmpl w:val="6A0479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0F816DC8"/>
    <w:multiLevelType w:val="hybridMultilevel"/>
    <w:tmpl w:val="AF689EE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14077A"/>
    <w:multiLevelType w:val="hybridMultilevel"/>
    <w:tmpl w:val="19427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05E279D"/>
    <w:multiLevelType w:val="hybridMultilevel"/>
    <w:tmpl w:val="062E4C5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11115F60"/>
    <w:multiLevelType w:val="hybridMultilevel"/>
    <w:tmpl w:val="9760A1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1B7469C"/>
    <w:multiLevelType w:val="hybridMultilevel"/>
    <w:tmpl w:val="8FAAFD8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2685ACC"/>
    <w:multiLevelType w:val="multilevel"/>
    <w:tmpl w:val="12CC9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8B0490"/>
    <w:multiLevelType w:val="hybridMultilevel"/>
    <w:tmpl w:val="87F2F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4A05F69"/>
    <w:multiLevelType w:val="hybridMultilevel"/>
    <w:tmpl w:val="391E9ED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464DDA"/>
    <w:multiLevelType w:val="hybridMultilevel"/>
    <w:tmpl w:val="E80CC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D11616"/>
    <w:multiLevelType w:val="multilevel"/>
    <w:tmpl w:val="03042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8344B9"/>
    <w:multiLevelType w:val="hybridMultilevel"/>
    <w:tmpl w:val="3A982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622FE7"/>
    <w:multiLevelType w:val="hybridMultilevel"/>
    <w:tmpl w:val="7C08D02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8F7268"/>
    <w:multiLevelType w:val="hybridMultilevel"/>
    <w:tmpl w:val="D700AD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17BD7549"/>
    <w:multiLevelType w:val="hybridMultilevel"/>
    <w:tmpl w:val="90B86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804071D"/>
    <w:multiLevelType w:val="hybridMultilevel"/>
    <w:tmpl w:val="AC0839C4"/>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18274C71"/>
    <w:multiLevelType w:val="hybridMultilevel"/>
    <w:tmpl w:val="9A8C78F8"/>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82D1EC2"/>
    <w:multiLevelType w:val="hybridMultilevel"/>
    <w:tmpl w:val="662AC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97C4EBB"/>
    <w:multiLevelType w:val="hybridMultilevel"/>
    <w:tmpl w:val="3A74F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A8A4A31"/>
    <w:multiLevelType w:val="hybridMultilevel"/>
    <w:tmpl w:val="3D72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B2D3830"/>
    <w:multiLevelType w:val="hybridMultilevel"/>
    <w:tmpl w:val="8A741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D4D3C74"/>
    <w:multiLevelType w:val="hybridMultilevel"/>
    <w:tmpl w:val="01404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F7371"/>
    <w:multiLevelType w:val="hybridMultilevel"/>
    <w:tmpl w:val="F0D271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1DB14C86"/>
    <w:multiLevelType w:val="hybridMultilevel"/>
    <w:tmpl w:val="418631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E3F1AC0"/>
    <w:multiLevelType w:val="hybridMultilevel"/>
    <w:tmpl w:val="C48A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EA13C70"/>
    <w:multiLevelType w:val="hybridMultilevel"/>
    <w:tmpl w:val="12EAFA0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20EB1002"/>
    <w:multiLevelType w:val="hybridMultilevel"/>
    <w:tmpl w:val="83D27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12D04CD"/>
    <w:multiLevelType w:val="hybridMultilevel"/>
    <w:tmpl w:val="A3DCB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171377C"/>
    <w:multiLevelType w:val="hybridMultilevel"/>
    <w:tmpl w:val="FF3078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217412F1"/>
    <w:multiLevelType w:val="hybridMultilevel"/>
    <w:tmpl w:val="95B4A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5394488"/>
    <w:multiLevelType w:val="hybridMultilevel"/>
    <w:tmpl w:val="7994B12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68209AC"/>
    <w:multiLevelType w:val="hybridMultilevel"/>
    <w:tmpl w:val="75189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6C1635D"/>
    <w:multiLevelType w:val="hybridMultilevel"/>
    <w:tmpl w:val="52863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6CB6619"/>
    <w:multiLevelType w:val="hybridMultilevel"/>
    <w:tmpl w:val="4F5CF1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75F1755"/>
    <w:multiLevelType w:val="hybridMultilevel"/>
    <w:tmpl w:val="AA10D79C"/>
    <w:lvl w:ilvl="0" w:tplc="1D6ADE6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8BF621C"/>
    <w:multiLevelType w:val="multilevel"/>
    <w:tmpl w:val="472CB7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333103"/>
    <w:multiLevelType w:val="hybridMultilevel"/>
    <w:tmpl w:val="11844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96C4133"/>
    <w:multiLevelType w:val="hybridMultilevel"/>
    <w:tmpl w:val="FB7EC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A5B3045"/>
    <w:multiLevelType w:val="hybridMultilevel"/>
    <w:tmpl w:val="EEA4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FCA2379"/>
    <w:multiLevelType w:val="hybridMultilevel"/>
    <w:tmpl w:val="93B27B6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15:restartNumberingAfterBreak="0">
    <w:nsid w:val="300D1A1B"/>
    <w:multiLevelType w:val="hybridMultilevel"/>
    <w:tmpl w:val="7BDAC42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0F025DA"/>
    <w:multiLevelType w:val="hybridMultilevel"/>
    <w:tmpl w:val="C934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2C91314"/>
    <w:multiLevelType w:val="hybridMultilevel"/>
    <w:tmpl w:val="23EEECC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38F2CC2"/>
    <w:multiLevelType w:val="hybridMultilevel"/>
    <w:tmpl w:val="31389A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15:restartNumberingAfterBreak="0">
    <w:nsid w:val="36645A61"/>
    <w:multiLevelType w:val="hybridMultilevel"/>
    <w:tmpl w:val="08CA96B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7B727AD"/>
    <w:multiLevelType w:val="hybridMultilevel"/>
    <w:tmpl w:val="532C3B28"/>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65" w15:restartNumberingAfterBreak="0">
    <w:nsid w:val="39762E54"/>
    <w:multiLevelType w:val="hybridMultilevel"/>
    <w:tmpl w:val="631EE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A737E6A"/>
    <w:multiLevelType w:val="hybridMultilevel"/>
    <w:tmpl w:val="DA441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BE91FC9"/>
    <w:multiLevelType w:val="hybridMultilevel"/>
    <w:tmpl w:val="3D5A2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9" w15:restartNumberingAfterBreak="0">
    <w:nsid w:val="3D9C585A"/>
    <w:multiLevelType w:val="hybridMultilevel"/>
    <w:tmpl w:val="70887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FA723F0"/>
    <w:multiLevelType w:val="hybridMultilevel"/>
    <w:tmpl w:val="D868AF7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1" w15:restartNumberingAfterBreak="0">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2" w15:restartNumberingAfterBreak="0">
    <w:nsid w:val="40C03A69"/>
    <w:multiLevelType w:val="hybridMultilevel"/>
    <w:tmpl w:val="2BFCC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17A19E6"/>
    <w:multiLevelType w:val="hybridMultilevel"/>
    <w:tmpl w:val="E06C1ADA"/>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7" w15:restartNumberingAfterBreak="0">
    <w:nsid w:val="45B27FCF"/>
    <w:multiLevelType w:val="hybridMultilevel"/>
    <w:tmpl w:val="1B328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9" w15:restartNumberingAfterBreak="0">
    <w:nsid w:val="47485F2F"/>
    <w:multiLevelType w:val="hybridMultilevel"/>
    <w:tmpl w:val="94C82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8E54084"/>
    <w:multiLevelType w:val="hybridMultilevel"/>
    <w:tmpl w:val="74F2C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94516DA"/>
    <w:multiLevelType w:val="hybridMultilevel"/>
    <w:tmpl w:val="D1BA4D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4CDB3819"/>
    <w:multiLevelType w:val="hybridMultilevel"/>
    <w:tmpl w:val="E7FA2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CF76EA1"/>
    <w:multiLevelType w:val="hybridMultilevel"/>
    <w:tmpl w:val="DE026D1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09367A8"/>
    <w:multiLevelType w:val="hybridMultilevel"/>
    <w:tmpl w:val="A0987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2914A4F"/>
    <w:multiLevelType w:val="hybridMultilevel"/>
    <w:tmpl w:val="90E63C5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87" w15:restartNumberingAfterBreak="0">
    <w:nsid w:val="54504BD8"/>
    <w:multiLevelType w:val="hybridMultilevel"/>
    <w:tmpl w:val="DBC49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58A5523"/>
    <w:multiLevelType w:val="hybridMultilevel"/>
    <w:tmpl w:val="D2909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6DE3B69"/>
    <w:multiLevelType w:val="hybridMultilevel"/>
    <w:tmpl w:val="F33E1F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58E93785"/>
    <w:multiLevelType w:val="hybridMultilevel"/>
    <w:tmpl w:val="5CCC60E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58F56B8A"/>
    <w:multiLevelType w:val="hybridMultilevel"/>
    <w:tmpl w:val="C57C9E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93F06D3"/>
    <w:multiLevelType w:val="hybridMultilevel"/>
    <w:tmpl w:val="AB325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AC74F77"/>
    <w:multiLevelType w:val="hybridMultilevel"/>
    <w:tmpl w:val="5E66C7E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5C696C3E"/>
    <w:multiLevelType w:val="hybridMultilevel"/>
    <w:tmpl w:val="742E94E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E9F51A5"/>
    <w:multiLevelType w:val="hybridMultilevel"/>
    <w:tmpl w:val="A43CF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0" w15:restartNumberingAfterBreak="0">
    <w:nsid w:val="61084C29"/>
    <w:multiLevelType w:val="hybridMultilevel"/>
    <w:tmpl w:val="0EF8904A"/>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101" w15:restartNumberingAfterBreak="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3C305F1"/>
    <w:multiLevelType w:val="hybridMultilevel"/>
    <w:tmpl w:val="E698E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3" w15:restartNumberingAfterBreak="0">
    <w:nsid w:val="64A96E0D"/>
    <w:multiLevelType w:val="hybridMultilevel"/>
    <w:tmpl w:val="891EE9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5" w15:restartNumberingAfterBreak="0">
    <w:nsid w:val="65216CBC"/>
    <w:multiLevelType w:val="hybridMultilevel"/>
    <w:tmpl w:val="E0188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54558FF"/>
    <w:multiLevelType w:val="hybridMultilevel"/>
    <w:tmpl w:val="08B68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6F21602"/>
    <w:multiLevelType w:val="hybridMultilevel"/>
    <w:tmpl w:val="B4FE1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7EA5A58"/>
    <w:multiLevelType w:val="hybridMultilevel"/>
    <w:tmpl w:val="69AEC1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8F66D5D"/>
    <w:multiLevelType w:val="hybridMultilevel"/>
    <w:tmpl w:val="AF26B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2" w15:restartNumberingAfterBreak="0">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C0490B"/>
    <w:multiLevelType w:val="hybridMultilevel"/>
    <w:tmpl w:val="070000E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4" w15:restartNumberingAfterBreak="0">
    <w:nsid w:val="6C1B15FA"/>
    <w:multiLevelType w:val="hybridMultilevel"/>
    <w:tmpl w:val="145EE210"/>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9" w15:restartNumberingAfterBreak="0">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0" w15:restartNumberingAfterBreak="0">
    <w:nsid w:val="73EC781E"/>
    <w:multiLevelType w:val="hybridMultilevel"/>
    <w:tmpl w:val="EA0692B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4CE5CA0"/>
    <w:multiLevelType w:val="hybridMultilevel"/>
    <w:tmpl w:val="9EAA60B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15:restartNumberingAfterBreak="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3" w15:restartNumberingAfterBreak="0">
    <w:nsid w:val="75BC6BF6"/>
    <w:multiLevelType w:val="hybridMultilevel"/>
    <w:tmpl w:val="30860B0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15:restartNumberingAfterBreak="0">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87200C6"/>
    <w:multiLevelType w:val="hybridMultilevel"/>
    <w:tmpl w:val="E636445C"/>
    <w:lvl w:ilvl="0" w:tplc="AD1C7AC2">
      <w:start w:val="1"/>
      <w:numFmt w:val="bullet"/>
      <w:lvlText w:val=""/>
      <w:lvlJc w:val="left"/>
      <w:pPr>
        <w:tabs>
          <w:tab w:val="num" w:pos="785"/>
        </w:tabs>
        <w:ind w:left="785" w:hanging="360"/>
      </w:pPr>
      <w:rPr>
        <w:rFonts w:ascii="Symbol" w:hAnsi="Symbol" w:hint="default"/>
        <w:color w:val="auto"/>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28" w15:restartNumberingAfterBreak="0">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9" w15:restartNumberingAfterBreak="0">
    <w:nsid w:val="79145127"/>
    <w:multiLevelType w:val="hybridMultilevel"/>
    <w:tmpl w:val="F1BEB5C6"/>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3" w15:restartNumberingAfterBreak="0">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DE931BF"/>
    <w:multiLevelType w:val="hybridMultilevel"/>
    <w:tmpl w:val="646627E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DF501E7"/>
    <w:multiLevelType w:val="hybridMultilevel"/>
    <w:tmpl w:val="32122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F746316"/>
    <w:multiLevelType w:val="hybridMultilevel"/>
    <w:tmpl w:val="F7A05318"/>
    <w:lvl w:ilvl="0" w:tplc="AD1C7AC2">
      <w:start w:val="1"/>
      <w:numFmt w:val="bullet"/>
      <w:lvlText w:val=""/>
      <w:lvlJc w:val="left"/>
      <w:pPr>
        <w:tabs>
          <w:tab w:val="num" w:pos="785"/>
        </w:tabs>
        <w:ind w:left="785" w:hanging="360"/>
      </w:pPr>
      <w:rPr>
        <w:rFonts w:ascii="Symbol" w:hAnsi="Symbol" w:hint="default"/>
        <w:color w:val="auto"/>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40" w15:restartNumberingAfterBreak="0">
    <w:nsid w:val="7F954D6D"/>
    <w:multiLevelType w:val="hybridMultilevel"/>
    <w:tmpl w:val="01F0CECA"/>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102"/>
  </w:num>
  <w:num w:numId="4">
    <w:abstractNumId w:val="124"/>
  </w:num>
  <w:num w:numId="5">
    <w:abstractNumId w:val="114"/>
  </w:num>
  <w:num w:numId="6">
    <w:abstractNumId w:val="118"/>
  </w:num>
  <w:num w:numId="7">
    <w:abstractNumId w:val="12"/>
  </w:num>
  <w:num w:numId="8">
    <w:abstractNumId w:val="131"/>
  </w:num>
  <w:num w:numId="9">
    <w:abstractNumId w:val="107"/>
  </w:num>
  <w:num w:numId="10">
    <w:abstractNumId w:val="97"/>
  </w:num>
  <w:num w:numId="11">
    <w:abstractNumId w:val="83"/>
  </w:num>
  <w:num w:numId="12">
    <w:abstractNumId w:val="104"/>
  </w:num>
  <w:num w:numId="13">
    <w:abstractNumId w:val="19"/>
  </w:num>
  <w:num w:numId="14">
    <w:abstractNumId w:val="99"/>
  </w:num>
  <w:num w:numId="15">
    <w:abstractNumId w:val="78"/>
  </w:num>
  <w:num w:numId="16">
    <w:abstractNumId w:val="20"/>
  </w:num>
  <w:num w:numId="17">
    <w:abstractNumId w:val="25"/>
  </w:num>
  <w:num w:numId="18">
    <w:abstractNumId w:val="128"/>
  </w:num>
  <w:num w:numId="19">
    <w:abstractNumId w:val="41"/>
  </w:num>
  <w:num w:numId="20">
    <w:abstractNumId w:val="27"/>
  </w:num>
  <w:num w:numId="21">
    <w:abstractNumId w:val="92"/>
  </w:num>
  <w:num w:numId="22">
    <w:abstractNumId w:val="9"/>
  </w:num>
  <w:num w:numId="23">
    <w:abstractNumId w:val="15"/>
  </w:num>
  <w:num w:numId="24">
    <w:abstractNumId w:val="76"/>
  </w:num>
  <w:num w:numId="25">
    <w:abstractNumId w:val="116"/>
  </w:num>
  <w:num w:numId="26">
    <w:abstractNumId w:val="43"/>
  </w:num>
  <w:num w:numId="27">
    <w:abstractNumId w:val="96"/>
  </w:num>
  <w:num w:numId="28">
    <w:abstractNumId w:val="62"/>
  </w:num>
  <w:num w:numId="29">
    <w:abstractNumId w:val="14"/>
  </w:num>
  <w:num w:numId="30">
    <w:abstractNumId w:val="71"/>
  </w:num>
  <w:num w:numId="31">
    <w:abstractNumId w:val="111"/>
  </w:num>
  <w:num w:numId="32">
    <w:abstractNumId w:val="7"/>
  </w:num>
  <w:num w:numId="33">
    <w:abstractNumId w:val="91"/>
  </w:num>
  <w:num w:numId="34">
    <w:abstractNumId w:val="132"/>
  </w:num>
  <w:num w:numId="35">
    <w:abstractNumId w:val="121"/>
  </w:num>
  <w:num w:numId="36">
    <w:abstractNumId w:val="1"/>
  </w:num>
  <w:num w:numId="37">
    <w:abstractNumId w:val="119"/>
  </w:num>
  <w:num w:numId="38">
    <w:abstractNumId w:val="70"/>
  </w:num>
  <w:num w:numId="39">
    <w:abstractNumId w:val="58"/>
  </w:num>
  <w:num w:numId="40">
    <w:abstractNumId w:val="138"/>
  </w:num>
  <w:num w:numId="41">
    <w:abstractNumId w:val="2"/>
  </w:num>
  <w:num w:numId="42">
    <w:abstractNumId w:val="122"/>
  </w:num>
  <w:num w:numId="43">
    <w:abstractNumId w:val="8"/>
  </w:num>
  <w:num w:numId="44">
    <w:abstractNumId w:val="68"/>
  </w:num>
  <w:num w:numId="45">
    <w:abstractNumId w:val="26"/>
  </w:num>
  <w:num w:numId="46">
    <w:abstractNumId w:val="115"/>
  </w:num>
  <w:num w:numId="47">
    <w:abstractNumId w:val="42"/>
  </w:num>
  <w:num w:numId="48">
    <w:abstractNumId w:val="117"/>
  </w:num>
  <w:num w:numId="49">
    <w:abstractNumId w:val="4"/>
  </w:num>
  <w:num w:numId="50">
    <w:abstractNumId w:val="52"/>
  </w:num>
  <w:num w:numId="51">
    <w:abstractNumId w:val="13"/>
  </w:num>
  <w:num w:numId="52">
    <w:abstractNumId w:val="126"/>
  </w:num>
  <w:num w:numId="53">
    <w:abstractNumId w:val="134"/>
  </w:num>
  <w:num w:numId="54">
    <w:abstractNumId w:val="125"/>
  </w:num>
  <w:num w:numId="55">
    <w:abstractNumId w:val="65"/>
  </w:num>
  <w:num w:numId="56">
    <w:abstractNumId w:val="90"/>
  </w:num>
  <w:num w:numId="57">
    <w:abstractNumId w:val="39"/>
  </w:num>
  <w:num w:numId="58">
    <w:abstractNumId w:val="101"/>
  </w:num>
  <w:num w:numId="59">
    <w:abstractNumId w:val="75"/>
  </w:num>
  <w:num w:numId="60">
    <w:abstractNumId w:val="3"/>
  </w:num>
  <w:num w:numId="61">
    <w:abstractNumId w:val="130"/>
  </w:num>
  <w:num w:numId="62">
    <w:abstractNumId w:val="74"/>
  </w:num>
  <w:num w:numId="63">
    <w:abstractNumId w:val="133"/>
  </w:num>
  <w:num w:numId="64">
    <w:abstractNumId w:val="112"/>
  </w:num>
  <w:num w:numId="65">
    <w:abstractNumId w:val="137"/>
  </w:num>
  <w:num w:numId="66">
    <w:abstractNumId w:val="63"/>
  </w:num>
  <w:num w:numId="67">
    <w:abstractNumId w:val="94"/>
  </w:num>
  <w:num w:numId="68">
    <w:abstractNumId w:val="98"/>
  </w:num>
  <w:num w:numId="69">
    <w:abstractNumId w:val="5"/>
  </w:num>
  <w:num w:numId="70">
    <w:abstractNumId w:val="84"/>
  </w:num>
  <w:num w:numId="71">
    <w:abstractNumId w:val="38"/>
  </w:num>
  <w:num w:numId="72">
    <w:abstractNumId w:val="106"/>
  </w:num>
  <w:num w:numId="73">
    <w:abstractNumId w:val="136"/>
  </w:num>
  <w:num w:numId="74">
    <w:abstractNumId w:val="34"/>
  </w:num>
  <w:num w:numId="75">
    <w:abstractNumId w:val="47"/>
  </w:num>
  <w:num w:numId="76">
    <w:abstractNumId w:val="85"/>
  </w:num>
  <w:num w:numId="77">
    <w:abstractNumId w:val="64"/>
  </w:num>
  <w:num w:numId="78">
    <w:abstractNumId w:val="6"/>
  </w:num>
  <w:num w:numId="79">
    <w:abstractNumId w:val="32"/>
  </w:num>
  <w:num w:numId="80">
    <w:abstractNumId w:val="105"/>
  </w:num>
  <w:num w:numId="81">
    <w:abstractNumId w:val="60"/>
  </w:num>
  <w:num w:numId="82">
    <w:abstractNumId w:val="80"/>
  </w:num>
  <w:num w:numId="83">
    <w:abstractNumId w:val="44"/>
  </w:num>
  <w:num w:numId="84">
    <w:abstractNumId w:val="82"/>
  </w:num>
  <w:num w:numId="85">
    <w:abstractNumId w:val="109"/>
  </w:num>
  <w:num w:numId="86">
    <w:abstractNumId w:val="56"/>
  </w:num>
  <w:num w:numId="87">
    <w:abstractNumId w:val="11"/>
  </w:num>
  <w:num w:numId="88">
    <w:abstractNumId w:val="22"/>
  </w:num>
  <w:num w:numId="89">
    <w:abstractNumId w:val="103"/>
  </w:num>
  <w:num w:numId="90">
    <w:abstractNumId w:val="36"/>
  </w:num>
  <w:num w:numId="91">
    <w:abstractNumId w:val="67"/>
  </w:num>
  <w:num w:numId="92">
    <w:abstractNumId w:val="108"/>
  </w:num>
  <w:num w:numId="93">
    <w:abstractNumId w:val="28"/>
  </w:num>
  <w:num w:numId="94">
    <w:abstractNumId w:val="33"/>
  </w:num>
  <w:num w:numId="95">
    <w:abstractNumId w:val="129"/>
  </w:num>
  <w:num w:numId="96">
    <w:abstractNumId w:val="77"/>
  </w:num>
  <w:num w:numId="97">
    <w:abstractNumId w:val="100"/>
  </w:num>
  <w:num w:numId="98">
    <w:abstractNumId w:val="46"/>
  </w:num>
  <w:num w:numId="99">
    <w:abstractNumId w:val="89"/>
  </w:num>
  <w:num w:numId="100">
    <w:abstractNumId w:val="81"/>
  </w:num>
  <w:num w:numId="101">
    <w:abstractNumId w:val="0"/>
  </w:num>
  <w:num w:numId="102">
    <w:abstractNumId w:val="30"/>
  </w:num>
  <w:num w:numId="103">
    <w:abstractNumId w:val="123"/>
  </w:num>
  <w:num w:numId="104">
    <w:abstractNumId w:val="127"/>
  </w:num>
  <w:num w:numId="105">
    <w:abstractNumId w:val="86"/>
  </w:num>
  <w:num w:numId="106">
    <w:abstractNumId w:val="113"/>
  </w:num>
  <w:num w:numId="107">
    <w:abstractNumId w:val="40"/>
  </w:num>
  <w:num w:numId="108">
    <w:abstractNumId w:val="69"/>
  </w:num>
  <w:num w:numId="109">
    <w:abstractNumId w:val="88"/>
  </w:num>
  <w:num w:numId="110">
    <w:abstractNumId w:val="18"/>
  </w:num>
  <w:num w:numId="111">
    <w:abstractNumId w:val="72"/>
  </w:num>
  <w:num w:numId="112">
    <w:abstractNumId w:val="24"/>
  </w:num>
  <w:num w:numId="113">
    <w:abstractNumId w:val="79"/>
  </w:num>
  <w:num w:numId="114">
    <w:abstractNumId w:val="73"/>
  </w:num>
  <w:num w:numId="115">
    <w:abstractNumId w:val="95"/>
  </w:num>
  <w:num w:numId="116">
    <w:abstractNumId w:val="35"/>
  </w:num>
  <w:num w:numId="117">
    <w:abstractNumId w:val="59"/>
  </w:num>
  <w:num w:numId="118">
    <w:abstractNumId w:val="10"/>
  </w:num>
  <w:num w:numId="119">
    <w:abstractNumId w:val="120"/>
  </w:num>
  <w:num w:numId="120">
    <w:abstractNumId w:val="87"/>
  </w:num>
  <w:num w:numId="121">
    <w:abstractNumId w:val="37"/>
  </w:num>
  <w:num w:numId="122">
    <w:abstractNumId w:val="45"/>
  </w:num>
  <w:num w:numId="123">
    <w:abstractNumId w:val="93"/>
  </w:num>
  <w:num w:numId="124">
    <w:abstractNumId w:val="61"/>
  </w:num>
  <w:num w:numId="125">
    <w:abstractNumId w:val="16"/>
  </w:num>
  <w:num w:numId="126">
    <w:abstractNumId w:val="135"/>
  </w:num>
  <w:num w:numId="127">
    <w:abstractNumId w:val="51"/>
  </w:num>
  <w:num w:numId="128">
    <w:abstractNumId w:val="50"/>
  </w:num>
  <w:num w:numId="129">
    <w:abstractNumId w:val="31"/>
  </w:num>
  <w:num w:numId="130">
    <w:abstractNumId w:val="57"/>
  </w:num>
  <w:num w:numId="131">
    <w:abstractNumId w:val="53"/>
  </w:num>
  <w:num w:numId="132">
    <w:abstractNumId w:val="110"/>
  </w:num>
  <w:num w:numId="133">
    <w:abstractNumId w:val="23"/>
  </w:num>
  <w:num w:numId="134">
    <w:abstractNumId w:val="54"/>
  </w:num>
  <w:num w:numId="135">
    <w:abstractNumId w:val="21"/>
  </w:num>
  <w:num w:numId="136">
    <w:abstractNumId w:val="17"/>
  </w:num>
  <w:num w:numId="137">
    <w:abstractNumId w:val="139"/>
  </w:num>
  <w:num w:numId="138">
    <w:abstractNumId w:val="140"/>
  </w:num>
  <w:num w:numId="139">
    <w:abstractNumId w:val="49"/>
  </w:num>
  <w:num w:numId="140">
    <w:abstractNumId w:val="55"/>
  </w:num>
  <w:num w:numId="141">
    <w:abstractNumId w:val="6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1E53"/>
    <w:rsid w:val="000034DC"/>
    <w:rsid w:val="0000428E"/>
    <w:rsid w:val="000051EE"/>
    <w:rsid w:val="00005496"/>
    <w:rsid w:val="000057E8"/>
    <w:rsid w:val="00005A35"/>
    <w:rsid w:val="000062A8"/>
    <w:rsid w:val="000074E5"/>
    <w:rsid w:val="00007580"/>
    <w:rsid w:val="000102A3"/>
    <w:rsid w:val="00010730"/>
    <w:rsid w:val="000120E1"/>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527F"/>
    <w:rsid w:val="00046EB9"/>
    <w:rsid w:val="0004770F"/>
    <w:rsid w:val="00047805"/>
    <w:rsid w:val="00050294"/>
    <w:rsid w:val="00050E45"/>
    <w:rsid w:val="00051066"/>
    <w:rsid w:val="00051486"/>
    <w:rsid w:val="00052DC6"/>
    <w:rsid w:val="000531AF"/>
    <w:rsid w:val="00053E4D"/>
    <w:rsid w:val="00054537"/>
    <w:rsid w:val="00054E33"/>
    <w:rsid w:val="000559F2"/>
    <w:rsid w:val="00056320"/>
    <w:rsid w:val="000567CF"/>
    <w:rsid w:val="00056C6C"/>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77D1E"/>
    <w:rsid w:val="00084F99"/>
    <w:rsid w:val="000850F7"/>
    <w:rsid w:val="00086180"/>
    <w:rsid w:val="00086301"/>
    <w:rsid w:val="00086429"/>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099"/>
    <w:rsid w:val="000A0840"/>
    <w:rsid w:val="000A14E9"/>
    <w:rsid w:val="000A16BC"/>
    <w:rsid w:val="000A1D19"/>
    <w:rsid w:val="000A24E9"/>
    <w:rsid w:val="000A2B33"/>
    <w:rsid w:val="000A38F1"/>
    <w:rsid w:val="000A4243"/>
    <w:rsid w:val="000A5311"/>
    <w:rsid w:val="000A587E"/>
    <w:rsid w:val="000A5BD0"/>
    <w:rsid w:val="000A7D67"/>
    <w:rsid w:val="000B085C"/>
    <w:rsid w:val="000B1689"/>
    <w:rsid w:val="000B1C64"/>
    <w:rsid w:val="000B3856"/>
    <w:rsid w:val="000B412E"/>
    <w:rsid w:val="000B46A7"/>
    <w:rsid w:val="000B494D"/>
    <w:rsid w:val="000B553A"/>
    <w:rsid w:val="000B75EA"/>
    <w:rsid w:val="000B7EB7"/>
    <w:rsid w:val="000C0264"/>
    <w:rsid w:val="000C03DF"/>
    <w:rsid w:val="000C13B0"/>
    <w:rsid w:val="000C1524"/>
    <w:rsid w:val="000C1D41"/>
    <w:rsid w:val="000C29B2"/>
    <w:rsid w:val="000C4E2E"/>
    <w:rsid w:val="000C4F4B"/>
    <w:rsid w:val="000C50E1"/>
    <w:rsid w:val="000C5287"/>
    <w:rsid w:val="000C5D5A"/>
    <w:rsid w:val="000C6767"/>
    <w:rsid w:val="000C74BA"/>
    <w:rsid w:val="000C74D0"/>
    <w:rsid w:val="000D0235"/>
    <w:rsid w:val="000D07CD"/>
    <w:rsid w:val="000D254E"/>
    <w:rsid w:val="000D31EA"/>
    <w:rsid w:val="000D3ECB"/>
    <w:rsid w:val="000D443F"/>
    <w:rsid w:val="000D4702"/>
    <w:rsid w:val="000D4C73"/>
    <w:rsid w:val="000D55AA"/>
    <w:rsid w:val="000D59AE"/>
    <w:rsid w:val="000D5C0F"/>
    <w:rsid w:val="000D67C3"/>
    <w:rsid w:val="000D6801"/>
    <w:rsid w:val="000D72CA"/>
    <w:rsid w:val="000E0790"/>
    <w:rsid w:val="000E0BC2"/>
    <w:rsid w:val="000E1155"/>
    <w:rsid w:val="000E305D"/>
    <w:rsid w:val="000E33EB"/>
    <w:rsid w:val="000E43CC"/>
    <w:rsid w:val="000E4730"/>
    <w:rsid w:val="000E7839"/>
    <w:rsid w:val="000F05CE"/>
    <w:rsid w:val="000F1457"/>
    <w:rsid w:val="000F2246"/>
    <w:rsid w:val="000F2515"/>
    <w:rsid w:val="000F5B16"/>
    <w:rsid w:val="000F60DC"/>
    <w:rsid w:val="000F674A"/>
    <w:rsid w:val="000F67AC"/>
    <w:rsid w:val="000F6AB6"/>
    <w:rsid w:val="000F6D2E"/>
    <w:rsid w:val="000F7393"/>
    <w:rsid w:val="000F7454"/>
    <w:rsid w:val="000F7FB7"/>
    <w:rsid w:val="0010064E"/>
    <w:rsid w:val="00101584"/>
    <w:rsid w:val="001018D7"/>
    <w:rsid w:val="00101A75"/>
    <w:rsid w:val="00101E5E"/>
    <w:rsid w:val="00102212"/>
    <w:rsid w:val="00102D6B"/>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4111"/>
    <w:rsid w:val="00115880"/>
    <w:rsid w:val="00115B61"/>
    <w:rsid w:val="00115E33"/>
    <w:rsid w:val="00116523"/>
    <w:rsid w:val="0011680B"/>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0F2"/>
    <w:rsid w:val="00135166"/>
    <w:rsid w:val="00135FB6"/>
    <w:rsid w:val="00137D77"/>
    <w:rsid w:val="001403C1"/>
    <w:rsid w:val="00140680"/>
    <w:rsid w:val="00140B47"/>
    <w:rsid w:val="00141699"/>
    <w:rsid w:val="001426FF"/>
    <w:rsid w:val="001433E0"/>
    <w:rsid w:val="00143675"/>
    <w:rsid w:val="00145143"/>
    <w:rsid w:val="0014581B"/>
    <w:rsid w:val="00145D47"/>
    <w:rsid w:val="00146F58"/>
    <w:rsid w:val="00147ACC"/>
    <w:rsid w:val="001514B8"/>
    <w:rsid w:val="00151C53"/>
    <w:rsid w:val="00152FC7"/>
    <w:rsid w:val="00153251"/>
    <w:rsid w:val="00153973"/>
    <w:rsid w:val="00153C38"/>
    <w:rsid w:val="001543BB"/>
    <w:rsid w:val="001544AC"/>
    <w:rsid w:val="00154959"/>
    <w:rsid w:val="00155085"/>
    <w:rsid w:val="00155C65"/>
    <w:rsid w:val="0015622E"/>
    <w:rsid w:val="00156BC4"/>
    <w:rsid w:val="00156D76"/>
    <w:rsid w:val="00156E99"/>
    <w:rsid w:val="001577B6"/>
    <w:rsid w:val="00160CAE"/>
    <w:rsid w:val="00162222"/>
    <w:rsid w:val="001627AD"/>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46C"/>
    <w:rsid w:val="00175EC2"/>
    <w:rsid w:val="0017629A"/>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69F"/>
    <w:rsid w:val="001919DC"/>
    <w:rsid w:val="00191E98"/>
    <w:rsid w:val="0019354D"/>
    <w:rsid w:val="001938D8"/>
    <w:rsid w:val="00193B8A"/>
    <w:rsid w:val="00194248"/>
    <w:rsid w:val="00194805"/>
    <w:rsid w:val="001958AE"/>
    <w:rsid w:val="001966F2"/>
    <w:rsid w:val="00196A11"/>
    <w:rsid w:val="001974BC"/>
    <w:rsid w:val="001A0616"/>
    <w:rsid w:val="001A0836"/>
    <w:rsid w:val="001A12B9"/>
    <w:rsid w:val="001A1B8C"/>
    <w:rsid w:val="001A2AB8"/>
    <w:rsid w:val="001A2EDA"/>
    <w:rsid w:val="001A308A"/>
    <w:rsid w:val="001A45B6"/>
    <w:rsid w:val="001A4965"/>
    <w:rsid w:val="001A4B05"/>
    <w:rsid w:val="001A5E56"/>
    <w:rsid w:val="001A6BF2"/>
    <w:rsid w:val="001A6D74"/>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0B0"/>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6FC9"/>
    <w:rsid w:val="001D7524"/>
    <w:rsid w:val="001E0495"/>
    <w:rsid w:val="001E09ED"/>
    <w:rsid w:val="001E0AE5"/>
    <w:rsid w:val="001E0C14"/>
    <w:rsid w:val="001E0EDB"/>
    <w:rsid w:val="001E0EED"/>
    <w:rsid w:val="001E1FE4"/>
    <w:rsid w:val="001E2BC9"/>
    <w:rsid w:val="001E39FB"/>
    <w:rsid w:val="001E3D79"/>
    <w:rsid w:val="001E4AB8"/>
    <w:rsid w:val="001E5366"/>
    <w:rsid w:val="001E5457"/>
    <w:rsid w:val="001E59E8"/>
    <w:rsid w:val="001E6327"/>
    <w:rsid w:val="001F0635"/>
    <w:rsid w:val="001F15DF"/>
    <w:rsid w:val="001F2652"/>
    <w:rsid w:val="001F2B3C"/>
    <w:rsid w:val="001F2E36"/>
    <w:rsid w:val="001F2FF3"/>
    <w:rsid w:val="001F313E"/>
    <w:rsid w:val="001F39CD"/>
    <w:rsid w:val="001F4F40"/>
    <w:rsid w:val="001F6202"/>
    <w:rsid w:val="001F64C7"/>
    <w:rsid w:val="001F7AC8"/>
    <w:rsid w:val="001F7B7C"/>
    <w:rsid w:val="00200C7F"/>
    <w:rsid w:val="00200CB6"/>
    <w:rsid w:val="0020131A"/>
    <w:rsid w:val="002014B3"/>
    <w:rsid w:val="00203470"/>
    <w:rsid w:val="00203B17"/>
    <w:rsid w:val="00203BE2"/>
    <w:rsid w:val="002057A3"/>
    <w:rsid w:val="00205805"/>
    <w:rsid w:val="0020757A"/>
    <w:rsid w:val="002079D8"/>
    <w:rsid w:val="00210168"/>
    <w:rsid w:val="00211050"/>
    <w:rsid w:val="002112C6"/>
    <w:rsid w:val="00212A2B"/>
    <w:rsid w:val="002139D6"/>
    <w:rsid w:val="00213D6F"/>
    <w:rsid w:val="00214190"/>
    <w:rsid w:val="00214375"/>
    <w:rsid w:val="002144E9"/>
    <w:rsid w:val="0021493F"/>
    <w:rsid w:val="002152AA"/>
    <w:rsid w:val="002157F9"/>
    <w:rsid w:val="0021604B"/>
    <w:rsid w:val="00216751"/>
    <w:rsid w:val="00216FD2"/>
    <w:rsid w:val="00220A4F"/>
    <w:rsid w:val="00220D1F"/>
    <w:rsid w:val="002217A6"/>
    <w:rsid w:val="0022221D"/>
    <w:rsid w:val="00222D61"/>
    <w:rsid w:val="00222DA0"/>
    <w:rsid w:val="00222F1D"/>
    <w:rsid w:val="00223DD5"/>
    <w:rsid w:val="00223F6A"/>
    <w:rsid w:val="00224C3F"/>
    <w:rsid w:val="00224D56"/>
    <w:rsid w:val="00224E7A"/>
    <w:rsid w:val="00224E7D"/>
    <w:rsid w:val="00225739"/>
    <w:rsid w:val="00226675"/>
    <w:rsid w:val="0022788B"/>
    <w:rsid w:val="00227D7B"/>
    <w:rsid w:val="00230429"/>
    <w:rsid w:val="0023061F"/>
    <w:rsid w:val="002313DE"/>
    <w:rsid w:val="002317A7"/>
    <w:rsid w:val="00232BDA"/>
    <w:rsid w:val="00232D02"/>
    <w:rsid w:val="00234DAE"/>
    <w:rsid w:val="00234F07"/>
    <w:rsid w:val="0023510C"/>
    <w:rsid w:val="00235ABA"/>
    <w:rsid w:val="0023655E"/>
    <w:rsid w:val="0023687E"/>
    <w:rsid w:val="0023764C"/>
    <w:rsid w:val="002400B7"/>
    <w:rsid w:val="00240594"/>
    <w:rsid w:val="00243607"/>
    <w:rsid w:val="0024546A"/>
    <w:rsid w:val="002461FF"/>
    <w:rsid w:val="00246216"/>
    <w:rsid w:val="002466B2"/>
    <w:rsid w:val="00247495"/>
    <w:rsid w:val="00247D46"/>
    <w:rsid w:val="00251F5F"/>
    <w:rsid w:val="0025338C"/>
    <w:rsid w:val="00254C04"/>
    <w:rsid w:val="00255C09"/>
    <w:rsid w:val="0025617A"/>
    <w:rsid w:val="00256AD2"/>
    <w:rsid w:val="00256B95"/>
    <w:rsid w:val="0026005F"/>
    <w:rsid w:val="00260920"/>
    <w:rsid w:val="00260982"/>
    <w:rsid w:val="00262561"/>
    <w:rsid w:val="00262ED5"/>
    <w:rsid w:val="00263165"/>
    <w:rsid w:val="00264B73"/>
    <w:rsid w:val="00264F4C"/>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432"/>
    <w:rsid w:val="00284B6A"/>
    <w:rsid w:val="00284CD6"/>
    <w:rsid w:val="002851B9"/>
    <w:rsid w:val="002855B8"/>
    <w:rsid w:val="002856F8"/>
    <w:rsid w:val="00285903"/>
    <w:rsid w:val="00285DF5"/>
    <w:rsid w:val="00286579"/>
    <w:rsid w:val="00287407"/>
    <w:rsid w:val="00287862"/>
    <w:rsid w:val="002905ED"/>
    <w:rsid w:val="002916B1"/>
    <w:rsid w:val="00291D68"/>
    <w:rsid w:val="00291E58"/>
    <w:rsid w:val="00291F85"/>
    <w:rsid w:val="00292CA0"/>
    <w:rsid w:val="00292F96"/>
    <w:rsid w:val="002940C2"/>
    <w:rsid w:val="00295468"/>
    <w:rsid w:val="002959B0"/>
    <w:rsid w:val="0029650E"/>
    <w:rsid w:val="002965D7"/>
    <w:rsid w:val="00296814"/>
    <w:rsid w:val="0029785B"/>
    <w:rsid w:val="00297950"/>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176A"/>
    <w:rsid w:val="002C19AD"/>
    <w:rsid w:val="002C2346"/>
    <w:rsid w:val="002C2824"/>
    <w:rsid w:val="002C2995"/>
    <w:rsid w:val="002C2E8A"/>
    <w:rsid w:val="002C2EBE"/>
    <w:rsid w:val="002C328B"/>
    <w:rsid w:val="002C38A8"/>
    <w:rsid w:val="002C4545"/>
    <w:rsid w:val="002C493B"/>
    <w:rsid w:val="002C4EBA"/>
    <w:rsid w:val="002C4F9D"/>
    <w:rsid w:val="002C61AB"/>
    <w:rsid w:val="002C7205"/>
    <w:rsid w:val="002C798C"/>
    <w:rsid w:val="002D159F"/>
    <w:rsid w:val="002D1A07"/>
    <w:rsid w:val="002D3254"/>
    <w:rsid w:val="002D3CCC"/>
    <w:rsid w:val="002D3E15"/>
    <w:rsid w:val="002D4779"/>
    <w:rsid w:val="002D4961"/>
    <w:rsid w:val="002D4CA7"/>
    <w:rsid w:val="002D509D"/>
    <w:rsid w:val="002D5DB1"/>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440"/>
    <w:rsid w:val="002F1D6A"/>
    <w:rsid w:val="002F1F93"/>
    <w:rsid w:val="002F3347"/>
    <w:rsid w:val="002F3927"/>
    <w:rsid w:val="002F4134"/>
    <w:rsid w:val="002F46F0"/>
    <w:rsid w:val="002F4D69"/>
    <w:rsid w:val="002F55EE"/>
    <w:rsid w:val="002F5832"/>
    <w:rsid w:val="002F590C"/>
    <w:rsid w:val="002F6146"/>
    <w:rsid w:val="002F7EBD"/>
    <w:rsid w:val="00300458"/>
    <w:rsid w:val="0030084C"/>
    <w:rsid w:val="003012BE"/>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8E4"/>
    <w:rsid w:val="00316AE6"/>
    <w:rsid w:val="00317764"/>
    <w:rsid w:val="00317EF1"/>
    <w:rsid w:val="00320CAE"/>
    <w:rsid w:val="00322078"/>
    <w:rsid w:val="0032253F"/>
    <w:rsid w:val="00322788"/>
    <w:rsid w:val="00322F41"/>
    <w:rsid w:val="0032379B"/>
    <w:rsid w:val="00323842"/>
    <w:rsid w:val="00323A60"/>
    <w:rsid w:val="0032488F"/>
    <w:rsid w:val="003248F4"/>
    <w:rsid w:val="00324FA7"/>
    <w:rsid w:val="0032505F"/>
    <w:rsid w:val="003264BB"/>
    <w:rsid w:val="00326922"/>
    <w:rsid w:val="0032738A"/>
    <w:rsid w:val="00327FDD"/>
    <w:rsid w:val="003304C4"/>
    <w:rsid w:val="003315F9"/>
    <w:rsid w:val="00331AFA"/>
    <w:rsid w:val="00331F5F"/>
    <w:rsid w:val="003320DB"/>
    <w:rsid w:val="00332ACC"/>
    <w:rsid w:val="00333008"/>
    <w:rsid w:val="0033329D"/>
    <w:rsid w:val="00333309"/>
    <w:rsid w:val="003339C7"/>
    <w:rsid w:val="003345B9"/>
    <w:rsid w:val="0033481D"/>
    <w:rsid w:val="00335226"/>
    <w:rsid w:val="00336289"/>
    <w:rsid w:val="0033788C"/>
    <w:rsid w:val="00340723"/>
    <w:rsid w:val="003420E8"/>
    <w:rsid w:val="003435B4"/>
    <w:rsid w:val="003437E3"/>
    <w:rsid w:val="003439A9"/>
    <w:rsid w:val="00343B20"/>
    <w:rsid w:val="003444F5"/>
    <w:rsid w:val="00344E3D"/>
    <w:rsid w:val="0034577E"/>
    <w:rsid w:val="00347E4B"/>
    <w:rsid w:val="00350A67"/>
    <w:rsid w:val="00351B45"/>
    <w:rsid w:val="00351DC3"/>
    <w:rsid w:val="0035211C"/>
    <w:rsid w:val="003532A2"/>
    <w:rsid w:val="00353AD4"/>
    <w:rsid w:val="00353ECE"/>
    <w:rsid w:val="00354CAD"/>
    <w:rsid w:val="003550B1"/>
    <w:rsid w:val="00355A58"/>
    <w:rsid w:val="0035710A"/>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16AE"/>
    <w:rsid w:val="0037206F"/>
    <w:rsid w:val="0037207C"/>
    <w:rsid w:val="0037273F"/>
    <w:rsid w:val="003729F2"/>
    <w:rsid w:val="003738AF"/>
    <w:rsid w:val="00373A6E"/>
    <w:rsid w:val="00374095"/>
    <w:rsid w:val="003743BA"/>
    <w:rsid w:val="00374428"/>
    <w:rsid w:val="0037684C"/>
    <w:rsid w:val="00376911"/>
    <w:rsid w:val="00376C51"/>
    <w:rsid w:val="0037747A"/>
    <w:rsid w:val="0037770A"/>
    <w:rsid w:val="00377C4F"/>
    <w:rsid w:val="00380AA6"/>
    <w:rsid w:val="00380B03"/>
    <w:rsid w:val="00380C4F"/>
    <w:rsid w:val="00381316"/>
    <w:rsid w:val="003813AC"/>
    <w:rsid w:val="00381F39"/>
    <w:rsid w:val="003827F2"/>
    <w:rsid w:val="00382808"/>
    <w:rsid w:val="003842F3"/>
    <w:rsid w:val="00384A91"/>
    <w:rsid w:val="00385442"/>
    <w:rsid w:val="003857A5"/>
    <w:rsid w:val="003864A2"/>
    <w:rsid w:val="003864B3"/>
    <w:rsid w:val="0038699C"/>
    <w:rsid w:val="003869AE"/>
    <w:rsid w:val="00387123"/>
    <w:rsid w:val="00387CEE"/>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2DA8"/>
    <w:rsid w:val="003A35D4"/>
    <w:rsid w:val="003A3FF4"/>
    <w:rsid w:val="003A55F8"/>
    <w:rsid w:val="003A6A76"/>
    <w:rsid w:val="003A70A6"/>
    <w:rsid w:val="003B091C"/>
    <w:rsid w:val="003B11F0"/>
    <w:rsid w:val="003B2044"/>
    <w:rsid w:val="003B27FE"/>
    <w:rsid w:val="003B3473"/>
    <w:rsid w:val="003B3E3C"/>
    <w:rsid w:val="003B4221"/>
    <w:rsid w:val="003B4812"/>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1EF"/>
    <w:rsid w:val="003F237F"/>
    <w:rsid w:val="003F2649"/>
    <w:rsid w:val="003F2A57"/>
    <w:rsid w:val="003F2C31"/>
    <w:rsid w:val="003F4DB7"/>
    <w:rsid w:val="003F579D"/>
    <w:rsid w:val="003F715F"/>
    <w:rsid w:val="003F7755"/>
    <w:rsid w:val="003F7AF2"/>
    <w:rsid w:val="00400136"/>
    <w:rsid w:val="004001C9"/>
    <w:rsid w:val="004008F6"/>
    <w:rsid w:val="0040180C"/>
    <w:rsid w:val="004019D9"/>
    <w:rsid w:val="00401BB1"/>
    <w:rsid w:val="00402068"/>
    <w:rsid w:val="004034DA"/>
    <w:rsid w:val="00403D38"/>
    <w:rsid w:val="00407571"/>
    <w:rsid w:val="00410962"/>
    <w:rsid w:val="00411092"/>
    <w:rsid w:val="00413077"/>
    <w:rsid w:val="004130B3"/>
    <w:rsid w:val="00414002"/>
    <w:rsid w:val="00414451"/>
    <w:rsid w:val="00414AA0"/>
    <w:rsid w:val="00417833"/>
    <w:rsid w:val="00417AAF"/>
    <w:rsid w:val="00420D5C"/>
    <w:rsid w:val="00421E88"/>
    <w:rsid w:val="004220F2"/>
    <w:rsid w:val="00423484"/>
    <w:rsid w:val="00423E28"/>
    <w:rsid w:val="0042544E"/>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497"/>
    <w:rsid w:val="00436AFE"/>
    <w:rsid w:val="00436BBF"/>
    <w:rsid w:val="00436C4F"/>
    <w:rsid w:val="0043752F"/>
    <w:rsid w:val="00437630"/>
    <w:rsid w:val="004412EC"/>
    <w:rsid w:val="004413E9"/>
    <w:rsid w:val="00442FBF"/>
    <w:rsid w:val="004439D1"/>
    <w:rsid w:val="00443D00"/>
    <w:rsid w:val="004440F2"/>
    <w:rsid w:val="00445066"/>
    <w:rsid w:val="00445714"/>
    <w:rsid w:val="00445C57"/>
    <w:rsid w:val="0044646E"/>
    <w:rsid w:val="00446680"/>
    <w:rsid w:val="00447BA2"/>
    <w:rsid w:val="00447FAD"/>
    <w:rsid w:val="00450B4E"/>
    <w:rsid w:val="0045173B"/>
    <w:rsid w:val="00451C7E"/>
    <w:rsid w:val="00453481"/>
    <w:rsid w:val="00453A88"/>
    <w:rsid w:val="00453E9B"/>
    <w:rsid w:val="0045573F"/>
    <w:rsid w:val="00455BE7"/>
    <w:rsid w:val="00456152"/>
    <w:rsid w:val="00456DED"/>
    <w:rsid w:val="004572CA"/>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54D8"/>
    <w:rsid w:val="00476D8D"/>
    <w:rsid w:val="0047766A"/>
    <w:rsid w:val="004800C7"/>
    <w:rsid w:val="00481BDC"/>
    <w:rsid w:val="00482851"/>
    <w:rsid w:val="00482A9E"/>
    <w:rsid w:val="00482B1D"/>
    <w:rsid w:val="00482D4B"/>
    <w:rsid w:val="00483375"/>
    <w:rsid w:val="00483AEA"/>
    <w:rsid w:val="00483E42"/>
    <w:rsid w:val="00484274"/>
    <w:rsid w:val="004842BC"/>
    <w:rsid w:val="00484AFE"/>
    <w:rsid w:val="004857D0"/>
    <w:rsid w:val="00486431"/>
    <w:rsid w:val="004868A2"/>
    <w:rsid w:val="0048727B"/>
    <w:rsid w:val="00490091"/>
    <w:rsid w:val="00492A2A"/>
    <w:rsid w:val="00492E01"/>
    <w:rsid w:val="0049327F"/>
    <w:rsid w:val="00494B57"/>
    <w:rsid w:val="0049595D"/>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67"/>
    <w:rsid w:val="004D377E"/>
    <w:rsid w:val="004D430B"/>
    <w:rsid w:val="004D48DC"/>
    <w:rsid w:val="004D4D27"/>
    <w:rsid w:val="004D4DCE"/>
    <w:rsid w:val="004D594D"/>
    <w:rsid w:val="004D5A85"/>
    <w:rsid w:val="004D5D40"/>
    <w:rsid w:val="004D641B"/>
    <w:rsid w:val="004D6B63"/>
    <w:rsid w:val="004D78F9"/>
    <w:rsid w:val="004E0618"/>
    <w:rsid w:val="004E0D5B"/>
    <w:rsid w:val="004E0E5D"/>
    <w:rsid w:val="004E139F"/>
    <w:rsid w:val="004E2599"/>
    <w:rsid w:val="004E2A70"/>
    <w:rsid w:val="004E2CF2"/>
    <w:rsid w:val="004E2E95"/>
    <w:rsid w:val="004E30F5"/>
    <w:rsid w:val="004E3F8B"/>
    <w:rsid w:val="004E4BE1"/>
    <w:rsid w:val="004E560D"/>
    <w:rsid w:val="004E5831"/>
    <w:rsid w:val="004E6D56"/>
    <w:rsid w:val="004E754A"/>
    <w:rsid w:val="004E77F7"/>
    <w:rsid w:val="004E7E87"/>
    <w:rsid w:val="004F00EC"/>
    <w:rsid w:val="004F0BA5"/>
    <w:rsid w:val="004F1DDF"/>
    <w:rsid w:val="004F33C7"/>
    <w:rsid w:val="004F3EF2"/>
    <w:rsid w:val="004F4176"/>
    <w:rsid w:val="004F4D81"/>
    <w:rsid w:val="004F741E"/>
    <w:rsid w:val="005000A6"/>
    <w:rsid w:val="005009BF"/>
    <w:rsid w:val="0050104C"/>
    <w:rsid w:val="005016A8"/>
    <w:rsid w:val="00501D86"/>
    <w:rsid w:val="00501FB5"/>
    <w:rsid w:val="00504F93"/>
    <w:rsid w:val="00510C5C"/>
    <w:rsid w:val="00511AEE"/>
    <w:rsid w:val="00511D9E"/>
    <w:rsid w:val="0051500B"/>
    <w:rsid w:val="00515585"/>
    <w:rsid w:val="00515C1B"/>
    <w:rsid w:val="00516EDB"/>
    <w:rsid w:val="005172CD"/>
    <w:rsid w:val="00517A9F"/>
    <w:rsid w:val="00517B49"/>
    <w:rsid w:val="00517EBE"/>
    <w:rsid w:val="005200A4"/>
    <w:rsid w:val="00521457"/>
    <w:rsid w:val="0052154C"/>
    <w:rsid w:val="0052157D"/>
    <w:rsid w:val="00524A37"/>
    <w:rsid w:val="00524ACE"/>
    <w:rsid w:val="00525588"/>
    <w:rsid w:val="00525D74"/>
    <w:rsid w:val="005262AB"/>
    <w:rsid w:val="00526753"/>
    <w:rsid w:val="00527171"/>
    <w:rsid w:val="0052718E"/>
    <w:rsid w:val="00527E7E"/>
    <w:rsid w:val="00531168"/>
    <w:rsid w:val="00531197"/>
    <w:rsid w:val="005314A8"/>
    <w:rsid w:val="005319B5"/>
    <w:rsid w:val="00533579"/>
    <w:rsid w:val="0053515E"/>
    <w:rsid w:val="005366E5"/>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202"/>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41E"/>
    <w:rsid w:val="005806BD"/>
    <w:rsid w:val="005828EA"/>
    <w:rsid w:val="00582982"/>
    <w:rsid w:val="00582C90"/>
    <w:rsid w:val="00582FD9"/>
    <w:rsid w:val="005830B9"/>
    <w:rsid w:val="005835C7"/>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1D4F"/>
    <w:rsid w:val="005A2637"/>
    <w:rsid w:val="005A34CF"/>
    <w:rsid w:val="005A3C86"/>
    <w:rsid w:val="005A425C"/>
    <w:rsid w:val="005A45A5"/>
    <w:rsid w:val="005A535C"/>
    <w:rsid w:val="005A5888"/>
    <w:rsid w:val="005A5C50"/>
    <w:rsid w:val="005A67E1"/>
    <w:rsid w:val="005A69C6"/>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2CE4"/>
    <w:rsid w:val="005C3394"/>
    <w:rsid w:val="005C3641"/>
    <w:rsid w:val="005C3F4D"/>
    <w:rsid w:val="005C4119"/>
    <w:rsid w:val="005C5564"/>
    <w:rsid w:val="005C5A85"/>
    <w:rsid w:val="005C609E"/>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019"/>
    <w:rsid w:val="005E7AEE"/>
    <w:rsid w:val="005F000D"/>
    <w:rsid w:val="005F0088"/>
    <w:rsid w:val="005F0175"/>
    <w:rsid w:val="005F09BA"/>
    <w:rsid w:val="005F0C4B"/>
    <w:rsid w:val="005F1A9A"/>
    <w:rsid w:val="005F2BCC"/>
    <w:rsid w:val="005F343F"/>
    <w:rsid w:val="005F3800"/>
    <w:rsid w:val="005F4E51"/>
    <w:rsid w:val="005F548A"/>
    <w:rsid w:val="005F5F94"/>
    <w:rsid w:val="006000F5"/>
    <w:rsid w:val="00600885"/>
    <w:rsid w:val="006021B1"/>
    <w:rsid w:val="00602C04"/>
    <w:rsid w:val="00602D37"/>
    <w:rsid w:val="006037BF"/>
    <w:rsid w:val="00603E68"/>
    <w:rsid w:val="00604526"/>
    <w:rsid w:val="006047C8"/>
    <w:rsid w:val="00604954"/>
    <w:rsid w:val="00607CE5"/>
    <w:rsid w:val="00611A54"/>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101D"/>
    <w:rsid w:val="006433E8"/>
    <w:rsid w:val="00643F3F"/>
    <w:rsid w:val="0064400C"/>
    <w:rsid w:val="00645BCA"/>
    <w:rsid w:val="00645D06"/>
    <w:rsid w:val="00646DA8"/>
    <w:rsid w:val="00647342"/>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447"/>
    <w:rsid w:val="00663A08"/>
    <w:rsid w:val="00663EF6"/>
    <w:rsid w:val="00664844"/>
    <w:rsid w:val="00665B35"/>
    <w:rsid w:val="00665E95"/>
    <w:rsid w:val="00666484"/>
    <w:rsid w:val="006669EA"/>
    <w:rsid w:val="0066720A"/>
    <w:rsid w:val="00667548"/>
    <w:rsid w:val="00667990"/>
    <w:rsid w:val="0067021B"/>
    <w:rsid w:val="00670B81"/>
    <w:rsid w:val="0067108F"/>
    <w:rsid w:val="00672ACF"/>
    <w:rsid w:val="006738BD"/>
    <w:rsid w:val="00675C3E"/>
    <w:rsid w:val="00675F77"/>
    <w:rsid w:val="0067619F"/>
    <w:rsid w:val="00676784"/>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217"/>
    <w:rsid w:val="006977B7"/>
    <w:rsid w:val="006A08A9"/>
    <w:rsid w:val="006A12D2"/>
    <w:rsid w:val="006A243B"/>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314A"/>
    <w:rsid w:val="006B4B3B"/>
    <w:rsid w:val="006B4E91"/>
    <w:rsid w:val="006B4F65"/>
    <w:rsid w:val="006B586A"/>
    <w:rsid w:val="006B70D3"/>
    <w:rsid w:val="006C07F3"/>
    <w:rsid w:val="006C1449"/>
    <w:rsid w:val="006C1947"/>
    <w:rsid w:val="006C1A58"/>
    <w:rsid w:val="006C2387"/>
    <w:rsid w:val="006C31E3"/>
    <w:rsid w:val="006C3C46"/>
    <w:rsid w:val="006C3DC5"/>
    <w:rsid w:val="006C588C"/>
    <w:rsid w:val="006C5C65"/>
    <w:rsid w:val="006C5D68"/>
    <w:rsid w:val="006C6B87"/>
    <w:rsid w:val="006C6BE2"/>
    <w:rsid w:val="006C6CAC"/>
    <w:rsid w:val="006C70D8"/>
    <w:rsid w:val="006C7DDE"/>
    <w:rsid w:val="006D0244"/>
    <w:rsid w:val="006D06E2"/>
    <w:rsid w:val="006D0AE9"/>
    <w:rsid w:val="006D27A7"/>
    <w:rsid w:val="006D500A"/>
    <w:rsid w:val="006D5106"/>
    <w:rsid w:val="006D6882"/>
    <w:rsid w:val="006D6C55"/>
    <w:rsid w:val="006E1DF8"/>
    <w:rsid w:val="006E1F52"/>
    <w:rsid w:val="006E272E"/>
    <w:rsid w:val="006E49CB"/>
    <w:rsid w:val="006E4DDD"/>
    <w:rsid w:val="006E4E78"/>
    <w:rsid w:val="006E504B"/>
    <w:rsid w:val="006E542B"/>
    <w:rsid w:val="006E5E17"/>
    <w:rsid w:val="006E691E"/>
    <w:rsid w:val="006F13D5"/>
    <w:rsid w:val="006F14A5"/>
    <w:rsid w:val="006F1577"/>
    <w:rsid w:val="006F16ED"/>
    <w:rsid w:val="006F18F0"/>
    <w:rsid w:val="006F2047"/>
    <w:rsid w:val="006F27A7"/>
    <w:rsid w:val="006F2C2E"/>
    <w:rsid w:val="006F2CEA"/>
    <w:rsid w:val="006F2D60"/>
    <w:rsid w:val="006F32E8"/>
    <w:rsid w:val="006F54B5"/>
    <w:rsid w:val="007001A9"/>
    <w:rsid w:val="00700C2D"/>
    <w:rsid w:val="00703656"/>
    <w:rsid w:val="00704AEB"/>
    <w:rsid w:val="00705E88"/>
    <w:rsid w:val="007068CE"/>
    <w:rsid w:val="0071098E"/>
    <w:rsid w:val="00710A55"/>
    <w:rsid w:val="00711231"/>
    <w:rsid w:val="007123EF"/>
    <w:rsid w:val="007127E0"/>
    <w:rsid w:val="00713808"/>
    <w:rsid w:val="00713DAA"/>
    <w:rsid w:val="0071434D"/>
    <w:rsid w:val="007152C7"/>
    <w:rsid w:val="00715C69"/>
    <w:rsid w:val="00716656"/>
    <w:rsid w:val="00716FB5"/>
    <w:rsid w:val="00717C88"/>
    <w:rsid w:val="00720A33"/>
    <w:rsid w:val="00721F0E"/>
    <w:rsid w:val="007243A2"/>
    <w:rsid w:val="00724AC1"/>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2E85"/>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5EB"/>
    <w:rsid w:val="0075684C"/>
    <w:rsid w:val="00756BF3"/>
    <w:rsid w:val="00756E2A"/>
    <w:rsid w:val="00757708"/>
    <w:rsid w:val="00757D32"/>
    <w:rsid w:val="007600E2"/>
    <w:rsid w:val="00762409"/>
    <w:rsid w:val="00763444"/>
    <w:rsid w:val="00764AB0"/>
    <w:rsid w:val="00765745"/>
    <w:rsid w:val="00765A01"/>
    <w:rsid w:val="0076604E"/>
    <w:rsid w:val="00766A4C"/>
    <w:rsid w:val="00767958"/>
    <w:rsid w:val="00767F3A"/>
    <w:rsid w:val="007710A7"/>
    <w:rsid w:val="00773299"/>
    <w:rsid w:val="00773E10"/>
    <w:rsid w:val="00774B43"/>
    <w:rsid w:val="00775ADA"/>
    <w:rsid w:val="00777F13"/>
    <w:rsid w:val="00780A5F"/>
    <w:rsid w:val="00781BF9"/>
    <w:rsid w:val="007824DF"/>
    <w:rsid w:val="00782D9C"/>
    <w:rsid w:val="007830C3"/>
    <w:rsid w:val="007841C5"/>
    <w:rsid w:val="00784C06"/>
    <w:rsid w:val="0078524A"/>
    <w:rsid w:val="007852F9"/>
    <w:rsid w:val="00785344"/>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199"/>
    <w:rsid w:val="007A341A"/>
    <w:rsid w:val="007A39E1"/>
    <w:rsid w:val="007A3A10"/>
    <w:rsid w:val="007A43D1"/>
    <w:rsid w:val="007A50BF"/>
    <w:rsid w:val="007A6086"/>
    <w:rsid w:val="007A6AA2"/>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18EC"/>
    <w:rsid w:val="007D379A"/>
    <w:rsid w:val="007D3804"/>
    <w:rsid w:val="007D57A2"/>
    <w:rsid w:val="007D6C19"/>
    <w:rsid w:val="007D7B40"/>
    <w:rsid w:val="007E03A2"/>
    <w:rsid w:val="007E0F32"/>
    <w:rsid w:val="007E0F48"/>
    <w:rsid w:val="007E1A3C"/>
    <w:rsid w:val="007E22B3"/>
    <w:rsid w:val="007E3069"/>
    <w:rsid w:val="007E31D5"/>
    <w:rsid w:val="007E6187"/>
    <w:rsid w:val="007E61DF"/>
    <w:rsid w:val="007E7665"/>
    <w:rsid w:val="007E77C6"/>
    <w:rsid w:val="007E7A1F"/>
    <w:rsid w:val="007F00FB"/>
    <w:rsid w:val="007F0188"/>
    <w:rsid w:val="007F04F2"/>
    <w:rsid w:val="007F0868"/>
    <w:rsid w:val="007F0C38"/>
    <w:rsid w:val="007F1BBA"/>
    <w:rsid w:val="007F2201"/>
    <w:rsid w:val="007F254E"/>
    <w:rsid w:val="007F281D"/>
    <w:rsid w:val="007F2A15"/>
    <w:rsid w:val="007F3658"/>
    <w:rsid w:val="007F3A56"/>
    <w:rsid w:val="007F483D"/>
    <w:rsid w:val="007F48B2"/>
    <w:rsid w:val="007F49B1"/>
    <w:rsid w:val="007F4E8F"/>
    <w:rsid w:val="007F5251"/>
    <w:rsid w:val="007F6018"/>
    <w:rsid w:val="007F6285"/>
    <w:rsid w:val="007F6558"/>
    <w:rsid w:val="007F7075"/>
    <w:rsid w:val="00800DFC"/>
    <w:rsid w:val="008010D7"/>
    <w:rsid w:val="00801FC1"/>
    <w:rsid w:val="00802B33"/>
    <w:rsid w:val="00802E0B"/>
    <w:rsid w:val="0080440B"/>
    <w:rsid w:val="00804AA2"/>
    <w:rsid w:val="00804B62"/>
    <w:rsid w:val="00805360"/>
    <w:rsid w:val="0080652C"/>
    <w:rsid w:val="00806A81"/>
    <w:rsid w:val="00806AC2"/>
    <w:rsid w:val="00806BD7"/>
    <w:rsid w:val="00810527"/>
    <w:rsid w:val="00810828"/>
    <w:rsid w:val="00812032"/>
    <w:rsid w:val="00812882"/>
    <w:rsid w:val="00813881"/>
    <w:rsid w:val="00813C6F"/>
    <w:rsid w:val="00813CFC"/>
    <w:rsid w:val="00814840"/>
    <w:rsid w:val="0081487B"/>
    <w:rsid w:val="00814D05"/>
    <w:rsid w:val="0081543D"/>
    <w:rsid w:val="00816296"/>
    <w:rsid w:val="008162D0"/>
    <w:rsid w:val="00816A58"/>
    <w:rsid w:val="00816B7B"/>
    <w:rsid w:val="00817B94"/>
    <w:rsid w:val="00821B89"/>
    <w:rsid w:val="008238B5"/>
    <w:rsid w:val="00823C44"/>
    <w:rsid w:val="00824AFE"/>
    <w:rsid w:val="008266CB"/>
    <w:rsid w:val="008268BB"/>
    <w:rsid w:val="008279E4"/>
    <w:rsid w:val="00827CE1"/>
    <w:rsid w:val="00830576"/>
    <w:rsid w:val="008306EA"/>
    <w:rsid w:val="008322CF"/>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70D"/>
    <w:rsid w:val="00852C86"/>
    <w:rsid w:val="008534E3"/>
    <w:rsid w:val="00853E19"/>
    <w:rsid w:val="00854848"/>
    <w:rsid w:val="00855377"/>
    <w:rsid w:val="00855D90"/>
    <w:rsid w:val="00855F57"/>
    <w:rsid w:val="008564F2"/>
    <w:rsid w:val="00860752"/>
    <w:rsid w:val="0086117C"/>
    <w:rsid w:val="008614CB"/>
    <w:rsid w:val="00861973"/>
    <w:rsid w:val="00861C20"/>
    <w:rsid w:val="00863A85"/>
    <w:rsid w:val="00863DA4"/>
    <w:rsid w:val="0086440F"/>
    <w:rsid w:val="0086528C"/>
    <w:rsid w:val="00866036"/>
    <w:rsid w:val="00867C94"/>
    <w:rsid w:val="00870969"/>
    <w:rsid w:val="00871020"/>
    <w:rsid w:val="0087128D"/>
    <w:rsid w:val="008717EE"/>
    <w:rsid w:val="00871D30"/>
    <w:rsid w:val="008728B3"/>
    <w:rsid w:val="00873D0A"/>
    <w:rsid w:val="00875F12"/>
    <w:rsid w:val="0087738F"/>
    <w:rsid w:val="00877B97"/>
    <w:rsid w:val="00877DA9"/>
    <w:rsid w:val="008811D3"/>
    <w:rsid w:val="008813A1"/>
    <w:rsid w:val="008816C1"/>
    <w:rsid w:val="0088316C"/>
    <w:rsid w:val="00883494"/>
    <w:rsid w:val="0088537D"/>
    <w:rsid w:val="00885984"/>
    <w:rsid w:val="00885C1D"/>
    <w:rsid w:val="00890266"/>
    <w:rsid w:val="008906C6"/>
    <w:rsid w:val="00890C8C"/>
    <w:rsid w:val="00891557"/>
    <w:rsid w:val="00891747"/>
    <w:rsid w:val="0089224D"/>
    <w:rsid w:val="00892251"/>
    <w:rsid w:val="008925A2"/>
    <w:rsid w:val="00893150"/>
    <w:rsid w:val="00893777"/>
    <w:rsid w:val="00893901"/>
    <w:rsid w:val="00893A30"/>
    <w:rsid w:val="00894B5E"/>
    <w:rsid w:val="00894C14"/>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A771C"/>
    <w:rsid w:val="008A7D8C"/>
    <w:rsid w:val="008B0209"/>
    <w:rsid w:val="008B04BF"/>
    <w:rsid w:val="008B0C4A"/>
    <w:rsid w:val="008B0E17"/>
    <w:rsid w:val="008B1BFF"/>
    <w:rsid w:val="008B1C19"/>
    <w:rsid w:val="008B2702"/>
    <w:rsid w:val="008B5B76"/>
    <w:rsid w:val="008B6746"/>
    <w:rsid w:val="008B6AB2"/>
    <w:rsid w:val="008B6DC1"/>
    <w:rsid w:val="008B6FCB"/>
    <w:rsid w:val="008B72BE"/>
    <w:rsid w:val="008C009E"/>
    <w:rsid w:val="008C0B9B"/>
    <w:rsid w:val="008C176B"/>
    <w:rsid w:val="008C1983"/>
    <w:rsid w:val="008C2510"/>
    <w:rsid w:val="008C3B87"/>
    <w:rsid w:val="008C4488"/>
    <w:rsid w:val="008C4D9A"/>
    <w:rsid w:val="008C5884"/>
    <w:rsid w:val="008C5B29"/>
    <w:rsid w:val="008C5C3F"/>
    <w:rsid w:val="008C653E"/>
    <w:rsid w:val="008C7043"/>
    <w:rsid w:val="008C74B6"/>
    <w:rsid w:val="008C7741"/>
    <w:rsid w:val="008C779C"/>
    <w:rsid w:val="008C794A"/>
    <w:rsid w:val="008D066B"/>
    <w:rsid w:val="008D1683"/>
    <w:rsid w:val="008D26D7"/>
    <w:rsid w:val="008D313E"/>
    <w:rsid w:val="008D38F9"/>
    <w:rsid w:val="008D4736"/>
    <w:rsid w:val="008D47D2"/>
    <w:rsid w:val="008D4882"/>
    <w:rsid w:val="008D6886"/>
    <w:rsid w:val="008D7018"/>
    <w:rsid w:val="008D7106"/>
    <w:rsid w:val="008D743B"/>
    <w:rsid w:val="008D7B99"/>
    <w:rsid w:val="008D7D7B"/>
    <w:rsid w:val="008D7DE0"/>
    <w:rsid w:val="008E0171"/>
    <w:rsid w:val="008E08DB"/>
    <w:rsid w:val="008E1A3D"/>
    <w:rsid w:val="008E4241"/>
    <w:rsid w:val="008E454C"/>
    <w:rsid w:val="008E4FC5"/>
    <w:rsid w:val="008E5163"/>
    <w:rsid w:val="008E59E2"/>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5321"/>
    <w:rsid w:val="008F6B32"/>
    <w:rsid w:val="008F739A"/>
    <w:rsid w:val="008F76DD"/>
    <w:rsid w:val="009001BD"/>
    <w:rsid w:val="0090040D"/>
    <w:rsid w:val="00900E96"/>
    <w:rsid w:val="0090151B"/>
    <w:rsid w:val="00901572"/>
    <w:rsid w:val="00901687"/>
    <w:rsid w:val="00901DBF"/>
    <w:rsid w:val="00902214"/>
    <w:rsid w:val="009022AF"/>
    <w:rsid w:val="00904456"/>
    <w:rsid w:val="00904757"/>
    <w:rsid w:val="009062BA"/>
    <w:rsid w:val="00906738"/>
    <w:rsid w:val="009073B3"/>
    <w:rsid w:val="009102FF"/>
    <w:rsid w:val="0091041E"/>
    <w:rsid w:val="009110B8"/>
    <w:rsid w:val="00911919"/>
    <w:rsid w:val="00911E1B"/>
    <w:rsid w:val="00912B79"/>
    <w:rsid w:val="009146A7"/>
    <w:rsid w:val="00914944"/>
    <w:rsid w:val="00915074"/>
    <w:rsid w:val="00915A7F"/>
    <w:rsid w:val="00915F1F"/>
    <w:rsid w:val="009212B2"/>
    <w:rsid w:val="009222E2"/>
    <w:rsid w:val="00922850"/>
    <w:rsid w:val="00923ACA"/>
    <w:rsid w:val="009240B1"/>
    <w:rsid w:val="00924ADB"/>
    <w:rsid w:val="009318E1"/>
    <w:rsid w:val="00931CA6"/>
    <w:rsid w:val="00932389"/>
    <w:rsid w:val="009325CE"/>
    <w:rsid w:val="00932DD2"/>
    <w:rsid w:val="00935A6B"/>
    <w:rsid w:val="00936D63"/>
    <w:rsid w:val="00937433"/>
    <w:rsid w:val="00937D51"/>
    <w:rsid w:val="00940D98"/>
    <w:rsid w:val="00943C20"/>
    <w:rsid w:val="009459A9"/>
    <w:rsid w:val="00945AF1"/>
    <w:rsid w:val="00945B00"/>
    <w:rsid w:val="00946044"/>
    <w:rsid w:val="00946C3E"/>
    <w:rsid w:val="00947B17"/>
    <w:rsid w:val="009506F3"/>
    <w:rsid w:val="0095073A"/>
    <w:rsid w:val="00950B47"/>
    <w:rsid w:val="00950BE4"/>
    <w:rsid w:val="009536DF"/>
    <w:rsid w:val="00953ABB"/>
    <w:rsid w:val="00953DCC"/>
    <w:rsid w:val="00954781"/>
    <w:rsid w:val="00954788"/>
    <w:rsid w:val="00954AB9"/>
    <w:rsid w:val="00954EF0"/>
    <w:rsid w:val="00955C60"/>
    <w:rsid w:val="00957EEA"/>
    <w:rsid w:val="00961970"/>
    <w:rsid w:val="009633D7"/>
    <w:rsid w:val="00964210"/>
    <w:rsid w:val="0096578F"/>
    <w:rsid w:val="009657A2"/>
    <w:rsid w:val="00965A1A"/>
    <w:rsid w:val="009676B8"/>
    <w:rsid w:val="0097054B"/>
    <w:rsid w:val="00970D3D"/>
    <w:rsid w:val="00971451"/>
    <w:rsid w:val="009725DB"/>
    <w:rsid w:val="00972E5F"/>
    <w:rsid w:val="00973615"/>
    <w:rsid w:val="0097434F"/>
    <w:rsid w:val="009744D3"/>
    <w:rsid w:val="009747D9"/>
    <w:rsid w:val="009757F4"/>
    <w:rsid w:val="009767DA"/>
    <w:rsid w:val="00976A48"/>
    <w:rsid w:val="00976BC0"/>
    <w:rsid w:val="00977C01"/>
    <w:rsid w:val="00977E5B"/>
    <w:rsid w:val="00977EE7"/>
    <w:rsid w:val="009809B4"/>
    <w:rsid w:val="00983627"/>
    <w:rsid w:val="00983EF3"/>
    <w:rsid w:val="0098480A"/>
    <w:rsid w:val="009859C3"/>
    <w:rsid w:val="00985C05"/>
    <w:rsid w:val="00985C89"/>
    <w:rsid w:val="00985D12"/>
    <w:rsid w:val="009864BD"/>
    <w:rsid w:val="009900FC"/>
    <w:rsid w:val="00990AB9"/>
    <w:rsid w:val="00990FB2"/>
    <w:rsid w:val="0099140C"/>
    <w:rsid w:val="00991A1B"/>
    <w:rsid w:val="00991D34"/>
    <w:rsid w:val="00991E85"/>
    <w:rsid w:val="00992305"/>
    <w:rsid w:val="00992D1A"/>
    <w:rsid w:val="009936CE"/>
    <w:rsid w:val="0099387A"/>
    <w:rsid w:val="00993F45"/>
    <w:rsid w:val="00994150"/>
    <w:rsid w:val="00994415"/>
    <w:rsid w:val="009946C7"/>
    <w:rsid w:val="0099492F"/>
    <w:rsid w:val="00996DEA"/>
    <w:rsid w:val="009A006F"/>
    <w:rsid w:val="009A047C"/>
    <w:rsid w:val="009A056C"/>
    <w:rsid w:val="009A07A2"/>
    <w:rsid w:val="009A2F4E"/>
    <w:rsid w:val="009A369B"/>
    <w:rsid w:val="009A389C"/>
    <w:rsid w:val="009A48CD"/>
    <w:rsid w:val="009A4A97"/>
    <w:rsid w:val="009A67A1"/>
    <w:rsid w:val="009A67F9"/>
    <w:rsid w:val="009A69A0"/>
    <w:rsid w:val="009A7BC1"/>
    <w:rsid w:val="009B0115"/>
    <w:rsid w:val="009B08F7"/>
    <w:rsid w:val="009B26D5"/>
    <w:rsid w:val="009B312A"/>
    <w:rsid w:val="009B345D"/>
    <w:rsid w:val="009B37E6"/>
    <w:rsid w:val="009B4897"/>
    <w:rsid w:val="009B55B6"/>
    <w:rsid w:val="009B58B9"/>
    <w:rsid w:val="009B5935"/>
    <w:rsid w:val="009B5D92"/>
    <w:rsid w:val="009B634A"/>
    <w:rsid w:val="009B6611"/>
    <w:rsid w:val="009B7528"/>
    <w:rsid w:val="009B75B8"/>
    <w:rsid w:val="009B7B21"/>
    <w:rsid w:val="009C0002"/>
    <w:rsid w:val="009C022C"/>
    <w:rsid w:val="009C10F6"/>
    <w:rsid w:val="009C118C"/>
    <w:rsid w:val="009C1831"/>
    <w:rsid w:val="009C2328"/>
    <w:rsid w:val="009C3C05"/>
    <w:rsid w:val="009C482E"/>
    <w:rsid w:val="009C48C5"/>
    <w:rsid w:val="009C4D35"/>
    <w:rsid w:val="009C5D94"/>
    <w:rsid w:val="009C63AD"/>
    <w:rsid w:val="009C76F5"/>
    <w:rsid w:val="009D0BEA"/>
    <w:rsid w:val="009D0CC2"/>
    <w:rsid w:val="009D11DE"/>
    <w:rsid w:val="009D15DD"/>
    <w:rsid w:val="009D23A0"/>
    <w:rsid w:val="009D2AB3"/>
    <w:rsid w:val="009D31FA"/>
    <w:rsid w:val="009D34DA"/>
    <w:rsid w:val="009D42A6"/>
    <w:rsid w:val="009D4479"/>
    <w:rsid w:val="009D4B9B"/>
    <w:rsid w:val="009D537E"/>
    <w:rsid w:val="009D56D7"/>
    <w:rsid w:val="009D59B3"/>
    <w:rsid w:val="009D5B09"/>
    <w:rsid w:val="009D6354"/>
    <w:rsid w:val="009D6648"/>
    <w:rsid w:val="009D74DA"/>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5D4A"/>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16C33"/>
    <w:rsid w:val="00A20872"/>
    <w:rsid w:val="00A20A16"/>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083"/>
    <w:rsid w:val="00A326DB"/>
    <w:rsid w:val="00A32726"/>
    <w:rsid w:val="00A32A19"/>
    <w:rsid w:val="00A33961"/>
    <w:rsid w:val="00A33B4E"/>
    <w:rsid w:val="00A33F21"/>
    <w:rsid w:val="00A34910"/>
    <w:rsid w:val="00A3522E"/>
    <w:rsid w:val="00A35968"/>
    <w:rsid w:val="00A36E65"/>
    <w:rsid w:val="00A404D5"/>
    <w:rsid w:val="00A407BD"/>
    <w:rsid w:val="00A413D6"/>
    <w:rsid w:val="00A41B1D"/>
    <w:rsid w:val="00A41CD3"/>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6C2F"/>
    <w:rsid w:val="00A672FF"/>
    <w:rsid w:val="00A67EDA"/>
    <w:rsid w:val="00A67FCA"/>
    <w:rsid w:val="00A70453"/>
    <w:rsid w:val="00A7069D"/>
    <w:rsid w:val="00A718C8"/>
    <w:rsid w:val="00A71DBF"/>
    <w:rsid w:val="00A72469"/>
    <w:rsid w:val="00A7276D"/>
    <w:rsid w:val="00A72C22"/>
    <w:rsid w:val="00A73A5C"/>
    <w:rsid w:val="00A73C01"/>
    <w:rsid w:val="00A73CA0"/>
    <w:rsid w:val="00A74545"/>
    <w:rsid w:val="00A750A2"/>
    <w:rsid w:val="00A7554A"/>
    <w:rsid w:val="00A765C6"/>
    <w:rsid w:val="00A77F94"/>
    <w:rsid w:val="00A8009D"/>
    <w:rsid w:val="00A803F8"/>
    <w:rsid w:val="00A80811"/>
    <w:rsid w:val="00A8087F"/>
    <w:rsid w:val="00A80EF1"/>
    <w:rsid w:val="00A81A0E"/>
    <w:rsid w:val="00A81FAE"/>
    <w:rsid w:val="00A83370"/>
    <w:rsid w:val="00A83FA8"/>
    <w:rsid w:val="00A8491F"/>
    <w:rsid w:val="00A85767"/>
    <w:rsid w:val="00A86053"/>
    <w:rsid w:val="00A867DD"/>
    <w:rsid w:val="00A872C5"/>
    <w:rsid w:val="00A87606"/>
    <w:rsid w:val="00A87777"/>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29"/>
    <w:rsid w:val="00AA35DF"/>
    <w:rsid w:val="00AB1223"/>
    <w:rsid w:val="00AB257B"/>
    <w:rsid w:val="00AB2AAB"/>
    <w:rsid w:val="00AB2FB0"/>
    <w:rsid w:val="00AB3F63"/>
    <w:rsid w:val="00AB5011"/>
    <w:rsid w:val="00AB5029"/>
    <w:rsid w:val="00AB5A27"/>
    <w:rsid w:val="00AB6BAF"/>
    <w:rsid w:val="00AB6FFC"/>
    <w:rsid w:val="00AB76AE"/>
    <w:rsid w:val="00AB76F6"/>
    <w:rsid w:val="00AB792A"/>
    <w:rsid w:val="00AB7971"/>
    <w:rsid w:val="00AB7F98"/>
    <w:rsid w:val="00AC0301"/>
    <w:rsid w:val="00AC13E0"/>
    <w:rsid w:val="00AC1AAE"/>
    <w:rsid w:val="00AC25A2"/>
    <w:rsid w:val="00AC2AFD"/>
    <w:rsid w:val="00AC2DAE"/>
    <w:rsid w:val="00AC347B"/>
    <w:rsid w:val="00AC36C5"/>
    <w:rsid w:val="00AC3EE4"/>
    <w:rsid w:val="00AC407D"/>
    <w:rsid w:val="00AC42F1"/>
    <w:rsid w:val="00AC4FD1"/>
    <w:rsid w:val="00AC59D7"/>
    <w:rsid w:val="00AC5F61"/>
    <w:rsid w:val="00AC6910"/>
    <w:rsid w:val="00AC7A3E"/>
    <w:rsid w:val="00AD07BF"/>
    <w:rsid w:val="00AD1B2A"/>
    <w:rsid w:val="00AD1BA6"/>
    <w:rsid w:val="00AD1F8A"/>
    <w:rsid w:val="00AD27EA"/>
    <w:rsid w:val="00AD2FC7"/>
    <w:rsid w:val="00AD3534"/>
    <w:rsid w:val="00AD54FF"/>
    <w:rsid w:val="00AD5A31"/>
    <w:rsid w:val="00AD5C2B"/>
    <w:rsid w:val="00AD5E63"/>
    <w:rsid w:val="00AD65F8"/>
    <w:rsid w:val="00AD7073"/>
    <w:rsid w:val="00AE0559"/>
    <w:rsid w:val="00AE1ABB"/>
    <w:rsid w:val="00AE2F6F"/>
    <w:rsid w:val="00AE307D"/>
    <w:rsid w:val="00AE4804"/>
    <w:rsid w:val="00AE54AB"/>
    <w:rsid w:val="00AE61D7"/>
    <w:rsid w:val="00AF0282"/>
    <w:rsid w:val="00AF08C6"/>
    <w:rsid w:val="00AF0A0D"/>
    <w:rsid w:val="00AF0BE8"/>
    <w:rsid w:val="00AF1035"/>
    <w:rsid w:val="00AF1CE8"/>
    <w:rsid w:val="00AF28D6"/>
    <w:rsid w:val="00AF32C5"/>
    <w:rsid w:val="00AF4128"/>
    <w:rsid w:val="00AF558D"/>
    <w:rsid w:val="00AF579A"/>
    <w:rsid w:val="00AF66B0"/>
    <w:rsid w:val="00AF6B87"/>
    <w:rsid w:val="00B00119"/>
    <w:rsid w:val="00B0144F"/>
    <w:rsid w:val="00B015B5"/>
    <w:rsid w:val="00B01F6A"/>
    <w:rsid w:val="00B02C1E"/>
    <w:rsid w:val="00B02C39"/>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457"/>
    <w:rsid w:val="00B15B7C"/>
    <w:rsid w:val="00B15DD5"/>
    <w:rsid w:val="00B160DD"/>
    <w:rsid w:val="00B16A66"/>
    <w:rsid w:val="00B16DFD"/>
    <w:rsid w:val="00B171FE"/>
    <w:rsid w:val="00B17620"/>
    <w:rsid w:val="00B1772C"/>
    <w:rsid w:val="00B17E34"/>
    <w:rsid w:val="00B203D1"/>
    <w:rsid w:val="00B22DE1"/>
    <w:rsid w:val="00B233C4"/>
    <w:rsid w:val="00B23FC3"/>
    <w:rsid w:val="00B26662"/>
    <w:rsid w:val="00B26B56"/>
    <w:rsid w:val="00B270C8"/>
    <w:rsid w:val="00B27AB6"/>
    <w:rsid w:val="00B3013F"/>
    <w:rsid w:val="00B30D36"/>
    <w:rsid w:val="00B31363"/>
    <w:rsid w:val="00B313E7"/>
    <w:rsid w:val="00B3169F"/>
    <w:rsid w:val="00B3180C"/>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47C4"/>
    <w:rsid w:val="00B4512B"/>
    <w:rsid w:val="00B45D56"/>
    <w:rsid w:val="00B4722B"/>
    <w:rsid w:val="00B47601"/>
    <w:rsid w:val="00B505DB"/>
    <w:rsid w:val="00B50F01"/>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1D03"/>
    <w:rsid w:val="00B629F1"/>
    <w:rsid w:val="00B63611"/>
    <w:rsid w:val="00B64061"/>
    <w:rsid w:val="00B65A14"/>
    <w:rsid w:val="00B66C93"/>
    <w:rsid w:val="00B66EB7"/>
    <w:rsid w:val="00B67A6C"/>
    <w:rsid w:val="00B70B76"/>
    <w:rsid w:val="00B70CAD"/>
    <w:rsid w:val="00B70E20"/>
    <w:rsid w:val="00B71BB1"/>
    <w:rsid w:val="00B72296"/>
    <w:rsid w:val="00B7243F"/>
    <w:rsid w:val="00B72E9F"/>
    <w:rsid w:val="00B735BC"/>
    <w:rsid w:val="00B737BA"/>
    <w:rsid w:val="00B738D7"/>
    <w:rsid w:val="00B73B0D"/>
    <w:rsid w:val="00B7431C"/>
    <w:rsid w:val="00B75062"/>
    <w:rsid w:val="00B75353"/>
    <w:rsid w:val="00B75A23"/>
    <w:rsid w:val="00B7628A"/>
    <w:rsid w:val="00B779A4"/>
    <w:rsid w:val="00B8094B"/>
    <w:rsid w:val="00B80B7F"/>
    <w:rsid w:val="00B80C4C"/>
    <w:rsid w:val="00B81087"/>
    <w:rsid w:val="00B810B1"/>
    <w:rsid w:val="00B81B76"/>
    <w:rsid w:val="00B81CC4"/>
    <w:rsid w:val="00B822A9"/>
    <w:rsid w:val="00B825EB"/>
    <w:rsid w:val="00B82C3D"/>
    <w:rsid w:val="00B83985"/>
    <w:rsid w:val="00B83CB8"/>
    <w:rsid w:val="00B83F5D"/>
    <w:rsid w:val="00B849EF"/>
    <w:rsid w:val="00B84A8E"/>
    <w:rsid w:val="00B84CBF"/>
    <w:rsid w:val="00B85B8D"/>
    <w:rsid w:val="00B86F5D"/>
    <w:rsid w:val="00B876D7"/>
    <w:rsid w:val="00B87FA5"/>
    <w:rsid w:val="00B90087"/>
    <w:rsid w:val="00B9065D"/>
    <w:rsid w:val="00B90A0A"/>
    <w:rsid w:val="00B91808"/>
    <w:rsid w:val="00B92A68"/>
    <w:rsid w:val="00B9307B"/>
    <w:rsid w:val="00B94A1E"/>
    <w:rsid w:val="00B95F07"/>
    <w:rsid w:val="00B9601A"/>
    <w:rsid w:val="00B96AA0"/>
    <w:rsid w:val="00B9722E"/>
    <w:rsid w:val="00B97B63"/>
    <w:rsid w:val="00BA03C4"/>
    <w:rsid w:val="00BA0A70"/>
    <w:rsid w:val="00BA0F75"/>
    <w:rsid w:val="00BA2812"/>
    <w:rsid w:val="00BA3007"/>
    <w:rsid w:val="00BA3339"/>
    <w:rsid w:val="00BA3379"/>
    <w:rsid w:val="00BA374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9E1"/>
    <w:rsid w:val="00BC3A69"/>
    <w:rsid w:val="00BC4416"/>
    <w:rsid w:val="00BC4546"/>
    <w:rsid w:val="00BC4699"/>
    <w:rsid w:val="00BC4727"/>
    <w:rsid w:val="00BC4DE9"/>
    <w:rsid w:val="00BC4EB1"/>
    <w:rsid w:val="00BD10D7"/>
    <w:rsid w:val="00BD135A"/>
    <w:rsid w:val="00BD18BB"/>
    <w:rsid w:val="00BD2360"/>
    <w:rsid w:val="00BD3D5A"/>
    <w:rsid w:val="00BD434E"/>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A82"/>
    <w:rsid w:val="00BE7C15"/>
    <w:rsid w:val="00BF0037"/>
    <w:rsid w:val="00BF070D"/>
    <w:rsid w:val="00BF13D7"/>
    <w:rsid w:val="00BF1440"/>
    <w:rsid w:val="00BF203E"/>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39A"/>
    <w:rsid w:val="00C04883"/>
    <w:rsid w:val="00C05989"/>
    <w:rsid w:val="00C05C6B"/>
    <w:rsid w:val="00C06B1C"/>
    <w:rsid w:val="00C07F16"/>
    <w:rsid w:val="00C10740"/>
    <w:rsid w:val="00C10AD6"/>
    <w:rsid w:val="00C10EC6"/>
    <w:rsid w:val="00C11F99"/>
    <w:rsid w:val="00C12E82"/>
    <w:rsid w:val="00C1388C"/>
    <w:rsid w:val="00C139B3"/>
    <w:rsid w:val="00C13BE6"/>
    <w:rsid w:val="00C13F03"/>
    <w:rsid w:val="00C13FD9"/>
    <w:rsid w:val="00C1474F"/>
    <w:rsid w:val="00C15E36"/>
    <w:rsid w:val="00C16B26"/>
    <w:rsid w:val="00C16E14"/>
    <w:rsid w:val="00C21D77"/>
    <w:rsid w:val="00C2240E"/>
    <w:rsid w:val="00C227DF"/>
    <w:rsid w:val="00C22BF4"/>
    <w:rsid w:val="00C22F6E"/>
    <w:rsid w:val="00C234A3"/>
    <w:rsid w:val="00C23ADE"/>
    <w:rsid w:val="00C240FC"/>
    <w:rsid w:val="00C24294"/>
    <w:rsid w:val="00C242F5"/>
    <w:rsid w:val="00C26D93"/>
    <w:rsid w:val="00C2770A"/>
    <w:rsid w:val="00C303D0"/>
    <w:rsid w:val="00C30934"/>
    <w:rsid w:val="00C30C12"/>
    <w:rsid w:val="00C31267"/>
    <w:rsid w:val="00C32192"/>
    <w:rsid w:val="00C341CB"/>
    <w:rsid w:val="00C349B5"/>
    <w:rsid w:val="00C34D54"/>
    <w:rsid w:val="00C35443"/>
    <w:rsid w:val="00C354E3"/>
    <w:rsid w:val="00C35FC2"/>
    <w:rsid w:val="00C36E04"/>
    <w:rsid w:val="00C37014"/>
    <w:rsid w:val="00C37FE2"/>
    <w:rsid w:val="00C4010D"/>
    <w:rsid w:val="00C41E56"/>
    <w:rsid w:val="00C4322F"/>
    <w:rsid w:val="00C4462B"/>
    <w:rsid w:val="00C45F14"/>
    <w:rsid w:val="00C46E62"/>
    <w:rsid w:val="00C46FBE"/>
    <w:rsid w:val="00C47094"/>
    <w:rsid w:val="00C479B4"/>
    <w:rsid w:val="00C52D35"/>
    <w:rsid w:val="00C52EB6"/>
    <w:rsid w:val="00C54572"/>
    <w:rsid w:val="00C56FD9"/>
    <w:rsid w:val="00C56FE9"/>
    <w:rsid w:val="00C57081"/>
    <w:rsid w:val="00C57682"/>
    <w:rsid w:val="00C57D9A"/>
    <w:rsid w:val="00C60C7D"/>
    <w:rsid w:val="00C61B03"/>
    <w:rsid w:val="00C62595"/>
    <w:rsid w:val="00C63B35"/>
    <w:rsid w:val="00C64680"/>
    <w:rsid w:val="00C64D5F"/>
    <w:rsid w:val="00C652A8"/>
    <w:rsid w:val="00C653C5"/>
    <w:rsid w:val="00C65427"/>
    <w:rsid w:val="00C65BE4"/>
    <w:rsid w:val="00C6639F"/>
    <w:rsid w:val="00C706D5"/>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87AFF"/>
    <w:rsid w:val="00C87B74"/>
    <w:rsid w:val="00C90010"/>
    <w:rsid w:val="00C90A2C"/>
    <w:rsid w:val="00C9103B"/>
    <w:rsid w:val="00C91129"/>
    <w:rsid w:val="00C9211B"/>
    <w:rsid w:val="00C93E85"/>
    <w:rsid w:val="00C943F2"/>
    <w:rsid w:val="00C96DA3"/>
    <w:rsid w:val="00CA078E"/>
    <w:rsid w:val="00CA2405"/>
    <w:rsid w:val="00CA3476"/>
    <w:rsid w:val="00CA6210"/>
    <w:rsid w:val="00CA674F"/>
    <w:rsid w:val="00CA7403"/>
    <w:rsid w:val="00CA7DE9"/>
    <w:rsid w:val="00CB0186"/>
    <w:rsid w:val="00CB02D7"/>
    <w:rsid w:val="00CB0439"/>
    <w:rsid w:val="00CB157B"/>
    <w:rsid w:val="00CB1774"/>
    <w:rsid w:val="00CB1B32"/>
    <w:rsid w:val="00CB1B5A"/>
    <w:rsid w:val="00CB1F6C"/>
    <w:rsid w:val="00CB2C56"/>
    <w:rsid w:val="00CB2E83"/>
    <w:rsid w:val="00CB336A"/>
    <w:rsid w:val="00CB40C2"/>
    <w:rsid w:val="00CB52D8"/>
    <w:rsid w:val="00CB5BB9"/>
    <w:rsid w:val="00CB5DD6"/>
    <w:rsid w:val="00CB6039"/>
    <w:rsid w:val="00CB7A67"/>
    <w:rsid w:val="00CB7A86"/>
    <w:rsid w:val="00CB7F78"/>
    <w:rsid w:val="00CC173D"/>
    <w:rsid w:val="00CC1D90"/>
    <w:rsid w:val="00CC1F97"/>
    <w:rsid w:val="00CC20FF"/>
    <w:rsid w:val="00CC2124"/>
    <w:rsid w:val="00CC2C54"/>
    <w:rsid w:val="00CC680B"/>
    <w:rsid w:val="00CC7DF5"/>
    <w:rsid w:val="00CD06CB"/>
    <w:rsid w:val="00CD0BFC"/>
    <w:rsid w:val="00CD0E8E"/>
    <w:rsid w:val="00CD0EEE"/>
    <w:rsid w:val="00CD267B"/>
    <w:rsid w:val="00CD341A"/>
    <w:rsid w:val="00CD40A5"/>
    <w:rsid w:val="00CD414E"/>
    <w:rsid w:val="00CD4250"/>
    <w:rsid w:val="00CD514E"/>
    <w:rsid w:val="00CD51A6"/>
    <w:rsid w:val="00CD5D17"/>
    <w:rsid w:val="00CD5DB6"/>
    <w:rsid w:val="00CD6704"/>
    <w:rsid w:val="00CD6F6D"/>
    <w:rsid w:val="00CD7C1B"/>
    <w:rsid w:val="00CE00EF"/>
    <w:rsid w:val="00CE08FE"/>
    <w:rsid w:val="00CE1998"/>
    <w:rsid w:val="00CE2183"/>
    <w:rsid w:val="00CE22D8"/>
    <w:rsid w:val="00CE2642"/>
    <w:rsid w:val="00CE3AF2"/>
    <w:rsid w:val="00CE4733"/>
    <w:rsid w:val="00CE5584"/>
    <w:rsid w:val="00CE5905"/>
    <w:rsid w:val="00CE5D77"/>
    <w:rsid w:val="00CE6344"/>
    <w:rsid w:val="00CE651E"/>
    <w:rsid w:val="00CE69CC"/>
    <w:rsid w:val="00CE6F8B"/>
    <w:rsid w:val="00CE6FFF"/>
    <w:rsid w:val="00CE7389"/>
    <w:rsid w:val="00CE7ED7"/>
    <w:rsid w:val="00CF0546"/>
    <w:rsid w:val="00CF09C0"/>
    <w:rsid w:val="00CF2CB1"/>
    <w:rsid w:val="00CF5BD8"/>
    <w:rsid w:val="00CF6676"/>
    <w:rsid w:val="00CF701C"/>
    <w:rsid w:val="00D00FA9"/>
    <w:rsid w:val="00D02665"/>
    <w:rsid w:val="00D045A6"/>
    <w:rsid w:val="00D04E87"/>
    <w:rsid w:val="00D058A8"/>
    <w:rsid w:val="00D06BC3"/>
    <w:rsid w:val="00D077E0"/>
    <w:rsid w:val="00D07DCD"/>
    <w:rsid w:val="00D10532"/>
    <w:rsid w:val="00D11080"/>
    <w:rsid w:val="00D11D07"/>
    <w:rsid w:val="00D120F6"/>
    <w:rsid w:val="00D12EC5"/>
    <w:rsid w:val="00D132F3"/>
    <w:rsid w:val="00D13706"/>
    <w:rsid w:val="00D13BB6"/>
    <w:rsid w:val="00D1417E"/>
    <w:rsid w:val="00D15614"/>
    <w:rsid w:val="00D15C1E"/>
    <w:rsid w:val="00D16811"/>
    <w:rsid w:val="00D16F41"/>
    <w:rsid w:val="00D1787C"/>
    <w:rsid w:val="00D21E64"/>
    <w:rsid w:val="00D2273D"/>
    <w:rsid w:val="00D2359A"/>
    <w:rsid w:val="00D24ECF"/>
    <w:rsid w:val="00D2522D"/>
    <w:rsid w:val="00D2542F"/>
    <w:rsid w:val="00D25557"/>
    <w:rsid w:val="00D25E54"/>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2EE0"/>
    <w:rsid w:val="00D5385E"/>
    <w:rsid w:val="00D541D9"/>
    <w:rsid w:val="00D5563B"/>
    <w:rsid w:val="00D5620F"/>
    <w:rsid w:val="00D56E1A"/>
    <w:rsid w:val="00D57CBD"/>
    <w:rsid w:val="00D60C2E"/>
    <w:rsid w:val="00D612C2"/>
    <w:rsid w:val="00D61475"/>
    <w:rsid w:val="00D6205E"/>
    <w:rsid w:val="00D64D46"/>
    <w:rsid w:val="00D66320"/>
    <w:rsid w:val="00D66F46"/>
    <w:rsid w:val="00D673A1"/>
    <w:rsid w:val="00D67B99"/>
    <w:rsid w:val="00D67DF6"/>
    <w:rsid w:val="00D704E9"/>
    <w:rsid w:val="00D71575"/>
    <w:rsid w:val="00D71716"/>
    <w:rsid w:val="00D71EC5"/>
    <w:rsid w:val="00D735C8"/>
    <w:rsid w:val="00D73B31"/>
    <w:rsid w:val="00D740C3"/>
    <w:rsid w:val="00D74339"/>
    <w:rsid w:val="00D74ED4"/>
    <w:rsid w:val="00D75D5B"/>
    <w:rsid w:val="00D75F43"/>
    <w:rsid w:val="00D75F57"/>
    <w:rsid w:val="00D76142"/>
    <w:rsid w:val="00D7639B"/>
    <w:rsid w:val="00D76A79"/>
    <w:rsid w:val="00D7754E"/>
    <w:rsid w:val="00D815D1"/>
    <w:rsid w:val="00D82AE3"/>
    <w:rsid w:val="00D83EF4"/>
    <w:rsid w:val="00D849F3"/>
    <w:rsid w:val="00D852C2"/>
    <w:rsid w:val="00D8587A"/>
    <w:rsid w:val="00D86530"/>
    <w:rsid w:val="00D86909"/>
    <w:rsid w:val="00D90083"/>
    <w:rsid w:val="00D91259"/>
    <w:rsid w:val="00D917DF"/>
    <w:rsid w:val="00D91BF4"/>
    <w:rsid w:val="00D91C8D"/>
    <w:rsid w:val="00D91F19"/>
    <w:rsid w:val="00D92791"/>
    <w:rsid w:val="00D92FB7"/>
    <w:rsid w:val="00D94230"/>
    <w:rsid w:val="00D95506"/>
    <w:rsid w:val="00D95EDD"/>
    <w:rsid w:val="00D971E0"/>
    <w:rsid w:val="00D97D0D"/>
    <w:rsid w:val="00D97FDF"/>
    <w:rsid w:val="00DA0829"/>
    <w:rsid w:val="00DA0ADA"/>
    <w:rsid w:val="00DA0C61"/>
    <w:rsid w:val="00DA1819"/>
    <w:rsid w:val="00DA1AFE"/>
    <w:rsid w:val="00DA2422"/>
    <w:rsid w:val="00DA2D01"/>
    <w:rsid w:val="00DA370F"/>
    <w:rsid w:val="00DA3BE5"/>
    <w:rsid w:val="00DA3C1F"/>
    <w:rsid w:val="00DA43AE"/>
    <w:rsid w:val="00DA43E2"/>
    <w:rsid w:val="00DA51B8"/>
    <w:rsid w:val="00DA5BE4"/>
    <w:rsid w:val="00DA6261"/>
    <w:rsid w:val="00DA656A"/>
    <w:rsid w:val="00DA6659"/>
    <w:rsid w:val="00DA6DA4"/>
    <w:rsid w:val="00DB041C"/>
    <w:rsid w:val="00DB1313"/>
    <w:rsid w:val="00DB1369"/>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B89"/>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68C"/>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465"/>
    <w:rsid w:val="00E025F5"/>
    <w:rsid w:val="00E0275D"/>
    <w:rsid w:val="00E03D7D"/>
    <w:rsid w:val="00E0606A"/>
    <w:rsid w:val="00E06427"/>
    <w:rsid w:val="00E06EC5"/>
    <w:rsid w:val="00E07C58"/>
    <w:rsid w:val="00E07D25"/>
    <w:rsid w:val="00E10042"/>
    <w:rsid w:val="00E10703"/>
    <w:rsid w:val="00E1123C"/>
    <w:rsid w:val="00E11812"/>
    <w:rsid w:val="00E11F80"/>
    <w:rsid w:val="00E128A4"/>
    <w:rsid w:val="00E12D72"/>
    <w:rsid w:val="00E1330A"/>
    <w:rsid w:val="00E13D81"/>
    <w:rsid w:val="00E140F3"/>
    <w:rsid w:val="00E14149"/>
    <w:rsid w:val="00E1506C"/>
    <w:rsid w:val="00E161FC"/>
    <w:rsid w:val="00E16AD8"/>
    <w:rsid w:val="00E16ED2"/>
    <w:rsid w:val="00E17838"/>
    <w:rsid w:val="00E17E92"/>
    <w:rsid w:val="00E203DE"/>
    <w:rsid w:val="00E20A45"/>
    <w:rsid w:val="00E20CEE"/>
    <w:rsid w:val="00E2348F"/>
    <w:rsid w:val="00E235B8"/>
    <w:rsid w:val="00E24C4E"/>
    <w:rsid w:val="00E258E8"/>
    <w:rsid w:val="00E25D34"/>
    <w:rsid w:val="00E2660C"/>
    <w:rsid w:val="00E26A09"/>
    <w:rsid w:val="00E27EF2"/>
    <w:rsid w:val="00E30697"/>
    <w:rsid w:val="00E30A36"/>
    <w:rsid w:val="00E30F18"/>
    <w:rsid w:val="00E3101A"/>
    <w:rsid w:val="00E3150A"/>
    <w:rsid w:val="00E3379F"/>
    <w:rsid w:val="00E3577B"/>
    <w:rsid w:val="00E376AB"/>
    <w:rsid w:val="00E37DE1"/>
    <w:rsid w:val="00E41132"/>
    <w:rsid w:val="00E4134A"/>
    <w:rsid w:val="00E42097"/>
    <w:rsid w:val="00E423B8"/>
    <w:rsid w:val="00E429C9"/>
    <w:rsid w:val="00E42B3A"/>
    <w:rsid w:val="00E42C2C"/>
    <w:rsid w:val="00E445D7"/>
    <w:rsid w:val="00E44E69"/>
    <w:rsid w:val="00E45474"/>
    <w:rsid w:val="00E454C1"/>
    <w:rsid w:val="00E5027C"/>
    <w:rsid w:val="00E50B51"/>
    <w:rsid w:val="00E516A2"/>
    <w:rsid w:val="00E51E8E"/>
    <w:rsid w:val="00E52894"/>
    <w:rsid w:val="00E52B7F"/>
    <w:rsid w:val="00E52F3E"/>
    <w:rsid w:val="00E536BF"/>
    <w:rsid w:val="00E546B0"/>
    <w:rsid w:val="00E56E84"/>
    <w:rsid w:val="00E578C3"/>
    <w:rsid w:val="00E57C89"/>
    <w:rsid w:val="00E60B61"/>
    <w:rsid w:val="00E62A0C"/>
    <w:rsid w:val="00E6488C"/>
    <w:rsid w:val="00E64F64"/>
    <w:rsid w:val="00E65960"/>
    <w:rsid w:val="00E70A58"/>
    <w:rsid w:val="00E713D7"/>
    <w:rsid w:val="00E71F89"/>
    <w:rsid w:val="00E72A7D"/>
    <w:rsid w:val="00E7312F"/>
    <w:rsid w:val="00E73CB5"/>
    <w:rsid w:val="00E73F61"/>
    <w:rsid w:val="00E74D26"/>
    <w:rsid w:val="00E7502F"/>
    <w:rsid w:val="00E751FC"/>
    <w:rsid w:val="00E75402"/>
    <w:rsid w:val="00E762B3"/>
    <w:rsid w:val="00E76F57"/>
    <w:rsid w:val="00E7729E"/>
    <w:rsid w:val="00E77C05"/>
    <w:rsid w:val="00E8270A"/>
    <w:rsid w:val="00E82765"/>
    <w:rsid w:val="00E8340D"/>
    <w:rsid w:val="00E844EB"/>
    <w:rsid w:val="00E847FB"/>
    <w:rsid w:val="00E84DDC"/>
    <w:rsid w:val="00E852B2"/>
    <w:rsid w:val="00E855A5"/>
    <w:rsid w:val="00E857BA"/>
    <w:rsid w:val="00E857EF"/>
    <w:rsid w:val="00E86736"/>
    <w:rsid w:val="00E868BC"/>
    <w:rsid w:val="00E876B5"/>
    <w:rsid w:val="00E87BB8"/>
    <w:rsid w:val="00E91039"/>
    <w:rsid w:val="00E9289E"/>
    <w:rsid w:val="00E928A1"/>
    <w:rsid w:val="00E928B7"/>
    <w:rsid w:val="00E93454"/>
    <w:rsid w:val="00E941CC"/>
    <w:rsid w:val="00E9614D"/>
    <w:rsid w:val="00E96CC7"/>
    <w:rsid w:val="00E96D6E"/>
    <w:rsid w:val="00E97A7F"/>
    <w:rsid w:val="00EA12F8"/>
    <w:rsid w:val="00EA393F"/>
    <w:rsid w:val="00EA3A2C"/>
    <w:rsid w:val="00EA3BCD"/>
    <w:rsid w:val="00EA491B"/>
    <w:rsid w:val="00EA6622"/>
    <w:rsid w:val="00EB0BE7"/>
    <w:rsid w:val="00EB0D5D"/>
    <w:rsid w:val="00EB1258"/>
    <w:rsid w:val="00EB187E"/>
    <w:rsid w:val="00EB28FC"/>
    <w:rsid w:val="00EB2AF5"/>
    <w:rsid w:val="00EB32B3"/>
    <w:rsid w:val="00EB356F"/>
    <w:rsid w:val="00EB3A53"/>
    <w:rsid w:val="00EB3E82"/>
    <w:rsid w:val="00EB4457"/>
    <w:rsid w:val="00EB4B45"/>
    <w:rsid w:val="00EB5609"/>
    <w:rsid w:val="00EB5D76"/>
    <w:rsid w:val="00EB6805"/>
    <w:rsid w:val="00EB69C2"/>
    <w:rsid w:val="00EB6D26"/>
    <w:rsid w:val="00EB7027"/>
    <w:rsid w:val="00EB7654"/>
    <w:rsid w:val="00EC0547"/>
    <w:rsid w:val="00EC1B3B"/>
    <w:rsid w:val="00EC2A14"/>
    <w:rsid w:val="00EC2A28"/>
    <w:rsid w:val="00EC2FA6"/>
    <w:rsid w:val="00EC336C"/>
    <w:rsid w:val="00EC36EC"/>
    <w:rsid w:val="00EC3871"/>
    <w:rsid w:val="00EC45B1"/>
    <w:rsid w:val="00EC4A43"/>
    <w:rsid w:val="00EC5859"/>
    <w:rsid w:val="00EC5875"/>
    <w:rsid w:val="00EC62F4"/>
    <w:rsid w:val="00EC7060"/>
    <w:rsid w:val="00EC7226"/>
    <w:rsid w:val="00ED0826"/>
    <w:rsid w:val="00ED0A1E"/>
    <w:rsid w:val="00ED0F91"/>
    <w:rsid w:val="00ED1D02"/>
    <w:rsid w:val="00ED1E19"/>
    <w:rsid w:val="00ED38A7"/>
    <w:rsid w:val="00ED47FC"/>
    <w:rsid w:val="00ED5590"/>
    <w:rsid w:val="00ED657C"/>
    <w:rsid w:val="00ED67B0"/>
    <w:rsid w:val="00ED7223"/>
    <w:rsid w:val="00ED74DE"/>
    <w:rsid w:val="00EE38FE"/>
    <w:rsid w:val="00EE4808"/>
    <w:rsid w:val="00EE4AC8"/>
    <w:rsid w:val="00EE54A3"/>
    <w:rsid w:val="00EE6859"/>
    <w:rsid w:val="00EE70A4"/>
    <w:rsid w:val="00EE7116"/>
    <w:rsid w:val="00EF2BE5"/>
    <w:rsid w:val="00EF3187"/>
    <w:rsid w:val="00EF32C3"/>
    <w:rsid w:val="00EF41C3"/>
    <w:rsid w:val="00EF42AD"/>
    <w:rsid w:val="00EF5376"/>
    <w:rsid w:val="00EF554C"/>
    <w:rsid w:val="00EF56A3"/>
    <w:rsid w:val="00EF6AFA"/>
    <w:rsid w:val="00F0117B"/>
    <w:rsid w:val="00F0179B"/>
    <w:rsid w:val="00F029E1"/>
    <w:rsid w:val="00F03ADC"/>
    <w:rsid w:val="00F03AF3"/>
    <w:rsid w:val="00F04FC4"/>
    <w:rsid w:val="00F05548"/>
    <w:rsid w:val="00F0576A"/>
    <w:rsid w:val="00F05CA1"/>
    <w:rsid w:val="00F07CBD"/>
    <w:rsid w:val="00F107B8"/>
    <w:rsid w:val="00F111FB"/>
    <w:rsid w:val="00F121AF"/>
    <w:rsid w:val="00F12DB3"/>
    <w:rsid w:val="00F136E2"/>
    <w:rsid w:val="00F13909"/>
    <w:rsid w:val="00F13FCB"/>
    <w:rsid w:val="00F14640"/>
    <w:rsid w:val="00F16BA6"/>
    <w:rsid w:val="00F16EB1"/>
    <w:rsid w:val="00F17067"/>
    <w:rsid w:val="00F170F3"/>
    <w:rsid w:val="00F20243"/>
    <w:rsid w:val="00F202FA"/>
    <w:rsid w:val="00F206FF"/>
    <w:rsid w:val="00F21A56"/>
    <w:rsid w:val="00F2281D"/>
    <w:rsid w:val="00F231CF"/>
    <w:rsid w:val="00F23279"/>
    <w:rsid w:val="00F24E8D"/>
    <w:rsid w:val="00F25913"/>
    <w:rsid w:val="00F25CDF"/>
    <w:rsid w:val="00F260A8"/>
    <w:rsid w:val="00F26346"/>
    <w:rsid w:val="00F267F5"/>
    <w:rsid w:val="00F26927"/>
    <w:rsid w:val="00F26AE3"/>
    <w:rsid w:val="00F27BB1"/>
    <w:rsid w:val="00F30421"/>
    <w:rsid w:val="00F32216"/>
    <w:rsid w:val="00F32B07"/>
    <w:rsid w:val="00F32C9E"/>
    <w:rsid w:val="00F33550"/>
    <w:rsid w:val="00F3437E"/>
    <w:rsid w:val="00F34922"/>
    <w:rsid w:val="00F349A4"/>
    <w:rsid w:val="00F3527A"/>
    <w:rsid w:val="00F36BC1"/>
    <w:rsid w:val="00F36D9E"/>
    <w:rsid w:val="00F37BAA"/>
    <w:rsid w:val="00F37D94"/>
    <w:rsid w:val="00F37FA6"/>
    <w:rsid w:val="00F37FCA"/>
    <w:rsid w:val="00F40872"/>
    <w:rsid w:val="00F409AE"/>
    <w:rsid w:val="00F41F3E"/>
    <w:rsid w:val="00F4516B"/>
    <w:rsid w:val="00F45DA7"/>
    <w:rsid w:val="00F5119D"/>
    <w:rsid w:val="00F5219C"/>
    <w:rsid w:val="00F53D8F"/>
    <w:rsid w:val="00F54570"/>
    <w:rsid w:val="00F5584B"/>
    <w:rsid w:val="00F5625E"/>
    <w:rsid w:val="00F56F10"/>
    <w:rsid w:val="00F57DC3"/>
    <w:rsid w:val="00F618C8"/>
    <w:rsid w:val="00F62119"/>
    <w:rsid w:val="00F62FE8"/>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47BD"/>
    <w:rsid w:val="00F85D95"/>
    <w:rsid w:val="00F86B0C"/>
    <w:rsid w:val="00F87E25"/>
    <w:rsid w:val="00F87E55"/>
    <w:rsid w:val="00F90329"/>
    <w:rsid w:val="00F9104D"/>
    <w:rsid w:val="00F9243F"/>
    <w:rsid w:val="00F92C29"/>
    <w:rsid w:val="00F92EFB"/>
    <w:rsid w:val="00F93326"/>
    <w:rsid w:val="00F94908"/>
    <w:rsid w:val="00F94B6B"/>
    <w:rsid w:val="00F95DDB"/>
    <w:rsid w:val="00F9643D"/>
    <w:rsid w:val="00F96B06"/>
    <w:rsid w:val="00F96FA3"/>
    <w:rsid w:val="00FA0145"/>
    <w:rsid w:val="00FA1420"/>
    <w:rsid w:val="00FA1825"/>
    <w:rsid w:val="00FA2686"/>
    <w:rsid w:val="00FA3113"/>
    <w:rsid w:val="00FA36E5"/>
    <w:rsid w:val="00FA4C90"/>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3F3"/>
    <w:rsid w:val="00FB5474"/>
    <w:rsid w:val="00FB5969"/>
    <w:rsid w:val="00FB5CE7"/>
    <w:rsid w:val="00FB6A34"/>
    <w:rsid w:val="00FB74BF"/>
    <w:rsid w:val="00FB7524"/>
    <w:rsid w:val="00FB7D14"/>
    <w:rsid w:val="00FB7D81"/>
    <w:rsid w:val="00FC064E"/>
    <w:rsid w:val="00FC16CF"/>
    <w:rsid w:val="00FC241A"/>
    <w:rsid w:val="00FC25E1"/>
    <w:rsid w:val="00FC28E5"/>
    <w:rsid w:val="00FC312D"/>
    <w:rsid w:val="00FC3505"/>
    <w:rsid w:val="00FC402A"/>
    <w:rsid w:val="00FC42CB"/>
    <w:rsid w:val="00FC4B9B"/>
    <w:rsid w:val="00FC531B"/>
    <w:rsid w:val="00FC5528"/>
    <w:rsid w:val="00FC6297"/>
    <w:rsid w:val="00FC6F40"/>
    <w:rsid w:val="00FD09C9"/>
    <w:rsid w:val="00FD0D0A"/>
    <w:rsid w:val="00FD199B"/>
    <w:rsid w:val="00FD2241"/>
    <w:rsid w:val="00FD326D"/>
    <w:rsid w:val="00FD32E6"/>
    <w:rsid w:val="00FD375D"/>
    <w:rsid w:val="00FD3B17"/>
    <w:rsid w:val="00FD3C8F"/>
    <w:rsid w:val="00FD3F84"/>
    <w:rsid w:val="00FD40BA"/>
    <w:rsid w:val="00FD41C8"/>
    <w:rsid w:val="00FD4E24"/>
    <w:rsid w:val="00FD663B"/>
    <w:rsid w:val="00FE0424"/>
    <w:rsid w:val="00FE0822"/>
    <w:rsid w:val="00FE09A6"/>
    <w:rsid w:val="00FE1310"/>
    <w:rsid w:val="00FE2169"/>
    <w:rsid w:val="00FE329B"/>
    <w:rsid w:val="00FE3E03"/>
    <w:rsid w:val="00FE64E2"/>
    <w:rsid w:val="00FE70B2"/>
    <w:rsid w:val="00FE722B"/>
    <w:rsid w:val="00FE7280"/>
    <w:rsid w:val="00FE7D84"/>
    <w:rsid w:val="00FF019A"/>
    <w:rsid w:val="00FF06B3"/>
    <w:rsid w:val="00FF079B"/>
    <w:rsid w:val="00FF13F1"/>
    <w:rsid w:val="00FF3138"/>
    <w:rsid w:val="00FF33D3"/>
    <w:rsid w:val="00FF3CF1"/>
    <w:rsid w:val="00FF40EC"/>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0E48B"/>
  <w15:docId w15:val="{6A990C42-5227-461D-81DD-768B81B4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35BC"/>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99"/>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3176514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68477069">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5e25b0528d3db3397a60d2ef418e5f48">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cfdc9d27300b40d6daf2e84137de9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843F-878B-4D38-9F33-6FEEBFC433FB}">
  <ds:schemaRefs>
    <ds:schemaRef ds:uri="http://schemas.microsoft.com/sharepoint/v3/contenttype/forms"/>
  </ds:schemaRefs>
</ds:datastoreItem>
</file>

<file path=customXml/itemProps2.xml><?xml version="1.0" encoding="utf-8"?>
<ds:datastoreItem xmlns:ds="http://schemas.openxmlformats.org/officeDocument/2006/customXml" ds:itemID="{F3C168F0-CE02-45C8-97A9-B194EAEB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3E69E-5854-4951-91DA-17E9F0E9B1A0}">
  <ds:schemaRefs>
    <ds:schemaRef ds:uri="http://schemas.microsoft.com/office/2006/metadata/properties"/>
    <ds:schemaRef ds:uri="http://schemas.microsoft.com/office/infopath/2007/PartnerControls"/>
    <ds:schemaRef ds:uri="98004d93-080e-4280-a3ee-4526c7af6af7"/>
  </ds:schemaRefs>
</ds:datastoreItem>
</file>

<file path=customXml/itemProps4.xml><?xml version="1.0" encoding="utf-8"?>
<ds:datastoreItem xmlns:ds="http://schemas.openxmlformats.org/officeDocument/2006/customXml" ds:itemID="{9158D2F8-3D46-4C0B-A622-49B68A51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3175</Words>
  <Characters>58810</Characters>
  <Application>Microsoft Office Word</Application>
  <DocSecurity>0</DocSecurity>
  <Lines>490</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cp:revision>
  <cp:lastPrinted>2018-04-04T13:06:00Z</cp:lastPrinted>
  <dcterms:created xsi:type="dcterms:W3CDTF">2023-05-03T12:16:00Z</dcterms:created>
  <dcterms:modified xsi:type="dcterms:W3CDTF">2023-05-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